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C59E" w14:textId="596CD003" w:rsidR="00E66F34" w:rsidRDefault="00E66F34" w:rsidP="00275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E74E6F8" wp14:editId="41066B55">
            <wp:extent cx="9294853" cy="6101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27" t="18528" r="30457" b="10386"/>
                    <a:stretch/>
                  </pic:blipFill>
                  <pic:spPr bwMode="auto">
                    <a:xfrm>
                      <a:off x="0" y="0"/>
                      <a:ext cx="9307687" cy="610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A0E2772" w14:textId="77777777" w:rsidR="00E66F34" w:rsidRDefault="00E66F34" w:rsidP="00275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C3394" w14:textId="77777777" w:rsidR="00E66F34" w:rsidRDefault="00E66F34" w:rsidP="00275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39593" w14:textId="77777777" w:rsidR="00E66F34" w:rsidRDefault="00E66F34" w:rsidP="00275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EDEDD" w14:textId="77777777" w:rsidR="00275024" w:rsidRPr="001A2178" w:rsidRDefault="00275024" w:rsidP="00275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7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D28ADA3" w14:textId="77777777" w:rsidR="00275024" w:rsidRPr="001A2178" w:rsidRDefault="00275024" w:rsidP="00275024">
      <w:pPr>
        <w:ind w:firstLine="709"/>
        <w:jc w:val="both"/>
      </w:pPr>
    </w:p>
    <w:p w14:paraId="5C9A0886" w14:textId="77777777" w:rsidR="006F6CD7" w:rsidRDefault="009D3388" w:rsidP="006F6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CD7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разработана</w:t>
      </w:r>
      <w:r w:rsidR="001B7D3D">
        <w:rPr>
          <w:rFonts w:ascii="Times New Roman" w:hAnsi="Times New Roman" w:cs="Times New Roman"/>
          <w:sz w:val="24"/>
          <w:szCs w:val="24"/>
        </w:rPr>
        <w:t xml:space="preserve"> </w:t>
      </w:r>
      <w:r w:rsidR="006F6CD7" w:rsidRPr="006F6CD7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, 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и рабочей программы воспитания ГБОУ «Корочанская школа-интернат»,  с учётом речевого развития обучающихся, а также образовательных потребностей и запросов участников образовательного процесса.</w:t>
      </w:r>
    </w:p>
    <w:p w14:paraId="1C45F35E" w14:textId="77777777" w:rsidR="00275024" w:rsidRDefault="00275024" w:rsidP="006F6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CD7">
        <w:rPr>
          <w:rFonts w:ascii="Times New Roman" w:eastAsia="@Arial Unicode MS" w:hAnsi="Times New Roman" w:cs="Times New Roman"/>
          <w:sz w:val="24"/>
          <w:szCs w:val="24"/>
        </w:rPr>
        <w:t xml:space="preserve">Содержание программы полностью соответствует авторской программе </w:t>
      </w:r>
      <w:r w:rsidRPr="006F6CD7">
        <w:rPr>
          <w:rFonts w:ascii="Times New Roman" w:hAnsi="Times New Roman" w:cs="Times New Roman"/>
          <w:color w:val="000000"/>
          <w:sz w:val="24"/>
          <w:szCs w:val="24"/>
        </w:rPr>
        <w:t xml:space="preserve">«Русский язык» предметной линии учебников системы «Школа России» авторов </w:t>
      </w:r>
      <w:r w:rsidRPr="006F6CD7">
        <w:rPr>
          <w:rFonts w:ascii="Times New Roman" w:hAnsi="Times New Roman" w:cs="Times New Roman"/>
          <w:sz w:val="24"/>
          <w:szCs w:val="24"/>
        </w:rPr>
        <w:t>В.П.Канакиной, В.Г.Горецкого. 1-4 классы: учебное пособие для общеобразовательных организаций / [В.П.Канакина и др.]. М.: Просвещение, 2019.</w:t>
      </w:r>
    </w:p>
    <w:p w14:paraId="42962C33" w14:textId="77777777" w:rsidR="006F6CD7" w:rsidRPr="00F506F2" w:rsidRDefault="006F6CD7" w:rsidP="006F6CD7">
      <w:pPr>
        <w:ind w:firstLine="709"/>
        <w:jc w:val="both"/>
        <w:rPr>
          <w:rFonts w:eastAsia="Gabriola"/>
          <w:bCs/>
        </w:rPr>
      </w:pPr>
      <w:r w:rsidRPr="00F506F2">
        <w:rPr>
          <w:color w:val="000000"/>
          <w:shd w:val="clear" w:color="auto" w:fill="FFFFFF"/>
        </w:rPr>
        <w:t xml:space="preserve">Программа по </w:t>
      </w:r>
      <w:r>
        <w:rPr>
          <w:color w:val="000000"/>
          <w:shd w:val="clear" w:color="auto" w:fill="FFFFFF"/>
        </w:rPr>
        <w:t>русскому языку</w:t>
      </w:r>
      <w:r w:rsidRPr="00F506F2">
        <w:rPr>
          <w:color w:val="000000"/>
          <w:shd w:val="clear" w:color="auto" w:fill="FFFFFF"/>
        </w:rPr>
        <w:t xml:space="preserve"> 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им учебного материала.</w:t>
      </w:r>
    </w:p>
    <w:p w14:paraId="162A6C35" w14:textId="77777777" w:rsidR="00275024" w:rsidRPr="001A2178" w:rsidRDefault="00275024" w:rsidP="00275024">
      <w:pPr>
        <w:ind w:firstLine="709"/>
      </w:pPr>
      <w:r w:rsidRPr="006F6CD7">
        <w:t>Изучение предмета «Русский язык» в начальной школе направлено</w:t>
      </w:r>
      <w:r w:rsidRPr="001A2178">
        <w:t xml:space="preserve"> на достижение следующих </w:t>
      </w:r>
      <w:r w:rsidRPr="001A2178">
        <w:rPr>
          <w:b/>
        </w:rPr>
        <w:t>целей</w:t>
      </w:r>
      <w:r w:rsidRPr="001A2178">
        <w:t>:</w:t>
      </w:r>
    </w:p>
    <w:p w14:paraId="7485F243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1A2178">
        <w:rPr>
          <w:rStyle w:val="22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</w:t>
      </w:r>
      <w:r w:rsidRPr="001A2178">
        <w:rPr>
          <w:rStyle w:val="22"/>
          <w:sz w:val="24"/>
          <w:szCs w:val="24"/>
        </w:rPr>
        <w:softHyphen/>
        <w:t>го восприятия и логического мышления учащихся;</w:t>
      </w:r>
    </w:p>
    <w:p w14:paraId="51ABD958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22"/>
          <w:sz w:val="24"/>
          <w:szCs w:val="24"/>
        </w:rPr>
      </w:pPr>
      <w:r w:rsidRPr="001A2178">
        <w:rPr>
          <w:rStyle w:val="22"/>
          <w:sz w:val="24"/>
          <w:szCs w:val="24"/>
        </w:rPr>
        <w:t>Формирование коммуникативной компетенции учащихся: раз</w:t>
      </w:r>
      <w:r w:rsidRPr="001A2178">
        <w:rPr>
          <w:rStyle w:val="22"/>
          <w:sz w:val="24"/>
          <w:szCs w:val="24"/>
        </w:rPr>
        <w:softHyphen/>
        <w:t>витие устной и письменной речи, монологической и диало</w:t>
      </w:r>
      <w:r w:rsidRPr="001A2178">
        <w:rPr>
          <w:rStyle w:val="22"/>
          <w:sz w:val="24"/>
          <w:szCs w:val="24"/>
        </w:rPr>
        <w:softHyphen/>
        <w:t>гической речи, а также навыков грамотного, безошибочного письма как показателя общей культуры человека.</w:t>
      </w:r>
    </w:p>
    <w:p w14:paraId="48BDD91D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1A2178">
        <w:t>Коррекция нарушений психического и речевого развития учащихся.</w:t>
      </w:r>
    </w:p>
    <w:p w14:paraId="363F06B3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A2178">
        <w:t>Формирование «чувства» языка, умения отличать правильные языковые формы от неправильных.</w:t>
      </w:r>
    </w:p>
    <w:p w14:paraId="2AF0E0B6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A2178">
        <w:t>Формирование языковых обобщений (фонематических, морфологических, синтаксических).</w:t>
      </w:r>
    </w:p>
    <w:p w14:paraId="75E97E3B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A2178">
        <w:t>Развитие навыков семантического программирования и языкового оформления как предложений, так и текста.</w:t>
      </w:r>
    </w:p>
    <w:p w14:paraId="199C8EA7" w14:textId="77777777" w:rsidR="00275024" w:rsidRPr="001A2178" w:rsidRDefault="00275024" w:rsidP="00B173A2">
      <w:pPr>
        <w:pStyle w:val="a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0" w:firstLine="0"/>
        <w:jc w:val="both"/>
      </w:pPr>
      <w:r w:rsidRPr="001A2178">
        <w:t>Формирование умения выражать свои мысли.</w:t>
      </w:r>
    </w:p>
    <w:p w14:paraId="261961D4" w14:textId="77777777" w:rsidR="006F6CD7" w:rsidRPr="006F6CD7" w:rsidRDefault="00275024" w:rsidP="006F6CD7">
      <w:pPr>
        <w:ind w:firstLine="709"/>
        <w:jc w:val="both"/>
        <w:rPr>
          <w:color w:val="000000"/>
        </w:rPr>
      </w:pPr>
      <w:r w:rsidRPr="001A2178">
        <w:rPr>
          <w:b/>
          <w:bCs/>
          <w:spacing w:val="-2"/>
        </w:rPr>
        <w:t>В связи со спецификой школы</w:t>
      </w:r>
      <w:r w:rsidRPr="001A2178">
        <w:rPr>
          <w:bCs/>
          <w:spacing w:val="-2"/>
        </w:rPr>
        <w:t xml:space="preserve"> рабочая программа включает одну из ведущих </w:t>
      </w:r>
      <w:r w:rsidRPr="001A2178">
        <w:rPr>
          <w:b/>
          <w:bCs/>
          <w:spacing w:val="-2"/>
        </w:rPr>
        <w:t>коррекционных целей:</w:t>
      </w:r>
      <w:r w:rsidR="001B7D3D">
        <w:rPr>
          <w:rFonts w:eastAsia="Gabriola"/>
          <w:bCs/>
        </w:rPr>
        <w:t xml:space="preserve"> </w:t>
      </w:r>
      <w:r w:rsidR="006F6CD7" w:rsidRPr="006F6CD7">
        <w:rPr>
          <w:color w:val="000000"/>
        </w:rPr>
        <w:t>оказание комплексной помощи детям с ТНР в освоении рабочей программы учебной дисциплины, коррекция недостатков обучающихся, развитие жизненной компетенции, интеграция в среду сверстников без нарушений речи.</w:t>
      </w:r>
    </w:p>
    <w:p w14:paraId="36CACE98" w14:textId="77777777" w:rsidR="00275024" w:rsidRPr="001A2178" w:rsidRDefault="00275024" w:rsidP="0027502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2178">
        <w:rPr>
          <w:bCs/>
          <w:spacing w:val="-2"/>
        </w:rPr>
        <w:lastRenderedPageBreak/>
        <w:t xml:space="preserve"> Программой предусматривается систематическая работа над текстом, которая тесно увязывается с расширением словарного запаса детей, организацией словарной работы на уроке, работой над правильным произношением слова, пониманием его лексического и грамматического значения и употреблением слова в связной речи. </w:t>
      </w:r>
    </w:p>
    <w:p w14:paraId="1D646920" w14:textId="77777777" w:rsidR="00275024" w:rsidRPr="001A2178" w:rsidRDefault="00275024" w:rsidP="0027502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2178">
        <w:rPr>
          <w:rStyle w:val="22"/>
          <w:sz w:val="24"/>
          <w:szCs w:val="24"/>
        </w:rPr>
        <w:t xml:space="preserve">Программа направлена на реализацию средствами предмета «Русский язык» </w:t>
      </w:r>
      <w:r w:rsidRPr="001A2178">
        <w:rPr>
          <w:rStyle w:val="23"/>
          <w:sz w:val="24"/>
          <w:szCs w:val="24"/>
        </w:rPr>
        <w:t xml:space="preserve">основных задач </w:t>
      </w:r>
      <w:r w:rsidRPr="001A2178">
        <w:rPr>
          <w:rStyle w:val="22"/>
          <w:sz w:val="24"/>
          <w:szCs w:val="24"/>
        </w:rPr>
        <w:t>образовательной области «Фи</w:t>
      </w:r>
      <w:r w:rsidRPr="001A2178">
        <w:rPr>
          <w:rStyle w:val="22"/>
          <w:sz w:val="24"/>
          <w:szCs w:val="24"/>
        </w:rPr>
        <w:softHyphen/>
        <w:t>лология»:</w:t>
      </w:r>
    </w:p>
    <w:p w14:paraId="3021A42D" w14:textId="77777777" w:rsidR="00275024" w:rsidRPr="001A2178" w:rsidRDefault="00275024" w:rsidP="00275024">
      <w:pPr>
        <w:numPr>
          <w:ilvl w:val="0"/>
          <w:numId w:val="1"/>
        </w:numPr>
        <w:tabs>
          <w:tab w:val="left" w:pos="284"/>
        </w:tabs>
        <w:jc w:val="both"/>
      </w:pPr>
      <w:r w:rsidRPr="001A2178">
        <w:rPr>
          <w:rStyle w:val="22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15A42AFE" w14:textId="77777777" w:rsidR="00275024" w:rsidRPr="001A2178" w:rsidRDefault="00275024" w:rsidP="00275024">
      <w:pPr>
        <w:numPr>
          <w:ilvl w:val="0"/>
          <w:numId w:val="1"/>
        </w:numPr>
        <w:tabs>
          <w:tab w:val="left" w:pos="284"/>
        </w:tabs>
        <w:jc w:val="both"/>
      </w:pPr>
      <w:r w:rsidRPr="001A2178">
        <w:rPr>
          <w:rStyle w:val="22"/>
          <w:sz w:val="24"/>
          <w:szCs w:val="24"/>
        </w:rPr>
        <w:t>Развитие диалогической и монологической устной и пись</w:t>
      </w:r>
      <w:r w:rsidRPr="001A2178">
        <w:rPr>
          <w:rStyle w:val="22"/>
          <w:sz w:val="24"/>
          <w:szCs w:val="24"/>
        </w:rPr>
        <w:softHyphen/>
        <w:t>менной речи.</w:t>
      </w:r>
    </w:p>
    <w:p w14:paraId="5612012D" w14:textId="77777777" w:rsidR="00275024" w:rsidRPr="001A2178" w:rsidRDefault="00275024" w:rsidP="00275024">
      <w:pPr>
        <w:numPr>
          <w:ilvl w:val="0"/>
          <w:numId w:val="1"/>
        </w:numPr>
        <w:tabs>
          <w:tab w:val="left" w:pos="284"/>
        </w:tabs>
        <w:jc w:val="both"/>
      </w:pPr>
      <w:r w:rsidRPr="001A2178">
        <w:rPr>
          <w:rStyle w:val="22"/>
          <w:sz w:val="24"/>
          <w:szCs w:val="24"/>
        </w:rPr>
        <w:t>Развитие коммуникативных умений.</w:t>
      </w:r>
    </w:p>
    <w:p w14:paraId="0BC41050" w14:textId="77777777" w:rsidR="00275024" w:rsidRPr="001A2178" w:rsidRDefault="00275024" w:rsidP="00275024">
      <w:pPr>
        <w:numPr>
          <w:ilvl w:val="0"/>
          <w:numId w:val="1"/>
        </w:numPr>
        <w:tabs>
          <w:tab w:val="left" w:pos="284"/>
        </w:tabs>
        <w:jc w:val="both"/>
      </w:pPr>
      <w:r w:rsidRPr="001A2178">
        <w:rPr>
          <w:rStyle w:val="22"/>
          <w:sz w:val="24"/>
          <w:szCs w:val="24"/>
        </w:rPr>
        <w:t>Развитие нравственных и эстетических чувств.</w:t>
      </w:r>
    </w:p>
    <w:p w14:paraId="7BB2954A" w14:textId="77777777" w:rsidR="00275024" w:rsidRPr="001A2178" w:rsidRDefault="00275024" w:rsidP="00275024">
      <w:pPr>
        <w:numPr>
          <w:ilvl w:val="0"/>
          <w:numId w:val="1"/>
        </w:numPr>
        <w:tabs>
          <w:tab w:val="left" w:pos="284"/>
        </w:tabs>
        <w:rPr>
          <w:rStyle w:val="22"/>
          <w:sz w:val="24"/>
          <w:szCs w:val="24"/>
        </w:rPr>
      </w:pPr>
      <w:r w:rsidRPr="001A2178">
        <w:rPr>
          <w:rStyle w:val="22"/>
          <w:sz w:val="24"/>
          <w:szCs w:val="24"/>
        </w:rPr>
        <w:t>Развитие способностей к творческой деятельности.</w:t>
      </w:r>
    </w:p>
    <w:p w14:paraId="0D163BFC" w14:textId="77777777" w:rsidR="00275024" w:rsidRPr="001A2178" w:rsidRDefault="00275024" w:rsidP="00275024">
      <w:r w:rsidRPr="001A2178">
        <w:rPr>
          <w:rStyle w:val="22"/>
          <w:sz w:val="24"/>
          <w:szCs w:val="24"/>
        </w:rPr>
        <w:t xml:space="preserve">Программа определяет ряд </w:t>
      </w:r>
      <w:r w:rsidRPr="001A2178">
        <w:rPr>
          <w:rStyle w:val="22"/>
          <w:b/>
          <w:sz w:val="24"/>
          <w:szCs w:val="24"/>
        </w:rPr>
        <w:t>практических</w:t>
      </w:r>
      <w:r w:rsidR="001B7D3D">
        <w:rPr>
          <w:rStyle w:val="22"/>
          <w:b/>
          <w:sz w:val="24"/>
          <w:szCs w:val="24"/>
        </w:rPr>
        <w:t xml:space="preserve"> </w:t>
      </w:r>
      <w:r w:rsidRPr="001A2178">
        <w:rPr>
          <w:rStyle w:val="23"/>
          <w:sz w:val="24"/>
          <w:szCs w:val="24"/>
        </w:rPr>
        <w:t>задач</w:t>
      </w:r>
      <w:r w:rsidRPr="001A2178">
        <w:rPr>
          <w:rStyle w:val="22"/>
          <w:sz w:val="24"/>
          <w:szCs w:val="24"/>
        </w:rPr>
        <w:t>, решение ко</w:t>
      </w:r>
      <w:r w:rsidRPr="001A2178">
        <w:rPr>
          <w:rStyle w:val="22"/>
          <w:sz w:val="24"/>
          <w:szCs w:val="24"/>
        </w:rPr>
        <w:softHyphen/>
        <w:t>торых обеспечит достижение основных целей изучения предмета:</w:t>
      </w:r>
    </w:p>
    <w:p w14:paraId="2907EF04" w14:textId="77777777" w:rsidR="00275024" w:rsidRPr="001A2178" w:rsidRDefault="00275024" w:rsidP="0027502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A2178">
        <w:rPr>
          <w:rStyle w:val="22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14:paraId="30693655" w14:textId="77777777" w:rsidR="00275024" w:rsidRPr="001A2178" w:rsidRDefault="00275024" w:rsidP="0027502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A2178">
        <w:rPr>
          <w:rStyle w:val="22"/>
          <w:sz w:val="24"/>
          <w:szCs w:val="24"/>
        </w:rPr>
        <w:t>формирование у младших школьников первоначальных пред</w:t>
      </w:r>
      <w:r w:rsidRPr="001A2178">
        <w:rPr>
          <w:rStyle w:val="22"/>
          <w:sz w:val="24"/>
          <w:szCs w:val="24"/>
        </w:rPr>
        <w:softHyphen/>
        <w:t>ставлений о системе и структуре русского языка: лексике, фо</w:t>
      </w:r>
      <w:r w:rsidRPr="001A2178">
        <w:rPr>
          <w:rStyle w:val="22"/>
          <w:sz w:val="24"/>
          <w:szCs w:val="24"/>
        </w:rPr>
        <w:softHyphen/>
        <w:t>нетике, графике, орфоэпии, морфемике (состав слова), мор</w:t>
      </w:r>
      <w:r w:rsidRPr="001A2178">
        <w:rPr>
          <w:rStyle w:val="22"/>
          <w:sz w:val="24"/>
          <w:szCs w:val="24"/>
        </w:rPr>
        <w:softHyphen/>
        <w:t>фологии и синтаксисе;</w:t>
      </w:r>
    </w:p>
    <w:p w14:paraId="4F563877" w14:textId="77777777" w:rsidR="00275024" w:rsidRPr="001A2178" w:rsidRDefault="00275024" w:rsidP="0027502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A2178">
        <w:rPr>
          <w:rStyle w:val="22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</w:t>
      </w:r>
      <w:r w:rsidRPr="001A2178">
        <w:rPr>
          <w:rStyle w:val="22"/>
          <w:sz w:val="24"/>
          <w:szCs w:val="24"/>
        </w:rPr>
        <w:softHyphen/>
        <w:t>ставлять несложные устные монологические высказывания и письменные тексты;</w:t>
      </w:r>
    </w:p>
    <w:p w14:paraId="39C1020D" w14:textId="77777777" w:rsidR="00275024" w:rsidRPr="001A2178" w:rsidRDefault="00275024" w:rsidP="0027502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A2178">
        <w:rPr>
          <w:rStyle w:val="22"/>
          <w:sz w:val="24"/>
          <w:szCs w:val="24"/>
        </w:rPr>
        <w:t>воспитание позитивного эмоционально-ценностного отноше</w:t>
      </w:r>
      <w:r w:rsidRPr="001A2178">
        <w:rPr>
          <w:rStyle w:val="22"/>
          <w:sz w:val="24"/>
          <w:szCs w:val="24"/>
        </w:rPr>
        <w:softHyphen/>
        <w:t>ния к русскому языку, чувства сопричастности к сохранению его уникальности и чистоты;</w:t>
      </w:r>
    </w:p>
    <w:p w14:paraId="3C7877E0" w14:textId="77777777" w:rsidR="00275024" w:rsidRPr="001A2178" w:rsidRDefault="00275024" w:rsidP="002750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Style w:val="22"/>
          <w:sz w:val="24"/>
          <w:szCs w:val="24"/>
        </w:rPr>
      </w:pPr>
      <w:r w:rsidRPr="001A2178">
        <w:rPr>
          <w:rStyle w:val="22"/>
          <w:sz w:val="24"/>
          <w:szCs w:val="24"/>
        </w:rPr>
        <w:t>пробуждение познавательного интереса к языку, стремления совершенствовать свою речь;</w:t>
      </w:r>
    </w:p>
    <w:p w14:paraId="749BAD54" w14:textId="77777777" w:rsidR="00275024" w:rsidRPr="001A2178" w:rsidRDefault="00275024" w:rsidP="00275024">
      <w:pPr>
        <w:pStyle w:val="ab"/>
        <w:tabs>
          <w:tab w:val="left" w:pos="387"/>
        </w:tabs>
        <w:ind w:left="567" w:hanging="567"/>
        <w:jc w:val="both"/>
        <w:rPr>
          <w:rStyle w:val="22"/>
          <w:b/>
          <w:sz w:val="24"/>
          <w:szCs w:val="24"/>
        </w:rPr>
      </w:pPr>
      <w:r w:rsidRPr="001A2178">
        <w:rPr>
          <w:rStyle w:val="22"/>
          <w:b/>
          <w:sz w:val="24"/>
          <w:szCs w:val="24"/>
        </w:rPr>
        <w:t>коррекционных задач:</w:t>
      </w:r>
    </w:p>
    <w:p w14:paraId="1355715F" w14:textId="77777777" w:rsidR="00275024" w:rsidRPr="001A2178" w:rsidRDefault="00275024" w:rsidP="00275024">
      <w:pPr>
        <w:pStyle w:val="ab"/>
        <w:numPr>
          <w:ilvl w:val="0"/>
          <w:numId w:val="2"/>
        </w:numPr>
        <w:shd w:val="clear" w:color="auto" w:fill="FFFFFF"/>
        <w:ind w:left="284" w:hanging="284"/>
        <w:rPr>
          <w:color w:val="000000"/>
        </w:rPr>
      </w:pPr>
      <w:r w:rsidRPr="001A2178">
        <w:rPr>
          <w:color w:val="000000"/>
        </w:rPr>
        <w:t>Развитие речи (звукопроизношения, связной речи, обогащение словарного запаса)</w:t>
      </w:r>
    </w:p>
    <w:p w14:paraId="4FEAF4BF" w14:textId="77777777" w:rsidR="00275024" w:rsidRPr="001A2178" w:rsidRDefault="00275024" w:rsidP="00275024">
      <w:pPr>
        <w:pStyle w:val="ab"/>
        <w:numPr>
          <w:ilvl w:val="0"/>
          <w:numId w:val="2"/>
        </w:numPr>
        <w:shd w:val="clear" w:color="auto" w:fill="FFFFFF"/>
        <w:ind w:left="284" w:hanging="284"/>
        <w:rPr>
          <w:color w:val="000000"/>
        </w:rPr>
      </w:pPr>
      <w:r w:rsidRPr="001A2178">
        <w:rPr>
          <w:color w:val="000000"/>
        </w:rPr>
        <w:t>Развитие памяти и внимания.</w:t>
      </w:r>
    </w:p>
    <w:p w14:paraId="03BC15D0" w14:textId="77777777" w:rsidR="00275024" w:rsidRPr="001A2178" w:rsidRDefault="00275024" w:rsidP="00275024">
      <w:pPr>
        <w:pStyle w:val="ab"/>
        <w:numPr>
          <w:ilvl w:val="0"/>
          <w:numId w:val="2"/>
        </w:numPr>
        <w:shd w:val="clear" w:color="auto" w:fill="FFFFFF"/>
        <w:ind w:left="284" w:hanging="284"/>
        <w:rPr>
          <w:color w:val="000000"/>
        </w:rPr>
      </w:pPr>
      <w:r w:rsidRPr="001A2178">
        <w:rPr>
          <w:color w:val="000000"/>
        </w:rPr>
        <w:t>Развитие артикуляционной и мелкой моторики.</w:t>
      </w:r>
    </w:p>
    <w:p w14:paraId="619D788B" w14:textId="77777777" w:rsidR="00275024" w:rsidRPr="001A2178" w:rsidRDefault="00275024" w:rsidP="00275024">
      <w:pPr>
        <w:pStyle w:val="ab"/>
        <w:numPr>
          <w:ilvl w:val="0"/>
          <w:numId w:val="2"/>
        </w:numPr>
        <w:shd w:val="clear" w:color="auto" w:fill="FFFFFF"/>
        <w:ind w:left="284" w:hanging="284"/>
        <w:rPr>
          <w:color w:val="000000"/>
        </w:rPr>
      </w:pPr>
      <w:r w:rsidRPr="001A2178">
        <w:rPr>
          <w:color w:val="000000"/>
        </w:rPr>
        <w:t>Развитие фонематических процессов.</w:t>
      </w:r>
    </w:p>
    <w:p w14:paraId="71265E3C" w14:textId="77777777" w:rsidR="00275024" w:rsidRPr="001A2178" w:rsidRDefault="00275024" w:rsidP="00275024">
      <w:pPr>
        <w:pStyle w:val="ab"/>
        <w:numPr>
          <w:ilvl w:val="0"/>
          <w:numId w:val="2"/>
        </w:numPr>
        <w:shd w:val="clear" w:color="auto" w:fill="FFFFFF"/>
        <w:ind w:left="284" w:hanging="284"/>
        <w:rPr>
          <w:color w:val="000000"/>
        </w:rPr>
      </w:pPr>
      <w:r w:rsidRPr="001A2178">
        <w:rPr>
          <w:color w:val="000000"/>
        </w:rPr>
        <w:t xml:space="preserve">Развитие звукопроизношения </w:t>
      </w:r>
    </w:p>
    <w:p w14:paraId="67FA19A8" w14:textId="77777777" w:rsidR="00275024" w:rsidRPr="001A2178" w:rsidRDefault="00275024" w:rsidP="00275024">
      <w:pPr>
        <w:pStyle w:val="ab"/>
        <w:numPr>
          <w:ilvl w:val="0"/>
          <w:numId w:val="2"/>
        </w:numPr>
        <w:shd w:val="clear" w:color="auto" w:fill="FFFFFF"/>
        <w:ind w:left="284" w:hanging="284"/>
        <w:rPr>
          <w:color w:val="000000"/>
        </w:rPr>
      </w:pPr>
      <w:r w:rsidRPr="001A2178">
        <w:rPr>
          <w:color w:val="000000"/>
        </w:rPr>
        <w:t>Развитие слоговой структуры, грамматического строя речи.</w:t>
      </w:r>
    </w:p>
    <w:p w14:paraId="00B73799" w14:textId="77777777" w:rsidR="00275024" w:rsidRPr="001A2178" w:rsidRDefault="00275024" w:rsidP="00275024">
      <w:pPr>
        <w:pStyle w:val="ab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color w:val="000000"/>
          <w:lang w:bidi="ru-RU"/>
        </w:rPr>
      </w:pPr>
      <w:r w:rsidRPr="001A2178">
        <w:rPr>
          <w:color w:val="000000"/>
        </w:rPr>
        <w:t>Развитие связной речи.</w:t>
      </w:r>
    </w:p>
    <w:p w14:paraId="0FDC9BD6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center"/>
        <w:rPr>
          <w:b/>
          <w:color w:val="000000"/>
          <w:lang w:bidi="ru-RU"/>
        </w:rPr>
      </w:pPr>
      <w:r w:rsidRPr="006F6CD7">
        <w:rPr>
          <w:b/>
          <w:color w:val="000000"/>
          <w:lang w:bidi="ru-RU"/>
        </w:rPr>
        <w:t>Содержание коррекционной работы</w:t>
      </w:r>
    </w:p>
    <w:p w14:paraId="1D531D83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6F6CD7">
        <w:rPr>
          <w:color w:val="000000"/>
          <w:lang w:bidi="ru-RU"/>
        </w:rPr>
        <w:t>Профилактика специфических и сопутствующих (графических, орфографических)ошибок. Развитие устной и письменной коммуникации, способности к осмысленному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чтению и письму. Развитие способности пользоваться устной и письменной речью для</w:t>
      </w:r>
    </w:p>
    <w:p w14:paraId="189FF57C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 w:rsidRPr="006F6CD7">
        <w:rPr>
          <w:color w:val="000000"/>
          <w:lang w:bidi="ru-RU"/>
        </w:rPr>
        <w:t>решения соответствующих возрасту бытовых задач. Развитие способности к словесному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самовыражению на уровне, соответствующем возрасту и развитию обучающегося.Обучение правилам коммуникации и умениям использовать их в актуальных для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 xml:space="preserve">обучающихся </w:t>
      </w:r>
      <w:r w:rsidRPr="006F6CD7">
        <w:rPr>
          <w:color w:val="000000"/>
          <w:lang w:bidi="ru-RU"/>
        </w:rPr>
        <w:lastRenderedPageBreak/>
        <w:t>бытовых ситуациях. Расширение и обогащение опыта коммуникации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обучающегося в ближнем и дальнем окружении. Развитие потребности и умений активно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использовать речевые средства для решения коммуникативных и познавательных задач.</w:t>
      </w:r>
    </w:p>
    <w:p w14:paraId="4B994B6F" w14:textId="77777777" w:rsidR="00275024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6F6CD7">
        <w:rPr>
          <w:color w:val="000000"/>
          <w:lang w:bidi="ru-RU"/>
        </w:rPr>
        <w:t>Коррекция нарушений психического и речевого развития обучающихся. Формирование«чувства» языка, умения отличать правильные языковые формы от неправильных.Формированиеязыковыхобобщений(фонематических,морфологических,синтаксических). Развитие навыков семантического программирования и языкового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оформления как предложений, так и текста. Формирование умений понимать содержание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художественного произведения, работать с текстом (умение выделять части текста,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составлять план текста и т. д.). Формирование умения выражать свои мысли.</w:t>
      </w:r>
    </w:p>
    <w:p w14:paraId="52EFB80E" w14:textId="77777777" w:rsidR="006F6CD7" w:rsidRPr="006F6CD7" w:rsidRDefault="006F6CD7" w:rsidP="006F6CD7">
      <w:pPr>
        <w:shd w:val="clear" w:color="auto" w:fill="FFFFFF"/>
        <w:jc w:val="center"/>
        <w:rPr>
          <w:color w:val="000000"/>
        </w:rPr>
      </w:pPr>
      <w:r w:rsidRPr="006F6CD7">
        <w:rPr>
          <w:b/>
          <w:bCs/>
          <w:color w:val="000000"/>
        </w:rPr>
        <w:t xml:space="preserve">Основные положения коррекционно-развивающей работы на уроках </w:t>
      </w:r>
      <w:r>
        <w:rPr>
          <w:b/>
          <w:bCs/>
          <w:color w:val="000000"/>
        </w:rPr>
        <w:t>русского языка</w:t>
      </w:r>
    </w:p>
    <w:p w14:paraId="5174C142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 w:rsidRPr="006F6CD7">
        <w:rPr>
          <w:color w:val="000000"/>
          <w:lang w:bidi="ru-RU"/>
        </w:rPr>
        <w:t>- новый материал следует преподносить предельно развёрнуто; значительное место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отводить практической деятельности обучающихся;</w:t>
      </w:r>
    </w:p>
    <w:p w14:paraId="0726E875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 w:rsidRPr="006F6CD7">
        <w:rPr>
          <w:color w:val="000000"/>
          <w:lang w:bidi="ru-RU"/>
        </w:rPr>
        <w:t>- систематически повторять пройденный материал для закрепления ранее изученного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и для полноценного усвоения нового;</w:t>
      </w:r>
    </w:p>
    <w:p w14:paraId="7AB07E0F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 w:rsidRPr="006F6CD7">
        <w:rPr>
          <w:color w:val="000000"/>
          <w:lang w:bidi="ru-RU"/>
        </w:rPr>
        <w:t>-используемый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словарный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материал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уточнять,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соотнесения с предметами и явлениями окружающего мира, с их признаками и т.д.;</w:t>
      </w:r>
    </w:p>
    <w:p w14:paraId="5FE0F012" w14:textId="77777777" w:rsidR="006F6CD7" w:rsidRPr="006F6CD7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 w:rsidRPr="006F6CD7">
        <w:rPr>
          <w:color w:val="000000"/>
          <w:lang w:bidi="ru-RU"/>
        </w:rPr>
        <w:t>- выполнение письменных заданий предварять анализом языкового материала с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целью предупреждения ошибок.</w:t>
      </w:r>
    </w:p>
    <w:p w14:paraId="5366CEA9" w14:textId="77777777" w:rsidR="006F6CD7" w:rsidRPr="001A2178" w:rsidRDefault="006F6CD7" w:rsidP="006F6CD7">
      <w:pPr>
        <w:pStyle w:val="ab"/>
        <w:tabs>
          <w:tab w:val="left" w:pos="567"/>
        </w:tabs>
        <w:ind w:left="284"/>
        <w:jc w:val="both"/>
        <w:rPr>
          <w:color w:val="000000"/>
          <w:lang w:bidi="ru-RU"/>
        </w:rPr>
      </w:pPr>
      <w:r w:rsidRPr="006F6CD7">
        <w:rPr>
          <w:color w:val="000000"/>
          <w:lang w:bidi="ru-RU"/>
        </w:rPr>
        <w:t>Все эти требования сочетаются с индивидуальным подходом к ребёнку, учитывающим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уровень его подготовленности, особенности личности, работоспособность, внимание,</w:t>
      </w:r>
      <w:r w:rsidR="001B7D3D">
        <w:rPr>
          <w:color w:val="000000"/>
          <w:lang w:bidi="ru-RU"/>
        </w:rPr>
        <w:t xml:space="preserve"> </w:t>
      </w:r>
      <w:r w:rsidRPr="006F6CD7">
        <w:rPr>
          <w:color w:val="000000"/>
          <w:lang w:bidi="ru-RU"/>
        </w:rPr>
        <w:t>целенаправленность при выполнении заданий.</w:t>
      </w:r>
    </w:p>
    <w:p w14:paraId="2A13075B" w14:textId="77777777" w:rsidR="00275024" w:rsidRPr="001A2178" w:rsidRDefault="00275024" w:rsidP="00275024">
      <w:pPr>
        <w:pStyle w:val="ab"/>
        <w:ind w:left="0" w:firstLine="709"/>
        <w:jc w:val="both"/>
      </w:pPr>
      <w:r w:rsidRPr="001A2178">
        <w:t>Срок реализации рабочей программы  - 4-5 лет.</w:t>
      </w:r>
    </w:p>
    <w:p w14:paraId="370DFF5B" w14:textId="77777777" w:rsidR="00275024" w:rsidRPr="001A2178" w:rsidRDefault="00275024" w:rsidP="00275024">
      <w:pPr>
        <w:pStyle w:val="ac"/>
        <w:ind w:firstLine="709"/>
      </w:pPr>
      <w:r w:rsidRPr="001A2178">
        <w:t>Согласно учебному плану</w:t>
      </w:r>
      <w:r w:rsidRPr="001A2178">
        <w:rPr>
          <w:w w:val="110"/>
        </w:rPr>
        <w:t xml:space="preserve"> на изучение русского языка в каждом классе начальной школы отводится по 5 ч в неделю. </w:t>
      </w:r>
      <w:r w:rsidRPr="001A2178">
        <w:rPr>
          <w:spacing w:val="-3"/>
          <w:w w:val="110"/>
        </w:rPr>
        <w:t xml:space="preserve">Курс </w:t>
      </w:r>
      <w:r w:rsidRPr="001A2178">
        <w:rPr>
          <w:w w:val="110"/>
        </w:rPr>
        <w:t xml:space="preserve">рассчитан на 675 ч (+165 ч в 1-дополнительном классе): в 1 (1-дополнительном) классе — </w:t>
      </w:r>
      <w:r w:rsidRPr="001A2178">
        <w:rPr>
          <w:spacing w:val="-6"/>
          <w:w w:val="110"/>
        </w:rPr>
        <w:t xml:space="preserve">165 </w:t>
      </w:r>
      <w:r w:rsidRPr="001A2178">
        <w:rPr>
          <w:w w:val="110"/>
        </w:rPr>
        <w:t xml:space="preserve">ч (33 учебные  недели), во 2 – 4 классах —  по </w:t>
      </w:r>
      <w:r w:rsidRPr="001A2178">
        <w:rPr>
          <w:spacing w:val="-6"/>
          <w:w w:val="110"/>
        </w:rPr>
        <w:t xml:space="preserve">170 </w:t>
      </w:r>
      <w:r w:rsidRPr="001A2178">
        <w:rPr>
          <w:w w:val="110"/>
        </w:rPr>
        <w:t>ч (34 учебные недели в каждом классе).</w:t>
      </w:r>
    </w:p>
    <w:p w14:paraId="2F0A22F9" w14:textId="77777777" w:rsidR="00275024" w:rsidRPr="001A2178" w:rsidRDefault="00275024" w:rsidP="00275024">
      <w:pPr>
        <w:pStyle w:val="ab"/>
        <w:tabs>
          <w:tab w:val="left" w:pos="567"/>
        </w:tabs>
        <w:ind w:left="567"/>
        <w:jc w:val="both"/>
        <w:rPr>
          <w:rStyle w:val="22"/>
          <w:sz w:val="24"/>
          <w:szCs w:val="24"/>
        </w:rPr>
      </w:pPr>
    </w:p>
    <w:p w14:paraId="32EC66ED" w14:textId="77777777" w:rsidR="00275024" w:rsidRPr="001A2178" w:rsidRDefault="00275024" w:rsidP="00275024">
      <w:pPr>
        <w:tabs>
          <w:tab w:val="left" w:pos="387"/>
        </w:tabs>
        <w:ind w:firstLine="709"/>
        <w:jc w:val="both"/>
        <w:rPr>
          <w:rStyle w:val="22"/>
          <w:sz w:val="24"/>
          <w:szCs w:val="24"/>
        </w:rPr>
      </w:pPr>
    </w:p>
    <w:p w14:paraId="32355BFA" w14:textId="77777777" w:rsidR="00275024" w:rsidRPr="001A2178" w:rsidRDefault="00275024" w:rsidP="00275024">
      <w:pPr>
        <w:pStyle w:val="ab"/>
        <w:shd w:val="clear" w:color="auto" w:fill="FFFFFF"/>
        <w:tabs>
          <w:tab w:val="left" w:pos="2772"/>
        </w:tabs>
        <w:ind w:left="0"/>
        <w:jc w:val="center"/>
        <w:rPr>
          <w:b/>
          <w:bCs/>
        </w:rPr>
      </w:pPr>
      <w:r w:rsidRPr="001A2178">
        <w:rPr>
          <w:b/>
          <w:bCs/>
        </w:rPr>
        <w:t xml:space="preserve"> ПЛАНИРУЕМЫЕ РЕЗУЛЬТАТЫ ИЗУЧЕНИЯ УЧЕБНОГО КУРСА</w:t>
      </w:r>
    </w:p>
    <w:p w14:paraId="44166368" w14:textId="77777777" w:rsidR="00275024" w:rsidRPr="001A2178" w:rsidRDefault="00275024" w:rsidP="00275024">
      <w:pPr>
        <w:pStyle w:val="ab"/>
        <w:shd w:val="clear" w:color="auto" w:fill="FFFFFF"/>
        <w:tabs>
          <w:tab w:val="left" w:pos="2772"/>
        </w:tabs>
        <w:ind w:left="0"/>
        <w:rPr>
          <w:bCs/>
        </w:rPr>
      </w:pPr>
      <w:r w:rsidRPr="001A2178">
        <w:rPr>
          <w:bCs/>
        </w:rPr>
        <w:t>Программа обеспечивает достижение выпускниками начальной школы определённых личностных, метапредметных и предметных результатов.</w:t>
      </w:r>
    </w:p>
    <w:p w14:paraId="29F0619A" w14:textId="77777777" w:rsidR="00275024" w:rsidRPr="001A2178" w:rsidRDefault="00275024" w:rsidP="00275024">
      <w:pPr>
        <w:pStyle w:val="ab"/>
        <w:shd w:val="clear" w:color="auto" w:fill="FFFFFF"/>
        <w:tabs>
          <w:tab w:val="left" w:pos="2772"/>
        </w:tabs>
        <w:ind w:left="0"/>
        <w:rPr>
          <w:bCs/>
        </w:rPr>
      </w:pPr>
    </w:p>
    <w:p w14:paraId="05DD1C1A" w14:textId="77777777" w:rsidR="00275024" w:rsidRPr="001A2178" w:rsidRDefault="00275024" w:rsidP="00275024">
      <w:pPr>
        <w:ind w:firstLine="567"/>
        <w:contextualSpacing/>
        <w:jc w:val="center"/>
        <w:rPr>
          <w:b/>
        </w:rPr>
      </w:pPr>
      <w:r w:rsidRPr="001A2178">
        <w:rPr>
          <w:b/>
        </w:rPr>
        <w:t>Личностные результаты</w:t>
      </w:r>
    </w:p>
    <w:p w14:paraId="0E8BCC0B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t xml:space="preserve">Формирование </w:t>
      </w:r>
      <w:r w:rsidRPr="001A2178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241F771F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t xml:space="preserve">Формирование </w:t>
      </w:r>
      <w:r w:rsidRPr="001A2178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6629B1C8" w14:textId="77777777" w:rsidR="00275024" w:rsidRPr="001A2178" w:rsidRDefault="00275024" w:rsidP="00B173A2">
      <w:pPr>
        <w:pStyle w:val="ab"/>
        <w:numPr>
          <w:ilvl w:val="0"/>
          <w:numId w:val="4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200"/>
        <w:jc w:val="both"/>
      </w:pPr>
      <w:r w:rsidRPr="001A2178">
        <w:t>Формирование уважительного отношения к иному мнению, истории и культуре других народов.</w:t>
      </w:r>
    </w:p>
    <w:p w14:paraId="68963778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t>Овладение н</w:t>
      </w:r>
      <w:r w:rsidRPr="001A2178">
        <w:rPr>
          <w:iCs/>
        </w:rPr>
        <w:t>ачальными навыками адаптации в динамично изменяющемся и развивающемся мире.</w:t>
      </w:r>
    </w:p>
    <w:p w14:paraId="65DAF36C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rPr>
          <w:iCs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1BB9679A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t xml:space="preserve"> Развитие самостоятельности</w:t>
      </w:r>
      <w:r w:rsidRPr="001A2178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2C851F8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t xml:space="preserve"> Формирование э</w:t>
      </w:r>
      <w:r w:rsidRPr="001A2178">
        <w:rPr>
          <w:iCs/>
        </w:rPr>
        <w:t>стетических потребностей, ценностей и чувств.</w:t>
      </w:r>
    </w:p>
    <w:p w14:paraId="49FD5476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</w:pPr>
      <w:r w:rsidRPr="001A2178">
        <w:t xml:space="preserve"> Развитие э</w:t>
      </w:r>
      <w:r w:rsidRPr="001A2178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169E03A5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46FE7D13" w14:textId="77777777" w:rsidR="00275024" w:rsidRPr="001A2178" w:rsidRDefault="00275024" w:rsidP="00B173A2">
      <w:pPr>
        <w:pStyle w:val="ab"/>
        <w:numPr>
          <w:ilvl w:val="0"/>
          <w:numId w:val="4"/>
        </w:numPr>
        <w:spacing w:after="200"/>
        <w:jc w:val="both"/>
        <w:rPr>
          <w:iCs/>
        </w:rPr>
      </w:pPr>
      <w:r w:rsidRPr="001A2178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2C111B38" w14:textId="77777777" w:rsidR="00275024" w:rsidRPr="001A2178" w:rsidRDefault="00275024" w:rsidP="00275024">
      <w:pPr>
        <w:contextualSpacing/>
        <w:jc w:val="both"/>
        <w:rPr>
          <w:b/>
        </w:rPr>
      </w:pPr>
    </w:p>
    <w:p w14:paraId="274DFA9A" w14:textId="77777777" w:rsidR="00275024" w:rsidRPr="001A2178" w:rsidRDefault="00275024" w:rsidP="00275024">
      <w:pPr>
        <w:ind w:firstLine="567"/>
        <w:contextualSpacing/>
        <w:jc w:val="center"/>
        <w:rPr>
          <w:b/>
        </w:rPr>
      </w:pPr>
      <w:r w:rsidRPr="001A2178">
        <w:rPr>
          <w:b/>
        </w:rPr>
        <w:t>Метапредметные результаты</w:t>
      </w:r>
    </w:p>
    <w:p w14:paraId="7593B5D1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76"/>
        <w:jc w:val="both"/>
      </w:pPr>
      <w:r w:rsidRPr="001A2178">
        <w:t xml:space="preserve">Овладение </w:t>
      </w:r>
      <w:r w:rsidRPr="001A2178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14:paraId="3EB304E4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  <w:rPr>
          <w:iCs/>
        </w:rPr>
      </w:pPr>
      <w:r w:rsidRPr="001A2178">
        <w:t>Формирование умения</w:t>
      </w:r>
      <w:r w:rsidRPr="001A2178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74CF834E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  <w:rPr>
          <w:iCs/>
        </w:rPr>
      </w:pPr>
      <w:r w:rsidRPr="001A2178">
        <w:rPr>
          <w:iCs/>
        </w:rPr>
        <w:t>Использование знаково-символических средств представления информации.</w:t>
      </w:r>
    </w:p>
    <w:p w14:paraId="57ED376D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Активное использование речевых средств и средств для решения коммуникативных и познавательных задач.</w:t>
      </w:r>
    </w:p>
    <w:p w14:paraId="4274469C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01C5ABBD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175A15B4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Овладение л</w:t>
      </w:r>
      <w:r w:rsidRPr="001A2178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1A2178">
        <w:t>.</w:t>
      </w:r>
    </w:p>
    <w:p w14:paraId="75FF5C07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14:paraId="607A6DE1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53D63BF6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Готовность конструктивно разрешать конфликты посредством учёта интересов сторон и сотрудничества.</w:t>
      </w:r>
    </w:p>
    <w:p w14:paraId="5CC7236F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5EA735B6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FC45F88" w14:textId="77777777" w:rsidR="00275024" w:rsidRPr="001A2178" w:rsidRDefault="00275024" w:rsidP="00B173A2">
      <w:pPr>
        <w:pStyle w:val="ab"/>
        <w:numPr>
          <w:ilvl w:val="0"/>
          <w:numId w:val="5"/>
        </w:numPr>
        <w:spacing w:after="200"/>
        <w:ind w:left="426" w:firstLine="0"/>
        <w:jc w:val="both"/>
      </w:pPr>
      <w:r w:rsidRPr="001A2178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3B91CB22" w14:textId="77777777" w:rsidR="00275024" w:rsidRPr="001A2178" w:rsidRDefault="00275024" w:rsidP="00275024">
      <w:pPr>
        <w:ind w:firstLine="567"/>
        <w:contextualSpacing/>
        <w:jc w:val="both"/>
      </w:pPr>
    </w:p>
    <w:p w14:paraId="632AB250" w14:textId="77777777" w:rsidR="00275024" w:rsidRPr="001A2178" w:rsidRDefault="00275024" w:rsidP="00275024">
      <w:pPr>
        <w:ind w:firstLine="567"/>
        <w:contextualSpacing/>
        <w:jc w:val="center"/>
        <w:rPr>
          <w:b/>
        </w:rPr>
      </w:pPr>
      <w:r w:rsidRPr="001A2178">
        <w:rPr>
          <w:b/>
        </w:rPr>
        <w:t>Предметные результаты</w:t>
      </w:r>
    </w:p>
    <w:p w14:paraId="78079488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55DA0DB5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294CAC9A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7D864D3C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14:paraId="244DE6F7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5BA2686C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008CD726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36266D1A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14:paraId="7B343CEF" w14:textId="77777777" w:rsidR="00275024" w:rsidRPr="001A2178" w:rsidRDefault="00275024" w:rsidP="00B173A2">
      <w:pPr>
        <w:pStyle w:val="ab"/>
        <w:numPr>
          <w:ilvl w:val="0"/>
          <w:numId w:val="6"/>
        </w:numPr>
        <w:spacing w:after="200"/>
        <w:jc w:val="both"/>
      </w:pPr>
      <w:r w:rsidRPr="001A2178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1E1294DD" w14:textId="77777777" w:rsidR="00726614" w:rsidRPr="001A2178" w:rsidRDefault="00726614" w:rsidP="0072661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2178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49E59576" w14:textId="77777777" w:rsidR="00726614" w:rsidRPr="001A2178" w:rsidRDefault="00726614" w:rsidP="00726614">
      <w:pPr>
        <w:pStyle w:val="ab"/>
        <w:spacing w:after="200"/>
        <w:jc w:val="center"/>
      </w:pPr>
    </w:p>
    <w:p w14:paraId="07A3AC08" w14:textId="77777777" w:rsidR="00275024" w:rsidRPr="001A2178" w:rsidRDefault="00275024" w:rsidP="00275024">
      <w:pPr>
        <w:pStyle w:val="ab"/>
        <w:shd w:val="clear" w:color="auto" w:fill="FFFFFF"/>
        <w:tabs>
          <w:tab w:val="left" w:pos="2772"/>
        </w:tabs>
        <w:ind w:left="0"/>
        <w:rPr>
          <w:bCs/>
        </w:rPr>
      </w:pPr>
    </w:p>
    <w:p w14:paraId="2D0B726B" w14:textId="77777777" w:rsidR="00275024" w:rsidRPr="001A2178" w:rsidRDefault="00275024" w:rsidP="00726614">
      <w:pPr>
        <w:pStyle w:val="ab"/>
        <w:tabs>
          <w:tab w:val="left" w:pos="284"/>
        </w:tabs>
        <w:suppressAutoHyphens/>
        <w:ind w:left="0"/>
        <w:jc w:val="center"/>
        <w:rPr>
          <w:b/>
          <w:bCs/>
        </w:rPr>
      </w:pPr>
      <w:r w:rsidRPr="001A2178">
        <w:rPr>
          <w:b/>
          <w:bCs/>
        </w:rPr>
        <w:t>1 (1 дополнительный)  класс</w:t>
      </w:r>
    </w:p>
    <w:p w14:paraId="2B313F99" w14:textId="77777777" w:rsidR="00275024" w:rsidRPr="001A2178" w:rsidRDefault="00275024" w:rsidP="00275024">
      <w:pPr>
        <w:pStyle w:val="ab"/>
        <w:tabs>
          <w:tab w:val="left" w:pos="284"/>
        </w:tabs>
        <w:suppressAutoHyphens/>
        <w:ind w:left="0"/>
        <w:jc w:val="both"/>
        <w:rPr>
          <w:kern w:val="1"/>
          <w:lang w:eastAsia="ar-SA"/>
        </w:rPr>
      </w:pPr>
      <w:r w:rsidRPr="001A2178">
        <w:rPr>
          <w:b/>
          <w:bCs/>
          <w:color w:val="000000"/>
        </w:rPr>
        <w:t>Личностные результаты</w:t>
      </w:r>
    </w:p>
    <w:p w14:paraId="1B61AA6C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color w:val="000000"/>
        </w:rPr>
        <w:t>Обучающийся получит возможность для формирования следующих личностных УУД:</w:t>
      </w:r>
    </w:p>
    <w:p w14:paraId="0CD3C2E9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lastRenderedPageBreak/>
        <w:t>внутренней позиции школьника на уровне положительного отношения к школе;</w:t>
      </w:r>
    </w:p>
    <w:p w14:paraId="32E917AC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ложительного отношения к урокам русского языка;</w:t>
      </w:r>
    </w:p>
    <w:p w14:paraId="333DEFB6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14:paraId="6A21E4DE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интереса к языковой и речевой деятельности;</w:t>
      </w:r>
    </w:p>
    <w:p w14:paraId="31560AFD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едставления о многообразии окружающего мира, некоторых духовных традициях русского народа;</w:t>
      </w:r>
    </w:p>
    <w:p w14:paraId="4CF06CCB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14:paraId="3E8A7C44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14:paraId="61CE1258" w14:textId="77777777" w:rsidR="00275024" w:rsidRPr="001A2178" w:rsidRDefault="00275024" w:rsidP="00B173A2">
      <w:pPr>
        <w:numPr>
          <w:ilvl w:val="0"/>
          <w:numId w:val="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мотивов к творческой проектной деятельности.</w:t>
      </w:r>
    </w:p>
    <w:p w14:paraId="39A2AB69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</w:pPr>
      <w:r w:rsidRPr="001A2178">
        <w:rPr>
          <w:b/>
        </w:rPr>
        <w:t>Метапредметные результаты</w:t>
      </w:r>
    </w:p>
    <w:p w14:paraId="3096B522" w14:textId="77777777" w:rsidR="00275024" w:rsidRPr="001A2178" w:rsidRDefault="00275024" w:rsidP="00275024">
      <w:pPr>
        <w:shd w:val="clear" w:color="auto" w:fill="FFFFFF"/>
        <w:rPr>
          <w:b/>
          <w:bCs/>
          <w:color w:val="000000"/>
        </w:rPr>
      </w:pPr>
    </w:p>
    <w:p w14:paraId="20AFB8F6" w14:textId="77777777" w:rsidR="00275024" w:rsidRPr="001A2178" w:rsidRDefault="00275024" w:rsidP="00275024">
      <w:pPr>
        <w:ind w:firstLine="567"/>
        <w:rPr>
          <w:iCs/>
        </w:rPr>
      </w:pPr>
      <w:r w:rsidRPr="001A2178">
        <w:rPr>
          <w:b/>
          <w:iCs/>
        </w:rPr>
        <w:t>Регулятивные УУД</w:t>
      </w:r>
    </w:p>
    <w:p w14:paraId="10578685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color w:val="000000"/>
        </w:rPr>
        <w:br/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14:paraId="08D044EE" w14:textId="77777777" w:rsidR="00275024" w:rsidRPr="001A2178" w:rsidRDefault="00275024" w:rsidP="00B173A2">
      <w:pPr>
        <w:numPr>
          <w:ilvl w:val="0"/>
          <w:numId w:val="1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14:paraId="38F1232C" w14:textId="77777777" w:rsidR="00275024" w:rsidRPr="001A2178" w:rsidRDefault="00275024" w:rsidP="00B173A2">
      <w:pPr>
        <w:numPr>
          <w:ilvl w:val="0"/>
          <w:numId w:val="1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высказывать своё предположение относительно способов решения учебной задачи;</w:t>
      </w:r>
    </w:p>
    <w:p w14:paraId="15DF181E" w14:textId="77777777" w:rsidR="00275024" w:rsidRPr="001A2178" w:rsidRDefault="00275024" w:rsidP="00B173A2">
      <w:pPr>
        <w:numPr>
          <w:ilvl w:val="0"/>
          <w:numId w:val="1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14:paraId="2AACF52A" w14:textId="77777777" w:rsidR="00275024" w:rsidRPr="001A2178" w:rsidRDefault="00275024" w:rsidP="00B173A2">
      <w:pPr>
        <w:numPr>
          <w:ilvl w:val="0"/>
          <w:numId w:val="1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14:paraId="484623EC" w14:textId="77777777" w:rsidR="00275024" w:rsidRPr="001A2178" w:rsidRDefault="00275024" w:rsidP="00275024">
      <w:pPr>
        <w:shd w:val="clear" w:color="auto" w:fill="FFFFFF"/>
        <w:rPr>
          <w:color w:val="000000"/>
        </w:rPr>
      </w:pPr>
    </w:p>
    <w:p w14:paraId="45DD0281" w14:textId="77777777" w:rsidR="00275024" w:rsidRPr="001A2178" w:rsidRDefault="00275024" w:rsidP="00275024">
      <w:pPr>
        <w:ind w:firstLine="567"/>
      </w:pPr>
      <w:r w:rsidRPr="001A2178">
        <w:rPr>
          <w:b/>
        </w:rPr>
        <w:t xml:space="preserve"> Познавательные УУД</w:t>
      </w:r>
    </w:p>
    <w:p w14:paraId="4AB5ECAC" w14:textId="77777777" w:rsidR="00275024" w:rsidRPr="001A2178" w:rsidRDefault="00275024" w:rsidP="00275024">
      <w:pPr>
        <w:shd w:val="clear" w:color="auto" w:fill="FFFFFF"/>
        <w:rPr>
          <w:color w:val="000000"/>
        </w:rPr>
      </w:pPr>
    </w:p>
    <w:p w14:paraId="40456C35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целенаправленно слушать учителя (одноклассников), решая познавательную задачу;</w:t>
      </w:r>
    </w:p>
    <w:p w14:paraId="42551268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14:paraId="54B001DD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существлять под руководством учителя поиск нужной информации в учебнике и учебных пособиях;</w:t>
      </w:r>
    </w:p>
    <w:p w14:paraId="7F444C34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14:paraId="7A2C6DAF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14:paraId="1578CA16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14:paraId="55ED7D0A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14:paraId="12E2DAAD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нимать заданный вопрос, в соответствии с ним строить ответ в устной форме;</w:t>
      </w:r>
    </w:p>
    <w:p w14:paraId="23EBE3DC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lastRenderedPageBreak/>
        <w:t>составлять устно монологическое высказывание по предложенной теме (рисунку);</w:t>
      </w:r>
    </w:p>
    <w:p w14:paraId="2B912D90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14:paraId="7B8DC174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осуществлять сравнение, сопоставление, классификацию изученных фактов языка по заданному признаку (под руководством учителя);</w:t>
      </w:r>
    </w:p>
    <w:p w14:paraId="08437EAC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делать выводы в результате совместной работы класса и учителя;</w:t>
      </w:r>
    </w:p>
    <w:p w14:paraId="205F45F5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</w:t>
      </w:r>
    </w:p>
    <w:p w14:paraId="020B87B2" w14:textId="77777777" w:rsidR="00275024" w:rsidRPr="001A2178" w:rsidRDefault="00275024" w:rsidP="00B173A2">
      <w:pPr>
        <w:numPr>
          <w:ilvl w:val="0"/>
          <w:numId w:val="1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оводить аналогии между изучаемым предметом и собственным опытом (под руководством учителя).</w:t>
      </w:r>
    </w:p>
    <w:p w14:paraId="0F617A47" w14:textId="77777777" w:rsidR="00275024" w:rsidRPr="001A2178" w:rsidRDefault="00275024" w:rsidP="00275024">
      <w:pPr>
        <w:ind w:firstLine="567"/>
        <w:rPr>
          <w:b/>
        </w:rPr>
      </w:pPr>
    </w:p>
    <w:p w14:paraId="299CBBA1" w14:textId="77777777" w:rsidR="00275024" w:rsidRPr="001A2178" w:rsidRDefault="00275024" w:rsidP="00275024">
      <w:pPr>
        <w:ind w:firstLine="567"/>
      </w:pPr>
      <w:r w:rsidRPr="001A2178">
        <w:rPr>
          <w:b/>
        </w:rPr>
        <w:t>Коммуникативные УУД</w:t>
      </w:r>
    </w:p>
    <w:p w14:paraId="7CD6E50E" w14:textId="77777777" w:rsidR="00275024" w:rsidRPr="001A2178" w:rsidRDefault="00275024" w:rsidP="00275024">
      <w:pPr>
        <w:shd w:val="clear" w:color="auto" w:fill="FFFFFF"/>
        <w:rPr>
          <w:color w:val="000000"/>
        </w:rPr>
      </w:pPr>
    </w:p>
    <w:p w14:paraId="5B1E348F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лушать собеседника и понимать речь других;</w:t>
      </w:r>
    </w:p>
    <w:p w14:paraId="30D33023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14:paraId="30EA6E8E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инимать участие в диалоге;</w:t>
      </w:r>
    </w:p>
    <w:p w14:paraId="2CA00E23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задавать вопросы, отвечать на вопросы других;</w:t>
      </w:r>
    </w:p>
    <w:p w14:paraId="134B124F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инимать участие в работе парами и группами;</w:t>
      </w:r>
    </w:p>
    <w:p w14:paraId="420A2004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договариваться о распределении функций и ролей в совместной деятельности;</w:t>
      </w:r>
    </w:p>
    <w:p w14:paraId="197AFF97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изнавать существование различных точек зрения; высказывать собственное мнение;</w:t>
      </w:r>
    </w:p>
    <w:p w14:paraId="1EABF7EF" w14:textId="77777777" w:rsidR="00275024" w:rsidRPr="001A2178" w:rsidRDefault="00275024" w:rsidP="00B173A2">
      <w:pPr>
        <w:numPr>
          <w:ilvl w:val="0"/>
          <w:numId w:val="1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ценивать собственное поведение и поведение окружающих, использовать в общении правила вежливости.</w:t>
      </w:r>
    </w:p>
    <w:p w14:paraId="46534884" w14:textId="77777777" w:rsidR="00275024" w:rsidRPr="001A2178" w:rsidRDefault="00275024" w:rsidP="00275024">
      <w:pPr>
        <w:ind w:firstLine="567"/>
      </w:pPr>
      <w:r w:rsidRPr="001A2178">
        <w:rPr>
          <w:b/>
        </w:rPr>
        <w:t>Предметные результаты</w:t>
      </w:r>
    </w:p>
    <w:p w14:paraId="0411CEBE" w14:textId="77777777" w:rsidR="00275024" w:rsidRPr="001A2178" w:rsidRDefault="00275024" w:rsidP="00275024">
      <w:pPr>
        <w:shd w:val="clear" w:color="auto" w:fill="FFFFFF"/>
        <w:rPr>
          <w:color w:val="000000"/>
        </w:rPr>
      </w:pPr>
    </w:p>
    <w:p w14:paraId="3A34F9E2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b/>
          <w:bCs/>
          <w:color w:val="000000"/>
        </w:rPr>
        <w:t>Общие предметные результаты освоения программы:</w:t>
      </w:r>
    </w:p>
    <w:p w14:paraId="1D63290C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представление о русском языке какгосударственном языке нашей страны, Российской Федерации;</w:t>
      </w:r>
    </w:p>
    <w:p w14:paraId="002A71F4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представление о значимости языка и речи в жизни людей;</w:t>
      </w:r>
    </w:p>
    <w:p w14:paraId="776240C7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14:paraId="0F5C19C5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актические умения работать с языковыми единицами;</w:t>
      </w:r>
    </w:p>
    <w:p w14:paraId="5B5545A6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14:paraId="715DDC26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представление о правилах речевого этикета;</w:t>
      </w:r>
    </w:p>
    <w:p w14:paraId="38D39EC2" w14:textId="77777777" w:rsidR="00275024" w:rsidRPr="001A2178" w:rsidRDefault="00275024" w:rsidP="00B173A2">
      <w:pPr>
        <w:numPr>
          <w:ilvl w:val="0"/>
          <w:numId w:val="1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адаптация к языковой и речевой деятельности.</w:t>
      </w:r>
    </w:p>
    <w:p w14:paraId="297E432F" w14:textId="77777777" w:rsidR="00275024" w:rsidRPr="001A2178" w:rsidRDefault="00275024" w:rsidP="00275024">
      <w:pPr>
        <w:shd w:val="clear" w:color="auto" w:fill="FFFFFF"/>
        <w:rPr>
          <w:color w:val="000000"/>
        </w:rPr>
      </w:pPr>
    </w:p>
    <w:p w14:paraId="6BE41938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b/>
          <w:bCs/>
          <w:color w:val="000000"/>
        </w:rPr>
        <w:lastRenderedPageBreak/>
        <w:t>Предметные результаты освоения основных содержательных линий программы</w:t>
      </w:r>
      <w:r w:rsidRPr="001A2178">
        <w:rPr>
          <w:color w:val="000000"/>
        </w:rPr>
        <w:br/>
      </w:r>
      <w:r w:rsidRPr="001A2178">
        <w:rPr>
          <w:b/>
          <w:bCs/>
          <w:i/>
          <w:iCs/>
          <w:color w:val="000000"/>
        </w:rPr>
        <w:t>Развитие речи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Обучающийся научится:</w:t>
      </w:r>
    </w:p>
    <w:p w14:paraId="28A86D8F" w14:textId="77777777" w:rsidR="00275024" w:rsidRPr="001A2178" w:rsidRDefault="00275024" w:rsidP="00B173A2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14:paraId="607FD64C" w14:textId="77777777" w:rsidR="00275024" w:rsidRPr="001A2178" w:rsidRDefault="00275024" w:rsidP="00B173A2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блюдать в повседневной жизни нормы речевого этикета;</w:t>
      </w:r>
    </w:p>
    <w:p w14:paraId="234D092A" w14:textId="77777777" w:rsidR="00275024" w:rsidRPr="001A2178" w:rsidRDefault="00275024" w:rsidP="00B173A2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лушать вопрос, понимать его, отвечать на поставленный вопрос;</w:t>
      </w:r>
    </w:p>
    <w:p w14:paraId="5D6544C8" w14:textId="77777777" w:rsidR="00275024" w:rsidRPr="001A2178" w:rsidRDefault="00275024" w:rsidP="00B173A2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ересказывать сюжет известной сказки по данному рисунку;</w:t>
      </w:r>
    </w:p>
    <w:p w14:paraId="110C9329" w14:textId="77777777" w:rsidR="00275024" w:rsidRPr="001A2178" w:rsidRDefault="00275024" w:rsidP="00B173A2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ставлять текст из набора предложений;</w:t>
      </w:r>
    </w:p>
    <w:p w14:paraId="2A7651F4" w14:textId="77777777" w:rsidR="00275024" w:rsidRPr="001A2178" w:rsidRDefault="00275024" w:rsidP="00B173A2">
      <w:pPr>
        <w:numPr>
          <w:ilvl w:val="0"/>
          <w:numId w:val="1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выбирать заголовок текста из ряда данных и самостоятельно озаглавливать текст.</w:t>
      </w:r>
    </w:p>
    <w:p w14:paraId="1832D11D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i/>
          <w:iCs/>
          <w:color w:val="000000"/>
        </w:rPr>
        <w:t>Обучающийся получит возможность научиться:</w:t>
      </w:r>
    </w:p>
    <w:p w14:paraId="708D0658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устную и письменную речь;</w:t>
      </w:r>
    </w:p>
    <w:p w14:paraId="6D3962BD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диалогическую речь;</w:t>
      </w:r>
    </w:p>
    <w:p w14:paraId="4D8DE7C4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тличать текст от набора не связанных друг с другом предложений;</w:t>
      </w:r>
    </w:p>
    <w:p w14:paraId="580134D3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14:paraId="41546EB3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тему и главную мысль текста;</w:t>
      </w:r>
    </w:p>
    <w:p w14:paraId="5F27A004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относить заголовок и содержание текста;</w:t>
      </w:r>
    </w:p>
    <w:p w14:paraId="0E32B53D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составлять текст по рисунку и опорным словам (после анализа содержания рисунка);</w:t>
      </w:r>
    </w:p>
    <w:p w14:paraId="4A5F9B55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 составлять текст по его началу и по его концу;</w:t>
      </w:r>
    </w:p>
    <w:p w14:paraId="50D6F23B" w14:textId="77777777" w:rsidR="00275024" w:rsidRPr="001A2178" w:rsidRDefault="00275024" w:rsidP="00B173A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14:paraId="61179FEB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b/>
          <w:bCs/>
          <w:i/>
          <w:iCs/>
          <w:color w:val="000000"/>
        </w:rPr>
        <w:t>Система языка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Фонетика, орфоэпия, графика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Обучающийся научится:</w:t>
      </w:r>
    </w:p>
    <w:p w14:paraId="625ED615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звуки речи;</w:t>
      </w:r>
    </w:p>
    <w:p w14:paraId="6B47CA0E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нимать различие между звуками и буквами;</w:t>
      </w:r>
    </w:p>
    <w:p w14:paraId="3C1F608A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устанавливать последовательность звуков в слове и их число;</w:t>
      </w:r>
    </w:p>
    <w:p w14:paraId="1AC765E0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гласные и согласные звуки, определять их в слове и правильно произносить;</w:t>
      </w:r>
    </w:p>
    <w:p w14:paraId="6E9C10BF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качественную характеристику гласного звука в слове: ударный или безударный;</w:t>
      </w:r>
    </w:p>
    <w:p w14:paraId="743B6F70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гласный звук [и] и согласный звук [й];</w:t>
      </w:r>
    </w:p>
    <w:p w14:paraId="272F05DD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14:paraId="5200B199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14:paraId="7FAA0AE7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устанавливать соотношение звукового и буквенного состава в словах типа </w:t>
      </w:r>
      <w:r w:rsidRPr="001A2178">
        <w:rPr>
          <w:i/>
          <w:iCs/>
          <w:color w:val="000000"/>
        </w:rPr>
        <w:t>стол, конь, ёлка</w:t>
      </w:r>
      <w:r w:rsidRPr="001A2178">
        <w:rPr>
          <w:color w:val="000000"/>
        </w:rPr>
        <w:t>;</w:t>
      </w:r>
    </w:p>
    <w:p w14:paraId="39713555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слово и слог; определять количество слогов в слове, делить слова на слоги;</w:t>
      </w:r>
    </w:p>
    <w:p w14:paraId="4717C9A2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lastRenderedPageBreak/>
        <w:t>обозначать ударение в слове;</w:t>
      </w:r>
    </w:p>
    <w:p w14:paraId="769F17D3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авильно называть буквы в алфавитном порядке;</w:t>
      </w:r>
    </w:p>
    <w:p w14:paraId="506200E6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звуки речи и буквы, которыми обозначаются звуки на письме;</w:t>
      </w:r>
    </w:p>
    <w:p w14:paraId="5AC94C26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буквы, обозначающие гласные звуки, как показатели твёрдости-мягкости согласных звуков;</w:t>
      </w:r>
    </w:p>
    <w:p w14:paraId="777B2A6A" w14:textId="77777777" w:rsidR="00275024" w:rsidRPr="001A2178" w:rsidRDefault="00275024" w:rsidP="00B173A2">
      <w:pPr>
        <w:numPr>
          <w:ilvl w:val="0"/>
          <w:numId w:val="16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функцию буквы «мягкий знак» (</w:t>
      </w:r>
      <w:r w:rsidRPr="001A2178">
        <w:rPr>
          <w:i/>
          <w:iCs/>
          <w:color w:val="000000"/>
        </w:rPr>
        <w:t>ь</w:t>
      </w:r>
      <w:r w:rsidRPr="001A2178">
        <w:rPr>
          <w:color w:val="000000"/>
        </w:rPr>
        <w:t>) как показателя мягкости предшествующего согласного звука.</w:t>
      </w:r>
    </w:p>
    <w:p w14:paraId="4B1711D4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i/>
          <w:iCs/>
          <w:color w:val="000000"/>
        </w:rPr>
        <w:t>Обучающийся получит возможность научиться:</w:t>
      </w:r>
    </w:p>
    <w:p w14:paraId="4F13CC74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наблюдать над образованием звуков речи;</w:t>
      </w:r>
    </w:p>
    <w:p w14:paraId="45976132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функцию букв </w:t>
      </w:r>
      <w:r w:rsidRPr="001A2178">
        <w:rPr>
          <w:i/>
          <w:iCs/>
          <w:color w:val="000000"/>
        </w:rPr>
        <w:t>е, ё , ю, я</w:t>
      </w:r>
      <w:r w:rsidRPr="001A2178">
        <w:rPr>
          <w:color w:val="000000"/>
        </w:rPr>
        <w:t> в слове;</w:t>
      </w:r>
    </w:p>
    <w:p w14:paraId="5B7899F2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бозначать на письме звук [й’];</w:t>
      </w:r>
    </w:p>
    <w:p w14:paraId="3CB6D080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сполагать заданные слова в алфавитном порядке;</w:t>
      </w:r>
    </w:p>
    <w:p w14:paraId="4C699471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устанавливать соотношение звукового и буквенного состава в словах типа </w:t>
      </w:r>
      <w:r w:rsidRPr="001A2178">
        <w:rPr>
          <w:i/>
          <w:iCs/>
          <w:color w:val="000000"/>
        </w:rPr>
        <w:t>коньки, утюг, яма, ель</w:t>
      </w:r>
      <w:r w:rsidRPr="001A2178">
        <w:rPr>
          <w:color w:val="000000"/>
        </w:rPr>
        <w:t>;</w:t>
      </w:r>
    </w:p>
    <w:p w14:paraId="09709A02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находить случаи расхождения звукового и буквенного состава слов при орфоэпическом проговаривании </w:t>
      </w:r>
      <w:r w:rsidRPr="001A2178">
        <w:rPr>
          <w:i/>
          <w:iCs/>
          <w:color w:val="000000"/>
        </w:rPr>
        <w:t>(вода, стриж, день, жить </w:t>
      </w:r>
      <w:r w:rsidRPr="001A2178">
        <w:rPr>
          <w:color w:val="000000"/>
        </w:rPr>
        <w:t>и др.);</w:t>
      </w:r>
    </w:p>
    <w:p w14:paraId="3FD0E1DE" w14:textId="77777777" w:rsidR="00275024" w:rsidRPr="001A2178" w:rsidRDefault="00275024" w:rsidP="00B173A2">
      <w:pPr>
        <w:numPr>
          <w:ilvl w:val="0"/>
          <w:numId w:val="17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14:paraId="4B75E2C1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b/>
          <w:bCs/>
          <w:i/>
          <w:iCs/>
          <w:color w:val="000000"/>
        </w:rPr>
        <w:t>Лексика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Обучающийся научится:</w:t>
      </w:r>
    </w:p>
    <w:p w14:paraId="0488EF8B" w14:textId="77777777" w:rsidR="00275024" w:rsidRPr="001A2178" w:rsidRDefault="00275024" w:rsidP="00B173A2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слово и предложение, слово и слог, слово и набор буквосочетаний (</w:t>
      </w:r>
      <w:r w:rsidRPr="001A2178">
        <w:rPr>
          <w:i/>
          <w:iCs/>
          <w:color w:val="000000"/>
        </w:rPr>
        <w:t>книга — агник</w:t>
      </w:r>
      <w:r w:rsidRPr="001A2178">
        <w:rPr>
          <w:color w:val="000000"/>
        </w:rPr>
        <w:t>);</w:t>
      </w:r>
    </w:p>
    <w:p w14:paraId="145A4A6A" w14:textId="77777777" w:rsidR="00275024" w:rsidRPr="001A2178" w:rsidRDefault="00275024" w:rsidP="00B173A2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предмет (признак, действие) и слово, называющее этот предмет;</w:t>
      </w:r>
    </w:p>
    <w:p w14:paraId="66E590B5" w14:textId="77777777" w:rsidR="00275024" w:rsidRPr="001A2178" w:rsidRDefault="00275024" w:rsidP="00B173A2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количество слов в предложении, вычленять слова из предложения;</w:t>
      </w:r>
    </w:p>
    <w:p w14:paraId="0FED658B" w14:textId="77777777" w:rsidR="00275024" w:rsidRPr="001A2178" w:rsidRDefault="00275024" w:rsidP="00B173A2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классифицировать и объединять некоторые слова по значению (люди, животные, растения, инструменты и др.);</w:t>
      </w:r>
    </w:p>
    <w:p w14:paraId="215D4DA7" w14:textId="77777777" w:rsidR="00275024" w:rsidRPr="001A2178" w:rsidRDefault="00275024" w:rsidP="00B173A2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группу «вежливых» слов (слова-прощания, слова-приветствия, слова-извинения, слова-благодарения);</w:t>
      </w:r>
    </w:p>
    <w:p w14:paraId="1378D670" w14:textId="77777777" w:rsidR="00275024" w:rsidRPr="001A2178" w:rsidRDefault="00275024" w:rsidP="00B173A2">
      <w:pPr>
        <w:numPr>
          <w:ilvl w:val="0"/>
          <w:numId w:val="18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значение слова или уточнять с помощью «Толкового словаря» учебника.</w:t>
      </w:r>
    </w:p>
    <w:p w14:paraId="1DC74734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i/>
          <w:iCs/>
          <w:color w:val="000000"/>
        </w:rPr>
        <w:t>Обучающийся получит возможность научиться:</w:t>
      </w:r>
    </w:p>
    <w:p w14:paraId="0103586E" w14:textId="77777777" w:rsidR="00275024" w:rsidRPr="001A2178" w:rsidRDefault="00275024" w:rsidP="00B173A2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сознавать слово как единство звучания и значения;</w:t>
      </w:r>
    </w:p>
    <w:p w14:paraId="786432D3" w14:textId="77777777" w:rsidR="00275024" w:rsidRPr="001A2178" w:rsidRDefault="00275024" w:rsidP="00B173A2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значение слова или уточнять с помощью «Толкового словаря» учебника;</w:t>
      </w:r>
    </w:p>
    <w:p w14:paraId="36FEB1B4" w14:textId="77777777" w:rsidR="00275024" w:rsidRPr="001A2178" w:rsidRDefault="00275024" w:rsidP="00B173A2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14:paraId="63F41EBB" w14:textId="77777777" w:rsidR="00275024" w:rsidRPr="001A2178" w:rsidRDefault="00275024" w:rsidP="00B173A2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одбирать слова, близкие и противоположные по значению при решении учебных задач;</w:t>
      </w:r>
    </w:p>
    <w:p w14:paraId="274BCBB2" w14:textId="77777777" w:rsidR="00275024" w:rsidRPr="001A2178" w:rsidRDefault="00275024" w:rsidP="00B173A2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14:paraId="21D22463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color w:val="000000"/>
        </w:rPr>
        <w:br/>
      </w:r>
      <w:r w:rsidRPr="001A2178">
        <w:rPr>
          <w:b/>
          <w:bCs/>
          <w:i/>
          <w:iCs/>
          <w:color w:val="000000"/>
        </w:rPr>
        <w:t>Морфология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Обучающийся получит возможность научиться:</w:t>
      </w:r>
    </w:p>
    <w:p w14:paraId="15CAB0B3" w14:textId="77777777" w:rsidR="00275024" w:rsidRPr="001A2178" w:rsidRDefault="00275024" w:rsidP="00B173A2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слова, обозначающие предметы (признаки предметов, действия предметов);</w:t>
      </w:r>
    </w:p>
    <w:p w14:paraId="1BE9887D" w14:textId="77777777" w:rsidR="00275024" w:rsidRPr="001A2178" w:rsidRDefault="00275024" w:rsidP="00B173A2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относить слова-названия предметов и вопрос, на который отвечают эти слова;</w:t>
      </w:r>
    </w:p>
    <w:p w14:paraId="6925E57F" w14:textId="77777777" w:rsidR="00275024" w:rsidRPr="001A2178" w:rsidRDefault="00275024" w:rsidP="00B173A2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lastRenderedPageBreak/>
        <w:t>соотносить слова-названия действий предметов и вопрос, на который отвечают эти слова;</w:t>
      </w:r>
    </w:p>
    <w:p w14:paraId="6DE21AEA" w14:textId="77777777" w:rsidR="00275024" w:rsidRPr="001A2178" w:rsidRDefault="00275024" w:rsidP="00B173A2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относить слова-названия признаков предметов и вопрос, на который отвечают эти слова;</w:t>
      </w:r>
    </w:p>
    <w:p w14:paraId="162F84C9" w14:textId="77777777" w:rsidR="00275024" w:rsidRPr="001A2178" w:rsidRDefault="00275024" w:rsidP="00B173A2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названия предметов, отвечающие на вопросы к т о? ч т о?</w:t>
      </w:r>
    </w:p>
    <w:p w14:paraId="3805DD93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color w:val="000000"/>
        </w:rPr>
        <w:br/>
      </w:r>
      <w:r w:rsidRPr="001A2178">
        <w:rPr>
          <w:b/>
          <w:bCs/>
          <w:i/>
          <w:iCs/>
          <w:color w:val="000000"/>
        </w:rPr>
        <w:t>Синтаксис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Обучающийся научится:</w:t>
      </w:r>
    </w:p>
    <w:p w14:paraId="54121FFA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различать текст и предложение, предложение и слова, не составляющие предложения;</w:t>
      </w:r>
    </w:p>
    <w:p w14:paraId="56618FE9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выделять предложения из речи;</w:t>
      </w:r>
    </w:p>
    <w:p w14:paraId="77DAD288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блюдать в устной речи интонацию конца предложения;</w:t>
      </w:r>
    </w:p>
    <w:p w14:paraId="20CB9309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14:paraId="3CD47BD7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относить схемы предложений и предложения, соответствующие этим схемам;</w:t>
      </w:r>
    </w:p>
    <w:p w14:paraId="3E9FAA17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ставлять предложения из слов (в том числе из слов, данных не в начальной форме);</w:t>
      </w:r>
    </w:p>
    <w:p w14:paraId="0E4D1D09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оставлять предложения по схеме, рисунку, на заданную тему (например, на тему «Весна»);</w:t>
      </w:r>
    </w:p>
    <w:p w14:paraId="3F5F8C3B" w14:textId="77777777" w:rsidR="00275024" w:rsidRPr="001A2178" w:rsidRDefault="00275024" w:rsidP="00B173A2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исать предложения под диктовку, а также составлять их схемы.</w:t>
      </w:r>
    </w:p>
    <w:p w14:paraId="4F93827B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i/>
          <w:iCs/>
          <w:color w:val="000000"/>
        </w:rPr>
        <w:t>Обучающийся получит возможность научиться:</w:t>
      </w:r>
    </w:p>
    <w:p w14:paraId="69019AB9" w14:textId="77777777" w:rsidR="00275024" w:rsidRPr="001A2178" w:rsidRDefault="00275024" w:rsidP="00B173A2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14:paraId="7D999693" w14:textId="77777777" w:rsidR="00275024" w:rsidRPr="001A2178" w:rsidRDefault="00275024" w:rsidP="00B173A2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устанавливать связь слов в предложении;</w:t>
      </w:r>
    </w:p>
    <w:p w14:paraId="083290C6" w14:textId="77777777" w:rsidR="00275024" w:rsidRPr="001A2178" w:rsidRDefault="00275024" w:rsidP="00B173A2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14:paraId="16E8A9B7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color w:val="000000"/>
        </w:rPr>
        <w:t> </w:t>
      </w:r>
    </w:p>
    <w:p w14:paraId="76C38447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b/>
          <w:bCs/>
          <w:i/>
          <w:iCs/>
          <w:color w:val="000000"/>
        </w:rPr>
        <w:t>Орфография и пунктуация</w:t>
      </w:r>
      <w:r w:rsidRPr="001A2178">
        <w:rPr>
          <w:color w:val="000000"/>
        </w:rPr>
        <w:br/>
      </w:r>
      <w:r w:rsidRPr="001A2178">
        <w:rPr>
          <w:i/>
          <w:iCs/>
          <w:color w:val="000000"/>
        </w:rPr>
        <w:t>Обучающийся научится:</w:t>
      </w:r>
    </w:p>
    <w:p w14:paraId="45B69DD7" w14:textId="77777777" w:rsidR="00275024" w:rsidRPr="001A2178" w:rsidRDefault="00275024" w:rsidP="00B173A2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именять изученные правила правописания: раздельное написание слов в предложении; написание гласных </w:t>
      </w:r>
      <w:r w:rsidRPr="001A2178">
        <w:rPr>
          <w:i/>
          <w:iCs/>
          <w:color w:val="000000"/>
        </w:rPr>
        <w:t>и</w:t>
      </w:r>
      <w:r w:rsidRPr="001A2178">
        <w:rPr>
          <w:color w:val="000000"/>
        </w:rPr>
        <w:t>, </w:t>
      </w:r>
      <w:r w:rsidRPr="001A2178">
        <w:rPr>
          <w:i/>
          <w:iCs/>
          <w:color w:val="000000"/>
        </w:rPr>
        <w:t>а</w:t>
      </w:r>
      <w:r w:rsidRPr="001A2178">
        <w:rPr>
          <w:color w:val="000000"/>
        </w:rPr>
        <w:t>, </w:t>
      </w:r>
      <w:r w:rsidRPr="001A2178">
        <w:rPr>
          <w:i/>
          <w:iCs/>
          <w:color w:val="000000"/>
        </w:rPr>
        <w:t>у</w:t>
      </w:r>
      <w:r w:rsidRPr="001A2178">
        <w:rPr>
          <w:color w:val="000000"/>
        </w:rPr>
        <w:t> после шипящих согласных </w:t>
      </w:r>
      <w:r w:rsidRPr="001A2178">
        <w:rPr>
          <w:i/>
          <w:iCs/>
          <w:color w:val="000000"/>
        </w:rPr>
        <w:t>ж, ш, ч ,щ</w:t>
      </w:r>
      <w:r w:rsidRPr="001A2178">
        <w:rPr>
          <w:color w:val="000000"/>
        </w:rPr>
        <w:t> (в положении под ударением); отсутствие мягкого знака после шипящих в буквосочетаниях </w:t>
      </w:r>
      <w:r w:rsidRPr="001A2178">
        <w:rPr>
          <w:i/>
          <w:iCs/>
          <w:color w:val="000000"/>
        </w:rPr>
        <w:t>чк, чн, чт</w:t>
      </w:r>
      <w:r w:rsidRPr="001A2178">
        <w:rPr>
          <w:color w:val="000000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14:paraId="09D2194D" w14:textId="77777777" w:rsidR="00275024" w:rsidRPr="001A2178" w:rsidRDefault="00275024" w:rsidP="00B173A2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безошибочно списывать текст с доски и учебника;</w:t>
      </w:r>
    </w:p>
    <w:p w14:paraId="5C214A6E" w14:textId="77777777" w:rsidR="00275024" w:rsidRPr="001A2178" w:rsidRDefault="00275024" w:rsidP="00B173A2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исать под диктовку тексты в соответствии с изученными правилами</w:t>
      </w:r>
      <w:r w:rsidRPr="001A2178">
        <w:rPr>
          <w:i/>
          <w:iCs/>
          <w:color w:val="000000"/>
        </w:rPr>
        <w:t>.</w:t>
      </w:r>
    </w:p>
    <w:p w14:paraId="0431454B" w14:textId="77777777" w:rsidR="00275024" w:rsidRPr="001A2178" w:rsidRDefault="00275024" w:rsidP="00275024">
      <w:pPr>
        <w:shd w:val="clear" w:color="auto" w:fill="FFFFFF"/>
        <w:rPr>
          <w:color w:val="000000"/>
        </w:rPr>
      </w:pPr>
      <w:r w:rsidRPr="001A2178">
        <w:rPr>
          <w:i/>
          <w:iCs/>
          <w:color w:val="000000"/>
        </w:rPr>
        <w:t>Обучающийся получит возможность научиться:</w:t>
      </w:r>
    </w:p>
    <w:p w14:paraId="713BEDDD" w14:textId="77777777" w:rsidR="00275024" w:rsidRPr="001A2178" w:rsidRDefault="00275024" w:rsidP="00B173A2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определять случаи расхождения звукового и буквенного состава слов;</w:t>
      </w:r>
    </w:p>
    <w:p w14:paraId="23212A27" w14:textId="77777777" w:rsidR="00275024" w:rsidRPr="001A2178" w:rsidRDefault="00275024" w:rsidP="00B173A2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исать двусложные слова с безударным гласным звуком в двусложных словах (простейшие случаи, слова типа </w:t>
      </w:r>
      <w:r w:rsidRPr="001A2178">
        <w:rPr>
          <w:i/>
          <w:iCs/>
          <w:color w:val="000000"/>
        </w:rPr>
        <w:t>вода, трава, зима, стрела</w:t>
      </w:r>
      <w:r w:rsidRPr="001A2178">
        <w:rPr>
          <w:color w:val="000000"/>
        </w:rPr>
        <w:t>);</w:t>
      </w:r>
    </w:p>
    <w:p w14:paraId="4A5ADF2D" w14:textId="77777777" w:rsidR="00275024" w:rsidRPr="001A2178" w:rsidRDefault="00275024" w:rsidP="00B173A2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исать слова с парным по глухости-звонкости согласным звуком на конце слова (простейшие случаи, слова типа </w:t>
      </w:r>
      <w:r w:rsidRPr="001A2178">
        <w:rPr>
          <w:i/>
          <w:iCs/>
          <w:color w:val="000000"/>
        </w:rPr>
        <w:t>глаз, дуб</w:t>
      </w:r>
      <w:r w:rsidRPr="001A2178">
        <w:rPr>
          <w:color w:val="000000"/>
        </w:rPr>
        <w:t>);</w:t>
      </w:r>
    </w:p>
    <w:p w14:paraId="1B30A65B" w14:textId="77777777" w:rsidR="00275024" w:rsidRPr="001A2178" w:rsidRDefault="00275024" w:rsidP="00B173A2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t>применять орфографическое чтение (проговаривание) при письме под диктовку и при списывании;</w:t>
      </w:r>
    </w:p>
    <w:p w14:paraId="346A9ED7" w14:textId="77777777" w:rsidR="00275024" w:rsidRPr="001A2178" w:rsidRDefault="00275024" w:rsidP="00B173A2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1A2178">
        <w:rPr>
          <w:color w:val="000000"/>
        </w:rPr>
        <w:lastRenderedPageBreak/>
        <w:t>пользоваться «Орфографическим словарём» в учебнике как средством самоконтроля.</w:t>
      </w:r>
    </w:p>
    <w:p w14:paraId="795C7744" w14:textId="77777777" w:rsidR="00275024" w:rsidRPr="001A2178" w:rsidRDefault="00275024" w:rsidP="00275024">
      <w:pPr>
        <w:shd w:val="clear" w:color="auto" w:fill="FFFFFF"/>
        <w:rPr>
          <w:color w:val="000000"/>
        </w:rPr>
      </w:pPr>
    </w:p>
    <w:p w14:paraId="6B5871BF" w14:textId="77777777" w:rsidR="00275024" w:rsidRPr="001A2178" w:rsidRDefault="00275024" w:rsidP="00B173A2">
      <w:pPr>
        <w:pStyle w:val="ab"/>
        <w:numPr>
          <w:ilvl w:val="1"/>
          <w:numId w:val="24"/>
        </w:numPr>
        <w:shd w:val="clear" w:color="auto" w:fill="FFFFFF"/>
        <w:rPr>
          <w:b/>
          <w:bCs/>
        </w:rPr>
      </w:pPr>
      <w:r w:rsidRPr="001A2178">
        <w:rPr>
          <w:b/>
          <w:bCs/>
        </w:rPr>
        <w:t>класс</w:t>
      </w:r>
    </w:p>
    <w:p w14:paraId="3B10AAF1" w14:textId="77777777" w:rsidR="00275024" w:rsidRPr="001A2178" w:rsidRDefault="00275024" w:rsidP="00275024">
      <w:pPr>
        <w:outlineLvl w:val="0"/>
      </w:pPr>
      <w:r w:rsidRPr="001A2178">
        <w:rPr>
          <w:b/>
        </w:rPr>
        <w:t>Личностные результаты</w:t>
      </w:r>
    </w:p>
    <w:p w14:paraId="097AB173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  <w:ind w:firstLine="567"/>
      </w:pPr>
    </w:p>
    <w:p w14:paraId="42F650B5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представление о своей этнической принадлежности;</w:t>
      </w:r>
    </w:p>
    <w:p w14:paraId="7E8317FA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14:paraId="063BC510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представление об окружающем ученика мире (природа, малая родина, люди и их деятельность и др.);</w:t>
      </w:r>
    </w:p>
    <w:p w14:paraId="3E03B860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осмысление необходимости бережного отношения к природе и всему живому на Земле;</w:t>
      </w:r>
    </w:p>
    <w:p w14:paraId="2FC5123E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осознавание положительного отношения к народам, говорящим на разных языках, и их родному языку;</w:t>
      </w:r>
    </w:p>
    <w:p w14:paraId="3659A66C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представление о своей родословной, о достопримечательностях своей малой родины;</w:t>
      </w:r>
    </w:p>
    <w:p w14:paraId="2852452B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положительное отношение к языковой деятельности;</w:t>
      </w:r>
    </w:p>
    <w:p w14:paraId="7734447B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заинтересованность в выполнении языковых и речевых заданий и в проектной деятельности;</w:t>
      </w:r>
    </w:p>
    <w:p w14:paraId="2B3415ED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понимание нравственного содержания поступков окружающих людей, ориентация в поведении на принятые моральные нормы;</w:t>
      </w:r>
    </w:p>
    <w:p w14:paraId="0839E6AA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14:paraId="3052B8C3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14:paraId="7086E2BC" w14:textId="77777777" w:rsidR="00275024" w:rsidRPr="001A2178" w:rsidRDefault="00275024" w:rsidP="00B173A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14:paraId="01B53498" w14:textId="77777777" w:rsidR="00275024" w:rsidRPr="001A2178" w:rsidRDefault="00275024" w:rsidP="00B173A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hanging="284"/>
      </w:pPr>
      <w:r w:rsidRPr="001A2178">
        <w:t>представление о бережном отношении к материальным ценностям; развитие интереса к проектно-творческой деятельности.</w:t>
      </w:r>
    </w:p>
    <w:p w14:paraId="1FAF6D15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</w:pPr>
      <w:r w:rsidRPr="001A2178">
        <w:rPr>
          <w:b/>
        </w:rPr>
        <w:t>Метапредметные результаты</w:t>
      </w:r>
    </w:p>
    <w:p w14:paraId="27F88B82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  <w:ind w:firstLine="567"/>
      </w:pPr>
    </w:p>
    <w:p w14:paraId="050CD2A5" w14:textId="77777777" w:rsidR="00275024" w:rsidRPr="001A2178" w:rsidRDefault="00275024" w:rsidP="00275024">
      <w:pPr>
        <w:rPr>
          <w:iCs/>
        </w:rPr>
      </w:pPr>
      <w:r w:rsidRPr="001A2178">
        <w:rPr>
          <w:b/>
          <w:iCs/>
        </w:rPr>
        <w:t>Регулятивные УУД</w:t>
      </w:r>
    </w:p>
    <w:p w14:paraId="57F9C44E" w14:textId="77777777" w:rsidR="00275024" w:rsidRPr="001A2178" w:rsidRDefault="00275024" w:rsidP="00275024">
      <w:pPr>
        <w:ind w:firstLine="567"/>
      </w:pPr>
    </w:p>
    <w:p w14:paraId="23ECBF4D" w14:textId="77777777" w:rsidR="00275024" w:rsidRPr="001A2178" w:rsidRDefault="00275024" w:rsidP="00B173A2">
      <w:pPr>
        <w:numPr>
          <w:ilvl w:val="0"/>
          <w:numId w:val="27"/>
        </w:numPr>
        <w:ind w:left="0" w:firstLine="567"/>
      </w:pPr>
      <w:r w:rsidRPr="001A2178">
        <w:t>принимать и сохранять цель и учебную задачу;</w:t>
      </w:r>
    </w:p>
    <w:p w14:paraId="4C73B414" w14:textId="77777777" w:rsidR="00275024" w:rsidRPr="001A2178" w:rsidRDefault="00275024" w:rsidP="00B173A2">
      <w:pPr>
        <w:numPr>
          <w:ilvl w:val="0"/>
          <w:numId w:val="27"/>
        </w:numPr>
        <w:ind w:left="0" w:firstLine="567"/>
      </w:pPr>
      <w:r w:rsidRPr="001A2178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14:paraId="0DD04B92" w14:textId="77777777" w:rsidR="00275024" w:rsidRPr="001A2178" w:rsidRDefault="00275024" w:rsidP="00B173A2">
      <w:pPr>
        <w:numPr>
          <w:ilvl w:val="0"/>
          <w:numId w:val="28"/>
        </w:numPr>
        <w:ind w:left="0" w:firstLine="567"/>
      </w:pPr>
      <w:r w:rsidRPr="001A2178">
        <w:t>планировать (совместно с учителем) свои действия в соответствии с поставленной задачей и условиями её реализации;</w:t>
      </w:r>
    </w:p>
    <w:p w14:paraId="0AEFCD86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14:paraId="2CAC4AF9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14:paraId="68C4FC42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14:paraId="680E6CF4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оценивать совместно с учителем или одноклассниками результат своих действий, вносить соответствующие коррективы;</w:t>
      </w:r>
    </w:p>
    <w:p w14:paraId="0C76CBF2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адекватно воспринимать оценку своей работы учителями, товарищами, другими лицами;</w:t>
      </w:r>
    </w:p>
    <w:p w14:paraId="447ACDB1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понимать причины успеха и неуспеха выполнения учебной задачи;</w:t>
      </w:r>
    </w:p>
    <w:p w14:paraId="3631E3C8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выполнять учебные действия в устной, письменной речи, во внутреннем плане.</w:t>
      </w:r>
    </w:p>
    <w:p w14:paraId="32FC3963" w14:textId="77777777" w:rsidR="00275024" w:rsidRPr="001A2178" w:rsidRDefault="00275024" w:rsidP="00275024">
      <w:pPr>
        <w:ind w:firstLine="567"/>
      </w:pPr>
    </w:p>
    <w:p w14:paraId="11325A9E" w14:textId="77777777" w:rsidR="00275024" w:rsidRPr="001A2178" w:rsidRDefault="00275024" w:rsidP="00275024">
      <w:r w:rsidRPr="001A2178">
        <w:rPr>
          <w:b/>
        </w:rPr>
        <w:t>Познавательные УУД</w:t>
      </w:r>
    </w:p>
    <w:p w14:paraId="53CB1618" w14:textId="77777777" w:rsidR="00275024" w:rsidRPr="001A2178" w:rsidRDefault="00275024" w:rsidP="00275024">
      <w:pPr>
        <w:ind w:firstLine="567"/>
      </w:pPr>
    </w:p>
    <w:p w14:paraId="311B877D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осознавать познавательную задачу, воспринимать её на слух, решать её (под руководством учителя или самостоятельно);</w:t>
      </w:r>
    </w:p>
    <w:p w14:paraId="0829880D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воспринимать на слух и понимать различные виды сообщений (информационные тексты);</w:t>
      </w:r>
    </w:p>
    <w:p w14:paraId="3C5512B2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14:paraId="26BB0471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14:paraId="6FA62B5B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14:paraId="54DA26C3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14:paraId="500DE579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пользоваться словарями и справочным материалом учебника;</w:t>
      </w:r>
    </w:p>
    <w:p w14:paraId="40293C9B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мысленно читать текст, выделять существенную информацию из текстов разных видов (художественного и познавательного);</w:t>
      </w:r>
    </w:p>
    <w:p w14:paraId="0906E47F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14:paraId="68789BF9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составлять небольшие собственные тексты по предложенной теме, рисунку;</w:t>
      </w:r>
    </w:p>
    <w:p w14:paraId="7604965E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14:paraId="2909781B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синтез как составление целого из их частей (под руководством учителя);</w:t>
      </w:r>
    </w:p>
    <w:p w14:paraId="6B516345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риентироваться при решении учебной задачи на возможные способы её решения;</w:t>
      </w:r>
    </w:p>
    <w:p w14:paraId="2C5A4880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находить языковые примеры для иллюстрации изучаемых языковых понятий;</w:t>
      </w:r>
    </w:p>
    <w:p w14:paraId="1E9C28D9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lastRenderedPageBreak/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14:paraId="67D7D835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бобщать (выделять ряд или класс объектов как по заданному признаку, так и самостоятельно);</w:t>
      </w:r>
    </w:p>
    <w:p w14:paraId="5E8E5F1D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делать выводы в результате совместной работы класса и учителя;</w:t>
      </w:r>
    </w:p>
    <w:p w14:paraId="16E3D107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14:paraId="3CD6A5D3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14:paraId="11A476E8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14:paraId="6D72614B" w14:textId="77777777" w:rsidR="00275024" w:rsidRPr="001A2178" w:rsidRDefault="00275024" w:rsidP="00275024">
      <w:pPr>
        <w:ind w:firstLine="567"/>
      </w:pPr>
    </w:p>
    <w:p w14:paraId="580B713B" w14:textId="77777777" w:rsidR="00275024" w:rsidRPr="001A2178" w:rsidRDefault="00275024" w:rsidP="00275024">
      <w:pPr>
        <w:ind w:firstLine="567"/>
      </w:pPr>
      <w:r w:rsidRPr="001A2178">
        <w:rPr>
          <w:b/>
        </w:rPr>
        <w:t>Коммуникативные УУД</w:t>
      </w:r>
    </w:p>
    <w:p w14:paraId="4A03CF5B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слушать собеседника и понимать речь других;</w:t>
      </w:r>
    </w:p>
    <w:p w14:paraId="0F36B79E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оформлять свои мысли в устной и письменной форме (на уровне предложения или небольшого текста);</w:t>
      </w:r>
    </w:p>
    <w:p w14:paraId="412EEEE8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14:paraId="40901133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выбирать адекватные речевые средства в диалоге с учителем и одноклассниками;</w:t>
      </w:r>
    </w:p>
    <w:p w14:paraId="71F09FF9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задавать вопросы, адекватные речевой ситуации, отвечать на вопросы других; строить понятные для партнёра высказывания;</w:t>
      </w:r>
    </w:p>
    <w:p w14:paraId="37361A7B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признавать существование различных точек зрения;воспринимать другое мнение и позицию;</w:t>
      </w:r>
    </w:p>
    <w:p w14:paraId="31A2A073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формулировать собственное мнение и аргументировать его;</w:t>
      </w:r>
    </w:p>
    <w:p w14:paraId="46F2255B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14:paraId="528FFC22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строить монологическое высказывание с учётом поставленной коммуникативной задачи;</w:t>
      </w:r>
    </w:p>
    <w:p w14:paraId="78C889A7" w14:textId="77777777" w:rsidR="00275024" w:rsidRPr="001A2178" w:rsidRDefault="00275024" w:rsidP="00275024">
      <w:pPr>
        <w:ind w:firstLine="567"/>
      </w:pPr>
      <w:r w:rsidRPr="001A2178">
        <w:rPr>
          <w:b/>
        </w:rPr>
        <w:t>Предметные результаты</w:t>
      </w:r>
    </w:p>
    <w:p w14:paraId="4055BBB0" w14:textId="77777777" w:rsidR="00275024" w:rsidRPr="001A2178" w:rsidRDefault="00275024" w:rsidP="00275024">
      <w:pPr>
        <w:ind w:firstLine="567"/>
      </w:pPr>
    </w:p>
    <w:p w14:paraId="340E17B2" w14:textId="77777777" w:rsidR="00275024" w:rsidRPr="001A2178" w:rsidRDefault="00275024" w:rsidP="00275024">
      <w:pPr>
        <w:ind w:firstLine="567"/>
      </w:pPr>
      <w:r w:rsidRPr="001A2178">
        <w:rPr>
          <w:b/>
        </w:rPr>
        <w:t>Общие предметные результаты освоения программы</w:t>
      </w:r>
    </w:p>
    <w:p w14:paraId="1BAFC974" w14:textId="77777777" w:rsidR="00275024" w:rsidRPr="001A2178" w:rsidRDefault="00275024" w:rsidP="00275024">
      <w:pPr>
        <w:ind w:firstLine="567"/>
      </w:pPr>
    </w:p>
    <w:p w14:paraId="41D02D0D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14:paraId="6A5D1141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14:paraId="0F6BDA09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lastRenderedPageBreak/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14:paraId="37984291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14:paraId="673E9076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начальные умения выбирать адекватные языковые средства при составлении небольших монологических высказываний;</w:t>
      </w:r>
    </w:p>
    <w:p w14:paraId="6638EC43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14:paraId="30CCA7AC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14:paraId="36494973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ервоначальные умения проверять написанное;</w:t>
      </w:r>
    </w:p>
    <w:p w14:paraId="3493A40F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владение учебными действиями с изучаемыми языковыми единицами;</w:t>
      </w:r>
    </w:p>
    <w:p w14:paraId="1F09A0C7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14:paraId="4F69B727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  <w:ind w:firstLine="567"/>
      </w:pPr>
    </w:p>
    <w:p w14:paraId="25A42A3D" w14:textId="77777777" w:rsidR="00275024" w:rsidRPr="001A2178" w:rsidRDefault="00275024" w:rsidP="008F66AB">
      <w:pPr>
        <w:ind w:firstLine="567"/>
        <w:outlineLvl w:val="0"/>
        <w:rPr>
          <w:b/>
        </w:rPr>
      </w:pPr>
      <w:r w:rsidRPr="001A2178">
        <w:rPr>
          <w:b/>
        </w:rPr>
        <w:t>Предметные результаты освоения основных содержательных линий программы</w:t>
      </w:r>
    </w:p>
    <w:p w14:paraId="25F51C2F" w14:textId="77777777" w:rsidR="00275024" w:rsidRPr="001A2178" w:rsidRDefault="00275024" w:rsidP="00275024">
      <w:pPr>
        <w:ind w:firstLine="567"/>
      </w:pPr>
    </w:p>
    <w:p w14:paraId="47470F7D" w14:textId="77777777" w:rsidR="00275024" w:rsidRPr="001A2178" w:rsidRDefault="00275024" w:rsidP="00275024">
      <w:pPr>
        <w:ind w:firstLine="567"/>
        <w:outlineLvl w:val="0"/>
        <w:rPr>
          <w:b/>
        </w:rPr>
      </w:pPr>
      <w:r w:rsidRPr="001A2178">
        <w:rPr>
          <w:b/>
        </w:rPr>
        <w:t>Развитие речи</w:t>
      </w:r>
    </w:p>
    <w:p w14:paraId="0C2A1524" w14:textId="77777777" w:rsidR="00275024" w:rsidRPr="001A2178" w:rsidRDefault="00275024" w:rsidP="00275024">
      <w:pPr>
        <w:ind w:firstLine="567"/>
      </w:pPr>
      <w:r w:rsidRPr="001A2178">
        <w:t>Освоение данного раздела распределяется по всем разделам курса.</w:t>
      </w:r>
    </w:p>
    <w:p w14:paraId="4579BAAE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69FB6C51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14:paraId="6D7747B9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14:paraId="14077E6B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14:paraId="7E898C3C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пользоваться словарями учебника для решения языковых и речевых задач;</w:t>
      </w:r>
    </w:p>
    <w:p w14:paraId="7DD5D0EE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различать устную и письменную речь;</w:t>
      </w:r>
    </w:p>
    <w:p w14:paraId="0EBD3379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различать диалогическую речь</w:t>
      </w:r>
      <w:r w:rsidRPr="001A2178">
        <w:rPr>
          <w:i/>
        </w:rPr>
        <w:t xml:space="preserve">; </w:t>
      </w:r>
      <w:r w:rsidRPr="001A2178">
        <w:t>понимать особенности диалогической речи;</w:t>
      </w:r>
    </w:p>
    <w:p w14:paraId="0B6C69EC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отличать текст от набора не связанных друг с другом предложений;</w:t>
      </w:r>
    </w:p>
    <w:p w14:paraId="592848B7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анализировать текст с нарушенным порядком предложений и восстанавливать их последовательность в тексте;</w:t>
      </w:r>
    </w:p>
    <w:p w14:paraId="797A8758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lastRenderedPageBreak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14:paraId="6CA72643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читать вопросы к повествовательному тексту, находить на них ответы и грамотно их записывать;</w:t>
      </w:r>
    </w:p>
    <w:p w14:paraId="6373DCBC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14:paraId="6EE81700" w14:textId="77777777" w:rsidR="00275024" w:rsidRPr="001A2178" w:rsidRDefault="00275024" w:rsidP="00275024">
      <w:pPr>
        <w:ind w:firstLine="567"/>
      </w:pPr>
    </w:p>
    <w:p w14:paraId="58C73AC2" w14:textId="77777777" w:rsidR="00275024" w:rsidRPr="001A2178" w:rsidRDefault="00275024" w:rsidP="00275024">
      <w:pPr>
        <w:ind w:firstLine="567"/>
      </w:pPr>
      <w:r w:rsidRPr="001A2178">
        <w:t>Обучающийся</w:t>
      </w:r>
      <w:r w:rsidRPr="001A2178">
        <w:rPr>
          <w:b/>
        </w:rPr>
        <w:t>получит возможность</w:t>
      </w:r>
      <w:r w:rsidRPr="001A2178">
        <w:t xml:space="preserve"> научиться:</w:t>
      </w:r>
    </w:p>
    <w:p w14:paraId="6E2603B5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436931C9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соблюдать нормы произношения, употребления и написания слов, имеющихся в словарях учебника;</w:t>
      </w:r>
    </w:p>
    <w:p w14:paraId="35A7CFC0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озаглавливать текст по его теме или по его главной мысли;</w:t>
      </w:r>
    </w:p>
    <w:p w14:paraId="01D9C987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распознавать тексты разных типов: описание и повествование, рассуждение;</w:t>
      </w:r>
    </w:p>
    <w:p w14:paraId="1B14EC2E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замечать в художественном тексте языковые средства, создающие его выразительность;</w:t>
      </w:r>
    </w:p>
    <w:p w14:paraId="0CB553AB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14:paraId="23577F05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находить средства связи между предложениями (порядок слов, местоимения, синонимы);</w:t>
      </w:r>
    </w:p>
    <w:p w14:paraId="6EB0A99F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составлять небольшие высказывания по результатам наблюдений за фактами и явлениями языка; на определённую тему;</w:t>
      </w:r>
    </w:p>
    <w:p w14:paraId="0A682B8E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составлять текст (отзыв) по репродукциям картин художников (помещённых в учебнике);</w:t>
      </w:r>
    </w:p>
    <w:p w14:paraId="595BA48D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письменно излагать содержание прочитанного текста (после предварительной подготовки) по вопросам;</w:t>
      </w:r>
    </w:p>
    <w:p w14:paraId="2BC49761" w14:textId="77777777" w:rsidR="00275024" w:rsidRPr="001A2178" w:rsidRDefault="00275024" w:rsidP="00B173A2">
      <w:pPr>
        <w:numPr>
          <w:ilvl w:val="0"/>
          <w:numId w:val="33"/>
        </w:numPr>
        <w:ind w:left="0" w:firstLine="567"/>
      </w:pPr>
      <w:r w:rsidRPr="001A2178"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14:paraId="2FF03C21" w14:textId="77777777" w:rsidR="00275024" w:rsidRPr="001A2178" w:rsidRDefault="00275024" w:rsidP="00275024">
      <w:pPr>
        <w:ind w:firstLine="567"/>
      </w:pPr>
    </w:p>
    <w:p w14:paraId="2E3F9A4D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Система языка</w:t>
      </w:r>
    </w:p>
    <w:p w14:paraId="590F4D6B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Фонетика, орфоэпия, графика</w:t>
      </w:r>
    </w:p>
    <w:p w14:paraId="3B19ECB8" w14:textId="77777777" w:rsidR="00275024" w:rsidRPr="001A2178" w:rsidRDefault="00275024" w:rsidP="00275024">
      <w:pPr>
        <w:ind w:firstLine="567"/>
      </w:pPr>
    </w:p>
    <w:p w14:paraId="6C9B296E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179151F5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различать понятия «звук» и «буква», правильно называть буквы и правильно произносить звуки в слове и вне слова;</w:t>
      </w:r>
    </w:p>
    <w:p w14:paraId="3D01D42F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14:paraId="0A35E10D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характеризовать, сравнивать, классифицировать звуки вне слова и в слове по заданным параметрам;</w:t>
      </w:r>
    </w:p>
    <w:p w14:paraId="50075842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онимать характеристику звука, представленную в модели (взвуком обозначении);</w:t>
      </w:r>
    </w:p>
    <w:p w14:paraId="44D1C015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анализировать, сравнивать, группировать слова по указанным характеристикам звуков;</w:t>
      </w:r>
    </w:p>
    <w:p w14:paraId="3DC2B2E1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lastRenderedPageBreak/>
        <w:t xml:space="preserve">определять функции букв </w:t>
      </w:r>
      <w:r w:rsidRPr="001A2178">
        <w:rPr>
          <w:b/>
        </w:rPr>
        <w:t>е, ё, ю, я</w:t>
      </w:r>
      <w:r w:rsidRPr="001A2178">
        <w:t xml:space="preserve"> в слове;</w:t>
      </w:r>
    </w:p>
    <w:p w14:paraId="715545FD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 xml:space="preserve">определять способы обозначения буквами твёрдости-мягкости согласных и звука </w:t>
      </w:r>
      <w:r w:rsidRPr="001A2178">
        <w:rPr>
          <w:b/>
        </w:rPr>
        <w:t>[й’]</w:t>
      </w:r>
      <w:r w:rsidRPr="001A2178">
        <w:t>;</w:t>
      </w:r>
    </w:p>
    <w:p w14:paraId="6F6AFC75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пределять количество слогов в слове и их границы, сравнивать и классифицировать слова по слоговому составу;</w:t>
      </w:r>
    </w:p>
    <w:p w14:paraId="766416F3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пределять ударный и безударные слоги в слове;</w:t>
      </w:r>
    </w:p>
    <w:p w14:paraId="78D1719E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равильно называть буквы алфавита, располагать буквы и слова по алфавиту;</w:t>
      </w:r>
    </w:p>
    <w:p w14:paraId="1600B8A8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использовать знание алфавита при работе со словарями;</w:t>
      </w:r>
    </w:p>
    <w:p w14:paraId="34B8BB0E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 xml:space="preserve">определять функцию мягкого знака </w:t>
      </w:r>
      <w:r w:rsidRPr="001A2178">
        <w:rPr>
          <w:b/>
        </w:rPr>
        <w:t>(ь)</w:t>
      </w:r>
      <w:r w:rsidRPr="001A2178">
        <w:t xml:space="preserve"> как разделительного;</w:t>
      </w:r>
    </w:p>
    <w:p w14:paraId="2DECE081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 xml:space="preserve">устанавливать соотношение звукового и буквенного состава в словах с йотированными гласными </w:t>
      </w:r>
      <w:r w:rsidRPr="001A2178">
        <w:rPr>
          <w:b/>
        </w:rPr>
        <w:t>е, ё, ю, я</w:t>
      </w:r>
      <w:r w:rsidRPr="001A2178">
        <w:t xml:space="preserve"> и мягким знаком — показателем мягкости согласного звука: </w:t>
      </w:r>
      <w:r w:rsidRPr="001A2178">
        <w:rPr>
          <w:i/>
        </w:rPr>
        <w:t>коньки, ёлка, маяк;</w:t>
      </w:r>
    </w:p>
    <w:p w14:paraId="736D7539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находить случаи расхождения звукового и буквенного состава слов при орфоэпическом проговаривании слов учителем (</w:t>
      </w:r>
      <w:r w:rsidRPr="001A2178">
        <w:rPr>
          <w:i/>
        </w:rPr>
        <w:t>моряк, ёж, лось, друг, сказка</w:t>
      </w:r>
      <w:r w:rsidRPr="001A2178">
        <w:t>);</w:t>
      </w:r>
    </w:p>
    <w:p w14:paraId="49370D08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14:paraId="5FFBD986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5BD4DFEA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существлять звуко-буквенный разбор простых по составу слов с помощью заданного в учебнике алгоритма;</w:t>
      </w:r>
    </w:p>
    <w:p w14:paraId="109F05FA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устанавливать соотношение звукового и буквенного состава в словах с разделительным мягким знаком</w:t>
      </w:r>
      <w:r w:rsidRPr="001A2178">
        <w:rPr>
          <w:b/>
        </w:rPr>
        <w:t xml:space="preserve"> (ь)</w:t>
      </w:r>
      <w:r w:rsidRPr="001A2178">
        <w:t xml:space="preserve">: </w:t>
      </w:r>
      <w:r w:rsidRPr="001A2178">
        <w:rPr>
          <w:i/>
        </w:rPr>
        <w:t>шью, друзья, вьюга</w:t>
      </w:r>
      <w:r w:rsidRPr="001A2178">
        <w:t>;</w:t>
      </w:r>
    </w:p>
    <w:p w14:paraId="3FB505DC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14:paraId="1EAEB20C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ользоваться при письме небуквенными графическими средствами: пробелом между словами, знаком переноса, абзацем.</w:t>
      </w:r>
    </w:p>
    <w:p w14:paraId="2EF14A21" w14:textId="77777777" w:rsidR="00275024" w:rsidRPr="001A2178" w:rsidRDefault="00275024" w:rsidP="00275024">
      <w:pPr>
        <w:ind w:firstLine="567"/>
      </w:pPr>
    </w:p>
    <w:p w14:paraId="79B5B0AC" w14:textId="77777777" w:rsidR="00275024" w:rsidRPr="001A2178" w:rsidRDefault="00275024" w:rsidP="00275024">
      <w:pPr>
        <w:ind w:firstLine="567"/>
        <w:outlineLvl w:val="0"/>
        <w:rPr>
          <w:b/>
        </w:rPr>
      </w:pPr>
      <w:r w:rsidRPr="001A2178">
        <w:rPr>
          <w:b/>
        </w:rPr>
        <w:t>Лексика</w:t>
      </w:r>
    </w:p>
    <w:p w14:paraId="4A47AAC6" w14:textId="77777777" w:rsidR="00275024" w:rsidRPr="001A2178" w:rsidRDefault="00275024" w:rsidP="00275024">
      <w:pPr>
        <w:ind w:firstLine="567"/>
        <w:outlineLvl w:val="0"/>
      </w:pPr>
    </w:p>
    <w:p w14:paraId="3A6F442C" w14:textId="77777777" w:rsidR="00275024" w:rsidRPr="001A2178" w:rsidRDefault="00275024" w:rsidP="00275024">
      <w:pPr>
        <w:ind w:firstLine="567"/>
      </w:pPr>
      <w:r w:rsidRPr="001A2178">
        <w:t>Освоение данного раздела распределяется по всем разделам курса.</w:t>
      </w:r>
    </w:p>
    <w:p w14:paraId="59972872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16F77CCD" w14:textId="77777777" w:rsidR="00275024" w:rsidRPr="001A2178" w:rsidRDefault="00275024" w:rsidP="00275024">
      <w:pPr>
        <w:tabs>
          <w:tab w:val="num" w:pos="1080"/>
        </w:tabs>
        <w:ind w:firstLine="567"/>
      </w:pPr>
      <w:r w:rsidRPr="001A2178">
        <w:t>• осознавать слово как единство звучания и значения;</w:t>
      </w:r>
    </w:p>
    <w:p w14:paraId="2F7B80B7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выявлять в речи незнакомые слова, спрашивать об их значении учителя или обращаться к толковому словарю;</w:t>
      </w:r>
    </w:p>
    <w:p w14:paraId="3005C7D2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различать однозначные и многозначные слова (простые случаи);</w:t>
      </w:r>
    </w:p>
    <w:p w14:paraId="68CF86DF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иметь представление о синонимах и антонимах;</w:t>
      </w:r>
    </w:p>
    <w:p w14:paraId="7C761311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распознавать среди предложенных слов синонимы и антонимы;</w:t>
      </w:r>
    </w:p>
    <w:p w14:paraId="58C66F41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подбирать к предложенным словам 1—2 синонима или антонима;</w:t>
      </w:r>
    </w:p>
    <w:p w14:paraId="4FA70906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наблюдать за использованием синонимов и антонимов в речи;</w:t>
      </w:r>
    </w:p>
    <w:p w14:paraId="5612010C" w14:textId="77777777" w:rsidR="00275024" w:rsidRPr="001A2178" w:rsidRDefault="00275024" w:rsidP="00B173A2">
      <w:pPr>
        <w:numPr>
          <w:ilvl w:val="0"/>
          <w:numId w:val="35"/>
        </w:numPr>
        <w:ind w:left="0" w:firstLine="567"/>
      </w:pPr>
      <w:r w:rsidRPr="001A2178">
        <w:t>наблюдать над словами, употреблёнными в прямом и переносном значении.</w:t>
      </w:r>
    </w:p>
    <w:p w14:paraId="0BBF0959" w14:textId="77777777" w:rsidR="00275024" w:rsidRPr="001A2178" w:rsidRDefault="00275024" w:rsidP="00275024">
      <w:pPr>
        <w:ind w:firstLine="567"/>
      </w:pPr>
    </w:p>
    <w:p w14:paraId="3AD64298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48C5A1F3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выявлять в речи незнакомые слова, спрашивать об их значении учителя или обращаться к толковому словарю;</w:t>
      </w:r>
    </w:p>
    <w:p w14:paraId="60E2D439" w14:textId="77777777" w:rsidR="00275024" w:rsidRPr="001A2178" w:rsidRDefault="00275024" w:rsidP="00275024">
      <w:pPr>
        <w:tabs>
          <w:tab w:val="left" w:pos="6452"/>
        </w:tabs>
      </w:pPr>
      <w:r w:rsidRPr="001A2178">
        <w:t>на практическом уровне распознавать слова, употреблённые в прямом</w:t>
      </w:r>
    </w:p>
    <w:p w14:paraId="78F46C97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Состав слова (морфемика)</w:t>
      </w:r>
    </w:p>
    <w:p w14:paraId="53F6CD8C" w14:textId="77777777" w:rsidR="00275024" w:rsidRPr="001A2178" w:rsidRDefault="00275024" w:rsidP="00275024">
      <w:pPr>
        <w:ind w:firstLine="567"/>
      </w:pPr>
    </w:p>
    <w:p w14:paraId="3E3854E4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121D9149" w14:textId="77777777" w:rsidR="00275024" w:rsidRPr="001A2178" w:rsidRDefault="00275024" w:rsidP="00B173A2">
      <w:pPr>
        <w:numPr>
          <w:ilvl w:val="0"/>
          <w:numId w:val="50"/>
        </w:numPr>
        <w:ind w:left="0" w:firstLine="567"/>
      </w:pPr>
      <w:r w:rsidRPr="001A2178">
        <w:t>осознавать значение понятия «родственные слова», соотносить его с понятием «однокоренные слова»;</w:t>
      </w:r>
    </w:p>
    <w:p w14:paraId="135B6AEC" w14:textId="77777777" w:rsidR="00275024" w:rsidRPr="001A2178" w:rsidRDefault="00275024" w:rsidP="00B173A2">
      <w:pPr>
        <w:numPr>
          <w:ilvl w:val="0"/>
          <w:numId w:val="50"/>
        </w:numPr>
        <w:ind w:left="0" w:firstLine="567"/>
      </w:pPr>
      <w:r w:rsidRPr="001A2178">
        <w:t>владеть первоначальными признаками для опознавания однокоренных слов среди других (неоднокоренных) слов;</w:t>
      </w:r>
    </w:p>
    <w:p w14:paraId="3521AB90" w14:textId="77777777" w:rsidR="00275024" w:rsidRPr="001A2178" w:rsidRDefault="00275024" w:rsidP="00B173A2">
      <w:pPr>
        <w:numPr>
          <w:ilvl w:val="0"/>
          <w:numId w:val="50"/>
        </w:numPr>
        <w:ind w:left="0" w:firstLine="567"/>
      </w:pPr>
      <w:r w:rsidRPr="001A2178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14:paraId="67BF8642" w14:textId="77777777" w:rsidR="00275024" w:rsidRPr="001A2178" w:rsidRDefault="00275024" w:rsidP="00B173A2">
      <w:pPr>
        <w:numPr>
          <w:ilvl w:val="0"/>
          <w:numId w:val="50"/>
        </w:numPr>
        <w:ind w:left="0" w:firstLine="567"/>
      </w:pPr>
      <w:r w:rsidRPr="001A2178">
        <w:t>определять в слове корень (простые случаи), пользуясь заданным алгоритмом (памяткой определения корня слова).</w:t>
      </w:r>
    </w:p>
    <w:p w14:paraId="398E6EBD" w14:textId="77777777" w:rsidR="00275024" w:rsidRPr="001A2178" w:rsidRDefault="00275024" w:rsidP="00275024">
      <w:pPr>
        <w:ind w:firstLine="567"/>
      </w:pPr>
    </w:p>
    <w:p w14:paraId="283B1D8E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7EE9A2B4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различать однокоренные слова и формы одного и того же слова;</w:t>
      </w:r>
    </w:p>
    <w:p w14:paraId="6413D697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различать однокоренные слова и слова с омонимичными корнями, однокоренные слова и синонимы;</w:t>
      </w:r>
    </w:p>
    <w:p w14:paraId="681C3ACA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подбирать однокоренные слова и формы слов с целью проверки изучаемых орфограмм в корне слова.</w:t>
      </w:r>
    </w:p>
    <w:p w14:paraId="1E0852B8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Морфология</w:t>
      </w:r>
    </w:p>
    <w:p w14:paraId="405A0F92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5A142CC1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14:paraId="5305C459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14:paraId="1F4A7B2D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1A2178">
        <w:rPr>
          <w:b/>
        </w:rPr>
        <w:t>кто?</w:t>
      </w:r>
      <w:r w:rsidRPr="001A2178">
        <w:t xml:space="preserve"> и </w:t>
      </w:r>
      <w:r w:rsidRPr="001A2178">
        <w:rPr>
          <w:b/>
        </w:rPr>
        <w:t>что?</w:t>
      </w:r>
      <w:r w:rsidRPr="001A2178">
        <w:t>, собственные и нарицательные имена существительные, определять форму числа имён существительных;</w:t>
      </w:r>
    </w:p>
    <w:p w14:paraId="076435F5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14:paraId="2A76ABDB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14:paraId="25ABBEB6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находить предлоги и понимать их роль в предложении и тексте;</w:t>
      </w:r>
    </w:p>
    <w:p w14:paraId="48C010E7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подбирать примеры слов разных частей речи и форм этих слов.</w:t>
      </w:r>
    </w:p>
    <w:p w14:paraId="0B553E05" w14:textId="77777777" w:rsidR="00275024" w:rsidRPr="001A2178" w:rsidRDefault="00275024" w:rsidP="00275024">
      <w:pPr>
        <w:ind w:firstLine="567"/>
      </w:pPr>
    </w:p>
    <w:p w14:paraId="6038FFF6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05C05869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14:paraId="3F0C7808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выявлять принадлежность слова к определённой части речи на основе усвоенных признаков, определять признаки частей речи;</w:t>
      </w:r>
    </w:p>
    <w:p w14:paraId="5C65941C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различать имена существительные, употреблённые в форме одного числа (ножницы, кефир);</w:t>
      </w:r>
    </w:p>
    <w:p w14:paraId="3FEFE1C5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выявлять роль разных частей речи в художественном тексте;</w:t>
      </w:r>
    </w:p>
    <w:p w14:paraId="70B5161C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использовать личные местоимения для устранения неоправданных повторов;</w:t>
      </w:r>
    </w:p>
    <w:p w14:paraId="6E1E1E50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пользоваться словами разных частей речи в собственных высказываниях.</w:t>
      </w:r>
    </w:p>
    <w:p w14:paraId="147DE3DE" w14:textId="77777777" w:rsidR="00275024" w:rsidRPr="001A2178" w:rsidRDefault="00275024" w:rsidP="00275024">
      <w:pPr>
        <w:ind w:firstLine="567"/>
      </w:pPr>
    </w:p>
    <w:p w14:paraId="3C9B786A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Синтаксис</w:t>
      </w:r>
    </w:p>
    <w:p w14:paraId="33676043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1FE4B771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различать текст и предложение, предложение и слова, не составляющие предложения; выделять предложения из речи;</w:t>
      </w:r>
    </w:p>
    <w:p w14:paraId="245E405F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14:paraId="4ED83994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14:paraId="5825BE07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находить главные члены предложения (основу предложения): подлежащее и сказуемое;</w:t>
      </w:r>
    </w:p>
    <w:p w14:paraId="3AF7F586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различать главные и второстепенные члены предложения (без дифференциации на виды);</w:t>
      </w:r>
    </w:p>
    <w:p w14:paraId="5592ED7F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устанавливать связи слов между словами в предложении;</w:t>
      </w:r>
    </w:p>
    <w:p w14:paraId="00ADF67C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соотносить предложения со схемами, выбирать предложение, соответствующее схеме;</w:t>
      </w:r>
    </w:p>
    <w:p w14:paraId="2CD5A241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восстанавливать деформированные предложения;</w:t>
      </w:r>
    </w:p>
    <w:p w14:paraId="1ABE5BBA" w14:textId="77777777" w:rsidR="00275024" w:rsidRPr="001A2178" w:rsidRDefault="00275024" w:rsidP="00B173A2">
      <w:pPr>
        <w:numPr>
          <w:ilvl w:val="0"/>
          <w:numId w:val="51"/>
        </w:numPr>
        <w:ind w:left="0" w:firstLine="567"/>
      </w:pPr>
      <w:r w:rsidRPr="001A2178">
        <w:t>составлять предложения по схеме, рисунку, на определённую тему.</w:t>
      </w:r>
    </w:p>
    <w:p w14:paraId="13D1B1D2" w14:textId="77777777" w:rsidR="00275024" w:rsidRPr="001A2178" w:rsidRDefault="00275024" w:rsidP="00275024">
      <w:pPr>
        <w:ind w:firstLine="567"/>
      </w:pPr>
    </w:p>
    <w:p w14:paraId="6E9F8CCE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79E9B647" w14:textId="77777777" w:rsidR="00275024" w:rsidRPr="001A2178" w:rsidRDefault="00275024" w:rsidP="00B173A2">
      <w:pPr>
        <w:numPr>
          <w:ilvl w:val="0"/>
          <w:numId w:val="52"/>
        </w:numPr>
        <w:ind w:left="0" w:firstLine="567"/>
      </w:pPr>
      <w:r w:rsidRPr="001A2178"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14:paraId="1602B88F" w14:textId="77777777" w:rsidR="00275024" w:rsidRPr="001A2178" w:rsidRDefault="00275024" w:rsidP="00B173A2">
      <w:pPr>
        <w:numPr>
          <w:ilvl w:val="0"/>
          <w:numId w:val="52"/>
        </w:numPr>
        <w:ind w:left="0" w:firstLine="567"/>
      </w:pPr>
      <w:r w:rsidRPr="001A2178">
        <w:t>находить предложения с обращениями.</w:t>
      </w:r>
    </w:p>
    <w:p w14:paraId="016EF5AF" w14:textId="77777777" w:rsidR="00275024" w:rsidRPr="001A2178" w:rsidRDefault="00275024" w:rsidP="00275024">
      <w:pPr>
        <w:ind w:firstLine="567"/>
      </w:pPr>
    </w:p>
    <w:p w14:paraId="18D3E2BD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Орфография и пунктуация</w:t>
      </w:r>
    </w:p>
    <w:p w14:paraId="13AE2DED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1C24A418" w14:textId="77777777" w:rsidR="00275024" w:rsidRPr="001A2178" w:rsidRDefault="00275024" w:rsidP="00275024">
      <w:pPr>
        <w:ind w:firstLine="567"/>
      </w:pPr>
      <w:r w:rsidRPr="001A2178">
        <w:t>— применять изученные правила правописания:</w:t>
      </w:r>
    </w:p>
    <w:p w14:paraId="44B7F763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lastRenderedPageBreak/>
        <w:t>раздельное написание слов в предложении;</w:t>
      </w:r>
    </w:p>
    <w:p w14:paraId="609A57CF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написание гласных </w:t>
      </w:r>
      <w:r w:rsidRPr="001A2178">
        <w:rPr>
          <w:b/>
        </w:rPr>
        <w:t>и, а, у</w:t>
      </w:r>
      <w:r w:rsidRPr="001A2178">
        <w:t xml:space="preserve">после шипящих согласных </w:t>
      </w:r>
      <w:r w:rsidRPr="001A2178">
        <w:rPr>
          <w:b/>
        </w:rPr>
        <w:t>ж, ш, ч, щ</w:t>
      </w:r>
      <w:r w:rsidRPr="001A2178">
        <w:t xml:space="preserve"> (в положении под ударением и без ударения);</w:t>
      </w:r>
    </w:p>
    <w:p w14:paraId="1C278342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отсутствие мягкого знака после шипящих в буквосочетаниях </w:t>
      </w:r>
      <w:r w:rsidRPr="001A2178">
        <w:rPr>
          <w:b/>
        </w:rPr>
        <w:t>чк, чт, чн, щн, нч</w:t>
      </w:r>
      <w:r w:rsidRPr="001A2178">
        <w:t>;</w:t>
      </w:r>
    </w:p>
    <w:p w14:paraId="32E33366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перенос слов;</w:t>
      </w:r>
    </w:p>
    <w:p w14:paraId="5137A147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прописная буква в начале предложения, в именах собственных;</w:t>
      </w:r>
    </w:p>
    <w:p w14:paraId="5E32F6BC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проверяемые безударные гласные в корне слова;</w:t>
      </w:r>
    </w:p>
    <w:p w14:paraId="6430713F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парные звонкие и глухие согласные в корне слова;</w:t>
      </w:r>
    </w:p>
    <w:p w14:paraId="31756DC2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непроверяемые гласные и согласные в корне слова (перечень слов в учебнике), в том числе удвоенные буквы согласных;</w:t>
      </w:r>
    </w:p>
    <w:p w14:paraId="01006639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разделительный мягкий знак </w:t>
      </w:r>
      <w:r w:rsidRPr="001A2178">
        <w:rPr>
          <w:b/>
        </w:rPr>
        <w:t>(ь)</w:t>
      </w:r>
      <w:r w:rsidRPr="001A2178">
        <w:t>;</w:t>
      </w:r>
    </w:p>
    <w:p w14:paraId="075E5BC6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знаки препинания конца предложения (. ? !);</w:t>
      </w:r>
    </w:p>
    <w:p w14:paraId="49F35DD9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раздельное написание предлогов с именами существительными;</w:t>
      </w:r>
    </w:p>
    <w:p w14:paraId="1864258A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раздельное написание частицы </w:t>
      </w:r>
      <w:r w:rsidRPr="001A2178">
        <w:rPr>
          <w:b/>
        </w:rPr>
        <w:t>не</w:t>
      </w:r>
      <w:r w:rsidRPr="001A2178">
        <w:t xml:space="preserve"> с глаголами;</w:t>
      </w:r>
    </w:p>
    <w:p w14:paraId="5500D6E1" w14:textId="77777777" w:rsidR="00275024" w:rsidRPr="001A2178" w:rsidRDefault="00275024" w:rsidP="00275024">
      <w:pPr>
        <w:ind w:firstLine="567"/>
      </w:pPr>
      <w:r w:rsidRPr="001A2178">
        <w:t>— применять орфографическое чтение (проговаривание) при письме под диктовку и при списывании;</w:t>
      </w:r>
    </w:p>
    <w:p w14:paraId="1C4054FA" w14:textId="77777777" w:rsidR="00275024" w:rsidRPr="001A2178" w:rsidRDefault="00275024" w:rsidP="00275024">
      <w:pPr>
        <w:ind w:firstLine="567"/>
      </w:pPr>
      <w:r w:rsidRPr="001A2178">
        <w:t>— безошибочно списывать текст с доски и учебника объёмом 40—50 слов;</w:t>
      </w:r>
    </w:p>
    <w:p w14:paraId="6B08A920" w14:textId="77777777" w:rsidR="00275024" w:rsidRPr="001A2178" w:rsidRDefault="00275024" w:rsidP="00275024">
      <w:pPr>
        <w:ind w:firstLine="567"/>
      </w:pPr>
      <w:r w:rsidRPr="001A2178">
        <w:t>— писать под диктовку тексты в соответствии с изученными правилами объёмом 30—40 слов.</w:t>
      </w:r>
    </w:p>
    <w:p w14:paraId="464D1434" w14:textId="77777777" w:rsidR="00275024" w:rsidRPr="001A2178" w:rsidRDefault="00275024" w:rsidP="00275024">
      <w:pPr>
        <w:ind w:firstLine="567"/>
      </w:pPr>
    </w:p>
    <w:p w14:paraId="160CF82B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0A9944F8" w14:textId="77777777" w:rsidR="00275024" w:rsidRPr="001A2178" w:rsidRDefault="00275024" w:rsidP="00B173A2">
      <w:pPr>
        <w:numPr>
          <w:ilvl w:val="0"/>
          <w:numId w:val="53"/>
        </w:numPr>
        <w:ind w:left="0" w:firstLine="567"/>
      </w:pPr>
      <w:r w:rsidRPr="001A2178">
        <w:t>осознавать значение понятий «орфограмма», «проверяемая орфограмма», «непроверяемая орфограмма»;</w:t>
      </w:r>
    </w:p>
    <w:p w14:paraId="34F78C2D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определять разновидности орфограмм и соотносить их изученными с правилами;</w:t>
      </w:r>
    </w:p>
    <w:p w14:paraId="17C96906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разграничивать орфограммы на изученные правила письма и неизученные;</w:t>
      </w:r>
    </w:p>
    <w:p w14:paraId="24CEDA62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обнаруживать орфограммы по освоенным опознавательным признакам в указанных учителем словах;</w:t>
      </w:r>
    </w:p>
    <w:p w14:paraId="2E9C94DB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48075253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14:paraId="5BEE1FE7" w14:textId="77777777" w:rsidR="00275024" w:rsidRPr="001A2178" w:rsidRDefault="00275024" w:rsidP="00B173A2">
      <w:pPr>
        <w:pStyle w:val="ab"/>
        <w:numPr>
          <w:ilvl w:val="1"/>
          <w:numId w:val="24"/>
        </w:numPr>
        <w:rPr>
          <w:b/>
          <w:bCs/>
        </w:rPr>
      </w:pPr>
      <w:r w:rsidRPr="001A2178">
        <w:rPr>
          <w:b/>
          <w:bCs/>
        </w:rPr>
        <w:t>Класс</w:t>
      </w:r>
    </w:p>
    <w:p w14:paraId="594AD462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Личностные результаты</w:t>
      </w:r>
    </w:p>
    <w:p w14:paraId="26C289EC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едставление о своей гражданской идентичности в форме осознания «Я» как гражданина России;</w:t>
      </w:r>
    </w:p>
    <w:p w14:paraId="1031DFCE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сознание своей этнической и национальной принадлежности;</w:t>
      </w:r>
    </w:p>
    <w:p w14:paraId="646396BC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чувства любви и гордости к Родине, его народу, истории, культуре;</w:t>
      </w:r>
    </w:p>
    <w:p w14:paraId="5B9A8D47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14:paraId="532AB49C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lastRenderedPageBreak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14:paraId="285F9A04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становление элементов коммуникативного, социального и учебно-познавательного мотивов изучения русского языка;</w:t>
      </w:r>
    </w:p>
    <w:p w14:paraId="76A46105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интереса к познанию русского языка, языковой деятельности; интерес к чтению и читательской деятельности;</w:t>
      </w:r>
    </w:p>
    <w:p w14:paraId="1B2AE74B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14:paraId="57F7E011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14:paraId="5B5BD260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14:paraId="6CA2A3C9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14:paraId="367239FA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14:paraId="5726EB49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.осознание ответственности за свои поступки, ответственности за произнесённую в общении речь;</w:t>
      </w:r>
    </w:p>
    <w:p w14:paraId="0B1D2398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14:paraId="77EB2A0C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14:paraId="13B91888" w14:textId="77777777" w:rsidR="00275024" w:rsidRPr="001A2178" w:rsidRDefault="00275024" w:rsidP="00B173A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14:paraId="3EEECAC9" w14:textId="77777777" w:rsidR="00275024" w:rsidRPr="001A2178" w:rsidRDefault="00275024" w:rsidP="00B173A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едставление о здоровом образе жизни, бережном отношении к материальным ценностям.</w:t>
      </w:r>
    </w:p>
    <w:p w14:paraId="69E64F64" w14:textId="77777777" w:rsidR="00275024" w:rsidRPr="001A2178" w:rsidRDefault="00275024" w:rsidP="00275024">
      <w:r w:rsidRPr="001A2178">
        <w:rPr>
          <w:b/>
        </w:rPr>
        <w:t>Метапредметные результаты</w:t>
      </w:r>
    </w:p>
    <w:p w14:paraId="4380AF61" w14:textId="77777777" w:rsidR="00275024" w:rsidRPr="001A2178" w:rsidRDefault="00275024" w:rsidP="00275024">
      <w:pPr>
        <w:ind w:firstLine="567"/>
        <w:rPr>
          <w:b/>
        </w:rPr>
      </w:pPr>
    </w:p>
    <w:p w14:paraId="3AD50656" w14:textId="77777777" w:rsidR="00275024" w:rsidRPr="001A2178" w:rsidRDefault="00275024" w:rsidP="00275024">
      <w:pPr>
        <w:ind w:firstLine="567"/>
      </w:pPr>
      <w:r w:rsidRPr="001A2178">
        <w:rPr>
          <w:b/>
        </w:rPr>
        <w:t>Регулятивные УУД</w:t>
      </w:r>
    </w:p>
    <w:p w14:paraId="1960F2E0" w14:textId="77777777" w:rsidR="00275024" w:rsidRPr="001A2178" w:rsidRDefault="00275024" w:rsidP="00B173A2">
      <w:pPr>
        <w:numPr>
          <w:ilvl w:val="0"/>
          <w:numId w:val="27"/>
        </w:numPr>
        <w:ind w:left="0" w:firstLine="567"/>
      </w:pPr>
      <w:r w:rsidRPr="001A2178">
        <w:t>принимать и сохранять цель и учебную задачу; в сотрудничестве с учителем ставить новые учебные задачи;</w:t>
      </w:r>
    </w:p>
    <w:p w14:paraId="375248DA" w14:textId="77777777" w:rsidR="00275024" w:rsidRPr="001A2178" w:rsidRDefault="00275024" w:rsidP="00B173A2">
      <w:pPr>
        <w:numPr>
          <w:ilvl w:val="0"/>
          <w:numId w:val="27"/>
        </w:numPr>
        <w:ind w:left="0" w:firstLine="567"/>
      </w:pPr>
      <w:r w:rsidRPr="001A2178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14:paraId="6AC1A5FD" w14:textId="77777777" w:rsidR="00275024" w:rsidRPr="001A2178" w:rsidRDefault="00275024" w:rsidP="00B173A2">
      <w:pPr>
        <w:numPr>
          <w:ilvl w:val="0"/>
          <w:numId w:val="37"/>
        </w:numPr>
        <w:ind w:left="0" w:firstLine="567"/>
      </w:pPr>
      <w:r w:rsidRPr="001A2178">
        <w:t>планировать (в сотрудничестве с учителем и самостоятельно) свои действия для решения задачи;</w:t>
      </w:r>
    </w:p>
    <w:p w14:paraId="2209D01A" w14:textId="77777777" w:rsidR="00275024" w:rsidRPr="001A2178" w:rsidRDefault="00275024" w:rsidP="00B173A2">
      <w:pPr>
        <w:numPr>
          <w:ilvl w:val="0"/>
          <w:numId w:val="37"/>
        </w:numPr>
        <w:ind w:left="0" w:firstLine="567"/>
      </w:pPr>
      <w:r w:rsidRPr="001A2178">
        <w:t>учитывать правило (алгоритм) в планировании и контроле способа решения;</w:t>
      </w:r>
    </w:p>
    <w:p w14:paraId="6D812C37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14:paraId="0F8A31B8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lastRenderedPageBreak/>
        <w:t>выполнять учебные действия в материализованной, громкоречевой и умственной форме;</w:t>
      </w:r>
    </w:p>
    <w:p w14:paraId="43A21D83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контролировать процесс и результаты своей деятельности с учебным материалом, вносить необходимые коррективы;</w:t>
      </w:r>
    </w:p>
    <w:p w14:paraId="3D52F0E0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оценивать свои достижения, определять трудности, осознавать причины успеха и неуспеха и способы преодоления трудностей;</w:t>
      </w:r>
    </w:p>
    <w:p w14:paraId="31EF8363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адекватно воспринимать оценку своей работы учителями, товарищами, другими лицами.</w:t>
      </w:r>
    </w:p>
    <w:p w14:paraId="4C9047C7" w14:textId="77777777" w:rsidR="00275024" w:rsidRPr="001A2178" w:rsidRDefault="00275024" w:rsidP="00275024">
      <w:pPr>
        <w:ind w:firstLine="567"/>
      </w:pPr>
    </w:p>
    <w:p w14:paraId="561E7CD3" w14:textId="77777777" w:rsidR="00275024" w:rsidRPr="001A2178" w:rsidRDefault="00275024" w:rsidP="00275024">
      <w:pPr>
        <w:ind w:firstLine="567"/>
      </w:pPr>
      <w:r w:rsidRPr="001A2178">
        <w:rPr>
          <w:b/>
        </w:rPr>
        <w:t>Познавательные УУД</w:t>
      </w:r>
    </w:p>
    <w:p w14:paraId="6AA79B31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осознавать познавательную задачу, решать её (под руководством учителя или самостоятельно);</w:t>
      </w:r>
    </w:p>
    <w:p w14:paraId="3AF9A043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14:paraId="1585EEAD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понимать информацию, представленную в изобразительной, графической форме; переводить её в словесную форму;</w:t>
      </w:r>
    </w:p>
    <w:p w14:paraId="4E222F80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использовать такие виды чтения, как ознакомительное, изучающее, поисковое; осознавать цель чтения;</w:t>
      </w:r>
    </w:p>
    <w:p w14:paraId="10851460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14:paraId="5C6B564E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14:paraId="1CDAC75A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14:paraId="101E9972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14:paraId="00F1646A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пользоваться словарями и справочным материалом учебника;</w:t>
      </w:r>
    </w:p>
    <w:p w14:paraId="47A5DA40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анализировать изучаемые языковые объекты с выделением их существенных и несущественных признаков;</w:t>
      </w:r>
    </w:p>
    <w:p w14:paraId="40B29561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синтез как составление целого из их частей;</w:t>
      </w:r>
    </w:p>
    <w:p w14:paraId="1E197E29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владевать общими способами решения конкретных лингвистических задач;</w:t>
      </w:r>
    </w:p>
    <w:p w14:paraId="5309AF27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14:paraId="35915737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находить языковые примеры для иллюстрации изучаемых языковых понятий;</w:t>
      </w:r>
    </w:p>
    <w:p w14:paraId="23CBAFF9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14:paraId="582AB8E0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подведение фактов языка под понятие на основе выделения комплекса существенных признаков и их синтеза;</w:t>
      </w:r>
    </w:p>
    <w:p w14:paraId="7A0345E9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осуществлять аналогии между изучаемым предметом и собственным опытом;</w:t>
      </w:r>
    </w:p>
    <w:p w14:paraId="6A9DE1FF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составлять простейшие инструкции, определяющие последовательность действий при решении лингвистической задачи;</w:t>
      </w:r>
    </w:p>
    <w:p w14:paraId="45F3D245" w14:textId="77777777" w:rsidR="00275024" w:rsidRPr="001A2178" w:rsidRDefault="00275024" w:rsidP="00B173A2">
      <w:pPr>
        <w:numPr>
          <w:ilvl w:val="0"/>
          <w:numId w:val="26"/>
        </w:numPr>
        <w:ind w:left="0" w:firstLine="567"/>
      </w:pPr>
      <w:r w:rsidRPr="001A2178">
        <w:t>строить несложные рассуждения, устанавливать причинно-следственные связи, делать выводы, формулировать их.</w:t>
      </w:r>
    </w:p>
    <w:p w14:paraId="35D68AB7" w14:textId="77777777" w:rsidR="00275024" w:rsidRPr="001A2178" w:rsidRDefault="00275024" w:rsidP="00275024">
      <w:pPr>
        <w:ind w:firstLine="567"/>
      </w:pPr>
    </w:p>
    <w:p w14:paraId="02946CAB" w14:textId="77777777" w:rsidR="00275024" w:rsidRPr="001A2178" w:rsidRDefault="00275024" w:rsidP="00275024">
      <w:pPr>
        <w:ind w:firstLine="567"/>
        <w:rPr>
          <w:b/>
          <w:lang w:val="en-US"/>
        </w:rPr>
      </w:pPr>
      <w:r w:rsidRPr="001A2178">
        <w:rPr>
          <w:b/>
        </w:rPr>
        <w:t>Коммуникативные УУД</w:t>
      </w:r>
    </w:p>
    <w:p w14:paraId="13199BF7" w14:textId="77777777" w:rsidR="00275024" w:rsidRPr="001A2178" w:rsidRDefault="00275024" w:rsidP="00275024">
      <w:pPr>
        <w:ind w:firstLine="567"/>
        <w:rPr>
          <w:lang w:val="en-US"/>
        </w:rPr>
      </w:pPr>
    </w:p>
    <w:p w14:paraId="5880FCEB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14:paraId="677397F7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ориентироваться на позицию партнёра в общении и взаимодействии;</w:t>
      </w:r>
    </w:p>
    <w:p w14:paraId="5899BB57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14:paraId="1CB4E5EE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14:paraId="62E58F76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задавать вопросы, необходимые для организации собственной деятельности и сотрудничества с партнёром;</w:t>
      </w:r>
    </w:p>
    <w:p w14:paraId="1BBD7DF5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контролировать действия партнёра, оказывать в сотрудничестве необходимую помощь;</w:t>
      </w:r>
    </w:p>
    <w:p w14:paraId="4F95DC8C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учитывать разные мнения и интересы и высказывать своё собственное мнение (позицию), аргументировать его;</w:t>
      </w:r>
    </w:p>
    <w:p w14:paraId="433AB7B5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оценивать мысли, советы, предложения других людей, принимать их во внимание и пытаться учитывать в своей деятельности;</w:t>
      </w:r>
    </w:p>
    <w:p w14:paraId="3EA67438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строить монологическое высказывание с учётом поставленной коммуникативной задачи;</w:t>
      </w:r>
    </w:p>
    <w:p w14:paraId="12C55D8A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</w:pPr>
      <w:r w:rsidRPr="001A2178">
        <w:t>применять приобретённые коммуникативные умения в практике свободного общения.</w:t>
      </w:r>
    </w:p>
    <w:p w14:paraId="38A23EC4" w14:textId="77777777" w:rsidR="00275024" w:rsidRPr="001A2178" w:rsidRDefault="00275024" w:rsidP="00275024">
      <w:pPr>
        <w:ind w:firstLine="567"/>
      </w:pPr>
      <w:r w:rsidRPr="001A2178">
        <w:rPr>
          <w:b/>
        </w:rPr>
        <w:t>Предметные результаты</w:t>
      </w:r>
    </w:p>
    <w:p w14:paraId="434EB18E" w14:textId="77777777" w:rsidR="00275024" w:rsidRPr="001A2178" w:rsidRDefault="00275024" w:rsidP="00275024">
      <w:pPr>
        <w:ind w:firstLine="567"/>
      </w:pPr>
    </w:p>
    <w:p w14:paraId="3CFE71F2" w14:textId="77777777" w:rsidR="00275024" w:rsidRPr="001A2178" w:rsidRDefault="00275024" w:rsidP="00275024">
      <w:pPr>
        <w:ind w:firstLine="567"/>
      </w:pPr>
      <w:r w:rsidRPr="001A2178">
        <w:rPr>
          <w:b/>
        </w:rPr>
        <w:t>Общие предметные результаты освоения программы</w:t>
      </w:r>
    </w:p>
    <w:p w14:paraId="08663732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14:paraId="54602A51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14:paraId="08444543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14:paraId="3E21DB08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14:paraId="33DC8485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14:paraId="2DD4A827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</w:t>
      </w:r>
      <w:r w:rsidRPr="001A2178">
        <w:lastRenderedPageBreak/>
        <w:t>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14:paraId="52439EBB" w14:textId="77777777" w:rsidR="00275024" w:rsidRPr="001A2178" w:rsidRDefault="00275024" w:rsidP="00B173A2">
      <w:pPr>
        <w:numPr>
          <w:ilvl w:val="0"/>
          <w:numId w:val="31"/>
        </w:numPr>
        <w:ind w:left="0" w:firstLine="567"/>
      </w:pPr>
      <w:r w:rsidRPr="001A2178"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14:paraId="072D5F7A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14:paraId="72B4823D" w14:textId="77777777" w:rsidR="00275024" w:rsidRPr="001A2178" w:rsidRDefault="00275024" w:rsidP="00275024">
      <w:pPr>
        <w:ind w:firstLine="567"/>
        <w:outlineLvl w:val="0"/>
      </w:pPr>
    </w:p>
    <w:p w14:paraId="11F563D6" w14:textId="77777777" w:rsidR="00275024" w:rsidRPr="001A2178" w:rsidRDefault="00275024" w:rsidP="00275024">
      <w:pPr>
        <w:ind w:firstLine="567"/>
        <w:outlineLvl w:val="0"/>
        <w:rPr>
          <w:b/>
        </w:rPr>
      </w:pPr>
      <w:r w:rsidRPr="001A2178">
        <w:rPr>
          <w:b/>
        </w:rPr>
        <w:t xml:space="preserve">Предметные результаты освоения </w:t>
      </w:r>
    </w:p>
    <w:p w14:paraId="0E03BE05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основных содержательных линий программы</w:t>
      </w:r>
    </w:p>
    <w:p w14:paraId="409D7EE9" w14:textId="77777777" w:rsidR="00275024" w:rsidRPr="001A2178" w:rsidRDefault="00275024" w:rsidP="00275024">
      <w:pPr>
        <w:ind w:firstLine="567"/>
        <w:outlineLvl w:val="0"/>
      </w:pPr>
    </w:p>
    <w:p w14:paraId="751A9A37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Развитие речи</w:t>
      </w:r>
    </w:p>
    <w:p w14:paraId="189B2D90" w14:textId="77777777" w:rsidR="00275024" w:rsidRPr="001A2178" w:rsidRDefault="00275024" w:rsidP="00275024">
      <w:pPr>
        <w:ind w:firstLine="567"/>
      </w:pPr>
      <w:r w:rsidRPr="001A2178">
        <w:t>Освоение данного раздела распределяется по всем разделам курса.</w:t>
      </w:r>
    </w:p>
    <w:p w14:paraId="142FB147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04B09A9B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14:paraId="0627ED6D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14:paraId="44CC1C27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14:paraId="6560EECA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52B5A76E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14:paraId="1DE4FDF5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14:paraId="74EF4F0E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14:paraId="1BB8CEFD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восстанавливать последовательность частей или последовательность предложений в тексте повествовательного характера;</w:t>
      </w:r>
    </w:p>
    <w:p w14:paraId="1BE97FFA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распознавать тексты разных типов: описание, повествование, рассуждение;</w:t>
      </w:r>
    </w:p>
    <w:p w14:paraId="67DF58E8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замечать в художественном тексте языковые средства, создающие его выразительность;</w:t>
      </w:r>
    </w:p>
    <w:p w14:paraId="7E62BA3B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t>знакомство с жанрами объявления, письма;</w:t>
      </w:r>
    </w:p>
    <w:p w14:paraId="2C8F769A" w14:textId="77777777" w:rsidR="00275024" w:rsidRPr="001A2178" w:rsidRDefault="00275024" w:rsidP="00B173A2">
      <w:pPr>
        <w:numPr>
          <w:ilvl w:val="0"/>
          <w:numId w:val="32"/>
        </w:numPr>
        <w:ind w:left="0" w:firstLine="567"/>
      </w:pPr>
      <w:r w:rsidRPr="001A2178">
        <w:lastRenderedPageBreak/>
        <w:t>строить монологическое высказывание на определённую тему, по результатам наблюдений за фактами и явлениями языка.</w:t>
      </w:r>
    </w:p>
    <w:p w14:paraId="16C5AD84" w14:textId="77777777" w:rsidR="00275024" w:rsidRPr="001A2178" w:rsidRDefault="00275024" w:rsidP="00275024">
      <w:pPr>
        <w:ind w:firstLine="567"/>
      </w:pPr>
    </w:p>
    <w:p w14:paraId="389E63F1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2F6CD6DD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14:paraId="7D7BAC9B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пользоваться самостоятельно памяткой для подготовки и написания письменного изложения учеником;</w:t>
      </w:r>
    </w:p>
    <w:p w14:paraId="0C99ABBA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14:paraId="7E5DA3F5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14:paraId="6967E058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использовать в монологическом высказывании разные типы речи: описание, рассуждение, повествование;</w:t>
      </w:r>
    </w:p>
    <w:p w14:paraId="51167100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14:paraId="64F9EF74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находить и исправлять в предъявленных предложениях, текстах нарушения правильности, точности, богатства речи;</w:t>
      </w:r>
    </w:p>
    <w:p w14:paraId="636428E7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проверять правильность своей письменной речи, исправлять допущенные орфографические и пунктуационные ошибки.</w:t>
      </w:r>
    </w:p>
    <w:p w14:paraId="1482181D" w14:textId="77777777" w:rsidR="00275024" w:rsidRPr="001A2178" w:rsidRDefault="00275024" w:rsidP="00275024">
      <w:pPr>
        <w:ind w:firstLine="567"/>
      </w:pPr>
    </w:p>
    <w:p w14:paraId="5DE3BD1E" w14:textId="77777777" w:rsidR="00275024" w:rsidRPr="001A2178" w:rsidRDefault="00275024" w:rsidP="00275024">
      <w:pPr>
        <w:ind w:firstLine="567"/>
      </w:pPr>
      <w:r w:rsidRPr="001A2178">
        <w:rPr>
          <w:b/>
        </w:rPr>
        <w:t>Система языка</w:t>
      </w:r>
    </w:p>
    <w:p w14:paraId="04DB04AA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Фонетика, орфоэпия, графика</w:t>
      </w:r>
    </w:p>
    <w:p w14:paraId="614E9C49" w14:textId="77777777" w:rsidR="00275024" w:rsidRPr="001A2178" w:rsidRDefault="00275024" w:rsidP="00275024">
      <w:pPr>
        <w:ind w:firstLine="567"/>
      </w:pPr>
    </w:p>
    <w:p w14:paraId="1FCE9502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53372433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14:paraId="05749465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 xml:space="preserve">определять функцию разделительного твёрдого знака </w:t>
      </w:r>
      <w:r w:rsidRPr="001A2178">
        <w:rPr>
          <w:b/>
        </w:rPr>
        <w:t>(ъ)</w:t>
      </w:r>
      <w:r w:rsidRPr="001A2178">
        <w:t xml:space="preserve"> в словах;</w:t>
      </w:r>
    </w:p>
    <w:p w14:paraId="646D8E54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 xml:space="preserve">устанавливать соотношение звукового и буквенного состава в словах типа </w:t>
      </w:r>
      <w:r w:rsidRPr="001A2178">
        <w:rPr>
          <w:i/>
        </w:rPr>
        <w:t>мороз, ключ, коньки,</w:t>
      </w:r>
      <w:r w:rsidRPr="001A2178">
        <w:t xml:space="preserve"> в словах с йотированными гласными </w:t>
      </w:r>
      <w:r w:rsidRPr="001A2178">
        <w:rPr>
          <w:b/>
        </w:rPr>
        <w:t>е, ё, ю, я</w:t>
      </w:r>
      <w:r w:rsidRPr="001A2178">
        <w:t xml:space="preserve"> (</w:t>
      </w:r>
      <w:r w:rsidRPr="001A2178">
        <w:rPr>
          <w:i/>
        </w:rPr>
        <w:t>ёлка, поют</w:t>
      </w:r>
      <w:r w:rsidRPr="001A2178">
        <w:t xml:space="preserve">), в словах с разделительными </w:t>
      </w:r>
      <w:r w:rsidRPr="001A2178">
        <w:rPr>
          <w:b/>
        </w:rPr>
        <w:t>ь, ъ</w:t>
      </w:r>
      <w:r w:rsidRPr="001A2178">
        <w:t xml:space="preserve"> знаками (</w:t>
      </w:r>
      <w:r w:rsidRPr="001A2178">
        <w:rPr>
          <w:i/>
        </w:rPr>
        <w:t>вьюга, съел</w:t>
      </w:r>
      <w:r w:rsidRPr="001A2178">
        <w:t>), в словах с непроизносимыми согласными;</w:t>
      </w:r>
    </w:p>
    <w:p w14:paraId="59FA09BA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существлять звуко-буквенный анализ доступных по составу слов;</w:t>
      </w:r>
    </w:p>
    <w:p w14:paraId="6853FCE9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14:paraId="791A5666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использовать знание алфавита для упорядочивания слов и при работе со словарями и справочниками;</w:t>
      </w:r>
    </w:p>
    <w:p w14:paraId="02718C82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рименять знания фонетического материала при использовании правил правописания;</w:t>
      </w:r>
    </w:p>
    <w:p w14:paraId="5927F7AB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lastRenderedPageBreak/>
        <w:t>пользоваться при письме небуквенными графическими средствами: пробелом между словами, знаком переноса, абзаца.</w:t>
      </w:r>
    </w:p>
    <w:p w14:paraId="6D554DE9" w14:textId="77777777" w:rsidR="00275024" w:rsidRPr="001A2178" w:rsidRDefault="00275024" w:rsidP="00275024">
      <w:pPr>
        <w:ind w:firstLine="567"/>
      </w:pPr>
    </w:p>
    <w:p w14:paraId="7C9ADEF9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5C68F60F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существлять звуко-буквенный разбор слова самостоятельно по предложенному в учебнике алгоритму;</w:t>
      </w:r>
    </w:p>
    <w:p w14:paraId="41B4842D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оценивать правильность проведения звуко-буквенного анализа слова;</w:t>
      </w:r>
    </w:p>
    <w:p w14:paraId="453F8D50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321CFD2C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14:paraId="1D2942EC" w14:textId="77777777" w:rsidR="00275024" w:rsidRPr="001A2178" w:rsidRDefault="00275024" w:rsidP="00275024">
      <w:pPr>
        <w:ind w:firstLine="567"/>
        <w:outlineLvl w:val="0"/>
      </w:pPr>
    </w:p>
    <w:p w14:paraId="52F92B94" w14:textId="77777777" w:rsidR="00275024" w:rsidRPr="001A2178" w:rsidRDefault="00275024" w:rsidP="00275024">
      <w:pPr>
        <w:ind w:firstLine="567"/>
      </w:pPr>
      <w:r w:rsidRPr="001A2178">
        <w:rPr>
          <w:b/>
        </w:rPr>
        <w:t>Лексика</w:t>
      </w:r>
    </w:p>
    <w:p w14:paraId="3C09B06C" w14:textId="77777777" w:rsidR="00275024" w:rsidRPr="001A2178" w:rsidRDefault="00275024" w:rsidP="00275024">
      <w:pPr>
        <w:ind w:firstLine="567"/>
      </w:pPr>
      <w:r w:rsidRPr="001A2178">
        <w:t>Освоение данного раздела распределяется по всем разделам курса.</w:t>
      </w:r>
    </w:p>
    <w:p w14:paraId="5AC1E90A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5C15FB40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14:paraId="52549F30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14:paraId="136BE595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иметь представление об омонимах; приобретать опыт различения в предложениях и текстах омонимов;</w:t>
      </w:r>
    </w:p>
    <w:p w14:paraId="2D53433F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14:paraId="6E47919D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наблюдать за использованием фразеологизмов в упражнениях учебника, осознавать их значение в тексте и разговорной речи;</w:t>
      </w:r>
    </w:p>
    <w:p w14:paraId="4AAA2A0C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распознавать слова, употреблённые в прямом и переносном значении (простые случаи);</w:t>
      </w:r>
    </w:p>
    <w:p w14:paraId="7D1BEB7E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иметь представление о некоторых устаревших словах и их использовании в речи;</w:t>
      </w:r>
    </w:p>
    <w:p w14:paraId="33263883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пользоваться словарями при решении языковых и речевых задач.</w:t>
      </w:r>
    </w:p>
    <w:p w14:paraId="5C52B741" w14:textId="77777777" w:rsidR="00275024" w:rsidRPr="001A2178" w:rsidRDefault="00275024" w:rsidP="00275024">
      <w:pPr>
        <w:ind w:firstLine="567"/>
      </w:pPr>
    </w:p>
    <w:p w14:paraId="6C4D2542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669B3D5A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осознавать, что понимание значения слова — одно из условий умелого его использования в устной и письменной речи;</w:t>
      </w:r>
    </w:p>
    <w:p w14:paraId="6C8D8095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0B8ABAA2" w14:textId="77777777" w:rsidR="00275024" w:rsidRPr="001A2178" w:rsidRDefault="00275024" w:rsidP="00B173A2">
      <w:pPr>
        <w:numPr>
          <w:ilvl w:val="0"/>
          <w:numId w:val="44"/>
        </w:numPr>
        <w:ind w:left="0" w:firstLine="567"/>
      </w:pPr>
      <w:r w:rsidRPr="001A2178">
        <w:t>оценивать уместность использования слов в тексте;</w:t>
      </w:r>
    </w:p>
    <w:p w14:paraId="64269EE8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подбирать синонимы для устранения повторов в тексте;</w:t>
      </w:r>
    </w:p>
    <w:p w14:paraId="38AB241E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выбирать слова из ряда предложенных для успешного решения коммуникативных задач;</w:t>
      </w:r>
    </w:p>
    <w:p w14:paraId="189553B7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lastRenderedPageBreak/>
        <w:t>размышлять над этимологией некоторых слов-названий;</w:t>
      </w:r>
    </w:p>
    <w:p w14:paraId="33B94B87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приобретать опыт редактирования употреблённых в предложении (тексте) слов.</w:t>
      </w:r>
    </w:p>
    <w:p w14:paraId="66934EC9" w14:textId="77777777" w:rsidR="00275024" w:rsidRPr="001A2178" w:rsidRDefault="00275024" w:rsidP="00275024">
      <w:pPr>
        <w:ind w:firstLine="567"/>
      </w:pPr>
    </w:p>
    <w:p w14:paraId="3C425F91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Состав слова (морфемика)</w:t>
      </w:r>
    </w:p>
    <w:p w14:paraId="595922C1" w14:textId="77777777" w:rsidR="00275024" w:rsidRPr="001A2178" w:rsidRDefault="00275024" w:rsidP="00275024">
      <w:pPr>
        <w:ind w:firstLine="567"/>
      </w:pPr>
    </w:p>
    <w:p w14:paraId="4B97213A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7FE2831C" w14:textId="77777777" w:rsidR="00275024" w:rsidRPr="001A2178" w:rsidRDefault="00275024" w:rsidP="00B173A2">
      <w:pPr>
        <w:numPr>
          <w:ilvl w:val="0"/>
          <w:numId w:val="49"/>
        </w:numPr>
        <w:ind w:left="0" w:firstLine="567"/>
      </w:pPr>
      <w:r w:rsidRPr="001A2178">
        <w:t>владеть опознавательными признаками однокоренных слов;</w:t>
      </w:r>
    </w:p>
    <w:p w14:paraId="2FCCCF98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различать однокоренные слова и различные формы одного и того же слова;</w:t>
      </w:r>
    </w:p>
    <w:p w14:paraId="5F44CEF6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различать однокоренные слова и слова с омонимичными корнями, однокоренные слова и синонимы;</w:t>
      </w:r>
    </w:p>
    <w:p w14:paraId="6DC49DEA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находить в словах с однозначно выделяемыми морфемами окончание, основу (простые случаи), корень, приставку, суффикс;</w:t>
      </w:r>
    </w:p>
    <w:p w14:paraId="2AEAFF16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выделять нулевое окончание;</w:t>
      </w:r>
    </w:p>
    <w:p w14:paraId="1448CA2F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подбирать слова с заданной морфемой;</w:t>
      </w:r>
    </w:p>
    <w:p w14:paraId="478122B9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образовывать слова с помощью приставки (или суффикса), осознавать значение новых слов.</w:t>
      </w:r>
    </w:p>
    <w:p w14:paraId="401DEF25" w14:textId="77777777" w:rsidR="00275024" w:rsidRPr="001A2178" w:rsidRDefault="00275024" w:rsidP="00275024">
      <w:pPr>
        <w:ind w:firstLine="567"/>
      </w:pPr>
    </w:p>
    <w:p w14:paraId="576C3369" w14:textId="77777777" w:rsidR="00275024" w:rsidRPr="001A2178" w:rsidRDefault="00275024" w:rsidP="00275024">
      <w:pPr>
        <w:ind w:firstLine="567"/>
      </w:pPr>
    </w:p>
    <w:p w14:paraId="6CFD1C3B" w14:textId="77777777" w:rsidR="00275024" w:rsidRPr="001A2178" w:rsidRDefault="00275024" w:rsidP="00275024">
      <w:pPr>
        <w:ind w:firstLine="567"/>
      </w:pPr>
      <w:r w:rsidRPr="001A2178">
        <w:t>Обучающийся</w:t>
      </w:r>
      <w:r w:rsidRPr="001A2178">
        <w:rPr>
          <w:b/>
        </w:rPr>
        <w:t>получит возможность</w:t>
      </w:r>
      <w:r w:rsidRPr="001A2178">
        <w:t xml:space="preserve"> научиться:</w:t>
      </w:r>
    </w:p>
    <w:p w14:paraId="45310283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находить корень в однокоренных словах с чередованием согласных в корне;</w:t>
      </w:r>
    </w:p>
    <w:p w14:paraId="043A37D5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различать изменяемые и неизменяемые слова;</w:t>
      </w:r>
    </w:p>
    <w:p w14:paraId="487C8A7F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 xml:space="preserve">узнавать сложные слова (типа </w:t>
      </w:r>
      <w:r w:rsidRPr="001A2178">
        <w:rPr>
          <w:i/>
        </w:rPr>
        <w:t>вездеход, вертолёт</w:t>
      </w:r>
      <w:r w:rsidRPr="001A2178">
        <w:t xml:space="preserve"> и др.), выделять в них корни; находить соединительные гласные (интерфиксы) в сложных словах;</w:t>
      </w:r>
    </w:p>
    <w:p w14:paraId="6CD9F2BD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сравнивать, классифицировать слова по их составу;</w:t>
      </w:r>
    </w:p>
    <w:p w14:paraId="00423D3E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14:paraId="08341B50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осознавать значения, вносимые в слово суффиксами и приставками (простые случаи);</w:t>
      </w:r>
    </w:p>
    <w:p w14:paraId="520890D9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наблюдать над способами образования слов при помощи приставки (или суффикса);</w:t>
      </w:r>
    </w:p>
    <w:p w14:paraId="2DA9B34F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14:paraId="6250AA20" w14:textId="77777777" w:rsidR="00275024" w:rsidRPr="001A2178" w:rsidRDefault="00275024" w:rsidP="00B173A2">
      <w:pPr>
        <w:numPr>
          <w:ilvl w:val="0"/>
          <w:numId w:val="40"/>
        </w:numPr>
        <w:ind w:left="0" w:firstLine="567"/>
      </w:pPr>
      <w:r w:rsidRPr="001A2178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14:paraId="4B9B71F4" w14:textId="77777777" w:rsidR="00275024" w:rsidRPr="001A2178" w:rsidRDefault="00275024" w:rsidP="00275024">
      <w:pPr>
        <w:ind w:firstLine="567"/>
      </w:pPr>
    </w:p>
    <w:p w14:paraId="256F7FCC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Морфология</w:t>
      </w:r>
    </w:p>
    <w:p w14:paraId="41868D00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61DC154F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lastRenderedPageBreak/>
        <w:t>распознавать части речи на основе усвоенных признаков (в объёме программы);</w:t>
      </w:r>
    </w:p>
    <w:p w14:paraId="532A6F82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14:paraId="1E04B914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14:paraId="363CE87E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1A2178">
        <w:rPr>
          <w:b/>
        </w:rPr>
        <w:t>что делать?</w:t>
      </w:r>
      <w:r w:rsidRPr="001A2178">
        <w:t xml:space="preserve"> и </w:t>
      </w:r>
      <w:r w:rsidRPr="001A2178">
        <w:rPr>
          <w:b/>
        </w:rPr>
        <w:t>что сделать?</w:t>
      </w:r>
      <w:r w:rsidRPr="001A2178">
        <w:t>; определять грамматические признаки глагола — форму времени, число, род (в прошедшем времени);</w:t>
      </w:r>
    </w:p>
    <w:p w14:paraId="59AFF467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14:paraId="4E3FE9F6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узнавать имена числительные (общее представление); распознавать количественные и порядковые имена числительные;</w:t>
      </w:r>
    </w:p>
    <w:p w14:paraId="04FF5458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 xml:space="preserve">устанавливать отличие предлогов от приставок, значение частицы </w:t>
      </w:r>
      <w:r w:rsidRPr="001A2178">
        <w:rPr>
          <w:i/>
        </w:rPr>
        <w:t>не</w:t>
      </w:r>
      <w:r w:rsidRPr="001A2178">
        <w:t>.</w:t>
      </w:r>
    </w:p>
    <w:p w14:paraId="52535C81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 xml:space="preserve">узнавать союзы </w:t>
      </w:r>
      <w:r w:rsidRPr="001A2178">
        <w:rPr>
          <w:i/>
        </w:rPr>
        <w:t>и, а, но</w:t>
      </w:r>
      <w:r w:rsidRPr="001A2178">
        <w:t xml:space="preserve"> и понимать их роль в предложении;</w:t>
      </w:r>
    </w:p>
    <w:p w14:paraId="6310A4F7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14:paraId="10958B59" w14:textId="77777777" w:rsidR="00275024" w:rsidRPr="001A2178" w:rsidRDefault="00275024" w:rsidP="00275024">
      <w:pPr>
        <w:ind w:firstLine="567"/>
      </w:pPr>
    </w:p>
    <w:p w14:paraId="540F9339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748FCCE4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14:paraId="4BB44934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наблюдать над словообразованием частей речи;</w:t>
      </w:r>
    </w:p>
    <w:p w14:paraId="5E692BD3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замечать в устной и письменной речи речевые ошибки и недочёты в употреблении изучаемых форм частей речи.</w:t>
      </w:r>
    </w:p>
    <w:p w14:paraId="03C338FD" w14:textId="77777777" w:rsidR="00275024" w:rsidRPr="001A2178" w:rsidRDefault="00275024" w:rsidP="00275024">
      <w:pPr>
        <w:ind w:firstLine="567"/>
      </w:pPr>
    </w:p>
    <w:p w14:paraId="736DF4A2" w14:textId="77777777" w:rsidR="00275024" w:rsidRPr="001A2178" w:rsidRDefault="00275024" w:rsidP="00275024">
      <w:pPr>
        <w:ind w:firstLine="567"/>
      </w:pPr>
    </w:p>
    <w:p w14:paraId="5C4EE9EE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Синтаксис</w:t>
      </w:r>
    </w:p>
    <w:p w14:paraId="5A712BB2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42A63C82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различать предложение, словосочетание и слово;</w:t>
      </w:r>
    </w:p>
    <w:p w14:paraId="7E6C0FD4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выделять предложения из потока устной и письменной речи, оформлять их границы;</w:t>
      </w:r>
    </w:p>
    <w:p w14:paraId="12A83898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14:paraId="5A8FED5E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различать понятия «члены предложения» и «части речи»;</w:t>
      </w:r>
    </w:p>
    <w:p w14:paraId="5E921A4B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находить главные (подлежащее и сказуемое) и второстепенные члены предложения (без деления на виды);</w:t>
      </w:r>
    </w:p>
    <w:p w14:paraId="2607A5B6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lastRenderedPageBreak/>
        <w:t>устанавливать при помощи вопросов связь между словами в предложении; отражать её в схеме;</w:t>
      </w:r>
    </w:p>
    <w:p w14:paraId="0E6CF144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соотносить предложения со схемами, выбирать предложение, соответствующее схеме;</w:t>
      </w:r>
    </w:p>
    <w:p w14:paraId="04706F62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различать распространённые и нераспространённые предложения, составлять такие предложения;</w:t>
      </w:r>
    </w:p>
    <w:p w14:paraId="686DC67C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отличать основу предложения от словосочетания; выделять в предложении словосочетания;</w:t>
      </w:r>
    </w:p>
    <w:p w14:paraId="5664729D" w14:textId="77777777" w:rsidR="00275024" w:rsidRPr="001A2178" w:rsidRDefault="00275024" w:rsidP="00B173A2">
      <w:pPr>
        <w:numPr>
          <w:ilvl w:val="0"/>
          <w:numId w:val="47"/>
        </w:numPr>
        <w:ind w:left="0" w:firstLine="567"/>
      </w:pPr>
      <w:r w:rsidRPr="001A2178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14:paraId="668DDCA1" w14:textId="77777777" w:rsidR="00275024" w:rsidRPr="001A2178" w:rsidRDefault="00275024" w:rsidP="00275024">
      <w:pPr>
        <w:ind w:firstLine="567"/>
      </w:pPr>
    </w:p>
    <w:p w14:paraId="6B560665" w14:textId="77777777" w:rsidR="00275024" w:rsidRPr="001A2178" w:rsidRDefault="00275024" w:rsidP="00275024">
      <w:pPr>
        <w:ind w:firstLine="567"/>
      </w:pPr>
      <w:r w:rsidRPr="001A2178">
        <w:t>Обучающийся</w:t>
      </w:r>
      <w:r w:rsidRPr="001A2178">
        <w:rPr>
          <w:b/>
        </w:rPr>
        <w:t>получит возможност</w:t>
      </w:r>
      <w:r w:rsidRPr="001A2178">
        <w:t>ь научиться:</w:t>
      </w:r>
    </w:p>
    <w:p w14:paraId="5E403ED6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устанавливать в словосочетании связь главного слова с зависимым при помощи вопросов;</w:t>
      </w:r>
    </w:p>
    <w:p w14:paraId="61B7722E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выделять в предложении основу и словосочетания;</w:t>
      </w:r>
    </w:p>
    <w:p w14:paraId="55A431C4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находить в предложении обращение (в начале, в середине, в конце);</w:t>
      </w:r>
    </w:p>
    <w:p w14:paraId="17160AFE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опознавать простое и сложное предложения, определять части сложного предложения;</w:t>
      </w:r>
    </w:p>
    <w:p w14:paraId="43B05D22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14:paraId="5FF1B74B" w14:textId="77777777" w:rsidR="00275024" w:rsidRPr="001A2178" w:rsidRDefault="00275024" w:rsidP="00275024">
      <w:pPr>
        <w:ind w:firstLine="567"/>
      </w:pPr>
    </w:p>
    <w:p w14:paraId="57119F32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Орфография и пунктуация</w:t>
      </w:r>
    </w:p>
    <w:p w14:paraId="5A153108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7A06E103" w14:textId="77777777" w:rsidR="00275024" w:rsidRPr="001A2178" w:rsidRDefault="00275024" w:rsidP="00275024">
      <w:pPr>
        <w:ind w:firstLine="567"/>
      </w:pPr>
      <w:r w:rsidRPr="001A2178">
        <w:t>— применять ранее изученные правила правописания, а также:</w:t>
      </w:r>
    </w:p>
    <w:p w14:paraId="74F31983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непроизносимые согласные;</w:t>
      </w:r>
    </w:p>
    <w:p w14:paraId="2D26A64F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разделительный твёрдый знак </w:t>
      </w:r>
      <w:r w:rsidRPr="001A2178">
        <w:rPr>
          <w:b/>
        </w:rPr>
        <w:t>(ъ)</w:t>
      </w:r>
      <w:r w:rsidRPr="001A2178">
        <w:t>;</w:t>
      </w:r>
    </w:p>
    <w:p w14:paraId="3EC6F7F2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непроверяемые гласные и согласные в корне слова, в том числе с удвоенными согласными (перечень см. в словаре учебника);</w:t>
      </w:r>
    </w:p>
    <w:p w14:paraId="7222D12F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гласные и согласные в неизменяемых на письме приставках и суффиксах;</w:t>
      </w:r>
    </w:p>
    <w:p w14:paraId="3CBFE2D9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мягкий знак после шипящих на конце имён существительных </w:t>
      </w:r>
      <w:r w:rsidRPr="001A2178">
        <w:rPr>
          <w:i/>
        </w:rPr>
        <w:t>(речь, брошь, мышь)</w:t>
      </w:r>
      <w:r w:rsidRPr="001A2178">
        <w:t>;</w:t>
      </w:r>
    </w:p>
    <w:p w14:paraId="286E7287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безударные родовые окончания имён прилагательных;</w:t>
      </w:r>
    </w:p>
    <w:p w14:paraId="302C7AC3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раздельное написание предлогов и слитное написание приставок;</w:t>
      </w:r>
    </w:p>
    <w:p w14:paraId="356E5CE3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раздельное написание частицы </w:t>
      </w:r>
      <w:r w:rsidRPr="001A2178">
        <w:rPr>
          <w:i/>
        </w:rPr>
        <w:t>не</w:t>
      </w:r>
      <w:r w:rsidRPr="001A2178">
        <w:t xml:space="preserve"> с глаголами;</w:t>
      </w:r>
    </w:p>
    <w:p w14:paraId="65EE4655" w14:textId="77777777" w:rsidR="00275024" w:rsidRPr="001A2178" w:rsidRDefault="00275024" w:rsidP="00275024">
      <w:pPr>
        <w:ind w:firstLine="567"/>
      </w:pPr>
      <w:r w:rsidRPr="001A2178">
        <w:t>— подбирать примеры с определённой орфограммой;</w:t>
      </w:r>
    </w:p>
    <w:p w14:paraId="010D0ADE" w14:textId="77777777" w:rsidR="00275024" w:rsidRPr="001A2178" w:rsidRDefault="00275024" w:rsidP="00275024">
      <w:pPr>
        <w:ind w:firstLine="567"/>
      </w:pPr>
      <w:r w:rsidRPr="001A2178"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14:paraId="6C668DE9" w14:textId="77777777" w:rsidR="00275024" w:rsidRPr="001A2178" w:rsidRDefault="00275024" w:rsidP="00275024">
      <w:pPr>
        <w:ind w:firstLine="567"/>
      </w:pPr>
      <w:r w:rsidRPr="001A2178">
        <w:t>— определять разновидности орфограмм и соотносить их с изученными правилами;</w:t>
      </w:r>
    </w:p>
    <w:p w14:paraId="355F0461" w14:textId="77777777" w:rsidR="00275024" w:rsidRPr="001A2178" w:rsidRDefault="00275024" w:rsidP="00275024">
      <w:pPr>
        <w:ind w:firstLine="567"/>
      </w:pPr>
      <w:r w:rsidRPr="001A2178"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1937CF70" w14:textId="77777777" w:rsidR="00275024" w:rsidRPr="001A2178" w:rsidRDefault="00275024" w:rsidP="00275024">
      <w:pPr>
        <w:ind w:firstLine="567"/>
      </w:pPr>
      <w:r w:rsidRPr="001A2178">
        <w:lastRenderedPageBreak/>
        <w:t>— безошибочно списывать текст с доски и учебника (объёмом 65—70 слов);</w:t>
      </w:r>
    </w:p>
    <w:p w14:paraId="0D1DB922" w14:textId="77777777" w:rsidR="00275024" w:rsidRPr="001A2178" w:rsidRDefault="00275024" w:rsidP="00275024">
      <w:pPr>
        <w:ind w:firstLine="567"/>
      </w:pPr>
      <w:r w:rsidRPr="001A2178">
        <w:t>— писать под диктовку текст (объёмом 55—60 слов) в соответствии с изученными правилами правописания;</w:t>
      </w:r>
    </w:p>
    <w:p w14:paraId="4853FEBB" w14:textId="77777777" w:rsidR="00275024" w:rsidRPr="001A2178" w:rsidRDefault="00275024" w:rsidP="00275024">
      <w:pPr>
        <w:ind w:firstLine="567"/>
      </w:pPr>
      <w:r w:rsidRPr="001A2178">
        <w:t>— проверять собственный и предложенный текст, находить и исправлять орфографические и пунктуационные ошибки.</w:t>
      </w:r>
    </w:p>
    <w:p w14:paraId="59601A4F" w14:textId="77777777" w:rsidR="00275024" w:rsidRPr="001A2178" w:rsidRDefault="00275024" w:rsidP="00275024">
      <w:pPr>
        <w:ind w:firstLine="567"/>
      </w:pPr>
    </w:p>
    <w:p w14:paraId="56DE2263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22DA1A11" w14:textId="77777777" w:rsidR="00275024" w:rsidRPr="001A2178" w:rsidRDefault="00275024" w:rsidP="00275024">
      <w:pPr>
        <w:ind w:firstLine="567"/>
      </w:pPr>
      <w:r w:rsidRPr="001A2178">
        <w:t>— применять правила правописания:</w:t>
      </w:r>
    </w:p>
    <w:p w14:paraId="2426B972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соединительные</w:t>
      </w:r>
      <w:r w:rsidRPr="001A2178">
        <w:rPr>
          <w:b/>
        </w:rPr>
        <w:t>о</w:t>
      </w:r>
      <w:r w:rsidRPr="001A2178">
        <w:t xml:space="preserve"> и </w:t>
      </w:r>
      <w:r w:rsidRPr="001A2178">
        <w:rPr>
          <w:b/>
        </w:rPr>
        <w:t>е</w:t>
      </w:r>
      <w:r w:rsidRPr="001A2178">
        <w:t xml:space="preserve"> в сложных словах (</w:t>
      </w:r>
      <w:r w:rsidRPr="001A2178">
        <w:rPr>
          <w:i/>
        </w:rPr>
        <w:t>самолёт, вездеход</w:t>
      </w:r>
      <w:r w:rsidRPr="001A2178">
        <w:t>);</w:t>
      </w:r>
    </w:p>
    <w:p w14:paraId="7CA517E3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rPr>
          <w:b/>
        </w:rPr>
        <w:t>е</w:t>
      </w:r>
      <w:r w:rsidRPr="001A2178">
        <w:t xml:space="preserve"> и </w:t>
      </w:r>
      <w:r w:rsidRPr="001A2178">
        <w:rPr>
          <w:b/>
        </w:rPr>
        <w:t>и</w:t>
      </w:r>
      <w:r w:rsidRPr="001A2178">
        <w:t xml:space="preserve"> в суффиксах имён существительных (</w:t>
      </w:r>
      <w:r w:rsidRPr="001A2178">
        <w:rPr>
          <w:i/>
        </w:rPr>
        <w:t>ключик — ключика, замочек — замочка</w:t>
      </w:r>
      <w:r w:rsidRPr="001A2178">
        <w:t>);</w:t>
      </w:r>
    </w:p>
    <w:p w14:paraId="6492589F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запятая при обращении;</w:t>
      </w:r>
    </w:p>
    <w:p w14:paraId="5D5EC106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запятая между частями в сложном предложении;</w:t>
      </w:r>
    </w:p>
    <w:p w14:paraId="171FE749" w14:textId="77777777" w:rsidR="00275024" w:rsidRPr="001A2178" w:rsidRDefault="00275024" w:rsidP="00B173A2">
      <w:pPr>
        <w:numPr>
          <w:ilvl w:val="0"/>
          <w:numId w:val="42"/>
        </w:numPr>
        <w:ind w:left="0" w:firstLine="567"/>
      </w:pPr>
      <w:r w:rsidRPr="001A2178">
        <w:t>безударные родовые окончания имён прилагательных, глаголов в прошедшем времени;</w:t>
      </w:r>
    </w:p>
    <w:p w14:paraId="3DF8A8C5" w14:textId="77777777" w:rsidR="00275024" w:rsidRPr="001A2178" w:rsidRDefault="00275024" w:rsidP="00275024">
      <w:pPr>
        <w:ind w:firstLine="567"/>
      </w:pPr>
      <w:r w:rsidRPr="001A2178">
        <w:t>—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14:paraId="076F71D3" w14:textId="77777777" w:rsidR="00275024" w:rsidRPr="001A2178" w:rsidRDefault="00275024" w:rsidP="00275024"/>
    <w:p w14:paraId="596E607A" w14:textId="77777777" w:rsidR="00275024" w:rsidRPr="001A2178" w:rsidRDefault="00275024" w:rsidP="00B173A2">
      <w:pPr>
        <w:pStyle w:val="ab"/>
        <w:numPr>
          <w:ilvl w:val="1"/>
          <w:numId w:val="24"/>
        </w:numPr>
        <w:rPr>
          <w:b/>
          <w:bCs/>
        </w:rPr>
      </w:pPr>
      <w:r w:rsidRPr="001A2178">
        <w:rPr>
          <w:b/>
          <w:bCs/>
        </w:rPr>
        <w:t>Класс</w:t>
      </w:r>
    </w:p>
    <w:p w14:paraId="7A780454" w14:textId="77777777" w:rsidR="00275024" w:rsidRPr="001A2178" w:rsidRDefault="00275024" w:rsidP="00275024">
      <w:pPr>
        <w:ind w:firstLine="567"/>
      </w:pPr>
      <w:r w:rsidRPr="001A2178">
        <w:rPr>
          <w:b/>
        </w:rPr>
        <w:t>Личностные результаты</w:t>
      </w:r>
    </w:p>
    <w:p w14:paraId="694B0CD0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  <w:ind w:firstLine="567"/>
      </w:pPr>
      <w:r w:rsidRPr="001A2178">
        <w:t>У выпускника будут сформированы:</w:t>
      </w:r>
    </w:p>
    <w:p w14:paraId="7F3782F7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14:paraId="0FA84428" w14:textId="77777777" w:rsidR="00275024" w:rsidRPr="001A2178" w:rsidRDefault="00275024" w:rsidP="00B173A2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-вательного интереса к изучению языка, языковой деятельности, чтению и читательской деятельности;</w:t>
      </w:r>
    </w:p>
    <w:p w14:paraId="454B60E9" w14:textId="77777777" w:rsidR="00275024" w:rsidRPr="001A2178" w:rsidRDefault="00275024" w:rsidP="00B173A2">
      <w:pPr>
        <w:pStyle w:val="msonormalcxspmiddlecxspla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14:paraId="77D1B531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14:paraId="4320FDE1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онимание того, что правильная устная и письменная речь является показателем индивидуальной культуры человека;</w:t>
      </w:r>
    </w:p>
    <w:p w14:paraId="63B87BED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способность к самооценке на основе наблюдения над собственной речью;</w:t>
      </w:r>
    </w:p>
    <w:p w14:paraId="37770F1C" w14:textId="77777777" w:rsidR="00275024" w:rsidRPr="001A2178" w:rsidRDefault="00275024" w:rsidP="00B173A2">
      <w:pPr>
        <w:pStyle w:val="msonormalcxspmiddle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6D8B811B" w14:textId="77777777" w:rsidR="00275024" w:rsidRPr="001A2178" w:rsidRDefault="00275024" w:rsidP="00B173A2">
      <w:pPr>
        <w:pStyle w:val="msonormalcxspmiddle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уважительное отношение к иному мнению, истории и культуре других народов;</w:t>
      </w:r>
    </w:p>
    <w:p w14:paraId="1BE4E425" w14:textId="77777777" w:rsidR="00275024" w:rsidRPr="001A2178" w:rsidRDefault="00275024" w:rsidP="00B173A2">
      <w:pPr>
        <w:pStyle w:val="msonormalcxspmiddle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lastRenderedPageBreak/>
        <w:t>понимание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14:paraId="37111252" w14:textId="77777777" w:rsidR="00275024" w:rsidRPr="001A2178" w:rsidRDefault="00275024" w:rsidP="00B173A2">
      <w:pPr>
        <w:pStyle w:val="msonormalcxspmiddlecxspla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14:paraId="24F89414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14:paraId="6F559742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чувство прекрасного и эстетических чувства на основе материалов курса русского языка;</w:t>
      </w:r>
    </w:p>
    <w:p w14:paraId="4198B091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навыкисотрудничества с учителем, взрослыми, сверстниками в процессе выполнения совместной деятельности на уроке и вне урока;</w:t>
      </w:r>
    </w:p>
    <w:p w14:paraId="19BA929B" w14:textId="77777777" w:rsidR="00275024" w:rsidRPr="001A2178" w:rsidRDefault="00275024" w:rsidP="00B173A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14:paraId="2596F550" w14:textId="77777777" w:rsidR="00275024" w:rsidRPr="001A2178" w:rsidRDefault="00275024" w:rsidP="00275024">
      <w:pPr>
        <w:rPr>
          <w:b/>
          <w:bCs/>
        </w:rPr>
      </w:pPr>
      <w:r w:rsidRPr="001A2178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14:paraId="2B4DCFF6" w14:textId="77777777" w:rsidR="00275024" w:rsidRPr="001A2178" w:rsidRDefault="00275024" w:rsidP="00275024">
      <w:pPr>
        <w:rPr>
          <w:b/>
        </w:rPr>
      </w:pPr>
      <w:r w:rsidRPr="001A2178">
        <w:rPr>
          <w:b/>
        </w:rPr>
        <w:t>Метапредметные результаты</w:t>
      </w:r>
    </w:p>
    <w:p w14:paraId="632FD84C" w14:textId="77777777" w:rsidR="00275024" w:rsidRPr="001A2178" w:rsidRDefault="00275024" w:rsidP="00275024"/>
    <w:p w14:paraId="3D89C3D6" w14:textId="77777777" w:rsidR="00275024" w:rsidRPr="001A2178" w:rsidRDefault="00275024" w:rsidP="00275024">
      <w:pPr>
        <w:ind w:firstLine="567"/>
      </w:pPr>
      <w:r w:rsidRPr="001A2178">
        <w:rPr>
          <w:b/>
        </w:rPr>
        <w:t>Регулятивные УУД</w:t>
      </w:r>
    </w:p>
    <w:p w14:paraId="692AB59E" w14:textId="77777777" w:rsidR="00275024" w:rsidRPr="001A2178" w:rsidRDefault="00275024" w:rsidP="00275024">
      <w:pPr>
        <w:tabs>
          <w:tab w:val="left" w:pos="993"/>
        </w:tabs>
        <w:autoSpaceDE w:val="0"/>
        <w:autoSpaceDN w:val="0"/>
        <w:adjustRightInd w:val="0"/>
        <w:ind w:firstLine="567"/>
      </w:pPr>
      <w:r w:rsidRPr="001A2178">
        <w:t>Ученик научится:</w:t>
      </w:r>
    </w:p>
    <w:p w14:paraId="2686562D" w14:textId="77777777" w:rsidR="00275024" w:rsidRPr="001A2178" w:rsidRDefault="00275024" w:rsidP="00B173A2">
      <w:pPr>
        <w:numPr>
          <w:ilvl w:val="0"/>
          <w:numId w:val="27"/>
        </w:numPr>
        <w:ind w:left="0" w:firstLine="567"/>
      </w:pPr>
      <w:r w:rsidRPr="001A2178"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14:paraId="0AA4C5C8" w14:textId="77777777" w:rsidR="00275024" w:rsidRPr="001A2178" w:rsidRDefault="00275024" w:rsidP="00B173A2">
      <w:pPr>
        <w:numPr>
          <w:ilvl w:val="0"/>
          <w:numId w:val="27"/>
        </w:numPr>
        <w:ind w:left="0" w:firstLine="567"/>
      </w:pPr>
      <w:r w:rsidRPr="001A2178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14:paraId="6E443D6E" w14:textId="77777777" w:rsidR="00275024" w:rsidRPr="001A2178" w:rsidRDefault="00275024" w:rsidP="00B173A2">
      <w:pPr>
        <w:pStyle w:val="msonormalcxspmiddl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4AF59281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14:paraId="4A024E48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14:paraId="5581FDD1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выполнять учебные действия в устной, письменной речи, во внутреннем плане;</w:t>
      </w:r>
    </w:p>
    <w:p w14:paraId="76F316B6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адекватно воспринимать оценку своей работы учителями, товарищами, другими лицами;</w:t>
      </w:r>
    </w:p>
    <w:p w14:paraId="66BB3183" w14:textId="77777777" w:rsidR="00275024" w:rsidRPr="001A2178" w:rsidRDefault="00275024" w:rsidP="00B173A2">
      <w:pPr>
        <w:numPr>
          <w:ilvl w:val="0"/>
          <w:numId w:val="29"/>
        </w:numPr>
        <w:ind w:left="0" w:firstLine="567"/>
      </w:pPr>
      <w:r w:rsidRPr="001A2178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14:paraId="36674FEC" w14:textId="77777777" w:rsidR="00275024" w:rsidRPr="001A2178" w:rsidRDefault="00275024" w:rsidP="00275024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rPr>
          <w:b/>
        </w:rPr>
      </w:pPr>
    </w:p>
    <w:p w14:paraId="3471E8B4" w14:textId="77777777" w:rsidR="00275024" w:rsidRPr="001A2178" w:rsidRDefault="00275024" w:rsidP="00275024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</w:pPr>
      <w:r w:rsidRPr="001A2178">
        <w:rPr>
          <w:b/>
        </w:rPr>
        <w:t>Познавательные УУД</w:t>
      </w:r>
    </w:p>
    <w:p w14:paraId="10F8FE4F" w14:textId="77777777" w:rsidR="00275024" w:rsidRPr="001A2178" w:rsidRDefault="00275024" w:rsidP="00275024">
      <w:pPr>
        <w:ind w:firstLine="567"/>
      </w:pPr>
      <w:r w:rsidRPr="001A2178">
        <w:t>Выпускник научится:</w:t>
      </w:r>
    </w:p>
    <w:p w14:paraId="3B40EA07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lastRenderedPageBreak/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14:paraId="445ED367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записывать, фиксировать информацию с помощью инструментов информационных и коммуникационных технологий (далее – ИКТ);</w:t>
      </w:r>
    </w:p>
    <w:p w14:paraId="04E0ED7D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14:paraId="44038A6F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14:paraId="56E29CBD" w14:textId="77777777" w:rsidR="00275024" w:rsidRPr="001A2178" w:rsidRDefault="00275024" w:rsidP="00B173A2">
      <w:pPr>
        <w:pStyle w:val="msonormalcxspmiddl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14:paraId="4EA3E563" w14:textId="77777777" w:rsidR="00275024" w:rsidRPr="001A2178" w:rsidRDefault="00275024" w:rsidP="00B173A2">
      <w:pPr>
        <w:numPr>
          <w:ilvl w:val="0"/>
          <w:numId w:val="25"/>
        </w:numPr>
        <w:ind w:left="0" w:firstLine="567"/>
      </w:pPr>
      <w:r w:rsidRPr="001A2178"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14:paraId="00A3E1EF" w14:textId="77777777" w:rsidR="00275024" w:rsidRPr="001A2178" w:rsidRDefault="00275024" w:rsidP="00B173A2">
      <w:pPr>
        <w:pStyle w:val="msonormalcxspmiddl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14:paraId="2A1F2E92" w14:textId="77777777" w:rsidR="00275024" w:rsidRPr="001A2178" w:rsidRDefault="00275024" w:rsidP="00275024">
      <w:pPr>
        <w:pStyle w:val="msonormalcxspmiddlecxsplast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</w:pPr>
    </w:p>
    <w:p w14:paraId="094A58FB" w14:textId="77777777" w:rsidR="00275024" w:rsidRPr="001A2178" w:rsidRDefault="00275024" w:rsidP="00275024">
      <w:pPr>
        <w:ind w:firstLine="567"/>
      </w:pPr>
      <w:r w:rsidRPr="001A2178">
        <w:rPr>
          <w:b/>
        </w:rPr>
        <w:t>Коммуникативные УУД</w:t>
      </w:r>
    </w:p>
    <w:p w14:paraId="04444E2C" w14:textId="77777777" w:rsidR="00275024" w:rsidRPr="001A2178" w:rsidRDefault="00275024" w:rsidP="00275024">
      <w:pPr>
        <w:ind w:firstLine="567"/>
      </w:pPr>
      <w:r w:rsidRPr="001A2178">
        <w:t>Выпускник научится:</w:t>
      </w:r>
    </w:p>
    <w:p w14:paraId="4B77938F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слушать и слышать собеседника, вести диалог;</w:t>
      </w:r>
    </w:p>
    <w:p w14:paraId="4564C587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ориентироваться в целях, задачах, средствах и условиях общения;</w:t>
      </w:r>
    </w:p>
    <w:p w14:paraId="45FAB5D7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14:paraId="3E1EE53A" w14:textId="77777777" w:rsidR="00275024" w:rsidRPr="001A2178" w:rsidRDefault="00275024" w:rsidP="00B173A2">
      <w:pPr>
        <w:pStyle w:val="msonormalcxspmiddl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24CC008" w14:textId="77777777" w:rsidR="00275024" w:rsidRPr="001A2178" w:rsidRDefault="00275024" w:rsidP="00B173A2">
      <w:pPr>
        <w:pStyle w:val="msonormalcxspmiddlecxspla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156FC435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стремиться к более точному выражению собственного мнения и позиции;</w:t>
      </w:r>
    </w:p>
    <w:p w14:paraId="7BC6DBCC" w14:textId="77777777" w:rsidR="00275024" w:rsidRPr="001A2178" w:rsidRDefault="00275024" w:rsidP="00B173A2">
      <w:pPr>
        <w:pStyle w:val="msonormalcxspmiddl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16EB2A4E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задавать вопросы, необходимые для организации собственной деятельности и сотрудничества с партнёром;</w:t>
      </w:r>
    </w:p>
    <w:p w14:paraId="56C2BC4A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lastRenderedPageBreak/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14:paraId="07BE4771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14:paraId="29C76463" w14:textId="77777777" w:rsidR="00275024" w:rsidRPr="001A2178" w:rsidRDefault="00275024" w:rsidP="00B173A2">
      <w:pPr>
        <w:pStyle w:val="msonormalcxspmiddl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1A2178">
        <w:t>активно использовать речевые средства и средства ИКТ для решения коммуникативных и познавательных задач;</w:t>
      </w:r>
    </w:p>
    <w:p w14:paraId="6162F57E" w14:textId="77777777" w:rsidR="00275024" w:rsidRPr="001A2178" w:rsidRDefault="00275024" w:rsidP="00B173A2">
      <w:pPr>
        <w:numPr>
          <w:ilvl w:val="0"/>
          <w:numId w:val="30"/>
        </w:numPr>
        <w:ind w:left="0" w:firstLine="567"/>
      </w:pPr>
      <w:r w:rsidRPr="001A2178">
        <w:t>применять приобретённые коммуникативные умения в практике свободного общения.</w:t>
      </w:r>
    </w:p>
    <w:p w14:paraId="2C70C036" w14:textId="77777777" w:rsidR="00275024" w:rsidRPr="001A2178" w:rsidRDefault="00275024" w:rsidP="00275024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rPr>
          <w:b/>
        </w:rPr>
      </w:pPr>
      <w:r w:rsidRPr="001A2178">
        <w:rPr>
          <w:b/>
        </w:rPr>
        <w:t>Предметные результаты</w:t>
      </w:r>
    </w:p>
    <w:p w14:paraId="7C8A9E7F" w14:textId="77777777" w:rsidR="00275024" w:rsidRPr="001A2178" w:rsidRDefault="00275024" w:rsidP="00275024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</w:pPr>
    </w:p>
    <w:p w14:paraId="6CEF67E5" w14:textId="77777777" w:rsidR="00275024" w:rsidRPr="001A2178" w:rsidRDefault="00275024" w:rsidP="00275024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</w:pPr>
      <w:r w:rsidRPr="001A2178">
        <w:rPr>
          <w:b/>
        </w:rPr>
        <w:t>Общие предметные результаты освоения программы</w:t>
      </w:r>
    </w:p>
    <w:p w14:paraId="37719C7A" w14:textId="77777777" w:rsidR="00275024" w:rsidRPr="001A2178" w:rsidRDefault="00275024" w:rsidP="00275024">
      <w:pPr>
        <w:pStyle w:val="msonormal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rPr>
          <w:kern w:val="2"/>
        </w:rPr>
      </w:pPr>
    </w:p>
    <w:p w14:paraId="1C8CB789" w14:textId="77777777" w:rsidR="00275024" w:rsidRPr="001A2178" w:rsidRDefault="00275024" w:rsidP="00B173A2">
      <w:pPr>
        <w:numPr>
          <w:ilvl w:val="0"/>
          <w:numId w:val="54"/>
        </w:numPr>
        <w:ind w:left="0" w:firstLine="567"/>
      </w:pPr>
      <w:r w:rsidRPr="001A2178"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14:paraId="5D69B39F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14:paraId="3B1CC516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14:paraId="59C1AD2A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14:paraId="761D0BBB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овладение начальными представлениямио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14:paraId="5357FF37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14:paraId="71E6CB9A" w14:textId="77777777" w:rsidR="00275024" w:rsidRPr="001A2178" w:rsidRDefault="00275024" w:rsidP="00B173A2">
      <w:pPr>
        <w:numPr>
          <w:ilvl w:val="0"/>
          <w:numId w:val="31"/>
        </w:numPr>
        <w:ind w:left="0" w:firstLine="567"/>
      </w:pPr>
      <w:r w:rsidRPr="001A2178"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14:paraId="3E1DBEFE" w14:textId="77777777" w:rsidR="00275024" w:rsidRPr="001A2178" w:rsidRDefault="00275024" w:rsidP="00B173A2">
      <w:pPr>
        <w:numPr>
          <w:ilvl w:val="0"/>
          <w:numId w:val="31"/>
        </w:numPr>
        <w:ind w:left="0" w:firstLine="567"/>
      </w:pPr>
      <w:r w:rsidRPr="001A2178"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14:paraId="1634ED6B" w14:textId="77777777" w:rsidR="00275024" w:rsidRPr="001A2178" w:rsidRDefault="00275024" w:rsidP="00B173A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1A2178">
        <w:lastRenderedPageBreak/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14:paraId="0784DEDE" w14:textId="77777777" w:rsidR="00275024" w:rsidRPr="001A2178" w:rsidRDefault="00275024" w:rsidP="00275024">
      <w:pPr>
        <w:ind w:firstLine="567"/>
      </w:pPr>
    </w:p>
    <w:p w14:paraId="0F669895" w14:textId="77777777" w:rsidR="00275024" w:rsidRPr="001A2178" w:rsidRDefault="00275024" w:rsidP="00275024">
      <w:pPr>
        <w:ind w:firstLine="567"/>
        <w:outlineLvl w:val="0"/>
        <w:rPr>
          <w:b/>
        </w:rPr>
      </w:pPr>
      <w:r w:rsidRPr="001A2178">
        <w:rPr>
          <w:b/>
        </w:rPr>
        <w:t>Предметные результаты освоения</w:t>
      </w:r>
    </w:p>
    <w:p w14:paraId="6DF84CDD" w14:textId="77777777" w:rsidR="00275024" w:rsidRPr="001A2178" w:rsidRDefault="00275024" w:rsidP="00275024">
      <w:pPr>
        <w:ind w:firstLine="567"/>
        <w:outlineLvl w:val="0"/>
      </w:pPr>
      <w:r w:rsidRPr="001A2178">
        <w:rPr>
          <w:b/>
        </w:rPr>
        <w:t>основных содержательных линий программы</w:t>
      </w:r>
    </w:p>
    <w:p w14:paraId="69A9B816" w14:textId="77777777" w:rsidR="00275024" w:rsidRPr="001A2178" w:rsidRDefault="00275024" w:rsidP="00275024">
      <w:pPr>
        <w:ind w:firstLine="567"/>
      </w:pPr>
    </w:p>
    <w:p w14:paraId="2F08234C" w14:textId="77777777" w:rsidR="00275024" w:rsidRPr="001A2178" w:rsidRDefault="00275024" w:rsidP="00275024">
      <w:pPr>
        <w:ind w:firstLine="567"/>
        <w:outlineLvl w:val="0"/>
        <w:rPr>
          <w:i/>
        </w:rPr>
      </w:pPr>
      <w:r w:rsidRPr="001A2178">
        <w:rPr>
          <w:b/>
          <w:i/>
        </w:rPr>
        <w:t>Развитие речи</w:t>
      </w:r>
    </w:p>
    <w:p w14:paraId="663EE563" w14:textId="77777777" w:rsidR="00275024" w:rsidRPr="001A2178" w:rsidRDefault="00275024" w:rsidP="00275024">
      <w:pPr>
        <w:ind w:firstLine="567"/>
      </w:pPr>
      <w:r w:rsidRPr="001A2178">
        <w:rPr>
          <w:i/>
        </w:rPr>
        <w:t>Освоение данного раздела распределяется по всем разделам курса.</w:t>
      </w:r>
    </w:p>
    <w:p w14:paraId="15F2EB72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233F3E25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осознавать ситуацию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14:paraId="4C3FE117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14:paraId="49AB0C6B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выражать собственное мнение, обосновывать его с учётом ситуации общения;</w:t>
      </w:r>
    </w:p>
    <w:p w14:paraId="42082F46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14:paraId="4F0A786E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14:paraId="5FBAF24B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14:paraId="21EE1B63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14:paraId="469D6D45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пользоваться самостоятельно памяткой для подготовки и написания письменного изложения учеником;</w:t>
      </w:r>
    </w:p>
    <w:p w14:paraId="2075D4C6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14:paraId="63706833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сочинять письма, поздравительные открытки, объявления и другие небольшие тексты для конкретных ситуаций общения;</w:t>
      </w:r>
    </w:p>
    <w:p w14:paraId="6A5A562D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14:paraId="26A8DA89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14:paraId="36D4799C" w14:textId="77777777" w:rsidR="00275024" w:rsidRPr="001A2178" w:rsidRDefault="00275024" w:rsidP="00B173A2">
      <w:pPr>
        <w:numPr>
          <w:ilvl w:val="0"/>
          <w:numId w:val="56"/>
        </w:numPr>
        <w:ind w:left="0" w:firstLine="567"/>
      </w:pPr>
      <w:r w:rsidRPr="001A2178">
        <w:lastRenderedPageBreak/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14:paraId="104A2639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14:paraId="07A9164D" w14:textId="77777777" w:rsidR="00275024" w:rsidRPr="001A2178" w:rsidRDefault="00275024" w:rsidP="00275024">
      <w:pPr>
        <w:ind w:firstLine="567"/>
      </w:pPr>
    </w:p>
    <w:p w14:paraId="7CC94749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50C0A804" w14:textId="77777777" w:rsidR="00275024" w:rsidRPr="001A2178" w:rsidRDefault="00275024" w:rsidP="00B173A2">
      <w:pPr>
        <w:numPr>
          <w:ilvl w:val="0"/>
          <w:numId w:val="55"/>
        </w:numPr>
        <w:tabs>
          <w:tab w:val="clear" w:pos="1440"/>
          <w:tab w:val="num" w:pos="1134"/>
        </w:tabs>
        <w:ind w:left="0" w:firstLine="567"/>
      </w:pPr>
      <w:r w:rsidRPr="001A2178">
        <w:t>подробно и выборочно письменно передавать содержание текста;</w:t>
      </w:r>
    </w:p>
    <w:p w14:paraId="09FA7BE5" w14:textId="77777777" w:rsidR="00275024" w:rsidRPr="001A2178" w:rsidRDefault="00275024" w:rsidP="00B173A2">
      <w:pPr>
        <w:numPr>
          <w:ilvl w:val="0"/>
          <w:numId w:val="55"/>
        </w:numPr>
        <w:tabs>
          <w:tab w:val="clear" w:pos="1440"/>
          <w:tab w:val="num" w:pos="1134"/>
        </w:tabs>
        <w:ind w:left="0" w:firstLine="567"/>
      </w:pPr>
      <w:r w:rsidRPr="001A2178"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14:paraId="696FBCE2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14:paraId="7EAE08E2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14:paraId="7597BDAF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оформлять результаты исследовательской работы;</w:t>
      </w:r>
    </w:p>
    <w:p w14:paraId="5954DEE1" w14:textId="77777777" w:rsidR="00275024" w:rsidRPr="001A2178" w:rsidRDefault="00275024" w:rsidP="00B173A2">
      <w:pPr>
        <w:numPr>
          <w:ilvl w:val="0"/>
          <w:numId w:val="43"/>
        </w:numPr>
        <w:ind w:left="0" w:firstLine="567"/>
      </w:pPr>
      <w:r w:rsidRPr="001A2178"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14:paraId="27F744C4" w14:textId="77777777" w:rsidR="00275024" w:rsidRPr="001A2178" w:rsidRDefault="00275024" w:rsidP="00275024">
      <w:pPr>
        <w:ind w:firstLine="567"/>
      </w:pPr>
    </w:p>
    <w:p w14:paraId="5415E3AD" w14:textId="77777777" w:rsidR="00275024" w:rsidRPr="001A2178" w:rsidRDefault="00275024" w:rsidP="00275024">
      <w:pPr>
        <w:ind w:firstLine="567"/>
      </w:pPr>
      <w:r w:rsidRPr="001A2178">
        <w:rPr>
          <w:b/>
        </w:rPr>
        <w:t>Система языка</w:t>
      </w:r>
    </w:p>
    <w:p w14:paraId="66CC40D5" w14:textId="77777777" w:rsidR="00275024" w:rsidRPr="001A2178" w:rsidRDefault="00275024" w:rsidP="00275024">
      <w:pPr>
        <w:ind w:firstLine="567"/>
        <w:outlineLvl w:val="0"/>
      </w:pPr>
      <w:r w:rsidRPr="001A2178">
        <w:t>Фонетика, орфоэпия, графика</w:t>
      </w:r>
    </w:p>
    <w:p w14:paraId="44E0152D" w14:textId="77777777" w:rsidR="00275024" w:rsidRPr="001A2178" w:rsidRDefault="00275024" w:rsidP="00275024">
      <w:pPr>
        <w:ind w:firstLine="567"/>
      </w:pPr>
    </w:p>
    <w:p w14:paraId="63994B78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0AF1188F" w14:textId="77777777" w:rsidR="00275024" w:rsidRPr="001A2178" w:rsidRDefault="00275024" w:rsidP="00B173A2">
      <w:pPr>
        <w:numPr>
          <w:ilvl w:val="0"/>
          <w:numId w:val="57"/>
        </w:numPr>
        <w:ind w:left="0" w:firstLine="567"/>
      </w:pPr>
      <w:r w:rsidRPr="001A2178">
        <w:t>произносить звуки речи в соответствии с нормами языка;</w:t>
      </w:r>
    </w:p>
    <w:p w14:paraId="5E47D0E2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14:paraId="04254B04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25BB94EC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14:paraId="284CEB9E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различать звуки и буквы;</w:t>
      </w:r>
    </w:p>
    <w:p w14:paraId="29F7C39F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классифицировать слова с точки зрения их звуко-буквенного состава по самостоятельно определённым критериям;</w:t>
      </w:r>
    </w:p>
    <w:p w14:paraId="21187F95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lastRenderedPageBreak/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14:paraId="43E34248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14:paraId="0072A51E" w14:textId="77777777" w:rsidR="00275024" w:rsidRPr="001A2178" w:rsidRDefault="00275024" w:rsidP="00275024">
      <w:pPr>
        <w:ind w:firstLine="567"/>
      </w:pPr>
    </w:p>
    <w:p w14:paraId="49352506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16DA28B5" w14:textId="77777777" w:rsidR="00275024" w:rsidRPr="001A2178" w:rsidRDefault="00275024" w:rsidP="00B173A2">
      <w:pPr>
        <w:numPr>
          <w:ilvl w:val="0"/>
          <w:numId w:val="34"/>
        </w:numPr>
        <w:ind w:left="0" w:firstLine="567"/>
      </w:pPr>
      <w:r w:rsidRPr="001A2178">
        <w:t>выполнять (устно и письменно) звуко-буквенный разбор слова самостоятельно по предложенному в учебнике алгоритму;оценивать правильность проведения звуко-буквенного разбора слова (в объёме изучаемого курса);</w:t>
      </w:r>
    </w:p>
    <w:p w14:paraId="4A58584F" w14:textId="77777777" w:rsidR="00275024" w:rsidRPr="001A2178" w:rsidRDefault="00275024" w:rsidP="00275024">
      <w:pPr>
        <w:ind w:firstLine="567"/>
        <w:outlineLvl w:val="0"/>
      </w:pPr>
    </w:p>
    <w:p w14:paraId="3A409D26" w14:textId="77777777" w:rsidR="00275024" w:rsidRPr="001A2178" w:rsidRDefault="00275024" w:rsidP="00275024">
      <w:pPr>
        <w:ind w:firstLine="567"/>
        <w:rPr>
          <w:b/>
        </w:rPr>
      </w:pPr>
      <w:r w:rsidRPr="001A2178">
        <w:rPr>
          <w:b/>
        </w:rPr>
        <w:t>Лексика</w:t>
      </w:r>
    </w:p>
    <w:p w14:paraId="5BD99B76" w14:textId="77777777" w:rsidR="00275024" w:rsidRPr="001A2178" w:rsidRDefault="00275024" w:rsidP="00275024">
      <w:pPr>
        <w:ind w:firstLine="567"/>
      </w:pPr>
    </w:p>
    <w:p w14:paraId="462DE3D8" w14:textId="77777777" w:rsidR="00275024" w:rsidRPr="001A2178" w:rsidRDefault="00275024" w:rsidP="00275024">
      <w:pPr>
        <w:ind w:firstLine="567"/>
      </w:pPr>
      <w:r w:rsidRPr="001A2178">
        <w:t>Освоение данного раздела распределяется по всем разделам курса.</w:t>
      </w:r>
    </w:p>
    <w:p w14:paraId="698AB779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09AD8D47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осознавать, что понимание значения слова — одно из условий умелого его использования в устной и письменной речи;</w:t>
      </w:r>
    </w:p>
    <w:p w14:paraId="62119AFB" w14:textId="77777777" w:rsidR="00275024" w:rsidRPr="001A2178" w:rsidRDefault="00275024" w:rsidP="00B173A2">
      <w:pPr>
        <w:numPr>
          <w:ilvl w:val="0"/>
          <w:numId w:val="58"/>
        </w:numPr>
        <w:ind w:left="0" w:firstLine="567"/>
      </w:pPr>
      <w:r w:rsidRPr="001A2178">
        <w:t>выявлять в речи слова, значение которых требует уточнения;</w:t>
      </w:r>
    </w:p>
    <w:p w14:paraId="5873863E" w14:textId="77777777" w:rsidR="00275024" w:rsidRPr="001A2178" w:rsidRDefault="00275024" w:rsidP="00275024">
      <w:pPr>
        <w:ind w:firstLine="567"/>
      </w:pPr>
      <w:r w:rsidRPr="001A2178">
        <w:t>определять значение слова по тексту или уточнять с помощью толкового словаря, Интернета и др.;</w:t>
      </w:r>
    </w:p>
    <w:p w14:paraId="62F1EA6A" w14:textId="77777777" w:rsidR="00275024" w:rsidRPr="001A2178" w:rsidRDefault="00275024" w:rsidP="00B173A2">
      <w:pPr>
        <w:numPr>
          <w:ilvl w:val="0"/>
          <w:numId w:val="58"/>
        </w:numPr>
        <w:ind w:left="0" w:firstLine="567"/>
      </w:pPr>
      <w:r w:rsidRPr="001A2178">
        <w:t>распознавать среди предложенных слов синонимы, антонимы, омонимы, фразеологизмы, устаревшие слова (простые случаи);</w:t>
      </w:r>
    </w:p>
    <w:p w14:paraId="75BAC1F1" w14:textId="77777777" w:rsidR="00275024" w:rsidRPr="001A2178" w:rsidRDefault="00275024" w:rsidP="00B173A2">
      <w:pPr>
        <w:numPr>
          <w:ilvl w:val="0"/>
          <w:numId w:val="58"/>
        </w:numPr>
        <w:ind w:left="0" w:firstLine="567"/>
      </w:pPr>
      <w:r w:rsidRPr="001A2178">
        <w:t>подбирать к предложенным словам антонимы и синонимы;</w:t>
      </w:r>
    </w:p>
    <w:p w14:paraId="18AF27CD" w14:textId="77777777" w:rsidR="00275024" w:rsidRPr="001A2178" w:rsidRDefault="00275024" w:rsidP="00B173A2">
      <w:pPr>
        <w:numPr>
          <w:ilvl w:val="0"/>
          <w:numId w:val="58"/>
        </w:numPr>
        <w:ind w:left="0" w:firstLine="567"/>
      </w:pPr>
      <w:r w:rsidRPr="001A2178">
        <w:t>понимать этимологию мотивированных слов-названий;</w:t>
      </w:r>
    </w:p>
    <w:p w14:paraId="129690A8" w14:textId="77777777" w:rsidR="00275024" w:rsidRPr="001A2178" w:rsidRDefault="00275024" w:rsidP="00B173A2">
      <w:pPr>
        <w:numPr>
          <w:ilvl w:val="0"/>
          <w:numId w:val="58"/>
        </w:numPr>
        <w:ind w:left="0" w:firstLine="567"/>
      </w:pPr>
      <w:r w:rsidRPr="001A2178">
        <w:t>выбирать слова из ряда предложенных для успешного решения коммуникативных задач;</w:t>
      </w:r>
    </w:p>
    <w:p w14:paraId="353844D0" w14:textId="77777777" w:rsidR="00275024" w:rsidRPr="001A2178" w:rsidRDefault="00275024" w:rsidP="00B173A2">
      <w:pPr>
        <w:numPr>
          <w:ilvl w:val="0"/>
          <w:numId w:val="58"/>
        </w:numPr>
        <w:ind w:left="0" w:firstLine="567"/>
      </w:pPr>
      <w:r w:rsidRPr="001A2178">
        <w:t>подбирать синонимы для устранения повторов в тексте;</w:t>
      </w:r>
    </w:p>
    <w:p w14:paraId="4AB4B9DA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14:paraId="124AB551" w14:textId="77777777" w:rsidR="00275024" w:rsidRPr="001A2178" w:rsidRDefault="00275024" w:rsidP="00B173A2">
      <w:pPr>
        <w:numPr>
          <w:ilvl w:val="0"/>
          <w:numId w:val="36"/>
        </w:numPr>
        <w:ind w:left="0" w:firstLine="567"/>
      </w:pPr>
      <w:r w:rsidRPr="001A2178">
        <w:t>пользоваться словарями при решении языковых и речевых задач.</w:t>
      </w:r>
    </w:p>
    <w:p w14:paraId="571AA516" w14:textId="77777777" w:rsidR="00275024" w:rsidRPr="001A2178" w:rsidRDefault="00275024" w:rsidP="00275024">
      <w:pPr>
        <w:ind w:firstLine="567"/>
      </w:pPr>
    </w:p>
    <w:p w14:paraId="343C33D4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049D2901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оценивать уместность использования слов в устной и письменной речи;</w:t>
      </w:r>
    </w:p>
    <w:p w14:paraId="1C3ACECD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подбирать антонимы для точной характеристики предметов при их сравнении;</w:t>
      </w:r>
    </w:p>
    <w:p w14:paraId="171C543C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14:paraId="34D83965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работать с разными словарями;</w:t>
      </w:r>
    </w:p>
    <w:p w14:paraId="661EA8FD" w14:textId="77777777" w:rsidR="00275024" w:rsidRPr="001A2178" w:rsidRDefault="00275024" w:rsidP="00B173A2">
      <w:pPr>
        <w:numPr>
          <w:ilvl w:val="0"/>
          <w:numId w:val="45"/>
        </w:numPr>
        <w:ind w:left="0" w:firstLine="567"/>
      </w:pPr>
      <w:r w:rsidRPr="001A2178">
        <w:t>приобретать опыт редактирования предложения (текста).</w:t>
      </w:r>
    </w:p>
    <w:p w14:paraId="4145CED2" w14:textId="77777777" w:rsidR="00275024" w:rsidRPr="001A2178" w:rsidRDefault="00275024" w:rsidP="00275024">
      <w:pPr>
        <w:ind w:firstLine="567"/>
      </w:pPr>
    </w:p>
    <w:p w14:paraId="2E1C311F" w14:textId="77777777" w:rsidR="00275024" w:rsidRPr="001A2178" w:rsidRDefault="00275024" w:rsidP="00275024">
      <w:pPr>
        <w:ind w:firstLine="567"/>
        <w:outlineLvl w:val="0"/>
        <w:rPr>
          <w:b/>
          <w:i/>
        </w:rPr>
      </w:pPr>
      <w:r w:rsidRPr="001A2178">
        <w:rPr>
          <w:b/>
          <w:i/>
        </w:rPr>
        <w:t>Состав слова (морфемика)</w:t>
      </w:r>
    </w:p>
    <w:p w14:paraId="0A953C25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1A310EAB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различать изменяемые и неизменяемые слова;</w:t>
      </w:r>
    </w:p>
    <w:p w14:paraId="670C6493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различать однокоренные слова среди других (неоднокоренных) слов (форм слов, слов с омонимичными корнями, синонимов);</w:t>
      </w:r>
    </w:p>
    <w:p w14:paraId="617B4CEB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 xml:space="preserve">находить в словах окончание, основу (в простых случаях), корень, приставку, суффикс, (постфикс </w:t>
      </w:r>
      <w:r w:rsidRPr="001A2178">
        <w:rPr>
          <w:i/>
        </w:rPr>
        <w:t>-ся</w:t>
      </w:r>
      <w:r w:rsidRPr="001A2178">
        <w:t>), соединительные гласные в сложных словах, овладение алгоритмом опознавания изучаемых морфем;</w:t>
      </w:r>
    </w:p>
    <w:p w14:paraId="5242B454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находить корень в однокоренных словах с чередованием согласных в корне;</w:t>
      </w:r>
    </w:p>
    <w:p w14:paraId="640CD600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 xml:space="preserve">узнавать сложные слова (типа </w:t>
      </w:r>
      <w:r w:rsidRPr="001A2178">
        <w:rPr>
          <w:i/>
        </w:rPr>
        <w:t>вездеход, вертолёт</w:t>
      </w:r>
      <w:r w:rsidRPr="001A2178">
        <w:t xml:space="preserve"> и др.), выделять в них корни; находить соединительные гласные (интерфиксы) в сложных словах;</w:t>
      </w:r>
    </w:p>
    <w:p w14:paraId="5B7AB5E2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сравнивать, классифицировать слова по их составу;</w:t>
      </w:r>
    </w:p>
    <w:p w14:paraId="0DA090EC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14:paraId="63E45DD6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самостоятельно подбирать слова к заданной модели;</w:t>
      </w:r>
    </w:p>
    <w:p w14:paraId="4AF0CC1C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14:paraId="12D32132" w14:textId="77777777" w:rsidR="00275024" w:rsidRPr="001A2178" w:rsidRDefault="00275024" w:rsidP="00B173A2">
      <w:pPr>
        <w:numPr>
          <w:ilvl w:val="0"/>
          <w:numId w:val="59"/>
        </w:numPr>
        <w:ind w:left="0" w:firstLine="567"/>
      </w:pPr>
      <w:r w:rsidRPr="001A2178">
        <w:t>образовывать слова (разных частей речи) с помощью приставки или суффикса или с помощью и приставки и суффикса).</w:t>
      </w:r>
    </w:p>
    <w:p w14:paraId="48AD3888" w14:textId="77777777" w:rsidR="00275024" w:rsidRPr="001A2178" w:rsidRDefault="00275024" w:rsidP="00275024">
      <w:pPr>
        <w:ind w:firstLine="567"/>
      </w:pPr>
    </w:p>
    <w:p w14:paraId="385E8A2E" w14:textId="77777777" w:rsidR="00275024" w:rsidRPr="001A2178" w:rsidRDefault="00275024" w:rsidP="00275024">
      <w:pPr>
        <w:ind w:firstLine="567"/>
      </w:pPr>
      <w:r w:rsidRPr="001A2178">
        <w:rPr>
          <w:i/>
        </w:rPr>
        <w:t>Обучающийся получит возможность научиться:</w:t>
      </w:r>
    </w:p>
    <w:p w14:paraId="1DE7D936" w14:textId="77777777" w:rsidR="00275024" w:rsidRPr="001A2178" w:rsidRDefault="00275024" w:rsidP="00B173A2">
      <w:pPr>
        <w:numPr>
          <w:ilvl w:val="0"/>
          <w:numId w:val="60"/>
        </w:numPr>
        <w:ind w:left="0" w:firstLine="567"/>
      </w:pPr>
      <w:r w:rsidRPr="001A2178">
        <w:rPr>
          <w:i/>
        </w:rPr>
        <w:t>понимать роль каждой из частей слова в передаче лексического значения слова;</w:t>
      </w:r>
    </w:p>
    <w:p w14:paraId="62849F91" w14:textId="77777777" w:rsidR="00275024" w:rsidRPr="001A2178" w:rsidRDefault="00275024" w:rsidP="00B173A2">
      <w:pPr>
        <w:numPr>
          <w:ilvl w:val="0"/>
          <w:numId w:val="60"/>
        </w:numPr>
        <w:ind w:left="0" w:firstLine="567"/>
      </w:pPr>
      <w:r w:rsidRPr="001A2178">
        <w:t>понимать смысловые, эмоциональные, изобразительные возможности суффиксов и приставок;</w:t>
      </w:r>
    </w:p>
    <w:p w14:paraId="14EA6B4C" w14:textId="77777777" w:rsidR="00275024" w:rsidRPr="001A2178" w:rsidRDefault="00275024" w:rsidP="00B173A2">
      <w:pPr>
        <w:numPr>
          <w:ilvl w:val="0"/>
          <w:numId w:val="60"/>
        </w:numPr>
        <w:ind w:left="0" w:firstLine="567"/>
      </w:pPr>
      <w:r w:rsidRPr="001A2178">
        <w:t>узнавать образование слов с помощью суффиксов или приставок;</w:t>
      </w:r>
    </w:p>
    <w:p w14:paraId="0023127D" w14:textId="77777777" w:rsidR="00275024" w:rsidRPr="001A2178" w:rsidRDefault="00275024" w:rsidP="00B173A2">
      <w:pPr>
        <w:numPr>
          <w:ilvl w:val="0"/>
          <w:numId w:val="60"/>
        </w:numPr>
        <w:ind w:left="0" w:firstLine="567"/>
      </w:pPr>
      <w:r w:rsidRPr="001A2178"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14:paraId="5C88EAA6" w14:textId="77777777" w:rsidR="00275024" w:rsidRPr="001A2178" w:rsidRDefault="00275024" w:rsidP="00B173A2">
      <w:pPr>
        <w:numPr>
          <w:ilvl w:val="0"/>
          <w:numId w:val="60"/>
        </w:numPr>
        <w:ind w:left="0" w:firstLine="567"/>
      </w:pPr>
      <w:r w:rsidRPr="001A2178"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14:paraId="0B9EC6B7" w14:textId="77777777" w:rsidR="00275024" w:rsidRPr="001A2178" w:rsidRDefault="00275024" w:rsidP="00275024">
      <w:pPr>
        <w:ind w:firstLine="567"/>
      </w:pPr>
    </w:p>
    <w:p w14:paraId="653A0543" w14:textId="77777777" w:rsidR="00275024" w:rsidRPr="001A2178" w:rsidRDefault="00275024" w:rsidP="00275024">
      <w:pPr>
        <w:ind w:firstLine="567"/>
        <w:rPr>
          <w:b/>
          <w:i/>
        </w:rPr>
      </w:pPr>
      <w:r w:rsidRPr="001A2178">
        <w:rPr>
          <w:b/>
          <w:i/>
        </w:rPr>
        <w:t>Морфология</w:t>
      </w:r>
    </w:p>
    <w:p w14:paraId="7DE8D0AD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679A67EB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14:paraId="299191F1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lastRenderedPageBreak/>
        <w:t>распознавать части речи на основе усвоенных признаков (в объёме программы);</w:t>
      </w:r>
    </w:p>
    <w:p w14:paraId="50988FC9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пользоваться словами разных частей речи и их формами в собственных речевых высказываниях;</w:t>
      </w:r>
    </w:p>
    <w:p w14:paraId="07D0E591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выявлять роль и значение слов частей речи в речи;</w:t>
      </w:r>
    </w:p>
    <w:p w14:paraId="7403B374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определять грамматические признаки имён существительных — род, склонение, число, падеж;</w:t>
      </w:r>
    </w:p>
    <w:p w14:paraId="4D0869CB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14:paraId="56CF65F0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14:paraId="6D86962E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14:paraId="5F3C556D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14:paraId="28A61409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спознавать наречия как части речи; понимать их роль и значение в речи;</w:t>
      </w:r>
    </w:p>
    <w:p w14:paraId="065B6428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14:paraId="7B1DFF8F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 xml:space="preserve">понимать роль союзов и частицы </w:t>
      </w:r>
      <w:r w:rsidRPr="001A2178">
        <w:rPr>
          <w:i/>
        </w:rPr>
        <w:t>не</w:t>
      </w:r>
      <w:r w:rsidRPr="001A2178">
        <w:t xml:space="preserve"> в речи;</w:t>
      </w:r>
    </w:p>
    <w:p w14:paraId="48E21785" w14:textId="77777777" w:rsidR="00275024" w:rsidRPr="001A2178" w:rsidRDefault="00275024" w:rsidP="00B173A2">
      <w:pPr>
        <w:numPr>
          <w:ilvl w:val="0"/>
          <w:numId w:val="38"/>
        </w:numPr>
        <w:ind w:left="0" w:firstLine="567"/>
      </w:pPr>
      <w:r w:rsidRPr="001A2178">
        <w:t>подбирать примеры слов и форм слов разных частей речи.</w:t>
      </w:r>
    </w:p>
    <w:p w14:paraId="24AD2BD9" w14:textId="77777777" w:rsidR="00275024" w:rsidRPr="001A2178" w:rsidRDefault="00275024" w:rsidP="00275024">
      <w:pPr>
        <w:ind w:firstLine="567"/>
      </w:pPr>
    </w:p>
    <w:p w14:paraId="2277F834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6F79AA98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разграничивать самостоятельные и служебные части речи;</w:t>
      </w:r>
    </w:p>
    <w:p w14:paraId="299282E7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14:paraId="74B4B128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различать смысловые и падежные вопросы имён существительных;</w:t>
      </w:r>
    </w:p>
    <w:p w14:paraId="52FD322F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14:paraId="567B0938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различать родовые и личные окончания глагола;</w:t>
      </w:r>
    </w:p>
    <w:p w14:paraId="491D8282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наблюдать за словообразованием имён существительных, имён прилагательных, глаголов;</w:t>
      </w:r>
    </w:p>
    <w:p w14:paraId="0C2494EA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14:paraId="727186C2" w14:textId="77777777" w:rsidR="00275024" w:rsidRPr="001A2178" w:rsidRDefault="00275024" w:rsidP="00B173A2">
      <w:pPr>
        <w:numPr>
          <w:ilvl w:val="0"/>
          <w:numId w:val="46"/>
        </w:numPr>
        <w:ind w:left="0" w:firstLine="567"/>
      </w:pPr>
      <w:r w:rsidRPr="001A2178">
        <w:lastRenderedPageBreak/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1A2178">
        <w:rPr>
          <w:b/>
        </w:rPr>
        <w:t>и, а, но</w:t>
      </w:r>
      <w:r w:rsidRPr="001A2178">
        <w:t xml:space="preserve">, частицу </w:t>
      </w:r>
      <w:r w:rsidRPr="001A2178">
        <w:rPr>
          <w:b/>
        </w:rPr>
        <w:t>не</w:t>
      </w:r>
      <w:r w:rsidRPr="001A2178">
        <w:t xml:space="preserve"> при глаголах;</w:t>
      </w:r>
    </w:p>
    <w:p w14:paraId="084BB1B2" w14:textId="77777777" w:rsidR="00275024" w:rsidRPr="001A2178" w:rsidRDefault="00275024" w:rsidP="00B173A2">
      <w:pPr>
        <w:numPr>
          <w:ilvl w:val="0"/>
          <w:numId w:val="41"/>
        </w:numPr>
        <w:ind w:left="0" w:firstLine="567"/>
      </w:pPr>
      <w:r w:rsidRPr="001A2178">
        <w:t>находить и исправлять в устной и письменной речи речевые ошибки и недочёты в употреблении изучаемых форм частей речи.</w:t>
      </w:r>
    </w:p>
    <w:p w14:paraId="5AECBED2" w14:textId="77777777" w:rsidR="00275024" w:rsidRPr="001A2178" w:rsidRDefault="00275024" w:rsidP="00275024">
      <w:pPr>
        <w:ind w:firstLine="567"/>
      </w:pPr>
    </w:p>
    <w:p w14:paraId="4761713B" w14:textId="77777777" w:rsidR="00275024" w:rsidRPr="001A2178" w:rsidRDefault="00275024" w:rsidP="00275024">
      <w:pPr>
        <w:ind w:firstLine="567"/>
        <w:outlineLvl w:val="0"/>
        <w:rPr>
          <w:b/>
        </w:rPr>
      </w:pPr>
      <w:r w:rsidRPr="001A2178">
        <w:rPr>
          <w:b/>
        </w:rPr>
        <w:t>Синтаксис</w:t>
      </w:r>
    </w:p>
    <w:p w14:paraId="0041B057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7316AD27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различать предложение, словосочетание и слово;</w:t>
      </w:r>
    </w:p>
    <w:p w14:paraId="47FDB02C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устанавливать в словосочетании связь главного слова с зависимым при помощи вопросов;</w:t>
      </w:r>
    </w:p>
    <w:p w14:paraId="6A5C6BB6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составлять из заданных слов словосочетания, учитывая их связь по смыслу и по форме;</w:t>
      </w:r>
    </w:p>
    <w:p w14:paraId="769D1C40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устанавливать при помощи смысловых вопросов связь между словами в предложении; отражать её в схеме;</w:t>
      </w:r>
    </w:p>
    <w:p w14:paraId="0451BC1D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соотносить предложения со схемами, выбирать предложение, соответствующее схеме;</w:t>
      </w:r>
    </w:p>
    <w:p w14:paraId="4EAA5790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классифицировать предложения по цели высказывания и по эмоциональной окраске (по интонации);</w:t>
      </w:r>
    </w:p>
    <w:p w14:paraId="77EDFD89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выделять из потока речи предложения, оформлять их границы;</w:t>
      </w:r>
    </w:p>
    <w:p w14:paraId="002462E4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14:paraId="0EF26A85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14:paraId="04ED31CF" w14:textId="77777777" w:rsidR="00275024" w:rsidRPr="001A2178" w:rsidRDefault="00275024" w:rsidP="00B173A2">
      <w:pPr>
        <w:numPr>
          <w:ilvl w:val="0"/>
          <w:numId w:val="61"/>
        </w:numPr>
        <w:ind w:left="0" w:firstLine="567"/>
      </w:pPr>
      <w:r w:rsidRPr="001A2178"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1A2178">
        <w:rPr>
          <w:i/>
        </w:rPr>
        <w:t>и, а, но</w:t>
      </w:r>
      <w:r w:rsidRPr="001A2178">
        <w:t>.</w:t>
      </w:r>
    </w:p>
    <w:p w14:paraId="1A9C8A9B" w14:textId="77777777" w:rsidR="00275024" w:rsidRPr="001A2178" w:rsidRDefault="00275024" w:rsidP="00275024">
      <w:pPr>
        <w:ind w:firstLine="567"/>
      </w:pPr>
    </w:p>
    <w:p w14:paraId="027E0F05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3912ED05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различать простое предложение с однородными членами и сложное предложение;</w:t>
      </w:r>
    </w:p>
    <w:p w14:paraId="261B9951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находить в предложении обращение;</w:t>
      </w:r>
    </w:p>
    <w:p w14:paraId="0BD57379" w14:textId="77777777" w:rsidR="00275024" w:rsidRPr="001A2178" w:rsidRDefault="00275024" w:rsidP="00B173A2">
      <w:pPr>
        <w:numPr>
          <w:ilvl w:val="0"/>
          <w:numId w:val="48"/>
        </w:numPr>
        <w:ind w:left="0" w:firstLine="567"/>
      </w:pPr>
      <w:r w:rsidRPr="001A2178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14:paraId="16BBA188" w14:textId="77777777" w:rsidR="00275024" w:rsidRPr="001A2178" w:rsidRDefault="00275024" w:rsidP="00275024">
      <w:pPr>
        <w:ind w:firstLine="567"/>
      </w:pPr>
    </w:p>
    <w:p w14:paraId="37309734" w14:textId="77777777" w:rsidR="00275024" w:rsidRPr="001A2178" w:rsidRDefault="00275024" w:rsidP="00275024">
      <w:pPr>
        <w:ind w:firstLine="567"/>
        <w:outlineLvl w:val="0"/>
        <w:rPr>
          <w:i/>
        </w:rPr>
      </w:pPr>
      <w:r w:rsidRPr="001A2178">
        <w:rPr>
          <w:b/>
          <w:i/>
        </w:rPr>
        <w:t>Орфография и пунктуация</w:t>
      </w:r>
    </w:p>
    <w:p w14:paraId="5E257397" w14:textId="77777777" w:rsidR="00275024" w:rsidRPr="001A2178" w:rsidRDefault="00275024" w:rsidP="00275024">
      <w:pPr>
        <w:ind w:firstLine="567"/>
      </w:pPr>
      <w:r w:rsidRPr="001A2178">
        <w:t>Обучающийся научится:</w:t>
      </w:r>
    </w:p>
    <w:p w14:paraId="5DD04F8E" w14:textId="77777777" w:rsidR="00275024" w:rsidRPr="001A2178" w:rsidRDefault="00275024" w:rsidP="00275024">
      <w:pPr>
        <w:ind w:firstLine="567"/>
      </w:pPr>
      <w:r w:rsidRPr="001A2178">
        <w:t>а) применять ранее изученные правила правописания:</w:t>
      </w:r>
    </w:p>
    <w:p w14:paraId="1B88E36A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t>раздельное написание слов;</w:t>
      </w:r>
    </w:p>
    <w:p w14:paraId="6D891167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t xml:space="preserve">сочетания </w:t>
      </w:r>
      <w:r w:rsidRPr="001A2178">
        <w:rPr>
          <w:i/>
        </w:rPr>
        <w:t>жи—ши</w:t>
      </w:r>
      <w:r w:rsidRPr="001A2178">
        <w:t xml:space="preserve">, </w:t>
      </w:r>
      <w:r w:rsidRPr="001A2178">
        <w:rPr>
          <w:i/>
        </w:rPr>
        <w:t>ча—ща</w:t>
      </w:r>
      <w:r w:rsidRPr="001A2178">
        <w:t xml:space="preserve">, </w:t>
      </w:r>
      <w:r w:rsidRPr="001A2178">
        <w:rPr>
          <w:i/>
        </w:rPr>
        <w:t>чу—щу</w:t>
      </w:r>
      <w:r w:rsidRPr="001A2178">
        <w:t xml:space="preserve"> в положении под ударением;</w:t>
      </w:r>
    </w:p>
    <w:p w14:paraId="3E6D8997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t xml:space="preserve">сочетания </w:t>
      </w:r>
      <w:r w:rsidRPr="001A2178">
        <w:rPr>
          <w:i/>
        </w:rPr>
        <w:t>чк—чн</w:t>
      </w:r>
      <w:r w:rsidRPr="001A2178">
        <w:t xml:space="preserve">, </w:t>
      </w:r>
      <w:r w:rsidRPr="001A2178">
        <w:rPr>
          <w:i/>
        </w:rPr>
        <w:t>чт</w:t>
      </w:r>
      <w:r w:rsidRPr="001A2178">
        <w:t xml:space="preserve">, </w:t>
      </w:r>
      <w:r w:rsidRPr="001A2178">
        <w:rPr>
          <w:i/>
        </w:rPr>
        <w:t>нч</w:t>
      </w:r>
      <w:r w:rsidRPr="001A2178">
        <w:t xml:space="preserve">, </w:t>
      </w:r>
      <w:r w:rsidRPr="001A2178">
        <w:rPr>
          <w:i/>
        </w:rPr>
        <w:t>щн</w:t>
      </w:r>
      <w:r w:rsidRPr="001A2178">
        <w:t xml:space="preserve"> и др.;</w:t>
      </w:r>
    </w:p>
    <w:p w14:paraId="0B44325C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lastRenderedPageBreak/>
        <w:t>перенос слов;</w:t>
      </w:r>
    </w:p>
    <w:p w14:paraId="524CB85B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t>прописная буква в начале предложения, именах собственных;</w:t>
      </w:r>
    </w:p>
    <w:p w14:paraId="64495917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t>проверяемые безударные гласные в корне слова;</w:t>
      </w:r>
    </w:p>
    <w:p w14:paraId="6CEBC5FB" w14:textId="77777777" w:rsidR="00275024" w:rsidRPr="001A2178" w:rsidRDefault="00275024" w:rsidP="00B173A2">
      <w:pPr>
        <w:numPr>
          <w:ilvl w:val="0"/>
          <w:numId w:val="62"/>
        </w:numPr>
        <w:ind w:left="0" w:firstLine="567"/>
      </w:pPr>
      <w:r w:rsidRPr="001A2178">
        <w:t>парные звонкие и глухие согласные в корне слова;</w:t>
      </w:r>
    </w:p>
    <w:p w14:paraId="2C172D57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непроизносимые согласные;</w:t>
      </w:r>
    </w:p>
    <w:p w14:paraId="10331F87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непроверяемые гласные и согласные в корне слова, в том числе с удвоенными согласными (перечень см. в словаре учебника);</w:t>
      </w:r>
    </w:p>
    <w:p w14:paraId="144D2502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гласные и согласные в неизменяемых на письме приставках и суффиксах;</w:t>
      </w:r>
    </w:p>
    <w:p w14:paraId="6E918295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разделительные мягкий (</w:t>
      </w:r>
      <w:r w:rsidRPr="001A2178">
        <w:rPr>
          <w:i/>
        </w:rPr>
        <w:t>ь</w:t>
      </w:r>
      <w:r w:rsidRPr="001A2178">
        <w:t>) и твёрдый (</w:t>
      </w:r>
      <w:r w:rsidRPr="001A2178">
        <w:rPr>
          <w:i/>
        </w:rPr>
        <w:t>ъ</w:t>
      </w:r>
      <w:r w:rsidRPr="001A2178">
        <w:t>) знаки;</w:t>
      </w:r>
    </w:p>
    <w:p w14:paraId="5F4B8B8F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мягкий знак (</w:t>
      </w:r>
      <w:r w:rsidRPr="001A2178">
        <w:rPr>
          <w:i/>
        </w:rPr>
        <w:t>ь</w:t>
      </w:r>
      <w:r w:rsidRPr="001A2178">
        <w:t>) после шипящих на конце имён существительных (</w:t>
      </w:r>
      <w:r w:rsidRPr="001A2178">
        <w:rPr>
          <w:i/>
        </w:rPr>
        <w:t>речь</w:t>
      </w:r>
      <w:r w:rsidRPr="001A2178">
        <w:t xml:space="preserve">, </w:t>
      </w:r>
      <w:r w:rsidRPr="001A2178">
        <w:rPr>
          <w:i/>
        </w:rPr>
        <w:t>брошь</w:t>
      </w:r>
      <w:r w:rsidRPr="001A2178">
        <w:t xml:space="preserve">, </w:t>
      </w:r>
      <w:r w:rsidRPr="001A2178">
        <w:rPr>
          <w:i/>
        </w:rPr>
        <w:t>мышь</w:t>
      </w:r>
      <w:r w:rsidRPr="001A2178">
        <w:t>);</w:t>
      </w:r>
    </w:p>
    <w:p w14:paraId="7035C97C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соединительные</w:t>
      </w:r>
      <w:r w:rsidRPr="001A2178">
        <w:rPr>
          <w:i/>
        </w:rPr>
        <w:t>о</w:t>
      </w:r>
      <w:r w:rsidRPr="001A2178">
        <w:t xml:space="preserve"> и </w:t>
      </w:r>
      <w:r w:rsidRPr="001A2178">
        <w:rPr>
          <w:i/>
        </w:rPr>
        <w:t>е</w:t>
      </w:r>
      <w:r w:rsidRPr="001A2178">
        <w:t xml:space="preserve"> в сложных словах (</w:t>
      </w:r>
      <w:r w:rsidRPr="001A2178">
        <w:rPr>
          <w:i/>
        </w:rPr>
        <w:t>самолёт</w:t>
      </w:r>
      <w:r w:rsidRPr="001A2178">
        <w:t xml:space="preserve">, </w:t>
      </w:r>
      <w:r w:rsidRPr="001A2178">
        <w:rPr>
          <w:i/>
        </w:rPr>
        <w:t>вездеход</w:t>
      </w:r>
      <w:r w:rsidRPr="001A2178">
        <w:t>);</w:t>
      </w:r>
    </w:p>
    <w:p w14:paraId="5A7F8066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rPr>
          <w:i/>
        </w:rPr>
        <w:t>е</w:t>
      </w:r>
      <w:r w:rsidRPr="001A2178">
        <w:t xml:space="preserve"> и </w:t>
      </w:r>
      <w:r w:rsidRPr="001A2178">
        <w:rPr>
          <w:i/>
        </w:rPr>
        <w:t>и</w:t>
      </w:r>
      <w:r w:rsidRPr="001A2178">
        <w:t xml:space="preserve"> в суффиксах имён существительных (</w:t>
      </w:r>
      <w:r w:rsidRPr="001A2178">
        <w:rPr>
          <w:i/>
        </w:rPr>
        <w:t>ключик</w:t>
      </w:r>
      <w:r w:rsidRPr="001A2178">
        <w:t xml:space="preserve"> — </w:t>
      </w:r>
      <w:r w:rsidRPr="001A2178">
        <w:rPr>
          <w:i/>
        </w:rPr>
        <w:t>ключика</w:t>
      </w:r>
      <w:r w:rsidRPr="001A2178">
        <w:t xml:space="preserve">, </w:t>
      </w:r>
      <w:r w:rsidRPr="001A2178">
        <w:rPr>
          <w:i/>
        </w:rPr>
        <w:t>замочек</w:t>
      </w:r>
      <w:r w:rsidRPr="001A2178">
        <w:t xml:space="preserve"> — </w:t>
      </w:r>
      <w:r w:rsidRPr="001A2178">
        <w:rPr>
          <w:i/>
        </w:rPr>
        <w:t>замочка</w:t>
      </w:r>
      <w:r w:rsidRPr="001A2178">
        <w:t>);</w:t>
      </w:r>
    </w:p>
    <w:p w14:paraId="686DA7B0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безударные падежные окончания имён существительных (кроме существительных на </w:t>
      </w:r>
      <w:r w:rsidRPr="001A2178">
        <w:rPr>
          <w:i/>
        </w:rPr>
        <w:t>-мя</w:t>
      </w:r>
      <w:r w:rsidRPr="001A2178">
        <w:t xml:space="preserve">, </w:t>
      </w:r>
      <w:r w:rsidRPr="001A2178">
        <w:rPr>
          <w:i/>
        </w:rPr>
        <w:t>-ий</w:t>
      </w:r>
      <w:r w:rsidRPr="001A2178">
        <w:t xml:space="preserve">, </w:t>
      </w:r>
      <w:r w:rsidRPr="001A2178">
        <w:rPr>
          <w:i/>
        </w:rPr>
        <w:t>-ье</w:t>
      </w:r>
      <w:r w:rsidRPr="001A2178">
        <w:t xml:space="preserve">, </w:t>
      </w:r>
      <w:r w:rsidRPr="001A2178">
        <w:rPr>
          <w:i/>
        </w:rPr>
        <w:t>-ия</w:t>
      </w:r>
      <w:r w:rsidRPr="001A2178">
        <w:t xml:space="preserve">, </w:t>
      </w:r>
      <w:r w:rsidRPr="001A2178">
        <w:rPr>
          <w:i/>
        </w:rPr>
        <w:t>-ов</w:t>
      </w:r>
      <w:r w:rsidRPr="001A2178">
        <w:t xml:space="preserve">, </w:t>
      </w:r>
      <w:r w:rsidRPr="001A2178">
        <w:rPr>
          <w:i/>
        </w:rPr>
        <w:t>-ин</w:t>
      </w:r>
      <w:r w:rsidRPr="001A2178">
        <w:t>);</w:t>
      </w:r>
    </w:p>
    <w:p w14:paraId="51C6F496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безударные падежные окончания имён прилагательных;</w:t>
      </w:r>
    </w:p>
    <w:p w14:paraId="58A1FCAD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 xml:space="preserve">раздельное написание предлогов с личными местоимениями; раздельное написание частицы </w:t>
      </w:r>
      <w:r w:rsidRPr="001A2178">
        <w:rPr>
          <w:i/>
        </w:rPr>
        <w:t>не</w:t>
      </w:r>
      <w:r w:rsidRPr="001A2178">
        <w:t>с глаголами;</w:t>
      </w:r>
    </w:p>
    <w:p w14:paraId="59675F0C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мягкий знак (</w:t>
      </w:r>
      <w:r w:rsidRPr="001A2178">
        <w:rPr>
          <w:i/>
        </w:rPr>
        <w:t>ь</w:t>
      </w:r>
      <w:r w:rsidRPr="001A2178">
        <w:t>) после шипящих на конце глаголов в форме 2-ого лица единственного числа (</w:t>
      </w:r>
      <w:r w:rsidRPr="001A2178">
        <w:rPr>
          <w:i/>
        </w:rPr>
        <w:t>читаешь</w:t>
      </w:r>
      <w:r w:rsidRPr="001A2178">
        <w:t xml:space="preserve">, </w:t>
      </w:r>
      <w:r w:rsidRPr="001A2178">
        <w:rPr>
          <w:i/>
        </w:rPr>
        <w:t>пишешь</w:t>
      </w:r>
      <w:r w:rsidRPr="001A2178">
        <w:t>);</w:t>
      </w:r>
    </w:p>
    <w:p w14:paraId="6DB64645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мягкий знак (</w:t>
      </w:r>
      <w:r w:rsidRPr="001A2178">
        <w:rPr>
          <w:i/>
        </w:rPr>
        <w:t>ь</w:t>
      </w:r>
      <w:r w:rsidRPr="001A2178">
        <w:t xml:space="preserve">) в глаголах в сочетании </w:t>
      </w:r>
      <w:r w:rsidRPr="001A2178">
        <w:rPr>
          <w:i/>
        </w:rPr>
        <w:t>-ться</w:t>
      </w:r>
      <w:r w:rsidRPr="001A2178">
        <w:t>;</w:t>
      </w:r>
    </w:p>
    <w:p w14:paraId="04B2A906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безударные личные окончания глаголов;</w:t>
      </w:r>
    </w:p>
    <w:p w14:paraId="550B0AA5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раздельное написание предлогов с другими словами;</w:t>
      </w:r>
    </w:p>
    <w:p w14:paraId="23A43003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знаки препинания в конце предложения: точка, вопросительный и восклицательный знаки;</w:t>
      </w:r>
    </w:p>
    <w:p w14:paraId="6CD2B549" w14:textId="77777777" w:rsidR="00275024" w:rsidRPr="001A2178" w:rsidRDefault="00275024" w:rsidP="00B173A2">
      <w:pPr>
        <w:numPr>
          <w:ilvl w:val="0"/>
          <w:numId w:val="39"/>
        </w:numPr>
        <w:ind w:left="0" w:firstLine="567"/>
      </w:pPr>
      <w:r w:rsidRPr="001A2178">
        <w:t>знаки препинания (запятая) в предложениях с однородными членами;</w:t>
      </w:r>
    </w:p>
    <w:p w14:paraId="6A819552" w14:textId="77777777" w:rsidR="00275024" w:rsidRPr="001A2178" w:rsidRDefault="00275024" w:rsidP="00275024">
      <w:pPr>
        <w:ind w:firstLine="567"/>
      </w:pPr>
      <w:r w:rsidRPr="001A2178">
        <w:t>б) подбирать примеры с определённой орфограммой;</w:t>
      </w:r>
    </w:p>
    <w:p w14:paraId="084A68E6" w14:textId="77777777" w:rsidR="00275024" w:rsidRPr="001A2178" w:rsidRDefault="00275024" w:rsidP="00275024">
      <w:pPr>
        <w:ind w:firstLine="567"/>
      </w:pPr>
      <w:r w:rsidRPr="001A2178">
        <w:t>в) осознавать место возможного возникновения орфографической ошибки;</w:t>
      </w:r>
    </w:p>
    <w:p w14:paraId="29A6E791" w14:textId="77777777" w:rsidR="00275024" w:rsidRPr="001A2178" w:rsidRDefault="00275024" w:rsidP="00275024">
      <w:pPr>
        <w:ind w:firstLine="567"/>
      </w:pPr>
      <w:r w:rsidRPr="001A2178"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14:paraId="030E7F5E" w14:textId="77777777" w:rsidR="00275024" w:rsidRPr="001A2178" w:rsidRDefault="00275024" w:rsidP="00275024">
      <w:pPr>
        <w:ind w:firstLine="567"/>
      </w:pPr>
      <w:r w:rsidRPr="001A2178">
        <w:t xml:space="preserve">д) определять разновидности орфограмм и соотносить их </w:t>
      </w:r>
      <w:r w:rsidRPr="001A2178">
        <w:rPr>
          <w:lang w:val="en-US"/>
        </w:rPr>
        <w:t>c</w:t>
      </w:r>
      <w:r w:rsidRPr="001A2178">
        <w:t xml:space="preserve"> изученными правилами;</w:t>
      </w:r>
    </w:p>
    <w:p w14:paraId="5E38FCE2" w14:textId="77777777" w:rsidR="00275024" w:rsidRPr="001A2178" w:rsidRDefault="00275024" w:rsidP="00275024">
      <w:pPr>
        <w:ind w:firstLine="567"/>
      </w:pPr>
      <w:r w:rsidRPr="001A2178"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14:paraId="4B4A4BBC" w14:textId="77777777" w:rsidR="00275024" w:rsidRPr="001A2178" w:rsidRDefault="00275024" w:rsidP="00275024">
      <w:pPr>
        <w:ind w:firstLine="567"/>
      </w:pPr>
      <w:r w:rsidRPr="001A2178">
        <w:t>ж) безошибочно списывать текст объёмом 80—90 слов);</w:t>
      </w:r>
    </w:p>
    <w:p w14:paraId="7C484FC6" w14:textId="77777777" w:rsidR="00275024" w:rsidRPr="001A2178" w:rsidRDefault="00275024" w:rsidP="00275024">
      <w:pPr>
        <w:ind w:firstLine="567"/>
      </w:pPr>
      <w:r w:rsidRPr="001A2178">
        <w:t>з) писать под диктовку тексты объёмом 75—80 слов в соответствии с изученными правилами правописания;</w:t>
      </w:r>
    </w:p>
    <w:p w14:paraId="7D294F05" w14:textId="77777777" w:rsidR="00275024" w:rsidRPr="001A2178" w:rsidRDefault="00275024" w:rsidP="00275024">
      <w:pPr>
        <w:ind w:firstLine="567"/>
      </w:pPr>
      <w:r w:rsidRPr="001A2178">
        <w:t>и) проверять собственный и предложенный текст</w:t>
      </w:r>
      <w:r w:rsidRPr="001A2178">
        <w:rPr>
          <w:lang w:val="en-US"/>
        </w:rPr>
        <w:t>s</w:t>
      </w:r>
      <w:r w:rsidRPr="001A2178">
        <w:t>, находить и исправлять орфографические и пунктуационные ошибки.</w:t>
      </w:r>
    </w:p>
    <w:p w14:paraId="34C968D4" w14:textId="77777777" w:rsidR="00275024" w:rsidRPr="001A2178" w:rsidRDefault="00275024" w:rsidP="00275024">
      <w:pPr>
        <w:ind w:firstLine="567"/>
      </w:pPr>
    </w:p>
    <w:p w14:paraId="2DC76A27" w14:textId="77777777" w:rsidR="00275024" w:rsidRPr="001A2178" w:rsidRDefault="00275024" w:rsidP="00275024">
      <w:pPr>
        <w:ind w:firstLine="567"/>
      </w:pPr>
      <w:r w:rsidRPr="001A2178">
        <w:t>Обучающийся получит возможность научиться:</w:t>
      </w:r>
    </w:p>
    <w:p w14:paraId="56402B8A" w14:textId="77777777" w:rsidR="00275024" w:rsidRPr="001A2178" w:rsidRDefault="00275024" w:rsidP="00275024">
      <w:pPr>
        <w:ind w:firstLine="567"/>
      </w:pPr>
      <w:r w:rsidRPr="001A2178">
        <w:t>а)применять правила правописания:</w:t>
      </w:r>
    </w:p>
    <w:p w14:paraId="76D33102" w14:textId="77777777" w:rsidR="00275024" w:rsidRPr="001A2178" w:rsidRDefault="00275024" w:rsidP="00B173A2">
      <w:pPr>
        <w:numPr>
          <w:ilvl w:val="0"/>
          <w:numId w:val="63"/>
        </w:numPr>
        <w:ind w:left="0" w:firstLine="567"/>
      </w:pPr>
      <w:r w:rsidRPr="001A2178">
        <w:lastRenderedPageBreak/>
        <w:t>соединительные</w:t>
      </w:r>
      <w:r w:rsidRPr="001A2178">
        <w:rPr>
          <w:b/>
        </w:rPr>
        <w:t>о</w:t>
      </w:r>
      <w:r w:rsidRPr="001A2178">
        <w:t xml:space="preserve"> и </w:t>
      </w:r>
      <w:r w:rsidRPr="001A2178">
        <w:rPr>
          <w:b/>
        </w:rPr>
        <w:t>е</w:t>
      </w:r>
      <w:r w:rsidRPr="001A2178">
        <w:t xml:space="preserve"> в сложных словах (</w:t>
      </w:r>
      <w:r w:rsidRPr="001A2178">
        <w:rPr>
          <w:b/>
        </w:rPr>
        <w:t>самолёт</w:t>
      </w:r>
      <w:r w:rsidRPr="001A2178">
        <w:t xml:space="preserve">, </w:t>
      </w:r>
      <w:r w:rsidRPr="001A2178">
        <w:rPr>
          <w:b/>
        </w:rPr>
        <w:t>вездеход</w:t>
      </w:r>
      <w:r w:rsidRPr="001A2178">
        <w:t>);</w:t>
      </w:r>
    </w:p>
    <w:p w14:paraId="1F0C1ECD" w14:textId="77777777" w:rsidR="00275024" w:rsidRPr="001A2178" w:rsidRDefault="00275024" w:rsidP="00B173A2">
      <w:pPr>
        <w:numPr>
          <w:ilvl w:val="0"/>
          <w:numId w:val="63"/>
        </w:numPr>
        <w:ind w:left="0" w:firstLine="567"/>
      </w:pPr>
      <w:r w:rsidRPr="001A2178">
        <w:rPr>
          <w:b/>
        </w:rPr>
        <w:t>е</w:t>
      </w:r>
      <w:r w:rsidRPr="001A2178">
        <w:t xml:space="preserve"> и </w:t>
      </w:r>
      <w:r w:rsidRPr="001A2178">
        <w:rPr>
          <w:b/>
        </w:rPr>
        <w:t>и</w:t>
      </w:r>
      <w:r w:rsidRPr="001A2178">
        <w:t xml:space="preserve"> в суффиксах </w:t>
      </w:r>
      <w:r w:rsidRPr="001A2178">
        <w:rPr>
          <w:b/>
        </w:rPr>
        <w:t>-ек, -ик;</w:t>
      </w:r>
    </w:p>
    <w:p w14:paraId="2F0668BA" w14:textId="77777777" w:rsidR="00275024" w:rsidRPr="001A2178" w:rsidRDefault="00275024" w:rsidP="00B173A2">
      <w:pPr>
        <w:numPr>
          <w:ilvl w:val="0"/>
          <w:numId w:val="63"/>
        </w:numPr>
        <w:ind w:left="0" w:firstLine="567"/>
      </w:pPr>
      <w:r w:rsidRPr="001A2178">
        <w:t>запятая при обращении;</w:t>
      </w:r>
    </w:p>
    <w:p w14:paraId="23EC81A3" w14:textId="77777777" w:rsidR="00275024" w:rsidRPr="001A2178" w:rsidRDefault="00275024" w:rsidP="00B173A2">
      <w:pPr>
        <w:numPr>
          <w:ilvl w:val="0"/>
          <w:numId w:val="63"/>
        </w:numPr>
        <w:ind w:left="0" w:firstLine="567"/>
      </w:pPr>
      <w:r w:rsidRPr="001A2178">
        <w:t>запятая между частями в сложном предложении;</w:t>
      </w:r>
    </w:p>
    <w:p w14:paraId="43360A6E" w14:textId="77777777" w:rsidR="00275024" w:rsidRPr="001A2178" w:rsidRDefault="00275024" w:rsidP="00275024">
      <w:pPr>
        <w:ind w:firstLine="567"/>
      </w:pPr>
      <w:r w:rsidRPr="001A2178">
        <w:t xml:space="preserve">б)объяснять правописание безударных падежных окончаний имён существительных (кроме существительных на </w:t>
      </w:r>
      <w:r w:rsidRPr="001A2178">
        <w:rPr>
          <w:b/>
        </w:rPr>
        <w:t>-мя</w:t>
      </w:r>
      <w:r w:rsidRPr="001A2178">
        <w:t xml:space="preserve">, </w:t>
      </w:r>
      <w:r w:rsidRPr="001A2178">
        <w:rPr>
          <w:b/>
        </w:rPr>
        <w:t>-ий</w:t>
      </w:r>
      <w:r w:rsidRPr="001A2178">
        <w:t xml:space="preserve">, </w:t>
      </w:r>
      <w:r w:rsidRPr="001A2178">
        <w:rPr>
          <w:b/>
        </w:rPr>
        <w:t>-ье</w:t>
      </w:r>
      <w:r w:rsidRPr="001A2178">
        <w:t xml:space="preserve">, </w:t>
      </w:r>
      <w:r w:rsidRPr="001A2178">
        <w:rPr>
          <w:b/>
        </w:rPr>
        <w:t>-ия</w:t>
      </w:r>
      <w:r w:rsidRPr="001A2178">
        <w:t xml:space="preserve">, </w:t>
      </w:r>
      <w:r w:rsidRPr="001A2178">
        <w:rPr>
          <w:b/>
        </w:rPr>
        <w:t>-ов</w:t>
      </w:r>
      <w:r w:rsidRPr="001A2178">
        <w:t xml:space="preserve">, </w:t>
      </w:r>
      <w:r w:rsidRPr="001A2178">
        <w:rPr>
          <w:b/>
        </w:rPr>
        <w:t>-ин</w:t>
      </w:r>
      <w:r w:rsidRPr="001A2178">
        <w:t>);</w:t>
      </w:r>
    </w:p>
    <w:p w14:paraId="0B3AEAFE" w14:textId="77777777" w:rsidR="00275024" w:rsidRPr="001A2178" w:rsidRDefault="00275024" w:rsidP="00275024">
      <w:pPr>
        <w:ind w:firstLine="567"/>
      </w:pPr>
      <w:r w:rsidRPr="001A2178">
        <w:t>в) объяснять правописание безударных падежных имён прилагательных;</w:t>
      </w:r>
    </w:p>
    <w:p w14:paraId="6E55BB42" w14:textId="77777777" w:rsidR="00275024" w:rsidRPr="001A2178" w:rsidRDefault="00275024" w:rsidP="00275024">
      <w:pPr>
        <w:ind w:firstLine="567"/>
      </w:pPr>
      <w:r w:rsidRPr="001A2178">
        <w:t>г) объяснять правописание личных окончаний глагола;</w:t>
      </w:r>
    </w:p>
    <w:p w14:paraId="69FDBA86" w14:textId="77777777" w:rsidR="00275024" w:rsidRPr="001A2178" w:rsidRDefault="00275024" w:rsidP="00275024">
      <w:pPr>
        <w:ind w:firstLine="567"/>
      </w:pPr>
      <w:r w:rsidRPr="001A2178">
        <w:t>д) объяснять написание сочетаний -</w:t>
      </w:r>
      <w:r w:rsidRPr="001A2178">
        <w:rPr>
          <w:b/>
        </w:rPr>
        <w:t>ться</w:t>
      </w:r>
      <w:r w:rsidRPr="001A2178">
        <w:t xml:space="preserve"> и -</w:t>
      </w:r>
      <w:r w:rsidRPr="001A2178">
        <w:rPr>
          <w:b/>
        </w:rPr>
        <w:t>тся</w:t>
      </w:r>
      <w:r w:rsidRPr="001A2178">
        <w:t xml:space="preserve"> в глаголах;</w:t>
      </w:r>
    </w:p>
    <w:p w14:paraId="45E9A815" w14:textId="77777777" w:rsidR="00275024" w:rsidRPr="001A2178" w:rsidRDefault="00275024" w:rsidP="00275024">
      <w:pPr>
        <w:ind w:firstLine="567"/>
      </w:pPr>
      <w:r w:rsidRPr="001A2178"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14:paraId="2FE1FBB5" w14:textId="77777777" w:rsidR="00275024" w:rsidRPr="001A2178" w:rsidRDefault="00275024" w:rsidP="00275024">
      <w:pPr>
        <w:rPr>
          <w:rStyle w:val="22"/>
          <w:sz w:val="24"/>
          <w:szCs w:val="24"/>
        </w:rPr>
      </w:pPr>
      <w:r w:rsidRPr="001A2178">
        <w:t>ж)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</w:t>
      </w:r>
      <w:r w:rsidRPr="001A2178">
        <w:rPr>
          <w:rStyle w:val="22"/>
          <w:sz w:val="24"/>
          <w:szCs w:val="24"/>
        </w:rPr>
        <w:t>.</w:t>
      </w:r>
    </w:p>
    <w:p w14:paraId="0B820C93" w14:textId="77777777" w:rsidR="00275024" w:rsidRPr="001A2178" w:rsidRDefault="00275024" w:rsidP="00275024">
      <w:pPr>
        <w:tabs>
          <w:tab w:val="left" w:pos="387"/>
        </w:tabs>
        <w:ind w:firstLine="709"/>
        <w:jc w:val="both"/>
        <w:rPr>
          <w:rStyle w:val="22"/>
          <w:sz w:val="24"/>
          <w:szCs w:val="24"/>
        </w:rPr>
      </w:pPr>
    </w:p>
    <w:p w14:paraId="17291143" w14:textId="77777777" w:rsidR="00275024" w:rsidRPr="001A2178" w:rsidRDefault="00275024" w:rsidP="00275024">
      <w:pPr>
        <w:shd w:val="clear" w:color="auto" w:fill="FFFFFF"/>
        <w:jc w:val="center"/>
        <w:rPr>
          <w:b/>
          <w:bCs/>
        </w:rPr>
      </w:pPr>
      <w:r w:rsidRPr="001A2178">
        <w:rPr>
          <w:b/>
          <w:bCs/>
        </w:rPr>
        <w:t>СОДЕРЖАНИЕ УЧЕБНОГО КУРСА</w:t>
      </w:r>
    </w:p>
    <w:p w14:paraId="1D87F11D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center"/>
        <w:textAlignment w:val="center"/>
        <w:rPr>
          <w:b/>
        </w:rPr>
      </w:pPr>
      <w:r w:rsidRPr="001A2178">
        <w:rPr>
          <w:b/>
        </w:rPr>
        <w:t>Виды речевой деятельности</w:t>
      </w:r>
    </w:p>
    <w:p w14:paraId="03399ABD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Слушание.</w:t>
      </w:r>
      <w:r w:rsidRPr="001A2178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14:paraId="53F1F6C9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Говорение.</w:t>
      </w:r>
      <w:r w:rsidRPr="001A2178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04956AB9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Чтение.</w:t>
      </w:r>
      <w:r w:rsidRPr="001A2178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14:paraId="732BDC53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Письмо.</w:t>
      </w:r>
      <w:r w:rsidRPr="001A2178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1A2178">
        <w:rPr>
          <w:b/>
        </w:rPr>
        <w:t>,</w:t>
      </w:r>
      <w:r w:rsidRPr="001A2178">
        <w:t xml:space="preserve"> просмотра фрагмента видеозаписи и т. п.).</w:t>
      </w:r>
    </w:p>
    <w:p w14:paraId="74B040EE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</w:p>
    <w:p w14:paraId="28B7D024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center"/>
        <w:textAlignment w:val="center"/>
        <w:rPr>
          <w:b/>
        </w:rPr>
      </w:pPr>
      <w:r w:rsidRPr="001A2178">
        <w:rPr>
          <w:b/>
        </w:rPr>
        <w:t>Обучение грамоте</w:t>
      </w:r>
    </w:p>
    <w:p w14:paraId="2EB8BB4A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lastRenderedPageBreak/>
        <w:t>Фонетика.</w:t>
      </w:r>
      <w:r w:rsidRPr="001A2178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14:paraId="7FF5C0EC" w14:textId="77777777" w:rsidR="00275024" w:rsidRPr="001A2178" w:rsidRDefault="00275024" w:rsidP="00275024">
      <w:pPr>
        <w:ind w:firstLine="540"/>
        <w:contextualSpacing/>
        <w:jc w:val="both"/>
      </w:pPr>
      <w:r w:rsidRPr="001A2178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14:paraId="11F72309" w14:textId="77777777" w:rsidR="00275024" w:rsidRPr="001A2178" w:rsidRDefault="00275024" w:rsidP="00275024">
      <w:pPr>
        <w:ind w:firstLine="540"/>
        <w:contextualSpacing/>
        <w:jc w:val="both"/>
      </w:pPr>
      <w:r w:rsidRPr="001A2178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14:paraId="5107C924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t>Графика.</w:t>
      </w:r>
      <w:r w:rsidRPr="001A2178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A2178">
        <w:rPr>
          <w:b/>
        </w:rPr>
        <w:t>е, ё, ю, я</w:t>
      </w:r>
      <w:r w:rsidRPr="001A2178">
        <w:t xml:space="preserve">. Мягкий знак как показатель мягкости предшествующего согласного звука. </w:t>
      </w:r>
    </w:p>
    <w:p w14:paraId="32BC3EC0" w14:textId="77777777" w:rsidR="00275024" w:rsidRPr="001A2178" w:rsidRDefault="00275024" w:rsidP="00275024">
      <w:pPr>
        <w:ind w:firstLine="540"/>
        <w:contextualSpacing/>
        <w:jc w:val="both"/>
      </w:pPr>
      <w:r w:rsidRPr="001A2178">
        <w:t xml:space="preserve">Знакомство с русским алфавитом как последовательностью букв. </w:t>
      </w:r>
    </w:p>
    <w:p w14:paraId="7AC008F7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t>Чтение.</w:t>
      </w:r>
      <w:r w:rsidRPr="001A2178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14:paraId="3424D4EE" w14:textId="77777777" w:rsidR="00275024" w:rsidRPr="001A2178" w:rsidRDefault="00275024" w:rsidP="00275024">
      <w:pPr>
        <w:ind w:firstLine="540"/>
        <w:contextualSpacing/>
        <w:jc w:val="both"/>
      </w:pPr>
      <w:r w:rsidRPr="001A2178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14:paraId="04098934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t>Письмо.</w:t>
      </w:r>
      <w:r w:rsidRPr="001A2178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14:paraId="7CE14217" w14:textId="77777777" w:rsidR="00275024" w:rsidRPr="001A2178" w:rsidRDefault="00275024" w:rsidP="00275024">
      <w:pPr>
        <w:ind w:firstLine="540"/>
        <w:contextualSpacing/>
        <w:jc w:val="both"/>
      </w:pPr>
      <w:r w:rsidRPr="001A2178">
        <w:t>Овладение первичными навыками клавиатурного письма.</w:t>
      </w:r>
    </w:p>
    <w:p w14:paraId="68B16104" w14:textId="77777777" w:rsidR="00275024" w:rsidRPr="001A2178" w:rsidRDefault="00275024" w:rsidP="00275024">
      <w:pPr>
        <w:ind w:firstLine="540"/>
        <w:contextualSpacing/>
        <w:jc w:val="both"/>
      </w:pPr>
      <w:r w:rsidRPr="001A2178">
        <w:t xml:space="preserve">Понимание функции небуквенных графических средств: пробела между словами, знака переноса. </w:t>
      </w:r>
    </w:p>
    <w:p w14:paraId="77E3CF9C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t>Слово и предложение.</w:t>
      </w:r>
      <w:r w:rsidRPr="001A2178">
        <w:t xml:space="preserve"> Восприятие слова как объекта изучения, материала для анализа. Наблюдение над значением слова. </w:t>
      </w:r>
    </w:p>
    <w:p w14:paraId="79A088DB" w14:textId="77777777" w:rsidR="00275024" w:rsidRPr="001A2178" w:rsidRDefault="00275024" w:rsidP="00275024">
      <w:pPr>
        <w:ind w:firstLine="540"/>
        <w:contextualSpacing/>
        <w:jc w:val="both"/>
      </w:pPr>
      <w:r w:rsidRPr="001A2178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1EAF3D0F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t>Орфография.</w:t>
      </w:r>
      <w:r w:rsidRPr="001A2178">
        <w:t xml:space="preserve"> Знакомство с правилами правописания и их применение: </w:t>
      </w:r>
    </w:p>
    <w:p w14:paraId="43C639E5" w14:textId="77777777" w:rsidR="00275024" w:rsidRPr="001A2178" w:rsidRDefault="00275024" w:rsidP="00275024">
      <w:pPr>
        <w:contextualSpacing/>
        <w:jc w:val="both"/>
      </w:pPr>
      <w:r w:rsidRPr="001A2178">
        <w:t xml:space="preserve">• раздельное написание слов; </w:t>
      </w:r>
    </w:p>
    <w:p w14:paraId="26A7F10B" w14:textId="77777777" w:rsidR="00275024" w:rsidRPr="001A2178" w:rsidRDefault="00275024" w:rsidP="00275024">
      <w:pPr>
        <w:contextualSpacing/>
        <w:jc w:val="both"/>
      </w:pPr>
      <w:r w:rsidRPr="001A2178">
        <w:t xml:space="preserve">• обозначение гласных после шипящих (ча—ща, чу—щу, жи—ши); </w:t>
      </w:r>
    </w:p>
    <w:p w14:paraId="13D6E739" w14:textId="77777777" w:rsidR="00275024" w:rsidRPr="001A2178" w:rsidRDefault="00275024" w:rsidP="00275024">
      <w:pPr>
        <w:contextualSpacing/>
        <w:jc w:val="both"/>
      </w:pPr>
      <w:r w:rsidRPr="001A2178">
        <w:t xml:space="preserve">• прописная (заглавная) буква в начале предложения, в именах собственных; </w:t>
      </w:r>
    </w:p>
    <w:p w14:paraId="36714056" w14:textId="77777777" w:rsidR="00275024" w:rsidRPr="001A2178" w:rsidRDefault="00275024" w:rsidP="00275024">
      <w:pPr>
        <w:contextualSpacing/>
        <w:jc w:val="both"/>
      </w:pPr>
      <w:r w:rsidRPr="001A2178">
        <w:t xml:space="preserve">• перенос слов по слогам без стечения согласных; </w:t>
      </w:r>
    </w:p>
    <w:p w14:paraId="31BDF9C9" w14:textId="77777777" w:rsidR="00275024" w:rsidRPr="001A2178" w:rsidRDefault="00275024" w:rsidP="00275024">
      <w:pPr>
        <w:contextualSpacing/>
        <w:jc w:val="both"/>
      </w:pPr>
      <w:r w:rsidRPr="001A2178">
        <w:t xml:space="preserve">• знаки препинания в конце предложения. </w:t>
      </w:r>
    </w:p>
    <w:p w14:paraId="602465FD" w14:textId="77777777" w:rsidR="00275024" w:rsidRPr="001A2178" w:rsidRDefault="00275024" w:rsidP="00275024">
      <w:pPr>
        <w:ind w:firstLine="540"/>
        <w:contextualSpacing/>
        <w:jc w:val="both"/>
      </w:pPr>
      <w:r w:rsidRPr="001A2178">
        <w:rPr>
          <w:b/>
        </w:rPr>
        <w:lastRenderedPageBreak/>
        <w:t>Развитие речи.</w:t>
      </w:r>
      <w:r w:rsidRPr="001A2178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14:paraId="6F69902C" w14:textId="77777777" w:rsidR="00275024" w:rsidRPr="001A2178" w:rsidRDefault="00275024" w:rsidP="00275024">
      <w:pPr>
        <w:ind w:firstLine="540"/>
        <w:contextualSpacing/>
        <w:jc w:val="both"/>
      </w:pPr>
    </w:p>
    <w:p w14:paraId="3FCCCC17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center"/>
        <w:textAlignment w:val="center"/>
        <w:rPr>
          <w:b/>
        </w:rPr>
      </w:pPr>
      <w:r w:rsidRPr="001A2178">
        <w:rPr>
          <w:b/>
        </w:rPr>
        <w:t>Систематический курс</w:t>
      </w:r>
    </w:p>
    <w:p w14:paraId="2EBE5B9C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  <w:rPr>
          <w:b/>
        </w:rPr>
      </w:pPr>
      <w:r w:rsidRPr="001A2178">
        <w:rPr>
          <w:b/>
        </w:rPr>
        <w:t>Фонетика и орфоэпия.</w:t>
      </w:r>
      <w:r w:rsidRPr="001A2178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14:paraId="57CD2D90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  <w:rPr>
          <w:b/>
        </w:rPr>
      </w:pPr>
      <w:r w:rsidRPr="001A2178">
        <w:rPr>
          <w:b/>
        </w:rPr>
        <w:t>Графика</w:t>
      </w:r>
      <w:r w:rsidRPr="001A2178"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1A2178">
        <w:rPr>
          <w:b/>
        </w:rPr>
        <w:t>ь</w:t>
      </w:r>
      <w:r w:rsidRPr="001A2178">
        <w:t xml:space="preserve"> и </w:t>
      </w:r>
      <w:r w:rsidRPr="001A2178">
        <w:rPr>
          <w:b/>
        </w:rPr>
        <w:t>ъ.</w:t>
      </w:r>
    </w:p>
    <w:p w14:paraId="7559C87F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Установление соотношения звукового и буквенного состава слов типа стол, конь; в словах с йотированными гласными </w:t>
      </w:r>
      <w:r w:rsidRPr="001A2178">
        <w:rPr>
          <w:b/>
        </w:rPr>
        <w:t xml:space="preserve">е, ё, ю, я; </w:t>
      </w:r>
      <w:r w:rsidRPr="001A2178">
        <w:t>в словах с непроизносимыми согласными.</w:t>
      </w:r>
    </w:p>
    <w:p w14:paraId="106DB284" w14:textId="77777777" w:rsidR="00275024" w:rsidRPr="001A2178" w:rsidRDefault="00275024" w:rsidP="00275024">
      <w:pPr>
        <w:pStyle w:val="msg-header-from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14:paraId="5B662787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14:paraId="79073B02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Лексика.</w:t>
      </w:r>
      <w:r w:rsidRPr="001A2178"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14:paraId="256FBB2E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 xml:space="preserve">Состав слова (морфемика). </w:t>
      </w:r>
      <w:r w:rsidRPr="001A2178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14:paraId="4A6CAC80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Морфология.</w:t>
      </w:r>
      <w:r w:rsidRPr="001A2178">
        <w:t xml:space="preserve"> Части речи; деление частей речи на самостоятельные и служебные.</w:t>
      </w:r>
    </w:p>
    <w:p w14:paraId="46228DB4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Имя существительное</w:t>
      </w:r>
      <w:r w:rsidRPr="001A2178">
        <w:t xml:space="preserve">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</w:t>
      </w:r>
    </w:p>
    <w:p w14:paraId="36A31F1D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lastRenderedPageBreak/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14:paraId="2AED6484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  <w:rPr>
          <w:b/>
        </w:rPr>
      </w:pPr>
      <w:r w:rsidRPr="001A2178">
        <w:rPr>
          <w:b/>
        </w:rPr>
        <w:t>Имя прилагательное</w:t>
      </w:r>
      <w:r w:rsidRPr="001A2178">
        <w:t>. Значение и употребление в речи. Изменение прилагательных по родам, числам и падежам, кроме прилагательных на -</w:t>
      </w:r>
      <w:r w:rsidRPr="001A2178">
        <w:rPr>
          <w:b/>
        </w:rPr>
        <w:t>ий, -ья, -ов, -ин</w:t>
      </w:r>
      <w:r w:rsidRPr="001A2178">
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14:paraId="7035F2A4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Местоимение</w:t>
      </w:r>
      <w:r w:rsidRPr="001A2178"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14:paraId="60AA83D9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Числительное.</w:t>
      </w:r>
      <w:r w:rsidRPr="001A2178"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14:paraId="089108DB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Глагол.</w:t>
      </w:r>
      <w:r w:rsidRPr="001A2178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1A2178">
        <w:rPr>
          <w:b/>
        </w:rPr>
        <w:t>.</w:t>
      </w:r>
    </w:p>
    <w:p w14:paraId="3F0D780D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Наречие</w:t>
      </w:r>
      <w:r w:rsidRPr="001A2178">
        <w:t>. Значение и употребление в речи.</w:t>
      </w:r>
    </w:p>
    <w:p w14:paraId="02C350EF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Предлог.</w:t>
      </w:r>
      <w:r w:rsidRPr="001A2178"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14:paraId="1A049BDF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 xml:space="preserve">Союз. </w:t>
      </w:r>
      <w:r w:rsidRPr="001A2178">
        <w:t xml:space="preserve">Союзы </w:t>
      </w:r>
      <w:r w:rsidRPr="001A2178">
        <w:rPr>
          <w:b/>
        </w:rPr>
        <w:t>и, а, но,</w:t>
      </w:r>
      <w:r w:rsidRPr="001A2178">
        <w:t xml:space="preserve"> их роль в речи. </w:t>
      </w:r>
    </w:p>
    <w:p w14:paraId="3DDC7296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Частица.</w:t>
      </w:r>
      <w:r w:rsidRPr="001A2178">
        <w:t xml:space="preserve"> Частица </w:t>
      </w:r>
      <w:r w:rsidRPr="001A2178">
        <w:rPr>
          <w:b/>
        </w:rPr>
        <w:t>не</w:t>
      </w:r>
      <w:r w:rsidRPr="001A2178">
        <w:t>, её значение.</w:t>
      </w:r>
    </w:p>
    <w:p w14:paraId="4D24B44A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Синтаксис.</w:t>
      </w:r>
      <w:r w:rsidRPr="001A2178"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142565E2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Простое предложение.</w:t>
      </w:r>
      <w:r w:rsidRPr="001A2178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14:paraId="79C25143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Нахождение однородных членов и самостоятельное составление предложений с ними без союзов и с союзами </w:t>
      </w:r>
      <w:r w:rsidRPr="001A2178">
        <w:rPr>
          <w:b/>
        </w:rPr>
        <w:t>и, а, но</w:t>
      </w:r>
      <w:r w:rsidRPr="001A2178">
        <w:t xml:space="preserve">. Использование интонации перечисления в предложениях с однородными членами. </w:t>
      </w:r>
    </w:p>
    <w:p w14:paraId="2EB46017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Нахождение в предложении обращения (в начале, в середине или в конце предложения).</w:t>
      </w:r>
    </w:p>
    <w:p w14:paraId="58D729CC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Сложное предложение</w:t>
      </w:r>
      <w:r w:rsidRPr="001A2178">
        <w:t xml:space="preserve"> (общее представление). Различение простых и сложных предложений.</w:t>
      </w:r>
    </w:p>
    <w:p w14:paraId="516B4FF9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Орфография и пунктуация</w:t>
      </w:r>
      <w:r w:rsidRPr="001A2178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14:paraId="1CE7EDA2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Применение правил правописания и пунктуации:</w:t>
      </w:r>
    </w:p>
    <w:p w14:paraId="08942218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 xml:space="preserve">• сочетания </w:t>
      </w:r>
      <w:r w:rsidRPr="001A2178">
        <w:rPr>
          <w:b/>
        </w:rPr>
        <w:t>жи—ши, ча—ща, чу—щу</w:t>
      </w:r>
      <w:r w:rsidRPr="001A2178">
        <w:t xml:space="preserve"> в положении под ударением;</w:t>
      </w:r>
    </w:p>
    <w:p w14:paraId="35EC95B6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lastRenderedPageBreak/>
        <w:t xml:space="preserve">• сочетания </w:t>
      </w:r>
      <w:r w:rsidRPr="001A2178">
        <w:rPr>
          <w:b/>
        </w:rPr>
        <w:t>чк—чн, чт, нч, щн</w:t>
      </w:r>
      <w:r w:rsidRPr="001A2178">
        <w:t xml:space="preserve">и др.; </w:t>
      </w:r>
    </w:p>
    <w:p w14:paraId="50383A49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перенос слов;</w:t>
      </w:r>
    </w:p>
    <w:p w14:paraId="1820F430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прописная буква в начале предложения, в именах собственных;</w:t>
      </w:r>
    </w:p>
    <w:p w14:paraId="43449DF8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проверяемые безударные гласные в корне слова;</w:t>
      </w:r>
    </w:p>
    <w:p w14:paraId="3A6D0657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парные звонкие и глухие согласные в корне слова;</w:t>
      </w:r>
    </w:p>
    <w:p w14:paraId="039909E1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непроизносимые согласные;</w:t>
      </w:r>
    </w:p>
    <w:p w14:paraId="211CC126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14:paraId="672AA26C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гласные и согласные в неизменяемых на письме приставках;</w:t>
      </w:r>
    </w:p>
    <w:p w14:paraId="69A5FE58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 xml:space="preserve">• разделительные </w:t>
      </w:r>
      <w:r w:rsidRPr="001A2178">
        <w:rPr>
          <w:b/>
        </w:rPr>
        <w:t>ъ</w:t>
      </w:r>
      <w:r w:rsidRPr="001A2178">
        <w:t xml:space="preserve"> и </w:t>
      </w:r>
      <w:r w:rsidRPr="001A2178">
        <w:rPr>
          <w:b/>
        </w:rPr>
        <w:t>ь</w:t>
      </w:r>
      <w:r w:rsidRPr="001A2178">
        <w:t>;</w:t>
      </w:r>
    </w:p>
    <w:p w14:paraId="201B7280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мягкий знак после шипящих на конце имён существительных (речь, рожь, мышь);</w:t>
      </w:r>
    </w:p>
    <w:p w14:paraId="58046DFE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 xml:space="preserve">• соединительные </w:t>
      </w:r>
      <w:r w:rsidRPr="001A2178">
        <w:rPr>
          <w:b/>
        </w:rPr>
        <w:t>о</w:t>
      </w:r>
      <w:r w:rsidRPr="001A2178">
        <w:t xml:space="preserve"> и </w:t>
      </w:r>
      <w:r w:rsidRPr="001A2178">
        <w:rPr>
          <w:b/>
        </w:rPr>
        <w:t>е</w:t>
      </w:r>
      <w:r w:rsidRPr="001A2178">
        <w:t>, в сложных словах (самолёт, вездеход)</w:t>
      </w:r>
    </w:p>
    <w:p w14:paraId="3CFC8CC7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rPr>
          <w:b/>
        </w:rPr>
        <w:t>• е</w:t>
      </w:r>
      <w:r w:rsidRPr="001A2178">
        <w:t xml:space="preserve"> и </w:t>
      </w:r>
      <w:r w:rsidRPr="001A2178">
        <w:rPr>
          <w:b/>
        </w:rPr>
        <w:t>и</w:t>
      </w:r>
      <w:r w:rsidRPr="001A2178">
        <w:t xml:space="preserve"> в суффиксах имен существительных (ключик — ключика, замочек-замочка).</w:t>
      </w:r>
    </w:p>
    <w:p w14:paraId="3FB19086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безударные падежные окончания имён существительных (кроме существительных на -</w:t>
      </w:r>
      <w:r w:rsidRPr="001A2178">
        <w:rPr>
          <w:b/>
        </w:rPr>
        <w:t>мя, -ий, -ье, -ия, -ов, -ин</w:t>
      </w:r>
      <w:r w:rsidRPr="001A2178">
        <w:t>);</w:t>
      </w:r>
    </w:p>
    <w:p w14:paraId="1A02438B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 xml:space="preserve">• безударные падежные окончания имён прилагательных; </w:t>
      </w:r>
    </w:p>
    <w:p w14:paraId="63E5DD52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раздельное написание предлогов с именами существительными;</w:t>
      </w:r>
    </w:p>
    <w:p w14:paraId="04688AFA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раздельное написание предлогов с личными местоимениями;</w:t>
      </w:r>
    </w:p>
    <w:p w14:paraId="39A859C9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 xml:space="preserve">• раздельное написание частицы </w:t>
      </w:r>
      <w:r w:rsidRPr="001A2178">
        <w:rPr>
          <w:b/>
        </w:rPr>
        <w:t>не</w:t>
      </w:r>
      <w:r w:rsidRPr="001A2178">
        <w:t xml:space="preserve"> с глаголами;</w:t>
      </w:r>
    </w:p>
    <w:p w14:paraId="0A893A02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мягкий знак после шипящих на конце глаголов во 2-м лице единственного числа (читаешь, учишь);</w:t>
      </w:r>
    </w:p>
    <w:p w14:paraId="4D8304DD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 xml:space="preserve">• мягкий знак в глаголах в сочетании </w:t>
      </w:r>
      <w:r w:rsidRPr="001A2178">
        <w:rPr>
          <w:b/>
        </w:rPr>
        <w:t>-ться</w:t>
      </w:r>
      <w:r w:rsidRPr="001A2178">
        <w:t>;</w:t>
      </w:r>
    </w:p>
    <w:p w14:paraId="365E7D95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безударные личные окончания глаголов;</w:t>
      </w:r>
    </w:p>
    <w:p w14:paraId="62049B2A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раздельное написание предлогов с другими словами;</w:t>
      </w:r>
    </w:p>
    <w:p w14:paraId="65C17285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знаки препинания в конце предложения: точка, вопросительный и восклицательные знаки;</w:t>
      </w:r>
    </w:p>
    <w:p w14:paraId="49535778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знаки препинания (запятая) в предложениях с однородными членами;</w:t>
      </w:r>
    </w:p>
    <w:p w14:paraId="1D4F79CD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запятая при обращении в предложениях;</w:t>
      </w:r>
    </w:p>
    <w:p w14:paraId="0D0073D5" w14:textId="77777777" w:rsidR="00275024" w:rsidRPr="001A2178" w:rsidRDefault="00275024" w:rsidP="00275024">
      <w:pPr>
        <w:pStyle w:val="u-2-msonormal"/>
        <w:spacing w:before="0" w:beforeAutospacing="0" w:after="0" w:afterAutospacing="0"/>
        <w:contextualSpacing/>
        <w:jc w:val="both"/>
        <w:textAlignment w:val="center"/>
      </w:pPr>
      <w:r w:rsidRPr="001A2178">
        <w:t>• запятая между частями в сложном предложении.</w:t>
      </w:r>
    </w:p>
    <w:p w14:paraId="65687B5B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rPr>
          <w:b/>
        </w:rPr>
        <w:t>Развитие речи</w:t>
      </w:r>
      <w:r w:rsidRPr="001A2178">
        <w:t>. Осознание ситуации общения: с какой целью, с кем и где происходит общение?</w:t>
      </w:r>
    </w:p>
    <w:p w14:paraId="74514F1C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14:paraId="6E54EB71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14:paraId="4AD93B12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lastRenderedPageBreak/>
        <w:t>Текст. Признаки текста. Смысловое единство предложений в тексте. Заглавие текста.</w:t>
      </w:r>
    </w:p>
    <w:p w14:paraId="0ABC0679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Последовательность предложений в тексте.</w:t>
      </w:r>
    </w:p>
    <w:p w14:paraId="6A50F6C5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Последовательность частей текста (абзацев).</w:t>
      </w:r>
    </w:p>
    <w:p w14:paraId="3F17C0DA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14:paraId="0D4E4A82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14:paraId="0F8D1281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 xml:space="preserve">Типы текстов: описание, повествование, рассуждение, их особенности. </w:t>
      </w:r>
    </w:p>
    <w:p w14:paraId="320B97F6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Знакомство с жанрами письма и поздравления.</w:t>
      </w:r>
    </w:p>
    <w:p w14:paraId="01D17B95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14:paraId="5C7EB3FB" w14:textId="77777777" w:rsidR="00275024" w:rsidRPr="001A2178" w:rsidRDefault="00275024" w:rsidP="00275024">
      <w:pPr>
        <w:pStyle w:val="u-2-msonormal"/>
        <w:spacing w:before="0" w:beforeAutospacing="0" w:after="0" w:afterAutospacing="0"/>
        <w:ind w:firstLine="540"/>
        <w:contextualSpacing/>
        <w:jc w:val="both"/>
        <w:textAlignment w:val="center"/>
      </w:pPr>
      <w:r w:rsidRPr="001A2178"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14:paraId="03CB8E83" w14:textId="77777777" w:rsidR="00275024" w:rsidRPr="001A2178" w:rsidRDefault="00275024" w:rsidP="00275024">
      <w:pPr>
        <w:shd w:val="clear" w:color="auto" w:fill="FFFFFF"/>
        <w:rPr>
          <w:b/>
          <w:bCs/>
        </w:rPr>
      </w:pPr>
    </w:p>
    <w:p w14:paraId="3326F867" w14:textId="77777777" w:rsidR="00275024" w:rsidRPr="001A2178" w:rsidRDefault="00275024" w:rsidP="00275024">
      <w:pPr>
        <w:shd w:val="clear" w:color="auto" w:fill="FFFFFF"/>
        <w:ind w:firstLine="709"/>
        <w:jc w:val="center"/>
        <w:rPr>
          <w:b/>
          <w:bCs/>
        </w:rPr>
      </w:pPr>
    </w:p>
    <w:p w14:paraId="791465D3" w14:textId="77777777" w:rsidR="005922D8" w:rsidRPr="001A2178" w:rsidRDefault="005922D8" w:rsidP="00275024">
      <w:pPr>
        <w:shd w:val="clear" w:color="auto" w:fill="FFFFFF"/>
        <w:jc w:val="center"/>
        <w:rPr>
          <w:b/>
          <w:bCs/>
        </w:rPr>
      </w:pPr>
      <w:r w:rsidRPr="001A2178">
        <w:rPr>
          <w:b/>
          <w:bCs/>
        </w:rPr>
        <w:t>Тематическое планирование</w:t>
      </w:r>
    </w:p>
    <w:p w14:paraId="1E934AC3" w14:textId="77777777" w:rsidR="00275024" w:rsidRPr="001A2178" w:rsidRDefault="00275024" w:rsidP="00275024">
      <w:pPr>
        <w:shd w:val="clear" w:color="auto" w:fill="FFFFFF"/>
        <w:jc w:val="center"/>
        <w:rPr>
          <w:b/>
          <w:bCs/>
        </w:rPr>
      </w:pPr>
      <w:r w:rsidRPr="001A2178">
        <w:rPr>
          <w:b/>
          <w:bCs/>
        </w:rPr>
        <w:t>1-дополнительный класс</w:t>
      </w:r>
    </w:p>
    <w:p w14:paraId="13A7DF1A" w14:textId="77777777" w:rsidR="00275024" w:rsidRPr="001A2178" w:rsidRDefault="00275024" w:rsidP="00275024">
      <w:pPr>
        <w:shd w:val="clear" w:color="auto" w:fill="FFFFFF"/>
        <w:jc w:val="center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85"/>
        <w:gridCol w:w="3969"/>
      </w:tblGrid>
      <w:tr w:rsidR="00275024" w:rsidRPr="001A2178" w14:paraId="70C1FD08" w14:textId="77777777" w:rsidTr="00275024">
        <w:tc>
          <w:tcPr>
            <w:tcW w:w="817" w:type="dxa"/>
          </w:tcPr>
          <w:p w14:paraId="2A26AE21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№ п/п</w:t>
            </w:r>
          </w:p>
        </w:tc>
        <w:tc>
          <w:tcPr>
            <w:tcW w:w="7371" w:type="dxa"/>
          </w:tcPr>
          <w:p w14:paraId="28F2FEFB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Название раздела. Тема урока.</w:t>
            </w:r>
          </w:p>
        </w:tc>
        <w:tc>
          <w:tcPr>
            <w:tcW w:w="1985" w:type="dxa"/>
          </w:tcPr>
          <w:p w14:paraId="0D2CB89B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Количество часов</w:t>
            </w:r>
          </w:p>
        </w:tc>
        <w:tc>
          <w:tcPr>
            <w:tcW w:w="3969" w:type="dxa"/>
          </w:tcPr>
          <w:p w14:paraId="07B2C87C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Основные направления воспитательной работы</w:t>
            </w:r>
          </w:p>
        </w:tc>
      </w:tr>
      <w:tr w:rsidR="00275024" w:rsidRPr="001A2178" w14:paraId="119AD051" w14:textId="77777777" w:rsidTr="00275024">
        <w:tc>
          <w:tcPr>
            <w:tcW w:w="817" w:type="dxa"/>
          </w:tcPr>
          <w:p w14:paraId="5D1520C1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1</w:t>
            </w:r>
          </w:p>
        </w:tc>
        <w:tc>
          <w:tcPr>
            <w:tcW w:w="7371" w:type="dxa"/>
          </w:tcPr>
          <w:p w14:paraId="0E9667E7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Добукварный (подготовительный) период</w:t>
            </w:r>
          </w:p>
          <w:p w14:paraId="3B1CCFF3" w14:textId="77777777" w:rsidR="00275024" w:rsidRPr="001A2178" w:rsidRDefault="00275024" w:rsidP="00275024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t xml:space="preserve">Пропись — первая учебная тетрадь. (Пропись № 1)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</w:t>
            </w:r>
            <w:r w:rsidRPr="001A2178">
              <w:lastRenderedPageBreak/>
              <w:t>внизу. Письмо полуовалов, их чередование. Письмо овалов.</w:t>
            </w:r>
          </w:p>
          <w:p w14:paraId="5B627E9C" w14:textId="77777777" w:rsidR="00275024" w:rsidRPr="001A2178" w:rsidRDefault="00275024" w:rsidP="00275024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t>Строчная и заглавная буквы</w:t>
            </w:r>
            <w:r w:rsidRPr="001A2178">
              <w:rPr>
                <w:i/>
              </w:rPr>
              <w:t>А, а</w:t>
            </w:r>
            <w:r w:rsidRPr="001A2178">
              <w:t xml:space="preserve">. Строчная и заглавная буквы </w:t>
            </w:r>
            <w:r w:rsidRPr="001A2178">
              <w:rPr>
                <w:i/>
              </w:rPr>
              <w:t>О, о.</w:t>
            </w:r>
            <w:r w:rsidRPr="001A2178">
              <w:t xml:space="preserve"> Строчная буква </w:t>
            </w:r>
            <w:r w:rsidRPr="001A2178">
              <w:rPr>
                <w:i/>
              </w:rPr>
              <w:t>и</w:t>
            </w:r>
            <w:r w:rsidRPr="001A2178">
              <w:t xml:space="preserve">. Заглавная буква </w:t>
            </w:r>
            <w:r w:rsidRPr="001A2178">
              <w:rPr>
                <w:i/>
              </w:rPr>
              <w:t>И</w:t>
            </w:r>
            <w:r w:rsidRPr="001A2178">
              <w:t xml:space="preserve">. Строчная буква </w:t>
            </w:r>
            <w:r w:rsidRPr="001A2178">
              <w:rPr>
                <w:i/>
              </w:rPr>
              <w:t>ы.</w:t>
            </w:r>
            <w:r w:rsidRPr="001A2178">
              <w:t xml:space="preserve"> Строчная и заглавная буквы</w:t>
            </w:r>
            <w:r w:rsidRPr="001A2178">
              <w:rPr>
                <w:i/>
              </w:rPr>
              <w:t>У, у.</w:t>
            </w:r>
          </w:p>
          <w:p w14:paraId="6C9FFEA3" w14:textId="77777777" w:rsidR="00275024" w:rsidRPr="001A2178" w:rsidRDefault="00275024" w:rsidP="00275024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1A2178">
              <w:rPr>
                <w:iCs/>
              </w:rPr>
              <w:t>Знакомство с начертанием больших (заглавных) и маленьких (строчных) букв </w:t>
            </w:r>
            <w:r w:rsidRPr="001A2178">
              <w:rPr>
                <w:i/>
                <w:iCs/>
              </w:rPr>
              <w:t>Аа, Оо, Ии, ы, Уу</w:t>
            </w:r>
            <w:r w:rsidRPr="001A2178">
              <w:rPr>
                <w:iCs/>
              </w:rPr>
              <w:t>,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</w:t>
            </w:r>
            <w:r w:rsidRPr="001A2178">
              <w:rPr>
                <w:b/>
                <w:bCs/>
              </w:rPr>
              <w:t xml:space="preserve">. </w:t>
            </w:r>
            <w:r w:rsidRPr="001A2178">
              <w:rPr>
                <w:bCs/>
              </w:rPr>
              <w:t>Знакомство с правилами гигиены письма.</w:t>
            </w:r>
          </w:p>
          <w:p w14:paraId="50F8967E" w14:textId="77777777" w:rsidR="00275024" w:rsidRPr="001A2178" w:rsidRDefault="00275024" w:rsidP="0027502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BB25389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lastRenderedPageBreak/>
              <w:t>38 ч</w:t>
            </w:r>
          </w:p>
        </w:tc>
        <w:tc>
          <w:tcPr>
            <w:tcW w:w="3969" w:type="dxa"/>
          </w:tcPr>
          <w:p w14:paraId="333BA0F6" w14:textId="77777777" w:rsidR="00275024" w:rsidRPr="001A2178" w:rsidRDefault="00EA6B64" w:rsidP="00275024">
            <w:pPr>
              <w:rPr>
                <w:bCs/>
              </w:rPr>
            </w:pPr>
            <w:r w:rsidRPr="001A2178">
              <w:rPr>
                <w:bCs/>
              </w:rPr>
              <w:t>Гражданско-патриотическое, духовно-нравственное,  социальное, общекультурное, экологическое, спортивно-оздоровительное, обще-интеллектуальное, коррекционно-развивающее.</w:t>
            </w:r>
          </w:p>
        </w:tc>
      </w:tr>
      <w:tr w:rsidR="00275024" w:rsidRPr="001A2178" w14:paraId="46222305" w14:textId="77777777" w:rsidTr="00275024">
        <w:tc>
          <w:tcPr>
            <w:tcW w:w="817" w:type="dxa"/>
          </w:tcPr>
          <w:p w14:paraId="7B3669D2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2</w:t>
            </w:r>
          </w:p>
        </w:tc>
        <w:tc>
          <w:tcPr>
            <w:tcW w:w="7371" w:type="dxa"/>
          </w:tcPr>
          <w:p w14:paraId="7186988B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Букварный (основной) период</w:t>
            </w:r>
          </w:p>
          <w:p w14:paraId="5397050E" w14:textId="77777777" w:rsidR="00275024" w:rsidRPr="001A2178" w:rsidRDefault="00275024" w:rsidP="00275024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t xml:space="preserve">Строчная и заглавная буквы </w:t>
            </w:r>
            <w:r w:rsidRPr="001A2178">
              <w:rPr>
                <w:i/>
              </w:rPr>
              <w:t>Н, н</w:t>
            </w:r>
            <w:r w:rsidRPr="001A2178">
              <w:t xml:space="preserve">. Строчная и заглавная буквы </w:t>
            </w:r>
            <w:r w:rsidRPr="001A2178">
              <w:rPr>
                <w:i/>
              </w:rPr>
              <w:t>С, с.</w:t>
            </w:r>
            <w:r w:rsidRPr="001A2178">
              <w:t xml:space="preserve"> Заглавная буква </w:t>
            </w:r>
            <w:r w:rsidRPr="001A2178">
              <w:rPr>
                <w:i/>
              </w:rPr>
              <w:t>С.</w:t>
            </w:r>
            <w:r w:rsidRPr="001A2178">
              <w:t xml:space="preserve">Строчная и заглавная буквы </w:t>
            </w:r>
            <w:r w:rsidRPr="001A2178">
              <w:rPr>
                <w:i/>
              </w:rPr>
              <w:t>К, к</w:t>
            </w:r>
            <w:r w:rsidRPr="001A2178">
              <w:t xml:space="preserve">. Строчная и заглавная буквы </w:t>
            </w:r>
            <w:r w:rsidRPr="001A2178">
              <w:rPr>
                <w:i/>
              </w:rPr>
              <w:t>Т, т</w:t>
            </w:r>
            <w:r w:rsidRPr="001A2178">
              <w:t xml:space="preserve">. Строчная и заглавная буквы </w:t>
            </w:r>
            <w:r w:rsidRPr="001A2178">
              <w:rPr>
                <w:i/>
              </w:rPr>
              <w:t>Т, т</w:t>
            </w:r>
            <w:r w:rsidRPr="001A2178">
              <w:t xml:space="preserve">. Строчная и заглавная буквы </w:t>
            </w:r>
            <w:r w:rsidRPr="001A2178">
              <w:rPr>
                <w:i/>
              </w:rPr>
              <w:t>Л, л.</w:t>
            </w:r>
            <w:r w:rsidRPr="001A2178">
              <w:t xml:space="preserve"> Повторение и закрепление изученного. Строчная буква </w:t>
            </w:r>
            <w:r w:rsidRPr="001A2178">
              <w:rPr>
                <w:i/>
              </w:rPr>
              <w:t>р</w:t>
            </w:r>
            <w:r w:rsidRPr="001A2178">
              <w:t xml:space="preserve">. Заглавная буква </w:t>
            </w:r>
            <w:r w:rsidRPr="001A2178">
              <w:rPr>
                <w:i/>
              </w:rPr>
              <w:t>Р</w:t>
            </w:r>
            <w:r w:rsidRPr="001A2178">
              <w:t xml:space="preserve">. Строчная и заглавная буквы </w:t>
            </w:r>
            <w:r w:rsidRPr="001A2178">
              <w:rPr>
                <w:i/>
              </w:rPr>
              <w:t>В, в</w:t>
            </w:r>
            <w:r w:rsidRPr="001A2178">
              <w:t>. Строчная и заглавная буквы </w:t>
            </w:r>
            <w:r w:rsidRPr="001A2178">
              <w:rPr>
                <w:i/>
                <w:iCs/>
              </w:rPr>
              <w:t>Е, е.</w:t>
            </w:r>
            <w:r w:rsidRPr="001A2178">
              <w:t>Строчная и заглавная буквы </w:t>
            </w:r>
            <w:r w:rsidRPr="001A2178">
              <w:rPr>
                <w:i/>
                <w:iCs/>
              </w:rPr>
              <w:t>П, п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П, п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М, м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М, м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З, з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З, з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З, з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Б, б.</w:t>
            </w:r>
            <w:r w:rsidRPr="001A2178">
              <w:t>Строчная и заглавная буквы </w:t>
            </w:r>
            <w:r w:rsidRPr="001A2178">
              <w:rPr>
                <w:i/>
                <w:iCs/>
              </w:rPr>
              <w:t>Д, д.</w:t>
            </w:r>
            <w:r w:rsidRPr="001A2178">
              <w:t> Заглавная буква </w:t>
            </w:r>
            <w:r w:rsidRPr="001A2178">
              <w:rPr>
                <w:i/>
                <w:iCs/>
              </w:rPr>
              <w:t>Д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Я, я.</w:t>
            </w:r>
            <w:r w:rsidRPr="001A2178">
              <w:t>Строчная и заглавная буквы </w:t>
            </w:r>
            <w:r w:rsidRPr="001A2178">
              <w:rPr>
                <w:i/>
                <w:iCs/>
              </w:rPr>
              <w:t>Г, г.</w:t>
            </w:r>
            <w:r w:rsidRPr="001A2178">
              <w:t>Строчная буква </w:t>
            </w:r>
            <w:r w:rsidRPr="001A2178">
              <w:rPr>
                <w:i/>
              </w:rPr>
              <w:t>ч</w:t>
            </w:r>
            <w:r w:rsidRPr="001A2178">
              <w:rPr>
                <w:i/>
                <w:iCs/>
              </w:rPr>
              <w:t>.</w:t>
            </w:r>
            <w:r w:rsidRPr="001A2178">
              <w:t> Заглавная буква </w:t>
            </w:r>
            <w:r w:rsidRPr="001A2178">
              <w:rPr>
                <w:i/>
                <w:iCs/>
              </w:rPr>
              <w:t>Ч.</w:t>
            </w:r>
            <w:r w:rsidRPr="001A2178">
              <w:t> Буква </w:t>
            </w:r>
            <w:r w:rsidRPr="001A2178">
              <w:rPr>
                <w:i/>
                <w:iCs/>
              </w:rPr>
              <w:t>ь</w:t>
            </w:r>
            <w:r w:rsidRPr="001A2178">
              <w:t>. Строчная и заглавная буквы </w:t>
            </w:r>
            <w:r w:rsidRPr="001A2178">
              <w:rPr>
                <w:i/>
                <w:iCs/>
              </w:rPr>
              <w:t>Ш, ш.</w:t>
            </w:r>
            <w:r w:rsidRPr="001A2178">
              <w:t> Письмо слогов и слов с изученными буквами. Строчная и заглавная буквы </w:t>
            </w:r>
            <w:r w:rsidRPr="001A2178">
              <w:rPr>
                <w:i/>
                <w:iCs/>
              </w:rPr>
              <w:t>Ж, ж.</w:t>
            </w:r>
            <w:r w:rsidRPr="001A2178">
              <w:t xml:space="preserve"> Строчная буква </w:t>
            </w:r>
            <w:r w:rsidRPr="001A2178">
              <w:rPr>
                <w:i/>
              </w:rPr>
              <w:t>ё.</w:t>
            </w:r>
            <w:r w:rsidRPr="001A2178">
              <w:t xml:space="preserve"> Заглавная буква </w:t>
            </w:r>
            <w:r w:rsidRPr="001A2178">
              <w:rPr>
                <w:i/>
                <w:iCs/>
              </w:rPr>
              <w:t>Ё</w:t>
            </w:r>
            <w:r w:rsidRPr="001A2178">
              <w:t>. Строчная и заглавная буквы </w:t>
            </w:r>
            <w:r w:rsidRPr="001A2178">
              <w:rPr>
                <w:i/>
                <w:iCs/>
              </w:rPr>
              <w:t>Й, й.</w:t>
            </w:r>
            <w:r w:rsidRPr="001A2178">
              <w:t> Строчная и заглавная буквы </w:t>
            </w:r>
            <w:r w:rsidRPr="001A2178">
              <w:rPr>
                <w:i/>
                <w:iCs/>
              </w:rPr>
              <w:t>Х, х.</w:t>
            </w:r>
            <w:r w:rsidRPr="001A2178">
              <w:t> Письмо изученных букв, слогов. Письмо элементов изученных букв. Строчная и заглавная буквы </w:t>
            </w:r>
            <w:r w:rsidRPr="001A2178">
              <w:rPr>
                <w:i/>
                <w:iCs/>
              </w:rPr>
              <w:t>Ю, ю. </w:t>
            </w:r>
            <w:r w:rsidRPr="001A2178">
              <w:t>Строчная и заглавная буквы </w:t>
            </w:r>
            <w:r w:rsidRPr="001A2178">
              <w:rPr>
                <w:i/>
                <w:iCs/>
              </w:rPr>
              <w:t>Ц, ц.</w:t>
            </w:r>
            <w:r w:rsidRPr="001A2178">
              <w:t> Письмо слогов и слов с буквами </w:t>
            </w:r>
            <w:r w:rsidRPr="001A2178">
              <w:rPr>
                <w:i/>
                <w:iCs/>
              </w:rPr>
              <w:t>Ц, ц</w:t>
            </w:r>
            <w:r w:rsidRPr="001A2178">
              <w:t xml:space="preserve">и другими изученными буквами. Строчная и заглавная </w:t>
            </w:r>
            <w:r w:rsidRPr="001A2178">
              <w:lastRenderedPageBreak/>
              <w:t>буквы </w:t>
            </w:r>
            <w:r w:rsidRPr="001A2178">
              <w:rPr>
                <w:i/>
                <w:iCs/>
              </w:rPr>
              <w:t>Э, э.</w:t>
            </w:r>
            <w:r w:rsidRPr="001A2178">
              <w:t> Строчная буква </w:t>
            </w:r>
            <w:r w:rsidRPr="001A2178">
              <w:rPr>
                <w:i/>
                <w:iCs/>
              </w:rPr>
              <w:t>щ</w:t>
            </w:r>
            <w:r w:rsidRPr="001A2178">
              <w:t>. Заглавная буква </w:t>
            </w:r>
            <w:r w:rsidRPr="001A2178">
              <w:rPr>
                <w:i/>
                <w:iCs/>
              </w:rPr>
              <w:t>Щ</w:t>
            </w:r>
            <w:r w:rsidRPr="001A2178">
              <w:t>. Строчная и заглавная буквы </w:t>
            </w:r>
            <w:r w:rsidRPr="001A2178">
              <w:rPr>
                <w:i/>
                <w:iCs/>
              </w:rPr>
              <w:t>Ф, ф. </w:t>
            </w:r>
            <w:r w:rsidRPr="001A2178">
              <w:t>Строчные буквы </w:t>
            </w:r>
            <w:r w:rsidRPr="001A2178">
              <w:rPr>
                <w:i/>
                <w:iCs/>
              </w:rPr>
              <w:t>ь, ъ.</w:t>
            </w:r>
          </w:p>
          <w:p w14:paraId="63A9CDF7" w14:textId="77777777" w:rsidR="00275024" w:rsidRPr="001A2178" w:rsidRDefault="00275024" w:rsidP="00275024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t>Повторение. Повторение пройденного. Написание слов с изученными буквами. Письмо элементов заглавных букв. Письмо элементов заглавных букв. Письмо изученных букв, слогов.</w:t>
            </w:r>
          </w:p>
          <w:p w14:paraId="044F5B72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rPr>
                <w:iCs/>
              </w:rPr>
              <w:t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 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      </w:r>
          </w:p>
          <w:p w14:paraId="7373C84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rPr>
                <w:iCs/>
              </w:rPr>
              <w:t>Письмо под диктовку слов, написание которых не расходится с произношением, и предложений.</w:t>
            </w:r>
            <w:r w:rsidRPr="001A2178">
              <w:rPr>
                <w:iCs/>
              </w:rPr>
              <w:br/>
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      </w:r>
          </w:p>
          <w:p w14:paraId="3BD83266" w14:textId="77777777" w:rsidR="00275024" w:rsidRPr="001A2178" w:rsidRDefault="00275024" w:rsidP="0027502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01259C7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lastRenderedPageBreak/>
              <w:t>96 ч</w:t>
            </w:r>
          </w:p>
        </w:tc>
        <w:tc>
          <w:tcPr>
            <w:tcW w:w="3969" w:type="dxa"/>
          </w:tcPr>
          <w:p w14:paraId="0B0B289F" w14:textId="77777777" w:rsidR="00275024" w:rsidRPr="001A2178" w:rsidRDefault="00EA6B64" w:rsidP="00275024">
            <w:pPr>
              <w:rPr>
                <w:b/>
                <w:bCs/>
              </w:rPr>
            </w:pPr>
            <w:r w:rsidRPr="001A2178">
              <w:rPr>
                <w:bCs/>
              </w:rPr>
              <w:t>Гражданско-патриотическое, духовно-нравственное,  социальное, общекультурное, экологическое, спортивно-оздоровительное, обще-интеллектуальное, коррекционно-развивающее.</w:t>
            </w:r>
          </w:p>
        </w:tc>
      </w:tr>
      <w:tr w:rsidR="00275024" w:rsidRPr="001A2178" w14:paraId="259F3DFB" w14:textId="77777777" w:rsidTr="00275024">
        <w:tc>
          <w:tcPr>
            <w:tcW w:w="817" w:type="dxa"/>
          </w:tcPr>
          <w:p w14:paraId="26A646B1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3</w:t>
            </w:r>
          </w:p>
        </w:tc>
        <w:tc>
          <w:tcPr>
            <w:tcW w:w="7371" w:type="dxa"/>
          </w:tcPr>
          <w:p w14:paraId="53F2BFE7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Послебукварный период</w:t>
            </w:r>
          </w:p>
          <w:p w14:paraId="22B8E553" w14:textId="77777777" w:rsidR="00275024" w:rsidRPr="001A2178" w:rsidRDefault="00275024" w:rsidP="00275024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1A2178">
              <w:t>Оформление предложений в тексте. Слова, отвечающие на вопросы кто? Что? Слова, отвечающие на вопросы что делать? Что сделать? Слова, отвечающие на вопросы какой? какая? какое? какие?  Правописание безударные гласных в корне слова. Правописание звонких и глухих согласных в конце слова. Правописание жи-ши.</w:t>
            </w:r>
            <w:r w:rsidRPr="001A2178">
              <w:rPr>
                <w:b/>
                <w:bCs/>
              </w:rPr>
              <w:t> </w:t>
            </w:r>
            <w:r w:rsidRPr="001A2178">
              <w:t xml:space="preserve">Правописание ча-ща, чу-щу. Правописание чк-чн, щн. Правописание чк-чн. </w:t>
            </w:r>
          </w:p>
        </w:tc>
        <w:tc>
          <w:tcPr>
            <w:tcW w:w="1985" w:type="dxa"/>
          </w:tcPr>
          <w:p w14:paraId="2A4263EA" w14:textId="77777777" w:rsidR="00275024" w:rsidRPr="001A2178" w:rsidRDefault="00275024" w:rsidP="00275024">
            <w:pPr>
              <w:rPr>
                <w:b/>
                <w:bCs/>
              </w:rPr>
            </w:pPr>
            <w:r w:rsidRPr="001A2178">
              <w:rPr>
                <w:b/>
                <w:bCs/>
              </w:rPr>
              <w:t>31</w:t>
            </w:r>
          </w:p>
        </w:tc>
        <w:tc>
          <w:tcPr>
            <w:tcW w:w="3969" w:type="dxa"/>
          </w:tcPr>
          <w:p w14:paraId="4FFFDBC7" w14:textId="77777777" w:rsidR="00275024" w:rsidRPr="001A2178" w:rsidRDefault="00EA6B64" w:rsidP="00275024">
            <w:pPr>
              <w:rPr>
                <w:b/>
                <w:bCs/>
              </w:rPr>
            </w:pPr>
            <w:r w:rsidRPr="001A2178">
              <w:rPr>
                <w:bCs/>
              </w:rPr>
              <w:t>Гражданско-патриотическое, духовно-нравственное,  социальное, общекультурное, экологическое, спортивно-оздоровительное, обще-интеллектуальное, коррекционно-развивающее.</w:t>
            </w:r>
          </w:p>
        </w:tc>
      </w:tr>
    </w:tbl>
    <w:p w14:paraId="6919941B" w14:textId="77777777" w:rsidR="005922D8" w:rsidRPr="001A2178" w:rsidRDefault="005922D8" w:rsidP="005922D8">
      <w:pPr>
        <w:shd w:val="clear" w:color="auto" w:fill="FFFFFF"/>
        <w:spacing w:line="336" w:lineRule="atLeast"/>
        <w:jc w:val="center"/>
        <w:rPr>
          <w:b/>
        </w:rPr>
      </w:pPr>
    </w:p>
    <w:p w14:paraId="1553CC6B" w14:textId="77777777" w:rsidR="005922D8" w:rsidRPr="001A2178" w:rsidRDefault="005922D8" w:rsidP="005922D8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ТЕМАТИЧЕСКОЕ ПЛАНИРОВАНИЕ</w:t>
      </w:r>
      <w:r w:rsidR="00741656" w:rsidRPr="001A2178">
        <w:rPr>
          <w:b/>
        </w:rPr>
        <w:t xml:space="preserve"> (</w:t>
      </w:r>
      <w:r w:rsidR="00B450A0" w:rsidRPr="001A2178">
        <w:rPr>
          <w:b/>
        </w:rPr>
        <w:t>курс «Обучение грамоте.Письмо»</w:t>
      </w:r>
      <w:r w:rsidR="00741656" w:rsidRPr="001A2178">
        <w:rPr>
          <w:b/>
        </w:rPr>
        <w:t>)</w:t>
      </w:r>
    </w:p>
    <w:p w14:paraId="4AD5DAF8" w14:textId="77777777" w:rsidR="005922D8" w:rsidRPr="001A2178" w:rsidRDefault="005922D8" w:rsidP="005922D8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1</w:t>
      </w:r>
      <w:r w:rsidR="007B54DC" w:rsidRPr="001A2178">
        <w:rPr>
          <w:b/>
        </w:rPr>
        <w:t xml:space="preserve"> (дополнительный) </w:t>
      </w:r>
      <w:r w:rsidRPr="001A2178">
        <w:rPr>
          <w:b/>
        </w:rPr>
        <w:t xml:space="preserve"> класс</w:t>
      </w:r>
    </w:p>
    <w:p w14:paraId="093E3B7B" w14:textId="77777777" w:rsidR="005922D8" w:rsidRPr="001A2178" w:rsidRDefault="005922D8" w:rsidP="005922D8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5922D8" w:rsidRPr="001A2178" w14:paraId="6090BE57" w14:textId="77777777" w:rsidTr="0035301E">
        <w:tc>
          <w:tcPr>
            <w:tcW w:w="1101" w:type="dxa"/>
          </w:tcPr>
          <w:p w14:paraId="337C99ED" w14:textId="77777777" w:rsidR="005922D8" w:rsidRPr="001A2178" w:rsidRDefault="005922D8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№ п/п</w:t>
            </w:r>
          </w:p>
        </w:tc>
        <w:tc>
          <w:tcPr>
            <w:tcW w:w="5103" w:type="dxa"/>
          </w:tcPr>
          <w:p w14:paraId="4E29F46F" w14:textId="77777777" w:rsidR="005922D8" w:rsidRPr="001A2178" w:rsidRDefault="005922D8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3A933046" w14:textId="77777777" w:rsidR="005922D8" w:rsidRPr="001A2178" w:rsidRDefault="005922D8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Кол-во часов</w:t>
            </w:r>
          </w:p>
        </w:tc>
        <w:tc>
          <w:tcPr>
            <w:tcW w:w="5954" w:type="dxa"/>
          </w:tcPr>
          <w:p w14:paraId="3BAFC120" w14:textId="77777777" w:rsidR="005922D8" w:rsidRPr="001A2178" w:rsidRDefault="005922D8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Основные направления воспитательной деятельности</w:t>
            </w:r>
          </w:p>
        </w:tc>
      </w:tr>
      <w:tr w:rsidR="005922D8" w:rsidRPr="001A2178" w14:paraId="68190151" w14:textId="77777777" w:rsidTr="0035301E">
        <w:tc>
          <w:tcPr>
            <w:tcW w:w="1101" w:type="dxa"/>
            <w:vAlign w:val="bottom"/>
          </w:tcPr>
          <w:p w14:paraId="2BE30804" w14:textId="77777777" w:rsidR="005922D8" w:rsidRPr="001A2178" w:rsidRDefault="005922D8" w:rsidP="0035301E">
            <w:r w:rsidRPr="001A2178">
              <w:t>1</w:t>
            </w:r>
          </w:p>
        </w:tc>
        <w:tc>
          <w:tcPr>
            <w:tcW w:w="5103" w:type="dxa"/>
          </w:tcPr>
          <w:p w14:paraId="3FB75752" w14:textId="77777777" w:rsidR="005922D8" w:rsidRPr="001A2178" w:rsidRDefault="005922D8" w:rsidP="0035301E">
            <w:pPr>
              <w:snapToGrid w:val="0"/>
            </w:pPr>
            <w:r w:rsidRPr="001A2178">
              <w:rPr>
                <w:iCs/>
                <w:color w:val="000000" w:themeColor="text1"/>
              </w:rPr>
              <w:t xml:space="preserve">Добукварный период </w:t>
            </w:r>
          </w:p>
        </w:tc>
        <w:tc>
          <w:tcPr>
            <w:tcW w:w="1842" w:type="dxa"/>
            <w:vAlign w:val="bottom"/>
          </w:tcPr>
          <w:p w14:paraId="779DC4C5" w14:textId="77777777" w:rsidR="005922D8" w:rsidRPr="001A2178" w:rsidRDefault="005922D8" w:rsidP="0035301E">
            <w:pPr>
              <w:jc w:val="center"/>
            </w:pPr>
            <w:r w:rsidRPr="001A2178">
              <w:t>17</w:t>
            </w:r>
          </w:p>
        </w:tc>
        <w:tc>
          <w:tcPr>
            <w:tcW w:w="5954" w:type="dxa"/>
          </w:tcPr>
          <w:p w14:paraId="7A92AD8D" w14:textId="77777777" w:rsidR="005922D8" w:rsidRPr="001A2178" w:rsidRDefault="005922D8" w:rsidP="005922D8">
            <w:pPr>
              <w:shd w:val="clear" w:color="auto" w:fill="FFFFFF"/>
              <w:spacing w:line="336" w:lineRule="atLeast"/>
            </w:pPr>
            <w:r w:rsidRPr="001A2178">
              <w:t>Обще-интеллектуальное, общекультурное, социальное, духовно-нравственное, гражданско-патриотическое, экологическое, коррекционно-развивающее</w:t>
            </w:r>
          </w:p>
        </w:tc>
      </w:tr>
      <w:tr w:rsidR="005922D8" w:rsidRPr="001A2178" w14:paraId="02DABAAE" w14:textId="77777777" w:rsidTr="0035301E">
        <w:tc>
          <w:tcPr>
            <w:tcW w:w="1101" w:type="dxa"/>
            <w:vAlign w:val="bottom"/>
          </w:tcPr>
          <w:p w14:paraId="22546D73" w14:textId="77777777" w:rsidR="005922D8" w:rsidRPr="001A2178" w:rsidRDefault="005922D8" w:rsidP="0035301E">
            <w:pPr>
              <w:spacing w:line="105" w:lineRule="atLeast"/>
            </w:pPr>
            <w:r w:rsidRPr="001A2178">
              <w:t>2</w:t>
            </w:r>
          </w:p>
        </w:tc>
        <w:tc>
          <w:tcPr>
            <w:tcW w:w="5103" w:type="dxa"/>
          </w:tcPr>
          <w:p w14:paraId="1BF79345" w14:textId="77777777" w:rsidR="005922D8" w:rsidRPr="001A2178" w:rsidRDefault="00335B28" w:rsidP="00335B28">
            <w:pPr>
              <w:snapToGrid w:val="0"/>
            </w:pPr>
            <w:r w:rsidRPr="001A2178">
              <w:t xml:space="preserve">Букварный период  </w:t>
            </w:r>
          </w:p>
        </w:tc>
        <w:tc>
          <w:tcPr>
            <w:tcW w:w="1842" w:type="dxa"/>
            <w:vAlign w:val="bottom"/>
          </w:tcPr>
          <w:p w14:paraId="03D98447" w14:textId="77777777" w:rsidR="005922D8" w:rsidRPr="001A2178" w:rsidRDefault="00335B28" w:rsidP="0035301E">
            <w:pPr>
              <w:jc w:val="center"/>
            </w:pPr>
            <w:r w:rsidRPr="001A2178">
              <w:t>62</w:t>
            </w:r>
          </w:p>
        </w:tc>
        <w:tc>
          <w:tcPr>
            <w:tcW w:w="5954" w:type="dxa"/>
          </w:tcPr>
          <w:p w14:paraId="4AB452D6" w14:textId="77777777" w:rsidR="005922D8" w:rsidRPr="001A2178" w:rsidRDefault="005922D8" w:rsidP="0035301E">
            <w:pPr>
              <w:shd w:val="clear" w:color="auto" w:fill="FFFFFF"/>
              <w:spacing w:line="336" w:lineRule="atLeast"/>
            </w:pPr>
            <w:r w:rsidRPr="001A2178">
              <w:t xml:space="preserve">Обще-интеллектуальное, общекультурное, социальное, спортивно-оздоровительное, </w:t>
            </w:r>
            <w:r w:rsidR="00335B28" w:rsidRPr="001A2178">
              <w:t xml:space="preserve">гражданско-патриотическое, </w:t>
            </w:r>
            <w:r w:rsidRPr="001A2178">
              <w:t>коррекционно-развивающее</w:t>
            </w:r>
          </w:p>
        </w:tc>
      </w:tr>
      <w:tr w:rsidR="005922D8" w:rsidRPr="001A2178" w14:paraId="59103E04" w14:textId="77777777" w:rsidTr="0035301E">
        <w:tc>
          <w:tcPr>
            <w:tcW w:w="1101" w:type="dxa"/>
            <w:vAlign w:val="bottom"/>
          </w:tcPr>
          <w:p w14:paraId="1C385E02" w14:textId="77777777" w:rsidR="005922D8" w:rsidRPr="001A2178" w:rsidRDefault="005922D8" w:rsidP="0035301E">
            <w:pPr>
              <w:spacing w:line="105" w:lineRule="atLeast"/>
            </w:pPr>
            <w:r w:rsidRPr="001A2178">
              <w:t>3</w:t>
            </w:r>
          </w:p>
        </w:tc>
        <w:tc>
          <w:tcPr>
            <w:tcW w:w="5103" w:type="dxa"/>
          </w:tcPr>
          <w:p w14:paraId="397B406E" w14:textId="77777777" w:rsidR="005922D8" w:rsidRPr="001A2178" w:rsidRDefault="00335B28" w:rsidP="00335B28">
            <w:pPr>
              <w:snapToGrid w:val="0"/>
            </w:pPr>
            <w:r w:rsidRPr="001A2178">
              <w:t xml:space="preserve">Послебукварный период </w:t>
            </w:r>
          </w:p>
        </w:tc>
        <w:tc>
          <w:tcPr>
            <w:tcW w:w="1842" w:type="dxa"/>
            <w:vAlign w:val="bottom"/>
          </w:tcPr>
          <w:p w14:paraId="4863944D" w14:textId="77777777" w:rsidR="005922D8" w:rsidRPr="001A2178" w:rsidRDefault="00335B28" w:rsidP="003F6F20">
            <w:pPr>
              <w:jc w:val="center"/>
            </w:pPr>
            <w:r w:rsidRPr="001A2178">
              <w:t>36</w:t>
            </w:r>
          </w:p>
        </w:tc>
        <w:tc>
          <w:tcPr>
            <w:tcW w:w="5954" w:type="dxa"/>
          </w:tcPr>
          <w:p w14:paraId="2F3D2DBB" w14:textId="77777777" w:rsidR="005922D8" w:rsidRPr="001A2178" w:rsidRDefault="005922D8" w:rsidP="0035301E">
            <w:pPr>
              <w:shd w:val="clear" w:color="auto" w:fill="FFFFFF"/>
              <w:spacing w:line="336" w:lineRule="atLeast"/>
            </w:pPr>
            <w:r w:rsidRPr="001A2178"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</w:tbl>
    <w:p w14:paraId="5F280C8C" w14:textId="77777777" w:rsidR="00275024" w:rsidRPr="001A2178" w:rsidRDefault="00275024" w:rsidP="005922D8">
      <w:pPr>
        <w:shd w:val="clear" w:color="auto" w:fill="FFFFFF"/>
        <w:ind w:firstLine="709"/>
        <w:rPr>
          <w:b/>
          <w:bCs/>
        </w:rPr>
      </w:pPr>
    </w:p>
    <w:p w14:paraId="1E7642AF" w14:textId="77777777" w:rsidR="005922D8" w:rsidRPr="001A2178" w:rsidRDefault="005922D8" w:rsidP="00275024">
      <w:pPr>
        <w:pStyle w:val="u-2-msonormal"/>
        <w:spacing w:before="0" w:beforeAutospacing="0" w:after="0" w:afterAutospacing="0" w:line="200" w:lineRule="atLeast"/>
        <w:ind w:right="170"/>
        <w:jc w:val="center"/>
        <w:textAlignment w:val="center"/>
        <w:rPr>
          <w:b/>
          <w:color w:val="000000" w:themeColor="text1"/>
        </w:rPr>
      </w:pPr>
    </w:p>
    <w:p w14:paraId="39E8F5A9" w14:textId="77777777" w:rsidR="005922D8" w:rsidRPr="001A2178" w:rsidRDefault="005922D8" w:rsidP="0071541D">
      <w:pPr>
        <w:pStyle w:val="u-2-msonormal"/>
        <w:spacing w:before="0" w:beforeAutospacing="0" w:after="0" w:afterAutospacing="0" w:line="200" w:lineRule="atLeast"/>
        <w:ind w:right="170"/>
        <w:textAlignment w:val="center"/>
        <w:rPr>
          <w:b/>
          <w:color w:val="000000" w:themeColor="text1"/>
        </w:rPr>
      </w:pPr>
    </w:p>
    <w:p w14:paraId="3925362D" w14:textId="77777777" w:rsidR="005922D8" w:rsidRPr="001A2178" w:rsidRDefault="00275024" w:rsidP="00275024">
      <w:pPr>
        <w:pStyle w:val="u-2-msonormal"/>
        <w:spacing w:before="0" w:beforeAutospacing="0" w:after="0" w:afterAutospacing="0" w:line="200" w:lineRule="atLeast"/>
        <w:ind w:right="170"/>
        <w:jc w:val="center"/>
        <w:textAlignment w:val="center"/>
        <w:rPr>
          <w:b/>
          <w:color w:val="000000" w:themeColor="text1"/>
        </w:rPr>
      </w:pPr>
      <w:r w:rsidRPr="001A2178">
        <w:rPr>
          <w:b/>
          <w:color w:val="000000" w:themeColor="text1"/>
        </w:rPr>
        <w:t xml:space="preserve">Тематическое планирование </w:t>
      </w:r>
      <w:r w:rsidR="005922D8" w:rsidRPr="001A2178">
        <w:rPr>
          <w:b/>
          <w:color w:val="000000" w:themeColor="text1"/>
        </w:rPr>
        <w:t>с учётом характеристики деятельности  обучающихся</w:t>
      </w:r>
    </w:p>
    <w:p w14:paraId="639C37C2" w14:textId="77777777" w:rsidR="00275024" w:rsidRPr="001A2178" w:rsidRDefault="00275024" w:rsidP="005922D8">
      <w:pPr>
        <w:pStyle w:val="u-2-msonormal"/>
        <w:spacing w:before="0" w:beforeAutospacing="0" w:after="0" w:afterAutospacing="0" w:line="200" w:lineRule="atLeast"/>
        <w:ind w:right="170"/>
        <w:jc w:val="center"/>
        <w:textAlignment w:val="center"/>
        <w:rPr>
          <w:b/>
          <w:color w:val="000000" w:themeColor="text1"/>
        </w:rPr>
      </w:pPr>
      <w:r w:rsidRPr="001A2178">
        <w:rPr>
          <w:b/>
          <w:color w:val="000000" w:themeColor="text1"/>
        </w:rPr>
        <w:t>1 класс(курс «Обучение грамоте.Письмо»)</w:t>
      </w:r>
    </w:p>
    <w:p w14:paraId="7B13FE64" w14:textId="77777777" w:rsidR="00275024" w:rsidRPr="001A2178" w:rsidRDefault="00275024" w:rsidP="00275024">
      <w:pPr>
        <w:spacing w:line="200" w:lineRule="atLeast"/>
        <w:ind w:firstLine="540"/>
        <w:jc w:val="center"/>
        <w:rPr>
          <w:color w:val="000000" w:themeColor="text1"/>
        </w:rPr>
      </w:pPr>
    </w:p>
    <w:tbl>
      <w:tblPr>
        <w:tblpPr w:leftFromText="180" w:rightFromText="180" w:vertAnchor="text" w:tblpX="-562" w:tblpY="1"/>
        <w:tblOverlap w:val="never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6364"/>
        <w:gridCol w:w="141"/>
        <w:gridCol w:w="8222"/>
      </w:tblGrid>
      <w:tr w:rsidR="00275024" w:rsidRPr="001A2178" w14:paraId="196E7F6F" w14:textId="77777777" w:rsidTr="00275024">
        <w:trPr>
          <w:trHeight w:val="945"/>
        </w:trPr>
        <w:tc>
          <w:tcPr>
            <w:tcW w:w="974" w:type="dxa"/>
            <w:vMerge w:val="restart"/>
          </w:tcPr>
          <w:p w14:paraId="49133844" w14:textId="77777777" w:rsidR="00275024" w:rsidRPr="001A2178" w:rsidRDefault="00275024" w:rsidP="00275024">
            <w:pPr>
              <w:tabs>
                <w:tab w:val="left" w:pos="540"/>
                <w:tab w:val="left" w:pos="6980"/>
              </w:tabs>
              <w:spacing w:line="200" w:lineRule="atLeast"/>
              <w:ind w:left="-165" w:hanging="30"/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№</w:t>
            </w:r>
          </w:p>
          <w:p w14:paraId="01625EF3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 / п</w:t>
            </w:r>
          </w:p>
        </w:tc>
        <w:tc>
          <w:tcPr>
            <w:tcW w:w="65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E14660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</w:rPr>
              <w:t>Наименование  раздела, тема</w:t>
            </w:r>
          </w:p>
        </w:tc>
        <w:tc>
          <w:tcPr>
            <w:tcW w:w="8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5B043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  <w:iCs/>
                <w:color w:val="000000" w:themeColor="text1"/>
              </w:rPr>
            </w:pPr>
          </w:p>
          <w:p w14:paraId="5857C20C" w14:textId="77777777" w:rsidR="00275024" w:rsidRPr="001A2178" w:rsidRDefault="00275024" w:rsidP="00275024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обучающихся </w:t>
            </w: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сновные учебные умения</w:t>
            </w:r>
          </w:p>
          <w:p w14:paraId="39BC19AE" w14:textId="77777777" w:rsidR="00275024" w:rsidRPr="001A2178" w:rsidRDefault="00275024" w:rsidP="00275024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t>и действия)</w:t>
            </w:r>
          </w:p>
          <w:p w14:paraId="00320174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275024" w:rsidRPr="001A2178" w14:paraId="4D0BD84A" w14:textId="77777777" w:rsidTr="00275024">
        <w:trPr>
          <w:trHeight w:val="435"/>
        </w:trPr>
        <w:tc>
          <w:tcPr>
            <w:tcW w:w="974" w:type="dxa"/>
            <w:vMerge/>
          </w:tcPr>
          <w:p w14:paraId="3F1B72F5" w14:textId="77777777" w:rsidR="00275024" w:rsidRPr="001A2178" w:rsidRDefault="00275024" w:rsidP="00275024">
            <w:pPr>
              <w:tabs>
                <w:tab w:val="left" w:pos="540"/>
                <w:tab w:val="left" w:pos="6980"/>
              </w:tabs>
              <w:spacing w:line="200" w:lineRule="atLeast"/>
              <w:ind w:left="-165" w:hanging="3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15FA9A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BAA95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275024" w:rsidRPr="001A2178" w14:paraId="677B5924" w14:textId="77777777" w:rsidTr="00275024">
        <w:tc>
          <w:tcPr>
            <w:tcW w:w="15701" w:type="dxa"/>
            <w:gridSpan w:val="4"/>
          </w:tcPr>
          <w:p w14:paraId="5A7577A2" w14:textId="77777777" w:rsidR="00275024" w:rsidRPr="001A2178" w:rsidRDefault="00275024" w:rsidP="00275024">
            <w:pPr>
              <w:pStyle w:val="a3"/>
              <w:snapToGrid w:val="0"/>
              <w:spacing w:line="200" w:lineRule="atLeast"/>
              <w:ind w:left="225" w:right="-8" w:hanging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букварный период – 17 часов</w:t>
            </w:r>
          </w:p>
        </w:tc>
      </w:tr>
      <w:tr w:rsidR="00275024" w:rsidRPr="001A2178" w14:paraId="6FDEA80C" w14:textId="77777777" w:rsidTr="00275024">
        <w:tc>
          <w:tcPr>
            <w:tcW w:w="974" w:type="dxa"/>
          </w:tcPr>
          <w:p w14:paraId="0217AB6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1.</w:t>
            </w:r>
          </w:p>
        </w:tc>
        <w:tc>
          <w:tcPr>
            <w:tcW w:w="6505" w:type="dxa"/>
            <w:gridSpan w:val="2"/>
            <w:tcBorders>
              <w:right w:val="single" w:sz="4" w:space="0" w:color="auto"/>
            </w:tcBorders>
          </w:tcPr>
          <w:p w14:paraId="6116279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пись — первая учебная тетрадь.</w:t>
            </w:r>
          </w:p>
          <w:p w14:paraId="29F8A72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Элементы прописи (обложка, титульный лист). История становления и развития письменности. Первые учебные при</w:t>
            </w:r>
            <w:r w:rsidRPr="001A2178">
              <w:rPr>
                <w:color w:val="000000" w:themeColor="text1"/>
              </w:rPr>
              <w:softHyphen/>
              <w:t xml:space="preserve">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</w:t>
            </w:r>
            <w:r w:rsidRPr="001A2178">
              <w:rPr>
                <w:color w:val="000000" w:themeColor="text1"/>
              </w:rPr>
              <w:lastRenderedPageBreak/>
              <w:t>строка.</w:t>
            </w:r>
          </w:p>
          <w:p w14:paraId="4331DDA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Верхняя и нижняя линии рабочей строки. Гигиенические правила письма. Подготовка руки к письму. Разные типы штриховки. Знакомство с изображением предметов на страницах тетради. Контур предмета. Правила обведения изображений предметов по контуру. Обводка предметов по контуру. Письмо в ограниченном пространстве элементов букв (овал, полуовал, прямая наклонная короткая линия), узоров, бордюров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6B116958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lastRenderedPageBreak/>
              <w:t xml:space="preserve">Отвечать </w:t>
            </w:r>
            <w:r w:rsidRPr="001A2178">
              <w:rPr>
                <w:iCs/>
                <w:color w:val="000000" w:themeColor="text1"/>
              </w:rPr>
              <w:t>на вопросы учителя о назначении прописи.</w:t>
            </w:r>
          </w:p>
          <w:p w14:paraId="160343B7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риентироваться </w:t>
            </w:r>
            <w:r w:rsidRPr="001A2178">
              <w:rPr>
                <w:iCs/>
                <w:color w:val="000000" w:themeColor="text1"/>
              </w:rPr>
              <w:t>в первой учебной тетради.</w:t>
            </w:r>
          </w:p>
          <w:p w14:paraId="164988F1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 xml:space="preserve">Правильно 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, </w:t>
            </w:r>
            <w:r w:rsidRPr="001A2178">
              <w:rPr>
                <w:b/>
                <w:iCs/>
                <w:color w:val="000000" w:themeColor="text1"/>
              </w:rPr>
              <w:t xml:space="preserve">демонстрировать </w:t>
            </w:r>
            <w:r w:rsidRPr="001A2178">
              <w:rPr>
                <w:iCs/>
                <w:color w:val="000000" w:themeColor="text1"/>
              </w:rPr>
              <w:t xml:space="preserve">правильное положение ручки при письме. </w:t>
            </w:r>
          </w:p>
          <w:p w14:paraId="1E1747A4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 xml:space="preserve"> с опорой на наглядный материал (иллюстрации в прописи, плакаты и др.) гигиенические правила письма. 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 письменные </w:t>
            </w:r>
            <w:r w:rsidRPr="001A2178">
              <w:rPr>
                <w:iCs/>
                <w:color w:val="000000" w:themeColor="text1"/>
              </w:rPr>
              <w:lastRenderedPageBreak/>
              <w:t>принадлежности с опорой на иллюстрации прописи.</w:t>
            </w:r>
          </w:p>
          <w:p w14:paraId="7E2419FE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бводить </w:t>
            </w:r>
            <w:r w:rsidRPr="001A2178">
              <w:rPr>
                <w:iCs/>
                <w:color w:val="000000" w:themeColor="text1"/>
              </w:rPr>
              <w:t>предметы по контуру.</w:t>
            </w:r>
          </w:p>
          <w:p w14:paraId="4A06270D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Находить </w:t>
            </w:r>
            <w:r w:rsidRPr="001A2178">
              <w:rPr>
                <w:iCs/>
                <w:color w:val="000000" w:themeColor="text1"/>
              </w:rPr>
              <w:t xml:space="preserve">элементы букв в контурах предметных картинок, данных на страницах прописи. </w:t>
            </w:r>
          </w:p>
          <w:p w14:paraId="6914E846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элементы букв, соблюдая указанное в прописи направление движения руки.</w:t>
            </w:r>
          </w:p>
          <w:p w14:paraId="621FBB5D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графические элементы по заданному в прописи образцу: правильно 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на рабочей строке элементы букв,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интервал между графическими элементами.</w:t>
            </w:r>
          </w:p>
          <w:p w14:paraId="7663DB3D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Чередовать </w:t>
            </w:r>
            <w:r w:rsidRPr="001A2178">
              <w:rPr>
                <w:iCs/>
                <w:color w:val="000000" w:themeColor="text1"/>
              </w:rPr>
              <w:t>элементы узоров, ориентируясь на образец.</w:t>
            </w:r>
          </w:p>
        </w:tc>
      </w:tr>
      <w:tr w:rsidR="00275024" w:rsidRPr="001A2178" w14:paraId="1C843239" w14:textId="77777777" w:rsidTr="00275024">
        <w:tc>
          <w:tcPr>
            <w:tcW w:w="974" w:type="dxa"/>
          </w:tcPr>
          <w:p w14:paraId="4BE1BBF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6505" w:type="dxa"/>
            <w:gridSpan w:val="2"/>
          </w:tcPr>
          <w:p w14:paraId="2DF5947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чая строка. Верхняя и нижняя линии рабочей строки.</w:t>
            </w:r>
          </w:p>
          <w:p w14:paraId="414DF5A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дготовка руки к письму. Гигиенические правила письма. Разные типы штриховки. Обводка предметов по контуру. Письмо в огра</w:t>
            </w:r>
            <w:r w:rsidRPr="001A2178">
              <w:rPr>
                <w:color w:val="000000" w:themeColor="text1"/>
              </w:rPr>
              <w:softHyphen/>
              <w:t>ниченном пространстве рабочей строки эле</w:t>
            </w:r>
            <w:r w:rsidRPr="001A2178">
              <w:rPr>
                <w:color w:val="000000" w:themeColor="text1"/>
              </w:rPr>
              <w:softHyphen/>
              <w:t xml:space="preserve">ментов букв (полуовал, прямая наклонная короткая линия, короткая наклонная линия с закруглением влево, петля), узоров, бордюров. Правила вписывания элементов букв в ограниченное пространство </w:t>
            </w:r>
            <w:r w:rsidRPr="001A2178">
              <w:rPr>
                <w:bCs/>
                <w:color w:val="000000" w:themeColor="text1"/>
              </w:rPr>
              <w:t>рабочей строки</w:t>
            </w:r>
          </w:p>
        </w:tc>
        <w:tc>
          <w:tcPr>
            <w:tcW w:w="8222" w:type="dxa"/>
          </w:tcPr>
          <w:p w14:paraId="66D689C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ринимать</w:t>
            </w:r>
            <w:r w:rsidRPr="001A2178">
              <w:rPr>
                <w:iCs/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 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iCs/>
                <w:color w:val="000000" w:themeColor="text1"/>
              </w:rPr>
              <w:t xml:space="preserve">Правильно 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</w:t>
            </w:r>
            <w:r w:rsidRPr="001A2178">
              <w:rPr>
                <w:b/>
                <w:iCs/>
                <w:color w:val="000000" w:themeColor="text1"/>
              </w:rPr>
              <w:t>. Воспроизводить</w:t>
            </w:r>
            <w:r w:rsidRPr="001A2178">
              <w:rPr>
                <w:iCs/>
                <w:color w:val="000000" w:themeColor="text1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>их выполнение в процессе письма.</w:t>
            </w:r>
          </w:p>
          <w:p w14:paraId="4F71276F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бводить </w:t>
            </w:r>
            <w:r w:rsidRPr="001A2178">
              <w:rPr>
                <w:iCs/>
                <w:color w:val="000000" w:themeColor="text1"/>
              </w:rPr>
              <w:t xml:space="preserve">предметы по контуру. </w:t>
            </w:r>
            <w:r w:rsidRPr="001A2178">
              <w:rPr>
                <w:b/>
                <w:iCs/>
                <w:color w:val="000000" w:themeColor="text1"/>
              </w:rPr>
              <w:t xml:space="preserve">Находить </w:t>
            </w:r>
            <w:r w:rsidRPr="001A2178">
              <w:rPr>
                <w:iCs/>
                <w:color w:val="000000" w:themeColor="text1"/>
              </w:rPr>
              <w:t xml:space="preserve">элементы букв в контурах 21-3041-49предметных картинок, данных на страницах прописи. </w:t>
            </w:r>
          </w:p>
          <w:p w14:paraId="43029C60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элементы букв, соблюдая указанное в прописи направление движения руки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графические элементы по заданному в прописи образцу: правильно 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на рабочей строке элементы букв,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интервал между графическими элементами, наклон.</w:t>
            </w:r>
          </w:p>
          <w:p w14:paraId="5635DA8D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Чередовать </w:t>
            </w:r>
            <w:r w:rsidRPr="001A2178">
              <w:rPr>
                <w:iCs/>
                <w:color w:val="000000" w:themeColor="text1"/>
              </w:rPr>
              <w:t xml:space="preserve">элементы узоров, ориентируясь на образец. </w:t>
            </w:r>
          </w:p>
          <w:p w14:paraId="6B0E3E98" w14:textId="77777777" w:rsidR="00275024" w:rsidRPr="001A2178" w:rsidRDefault="00275024" w:rsidP="00275024">
            <w:pPr>
              <w:tabs>
                <w:tab w:val="left" w:pos="540"/>
                <w:tab w:val="left" w:pos="6600"/>
              </w:tabs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сваивать </w:t>
            </w:r>
            <w:r w:rsidRPr="001A2178">
              <w:rPr>
                <w:iCs/>
                <w:color w:val="000000" w:themeColor="text1"/>
              </w:rPr>
              <w:t>правила работы в группе</w:t>
            </w:r>
          </w:p>
        </w:tc>
      </w:tr>
      <w:tr w:rsidR="00275024" w:rsidRPr="001A2178" w14:paraId="5A7019A9" w14:textId="77777777" w:rsidTr="00275024">
        <w:tc>
          <w:tcPr>
            <w:tcW w:w="974" w:type="dxa"/>
          </w:tcPr>
          <w:p w14:paraId="168788D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3.</w:t>
            </w:r>
          </w:p>
        </w:tc>
        <w:tc>
          <w:tcPr>
            <w:tcW w:w="6505" w:type="dxa"/>
            <w:gridSpan w:val="2"/>
          </w:tcPr>
          <w:p w14:paraId="6899EC5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овалов и полуовалов.</w:t>
            </w:r>
          </w:p>
          <w:p w14:paraId="740D651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дготовка руки к письму. Правила посадки при письме. Обводка и штриховка предметных рисунков. Рисование бордюров и чередующихся узоров. Правила вписывания элементов письма в ограниченное пространство строки. Гигиенические правила письма. Составление предложений к иллюстрациям прописи. Обозначение изо</w:t>
            </w:r>
            <w:r w:rsidRPr="001A2178">
              <w:rPr>
                <w:color w:val="000000" w:themeColor="text1"/>
              </w:rPr>
              <w:softHyphen/>
              <w:t xml:space="preserve">бражённых предметов словом. Составление и запись схем слова. Модели предложения. Знакомство с правилами оформления предложения на письме. Классификация предметов на </w:t>
            </w:r>
            <w:r w:rsidRPr="001A2178">
              <w:rPr>
                <w:color w:val="000000" w:themeColor="text1"/>
              </w:rPr>
              <w:lastRenderedPageBreak/>
              <w:t>основе общего признака</w:t>
            </w:r>
          </w:p>
        </w:tc>
        <w:tc>
          <w:tcPr>
            <w:tcW w:w="8222" w:type="dxa"/>
          </w:tcPr>
          <w:p w14:paraId="40EC94ED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</w:p>
          <w:p w14:paraId="4F1A12F3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</w:p>
          <w:p w14:paraId="3655DFBA" w14:textId="77777777" w:rsidR="00275024" w:rsidRPr="001A2178" w:rsidRDefault="00275024" w:rsidP="00275024">
            <w:pPr>
              <w:spacing w:line="200" w:lineRule="atLeast"/>
              <w:rPr>
                <w:i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</w:p>
          <w:p w14:paraId="1774A82E" w14:textId="77777777" w:rsidR="00275024" w:rsidRPr="001A2178" w:rsidRDefault="00275024" w:rsidP="00275024">
            <w:pPr>
              <w:spacing w:line="200" w:lineRule="atLeast"/>
              <w:rPr>
                <w:i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Находить </w:t>
            </w:r>
            <w:r w:rsidRPr="001A2178">
              <w:rPr>
                <w:iCs/>
                <w:color w:val="000000" w:themeColor="text1"/>
              </w:rPr>
              <w:t xml:space="preserve">овалы иполуовалы в изображении предмет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изображённые предметы по контуру, штриховать. </w:t>
            </w:r>
          </w:p>
          <w:p w14:paraId="7164BCBB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 героев сказки, составлять предложения о каждом из героев с опорой на заданную схему. Называть предметы, изображенные на странице прописи (яблоко, помидор, огурец, репа), классифицировать их по группам.</w:t>
            </w:r>
          </w:p>
          <w:p w14:paraId="40A951D6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Составлять </w:t>
            </w:r>
            <w:r w:rsidRPr="001A2178">
              <w:rPr>
                <w:iCs/>
                <w:color w:val="000000" w:themeColor="text1"/>
              </w:rPr>
              <w:t>предложения к иллюстрациям, данным в прописи.</w:t>
            </w:r>
          </w:p>
          <w:p w14:paraId="3AB55AFB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lastRenderedPageBreak/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.</w:t>
            </w:r>
          </w:p>
        </w:tc>
      </w:tr>
      <w:tr w:rsidR="00275024" w:rsidRPr="001A2178" w14:paraId="3750B816" w14:textId="77777777" w:rsidTr="00275024">
        <w:tc>
          <w:tcPr>
            <w:tcW w:w="974" w:type="dxa"/>
          </w:tcPr>
          <w:p w14:paraId="1995575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6505" w:type="dxa"/>
            <w:gridSpan w:val="2"/>
          </w:tcPr>
          <w:p w14:paraId="1145650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исование бордюров.</w:t>
            </w:r>
          </w:p>
          <w:p w14:paraId="2E407F2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дготовка руки к письму. Освоение правил правильной посадки при письме. Штриховка и обводка предметных рисунков. Понятие контура предмета. Рабочая строка: верхняя и нижняя линии рабочей строки. Гигиенические правила письма. Пра</w:t>
            </w:r>
            <w:r w:rsidRPr="001A2178">
              <w:rPr>
                <w:color w:val="000000" w:themeColor="text1"/>
              </w:rPr>
              <w:softHyphen/>
              <w:t>вила' работы в рабочей строке. Вписывание полуовалов и овалов в рабочую строку сверху вниз, снизу вверх. Составление и запись схем сл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8222" w:type="dxa"/>
          </w:tcPr>
          <w:p w14:paraId="7B5ABFF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</w:p>
          <w:p w14:paraId="6382C3BD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</w:p>
          <w:p w14:paraId="2A9C0A3F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</w:p>
          <w:p w14:paraId="3F41CB88" w14:textId="77777777" w:rsidR="00275024" w:rsidRPr="001A2178" w:rsidRDefault="00275024" w:rsidP="00275024">
            <w:pPr>
              <w:spacing w:line="200" w:lineRule="atLeast"/>
              <w:rPr>
                <w:i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относить</w:t>
            </w:r>
            <w:r w:rsidRPr="001A2178">
              <w:rPr>
                <w:iCs/>
                <w:color w:val="000000" w:themeColor="text1"/>
              </w:rPr>
              <w:t xml:space="preserve"> предметную картинку и схему слова. </w:t>
            </w:r>
            <w:r w:rsidRPr="001A2178">
              <w:rPr>
                <w:b/>
                <w:iCs/>
                <w:color w:val="000000" w:themeColor="text1"/>
              </w:rPr>
              <w:t>Дорисовывать</w:t>
            </w:r>
            <w:r w:rsidRPr="001A2178">
              <w:rPr>
                <w:iCs/>
                <w:color w:val="000000" w:themeColor="text1"/>
              </w:rPr>
              <w:t xml:space="preserve"> овалы, круги и предметы, не выходя за строку, и дополнительные линии. 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по заданному контуру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редметы по контуру, штриховать их.</w:t>
            </w:r>
          </w:p>
          <w:p w14:paraId="5A2A0688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Называть предметы, объединять их в группу по общему признаку, называть группу предметов одним словом.</w:t>
            </w:r>
          </w:p>
          <w:p w14:paraId="19497F5A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сказку по серии сюжетных картинок .</w:t>
            </w:r>
            <w:r w:rsidRPr="001A2178">
              <w:rPr>
                <w:b/>
                <w:iCs/>
                <w:color w:val="000000" w:themeColor="text1"/>
              </w:rPr>
              <w:t>Инсценировать</w:t>
            </w:r>
            <w:r w:rsidRPr="001A2178">
              <w:rPr>
                <w:iCs/>
                <w:color w:val="000000" w:themeColor="text1"/>
              </w:rPr>
              <w:t xml:space="preserve"> сказку «Колобок».</w:t>
            </w:r>
          </w:p>
          <w:p w14:paraId="33A76169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в группе</w:t>
            </w:r>
          </w:p>
        </w:tc>
      </w:tr>
      <w:tr w:rsidR="00275024" w:rsidRPr="001A2178" w14:paraId="2EE95DEC" w14:textId="77777777" w:rsidTr="00275024">
        <w:tc>
          <w:tcPr>
            <w:tcW w:w="974" w:type="dxa"/>
          </w:tcPr>
          <w:p w14:paraId="2EB2EDA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5.</w:t>
            </w:r>
          </w:p>
        </w:tc>
        <w:tc>
          <w:tcPr>
            <w:tcW w:w="6505" w:type="dxa"/>
            <w:gridSpan w:val="2"/>
          </w:tcPr>
          <w:p w14:paraId="2153C1F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длинных прямых наклонных линий.</w:t>
            </w:r>
          </w:p>
          <w:p w14:paraId="2545C1B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своение правил правильной посадки при письме. Штриховка и обводка предметных рисунков. Письмо элементо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строку, и междустрочное пространство. Деление слова на слоги, графическое изображение слога в схеме — модели слова. Знак ударения в схеме — модели слова. Воспроизведение эпизода сказки по иллюстрации</w:t>
            </w:r>
          </w:p>
        </w:tc>
        <w:tc>
          <w:tcPr>
            <w:tcW w:w="8222" w:type="dxa"/>
          </w:tcPr>
          <w:p w14:paraId="0025ECF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по образцу.</w:t>
            </w:r>
          </w:p>
          <w:p w14:paraId="4A0084E4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редметы по контуру, штриховать их, не выходя за контур.</w:t>
            </w:r>
          </w:p>
          <w:p w14:paraId="10F6EB69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Составлять </w:t>
            </w:r>
            <w:r w:rsidRPr="001A2178">
              <w:rPr>
                <w:iCs/>
                <w:color w:val="000000" w:themeColor="text1"/>
              </w:rPr>
              <w:t>рассказы по сюжетным картинкам, данным в прописи.</w:t>
            </w:r>
          </w:p>
          <w:p w14:paraId="6BB1CF11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на рисунке предметы, названия которых соответствуют заданным схемам, </w:t>
            </w:r>
            <w:r w:rsidRPr="001A2178">
              <w:rPr>
                <w:b/>
                <w:iCs/>
                <w:color w:val="000000" w:themeColor="text1"/>
              </w:rPr>
              <w:t>обосновывать</w:t>
            </w:r>
            <w:r w:rsidRPr="001A2178">
              <w:rPr>
                <w:iCs/>
                <w:color w:val="000000" w:themeColor="text1"/>
              </w:rPr>
              <w:t xml:space="preserve"> свой выбор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прямые длинные наклонные линии, ориентируясь на образец и дополнительную линию.</w:t>
            </w:r>
          </w:p>
          <w:p w14:paraId="1F61BAA9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наклон, указанное направление движения руки, </w:t>
            </w:r>
            <w:r w:rsidRPr="001A2178">
              <w:rPr>
                <w:b/>
                <w:iCs/>
                <w:color w:val="000000" w:themeColor="text1"/>
              </w:rPr>
              <w:t>выдерживать</w:t>
            </w:r>
            <w:r w:rsidRPr="001A2178">
              <w:rPr>
                <w:iCs/>
                <w:color w:val="000000" w:themeColor="text1"/>
              </w:rPr>
              <w:t xml:space="preserve"> расстояние между элементами и изображениями предметов.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  <w:r w:rsidRPr="001A2178">
              <w:rPr>
                <w:b/>
                <w:iCs/>
                <w:color w:val="000000" w:themeColor="text1"/>
              </w:rPr>
              <w:t>Узнавать</w:t>
            </w:r>
            <w:r w:rsidRPr="001A2178">
              <w:rPr>
                <w:iCs/>
                <w:color w:val="000000" w:themeColor="text1"/>
              </w:rPr>
              <w:t xml:space="preserve"> сказку и отдельный эпизод из сказки по иллюстрации, 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его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 группу предметов одним словом (посуда).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эпизод из знакомой сказки по иллюстрации, данной в прописи.</w:t>
            </w:r>
          </w:p>
          <w:p w14:paraId="0342A61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в группе</w:t>
            </w:r>
          </w:p>
        </w:tc>
      </w:tr>
      <w:tr w:rsidR="00275024" w:rsidRPr="001A2178" w14:paraId="6F91DE5E" w14:textId="77777777" w:rsidTr="00275024">
        <w:tc>
          <w:tcPr>
            <w:tcW w:w="974" w:type="dxa"/>
          </w:tcPr>
          <w:p w14:paraId="49C503B9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6.</w:t>
            </w:r>
          </w:p>
        </w:tc>
        <w:tc>
          <w:tcPr>
            <w:tcW w:w="6505" w:type="dxa"/>
            <w:gridSpan w:val="2"/>
          </w:tcPr>
          <w:p w14:paraId="262CAAA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  <w:p w14:paraId="1A9B5F0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Соблюдение правил правильной посадки при письме. Обведение изображений предметов по контуру. Письмо элементов бук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строку и междустрочное пространство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8222" w:type="dxa"/>
          </w:tcPr>
          <w:p w14:paraId="55983B6C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</w:p>
          <w:p w14:paraId="4C2C6F75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</w:p>
          <w:p w14:paraId="5FBCB172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lastRenderedPageBreak/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</w:p>
          <w:p w14:paraId="64F0495D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редметы по контуру, штриховать, не выходя за контур.</w:t>
            </w:r>
          </w:p>
          <w:p w14:paraId="713B64A7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по образцу. </w:t>
            </w:r>
            <w:r w:rsidRPr="001A2178">
              <w:rPr>
                <w:b/>
                <w:iCs/>
                <w:color w:val="000000" w:themeColor="text1"/>
              </w:rPr>
              <w:t>Выделять</w:t>
            </w:r>
            <w:r w:rsidRPr="001A2178">
              <w:rPr>
                <w:iCs/>
                <w:color w:val="000000" w:themeColor="text1"/>
              </w:rPr>
              <w:t xml:space="preserve"> общие элементы в изображении предметов. </w:t>
            </w:r>
          </w:p>
          <w:p w14:paraId="0E913BC7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на рисунке предметы, названия которых соответствуют заданным схемам, </w:t>
            </w:r>
            <w:r w:rsidRPr="001A2178">
              <w:rPr>
                <w:b/>
                <w:iCs/>
                <w:color w:val="000000" w:themeColor="text1"/>
              </w:rPr>
              <w:t>обосновывать</w:t>
            </w:r>
            <w:r w:rsidRPr="001A2178">
              <w:rPr>
                <w:iCs/>
                <w:color w:val="000000" w:themeColor="text1"/>
              </w:rPr>
              <w:t xml:space="preserve"> свой выбор (соответствие количества слогов, места ударения в слове).</w:t>
            </w:r>
          </w:p>
          <w:p w14:paraId="74AF045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длинную наклонную линию с закруглением внизу (влево). </w:t>
            </w:r>
          </w:p>
          <w:p w14:paraId="7946E056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Писать </w:t>
            </w:r>
            <w:r w:rsidRPr="001A2178">
              <w:rPr>
                <w:color w:val="000000" w:themeColor="text1"/>
              </w:rPr>
              <w:t>короткую наклонную линию с закруглением внизу (вправо).</w:t>
            </w:r>
          </w:p>
          <w:p w14:paraId="2F1935F5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</w:p>
          <w:p w14:paraId="7537D570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Рисовать</w:t>
            </w:r>
            <w:r w:rsidRPr="001A2178">
              <w:rPr>
                <w:iCs/>
                <w:color w:val="000000" w:themeColor="text1"/>
              </w:rPr>
              <w:t xml:space="preserve"> бордюры по заданному алгоритму.</w:t>
            </w:r>
          </w:p>
          <w:p w14:paraId="7A0416EE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Составлять </w:t>
            </w:r>
            <w:r w:rsidRPr="001A2178">
              <w:rPr>
                <w:iCs/>
                <w:color w:val="000000" w:themeColor="text1"/>
              </w:rPr>
              <w:t>связные рассказы по иллюстрациям, данным в прописи.</w:t>
            </w:r>
          </w:p>
          <w:p w14:paraId="09F0A25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в парах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290E5C57" w14:textId="77777777" w:rsidTr="00275024">
        <w:tc>
          <w:tcPr>
            <w:tcW w:w="974" w:type="dxa"/>
          </w:tcPr>
          <w:p w14:paraId="4A0C9D6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7.</w:t>
            </w:r>
          </w:p>
        </w:tc>
        <w:tc>
          <w:tcPr>
            <w:tcW w:w="6505" w:type="dxa"/>
            <w:gridSpan w:val="2"/>
          </w:tcPr>
          <w:p w14:paraId="60FF6FE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  <w:p w14:paraId="4275CC6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блюдение правил правильной посадки при письме. Рисование бордюров. Штриховка и обводка предметных рисунков по контуру. Письмо элементов букв в рабочей строке и меж</w:t>
            </w:r>
            <w:r w:rsidRPr="001A2178">
              <w:rPr>
                <w:color w:val="000000" w:themeColor="text1"/>
              </w:rPr>
              <w:softHyphen/>
              <w:t>дустрочном пространстве. Правила письма в тетради. Гигиениче</w:t>
            </w:r>
            <w:r w:rsidRPr="001A2178">
              <w:rPr>
                <w:color w:val="000000" w:themeColor="text1"/>
              </w:rPr>
              <w:softHyphen/>
              <w:t>ские правила письма. Конструирование изображений предметов и вписывание их в рабочую строку и междустрочное пространство. Составление рассказов по иллюстрациям прописи</w:t>
            </w:r>
          </w:p>
        </w:tc>
        <w:tc>
          <w:tcPr>
            <w:tcW w:w="8222" w:type="dxa"/>
          </w:tcPr>
          <w:p w14:paraId="3C30A96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по заданному  образцу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редметы по контуру, штриховать, не выходя за контур.</w:t>
            </w: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14:paraId="31DF773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короткую наклонную линию с закруглением вверху (влево). </w:t>
            </w:r>
          </w:p>
          <w:p w14:paraId="64EC2AB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длинную наклонную линию с закруглением внизу (вправо). </w:t>
            </w:r>
          </w:p>
          <w:p w14:paraId="532F130E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Чередовать</w:t>
            </w:r>
            <w:r w:rsidRPr="001A2178">
              <w:rPr>
                <w:color w:val="000000" w:themeColor="text1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14:paraId="4FFAEDDB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</w:p>
          <w:p w14:paraId="6883C85E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Рисовать</w:t>
            </w:r>
            <w:r w:rsidRPr="001A2178">
              <w:rPr>
                <w:iCs/>
                <w:color w:val="000000" w:themeColor="text1"/>
              </w:rPr>
              <w:t xml:space="preserve"> бордюры по заданному алгоритму.</w:t>
            </w:r>
          </w:p>
          <w:p w14:paraId="22AAA7E0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Составлять </w:t>
            </w:r>
            <w:r w:rsidRPr="001A2178">
              <w:rPr>
                <w:iCs/>
                <w:color w:val="000000" w:themeColor="text1"/>
              </w:rPr>
              <w:t>связные рассказы по иллюстрациям, данным в прописи.</w:t>
            </w:r>
          </w:p>
          <w:p w14:paraId="07F6FB2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68C39179" w14:textId="77777777" w:rsidTr="00275024">
        <w:tc>
          <w:tcPr>
            <w:tcW w:w="974" w:type="dxa"/>
          </w:tcPr>
          <w:p w14:paraId="26F9468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8.</w:t>
            </w:r>
          </w:p>
        </w:tc>
        <w:tc>
          <w:tcPr>
            <w:tcW w:w="6505" w:type="dxa"/>
            <w:gridSpan w:val="2"/>
          </w:tcPr>
          <w:p w14:paraId="4413897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овалов больших и маленьких, их чередование. Письмо коротких наклонных линий.</w:t>
            </w:r>
          </w:p>
          <w:p w14:paraId="3C8DDE6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облюдение правил правильной посадки при письме. </w:t>
            </w:r>
            <w:r w:rsidRPr="001A2178">
              <w:rPr>
                <w:color w:val="000000" w:themeColor="text1"/>
              </w:rPr>
              <w:lastRenderedPageBreak/>
              <w:t xml:space="preserve">Конструирование из отдельных элементов известных учащимся букв, их печатание </w:t>
            </w:r>
            <w:r w:rsidRPr="001A2178">
              <w:rPr>
                <w:b/>
                <w:bCs/>
                <w:color w:val="000000" w:themeColor="text1"/>
              </w:rPr>
              <w:t xml:space="preserve">(н, п). </w:t>
            </w:r>
            <w:r w:rsidRPr="001A2178">
              <w:rPr>
                <w:color w:val="000000" w:themeColor="text1"/>
              </w:rPr>
              <w:t>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8222" w:type="dxa"/>
          </w:tcPr>
          <w:p w14:paraId="299990B3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 при выполнении </w:t>
            </w:r>
            <w:r w:rsidRPr="001A2178">
              <w:rPr>
                <w:iCs/>
                <w:color w:val="000000" w:themeColor="text1"/>
              </w:rPr>
              <w:lastRenderedPageBreak/>
              <w:t>заданий.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по образцу.</w:t>
            </w:r>
          </w:p>
          <w:p w14:paraId="0350EBDD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графические элементы, предметы по контуру, штриховать, не выходя за контур.</w:t>
            </w: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14:paraId="52751FAD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слого- звуковой анализ слов, обозначающих предмет, изображённый в прописи.</w:t>
            </w:r>
          </w:p>
          <w:p w14:paraId="724D17F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овалы большие и маленькие, </w:t>
            </w:r>
            <w:r w:rsidRPr="001A2178">
              <w:rPr>
                <w:b/>
                <w:color w:val="000000" w:themeColor="text1"/>
              </w:rPr>
              <w:t>чередовать</w:t>
            </w:r>
            <w:r w:rsidRPr="001A2178">
              <w:rPr>
                <w:color w:val="000000" w:themeColor="text1"/>
              </w:rPr>
              <w:t xml:space="preserve"> их, соблюдая наклон, высоту, интервалы между ними.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  <w:r w:rsidRPr="001A2178">
              <w:rPr>
                <w:b/>
                <w:iCs/>
                <w:color w:val="000000" w:themeColor="text1"/>
              </w:rPr>
              <w:t>Рисовать</w:t>
            </w:r>
            <w:r w:rsidRPr="001A2178">
              <w:rPr>
                <w:iCs/>
                <w:color w:val="000000" w:themeColor="text1"/>
              </w:rPr>
              <w:t xml:space="preserve"> бордюры по заданному алгоритму.</w:t>
            </w:r>
          </w:p>
          <w:p w14:paraId="129E94EA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знакомые графические элементы букв в изображении предметов.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связные рассказы по иллюстрациям, данным в прописи.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41391BA6" w14:textId="77777777" w:rsidTr="00275024">
        <w:tc>
          <w:tcPr>
            <w:tcW w:w="974" w:type="dxa"/>
          </w:tcPr>
          <w:p w14:paraId="31B0BF3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9.</w:t>
            </w:r>
          </w:p>
        </w:tc>
        <w:tc>
          <w:tcPr>
            <w:tcW w:w="6505" w:type="dxa"/>
            <w:gridSpan w:val="2"/>
          </w:tcPr>
          <w:p w14:paraId="64A3E51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14:paraId="7E995E5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блюдение правил правильной посадки при письме. Конструиро</w:t>
            </w:r>
            <w:r w:rsidRPr="001A2178">
              <w:rPr>
                <w:color w:val="000000" w:themeColor="text1"/>
              </w:rPr>
              <w:softHyphen/>
              <w:t xml:space="preserve">вание из отдельных элементов известных учащимся букв </w:t>
            </w:r>
            <w:r w:rsidRPr="001A2178">
              <w:rPr>
                <w:b/>
                <w:bCs/>
                <w:color w:val="000000" w:themeColor="text1"/>
              </w:rPr>
              <w:t xml:space="preserve">(и). </w:t>
            </w:r>
            <w:r w:rsidRPr="001A2178">
              <w:rPr>
                <w:color w:val="000000" w:themeColor="text1"/>
              </w:rPr>
              <w:t>Сравнение элементов письменных и печатных букв. Слого-звуковой анализ слов.</w:t>
            </w:r>
          </w:p>
          <w:p w14:paraId="5CC5943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исование бордюров, узоров. Штриховка и обводка предметных рисунков. Конструирование из элементов письменных букв изо</w:t>
            </w:r>
            <w:r w:rsidRPr="001A2178">
              <w:rPr>
                <w:color w:val="000000" w:themeColor="text1"/>
              </w:rPr>
              <w:softHyphen/>
              <w:t>бражений предметов. Составление рассказов по иллюстрациям прописи</w:t>
            </w:r>
          </w:p>
        </w:tc>
        <w:tc>
          <w:tcPr>
            <w:tcW w:w="8222" w:type="dxa"/>
          </w:tcPr>
          <w:p w14:paraId="22D3BCA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  <w:r w:rsidRPr="001A2178">
              <w:rPr>
                <w:b/>
                <w:iCs/>
                <w:color w:val="000000" w:themeColor="text1"/>
              </w:rPr>
              <w:t xml:space="preserve"> 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из элементов букв. </w:t>
            </w:r>
          </w:p>
          <w:p w14:paraId="2FF90EC3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графические элементы, предметы по контуру, штриховать, не выходя за контур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слого-звуковой анализ слов по выбору учителя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короткие и длинные линии, </w:t>
            </w:r>
            <w:r w:rsidRPr="001A2178">
              <w:rPr>
                <w:b/>
                <w:iCs/>
                <w:color w:val="000000" w:themeColor="text1"/>
              </w:rPr>
              <w:t>чередовать</w:t>
            </w:r>
            <w:r w:rsidRPr="001A2178">
              <w:rPr>
                <w:iCs/>
                <w:color w:val="000000" w:themeColor="text1"/>
              </w:rPr>
              <w:t xml:space="preserve"> их, соблюдая наклон, высоту, интервал между ними.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короткие и длинные наклонные линии с закруглением внизу вправо и влево.</w:t>
            </w:r>
          </w:p>
          <w:p w14:paraId="00B81C3F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</w:p>
          <w:p w14:paraId="3220425A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элементы письменных и печатных букв.</w:t>
            </w:r>
          </w:p>
          <w:p w14:paraId="1A9E49A5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Рисовать</w:t>
            </w:r>
            <w:r w:rsidRPr="001A2178">
              <w:rPr>
                <w:iCs/>
                <w:color w:val="000000" w:themeColor="text1"/>
              </w:rPr>
              <w:t xml:space="preserve"> бордюры по заданному алгоритму.</w:t>
            </w:r>
          </w:p>
          <w:p w14:paraId="457C00D7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знакомые графические элементы букв в изображении предметов.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связные рассказы по иллюстрациям, данным в прописи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5998B566" w14:textId="77777777" w:rsidTr="00275024">
        <w:tc>
          <w:tcPr>
            <w:tcW w:w="974" w:type="dxa"/>
          </w:tcPr>
          <w:p w14:paraId="46E681E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10.</w:t>
            </w:r>
          </w:p>
        </w:tc>
        <w:tc>
          <w:tcPr>
            <w:tcW w:w="6505" w:type="dxa"/>
            <w:gridSpan w:val="2"/>
          </w:tcPr>
          <w:p w14:paraId="14114EA9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Письмо коротких наклонных линии с закруглением вверху влево и закруглением внизу вправо. Письмо </w:t>
            </w:r>
            <w:r w:rsidRPr="001A2178">
              <w:rPr>
                <w:b/>
                <w:color w:val="000000" w:themeColor="text1"/>
              </w:rPr>
              <w:lastRenderedPageBreak/>
              <w:t>наклонных линий с петлёй вверху и внизу. Письмо коротких наклонных линий с закруглением вверху влево и закруглением внизу вправо.</w:t>
            </w:r>
          </w:p>
          <w:p w14:paraId="77036C8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1A2178">
              <w:rPr>
                <w:b/>
                <w:bCs/>
                <w:color w:val="000000" w:themeColor="text1"/>
              </w:rPr>
              <w:t xml:space="preserve">(п, г, т). </w:t>
            </w:r>
            <w:r w:rsidRPr="001A2178">
              <w:rPr>
                <w:color w:val="000000" w:themeColor="text1"/>
              </w:rPr>
              <w:t>Письмо основных элементов букв и букв в строке на одинаковом расстоянии. Выделение общего элемента в письменных буквах, данных на страницах прописи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8222" w:type="dxa"/>
          </w:tcPr>
          <w:p w14:paraId="59676DA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рабочем месте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>гигиенические правила письма при выполнении заданий.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из элементов букв. </w:t>
            </w:r>
          </w:p>
          <w:p w14:paraId="6FE68E2F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графические элементы, предметы по контуру, штриховать, не выходя за контур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слого-звуковой анализ слов по выбору учителя.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короткую наклонную линию с закруглением вверху влево и закруглением внизу вправо. 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наклонные линии с петлёй вверху и внизу (элементы строчной буквы д и строчной в), чередовать их. 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  <w:r w:rsidRPr="001A2178">
              <w:rPr>
                <w:b/>
                <w:iCs/>
                <w:color w:val="000000" w:themeColor="text1"/>
              </w:rPr>
              <w:t>Рисовать</w:t>
            </w:r>
            <w:r w:rsidRPr="001A2178">
              <w:rPr>
                <w:iCs/>
                <w:color w:val="000000" w:themeColor="text1"/>
              </w:rPr>
              <w:t xml:space="preserve"> бордюры по заданному алгоритму.</w:t>
            </w:r>
          </w:p>
          <w:p w14:paraId="7AE99E34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знакомые графические элементы букв в изображении предметов.</w:t>
            </w:r>
          </w:p>
          <w:p w14:paraId="6F6717EA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Составлять </w:t>
            </w:r>
            <w:r w:rsidRPr="001A2178">
              <w:rPr>
                <w:iCs/>
                <w:color w:val="000000" w:themeColor="text1"/>
              </w:rPr>
              <w:t>связные рассказы по иллюстрациям, данным в прописи.</w:t>
            </w:r>
          </w:p>
          <w:p w14:paraId="610D62E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719FC073" w14:textId="77777777" w:rsidTr="00275024">
        <w:tc>
          <w:tcPr>
            <w:tcW w:w="974" w:type="dxa"/>
          </w:tcPr>
          <w:p w14:paraId="5273F6B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11.</w:t>
            </w:r>
          </w:p>
        </w:tc>
        <w:tc>
          <w:tcPr>
            <w:tcW w:w="6505" w:type="dxa"/>
            <w:gridSpan w:val="2"/>
          </w:tcPr>
          <w:p w14:paraId="45CC1967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наклонных линий с петлёй вверху и внизу. Письмо полуовалов, их чередование. Письмо овалов.</w:t>
            </w:r>
          </w:p>
          <w:p w14:paraId="41F75F3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1A2178">
              <w:rPr>
                <w:b/>
                <w:bCs/>
                <w:color w:val="000000" w:themeColor="text1"/>
              </w:rPr>
              <w:t xml:space="preserve">(е). </w:t>
            </w:r>
            <w:r w:rsidRPr="001A2178">
              <w:rPr>
                <w:color w:val="000000" w:themeColor="text1"/>
              </w:rPr>
              <w:t>Письмо основных элементов букв и букв в строке на одинаковом расстоянии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8222" w:type="dxa"/>
          </w:tcPr>
          <w:p w14:paraId="4A0D39F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располагать</w:t>
            </w:r>
            <w:r w:rsidRPr="001A2178">
              <w:rPr>
                <w:iCs/>
                <w:color w:val="000000" w:themeColor="text1"/>
              </w:rPr>
              <w:t xml:space="preserve"> учебную тетрадь на рабочем месте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 при выполнении заданий. 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предметы из элементов букв. </w:t>
            </w:r>
          </w:p>
          <w:p w14:paraId="7875A945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графические элементы, предметы по контуру, штриховать, не выходя за контур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слого-звуковой анализ слов по выбору учителя.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наклонные линии с петлёй вверху и внизу (элементы строчной буквы </w:t>
            </w:r>
            <w:r w:rsidRPr="001A2178">
              <w:rPr>
                <w:i/>
                <w:color w:val="000000" w:themeColor="text1"/>
              </w:rPr>
              <w:t>д</w:t>
            </w:r>
            <w:r w:rsidRPr="001A2178">
              <w:rPr>
                <w:color w:val="000000" w:themeColor="text1"/>
              </w:rPr>
              <w:t xml:space="preserve"> и строчной буквы </w:t>
            </w:r>
            <w:r w:rsidRPr="001A2178">
              <w:rPr>
                <w:i/>
                <w:color w:val="000000" w:themeColor="text1"/>
              </w:rPr>
              <w:t>в</w:t>
            </w:r>
            <w:r w:rsidRPr="001A2178">
              <w:rPr>
                <w:color w:val="000000" w:themeColor="text1"/>
              </w:rPr>
              <w:t>).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полуовалы, </w:t>
            </w:r>
            <w:r w:rsidRPr="001A2178">
              <w:rPr>
                <w:b/>
                <w:color w:val="000000" w:themeColor="text1"/>
              </w:rPr>
              <w:t>чередовать</w:t>
            </w:r>
            <w:r w:rsidRPr="001A2178">
              <w:rPr>
                <w:color w:val="000000" w:themeColor="text1"/>
              </w:rPr>
              <w:t xml:space="preserve"> их, соблюдая наклон, высоту и интервал между ними. 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овалы, не выходя за рабочую строку.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условным знаком (точкой) наиболее удавшийся элемент.</w:t>
            </w:r>
            <w:r w:rsidRPr="001A2178">
              <w:rPr>
                <w:b/>
                <w:iCs/>
                <w:color w:val="000000" w:themeColor="text1"/>
              </w:rPr>
              <w:t>Рисовать</w:t>
            </w:r>
            <w:r w:rsidRPr="001A2178">
              <w:rPr>
                <w:iCs/>
                <w:color w:val="000000" w:themeColor="text1"/>
              </w:rPr>
              <w:t xml:space="preserve"> бордюры по заданному алгоритму.</w:t>
            </w: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знакомые графические элементы букв в изображении предметов.</w:t>
            </w:r>
            <w:r w:rsidRPr="001A2178">
              <w:rPr>
                <w:b/>
                <w:iCs/>
                <w:color w:val="000000" w:themeColor="text1"/>
              </w:rPr>
              <w:t xml:space="preserve"> Составлять </w:t>
            </w:r>
            <w:r w:rsidRPr="001A2178">
              <w:rPr>
                <w:iCs/>
                <w:color w:val="000000" w:themeColor="text1"/>
              </w:rPr>
              <w:t>связные рассказы по иллюстрациям, данным в прописи.</w:t>
            </w:r>
          </w:p>
          <w:p w14:paraId="54EBB58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468A46F0" w14:textId="77777777" w:rsidTr="00275024">
        <w:trPr>
          <w:trHeight w:val="4096"/>
        </w:trPr>
        <w:tc>
          <w:tcPr>
            <w:tcW w:w="974" w:type="dxa"/>
          </w:tcPr>
          <w:p w14:paraId="18A6F5C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12.</w:t>
            </w:r>
          </w:p>
        </w:tc>
        <w:tc>
          <w:tcPr>
            <w:tcW w:w="6505" w:type="dxa"/>
            <w:gridSpan w:val="2"/>
          </w:tcPr>
          <w:p w14:paraId="582F089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(пропись № 2)</w:t>
            </w:r>
          </w:p>
          <w:p w14:paraId="1F695F0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А, а.</w:t>
            </w:r>
          </w:p>
          <w:p w14:paraId="286F3EAD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а, А, </w:t>
            </w:r>
            <w:r w:rsidRPr="001A2178">
              <w:rPr>
                <w:color w:val="000000" w:themeColor="text1"/>
              </w:rPr>
              <w:t>печатных</w:t>
            </w:r>
            <w:r w:rsidRPr="001A2178">
              <w:rPr>
                <w:b/>
                <w:bCs/>
                <w:color w:val="000000" w:themeColor="text1"/>
              </w:rPr>
              <w:t xml:space="preserve">А, а. </w:t>
            </w:r>
            <w:r w:rsidRPr="001A2178">
              <w:rPr>
                <w:color w:val="000000" w:themeColor="text1"/>
              </w:rPr>
              <w:t>Сравнение строчной и заглавной букв.</w:t>
            </w:r>
          </w:p>
          <w:p w14:paraId="4EC42FF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Знакомство с дополнительной разлиновкой рабочей строки (для записи каждого элемента своя клеточка). Письмо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а. </w:t>
            </w:r>
            <w:r w:rsidRPr="001A2178">
              <w:rPr>
                <w:color w:val="000000" w:themeColor="text1"/>
              </w:rPr>
              <w:t>Знакомство с соединениями букв. Слого-звуковой анализ слов со звуком [а]. Обведение букв по контуру в сло</w:t>
            </w:r>
            <w:r w:rsidRPr="001A2178">
              <w:rPr>
                <w:color w:val="000000" w:themeColor="text1"/>
              </w:rPr>
              <w:softHyphen/>
              <w:t>вах в прописи. Письмо под диктовку основных элементов букв. Заглавная буква в именах собственных</w:t>
            </w:r>
          </w:p>
        </w:tc>
        <w:tc>
          <w:tcPr>
            <w:tcW w:w="8222" w:type="dxa"/>
          </w:tcPr>
          <w:p w14:paraId="5771DF2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правила посадки, владения инструментами, расположения тетради-прописи на рабочем месте.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>правильное применение гигиенических правил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А, а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</w:t>
            </w:r>
            <w:r w:rsidRPr="001A2178">
              <w:rPr>
                <w:b/>
                <w:iCs/>
                <w:color w:val="000000" w:themeColor="text1"/>
              </w:rPr>
              <w:t>Конструиров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А, а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А, а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</w:t>
            </w:r>
            <w:r w:rsidRPr="001A2178">
              <w:rPr>
                <w:i/>
                <w:iCs/>
                <w:color w:val="000000" w:themeColor="text1"/>
              </w:rPr>
              <w:t>А, а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данных на странице прописи, соотносить написанные слова со схемой-моделью.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0CB0FC4F" w14:textId="77777777" w:rsidTr="00275024">
        <w:tc>
          <w:tcPr>
            <w:tcW w:w="974" w:type="dxa"/>
          </w:tcPr>
          <w:p w14:paraId="41D03D6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13.</w:t>
            </w:r>
          </w:p>
        </w:tc>
        <w:tc>
          <w:tcPr>
            <w:tcW w:w="6505" w:type="dxa"/>
            <w:gridSpan w:val="2"/>
          </w:tcPr>
          <w:p w14:paraId="6CCF840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О, о.</w:t>
            </w:r>
          </w:p>
          <w:p w14:paraId="700A1AC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Конструирование строчной и заглавной букв</w:t>
            </w:r>
            <w:r w:rsidRPr="001A2178">
              <w:rPr>
                <w:b/>
                <w:color w:val="000000" w:themeColor="text1"/>
              </w:rPr>
              <w:t>О, о</w:t>
            </w:r>
            <w:r w:rsidRPr="001A2178">
              <w:rPr>
                <w:color w:val="000000" w:themeColor="text1"/>
              </w:rPr>
              <w:t>, печатных</w:t>
            </w:r>
            <w:r w:rsidRPr="001A2178">
              <w:rPr>
                <w:b/>
                <w:color w:val="000000" w:themeColor="text1"/>
              </w:rPr>
              <w:t xml:space="preserve">О, о </w:t>
            </w:r>
            <w:r w:rsidRPr="001A2178">
              <w:rPr>
                <w:color w:val="000000" w:themeColor="text1"/>
              </w:rPr>
              <w:t xml:space="preserve">Сравнение строчной и заглавной букв. </w:t>
            </w:r>
          </w:p>
          <w:p w14:paraId="4EB20A5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печатной и письменной букв. Письмо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О, о. </w:t>
            </w:r>
            <w:r w:rsidRPr="001A2178">
              <w:rPr>
                <w:color w:val="000000" w:themeColor="text1"/>
              </w:rPr>
              <w:t>Знакомство с соединениями букв. Слого-звуковой анализ слов со звуком [о]. Обведение по контуру изученных букв в словах. Письмо предложения. Обозначение границ предложения на письме. Письмо под диктовку изученных букв. Заглавная буква в именах собственных</w:t>
            </w:r>
          </w:p>
        </w:tc>
        <w:tc>
          <w:tcPr>
            <w:tcW w:w="8222" w:type="dxa"/>
          </w:tcPr>
          <w:p w14:paraId="1F43F23E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правила посадки, владения инструментами, расположения тетради-прописи на рабочем месте.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>правильное применение гигиенических правил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буквах.</w:t>
            </w:r>
            <w:r w:rsidRPr="001A2178">
              <w:rPr>
                <w:b/>
                <w:iCs/>
                <w:color w:val="000000" w:themeColor="text1"/>
              </w:rPr>
              <w:t xml:space="preserve"> Моделировать</w:t>
            </w:r>
            <w:r w:rsidRPr="001A2178">
              <w:rPr>
                <w:iCs/>
                <w:color w:val="000000" w:themeColor="text1"/>
              </w:rPr>
              <w:t xml:space="preserve"> буквы из их элементов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О, о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О, о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</w:t>
            </w:r>
            <w:r w:rsidRPr="001A2178">
              <w:rPr>
                <w:i/>
                <w:iCs/>
                <w:color w:val="000000" w:themeColor="text1"/>
              </w:rPr>
              <w:t>О, о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</w:t>
            </w:r>
            <w:r w:rsidRPr="001A2178">
              <w:rPr>
                <w:i/>
                <w:iCs/>
                <w:color w:val="000000" w:themeColor="text1"/>
              </w:rPr>
              <w:t>О, о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данных на странице прописи, соотносить написанные слова со схемой-моделью. Правильно </w:t>
            </w:r>
            <w:r w:rsidRPr="001A2178">
              <w:rPr>
                <w:b/>
                <w:iCs/>
                <w:color w:val="000000" w:themeColor="text1"/>
              </w:rPr>
              <w:lastRenderedPageBreak/>
              <w:t>записывать</w:t>
            </w:r>
            <w:r w:rsidRPr="001A2178">
              <w:rPr>
                <w:iCs/>
                <w:color w:val="000000" w:themeColor="text1"/>
              </w:rPr>
              <w:t xml:space="preserve">имена собственные. </w:t>
            </w:r>
            <w:r w:rsidRPr="001A2178">
              <w:rPr>
                <w:b/>
                <w:iCs/>
                <w:color w:val="000000" w:themeColor="text1"/>
              </w:rPr>
              <w:t>Читать</w:t>
            </w:r>
            <w:r w:rsidRPr="001A2178">
              <w:rPr>
                <w:iCs/>
                <w:color w:val="000000" w:themeColor="text1"/>
              </w:rPr>
              <w:t xml:space="preserve"> предложение, 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его, </w:t>
            </w:r>
            <w:r w:rsidRPr="001A2178">
              <w:rPr>
                <w:b/>
                <w:iCs/>
                <w:color w:val="000000" w:themeColor="text1"/>
              </w:rPr>
              <w:t>определять</w:t>
            </w:r>
            <w:r w:rsidRPr="001A2178">
              <w:rPr>
                <w:iCs/>
                <w:color w:val="000000" w:themeColor="text1"/>
              </w:rPr>
              <w:t xml:space="preserve">интонацию, грамот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>, обозначая на письме границы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7891259A" w14:textId="77777777" w:rsidTr="00275024">
        <w:tc>
          <w:tcPr>
            <w:tcW w:w="974" w:type="dxa"/>
          </w:tcPr>
          <w:p w14:paraId="7CCC169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14.</w:t>
            </w:r>
          </w:p>
        </w:tc>
        <w:tc>
          <w:tcPr>
            <w:tcW w:w="6505" w:type="dxa"/>
            <w:gridSpan w:val="2"/>
          </w:tcPr>
          <w:p w14:paraId="3C8CCD3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буква </w:t>
            </w:r>
            <w:r w:rsidRPr="001A2178">
              <w:rPr>
                <w:b/>
                <w:i/>
                <w:color w:val="000000" w:themeColor="text1"/>
              </w:rPr>
              <w:t>и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00AAAA8E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буквы из различных материалов. 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и, И. </w:t>
            </w:r>
            <w:r w:rsidRPr="001A2178">
              <w:rPr>
                <w:color w:val="000000" w:themeColor="text1"/>
              </w:rPr>
              <w:t xml:space="preserve">Знакомство с соединениями букв. Обведение по контуру буквы </w:t>
            </w:r>
            <w:r w:rsidRPr="001A2178">
              <w:rPr>
                <w:b/>
                <w:bCs/>
                <w:color w:val="000000" w:themeColor="text1"/>
              </w:rPr>
              <w:t xml:space="preserve">и </w:t>
            </w:r>
            <w:r w:rsidRPr="001A2178">
              <w:rPr>
                <w:color w:val="000000" w:themeColor="text1"/>
              </w:rPr>
              <w:t>в словах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8222" w:type="dxa"/>
          </w:tcPr>
          <w:p w14:paraId="2E5DB3B2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правила посадки, владения инструментами, расположения тетради-прописи на рабочем месте.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>правильное применение гигиенических правил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ой букве 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>.</w:t>
            </w:r>
            <w:r w:rsidRPr="001A2178">
              <w:rPr>
                <w:b/>
                <w:iCs/>
                <w:color w:val="000000" w:themeColor="text1"/>
              </w:rPr>
              <w:t>Моделировать</w:t>
            </w:r>
            <w:r w:rsidRPr="001A2178">
              <w:rPr>
                <w:iCs/>
                <w:color w:val="000000" w:themeColor="text1"/>
              </w:rPr>
              <w:t xml:space="preserve"> буквы из их элементов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>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у 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iCs/>
                <w:color w:val="000000" w:themeColor="text1"/>
              </w:rPr>
              <w:t xml:space="preserve">  Выполнять </w:t>
            </w:r>
            <w:r w:rsidRPr="001A2178">
              <w:rPr>
                <w:iCs/>
                <w:color w:val="000000" w:themeColor="text1"/>
              </w:rPr>
              <w:t>слого-звуковой анализ слов данных на странице прописи, соотносить написанные слова со схемой-моделью.</w:t>
            </w:r>
            <w:r w:rsidRPr="001A2178">
              <w:rPr>
                <w:b/>
                <w:iCs/>
                <w:color w:val="000000" w:themeColor="text1"/>
              </w:rPr>
              <w:t>Приводить</w:t>
            </w:r>
            <w:r w:rsidRPr="001A2178">
              <w:rPr>
                <w:iCs/>
                <w:color w:val="000000" w:themeColor="text1"/>
              </w:rPr>
              <w:t>примеры слов со звуком [и] в начале, середине, конце слова.</w:t>
            </w:r>
            <w:r w:rsidRPr="001A2178">
              <w:rPr>
                <w:b/>
                <w:iCs/>
                <w:color w:val="000000" w:themeColor="text1"/>
              </w:rPr>
              <w:t>Осваивать</w:t>
            </w:r>
            <w:r w:rsidRPr="001A2178">
              <w:rPr>
                <w:iCs/>
                <w:color w:val="000000" w:themeColor="text1"/>
              </w:rPr>
              <w:t xml:space="preserve"> приёмы комментированного письма.</w:t>
            </w:r>
          </w:p>
          <w:p w14:paraId="5BC390A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Записывать </w:t>
            </w:r>
            <w:r w:rsidRPr="001A2178">
              <w:rPr>
                <w:iCs/>
                <w:color w:val="000000" w:themeColor="text1"/>
              </w:rPr>
              <w:t xml:space="preserve">слова с буквой 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под руководством учителя с комментированием.</w:t>
            </w:r>
            <w:r w:rsidRPr="001A2178">
              <w:rPr>
                <w:b/>
                <w:iCs/>
                <w:color w:val="000000" w:themeColor="text1"/>
              </w:rPr>
              <w:t xml:space="preserve"> 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3E98120B" w14:textId="77777777" w:rsidTr="00275024">
        <w:tc>
          <w:tcPr>
            <w:tcW w:w="974" w:type="dxa"/>
          </w:tcPr>
          <w:p w14:paraId="735C7FA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15.</w:t>
            </w:r>
          </w:p>
        </w:tc>
        <w:tc>
          <w:tcPr>
            <w:tcW w:w="6505" w:type="dxa"/>
            <w:gridSpan w:val="2"/>
          </w:tcPr>
          <w:p w14:paraId="3E9AFE1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Заглавная буква </w:t>
            </w:r>
            <w:r w:rsidRPr="001A2178">
              <w:rPr>
                <w:b/>
                <w:i/>
                <w:color w:val="000000" w:themeColor="text1"/>
              </w:rPr>
              <w:t>И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5B11B382" w14:textId="77777777" w:rsidR="00275024" w:rsidRPr="001A2178" w:rsidRDefault="00275024" w:rsidP="00275024">
            <w:pPr>
              <w:spacing w:line="200" w:lineRule="atLeast"/>
              <w:rPr>
                <w:b/>
                <w:bCs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Сравнение строчной и заглавной букв. Конструирование заглавной и большой печатной буквы </w:t>
            </w:r>
            <w:r w:rsidRPr="001A2178">
              <w:rPr>
                <w:b/>
                <w:bCs/>
                <w:color w:val="000000" w:themeColor="text1"/>
              </w:rPr>
              <w:t xml:space="preserve">И. </w:t>
            </w:r>
            <w:r w:rsidRPr="001A2178">
              <w:rPr>
                <w:color w:val="000000" w:themeColor="text1"/>
              </w:rPr>
              <w:t xml:space="preserve">Письмо заглавной буквы </w:t>
            </w:r>
            <w:r w:rsidRPr="001A2178">
              <w:rPr>
                <w:b/>
                <w:bCs/>
                <w:color w:val="000000" w:themeColor="text1"/>
              </w:rPr>
              <w:t>И.</w:t>
            </w:r>
          </w:p>
          <w:p w14:paraId="51205A3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8222" w:type="dxa"/>
          </w:tcPr>
          <w:p w14:paraId="6130ED1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правила посадки, владения инструментами, расположения тетради-прописи на рабочем месте.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>правильное применение гигиенических правил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</w:p>
          <w:p w14:paraId="2D040BF5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у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букву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lastRenderedPageBreak/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0F4B7ADE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уюбукву</w:t>
            </w:r>
            <w:r w:rsidRPr="001A2178">
              <w:rPr>
                <w:i/>
                <w:iCs/>
                <w:color w:val="000000" w:themeColor="text1"/>
              </w:rPr>
              <w:t>И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, данных на странице прописи, </w:t>
            </w:r>
            <w:r w:rsidRPr="001A2178">
              <w:rPr>
                <w:b/>
                <w:iCs/>
                <w:color w:val="000000" w:themeColor="text1"/>
              </w:rPr>
              <w:t>соотносить</w:t>
            </w:r>
            <w:r w:rsidRPr="001A2178">
              <w:rPr>
                <w:iCs/>
                <w:color w:val="000000" w:themeColor="text1"/>
              </w:rPr>
              <w:t xml:space="preserve"> написанные слова со схемой-моделью.</w:t>
            </w:r>
          </w:p>
          <w:p w14:paraId="5DB5475A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 xml:space="preserve">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устный рассказ по опорным словам, содержащим изученные звуки.</w:t>
            </w:r>
          </w:p>
          <w:p w14:paraId="0E7F241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 xml:space="preserve">. 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5CCFF7A6" w14:textId="77777777" w:rsidTr="00275024">
        <w:tc>
          <w:tcPr>
            <w:tcW w:w="974" w:type="dxa"/>
          </w:tcPr>
          <w:p w14:paraId="6AF916B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16.</w:t>
            </w:r>
          </w:p>
        </w:tc>
        <w:tc>
          <w:tcPr>
            <w:tcW w:w="6505" w:type="dxa"/>
            <w:gridSpan w:val="2"/>
          </w:tcPr>
          <w:p w14:paraId="70E9922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буква </w:t>
            </w:r>
            <w:r w:rsidRPr="001A2178">
              <w:rPr>
                <w:b/>
                <w:i/>
                <w:color w:val="000000" w:themeColor="text1"/>
              </w:rPr>
              <w:t>ы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4B99693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буквы из различных материалов. Письмо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ы. </w:t>
            </w:r>
            <w:r w:rsidRPr="001A2178">
              <w:rPr>
                <w:color w:val="000000" w:themeColor="text1"/>
              </w:rPr>
              <w:t>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букв и предложений</w:t>
            </w:r>
          </w:p>
        </w:tc>
        <w:tc>
          <w:tcPr>
            <w:tcW w:w="8222" w:type="dxa"/>
          </w:tcPr>
          <w:p w14:paraId="57673F7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правила посадки, владения инструментами, расположения тетради-прописи на рабочем месте.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>правильное применение гигиенических правил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ы</w:t>
            </w:r>
            <w:r w:rsidRPr="001A2178">
              <w:rPr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</w:p>
          <w:p w14:paraId="2EFAD788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Моделировать </w:t>
            </w:r>
            <w:r w:rsidRPr="001A2178">
              <w:rPr>
                <w:iCs/>
                <w:color w:val="000000" w:themeColor="text1"/>
              </w:rPr>
              <w:t xml:space="preserve">букву </w:t>
            </w:r>
            <w:r w:rsidRPr="001A2178">
              <w:rPr>
                <w:i/>
                <w:iCs/>
                <w:color w:val="000000" w:themeColor="text1"/>
              </w:rPr>
              <w:t>ы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</w:t>
            </w:r>
            <w:r w:rsidRPr="001A2178">
              <w:rPr>
                <w:i/>
                <w:iCs/>
                <w:color w:val="000000" w:themeColor="text1"/>
              </w:rPr>
              <w:t>ы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682B3653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ы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 xml:space="preserve">слоги, слова с новой буквой, используя приём комментирования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 xml:space="preserve">свою работу. 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, данных на странице прописи, </w:t>
            </w:r>
            <w:r w:rsidRPr="001A2178">
              <w:rPr>
                <w:b/>
                <w:iCs/>
                <w:color w:val="000000" w:themeColor="text1"/>
              </w:rPr>
              <w:t>соотносить</w:t>
            </w:r>
            <w:r w:rsidRPr="001A2178">
              <w:rPr>
                <w:iCs/>
                <w:color w:val="000000" w:themeColor="text1"/>
              </w:rPr>
              <w:t xml:space="preserve"> написанные слова со схемой-моделью.Записывать слова, содержащие буквы и, ы, с комментированием.</w:t>
            </w:r>
            <w:r w:rsidRPr="001A2178">
              <w:rPr>
                <w:b/>
                <w:iCs/>
                <w:color w:val="000000" w:themeColor="text1"/>
              </w:rPr>
              <w:t xml:space="preserve"> Воспроизводить </w:t>
            </w:r>
            <w:r w:rsidRPr="001A2178">
              <w:rPr>
                <w:iCs/>
                <w:color w:val="000000" w:themeColor="text1"/>
              </w:rPr>
              <w:t>и</w:t>
            </w:r>
            <w:r w:rsidRPr="001A2178">
              <w:rPr>
                <w:b/>
                <w:iCs/>
                <w:color w:val="000000" w:themeColor="text1"/>
              </w:rPr>
              <w:t xml:space="preserve"> применять</w:t>
            </w:r>
            <w:r w:rsidRPr="001A2178">
              <w:rPr>
                <w:iCs/>
                <w:color w:val="000000" w:themeColor="text1"/>
              </w:rPr>
              <w:t xml:space="preserve"> правила работы группе</w:t>
            </w:r>
          </w:p>
        </w:tc>
      </w:tr>
      <w:tr w:rsidR="00275024" w:rsidRPr="001A2178" w14:paraId="3C3D5B10" w14:textId="77777777" w:rsidTr="00275024">
        <w:tc>
          <w:tcPr>
            <w:tcW w:w="974" w:type="dxa"/>
          </w:tcPr>
          <w:p w14:paraId="315C91E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17.</w:t>
            </w:r>
          </w:p>
        </w:tc>
        <w:tc>
          <w:tcPr>
            <w:tcW w:w="6505" w:type="dxa"/>
            <w:gridSpan w:val="2"/>
          </w:tcPr>
          <w:p w14:paraId="4756AC7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У, у.</w:t>
            </w:r>
          </w:p>
          <w:p w14:paraId="6322ADF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</w:t>
            </w:r>
          </w:p>
          <w:p w14:paraId="4477BB2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У, </w:t>
            </w:r>
            <w:r w:rsidRPr="001A2178">
              <w:rPr>
                <w:color w:val="000000" w:themeColor="text1"/>
              </w:rPr>
              <w:t>у, печатных</w:t>
            </w:r>
            <w:r w:rsidRPr="001A2178">
              <w:rPr>
                <w:b/>
                <w:bCs/>
                <w:color w:val="000000" w:themeColor="text1"/>
              </w:rPr>
              <w:t xml:space="preserve">У, </w:t>
            </w:r>
            <w:r w:rsidRPr="001A2178">
              <w:rPr>
                <w:color w:val="000000" w:themeColor="text1"/>
              </w:rPr>
              <w:t>у. Слого</w:t>
            </w:r>
            <w:r w:rsidRPr="001A2178">
              <w:rPr>
                <w:color w:val="000000" w:themeColor="text1"/>
              </w:rPr>
              <w:softHyphen/>
              <w:t>-</w:t>
            </w:r>
            <w:r w:rsidRPr="001A2178">
              <w:rPr>
                <w:color w:val="000000" w:themeColor="text1"/>
              </w:rPr>
              <w:lastRenderedPageBreak/>
              <w:t>звуковой анализ слов со звуком [у]. Письмо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У, </w:t>
            </w:r>
            <w:r w:rsidRPr="001A2178">
              <w:rPr>
                <w:color w:val="000000" w:themeColor="text1"/>
              </w:rPr>
              <w:t>у. Знакомство с соединениями букв</w:t>
            </w:r>
            <w:r w:rsidRPr="001A2178">
              <w:rPr>
                <w:b/>
                <w:bCs/>
                <w:color w:val="000000" w:themeColor="text1"/>
              </w:rPr>
              <w:t xml:space="preserve">У, </w:t>
            </w:r>
            <w:r w:rsidRPr="001A2178">
              <w:rPr>
                <w:color w:val="000000" w:themeColor="text1"/>
              </w:rPr>
              <w:t xml:space="preserve">у. Заглавная буква в именах собственных. Письмо предложений. Обозначение границ предложения на письме. Списывание слова </w:t>
            </w:r>
            <w:r w:rsidRPr="001A2178">
              <w:rPr>
                <w:b/>
                <w:bCs/>
                <w:i/>
                <w:iCs/>
                <w:color w:val="000000" w:themeColor="text1"/>
              </w:rPr>
              <w:t>ау</w:t>
            </w:r>
            <w:r w:rsidRPr="001A2178">
              <w:rPr>
                <w:color w:val="000000" w:themeColor="text1"/>
              </w:rPr>
              <w:t xml:space="preserve"> с печатного текста после предварительного слого-звукового анализа слова. Закрепление изученных звуков и букв. Взаимооценка</w:t>
            </w:r>
          </w:p>
        </w:tc>
        <w:tc>
          <w:tcPr>
            <w:tcW w:w="8222" w:type="dxa"/>
          </w:tcPr>
          <w:p w14:paraId="4054E29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правила посадки, владения инструментами, расположения тетради-прописи на рабочем месте.</w:t>
            </w:r>
            <w:r w:rsidRPr="001A2178">
              <w:rPr>
                <w:b/>
                <w:iCs/>
                <w:color w:val="000000" w:themeColor="text1"/>
              </w:rPr>
              <w:t>Демонстрировать</w:t>
            </w:r>
            <w:r w:rsidRPr="001A2178">
              <w:rPr>
                <w:iCs/>
                <w:color w:val="000000" w:themeColor="text1"/>
              </w:rPr>
              <w:t xml:space="preserve">правильное применение гигиенических правил </w:t>
            </w:r>
            <w:r w:rsidRPr="001A2178">
              <w:rPr>
                <w:iCs/>
                <w:color w:val="000000" w:themeColor="text1"/>
              </w:rPr>
              <w:lastRenderedPageBreak/>
              <w:t>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>У, у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печатную и письменную буквы. </w:t>
            </w:r>
          </w:p>
          <w:p w14:paraId="1385F056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У, у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У, у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У,у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, данных на странице прописи, </w:t>
            </w:r>
            <w:r w:rsidRPr="001A2178">
              <w:rPr>
                <w:b/>
                <w:iCs/>
                <w:color w:val="000000" w:themeColor="text1"/>
              </w:rPr>
              <w:t>соотносить</w:t>
            </w:r>
            <w:r w:rsidRPr="001A2178">
              <w:rPr>
                <w:iCs/>
                <w:color w:val="000000" w:themeColor="text1"/>
              </w:rPr>
              <w:t xml:space="preserve"> написанные слова со схемой-моделью.Правильно</w:t>
            </w:r>
            <w:r w:rsidRPr="001A2178">
              <w:rPr>
                <w:b/>
                <w:iCs/>
                <w:color w:val="000000" w:themeColor="text1"/>
              </w:rPr>
              <w:t xml:space="preserve"> 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1461C42C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Читать</w:t>
            </w:r>
            <w:r w:rsidRPr="001A2178">
              <w:rPr>
                <w:iCs/>
                <w:color w:val="000000" w:themeColor="text1"/>
              </w:rPr>
              <w:t xml:space="preserve"> предложения, 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их, </w:t>
            </w:r>
            <w:r w:rsidRPr="001A2178">
              <w:rPr>
                <w:b/>
                <w:iCs/>
                <w:color w:val="000000" w:themeColor="text1"/>
              </w:rPr>
              <w:t>определять</w:t>
            </w:r>
            <w:r w:rsidRPr="001A2178">
              <w:rPr>
                <w:iCs/>
                <w:color w:val="000000" w:themeColor="text1"/>
              </w:rPr>
              <w:t xml:space="preserve"> интонацию, грамот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>, обозначая на письме границы предложения.</w:t>
            </w:r>
          </w:p>
          <w:p w14:paraId="05AF96EB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о контуру орнамент,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и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изученные буквы самостоятельно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изученные ранее буквы в соответствии с образцом.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данные в прописи предложения словами, закодированными в предметных рисунках.</w:t>
            </w:r>
            <w:r w:rsidRPr="001A2178">
              <w:rPr>
                <w:b/>
                <w:iCs/>
                <w:color w:val="000000" w:themeColor="text1"/>
              </w:rPr>
              <w:t>Работать</w:t>
            </w:r>
            <w:r w:rsidRPr="001A2178">
              <w:rPr>
                <w:iCs/>
                <w:color w:val="000000" w:themeColor="text1"/>
              </w:rPr>
              <w:t>в паре:</w:t>
            </w:r>
            <w:r w:rsidRPr="001A2178">
              <w:rPr>
                <w:b/>
                <w:iCs/>
                <w:color w:val="000000" w:themeColor="text1"/>
              </w:rPr>
              <w:t xml:space="preserve"> анализировать</w:t>
            </w:r>
            <w:r w:rsidRPr="001A2178">
              <w:rPr>
                <w:iCs/>
                <w:color w:val="000000" w:themeColor="text1"/>
              </w:rPr>
              <w:t xml:space="preserve"> работу товарища и оценивать её по критериям, данным учителем</w:t>
            </w:r>
          </w:p>
        </w:tc>
      </w:tr>
      <w:tr w:rsidR="00275024" w:rsidRPr="001A2178" w14:paraId="2CBEF85F" w14:textId="77777777" w:rsidTr="00275024">
        <w:tc>
          <w:tcPr>
            <w:tcW w:w="15701" w:type="dxa"/>
            <w:gridSpan w:val="4"/>
          </w:tcPr>
          <w:p w14:paraId="18DB364D" w14:textId="77777777" w:rsidR="00275024" w:rsidRPr="001A2178" w:rsidRDefault="00275024" w:rsidP="00275024">
            <w:pPr>
              <w:spacing w:line="200" w:lineRule="atLeast"/>
              <w:jc w:val="center"/>
              <w:rPr>
                <w:b/>
              </w:rPr>
            </w:pPr>
            <w:r w:rsidRPr="001A2178">
              <w:rPr>
                <w:b/>
              </w:rPr>
              <w:lastRenderedPageBreak/>
              <w:t>Букварный период  - 62 часа</w:t>
            </w:r>
          </w:p>
        </w:tc>
      </w:tr>
      <w:tr w:rsidR="00275024" w:rsidRPr="001A2178" w14:paraId="3D73673C" w14:textId="77777777" w:rsidTr="00275024">
        <w:tc>
          <w:tcPr>
            <w:tcW w:w="974" w:type="dxa"/>
          </w:tcPr>
          <w:p w14:paraId="354B2A8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18.</w:t>
            </w:r>
          </w:p>
        </w:tc>
        <w:tc>
          <w:tcPr>
            <w:tcW w:w="6505" w:type="dxa"/>
            <w:gridSpan w:val="2"/>
          </w:tcPr>
          <w:p w14:paraId="1FAB6AF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Н, н.</w:t>
            </w:r>
            <w:r w:rsidRPr="001A2178">
              <w:rPr>
                <w:color w:val="000000" w:themeColor="text1"/>
              </w:rPr>
              <w:t xml:space="preserve"> Сравнение строчной и заглавной букв.</w:t>
            </w:r>
          </w:p>
          <w:p w14:paraId="0E334B1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</w:t>
            </w:r>
            <w:r w:rsidRPr="001A2178">
              <w:rPr>
                <w:color w:val="000000" w:themeColor="text1"/>
              </w:rPr>
              <w:softHyphen/>
              <w:t xml:space="preserve">нение печатной и письменной букв. 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Н, и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 xml:space="preserve">Н, н. </w:t>
            </w:r>
            <w:r w:rsidRPr="001A2178">
              <w:rPr>
                <w:color w:val="000000" w:themeColor="text1"/>
              </w:rPr>
              <w:t>Слого-</w:t>
            </w:r>
            <w:r w:rsidRPr="001A2178">
              <w:rPr>
                <w:color w:val="000000" w:themeColor="text1"/>
              </w:rPr>
              <w:softHyphen/>
              <w:t xml:space="preserve">звуковой анализ слов со звуками [н], [н’]. 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Н, н. </w:t>
            </w:r>
            <w:r w:rsidRPr="001A2178">
              <w:rPr>
                <w:color w:val="000000" w:themeColor="text1"/>
              </w:rPr>
              <w:t xml:space="preserve">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Н, н. </w:t>
            </w:r>
            <w:r w:rsidRPr="001A2178">
              <w:rPr>
                <w:color w:val="000000" w:themeColor="text1"/>
              </w:rPr>
              <w:t xml:space="preserve">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Н, н. </w:t>
            </w:r>
            <w:r w:rsidRPr="001A2178">
              <w:rPr>
                <w:color w:val="000000" w:themeColor="text1"/>
              </w:rPr>
              <w:t>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8222" w:type="dxa"/>
          </w:tcPr>
          <w:p w14:paraId="60D5790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Н, н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</w:t>
            </w:r>
            <w:r w:rsidRPr="001A2178">
              <w:rPr>
                <w:b/>
                <w:iCs/>
                <w:color w:val="000000" w:themeColor="text1"/>
              </w:rPr>
              <w:t>Обводит</w:t>
            </w:r>
            <w:r w:rsidRPr="001A2178">
              <w:rPr>
                <w:iCs/>
                <w:color w:val="000000" w:themeColor="text1"/>
              </w:rPr>
              <w:t xml:space="preserve">ь бордюрные рисунки по контуру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ы </w:t>
            </w:r>
            <w:r w:rsidRPr="001A2178">
              <w:rPr>
                <w:i/>
                <w:iCs/>
                <w:color w:val="000000" w:themeColor="text1"/>
              </w:rPr>
              <w:t xml:space="preserve">Н, н </w:t>
            </w:r>
            <w:r w:rsidRPr="001A2178">
              <w:rPr>
                <w:iCs/>
                <w:color w:val="000000" w:themeColor="text1"/>
              </w:rPr>
              <w:t xml:space="preserve">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Н, н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</w:p>
          <w:p w14:paraId="7890745A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</w:p>
          <w:p w14:paraId="58CCA218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Н, н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, данных на странице прописи, соотносить написанные слова со схемой-моделью. </w:t>
            </w:r>
            <w:r w:rsidRPr="001A2178">
              <w:rPr>
                <w:b/>
                <w:iCs/>
                <w:color w:val="000000" w:themeColor="text1"/>
              </w:rPr>
              <w:t xml:space="preserve">Перекодировать </w:t>
            </w:r>
            <w:r w:rsidRPr="001A2178">
              <w:rPr>
                <w:iCs/>
                <w:color w:val="000000" w:themeColor="text1"/>
              </w:rPr>
              <w:t xml:space="preserve">звуко-фонемную форму в буквенную (печатную и прописную)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ыми буквами, используя приём комментирования. Правильно записывать имена собственные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 </w:t>
            </w:r>
            <w:r w:rsidRPr="001A2178">
              <w:rPr>
                <w:b/>
                <w:iCs/>
                <w:color w:val="000000" w:themeColor="text1"/>
              </w:rPr>
              <w:t xml:space="preserve"> Читать</w:t>
            </w:r>
            <w:r w:rsidRPr="001A2178">
              <w:rPr>
                <w:iCs/>
                <w:color w:val="000000" w:themeColor="text1"/>
              </w:rPr>
              <w:t xml:space="preserve"> предложения, 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их, </w:t>
            </w:r>
            <w:r w:rsidRPr="001A2178">
              <w:rPr>
                <w:b/>
                <w:iCs/>
                <w:color w:val="000000" w:themeColor="text1"/>
              </w:rPr>
              <w:t>определять</w:t>
            </w:r>
            <w:r w:rsidRPr="001A2178">
              <w:rPr>
                <w:iCs/>
                <w:color w:val="000000" w:themeColor="text1"/>
              </w:rPr>
              <w:t xml:space="preserve"> интонацию, грамот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>, обозначая на письме границы предложения.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данные в прописи предложения словами, закодированными в предметных рисунках. </w:t>
            </w:r>
            <w:r w:rsidRPr="001A2178">
              <w:rPr>
                <w:b/>
                <w:iCs/>
                <w:color w:val="000000" w:themeColor="text1"/>
              </w:rPr>
              <w:t>Применять</w:t>
            </w:r>
            <w:r w:rsidRPr="001A2178">
              <w:rPr>
                <w:iCs/>
                <w:color w:val="000000" w:themeColor="text1"/>
              </w:rPr>
              <w:t xml:space="preserve"> критерии оценивания выполненной работы.</w:t>
            </w:r>
            <w:r w:rsidRPr="001A2178">
              <w:rPr>
                <w:b/>
                <w:iCs/>
                <w:color w:val="000000" w:themeColor="text1"/>
              </w:rPr>
              <w:t xml:space="preserve"> Работать </w:t>
            </w:r>
            <w:r w:rsidRPr="001A2178">
              <w:rPr>
                <w:iCs/>
                <w:color w:val="000000" w:themeColor="text1"/>
              </w:rPr>
              <w:t>в парах и группах:</w:t>
            </w:r>
            <w:r w:rsidRPr="001A2178">
              <w:rPr>
                <w:b/>
                <w:iCs/>
                <w:color w:val="000000" w:themeColor="text1"/>
              </w:rPr>
              <w:t xml:space="preserve"> анализировать</w:t>
            </w:r>
            <w:r w:rsidRPr="001A2178">
              <w:rPr>
                <w:iCs/>
                <w:color w:val="000000" w:themeColor="text1"/>
              </w:rPr>
              <w:t xml:space="preserve"> работу товарищей и оценивать её по правилам</w:t>
            </w:r>
          </w:p>
        </w:tc>
      </w:tr>
      <w:tr w:rsidR="00275024" w:rsidRPr="001A2178" w14:paraId="724CD01E" w14:textId="77777777" w:rsidTr="00275024">
        <w:tc>
          <w:tcPr>
            <w:tcW w:w="974" w:type="dxa"/>
          </w:tcPr>
          <w:p w14:paraId="0F4C2D9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19.</w:t>
            </w:r>
          </w:p>
        </w:tc>
        <w:tc>
          <w:tcPr>
            <w:tcW w:w="6505" w:type="dxa"/>
            <w:gridSpan w:val="2"/>
          </w:tcPr>
          <w:p w14:paraId="787D7D39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С, с.</w:t>
            </w:r>
          </w:p>
          <w:p w14:paraId="0139FA95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</w:p>
          <w:p w14:paraId="284ED7C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</w:t>
            </w:r>
          </w:p>
          <w:p w14:paraId="73B9E41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строчной </w:t>
            </w:r>
            <w:r w:rsidRPr="001A2178">
              <w:rPr>
                <w:b/>
                <w:color w:val="000000" w:themeColor="text1"/>
              </w:rPr>
              <w:t>с</w:t>
            </w:r>
            <w:r w:rsidRPr="001A2178">
              <w:rPr>
                <w:color w:val="000000" w:themeColor="text1"/>
              </w:rPr>
              <w:t xml:space="preserve">. </w:t>
            </w:r>
            <w:r w:rsidRPr="001A2178">
              <w:rPr>
                <w:bCs/>
                <w:color w:val="000000" w:themeColor="text1"/>
              </w:rPr>
              <w:t>Слого-звуковой</w:t>
            </w:r>
            <w:r w:rsidRPr="001A2178">
              <w:rPr>
                <w:color w:val="000000" w:themeColor="text1"/>
              </w:rPr>
              <w:t xml:space="preserve"> анализ слов со звуками [с], [с’]. Письмо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с. </w:t>
            </w:r>
            <w:r w:rsidRPr="001A2178">
              <w:rPr>
                <w:color w:val="000000" w:themeColor="text1"/>
              </w:rPr>
              <w:t>Соединение букв</w:t>
            </w:r>
            <w:r w:rsidRPr="001A2178">
              <w:rPr>
                <w:b/>
                <w:color w:val="000000" w:themeColor="text1"/>
              </w:rPr>
              <w:t>С,</w:t>
            </w:r>
            <w:r w:rsidRPr="001A2178">
              <w:rPr>
                <w:b/>
                <w:bCs/>
                <w:color w:val="000000" w:themeColor="text1"/>
              </w:rPr>
              <w:t xml:space="preserve">с. </w:t>
            </w:r>
            <w:r w:rsidRPr="001A2178">
              <w:rPr>
                <w:color w:val="000000" w:themeColor="text1"/>
              </w:rPr>
              <w:t xml:space="preserve">Письмо слогов и слов с буквой </w:t>
            </w:r>
            <w:r w:rsidRPr="001A2178">
              <w:rPr>
                <w:b/>
                <w:bCs/>
                <w:color w:val="000000" w:themeColor="text1"/>
              </w:rPr>
              <w:t xml:space="preserve">с. </w:t>
            </w:r>
            <w:r w:rsidRPr="001A2178">
              <w:rPr>
                <w:color w:val="000000" w:themeColor="text1"/>
              </w:rPr>
              <w:t>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8222" w:type="dxa"/>
          </w:tcPr>
          <w:p w14:paraId="3D6FF4B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С, с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</w:p>
          <w:p w14:paraId="0B0B4B07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С, с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буквы С, с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 xml:space="preserve"> 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</w:p>
          <w:p w14:paraId="4B49F068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 С,сс образцом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, данных на странице прописи, соотносить написанные слова со схемой-моделью. </w:t>
            </w:r>
            <w:r w:rsidRPr="001A2178">
              <w:rPr>
                <w:b/>
                <w:iCs/>
                <w:color w:val="000000" w:themeColor="text1"/>
              </w:rPr>
              <w:t xml:space="preserve">Перекодировать </w:t>
            </w:r>
            <w:r w:rsidRPr="001A2178">
              <w:rPr>
                <w:iCs/>
                <w:color w:val="000000" w:themeColor="text1"/>
              </w:rPr>
              <w:t xml:space="preserve">звуко-фонемную форму в буквенную (печатную и прописную). </w:t>
            </w:r>
          </w:p>
          <w:p w14:paraId="6E98ADB4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 xml:space="preserve">слоги, слова с новыми буквами, используя приём комментирования.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под диктовку отдельные изученные буквы, односложные слова. </w:t>
            </w:r>
            <w:r w:rsidRPr="001A2178">
              <w:rPr>
                <w:b/>
                <w:iCs/>
                <w:color w:val="000000" w:themeColor="text1"/>
              </w:rPr>
              <w:t>Восстанавливать</w:t>
            </w:r>
            <w:r w:rsidRPr="001A2178">
              <w:rPr>
                <w:iCs/>
                <w:color w:val="000000" w:themeColor="text1"/>
              </w:rPr>
              <w:t xml:space="preserve"> деформированное предложение: </w:t>
            </w:r>
            <w:r w:rsidRPr="001A2178">
              <w:rPr>
                <w:b/>
                <w:iCs/>
                <w:color w:val="000000" w:themeColor="text1"/>
              </w:rPr>
              <w:t>устанавливать</w:t>
            </w:r>
            <w:r w:rsidRPr="001A2178">
              <w:rPr>
                <w:iCs/>
                <w:color w:val="000000" w:themeColor="text1"/>
              </w:rPr>
              <w:t xml:space="preserve"> связи между словами в предложении, </w:t>
            </w:r>
            <w:r w:rsidRPr="001A2178">
              <w:rPr>
                <w:b/>
                <w:iCs/>
                <w:color w:val="000000" w:themeColor="text1"/>
              </w:rPr>
              <w:t>определять</w:t>
            </w:r>
            <w:r w:rsidRPr="001A2178">
              <w:rPr>
                <w:iCs/>
                <w:color w:val="000000" w:themeColor="text1"/>
              </w:rPr>
              <w:t xml:space="preserve"> порядок слов в предложении в соответствии со смыслом,</w:t>
            </w:r>
            <w:r w:rsidRPr="001A2178">
              <w:rPr>
                <w:b/>
                <w:iCs/>
                <w:color w:val="000000" w:themeColor="text1"/>
              </w:rPr>
              <w:t xml:space="preserve"> </w:t>
            </w:r>
            <w:r w:rsidRPr="001A2178">
              <w:rPr>
                <w:b/>
                <w:iCs/>
                <w:color w:val="000000" w:themeColor="text1"/>
              </w:rPr>
              <w:lastRenderedPageBreak/>
              <w:t>записывать</w:t>
            </w:r>
            <w:r w:rsidRPr="001A2178">
              <w:rPr>
                <w:iCs/>
                <w:color w:val="000000" w:themeColor="text1"/>
              </w:rPr>
              <w:t xml:space="preserve">восстановленное предложение на строке прописи. </w:t>
            </w:r>
            <w:r w:rsidRPr="001A2178">
              <w:rPr>
                <w:b/>
                <w:iCs/>
                <w:color w:val="000000" w:themeColor="text1"/>
              </w:rPr>
              <w:t>Сверять</w:t>
            </w:r>
            <w:r w:rsidRPr="001A2178">
              <w:rPr>
                <w:iCs/>
                <w:color w:val="000000" w:themeColor="text1"/>
              </w:rPr>
              <w:t xml:space="preserve"> записанное предложение со схемой-моделью. </w:t>
            </w:r>
            <w:r w:rsidRPr="001A2178">
              <w:rPr>
                <w:b/>
                <w:iCs/>
                <w:color w:val="000000" w:themeColor="text1"/>
              </w:rPr>
              <w:t xml:space="preserve">Работать </w:t>
            </w:r>
            <w:r w:rsidRPr="001A2178">
              <w:rPr>
                <w:iCs/>
                <w:color w:val="000000" w:themeColor="text1"/>
              </w:rPr>
              <w:t>в парах, тройках:</w:t>
            </w:r>
            <w:r w:rsidRPr="001A2178">
              <w:rPr>
                <w:b/>
                <w:iCs/>
                <w:color w:val="000000" w:themeColor="text1"/>
              </w:rPr>
              <w:t xml:space="preserve"> анализировать</w:t>
            </w:r>
            <w:r w:rsidRPr="001A2178">
              <w:rPr>
                <w:iCs/>
                <w:color w:val="000000" w:themeColor="text1"/>
              </w:rPr>
              <w:t xml:space="preserve"> работу товарищей и оценивать её по правилам</w:t>
            </w:r>
          </w:p>
        </w:tc>
      </w:tr>
      <w:tr w:rsidR="00275024" w:rsidRPr="001A2178" w14:paraId="2E1DF0B2" w14:textId="77777777" w:rsidTr="00275024">
        <w:tc>
          <w:tcPr>
            <w:tcW w:w="974" w:type="dxa"/>
          </w:tcPr>
          <w:p w14:paraId="07D9075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20.</w:t>
            </w:r>
          </w:p>
        </w:tc>
        <w:tc>
          <w:tcPr>
            <w:tcW w:w="6505" w:type="dxa"/>
            <w:gridSpan w:val="2"/>
          </w:tcPr>
          <w:p w14:paraId="2BFA37A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Заглавная буква </w:t>
            </w:r>
            <w:r w:rsidRPr="001A2178">
              <w:rPr>
                <w:b/>
                <w:i/>
                <w:color w:val="000000" w:themeColor="text1"/>
              </w:rPr>
              <w:t>С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3935758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Конструирование заглавной буквы </w:t>
            </w:r>
            <w:r w:rsidRPr="001A2178">
              <w:rPr>
                <w:b/>
                <w:color w:val="000000" w:themeColor="text1"/>
              </w:rPr>
              <w:t>С</w:t>
            </w:r>
            <w:r w:rsidRPr="001A2178">
              <w:rPr>
                <w:color w:val="000000" w:themeColor="text1"/>
              </w:rPr>
              <w:t xml:space="preserve">. Письмо заглавной буквы </w:t>
            </w:r>
            <w:r w:rsidRPr="001A2178">
              <w:rPr>
                <w:b/>
                <w:color w:val="000000" w:themeColor="text1"/>
              </w:rPr>
              <w:t>С.</w:t>
            </w:r>
          </w:p>
          <w:p w14:paraId="52EAABE9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оединение букв</w:t>
            </w:r>
            <w:r w:rsidRPr="001A2178">
              <w:rPr>
                <w:b/>
                <w:color w:val="000000" w:themeColor="text1"/>
              </w:rPr>
              <w:t xml:space="preserve">С, </w:t>
            </w:r>
            <w:r w:rsidRPr="001A2178">
              <w:rPr>
                <w:b/>
                <w:bCs/>
                <w:color w:val="000000" w:themeColor="text1"/>
              </w:rPr>
              <w:t>с</w:t>
            </w:r>
            <w:r w:rsidRPr="001A2178">
              <w:rPr>
                <w:color w:val="000000" w:themeColor="text1"/>
              </w:rPr>
              <w:t>в словах. Письмо слов с буквами</w:t>
            </w:r>
            <w:r w:rsidRPr="001A2178">
              <w:rPr>
                <w:b/>
                <w:color w:val="000000" w:themeColor="text1"/>
              </w:rPr>
              <w:t xml:space="preserve">С, </w:t>
            </w:r>
            <w:r w:rsidRPr="001A2178">
              <w:rPr>
                <w:b/>
                <w:bCs/>
                <w:color w:val="000000" w:themeColor="text1"/>
              </w:rPr>
              <w:t xml:space="preserve">с. </w:t>
            </w:r>
            <w:r w:rsidRPr="001A2178">
              <w:rPr>
                <w:color w:val="000000" w:themeColor="text1"/>
              </w:rPr>
              <w:t>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</w:t>
            </w:r>
            <w:r w:rsidRPr="001A2178">
              <w:rPr>
                <w:color w:val="000000" w:themeColor="text1"/>
              </w:rPr>
              <w:softHyphen/>
              <w:t>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8222" w:type="dxa"/>
          </w:tcPr>
          <w:p w14:paraId="0FD1EAC1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С, с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</w:p>
          <w:p w14:paraId="0327B12E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С, с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буквы С,с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 xml:space="preserve"> 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</w:p>
          <w:p w14:paraId="24C4D4A1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 С, сс образцом.</w:t>
            </w:r>
            <w:r w:rsidRPr="001A2178">
              <w:rPr>
                <w:b/>
                <w:iCs/>
                <w:color w:val="000000" w:themeColor="text1"/>
              </w:rPr>
              <w:t xml:space="preserve"> Писать </w:t>
            </w:r>
            <w:r w:rsidRPr="001A2178">
              <w:rPr>
                <w:iCs/>
                <w:color w:val="000000" w:themeColor="text1"/>
              </w:rPr>
              <w:t xml:space="preserve">слоги, слова с новыми буквами, используя приём комментирования.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</w:t>
            </w:r>
            <w:r w:rsidRPr="001A2178">
              <w:rPr>
                <w:b/>
                <w:iCs/>
                <w:color w:val="000000" w:themeColor="text1"/>
              </w:rPr>
              <w:t xml:space="preserve"> Грамотно </w:t>
            </w:r>
            <w:r w:rsidRPr="001A2178">
              <w:rPr>
                <w:iCs/>
                <w:color w:val="000000" w:themeColor="text1"/>
              </w:rPr>
              <w:t xml:space="preserve">оформлять на письме восклицательное предложение. </w:t>
            </w:r>
            <w:r w:rsidRPr="001A2178">
              <w:rPr>
                <w:b/>
                <w:iCs/>
                <w:color w:val="000000" w:themeColor="text1"/>
              </w:rPr>
              <w:t xml:space="preserve">Правильно </w:t>
            </w:r>
            <w:r w:rsidRPr="001A2178">
              <w:rPr>
                <w:iCs/>
                <w:color w:val="000000" w:themeColor="text1"/>
              </w:rPr>
              <w:t>интонировать при чтении восклицательное предложение.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рассказ по заданной учителем теме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3EA25595" w14:textId="77777777" w:rsidTr="00275024">
        <w:tc>
          <w:tcPr>
            <w:tcW w:w="974" w:type="dxa"/>
          </w:tcPr>
          <w:p w14:paraId="4DA79CB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21.</w:t>
            </w:r>
          </w:p>
        </w:tc>
        <w:tc>
          <w:tcPr>
            <w:tcW w:w="6505" w:type="dxa"/>
            <w:gridSpan w:val="2"/>
          </w:tcPr>
          <w:p w14:paraId="32347106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К, к.</w:t>
            </w:r>
          </w:p>
          <w:p w14:paraId="20E0CAC6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</w:p>
          <w:p w14:paraId="6ACFCE5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Сравнение строчной и </w:t>
            </w:r>
            <w:r w:rsidRPr="001A2178">
              <w:rPr>
                <w:color w:val="000000" w:themeColor="text1"/>
              </w:rPr>
              <w:t>заглавной букв. 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К, к, </w:t>
            </w:r>
            <w:r w:rsidRPr="001A2178">
              <w:rPr>
                <w:color w:val="000000" w:themeColor="text1"/>
              </w:rPr>
              <w:t>печатных</w:t>
            </w:r>
            <w:r w:rsidRPr="001A2178">
              <w:rPr>
                <w:b/>
                <w:bCs/>
                <w:color w:val="000000" w:themeColor="text1"/>
              </w:rPr>
              <w:t xml:space="preserve">К, к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К, к. </w:t>
            </w:r>
            <w:r w:rsidRPr="001A2178">
              <w:rPr>
                <w:color w:val="000000" w:themeColor="text1"/>
              </w:rPr>
              <w:t>Рисование бордюров. Слого-звуковой анализ слов со звуками [к], [к’]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К, к. </w:t>
            </w:r>
            <w:r w:rsidRPr="001A2178">
              <w:rPr>
                <w:color w:val="000000" w:themeColor="text1"/>
              </w:rPr>
              <w:t>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К, к </w:t>
            </w:r>
            <w:r w:rsidRPr="001A2178">
              <w:rPr>
                <w:color w:val="000000" w:themeColor="text1"/>
              </w:rPr>
              <w:t xml:space="preserve">в слогах. Заглавная буква в именах собственных. Списывание слов, предложений после предварительного слого-звукового анализа. Письмо под </w:t>
            </w:r>
            <w:r w:rsidRPr="001A2178">
              <w:rPr>
                <w:color w:val="000000" w:themeColor="text1"/>
              </w:rPr>
              <w:lastRenderedPageBreak/>
              <w:t>диктовку букв, слогов, слов. Дополнение предложений до небольшого рассказа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8222" w:type="dxa"/>
          </w:tcPr>
          <w:p w14:paraId="412CCE1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</w:t>
            </w:r>
            <w:r w:rsidRPr="001A2178">
              <w:rPr>
                <w:b/>
                <w:iCs/>
                <w:color w:val="000000" w:themeColor="text1"/>
              </w:rPr>
              <w:t>.</w:t>
            </w:r>
          </w:p>
          <w:p w14:paraId="6EEABEB0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>К, к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</w:t>
            </w:r>
            <w:r w:rsidRPr="001A2178">
              <w:rPr>
                <w:b/>
                <w:iCs/>
                <w:color w:val="000000" w:themeColor="text1"/>
              </w:rPr>
              <w:t>Конструиров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К, к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 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К, к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соглас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</w:t>
            </w:r>
            <w:r w:rsidRPr="001A2178">
              <w:rPr>
                <w:iCs/>
                <w:color w:val="000000" w:themeColor="text1"/>
              </w:rPr>
              <w:lastRenderedPageBreak/>
              <w:t>(точкой).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</w:t>
            </w:r>
            <w:r w:rsidRPr="001A2178">
              <w:rPr>
                <w:i/>
                <w:iCs/>
                <w:color w:val="000000" w:themeColor="text1"/>
              </w:rPr>
              <w:t>К, к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слоги, слова с новыми буквами, используя приём комментирования.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</w:t>
            </w:r>
            <w:r w:rsidRPr="001A2178">
              <w:rPr>
                <w:b/>
                <w:iCs/>
                <w:color w:val="000000" w:themeColor="text1"/>
              </w:rPr>
              <w:t xml:space="preserve"> Грамотно </w:t>
            </w:r>
            <w:r w:rsidRPr="001A2178">
              <w:rPr>
                <w:iCs/>
                <w:color w:val="000000" w:themeColor="text1"/>
              </w:rPr>
              <w:t xml:space="preserve">оформлять на письме восклицательное предложение. </w:t>
            </w:r>
            <w:r w:rsidRPr="001A2178">
              <w:rPr>
                <w:b/>
                <w:iCs/>
                <w:color w:val="000000" w:themeColor="text1"/>
              </w:rPr>
              <w:t xml:space="preserve">Правильно </w:t>
            </w:r>
            <w:r w:rsidRPr="001A2178">
              <w:rPr>
                <w:iCs/>
                <w:color w:val="000000" w:themeColor="text1"/>
              </w:rPr>
              <w:t>интонировать при чтении восклицательное предложение.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рассказ по заданной учителем теме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5598DF67" w14:textId="77777777" w:rsidTr="00275024">
        <w:tc>
          <w:tcPr>
            <w:tcW w:w="974" w:type="dxa"/>
          </w:tcPr>
          <w:p w14:paraId="74BA017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22- 23.</w:t>
            </w:r>
          </w:p>
        </w:tc>
        <w:tc>
          <w:tcPr>
            <w:tcW w:w="6505" w:type="dxa"/>
            <w:gridSpan w:val="2"/>
          </w:tcPr>
          <w:p w14:paraId="1ED7A90C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Т, т.</w:t>
            </w:r>
          </w:p>
          <w:p w14:paraId="527CF16C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Т, т, </w:t>
            </w:r>
            <w:r w:rsidRPr="001A2178">
              <w:rPr>
                <w:color w:val="000000" w:themeColor="text1"/>
              </w:rPr>
              <w:t>печатных</w:t>
            </w:r>
            <w:r w:rsidRPr="001A2178">
              <w:rPr>
                <w:b/>
                <w:bCs/>
                <w:color w:val="000000" w:themeColor="text1"/>
              </w:rPr>
              <w:t xml:space="preserve">Т, т. </w:t>
            </w:r>
            <w:r w:rsidRPr="001A2178">
              <w:rPr>
                <w:color w:val="000000" w:themeColor="text1"/>
              </w:rPr>
              <w:t xml:space="preserve">Письмо </w:t>
            </w:r>
            <w:r w:rsidRPr="001A2178">
              <w:rPr>
                <w:b/>
                <w:bCs/>
                <w:color w:val="000000" w:themeColor="text1"/>
              </w:rPr>
              <w:t xml:space="preserve">строчной и заглавной </w:t>
            </w:r>
            <w:r w:rsidRPr="001A2178">
              <w:rPr>
                <w:color w:val="000000" w:themeColor="text1"/>
              </w:rPr>
              <w:t xml:space="preserve">букв </w:t>
            </w:r>
            <w:r w:rsidRPr="001A2178">
              <w:rPr>
                <w:b/>
                <w:bCs/>
                <w:color w:val="000000" w:themeColor="text1"/>
              </w:rPr>
              <w:t xml:space="preserve">Т, т. </w:t>
            </w:r>
            <w:r w:rsidRPr="001A2178">
              <w:rPr>
                <w:color w:val="000000" w:themeColor="text1"/>
              </w:rPr>
              <w:t>Слого-звуковой анализ слов со звуками [т], [т’]. 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Т, т </w:t>
            </w:r>
            <w:r w:rsidRPr="001A2178">
              <w:rPr>
                <w:color w:val="000000" w:themeColor="text1"/>
              </w:rPr>
              <w:t>в слогах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Т, т. </w:t>
            </w:r>
            <w:r w:rsidRPr="001A2178">
              <w:rPr>
                <w:color w:val="000000" w:themeColor="text1"/>
              </w:rPr>
              <w:t>Списывание предложений с письменного шрифта. Создание письменных текстов.</w:t>
            </w:r>
          </w:p>
          <w:p w14:paraId="1E46A1B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Письмо под диктовку слов. Работа с деформированным предложением</w:t>
            </w:r>
          </w:p>
        </w:tc>
        <w:tc>
          <w:tcPr>
            <w:tcW w:w="8222" w:type="dxa"/>
          </w:tcPr>
          <w:p w14:paraId="16B5B48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Т, т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</w:t>
            </w:r>
          </w:p>
          <w:p w14:paraId="53DB85D8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Т, т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буквы Т,т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соглас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ориентироваться на лучший вариант в процессе письма.</w:t>
            </w:r>
          </w:p>
          <w:p w14:paraId="27AA9167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</w:t>
            </w:r>
            <w:r w:rsidRPr="001A2178">
              <w:rPr>
                <w:i/>
                <w:iCs/>
                <w:color w:val="000000" w:themeColor="text1"/>
              </w:rPr>
              <w:t>Т, т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</w:t>
            </w:r>
            <w:r w:rsidRPr="001A2178">
              <w:rPr>
                <w:b/>
                <w:iCs/>
                <w:color w:val="000000" w:themeColor="text1"/>
              </w:rPr>
              <w:t>Грамотно</w:t>
            </w:r>
            <w:r w:rsidRPr="001A2178">
              <w:rPr>
                <w:iCs/>
                <w:color w:val="000000" w:themeColor="text1"/>
              </w:rPr>
              <w:t>оформлять на письме восклицательное предложение.</w:t>
            </w:r>
            <w:r w:rsidRPr="001A2178">
              <w:rPr>
                <w:b/>
                <w:iCs/>
                <w:color w:val="000000" w:themeColor="text1"/>
              </w:rPr>
              <w:t>Правильно</w:t>
            </w:r>
            <w:r w:rsidRPr="001A2178">
              <w:rPr>
                <w:iCs/>
                <w:color w:val="000000" w:themeColor="text1"/>
              </w:rPr>
              <w:t>интонировать при чтении восклицательное предложение.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текст из 2—3-х предложений по заданной учителем теме, записывать его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 xml:space="preserve"> 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0B7D25E8" w14:textId="77777777" w:rsidTr="00275024">
        <w:tc>
          <w:tcPr>
            <w:tcW w:w="974" w:type="dxa"/>
          </w:tcPr>
          <w:p w14:paraId="64BF5B17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24.</w:t>
            </w:r>
          </w:p>
        </w:tc>
        <w:tc>
          <w:tcPr>
            <w:tcW w:w="6505" w:type="dxa"/>
            <w:gridSpan w:val="2"/>
          </w:tcPr>
          <w:p w14:paraId="1C16780B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Л, л.</w:t>
            </w:r>
          </w:p>
          <w:p w14:paraId="25080D0C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</w:t>
            </w:r>
            <w:r w:rsidRPr="001A2178">
              <w:rPr>
                <w:color w:val="000000" w:themeColor="text1"/>
              </w:rPr>
              <w:lastRenderedPageBreak/>
              <w:t xml:space="preserve">и письменной букв. 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  <w:lang w:val="en-US" w:eastAsia="en-US"/>
              </w:rPr>
              <w:t>JI</w:t>
            </w:r>
            <w:r w:rsidRPr="001A2178">
              <w:rPr>
                <w:b/>
                <w:bCs/>
                <w:color w:val="000000" w:themeColor="text1"/>
                <w:lang w:eastAsia="en-US"/>
              </w:rPr>
              <w:t xml:space="preserve">, </w:t>
            </w:r>
            <w:r w:rsidRPr="001A2178">
              <w:rPr>
                <w:b/>
                <w:bCs/>
                <w:color w:val="000000" w:themeColor="text1"/>
              </w:rPr>
              <w:t xml:space="preserve">л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  <w:lang w:val="en-US" w:eastAsia="en-US"/>
              </w:rPr>
              <w:t>JI</w:t>
            </w:r>
            <w:r w:rsidRPr="001A2178">
              <w:rPr>
                <w:b/>
                <w:bCs/>
                <w:color w:val="000000" w:themeColor="text1"/>
                <w:lang w:eastAsia="en-US"/>
              </w:rPr>
              <w:t xml:space="preserve">, </w:t>
            </w:r>
            <w:r w:rsidRPr="001A2178">
              <w:rPr>
                <w:b/>
                <w:bCs/>
                <w:color w:val="000000" w:themeColor="text1"/>
              </w:rPr>
              <w:t xml:space="preserve">л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  <w:lang w:val="en-US" w:eastAsia="en-US"/>
              </w:rPr>
              <w:t>JI</w:t>
            </w:r>
            <w:r w:rsidRPr="001A2178">
              <w:rPr>
                <w:b/>
                <w:bCs/>
                <w:color w:val="000000" w:themeColor="text1"/>
                <w:lang w:eastAsia="en-US"/>
              </w:rPr>
              <w:t xml:space="preserve">, </w:t>
            </w:r>
            <w:r w:rsidRPr="001A2178">
              <w:rPr>
                <w:b/>
                <w:bCs/>
                <w:color w:val="000000" w:themeColor="text1"/>
              </w:rPr>
              <w:t xml:space="preserve">л. </w:t>
            </w:r>
            <w:r w:rsidRPr="001A2178">
              <w:rPr>
                <w:color w:val="000000" w:themeColor="text1"/>
              </w:rPr>
              <w:t xml:space="preserve">Слого-звуковой анализ слов со звуками [л], [л’]. Соединение букв </w:t>
            </w:r>
            <w:r w:rsidRPr="001A2178">
              <w:rPr>
                <w:b/>
                <w:bCs/>
                <w:color w:val="000000" w:themeColor="text1"/>
                <w:lang w:val="en-US" w:eastAsia="en-US"/>
              </w:rPr>
              <w:t>JI</w:t>
            </w:r>
            <w:r w:rsidRPr="001A2178">
              <w:rPr>
                <w:b/>
                <w:bCs/>
                <w:color w:val="000000" w:themeColor="text1"/>
                <w:lang w:eastAsia="en-US"/>
              </w:rPr>
              <w:t xml:space="preserve">, </w:t>
            </w:r>
            <w:r w:rsidRPr="001A2178">
              <w:rPr>
                <w:b/>
                <w:bCs/>
                <w:color w:val="000000" w:themeColor="text1"/>
              </w:rPr>
              <w:t xml:space="preserve">л </w:t>
            </w:r>
            <w:r w:rsidRPr="001A2178">
              <w:rPr>
                <w:color w:val="000000" w:themeColor="text1"/>
              </w:rPr>
              <w:t xml:space="preserve">в слогах. Письмо слогов и слов с буквами </w:t>
            </w:r>
            <w:r w:rsidRPr="001A2178">
              <w:rPr>
                <w:b/>
                <w:bCs/>
                <w:color w:val="000000" w:themeColor="text1"/>
                <w:lang w:val="en-US" w:eastAsia="en-US"/>
              </w:rPr>
              <w:t>JI</w:t>
            </w:r>
            <w:r w:rsidRPr="001A2178">
              <w:rPr>
                <w:b/>
                <w:bCs/>
                <w:color w:val="000000" w:themeColor="text1"/>
                <w:lang w:eastAsia="en-US"/>
              </w:rPr>
              <w:t xml:space="preserve">, </w:t>
            </w:r>
            <w:r w:rsidRPr="001A2178">
              <w:rPr>
                <w:b/>
                <w:bCs/>
                <w:color w:val="000000" w:themeColor="text1"/>
              </w:rPr>
              <w:t xml:space="preserve">л. </w:t>
            </w:r>
            <w:r w:rsidRPr="001A2178">
              <w:rPr>
                <w:color w:val="000000" w:themeColor="text1"/>
              </w:rPr>
              <w:t>Рисование бордюров. Списы</w:t>
            </w:r>
            <w:r w:rsidRPr="001A2178">
              <w:rPr>
                <w:bCs/>
                <w:color w:val="000000" w:themeColor="text1"/>
              </w:rPr>
              <w:t>вание с письменного</w:t>
            </w:r>
            <w:r w:rsidRPr="001A2178">
              <w:rPr>
                <w:color w:val="000000" w:themeColor="text1"/>
              </w:rPr>
              <w:t>шрифта. Правописание име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. Запись ответа на вопрос «Кто искал Нину?» из текста «Азбуки»</w:t>
            </w:r>
          </w:p>
        </w:tc>
        <w:tc>
          <w:tcPr>
            <w:tcW w:w="8222" w:type="dxa"/>
          </w:tcPr>
          <w:p w14:paraId="40E9510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</w:t>
            </w:r>
            <w:r w:rsidRPr="001A2178">
              <w:rPr>
                <w:iCs/>
                <w:color w:val="000000" w:themeColor="text1"/>
              </w:rPr>
              <w:lastRenderedPageBreak/>
              <w:t>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 xml:space="preserve"> 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Л, л.</w:t>
            </w:r>
            <w:r w:rsidRPr="001A2178">
              <w:rPr>
                <w:b/>
                <w:iCs/>
                <w:color w:val="000000" w:themeColor="text1"/>
              </w:rPr>
              <w:t xml:space="preserve"> 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ы Л, л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буквы Л, л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51D6B1A4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Л, л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3469C595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 </w:t>
            </w:r>
          </w:p>
          <w:p w14:paraId="58CDB946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Грамотно </w:t>
            </w:r>
            <w:r w:rsidRPr="001A2178">
              <w:rPr>
                <w:iCs/>
                <w:color w:val="000000" w:themeColor="text1"/>
              </w:rPr>
              <w:t>оформлять на письме вопросительное предложение.</w:t>
            </w:r>
          </w:p>
          <w:p w14:paraId="67498B9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равильно </w:t>
            </w:r>
            <w:r w:rsidRPr="001A2178">
              <w:rPr>
                <w:iCs/>
                <w:color w:val="000000" w:themeColor="text1"/>
              </w:rPr>
              <w:t>интонировать при чтении вопросительное, восклицательное и повествовательное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 xml:space="preserve"> 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0C1809AC" w14:textId="77777777" w:rsidTr="00275024">
        <w:tc>
          <w:tcPr>
            <w:tcW w:w="974" w:type="dxa"/>
          </w:tcPr>
          <w:p w14:paraId="5B23E70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25.</w:t>
            </w:r>
          </w:p>
        </w:tc>
        <w:tc>
          <w:tcPr>
            <w:tcW w:w="6505" w:type="dxa"/>
            <w:gridSpan w:val="2"/>
          </w:tcPr>
          <w:p w14:paraId="0B630F2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вторение и закрепление изученного материала.</w:t>
            </w:r>
          </w:p>
          <w:p w14:paraId="724803B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Письмо под диктовку. Самооценка</w:t>
            </w:r>
          </w:p>
        </w:tc>
        <w:tc>
          <w:tcPr>
            <w:tcW w:w="8222" w:type="dxa"/>
          </w:tcPr>
          <w:p w14:paraId="4FC322B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о контуру изученные буквы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предложения, данные в прописи, </w:t>
            </w:r>
            <w:r w:rsidRPr="001A2178">
              <w:rPr>
                <w:b/>
                <w:iCs/>
                <w:color w:val="000000" w:themeColor="text1"/>
              </w:rPr>
              <w:t>определять</w:t>
            </w:r>
            <w:r w:rsidRPr="001A2178">
              <w:rPr>
                <w:iCs/>
                <w:color w:val="000000" w:themeColor="text1"/>
              </w:rPr>
              <w:t xml:space="preserve"> количество слов в них, </w:t>
            </w:r>
            <w:r w:rsidRPr="001A2178">
              <w:rPr>
                <w:b/>
                <w:iCs/>
                <w:color w:val="000000" w:themeColor="text1"/>
              </w:rPr>
              <w:t xml:space="preserve">объяснять </w:t>
            </w:r>
            <w:r w:rsidRPr="001A2178">
              <w:rPr>
                <w:iCs/>
                <w:color w:val="000000" w:themeColor="text1"/>
              </w:rPr>
              <w:t>известные орфограммы (начало предложения, правописание имён собственных)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предложения, данные в прописи, грамотно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границы предложения.</w:t>
            </w:r>
            <w:r w:rsidRPr="001A2178">
              <w:rPr>
                <w:b/>
                <w:iCs/>
                <w:color w:val="000000" w:themeColor="text1"/>
              </w:rPr>
              <w:t>Восстанавливать</w:t>
            </w:r>
            <w:r w:rsidRPr="001A2178">
              <w:rPr>
                <w:iCs/>
                <w:color w:val="000000" w:themeColor="text1"/>
              </w:rPr>
              <w:t xml:space="preserve"> деформированное предложение, </w:t>
            </w:r>
            <w:r w:rsidRPr="001A2178">
              <w:rPr>
                <w:b/>
                <w:iCs/>
                <w:color w:val="000000" w:themeColor="text1"/>
              </w:rPr>
              <w:t>объяснять</w:t>
            </w:r>
            <w:r w:rsidRPr="001A2178">
              <w:rPr>
                <w:iCs/>
                <w:color w:val="000000" w:themeColor="text1"/>
              </w:rPr>
              <w:t xml:space="preserve"> его смысл, </w:t>
            </w:r>
            <w:r w:rsidRPr="001A2178">
              <w:rPr>
                <w:b/>
                <w:iCs/>
                <w:color w:val="000000" w:themeColor="text1"/>
              </w:rPr>
              <w:t>определять</w:t>
            </w:r>
            <w:r w:rsidRPr="001A2178">
              <w:rPr>
                <w:iCs/>
                <w:color w:val="000000" w:themeColor="text1"/>
              </w:rPr>
              <w:t xml:space="preserve"> границы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слого-звуковой анализ слов с опорой на схему-модель.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я словами, закодированными в схемах и предметных картинках.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текст из 2—3-х предложений,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его под руководством учителя, используя приём комментировани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. </w:t>
            </w:r>
            <w:r w:rsidRPr="001A2178">
              <w:rPr>
                <w:b/>
                <w:iCs/>
                <w:color w:val="000000" w:themeColor="text1"/>
              </w:rPr>
              <w:t xml:space="preserve">Осваивать </w:t>
            </w:r>
            <w:r w:rsidRPr="001A2178">
              <w:rPr>
                <w:iCs/>
                <w:color w:val="000000" w:themeColor="text1"/>
              </w:rPr>
              <w:t>правила оценивания своей работы</w:t>
            </w:r>
          </w:p>
        </w:tc>
      </w:tr>
      <w:tr w:rsidR="00275024" w:rsidRPr="001A2178" w14:paraId="5A34B91A" w14:textId="77777777" w:rsidTr="00275024">
        <w:tc>
          <w:tcPr>
            <w:tcW w:w="974" w:type="dxa"/>
          </w:tcPr>
          <w:p w14:paraId="1137C5A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26.</w:t>
            </w:r>
          </w:p>
        </w:tc>
        <w:tc>
          <w:tcPr>
            <w:tcW w:w="6505" w:type="dxa"/>
            <w:gridSpan w:val="2"/>
          </w:tcPr>
          <w:p w14:paraId="23A5898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Р, р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2099EA4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</w:p>
          <w:p w14:paraId="4BBE087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Р, р. </w:t>
            </w:r>
            <w:r w:rsidRPr="001A2178">
              <w:rPr>
                <w:color w:val="000000" w:themeColor="text1"/>
              </w:rPr>
              <w:t xml:space="preserve">Сравнение печатной и письменной букв </w:t>
            </w:r>
            <w:r w:rsidRPr="001A2178">
              <w:rPr>
                <w:b/>
                <w:bCs/>
                <w:color w:val="000000" w:themeColor="text1"/>
              </w:rPr>
              <w:t xml:space="preserve">Р, р. </w:t>
            </w:r>
            <w:r w:rsidRPr="001A2178">
              <w:rPr>
                <w:color w:val="000000" w:themeColor="text1"/>
              </w:rPr>
              <w:t xml:space="preserve">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Р, р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>Р, р.</w:t>
            </w:r>
          </w:p>
          <w:p w14:paraId="54570F6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Р, р. </w:t>
            </w:r>
            <w:r w:rsidRPr="001A2178">
              <w:rPr>
                <w:color w:val="000000" w:themeColor="text1"/>
              </w:rPr>
              <w:t xml:space="preserve">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Р, р </w:t>
            </w:r>
            <w:r w:rsidRPr="001A2178">
              <w:rPr>
                <w:color w:val="000000" w:themeColor="text1"/>
              </w:rPr>
              <w:t>в слогах. Письмо слогов и слов. Письменные ответы на вопросы по тексту «Азбуки». Работа над многозначностью слов. Письмо под диктовку</w:t>
            </w:r>
          </w:p>
        </w:tc>
        <w:tc>
          <w:tcPr>
            <w:tcW w:w="8222" w:type="dxa"/>
          </w:tcPr>
          <w:p w14:paraId="2AF5A96C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</w:t>
            </w:r>
            <w:r w:rsidRPr="001A2178">
              <w:rPr>
                <w:color w:val="000000" w:themeColor="text1"/>
              </w:rPr>
              <w:lastRenderedPageBreak/>
              <w:t xml:space="preserve">под руководством учителя. </w:t>
            </w:r>
            <w:r w:rsidRPr="001A2178">
              <w:rPr>
                <w:b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 xml:space="preserve">план урока в соответствии с заданиями на странице прописи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задания в соответствии с требованиями учителя. </w:t>
            </w:r>
            <w:r w:rsidRPr="001A2178">
              <w:rPr>
                <w:b/>
                <w:iCs/>
                <w:color w:val="000000" w:themeColor="text1"/>
              </w:rPr>
              <w:t>Осваивать</w:t>
            </w:r>
            <w:r w:rsidRPr="001A2178">
              <w:rPr>
                <w:iCs/>
                <w:color w:val="000000" w:themeColor="text1"/>
              </w:rPr>
              <w:t xml:space="preserve"> правила выполнения работы в паре на основе образца, заданного учителем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>элементы.</w:t>
            </w:r>
            <w:r w:rsidRPr="001A2178">
              <w:rPr>
                <w:b/>
                <w:iCs/>
                <w:color w:val="000000" w:themeColor="text1"/>
              </w:rPr>
              <w:t>Находить</w:t>
            </w:r>
            <w:r w:rsidRPr="001A2178">
              <w:rPr>
                <w:iCs/>
                <w:color w:val="000000" w:themeColor="text1"/>
              </w:rPr>
              <w:t xml:space="preserve"> элементы в написании строчных и прописных гласных букв.</w:t>
            </w:r>
            <w:r w:rsidRPr="001A2178">
              <w:rPr>
                <w:b/>
                <w:iCs/>
                <w:color w:val="000000" w:themeColor="text1"/>
              </w:rPr>
              <w:t>Конструировать</w:t>
            </w:r>
            <w:r w:rsidRPr="001A2178">
              <w:rPr>
                <w:iCs/>
                <w:color w:val="000000" w:themeColor="text1"/>
              </w:rPr>
              <w:t xml:space="preserve">букву из различных элементов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>написанную букву.</w:t>
            </w:r>
          </w:p>
          <w:p w14:paraId="2D715C04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буквы и её соединения по алгоритму.</w:t>
            </w:r>
          </w:p>
          <w:p w14:paraId="70E3DFBD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 xml:space="preserve">слоги, слова, предложения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с рукописного и печатного текста. </w:t>
            </w:r>
          </w:p>
          <w:p w14:paraId="710B5124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ерекодировать </w:t>
            </w:r>
            <w:r w:rsidRPr="001A2178">
              <w:rPr>
                <w:iCs/>
                <w:color w:val="000000" w:themeColor="text1"/>
              </w:rPr>
              <w:t xml:space="preserve">звуко-фонемную форму в буквенную (печатную и прописную)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под диктовку буквы, слоги, слова,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Соблюдать </w:t>
            </w:r>
            <w:r w:rsidRPr="001A2178">
              <w:rPr>
                <w:iCs/>
                <w:color w:val="000000" w:themeColor="text1"/>
              </w:rPr>
              <w:t>санитарно-гигиенические нормы письма</w:t>
            </w:r>
          </w:p>
        </w:tc>
      </w:tr>
      <w:tr w:rsidR="00275024" w:rsidRPr="001A2178" w14:paraId="624C4CDA" w14:textId="77777777" w:rsidTr="00275024">
        <w:tc>
          <w:tcPr>
            <w:tcW w:w="974" w:type="dxa"/>
          </w:tcPr>
          <w:p w14:paraId="33AE115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27.</w:t>
            </w:r>
          </w:p>
        </w:tc>
        <w:tc>
          <w:tcPr>
            <w:tcW w:w="6505" w:type="dxa"/>
            <w:gridSpan w:val="2"/>
          </w:tcPr>
          <w:p w14:paraId="37DCB40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В, в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28F2BCC5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</w:t>
            </w:r>
            <w:r w:rsidRPr="001A2178">
              <w:rPr>
                <w:b/>
                <w:color w:val="000000" w:themeColor="text1"/>
              </w:rPr>
              <w:t xml:space="preserve"> В, в. </w:t>
            </w:r>
            <w:r w:rsidRPr="001A2178">
              <w:rPr>
                <w:color w:val="000000" w:themeColor="text1"/>
              </w:rPr>
              <w:t xml:space="preserve">Сравнение печатной иписьменной букв </w:t>
            </w:r>
            <w:r w:rsidRPr="001A2178">
              <w:rPr>
                <w:b/>
                <w:bCs/>
                <w:color w:val="000000" w:themeColor="text1"/>
              </w:rPr>
              <w:t xml:space="preserve">В, в. </w:t>
            </w:r>
            <w:r w:rsidRPr="001A2178">
              <w:rPr>
                <w:color w:val="000000" w:themeColor="text1"/>
              </w:rPr>
              <w:t xml:space="preserve">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В, в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 xml:space="preserve">В, в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В, в. </w:t>
            </w:r>
            <w:r w:rsidRPr="001A2178">
              <w:rPr>
                <w:color w:val="000000" w:themeColor="text1"/>
              </w:rPr>
              <w:t>Слого-звуковой анализ слов со звуками [в], [в’]. 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В, в </w:t>
            </w:r>
            <w:r w:rsidRPr="001A2178">
              <w:rPr>
                <w:color w:val="000000" w:themeColor="text1"/>
              </w:rPr>
              <w:t>в слогах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В, в. </w:t>
            </w:r>
            <w:r w:rsidRPr="001A2178">
              <w:rPr>
                <w:color w:val="000000" w:themeColor="text1"/>
              </w:rPr>
              <w:t>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 по тек</w:t>
            </w:r>
            <w:r w:rsidRPr="001A2178">
              <w:rPr>
                <w:b/>
                <w:bCs/>
                <w:color w:val="000000" w:themeColor="text1"/>
              </w:rPr>
              <w:t xml:space="preserve">сту </w:t>
            </w:r>
            <w:r w:rsidRPr="001A2178">
              <w:rPr>
                <w:bCs/>
                <w:color w:val="000000" w:themeColor="text1"/>
              </w:rPr>
              <w:t>из «Азбуки»</w:t>
            </w:r>
          </w:p>
        </w:tc>
        <w:tc>
          <w:tcPr>
            <w:tcW w:w="8222" w:type="dxa"/>
          </w:tcPr>
          <w:p w14:paraId="034097B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В, в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</w:p>
          <w:p w14:paraId="60088877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В, в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</w:t>
            </w:r>
            <w:r w:rsidRPr="001A2178">
              <w:rPr>
                <w:i/>
                <w:iCs/>
                <w:color w:val="000000" w:themeColor="text1"/>
              </w:rPr>
              <w:t xml:space="preserve">В, в </w:t>
            </w:r>
            <w:r w:rsidRPr="001A2178">
              <w:rPr>
                <w:iCs/>
                <w:color w:val="000000" w:themeColor="text1"/>
              </w:rPr>
              <w:t xml:space="preserve">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4268204A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</w:t>
            </w:r>
            <w:r w:rsidRPr="001A2178">
              <w:rPr>
                <w:i/>
                <w:iCs/>
                <w:color w:val="000000" w:themeColor="text1"/>
              </w:rPr>
              <w:t>В, в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 </w:t>
            </w:r>
            <w:r w:rsidRPr="001A2178">
              <w:rPr>
                <w:b/>
                <w:iCs/>
                <w:color w:val="000000" w:themeColor="text1"/>
              </w:rPr>
              <w:t xml:space="preserve">Грамотно </w:t>
            </w:r>
            <w:r w:rsidRPr="001A2178">
              <w:rPr>
                <w:iCs/>
                <w:color w:val="000000" w:themeColor="text1"/>
              </w:rPr>
              <w:t>оформлять на письме вопросительное, восклицательное и повествовательное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Записывать </w:t>
            </w:r>
            <w:r w:rsidRPr="001A2178">
              <w:rPr>
                <w:iCs/>
                <w:color w:val="000000" w:themeColor="text1"/>
              </w:rPr>
              <w:t>ответ на вопрос с использованием приема комментирования.</w:t>
            </w:r>
            <w:r w:rsidRPr="001A2178">
              <w:rPr>
                <w:b/>
                <w:iCs/>
                <w:color w:val="000000" w:themeColor="text1"/>
              </w:rPr>
              <w:t>Правильно</w:t>
            </w:r>
            <w:r w:rsidRPr="001A2178">
              <w:rPr>
                <w:iCs/>
                <w:color w:val="000000" w:themeColor="text1"/>
              </w:rPr>
              <w:t xml:space="preserve">интонировать при чтении вопросительное, </w:t>
            </w:r>
            <w:r w:rsidRPr="001A2178">
              <w:rPr>
                <w:iCs/>
                <w:color w:val="000000" w:themeColor="text1"/>
              </w:rPr>
              <w:lastRenderedPageBreak/>
              <w:t>восклицательное и повествовательное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 xml:space="preserve"> 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  <w:p w14:paraId="2FAB864F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</w:p>
        </w:tc>
      </w:tr>
      <w:tr w:rsidR="00275024" w:rsidRPr="001A2178" w14:paraId="27ED1AE0" w14:textId="77777777" w:rsidTr="00275024">
        <w:tc>
          <w:tcPr>
            <w:tcW w:w="974" w:type="dxa"/>
          </w:tcPr>
          <w:p w14:paraId="242D445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28.</w:t>
            </w:r>
          </w:p>
        </w:tc>
        <w:tc>
          <w:tcPr>
            <w:tcW w:w="6505" w:type="dxa"/>
            <w:gridSpan w:val="2"/>
          </w:tcPr>
          <w:p w14:paraId="77A30B07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Е, е.</w:t>
            </w:r>
          </w:p>
          <w:p w14:paraId="44EAF471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Е, е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 xml:space="preserve">Е, е. </w:t>
            </w:r>
            <w:r w:rsidRPr="001A2178">
              <w:rPr>
                <w:color w:val="000000" w:themeColor="text1"/>
              </w:rPr>
              <w:t>Письмо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Е, е. </w:t>
            </w:r>
            <w:r w:rsidRPr="001A2178">
              <w:rPr>
                <w:color w:val="000000" w:themeColor="text1"/>
              </w:rPr>
              <w:t>Слого-звуковой анализ слов со звуками [и’э], [э]. 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Е, е </w:t>
            </w:r>
            <w:r w:rsidRPr="001A2178">
              <w:rPr>
                <w:color w:val="000000" w:themeColor="text1"/>
              </w:rPr>
              <w:t xml:space="preserve">в слогах. Двойная роль буквы </w:t>
            </w:r>
            <w:r w:rsidRPr="001A2178">
              <w:rPr>
                <w:b/>
                <w:bCs/>
                <w:color w:val="000000" w:themeColor="text1"/>
              </w:rPr>
              <w:t xml:space="preserve">е. Обозначение буквой е </w:t>
            </w:r>
            <w:r w:rsidRPr="001A2178">
              <w:rPr>
                <w:color w:val="000000" w:themeColor="text1"/>
              </w:rPr>
              <w:t>согласного на письме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Е, </w:t>
            </w:r>
            <w:r w:rsidRPr="001A2178">
              <w:rPr>
                <w:color w:val="000000" w:themeColor="text1"/>
              </w:rPr>
              <w:t>е. Бордюры. Списывание письменного текста. Письмо слов под диктовку. Составление ответа на поставленный в тексте вопрос. Дополнение текста своим предложением и предложениями из «Азбуки». Оформление границ предложения.</w:t>
            </w:r>
          </w:p>
          <w:p w14:paraId="04B0784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пись и интонирование предложений, различных по цели высказывания и интонации</w:t>
            </w:r>
          </w:p>
        </w:tc>
        <w:tc>
          <w:tcPr>
            <w:tcW w:w="8222" w:type="dxa"/>
          </w:tcPr>
          <w:p w14:paraId="010324D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>гигиенические правила письма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Е, е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</w:p>
          <w:p w14:paraId="70A93F45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Е, е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, штриховать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Е, е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буквы</w:t>
            </w:r>
            <w:r w:rsidRPr="001A2178">
              <w:rPr>
                <w:i/>
                <w:iCs/>
                <w:color w:val="000000" w:themeColor="text1"/>
              </w:rPr>
              <w:t>Е, е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со звуками </w:t>
            </w:r>
            <w:r w:rsidRPr="001A2178">
              <w:rPr>
                <w:color w:val="000000" w:themeColor="text1"/>
              </w:rPr>
              <w:t>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 xml:space="preserve">’э], [’э]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 xml:space="preserve">. </w:t>
            </w:r>
            <w:r w:rsidRPr="001A2178">
              <w:rPr>
                <w:iCs/>
                <w:color w:val="000000" w:themeColor="text1"/>
              </w:rPr>
              <w:t xml:space="preserve">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исьменного шрифта.</w:t>
            </w:r>
            <w:r w:rsidRPr="001A2178">
              <w:rPr>
                <w:b/>
                <w:iCs/>
                <w:color w:val="000000" w:themeColor="text1"/>
              </w:rPr>
              <w:t xml:space="preserve"> Грамотно </w:t>
            </w:r>
            <w:r w:rsidRPr="001A2178">
              <w:rPr>
                <w:iCs/>
                <w:color w:val="000000" w:themeColor="text1"/>
              </w:rPr>
              <w:t>оформлять на письме вопросительное, восклицательное и повествовательное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Записывать </w:t>
            </w:r>
            <w:r w:rsidRPr="001A2178">
              <w:rPr>
                <w:iCs/>
                <w:color w:val="000000" w:themeColor="text1"/>
              </w:rPr>
              <w:t>ответ на вопрос с использованием приема комментирования.</w:t>
            </w:r>
            <w:r w:rsidRPr="001A2178">
              <w:rPr>
                <w:b/>
                <w:iCs/>
                <w:color w:val="000000" w:themeColor="text1"/>
              </w:rPr>
              <w:t>Правильно</w:t>
            </w:r>
            <w:r w:rsidRPr="001A2178">
              <w:rPr>
                <w:iCs/>
                <w:color w:val="000000" w:themeColor="text1"/>
              </w:rPr>
              <w:t>интонировать при чтении вопросительное, восклицательное и повествовательное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 xml:space="preserve"> 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280D9FE9" w14:textId="77777777" w:rsidTr="00275024">
        <w:tc>
          <w:tcPr>
            <w:tcW w:w="974" w:type="dxa"/>
          </w:tcPr>
          <w:p w14:paraId="4E2CDC77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29.</w:t>
            </w:r>
          </w:p>
        </w:tc>
        <w:tc>
          <w:tcPr>
            <w:tcW w:w="6505" w:type="dxa"/>
            <w:gridSpan w:val="2"/>
          </w:tcPr>
          <w:p w14:paraId="2A1299F2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(пропись № 3) </w:t>
            </w: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П, п.</w:t>
            </w:r>
          </w:p>
          <w:p w14:paraId="26A8B52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П, п. </w:t>
            </w: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П, п, </w:t>
            </w:r>
            <w:r w:rsidRPr="001A2178">
              <w:rPr>
                <w:color w:val="000000" w:themeColor="text1"/>
              </w:rPr>
              <w:t xml:space="preserve">печатных букв </w:t>
            </w:r>
            <w:r w:rsidRPr="001A2178">
              <w:rPr>
                <w:b/>
                <w:bCs/>
                <w:color w:val="000000" w:themeColor="text1"/>
              </w:rPr>
              <w:t xml:space="preserve">П, п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П, п. </w:t>
            </w:r>
            <w:r w:rsidRPr="001A2178">
              <w:rPr>
                <w:color w:val="000000" w:themeColor="text1"/>
              </w:rPr>
              <w:t xml:space="preserve">Слого-звуковой анализ слов со звуками [п], [п’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П, п </w:t>
            </w:r>
            <w:r w:rsidRPr="001A2178">
              <w:rPr>
                <w:color w:val="000000" w:themeColor="text1"/>
              </w:rPr>
              <w:t>в слогах и словах. Пись</w:t>
            </w:r>
            <w:r w:rsidRPr="001A2178">
              <w:rPr>
                <w:b/>
                <w:bCs/>
                <w:color w:val="000000" w:themeColor="text1"/>
              </w:rPr>
              <w:t xml:space="preserve">мо слогов и слов с буквами П, п. Обведение </w:t>
            </w:r>
            <w:r w:rsidRPr="001A2178">
              <w:rPr>
                <w:b/>
                <w:bCs/>
                <w:color w:val="000000" w:themeColor="text1"/>
              </w:rPr>
              <w:lastRenderedPageBreak/>
              <w:t>бордюрных</w:t>
            </w:r>
            <w:r w:rsidRPr="001A2178">
              <w:rPr>
                <w:color w:val="000000" w:themeColor="text1"/>
              </w:rPr>
              <w:t>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 к тексту из «Азбуки»</w:t>
            </w:r>
          </w:p>
        </w:tc>
        <w:tc>
          <w:tcPr>
            <w:tcW w:w="8222" w:type="dxa"/>
          </w:tcPr>
          <w:p w14:paraId="313A63A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П, п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ы </w:t>
            </w:r>
            <w:r w:rsidRPr="001A2178">
              <w:rPr>
                <w:i/>
                <w:iCs/>
                <w:color w:val="000000" w:themeColor="text1"/>
              </w:rPr>
              <w:t>П, п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П, п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П, п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с новыми звуками </w:t>
            </w:r>
            <w:r w:rsidRPr="001A2178">
              <w:rPr>
                <w:color w:val="000000" w:themeColor="text1"/>
              </w:rPr>
              <w:t>[п], [п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предложения, заменяя в необходимых случаях печатный шрифт на письменный. 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я, данные в прописи, словами по смыслу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х в прописи. </w:t>
            </w:r>
            <w:r w:rsidRPr="001A2178">
              <w:rPr>
                <w:b/>
                <w:iCs/>
                <w:color w:val="000000" w:themeColor="text1"/>
              </w:rPr>
              <w:t xml:space="preserve">Грамотно </w:t>
            </w:r>
            <w:r w:rsidRPr="001A2178">
              <w:rPr>
                <w:iCs/>
                <w:color w:val="000000" w:themeColor="text1"/>
              </w:rPr>
              <w:t>оформлять на письме  все виды предложений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 xml:space="preserve"> 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24ABC156" w14:textId="77777777" w:rsidTr="00275024">
        <w:tc>
          <w:tcPr>
            <w:tcW w:w="974" w:type="dxa"/>
          </w:tcPr>
          <w:p w14:paraId="2DBC87D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30.</w:t>
            </w:r>
          </w:p>
        </w:tc>
        <w:tc>
          <w:tcPr>
            <w:tcW w:w="6505" w:type="dxa"/>
            <w:gridSpan w:val="2"/>
          </w:tcPr>
          <w:p w14:paraId="34B4D113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П, п.</w:t>
            </w:r>
          </w:p>
          <w:p w14:paraId="17C58AB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Закрепление изученного. Слого-звуковой анализ слов со звуками [п], [п’]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П, п. </w:t>
            </w:r>
            <w:r w:rsidRPr="001A2178">
              <w:rPr>
                <w:color w:val="000000" w:themeColor="text1"/>
              </w:rPr>
              <w:t>Обведение бордюрных рисунков по контуру. Письмо слов под диктовку после предварительного слого-звукового анализа слов. Дополнение предложений словами по смыслу на основе текстов из «Азбуки». Оформление границ предложения. Списывание с печатного текста из «Азбуки». Письменный ответ на вопрос на основе текстов из «Азбуки». Работа по развитию речи: составление и запись текста из 2—3 предложений.на тему, сформулированную самими учащимися. Изменение смысла слова посредством замены буквы. Самооценка письма в прописи</w:t>
            </w:r>
          </w:p>
        </w:tc>
        <w:tc>
          <w:tcPr>
            <w:tcW w:w="8222" w:type="dxa"/>
          </w:tcPr>
          <w:p w14:paraId="1066520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П, п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</w:t>
            </w:r>
          </w:p>
          <w:p w14:paraId="406603C7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П, п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П, п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с новыми звуками </w:t>
            </w:r>
            <w:r w:rsidRPr="001A2178">
              <w:rPr>
                <w:color w:val="000000" w:themeColor="text1"/>
              </w:rPr>
              <w:t>[п], [п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ечатного шрифта.. 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я, данные в прописи, словами по смыслу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х, используя прием комментирования. 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е словами, закодированными в схемах – моделях.  </w:t>
            </w:r>
            <w:r w:rsidRPr="001A2178">
              <w:rPr>
                <w:b/>
                <w:iCs/>
                <w:color w:val="000000" w:themeColor="text1"/>
              </w:rPr>
              <w:t xml:space="preserve">Грамотно </w:t>
            </w:r>
            <w:r w:rsidRPr="001A2178">
              <w:rPr>
                <w:iCs/>
                <w:color w:val="000000" w:themeColor="text1"/>
              </w:rPr>
              <w:t xml:space="preserve">оформлять на письме  все виды предложений. </w:t>
            </w:r>
            <w:r w:rsidRPr="001A2178">
              <w:rPr>
                <w:b/>
                <w:iCs/>
                <w:color w:val="000000" w:themeColor="text1"/>
              </w:rPr>
              <w:t xml:space="preserve">Вставлять </w:t>
            </w:r>
            <w:r w:rsidRPr="001A2178">
              <w:rPr>
                <w:iCs/>
                <w:color w:val="000000" w:themeColor="text1"/>
              </w:rPr>
              <w:t xml:space="preserve">пропущенные буквы и слова, объяснять смысл каждого слова. </w:t>
            </w:r>
            <w:r w:rsidRPr="001A2178">
              <w:rPr>
                <w:b/>
                <w:iCs/>
                <w:color w:val="000000" w:themeColor="text1"/>
              </w:rPr>
              <w:t xml:space="preserve">Формулировать </w:t>
            </w:r>
            <w:r w:rsidRPr="001A2178">
              <w:rPr>
                <w:iCs/>
                <w:color w:val="000000" w:themeColor="text1"/>
              </w:rPr>
              <w:t xml:space="preserve">тему высказывания, перебирать варианты тем, предложенных другими </w:t>
            </w:r>
            <w:r w:rsidRPr="001A2178">
              <w:rPr>
                <w:iCs/>
                <w:color w:val="000000" w:themeColor="text1"/>
              </w:rPr>
              <w:lastRenderedPageBreak/>
              <w:t>учащимися,выбирать лучший,</w:t>
            </w:r>
            <w:r w:rsidRPr="001A2178">
              <w:rPr>
                <w:b/>
                <w:iCs/>
                <w:color w:val="000000" w:themeColor="text1"/>
              </w:rPr>
              <w:t xml:space="preserve"> обосновывать </w:t>
            </w:r>
            <w:r w:rsidRPr="001A2178">
              <w:rPr>
                <w:iCs/>
                <w:color w:val="000000" w:themeColor="text1"/>
              </w:rPr>
              <w:t>свой выбор.</w:t>
            </w:r>
            <w:r w:rsidRPr="001A2178">
              <w:rPr>
                <w:b/>
                <w:iCs/>
                <w:color w:val="000000" w:themeColor="text1"/>
              </w:rPr>
              <w:t xml:space="preserve">  Записывать </w:t>
            </w:r>
            <w:r w:rsidRPr="001A2178">
              <w:rPr>
                <w:iCs/>
                <w:color w:val="000000" w:themeColor="text1"/>
              </w:rPr>
              <w:t>текст из 2-3 предложений на выбранную тему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>правила работы в группе.</w:t>
            </w:r>
            <w:r w:rsidRPr="001A2178">
              <w:rPr>
                <w:b/>
                <w:iCs/>
                <w:color w:val="000000" w:themeColor="text1"/>
              </w:rPr>
              <w:t xml:space="preserve"> 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в ситуациях, спланированных учителем</w:t>
            </w:r>
          </w:p>
        </w:tc>
      </w:tr>
      <w:tr w:rsidR="00275024" w:rsidRPr="001A2178" w14:paraId="41290310" w14:textId="77777777" w:rsidTr="00275024">
        <w:tc>
          <w:tcPr>
            <w:tcW w:w="974" w:type="dxa"/>
          </w:tcPr>
          <w:p w14:paraId="6C24C42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31-32.</w:t>
            </w:r>
          </w:p>
        </w:tc>
        <w:tc>
          <w:tcPr>
            <w:tcW w:w="6505" w:type="dxa"/>
            <w:gridSpan w:val="2"/>
          </w:tcPr>
          <w:p w14:paraId="5984EF31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М, м.</w:t>
            </w:r>
          </w:p>
          <w:p w14:paraId="5BD9167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М, м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 xml:space="preserve">М, м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М, м. </w:t>
            </w:r>
            <w:r w:rsidRPr="001A2178">
              <w:rPr>
                <w:color w:val="000000" w:themeColor="text1"/>
              </w:rPr>
              <w:t>Слого</w:t>
            </w:r>
            <w:r w:rsidRPr="001A2178">
              <w:rPr>
                <w:color w:val="000000" w:themeColor="text1"/>
              </w:rPr>
              <w:softHyphen/>
            </w:r>
            <w:r w:rsidR="00D55F0E" w:rsidRPr="001A2178">
              <w:rPr>
                <w:color w:val="000000" w:themeColor="text1"/>
              </w:rPr>
              <w:t xml:space="preserve"> - </w:t>
            </w:r>
            <w:r w:rsidRPr="001A2178">
              <w:rPr>
                <w:color w:val="000000" w:themeColor="text1"/>
              </w:rPr>
              <w:t xml:space="preserve">звуковой анализ слов со звуками [м], [м’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М, м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М, м. </w:t>
            </w:r>
            <w:r w:rsidRPr="001A2178">
              <w:rPr>
                <w:color w:val="000000" w:themeColor="text1"/>
              </w:rPr>
              <w:t xml:space="preserve">Письмо элементов буквы </w:t>
            </w:r>
            <w:r w:rsidRPr="001A2178">
              <w:rPr>
                <w:b/>
                <w:bCs/>
                <w:color w:val="000000" w:themeColor="text1"/>
              </w:rPr>
              <w:t xml:space="preserve">М </w:t>
            </w:r>
            <w:r w:rsidRPr="001A2178">
              <w:rPr>
                <w:color w:val="000000" w:themeColor="text1"/>
              </w:rPr>
              <w:t xml:space="preserve">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</w:t>
            </w:r>
            <w:r w:rsidRPr="001A2178">
              <w:rPr>
                <w:bCs/>
                <w:color w:val="000000" w:themeColor="text1"/>
              </w:rPr>
              <w:t>Письменные ответы на вопросы. Разгадывание ребусов. Письмо под диктовку. Самооценка письма</w:t>
            </w:r>
          </w:p>
        </w:tc>
        <w:tc>
          <w:tcPr>
            <w:tcW w:w="8222" w:type="dxa"/>
          </w:tcPr>
          <w:p w14:paraId="323FFA7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>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 М,м</w:t>
            </w:r>
            <w:r w:rsidRPr="001A2178">
              <w:rPr>
                <w:i/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ы М,м из различных материал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по контуру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М,м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М.М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с новыми звуками </w:t>
            </w:r>
            <w:r w:rsidRPr="001A2178">
              <w:rPr>
                <w:color w:val="000000" w:themeColor="text1"/>
              </w:rPr>
              <w:t>[м], [м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ечатного шрифта.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я, данные в прописи, словами, закодированными в схемах-моделях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х, используя приём комментирования.</w:t>
            </w:r>
          </w:p>
          <w:p w14:paraId="5B78B79E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Грамотно </w:t>
            </w:r>
            <w:r w:rsidRPr="001A2178">
              <w:rPr>
                <w:iCs/>
                <w:color w:val="000000" w:themeColor="text1"/>
              </w:rPr>
              <w:t>оформлять на письме все виды предложений.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приём антиципации при чтении слов, </w:t>
            </w:r>
            <w:r w:rsidRPr="001A2178">
              <w:rPr>
                <w:b/>
                <w:iCs/>
                <w:color w:val="000000" w:themeColor="text1"/>
              </w:rPr>
              <w:t xml:space="preserve">объяснять </w:t>
            </w:r>
            <w:r w:rsidRPr="001A2178">
              <w:rPr>
                <w:iCs/>
                <w:color w:val="000000" w:themeColor="text1"/>
              </w:rPr>
              <w:t>смысл получившихся слов</w:t>
            </w:r>
            <w:r w:rsidRPr="001A2178">
              <w:rPr>
                <w:b/>
                <w:iCs/>
                <w:color w:val="000000" w:themeColor="text1"/>
              </w:rPr>
              <w:t xml:space="preserve">, записывать </w:t>
            </w:r>
            <w:r w:rsidRPr="001A2178">
              <w:rPr>
                <w:iCs/>
                <w:color w:val="000000" w:themeColor="text1"/>
              </w:rPr>
              <w:t>получившиеся слова.</w:t>
            </w:r>
            <w:r w:rsidRPr="001A2178">
              <w:rPr>
                <w:b/>
                <w:iCs/>
                <w:color w:val="000000" w:themeColor="text1"/>
              </w:rPr>
              <w:t>Разгадывать</w:t>
            </w:r>
            <w:r w:rsidRPr="001A2178">
              <w:rPr>
                <w:iCs/>
                <w:color w:val="000000" w:themeColor="text1"/>
              </w:rPr>
              <w:t xml:space="preserve"> ребусы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275024" w:rsidRPr="001A2178" w14:paraId="3F89E4B6" w14:textId="77777777" w:rsidTr="00275024">
        <w:tc>
          <w:tcPr>
            <w:tcW w:w="974" w:type="dxa"/>
          </w:tcPr>
          <w:p w14:paraId="5D674E6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33-34.</w:t>
            </w:r>
          </w:p>
        </w:tc>
        <w:tc>
          <w:tcPr>
            <w:tcW w:w="6505" w:type="dxa"/>
            <w:gridSpan w:val="2"/>
          </w:tcPr>
          <w:p w14:paraId="5F37E49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 З, з</w:t>
            </w:r>
          </w:p>
          <w:p w14:paraId="7E486105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</w:t>
            </w:r>
            <w:r w:rsidRPr="001A2178">
              <w:rPr>
                <w:color w:val="000000" w:themeColor="text1"/>
              </w:rPr>
              <w:softHyphen/>
              <w:t>нение печатной и пись</w:t>
            </w:r>
            <w:r w:rsidRPr="001A2178">
              <w:rPr>
                <w:color w:val="000000" w:themeColor="text1"/>
              </w:rPr>
              <w:softHyphen/>
              <w:t>менной букв. Констру</w:t>
            </w:r>
            <w:r w:rsidRPr="001A2178">
              <w:rPr>
                <w:color w:val="000000" w:themeColor="text1"/>
              </w:rPr>
              <w:softHyphen/>
              <w:t xml:space="preserve">ирование строчной и заглавной букв 3, з, </w:t>
            </w:r>
            <w:r w:rsidRPr="001A2178">
              <w:rPr>
                <w:bCs/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 xml:space="preserve">3, з. </w:t>
            </w:r>
            <w:r w:rsidRPr="001A2178">
              <w:rPr>
                <w:bCs/>
                <w:color w:val="000000" w:themeColor="text1"/>
              </w:rPr>
              <w:t>Письмо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 3, з. </w:t>
            </w:r>
            <w:r w:rsidRPr="001A2178">
              <w:rPr>
                <w:bCs/>
                <w:color w:val="000000" w:themeColor="text1"/>
              </w:rPr>
              <w:t>Слого-звуковой анализ</w:t>
            </w:r>
            <w:r w:rsidRPr="001A2178">
              <w:rPr>
                <w:color w:val="000000" w:themeColor="text1"/>
              </w:rPr>
              <w:t xml:space="preserve"> слов со звуками [з], [з’]. Соединение букв </w:t>
            </w:r>
            <w:r w:rsidRPr="001A2178">
              <w:rPr>
                <w:b/>
                <w:color w:val="000000" w:themeColor="text1"/>
              </w:rPr>
              <w:t>3, з</w:t>
            </w:r>
            <w:r w:rsidRPr="001A2178">
              <w:rPr>
                <w:color w:val="000000" w:themeColor="text1"/>
              </w:rPr>
              <w:t xml:space="preserve"> в слогах и словах. Письмо слогов и </w:t>
            </w:r>
            <w:r w:rsidRPr="001A2178">
              <w:rPr>
                <w:color w:val="000000" w:themeColor="text1"/>
              </w:rPr>
              <w:lastRenderedPageBreak/>
              <w:t>слов с буквами 3, з. Письмо элементов буквы 3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мооценка</w:t>
            </w:r>
          </w:p>
        </w:tc>
        <w:tc>
          <w:tcPr>
            <w:tcW w:w="8222" w:type="dxa"/>
          </w:tcPr>
          <w:p w14:paraId="39BEEE8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З, з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ы </w:t>
            </w:r>
            <w:r w:rsidRPr="001A2178">
              <w:rPr>
                <w:i/>
                <w:iCs/>
                <w:color w:val="000000" w:themeColor="text1"/>
              </w:rPr>
              <w:t>З, з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элементы буквы </w:t>
            </w:r>
            <w:r w:rsidRPr="001A2178">
              <w:rPr>
                <w:i/>
                <w:iCs/>
                <w:color w:val="000000" w:themeColor="text1"/>
              </w:rPr>
              <w:t>З</w:t>
            </w:r>
            <w:r w:rsidRPr="001A2178">
              <w:rPr>
                <w:iCs/>
                <w:color w:val="000000" w:themeColor="text1"/>
              </w:rPr>
              <w:t xml:space="preserve"> безотрывно, не выходя за пределы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широкой строки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З, з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6CD2B398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З, з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с новыми звуками </w:t>
            </w:r>
            <w:r w:rsidRPr="001A2178">
              <w:rPr>
                <w:color w:val="000000" w:themeColor="text1"/>
              </w:rPr>
              <w:t>[з], [з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6A40D1A4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ечатного шрифта. 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я, данные в прописи, словами, закодированными в схемах-моделях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х, используя приём комментирования.</w:t>
            </w:r>
            <w:r w:rsidRPr="001A2178">
              <w:rPr>
                <w:b/>
                <w:iCs/>
                <w:color w:val="000000" w:themeColor="text1"/>
              </w:rPr>
              <w:t>Грамотно</w:t>
            </w:r>
            <w:r w:rsidRPr="001A2178">
              <w:rPr>
                <w:iCs/>
                <w:color w:val="000000" w:themeColor="text1"/>
              </w:rPr>
              <w:t>оформлять на письме все виды предложений.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приём антиципации при чтении слов, </w:t>
            </w:r>
            <w:r w:rsidRPr="001A2178">
              <w:rPr>
                <w:b/>
                <w:iCs/>
                <w:color w:val="000000" w:themeColor="text1"/>
              </w:rPr>
              <w:t xml:space="preserve">объяснять </w:t>
            </w:r>
            <w:r w:rsidRPr="001A2178">
              <w:rPr>
                <w:iCs/>
                <w:color w:val="000000" w:themeColor="text1"/>
              </w:rPr>
              <w:t>смысл получившихся слов</w:t>
            </w:r>
            <w:r w:rsidRPr="001A2178">
              <w:rPr>
                <w:b/>
                <w:iCs/>
                <w:color w:val="000000" w:themeColor="text1"/>
              </w:rPr>
              <w:t xml:space="preserve">, записывать </w:t>
            </w:r>
            <w:r w:rsidRPr="001A2178">
              <w:rPr>
                <w:iCs/>
                <w:color w:val="000000" w:themeColor="text1"/>
              </w:rPr>
              <w:t xml:space="preserve">получившиеся слова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, в паре.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оценивания своей работы в ситуациях, спланированных учителем</w:t>
            </w:r>
          </w:p>
          <w:p w14:paraId="53B7717F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</w:p>
        </w:tc>
      </w:tr>
      <w:tr w:rsidR="00275024" w:rsidRPr="001A2178" w14:paraId="743DA97F" w14:textId="77777777" w:rsidTr="00275024">
        <w:tc>
          <w:tcPr>
            <w:tcW w:w="974" w:type="dxa"/>
          </w:tcPr>
          <w:p w14:paraId="2817F036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35.</w:t>
            </w:r>
          </w:p>
        </w:tc>
        <w:tc>
          <w:tcPr>
            <w:tcW w:w="6505" w:type="dxa"/>
            <w:gridSpan w:val="2"/>
          </w:tcPr>
          <w:p w14:paraId="39671625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З, з</w:t>
            </w:r>
          </w:p>
          <w:p w14:paraId="42C94AB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Письмо строчной и заглавной букв 3, з. Упражнения в правильном соединении букв. 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. Словарная работа</w:t>
            </w:r>
          </w:p>
        </w:tc>
        <w:tc>
          <w:tcPr>
            <w:tcW w:w="8222" w:type="dxa"/>
          </w:tcPr>
          <w:p w14:paraId="3F43BD3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 xml:space="preserve">З, з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элементы буквы </w:t>
            </w:r>
            <w:r w:rsidRPr="001A2178">
              <w:rPr>
                <w:i/>
                <w:iCs/>
                <w:color w:val="000000" w:themeColor="text1"/>
              </w:rPr>
              <w:t>З</w:t>
            </w:r>
            <w:r w:rsidRPr="001A2178">
              <w:rPr>
                <w:iCs/>
                <w:color w:val="000000" w:themeColor="text1"/>
              </w:rPr>
              <w:t xml:space="preserve"> безотрывно, не выходя за пределы широкой строки. 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З, з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24BFFC45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</w:t>
            </w:r>
            <w:r w:rsidRPr="001A2178">
              <w:rPr>
                <w:b/>
                <w:iCs/>
                <w:color w:val="000000" w:themeColor="text1"/>
              </w:rPr>
              <w:t xml:space="preserve"> 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З, з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 xml:space="preserve"> Грамотно </w:t>
            </w:r>
            <w:r w:rsidRPr="001A2178">
              <w:rPr>
                <w:iCs/>
                <w:color w:val="000000" w:themeColor="text1"/>
              </w:rPr>
              <w:t xml:space="preserve">оформлять на письме все виды предложений. </w:t>
            </w:r>
            <w:r w:rsidRPr="001A2178">
              <w:rPr>
                <w:b/>
                <w:iCs/>
                <w:color w:val="000000" w:themeColor="text1"/>
              </w:rPr>
              <w:t xml:space="preserve">Отвечать </w:t>
            </w:r>
            <w:r w:rsidRPr="001A2178">
              <w:rPr>
                <w:iCs/>
                <w:color w:val="000000" w:themeColor="text1"/>
              </w:rPr>
              <w:t>письменно на вопрос текста, записывать ответ грамотно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под диктовку слоги, слова с изученными буквами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</w:t>
            </w:r>
            <w:r w:rsidRPr="001A2178">
              <w:rPr>
                <w:iCs/>
                <w:color w:val="000000" w:themeColor="text1"/>
              </w:rPr>
              <w:lastRenderedPageBreak/>
              <w:t>паре.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75024" w:rsidRPr="001A2178" w14:paraId="0268D7C2" w14:textId="77777777" w:rsidTr="00275024">
        <w:tc>
          <w:tcPr>
            <w:tcW w:w="974" w:type="dxa"/>
          </w:tcPr>
          <w:p w14:paraId="7C9C637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36-38</w:t>
            </w:r>
          </w:p>
        </w:tc>
        <w:tc>
          <w:tcPr>
            <w:tcW w:w="6505" w:type="dxa"/>
            <w:gridSpan w:val="2"/>
          </w:tcPr>
          <w:p w14:paraId="16A0056D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Б, б.</w:t>
            </w:r>
          </w:p>
          <w:p w14:paraId="13FCE79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Б, б, </w:t>
            </w:r>
            <w:r w:rsidRPr="001A2178">
              <w:rPr>
                <w:color w:val="000000" w:themeColor="text1"/>
              </w:rPr>
              <w:t>печатных</w:t>
            </w:r>
            <w:r w:rsidRPr="001A2178">
              <w:rPr>
                <w:b/>
                <w:bCs/>
                <w:color w:val="000000" w:themeColor="text1"/>
              </w:rPr>
              <w:t xml:space="preserve">Б, б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Б, б. </w:t>
            </w:r>
            <w:r w:rsidRPr="001A2178">
              <w:rPr>
                <w:color w:val="000000" w:themeColor="text1"/>
              </w:rPr>
              <w:t>Слого-звуковой анализ слов со звуками [б], [б’]. 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Б, б </w:t>
            </w:r>
            <w:r w:rsidRPr="001A2178">
              <w:rPr>
                <w:color w:val="000000" w:themeColor="text1"/>
              </w:rPr>
              <w:t>в слогах и словах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Б, б. </w:t>
            </w:r>
            <w:r w:rsidRPr="001A2178">
              <w:rPr>
                <w:color w:val="000000" w:themeColor="text1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</w:t>
            </w:r>
            <w:r w:rsidRPr="001A2178">
              <w:rPr>
                <w:b/>
                <w:bCs/>
                <w:i/>
                <w:iCs/>
                <w:color w:val="000000" w:themeColor="text1"/>
              </w:rPr>
              <w:t>(один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b/>
                <w:bCs/>
                <w:i/>
                <w:iCs/>
                <w:color w:val="000000" w:themeColor="text1"/>
              </w:rPr>
              <w:t>много).</w:t>
            </w:r>
            <w:r w:rsidRPr="001A2178">
              <w:rPr>
                <w:color w:val="000000" w:themeColor="text1"/>
              </w:rPr>
              <w:t xml:space="preserve">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8222" w:type="dxa"/>
          </w:tcPr>
          <w:p w14:paraId="684C454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 образец изучаемой буквы,</w:t>
            </w:r>
            <w:r w:rsidRPr="001A2178">
              <w:rPr>
                <w:b/>
                <w:iCs/>
                <w:color w:val="000000" w:themeColor="text1"/>
              </w:rPr>
              <w:t xml:space="preserve"> выделять</w:t>
            </w:r>
            <w:r w:rsidRPr="001A2178">
              <w:rPr>
                <w:iCs/>
                <w:color w:val="000000" w:themeColor="text1"/>
              </w:rPr>
              <w:t xml:space="preserve"> элементы в строчных и прописных гласных буквах.</w:t>
            </w:r>
          </w:p>
          <w:p w14:paraId="510B411C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Б, б. 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 печатную и письменную буквы. </w:t>
            </w: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Б, б</w:t>
            </w:r>
            <w:r w:rsidRPr="001A2178">
              <w:rPr>
                <w:iCs/>
                <w:color w:val="000000" w:themeColor="text1"/>
              </w:rPr>
              <w:t xml:space="preserve"> из различных материалов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Б,б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>элементыбуквы</w:t>
            </w:r>
            <w:r w:rsidRPr="001A2178">
              <w:rPr>
                <w:i/>
                <w:iCs/>
                <w:color w:val="000000" w:themeColor="text1"/>
              </w:rPr>
              <w:t>Б</w:t>
            </w:r>
            <w:r w:rsidRPr="001A2178">
              <w:rPr>
                <w:iCs/>
                <w:color w:val="000000" w:themeColor="text1"/>
              </w:rPr>
              <w:t>безотрывно, не выходя за пределы широкой строки.</w:t>
            </w:r>
            <w:r w:rsidRPr="001A2178">
              <w:rPr>
                <w:b/>
                <w:iCs/>
                <w:color w:val="000000" w:themeColor="text1"/>
              </w:rPr>
              <w:t xml:space="preserve"> 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буквы</w:t>
            </w:r>
            <w:r w:rsidRPr="001A2178">
              <w:rPr>
                <w:i/>
                <w:iCs/>
                <w:color w:val="000000" w:themeColor="text1"/>
              </w:rPr>
              <w:t>Б, б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</w:p>
          <w:p w14:paraId="37CDBA78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слого-звуковой анализ слов с новыми звуками </w:t>
            </w:r>
            <w:r w:rsidRPr="001A2178">
              <w:rPr>
                <w:color w:val="000000" w:themeColor="text1"/>
              </w:rPr>
              <w:t>[б], [б’].</w:t>
            </w:r>
          </w:p>
          <w:p w14:paraId="6A776BA0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новой буквой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 xml:space="preserve">. Образовывать </w:t>
            </w:r>
            <w:r w:rsidRPr="001A2178">
              <w:rPr>
                <w:iCs/>
                <w:color w:val="000000" w:themeColor="text1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  <w:r w:rsidRPr="001A2178">
              <w:rPr>
                <w:b/>
                <w:iCs/>
                <w:color w:val="000000" w:themeColor="text1"/>
              </w:rPr>
              <w:t>Понимать</w:t>
            </w:r>
            <w:r w:rsidR="00D36A10" w:rsidRPr="001A2178">
              <w:rPr>
                <w:b/>
                <w:iCs/>
                <w:color w:val="000000" w:themeColor="text1"/>
              </w:rPr>
              <w:t xml:space="preserve"> и </w:t>
            </w:r>
            <w:r w:rsidRPr="001A2178">
              <w:rPr>
                <w:iCs/>
                <w:color w:val="000000" w:themeColor="text1"/>
              </w:rPr>
              <w:t xml:space="preserve">значение слов «один», «много», правильно их употреблять в речи.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  <w:r w:rsidRPr="001A2178">
              <w:rPr>
                <w:b/>
                <w:iCs/>
                <w:color w:val="000000" w:themeColor="text1"/>
              </w:rPr>
              <w:t xml:space="preserve"> 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 печатного шрифта.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 предложения, данные в прописи, словами, закодированными в схемах-моделях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х, используя приём комментирования.</w:t>
            </w:r>
            <w:r w:rsidRPr="001A2178">
              <w:rPr>
                <w:b/>
                <w:iCs/>
                <w:color w:val="000000" w:themeColor="text1"/>
              </w:rPr>
              <w:t>Грамотно</w:t>
            </w:r>
            <w:r w:rsidRPr="001A2178">
              <w:rPr>
                <w:iCs/>
                <w:color w:val="000000" w:themeColor="text1"/>
              </w:rPr>
              <w:t xml:space="preserve">оформлять на письме все виды предложений. </w:t>
            </w:r>
            <w:r w:rsidRPr="001A2178">
              <w:rPr>
                <w:b/>
                <w:iCs/>
                <w:color w:val="000000" w:themeColor="text1"/>
              </w:rPr>
              <w:t xml:space="preserve">Дополнять  </w:t>
            </w:r>
            <w:r w:rsidRPr="001A2178">
              <w:rPr>
                <w:iCs/>
                <w:color w:val="000000" w:themeColor="text1"/>
              </w:rPr>
              <w:t xml:space="preserve">тексты, данные в прописи, своими предложениями, не нарушая смысла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75024" w:rsidRPr="001A2178" w14:paraId="1FE5CD16" w14:textId="77777777" w:rsidTr="00275024">
        <w:tc>
          <w:tcPr>
            <w:tcW w:w="974" w:type="dxa"/>
          </w:tcPr>
          <w:p w14:paraId="0B29DFE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39.</w:t>
            </w:r>
          </w:p>
        </w:tc>
        <w:tc>
          <w:tcPr>
            <w:tcW w:w="6505" w:type="dxa"/>
            <w:gridSpan w:val="2"/>
          </w:tcPr>
          <w:p w14:paraId="607F8420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Д, д.</w:t>
            </w:r>
          </w:p>
          <w:p w14:paraId="16FC9CF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Д, д, </w:t>
            </w:r>
            <w:r w:rsidRPr="001A2178">
              <w:rPr>
                <w:color w:val="000000" w:themeColor="text1"/>
              </w:rPr>
              <w:t>печатных</w:t>
            </w:r>
            <w:r w:rsidRPr="001A2178">
              <w:rPr>
                <w:b/>
                <w:bCs/>
                <w:color w:val="000000" w:themeColor="text1"/>
              </w:rPr>
              <w:t xml:space="preserve">Д, д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Д, д. </w:t>
            </w:r>
            <w:r w:rsidRPr="001A2178">
              <w:rPr>
                <w:color w:val="000000" w:themeColor="text1"/>
              </w:rPr>
              <w:t>Слого-</w:t>
            </w:r>
            <w:r w:rsidRPr="001A2178">
              <w:rPr>
                <w:color w:val="000000" w:themeColor="text1"/>
              </w:rPr>
              <w:softHyphen/>
              <w:t xml:space="preserve">звуковой анализ слов со звуками [д], [д’]. </w:t>
            </w:r>
            <w:r w:rsidRPr="001A2178">
              <w:rPr>
                <w:color w:val="000000" w:themeColor="text1"/>
              </w:rPr>
              <w:lastRenderedPageBreak/>
              <w:t>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Д, д </w:t>
            </w:r>
            <w:r w:rsidRPr="001A2178">
              <w:rPr>
                <w:color w:val="000000" w:themeColor="text1"/>
              </w:rPr>
              <w:t>в слогах и словах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Д, д. </w:t>
            </w:r>
            <w:r w:rsidRPr="001A2178">
              <w:rPr>
                <w:color w:val="000000" w:themeColor="text1"/>
              </w:rPr>
              <w:t>Рисование бордюров в широкой строке безотрывно. Наблюдение за изменением формы числа существительного. Единственное и мно</w:t>
            </w:r>
            <w:r w:rsidRPr="001A2178">
              <w:rPr>
                <w:bCs/>
                <w:color w:val="000000" w:themeColor="text1"/>
              </w:rPr>
              <w:t>жественное число су</w:t>
            </w:r>
            <w:r w:rsidRPr="001A2178">
              <w:rPr>
                <w:color w:val="000000" w:themeColor="text1"/>
              </w:rPr>
              <w:t xml:space="preserve">ществительных </w:t>
            </w:r>
            <w:r w:rsidRPr="001A2178">
              <w:rPr>
                <w:i/>
                <w:iCs/>
                <w:color w:val="000000" w:themeColor="text1"/>
              </w:rPr>
              <w:t xml:space="preserve">(один </w:t>
            </w:r>
            <w:r w:rsidRPr="001A2178">
              <w:rPr>
                <w:color w:val="000000" w:themeColor="text1"/>
              </w:rPr>
              <w:softHyphen/>
            </w:r>
            <w:r w:rsidRPr="001A2178">
              <w:rPr>
                <w:i/>
                <w:iCs/>
                <w:color w:val="000000" w:themeColor="text1"/>
              </w:rPr>
              <w:t>много).</w:t>
            </w:r>
            <w:r w:rsidRPr="001A2178">
              <w:rPr>
                <w:color w:val="000000" w:themeColor="text1"/>
              </w:rPr>
              <w:t xml:space="preserve">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8222" w:type="dxa"/>
          </w:tcPr>
          <w:p w14:paraId="741EF9C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Д, д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 xml:space="preserve">буквы Д,д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</w:t>
            </w:r>
            <w:r w:rsidRPr="001A2178">
              <w:rPr>
                <w:i/>
                <w:iCs/>
                <w:color w:val="000000" w:themeColor="text1"/>
              </w:rPr>
              <w:t>Д, д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636275FB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 буквы</w:t>
            </w:r>
            <w:r w:rsidRPr="001A2178">
              <w:rPr>
                <w:i/>
                <w:iCs/>
                <w:color w:val="000000" w:themeColor="text1"/>
              </w:rPr>
              <w:t>Д, д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д], [д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5354FAB8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</w:t>
            </w:r>
          </w:p>
          <w:p w14:paraId="7E234B3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Грамотно </w:t>
            </w:r>
            <w:r w:rsidRPr="001A2178">
              <w:rPr>
                <w:iCs/>
                <w:color w:val="000000" w:themeColor="text1"/>
              </w:rPr>
              <w:t>оформлять на письме все виды предложений.</w:t>
            </w:r>
          </w:p>
          <w:p w14:paraId="2B089BA6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твечать</w:t>
            </w:r>
            <w:r w:rsidRPr="001A2178">
              <w:rPr>
                <w:iCs/>
                <w:color w:val="000000" w:themeColor="text1"/>
              </w:rPr>
              <w:t xml:space="preserve"> письменно на вопрос текста,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ответ грамотно.</w:t>
            </w:r>
          </w:p>
          <w:p w14:paraId="04480B19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бразовывать </w:t>
            </w:r>
            <w:r w:rsidRPr="001A2178">
              <w:rPr>
                <w:iCs/>
                <w:color w:val="000000" w:themeColor="text1"/>
              </w:rPr>
              <w:t xml:space="preserve">форму единственного и множественного числа существительных с опорой на слова </w:t>
            </w:r>
            <w:r w:rsidRPr="001A2178">
              <w:rPr>
                <w:i/>
                <w:iCs/>
                <w:color w:val="000000" w:themeColor="text1"/>
              </w:rPr>
              <w:t>один</w:t>
            </w:r>
            <w:r w:rsidRPr="001A2178">
              <w:rPr>
                <w:iCs/>
                <w:color w:val="000000" w:themeColor="text1"/>
              </w:rPr>
              <w:t> — </w:t>
            </w:r>
            <w:r w:rsidRPr="001A2178">
              <w:rPr>
                <w:i/>
                <w:iCs/>
                <w:color w:val="000000" w:themeColor="text1"/>
              </w:rPr>
              <w:t>много</w:t>
            </w:r>
            <w:r w:rsidRPr="001A2178">
              <w:rPr>
                <w:iCs/>
                <w:color w:val="000000" w:themeColor="text1"/>
              </w:rPr>
              <w:t xml:space="preserve"> и схему-модель.</w:t>
            </w:r>
          </w:p>
          <w:p w14:paraId="5ADE5EC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Разгадывать</w:t>
            </w:r>
            <w:r w:rsidRPr="001A2178">
              <w:rPr>
                <w:iCs/>
                <w:color w:val="000000" w:themeColor="text1"/>
              </w:rPr>
              <w:t xml:space="preserve"> ребусы. </w:t>
            </w:r>
            <w:r w:rsidRPr="001A2178">
              <w:rPr>
                <w:b/>
                <w:iCs/>
                <w:color w:val="000000" w:themeColor="text1"/>
              </w:rPr>
              <w:t>Употреблять</w:t>
            </w:r>
            <w:r w:rsidRPr="001A2178">
              <w:rPr>
                <w:iCs/>
                <w:color w:val="000000" w:themeColor="text1"/>
              </w:rPr>
              <w:t xml:space="preserve"> в речи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с заглавной буквы названия знакомых рек. </w:t>
            </w:r>
            <w:r w:rsidRPr="001A2178">
              <w:rPr>
                <w:b/>
                <w:iCs/>
                <w:color w:val="000000" w:themeColor="text1"/>
              </w:rPr>
              <w:t>Объяснять</w:t>
            </w:r>
            <w:r w:rsidRPr="001A2178">
              <w:rPr>
                <w:iCs/>
                <w:color w:val="000000" w:themeColor="text1"/>
              </w:rPr>
              <w:t xml:space="preserve"> смысл поговорки,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поговорку без ошибок</w:t>
            </w:r>
          </w:p>
        </w:tc>
      </w:tr>
      <w:tr w:rsidR="00275024" w:rsidRPr="001A2178" w14:paraId="2C62881B" w14:textId="77777777" w:rsidTr="00275024">
        <w:tc>
          <w:tcPr>
            <w:tcW w:w="974" w:type="dxa"/>
          </w:tcPr>
          <w:p w14:paraId="4DF9769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40.</w:t>
            </w:r>
          </w:p>
        </w:tc>
        <w:tc>
          <w:tcPr>
            <w:tcW w:w="6505" w:type="dxa"/>
            <w:gridSpan w:val="2"/>
          </w:tcPr>
          <w:p w14:paraId="7647887F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Д, д</w:t>
            </w:r>
          </w:p>
          <w:p w14:paraId="314C63D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исьмо слогов и слов с изученными буквами. Письмо под диктовку. Рисование бордюров в широкой строке безотрывно. Большая буква в названиях рек. Наблюдение за изменением формы числа существительного. Единственное и множественное </w:t>
            </w:r>
            <w:r w:rsidRPr="001A2178">
              <w:rPr>
                <w:b/>
                <w:bCs/>
                <w:color w:val="000000" w:themeColor="text1"/>
              </w:rPr>
              <w:t xml:space="preserve">число существительных </w:t>
            </w:r>
            <w:r w:rsidRPr="001A2178">
              <w:rPr>
                <w:i/>
                <w:iCs/>
                <w:color w:val="000000" w:themeColor="text1"/>
              </w:rPr>
              <w:t>(один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i/>
                <w:iCs/>
                <w:color w:val="000000" w:themeColor="text1"/>
              </w:rPr>
              <w:t>много).</w:t>
            </w:r>
            <w:r w:rsidRPr="001A2178">
              <w:rPr>
                <w:color w:val="000000" w:themeColor="text1"/>
              </w:rPr>
              <w:t xml:space="preserve"> Списывание с печатного текста. Работа с поговорками. Работа по развитию речи: составление рассказа с использова</w:t>
            </w:r>
            <w:r w:rsidRPr="001A2178">
              <w:rPr>
                <w:color w:val="000000" w:themeColor="text1"/>
              </w:rPr>
              <w:softHyphen/>
              <w:t>нием поговорки. Самооценка письма</w:t>
            </w:r>
          </w:p>
        </w:tc>
        <w:tc>
          <w:tcPr>
            <w:tcW w:w="8222" w:type="dxa"/>
          </w:tcPr>
          <w:p w14:paraId="5A9E80E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Д, д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Д, д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буквы</w:t>
            </w:r>
            <w:r w:rsidRPr="001A2178">
              <w:rPr>
                <w:i/>
                <w:iCs/>
                <w:color w:val="000000" w:themeColor="text1"/>
              </w:rPr>
              <w:t>Д, д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д], [д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0DC2E872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</w:t>
            </w:r>
          </w:p>
          <w:p w14:paraId="095C137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Употреблять</w:t>
            </w:r>
            <w:r w:rsidRPr="001A2178">
              <w:rPr>
                <w:iCs/>
                <w:color w:val="000000" w:themeColor="text1"/>
              </w:rPr>
              <w:t xml:space="preserve"> в речи и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с заглавной буквы названия знакомых рек. </w:t>
            </w:r>
            <w:r w:rsidRPr="001A2178">
              <w:rPr>
                <w:b/>
                <w:iCs/>
                <w:color w:val="000000" w:themeColor="text1"/>
              </w:rPr>
              <w:t>Объяснять</w:t>
            </w:r>
            <w:r w:rsidRPr="001A2178">
              <w:rPr>
                <w:iCs/>
                <w:color w:val="000000" w:themeColor="text1"/>
              </w:rPr>
              <w:t xml:space="preserve"> смысл поговорки,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поговорку без ошибок. </w:t>
            </w:r>
            <w:r w:rsidRPr="001A2178">
              <w:rPr>
                <w:b/>
                <w:iCs/>
                <w:color w:val="000000" w:themeColor="text1"/>
              </w:rPr>
              <w:t>Употреблять</w:t>
            </w:r>
            <w:r w:rsidRPr="001A2178">
              <w:rPr>
                <w:iCs/>
                <w:color w:val="000000" w:themeColor="text1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275024" w:rsidRPr="001A2178" w14:paraId="640F4D62" w14:textId="77777777" w:rsidTr="00275024">
        <w:tc>
          <w:tcPr>
            <w:tcW w:w="974" w:type="dxa"/>
          </w:tcPr>
          <w:p w14:paraId="5B0C342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41.</w:t>
            </w:r>
          </w:p>
        </w:tc>
        <w:tc>
          <w:tcPr>
            <w:tcW w:w="6505" w:type="dxa"/>
            <w:gridSpan w:val="2"/>
          </w:tcPr>
          <w:p w14:paraId="7E3A56F2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Заглавная буква</w:t>
            </w:r>
            <w:r w:rsidRPr="001A2178">
              <w:rPr>
                <w:b/>
                <w:i/>
                <w:color w:val="000000" w:themeColor="text1"/>
              </w:rPr>
              <w:t>Д</w:t>
            </w:r>
          </w:p>
          <w:p w14:paraId="1F266F6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 xml:space="preserve">Письмо слогов и слов с изученными буквами. Письмо под диктовку. Рисование бордюров в широкой строке безотрывно. Большая буква в названиях городов. Наблюдение за изменением формы числа существительного. Единственное и множественное </w:t>
            </w:r>
            <w:r w:rsidRPr="001A2178">
              <w:rPr>
                <w:bCs/>
                <w:color w:val="000000" w:themeColor="text1"/>
              </w:rPr>
              <w:t>число существительных</w:t>
            </w:r>
            <w:r w:rsidRPr="001A2178">
              <w:rPr>
                <w:i/>
                <w:iCs/>
                <w:color w:val="000000" w:themeColor="text1"/>
              </w:rPr>
              <w:t>(один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i/>
                <w:iCs/>
                <w:color w:val="000000" w:themeColor="text1"/>
              </w:rPr>
              <w:t>много).</w:t>
            </w:r>
            <w:r w:rsidRPr="001A2178">
              <w:rPr>
                <w:color w:val="000000" w:themeColor="text1"/>
              </w:rPr>
              <w:t xml:space="preserve"> Оформление границ предложения.Списывание с печатного текс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8222" w:type="dxa"/>
          </w:tcPr>
          <w:p w14:paraId="208BEAF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</w:t>
            </w:r>
            <w:r w:rsidRPr="001A2178">
              <w:rPr>
                <w:color w:val="000000" w:themeColor="text1"/>
              </w:rPr>
              <w:lastRenderedPageBreak/>
              <w:t xml:space="preserve">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 xml:space="preserve">Д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Д</w:t>
            </w:r>
            <w:r w:rsidRPr="001A2178">
              <w:rPr>
                <w:i/>
                <w:iCs/>
                <w:color w:val="000000" w:themeColor="text1"/>
              </w:rPr>
              <w:t>, я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уюбукву</w:t>
            </w:r>
            <w:r w:rsidRPr="001A2178">
              <w:rPr>
                <w:i/>
                <w:iCs/>
                <w:color w:val="000000" w:themeColor="text1"/>
              </w:rPr>
              <w:t>Д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b/>
                <w:color w:val="000000" w:themeColor="text1"/>
              </w:rPr>
              <w:t xml:space="preserve"> 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д], [д’].</w:t>
            </w:r>
            <w:r w:rsidRPr="001A2178">
              <w:rPr>
                <w:iCs/>
                <w:color w:val="000000" w:themeColor="text1"/>
              </w:rPr>
              <w:t xml:space="preserve">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32C253A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 </w:t>
            </w:r>
            <w:r w:rsidRPr="001A2178">
              <w:rPr>
                <w:b/>
                <w:iCs/>
                <w:color w:val="000000" w:themeColor="text1"/>
              </w:rPr>
              <w:t xml:space="preserve">Образовывать </w:t>
            </w:r>
            <w:r w:rsidRPr="001A2178">
              <w:rPr>
                <w:iCs/>
                <w:color w:val="000000" w:themeColor="text1"/>
              </w:rPr>
              <w:t xml:space="preserve">форму единственного и множественного числа существительных с опорой на слова один-много и схему-модель. </w:t>
            </w:r>
            <w:r w:rsidRPr="001A2178">
              <w:rPr>
                <w:b/>
                <w:iCs/>
                <w:color w:val="000000" w:themeColor="text1"/>
              </w:rPr>
              <w:t>Разгадывать</w:t>
            </w:r>
            <w:r w:rsidRPr="001A2178">
              <w:rPr>
                <w:iCs/>
                <w:color w:val="000000" w:themeColor="text1"/>
              </w:rPr>
              <w:t xml:space="preserve"> ребусы. </w:t>
            </w:r>
            <w:r w:rsidRPr="001A2178">
              <w:rPr>
                <w:b/>
                <w:iCs/>
                <w:color w:val="000000" w:themeColor="text1"/>
              </w:rPr>
              <w:t xml:space="preserve"> Объяснять</w:t>
            </w:r>
            <w:r w:rsidRPr="001A2178">
              <w:rPr>
                <w:iCs/>
                <w:color w:val="000000" w:themeColor="text1"/>
              </w:rPr>
              <w:t xml:space="preserve"> смысл поговорки,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поговорку без ошибок. </w:t>
            </w:r>
            <w:r w:rsidRPr="001A2178">
              <w:rPr>
                <w:b/>
                <w:iCs/>
                <w:color w:val="000000" w:themeColor="text1"/>
              </w:rPr>
              <w:t>Употреблять</w:t>
            </w:r>
            <w:r w:rsidRPr="001A2178">
              <w:rPr>
                <w:iCs/>
                <w:color w:val="000000" w:themeColor="text1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275024" w:rsidRPr="001A2178" w14:paraId="1460670C" w14:textId="77777777" w:rsidTr="00275024">
        <w:tc>
          <w:tcPr>
            <w:tcW w:w="974" w:type="dxa"/>
          </w:tcPr>
          <w:p w14:paraId="3A18992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42-44.</w:t>
            </w:r>
          </w:p>
        </w:tc>
        <w:tc>
          <w:tcPr>
            <w:tcW w:w="6505" w:type="dxa"/>
            <w:gridSpan w:val="2"/>
          </w:tcPr>
          <w:p w14:paraId="5CB7F389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Я, я.</w:t>
            </w:r>
          </w:p>
          <w:p w14:paraId="1806B97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Я, я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 xml:space="preserve">Я, я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Я, я. </w:t>
            </w:r>
            <w:r w:rsidRPr="001A2178">
              <w:rPr>
                <w:color w:val="000000" w:themeColor="text1"/>
              </w:rPr>
              <w:t xml:space="preserve">Слого-звуковой анализ слов со звуками </w:t>
            </w:r>
            <w:r w:rsidRPr="001A2178">
              <w:rPr>
                <w:color w:val="000000" w:themeColor="text1"/>
                <w:lang w:eastAsia="en-US"/>
              </w:rPr>
              <w:t>[</w:t>
            </w:r>
            <w:r w:rsidRPr="001A2178">
              <w:rPr>
                <w:color w:val="000000" w:themeColor="text1"/>
                <w:lang w:val="en-US" w:eastAsia="en-US"/>
              </w:rPr>
              <w:t>j</w:t>
            </w:r>
            <w:r w:rsidRPr="001A2178">
              <w:rPr>
                <w:color w:val="000000" w:themeColor="text1"/>
                <w:lang w:eastAsia="en-US"/>
              </w:rPr>
              <w:t>’</w:t>
            </w:r>
            <w:r w:rsidRPr="001A2178">
              <w:rPr>
                <w:color w:val="000000" w:themeColor="text1"/>
                <w:lang w:val="en-US" w:eastAsia="en-US"/>
              </w:rPr>
              <w:t>a</w:t>
            </w:r>
            <w:r w:rsidRPr="001A2178">
              <w:rPr>
                <w:color w:val="000000" w:themeColor="text1"/>
                <w:lang w:eastAsia="en-US"/>
              </w:rPr>
              <w:t xml:space="preserve">], </w:t>
            </w:r>
            <w:r w:rsidRPr="001A2178">
              <w:rPr>
                <w:color w:val="000000" w:themeColor="text1"/>
              </w:rPr>
              <w:t xml:space="preserve">[а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Я, я </w:t>
            </w:r>
            <w:r w:rsidRPr="001A2178">
              <w:rPr>
                <w:color w:val="000000" w:themeColor="text1"/>
              </w:rPr>
              <w:t>в сло</w:t>
            </w:r>
            <w:r w:rsidRPr="001A2178">
              <w:rPr>
                <w:bCs/>
                <w:color w:val="000000" w:themeColor="text1"/>
              </w:rPr>
              <w:t>гах и словах.</w:t>
            </w:r>
          </w:p>
          <w:p w14:paraId="5505FD3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Cs/>
                <w:color w:val="000000" w:themeColor="text1"/>
              </w:rPr>
              <w:t xml:space="preserve">Двойная роль буквы </w:t>
            </w:r>
            <w:r w:rsidRPr="001A2178">
              <w:rPr>
                <w:b/>
                <w:color w:val="000000" w:themeColor="text1"/>
              </w:rPr>
              <w:t>я</w:t>
            </w:r>
            <w:r w:rsidRPr="001A2178">
              <w:rPr>
                <w:color w:val="000000" w:themeColor="text1"/>
              </w:rPr>
              <w:t xml:space="preserve">. Обозначение буквой </w:t>
            </w:r>
            <w:r w:rsidRPr="001A2178">
              <w:rPr>
                <w:b/>
                <w:color w:val="000000" w:themeColor="text1"/>
              </w:rPr>
              <w:t>я</w:t>
            </w:r>
            <w:r w:rsidRPr="001A2178">
              <w:rPr>
                <w:color w:val="000000" w:themeColor="text1"/>
              </w:rPr>
              <w:t xml:space="preserve">мягкости предыдущего согласного на письме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Я, я. </w:t>
            </w:r>
            <w:r w:rsidRPr="001A2178">
              <w:rPr>
                <w:color w:val="000000" w:themeColor="text1"/>
              </w:rPr>
              <w:t>Бордюры. Большая буква в именах собственных. Списывание предложений с печатного и письменного текста. Дополнение предложений словами по смыслу с опорой на схему-модель. Дополнение тек</w:t>
            </w:r>
            <w:r w:rsidRPr="001A2178">
              <w:rPr>
                <w:color w:val="000000" w:themeColor="text1"/>
              </w:rPr>
              <w:softHyphen/>
              <w:t xml:space="preserve">стов своими предложениями. Оформление границ предложения. Обозначение буквами </w:t>
            </w:r>
            <w:r w:rsidRPr="001A2178">
              <w:rPr>
                <w:b/>
                <w:bCs/>
                <w:color w:val="000000" w:themeColor="text1"/>
              </w:rPr>
              <w:t xml:space="preserve">а, я </w:t>
            </w:r>
            <w:r w:rsidRPr="001A2178">
              <w:rPr>
                <w:color w:val="000000" w:themeColor="text1"/>
              </w:rPr>
              <w:t>твёрдости-мягкости предыдущего согласного на письме</w:t>
            </w:r>
          </w:p>
        </w:tc>
        <w:tc>
          <w:tcPr>
            <w:tcW w:w="8222" w:type="dxa"/>
          </w:tcPr>
          <w:p w14:paraId="61D12CC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Я, я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ы Я,я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Я, я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30AEE445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</w:t>
            </w:r>
            <w:r w:rsidRPr="001A2178">
              <w:rPr>
                <w:b/>
                <w:iCs/>
                <w:color w:val="000000" w:themeColor="text1"/>
              </w:rPr>
              <w:t>Сравнивать</w:t>
            </w:r>
            <w:r w:rsidRPr="001A2178">
              <w:rPr>
                <w:iCs/>
                <w:color w:val="000000" w:themeColor="text1"/>
              </w:rPr>
              <w:t xml:space="preserve">написанную буквы </w:t>
            </w:r>
            <w:r w:rsidRPr="001A2178">
              <w:rPr>
                <w:b/>
                <w:iCs/>
                <w:color w:val="000000" w:themeColor="text1"/>
              </w:rPr>
              <w:t>Я, я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а], [’а].</w:t>
            </w:r>
          </w:p>
          <w:p w14:paraId="40780415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 xml:space="preserve">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</w:p>
          <w:p w14:paraId="57416B60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на письме твёрдость и мягкость предыдущего согласного соответствующими буквами </w:t>
            </w:r>
            <w:r w:rsidRPr="001A2178">
              <w:rPr>
                <w:i/>
                <w:iCs/>
                <w:color w:val="000000" w:themeColor="text1"/>
              </w:rPr>
              <w:t>я — а</w:t>
            </w:r>
            <w:r w:rsidRPr="001A2178">
              <w:rPr>
                <w:iCs/>
                <w:color w:val="000000" w:themeColor="text1"/>
              </w:rPr>
              <w:t>.</w:t>
            </w:r>
          </w:p>
          <w:p w14:paraId="03C1223D" w14:textId="77777777" w:rsidR="00275024" w:rsidRPr="001A2178" w:rsidRDefault="00275024" w:rsidP="00275024">
            <w:pPr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lastRenderedPageBreak/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одной буквой </w:t>
            </w:r>
            <w:r w:rsidRPr="001A2178">
              <w:rPr>
                <w:i/>
                <w:iCs/>
                <w:color w:val="000000" w:themeColor="text1"/>
              </w:rPr>
              <w:t>я</w:t>
            </w:r>
            <w:r w:rsidRPr="001A2178">
              <w:rPr>
                <w:iCs/>
                <w:color w:val="000000" w:themeColor="text1"/>
              </w:rPr>
              <w:t xml:space="preserve"> звуки </w:t>
            </w:r>
            <w:r w:rsidRPr="001A2178">
              <w:rPr>
                <w:color w:val="000000" w:themeColor="text1"/>
              </w:rPr>
              <w:t>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а] в начале слова и после гласной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</w:p>
          <w:p w14:paraId="234B21E7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75024" w:rsidRPr="001A2178" w14:paraId="4C6FDBDB" w14:textId="77777777" w:rsidTr="00275024">
        <w:tc>
          <w:tcPr>
            <w:tcW w:w="974" w:type="dxa"/>
          </w:tcPr>
          <w:p w14:paraId="515DFFD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45.</w:t>
            </w:r>
          </w:p>
        </w:tc>
        <w:tc>
          <w:tcPr>
            <w:tcW w:w="6505" w:type="dxa"/>
            <w:gridSpan w:val="2"/>
            <w:tcBorders>
              <w:right w:val="single" w:sz="4" w:space="0" w:color="auto"/>
            </w:tcBorders>
          </w:tcPr>
          <w:p w14:paraId="1E2BC135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Я, я</w:t>
            </w:r>
          </w:p>
          <w:p w14:paraId="0F9FBE4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лого-звуковой анализ слов со звуками </w:t>
            </w:r>
            <w:r w:rsidRPr="001A2178">
              <w:rPr>
                <w:color w:val="000000" w:themeColor="text1"/>
                <w:lang w:eastAsia="en-US"/>
              </w:rPr>
              <w:t>[</w:t>
            </w:r>
            <w:r w:rsidRPr="001A2178">
              <w:rPr>
                <w:color w:val="000000" w:themeColor="text1"/>
                <w:lang w:val="en-US" w:eastAsia="en-US"/>
              </w:rPr>
              <w:t>j</w:t>
            </w:r>
            <w:r w:rsidRPr="001A2178">
              <w:rPr>
                <w:color w:val="000000" w:themeColor="text1"/>
                <w:lang w:eastAsia="en-US"/>
              </w:rPr>
              <w:t>’</w:t>
            </w:r>
            <w:r w:rsidRPr="001A2178">
              <w:rPr>
                <w:color w:val="000000" w:themeColor="text1"/>
                <w:lang w:val="en-US" w:eastAsia="en-US"/>
              </w:rPr>
              <w:t>a</w:t>
            </w:r>
            <w:r w:rsidRPr="001A2178">
              <w:rPr>
                <w:color w:val="000000" w:themeColor="text1"/>
                <w:lang w:eastAsia="en-US"/>
              </w:rPr>
              <w:t xml:space="preserve">], </w:t>
            </w:r>
            <w:r w:rsidRPr="001A2178">
              <w:rPr>
                <w:color w:val="000000" w:themeColor="text1"/>
              </w:rPr>
              <w:t xml:space="preserve">[а]. Двойная роль буквы </w:t>
            </w:r>
            <w:r w:rsidRPr="001A2178">
              <w:rPr>
                <w:b/>
                <w:bCs/>
                <w:color w:val="000000" w:themeColor="text1"/>
              </w:rPr>
              <w:t xml:space="preserve">я. </w:t>
            </w:r>
            <w:r w:rsidRPr="001A2178">
              <w:rPr>
                <w:color w:val="000000" w:themeColor="text1"/>
              </w:rPr>
              <w:t xml:space="preserve">Обозначение буквами </w:t>
            </w:r>
            <w:r w:rsidRPr="001A2178">
              <w:rPr>
                <w:b/>
                <w:bCs/>
                <w:color w:val="000000" w:themeColor="text1"/>
              </w:rPr>
              <w:t xml:space="preserve">а, я </w:t>
            </w:r>
            <w:r w:rsidRPr="001A2178">
              <w:rPr>
                <w:color w:val="000000" w:themeColor="text1"/>
              </w:rPr>
              <w:t xml:space="preserve">твёрдости- мягкости предыдущего согласного на письме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>Я, я.</w:t>
            </w:r>
          </w:p>
          <w:p w14:paraId="7E53BA8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Бордюры. Антиципация. Многозначность слов. Списывание слов и предложений с печатного и письменного текста. Оформление границ предложения. Самооценка письм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6D28B0BA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 Я, я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 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Я, я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 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ы Я, я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а], [’а]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4D10B300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>Правильно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</w:t>
            </w:r>
          </w:p>
          <w:p w14:paraId="14AFE257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О</w:t>
            </w:r>
            <w:r w:rsidRPr="001A2178">
              <w:rPr>
                <w:b/>
                <w:iCs/>
                <w:color w:val="000000" w:themeColor="text1"/>
              </w:rPr>
              <w:t>бозначать</w:t>
            </w:r>
            <w:r w:rsidRPr="001A2178">
              <w:rPr>
                <w:iCs/>
                <w:color w:val="000000" w:themeColor="text1"/>
              </w:rPr>
              <w:t xml:space="preserve"> на письме твёрдость и мягкость предыдущего согласного соответствующими буквами </w:t>
            </w:r>
            <w:r w:rsidRPr="001A2178">
              <w:rPr>
                <w:i/>
                <w:iCs/>
                <w:color w:val="000000" w:themeColor="text1"/>
              </w:rPr>
              <w:t>я — а</w:t>
            </w:r>
            <w:r w:rsidRPr="001A2178">
              <w:rPr>
                <w:iCs/>
                <w:color w:val="000000" w:themeColor="text1"/>
              </w:rPr>
              <w:t>.</w:t>
            </w:r>
          </w:p>
          <w:p w14:paraId="3A8AE731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одной буквой </w:t>
            </w:r>
            <w:r w:rsidRPr="001A2178">
              <w:rPr>
                <w:i/>
                <w:iCs/>
                <w:color w:val="000000" w:themeColor="text1"/>
              </w:rPr>
              <w:t>я</w:t>
            </w:r>
            <w:r w:rsidRPr="001A2178">
              <w:rPr>
                <w:iCs/>
                <w:color w:val="000000" w:themeColor="text1"/>
              </w:rPr>
              <w:t xml:space="preserve"> звуки </w:t>
            </w:r>
            <w:r w:rsidRPr="001A2178">
              <w:rPr>
                <w:color w:val="000000" w:themeColor="text1"/>
              </w:rPr>
              <w:t>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а] в начале слова и после гласной.</w:t>
            </w:r>
          </w:p>
          <w:p w14:paraId="7DD4167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Толковать </w:t>
            </w:r>
            <w:r w:rsidRPr="001A2178">
              <w:rPr>
                <w:color w:val="000000" w:themeColor="text1"/>
              </w:rPr>
              <w:t>значение многозначных слов (язык), правильно употреблять их в устной речи</w:t>
            </w:r>
          </w:p>
        </w:tc>
      </w:tr>
      <w:tr w:rsidR="00275024" w:rsidRPr="001A2178" w14:paraId="3E6C3A2D" w14:textId="77777777" w:rsidTr="00275024">
        <w:trPr>
          <w:gridAfter w:val="1"/>
          <w:wAfter w:w="8222" w:type="dxa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29A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5024" w:rsidRPr="001A2178" w14:paraId="7039B3A0" w14:textId="77777777" w:rsidTr="00275024">
        <w:tc>
          <w:tcPr>
            <w:tcW w:w="974" w:type="dxa"/>
            <w:tcBorders>
              <w:right w:val="single" w:sz="4" w:space="0" w:color="auto"/>
            </w:tcBorders>
          </w:tcPr>
          <w:p w14:paraId="5900B07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46-47.</w:t>
            </w:r>
          </w:p>
        </w:tc>
        <w:tc>
          <w:tcPr>
            <w:tcW w:w="6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3A4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Г, г.</w:t>
            </w:r>
          </w:p>
          <w:p w14:paraId="4DEA5B6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Г, г, </w:t>
            </w:r>
            <w:r w:rsidRPr="001A2178">
              <w:rPr>
                <w:color w:val="000000" w:themeColor="text1"/>
              </w:rPr>
              <w:t xml:space="preserve">печатных </w:t>
            </w:r>
            <w:r w:rsidRPr="001A2178">
              <w:rPr>
                <w:b/>
                <w:bCs/>
                <w:color w:val="000000" w:themeColor="text1"/>
              </w:rPr>
              <w:t>Г, г.</w:t>
            </w:r>
          </w:p>
          <w:p w14:paraId="32C05F9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Г, г. </w:t>
            </w:r>
            <w:r w:rsidRPr="001A2178">
              <w:rPr>
                <w:color w:val="000000" w:themeColor="text1"/>
              </w:rPr>
              <w:t xml:space="preserve">Рисование бордюров в широкой строке безотрывно.Слого-звуковой анализ слов со звуками [г], [г’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Г, г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Г, г. </w:t>
            </w:r>
            <w:r w:rsidRPr="001A2178">
              <w:rPr>
                <w:color w:val="000000" w:themeColor="text1"/>
              </w:rPr>
              <w:t xml:space="preserve">Число </w:t>
            </w:r>
            <w:r w:rsidRPr="001A2178">
              <w:rPr>
                <w:bCs/>
                <w:color w:val="000000" w:themeColor="text1"/>
              </w:rPr>
              <w:t>имени</w:t>
            </w:r>
            <w:r w:rsidRPr="001A2178">
              <w:rPr>
                <w:color w:val="000000" w:themeColor="text1"/>
              </w:rPr>
              <w:t xml:space="preserve">существительного. Дополнение предложении словами </w:t>
            </w:r>
            <w:r w:rsidRPr="001A2178">
              <w:rPr>
                <w:color w:val="000000" w:themeColor="text1"/>
              </w:rPr>
              <w:lastRenderedPageBreak/>
              <w:t>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текста. Дополнение текстов своими предложениями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191F3AE2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 xml:space="preserve">Г, г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</w:p>
          <w:p w14:paraId="5E22B795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 xml:space="preserve">буквы Г,г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Г, г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74E9B3E8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Г, г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г], [г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 </w:t>
            </w: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за употреблением запятой при обращении.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начало предложения заглавной буквой, а конец предложения знаками препинания.</w:t>
            </w:r>
            <w:r w:rsidRPr="001A2178">
              <w:rPr>
                <w:b/>
                <w:color w:val="000000" w:themeColor="text1"/>
              </w:rPr>
              <w:t>Интонировать</w:t>
            </w:r>
            <w:r w:rsidRPr="001A2178">
              <w:rPr>
                <w:color w:val="000000" w:themeColor="text1"/>
              </w:rPr>
              <w:t xml:space="preserve"> предложения различных видов.</w:t>
            </w:r>
          </w:p>
          <w:p w14:paraId="44A7B0E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Дополнять</w:t>
            </w:r>
            <w:r w:rsidRPr="001A2178">
              <w:rPr>
                <w:color w:val="000000" w:themeColor="text1"/>
              </w:rPr>
              <w:t xml:space="preserve"> текст, данный в прописи, своими предложениями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75024" w:rsidRPr="001A2178" w14:paraId="040F3AD3" w14:textId="77777777" w:rsidTr="00275024">
        <w:tc>
          <w:tcPr>
            <w:tcW w:w="974" w:type="dxa"/>
          </w:tcPr>
          <w:p w14:paraId="70AD060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48-49.</w:t>
            </w:r>
          </w:p>
        </w:tc>
        <w:tc>
          <w:tcPr>
            <w:tcW w:w="6505" w:type="dxa"/>
            <w:gridSpan w:val="2"/>
          </w:tcPr>
          <w:p w14:paraId="38CDDD31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буква </w:t>
            </w:r>
            <w:r w:rsidRPr="001A2178">
              <w:rPr>
                <w:b/>
                <w:i/>
                <w:color w:val="000000" w:themeColor="text1"/>
              </w:rPr>
              <w:t>ч.</w:t>
            </w:r>
          </w:p>
          <w:p w14:paraId="4CAB6AC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ч, </w:t>
            </w:r>
            <w:r w:rsidRPr="001A2178">
              <w:rPr>
                <w:color w:val="000000" w:themeColor="text1"/>
              </w:rPr>
              <w:t xml:space="preserve">печатной </w:t>
            </w:r>
            <w:r w:rsidRPr="001A2178">
              <w:rPr>
                <w:b/>
                <w:bCs/>
                <w:color w:val="000000" w:themeColor="text1"/>
              </w:rPr>
              <w:t xml:space="preserve">ч. </w:t>
            </w:r>
            <w:r w:rsidRPr="001A2178">
              <w:rPr>
                <w:color w:val="000000" w:themeColor="text1"/>
              </w:rPr>
              <w:t xml:space="preserve">Письмо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ч. </w:t>
            </w:r>
            <w:r w:rsidRPr="001A2178">
              <w:rPr>
                <w:color w:val="000000" w:themeColor="text1"/>
              </w:rPr>
              <w:t xml:space="preserve">Рисование бордюров в широкой строке безотрывно. Слого-звуковой анализ слов со звуком [ч’]. Соединение буквы </w:t>
            </w:r>
            <w:r w:rsidRPr="001A2178">
              <w:rPr>
                <w:b/>
                <w:bCs/>
                <w:color w:val="000000" w:themeColor="text1"/>
              </w:rPr>
              <w:t>ч</w:t>
            </w:r>
            <w:r w:rsidRPr="001A2178">
              <w:rPr>
                <w:color w:val="000000" w:themeColor="text1"/>
              </w:rPr>
              <w:t xml:space="preserve">в слогах и словах. Характеристика звука. Правописание </w:t>
            </w:r>
            <w:r w:rsidRPr="001A2178">
              <w:rPr>
                <w:b/>
                <w:bCs/>
                <w:color w:val="000000" w:themeColor="text1"/>
              </w:rPr>
              <w:t xml:space="preserve">ча, чу. </w:t>
            </w:r>
            <w:r w:rsidRPr="001A2178">
              <w:rPr>
                <w:color w:val="000000" w:themeColor="text1"/>
              </w:rPr>
              <w:t xml:space="preserve">Письмо слогов и слов с буквой ч. Число имени существительного. Личные местоимения </w:t>
            </w:r>
            <w:r w:rsidRPr="001A2178">
              <w:rPr>
                <w:b/>
                <w:bCs/>
                <w:i/>
                <w:iCs/>
                <w:color w:val="000000" w:themeColor="text1"/>
              </w:rPr>
              <w:t>я, они.</w:t>
            </w:r>
            <w:r w:rsidRPr="001A2178">
              <w:rPr>
                <w:color w:val="000000" w:themeColor="text1"/>
              </w:rPr>
              <w:t xml:space="preserve">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8222" w:type="dxa"/>
          </w:tcPr>
          <w:p w14:paraId="672B52A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ч</w:t>
            </w:r>
            <w:r w:rsidRPr="001A2178">
              <w:rPr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</w:t>
            </w:r>
            <w:r w:rsidRPr="001A2178">
              <w:rPr>
                <w:i/>
                <w:iCs/>
                <w:color w:val="000000" w:themeColor="text1"/>
              </w:rPr>
              <w:t>ч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ч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color w:val="000000" w:themeColor="text1"/>
              </w:rPr>
              <w:t xml:space="preserve"> 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г], [г’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</w:t>
            </w:r>
            <w:r w:rsidRPr="001A2178">
              <w:rPr>
                <w:iCs/>
                <w:color w:val="000000" w:themeColor="text1"/>
              </w:rPr>
              <w:t xml:space="preserve">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имена собственные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 </w:t>
            </w: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за употреблением запятой при обращении.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начало предложения заглавной буквой, а конец предложения знаками препинания.</w:t>
            </w:r>
            <w:r w:rsidRPr="001A2178">
              <w:rPr>
                <w:b/>
                <w:color w:val="000000" w:themeColor="text1"/>
              </w:rPr>
              <w:t xml:space="preserve"> Вставлять</w:t>
            </w:r>
            <w:r w:rsidRPr="001A2178">
              <w:rPr>
                <w:color w:val="000000" w:themeColor="text1"/>
              </w:rPr>
              <w:t xml:space="preserve"> пропущенные буквы в слова в соответствии со смыслом слова. </w:t>
            </w:r>
            <w:r w:rsidRPr="001A2178">
              <w:rPr>
                <w:b/>
                <w:color w:val="000000" w:themeColor="text1"/>
              </w:rPr>
              <w:t>Разгадывать</w:t>
            </w:r>
            <w:r w:rsidRPr="001A2178">
              <w:rPr>
                <w:color w:val="000000" w:themeColor="text1"/>
              </w:rPr>
              <w:t xml:space="preserve"> кроссворды</w:t>
            </w:r>
          </w:p>
        </w:tc>
      </w:tr>
      <w:tr w:rsidR="00275024" w:rsidRPr="001A2178" w14:paraId="7BDEA528" w14:textId="77777777" w:rsidTr="00275024">
        <w:tc>
          <w:tcPr>
            <w:tcW w:w="974" w:type="dxa"/>
          </w:tcPr>
          <w:p w14:paraId="575055D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50.</w:t>
            </w:r>
          </w:p>
        </w:tc>
        <w:tc>
          <w:tcPr>
            <w:tcW w:w="6505" w:type="dxa"/>
            <w:gridSpan w:val="2"/>
          </w:tcPr>
          <w:p w14:paraId="3FF9105D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Заглавная буква </w:t>
            </w:r>
            <w:r w:rsidRPr="001A2178">
              <w:rPr>
                <w:b/>
                <w:i/>
                <w:color w:val="000000" w:themeColor="text1"/>
              </w:rPr>
              <w:t>Ч.</w:t>
            </w:r>
          </w:p>
          <w:p w14:paraId="50F586A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заглавной буквы Ч, печатной Ч. Письмо заглавной буквы вы </w:t>
            </w:r>
            <w:r w:rsidRPr="001A2178">
              <w:rPr>
                <w:b/>
                <w:color w:val="000000" w:themeColor="text1"/>
              </w:rPr>
              <w:t>Ч</w:t>
            </w:r>
            <w:r w:rsidRPr="001A2178">
              <w:rPr>
                <w:color w:val="000000" w:themeColor="text1"/>
              </w:rPr>
              <w:t xml:space="preserve">. Слого-звуковой анализ слов со звуком [ч’]. Соединение букв </w:t>
            </w:r>
            <w:r w:rsidRPr="001A2178">
              <w:rPr>
                <w:b/>
                <w:color w:val="000000" w:themeColor="text1"/>
              </w:rPr>
              <w:t>Ч</w:t>
            </w:r>
            <w:r w:rsidRPr="001A2178">
              <w:rPr>
                <w:color w:val="000000" w:themeColor="text1"/>
              </w:rPr>
              <w:t xml:space="preserve"> в слогах и </w:t>
            </w:r>
            <w:r w:rsidRPr="001A2178">
              <w:rPr>
                <w:color w:val="000000" w:themeColor="text1"/>
              </w:rPr>
              <w:lastRenderedPageBreak/>
              <w:t xml:space="preserve">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Ч, ч. </w:t>
            </w:r>
            <w:r w:rsidRPr="001A2178">
              <w:rPr>
                <w:color w:val="000000" w:themeColor="text1"/>
              </w:rPr>
              <w:t xml:space="preserve">Правописание </w:t>
            </w:r>
            <w:r w:rsidRPr="001A2178">
              <w:rPr>
                <w:b/>
                <w:bCs/>
                <w:color w:val="000000" w:themeColor="text1"/>
              </w:rPr>
              <w:t xml:space="preserve">ча, чу. </w:t>
            </w:r>
            <w:r w:rsidRPr="001A2178">
              <w:rPr>
                <w:color w:val="000000" w:themeColor="text1"/>
              </w:rPr>
              <w:t>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8222" w:type="dxa"/>
          </w:tcPr>
          <w:p w14:paraId="763C218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 Ч.</w:t>
            </w:r>
            <w:r w:rsidRPr="001A2178">
              <w:rPr>
                <w:b/>
                <w:iCs/>
                <w:color w:val="000000" w:themeColor="text1"/>
              </w:rPr>
              <w:t xml:space="preserve"> 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Моделировать </w:t>
            </w:r>
            <w:r w:rsidRPr="001A2178">
              <w:rPr>
                <w:iCs/>
                <w:color w:val="000000" w:themeColor="text1"/>
              </w:rPr>
              <w:t xml:space="preserve">букву Ч.  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букву Ч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ч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  <w:r w:rsidRPr="001A2178">
              <w:rPr>
                <w:b/>
                <w:color w:val="000000" w:themeColor="text1"/>
              </w:rPr>
              <w:t xml:space="preserve"> Выполнять </w:t>
            </w:r>
            <w:r w:rsidRPr="001A2178">
              <w:rPr>
                <w:color w:val="000000" w:themeColor="text1"/>
              </w:rPr>
              <w:t>слого-звуковой анализ слов со звуком [ч].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Писать</w:t>
            </w:r>
            <w:r w:rsidRPr="001A2178">
              <w:rPr>
                <w:iCs/>
                <w:color w:val="000000" w:themeColor="text1"/>
              </w:rPr>
              <w:t xml:space="preserve"> правильно  имена собственные. Писать грамотно слова с сочетаниями ча, чу.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предложения о героях литературного произведения, записывать лучшие из них. </w:t>
            </w:r>
            <w:r w:rsidRPr="001A2178">
              <w:rPr>
                <w:b/>
                <w:color w:val="000000" w:themeColor="text1"/>
              </w:rPr>
              <w:t>Толковать</w:t>
            </w:r>
            <w:r w:rsidRPr="001A2178">
              <w:rPr>
                <w:color w:val="000000" w:themeColor="text1"/>
              </w:rPr>
              <w:t xml:space="preserve"> смысл пословицы, употреблять правильно в речи</w:t>
            </w:r>
          </w:p>
        </w:tc>
      </w:tr>
      <w:tr w:rsidR="00275024" w:rsidRPr="001A2178" w14:paraId="728594B5" w14:textId="77777777" w:rsidTr="00275024">
        <w:tc>
          <w:tcPr>
            <w:tcW w:w="974" w:type="dxa"/>
          </w:tcPr>
          <w:p w14:paraId="2772F86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51-52</w:t>
            </w:r>
          </w:p>
        </w:tc>
        <w:tc>
          <w:tcPr>
            <w:tcW w:w="6505" w:type="dxa"/>
            <w:gridSpan w:val="2"/>
          </w:tcPr>
          <w:p w14:paraId="00B1420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Буква </w:t>
            </w:r>
            <w:r w:rsidRPr="001A2178">
              <w:rPr>
                <w:b/>
                <w:i/>
                <w:color w:val="000000" w:themeColor="text1"/>
              </w:rPr>
              <w:t>ь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2B3F6EA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печат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ь. </w:t>
            </w:r>
            <w:r w:rsidRPr="001A2178">
              <w:rPr>
                <w:color w:val="000000" w:themeColor="text1"/>
              </w:rPr>
              <w:t xml:space="preserve">Письмо письмен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ь. </w:t>
            </w:r>
            <w:r w:rsidRPr="001A2178">
              <w:rPr>
                <w:color w:val="000000" w:themeColor="text1"/>
              </w:rPr>
              <w:t xml:space="preserve">Рисование бордюров в широкой строке безотрывно. Слого-звуковой анализ слов с </w:t>
            </w:r>
            <w:r w:rsidRPr="001A2178">
              <w:rPr>
                <w:b/>
                <w:bCs/>
                <w:color w:val="000000" w:themeColor="text1"/>
              </w:rPr>
              <w:t xml:space="preserve">ь. </w:t>
            </w:r>
            <w:r w:rsidRPr="001A2178">
              <w:rPr>
                <w:color w:val="000000" w:themeColor="text1"/>
              </w:rPr>
              <w:t xml:space="preserve">Соединение буквы </w:t>
            </w:r>
            <w:r w:rsidRPr="001A2178">
              <w:rPr>
                <w:b/>
                <w:bCs/>
                <w:color w:val="000000" w:themeColor="text1"/>
              </w:rPr>
              <w:t xml:space="preserve">ь </w:t>
            </w:r>
            <w:r w:rsidRPr="001A2178">
              <w:rPr>
                <w:color w:val="000000" w:themeColor="text1"/>
              </w:rPr>
              <w:t xml:space="preserve">в словах. Обозначение мягким знаком мягкости предыдущего согласного. Письмо слогов и слов с буквой </w:t>
            </w:r>
            <w:r w:rsidRPr="001A2178">
              <w:rPr>
                <w:b/>
                <w:bCs/>
                <w:color w:val="000000" w:themeColor="text1"/>
              </w:rPr>
              <w:t xml:space="preserve">ь </w:t>
            </w:r>
            <w:r w:rsidRPr="001A2178">
              <w:rPr>
                <w:color w:val="000000" w:themeColor="text1"/>
              </w:rPr>
              <w:t xml:space="preserve">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r w:rsidRPr="001A2178">
              <w:rPr>
                <w:b/>
                <w:bCs/>
                <w:color w:val="000000" w:themeColor="text1"/>
              </w:rPr>
              <w:t xml:space="preserve">-к-. </w:t>
            </w:r>
            <w:r w:rsidRPr="001A2178">
              <w:rPr>
                <w:color w:val="000000" w:themeColor="text1"/>
              </w:rPr>
              <w:t>Списывание с печатного текста. Письменные ответы на вопросы</w:t>
            </w:r>
          </w:p>
        </w:tc>
        <w:tc>
          <w:tcPr>
            <w:tcW w:w="8222" w:type="dxa"/>
          </w:tcPr>
          <w:p w14:paraId="3B858BA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 xml:space="preserve"> 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 ь.</w:t>
            </w:r>
            <w:r w:rsidRPr="001A2178">
              <w:rPr>
                <w:b/>
                <w:iCs/>
                <w:color w:val="000000" w:themeColor="text1"/>
              </w:rPr>
              <w:t xml:space="preserve"> 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Моделировать </w:t>
            </w:r>
            <w:r w:rsidRPr="001A2178">
              <w:rPr>
                <w:iCs/>
                <w:color w:val="000000" w:themeColor="text1"/>
              </w:rPr>
              <w:t xml:space="preserve">букву ь.  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букву ь в соответствии с образцом.</w:t>
            </w:r>
            <w:r w:rsidRPr="001A2178">
              <w:rPr>
                <w:b/>
                <w:iCs/>
                <w:color w:val="000000" w:themeColor="text1"/>
              </w:rPr>
              <w:t>Анализировать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ь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 мягким знаком на конце слова.</w:t>
            </w:r>
            <w:r w:rsidRPr="001A2178">
              <w:rPr>
                <w:b/>
                <w:color w:val="000000" w:themeColor="text1"/>
              </w:rPr>
              <w:t>Соотносить</w:t>
            </w:r>
            <w:r w:rsidRPr="001A2178">
              <w:rPr>
                <w:color w:val="000000" w:themeColor="text1"/>
              </w:rPr>
              <w:t xml:space="preserve"> количество букв и звуков в слове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 Писать</w:t>
            </w:r>
            <w:r w:rsidRPr="001A2178">
              <w:rPr>
                <w:iCs/>
                <w:color w:val="000000" w:themeColor="text1"/>
              </w:rPr>
              <w:t xml:space="preserve"> правильно  имена собственные.</w:t>
            </w:r>
          </w:p>
          <w:p w14:paraId="0D4C9DB2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Списывать </w:t>
            </w:r>
            <w:r w:rsidRPr="001A2178">
              <w:rPr>
                <w:iCs/>
                <w:color w:val="000000" w:themeColor="text1"/>
              </w:rPr>
              <w:t xml:space="preserve">без ошибок слова и предложения с печатного шрифта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грамотно слова с мягким знаком на конце и в середине слова. 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начало предложения заглавной буквой, а конец предложения знаками препинания</w:t>
            </w:r>
            <w:r w:rsidRPr="001A2178">
              <w:rPr>
                <w:b/>
                <w:color w:val="000000" w:themeColor="text1"/>
              </w:rPr>
              <w:t xml:space="preserve">. Составлять </w:t>
            </w:r>
            <w:r w:rsidRPr="001A2178">
              <w:rPr>
                <w:color w:val="000000" w:themeColor="text1"/>
              </w:rPr>
              <w:t xml:space="preserve">ответ на вопрос и записывать его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, в паре.</w:t>
            </w:r>
          </w:p>
          <w:p w14:paraId="4F4A5AA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Использовать</w:t>
            </w:r>
            <w:r w:rsidRPr="001A2178">
              <w:rPr>
                <w:iCs/>
                <w:color w:val="000000" w:themeColor="text1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275024" w:rsidRPr="001A2178" w14:paraId="1F9F7C6B" w14:textId="77777777" w:rsidTr="00275024">
        <w:tc>
          <w:tcPr>
            <w:tcW w:w="974" w:type="dxa"/>
          </w:tcPr>
          <w:p w14:paraId="09A6D93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53-54.</w:t>
            </w:r>
          </w:p>
        </w:tc>
        <w:tc>
          <w:tcPr>
            <w:tcW w:w="6505" w:type="dxa"/>
            <w:gridSpan w:val="2"/>
          </w:tcPr>
          <w:p w14:paraId="60E8F22B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(пропись № 4)</w:t>
            </w:r>
          </w:p>
          <w:p w14:paraId="639F42DF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Ш, ш.</w:t>
            </w:r>
          </w:p>
          <w:p w14:paraId="6FD54A6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 и заглавной </w:t>
            </w:r>
            <w:r w:rsidRPr="001A2178">
              <w:rPr>
                <w:color w:val="000000" w:themeColor="text1"/>
              </w:rPr>
              <w:lastRenderedPageBreak/>
              <w:t xml:space="preserve">букв </w:t>
            </w:r>
            <w:r w:rsidRPr="001A2178">
              <w:rPr>
                <w:b/>
                <w:bCs/>
                <w:color w:val="000000" w:themeColor="text1"/>
              </w:rPr>
              <w:t xml:space="preserve">Ш, ш, </w:t>
            </w:r>
            <w:r w:rsidRPr="001A2178">
              <w:rPr>
                <w:color w:val="000000" w:themeColor="text1"/>
              </w:rPr>
              <w:t xml:space="preserve">печатных III, </w:t>
            </w:r>
            <w:r w:rsidRPr="001A2178">
              <w:rPr>
                <w:b/>
                <w:bCs/>
                <w:color w:val="000000" w:themeColor="text1"/>
              </w:rPr>
              <w:t xml:space="preserve">ш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Ш, ш. </w:t>
            </w:r>
            <w:r w:rsidRPr="001A2178">
              <w:rPr>
                <w:color w:val="000000" w:themeColor="text1"/>
              </w:rPr>
              <w:t xml:space="preserve">Рисование бордюров в широкой строке безотрывно. Слого-звуковой анализ слов со звуком [ш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Ш, ш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Ш, ш. </w:t>
            </w:r>
            <w:r w:rsidRPr="001A2178">
              <w:rPr>
                <w:color w:val="000000" w:themeColor="text1"/>
              </w:rPr>
              <w:t xml:space="preserve">Правописание сочетания </w:t>
            </w:r>
            <w:r w:rsidRPr="001A2178">
              <w:rPr>
                <w:b/>
                <w:bCs/>
                <w:color w:val="000000" w:themeColor="text1"/>
              </w:rPr>
              <w:t xml:space="preserve">ши. </w:t>
            </w:r>
            <w:r w:rsidRPr="001A2178">
              <w:rPr>
                <w:color w:val="000000" w:themeColor="text1"/>
              </w:rPr>
              <w:t>Правописание имён собственных. Списывание с печатного текста. Письменный ответ на вопрос. Работа с по</w:t>
            </w:r>
            <w:r w:rsidRPr="001A2178">
              <w:rPr>
                <w:color w:val="000000" w:themeColor="text1"/>
              </w:rPr>
              <w:softHyphen/>
            </w:r>
            <w:r w:rsidRPr="001A2178">
              <w:rPr>
                <w:bCs/>
                <w:color w:val="000000" w:themeColor="text1"/>
              </w:rPr>
              <w:t>словицей. Оформление границ предложения. Самооценка. Шкала самооценки</w:t>
            </w:r>
          </w:p>
        </w:tc>
        <w:tc>
          <w:tcPr>
            <w:tcW w:w="8222" w:type="dxa"/>
          </w:tcPr>
          <w:p w14:paraId="6493AEF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Ш, ш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Моделировать </w:t>
            </w:r>
            <w:r w:rsidRPr="001A2178">
              <w:rPr>
                <w:iCs/>
                <w:color w:val="000000" w:themeColor="text1"/>
              </w:rPr>
              <w:t>букву</w:t>
            </w:r>
            <w:r w:rsidRPr="001A2178">
              <w:rPr>
                <w:i/>
                <w:iCs/>
                <w:color w:val="000000" w:themeColor="text1"/>
              </w:rPr>
              <w:t>Ш, ш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Ш, ш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</w:p>
          <w:p w14:paraId="10AB8B34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Ш</w:t>
            </w:r>
            <w:r w:rsidRPr="001A2178">
              <w:rPr>
                <w:iCs/>
                <w:color w:val="000000" w:themeColor="text1"/>
              </w:rPr>
              <w:t xml:space="preserve"> с образцом и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ом [ш].</w:t>
            </w:r>
          </w:p>
          <w:p w14:paraId="20080516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, используя приём комментирования</w:t>
            </w:r>
            <w:r w:rsidRPr="001A2178">
              <w:rPr>
                <w:b/>
                <w:iCs/>
                <w:color w:val="000000" w:themeColor="text1"/>
              </w:rPr>
              <w:t>.Писать</w:t>
            </w:r>
            <w:r w:rsidRPr="001A2178">
              <w:rPr>
                <w:iCs/>
                <w:color w:val="000000" w:themeColor="text1"/>
              </w:rPr>
              <w:t>правильно имена собственны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 грамотно слова с сочетанием ши.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t xml:space="preserve"> Составлять</w:t>
            </w:r>
            <w:r w:rsidRPr="001A2178">
              <w:rPr>
                <w:color w:val="000000" w:themeColor="text1"/>
              </w:rPr>
              <w:t xml:space="preserve"> ответ на вопрос и записывать его.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смысл пословицы, употреблять пословицу в своих устных высказываниях.</w:t>
            </w:r>
          </w:p>
          <w:p w14:paraId="6EB7E37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7CE34005" w14:textId="77777777" w:rsidTr="00275024">
        <w:tc>
          <w:tcPr>
            <w:tcW w:w="974" w:type="dxa"/>
          </w:tcPr>
          <w:p w14:paraId="4474E35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55.</w:t>
            </w:r>
          </w:p>
        </w:tc>
        <w:tc>
          <w:tcPr>
            <w:tcW w:w="6505" w:type="dxa"/>
            <w:gridSpan w:val="2"/>
          </w:tcPr>
          <w:p w14:paraId="5341A17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слогов и слов с изученными буквами.</w:t>
            </w:r>
          </w:p>
          <w:p w14:paraId="17DB7865" w14:textId="77777777" w:rsidR="00275024" w:rsidRPr="001A2178" w:rsidRDefault="00275024" w:rsidP="00275024">
            <w:pPr>
              <w:spacing w:line="200" w:lineRule="atLeast"/>
              <w:rPr>
                <w:b/>
                <w:bCs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опоставление букв </w:t>
            </w:r>
            <w:r w:rsidRPr="001A2178">
              <w:rPr>
                <w:b/>
                <w:bCs/>
                <w:color w:val="000000" w:themeColor="text1"/>
              </w:rPr>
              <w:t xml:space="preserve">И, Ш, и, ш. </w:t>
            </w:r>
          </w:p>
          <w:p w14:paraId="59A6765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лого-звуковой анализ слов с сочетаниями </w:t>
            </w:r>
            <w:r w:rsidRPr="001A2178">
              <w:rPr>
                <w:b/>
                <w:bCs/>
                <w:color w:val="000000" w:themeColor="text1"/>
              </w:rPr>
              <w:t xml:space="preserve">ши, </w:t>
            </w:r>
            <w:r w:rsidRPr="001A2178">
              <w:rPr>
                <w:color w:val="000000" w:themeColor="text1"/>
              </w:rPr>
              <w:t xml:space="preserve">запись слов с </w:t>
            </w:r>
            <w:r w:rsidRPr="001A2178">
              <w:rPr>
                <w:b/>
                <w:bCs/>
                <w:color w:val="000000" w:themeColor="text1"/>
              </w:rPr>
              <w:t xml:space="preserve">ши </w:t>
            </w:r>
            <w:r w:rsidRPr="001A2178">
              <w:rPr>
                <w:color w:val="000000" w:themeColor="text1"/>
              </w:rPr>
              <w:t>под диктовку. 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</w:t>
            </w:r>
            <w:r w:rsidRPr="001A2178">
              <w:rPr>
                <w:bCs/>
                <w:color w:val="000000" w:themeColor="text1"/>
              </w:rPr>
              <w:t>пись 2—3 предложений с комментированием</w:t>
            </w:r>
          </w:p>
        </w:tc>
        <w:tc>
          <w:tcPr>
            <w:tcW w:w="8222" w:type="dxa"/>
          </w:tcPr>
          <w:p w14:paraId="62168B32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Ш, И, ш, и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 xml:space="preserve">Ш, И, ш, и 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</w:p>
          <w:p w14:paraId="15E6E1B9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>написанную букву. В</w:t>
            </w:r>
            <w:r w:rsidRPr="001A2178">
              <w:rPr>
                <w:b/>
                <w:iCs/>
                <w:color w:val="000000" w:themeColor="text1"/>
              </w:rPr>
              <w:t>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Ш</w:t>
            </w:r>
            <w:r w:rsidRPr="001A2178">
              <w:rPr>
                <w:iCs/>
                <w:color w:val="000000" w:themeColor="text1"/>
              </w:rPr>
              <w:t xml:space="preserve"> с образцом. В</w:t>
            </w:r>
            <w:r w:rsidRPr="001A2178">
              <w:rPr>
                <w:b/>
                <w:color w:val="000000" w:themeColor="text1"/>
              </w:rPr>
              <w:t xml:space="preserve">ыполнять </w:t>
            </w:r>
            <w:r w:rsidRPr="001A2178">
              <w:rPr>
                <w:color w:val="000000" w:themeColor="text1"/>
              </w:rPr>
              <w:t>слого-звуковой анализ слов со звуком [ш], слов с сочетанием ши..</w:t>
            </w:r>
          </w:p>
          <w:p w14:paraId="556E208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 под диктовку</w:t>
            </w:r>
            <w:r w:rsidRPr="001A2178">
              <w:rPr>
                <w:b/>
                <w:iCs/>
                <w:color w:val="000000" w:themeColor="text1"/>
              </w:rPr>
              <w:t>. Писать</w:t>
            </w:r>
            <w:r w:rsidRPr="001A2178">
              <w:rPr>
                <w:iCs/>
                <w:color w:val="000000" w:themeColor="text1"/>
              </w:rPr>
              <w:t xml:space="preserve"> грамотно слова с сочетанием ши.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под диктовку без ошибок 1-2 предложения после предварительного анализа. 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рассказ по иллюстрации, записывать 2-3 предложения с комментированием.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74867A06" w14:textId="77777777" w:rsidTr="00275024">
        <w:trPr>
          <w:trHeight w:val="1972"/>
        </w:trPr>
        <w:tc>
          <w:tcPr>
            <w:tcW w:w="974" w:type="dxa"/>
          </w:tcPr>
          <w:p w14:paraId="351C039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56-57.</w:t>
            </w:r>
          </w:p>
        </w:tc>
        <w:tc>
          <w:tcPr>
            <w:tcW w:w="6505" w:type="dxa"/>
            <w:gridSpan w:val="2"/>
          </w:tcPr>
          <w:p w14:paraId="0EC38B5C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(пропись № 4)</w:t>
            </w:r>
          </w:p>
          <w:p w14:paraId="7EC5FC6B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Ж, ж.</w:t>
            </w:r>
          </w:p>
          <w:p w14:paraId="0C71975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нение печатной и письменной букв. Конструирование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Ж, ж, </w:t>
            </w:r>
            <w:r w:rsidRPr="001A2178">
              <w:rPr>
                <w:color w:val="000000" w:themeColor="text1"/>
              </w:rPr>
              <w:t>печатных</w:t>
            </w:r>
            <w:r w:rsidRPr="001A2178">
              <w:rPr>
                <w:b/>
                <w:bCs/>
                <w:color w:val="000000" w:themeColor="text1"/>
              </w:rPr>
              <w:t xml:space="preserve">Ж, ж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Ж, ж. </w:t>
            </w:r>
            <w:r w:rsidRPr="001A2178">
              <w:rPr>
                <w:color w:val="000000" w:themeColor="text1"/>
              </w:rPr>
              <w:t>Рисование бордюров в широкой строке безотрывно. Слого-звуковой анализ слов со звуком [ж]. 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Ж, ж </w:t>
            </w:r>
            <w:r w:rsidRPr="001A2178">
              <w:rPr>
                <w:color w:val="000000" w:themeColor="text1"/>
              </w:rPr>
              <w:t>в слогах и словах. Письмо слогов и слов с буквами</w:t>
            </w:r>
            <w:r w:rsidRPr="001A2178">
              <w:rPr>
                <w:b/>
                <w:bCs/>
                <w:color w:val="000000" w:themeColor="text1"/>
              </w:rPr>
              <w:t xml:space="preserve">Ж, ж. </w:t>
            </w:r>
            <w:r w:rsidRPr="001A2178">
              <w:rPr>
                <w:color w:val="000000" w:themeColor="text1"/>
              </w:rPr>
              <w:t xml:space="preserve">Правописание сочетания </w:t>
            </w:r>
            <w:r w:rsidRPr="001A2178">
              <w:rPr>
                <w:b/>
                <w:bCs/>
                <w:color w:val="000000" w:themeColor="text1"/>
              </w:rPr>
              <w:t xml:space="preserve">жи, же. </w:t>
            </w:r>
            <w:r w:rsidRPr="001A2178">
              <w:rPr>
                <w:color w:val="000000" w:themeColor="text1"/>
              </w:rPr>
              <w:t xml:space="preserve">Оглушение [ж] на конце слова, проверочное слово. Правописание имён собственных (имён людей и кличек животных). Списывание с печатного текста. Наращивание слов с целью получения новых слов </w:t>
            </w:r>
            <w:r w:rsidRPr="001A2178">
              <w:rPr>
                <w:bCs/>
                <w:iCs/>
                <w:color w:val="000000" w:themeColor="text1"/>
              </w:rPr>
              <w:t>(Анна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bCs/>
                <w:iCs/>
                <w:color w:val="000000" w:themeColor="text1"/>
              </w:rPr>
              <w:t>Жанна).</w:t>
            </w:r>
            <w:r w:rsidRPr="001A2178">
              <w:rPr>
                <w:color w:val="000000" w:themeColor="text1"/>
              </w:rPr>
              <w:t xml:space="preserve">Образование простой сравнительной степени наречий по образцу </w:t>
            </w:r>
            <w:r w:rsidRPr="001A2178">
              <w:rPr>
                <w:bCs/>
                <w:iCs/>
                <w:color w:val="000000" w:themeColor="text1"/>
              </w:rPr>
              <w:t>(низко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bCs/>
                <w:iCs/>
                <w:color w:val="000000" w:themeColor="text1"/>
              </w:rPr>
              <w:t>ниже).</w:t>
            </w:r>
            <w:r w:rsidRPr="001A2178">
              <w:rPr>
                <w:color w:val="000000" w:themeColor="text1"/>
              </w:rPr>
              <w:t xml:space="preserve"> Работа с пословицей. Запись предложений, оформление границ. Дополнение предложения словом, закодированным в схеме-модели. Письменный ответ на во</w:t>
            </w:r>
            <w:r w:rsidRPr="001A2178">
              <w:rPr>
                <w:color w:val="000000" w:themeColor="text1"/>
              </w:rPr>
              <w:softHyphen/>
              <w:t>прос. Вопросительные слова «кто?», «что?»</w:t>
            </w:r>
          </w:p>
        </w:tc>
        <w:tc>
          <w:tcPr>
            <w:tcW w:w="8222" w:type="dxa"/>
          </w:tcPr>
          <w:p w14:paraId="7CC707C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ы</w:t>
            </w:r>
            <w:r w:rsidRPr="001A2178">
              <w:rPr>
                <w:i/>
                <w:iCs/>
                <w:color w:val="000000" w:themeColor="text1"/>
              </w:rPr>
              <w:t xml:space="preserve">Ж, ж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 xml:space="preserve"> Ж, ж</w:t>
            </w:r>
            <w:r w:rsidRPr="001A2178">
              <w:rPr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Ж, ж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буквы</w:t>
            </w:r>
            <w:r w:rsidRPr="001A2178">
              <w:rPr>
                <w:i/>
                <w:iCs/>
                <w:color w:val="000000" w:themeColor="text1"/>
              </w:rPr>
              <w:t>Ж, ж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 со звуком [ж]. </w:t>
            </w: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за оглушением звука [ж] на конце слова,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проверочные слова по образцу, данному в прописи (</w:t>
            </w:r>
            <w:r w:rsidRPr="001A2178">
              <w:rPr>
                <w:i/>
                <w:color w:val="000000" w:themeColor="text1"/>
              </w:rPr>
              <w:t>чиж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i/>
                <w:color w:val="000000" w:themeColor="text1"/>
              </w:rPr>
              <w:t>чижи</w:t>
            </w:r>
            <w:r w:rsidRPr="001A2178">
              <w:rPr>
                <w:color w:val="000000" w:themeColor="text1"/>
              </w:rPr>
              <w:t xml:space="preserve">)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 под диктовку и с комментированием</w:t>
            </w:r>
            <w:r w:rsidRPr="001A2178">
              <w:rPr>
                <w:b/>
                <w:iCs/>
                <w:color w:val="000000" w:themeColor="text1"/>
              </w:rPr>
              <w:t>.Писать</w:t>
            </w:r>
            <w:r w:rsidRPr="001A2178">
              <w:rPr>
                <w:iCs/>
                <w:color w:val="000000" w:themeColor="text1"/>
              </w:rPr>
              <w:t>правильно имена собственные (имена людей и клички животных)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</w:t>
            </w:r>
          </w:p>
          <w:p w14:paraId="7A81E86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грамотно слова с сочетанием </w:t>
            </w:r>
            <w:r w:rsidRPr="001A2178">
              <w:rPr>
                <w:i/>
                <w:color w:val="000000" w:themeColor="text1"/>
              </w:rPr>
              <w:t xml:space="preserve">жи, же. </w:t>
            </w:r>
            <w:r w:rsidRPr="001A2178">
              <w:rPr>
                <w:b/>
                <w:color w:val="000000" w:themeColor="text1"/>
              </w:rPr>
              <w:t>Образовывать</w:t>
            </w:r>
            <w:r w:rsidRPr="001A2178">
              <w:rPr>
                <w:color w:val="000000" w:themeColor="text1"/>
              </w:rPr>
              <w:t xml:space="preserve"> сравнительную степень наречий по образцу, данному в прописи (</w:t>
            </w:r>
            <w:r w:rsidRPr="001A2178">
              <w:rPr>
                <w:i/>
                <w:color w:val="000000" w:themeColor="text1"/>
              </w:rPr>
              <w:t>низко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i/>
                <w:color w:val="000000" w:themeColor="text1"/>
              </w:rPr>
              <w:t>ниже</w:t>
            </w:r>
            <w:r w:rsidRPr="001A2178">
              <w:rPr>
                <w:color w:val="000000" w:themeColor="text1"/>
              </w:rPr>
              <w:t>).</w:t>
            </w:r>
            <w:r w:rsidRPr="001A2178">
              <w:rPr>
                <w:b/>
                <w:iCs/>
                <w:color w:val="000000" w:themeColor="text1"/>
              </w:rPr>
              <w:t xml:space="preserve"> Обозначать</w:t>
            </w:r>
            <w:r w:rsidRPr="001A2178">
              <w:rPr>
                <w:iCs/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Дополнять </w:t>
            </w:r>
            <w:r w:rsidRPr="001A2178">
              <w:rPr>
                <w:iCs/>
                <w:color w:val="000000" w:themeColor="text1"/>
              </w:rPr>
              <w:t>предложение словом в соответствии со схемой- моделью.</w:t>
            </w:r>
            <w:r w:rsidRPr="001A2178">
              <w:rPr>
                <w:b/>
                <w:iCs/>
                <w:color w:val="000000" w:themeColor="text1"/>
              </w:rPr>
              <w:t xml:space="preserve">  Составлять </w:t>
            </w:r>
            <w:r w:rsidRPr="001A2178">
              <w:rPr>
                <w:iCs/>
                <w:color w:val="000000" w:themeColor="text1"/>
              </w:rPr>
              <w:t>ответ на вопрос и записывать его.</w:t>
            </w:r>
            <w:r w:rsidRPr="001A2178">
              <w:rPr>
                <w:color w:val="000000" w:themeColor="text1"/>
              </w:rPr>
              <w:t xml:space="preserve">  Правильно </w:t>
            </w:r>
            <w:r w:rsidRPr="001A2178">
              <w:rPr>
                <w:b/>
                <w:color w:val="000000" w:themeColor="text1"/>
              </w:rPr>
              <w:t>употреблять</w:t>
            </w:r>
            <w:r w:rsidRPr="001A2178">
              <w:rPr>
                <w:color w:val="000000" w:themeColor="text1"/>
              </w:rPr>
              <w:t xml:space="preserve"> вопросительные слова «Кто?», «Что?» в речи, грамотно отвечать на данные вопросы.</w:t>
            </w:r>
          </w:p>
          <w:p w14:paraId="64BCCCF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смысл пословицы, употреблять пословицу в своих устных высказываниях.</w:t>
            </w:r>
          </w:p>
          <w:p w14:paraId="3A0F358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>Оценивать</w:t>
            </w:r>
            <w:r w:rsidRPr="001A2178">
              <w:rPr>
                <w:iCs/>
                <w:color w:val="000000" w:themeColor="text1"/>
              </w:rPr>
              <w:t xml:space="preserve"> свою деятельность по шкале самооценки</w:t>
            </w:r>
          </w:p>
        </w:tc>
      </w:tr>
      <w:tr w:rsidR="00275024" w:rsidRPr="001A2178" w14:paraId="67728B6C" w14:textId="77777777" w:rsidTr="00275024">
        <w:tc>
          <w:tcPr>
            <w:tcW w:w="974" w:type="dxa"/>
          </w:tcPr>
          <w:p w14:paraId="6604388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58-59.</w:t>
            </w:r>
          </w:p>
        </w:tc>
        <w:tc>
          <w:tcPr>
            <w:tcW w:w="6505" w:type="dxa"/>
            <w:gridSpan w:val="2"/>
          </w:tcPr>
          <w:p w14:paraId="4AF99917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(пропись № 4)</w:t>
            </w:r>
          </w:p>
          <w:p w14:paraId="6472DF78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буква </w:t>
            </w:r>
            <w:r w:rsidRPr="001A2178">
              <w:rPr>
                <w:b/>
                <w:i/>
                <w:color w:val="000000" w:themeColor="text1"/>
              </w:rPr>
              <w:t>ё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25F3EFD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письменной и печатной букв </w:t>
            </w:r>
            <w:r w:rsidRPr="001A2178">
              <w:rPr>
                <w:b/>
                <w:bCs/>
                <w:color w:val="000000" w:themeColor="text1"/>
              </w:rPr>
              <w:t xml:space="preserve">ё. </w:t>
            </w:r>
            <w:r w:rsidRPr="001A2178">
              <w:rPr>
                <w:color w:val="000000" w:themeColor="text1"/>
              </w:rPr>
              <w:t xml:space="preserve">Письмо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ё. </w:t>
            </w:r>
            <w:r w:rsidRPr="001A2178">
              <w:rPr>
                <w:color w:val="000000" w:themeColor="text1"/>
              </w:rPr>
              <w:t>Рисование бордюров в широкой строке безотрывно. Слого-звуковой анализ слов со звуками[j</w:t>
            </w:r>
            <w:r w:rsidRPr="001A2178">
              <w:rPr>
                <w:color w:val="000000" w:themeColor="text1"/>
                <w:lang w:eastAsia="en-US"/>
              </w:rPr>
              <w:t>’о</w:t>
            </w:r>
            <w:r w:rsidRPr="001A2178">
              <w:rPr>
                <w:color w:val="000000" w:themeColor="text1"/>
              </w:rPr>
              <w:t>], [</w:t>
            </w:r>
            <w:r w:rsidRPr="001A2178">
              <w:rPr>
                <w:color w:val="000000" w:themeColor="text1"/>
                <w:lang w:eastAsia="en-US"/>
              </w:rPr>
              <w:t>о</w:t>
            </w:r>
            <w:r w:rsidRPr="001A2178">
              <w:rPr>
                <w:color w:val="000000" w:themeColor="text1"/>
              </w:rPr>
              <w:t xml:space="preserve">]. Соединение буквы </w:t>
            </w:r>
            <w:r w:rsidRPr="001A2178">
              <w:rPr>
                <w:b/>
                <w:bCs/>
                <w:color w:val="000000" w:themeColor="text1"/>
              </w:rPr>
              <w:t xml:space="preserve">ё </w:t>
            </w:r>
            <w:r w:rsidRPr="001A2178">
              <w:rPr>
                <w:color w:val="000000" w:themeColor="text1"/>
              </w:rPr>
              <w:t xml:space="preserve">в слогах. Двойная роль йотированного </w:t>
            </w:r>
            <w:r w:rsidRPr="001A2178">
              <w:rPr>
                <w:b/>
                <w:bCs/>
                <w:color w:val="000000" w:themeColor="text1"/>
              </w:rPr>
              <w:t xml:space="preserve">ё </w:t>
            </w:r>
            <w:r w:rsidRPr="001A2178">
              <w:rPr>
                <w:color w:val="000000" w:themeColor="text1"/>
              </w:rPr>
              <w:t xml:space="preserve">в начале слова и после гласной. Обозначение мягкости предыдущего </w:t>
            </w:r>
            <w:r w:rsidRPr="001A2178">
              <w:rPr>
                <w:color w:val="000000" w:themeColor="text1"/>
              </w:rPr>
              <w:lastRenderedPageBreak/>
              <w:t xml:space="preserve">согласного буквой </w:t>
            </w:r>
            <w:r w:rsidRPr="001A2178">
              <w:rPr>
                <w:b/>
                <w:bCs/>
                <w:color w:val="000000" w:themeColor="text1"/>
              </w:rPr>
              <w:t xml:space="preserve">ё, </w:t>
            </w:r>
            <w:r w:rsidRPr="001A2178">
              <w:rPr>
                <w:color w:val="000000" w:themeColor="text1"/>
              </w:rPr>
              <w:t xml:space="preserve">твёрдости предыдущего согласного буквой </w:t>
            </w:r>
            <w:r w:rsidRPr="001A2178">
              <w:rPr>
                <w:b/>
                <w:bCs/>
                <w:color w:val="000000" w:themeColor="text1"/>
              </w:rPr>
              <w:t xml:space="preserve">о. </w:t>
            </w:r>
            <w:r w:rsidRPr="001A2178">
              <w:rPr>
                <w:color w:val="000000" w:themeColor="text1"/>
              </w:rPr>
              <w:t xml:space="preserve">Письмо слогов и слов с буквой </w:t>
            </w:r>
            <w:r w:rsidRPr="001A2178">
              <w:rPr>
                <w:b/>
                <w:bCs/>
                <w:color w:val="000000" w:themeColor="text1"/>
              </w:rPr>
              <w:t xml:space="preserve">ё. </w:t>
            </w:r>
            <w:r w:rsidRPr="001A2178">
              <w:rPr>
                <w:color w:val="000000" w:themeColor="text1"/>
              </w:rPr>
              <w:t xml:space="preserve">Обозначение мягкости предыдущего согласного буквой </w:t>
            </w:r>
            <w:r w:rsidRPr="001A2178">
              <w:rPr>
                <w:b/>
                <w:bCs/>
                <w:color w:val="000000" w:themeColor="text1"/>
              </w:rPr>
              <w:t xml:space="preserve">ё. </w:t>
            </w:r>
            <w:r w:rsidRPr="001A2178">
              <w:rPr>
                <w:color w:val="000000" w:themeColor="text1"/>
              </w:rPr>
              <w:t xml:space="preserve">Правописание сочетаний </w:t>
            </w:r>
            <w:r w:rsidRPr="001A2178">
              <w:rPr>
                <w:b/>
                <w:bCs/>
                <w:color w:val="000000" w:themeColor="text1"/>
              </w:rPr>
              <w:t xml:space="preserve">жи—ши. </w:t>
            </w:r>
            <w:r w:rsidRPr="001A2178">
              <w:rPr>
                <w:color w:val="000000" w:themeColor="text1"/>
              </w:rPr>
              <w:t>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ым в схеме-модели</w:t>
            </w:r>
          </w:p>
        </w:tc>
        <w:tc>
          <w:tcPr>
            <w:tcW w:w="8222" w:type="dxa"/>
          </w:tcPr>
          <w:p w14:paraId="1A43C3A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ё</w:t>
            </w:r>
            <w:r w:rsidRPr="001A2178">
              <w:rPr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</w:t>
            </w:r>
            <w:r w:rsidRPr="001A2178">
              <w:rPr>
                <w:i/>
                <w:iCs/>
                <w:color w:val="000000" w:themeColor="text1"/>
              </w:rPr>
              <w:t xml:space="preserve">ё </w:t>
            </w:r>
            <w:r w:rsidRPr="001A2178">
              <w:rPr>
                <w:iCs/>
                <w:color w:val="000000" w:themeColor="text1"/>
              </w:rPr>
              <w:t xml:space="preserve">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с образцом. </w:t>
            </w:r>
            <w:r w:rsidRPr="001A2178">
              <w:rPr>
                <w:b/>
                <w:color w:val="000000" w:themeColor="text1"/>
              </w:rPr>
              <w:lastRenderedPageBreak/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ж], [ш],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о].</w:t>
            </w:r>
            <w:r w:rsidRPr="001A2178">
              <w:rPr>
                <w:iCs/>
                <w:color w:val="000000" w:themeColor="text1"/>
              </w:rPr>
              <w:t xml:space="preserve"> О</w:t>
            </w:r>
            <w:r w:rsidRPr="001A2178">
              <w:rPr>
                <w:b/>
                <w:iCs/>
                <w:color w:val="000000" w:themeColor="text1"/>
              </w:rPr>
              <w:t>бозначать</w:t>
            </w:r>
            <w:r w:rsidRPr="001A2178">
              <w:rPr>
                <w:iCs/>
                <w:color w:val="000000" w:themeColor="text1"/>
              </w:rPr>
              <w:t xml:space="preserve"> на письме твёрдость и мягкость предыдущего согласного соответствующими буквами </w:t>
            </w:r>
            <w:r w:rsidRPr="001A2178">
              <w:rPr>
                <w:i/>
                <w:iCs/>
                <w:color w:val="000000" w:themeColor="text1"/>
              </w:rPr>
              <w:t>ё –о</w:t>
            </w:r>
            <w:r w:rsidR="00CC59E9" w:rsidRPr="001A2178">
              <w:rPr>
                <w:i/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Сопоставлять</w:t>
            </w:r>
            <w:r w:rsidRPr="001A2178">
              <w:rPr>
                <w:iCs/>
                <w:color w:val="000000" w:themeColor="text1"/>
              </w:rPr>
              <w:t xml:space="preserve"> количество звуков и букв в словах с йотированными гласными.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одной буквой </w:t>
            </w:r>
            <w:r w:rsidRPr="001A2178">
              <w:rPr>
                <w:i/>
                <w:iCs/>
                <w:color w:val="000000" w:themeColor="text1"/>
              </w:rPr>
              <w:t>ё</w:t>
            </w:r>
            <w:r w:rsidRPr="001A2178">
              <w:rPr>
                <w:iCs/>
                <w:color w:val="000000" w:themeColor="text1"/>
              </w:rPr>
              <w:t xml:space="preserve"> звуки </w:t>
            </w:r>
            <w:r w:rsidRPr="001A2178">
              <w:rPr>
                <w:color w:val="000000" w:themeColor="text1"/>
              </w:rPr>
              <w:t>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о] в начале слова и после гласной.</w:t>
            </w:r>
            <w:r w:rsidRPr="001A2178">
              <w:rPr>
                <w:b/>
                <w:color w:val="000000" w:themeColor="text1"/>
              </w:rPr>
              <w:t xml:space="preserve"> Подбирать</w:t>
            </w:r>
            <w:r w:rsidRPr="001A2178">
              <w:rPr>
                <w:color w:val="000000" w:themeColor="text1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14:paraId="34B57CEA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 под диктовку и с комментированием</w:t>
            </w:r>
            <w:r w:rsidRPr="001A2178">
              <w:rPr>
                <w:b/>
                <w:iCs/>
                <w:color w:val="000000" w:themeColor="text1"/>
              </w:rPr>
              <w:t>.</w:t>
            </w:r>
          </w:p>
          <w:p w14:paraId="3185ED08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</w:t>
            </w:r>
          </w:p>
          <w:p w14:paraId="79E3257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Образовывать</w:t>
            </w:r>
            <w:r w:rsidRPr="001A2178">
              <w:rPr>
                <w:iCs/>
                <w:color w:val="000000" w:themeColor="text1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</w:t>
            </w:r>
            <w:r w:rsidRPr="001A2178">
              <w:rPr>
                <w:b/>
                <w:color w:val="000000" w:themeColor="text1"/>
              </w:rPr>
              <w:t xml:space="preserve"> 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t xml:space="preserve">Дополнять </w:t>
            </w:r>
            <w:r w:rsidRPr="001A2178">
              <w:rPr>
                <w:color w:val="000000" w:themeColor="text1"/>
              </w:rPr>
              <w:t xml:space="preserve">предложение словом в соответствии со смыслом и с опорой на схему-модель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, в паре.</w:t>
            </w:r>
          </w:p>
          <w:p w14:paraId="1A20629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0C9652E3" w14:textId="77777777" w:rsidTr="00275024">
        <w:tc>
          <w:tcPr>
            <w:tcW w:w="974" w:type="dxa"/>
          </w:tcPr>
          <w:p w14:paraId="305BAF4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60.</w:t>
            </w:r>
          </w:p>
        </w:tc>
        <w:tc>
          <w:tcPr>
            <w:tcW w:w="6505" w:type="dxa"/>
            <w:gridSpan w:val="2"/>
          </w:tcPr>
          <w:p w14:paraId="485F6EF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Заглавная  буква Ё.</w:t>
            </w:r>
          </w:p>
          <w:p w14:paraId="102FBF9D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Конструирование заглавной письменной и печатной букв Ё. Письмо заглавной буквы Ё. Рисование бордюров в широкой строке безот</w:t>
            </w:r>
            <w:r w:rsidRPr="001A2178">
              <w:rPr>
                <w:color w:val="000000" w:themeColor="text1"/>
              </w:rPr>
              <w:softHyphen/>
              <w:t>рывно. Слого-звуковой анализ слов со звуками [j</w:t>
            </w:r>
            <w:r w:rsidRPr="001A2178">
              <w:rPr>
                <w:color w:val="000000" w:themeColor="text1"/>
                <w:lang w:eastAsia="en-US"/>
              </w:rPr>
              <w:t>’о</w:t>
            </w:r>
            <w:r w:rsidRPr="001A2178">
              <w:rPr>
                <w:color w:val="000000" w:themeColor="text1"/>
              </w:rPr>
              <w:t>], [</w:t>
            </w:r>
            <w:r w:rsidRPr="001A2178">
              <w:rPr>
                <w:color w:val="000000" w:themeColor="text1"/>
                <w:lang w:eastAsia="en-US"/>
              </w:rPr>
              <w:t>о</w:t>
            </w:r>
            <w:r w:rsidRPr="001A2178">
              <w:rPr>
                <w:color w:val="000000" w:themeColor="text1"/>
              </w:rPr>
              <w:t>]. Соединение буквы</w:t>
            </w:r>
            <w:r w:rsidRPr="001A2178">
              <w:rPr>
                <w:b/>
                <w:color w:val="000000" w:themeColor="text1"/>
              </w:rPr>
              <w:t>Ё</w:t>
            </w:r>
            <w:r w:rsidRPr="001A2178">
              <w:rPr>
                <w:color w:val="000000" w:themeColor="text1"/>
              </w:rPr>
              <w:t xml:space="preserve"> в слогах и словах. Двойная роль йоти</w:t>
            </w:r>
            <w:r w:rsidRPr="001A2178">
              <w:rPr>
                <w:color w:val="000000" w:themeColor="text1"/>
              </w:rPr>
              <w:softHyphen/>
              <w:t xml:space="preserve">рованного ё в начале слова и после гласной. Обозначение мягкости предыдущего согласного буквой ё, твёрдости предыдущего согласного буквой </w:t>
            </w:r>
            <w:r w:rsidRPr="001A2178">
              <w:rPr>
                <w:b/>
                <w:bCs/>
                <w:color w:val="000000" w:themeColor="text1"/>
              </w:rPr>
              <w:t xml:space="preserve">о. </w:t>
            </w:r>
            <w:r w:rsidRPr="001A2178">
              <w:rPr>
                <w:color w:val="000000" w:themeColor="text1"/>
              </w:rPr>
              <w:t xml:space="preserve">Письмо предложений, содержащих слова с буквой ё. Обозначение мягкости предыдущего согласного буквой ё. Правило правописания </w:t>
            </w:r>
            <w:r w:rsidRPr="001A2178">
              <w:rPr>
                <w:b/>
                <w:bCs/>
                <w:color w:val="000000" w:themeColor="text1"/>
              </w:rPr>
              <w:t xml:space="preserve">жи—ши. </w:t>
            </w:r>
            <w:r w:rsidRPr="001A2178">
              <w:rPr>
                <w:color w:val="000000" w:themeColor="text1"/>
              </w:rPr>
              <w:t>Образование существительных — названий детёнышей животных по образцу, данному в прописи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</w:tc>
        <w:tc>
          <w:tcPr>
            <w:tcW w:w="8222" w:type="dxa"/>
          </w:tcPr>
          <w:p w14:paraId="12D69605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Ё, </w:t>
            </w:r>
            <w:r w:rsidRPr="001A2178">
              <w:rPr>
                <w:i/>
                <w:iCs/>
                <w:color w:val="000000" w:themeColor="text1"/>
              </w:rPr>
              <w:t>ё</w:t>
            </w:r>
            <w:r w:rsidRPr="001A2178">
              <w:rPr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у Ё</w:t>
            </w:r>
            <w:r w:rsidRPr="001A2178">
              <w:rPr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Ё, </w:t>
            </w:r>
            <w:r w:rsidRPr="001A2178">
              <w:rPr>
                <w:i/>
                <w:iCs/>
                <w:color w:val="000000" w:themeColor="text1"/>
              </w:rPr>
              <w:t xml:space="preserve">ё </w:t>
            </w:r>
            <w:r w:rsidRPr="001A2178">
              <w:rPr>
                <w:iCs/>
                <w:color w:val="000000" w:themeColor="text1"/>
              </w:rPr>
              <w:t xml:space="preserve">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Ё,ё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о],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о].</w:t>
            </w:r>
            <w:r w:rsidRPr="001A2178">
              <w:rPr>
                <w:b/>
                <w:iCs/>
                <w:color w:val="000000" w:themeColor="text1"/>
              </w:rPr>
              <w:t xml:space="preserve">Обозначать </w:t>
            </w:r>
            <w:r w:rsidRPr="001A2178">
              <w:rPr>
                <w:iCs/>
                <w:color w:val="000000" w:themeColor="text1"/>
              </w:rPr>
              <w:t xml:space="preserve">на письме мягкость предыдущего согласного буквой ё, а твердость предыдущего согласного буквой о. </w:t>
            </w:r>
            <w:r w:rsidRPr="001A2178">
              <w:rPr>
                <w:b/>
                <w:iCs/>
                <w:color w:val="000000" w:themeColor="text1"/>
              </w:rPr>
              <w:t xml:space="preserve">Наблюдать </w:t>
            </w:r>
            <w:r w:rsidRPr="001A2178">
              <w:rPr>
                <w:iCs/>
                <w:color w:val="000000" w:themeColor="text1"/>
              </w:rPr>
              <w:t xml:space="preserve">за звуком </w:t>
            </w:r>
            <w:r w:rsidRPr="001A2178">
              <w:rPr>
                <w:color w:val="000000" w:themeColor="text1"/>
              </w:rPr>
              <w:t>[ш] на конце слова, подбирать проверочные слова по образцу, данному в прописи (ёрш-ерши), сопоставлять звучание [ж] и [ш] на конце слова, правильно обозначать эти звуки в конце слова, сравнивать проверочные слова по звучанию и написанию.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грамотно слова с сочетанием </w:t>
            </w:r>
            <w:r w:rsidRPr="001A2178">
              <w:rPr>
                <w:i/>
                <w:color w:val="000000" w:themeColor="text1"/>
              </w:rPr>
              <w:t>жи, же</w:t>
            </w:r>
            <w:r w:rsidRPr="001A2178">
              <w:rPr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 xml:space="preserve">Писать </w:t>
            </w:r>
            <w:r w:rsidRPr="001A2178">
              <w:rPr>
                <w:iCs/>
                <w:color w:val="000000" w:themeColor="text1"/>
              </w:rPr>
              <w:t>слоги, слова с изученными буквами под диктовку и с комментированием</w:t>
            </w:r>
            <w:r w:rsidRPr="001A2178">
              <w:rPr>
                <w:b/>
                <w:iCs/>
                <w:color w:val="000000" w:themeColor="text1"/>
              </w:rPr>
              <w:t>.Списывать</w:t>
            </w:r>
            <w:r w:rsidRPr="001A2178">
              <w:rPr>
                <w:iCs/>
                <w:color w:val="000000" w:themeColor="text1"/>
              </w:rPr>
              <w:t>с печатного и рукописного текста.</w:t>
            </w:r>
          </w:p>
          <w:p w14:paraId="4D460932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Составлять </w:t>
            </w:r>
            <w:r w:rsidRPr="001A2178">
              <w:rPr>
                <w:iCs/>
                <w:color w:val="000000" w:themeColor="text1"/>
              </w:rPr>
              <w:t>ответ на вопрос и записывать его.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>устный рассказ по серии сюжетных картинок, записывать по одному предложению к каждой из них с комментированием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группе, в паре.</w:t>
            </w:r>
          </w:p>
          <w:p w14:paraId="12DB92A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53533065" w14:textId="77777777" w:rsidTr="00275024">
        <w:tc>
          <w:tcPr>
            <w:tcW w:w="974" w:type="dxa"/>
          </w:tcPr>
          <w:p w14:paraId="7DF67AB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61.</w:t>
            </w:r>
          </w:p>
        </w:tc>
        <w:tc>
          <w:tcPr>
            <w:tcW w:w="6505" w:type="dxa"/>
            <w:gridSpan w:val="2"/>
          </w:tcPr>
          <w:p w14:paraId="73CFD8A3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Й, й.</w:t>
            </w:r>
          </w:p>
          <w:p w14:paraId="07B6CAB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</w:t>
            </w:r>
            <w:r w:rsidRPr="001A2178">
              <w:rPr>
                <w:color w:val="000000" w:themeColor="text1"/>
              </w:rPr>
              <w:softHyphen/>
              <w:t>нение печатной и письменной букв. Конструи</w:t>
            </w:r>
            <w:r w:rsidRPr="001A2178">
              <w:rPr>
                <w:color w:val="000000" w:themeColor="text1"/>
              </w:rPr>
              <w:softHyphen/>
              <w:t xml:space="preserve">рование строчной и заглавной письменной и печатной букв </w:t>
            </w:r>
            <w:r w:rsidRPr="001A2178">
              <w:rPr>
                <w:b/>
                <w:bCs/>
                <w:color w:val="000000" w:themeColor="text1"/>
              </w:rPr>
              <w:t xml:space="preserve">Й, й. </w:t>
            </w:r>
            <w:r w:rsidRPr="001A2178">
              <w:rPr>
                <w:color w:val="000000" w:themeColor="text1"/>
              </w:rPr>
              <w:t xml:space="preserve">Рисование верхнего элемента букв </w:t>
            </w:r>
            <w:r w:rsidRPr="001A2178">
              <w:rPr>
                <w:b/>
                <w:bCs/>
                <w:color w:val="000000" w:themeColor="text1"/>
              </w:rPr>
              <w:t xml:space="preserve">Й, й </w:t>
            </w:r>
            <w:r w:rsidRPr="001A2178">
              <w:rPr>
                <w:color w:val="000000" w:themeColor="text1"/>
              </w:rPr>
              <w:t>в ши</w:t>
            </w:r>
            <w:r w:rsidRPr="001A2178">
              <w:rPr>
                <w:bCs/>
                <w:color w:val="000000" w:themeColor="text1"/>
              </w:rPr>
              <w:t xml:space="preserve">рокой строке.Письмо строчной и заглавной </w:t>
            </w:r>
            <w:r w:rsidRPr="001A2178">
              <w:rPr>
                <w:color w:val="000000" w:themeColor="text1"/>
              </w:rPr>
              <w:t xml:space="preserve">букв </w:t>
            </w:r>
            <w:r w:rsidRPr="001A2178">
              <w:rPr>
                <w:b/>
                <w:bCs/>
                <w:color w:val="000000" w:themeColor="text1"/>
              </w:rPr>
              <w:t xml:space="preserve">Й. й. </w:t>
            </w:r>
            <w:r w:rsidRPr="001A2178">
              <w:rPr>
                <w:color w:val="000000" w:themeColor="text1"/>
              </w:rPr>
              <w:t xml:space="preserve">Рисование бордюров в широкой строке безотрывно. Слого-звуковой анализ слов со звуком </w:t>
            </w:r>
            <w:r w:rsidRPr="001A2178">
              <w:rPr>
                <w:color w:val="000000" w:themeColor="text1"/>
                <w:lang w:eastAsia="en-US"/>
              </w:rPr>
              <w:t>[</w:t>
            </w:r>
            <w:r w:rsidRPr="001A2178">
              <w:rPr>
                <w:color w:val="000000" w:themeColor="text1"/>
                <w:lang w:val="en-US" w:eastAsia="en-US"/>
              </w:rPr>
              <w:t>j</w:t>
            </w:r>
            <w:r w:rsidRPr="001A2178">
              <w:rPr>
                <w:color w:val="000000" w:themeColor="text1"/>
                <w:lang w:eastAsia="en-US"/>
              </w:rPr>
              <w:t xml:space="preserve">’]. </w:t>
            </w:r>
            <w:r w:rsidRPr="001A2178">
              <w:rPr>
                <w:color w:val="000000" w:themeColor="text1"/>
              </w:rPr>
              <w:t xml:space="preserve">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Й, й </w:t>
            </w:r>
            <w:r w:rsidRPr="001A2178">
              <w:rPr>
                <w:color w:val="000000" w:themeColor="text1"/>
              </w:rPr>
              <w:t>в слогах и словах. Письмо слогов и слов с бук</w:t>
            </w:r>
            <w:r w:rsidRPr="001A2178">
              <w:rPr>
                <w:color w:val="000000" w:themeColor="text1"/>
              </w:rPr>
              <w:softHyphen/>
              <w:t xml:space="preserve">вой </w:t>
            </w:r>
            <w:r w:rsidRPr="001A2178">
              <w:rPr>
                <w:b/>
                <w:bCs/>
                <w:color w:val="000000" w:themeColor="text1"/>
              </w:rPr>
              <w:t xml:space="preserve">й. </w:t>
            </w:r>
            <w:r w:rsidRPr="001A2178">
              <w:rPr>
                <w:color w:val="000000" w:themeColor="text1"/>
              </w:rPr>
              <w:t xml:space="preserve">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1A2178">
              <w:rPr>
                <w:bCs/>
                <w:i/>
                <w:iCs/>
                <w:color w:val="000000" w:themeColor="text1"/>
              </w:rPr>
              <w:t>он</w:t>
            </w:r>
            <w:r w:rsidRPr="001A2178">
              <w:rPr>
                <w:color w:val="000000" w:themeColor="text1"/>
              </w:rPr>
              <w:t xml:space="preserve"> в тексте. Разгадывание кроссворда</w:t>
            </w:r>
          </w:p>
        </w:tc>
        <w:tc>
          <w:tcPr>
            <w:tcW w:w="8222" w:type="dxa"/>
          </w:tcPr>
          <w:p w14:paraId="0A8CB9A9" w14:textId="77777777" w:rsidR="00275024" w:rsidRPr="001A2178" w:rsidRDefault="00275024" w:rsidP="00275024">
            <w:pPr>
              <w:spacing w:line="200" w:lineRule="atLeast"/>
              <w:rPr>
                <w:b/>
                <w:iCs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</w:t>
            </w:r>
            <w:r w:rsidRPr="001A2178">
              <w:rPr>
                <w:i/>
                <w:iCs/>
                <w:color w:val="000000" w:themeColor="text1"/>
              </w:rPr>
              <w:t>Й, й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Й, й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бордюрные рисунки безотрывно. </w:t>
            </w:r>
            <w:r w:rsidRPr="001A2178">
              <w:rPr>
                <w:b/>
                <w:iCs/>
                <w:color w:val="000000" w:themeColor="text1"/>
              </w:rPr>
              <w:t>Конструирование</w:t>
            </w:r>
            <w:r w:rsidRPr="001A2178">
              <w:rPr>
                <w:iCs/>
                <w:color w:val="000000" w:themeColor="text1"/>
              </w:rPr>
              <w:t>букв</w:t>
            </w:r>
            <w:r w:rsidRPr="001A2178">
              <w:rPr>
                <w:i/>
                <w:iCs/>
                <w:color w:val="000000" w:themeColor="text1"/>
              </w:rPr>
              <w:t xml:space="preserve"> Й, й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 xml:space="preserve">Й, й </w:t>
            </w:r>
            <w:r w:rsidRPr="001A2178">
              <w:rPr>
                <w:iCs/>
                <w:color w:val="000000" w:themeColor="text1"/>
              </w:rPr>
              <w:t xml:space="preserve">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 xml:space="preserve">Й, й </w:t>
            </w:r>
            <w:r w:rsidRPr="001A2178">
              <w:rPr>
                <w:iCs/>
                <w:color w:val="000000" w:themeColor="text1"/>
              </w:rPr>
              <w:t xml:space="preserve">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ом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>’].</w:t>
            </w: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за звуком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 xml:space="preserve">’] на конце и в середине слова, слышать его, обозначать на письме буквой </w:t>
            </w:r>
            <w:r w:rsidRPr="001A2178">
              <w:rPr>
                <w:i/>
                <w:color w:val="000000" w:themeColor="text1"/>
              </w:rPr>
              <w:t>й</w:t>
            </w:r>
            <w:r w:rsidRPr="001A2178">
              <w:rPr>
                <w:color w:val="000000" w:themeColor="text1"/>
              </w:rPr>
              <w:t>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слова с изученными буквами под диктовку и с комментированием</w:t>
            </w:r>
            <w:r w:rsidRPr="001A2178">
              <w:rPr>
                <w:b/>
                <w:iCs/>
                <w:color w:val="000000" w:themeColor="text1"/>
              </w:rPr>
              <w:t>.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шрифта.</w:t>
            </w:r>
            <w:r w:rsidRPr="001A2178">
              <w:rPr>
                <w:b/>
                <w:iCs/>
                <w:color w:val="000000" w:themeColor="text1"/>
              </w:rPr>
              <w:t>Понимать</w:t>
            </w:r>
            <w:r w:rsidRPr="001A2178">
              <w:rPr>
                <w:iCs/>
                <w:color w:val="000000" w:themeColor="text1"/>
              </w:rPr>
              <w:t xml:space="preserve">обобщенный смысл поговорки, толковать поговорку.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Правильно </w:t>
            </w:r>
            <w:r w:rsidRPr="001A2178">
              <w:rPr>
                <w:iCs/>
                <w:color w:val="000000" w:themeColor="text1"/>
              </w:rPr>
              <w:t xml:space="preserve">интонировать восклицательные, вопросительные, повествовательные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 Составлять </w:t>
            </w:r>
            <w:r w:rsidRPr="001A2178">
              <w:rPr>
                <w:iCs/>
                <w:color w:val="000000" w:themeColor="text1"/>
              </w:rPr>
              <w:t>ответ на вопрос и записывать его.</w:t>
            </w:r>
            <w:r w:rsidRPr="001A2178">
              <w:rPr>
                <w:b/>
                <w:color w:val="000000" w:themeColor="text1"/>
              </w:rPr>
              <w:t>Называть</w:t>
            </w:r>
            <w:r w:rsidRPr="001A2178">
              <w:rPr>
                <w:color w:val="000000" w:themeColor="text1"/>
              </w:rPr>
              <w:t xml:space="preserve"> признаки предмета, </w:t>
            </w:r>
            <w:r w:rsidRPr="001A2178">
              <w:rPr>
                <w:b/>
                <w:color w:val="000000" w:themeColor="text1"/>
              </w:rPr>
              <w:t>характеризовать</w:t>
            </w:r>
            <w:r w:rsidRPr="001A2178">
              <w:rPr>
                <w:color w:val="000000" w:themeColor="text1"/>
              </w:rPr>
              <w:t xml:space="preserve"> предмет с помощью прилагательных.</w:t>
            </w:r>
          </w:p>
          <w:p w14:paraId="53BB4BA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текст с использованием прилагательных</w:t>
            </w:r>
            <w:r w:rsidRPr="001A2178">
              <w:rPr>
                <w:b/>
                <w:color w:val="000000" w:themeColor="text1"/>
              </w:rPr>
              <w:t xml:space="preserve">, заменять </w:t>
            </w:r>
            <w:r w:rsidRPr="001A2178">
              <w:rPr>
                <w:color w:val="000000" w:themeColor="text1"/>
              </w:rPr>
              <w:t xml:space="preserve">существительное личным местоимением </w:t>
            </w:r>
            <w:r w:rsidRPr="001A2178">
              <w:rPr>
                <w:i/>
                <w:color w:val="000000" w:themeColor="text1"/>
              </w:rPr>
              <w:t>он</w:t>
            </w:r>
            <w:r w:rsidRPr="001A2178">
              <w:rPr>
                <w:color w:val="000000" w:themeColor="text1"/>
              </w:rPr>
              <w:t xml:space="preserve"> в необходимых случаях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3AB6719D" w14:textId="77777777" w:rsidTr="00275024">
        <w:tc>
          <w:tcPr>
            <w:tcW w:w="974" w:type="dxa"/>
          </w:tcPr>
          <w:p w14:paraId="397478E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62-64.</w:t>
            </w:r>
          </w:p>
        </w:tc>
        <w:tc>
          <w:tcPr>
            <w:tcW w:w="6505" w:type="dxa"/>
            <w:gridSpan w:val="2"/>
          </w:tcPr>
          <w:p w14:paraId="444EB9BD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Х, х.</w:t>
            </w:r>
          </w:p>
          <w:p w14:paraId="1B386B9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</w:t>
            </w:r>
            <w:r w:rsidRPr="001A2178">
              <w:rPr>
                <w:color w:val="000000" w:themeColor="text1"/>
              </w:rPr>
              <w:softHyphen/>
              <w:t xml:space="preserve">нение печатной и письменной букв. Конструирование строчной и заглавной, печатной букв </w:t>
            </w:r>
            <w:r w:rsidRPr="001A2178">
              <w:rPr>
                <w:b/>
                <w:bCs/>
                <w:color w:val="000000" w:themeColor="text1"/>
              </w:rPr>
              <w:t xml:space="preserve">X, х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X, х. </w:t>
            </w:r>
            <w:r w:rsidRPr="001A2178">
              <w:rPr>
                <w:color w:val="000000" w:themeColor="text1"/>
              </w:rPr>
              <w:lastRenderedPageBreak/>
              <w:t xml:space="preserve">Рисование бордюров в широкой строке безотрывно.Слого-звуковой анализ слов со звуками [х], [х’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X, х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X, х. </w:t>
            </w:r>
            <w:r w:rsidRPr="001A2178">
              <w:rPr>
                <w:color w:val="000000" w:themeColor="text1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ен собственных (имена людей). Дополнение предложение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8222" w:type="dxa"/>
          </w:tcPr>
          <w:p w14:paraId="5E854BB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</w:t>
            </w:r>
            <w:r w:rsidRPr="001A2178">
              <w:rPr>
                <w:i/>
                <w:iCs/>
                <w:color w:val="000000" w:themeColor="text1"/>
              </w:rPr>
              <w:t>Х, х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о контуру бордюрные узоры безотрывно, самостоятельно </w:t>
            </w:r>
            <w:r w:rsidRPr="001A2178">
              <w:rPr>
                <w:b/>
                <w:iCs/>
                <w:color w:val="000000" w:themeColor="text1"/>
              </w:rPr>
              <w:t>копировать</w:t>
            </w:r>
            <w:r w:rsidRPr="001A2178">
              <w:rPr>
                <w:iCs/>
                <w:color w:val="000000" w:themeColor="text1"/>
              </w:rPr>
              <w:t xml:space="preserve"> их в соответствии с образцом, заданным в прописи. </w:t>
            </w:r>
            <w:r w:rsidRPr="001A2178">
              <w:rPr>
                <w:b/>
                <w:iCs/>
                <w:color w:val="000000" w:themeColor="text1"/>
              </w:rPr>
              <w:lastRenderedPageBreak/>
              <w:t xml:space="preserve">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 xml:space="preserve"> Х, х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Х, х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Х, х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 со звуками [х], [х’].Грамотно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буквой на письме парный согласный, находящийся в конце слова,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проверочное слово,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выбор буквы согласного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>слова с изученными буквами под диктовку и с комментированием</w:t>
            </w:r>
            <w:r w:rsidRPr="001A2178">
              <w:rPr>
                <w:b/>
                <w:iCs/>
                <w:color w:val="000000" w:themeColor="text1"/>
              </w:rPr>
              <w:t>.Составлять</w:t>
            </w:r>
            <w:r w:rsidRPr="001A2178">
              <w:rPr>
                <w:iCs/>
                <w:color w:val="000000" w:themeColor="text1"/>
              </w:rPr>
              <w:t xml:space="preserve">предложения из слов, содержащих новые буквы </w:t>
            </w:r>
            <w:r w:rsidRPr="001A2178">
              <w:rPr>
                <w:i/>
                <w:iCs/>
                <w:color w:val="000000" w:themeColor="text1"/>
              </w:rPr>
              <w:t>Х, х.</w:t>
            </w:r>
            <w:r w:rsidRPr="001A2178">
              <w:rPr>
                <w:iCs/>
                <w:color w:val="000000" w:themeColor="text1"/>
              </w:rPr>
              <w:t>Грамотно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имена собственные в предложениях и текстах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</w:t>
            </w:r>
            <w:r w:rsidRPr="001A2178">
              <w:rPr>
                <w:b/>
                <w:iCs/>
                <w:color w:val="000000" w:themeColor="text1"/>
              </w:rPr>
              <w:t>Понимать</w:t>
            </w:r>
            <w:r w:rsidRPr="001A2178">
              <w:rPr>
                <w:iCs/>
                <w:color w:val="000000" w:themeColor="text1"/>
              </w:rPr>
              <w:t xml:space="preserve"> обобщенный смысл пословиц и поговорок, толковать их. </w:t>
            </w:r>
            <w:r w:rsidRPr="001A2178">
              <w:rPr>
                <w:b/>
                <w:color w:val="000000" w:themeColor="text1"/>
              </w:rPr>
              <w:t xml:space="preserve"> 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Правильно </w:t>
            </w:r>
            <w:r w:rsidRPr="001A2178">
              <w:rPr>
                <w:iCs/>
                <w:color w:val="000000" w:themeColor="text1"/>
              </w:rPr>
              <w:t xml:space="preserve">интонировать восклицательные, вопросительные, повествовательные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 Дополнять </w:t>
            </w:r>
            <w:r w:rsidRPr="001A2178">
              <w:rPr>
                <w:iCs/>
                <w:color w:val="000000" w:themeColor="text1"/>
              </w:rPr>
              <w:t>предложение словами, закодированными в схемах-моделях.</w:t>
            </w:r>
            <w:r w:rsidRPr="001A2178">
              <w:rPr>
                <w:b/>
                <w:color w:val="000000" w:themeColor="text1"/>
              </w:rPr>
              <w:t xml:space="preserve"> Называть</w:t>
            </w:r>
            <w:r w:rsidRPr="001A2178">
              <w:rPr>
                <w:color w:val="000000" w:themeColor="text1"/>
              </w:rPr>
              <w:t xml:space="preserve"> признаки предмета, </w:t>
            </w:r>
            <w:r w:rsidRPr="001A2178">
              <w:rPr>
                <w:b/>
                <w:color w:val="000000" w:themeColor="text1"/>
              </w:rPr>
              <w:t>характеризовать</w:t>
            </w:r>
            <w:r w:rsidRPr="001A2178">
              <w:rPr>
                <w:color w:val="000000" w:themeColor="text1"/>
              </w:rPr>
              <w:t xml:space="preserve"> предмет с помощью прилагательных. Подбирать антонимы-прилагательные по образцу, данному в прописи.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текст с использованием прилагательных</w:t>
            </w:r>
            <w:r w:rsidRPr="001A2178">
              <w:rPr>
                <w:b/>
                <w:color w:val="000000" w:themeColor="text1"/>
              </w:rPr>
              <w:t>.</w:t>
            </w:r>
            <w:r w:rsidRPr="001A2178">
              <w:rPr>
                <w:b/>
                <w:iCs/>
                <w:color w:val="000000" w:themeColor="text1"/>
              </w:rPr>
              <w:t xml:space="preserve"> 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.</w:t>
            </w:r>
          </w:p>
        </w:tc>
      </w:tr>
      <w:tr w:rsidR="00275024" w:rsidRPr="001A2178" w14:paraId="4B8A8E64" w14:textId="77777777" w:rsidTr="00275024">
        <w:tc>
          <w:tcPr>
            <w:tcW w:w="974" w:type="dxa"/>
          </w:tcPr>
          <w:p w14:paraId="04316E7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65.</w:t>
            </w:r>
          </w:p>
        </w:tc>
        <w:tc>
          <w:tcPr>
            <w:tcW w:w="6505" w:type="dxa"/>
            <w:gridSpan w:val="2"/>
          </w:tcPr>
          <w:p w14:paraId="7767FB0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ьмо изученных букв, слогов. Письмо элементов изученных букв.</w:t>
            </w:r>
          </w:p>
          <w:p w14:paraId="6B1580DF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</w:t>
            </w:r>
          </w:p>
          <w:p w14:paraId="32FDE2A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8222" w:type="dxa"/>
          </w:tcPr>
          <w:p w14:paraId="50EDBD7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взаимоконтроль и оценку их выполнения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изученных букв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 xml:space="preserve">буквы из изученных элементов. 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о контуру узор в прописи, </w:t>
            </w:r>
            <w:r w:rsidRPr="001A2178">
              <w:rPr>
                <w:b/>
                <w:iCs/>
                <w:color w:val="000000" w:themeColor="text1"/>
              </w:rPr>
              <w:t>копировать</w:t>
            </w:r>
            <w:r w:rsidRPr="001A2178">
              <w:rPr>
                <w:iCs/>
                <w:color w:val="000000" w:themeColor="text1"/>
              </w:rPr>
              <w:t xml:space="preserve"> с опорой на образец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каллиграфически правильно изученные буквы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под диктовку предложение после предварительного разбора</w:t>
            </w:r>
            <w:r w:rsidRPr="001A2178">
              <w:rPr>
                <w:b/>
                <w:iCs/>
                <w:color w:val="000000" w:themeColor="text1"/>
              </w:rPr>
              <w:t>.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</w:t>
            </w:r>
            <w:r w:rsidRPr="001A2178">
              <w:rPr>
                <w:b/>
                <w:iCs/>
                <w:color w:val="000000" w:themeColor="text1"/>
              </w:rPr>
              <w:t>Понимать</w:t>
            </w:r>
            <w:r w:rsidRPr="001A2178">
              <w:rPr>
                <w:iCs/>
                <w:color w:val="000000" w:themeColor="text1"/>
              </w:rPr>
              <w:t xml:space="preserve"> обобщённый смысл поговорки, </w:t>
            </w:r>
            <w:r w:rsidRPr="001A2178">
              <w:rPr>
                <w:b/>
                <w:iCs/>
                <w:color w:val="000000" w:themeColor="text1"/>
              </w:rPr>
              <w:lastRenderedPageBreak/>
              <w:t>толковать</w:t>
            </w:r>
            <w:r w:rsidRPr="001A2178">
              <w:rPr>
                <w:iCs/>
                <w:color w:val="000000" w:themeColor="text1"/>
              </w:rPr>
              <w:t xml:space="preserve"> его. 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рассказ с использованием поговорки, записывать текст из 3-5 предложений, отражать смысл поговорки в своем письменном высказывании.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.</w:t>
            </w:r>
          </w:p>
        </w:tc>
      </w:tr>
      <w:tr w:rsidR="00275024" w:rsidRPr="001A2178" w14:paraId="3BDE8E01" w14:textId="77777777" w:rsidTr="00275024">
        <w:tc>
          <w:tcPr>
            <w:tcW w:w="974" w:type="dxa"/>
          </w:tcPr>
          <w:p w14:paraId="1D857E7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66-67.</w:t>
            </w:r>
          </w:p>
        </w:tc>
        <w:tc>
          <w:tcPr>
            <w:tcW w:w="6505" w:type="dxa"/>
            <w:gridSpan w:val="2"/>
          </w:tcPr>
          <w:p w14:paraId="2550DFBD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Ю, ю.</w:t>
            </w:r>
          </w:p>
          <w:p w14:paraId="2AA426F5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, заглавной и печатных букв </w:t>
            </w:r>
            <w:r w:rsidRPr="001A2178">
              <w:rPr>
                <w:b/>
                <w:bCs/>
                <w:color w:val="000000" w:themeColor="text1"/>
              </w:rPr>
              <w:t xml:space="preserve">Ю, ю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Ю, ю. </w:t>
            </w:r>
            <w:r w:rsidRPr="001A2178">
              <w:rPr>
                <w:color w:val="000000" w:themeColor="text1"/>
              </w:rPr>
              <w:t>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 xml:space="preserve">’у], [’у].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Ю, ю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Ю, ю. </w:t>
            </w:r>
            <w:r w:rsidRPr="001A2178">
              <w:rPr>
                <w:color w:val="000000" w:themeColor="text1"/>
              </w:rPr>
              <w:t xml:space="preserve">Обозначение на письме звуков </w:t>
            </w:r>
            <w:r w:rsidRPr="001A2178">
              <w:rPr>
                <w:color w:val="000000" w:themeColor="text1"/>
                <w:lang w:eastAsia="en-US"/>
              </w:rPr>
              <w:t>[</w:t>
            </w:r>
            <w:r w:rsidRPr="001A2178">
              <w:rPr>
                <w:color w:val="000000" w:themeColor="text1"/>
                <w:lang w:val="en-US" w:eastAsia="en-US"/>
              </w:rPr>
              <w:t>j</w:t>
            </w:r>
            <w:r w:rsidRPr="001A2178">
              <w:rPr>
                <w:color w:val="000000" w:themeColor="text1"/>
                <w:lang w:eastAsia="en-US"/>
              </w:rPr>
              <w:t>’</w:t>
            </w:r>
            <w:r w:rsidRPr="001A2178">
              <w:rPr>
                <w:color w:val="000000" w:themeColor="text1"/>
                <w:lang w:val="en-US" w:eastAsia="en-US"/>
              </w:rPr>
              <w:t>y</w:t>
            </w:r>
            <w:r w:rsidRPr="001A2178">
              <w:rPr>
                <w:color w:val="000000" w:themeColor="text1"/>
                <w:lang w:eastAsia="en-US"/>
              </w:rPr>
              <w:t xml:space="preserve">] </w:t>
            </w:r>
            <w:r w:rsidRPr="001A2178">
              <w:rPr>
                <w:color w:val="000000" w:themeColor="text1"/>
              </w:rPr>
              <w:t>бук</w:t>
            </w:r>
            <w:r w:rsidRPr="001A2178">
              <w:rPr>
                <w:color w:val="000000" w:themeColor="text1"/>
              </w:rPr>
              <w:softHyphen/>
              <w:t xml:space="preserve">вами </w:t>
            </w:r>
            <w:r w:rsidRPr="001A2178">
              <w:rPr>
                <w:b/>
                <w:bCs/>
                <w:color w:val="000000" w:themeColor="text1"/>
              </w:rPr>
              <w:t xml:space="preserve">Ю, ю </w:t>
            </w:r>
            <w:r w:rsidRPr="001A2178">
              <w:rPr>
                <w:color w:val="000000" w:themeColor="text1"/>
              </w:rPr>
              <w:t xml:space="preserve">в начале слова и после гласного. Обозначение буквой </w:t>
            </w:r>
            <w:r w:rsidRPr="001A2178">
              <w:rPr>
                <w:b/>
                <w:bCs/>
                <w:color w:val="000000" w:themeColor="text1"/>
              </w:rPr>
              <w:t xml:space="preserve">ю </w:t>
            </w:r>
            <w:r w:rsidRPr="001A2178">
              <w:rPr>
                <w:color w:val="000000" w:themeColor="text1"/>
              </w:rPr>
              <w:t xml:space="preserve">мягкости предыдущего согласного, буквой </w:t>
            </w:r>
            <w:r w:rsidRPr="001A2178">
              <w:rPr>
                <w:b/>
                <w:bCs/>
                <w:color w:val="000000" w:themeColor="text1"/>
              </w:rPr>
              <w:t xml:space="preserve">у </w:t>
            </w:r>
            <w:r w:rsidRPr="001A2178">
              <w:rPr>
                <w:color w:val="000000" w:themeColor="text1"/>
              </w:rPr>
              <w:t>— твёрдости предыду</w:t>
            </w:r>
            <w:r w:rsidRPr="001A2178">
              <w:rPr>
                <w:b/>
                <w:bCs/>
                <w:color w:val="000000" w:themeColor="text1"/>
              </w:rPr>
              <w:t>щего согласного. Зву</w:t>
            </w:r>
            <w:r w:rsidRPr="001A2178">
              <w:rPr>
                <w:color w:val="000000" w:themeColor="text1"/>
              </w:rPr>
              <w:t>ки –смыслоразличители</w:t>
            </w:r>
            <w:r w:rsidRPr="001A2178">
              <w:rPr>
                <w:i/>
                <w:color w:val="000000" w:themeColor="text1"/>
              </w:rPr>
              <w:t>(лук – люк).</w:t>
            </w:r>
          </w:p>
          <w:p w14:paraId="767761E9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авописание имён собственных имена людей). Личные местоимения </w:t>
            </w:r>
            <w:r w:rsidRPr="001A2178">
              <w:rPr>
                <w:bCs/>
                <w:i/>
                <w:iCs/>
                <w:color w:val="000000" w:themeColor="text1"/>
              </w:rPr>
              <w:t>я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bCs/>
                <w:i/>
                <w:iCs/>
                <w:color w:val="000000" w:themeColor="text1"/>
              </w:rPr>
              <w:t>они.</w:t>
            </w:r>
            <w:r w:rsidRPr="001A2178">
              <w:rPr>
                <w:color w:val="000000" w:themeColor="text1"/>
              </w:rPr>
              <w:t xml:space="preserve">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8222" w:type="dxa"/>
          </w:tcPr>
          <w:p w14:paraId="5CF430D6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взаимоконтроль и оценку их выполнения.</w:t>
            </w:r>
          </w:p>
          <w:p w14:paraId="1F027210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</w:t>
            </w:r>
            <w:r w:rsidRPr="001A2178">
              <w:rPr>
                <w:i/>
                <w:iCs/>
                <w:color w:val="000000" w:themeColor="text1"/>
              </w:rPr>
              <w:t>Ю, ю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Ю, ю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Ю, ю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Ю, ю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</w:t>
            </w:r>
            <w:r w:rsidRPr="001A2178">
              <w:rPr>
                <w:color w:val="000000" w:themeColor="text1"/>
                <w:lang w:val="en-US"/>
              </w:rPr>
              <w:t>j</w:t>
            </w:r>
            <w:r w:rsidRPr="001A2178">
              <w:rPr>
                <w:color w:val="000000" w:themeColor="text1"/>
              </w:rPr>
              <w:t xml:space="preserve">’у], [’у].Грамотно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буквой </w:t>
            </w:r>
            <w:r w:rsidRPr="001A2178">
              <w:rPr>
                <w:i/>
                <w:color w:val="000000" w:themeColor="text1"/>
              </w:rPr>
              <w:t>ю</w:t>
            </w:r>
            <w:r w:rsidRPr="001A2178">
              <w:rPr>
                <w:color w:val="000000" w:themeColor="text1"/>
              </w:rPr>
              <w:t xml:space="preserve"> на письме мягкость предыдущего согласного, а буквой </w:t>
            </w:r>
            <w:r w:rsidRPr="001A2178">
              <w:rPr>
                <w:i/>
                <w:color w:val="000000" w:themeColor="text1"/>
              </w:rPr>
              <w:t>у</w:t>
            </w:r>
            <w:r w:rsidRPr="001A2178">
              <w:rPr>
                <w:color w:val="000000" w:themeColor="text1"/>
              </w:rPr>
              <w:t xml:space="preserve"> — твёрдость предыдущего согласного. </w:t>
            </w:r>
            <w:r w:rsidRPr="001A2178">
              <w:rPr>
                <w:iCs/>
                <w:color w:val="000000" w:themeColor="text1"/>
              </w:rPr>
              <w:t xml:space="preserve">Грамотно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имена собственные в предложениях в процессе списывания и под диктовку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</w:t>
            </w:r>
            <w:r w:rsidRPr="001A2178">
              <w:rPr>
                <w:b/>
                <w:iCs/>
                <w:color w:val="000000" w:themeColor="text1"/>
              </w:rPr>
              <w:t xml:space="preserve"> Понимать</w:t>
            </w:r>
            <w:r w:rsidRPr="001A2178">
              <w:rPr>
                <w:iCs/>
                <w:color w:val="000000" w:themeColor="text1"/>
              </w:rPr>
              <w:t xml:space="preserve"> обобщённый смысл поговорки, </w:t>
            </w:r>
            <w:r w:rsidRPr="001A2178">
              <w:rPr>
                <w:b/>
                <w:iCs/>
                <w:color w:val="000000" w:themeColor="text1"/>
              </w:rPr>
              <w:t>толковать</w:t>
            </w:r>
            <w:r w:rsidRPr="001A2178">
              <w:rPr>
                <w:iCs/>
                <w:color w:val="000000" w:themeColor="text1"/>
              </w:rPr>
              <w:t xml:space="preserve"> его.</w:t>
            </w:r>
            <w:r w:rsidRPr="001A2178">
              <w:rPr>
                <w:b/>
                <w:color w:val="000000" w:themeColor="text1"/>
              </w:rPr>
              <w:t xml:space="preserve"> 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t>Правильно</w:t>
            </w:r>
            <w:r w:rsidRPr="001A2178">
              <w:rPr>
                <w:color w:val="000000" w:themeColor="text1"/>
              </w:rPr>
              <w:t xml:space="preserve"> интонировать вопросительные предложения.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ответ на вопрос и записывать его. </w:t>
            </w:r>
            <w:r w:rsidRPr="001A2178">
              <w:rPr>
                <w:b/>
                <w:color w:val="000000" w:themeColor="text1"/>
              </w:rPr>
              <w:t>Изменять</w:t>
            </w:r>
            <w:r w:rsidRPr="001A2178">
              <w:rPr>
                <w:color w:val="000000" w:themeColor="text1"/>
              </w:rPr>
              <w:t xml:space="preserve"> форму глагола в соответствии с местоимением по образцу, данному в прописи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группе, в паре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5A76607B" w14:textId="77777777" w:rsidTr="00275024">
        <w:tc>
          <w:tcPr>
            <w:tcW w:w="974" w:type="dxa"/>
          </w:tcPr>
          <w:p w14:paraId="63FA8D0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68-69.</w:t>
            </w:r>
          </w:p>
        </w:tc>
        <w:tc>
          <w:tcPr>
            <w:tcW w:w="6505" w:type="dxa"/>
            <w:gridSpan w:val="2"/>
          </w:tcPr>
          <w:p w14:paraId="1E026A58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Ц, ц.</w:t>
            </w:r>
          </w:p>
          <w:p w14:paraId="5DB6690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равнение строчной и заглавной букв. Сравнение печатной и письменной букв. Констру</w:t>
            </w:r>
            <w:r w:rsidRPr="001A2178">
              <w:rPr>
                <w:bCs/>
                <w:color w:val="000000" w:themeColor="text1"/>
              </w:rPr>
              <w:t>ирование строчной,заглавной и печатных букв</w:t>
            </w:r>
            <w:r w:rsidRPr="001A2178">
              <w:rPr>
                <w:b/>
                <w:bCs/>
                <w:color w:val="000000" w:themeColor="text1"/>
              </w:rPr>
              <w:t xml:space="preserve">Ц, ц. </w:t>
            </w:r>
            <w:r w:rsidRPr="001A2178">
              <w:rPr>
                <w:bCs/>
                <w:color w:val="000000" w:themeColor="text1"/>
              </w:rPr>
              <w:t>Письмо строчной и заглавной букв</w:t>
            </w:r>
            <w:r w:rsidRPr="001A2178">
              <w:rPr>
                <w:b/>
                <w:bCs/>
                <w:color w:val="000000" w:themeColor="text1"/>
              </w:rPr>
              <w:t xml:space="preserve">Ц, ц. </w:t>
            </w:r>
            <w:r w:rsidRPr="001A2178">
              <w:rPr>
                <w:color w:val="000000" w:themeColor="text1"/>
              </w:rPr>
              <w:t xml:space="preserve">Рисование отдельных элементов буквы </w:t>
            </w:r>
            <w:r w:rsidRPr="001A2178">
              <w:rPr>
                <w:b/>
                <w:bCs/>
                <w:color w:val="000000" w:themeColor="text1"/>
              </w:rPr>
              <w:t xml:space="preserve">ц </w:t>
            </w:r>
            <w:r w:rsidRPr="001A2178">
              <w:rPr>
                <w:color w:val="000000" w:themeColor="text1"/>
              </w:rPr>
              <w:t xml:space="preserve">в широкой строке. Слого-звуковой анализ слов со звуком [ц]. Характеристика </w:t>
            </w:r>
            <w:r w:rsidRPr="001A2178">
              <w:rPr>
                <w:color w:val="000000" w:themeColor="text1"/>
              </w:rPr>
              <w:lastRenderedPageBreak/>
              <w:t xml:space="preserve">звука [ц]. 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Ц, ц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Ц, ц. </w:t>
            </w:r>
            <w:r w:rsidRPr="001A2178">
              <w:rPr>
                <w:color w:val="000000" w:themeColor="text1"/>
              </w:rPr>
              <w:t>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8222" w:type="dxa"/>
          </w:tcPr>
          <w:p w14:paraId="39E891E1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взаимоконтроль и оценку их выполнения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</w:t>
            </w:r>
            <w:r w:rsidRPr="001A2178">
              <w:rPr>
                <w:i/>
                <w:iCs/>
                <w:color w:val="000000" w:themeColor="text1"/>
              </w:rPr>
              <w:t>Ц, ц 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>Ц, ц 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Ц, ц</w:t>
            </w:r>
            <w:r w:rsidRPr="001A2178">
              <w:rPr>
                <w:iCs/>
                <w:color w:val="000000" w:themeColor="text1"/>
              </w:rPr>
              <w:t xml:space="preserve"> в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  <w:color w:val="000000" w:themeColor="text1"/>
              </w:rPr>
              <w:t>Воспроизводить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Ц, ц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 со звуком [ц], </w:t>
            </w:r>
            <w:r w:rsidRPr="001A2178">
              <w:rPr>
                <w:b/>
                <w:color w:val="000000" w:themeColor="text1"/>
              </w:rPr>
              <w:t>характеризовать</w:t>
            </w:r>
            <w:r w:rsidRPr="001A2178">
              <w:rPr>
                <w:color w:val="000000" w:themeColor="text1"/>
              </w:rPr>
              <w:t xml:space="preserve"> его, указывая на его постоянный признак — твёрдость.</w:t>
            </w:r>
            <w:r w:rsidRPr="001A2178">
              <w:rPr>
                <w:b/>
                <w:color w:val="000000" w:themeColor="text1"/>
              </w:rPr>
              <w:t xml:space="preserve"> Изменять</w:t>
            </w:r>
            <w:r w:rsidRPr="001A2178">
              <w:rPr>
                <w:color w:val="000000" w:themeColor="text1"/>
              </w:rPr>
              <w:t xml:space="preserve"> форму числа имени существительного в соответствии с образцом прописи.</w:t>
            </w:r>
            <w:r w:rsidRPr="001A2178">
              <w:rPr>
                <w:b/>
                <w:iCs/>
                <w:color w:val="000000" w:themeColor="text1"/>
              </w:rPr>
              <w:t xml:space="preserve"> Писать </w:t>
            </w:r>
            <w:r w:rsidRPr="001A2178">
              <w:rPr>
                <w:iCs/>
                <w:color w:val="000000" w:themeColor="text1"/>
              </w:rPr>
              <w:t>слова с изученными буквами под диктовку и с комментированием</w:t>
            </w:r>
            <w:r w:rsidRPr="001A2178">
              <w:rPr>
                <w:b/>
                <w:iCs/>
                <w:color w:val="000000" w:themeColor="text1"/>
              </w:rPr>
              <w:t>.Составлять</w:t>
            </w:r>
            <w:r w:rsidRPr="001A2178">
              <w:rPr>
                <w:iCs/>
                <w:color w:val="000000" w:themeColor="text1"/>
              </w:rPr>
              <w:t xml:space="preserve">предложения из слов, содержащих новые буквы </w:t>
            </w:r>
            <w:r w:rsidRPr="001A2178">
              <w:rPr>
                <w:i/>
                <w:iCs/>
                <w:color w:val="000000" w:themeColor="text1"/>
              </w:rPr>
              <w:t>Ц, ц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</w:t>
            </w:r>
          </w:p>
          <w:p w14:paraId="2A313823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Интонировать</w:t>
            </w:r>
            <w:r w:rsidRPr="001A2178">
              <w:rPr>
                <w:iCs/>
                <w:color w:val="000000" w:themeColor="text1"/>
              </w:rPr>
              <w:t>правильно восклицательные, вопросительные, повествовательные предложения. Соблюдать паузу при интонировании предложения с тир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 предложения с тире по образцу, данному в прописи.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слова в предложении с маленькой буквы после двоеточия.</w:t>
            </w:r>
            <w:r w:rsidRPr="001A2178">
              <w:rPr>
                <w:b/>
                <w:iCs/>
                <w:color w:val="000000" w:themeColor="text1"/>
              </w:rPr>
              <w:t xml:space="preserve"> Выделять </w:t>
            </w:r>
            <w:r w:rsidRPr="001A2178">
              <w:rPr>
                <w:iCs/>
                <w:color w:val="000000" w:themeColor="text1"/>
              </w:rPr>
              <w:t>в группе слов общий признак,</w:t>
            </w:r>
            <w:r w:rsidRPr="001A2178">
              <w:rPr>
                <w:b/>
                <w:iCs/>
                <w:color w:val="000000" w:themeColor="text1"/>
              </w:rPr>
              <w:t xml:space="preserve"> классифицировать </w:t>
            </w:r>
            <w:r w:rsidRPr="001A2178">
              <w:rPr>
                <w:iCs/>
                <w:color w:val="000000" w:themeColor="text1"/>
              </w:rPr>
              <w:t xml:space="preserve">их по группам, называть группу предметов одним словом. </w:t>
            </w:r>
            <w:r w:rsidRPr="001A2178">
              <w:rPr>
                <w:b/>
                <w:iCs/>
                <w:color w:val="000000" w:themeColor="text1"/>
              </w:rPr>
              <w:t>Понимать</w:t>
            </w:r>
            <w:r w:rsidRPr="001A2178">
              <w:rPr>
                <w:iCs/>
                <w:color w:val="000000" w:themeColor="text1"/>
              </w:rPr>
              <w:t xml:space="preserve"> обобщённый смысл пословиц и поговорок, </w:t>
            </w:r>
            <w:r w:rsidRPr="001A2178">
              <w:rPr>
                <w:b/>
                <w:iCs/>
                <w:color w:val="000000" w:themeColor="text1"/>
              </w:rPr>
              <w:t>толковать</w:t>
            </w:r>
            <w:r w:rsidRPr="001A2178">
              <w:rPr>
                <w:iCs/>
                <w:color w:val="000000" w:themeColor="text1"/>
              </w:rPr>
              <w:t xml:space="preserve"> их.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>правила работы в паре.</w:t>
            </w:r>
          </w:p>
          <w:p w14:paraId="3D43508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4905E429" w14:textId="77777777" w:rsidTr="00275024">
        <w:tc>
          <w:tcPr>
            <w:tcW w:w="974" w:type="dxa"/>
          </w:tcPr>
          <w:p w14:paraId="0A60230E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70-71.</w:t>
            </w:r>
          </w:p>
        </w:tc>
        <w:tc>
          <w:tcPr>
            <w:tcW w:w="6505" w:type="dxa"/>
            <w:gridSpan w:val="2"/>
          </w:tcPr>
          <w:p w14:paraId="252D97C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Письмо слогов и слов с буквами </w:t>
            </w:r>
            <w:r w:rsidRPr="001A2178">
              <w:rPr>
                <w:b/>
                <w:i/>
                <w:color w:val="000000" w:themeColor="text1"/>
              </w:rPr>
              <w:t xml:space="preserve">Ц, ц </w:t>
            </w:r>
            <w:r w:rsidRPr="001A2178">
              <w:rPr>
                <w:b/>
                <w:color w:val="000000" w:themeColor="text1"/>
              </w:rPr>
              <w:t>и другими изученными буквами.</w:t>
            </w:r>
          </w:p>
          <w:p w14:paraId="61251A1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 по развитию речи. Письмо элементов изученных букв. Рисование бордюров в ши</w:t>
            </w:r>
            <w:r w:rsidRPr="001A2178">
              <w:rPr>
                <w:color w:val="000000" w:themeColor="text1"/>
              </w:rPr>
              <w:softHyphen/>
              <w:t xml:space="preserve">рокой строке. Письмо букв </w:t>
            </w:r>
            <w:r w:rsidRPr="001A2178">
              <w:rPr>
                <w:b/>
                <w:bCs/>
                <w:color w:val="000000" w:themeColor="text1"/>
              </w:rPr>
              <w:t xml:space="preserve">Ц, ц </w:t>
            </w:r>
            <w:r w:rsidRPr="001A2178">
              <w:rPr>
                <w:color w:val="000000" w:themeColor="text1"/>
              </w:rPr>
              <w:t xml:space="preserve">и других изученных букв. Письмо предложений с использованием слов с изученными буквами. Правописание гласных после </w:t>
            </w:r>
            <w:r w:rsidRPr="001A2178">
              <w:rPr>
                <w:b/>
                <w:bCs/>
                <w:color w:val="000000" w:themeColor="text1"/>
              </w:rPr>
              <w:t xml:space="preserve">ц. </w:t>
            </w:r>
            <w:r w:rsidRPr="001A2178">
              <w:rPr>
                <w:color w:val="000000" w:themeColor="text1"/>
              </w:rPr>
              <w:t>Письменный ответ на вопрос. Списывание печатного и письменного текста. Составление рассказа с опорой на прилагательные по теме, предложенной учителем. Запись текста по опорным словам</w:t>
            </w:r>
          </w:p>
        </w:tc>
        <w:tc>
          <w:tcPr>
            <w:tcW w:w="8222" w:type="dxa"/>
          </w:tcPr>
          <w:p w14:paraId="6765D76A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самоконтроль и самооценку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</w:t>
            </w:r>
            <w:r w:rsidRPr="001A2178">
              <w:rPr>
                <w:i/>
                <w:iCs/>
                <w:color w:val="000000" w:themeColor="text1"/>
              </w:rPr>
              <w:t>Ц, ц.</w:t>
            </w:r>
            <w:r w:rsidRPr="001A2178">
              <w:rPr>
                <w:b/>
                <w:iCs/>
                <w:color w:val="000000" w:themeColor="text1"/>
              </w:rPr>
              <w:t xml:space="preserve"> Обводить</w:t>
            </w:r>
            <w:r w:rsidRPr="001A2178">
              <w:rPr>
                <w:iCs/>
                <w:color w:val="000000" w:themeColor="text1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  <w:r w:rsidRPr="001A2178">
              <w:rPr>
                <w:b/>
                <w:iCs/>
                <w:color w:val="000000" w:themeColor="text1"/>
              </w:rPr>
              <w:t xml:space="preserve"> Писать</w:t>
            </w:r>
            <w:r w:rsidRPr="001A2178">
              <w:rPr>
                <w:iCs/>
                <w:color w:val="000000" w:themeColor="text1"/>
              </w:rPr>
              <w:t xml:space="preserve">буквы </w:t>
            </w:r>
            <w:r w:rsidRPr="001A2178">
              <w:rPr>
                <w:i/>
                <w:iCs/>
                <w:color w:val="000000" w:themeColor="text1"/>
              </w:rPr>
              <w:t>Ц, ц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, каллиграфически правильно писать изученные буквы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</w:t>
            </w:r>
            <w:r w:rsidRPr="001A2178">
              <w:rPr>
                <w:b/>
                <w:iCs/>
                <w:color w:val="000000" w:themeColor="text1"/>
              </w:rPr>
              <w:t>Соотносить</w:t>
            </w:r>
            <w:r w:rsidRPr="001A2178">
              <w:rPr>
                <w:iCs/>
                <w:color w:val="000000" w:themeColor="text1"/>
              </w:rPr>
              <w:t xml:space="preserve"> звучание и написание слогов-слияний со звуком [ц], правильно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слова </w:t>
            </w:r>
            <w:r w:rsidRPr="001A2178">
              <w:rPr>
                <w:i/>
                <w:iCs/>
                <w:color w:val="000000" w:themeColor="text1"/>
              </w:rPr>
              <w:t>цирк</w:t>
            </w:r>
            <w:r w:rsidRPr="001A2178">
              <w:rPr>
                <w:iCs/>
                <w:color w:val="000000" w:themeColor="text1"/>
              </w:rPr>
              <w:t xml:space="preserve">, </w:t>
            </w:r>
            <w:r w:rsidRPr="001A2178">
              <w:rPr>
                <w:i/>
                <w:iCs/>
                <w:color w:val="000000" w:themeColor="text1"/>
              </w:rPr>
              <w:t>цыплёнок</w:t>
            </w:r>
            <w:r w:rsidRPr="001A2178">
              <w:rPr>
                <w:iCs/>
                <w:color w:val="000000" w:themeColor="text1"/>
              </w:rPr>
              <w:t xml:space="preserve">, </w:t>
            </w:r>
            <w:r w:rsidRPr="001A2178">
              <w:rPr>
                <w:i/>
                <w:iCs/>
                <w:color w:val="000000" w:themeColor="text1"/>
              </w:rPr>
              <w:t>полотенце</w:t>
            </w:r>
            <w:r w:rsidRPr="001A2178">
              <w:rPr>
                <w:iCs/>
                <w:color w:val="000000" w:themeColor="text1"/>
              </w:rPr>
              <w:t>, следуя образцу.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lastRenderedPageBreak/>
              <w:t>Использовать</w:t>
            </w:r>
            <w:r w:rsidRPr="001A2178">
              <w:rPr>
                <w:color w:val="000000" w:themeColor="text1"/>
              </w:rPr>
              <w:t xml:space="preserve"> слова-опоры при составлении рассказа на заданную тему.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текст из 4—6 предложений по опорным словами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правила работы в паре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19287BBA" w14:textId="77777777" w:rsidTr="00275024">
        <w:trPr>
          <w:trHeight w:val="978"/>
        </w:trPr>
        <w:tc>
          <w:tcPr>
            <w:tcW w:w="974" w:type="dxa"/>
          </w:tcPr>
          <w:p w14:paraId="020ECCE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72-73.</w:t>
            </w:r>
          </w:p>
        </w:tc>
        <w:tc>
          <w:tcPr>
            <w:tcW w:w="6505" w:type="dxa"/>
            <w:gridSpan w:val="2"/>
          </w:tcPr>
          <w:p w14:paraId="0CD7120F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трочная и заглавная буквы</w:t>
            </w:r>
            <w:r w:rsidRPr="001A2178">
              <w:rPr>
                <w:b/>
                <w:i/>
                <w:color w:val="000000" w:themeColor="text1"/>
              </w:rPr>
              <w:t>Э, э</w:t>
            </w:r>
          </w:p>
          <w:p w14:paraId="31DC8B0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, заглавной и печатных букв Э, э. Письмо строчной и заглавной букв Э, э. Рисование бордюрных узоров в широкой строке. Слого-звуковой анализ слов со звуком [э]. Соединение букв Э, э в слогах и словах. Письмо слогов и слов с буквами Э, э. Указательные местоимения. Правописание сочетания </w:t>
            </w:r>
            <w:r w:rsidRPr="001A2178">
              <w:rPr>
                <w:b/>
                <w:bCs/>
                <w:color w:val="000000" w:themeColor="text1"/>
              </w:rPr>
              <w:t xml:space="preserve">жи. </w:t>
            </w:r>
            <w:r w:rsidRPr="001A2178">
              <w:rPr>
                <w:color w:val="000000" w:themeColor="text1"/>
              </w:rPr>
              <w:t>Правописание имён собственных (имена людей). Списывание печатного и письменного текс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8222" w:type="dxa"/>
          </w:tcPr>
          <w:p w14:paraId="74CDE072" w14:textId="77777777" w:rsidR="00275024" w:rsidRPr="001A2178" w:rsidRDefault="00275024" w:rsidP="00275024">
            <w:pPr>
              <w:tabs>
                <w:tab w:val="left" w:pos="4995"/>
              </w:tabs>
              <w:spacing w:line="200" w:lineRule="atLeast"/>
              <w:ind w:left="-108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 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самоконтроль и самооценку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>правильно элементы букв</w:t>
            </w:r>
            <w:r w:rsidRPr="001A2178">
              <w:rPr>
                <w:i/>
                <w:iCs/>
                <w:color w:val="000000" w:themeColor="text1"/>
              </w:rPr>
              <w:t>Э, э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по контуру бордюрные узоры, самостоятельно </w:t>
            </w:r>
            <w:r w:rsidRPr="001A2178">
              <w:rPr>
                <w:b/>
                <w:iCs/>
                <w:color w:val="000000" w:themeColor="text1"/>
              </w:rPr>
              <w:t>копировать</w:t>
            </w:r>
            <w:r w:rsidRPr="001A2178">
              <w:rPr>
                <w:iCs/>
                <w:color w:val="000000" w:themeColor="text1"/>
              </w:rPr>
              <w:t xml:space="preserve"> их в соответствии с образцом прописи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 xml:space="preserve"> Э, э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Э, э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>написанныебуквы</w:t>
            </w:r>
            <w:r w:rsidRPr="001A2178">
              <w:rPr>
                <w:i/>
                <w:iCs/>
                <w:color w:val="000000" w:themeColor="text1"/>
              </w:rPr>
              <w:t>Э, э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 со звуком [э]. </w:t>
            </w:r>
            <w:r w:rsidRPr="001A2178">
              <w:rPr>
                <w:b/>
                <w:color w:val="000000" w:themeColor="text1"/>
              </w:rPr>
              <w:t xml:space="preserve">Записывать </w:t>
            </w:r>
            <w:r w:rsidRPr="001A2178">
              <w:rPr>
                <w:color w:val="000000" w:themeColor="text1"/>
              </w:rPr>
              <w:t>правильно слова с сочетанием жи.</w:t>
            </w:r>
            <w:r w:rsidRPr="001A2178">
              <w:rPr>
                <w:b/>
                <w:color w:val="000000" w:themeColor="text1"/>
              </w:rPr>
              <w:t xml:space="preserve"> Записывать </w:t>
            </w:r>
            <w:r w:rsidRPr="001A2178">
              <w:rPr>
                <w:color w:val="000000" w:themeColor="text1"/>
              </w:rPr>
              <w:t>с заглавной буквы имена собственны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письменного шрифта. </w:t>
            </w:r>
            <w:r w:rsidRPr="001A2178">
              <w:rPr>
                <w:b/>
                <w:iCs/>
                <w:color w:val="000000" w:themeColor="text1"/>
              </w:rPr>
              <w:t>Устанавливать</w:t>
            </w:r>
            <w:r w:rsidRPr="001A2178">
              <w:rPr>
                <w:iCs/>
                <w:color w:val="000000" w:themeColor="text1"/>
              </w:rPr>
              <w:t xml:space="preserve"> связь слов в предложении, восстанавливать деформированный текст. </w:t>
            </w:r>
            <w:r w:rsidRPr="001A2178">
              <w:rPr>
                <w:b/>
                <w:iCs/>
                <w:color w:val="000000" w:themeColor="text1"/>
              </w:rPr>
              <w:t xml:space="preserve">Соблюдать </w:t>
            </w:r>
            <w:r w:rsidRPr="001A2178">
              <w:rPr>
                <w:iCs/>
                <w:color w:val="000000" w:themeColor="text1"/>
              </w:rPr>
              <w:t xml:space="preserve">паузу при интонировании предложения с тире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предложение с тире по образцу, данному в прописи.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</w:t>
            </w:r>
            <w:r w:rsidRPr="001A2178">
              <w:rPr>
                <w:b/>
                <w:color w:val="000000" w:themeColor="text1"/>
              </w:rPr>
              <w:t>Самостоятельно</w:t>
            </w:r>
            <w:r w:rsidRPr="001A2178">
              <w:rPr>
                <w:color w:val="000000" w:themeColor="text1"/>
              </w:rPr>
              <w:t xml:space="preserve"> придумывать мужские имена,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их в строке прописи.</w:t>
            </w:r>
            <w:r w:rsidRPr="001A2178">
              <w:rPr>
                <w:b/>
                <w:iCs/>
                <w:color w:val="000000" w:themeColor="text1"/>
              </w:rPr>
              <w:t>Оценивать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04147036" w14:textId="77777777" w:rsidTr="00275024">
        <w:tc>
          <w:tcPr>
            <w:tcW w:w="974" w:type="dxa"/>
          </w:tcPr>
          <w:p w14:paraId="411F45A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74-75.</w:t>
            </w:r>
          </w:p>
        </w:tc>
        <w:tc>
          <w:tcPr>
            <w:tcW w:w="6505" w:type="dxa"/>
            <w:gridSpan w:val="2"/>
          </w:tcPr>
          <w:p w14:paraId="67BF91D2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буква </w:t>
            </w:r>
            <w:r w:rsidRPr="001A2178">
              <w:rPr>
                <w:b/>
                <w:i/>
                <w:color w:val="000000" w:themeColor="text1"/>
              </w:rPr>
              <w:t>щ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3B4A1F0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Конструирование строчной, печатной и письменной букв </w:t>
            </w:r>
            <w:r w:rsidRPr="001A2178">
              <w:rPr>
                <w:b/>
                <w:bCs/>
                <w:color w:val="000000" w:themeColor="text1"/>
              </w:rPr>
              <w:t xml:space="preserve">щ. </w:t>
            </w:r>
            <w:r w:rsidRPr="001A2178">
              <w:rPr>
                <w:color w:val="000000" w:themeColor="text1"/>
              </w:rPr>
              <w:t xml:space="preserve">Письмо строчной буквы щ. Рисование бордюрных узоров в широкой строке. Слого-звуковой анализ слов со звуком [щ’]. Соединение буквы </w:t>
            </w:r>
            <w:r w:rsidRPr="001A2178">
              <w:rPr>
                <w:b/>
                <w:bCs/>
                <w:color w:val="000000" w:themeColor="text1"/>
              </w:rPr>
              <w:t xml:space="preserve">щ </w:t>
            </w:r>
            <w:r w:rsidRPr="001A2178">
              <w:rPr>
                <w:color w:val="000000" w:themeColor="text1"/>
              </w:rPr>
              <w:t xml:space="preserve">в слогах и словах. Соотношение звучания и написания слогов </w:t>
            </w:r>
            <w:r w:rsidRPr="001A2178">
              <w:rPr>
                <w:b/>
                <w:bCs/>
                <w:color w:val="000000" w:themeColor="text1"/>
              </w:rPr>
              <w:t xml:space="preserve">ща, щу. </w:t>
            </w:r>
            <w:r w:rsidRPr="001A2178">
              <w:rPr>
                <w:color w:val="000000" w:themeColor="text1"/>
              </w:rPr>
              <w:t xml:space="preserve">Письмо слогов и слов с буквой </w:t>
            </w:r>
            <w:r w:rsidRPr="001A2178">
              <w:rPr>
                <w:b/>
                <w:bCs/>
                <w:color w:val="000000" w:themeColor="text1"/>
              </w:rPr>
              <w:t xml:space="preserve">щ. </w:t>
            </w:r>
            <w:r w:rsidRPr="001A2178">
              <w:rPr>
                <w:color w:val="000000" w:themeColor="text1"/>
              </w:rPr>
              <w:t xml:space="preserve">Правописание сочетаний </w:t>
            </w:r>
            <w:r w:rsidRPr="001A2178">
              <w:rPr>
                <w:b/>
                <w:bCs/>
                <w:color w:val="000000" w:themeColor="text1"/>
              </w:rPr>
              <w:t xml:space="preserve">ща, щу. </w:t>
            </w:r>
            <w:r w:rsidRPr="001A2178">
              <w:rPr>
                <w:color w:val="000000" w:themeColor="text1"/>
              </w:rPr>
              <w:t xml:space="preserve">Составление слов из слогов. Списывание с печатного и письменного шрифта. Тире. Антиципация. Дополнение слогов до полного слова. </w:t>
            </w:r>
            <w:r w:rsidRPr="001A2178">
              <w:rPr>
                <w:color w:val="000000" w:themeColor="text1"/>
              </w:rPr>
              <w:lastRenderedPageBreak/>
              <w:t>Письмо предложений с комментированием</w:t>
            </w:r>
          </w:p>
        </w:tc>
        <w:tc>
          <w:tcPr>
            <w:tcW w:w="8222" w:type="dxa"/>
          </w:tcPr>
          <w:p w14:paraId="2595EF92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решение учебной задачи под руководством учителя.</w:t>
            </w:r>
            <w:r w:rsidRPr="001A2178">
              <w:rPr>
                <w:b/>
                <w:iCs/>
                <w:color w:val="000000" w:themeColor="text1"/>
              </w:rPr>
              <w:t>Выполнять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самоконтроль и самооценку их выполнени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>щ</w:t>
            </w:r>
            <w:r w:rsidRPr="001A2178">
              <w:rPr>
                <w:iCs/>
                <w:color w:val="000000" w:themeColor="text1"/>
              </w:rPr>
              <w:t>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по контуру бордюрные узоры в широкой строке, самостоятельно </w:t>
            </w:r>
            <w:r w:rsidRPr="001A2178">
              <w:rPr>
                <w:b/>
                <w:iCs/>
                <w:color w:val="000000" w:themeColor="text1"/>
              </w:rPr>
              <w:t>продлевать</w:t>
            </w:r>
            <w:r w:rsidRPr="001A2178">
              <w:rPr>
                <w:iCs/>
                <w:color w:val="000000" w:themeColor="text1"/>
              </w:rPr>
              <w:t xml:space="preserve"> их, не выходя за пределы строк. 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у</w:t>
            </w:r>
            <w:r w:rsidRPr="001A2178">
              <w:rPr>
                <w:i/>
                <w:iCs/>
                <w:color w:val="000000" w:themeColor="text1"/>
              </w:rPr>
              <w:t xml:space="preserve"> щ</w:t>
            </w:r>
            <w:r w:rsidRPr="001A2178">
              <w:rPr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</w:t>
            </w:r>
            <w:r w:rsidRPr="001A2178">
              <w:rPr>
                <w:i/>
                <w:iCs/>
                <w:color w:val="000000" w:themeColor="text1"/>
              </w:rPr>
              <w:t>щ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 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lastRenderedPageBreak/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щ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 со звуком [щ’], </w:t>
            </w:r>
            <w:r w:rsidRPr="001A2178">
              <w:rPr>
                <w:b/>
                <w:color w:val="000000" w:themeColor="text1"/>
              </w:rPr>
              <w:t>характеризовать</w:t>
            </w:r>
            <w:r w:rsidRPr="001A2178">
              <w:rPr>
                <w:color w:val="000000" w:themeColor="text1"/>
              </w:rPr>
              <w:t xml:space="preserve"> его, указывая на его постоянный признак — мягкость.</w:t>
            </w:r>
            <w:r w:rsidRPr="001A2178">
              <w:rPr>
                <w:b/>
                <w:color w:val="000000" w:themeColor="text1"/>
              </w:rPr>
              <w:t>Соотносить</w:t>
            </w:r>
            <w:r w:rsidRPr="001A2178">
              <w:rPr>
                <w:color w:val="000000" w:themeColor="text1"/>
              </w:rPr>
              <w:t xml:space="preserve"> звучание и написание сочетаний </w:t>
            </w:r>
            <w:r w:rsidRPr="001A2178">
              <w:rPr>
                <w:i/>
                <w:color w:val="000000" w:themeColor="text1"/>
              </w:rPr>
              <w:t>ща, щу</w:t>
            </w:r>
            <w:r w:rsidRPr="001A2178">
              <w:rPr>
                <w:color w:val="000000" w:themeColor="text1"/>
              </w:rPr>
              <w:t xml:space="preserve">, 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их написание.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правильно слова с сочетаниями </w:t>
            </w:r>
            <w:r w:rsidRPr="001A2178">
              <w:rPr>
                <w:i/>
                <w:color w:val="000000" w:themeColor="text1"/>
              </w:rPr>
              <w:t xml:space="preserve">ща, щу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 с печатного и письменного шрифта. </w:t>
            </w:r>
            <w:r w:rsidRPr="001A2178">
              <w:rPr>
                <w:b/>
                <w:iCs/>
                <w:color w:val="000000" w:themeColor="text1"/>
              </w:rPr>
              <w:t>Комментировать</w:t>
            </w:r>
            <w:r w:rsidRPr="001A2178">
              <w:rPr>
                <w:iCs/>
                <w:color w:val="000000" w:themeColor="text1"/>
              </w:rPr>
              <w:t xml:space="preserve"> запись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 Соблюдать </w:t>
            </w:r>
            <w:r w:rsidRPr="001A2178">
              <w:rPr>
                <w:iCs/>
                <w:color w:val="000000" w:themeColor="text1"/>
              </w:rPr>
              <w:t>паузу при интонировании предложения с тир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предложение с тире по образцу, данному в прописи.  </w:t>
            </w:r>
            <w:r w:rsidRPr="001A2178">
              <w:rPr>
                <w:b/>
                <w:color w:val="000000" w:themeColor="text1"/>
              </w:rPr>
              <w:t xml:space="preserve"> 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t xml:space="preserve">Составлять </w:t>
            </w:r>
            <w:r w:rsidRPr="001A2178">
              <w:rPr>
                <w:iCs/>
                <w:color w:val="000000" w:themeColor="text1"/>
              </w:rPr>
              <w:t>слова из слогов, объяснять смысл получившихся слов, записывать получившиеся слова без ошибок.</w:t>
            </w:r>
            <w:r w:rsidRPr="001A2178">
              <w:rPr>
                <w:b/>
                <w:iCs/>
                <w:color w:val="000000" w:themeColor="text1"/>
              </w:rPr>
              <w:t xml:space="preserve"> Дополнять </w:t>
            </w:r>
            <w:r w:rsidRPr="001A2178">
              <w:rPr>
                <w:iCs/>
                <w:color w:val="000000" w:themeColor="text1"/>
              </w:rPr>
              <w:t>слоги по догадке так, чтобы получились слова, объяснять значение получившихся слов.</w:t>
            </w:r>
            <w:r w:rsidRPr="001A2178">
              <w:rPr>
                <w:b/>
                <w:iCs/>
                <w:color w:val="000000" w:themeColor="text1"/>
              </w:rPr>
              <w:t xml:space="preserve"> 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62E7760D" w14:textId="77777777" w:rsidTr="00275024">
        <w:tc>
          <w:tcPr>
            <w:tcW w:w="974" w:type="dxa"/>
          </w:tcPr>
          <w:p w14:paraId="1F2175A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76.</w:t>
            </w:r>
          </w:p>
        </w:tc>
        <w:tc>
          <w:tcPr>
            <w:tcW w:w="6505" w:type="dxa"/>
            <w:gridSpan w:val="2"/>
          </w:tcPr>
          <w:p w14:paraId="61AA42D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Заглавная буква </w:t>
            </w:r>
            <w:r w:rsidRPr="001A2178">
              <w:rPr>
                <w:b/>
                <w:i/>
                <w:color w:val="000000" w:themeColor="text1"/>
              </w:rPr>
              <w:t>Щ</w:t>
            </w:r>
            <w:r w:rsidRPr="001A2178">
              <w:rPr>
                <w:b/>
                <w:color w:val="000000" w:themeColor="text1"/>
              </w:rPr>
              <w:t>.</w:t>
            </w:r>
          </w:p>
          <w:p w14:paraId="5BD2B8B3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Работа по развитию речи. Сравнение строчной и заглавной букв. Сравнение печатной и письменной букв. Конструирование заглавной, печатной и письменной букв </w:t>
            </w:r>
            <w:r w:rsidRPr="001A2178">
              <w:rPr>
                <w:b/>
                <w:bCs/>
                <w:color w:val="000000" w:themeColor="text1"/>
              </w:rPr>
              <w:t xml:space="preserve">Щ. </w:t>
            </w:r>
            <w:r w:rsidRPr="001A2178">
              <w:rPr>
                <w:color w:val="000000" w:themeColor="text1"/>
              </w:rPr>
              <w:t xml:space="preserve">Письмо строчной буквы </w:t>
            </w:r>
            <w:r w:rsidRPr="001A2178">
              <w:rPr>
                <w:b/>
                <w:bCs/>
                <w:color w:val="000000" w:themeColor="text1"/>
              </w:rPr>
              <w:t xml:space="preserve">щ. </w:t>
            </w:r>
            <w:r w:rsidRPr="001A2178">
              <w:rPr>
                <w:color w:val="000000" w:themeColor="text1"/>
              </w:rPr>
              <w:t>Рисование бордюрных узоров в широкой стро</w:t>
            </w:r>
            <w:r w:rsidRPr="001A2178">
              <w:rPr>
                <w:color w:val="000000" w:themeColor="text1"/>
              </w:rPr>
              <w:softHyphen/>
              <w:t xml:space="preserve">ке. Слого-звуковой анализ слов со звуком [щ’]. Соединение буквы Щ в слогах и словах. Соотношение звучания и написания слогов </w:t>
            </w:r>
            <w:r w:rsidRPr="001A2178">
              <w:rPr>
                <w:b/>
                <w:bCs/>
                <w:color w:val="000000" w:themeColor="text1"/>
              </w:rPr>
              <w:t xml:space="preserve">ща, щу. </w:t>
            </w:r>
            <w:r w:rsidRPr="001A2178">
              <w:rPr>
                <w:color w:val="000000" w:themeColor="text1"/>
              </w:rPr>
              <w:t xml:space="preserve">Правописание сочетаний </w:t>
            </w:r>
            <w:r w:rsidRPr="001A2178">
              <w:rPr>
                <w:b/>
                <w:bCs/>
                <w:color w:val="000000" w:themeColor="text1"/>
              </w:rPr>
              <w:t xml:space="preserve">ща, щу. </w:t>
            </w:r>
            <w:r w:rsidRPr="001A2178">
              <w:rPr>
                <w:color w:val="000000" w:themeColor="text1"/>
              </w:rPr>
              <w:t xml:space="preserve">Письмо под диктовку слов с сочетаниями </w:t>
            </w:r>
            <w:r w:rsidRPr="001A2178">
              <w:rPr>
                <w:b/>
                <w:bCs/>
                <w:color w:val="000000" w:themeColor="text1"/>
              </w:rPr>
              <w:t xml:space="preserve">ща, щу. </w:t>
            </w:r>
            <w:r w:rsidRPr="001A2178">
              <w:rPr>
                <w:color w:val="000000" w:themeColor="text1"/>
              </w:rPr>
              <w:t xml:space="preserve">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Щ, щ. </w:t>
            </w:r>
            <w:r w:rsidRPr="001A2178">
              <w:rPr>
                <w:color w:val="000000" w:themeColor="text1"/>
              </w:rPr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8222" w:type="dxa"/>
          </w:tcPr>
          <w:p w14:paraId="3E048444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ы </w:t>
            </w:r>
            <w:r w:rsidRPr="001A2178">
              <w:rPr>
                <w:i/>
                <w:iCs/>
                <w:color w:val="000000" w:themeColor="text1"/>
              </w:rPr>
              <w:t xml:space="preserve">Щ. </w:t>
            </w:r>
            <w:r w:rsidRPr="001A2178">
              <w:rPr>
                <w:b/>
                <w:iCs/>
                <w:color w:val="000000" w:themeColor="text1"/>
              </w:rPr>
              <w:t xml:space="preserve">Обводить </w:t>
            </w:r>
            <w:r w:rsidRPr="001A2178">
              <w:rPr>
                <w:iCs/>
                <w:color w:val="000000" w:themeColor="text1"/>
              </w:rPr>
              <w:t xml:space="preserve">по контуру бордюрные узоры в широкой строке, самостоятельно </w:t>
            </w:r>
            <w:r w:rsidRPr="001A2178">
              <w:rPr>
                <w:b/>
                <w:iCs/>
                <w:color w:val="000000" w:themeColor="text1"/>
              </w:rPr>
              <w:t>продлевать</w:t>
            </w:r>
            <w:r w:rsidRPr="001A2178">
              <w:rPr>
                <w:iCs/>
                <w:color w:val="000000" w:themeColor="text1"/>
              </w:rPr>
              <w:t xml:space="preserve"> их, не выходя за пределы строки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у</w:t>
            </w:r>
            <w:r w:rsidRPr="001A2178">
              <w:rPr>
                <w:i/>
                <w:iCs/>
                <w:color w:val="000000" w:themeColor="text1"/>
              </w:rPr>
              <w:t>Щ.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у </w:t>
            </w:r>
            <w:r w:rsidRPr="001A2178">
              <w:rPr>
                <w:i/>
                <w:iCs/>
                <w:color w:val="000000" w:themeColor="text1"/>
              </w:rPr>
              <w:t>Щ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>форму изучаемой буквы и её соединения с другой буквой по алгоритму.</w:t>
            </w:r>
          </w:p>
          <w:p w14:paraId="4E530B5B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ую букву </w:t>
            </w:r>
            <w:r w:rsidRPr="001A2178">
              <w:rPr>
                <w:i/>
                <w:iCs/>
                <w:color w:val="000000" w:themeColor="text1"/>
              </w:rPr>
              <w:t>Щ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 со звуком [щ’], </w:t>
            </w:r>
            <w:r w:rsidRPr="001A2178">
              <w:rPr>
                <w:b/>
                <w:color w:val="000000" w:themeColor="text1"/>
              </w:rPr>
              <w:t>характеризовать</w:t>
            </w:r>
            <w:r w:rsidRPr="001A2178">
              <w:rPr>
                <w:color w:val="000000" w:themeColor="text1"/>
              </w:rPr>
              <w:t xml:space="preserve"> его, указывая на его постоянный признак — мягкость.</w:t>
            </w:r>
            <w:r w:rsidRPr="001A2178">
              <w:rPr>
                <w:b/>
                <w:color w:val="000000" w:themeColor="text1"/>
              </w:rPr>
              <w:t>Соотносить</w:t>
            </w:r>
            <w:r w:rsidRPr="001A2178">
              <w:rPr>
                <w:color w:val="000000" w:themeColor="text1"/>
              </w:rPr>
              <w:t xml:space="preserve"> звучание и написание сочетаний </w:t>
            </w:r>
            <w:r w:rsidRPr="001A2178">
              <w:rPr>
                <w:i/>
                <w:color w:val="000000" w:themeColor="text1"/>
              </w:rPr>
              <w:t xml:space="preserve">ща, щу, 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их написание.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правильно слова с сочетаниями </w:t>
            </w:r>
            <w:r w:rsidRPr="001A2178">
              <w:rPr>
                <w:i/>
                <w:color w:val="000000" w:themeColor="text1"/>
              </w:rPr>
              <w:t xml:space="preserve">ща, щу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исьменного шрифта.</w:t>
            </w:r>
            <w:r w:rsidRPr="001A2178">
              <w:rPr>
                <w:b/>
                <w:iCs/>
                <w:color w:val="000000" w:themeColor="text1"/>
              </w:rPr>
              <w:t xml:space="preserve"> Комментировать</w:t>
            </w:r>
            <w:r w:rsidRPr="001A2178">
              <w:rPr>
                <w:iCs/>
                <w:color w:val="000000" w:themeColor="text1"/>
              </w:rPr>
              <w:t xml:space="preserve"> запись предложения, используя орфографическое проговаривание. </w:t>
            </w:r>
            <w:r w:rsidRPr="001A2178">
              <w:rPr>
                <w:b/>
                <w:iCs/>
                <w:color w:val="000000" w:themeColor="text1"/>
              </w:rPr>
              <w:t xml:space="preserve">Обозначать </w:t>
            </w:r>
            <w:r w:rsidRPr="001A2178">
              <w:rPr>
                <w:iCs/>
                <w:color w:val="000000" w:themeColor="text1"/>
              </w:rPr>
              <w:t>правильно границы предложения.</w:t>
            </w:r>
            <w:r w:rsidRPr="001A2178">
              <w:rPr>
                <w:b/>
                <w:iCs/>
                <w:color w:val="000000" w:themeColor="text1"/>
              </w:rPr>
              <w:t>Дополнять</w:t>
            </w:r>
            <w:r w:rsidRPr="001A2178">
              <w:rPr>
                <w:iCs/>
                <w:color w:val="000000" w:themeColor="text1"/>
              </w:rPr>
              <w:t xml:space="preserve">предложение словом в соответствии со смыслом предложения. </w:t>
            </w:r>
            <w:r w:rsidRPr="001A2178">
              <w:rPr>
                <w:b/>
                <w:iCs/>
                <w:color w:val="000000" w:themeColor="text1"/>
              </w:rPr>
              <w:t xml:space="preserve"> Устанавливать</w:t>
            </w:r>
            <w:r w:rsidRPr="001A2178">
              <w:rPr>
                <w:iCs/>
                <w:color w:val="000000" w:themeColor="text1"/>
              </w:rPr>
              <w:t xml:space="preserve"> связь слов в предложении, на основе этого </w:t>
            </w:r>
            <w:r w:rsidRPr="001A2178">
              <w:rPr>
                <w:iCs/>
                <w:color w:val="000000" w:themeColor="text1"/>
              </w:rPr>
              <w:lastRenderedPageBreak/>
              <w:t xml:space="preserve">восстанавливать  деформированное предложение. </w:t>
            </w:r>
            <w:r w:rsidRPr="001A2178">
              <w:rPr>
                <w:b/>
                <w:iCs/>
                <w:color w:val="000000" w:themeColor="text1"/>
              </w:rPr>
              <w:t>Составлять</w:t>
            </w:r>
            <w:r w:rsidRPr="001A2178">
              <w:rPr>
                <w:iCs/>
                <w:color w:val="000000" w:themeColor="text1"/>
              </w:rPr>
              <w:t xml:space="preserve"> рассказ по заданному началу.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составленный текст (2-3 предложения) самостоятельно. </w:t>
            </w:r>
            <w:r w:rsidRPr="001A2178">
              <w:rPr>
                <w:b/>
                <w:iCs/>
                <w:color w:val="000000" w:themeColor="text1"/>
              </w:rPr>
              <w:t xml:space="preserve"> 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53D7F983" w14:textId="77777777" w:rsidTr="00275024">
        <w:tc>
          <w:tcPr>
            <w:tcW w:w="974" w:type="dxa"/>
          </w:tcPr>
          <w:p w14:paraId="64A8C250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77.</w:t>
            </w:r>
          </w:p>
        </w:tc>
        <w:tc>
          <w:tcPr>
            <w:tcW w:w="6505" w:type="dxa"/>
            <w:gridSpan w:val="2"/>
          </w:tcPr>
          <w:p w14:paraId="39335EFD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Ф, ф.</w:t>
            </w:r>
          </w:p>
          <w:p w14:paraId="02CFE748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строчной и заглавной букв. Сравнение печатной и письменной букв. Конструирование строчной, заглавной и печатных букв </w:t>
            </w:r>
            <w:r w:rsidRPr="001A2178">
              <w:rPr>
                <w:b/>
                <w:bCs/>
                <w:color w:val="000000" w:themeColor="text1"/>
              </w:rPr>
              <w:t xml:space="preserve">Ф, ф. </w:t>
            </w:r>
            <w:r w:rsidRPr="001A2178">
              <w:rPr>
                <w:color w:val="000000" w:themeColor="text1"/>
              </w:rPr>
              <w:t xml:space="preserve">Письмо строчной и заглавной букв </w:t>
            </w:r>
            <w:r w:rsidRPr="001A2178">
              <w:rPr>
                <w:b/>
                <w:bCs/>
                <w:color w:val="000000" w:themeColor="text1"/>
              </w:rPr>
              <w:t xml:space="preserve">Ф, ф. </w:t>
            </w:r>
            <w:r w:rsidRPr="001A2178">
              <w:rPr>
                <w:color w:val="000000" w:themeColor="text1"/>
              </w:rPr>
              <w:t>Рисование бордюрных узоров в широкой строке.Слого-звуковой анализ слов со звуками [ф], [ф’]. Соединение букв</w:t>
            </w:r>
            <w:r w:rsidRPr="001A2178">
              <w:rPr>
                <w:b/>
                <w:bCs/>
                <w:color w:val="000000" w:themeColor="text1"/>
              </w:rPr>
              <w:t xml:space="preserve">Ф, ф </w:t>
            </w:r>
            <w:r w:rsidRPr="001A2178">
              <w:rPr>
                <w:color w:val="000000" w:themeColor="text1"/>
              </w:rPr>
              <w:t xml:space="preserve">в слогах и словах. Письмо слогов и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Ф, ф. </w:t>
            </w:r>
            <w:r w:rsidRPr="001A2178">
              <w:rPr>
                <w:color w:val="000000" w:themeColor="text1"/>
              </w:rPr>
              <w:t>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8222" w:type="dxa"/>
          </w:tcPr>
          <w:p w14:paraId="7CE860B0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Называть </w:t>
            </w:r>
            <w:r w:rsidRPr="001A2178">
              <w:rPr>
                <w:iCs/>
                <w:color w:val="000000" w:themeColor="text1"/>
              </w:rPr>
              <w:t>правильно элементы букв</w:t>
            </w:r>
            <w:r w:rsidRPr="001A2178">
              <w:rPr>
                <w:i/>
                <w:iCs/>
                <w:color w:val="000000" w:themeColor="text1"/>
              </w:rPr>
              <w:t xml:space="preserve"> Ф, ф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>по контуру бордюрные узоры, самостоятельно копировать их в соответствии с образцом прописи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 xml:space="preserve">буквы </w:t>
            </w:r>
            <w:r w:rsidRPr="001A2178">
              <w:rPr>
                <w:i/>
                <w:iCs/>
                <w:color w:val="000000" w:themeColor="text1"/>
              </w:rPr>
              <w:t>Ф, ф</w:t>
            </w:r>
            <w:r w:rsidR="00A158B8" w:rsidRPr="001A2178">
              <w:rPr>
                <w:i/>
                <w:iCs/>
                <w:color w:val="000000" w:themeColor="text1"/>
              </w:rPr>
              <w:t xml:space="preserve">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Ф, ф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Ф, ф</w:t>
            </w:r>
            <w:r w:rsidRPr="001A2178">
              <w:rPr>
                <w:iCs/>
                <w:color w:val="000000" w:themeColor="text1"/>
              </w:rPr>
              <w:t xml:space="preserve"> с образцом.</w:t>
            </w:r>
          </w:p>
          <w:p w14:paraId="79D22E3B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Выполнять </w:t>
            </w:r>
            <w:r w:rsidRPr="001A2178">
              <w:rPr>
                <w:color w:val="000000" w:themeColor="text1"/>
              </w:rPr>
              <w:t>слого-звуковой анализ слов со звуками [ф], [ф’].</w:t>
            </w:r>
          </w:p>
          <w:p w14:paraId="0F448CB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с заглавной буквы имена собственные.</w:t>
            </w:r>
            <w:r w:rsidRPr="001A2178">
              <w:rPr>
                <w:b/>
                <w:iCs/>
                <w:color w:val="000000" w:themeColor="text1"/>
              </w:rPr>
              <w:t xml:space="preserve"> 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ечатного и  письменного шрифта. </w:t>
            </w:r>
            <w:r w:rsidRPr="001A2178">
              <w:rPr>
                <w:b/>
                <w:iCs/>
                <w:color w:val="000000" w:themeColor="text1"/>
              </w:rPr>
              <w:t xml:space="preserve">Записывать </w:t>
            </w:r>
            <w:r w:rsidRPr="001A2178">
              <w:rPr>
                <w:iCs/>
                <w:color w:val="000000" w:themeColor="text1"/>
              </w:rPr>
              <w:t xml:space="preserve">под диктовку предложения после предварительного разбора.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правильно границы предложения.</w:t>
            </w:r>
            <w:r w:rsidRPr="001A2178">
              <w:rPr>
                <w:b/>
                <w:iCs/>
                <w:color w:val="000000" w:themeColor="text1"/>
              </w:rPr>
              <w:t>Оценивать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59B58E37" w14:textId="77777777" w:rsidTr="00275024">
        <w:tc>
          <w:tcPr>
            <w:tcW w:w="974" w:type="dxa"/>
          </w:tcPr>
          <w:p w14:paraId="1F8C020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78.</w:t>
            </w:r>
          </w:p>
        </w:tc>
        <w:tc>
          <w:tcPr>
            <w:tcW w:w="6505" w:type="dxa"/>
            <w:gridSpan w:val="2"/>
          </w:tcPr>
          <w:p w14:paraId="5936FF3D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ая и заглавная буквы </w:t>
            </w:r>
            <w:r w:rsidRPr="001A2178">
              <w:rPr>
                <w:b/>
                <w:i/>
                <w:color w:val="000000" w:themeColor="text1"/>
              </w:rPr>
              <w:t>Ф, ф.</w:t>
            </w:r>
          </w:p>
          <w:p w14:paraId="2DEABD8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пись предложений под диктовку с предварительным разбором</w:t>
            </w:r>
          </w:p>
        </w:tc>
        <w:tc>
          <w:tcPr>
            <w:tcW w:w="8222" w:type="dxa"/>
          </w:tcPr>
          <w:p w14:paraId="21767D67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</w:p>
        </w:tc>
      </w:tr>
      <w:tr w:rsidR="00275024" w:rsidRPr="001A2178" w14:paraId="3C32C993" w14:textId="77777777" w:rsidTr="00275024">
        <w:tc>
          <w:tcPr>
            <w:tcW w:w="974" w:type="dxa"/>
            <w:tcBorders>
              <w:right w:val="single" w:sz="4" w:space="0" w:color="auto"/>
            </w:tcBorders>
          </w:tcPr>
          <w:p w14:paraId="251DBDD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79</w:t>
            </w:r>
          </w:p>
        </w:tc>
        <w:tc>
          <w:tcPr>
            <w:tcW w:w="6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9474A" w14:textId="77777777" w:rsidR="00275024" w:rsidRPr="001A2178" w:rsidRDefault="00275024" w:rsidP="00275024">
            <w:pPr>
              <w:spacing w:line="200" w:lineRule="atLeast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Строчные буквы </w:t>
            </w:r>
            <w:r w:rsidRPr="001A2178">
              <w:rPr>
                <w:b/>
                <w:i/>
                <w:color w:val="000000" w:themeColor="text1"/>
              </w:rPr>
              <w:t>ь, ъ.</w:t>
            </w:r>
          </w:p>
          <w:p w14:paraId="5C00955B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равнение печатной и письменной букв. Рисование бордюрных узоров в широкой строке. Конструирование письменных и печатных букв </w:t>
            </w:r>
            <w:r w:rsidRPr="001A2178">
              <w:rPr>
                <w:b/>
                <w:bCs/>
                <w:color w:val="000000" w:themeColor="text1"/>
              </w:rPr>
              <w:t xml:space="preserve">ь, ъ. </w:t>
            </w:r>
            <w:r w:rsidRPr="001A2178">
              <w:rPr>
                <w:color w:val="000000" w:themeColor="text1"/>
              </w:rPr>
              <w:t xml:space="preserve">Письмо букв </w:t>
            </w:r>
            <w:r w:rsidRPr="001A2178">
              <w:rPr>
                <w:b/>
                <w:bCs/>
                <w:color w:val="000000" w:themeColor="text1"/>
              </w:rPr>
              <w:t xml:space="preserve">ь, ъ. </w:t>
            </w:r>
            <w:r w:rsidRPr="001A2178">
              <w:rPr>
                <w:color w:val="000000" w:themeColor="text1"/>
              </w:rPr>
              <w:t xml:space="preserve">Слого-звуковой анализ слов, пишущихся с </w:t>
            </w:r>
            <w:r w:rsidRPr="001A2178">
              <w:rPr>
                <w:b/>
                <w:bCs/>
                <w:color w:val="000000" w:themeColor="text1"/>
              </w:rPr>
              <w:t xml:space="preserve">ь </w:t>
            </w:r>
            <w:r w:rsidRPr="001A2178">
              <w:rPr>
                <w:color w:val="000000" w:themeColor="text1"/>
              </w:rPr>
              <w:t xml:space="preserve">и </w:t>
            </w:r>
            <w:r w:rsidRPr="001A2178">
              <w:rPr>
                <w:b/>
                <w:bCs/>
                <w:color w:val="000000" w:themeColor="text1"/>
              </w:rPr>
              <w:t xml:space="preserve">ъ. </w:t>
            </w:r>
            <w:r w:rsidRPr="001A2178">
              <w:rPr>
                <w:color w:val="000000" w:themeColor="text1"/>
              </w:rPr>
              <w:t xml:space="preserve">Соединение букв </w:t>
            </w:r>
            <w:r w:rsidRPr="001A2178">
              <w:rPr>
                <w:b/>
                <w:bCs/>
                <w:color w:val="000000" w:themeColor="text1"/>
              </w:rPr>
              <w:t xml:space="preserve">ъ, ь </w:t>
            </w:r>
            <w:r w:rsidRPr="001A2178">
              <w:rPr>
                <w:color w:val="000000" w:themeColor="text1"/>
              </w:rPr>
              <w:t xml:space="preserve">в словах. Письмо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ь, ъ. </w:t>
            </w:r>
            <w:r w:rsidRPr="001A2178">
              <w:rPr>
                <w:color w:val="000000" w:themeColor="text1"/>
              </w:rPr>
              <w:t xml:space="preserve">Функция букв </w:t>
            </w:r>
            <w:r w:rsidRPr="001A2178">
              <w:rPr>
                <w:b/>
                <w:bCs/>
                <w:color w:val="000000" w:themeColor="text1"/>
              </w:rPr>
              <w:t xml:space="preserve">ь, ъ. </w:t>
            </w:r>
            <w:r w:rsidRPr="001A2178">
              <w:rPr>
                <w:color w:val="000000" w:themeColor="text1"/>
              </w:rPr>
              <w:t>Списывание с письменного шрифта. Запись предложений с комментированием. Сопоставление напи</w:t>
            </w:r>
            <w:r w:rsidRPr="001A2178">
              <w:rPr>
                <w:color w:val="000000" w:themeColor="text1"/>
              </w:rPr>
              <w:softHyphen/>
              <w:t xml:space="preserve">сания слов </w:t>
            </w:r>
            <w:r w:rsidRPr="001A2178">
              <w:rPr>
                <w:i/>
                <w:iCs/>
                <w:color w:val="000000" w:themeColor="text1"/>
              </w:rPr>
              <w:t>сел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i/>
                <w:iCs/>
                <w:color w:val="000000" w:themeColor="text1"/>
              </w:rPr>
              <w:t>съел, семь</w:t>
            </w:r>
            <w:r w:rsidRPr="001A2178">
              <w:rPr>
                <w:color w:val="000000" w:themeColor="text1"/>
              </w:rPr>
              <w:t xml:space="preserve"> — </w:t>
            </w:r>
            <w:r w:rsidRPr="001A2178">
              <w:rPr>
                <w:i/>
                <w:iCs/>
                <w:color w:val="000000" w:themeColor="text1"/>
              </w:rPr>
              <w:t>съем,</w:t>
            </w:r>
            <w:r w:rsidRPr="001A2178">
              <w:rPr>
                <w:color w:val="000000" w:themeColor="text1"/>
              </w:rPr>
              <w:t xml:space="preserve"> их фонетический анализ. Включение слов с буквами </w:t>
            </w:r>
            <w:r w:rsidRPr="001A2178">
              <w:rPr>
                <w:b/>
                <w:bCs/>
                <w:color w:val="000000" w:themeColor="text1"/>
              </w:rPr>
              <w:t xml:space="preserve">ь, ъ </w:t>
            </w:r>
            <w:r w:rsidRPr="001A2178">
              <w:rPr>
                <w:color w:val="000000" w:themeColor="text1"/>
              </w:rPr>
              <w:t>в предложения, их запись. Письмо под диктовку изученных букв, слогов, слов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1D6EBC19" w14:textId="77777777" w:rsidR="00275024" w:rsidRPr="001A2178" w:rsidRDefault="00275024" w:rsidP="00275024">
            <w:pPr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нимать</w:t>
            </w:r>
            <w:r w:rsidRPr="001A2178">
              <w:rPr>
                <w:color w:val="000000" w:themeColor="text1"/>
              </w:rPr>
              <w:t xml:space="preserve"> учебную задачу урока. </w:t>
            </w:r>
            <w:r w:rsidRPr="001A2178">
              <w:rPr>
                <w:b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 xml:space="preserve">решение учебной задачи под руководством учителя. </w:t>
            </w:r>
            <w:r w:rsidRPr="001A2178">
              <w:rPr>
                <w:b/>
                <w:iCs/>
                <w:color w:val="000000" w:themeColor="text1"/>
              </w:rPr>
              <w:t xml:space="preserve">Выполнять </w:t>
            </w:r>
            <w:r w:rsidRPr="001A2178">
              <w:rPr>
                <w:iCs/>
                <w:color w:val="000000" w:themeColor="text1"/>
              </w:rPr>
              <w:t xml:space="preserve">гигиенические правила письма, </w:t>
            </w:r>
            <w:r w:rsidRPr="001A2178">
              <w:rPr>
                <w:b/>
                <w:iCs/>
                <w:color w:val="000000" w:themeColor="text1"/>
              </w:rPr>
              <w:t>осуществлять</w:t>
            </w:r>
            <w:r w:rsidRPr="001A2178">
              <w:rPr>
                <w:iCs/>
                <w:color w:val="000000" w:themeColor="text1"/>
              </w:rPr>
              <w:t xml:space="preserve"> самоконтроль и самооценку.</w:t>
            </w:r>
            <w:r w:rsidRPr="001A2178">
              <w:rPr>
                <w:b/>
                <w:iCs/>
                <w:color w:val="000000" w:themeColor="text1"/>
              </w:rPr>
              <w:t>Называть</w:t>
            </w:r>
            <w:r w:rsidRPr="001A2178">
              <w:rPr>
                <w:iCs/>
                <w:color w:val="000000" w:themeColor="text1"/>
              </w:rPr>
              <w:t xml:space="preserve">правильно элементы букв </w:t>
            </w:r>
            <w:r w:rsidRPr="001A2178">
              <w:rPr>
                <w:i/>
                <w:iCs/>
                <w:color w:val="000000" w:themeColor="text1"/>
              </w:rPr>
              <w:t>ь, ъ.</w:t>
            </w:r>
            <w:r w:rsidRPr="001A2178">
              <w:rPr>
                <w:b/>
                <w:iCs/>
                <w:color w:val="000000" w:themeColor="text1"/>
              </w:rPr>
              <w:t>Обводить</w:t>
            </w:r>
            <w:r w:rsidRPr="001A2178">
              <w:rPr>
                <w:iCs/>
                <w:color w:val="000000" w:themeColor="text1"/>
              </w:rPr>
              <w:t xml:space="preserve">по контуру бордюрные узоры, самостоятельно </w:t>
            </w:r>
            <w:r w:rsidRPr="001A2178">
              <w:rPr>
                <w:b/>
                <w:iCs/>
                <w:color w:val="000000" w:themeColor="text1"/>
              </w:rPr>
              <w:t>копировать</w:t>
            </w:r>
            <w:r w:rsidRPr="001A2178">
              <w:rPr>
                <w:iCs/>
                <w:color w:val="000000" w:themeColor="text1"/>
              </w:rPr>
              <w:t xml:space="preserve"> их в соответствии с образцом прописи.</w:t>
            </w:r>
            <w:r w:rsidRPr="001A2178">
              <w:rPr>
                <w:b/>
                <w:iCs/>
                <w:color w:val="000000" w:themeColor="text1"/>
              </w:rPr>
              <w:t xml:space="preserve"> Конструировать </w:t>
            </w:r>
            <w:r w:rsidRPr="001A2178">
              <w:rPr>
                <w:iCs/>
                <w:color w:val="000000" w:themeColor="text1"/>
              </w:rPr>
              <w:t>буквы</w:t>
            </w:r>
            <w:r w:rsidRPr="001A2178">
              <w:rPr>
                <w:i/>
                <w:iCs/>
                <w:color w:val="000000" w:themeColor="text1"/>
              </w:rPr>
              <w:t xml:space="preserve"> ь, ъ. </w:t>
            </w:r>
            <w:r w:rsidRPr="001A2178">
              <w:rPr>
                <w:b/>
                <w:iCs/>
                <w:color w:val="000000" w:themeColor="text1"/>
              </w:rPr>
              <w:t>Писать</w:t>
            </w:r>
            <w:r w:rsidRPr="001A2178">
              <w:rPr>
                <w:iCs/>
                <w:color w:val="000000" w:themeColor="text1"/>
              </w:rPr>
              <w:t xml:space="preserve"> буквы </w:t>
            </w:r>
            <w:r w:rsidRPr="001A2178">
              <w:rPr>
                <w:i/>
                <w:iCs/>
                <w:color w:val="000000" w:themeColor="text1"/>
              </w:rPr>
              <w:t>ь, ъ</w:t>
            </w:r>
            <w:r w:rsidRPr="001A2178">
              <w:rPr>
                <w:iCs/>
                <w:color w:val="000000" w:themeColor="text1"/>
              </w:rPr>
              <w:t xml:space="preserve"> в соответствии с образцом. </w:t>
            </w:r>
            <w:r w:rsidRPr="001A2178">
              <w:rPr>
                <w:b/>
                <w:iCs/>
                <w:color w:val="000000" w:themeColor="text1"/>
              </w:rPr>
              <w:t xml:space="preserve"> Анализировать </w:t>
            </w:r>
            <w:r w:rsidRPr="001A2178">
              <w:rPr>
                <w:iCs/>
                <w:color w:val="000000" w:themeColor="text1"/>
              </w:rPr>
              <w:t xml:space="preserve">написанную букву, </w:t>
            </w:r>
            <w:r w:rsidRPr="001A2178">
              <w:rPr>
                <w:b/>
                <w:iCs/>
                <w:color w:val="000000" w:themeColor="text1"/>
              </w:rPr>
              <w:t>выбирать</w:t>
            </w:r>
            <w:r w:rsidRPr="001A2178">
              <w:rPr>
                <w:iCs/>
                <w:color w:val="000000" w:themeColor="text1"/>
              </w:rPr>
              <w:t xml:space="preserve"> наиболее удавшийся вариант, </w:t>
            </w:r>
            <w:r w:rsidRPr="001A2178">
              <w:rPr>
                <w:b/>
                <w:iCs/>
                <w:color w:val="000000" w:themeColor="text1"/>
              </w:rPr>
              <w:t>обозначать</w:t>
            </w:r>
            <w:r w:rsidRPr="001A2178">
              <w:rPr>
                <w:iCs/>
                <w:color w:val="000000" w:themeColor="text1"/>
              </w:rPr>
              <w:t xml:space="preserve"> его условным знаком (точкой), </w:t>
            </w:r>
            <w:r w:rsidRPr="001A2178">
              <w:rPr>
                <w:b/>
                <w:iCs/>
                <w:color w:val="000000" w:themeColor="text1"/>
              </w:rPr>
              <w:t>ориентироваться</w:t>
            </w:r>
            <w:r w:rsidRPr="001A2178">
              <w:rPr>
                <w:iCs/>
                <w:color w:val="000000" w:themeColor="text1"/>
              </w:rPr>
              <w:t xml:space="preserve"> на лучший вариант в процессе письма. </w:t>
            </w:r>
            <w:r w:rsidRPr="001A2178">
              <w:rPr>
                <w:b/>
                <w:iCs/>
                <w:color w:val="000000" w:themeColor="text1"/>
              </w:rPr>
              <w:t xml:space="preserve">Воспроизводить </w:t>
            </w:r>
            <w:r w:rsidRPr="001A2178">
              <w:rPr>
                <w:iCs/>
                <w:color w:val="000000" w:themeColor="text1"/>
              </w:rPr>
              <w:t xml:space="preserve">форму изучаемой буквы и её соединения с другой буквой по алгоритму. </w:t>
            </w:r>
            <w:r w:rsidRPr="001A2178">
              <w:rPr>
                <w:b/>
                <w:iCs/>
                <w:color w:val="000000" w:themeColor="text1"/>
              </w:rPr>
              <w:t>Соблюдать</w:t>
            </w:r>
            <w:r w:rsidRPr="001A2178">
              <w:rPr>
                <w:iCs/>
                <w:color w:val="000000" w:themeColor="text1"/>
              </w:rPr>
              <w:t xml:space="preserve"> соразмерность элементов буквы по высоте, ширине и углу наклона. </w:t>
            </w:r>
            <w:r w:rsidRPr="001A2178">
              <w:rPr>
                <w:b/>
                <w:iCs/>
                <w:color w:val="000000" w:themeColor="text1"/>
              </w:rPr>
              <w:t xml:space="preserve">Сравнивать </w:t>
            </w:r>
            <w:r w:rsidRPr="001A2178">
              <w:rPr>
                <w:iCs/>
                <w:color w:val="000000" w:themeColor="text1"/>
              </w:rPr>
              <w:t xml:space="preserve">написанные буквы </w:t>
            </w:r>
            <w:r w:rsidRPr="001A2178">
              <w:rPr>
                <w:i/>
                <w:iCs/>
                <w:color w:val="000000" w:themeColor="text1"/>
              </w:rPr>
              <w:t>ь, ъ</w:t>
            </w:r>
            <w:r w:rsidRPr="001A2178">
              <w:rPr>
                <w:iCs/>
                <w:color w:val="000000" w:themeColor="text1"/>
              </w:rPr>
              <w:t xml:space="preserve"> с образцом. </w:t>
            </w:r>
            <w:r w:rsidRPr="001A2178">
              <w:rPr>
                <w:b/>
                <w:color w:val="000000" w:themeColor="text1"/>
              </w:rPr>
              <w:lastRenderedPageBreak/>
              <w:t xml:space="preserve">Выполнять </w:t>
            </w:r>
            <w:r w:rsidRPr="001A2178">
              <w:rPr>
                <w:color w:val="000000" w:themeColor="text1"/>
              </w:rPr>
              <w:t xml:space="preserve">слого-звуковой анализ слов, пишущихся с буквами </w:t>
            </w:r>
            <w:r w:rsidRPr="001A2178">
              <w:rPr>
                <w:i/>
                <w:color w:val="000000" w:themeColor="text1"/>
              </w:rPr>
              <w:t>ь, ъ.</w:t>
            </w:r>
            <w:r w:rsidRPr="001A2178">
              <w:rPr>
                <w:b/>
                <w:color w:val="000000" w:themeColor="text1"/>
              </w:rPr>
              <w:t>Сопоставлять</w:t>
            </w:r>
            <w:r w:rsidRPr="001A2178">
              <w:rPr>
                <w:color w:val="000000" w:themeColor="text1"/>
              </w:rPr>
              <w:t xml:space="preserve"> написание слов </w:t>
            </w:r>
            <w:r w:rsidRPr="001A2178">
              <w:rPr>
                <w:i/>
                <w:color w:val="000000" w:themeColor="text1"/>
              </w:rPr>
              <w:t>сел — съел, семь — съем</w:t>
            </w:r>
            <w:r w:rsidRPr="001A2178">
              <w:rPr>
                <w:color w:val="000000" w:themeColor="text1"/>
              </w:rPr>
              <w:t xml:space="preserve">, </w:t>
            </w:r>
            <w:r w:rsidRPr="001A2178">
              <w:rPr>
                <w:b/>
                <w:color w:val="000000" w:themeColor="text1"/>
              </w:rPr>
              <w:t>выполнять</w:t>
            </w:r>
            <w:r w:rsidRPr="001A2178">
              <w:rPr>
                <w:color w:val="000000" w:themeColor="text1"/>
              </w:rPr>
              <w:t xml:space="preserve"> фонетический анализ данных слов. 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слова с буквами </w:t>
            </w:r>
            <w:r w:rsidRPr="001A2178">
              <w:rPr>
                <w:i/>
                <w:color w:val="000000" w:themeColor="text1"/>
              </w:rPr>
              <w:t xml:space="preserve">ь, ъ </w:t>
            </w:r>
            <w:r w:rsidRPr="001A2178">
              <w:rPr>
                <w:color w:val="000000" w:themeColor="text1"/>
              </w:rPr>
              <w:t xml:space="preserve">по образцу, включать их в предложения. </w:t>
            </w:r>
            <w:r w:rsidRPr="001A2178">
              <w:rPr>
                <w:b/>
                <w:iCs/>
                <w:color w:val="000000" w:themeColor="text1"/>
              </w:rPr>
              <w:t>Записывать</w:t>
            </w:r>
            <w:r w:rsidRPr="001A2178">
              <w:rPr>
                <w:iCs/>
                <w:color w:val="000000" w:themeColor="text1"/>
              </w:rPr>
              <w:t xml:space="preserve"> предложения, содержащие слова с буквами </w:t>
            </w:r>
            <w:r w:rsidRPr="001A2178">
              <w:rPr>
                <w:i/>
                <w:iCs/>
                <w:color w:val="000000" w:themeColor="text1"/>
              </w:rPr>
              <w:t>ь, ъ,</w:t>
            </w:r>
            <w:r w:rsidRPr="001A2178">
              <w:rPr>
                <w:iCs/>
                <w:color w:val="000000" w:themeColor="text1"/>
              </w:rPr>
              <w:t xml:space="preserve"> с комментированием.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исьменного шрифта.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под диктовку изученные буквы, слоги, слова. </w:t>
            </w:r>
            <w:r w:rsidRPr="001A2178">
              <w:rPr>
                <w:b/>
                <w:iCs/>
                <w:color w:val="000000" w:themeColor="text1"/>
              </w:rPr>
              <w:t xml:space="preserve">Оценивать </w:t>
            </w:r>
            <w:r w:rsidRPr="001A2178">
              <w:rPr>
                <w:iCs/>
                <w:color w:val="000000" w:themeColor="text1"/>
              </w:rPr>
              <w:t>свою деятельность по шкале самооценки</w:t>
            </w:r>
          </w:p>
        </w:tc>
      </w:tr>
      <w:tr w:rsidR="00275024" w:rsidRPr="001A2178" w14:paraId="5A7B8C14" w14:textId="77777777" w:rsidTr="00275024">
        <w:tc>
          <w:tcPr>
            <w:tcW w:w="15701" w:type="dxa"/>
            <w:gridSpan w:val="4"/>
          </w:tcPr>
          <w:p w14:paraId="036BD29D" w14:textId="77777777" w:rsidR="00275024" w:rsidRPr="001A2178" w:rsidRDefault="00275024" w:rsidP="00275024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букварный период -  36 часов</w:t>
            </w:r>
          </w:p>
        </w:tc>
      </w:tr>
      <w:tr w:rsidR="00275024" w:rsidRPr="001A2178" w14:paraId="3B684A38" w14:textId="77777777" w:rsidTr="00275024">
        <w:tc>
          <w:tcPr>
            <w:tcW w:w="974" w:type="dxa"/>
            <w:tcBorders>
              <w:right w:val="single" w:sz="4" w:space="0" w:color="auto"/>
            </w:tcBorders>
          </w:tcPr>
          <w:p w14:paraId="50B9BA3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80-84.</w:t>
            </w:r>
          </w:p>
        </w:tc>
        <w:tc>
          <w:tcPr>
            <w:tcW w:w="6364" w:type="dxa"/>
            <w:tcBorders>
              <w:left w:val="single" w:sz="4" w:space="0" w:color="auto"/>
              <w:right w:val="single" w:sz="4" w:space="0" w:color="auto"/>
            </w:tcBorders>
          </w:tcPr>
          <w:p w14:paraId="002915B1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Закрепление пройденного материала.</w:t>
            </w:r>
          </w:p>
          <w:p w14:paraId="4331CEA3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Начиная с этого урока, используется тетрадь в узкую линейку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68D12AEA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Используется тетрадь в узкую линейку. </w:t>
            </w:r>
            <w:r w:rsidRPr="001A2178">
              <w:rPr>
                <w:b/>
                <w:iCs/>
                <w:color w:val="000000" w:themeColor="text1"/>
              </w:rPr>
              <w:t>Списывать</w:t>
            </w:r>
            <w:r w:rsidRPr="001A2178">
              <w:rPr>
                <w:iCs/>
                <w:color w:val="000000" w:themeColor="text1"/>
              </w:rPr>
              <w:t xml:space="preserve"> без ошибок слова и предложения с письменного шрифта. </w:t>
            </w:r>
            <w:r w:rsidRPr="001A2178">
              <w:rPr>
                <w:b/>
                <w:color w:val="000000" w:themeColor="text1"/>
              </w:rPr>
              <w:t>Обозначать</w:t>
            </w:r>
            <w:r w:rsidRPr="001A2178">
              <w:rPr>
                <w:color w:val="000000" w:themeColor="text1"/>
              </w:rPr>
              <w:t xml:space="preserve"> правильно границы предложения. </w:t>
            </w: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под диктовку изученные буквы, слоги, слова, предложения.</w:t>
            </w:r>
            <w:r w:rsidRPr="001A2178">
              <w:rPr>
                <w:b/>
                <w:iCs/>
                <w:color w:val="000000" w:themeColor="text1"/>
              </w:rPr>
              <w:t xml:space="preserve"> Выполнять </w:t>
            </w:r>
            <w:r w:rsidRPr="001A2178">
              <w:rPr>
                <w:iCs/>
                <w:color w:val="000000" w:themeColor="text1"/>
              </w:rPr>
              <w:t>правила работы в группе, в паре.</w:t>
            </w:r>
          </w:p>
        </w:tc>
      </w:tr>
      <w:tr w:rsidR="00275024" w:rsidRPr="001A2178" w14:paraId="4DF2F5FC" w14:textId="77777777" w:rsidTr="00275024">
        <w:tc>
          <w:tcPr>
            <w:tcW w:w="974" w:type="dxa"/>
          </w:tcPr>
          <w:p w14:paraId="2AF41FC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85.</w:t>
            </w:r>
          </w:p>
        </w:tc>
        <w:tc>
          <w:tcPr>
            <w:tcW w:w="6364" w:type="dxa"/>
          </w:tcPr>
          <w:p w14:paraId="72751D64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t>Текст. Предложение</w:t>
            </w:r>
          </w:p>
        </w:tc>
        <w:tc>
          <w:tcPr>
            <w:tcW w:w="8363" w:type="dxa"/>
            <w:gridSpan w:val="2"/>
          </w:tcPr>
          <w:p w14:paraId="11F57353" w14:textId="77777777" w:rsidR="00275024" w:rsidRPr="001A2178" w:rsidRDefault="00275024" w:rsidP="00275024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текст и предложение. </w:t>
            </w:r>
            <w:r w:rsidRPr="001A2178">
              <w:rPr>
                <w:b/>
                <w:iCs/>
              </w:rPr>
              <w:t>Подбирать</w:t>
            </w:r>
            <w:r w:rsidRPr="001A2178">
              <w:rPr>
                <w:iCs/>
              </w:rPr>
              <w:t xml:space="preserve"> заголовок к тексту.</w:t>
            </w:r>
          </w:p>
          <w:p w14:paraId="10560382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писывать</w:t>
            </w:r>
            <w:r w:rsidRPr="001A2178">
              <w:rPr>
                <w:iCs/>
              </w:rPr>
              <w:t xml:space="preserve"> без ошибок слова и предложения с письменного шрифта.</w:t>
            </w:r>
          </w:p>
          <w:p w14:paraId="4ED14939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</w:rPr>
              <w:t>Обозначать</w:t>
            </w:r>
            <w:r w:rsidRPr="001A2178">
              <w:t xml:space="preserve"> правильно границы предложения. </w:t>
            </w:r>
            <w:r w:rsidRPr="001A2178">
              <w:rPr>
                <w:b/>
                <w:iCs/>
              </w:rPr>
              <w:t xml:space="preserve">Выполнять </w:t>
            </w:r>
            <w:r w:rsidRPr="001A2178">
              <w:rPr>
                <w:iCs/>
              </w:rPr>
              <w:t>правила работы в паре, в группе.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.</w:t>
            </w:r>
          </w:p>
        </w:tc>
      </w:tr>
      <w:tr w:rsidR="00275024" w:rsidRPr="001A2178" w14:paraId="636AD51E" w14:textId="77777777" w:rsidTr="00275024">
        <w:tc>
          <w:tcPr>
            <w:tcW w:w="974" w:type="dxa"/>
          </w:tcPr>
          <w:p w14:paraId="7CD39C0F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86.</w:t>
            </w:r>
          </w:p>
        </w:tc>
        <w:tc>
          <w:tcPr>
            <w:tcW w:w="6364" w:type="dxa"/>
          </w:tcPr>
          <w:p w14:paraId="5D16F1A5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t>Предложение</w:t>
            </w:r>
          </w:p>
        </w:tc>
        <w:tc>
          <w:tcPr>
            <w:tcW w:w="8363" w:type="dxa"/>
            <w:gridSpan w:val="2"/>
          </w:tcPr>
          <w:p w14:paraId="54412D11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color w:val="000000" w:themeColor="text1"/>
              </w:rPr>
            </w:pPr>
            <w:r w:rsidRPr="001A2178">
              <w:rPr>
                <w:b/>
              </w:rPr>
              <w:t>Записывать</w:t>
            </w:r>
            <w:r w:rsidRPr="001A2178">
              <w:t xml:space="preserve"> предложений под диктовку с предварительным разбором. Обозначать правильно границы предложений.</w:t>
            </w:r>
            <w:r w:rsidRPr="001A2178">
              <w:rPr>
                <w:b/>
                <w:iCs/>
              </w:rPr>
              <w:t xml:space="preserve"> Списывать</w:t>
            </w:r>
            <w:r w:rsidRPr="001A2178">
              <w:rPr>
                <w:iCs/>
              </w:rPr>
              <w:t xml:space="preserve"> без ошибок слова и предложения с письменного шрифта.</w:t>
            </w:r>
            <w:r w:rsidRPr="001A2178">
              <w:rPr>
                <w:b/>
              </w:rPr>
              <w:t>Обозначать</w:t>
            </w:r>
            <w:r w:rsidRPr="001A2178">
              <w:t xml:space="preserve"> правильно границы предложения. 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</w:t>
            </w:r>
          </w:p>
        </w:tc>
      </w:tr>
      <w:tr w:rsidR="00275024" w:rsidRPr="001A2178" w14:paraId="232D0AD2" w14:textId="77777777" w:rsidTr="00275024">
        <w:tc>
          <w:tcPr>
            <w:tcW w:w="974" w:type="dxa"/>
          </w:tcPr>
          <w:p w14:paraId="147EC7FA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</w:rPr>
              <w:t>87-88.</w:t>
            </w:r>
          </w:p>
        </w:tc>
        <w:tc>
          <w:tcPr>
            <w:tcW w:w="6364" w:type="dxa"/>
          </w:tcPr>
          <w:p w14:paraId="5ECA80C2" w14:textId="77777777" w:rsidR="00275024" w:rsidRPr="001A2178" w:rsidRDefault="00275024" w:rsidP="00275024">
            <w:pPr>
              <w:spacing w:line="200" w:lineRule="atLeast"/>
            </w:pPr>
            <w:r w:rsidRPr="001A2178">
              <w:t>Оформление  предложений в тексте</w:t>
            </w:r>
          </w:p>
        </w:tc>
        <w:tc>
          <w:tcPr>
            <w:tcW w:w="8363" w:type="dxa"/>
            <w:gridSpan w:val="2"/>
          </w:tcPr>
          <w:p w14:paraId="19BA827F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</w:rPr>
            </w:pPr>
            <w:r w:rsidRPr="001A2178">
              <w:t xml:space="preserve">Самостоятельно записывать текст из 2-3 предложений. </w:t>
            </w:r>
            <w:r w:rsidRPr="001A2178">
              <w:rPr>
                <w:b/>
                <w:iCs/>
              </w:rPr>
              <w:t>Списывать</w:t>
            </w:r>
            <w:r w:rsidRPr="001A2178">
              <w:rPr>
                <w:iCs/>
              </w:rPr>
              <w:t xml:space="preserve"> без ошибок слова и предложения с письменного шрифта.</w:t>
            </w:r>
            <w:r w:rsidRPr="001A2178">
              <w:rPr>
                <w:b/>
              </w:rPr>
              <w:t>Обозначать</w:t>
            </w:r>
            <w:r w:rsidRPr="001A2178">
              <w:t xml:space="preserve"> правильно границы предложения.</w:t>
            </w:r>
            <w:r w:rsidRPr="001A2178">
              <w:rPr>
                <w:b/>
              </w:rPr>
              <w:t>Писать</w:t>
            </w:r>
            <w:r w:rsidRPr="001A2178">
              <w:t xml:space="preserve"> под диктовку изученные буквы, слоги, слова.</w:t>
            </w:r>
            <w:r w:rsidRPr="001A2178">
              <w:rPr>
                <w:b/>
                <w:iCs/>
              </w:rPr>
              <w:t xml:space="preserve">Выполнять </w:t>
            </w:r>
            <w:r w:rsidRPr="001A2178">
              <w:rPr>
                <w:iCs/>
              </w:rPr>
              <w:t>правила работы в группе, в паре.</w:t>
            </w: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>свою деятельность по шкале самооценки</w:t>
            </w:r>
          </w:p>
        </w:tc>
      </w:tr>
      <w:tr w:rsidR="00275024" w:rsidRPr="001A2178" w14:paraId="491C99E0" w14:textId="77777777" w:rsidTr="00275024">
        <w:tc>
          <w:tcPr>
            <w:tcW w:w="974" w:type="dxa"/>
          </w:tcPr>
          <w:p w14:paraId="1204D51C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</w:rPr>
              <w:t>89-90.</w:t>
            </w:r>
          </w:p>
        </w:tc>
        <w:tc>
          <w:tcPr>
            <w:tcW w:w="6364" w:type="dxa"/>
          </w:tcPr>
          <w:p w14:paraId="5E705D33" w14:textId="77777777" w:rsidR="00275024" w:rsidRPr="001A2178" w:rsidRDefault="00275024" w:rsidP="00275024">
            <w:pPr>
              <w:spacing w:line="200" w:lineRule="atLeast"/>
            </w:pPr>
            <w:r w:rsidRPr="001A2178">
              <w:t>Слова, отвечающие на вопросы «Кто?», «Что?»</w:t>
            </w:r>
          </w:p>
        </w:tc>
        <w:tc>
          <w:tcPr>
            <w:tcW w:w="8363" w:type="dxa"/>
            <w:gridSpan w:val="2"/>
          </w:tcPr>
          <w:p w14:paraId="17B4590D" w14:textId="77777777" w:rsidR="00275024" w:rsidRPr="001A2178" w:rsidRDefault="00275024" w:rsidP="00275024">
            <w:pPr>
              <w:spacing w:line="200" w:lineRule="atLeast"/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>решение учебной задачи под руководством учителя.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гигиенические правила письма, </w:t>
            </w:r>
            <w:r w:rsidRPr="001A2178">
              <w:rPr>
                <w:b/>
                <w:iCs/>
              </w:rPr>
              <w:t>осуществлять</w:t>
            </w:r>
            <w:r w:rsidRPr="001A2178">
              <w:rPr>
                <w:iCs/>
              </w:rPr>
              <w:t xml:space="preserve"> самоконтроль и самооценку.</w:t>
            </w:r>
          </w:p>
          <w:p w14:paraId="7CC9144C" w14:textId="77777777" w:rsidR="00275024" w:rsidRPr="001A2178" w:rsidRDefault="00275024" w:rsidP="00275024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паре, в группе.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.</w:t>
            </w:r>
          </w:p>
        </w:tc>
      </w:tr>
      <w:tr w:rsidR="00275024" w:rsidRPr="001A2178" w14:paraId="6CADD514" w14:textId="77777777" w:rsidTr="00275024">
        <w:tc>
          <w:tcPr>
            <w:tcW w:w="974" w:type="dxa"/>
          </w:tcPr>
          <w:p w14:paraId="6948005D" w14:textId="77777777" w:rsidR="00275024" w:rsidRPr="001A2178" w:rsidRDefault="00275024" w:rsidP="00275024">
            <w:pPr>
              <w:spacing w:line="200" w:lineRule="atLeast"/>
              <w:rPr>
                <w:b/>
                <w:color w:val="000000" w:themeColor="text1"/>
              </w:rPr>
            </w:pPr>
            <w:r w:rsidRPr="001A2178">
              <w:rPr>
                <w:b/>
              </w:rPr>
              <w:t>91-92.</w:t>
            </w:r>
          </w:p>
        </w:tc>
        <w:tc>
          <w:tcPr>
            <w:tcW w:w="6364" w:type="dxa"/>
          </w:tcPr>
          <w:p w14:paraId="0A42CF66" w14:textId="77777777" w:rsidR="00275024" w:rsidRPr="001A2178" w:rsidRDefault="00275024" w:rsidP="00275024">
            <w:pPr>
              <w:spacing w:line="200" w:lineRule="atLeast"/>
            </w:pPr>
            <w:r w:rsidRPr="001A2178">
              <w:t xml:space="preserve">Слова, отвечающие на вопросы «Что делать?», «Что </w:t>
            </w:r>
            <w:r w:rsidRPr="001A2178">
              <w:lastRenderedPageBreak/>
              <w:t>сделать?»</w:t>
            </w:r>
          </w:p>
        </w:tc>
        <w:tc>
          <w:tcPr>
            <w:tcW w:w="8363" w:type="dxa"/>
            <w:gridSpan w:val="2"/>
          </w:tcPr>
          <w:p w14:paraId="401B26D7" w14:textId="77777777" w:rsidR="00275024" w:rsidRPr="001A2178" w:rsidRDefault="00275024" w:rsidP="00275024">
            <w:pPr>
              <w:spacing w:line="200" w:lineRule="atLeast"/>
            </w:pPr>
            <w:r w:rsidRPr="001A2178">
              <w:rPr>
                <w:b/>
              </w:rPr>
              <w:lastRenderedPageBreak/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 </w:t>
            </w:r>
            <w:r w:rsidRPr="001A2178">
              <w:lastRenderedPageBreak/>
              <w:t>под руководством учителя.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гигиенические правила письма, </w:t>
            </w:r>
            <w:r w:rsidRPr="001A2178">
              <w:rPr>
                <w:b/>
                <w:iCs/>
              </w:rPr>
              <w:t>осуществлять</w:t>
            </w:r>
            <w:r w:rsidRPr="001A2178">
              <w:rPr>
                <w:iCs/>
              </w:rPr>
              <w:t>самоконтроль и самооценку.</w:t>
            </w: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паре, в группе.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.</w:t>
            </w:r>
          </w:p>
        </w:tc>
      </w:tr>
      <w:tr w:rsidR="00275024" w:rsidRPr="001A2178" w14:paraId="23CEEEA8" w14:textId="77777777" w:rsidTr="00275024">
        <w:tc>
          <w:tcPr>
            <w:tcW w:w="974" w:type="dxa"/>
          </w:tcPr>
          <w:p w14:paraId="63D44B56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lastRenderedPageBreak/>
              <w:t>93-94.</w:t>
            </w:r>
          </w:p>
        </w:tc>
        <w:tc>
          <w:tcPr>
            <w:tcW w:w="6364" w:type="dxa"/>
          </w:tcPr>
          <w:p w14:paraId="625B11CF" w14:textId="77777777" w:rsidR="00275024" w:rsidRPr="001A2178" w:rsidRDefault="00275024" w:rsidP="00275024">
            <w:pPr>
              <w:spacing w:line="200" w:lineRule="atLeast"/>
            </w:pPr>
            <w:r w:rsidRPr="001A2178">
              <w:t>Слова, отвечающие на вопросы «Какой?», «Какая?», «Какое?».</w:t>
            </w:r>
          </w:p>
        </w:tc>
        <w:tc>
          <w:tcPr>
            <w:tcW w:w="8363" w:type="dxa"/>
            <w:gridSpan w:val="2"/>
          </w:tcPr>
          <w:p w14:paraId="5AC71DCC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>решение учебной задачи под руководством учителя.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гигиенические правила письма, </w:t>
            </w:r>
            <w:r w:rsidRPr="001A2178">
              <w:rPr>
                <w:b/>
                <w:iCs/>
              </w:rPr>
              <w:t>осуществлять</w:t>
            </w:r>
            <w:r w:rsidRPr="001A2178">
              <w:rPr>
                <w:iCs/>
              </w:rPr>
              <w:t xml:space="preserve"> самоконтроль и самооценку.</w:t>
            </w: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паре, в группе.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.</w:t>
            </w:r>
          </w:p>
        </w:tc>
      </w:tr>
      <w:tr w:rsidR="00275024" w:rsidRPr="001A2178" w14:paraId="6E7339E7" w14:textId="77777777" w:rsidTr="00275024">
        <w:tc>
          <w:tcPr>
            <w:tcW w:w="974" w:type="dxa"/>
          </w:tcPr>
          <w:p w14:paraId="54A66AD0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95.</w:t>
            </w:r>
          </w:p>
        </w:tc>
        <w:tc>
          <w:tcPr>
            <w:tcW w:w="6364" w:type="dxa"/>
          </w:tcPr>
          <w:p w14:paraId="0F5C87DB" w14:textId="77777777" w:rsidR="00275024" w:rsidRPr="001A2178" w:rsidRDefault="00275024" w:rsidP="00275024">
            <w:pPr>
              <w:spacing w:line="200" w:lineRule="atLeast"/>
            </w:pPr>
            <w:r w:rsidRPr="001A2178">
              <w:t>Слуховой диктант</w:t>
            </w:r>
          </w:p>
        </w:tc>
        <w:tc>
          <w:tcPr>
            <w:tcW w:w="8363" w:type="dxa"/>
            <w:gridSpan w:val="2"/>
          </w:tcPr>
          <w:p w14:paraId="6BD48B50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каллиграфически правильно изученные буквы, </w:t>
            </w:r>
            <w:r w:rsidRPr="001A2178">
              <w:rPr>
                <w:b/>
                <w:iCs/>
              </w:rPr>
              <w:t>выбирать</w:t>
            </w:r>
            <w:r w:rsidRPr="001A2178">
              <w:rPr>
                <w:iCs/>
              </w:rPr>
              <w:t xml:space="preserve"> наиболее удавшийся вариант, </w:t>
            </w:r>
            <w:r w:rsidRPr="001A2178">
              <w:rPr>
                <w:b/>
                <w:iCs/>
              </w:rPr>
              <w:t>обозначать</w:t>
            </w:r>
            <w:r w:rsidRPr="001A2178">
              <w:rPr>
                <w:iCs/>
              </w:rPr>
              <w:t xml:space="preserve"> его условным знаком (точкой), </w:t>
            </w:r>
            <w:r w:rsidRPr="001A2178">
              <w:rPr>
                <w:b/>
                <w:iCs/>
              </w:rPr>
              <w:t>ориентироваться</w:t>
            </w:r>
            <w:r w:rsidRPr="001A2178">
              <w:rPr>
                <w:iCs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под диктовку предложение после предварительного разбора</w:t>
            </w:r>
            <w:r w:rsidRPr="001A2178">
              <w:rPr>
                <w:b/>
                <w:iCs/>
              </w:rPr>
              <w:t>.</w:t>
            </w:r>
          </w:p>
          <w:p w14:paraId="53F16317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  <w:iCs/>
              </w:rPr>
              <w:t xml:space="preserve">Выполнять </w:t>
            </w:r>
            <w:r w:rsidRPr="001A2178">
              <w:rPr>
                <w:iCs/>
              </w:rPr>
              <w:t>правила работы в паре, в группе.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.</w:t>
            </w:r>
          </w:p>
        </w:tc>
      </w:tr>
      <w:tr w:rsidR="00275024" w:rsidRPr="001A2178" w14:paraId="16761A4E" w14:textId="77777777" w:rsidTr="00275024">
        <w:tc>
          <w:tcPr>
            <w:tcW w:w="974" w:type="dxa"/>
          </w:tcPr>
          <w:p w14:paraId="558136DF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96-97.</w:t>
            </w:r>
          </w:p>
        </w:tc>
        <w:tc>
          <w:tcPr>
            <w:tcW w:w="6364" w:type="dxa"/>
          </w:tcPr>
          <w:p w14:paraId="5922EED7" w14:textId="77777777" w:rsidR="00275024" w:rsidRPr="001A2178" w:rsidRDefault="00275024" w:rsidP="00275024">
            <w:pPr>
              <w:spacing w:line="200" w:lineRule="atLeast"/>
            </w:pPr>
            <w:r w:rsidRPr="001A2178">
              <w:t>Правописание безударных гласных в корне слова</w:t>
            </w:r>
          </w:p>
        </w:tc>
        <w:tc>
          <w:tcPr>
            <w:tcW w:w="8363" w:type="dxa"/>
            <w:gridSpan w:val="2"/>
          </w:tcPr>
          <w:p w14:paraId="2C31822D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  <w:iCs/>
              </w:rPr>
              <w:t>Списывать</w:t>
            </w:r>
            <w:r w:rsidRPr="001A2178">
              <w:rPr>
                <w:iCs/>
              </w:rPr>
              <w:t xml:space="preserve"> без ошибок слова и предложения с письменного шрифта.</w:t>
            </w:r>
            <w:r w:rsidRPr="001A2178">
              <w:rPr>
                <w:b/>
              </w:rPr>
              <w:t>Обозначать</w:t>
            </w:r>
            <w:r w:rsidRPr="001A2178">
              <w:t xml:space="preserve"> правильно безударный гласный звук на письме в корне слова, находить проверочные слова, изменяя форму слова и подбирая однокоренные слова.</w:t>
            </w:r>
            <w:r w:rsidRPr="001A2178">
              <w:rPr>
                <w:b/>
              </w:rPr>
              <w:t>Писать</w:t>
            </w:r>
            <w:r w:rsidRPr="001A2178">
              <w:t xml:space="preserve"> под диктовку слова, предложения.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группе, в паре.</w:t>
            </w:r>
          </w:p>
          <w:p w14:paraId="025BCA8C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  <w:iCs/>
              </w:rPr>
              <w:t xml:space="preserve">Оценивать </w:t>
            </w:r>
            <w:r w:rsidRPr="001A2178">
              <w:rPr>
                <w:iCs/>
              </w:rPr>
              <w:t>свою деятельность по шкале самооценки</w:t>
            </w:r>
          </w:p>
        </w:tc>
      </w:tr>
      <w:tr w:rsidR="00275024" w:rsidRPr="001A2178" w14:paraId="6D0B1F6B" w14:textId="77777777" w:rsidTr="00275024">
        <w:tc>
          <w:tcPr>
            <w:tcW w:w="974" w:type="dxa"/>
          </w:tcPr>
          <w:p w14:paraId="4BDBD3B7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98-99.</w:t>
            </w:r>
          </w:p>
        </w:tc>
        <w:tc>
          <w:tcPr>
            <w:tcW w:w="6364" w:type="dxa"/>
          </w:tcPr>
          <w:p w14:paraId="4B55F8DC" w14:textId="77777777" w:rsidR="00275024" w:rsidRPr="001A2178" w:rsidRDefault="00275024" w:rsidP="00275024">
            <w:pPr>
              <w:spacing w:line="200" w:lineRule="atLeast"/>
            </w:pPr>
            <w:r w:rsidRPr="001A2178">
              <w:t>Правописание звонких и глухих согласных на конце слова</w:t>
            </w:r>
          </w:p>
        </w:tc>
        <w:tc>
          <w:tcPr>
            <w:tcW w:w="8363" w:type="dxa"/>
            <w:gridSpan w:val="2"/>
          </w:tcPr>
          <w:p w14:paraId="3C38E08C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iCs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  <w:iCs/>
              </w:rPr>
              <w:t>Списывать</w:t>
            </w:r>
            <w:r w:rsidRPr="001A2178">
              <w:rPr>
                <w:iCs/>
              </w:rPr>
              <w:t xml:space="preserve"> без ошибок слова и предложения с печатного и  письменного шрифта.</w:t>
            </w:r>
            <w:r w:rsidRPr="001A2178">
              <w:rPr>
                <w:b/>
              </w:rPr>
              <w:t>Обозначать</w:t>
            </w:r>
            <w:r w:rsidRPr="001A2178">
              <w:t xml:space="preserve"> правильно парный  согласный звук на письме в корне слова, находить проверочные слова, изменяя форму слова и подбирая однокоренные слова.</w:t>
            </w:r>
            <w:r w:rsidRPr="001A2178">
              <w:rPr>
                <w:b/>
              </w:rPr>
              <w:t>Писать</w:t>
            </w:r>
            <w:r w:rsidRPr="001A2178">
              <w:t xml:space="preserve"> под диктовку  слова, предложения.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группе, в паре.</w:t>
            </w:r>
          </w:p>
        </w:tc>
      </w:tr>
      <w:tr w:rsidR="00275024" w:rsidRPr="001A2178" w14:paraId="62AC40D2" w14:textId="77777777" w:rsidTr="00275024">
        <w:tc>
          <w:tcPr>
            <w:tcW w:w="974" w:type="dxa"/>
          </w:tcPr>
          <w:p w14:paraId="5EC12D6D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00.</w:t>
            </w:r>
          </w:p>
        </w:tc>
        <w:tc>
          <w:tcPr>
            <w:tcW w:w="6364" w:type="dxa"/>
          </w:tcPr>
          <w:p w14:paraId="33F89B9F" w14:textId="77777777" w:rsidR="00275024" w:rsidRPr="001A2178" w:rsidRDefault="00275024" w:rsidP="00275024">
            <w:pPr>
              <w:spacing w:line="200" w:lineRule="atLeast"/>
            </w:pPr>
            <w:r w:rsidRPr="001A2178">
              <w:t>Обобщение по теме «Звуки и буквы»</w:t>
            </w:r>
          </w:p>
        </w:tc>
        <w:tc>
          <w:tcPr>
            <w:tcW w:w="8363" w:type="dxa"/>
            <w:gridSpan w:val="2"/>
          </w:tcPr>
          <w:p w14:paraId="6376E140" w14:textId="77777777" w:rsidR="00275024" w:rsidRPr="001A2178" w:rsidRDefault="00275024" w:rsidP="00275024">
            <w:pPr>
              <w:spacing w:line="200" w:lineRule="atLeast"/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>решение учебной задачи.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правила работы в группе, в паре. </w:t>
            </w:r>
            <w:r w:rsidRPr="001A2178">
              <w:rPr>
                <w:b/>
                <w:iCs/>
              </w:rPr>
              <w:t xml:space="preserve">Оценивать </w:t>
            </w:r>
            <w:r w:rsidRPr="001A2178">
              <w:rPr>
                <w:iCs/>
              </w:rPr>
              <w:t xml:space="preserve">свою </w:t>
            </w:r>
            <w:r w:rsidRPr="001A2178">
              <w:rPr>
                <w:iCs/>
              </w:rPr>
              <w:lastRenderedPageBreak/>
              <w:t>деятельность по шкале самооценки</w:t>
            </w:r>
          </w:p>
        </w:tc>
      </w:tr>
      <w:tr w:rsidR="00275024" w:rsidRPr="001A2178" w14:paraId="64E382DF" w14:textId="77777777" w:rsidTr="00275024">
        <w:tc>
          <w:tcPr>
            <w:tcW w:w="974" w:type="dxa"/>
          </w:tcPr>
          <w:p w14:paraId="053F99B3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lastRenderedPageBreak/>
              <w:t>101-102.</w:t>
            </w:r>
          </w:p>
        </w:tc>
        <w:tc>
          <w:tcPr>
            <w:tcW w:w="6364" w:type="dxa"/>
          </w:tcPr>
          <w:p w14:paraId="73F82098" w14:textId="77777777" w:rsidR="00275024" w:rsidRPr="001A2178" w:rsidRDefault="00275024" w:rsidP="00275024">
            <w:pPr>
              <w:spacing w:line="200" w:lineRule="atLeast"/>
            </w:pPr>
            <w:r w:rsidRPr="001A2178">
              <w:t>Правописание ЖИ-ШИ</w:t>
            </w:r>
          </w:p>
        </w:tc>
        <w:tc>
          <w:tcPr>
            <w:tcW w:w="8363" w:type="dxa"/>
            <w:gridSpan w:val="2"/>
          </w:tcPr>
          <w:p w14:paraId="11076CBF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</w:rPr>
              <w:t xml:space="preserve"> Писать</w:t>
            </w:r>
            <w:r w:rsidRPr="001A2178">
              <w:t xml:space="preserve"> грамотно слова с сочетания жи -  </w:t>
            </w:r>
            <w:r w:rsidRPr="001A2178">
              <w:rPr>
                <w:i/>
              </w:rPr>
              <w:t>ши</w:t>
            </w:r>
            <w:r w:rsidRPr="001A2178">
              <w:t xml:space="preserve">. </w:t>
            </w:r>
            <w:r w:rsidRPr="001A2178">
              <w:rPr>
                <w:b/>
                <w:iCs/>
              </w:rPr>
              <w:t xml:space="preserve">Выполнять </w:t>
            </w:r>
            <w:r w:rsidRPr="001A2178">
              <w:rPr>
                <w:iCs/>
              </w:rPr>
              <w:t xml:space="preserve">правила работы в группе, в паре. </w:t>
            </w:r>
            <w:r w:rsidRPr="001A2178">
              <w:rPr>
                <w:b/>
                <w:iCs/>
              </w:rPr>
              <w:t xml:space="preserve">Оценивать </w:t>
            </w:r>
            <w:r w:rsidRPr="001A2178">
              <w:rPr>
                <w:iCs/>
              </w:rPr>
              <w:t>свою деятельность по шкале самооценки</w:t>
            </w:r>
          </w:p>
        </w:tc>
      </w:tr>
      <w:tr w:rsidR="00275024" w:rsidRPr="001A2178" w14:paraId="6A304115" w14:textId="77777777" w:rsidTr="00275024">
        <w:tc>
          <w:tcPr>
            <w:tcW w:w="974" w:type="dxa"/>
          </w:tcPr>
          <w:p w14:paraId="07209AA7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03-104.</w:t>
            </w:r>
          </w:p>
        </w:tc>
        <w:tc>
          <w:tcPr>
            <w:tcW w:w="6364" w:type="dxa"/>
          </w:tcPr>
          <w:p w14:paraId="08D9B2E4" w14:textId="77777777" w:rsidR="00275024" w:rsidRPr="001A2178" w:rsidRDefault="00275024" w:rsidP="00275024">
            <w:pPr>
              <w:spacing w:line="200" w:lineRule="atLeast"/>
            </w:pPr>
            <w:r w:rsidRPr="001A2178">
              <w:t>Правописание ЧА-ЩА</w:t>
            </w:r>
          </w:p>
        </w:tc>
        <w:tc>
          <w:tcPr>
            <w:tcW w:w="8363" w:type="dxa"/>
            <w:gridSpan w:val="2"/>
          </w:tcPr>
          <w:p w14:paraId="22B08D7A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</w:rPr>
              <w:t xml:space="preserve"> Писать</w:t>
            </w:r>
            <w:r w:rsidRPr="001A2178">
              <w:t xml:space="preserve"> грамотно слова с сочетания ча-ща. </w:t>
            </w:r>
            <w:r w:rsidRPr="001A2178">
              <w:rPr>
                <w:b/>
                <w:iCs/>
              </w:rPr>
              <w:t xml:space="preserve">Выполнять </w:t>
            </w:r>
            <w:r w:rsidRPr="001A2178">
              <w:rPr>
                <w:iCs/>
              </w:rPr>
              <w:t xml:space="preserve">правила работы в группе, в паре. </w:t>
            </w:r>
            <w:r w:rsidRPr="001A2178">
              <w:rPr>
                <w:b/>
                <w:iCs/>
              </w:rPr>
              <w:t xml:space="preserve">Оценивать </w:t>
            </w:r>
            <w:r w:rsidRPr="001A2178">
              <w:rPr>
                <w:iCs/>
              </w:rPr>
              <w:t>свою деятельность по шкале самооценки</w:t>
            </w:r>
          </w:p>
        </w:tc>
      </w:tr>
      <w:tr w:rsidR="00275024" w:rsidRPr="001A2178" w14:paraId="157775C3" w14:textId="77777777" w:rsidTr="00275024">
        <w:tc>
          <w:tcPr>
            <w:tcW w:w="974" w:type="dxa"/>
          </w:tcPr>
          <w:p w14:paraId="583DB292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05-106.</w:t>
            </w:r>
          </w:p>
        </w:tc>
        <w:tc>
          <w:tcPr>
            <w:tcW w:w="6364" w:type="dxa"/>
          </w:tcPr>
          <w:p w14:paraId="51F8731D" w14:textId="77777777" w:rsidR="00275024" w:rsidRPr="001A2178" w:rsidRDefault="00275024" w:rsidP="00275024">
            <w:pPr>
              <w:spacing w:line="200" w:lineRule="atLeast"/>
            </w:pPr>
            <w:r w:rsidRPr="001A2178">
              <w:t>Правописание ЧУ-ЩУ</w:t>
            </w:r>
          </w:p>
        </w:tc>
        <w:tc>
          <w:tcPr>
            <w:tcW w:w="8363" w:type="dxa"/>
            <w:gridSpan w:val="2"/>
          </w:tcPr>
          <w:p w14:paraId="436504D7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  <w:rPr>
                <w:b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</w:rPr>
              <w:t xml:space="preserve"> Писать</w:t>
            </w:r>
            <w:r w:rsidRPr="001A2178">
              <w:t xml:space="preserve"> грамотно слова с сочетания чу-щу. </w:t>
            </w:r>
            <w:r w:rsidRPr="001A2178">
              <w:rPr>
                <w:b/>
                <w:iCs/>
              </w:rPr>
              <w:t xml:space="preserve">Выполнять </w:t>
            </w:r>
            <w:r w:rsidRPr="001A2178">
              <w:rPr>
                <w:iCs/>
              </w:rPr>
              <w:t xml:space="preserve">правила работы в группе, в паре. </w:t>
            </w:r>
            <w:r w:rsidRPr="001A2178">
              <w:rPr>
                <w:b/>
                <w:iCs/>
              </w:rPr>
              <w:t xml:space="preserve">Оценивать </w:t>
            </w:r>
            <w:r w:rsidRPr="001A2178">
              <w:rPr>
                <w:iCs/>
              </w:rPr>
              <w:t>свою деятельность по шкале самооценки</w:t>
            </w:r>
          </w:p>
        </w:tc>
      </w:tr>
      <w:tr w:rsidR="00275024" w:rsidRPr="001A2178" w14:paraId="0D574F92" w14:textId="77777777" w:rsidTr="00275024">
        <w:tc>
          <w:tcPr>
            <w:tcW w:w="974" w:type="dxa"/>
          </w:tcPr>
          <w:p w14:paraId="22ED8286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07-108.</w:t>
            </w:r>
          </w:p>
        </w:tc>
        <w:tc>
          <w:tcPr>
            <w:tcW w:w="6364" w:type="dxa"/>
          </w:tcPr>
          <w:p w14:paraId="0CB50980" w14:textId="77777777" w:rsidR="00275024" w:rsidRPr="001A2178" w:rsidRDefault="00275024" w:rsidP="00275024">
            <w:pPr>
              <w:spacing w:line="200" w:lineRule="atLeast"/>
            </w:pPr>
            <w:r w:rsidRPr="001A2178">
              <w:t>Правописание ЧН-ЧК, ЩН, НЩ, РЩ</w:t>
            </w:r>
          </w:p>
        </w:tc>
        <w:tc>
          <w:tcPr>
            <w:tcW w:w="8363" w:type="dxa"/>
            <w:gridSpan w:val="2"/>
          </w:tcPr>
          <w:p w14:paraId="183A3D88" w14:textId="77777777" w:rsidR="00275024" w:rsidRPr="001A2178" w:rsidRDefault="00275024" w:rsidP="00D628B3">
            <w:pPr>
              <w:spacing w:line="200" w:lineRule="atLeast"/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</w:rPr>
              <w:t xml:space="preserve"> Писать</w:t>
            </w:r>
            <w:r w:rsidRPr="001A2178">
              <w:t xml:space="preserve"> грамотно слова с сочетания чн-чк, щн, нщ, рщ.</w:t>
            </w:r>
          </w:p>
        </w:tc>
      </w:tr>
      <w:tr w:rsidR="00275024" w:rsidRPr="001A2178" w14:paraId="112AD7C5" w14:textId="77777777" w:rsidTr="00275024">
        <w:trPr>
          <w:trHeight w:val="836"/>
        </w:trPr>
        <w:tc>
          <w:tcPr>
            <w:tcW w:w="974" w:type="dxa"/>
          </w:tcPr>
          <w:p w14:paraId="69943A40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09-110.</w:t>
            </w:r>
          </w:p>
        </w:tc>
        <w:tc>
          <w:tcPr>
            <w:tcW w:w="6364" w:type="dxa"/>
          </w:tcPr>
          <w:p w14:paraId="768B9B83" w14:textId="77777777" w:rsidR="00275024" w:rsidRPr="001A2178" w:rsidRDefault="00275024" w:rsidP="00275024">
            <w:pPr>
              <w:spacing w:line="200" w:lineRule="atLeast"/>
            </w:pPr>
            <w:r w:rsidRPr="001A2178">
              <w:t>Письмо слов с Ь и Ъ знаками.</w:t>
            </w:r>
          </w:p>
        </w:tc>
        <w:tc>
          <w:tcPr>
            <w:tcW w:w="8363" w:type="dxa"/>
            <w:gridSpan w:val="2"/>
          </w:tcPr>
          <w:p w14:paraId="64D9F0DD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</w:pPr>
            <w:r w:rsidRPr="001A2178">
              <w:rPr>
                <w:b/>
              </w:rPr>
              <w:t xml:space="preserve">Выполнять </w:t>
            </w:r>
            <w:r w:rsidRPr="001A2178">
              <w:t xml:space="preserve">слого-звуковой анализ слов, пишущихся с буквами </w:t>
            </w:r>
            <w:r w:rsidRPr="001A2178">
              <w:rPr>
                <w:i/>
              </w:rPr>
              <w:t>ь, ъ.</w:t>
            </w:r>
          </w:p>
          <w:p w14:paraId="17FA4D4B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</w:pPr>
            <w:r w:rsidRPr="001A2178">
              <w:rPr>
                <w:b/>
              </w:rPr>
              <w:t>Сопоставлять</w:t>
            </w:r>
            <w:r w:rsidRPr="001A2178">
              <w:t xml:space="preserve"> написание слов </w:t>
            </w:r>
            <w:r w:rsidRPr="001A2178">
              <w:rPr>
                <w:i/>
              </w:rPr>
              <w:t>сел — съел, семь — съем</w:t>
            </w:r>
            <w:r w:rsidRPr="001A2178">
              <w:t xml:space="preserve">, </w:t>
            </w:r>
            <w:r w:rsidRPr="001A2178">
              <w:rPr>
                <w:b/>
              </w:rPr>
              <w:t>выполнять</w:t>
            </w:r>
            <w:r w:rsidRPr="001A2178">
              <w:t xml:space="preserve"> фонетический анализ данных слов. </w:t>
            </w:r>
          </w:p>
          <w:p w14:paraId="7873E526" w14:textId="77777777" w:rsidR="00275024" w:rsidRPr="001A2178" w:rsidRDefault="00275024" w:rsidP="00275024">
            <w:pPr>
              <w:tabs>
                <w:tab w:val="left" w:pos="2425"/>
              </w:tabs>
              <w:spacing w:line="200" w:lineRule="atLeast"/>
            </w:pPr>
            <w:r w:rsidRPr="001A2178">
              <w:rPr>
                <w:b/>
              </w:rPr>
              <w:t>Записывать</w:t>
            </w:r>
            <w:r w:rsidRPr="001A2178">
              <w:t xml:space="preserve"> слова с буквами </w:t>
            </w:r>
            <w:r w:rsidRPr="001A2178">
              <w:rPr>
                <w:i/>
              </w:rPr>
              <w:t xml:space="preserve">ь, ъ </w:t>
            </w:r>
            <w:r w:rsidRPr="001A2178">
              <w:t>по образцу, включать их в предложения.</w:t>
            </w:r>
            <w:r w:rsidRPr="001A2178">
              <w:rPr>
                <w:b/>
                <w:iCs/>
              </w:rPr>
              <w:t>Записывать</w:t>
            </w:r>
            <w:r w:rsidRPr="001A2178">
              <w:rPr>
                <w:iCs/>
              </w:rPr>
              <w:t xml:space="preserve"> предложения, содержащие слова с буквами </w:t>
            </w:r>
            <w:r w:rsidRPr="001A2178">
              <w:rPr>
                <w:i/>
                <w:iCs/>
              </w:rPr>
              <w:t>ь, ъ,</w:t>
            </w:r>
            <w:r w:rsidRPr="001A2178">
              <w:rPr>
                <w:iCs/>
              </w:rPr>
              <w:t xml:space="preserve"> с комментированием. 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паре, в группе.</w:t>
            </w:r>
            <w:r w:rsidRPr="001A2178">
              <w:rPr>
                <w:b/>
                <w:iCs/>
              </w:rPr>
              <w:t xml:space="preserve"> Оценивать </w:t>
            </w:r>
            <w:r w:rsidRPr="001A2178">
              <w:rPr>
                <w:iCs/>
              </w:rPr>
              <w:t>свою деятельность по шкале самооценки.</w:t>
            </w:r>
          </w:p>
        </w:tc>
      </w:tr>
      <w:tr w:rsidR="00275024" w:rsidRPr="001A2178" w14:paraId="17FB9030" w14:textId="77777777" w:rsidTr="00275024">
        <w:tc>
          <w:tcPr>
            <w:tcW w:w="974" w:type="dxa"/>
          </w:tcPr>
          <w:p w14:paraId="33A468E0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11-112.</w:t>
            </w:r>
          </w:p>
        </w:tc>
        <w:tc>
          <w:tcPr>
            <w:tcW w:w="6364" w:type="dxa"/>
          </w:tcPr>
          <w:p w14:paraId="455817B7" w14:textId="77777777" w:rsidR="00275024" w:rsidRPr="001A2178" w:rsidRDefault="00275024" w:rsidP="00275024">
            <w:pPr>
              <w:spacing w:line="200" w:lineRule="atLeast"/>
            </w:pPr>
            <w:r w:rsidRPr="001A2178">
              <w:t>Заглавная буква в именах собственных</w:t>
            </w:r>
          </w:p>
        </w:tc>
        <w:tc>
          <w:tcPr>
            <w:tcW w:w="8363" w:type="dxa"/>
            <w:gridSpan w:val="2"/>
          </w:tcPr>
          <w:p w14:paraId="5F92A61D" w14:textId="77777777" w:rsidR="00275024" w:rsidRPr="001A2178" w:rsidRDefault="00275024" w:rsidP="00275024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имена собственные с заглавной буквы, </w:t>
            </w:r>
            <w:r w:rsidRPr="001A2178">
              <w:rPr>
                <w:b/>
                <w:iCs/>
              </w:rPr>
              <w:t>объяснять</w:t>
            </w:r>
            <w:r w:rsidRPr="001A2178">
              <w:rPr>
                <w:iCs/>
              </w:rPr>
              <w:t xml:space="preserve"> их написание.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ответы на вопросы, 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рассказ по рисунку. </w:t>
            </w:r>
            <w:r w:rsidRPr="001A2178">
              <w:rPr>
                <w:b/>
                <w:iCs/>
              </w:rPr>
              <w:t xml:space="preserve">Использовать </w:t>
            </w:r>
            <w:r w:rsidRPr="001A2178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  <w:r w:rsidRPr="001A2178">
              <w:rPr>
                <w:b/>
                <w:iCs/>
              </w:rPr>
              <w:t xml:space="preserve"> Выполнять </w:t>
            </w:r>
            <w:r w:rsidRPr="001A2178">
              <w:rPr>
                <w:iCs/>
              </w:rPr>
              <w:t>правила работы в группе, в паре.</w:t>
            </w: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</w:t>
            </w:r>
          </w:p>
        </w:tc>
      </w:tr>
      <w:tr w:rsidR="00275024" w:rsidRPr="001A2178" w14:paraId="17E03FEF" w14:textId="77777777" w:rsidTr="00275024">
        <w:tc>
          <w:tcPr>
            <w:tcW w:w="974" w:type="dxa"/>
          </w:tcPr>
          <w:p w14:paraId="28D73943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13.</w:t>
            </w:r>
          </w:p>
        </w:tc>
        <w:tc>
          <w:tcPr>
            <w:tcW w:w="6364" w:type="dxa"/>
          </w:tcPr>
          <w:p w14:paraId="63BC7F2D" w14:textId="77777777" w:rsidR="00275024" w:rsidRPr="001A2178" w:rsidRDefault="00275024" w:rsidP="00275024">
            <w:pPr>
              <w:spacing w:line="200" w:lineRule="atLeast"/>
            </w:pPr>
            <w:r w:rsidRPr="001A2178">
              <w:t>Письмо под диктовку</w:t>
            </w:r>
          </w:p>
        </w:tc>
        <w:tc>
          <w:tcPr>
            <w:tcW w:w="8363" w:type="dxa"/>
            <w:gridSpan w:val="2"/>
          </w:tcPr>
          <w:p w14:paraId="5167D842" w14:textId="77777777" w:rsidR="00275024" w:rsidRPr="001A2178" w:rsidRDefault="00275024" w:rsidP="00D628B3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каллиграфически правильно изученные буквы, </w:t>
            </w:r>
            <w:r w:rsidRPr="001A2178">
              <w:rPr>
                <w:b/>
                <w:iCs/>
              </w:rPr>
              <w:t>выбирать</w:t>
            </w:r>
            <w:r w:rsidRPr="001A2178">
              <w:rPr>
                <w:iCs/>
              </w:rPr>
              <w:t xml:space="preserve"> наиболее удавшийся вариант, </w:t>
            </w:r>
            <w:r w:rsidRPr="001A2178">
              <w:rPr>
                <w:b/>
                <w:iCs/>
              </w:rPr>
              <w:t>обозначать</w:t>
            </w:r>
            <w:r w:rsidRPr="001A2178">
              <w:rPr>
                <w:iCs/>
              </w:rPr>
              <w:t xml:space="preserve"> его условным знаком (точкой), </w:t>
            </w:r>
            <w:r w:rsidRPr="001A2178">
              <w:rPr>
                <w:b/>
                <w:iCs/>
              </w:rPr>
              <w:t>ориентироваться</w:t>
            </w:r>
            <w:r w:rsidRPr="001A2178">
              <w:rPr>
                <w:iCs/>
              </w:rPr>
              <w:t xml:space="preserve"> на лучший вариант в процессе письма.</w:t>
            </w: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под диктовку предложение после предварительного разбора</w:t>
            </w:r>
            <w:r w:rsidRPr="001A2178">
              <w:rPr>
                <w:b/>
                <w:iCs/>
              </w:rPr>
              <w:t xml:space="preserve">. </w:t>
            </w:r>
          </w:p>
        </w:tc>
      </w:tr>
      <w:tr w:rsidR="00275024" w:rsidRPr="001A2178" w14:paraId="0D78E838" w14:textId="77777777" w:rsidTr="00275024">
        <w:tc>
          <w:tcPr>
            <w:tcW w:w="974" w:type="dxa"/>
          </w:tcPr>
          <w:p w14:paraId="11017324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14.</w:t>
            </w:r>
          </w:p>
        </w:tc>
        <w:tc>
          <w:tcPr>
            <w:tcW w:w="6364" w:type="dxa"/>
          </w:tcPr>
          <w:p w14:paraId="7FAAF235" w14:textId="77777777" w:rsidR="00275024" w:rsidRPr="001A2178" w:rsidRDefault="00275024" w:rsidP="00275024">
            <w:pPr>
              <w:spacing w:line="200" w:lineRule="atLeast"/>
            </w:pPr>
            <w:r w:rsidRPr="001A2178">
              <w:t>Закрепление и обобщение изученного</w:t>
            </w:r>
          </w:p>
        </w:tc>
        <w:tc>
          <w:tcPr>
            <w:tcW w:w="8363" w:type="dxa"/>
            <w:gridSpan w:val="2"/>
          </w:tcPr>
          <w:p w14:paraId="5C1ADC0E" w14:textId="77777777" w:rsidR="00275024" w:rsidRPr="001A2178" w:rsidRDefault="00275024" w:rsidP="00D628B3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</w:rPr>
              <w:t xml:space="preserve"> Писать</w:t>
            </w:r>
            <w:r w:rsidRPr="001A2178">
              <w:t xml:space="preserve"> грамотно слова.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правила работы в группе, в паре. </w:t>
            </w:r>
          </w:p>
        </w:tc>
      </w:tr>
      <w:tr w:rsidR="00275024" w:rsidRPr="001A2178" w14:paraId="03BEDAD1" w14:textId="77777777" w:rsidTr="00275024">
        <w:tc>
          <w:tcPr>
            <w:tcW w:w="974" w:type="dxa"/>
          </w:tcPr>
          <w:p w14:paraId="72716BBB" w14:textId="77777777" w:rsidR="00275024" w:rsidRPr="001A2178" w:rsidRDefault="00275024" w:rsidP="00275024">
            <w:pPr>
              <w:spacing w:line="200" w:lineRule="atLeast"/>
              <w:rPr>
                <w:b/>
              </w:rPr>
            </w:pPr>
            <w:r w:rsidRPr="001A2178">
              <w:rPr>
                <w:b/>
              </w:rPr>
              <w:t>115.</w:t>
            </w:r>
          </w:p>
        </w:tc>
        <w:tc>
          <w:tcPr>
            <w:tcW w:w="6364" w:type="dxa"/>
          </w:tcPr>
          <w:p w14:paraId="043ED867" w14:textId="77777777" w:rsidR="00275024" w:rsidRPr="001A2178" w:rsidRDefault="00275024" w:rsidP="00275024">
            <w:pPr>
              <w:spacing w:line="200" w:lineRule="atLeast"/>
            </w:pPr>
            <w:r w:rsidRPr="001A2178">
              <w:t>Оценка достижений.</w:t>
            </w:r>
          </w:p>
        </w:tc>
        <w:tc>
          <w:tcPr>
            <w:tcW w:w="8363" w:type="dxa"/>
            <w:gridSpan w:val="2"/>
          </w:tcPr>
          <w:p w14:paraId="7A009772" w14:textId="77777777" w:rsidR="00903212" w:rsidRPr="001A2178" w:rsidRDefault="00275024" w:rsidP="00D628B3">
            <w:pPr>
              <w:spacing w:line="200" w:lineRule="atLeast"/>
              <w:rPr>
                <w:iCs/>
              </w:rPr>
            </w:pPr>
            <w:r w:rsidRPr="001A2178">
              <w:rPr>
                <w:b/>
              </w:rPr>
              <w:t>Принимать</w:t>
            </w:r>
            <w:r w:rsidRPr="001A2178">
              <w:t xml:space="preserve"> учебную задачу урока. </w:t>
            </w:r>
            <w:r w:rsidRPr="001A2178">
              <w:rPr>
                <w:b/>
              </w:rPr>
              <w:t xml:space="preserve">Осуществлять </w:t>
            </w:r>
            <w:r w:rsidRPr="001A2178">
              <w:t xml:space="preserve">решение учебной задачи. </w:t>
            </w:r>
            <w:r w:rsidRPr="001A2178">
              <w:rPr>
                <w:b/>
              </w:rPr>
              <w:t xml:space="preserve"> Писать</w:t>
            </w:r>
            <w:r w:rsidRPr="001A2178">
              <w:t xml:space="preserve"> грамотно слова.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правила работы в группе, в паре. </w:t>
            </w:r>
          </w:p>
        </w:tc>
      </w:tr>
    </w:tbl>
    <w:p w14:paraId="4BDD34B4" w14:textId="77777777" w:rsidR="0071541D" w:rsidRPr="001A2178" w:rsidRDefault="0071541D" w:rsidP="00D628B3">
      <w:pPr>
        <w:shd w:val="clear" w:color="auto" w:fill="FFFFFF"/>
        <w:spacing w:line="336" w:lineRule="atLeast"/>
        <w:jc w:val="center"/>
        <w:rPr>
          <w:b/>
          <w:color w:val="000000"/>
        </w:rPr>
      </w:pPr>
    </w:p>
    <w:p w14:paraId="003BC0C0" w14:textId="77777777" w:rsidR="0071541D" w:rsidRPr="001A2178" w:rsidRDefault="0071541D" w:rsidP="00D628B3">
      <w:pPr>
        <w:shd w:val="clear" w:color="auto" w:fill="FFFFFF"/>
        <w:spacing w:line="336" w:lineRule="atLeast"/>
        <w:jc w:val="center"/>
        <w:rPr>
          <w:b/>
          <w:color w:val="000000"/>
        </w:rPr>
      </w:pPr>
    </w:p>
    <w:p w14:paraId="0F5E33AF" w14:textId="77777777" w:rsidR="00D628B3" w:rsidRPr="001A2178" w:rsidRDefault="00D628B3" w:rsidP="00D628B3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ТЕМАТИЧЕСКОЕ ПЛАНИРОВАНИЕ (</w:t>
      </w:r>
      <w:r w:rsidR="0035301E" w:rsidRPr="001A2178">
        <w:rPr>
          <w:b/>
        </w:rPr>
        <w:t>русский язык</w:t>
      </w:r>
      <w:r w:rsidRPr="001A2178">
        <w:rPr>
          <w:b/>
        </w:rPr>
        <w:t>)</w:t>
      </w:r>
    </w:p>
    <w:p w14:paraId="2BF18151" w14:textId="77777777" w:rsidR="00D628B3" w:rsidRPr="001A2178" w:rsidRDefault="00D628B3" w:rsidP="00D628B3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1 класс</w:t>
      </w:r>
    </w:p>
    <w:p w14:paraId="6AFABFDE" w14:textId="77777777" w:rsidR="00D628B3" w:rsidRPr="001A2178" w:rsidRDefault="00D628B3" w:rsidP="00D628B3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D628B3" w:rsidRPr="001A2178" w14:paraId="245EAC07" w14:textId="77777777" w:rsidTr="0035301E">
        <w:tc>
          <w:tcPr>
            <w:tcW w:w="1101" w:type="dxa"/>
          </w:tcPr>
          <w:p w14:paraId="309FA9F3" w14:textId="77777777" w:rsidR="00D628B3" w:rsidRPr="001A2178" w:rsidRDefault="00D628B3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№ п/п</w:t>
            </w:r>
          </w:p>
        </w:tc>
        <w:tc>
          <w:tcPr>
            <w:tcW w:w="5103" w:type="dxa"/>
          </w:tcPr>
          <w:p w14:paraId="7847A451" w14:textId="77777777" w:rsidR="00D628B3" w:rsidRPr="001A2178" w:rsidRDefault="00D628B3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6F77BDD8" w14:textId="77777777" w:rsidR="00D628B3" w:rsidRPr="001A2178" w:rsidRDefault="00D628B3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Кол-во часов</w:t>
            </w:r>
          </w:p>
        </w:tc>
        <w:tc>
          <w:tcPr>
            <w:tcW w:w="5954" w:type="dxa"/>
          </w:tcPr>
          <w:p w14:paraId="5FBB0293" w14:textId="77777777" w:rsidR="00D628B3" w:rsidRPr="001A2178" w:rsidRDefault="00D628B3" w:rsidP="0035301E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Основные направления воспитательной деятельности</w:t>
            </w:r>
          </w:p>
        </w:tc>
      </w:tr>
      <w:tr w:rsidR="00D628B3" w:rsidRPr="001A2178" w14:paraId="1E91C073" w14:textId="77777777" w:rsidTr="0035301E">
        <w:tc>
          <w:tcPr>
            <w:tcW w:w="1101" w:type="dxa"/>
            <w:vAlign w:val="bottom"/>
          </w:tcPr>
          <w:p w14:paraId="5EFA4E3A" w14:textId="77777777" w:rsidR="00D628B3" w:rsidRPr="001A2178" w:rsidRDefault="00D628B3" w:rsidP="0035301E">
            <w:r w:rsidRPr="001A2178">
              <w:t>1</w:t>
            </w:r>
          </w:p>
        </w:tc>
        <w:tc>
          <w:tcPr>
            <w:tcW w:w="5103" w:type="dxa"/>
          </w:tcPr>
          <w:p w14:paraId="4397DE10" w14:textId="77777777" w:rsidR="00D628B3" w:rsidRPr="001A2178" w:rsidRDefault="0035301E" w:rsidP="0035301E">
            <w:pPr>
              <w:snapToGrid w:val="0"/>
            </w:pPr>
            <w:r w:rsidRPr="001A2178">
              <w:rPr>
                <w:iCs/>
              </w:rPr>
              <w:t xml:space="preserve">Наша речь </w:t>
            </w:r>
          </w:p>
        </w:tc>
        <w:tc>
          <w:tcPr>
            <w:tcW w:w="1842" w:type="dxa"/>
            <w:vAlign w:val="bottom"/>
          </w:tcPr>
          <w:p w14:paraId="342EE13B" w14:textId="77777777" w:rsidR="00D628B3" w:rsidRPr="001A2178" w:rsidRDefault="0035301E" w:rsidP="0035301E">
            <w:pPr>
              <w:jc w:val="center"/>
            </w:pPr>
            <w:r w:rsidRPr="001A2178">
              <w:t>2</w:t>
            </w:r>
          </w:p>
        </w:tc>
        <w:tc>
          <w:tcPr>
            <w:tcW w:w="5954" w:type="dxa"/>
          </w:tcPr>
          <w:p w14:paraId="058370F9" w14:textId="77777777" w:rsidR="00D628B3" w:rsidRPr="001A2178" w:rsidRDefault="0035301E" w:rsidP="0035301E">
            <w:pPr>
              <w:shd w:val="clear" w:color="auto" w:fill="FFFFFF"/>
              <w:spacing w:line="336" w:lineRule="atLeast"/>
            </w:pPr>
            <w:r w:rsidRPr="001A2178">
              <w:t>О</w:t>
            </w:r>
            <w:r w:rsidR="00D628B3" w:rsidRPr="001A2178">
              <w:t xml:space="preserve">бщекультурное, духовно-нравственное, </w:t>
            </w:r>
            <w:r w:rsidRPr="001A2178">
              <w:t xml:space="preserve">социальное, </w:t>
            </w:r>
            <w:r w:rsidR="00D628B3" w:rsidRPr="001A2178">
              <w:t>коррекционно-развивающее</w:t>
            </w:r>
          </w:p>
        </w:tc>
      </w:tr>
      <w:tr w:rsidR="00D628B3" w:rsidRPr="001A2178" w14:paraId="608AB2CA" w14:textId="77777777" w:rsidTr="0035301E">
        <w:tc>
          <w:tcPr>
            <w:tcW w:w="1101" w:type="dxa"/>
            <w:vAlign w:val="bottom"/>
          </w:tcPr>
          <w:p w14:paraId="5890B3E6" w14:textId="77777777" w:rsidR="00D628B3" w:rsidRPr="001A2178" w:rsidRDefault="00D628B3" w:rsidP="0035301E">
            <w:pPr>
              <w:spacing w:line="105" w:lineRule="atLeast"/>
            </w:pPr>
            <w:r w:rsidRPr="001A2178">
              <w:t>2</w:t>
            </w:r>
          </w:p>
        </w:tc>
        <w:tc>
          <w:tcPr>
            <w:tcW w:w="5103" w:type="dxa"/>
          </w:tcPr>
          <w:p w14:paraId="42525A44" w14:textId="77777777" w:rsidR="00D628B3" w:rsidRPr="001A2178" w:rsidRDefault="0035301E" w:rsidP="0035301E">
            <w:pPr>
              <w:snapToGrid w:val="0"/>
            </w:pPr>
            <w:r w:rsidRPr="001A2178">
              <w:rPr>
                <w:iCs/>
              </w:rPr>
              <w:t xml:space="preserve">Текст, предложение, диалог </w:t>
            </w:r>
          </w:p>
        </w:tc>
        <w:tc>
          <w:tcPr>
            <w:tcW w:w="1842" w:type="dxa"/>
            <w:vAlign w:val="bottom"/>
          </w:tcPr>
          <w:p w14:paraId="6C5DC921" w14:textId="77777777" w:rsidR="00D628B3" w:rsidRPr="001A2178" w:rsidRDefault="0035301E" w:rsidP="0035301E">
            <w:pPr>
              <w:jc w:val="center"/>
            </w:pPr>
            <w:r w:rsidRPr="001A2178">
              <w:t>3</w:t>
            </w:r>
          </w:p>
        </w:tc>
        <w:tc>
          <w:tcPr>
            <w:tcW w:w="5954" w:type="dxa"/>
          </w:tcPr>
          <w:p w14:paraId="64F9DC70" w14:textId="77777777" w:rsidR="00D628B3" w:rsidRPr="001A2178" w:rsidRDefault="0035301E" w:rsidP="0035301E">
            <w:pPr>
              <w:shd w:val="clear" w:color="auto" w:fill="FFFFFF"/>
              <w:spacing w:line="336" w:lineRule="atLeast"/>
            </w:pPr>
            <w:r w:rsidRPr="001A2178">
              <w:t>Общекультурное, духовно-нравственное, социальное, коррекционно-развивающее</w:t>
            </w:r>
          </w:p>
        </w:tc>
      </w:tr>
      <w:tr w:rsidR="00D628B3" w:rsidRPr="001A2178" w14:paraId="06658AB5" w14:textId="77777777" w:rsidTr="0035301E">
        <w:tc>
          <w:tcPr>
            <w:tcW w:w="1101" w:type="dxa"/>
            <w:vAlign w:val="bottom"/>
          </w:tcPr>
          <w:p w14:paraId="43F9E41F" w14:textId="77777777" w:rsidR="00D628B3" w:rsidRPr="001A2178" w:rsidRDefault="00D628B3" w:rsidP="0035301E">
            <w:pPr>
              <w:spacing w:line="105" w:lineRule="atLeast"/>
            </w:pPr>
            <w:r w:rsidRPr="001A2178">
              <w:t>3</w:t>
            </w:r>
          </w:p>
        </w:tc>
        <w:tc>
          <w:tcPr>
            <w:tcW w:w="5103" w:type="dxa"/>
          </w:tcPr>
          <w:p w14:paraId="64B152F3" w14:textId="77777777" w:rsidR="00D628B3" w:rsidRPr="001A2178" w:rsidRDefault="0035301E" w:rsidP="0035301E">
            <w:pPr>
              <w:snapToGrid w:val="0"/>
            </w:pPr>
            <w:r w:rsidRPr="001A2178">
              <w:rPr>
                <w:iCs/>
              </w:rPr>
              <w:t xml:space="preserve">Слова, слова, слова … </w:t>
            </w:r>
          </w:p>
        </w:tc>
        <w:tc>
          <w:tcPr>
            <w:tcW w:w="1842" w:type="dxa"/>
            <w:vAlign w:val="bottom"/>
          </w:tcPr>
          <w:p w14:paraId="01C81E61" w14:textId="77777777" w:rsidR="00D628B3" w:rsidRPr="001A2178" w:rsidRDefault="0035301E" w:rsidP="0035301E">
            <w:pPr>
              <w:jc w:val="center"/>
            </w:pPr>
            <w:r w:rsidRPr="001A2178">
              <w:t>4</w:t>
            </w:r>
          </w:p>
        </w:tc>
        <w:tc>
          <w:tcPr>
            <w:tcW w:w="5954" w:type="dxa"/>
          </w:tcPr>
          <w:p w14:paraId="75422A81" w14:textId="77777777" w:rsidR="00D628B3" w:rsidRPr="001A2178" w:rsidRDefault="00D628B3" w:rsidP="0035301E">
            <w:pPr>
              <w:shd w:val="clear" w:color="auto" w:fill="FFFFFF"/>
              <w:spacing w:line="336" w:lineRule="atLeast"/>
            </w:pPr>
            <w:r w:rsidRPr="001A2178">
              <w:t>Обще-интеллектуальное, общекультурное, социальное, духовно-нравственное, коррекционно-развивающее</w:t>
            </w:r>
          </w:p>
        </w:tc>
      </w:tr>
      <w:tr w:rsidR="0035301E" w:rsidRPr="001A2178" w14:paraId="3439160C" w14:textId="77777777" w:rsidTr="0035301E">
        <w:tc>
          <w:tcPr>
            <w:tcW w:w="1101" w:type="dxa"/>
            <w:vAlign w:val="bottom"/>
          </w:tcPr>
          <w:p w14:paraId="00870545" w14:textId="77777777" w:rsidR="0035301E" w:rsidRPr="001A2178" w:rsidRDefault="0035301E" w:rsidP="0035301E">
            <w:pPr>
              <w:spacing w:line="105" w:lineRule="atLeast"/>
            </w:pPr>
            <w:r w:rsidRPr="001A2178">
              <w:t>4</w:t>
            </w:r>
          </w:p>
        </w:tc>
        <w:tc>
          <w:tcPr>
            <w:tcW w:w="5103" w:type="dxa"/>
          </w:tcPr>
          <w:p w14:paraId="56E1CE6E" w14:textId="77777777" w:rsidR="0035301E" w:rsidRPr="001A2178" w:rsidRDefault="0035301E" w:rsidP="0035301E">
            <w:pPr>
              <w:snapToGrid w:val="0"/>
              <w:rPr>
                <w:iCs/>
              </w:rPr>
            </w:pPr>
            <w:r w:rsidRPr="001A2178">
              <w:rPr>
                <w:iCs/>
              </w:rPr>
              <w:t>Слово и слог. Ударение (6 ч)</w:t>
            </w:r>
          </w:p>
        </w:tc>
        <w:tc>
          <w:tcPr>
            <w:tcW w:w="1842" w:type="dxa"/>
            <w:vAlign w:val="bottom"/>
          </w:tcPr>
          <w:p w14:paraId="2FB92BCD" w14:textId="77777777" w:rsidR="0035301E" w:rsidRPr="001A2178" w:rsidRDefault="0035301E" w:rsidP="0035301E">
            <w:pPr>
              <w:jc w:val="center"/>
            </w:pPr>
            <w:r w:rsidRPr="001A2178">
              <w:t>6</w:t>
            </w:r>
          </w:p>
        </w:tc>
        <w:tc>
          <w:tcPr>
            <w:tcW w:w="5954" w:type="dxa"/>
          </w:tcPr>
          <w:p w14:paraId="6DD2349B" w14:textId="77777777" w:rsidR="0035301E" w:rsidRPr="001A2178" w:rsidRDefault="00EA6B64" w:rsidP="00EA6B64">
            <w:pPr>
              <w:shd w:val="clear" w:color="auto" w:fill="FFFFFF"/>
              <w:spacing w:line="336" w:lineRule="atLeast"/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EA6B64" w:rsidRPr="001A2178" w14:paraId="40CD8E98" w14:textId="77777777" w:rsidTr="0035301E">
        <w:tc>
          <w:tcPr>
            <w:tcW w:w="1101" w:type="dxa"/>
            <w:vAlign w:val="bottom"/>
          </w:tcPr>
          <w:p w14:paraId="0D0F8807" w14:textId="77777777" w:rsidR="00EA6B64" w:rsidRPr="001A2178" w:rsidRDefault="00EA6B64" w:rsidP="0035301E">
            <w:pPr>
              <w:spacing w:line="105" w:lineRule="atLeast"/>
            </w:pPr>
            <w:r w:rsidRPr="001A2178">
              <w:t>5</w:t>
            </w:r>
          </w:p>
        </w:tc>
        <w:tc>
          <w:tcPr>
            <w:tcW w:w="5103" w:type="dxa"/>
          </w:tcPr>
          <w:p w14:paraId="27E23AD4" w14:textId="77777777" w:rsidR="00EA6B64" w:rsidRPr="001A2178" w:rsidRDefault="00EA6B64" w:rsidP="0035301E">
            <w:pPr>
              <w:snapToGrid w:val="0"/>
              <w:rPr>
                <w:iCs/>
              </w:rPr>
            </w:pPr>
            <w:r w:rsidRPr="001A2178">
              <w:rPr>
                <w:iCs/>
              </w:rPr>
              <w:t xml:space="preserve">Звуки и буквы </w:t>
            </w:r>
          </w:p>
        </w:tc>
        <w:tc>
          <w:tcPr>
            <w:tcW w:w="1842" w:type="dxa"/>
            <w:vAlign w:val="bottom"/>
          </w:tcPr>
          <w:p w14:paraId="2CF79907" w14:textId="77777777" w:rsidR="00EA6B64" w:rsidRPr="001A2178" w:rsidRDefault="00EA6B64" w:rsidP="0035301E">
            <w:pPr>
              <w:jc w:val="center"/>
            </w:pPr>
            <w:r w:rsidRPr="001A2178">
              <w:t>34</w:t>
            </w:r>
          </w:p>
        </w:tc>
        <w:tc>
          <w:tcPr>
            <w:tcW w:w="5954" w:type="dxa"/>
          </w:tcPr>
          <w:p w14:paraId="31B67C5B" w14:textId="77777777" w:rsidR="00EA6B64" w:rsidRPr="001A2178" w:rsidRDefault="00EA6B64" w:rsidP="0035301E">
            <w:pPr>
              <w:shd w:val="clear" w:color="auto" w:fill="FFFFFF"/>
              <w:spacing w:line="336" w:lineRule="atLeast"/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649AA" w:rsidRPr="001A2178" w14:paraId="3CDC76D3" w14:textId="77777777" w:rsidTr="0035301E">
        <w:tc>
          <w:tcPr>
            <w:tcW w:w="1101" w:type="dxa"/>
            <w:vAlign w:val="bottom"/>
          </w:tcPr>
          <w:p w14:paraId="28E42766" w14:textId="77777777" w:rsidR="005649AA" w:rsidRPr="001A2178" w:rsidRDefault="005649AA" w:rsidP="0035301E">
            <w:pPr>
              <w:spacing w:line="105" w:lineRule="atLeast"/>
            </w:pPr>
            <w:r w:rsidRPr="001A2178">
              <w:t>6</w:t>
            </w:r>
          </w:p>
        </w:tc>
        <w:tc>
          <w:tcPr>
            <w:tcW w:w="5103" w:type="dxa"/>
          </w:tcPr>
          <w:p w14:paraId="53C84726" w14:textId="77777777" w:rsidR="005649AA" w:rsidRPr="001A2178" w:rsidRDefault="006A3EC4" w:rsidP="005649AA">
            <w:pPr>
              <w:snapToGrid w:val="0"/>
              <w:rPr>
                <w:iCs/>
              </w:rPr>
            </w:pPr>
            <w:r w:rsidRPr="001A2178">
              <w:rPr>
                <w:iCs/>
              </w:rPr>
              <w:t>Повторение</w:t>
            </w:r>
          </w:p>
        </w:tc>
        <w:tc>
          <w:tcPr>
            <w:tcW w:w="1842" w:type="dxa"/>
            <w:vAlign w:val="bottom"/>
          </w:tcPr>
          <w:p w14:paraId="455E6781" w14:textId="77777777" w:rsidR="005649AA" w:rsidRPr="001A2178" w:rsidRDefault="005649AA" w:rsidP="0035301E">
            <w:pPr>
              <w:jc w:val="center"/>
            </w:pPr>
            <w:r w:rsidRPr="001A2178">
              <w:t>1</w:t>
            </w:r>
          </w:p>
        </w:tc>
        <w:tc>
          <w:tcPr>
            <w:tcW w:w="5954" w:type="dxa"/>
          </w:tcPr>
          <w:p w14:paraId="51B58C84" w14:textId="77777777" w:rsidR="005649AA" w:rsidRPr="001A2178" w:rsidRDefault="005649AA" w:rsidP="0035301E">
            <w:pPr>
              <w:shd w:val="clear" w:color="auto" w:fill="FFFFFF"/>
              <w:spacing w:line="336" w:lineRule="atLeast"/>
              <w:rPr>
                <w:bCs/>
              </w:rPr>
            </w:pPr>
            <w:r w:rsidRPr="001A2178">
              <w:t>Обще-интеллектуальное, общекультурное, социальное, духовно-нравственное, коррекционно-развивающее</w:t>
            </w:r>
          </w:p>
        </w:tc>
      </w:tr>
    </w:tbl>
    <w:p w14:paraId="70C75271" w14:textId="77777777" w:rsidR="00275024" w:rsidRPr="001A2178" w:rsidRDefault="005E088A" w:rsidP="005E088A">
      <w:pPr>
        <w:pageBreakBefore/>
        <w:shd w:val="clear" w:color="auto" w:fill="FFFFFF"/>
        <w:autoSpaceDE w:val="0"/>
        <w:autoSpaceDN w:val="0"/>
        <w:adjustRightInd w:val="0"/>
        <w:spacing w:line="200" w:lineRule="atLeast"/>
        <w:rPr>
          <w:b/>
          <w:color w:val="000000"/>
        </w:rPr>
      </w:pPr>
      <w:r w:rsidRPr="001A2178">
        <w:rPr>
          <w:b/>
          <w:color w:val="000000"/>
        </w:rPr>
        <w:lastRenderedPageBreak/>
        <w:t xml:space="preserve">Тематическое планирование с учётом характеристики деятельности  </w:t>
      </w:r>
      <w:r w:rsidR="0071541D" w:rsidRPr="001A2178">
        <w:rPr>
          <w:b/>
          <w:color w:val="000000"/>
        </w:rPr>
        <w:t>(систематический курс) 1 класс (50 часов)</w:t>
      </w:r>
    </w:p>
    <w:tbl>
      <w:tblPr>
        <w:tblpPr w:leftFromText="180" w:rightFromText="180" w:vertAnchor="text" w:horzAnchor="margin" w:tblpY="307"/>
        <w:tblW w:w="17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6662"/>
        <w:gridCol w:w="7330"/>
        <w:gridCol w:w="11"/>
        <w:gridCol w:w="10"/>
        <w:gridCol w:w="20"/>
        <w:gridCol w:w="1119"/>
        <w:gridCol w:w="1139"/>
      </w:tblGrid>
      <w:tr w:rsidR="00275024" w:rsidRPr="001A2178" w14:paraId="3C980096" w14:textId="77777777" w:rsidTr="00880926">
        <w:trPr>
          <w:gridAfter w:val="2"/>
          <w:wAfter w:w="2258" w:type="dxa"/>
          <w:trHeight w:val="753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B2B86E" w14:textId="77777777" w:rsidR="00275024" w:rsidRPr="001A2178" w:rsidRDefault="00275024" w:rsidP="00880926">
            <w:pPr>
              <w:jc w:val="center"/>
              <w:rPr>
                <w:b/>
              </w:rPr>
            </w:pPr>
            <w:r w:rsidRPr="001A2178">
              <w:rPr>
                <w:b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A25B5" w14:textId="77777777" w:rsidR="00275024" w:rsidRPr="001A2178" w:rsidRDefault="00275024" w:rsidP="00880926">
            <w:pPr>
              <w:jc w:val="center"/>
              <w:rPr>
                <w:b/>
              </w:rPr>
            </w:pPr>
          </w:p>
          <w:p w14:paraId="4565711D" w14:textId="77777777" w:rsidR="00275024" w:rsidRPr="001A2178" w:rsidRDefault="00275024" w:rsidP="00880926">
            <w:pPr>
              <w:jc w:val="center"/>
              <w:rPr>
                <w:b/>
              </w:rPr>
            </w:pPr>
            <w:r w:rsidRPr="001A2178">
              <w:rPr>
                <w:b/>
              </w:rPr>
              <w:t>Наименование  раздела, тема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12FA3" w14:textId="77777777" w:rsidR="00275024" w:rsidRPr="001A2178" w:rsidRDefault="00275024" w:rsidP="00880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D72B5" w14:textId="77777777" w:rsidR="00275024" w:rsidRPr="001A2178" w:rsidRDefault="00275024" w:rsidP="00880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обучающихся </w:t>
            </w: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сновные учебные умения</w:t>
            </w:r>
          </w:p>
          <w:p w14:paraId="06A65237" w14:textId="77777777" w:rsidR="00275024" w:rsidRPr="001A2178" w:rsidRDefault="00275024" w:rsidP="00880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78">
              <w:rPr>
                <w:rFonts w:ascii="Times New Roman" w:hAnsi="Times New Roman" w:cs="Times New Roman"/>
                <w:b/>
                <w:sz w:val="24"/>
                <w:szCs w:val="24"/>
              </w:rPr>
              <w:t>и действия)</w:t>
            </w:r>
          </w:p>
          <w:p w14:paraId="35ACADE5" w14:textId="77777777" w:rsidR="00275024" w:rsidRPr="001A2178" w:rsidRDefault="00275024" w:rsidP="00880926">
            <w:pPr>
              <w:ind w:right="742"/>
              <w:jc w:val="center"/>
              <w:rPr>
                <w:b/>
              </w:rPr>
            </w:pPr>
          </w:p>
        </w:tc>
      </w:tr>
      <w:tr w:rsidR="00275024" w:rsidRPr="001A2178" w14:paraId="56281E67" w14:textId="77777777" w:rsidTr="00880926">
        <w:trPr>
          <w:gridAfter w:val="2"/>
          <w:wAfter w:w="2258" w:type="dxa"/>
          <w:trHeight w:val="854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5B3E87" w14:textId="77777777" w:rsidR="00275024" w:rsidRPr="001A2178" w:rsidRDefault="00275024" w:rsidP="00880926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A982E" w14:textId="77777777" w:rsidR="00275024" w:rsidRPr="001A2178" w:rsidRDefault="00275024" w:rsidP="00880926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32D266D" w14:textId="77777777" w:rsidR="00275024" w:rsidRPr="001A2178" w:rsidRDefault="00275024" w:rsidP="00880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024" w:rsidRPr="001A2178" w14:paraId="5864717E" w14:textId="77777777" w:rsidTr="00880926">
        <w:trPr>
          <w:trHeight w:val="129"/>
        </w:trPr>
        <w:tc>
          <w:tcPr>
            <w:tcW w:w="1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34A74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rPr>
                <w:b/>
                <w:iCs/>
              </w:rPr>
              <w:t>Наша речь (2 ч)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C39B4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802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</w:pPr>
          </w:p>
        </w:tc>
      </w:tr>
      <w:tr w:rsidR="00275024" w:rsidRPr="001A2178" w14:paraId="137BCC44" w14:textId="77777777" w:rsidTr="00880926">
        <w:trPr>
          <w:gridAfter w:val="2"/>
          <w:wAfter w:w="2258" w:type="dxa"/>
          <w:trHeight w:val="42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2D487" w14:textId="77777777" w:rsidR="00275024" w:rsidRPr="001A2178" w:rsidRDefault="00275024" w:rsidP="00880926">
            <w:p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0" w:lineRule="atLeast"/>
              <w:ind w:left="502"/>
            </w:pPr>
            <w:r w:rsidRPr="001A2178"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800C2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накомство с учебником.</w:t>
            </w:r>
          </w:p>
          <w:p w14:paraId="6D5EBDC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Язык и речь</w:t>
            </w:r>
            <w:r w:rsidRPr="001A2178">
              <w:rPr>
                <w:iCs/>
              </w:rPr>
              <w:t>, их значение в жизни людей.</w:t>
            </w:r>
          </w:p>
          <w:p w14:paraId="66A29EE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Виды речи (общее представление)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059F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Высказываться </w:t>
            </w:r>
            <w:r w:rsidRPr="001A2178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14:paraId="135F685A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риобретать</w:t>
            </w:r>
            <w:r w:rsidRPr="001A2178">
              <w:rPr>
                <w:iCs/>
              </w:rPr>
              <w:t xml:space="preserve"> опыт в различении устной и письменной речи.</w:t>
            </w:r>
          </w:p>
          <w:p w14:paraId="4E32F207" w14:textId="77777777" w:rsidR="00275024" w:rsidRPr="001A2178" w:rsidRDefault="00275024" w:rsidP="00880926">
            <w:pPr>
              <w:spacing w:line="200" w:lineRule="atLeast"/>
              <w:jc w:val="both"/>
              <w:rPr>
                <w:i/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: «Проверь себя»</w:t>
            </w:r>
          </w:p>
        </w:tc>
      </w:tr>
      <w:tr w:rsidR="00275024" w:rsidRPr="001A2178" w14:paraId="15AEB953" w14:textId="77777777" w:rsidTr="00880926">
        <w:trPr>
          <w:gridAfter w:val="2"/>
          <w:wAfter w:w="2258" w:type="dxa"/>
          <w:trHeight w:val="42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57F864" w14:textId="77777777" w:rsidR="00275024" w:rsidRPr="001A2178" w:rsidRDefault="00275024" w:rsidP="00880926">
            <w:p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0" w:lineRule="atLeast"/>
              <w:ind w:left="502"/>
            </w:pPr>
            <w:r w:rsidRPr="001A2178"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CE0C3D5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Речь устная и речь письменная (общее представление)</w:t>
            </w:r>
          </w:p>
          <w:p w14:paraId="15C5A25D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Русский язык </w:t>
            </w:r>
            <w:r w:rsidRPr="001A2178">
              <w:t>—</w:t>
            </w:r>
            <w:r w:rsidRPr="001A2178">
              <w:rPr>
                <w:iCs/>
              </w:rPr>
              <w:t xml:space="preserve"> родной язык русского народа.</w:t>
            </w:r>
          </w:p>
          <w:p w14:paraId="59F29769" w14:textId="77777777" w:rsidR="00275024" w:rsidRPr="001A2178" w:rsidRDefault="00275024" w:rsidP="00880926">
            <w:pPr>
              <w:spacing w:line="200" w:lineRule="atLeast"/>
              <w:jc w:val="both"/>
              <w:rPr>
                <w:i/>
                <w:iCs/>
              </w:rPr>
            </w:pPr>
            <w:r w:rsidRPr="001A2178">
              <w:rPr>
                <w:iCs/>
              </w:rPr>
              <w:t>*Слова с непроверяемым написанием</w:t>
            </w:r>
            <w:r w:rsidRPr="001A2178">
              <w:rPr>
                <w:i/>
                <w:iCs/>
              </w:rPr>
              <w:t>: язык, русский язык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777E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275024" w:rsidRPr="001A2178" w14:paraId="3AD8232D" w14:textId="77777777" w:rsidTr="00880926">
        <w:trPr>
          <w:gridAfter w:val="4"/>
          <w:wAfter w:w="2288" w:type="dxa"/>
          <w:trHeight w:val="186"/>
        </w:trPr>
        <w:tc>
          <w:tcPr>
            <w:tcW w:w="1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085CAC" w14:textId="77777777" w:rsidR="00275024" w:rsidRPr="001A2178" w:rsidRDefault="00275024" w:rsidP="00880926">
            <w:pPr>
              <w:spacing w:line="200" w:lineRule="atLeast"/>
              <w:jc w:val="center"/>
              <w:rPr>
                <w:b/>
                <w:iCs/>
              </w:rPr>
            </w:pPr>
            <w:r w:rsidRPr="001A2178">
              <w:rPr>
                <w:b/>
                <w:iCs/>
              </w:rPr>
              <w:t>Текст, предложение, диалог (3 ч)</w:t>
            </w:r>
          </w:p>
        </w:tc>
      </w:tr>
      <w:tr w:rsidR="00275024" w:rsidRPr="001A2178" w14:paraId="18EFF906" w14:textId="77777777" w:rsidTr="00880926">
        <w:trPr>
          <w:gridAfter w:val="2"/>
          <w:wAfter w:w="2258" w:type="dxa"/>
          <w:trHeight w:val="51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0CA5662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60A9B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Текст </w:t>
            </w:r>
            <w:r w:rsidRPr="001A2178">
              <w:rPr>
                <w:iCs/>
              </w:rPr>
              <w:t>(общее представление).</w:t>
            </w:r>
          </w:p>
          <w:p w14:paraId="405ADF11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Смысловая связь предложений в тексте. </w:t>
            </w:r>
          </w:p>
          <w:p w14:paraId="792C5B0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аголовок текста.</w:t>
            </w:r>
          </w:p>
          <w:p w14:paraId="35AC084F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</w:pPr>
          </w:p>
          <w:p w14:paraId="23C79B8A" w14:textId="77777777" w:rsidR="00880926" w:rsidRPr="001A2178" w:rsidRDefault="00880926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2A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текст и предложение.</w:t>
            </w:r>
          </w:p>
          <w:p w14:paraId="051FBED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одбирать</w:t>
            </w:r>
            <w:r w:rsidRPr="001A2178">
              <w:rPr>
                <w:iCs/>
              </w:rPr>
              <w:t xml:space="preserve"> заголовок к тексту.</w:t>
            </w:r>
          </w:p>
          <w:p w14:paraId="2DE98E6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текст из деформированных предложений.</w:t>
            </w:r>
          </w:p>
          <w:p w14:paraId="7409041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</w:tc>
      </w:tr>
      <w:tr w:rsidR="00275024" w:rsidRPr="001A2178" w14:paraId="6D31A06E" w14:textId="77777777" w:rsidTr="00880926">
        <w:trPr>
          <w:gridAfter w:val="2"/>
          <w:wAfter w:w="2258" w:type="dxa"/>
          <w:trHeight w:val="1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1140D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B0B6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Предложение </w:t>
            </w:r>
            <w:r w:rsidRPr="001A2178">
              <w:rPr>
                <w:iCs/>
              </w:rPr>
              <w:t>как группа слов, выражающая законченную мысль. Выделение предложения из речи.</w:t>
            </w:r>
          </w:p>
          <w:p w14:paraId="4050DEE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Установление связи слов в предложении.</w:t>
            </w:r>
          </w:p>
          <w:p w14:paraId="7984538D" w14:textId="77777777" w:rsidR="00275024" w:rsidRPr="001A2178" w:rsidRDefault="00275024" w:rsidP="00880926">
            <w:pPr>
              <w:spacing w:line="200" w:lineRule="atLeast"/>
              <w:jc w:val="both"/>
              <w:rPr>
                <w:i/>
                <w:iCs/>
              </w:rPr>
            </w:pPr>
            <w:r w:rsidRPr="001A2178">
              <w:rPr>
                <w:iCs/>
              </w:rPr>
              <w:t>Слова с непроверяемым написанием:</w:t>
            </w:r>
            <w:r w:rsidRPr="001A2178">
              <w:rPr>
                <w:i/>
                <w:iCs/>
              </w:rPr>
              <w:t xml:space="preserve"> ворона, воробей.</w:t>
            </w:r>
          </w:p>
          <w:p w14:paraId="6486504A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1B2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Находить </w:t>
            </w:r>
            <w:r w:rsidRPr="001A2178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её содержание.</w:t>
            </w:r>
          </w:p>
          <w:p w14:paraId="4BF051FA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тличать</w:t>
            </w:r>
            <w:r w:rsidRPr="001A2178">
              <w:rPr>
                <w:iCs/>
              </w:rPr>
              <w:t xml:space="preserve"> предложение от группы слов, не составляющих предложение.</w:t>
            </w:r>
          </w:p>
          <w:p w14:paraId="5D85B305" w14:textId="77777777" w:rsidR="00275024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Выделять</w:t>
            </w:r>
            <w:r w:rsidRPr="001A2178">
              <w:rPr>
                <w:iCs/>
              </w:rPr>
              <w:t xml:space="preserve"> предложения из речи.</w:t>
            </w:r>
          </w:p>
        </w:tc>
      </w:tr>
      <w:tr w:rsidR="00275024" w:rsidRPr="001A2178" w14:paraId="2A12A593" w14:textId="77777777" w:rsidTr="00880926">
        <w:trPr>
          <w:gridAfter w:val="2"/>
          <w:wAfter w:w="2258" w:type="dxa"/>
          <w:trHeight w:val="51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E47F18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C7B30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Диалог.</w:t>
            </w:r>
          </w:p>
          <w:p w14:paraId="7E3E8E2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наки препинания в конце предложения (точка, вопросительный, восклицательный знак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F3A3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br/>
            </w: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границы предложения в деформированном тексте, </w:t>
            </w:r>
            <w:r w:rsidRPr="001A2178">
              <w:rPr>
                <w:b/>
                <w:iCs/>
              </w:rPr>
              <w:t>выбирать</w:t>
            </w:r>
            <w:r w:rsidRPr="001A2178">
              <w:rPr>
                <w:iCs/>
              </w:rPr>
              <w:t xml:space="preserve"> знак препинания в конце предложения. </w:t>
            </w:r>
            <w:r w:rsidRPr="001A2178">
              <w:rPr>
                <w:b/>
                <w:iCs/>
              </w:rPr>
              <w:t>Соблюдать</w:t>
            </w:r>
            <w:r w:rsidRPr="001A2178">
              <w:rPr>
                <w:iCs/>
              </w:rPr>
              <w:t xml:space="preserve"> в устной речи интонацию конца предложения. </w:t>
            </w:r>
            <w:r w:rsidRPr="001A2178">
              <w:rPr>
                <w:b/>
                <w:iCs/>
              </w:rPr>
              <w:t>Сравнивать</w:t>
            </w:r>
            <w:r w:rsidRPr="001A2178">
              <w:rPr>
                <w:iCs/>
              </w:rPr>
              <w:t xml:space="preserve"> схемы предложений, </w:t>
            </w:r>
            <w:r w:rsidRPr="001A2178">
              <w:rPr>
                <w:b/>
                <w:iCs/>
              </w:rPr>
              <w:t>соотносить</w:t>
            </w:r>
            <w:r w:rsidRPr="001A2178">
              <w:rPr>
                <w:iCs/>
              </w:rPr>
              <w:t xml:space="preserve"> схему и предложение. </w:t>
            </w:r>
            <w:r w:rsidRPr="001A2178">
              <w:rPr>
                <w:b/>
                <w:iCs/>
              </w:rPr>
              <w:t>Приобретать</w:t>
            </w:r>
            <w:r w:rsidRPr="001A2178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14:paraId="6A929818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диалог. </w:t>
            </w:r>
            <w:r w:rsidRPr="001A2178">
              <w:rPr>
                <w:b/>
                <w:iCs/>
              </w:rPr>
              <w:t>Сотрудничать</w:t>
            </w:r>
            <w:r w:rsidRPr="001A2178">
              <w:rPr>
                <w:iCs/>
              </w:rPr>
              <w:t xml:space="preserve"> с одноклассниками при </w:t>
            </w:r>
            <w:r w:rsidRPr="001A2178">
              <w:rPr>
                <w:iCs/>
              </w:rPr>
              <w:lastRenderedPageBreak/>
              <w:t xml:space="preserve">выполнении учебной задачи: </w:t>
            </w:r>
            <w:r w:rsidRPr="001A2178">
              <w:rPr>
                <w:b/>
                <w:iCs/>
              </w:rPr>
              <w:t>распределять</w:t>
            </w:r>
            <w:r w:rsidRPr="001A2178">
              <w:rPr>
                <w:iCs/>
              </w:rPr>
              <w:t xml:space="preserve"> роли при чтении диалога. Выразительно </w:t>
            </w:r>
            <w:r w:rsidRPr="001A2178">
              <w:rPr>
                <w:b/>
                <w:iCs/>
              </w:rPr>
              <w:t>читать</w:t>
            </w:r>
            <w:r w:rsidRPr="001A2178">
              <w:rPr>
                <w:iCs/>
              </w:rPr>
              <w:t xml:space="preserve"> текст по ролям. </w:t>
            </w:r>
          </w:p>
          <w:p w14:paraId="14E1AF6E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Употреблять</w:t>
            </w:r>
            <w:r w:rsidRPr="001A2178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14:paraId="3113D937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слова в предложении раздельно. </w:t>
            </w: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постановкой тире (—) в диалогической речи.</w:t>
            </w:r>
          </w:p>
          <w:p w14:paraId="6180ED0B" w14:textId="77777777" w:rsidR="00275024" w:rsidRPr="001A2178" w:rsidRDefault="00880926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275024" w:rsidRPr="001A2178" w14:paraId="09B0DC50" w14:textId="77777777" w:rsidTr="00880926">
        <w:trPr>
          <w:gridAfter w:val="4"/>
          <w:wAfter w:w="2288" w:type="dxa"/>
          <w:trHeight w:val="67"/>
        </w:trPr>
        <w:tc>
          <w:tcPr>
            <w:tcW w:w="1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66C56E" w14:textId="77777777" w:rsidR="00275024" w:rsidRPr="001A2178" w:rsidRDefault="00275024" w:rsidP="00880926">
            <w:pPr>
              <w:spacing w:line="200" w:lineRule="atLeast"/>
              <w:jc w:val="center"/>
              <w:rPr>
                <w:b/>
                <w:iCs/>
              </w:rPr>
            </w:pPr>
            <w:r w:rsidRPr="001A2178">
              <w:rPr>
                <w:b/>
                <w:iCs/>
              </w:rPr>
              <w:lastRenderedPageBreak/>
              <w:t>Слова, слова, слова … (4 ч)</w:t>
            </w:r>
          </w:p>
        </w:tc>
      </w:tr>
      <w:tr w:rsidR="00275024" w:rsidRPr="001A2178" w14:paraId="2CF0CFCE" w14:textId="77777777" w:rsidTr="00880926">
        <w:trPr>
          <w:gridAfter w:val="2"/>
          <w:wAfter w:w="2258" w:type="dxa"/>
          <w:trHeight w:val="7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00AA40" w14:textId="77777777" w:rsidR="00275024" w:rsidRPr="001A2178" w:rsidRDefault="00275024" w:rsidP="00880926">
            <w:p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90342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лово.</w:t>
            </w:r>
            <w:r w:rsidRPr="001A2178">
              <w:rPr>
                <w:iCs/>
              </w:rPr>
              <w:t>Роль слов в речи.</w:t>
            </w:r>
          </w:p>
          <w:p w14:paraId="442D093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 Тематические группы слов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F6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количество слов в предложении, </w:t>
            </w:r>
            <w:r w:rsidRPr="001A2178">
              <w:rPr>
                <w:b/>
                <w:iCs/>
              </w:rPr>
              <w:t>вычленять</w:t>
            </w:r>
            <w:r w:rsidRPr="001A2178">
              <w:rPr>
                <w:iCs/>
              </w:rPr>
              <w:t xml:space="preserve"> слова из предложения.</w:t>
            </w:r>
            <w:r w:rsidRPr="001A2178">
              <w:rPr>
                <w:b/>
                <w:iCs/>
              </w:rPr>
              <w:t xml:space="preserve"> Работать</w:t>
            </w:r>
            <w:r w:rsidRPr="001A2178">
              <w:rPr>
                <w:iCs/>
              </w:rPr>
              <w:t xml:space="preserve"> со страничкой для любознательных. </w:t>
            </w: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 тестовые задания электронного приложения к учебнику.</w:t>
            </w:r>
          </w:p>
          <w:p w14:paraId="140995E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14:paraId="4EC80CA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риобретать</w:t>
            </w:r>
            <w:r w:rsidRPr="001A2178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  <w:r w:rsidRPr="001A2178">
              <w:rPr>
                <w:b/>
                <w:iCs/>
              </w:rPr>
              <w:t xml:space="preserve"> Классифицировать</w:t>
            </w:r>
            <w:r w:rsidRPr="001A2178">
              <w:rPr>
                <w:iCs/>
              </w:rPr>
              <w:t xml:space="preserve"> и </w:t>
            </w:r>
            <w:r w:rsidRPr="001A2178">
              <w:rPr>
                <w:b/>
                <w:iCs/>
              </w:rPr>
              <w:t>объединять</w:t>
            </w:r>
            <w:r w:rsidRPr="001A2178">
              <w:rPr>
                <w:iCs/>
              </w:rPr>
              <w:t xml:space="preserve"> слова по значению (люди, животные, растения и др.) в тематические</w:t>
            </w:r>
          </w:p>
          <w:p w14:paraId="6B99CDF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Использовать </w:t>
            </w:r>
            <w:r w:rsidRPr="001A2178">
              <w:rPr>
                <w:iCs/>
              </w:rPr>
              <w:t>в речи «вежливые слова».</w:t>
            </w:r>
            <w:r w:rsidRPr="001A2178">
              <w:rPr>
                <w:i/>
                <w:iCs/>
              </w:rPr>
              <w:t>.</w:t>
            </w:r>
          </w:p>
          <w:p w14:paraId="068037A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употреблением однозначных и многозначных слов, а такжеслов близких и противоположных по значению в речи,</w:t>
            </w:r>
            <w:r w:rsidRPr="001A2178">
              <w:rPr>
                <w:b/>
                <w:iCs/>
              </w:rPr>
              <w:t xml:space="preserve"> приобретать</w:t>
            </w:r>
            <w:r w:rsidRPr="001A2178">
              <w:rPr>
                <w:iCs/>
              </w:rPr>
              <w:t xml:space="preserve"> опыт в их различении.</w:t>
            </w:r>
          </w:p>
          <w:p w14:paraId="7FE3EC4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</w:pP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о словарями учебника: толковым, близких и противоположных по значению слов, </w:t>
            </w: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в них нужную информацию о слове.</w:t>
            </w:r>
          </w:p>
          <w:p w14:paraId="65ECBEED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Работать </w:t>
            </w:r>
            <w:r w:rsidRPr="001A2178">
              <w:rPr>
                <w:iCs/>
              </w:rPr>
              <w:t>со страничкой для любознательных.</w:t>
            </w:r>
          </w:p>
          <w:p w14:paraId="4665879A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этимологией слов </w:t>
            </w:r>
            <w:r w:rsidRPr="001A2178">
              <w:rPr>
                <w:i/>
                <w:iCs/>
              </w:rPr>
              <w:t>пенал</w:t>
            </w:r>
            <w:r w:rsidRPr="001A2178">
              <w:rPr>
                <w:i/>
                <w:iCs/>
                <w:color w:val="FF0000"/>
              </w:rPr>
              <w:t>,</w:t>
            </w:r>
            <w:r w:rsidRPr="001A2178">
              <w:rPr>
                <w:i/>
                <w:iCs/>
              </w:rPr>
              <w:t xml:space="preserve"> здравствуйте, благодарю</w:t>
            </w:r>
          </w:p>
          <w:p w14:paraId="4010024D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Выполнять</w:t>
            </w:r>
            <w:r w:rsidRPr="001A2178">
              <w:rPr>
                <w:iCs/>
              </w:rPr>
              <w:t xml:space="preserve"> тестовые задания электронного приложения к учебнику.</w:t>
            </w:r>
          </w:p>
          <w:p w14:paraId="4135184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  <w:r w:rsidRPr="001A2178">
              <w:rPr>
                <w:b/>
                <w:iCs/>
              </w:rPr>
              <w:t>. Составлять</w:t>
            </w:r>
            <w:r w:rsidRPr="001A2178">
              <w:rPr>
                <w:iCs/>
              </w:rPr>
              <w:t xml:space="preserve"> текст по рисунку и опорным словам </w:t>
            </w:r>
            <w:r w:rsidRPr="001A2178">
              <w:t>рассказ.</w:t>
            </w:r>
          </w:p>
        </w:tc>
      </w:tr>
      <w:tr w:rsidR="00275024" w:rsidRPr="001A2178" w14:paraId="0B401CEC" w14:textId="77777777" w:rsidTr="00880926">
        <w:trPr>
          <w:gridAfter w:val="2"/>
          <w:wAfter w:w="2258" w:type="dxa"/>
          <w:trHeight w:val="3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60E947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E221A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Вежливые слова. </w:t>
            </w:r>
          </w:p>
          <w:p w14:paraId="7332143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а однозначные и многозначные (общее представление).Слова, близкие и противоположные по значению</w:t>
            </w:r>
          </w:p>
          <w:p w14:paraId="633DF79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*Слова с непроверяемым написанием:</w:t>
            </w:r>
            <w:r w:rsidRPr="001A2178">
              <w:rPr>
                <w:i/>
                <w:iCs/>
              </w:rPr>
              <w:t xml:space="preserve"> пенал, карандаш.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613" w14:textId="77777777" w:rsidR="00275024" w:rsidRPr="001A2178" w:rsidRDefault="00275024" w:rsidP="00880926">
            <w:pPr>
              <w:spacing w:line="200" w:lineRule="atLeast"/>
              <w:jc w:val="both"/>
            </w:pPr>
          </w:p>
        </w:tc>
      </w:tr>
      <w:tr w:rsidR="00275024" w:rsidRPr="001A2178" w14:paraId="454452EC" w14:textId="77777777" w:rsidTr="00880926">
        <w:trPr>
          <w:gridAfter w:val="2"/>
          <w:wAfter w:w="2258" w:type="dxa"/>
          <w:trHeight w:val="3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2514B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56FA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ари учебника: толковый, близких и противоположных по значению слов. Воспитание чувства личной ответственности за свое поведение на основе содержания текстов учебника.</w:t>
            </w:r>
          </w:p>
          <w:p w14:paraId="646854F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Развитие познавательного интереса к происхождению слов. </w:t>
            </w:r>
          </w:p>
          <w:p w14:paraId="11909400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rPr>
                <w:b/>
                <w:iCs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8AC" w14:textId="77777777" w:rsidR="00275024" w:rsidRPr="001A2178" w:rsidRDefault="00275024" w:rsidP="00880926">
            <w:pPr>
              <w:spacing w:line="200" w:lineRule="atLeast"/>
              <w:jc w:val="both"/>
            </w:pPr>
          </w:p>
        </w:tc>
      </w:tr>
      <w:tr w:rsidR="00275024" w:rsidRPr="001A2178" w14:paraId="5332F7DC" w14:textId="77777777" w:rsidTr="00880926">
        <w:trPr>
          <w:gridAfter w:val="2"/>
          <w:wAfter w:w="2258" w:type="dxa"/>
          <w:trHeight w:val="6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2E0C10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1A3F8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</w:pPr>
            <w:r w:rsidRPr="001A2178">
              <w:rPr>
                <w:i/>
                <w:iCs/>
              </w:rPr>
              <w:t>Развитиеречи</w:t>
            </w:r>
            <w:r w:rsidRPr="001A2178">
              <w:rPr>
                <w:iCs/>
              </w:rPr>
              <w:t>. Составление текста по рисунку и опорным словам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8F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275024" w:rsidRPr="001A2178" w14:paraId="02F1F500" w14:textId="77777777" w:rsidTr="00880926">
        <w:trPr>
          <w:gridAfter w:val="5"/>
          <w:wAfter w:w="2299" w:type="dxa"/>
          <w:trHeight w:val="157"/>
        </w:trPr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5B845E" w14:textId="77777777" w:rsidR="00275024" w:rsidRPr="001A2178" w:rsidRDefault="00275024" w:rsidP="00880926">
            <w:pPr>
              <w:spacing w:line="200" w:lineRule="atLeast"/>
              <w:jc w:val="center"/>
              <w:rPr>
                <w:b/>
                <w:iCs/>
              </w:rPr>
            </w:pPr>
            <w:r w:rsidRPr="001A2178">
              <w:rPr>
                <w:b/>
                <w:iCs/>
              </w:rPr>
              <w:t>Слово и слог. Ударение (6 ч)</w:t>
            </w:r>
          </w:p>
        </w:tc>
      </w:tr>
      <w:tr w:rsidR="00275024" w:rsidRPr="001A2178" w14:paraId="4734913F" w14:textId="77777777" w:rsidTr="00880926">
        <w:trPr>
          <w:gridAfter w:val="2"/>
          <w:wAfter w:w="2258" w:type="dxa"/>
          <w:trHeight w:val="4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0B53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lastRenderedPageBreak/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53CB4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Слово и слог</w:t>
            </w:r>
          </w:p>
          <w:p w14:paraId="11368C9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г как минимальная произносительная единица (общее представление)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BAC4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слово и слог. </w:t>
            </w: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слоговой структурой различных слов. </w:t>
            </w:r>
          </w:p>
          <w:p w14:paraId="5ECE226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количество в слове слогов.</w:t>
            </w:r>
          </w:p>
          <w:p w14:paraId="250B6D4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 </w:t>
            </w: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модели слов, </w:t>
            </w:r>
            <w:r w:rsidRPr="001A2178">
              <w:rPr>
                <w:b/>
                <w:iCs/>
              </w:rPr>
              <w:t xml:space="preserve">сопоставлять </w:t>
            </w:r>
            <w:r w:rsidRPr="001A2178">
              <w:rPr>
                <w:iCs/>
              </w:rPr>
              <w:t xml:space="preserve">их по количеству слогов и </w:t>
            </w: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слова по данным моделям.  </w:t>
            </w: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слоги относительно количества в них гласных и согласных звуков. </w:t>
            </w:r>
            <w:r w:rsidRPr="001A2178">
              <w:rPr>
                <w:b/>
                <w:iCs/>
              </w:rPr>
              <w:t>Классифицировать</w:t>
            </w:r>
            <w:r w:rsidRPr="001A2178">
              <w:rPr>
                <w:iCs/>
              </w:rPr>
              <w:t xml:space="preserve"> слова по количеству в них слогов. 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слова из слогов. </w:t>
            </w:r>
            <w:r w:rsidRPr="001A2178">
              <w:rPr>
                <w:b/>
                <w:iCs/>
              </w:rPr>
              <w:t>Самостоятельноподбирать</w:t>
            </w:r>
            <w:r w:rsidRPr="001A2178">
              <w:rPr>
                <w:iCs/>
              </w:rPr>
              <w:t xml:space="preserve"> примеры слов с заданным количеством слогов. </w:t>
            </w: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426B8FF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равнивать</w:t>
            </w:r>
            <w:r w:rsidRPr="001A2178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1A2178">
              <w:rPr>
                <w:i/>
                <w:iCs/>
              </w:rPr>
              <w:t>крот, улей, зима</w:t>
            </w:r>
            <w:r w:rsidRPr="001A2178">
              <w:rPr>
                <w:iCs/>
              </w:rPr>
              <w:t>).</w:t>
            </w:r>
          </w:p>
          <w:p w14:paraId="337F9EE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путём наблюдения способы переноса слов с одной строки на другую (</w:t>
            </w:r>
            <w:r w:rsidRPr="001A2178">
              <w:rPr>
                <w:i/>
                <w:iCs/>
              </w:rPr>
              <w:t>ва-силёк, васи-лёк</w:t>
            </w:r>
            <w:r w:rsidRPr="001A2178">
              <w:rPr>
                <w:iCs/>
              </w:rPr>
              <w:t xml:space="preserve"> ). </w:t>
            </w:r>
          </w:p>
          <w:p w14:paraId="42009E8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ереносить</w:t>
            </w:r>
            <w:r w:rsidRPr="001A2178">
              <w:rPr>
                <w:iCs/>
              </w:rPr>
              <w:t xml:space="preserve"> слова по слогам. </w:t>
            </w:r>
          </w:p>
          <w:p w14:paraId="2CCF4065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в предложениях сравнения, </w:t>
            </w:r>
            <w:r w:rsidRPr="001A2178">
              <w:rPr>
                <w:b/>
                <w:iCs/>
              </w:rPr>
              <w:t>осознавать</w:t>
            </w:r>
            <w:r w:rsidRPr="001A2178">
              <w:rPr>
                <w:iCs/>
              </w:rPr>
              <w:t xml:space="preserve">, с какой целью они использованы авторами. </w:t>
            </w:r>
            <w:r w:rsidRPr="001A2178">
              <w:rPr>
                <w:b/>
                <w:iCs/>
              </w:rPr>
              <w:t>Развивать</w:t>
            </w:r>
            <w:r w:rsidRPr="001A2178">
              <w:rPr>
                <w:iCs/>
              </w:rPr>
              <w:t xml:space="preserve"> творческое воображение, подбирая свои примеры сравнений.</w:t>
            </w:r>
          </w:p>
          <w:p w14:paraId="25E62CDF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0A543A1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ролью словесного ударения в слове, </w:t>
            </w:r>
            <w:r w:rsidRPr="001A2178">
              <w:rPr>
                <w:b/>
                <w:iCs/>
              </w:rPr>
              <w:t>осознавать</w:t>
            </w:r>
            <w:r w:rsidRPr="001A2178">
              <w:rPr>
                <w:iCs/>
              </w:rPr>
              <w:t xml:space="preserve"> его значимость в речи. </w:t>
            </w: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ударение в слове, </w:t>
            </w: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14:paraId="5C460881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изменение значения слова в зависимости от ударения (</w:t>
            </w:r>
            <w:r w:rsidRPr="001A2178">
              <w:rPr>
                <w:i/>
                <w:iCs/>
              </w:rPr>
              <w:t>з</w:t>
            </w:r>
            <w:r w:rsidRPr="001A2178">
              <w:rPr>
                <w:b/>
                <w:i/>
                <w:iCs/>
              </w:rPr>
              <w:t>а</w:t>
            </w:r>
            <w:r w:rsidRPr="001A2178">
              <w:rPr>
                <w:i/>
                <w:iCs/>
              </w:rPr>
              <w:t>мок и зам</w:t>
            </w:r>
            <w:r w:rsidRPr="001A2178">
              <w:rPr>
                <w:b/>
                <w:i/>
                <w:iCs/>
              </w:rPr>
              <w:t>о</w:t>
            </w:r>
            <w:r w:rsidRPr="001A2178">
              <w:rPr>
                <w:i/>
                <w:iCs/>
              </w:rPr>
              <w:t>к</w:t>
            </w:r>
            <w:r w:rsidRPr="001A2178">
              <w:rPr>
                <w:iCs/>
              </w:rPr>
              <w:t xml:space="preserve">). </w:t>
            </w:r>
          </w:p>
          <w:p w14:paraId="05C12FE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равнивать</w:t>
            </w:r>
            <w:r w:rsidRPr="001A2178">
              <w:rPr>
                <w:iCs/>
              </w:rPr>
              <w:t xml:space="preserve"> модели слогоударной структуры слова и </w:t>
            </w:r>
            <w:r w:rsidRPr="001A2178">
              <w:rPr>
                <w:b/>
                <w:iCs/>
              </w:rPr>
              <w:t>подбирать</w:t>
            </w:r>
            <w:r w:rsidRPr="001A2178">
              <w:rPr>
                <w:iCs/>
              </w:rPr>
              <w:t xml:space="preserve"> к ним слова. 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простейшие слогоударные модели слов.</w:t>
            </w:r>
          </w:p>
          <w:p w14:paraId="5F569D9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роизносить</w:t>
            </w:r>
            <w:r w:rsidRPr="001A2178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с этой точки зрения произнесённое слово.</w:t>
            </w:r>
          </w:p>
          <w:p w14:paraId="18E93F7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275024" w:rsidRPr="001A2178" w14:paraId="222387B3" w14:textId="77777777" w:rsidTr="00880926">
        <w:trPr>
          <w:gridAfter w:val="2"/>
          <w:wAfter w:w="2258" w:type="dxa"/>
          <w:trHeight w:val="47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4EFA2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FA3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Деление слов на слоги.</w:t>
            </w:r>
          </w:p>
          <w:p w14:paraId="64E0B3B8" w14:textId="77777777" w:rsidR="00275024" w:rsidRPr="001A2178" w:rsidRDefault="00275024" w:rsidP="00880926">
            <w:pPr>
              <w:spacing w:line="200" w:lineRule="atLeast"/>
              <w:jc w:val="both"/>
              <w:rPr>
                <w:i/>
                <w:iCs/>
              </w:rPr>
            </w:pPr>
            <w:r w:rsidRPr="001A2178">
              <w:rPr>
                <w:iCs/>
              </w:rPr>
              <w:t>*Слова с непроверяемым написанием:</w:t>
            </w:r>
            <w:r w:rsidRPr="001A2178">
              <w:rPr>
                <w:i/>
                <w:iCs/>
              </w:rPr>
              <w:t xml:space="preserve"> лисица (лисичка)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B8C5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275024" w:rsidRPr="001A2178" w14:paraId="6155773A" w14:textId="77777777" w:rsidTr="00880926">
        <w:trPr>
          <w:gridAfter w:val="2"/>
          <w:wAfter w:w="2258" w:type="dxa"/>
          <w:trHeight w:val="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AA4E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48BB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Перенос слов</w:t>
            </w:r>
          </w:p>
          <w:p w14:paraId="7B9DF1F7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Правила переноса слов (первое представление): </w:t>
            </w:r>
            <w:r w:rsidRPr="001A2178">
              <w:rPr>
                <w:i/>
                <w:iCs/>
              </w:rPr>
              <w:t>стра-на, уро-ки</w:t>
            </w:r>
            <w:r w:rsidRPr="001A2178">
              <w:rPr>
                <w:iCs/>
              </w:rPr>
              <w:t>Правила переноса слов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88E3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275024" w:rsidRPr="001A2178" w14:paraId="5785542C" w14:textId="77777777" w:rsidTr="00880926">
        <w:trPr>
          <w:gridAfter w:val="2"/>
          <w:wAfter w:w="2258" w:type="dxa"/>
          <w:trHeight w:val="37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6CBC769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2ADCABA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/>
                <w:iCs/>
              </w:rPr>
              <w:t>Развитие речи.</w:t>
            </w:r>
            <w:r w:rsidRPr="001A2178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  <w:p w14:paraId="10473BA2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/>
                <w:iCs/>
              </w:rPr>
            </w:pPr>
            <w:r w:rsidRPr="001A2178">
              <w:rPr>
                <w:iCs/>
              </w:rPr>
              <w:t>Развитие творческого воображения через создание сравнительных образов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C76549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275024" w:rsidRPr="001A2178" w14:paraId="1F7E4387" w14:textId="77777777" w:rsidTr="00880926">
        <w:trPr>
          <w:gridAfter w:val="2"/>
          <w:wAfter w:w="2258" w:type="dxa"/>
          <w:trHeight w:val="3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AEDBB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FF4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Ударение (общее представление) </w:t>
            </w:r>
            <w:r w:rsidRPr="001A2178">
              <w:rPr>
                <w:iCs/>
              </w:rPr>
              <w:t>Способы выделения ударения.</w:t>
            </w:r>
          </w:p>
          <w:p w14:paraId="1414AA5A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ообразующая роль ударения. Зависимость значения слова от ударения.</w:t>
            </w:r>
          </w:p>
          <w:p w14:paraId="77D80AD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Графическое обозначение слога. Слогоударные модели слов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091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275024" w:rsidRPr="001A2178" w14:paraId="1FC7297F" w14:textId="77777777" w:rsidTr="00880926">
        <w:trPr>
          <w:gridAfter w:val="2"/>
          <w:wAfter w:w="2258" w:type="dxa"/>
          <w:trHeight w:val="141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1490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1A2178">
              <w:rPr>
                <w:bCs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BEAE9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iCs/>
              </w:rPr>
            </w:pPr>
            <w:r w:rsidRPr="001A2178">
              <w:rPr>
                <w:iCs/>
              </w:rPr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14:paraId="3ABFC429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iCs/>
              </w:rPr>
            </w:pPr>
            <w:r w:rsidRPr="001A2178">
              <w:rPr>
                <w:iCs/>
              </w:rPr>
              <w:t>Знакомство с орфоэпическим словарём.</w:t>
            </w:r>
          </w:p>
          <w:p w14:paraId="69D538BA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b/>
                <w:i/>
                <w:iCs/>
              </w:rPr>
            </w:pPr>
            <w:r w:rsidRPr="001A2178">
              <w:rPr>
                <w:iCs/>
              </w:rPr>
              <w:t>*Слова с непроверяемым написанием:</w:t>
            </w:r>
            <w:r w:rsidRPr="001A2178">
              <w:rPr>
                <w:i/>
                <w:iCs/>
              </w:rPr>
              <w:t xml:space="preserve"> сорока, собака.</w:t>
            </w:r>
          </w:p>
          <w:p w14:paraId="33EE1DA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/>
                <w:iCs/>
              </w:rPr>
              <w:t>Развитие речи.</w:t>
            </w:r>
            <w:r w:rsidRPr="001A2178">
              <w:rPr>
                <w:iCs/>
              </w:rPr>
              <w:t xml:space="preserve"> Коллективное составление содержания основной части сказки. 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5BC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</w:p>
        </w:tc>
      </w:tr>
      <w:tr w:rsidR="00275024" w:rsidRPr="001A2178" w14:paraId="40BAE591" w14:textId="77777777" w:rsidTr="00880926">
        <w:trPr>
          <w:gridAfter w:val="5"/>
          <w:wAfter w:w="2299" w:type="dxa"/>
          <w:trHeight w:val="199"/>
        </w:trPr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FABB4" w14:textId="77777777" w:rsidR="00275024" w:rsidRPr="001A2178" w:rsidRDefault="00275024" w:rsidP="00880926">
            <w:pPr>
              <w:spacing w:line="200" w:lineRule="atLeast"/>
              <w:jc w:val="center"/>
              <w:rPr>
                <w:b/>
                <w:iCs/>
              </w:rPr>
            </w:pPr>
            <w:r w:rsidRPr="001A2178">
              <w:rPr>
                <w:b/>
                <w:iCs/>
              </w:rPr>
              <w:lastRenderedPageBreak/>
              <w:t>Звуки и буквы (34 ч)</w:t>
            </w:r>
          </w:p>
        </w:tc>
      </w:tr>
      <w:tr w:rsidR="00275024" w:rsidRPr="001A2178" w14:paraId="4B181EE1" w14:textId="77777777" w:rsidTr="00880926">
        <w:trPr>
          <w:gridAfter w:val="2"/>
          <w:wAfter w:w="2258" w:type="dxa"/>
          <w:trHeight w:val="1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C8F6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64AD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Звуки и буквы (2ч)</w:t>
            </w:r>
          </w:p>
          <w:p w14:paraId="64521C7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мыслоразличительная роль звуков и букв в слове.</w:t>
            </w:r>
          </w:p>
          <w:p w14:paraId="3D1BA08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Условные звуковые обозначения слов.</w:t>
            </w:r>
          </w:p>
          <w:p w14:paraId="67E95E6F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i/>
                <w:iCs/>
              </w:rPr>
            </w:pPr>
            <w:r w:rsidRPr="001A2178">
              <w:rPr>
                <w:iCs/>
              </w:rPr>
              <w:t>*Слова с непроверяемым написанием:</w:t>
            </w:r>
            <w:r w:rsidRPr="001A2178">
              <w:rPr>
                <w:i/>
                <w:iCs/>
              </w:rPr>
              <w:t xml:space="preserve"> пальто, весело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8C5E7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звуки и буквы.</w:t>
            </w:r>
          </w:p>
          <w:p w14:paraId="5D2D193D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14:paraId="262E2FC6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Осуществлять</w:t>
            </w:r>
            <w:r w:rsidRPr="001A2178">
              <w:rPr>
                <w:iCs/>
              </w:rPr>
              <w:t xml:space="preserve"> знаково-символические действия при моделировании звуков</w:t>
            </w:r>
            <w:r w:rsidRPr="001A2178">
              <w:rPr>
                <w:b/>
                <w:iCs/>
              </w:rPr>
              <w:t>.</w:t>
            </w:r>
          </w:p>
          <w:p w14:paraId="54EB870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спознавать</w:t>
            </w:r>
            <w:r w:rsidRPr="001A2178">
              <w:rPr>
                <w:iCs/>
              </w:rPr>
              <w:t xml:space="preserve"> условные обозначения звуков речи. </w:t>
            </w:r>
          </w:p>
          <w:p w14:paraId="6AA74DE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опоставлять</w:t>
            </w:r>
            <w:r w:rsidRPr="001A2178">
              <w:rPr>
                <w:iCs/>
              </w:rPr>
              <w:t xml:space="preserve"> звуковое и буквенное обозначения слова.</w:t>
            </w:r>
          </w:p>
          <w:p w14:paraId="2F63E877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14:paraId="26D9DF65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0F5BE815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  <w:p w14:paraId="53E31E8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образностью русских слов, </w:t>
            </w:r>
            <w:r w:rsidRPr="001A2178">
              <w:rPr>
                <w:b/>
                <w:iCs/>
              </w:rPr>
              <w:t>звучание</w:t>
            </w:r>
            <w:r w:rsidRPr="001A2178">
              <w:rPr>
                <w:iCs/>
              </w:rPr>
              <w:t xml:space="preserve"> которых </w:t>
            </w:r>
            <w:r w:rsidRPr="001A2178">
              <w:rPr>
                <w:b/>
                <w:iCs/>
              </w:rPr>
              <w:t xml:space="preserve">передаёт звуки </w:t>
            </w:r>
            <w:r w:rsidRPr="001A2178">
              <w:rPr>
                <w:iCs/>
              </w:rPr>
              <w:t>природы.</w:t>
            </w:r>
          </w:p>
        </w:tc>
      </w:tr>
      <w:tr w:rsidR="00275024" w:rsidRPr="001A2178" w14:paraId="10BC4BED" w14:textId="77777777" w:rsidTr="00880926">
        <w:trPr>
          <w:gridAfter w:val="2"/>
          <w:wAfter w:w="2258" w:type="dxa"/>
          <w:trHeight w:val="13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569C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523D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/>
                <w:iCs/>
              </w:rPr>
            </w:pPr>
            <w:r w:rsidRPr="001A2178">
              <w:rPr>
                <w:i/>
                <w:iCs/>
              </w:rPr>
              <w:t>Развитие речи.</w:t>
            </w:r>
            <w:r w:rsidRPr="001A2178">
              <w:rPr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858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</w:p>
        </w:tc>
      </w:tr>
      <w:tr w:rsidR="00275024" w:rsidRPr="001A2178" w14:paraId="71F8FA5E" w14:textId="77777777" w:rsidTr="00880926">
        <w:trPr>
          <w:gridAfter w:val="2"/>
          <w:wAfter w:w="2258" w:type="dxa"/>
          <w:trHeight w:val="13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826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E2A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усский алфавит, или Азбука (2ч)</w:t>
            </w:r>
          </w:p>
          <w:p w14:paraId="6C1F880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начение алфавита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1E48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 xml:space="preserve">Высказываться </w:t>
            </w:r>
            <w:r w:rsidRPr="001A2178">
              <w:rPr>
                <w:iCs/>
              </w:rPr>
              <w:t>о значимости изучения алфавита.</w:t>
            </w:r>
          </w:p>
          <w:p w14:paraId="13982E2A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Правильно </w:t>
            </w:r>
            <w:r w:rsidRPr="001A2178">
              <w:rPr>
                <w:b/>
                <w:iCs/>
              </w:rPr>
              <w:t>называть</w:t>
            </w:r>
            <w:r w:rsidRPr="001A2178">
              <w:rPr>
                <w:iCs/>
              </w:rPr>
              <w:t xml:space="preserve"> буквы в алфавитном порядке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памяткой «Алфавит» в учебнике.</w:t>
            </w:r>
          </w:p>
          <w:p w14:paraId="502FBA0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Классифицировать</w:t>
            </w:r>
            <w:r w:rsidRPr="001A2178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14:paraId="520178C9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сполагать</w:t>
            </w:r>
            <w:r w:rsidRPr="001A2178">
              <w:rPr>
                <w:iCs/>
              </w:rPr>
              <w:t xml:space="preserve"> заданные слова в алфавитном порядке. </w:t>
            </w:r>
          </w:p>
          <w:p w14:paraId="1D839EB9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Работа со страничкой для любознательных.</w:t>
            </w:r>
          </w:p>
          <w:p w14:paraId="5D6CE1A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Применять</w:t>
            </w:r>
            <w:r w:rsidRPr="001A2178">
              <w:rPr>
                <w:iCs/>
              </w:rPr>
              <w:t xml:space="preserve"> знание алфавита при пользовании словарями.</w:t>
            </w:r>
          </w:p>
          <w:p w14:paraId="351A3B6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Осуществлять</w:t>
            </w:r>
            <w:r w:rsidRPr="001A2178">
              <w:rPr>
                <w:iCs/>
              </w:rPr>
              <w:t xml:space="preserve"> сотрудничество в парах при выполнении учебных задач.</w:t>
            </w:r>
          </w:p>
          <w:p w14:paraId="4A64E569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накомство с этимологией слов алфавит и азбука.</w:t>
            </w:r>
          </w:p>
          <w:p w14:paraId="1BC1B993" w14:textId="77777777" w:rsidR="00275024" w:rsidRPr="001A2178" w:rsidRDefault="00275024" w:rsidP="00880926">
            <w:pPr>
              <w:spacing w:line="200" w:lineRule="atLeast"/>
              <w:jc w:val="both"/>
              <w:rPr>
                <w:b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275024" w:rsidRPr="001A2178" w14:paraId="5BD559C8" w14:textId="77777777" w:rsidTr="00880926">
        <w:trPr>
          <w:gridAfter w:val="2"/>
          <w:wAfter w:w="2258" w:type="dxa"/>
          <w:trHeight w:val="13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9CA4D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C2EA6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нание алфавита: правильное называние букв, их последовательность.</w:t>
            </w:r>
          </w:p>
          <w:p w14:paraId="1BA64F3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Использование алфавита при работе со словарями.</w:t>
            </w:r>
          </w:p>
          <w:p w14:paraId="563927B3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b/>
                <w:iCs/>
              </w:rPr>
            </w:pPr>
            <w:r w:rsidRPr="001A2178">
              <w:t>*Слова с непроверяемым написанием:</w:t>
            </w:r>
            <w:r w:rsidRPr="001A2178">
              <w:rPr>
                <w:i/>
              </w:rPr>
              <w:t xml:space="preserve"> хорошо, учитель, ученик, ученица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8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</w:p>
        </w:tc>
      </w:tr>
      <w:tr w:rsidR="00880926" w:rsidRPr="001A2178" w14:paraId="7D9F9095" w14:textId="77777777" w:rsidTr="00880926">
        <w:trPr>
          <w:gridAfter w:val="2"/>
          <w:wAfter w:w="2258" w:type="dxa"/>
          <w:trHeight w:val="1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23848" w14:textId="77777777" w:rsidR="00880926" w:rsidRPr="001A2178" w:rsidRDefault="00880926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5E7D7" w14:textId="77777777" w:rsidR="00880926" w:rsidRPr="001A2178" w:rsidRDefault="00880926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Гласные звуки (3ч)</w:t>
            </w:r>
          </w:p>
          <w:p w14:paraId="20EBFA19" w14:textId="77777777" w:rsidR="00880926" w:rsidRPr="001A2178" w:rsidRDefault="00880926" w:rsidP="00880926">
            <w:pPr>
              <w:spacing w:line="200" w:lineRule="atLeast"/>
              <w:jc w:val="both"/>
              <w:rPr>
                <w:i/>
                <w:iCs/>
              </w:rPr>
            </w:pPr>
            <w:r w:rsidRPr="001A2178">
              <w:rPr>
                <w:iCs/>
              </w:rPr>
              <w:t xml:space="preserve">Буквы, обозначающие гласные звуки. </w:t>
            </w:r>
          </w:p>
          <w:p w14:paraId="17E66681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1A2178">
              <w:rPr>
                <w:i/>
                <w:iCs/>
              </w:rPr>
              <w:t>сон</w:t>
            </w:r>
            <w:r w:rsidRPr="001A2178">
              <w:rPr>
                <w:iCs/>
              </w:rPr>
              <w:t>—</w:t>
            </w:r>
            <w:r w:rsidRPr="001A2178">
              <w:rPr>
                <w:i/>
                <w:iCs/>
              </w:rPr>
              <w:t>сын</w:t>
            </w:r>
            <w:r w:rsidRPr="001A2178">
              <w:rPr>
                <w:iCs/>
              </w:rPr>
              <w:t>).</w:t>
            </w:r>
          </w:p>
          <w:p w14:paraId="7CF71908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Буквы е, ё, ю, я и их функции в слове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549F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в слове гласные звуки по их признакам.</w:t>
            </w:r>
          </w:p>
          <w:p w14:paraId="3F233666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Правильно произносить гласные звуки.</w:t>
            </w:r>
          </w:p>
          <w:p w14:paraId="44EAAA57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гласные звуки и буквы, обозначающие гласные звуки.</w:t>
            </w:r>
          </w:p>
          <w:p w14:paraId="7995A9CA" w14:textId="77777777" w:rsidR="00880926" w:rsidRPr="001A2178" w:rsidRDefault="00880926" w:rsidP="00880926">
            <w:pPr>
              <w:spacing w:line="200" w:lineRule="atLeast"/>
              <w:jc w:val="both"/>
              <w:rPr>
                <w:b/>
                <w:iCs/>
              </w:rPr>
            </w:pPr>
          </w:p>
        </w:tc>
      </w:tr>
      <w:tr w:rsidR="00275024" w:rsidRPr="001A2178" w14:paraId="07BF42DF" w14:textId="77777777" w:rsidTr="00880926">
        <w:trPr>
          <w:gridAfter w:val="2"/>
          <w:wAfter w:w="2258" w:type="dxa"/>
          <w:trHeight w:val="1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7A9B0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lastRenderedPageBreak/>
              <w:t>21</w:t>
            </w:r>
          </w:p>
          <w:p w14:paraId="139AB2A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ind w:left="1440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4EA1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а с буквой э.</w:t>
            </w:r>
          </w:p>
          <w:p w14:paraId="0D5649E2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i/>
                <w:iCs/>
              </w:rPr>
            </w:pPr>
            <w:r w:rsidRPr="001A2178">
              <w:rPr>
                <w:iCs/>
              </w:rPr>
              <w:t>*Слово с непроверяемым написанием:</w:t>
            </w:r>
            <w:r w:rsidRPr="001A2178">
              <w:rPr>
                <w:i/>
                <w:iCs/>
              </w:rPr>
              <w:t xml:space="preserve"> деревня.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136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</w:tc>
      </w:tr>
      <w:tr w:rsidR="00275024" w:rsidRPr="001A2178" w14:paraId="7BD923FE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2BAB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2</w:t>
            </w:r>
          </w:p>
          <w:p w14:paraId="5D1923F9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ind w:left="144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5F40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/>
                <w:iCs/>
              </w:rPr>
              <w:t>Развитие речи.</w:t>
            </w:r>
            <w:r w:rsidRPr="001A2178">
              <w:rPr>
                <w:iCs/>
              </w:rPr>
              <w:t xml:space="preserve"> Составление развёрнутого ответа на вопрос.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91F3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«работу» букв, обозначающих гласные звуки в слове. </w:t>
            </w:r>
            <w:r w:rsidRPr="001A2178">
              <w:rPr>
                <w:b/>
                <w:iCs/>
              </w:rPr>
              <w:t>Соотносить</w:t>
            </w:r>
            <w:r w:rsidRPr="001A2178">
              <w:rPr>
                <w:iCs/>
              </w:rPr>
              <w:t xml:space="preserve"> количество звуков и букв в таких словах, как </w:t>
            </w:r>
            <w:r w:rsidRPr="001A2178">
              <w:rPr>
                <w:i/>
                <w:iCs/>
              </w:rPr>
              <w:t>клён, ёлка, мяч, маяк</w:t>
            </w:r>
            <w:r w:rsidRPr="001A2178">
              <w:rPr>
                <w:iCs/>
              </w:rPr>
              <w:t xml:space="preserve">. </w:t>
            </w:r>
            <w:r w:rsidRPr="001A2178">
              <w:rPr>
                <w:b/>
                <w:iCs/>
              </w:rPr>
              <w:t>Объяснять</w:t>
            </w:r>
            <w:r w:rsidRPr="001A2178">
              <w:rPr>
                <w:iCs/>
              </w:rPr>
              <w:t xml:space="preserve"> причины расхождения количества звуков и букв в слове. </w:t>
            </w: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слова с целью выделения в них гласных звуков, одинаковых гласных звуков и др.. </w:t>
            </w: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способами пополнения словарного запаса русского язык</w:t>
            </w:r>
          </w:p>
          <w:p w14:paraId="42BEF636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незнакомые слова и </w:t>
            </w: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их значение по толковому словарю.</w:t>
            </w:r>
          </w:p>
          <w:p w14:paraId="32F854C7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Составление </w:t>
            </w:r>
            <w:r w:rsidRPr="001A2178">
              <w:rPr>
                <w:iCs/>
              </w:rPr>
              <w:t>развёрнутого ответа на вопрос по содержанию сказки Г.Х. Андерсена «Дюймовочка».</w:t>
            </w:r>
          </w:p>
        </w:tc>
      </w:tr>
      <w:tr w:rsidR="00275024" w:rsidRPr="001A2178" w14:paraId="7B7DBDE1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6AEF9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36F48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Ударные и безударные гласные звуки (5ч)</w:t>
            </w:r>
          </w:p>
          <w:p w14:paraId="1CC0FB6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Особенности проверяемых и проверочных слов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279FEAE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14:paraId="0D2C25A4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Знакомиться </w:t>
            </w:r>
            <w:r w:rsidRPr="001A2178">
              <w:rPr>
                <w:iCs/>
              </w:rPr>
              <w:t>с памяткой:</w:t>
            </w:r>
            <w:r w:rsidRPr="001A2178">
              <w:rPr>
                <w:b/>
                <w:iCs/>
              </w:rPr>
              <w:t xml:space="preserve"> «</w:t>
            </w:r>
            <w:r w:rsidRPr="001A2178">
              <w:rPr>
                <w:iCs/>
              </w:rPr>
              <w:t>Как определить в слове ударный и безударный гласные звуки».</w:t>
            </w:r>
          </w:p>
          <w:p w14:paraId="71ACC28B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Использовать</w:t>
            </w:r>
            <w:r w:rsidRPr="001A2178">
              <w:rPr>
                <w:iCs/>
              </w:rPr>
              <w:t xml:space="preserve"> приём планирования учебных действий: </w:t>
            </w:r>
            <w:r w:rsidRPr="001A2178">
              <w:rPr>
                <w:b/>
                <w:iCs/>
              </w:rPr>
              <w:t xml:space="preserve">определять </w:t>
            </w:r>
            <w:r w:rsidRPr="001A2178">
              <w:rPr>
                <w:iCs/>
              </w:rPr>
              <w:t>с опорой на заданный алгоритм безударный и ударный гласные звуки в слове.</w:t>
            </w:r>
          </w:p>
          <w:p w14:paraId="0BB030A8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Находить </w:t>
            </w:r>
            <w:r w:rsidRPr="001A2178">
              <w:rPr>
                <w:iCs/>
              </w:rPr>
              <w:t>в двусложных словах букву безударного гласного звука, написание которой надо проверять</w:t>
            </w:r>
            <w:r w:rsidRPr="001A2178">
              <w:rPr>
                <w:b/>
                <w:iCs/>
              </w:rPr>
              <w:t>.</w:t>
            </w:r>
          </w:p>
          <w:p w14:paraId="01474EB6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Различать </w:t>
            </w:r>
            <w:r w:rsidRPr="001A2178">
              <w:rPr>
                <w:iCs/>
              </w:rPr>
              <w:t>проверочное и проверяемое слова.</w:t>
            </w:r>
          </w:p>
          <w:p w14:paraId="27A36001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Использовать</w:t>
            </w:r>
            <w:r w:rsidRPr="001A2178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1A2178">
              <w:rPr>
                <w:i/>
                <w:iCs/>
              </w:rPr>
              <w:t>слон</w:t>
            </w:r>
            <w:r w:rsidRPr="001A2178">
              <w:rPr>
                <w:b/>
                <w:i/>
                <w:iCs/>
              </w:rPr>
              <w:t>ы</w:t>
            </w:r>
            <w:r w:rsidRPr="001A2178">
              <w:t xml:space="preserve">— </w:t>
            </w:r>
            <w:r w:rsidRPr="001A2178">
              <w:rPr>
                <w:i/>
                <w:iCs/>
              </w:rPr>
              <w:t>сл</w:t>
            </w:r>
            <w:r w:rsidRPr="001A2178">
              <w:rPr>
                <w:b/>
                <w:i/>
                <w:iCs/>
              </w:rPr>
              <w:t>ó</w:t>
            </w:r>
            <w:r w:rsidRPr="001A2178">
              <w:rPr>
                <w:i/>
                <w:iCs/>
              </w:rPr>
              <w:t>н, тр</w:t>
            </w:r>
            <w:r w:rsidRPr="001A2178">
              <w:rPr>
                <w:b/>
                <w:i/>
                <w:iCs/>
              </w:rPr>
              <w:t>á</w:t>
            </w:r>
            <w:r w:rsidRPr="001A2178">
              <w:rPr>
                <w:i/>
                <w:iCs/>
              </w:rPr>
              <w:t>ва</w:t>
            </w:r>
            <w:r w:rsidRPr="001A2178">
              <w:t xml:space="preserve">— </w:t>
            </w:r>
            <w:r w:rsidRPr="001A2178">
              <w:rPr>
                <w:i/>
                <w:iCs/>
              </w:rPr>
              <w:t>тр</w:t>
            </w:r>
            <w:r w:rsidRPr="001A2178">
              <w:rPr>
                <w:b/>
                <w:i/>
                <w:iCs/>
              </w:rPr>
              <w:t>á</w:t>
            </w:r>
            <w:r w:rsidRPr="001A2178">
              <w:rPr>
                <w:i/>
                <w:iCs/>
              </w:rPr>
              <w:t>вы</w:t>
            </w:r>
            <w:r w:rsidRPr="001A2178">
              <w:rPr>
                <w:iCs/>
              </w:rPr>
              <w:t xml:space="preserve">). </w:t>
            </w:r>
          </w:p>
          <w:p w14:paraId="41A6CF92" w14:textId="77777777" w:rsidR="00275024" w:rsidRPr="001A2178" w:rsidRDefault="00275024" w:rsidP="00880926">
            <w:pPr>
              <w:spacing w:line="200" w:lineRule="atLeast"/>
            </w:pPr>
            <w:r w:rsidRPr="001A2178">
              <w:rPr>
                <w:b/>
              </w:rPr>
              <w:t>Писать</w:t>
            </w:r>
            <w:r w:rsidRPr="001A2178">
              <w:t xml:space="preserve"> двусложные слова с безударным гласным и </w:t>
            </w:r>
            <w:r w:rsidRPr="001A2178">
              <w:rPr>
                <w:b/>
              </w:rPr>
              <w:t>объяснять</w:t>
            </w:r>
            <w:r w:rsidRPr="001A2178">
              <w:t xml:space="preserve"> их правописание.</w:t>
            </w:r>
          </w:p>
          <w:p w14:paraId="3775E4C6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Запомнить </w:t>
            </w:r>
            <w:r w:rsidRPr="001A2178">
              <w:rPr>
                <w:iCs/>
              </w:rPr>
              <w:t xml:space="preserve">написание непроверяемой буквы безударного гласного звука в словах, предусмотренных программой 1 класса. Работать с орфографическим словарем, </w:t>
            </w:r>
            <w:r w:rsidRPr="001A2178">
              <w:rPr>
                <w:b/>
                <w:iCs/>
              </w:rPr>
              <w:t xml:space="preserve">находить </w:t>
            </w:r>
            <w:r w:rsidRPr="001A2178">
              <w:rPr>
                <w:iCs/>
              </w:rPr>
              <w:t>в нем информацию о правописании слова</w:t>
            </w:r>
          </w:p>
          <w:p w14:paraId="40D66216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>результаты выполненного задания «Проверь себя» по</w:t>
            </w:r>
          </w:p>
        </w:tc>
      </w:tr>
      <w:tr w:rsidR="00275024" w:rsidRPr="001A2178" w14:paraId="270A2DA1" w14:textId="77777777" w:rsidTr="00880926">
        <w:trPr>
          <w:gridAfter w:val="2"/>
          <w:wAfter w:w="2258" w:type="dxa"/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EA636A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4AAF5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Правило обозначения буквой безударного гласного звука в двусложных словах.</w:t>
            </w:r>
          </w:p>
          <w:p w14:paraId="404F3D7D" w14:textId="77777777" w:rsidR="00275024" w:rsidRPr="001A2178" w:rsidRDefault="00275024" w:rsidP="00880926">
            <w:pPr>
              <w:spacing w:line="200" w:lineRule="atLeast"/>
              <w:jc w:val="both"/>
            </w:pPr>
            <w:r w:rsidRPr="001A2178">
              <w:rPr>
                <w:iCs/>
              </w:rPr>
              <w:t>Способы проверки написания буквы,обозначающей безударный гласный звук (изменение формы слова). Написание слов с непроверяемой буквой безударного гласного звука (ворона, сорока и др.)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3AF6BF00" w14:textId="77777777" w:rsidR="00275024" w:rsidRPr="001A2178" w:rsidRDefault="00275024" w:rsidP="00880926">
            <w:pPr>
              <w:spacing w:line="200" w:lineRule="atLeast"/>
            </w:pPr>
          </w:p>
        </w:tc>
      </w:tr>
      <w:tr w:rsidR="00275024" w:rsidRPr="001A2178" w14:paraId="0AFFB353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55008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C14E1" w14:textId="77777777" w:rsidR="00275024" w:rsidRPr="001A2178" w:rsidRDefault="00275024" w:rsidP="00880926">
            <w:pPr>
              <w:spacing w:line="200" w:lineRule="atLeast"/>
              <w:jc w:val="both"/>
            </w:pPr>
            <w:r w:rsidRPr="001A2178">
              <w:t>Работа с орфографическим словарем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hideMark/>
          </w:tcPr>
          <w:p w14:paraId="3499CAA4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006F8D27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8F1E0B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049E4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Проверочный диктант №1 по теме «Ударные и безударные гласные звуки»</w:t>
            </w:r>
          </w:p>
          <w:p w14:paraId="0B9F64A8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b/>
                <w:i/>
                <w:iCs/>
              </w:rPr>
            </w:pPr>
            <w:r w:rsidRPr="001A2178">
              <w:rPr>
                <w:iCs/>
              </w:rPr>
              <w:t>*Слова с непроверяемым написанием:</w:t>
            </w:r>
            <w:r w:rsidRPr="001A2178">
              <w:rPr>
                <w:i/>
                <w:iCs/>
              </w:rPr>
              <w:t xml:space="preserve"> заяц, петух, корова, молоко.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hideMark/>
          </w:tcPr>
          <w:p w14:paraId="7CE536AD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</w:p>
        </w:tc>
      </w:tr>
      <w:tr w:rsidR="00275024" w:rsidRPr="001A2178" w14:paraId="3B12BA0F" w14:textId="77777777" w:rsidTr="00880926">
        <w:trPr>
          <w:gridAfter w:val="2"/>
          <w:wAfter w:w="2258" w:type="dxa"/>
          <w:trHeight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6BFD9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67AC7E5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  <w:color w:val="000000" w:themeColor="text1"/>
              </w:rPr>
            </w:pPr>
            <w:r w:rsidRPr="001A2178">
              <w:rPr>
                <w:i/>
                <w:iCs/>
                <w:color w:val="000000" w:themeColor="text1"/>
              </w:rPr>
              <w:t xml:space="preserve">Развитие речи. </w:t>
            </w:r>
            <w:r w:rsidRPr="001A2178">
              <w:rPr>
                <w:iCs/>
                <w:color w:val="000000" w:themeColor="text1"/>
              </w:rPr>
              <w:t>Составление устного рассказа по рисунку и опорным словам.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5355E2" w14:textId="77777777" w:rsidR="00275024" w:rsidRPr="001A2178" w:rsidRDefault="00275024" w:rsidP="00880926">
            <w:pPr>
              <w:spacing w:line="200" w:lineRule="atLeast"/>
            </w:pPr>
          </w:p>
        </w:tc>
      </w:tr>
      <w:tr w:rsidR="00275024" w:rsidRPr="001A2178" w14:paraId="5B70609C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8AE22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lastRenderedPageBreak/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42A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Согласные звуки (2ч)</w:t>
            </w:r>
          </w:p>
          <w:p w14:paraId="7FB263D1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 xml:space="preserve">Буквы, обозначающие согласные звуки. </w:t>
            </w:r>
          </w:p>
          <w:p w14:paraId="79AC4BBF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Смыслоразличительная роль согласных звуков и букв, обозначающих согласные звуки (</w:t>
            </w:r>
            <w:r w:rsidRPr="001A2178">
              <w:rPr>
                <w:i/>
                <w:iCs/>
                <w:color w:val="000000" w:themeColor="text1"/>
              </w:rPr>
              <w:t>точка — бочка</w:t>
            </w:r>
            <w:r w:rsidRPr="001A2178">
              <w:rPr>
                <w:iCs/>
                <w:color w:val="000000" w:themeColor="text1"/>
              </w:rPr>
              <w:t>)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E448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iCs/>
              </w:rPr>
              <w:t>учебнику и электронному приложению к учебнику.</w:t>
            </w:r>
            <w:r w:rsidRPr="001A2178">
              <w:rPr>
                <w:b/>
                <w:iCs/>
              </w:rPr>
              <w:t xml:space="preserve"> Составлять</w:t>
            </w:r>
            <w:r w:rsidRPr="001A2178">
              <w:rPr>
                <w:iCs/>
              </w:rPr>
              <w:t xml:space="preserve"> устный рассказ по рисунку и опорным словам.</w:t>
            </w:r>
          </w:p>
          <w:p w14:paraId="585C8EC6" w14:textId="77777777" w:rsidR="00880926" w:rsidRPr="001A2178" w:rsidRDefault="00880926" w:rsidP="00880926">
            <w:pPr>
              <w:spacing w:line="200" w:lineRule="atLeast"/>
            </w:pPr>
          </w:p>
          <w:p w14:paraId="71DE1BFE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в слове согласные звуки по их признакам.</w:t>
            </w:r>
          </w:p>
          <w:p w14:paraId="70E4C5D9" w14:textId="77777777" w:rsidR="00880926" w:rsidRPr="001A2178" w:rsidRDefault="00880926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Наблюдать </w:t>
            </w:r>
            <w:r w:rsidRPr="001A2178">
              <w:rPr>
                <w:iCs/>
              </w:rPr>
              <w:t>над образованием согласных звуков иправильно их</w:t>
            </w:r>
            <w:r w:rsidRPr="001A2178">
              <w:rPr>
                <w:b/>
                <w:iCs/>
              </w:rPr>
              <w:t xml:space="preserve"> произносить.</w:t>
            </w:r>
          </w:p>
          <w:p w14:paraId="1387094D" w14:textId="77777777" w:rsidR="00880926" w:rsidRPr="001A2178" w:rsidRDefault="00880926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Определять </w:t>
            </w:r>
            <w:r w:rsidRPr="001A2178">
              <w:rPr>
                <w:iCs/>
              </w:rPr>
              <w:t>согласный звук в слове и вне слова.</w:t>
            </w:r>
          </w:p>
          <w:p w14:paraId="3E7C7F01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согласные звуки и буквы, обозначающие согласные звуки. </w:t>
            </w:r>
          </w:p>
          <w:p w14:paraId="49210D66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Дифференцировать</w:t>
            </w:r>
            <w:r w:rsidRPr="001A2178">
              <w:rPr>
                <w:iCs/>
              </w:rPr>
              <w:t xml:space="preserve"> гласные и согласные звуки.</w:t>
            </w:r>
          </w:p>
          <w:p w14:paraId="140BD933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«работу» букв, обозначающих согласные звуки в слове.</w:t>
            </w:r>
          </w:p>
          <w:p w14:paraId="25983685" w14:textId="77777777" w:rsidR="00275024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1A2178">
              <w:rPr>
                <w:i/>
                <w:iCs/>
              </w:rPr>
              <w:t>ван-на, кас-са</w:t>
            </w:r>
            <w:r w:rsidRPr="001A2178">
              <w:rPr>
                <w:iCs/>
              </w:rPr>
              <w:t>).</w:t>
            </w:r>
          </w:p>
        </w:tc>
      </w:tr>
      <w:tr w:rsidR="00275024" w:rsidRPr="001A2178" w14:paraId="2EB39784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727C7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DAE5F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а с удвоенными согласными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4B62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77C1BB2C" w14:textId="77777777" w:rsidTr="00880926">
        <w:trPr>
          <w:gridAfter w:val="2"/>
          <w:wAfter w:w="2258" w:type="dxa"/>
          <w:trHeight w:val="11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C85D2C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3FFF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Буквы Й иИ(1 ч)</w:t>
            </w:r>
          </w:p>
          <w:p w14:paraId="4BC2D966" w14:textId="77777777" w:rsidR="00275024" w:rsidRPr="001A2178" w:rsidRDefault="00275024" w:rsidP="00880926">
            <w:pPr>
              <w:spacing w:line="200" w:lineRule="atLeast"/>
              <w:jc w:val="both"/>
            </w:pPr>
            <w:r w:rsidRPr="001A2178">
              <w:t>Слова со звуком [й’] и буквой «и краткое».</w:t>
            </w:r>
          </w:p>
          <w:p w14:paraId="0D1B0E00" w14:textId="77777777" w:rsidR="00275024" w:rsidRPr="001A2178" w:rsidRDefault="00275024" w:rsidP="00880926">
            <w:pPr>
              <w:spacing w:line="200" w:lineRule="atLeast"/>
              <w:jc w:val="both"/>
              <w:rPr>
                <w:i/>
                <w:iCs/>
              </w:rPr>
            </w:pPr>
            <w:r w:rsidRPr="001A2178">
              <w:t>*Слова с непроверяемым написанием:</w:t>
            </w:r>
            <w:r w:rsidRPr="001A2178">
              <w:rPr>
                <w:i/>
              </w:rPr>
              <w:t xml:space="preserve"> класс, классный, дежурный.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4D7B6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согласный звук [й’] и гласный звук [и].</w:t>
            </w:r>
          </w:p>
          <w:p w14:paraId="0904466D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слова из слогов, в одном из которых есть звук [й’].</w:t>
            </w:r>
          </w:p>
          <w:p w14:paraId="040E66E5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путём наблюдения способы переноса слов с буквой «и краткое» (</w:t>
            </w:r>
            <w:r w:rsidRPr="001A2178">
              <w:rPr>
                <w:i/>
                <w:iCs/>
              </w:rPr>
              <w:t>май-ка</w:t>
            </w:r>
            <w:r w:rsidRPr="001A2178">
              <w:rPr>
                <w:iCs/>
              </w:rPr>
              <w:t xml:space="preserve">). </w:t>
            </w:r>
          </w:p>
          <w:p w14:paraId="378E0182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капливать</w:t>
            </w:r>
            <w:r w:rsidRPr="001A2178">
              <w:rPr>
                <w:iCs/>
              </w:rPr>
              <w:t xml:space="preserve"> опыт в переносе слов с буквой «и краткое» (чай-ка) и с удвоенными согласными (ван-на)</w:t>
            </w:r>
          </w:p>
          <w:p w14:paraId="5DDCB968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 </w:t>
            </w:r>
          </w:p>
        </w:tc>
      </w:tr>
      <w:tr w:rsidR="00275024" w:rsidRPr="001A2178" w14:paraId="0D9F0DB5" w14:textId="77777777" w:rsidTr="00880926">
        <w:trPr>
          <w:gridAfter w:val="2"/>
          <w:wAfter w:w="2258" w:type="dxa"/>
          <w:trHeight w:val="4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367281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3B1E0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Твёрдые и мягкие согласные звуки (3ч)</w:t>
            </w:r>
          </w:p>
          <w:p w14:paraId="795BD79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огласные парные и непарные по твёрдости-мягкости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36B5177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графической информацией, </w:t>
            </w: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таблицу, </w:t>
            </w:r>
            <w:r w:rsidRPr="001A2178">
              <w:rPr>
                <w:b/>
                <w:iCs/>
              </w:rPr>
              <w:t xml:space="preserve">получать </w:t>
            </w:r>
            <w:r w:rsidRPr="001A2178">
              <w:rPr>
                <w:iCs/>
              </w:rPr>
              <w:t xml:space="preserve">новые сведения о согласных звуках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ем учебника «Чудо-городок звуков» и «Чудо-городок букв».</w:t>
            </w:r>
          </w:p>
          <w:p w14:paraId="57211B52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и правильно произносить мягкие и твёрдые согласные звуки. </w:t>
            </w:r>
            <w:r w:rsidRPr="001A2178">
              <w:rPr>
                <w:b/>
                <w:iCs/>
              </w:rPr>
              <w:t>Дифференцировать</w:t>
            </w:r>
            <w:r w:rsidRPr="001A2178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14:paraId="2C21F181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спознавать</w:t>
            </w:r>
            <w:r w:rsidRPr="001A2178">
              <w:rPr>
                <w:iCs/>
              </w:rPr>
              <w:t xml:space="preserve"> модели условных обозначений твёрдых и мягких согласных [м], [м’].</w:t>
            </w:r>
          </w:p>
          <w:p w14:paraId="2D3ABE1A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«работу» букв </w:t>
            </w:r>
            <w:r w:rsidRPr="001A2178">
              <w:rPr>
                <w:b/>
                <w:iCs/>
              </w:rPr>
              <w:t>и, е, ё, ю, ь</w:t>
            </w:r>
            <w:r w:rsidRPr="001A2178">
              <w:rPr>
                <w:iCs/>
              </w:rPr>
              <w:t xml:space="preserve"> после согласных в слове.</w:t>
            </w:r>
          </w:p>
          <w:p w14:paraId="419BB5ED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262DA1C5" w14:textId="77777777" w:rsidTr="00880926">
        <w:trPr>
          <w:gridAfter w:val="2"/>
          <w:wAfter w:w="2258" w:type="dxa"/>
          <w:trHeight w:val="47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D8C9B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E47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Буквы для обозначения твёрдых и мягких согласных звуков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B447A7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</w:p>
        </w:tc>
      </w:tr>
      <w:tr w:rsidR="00275024" w:rsidRPr="001A2178" w14:paraId="33A2D3DD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3BCB6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6A29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Обозначение мягкости согласных звуков на письме буквами и, е, ё, ю, ь.</w:t>
            </w:r>
          </w:p>
          <w:p w14:paraId="0A746AC8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iCs/>
              </w:rPr>
            </w:pPr>
            <w:r w:rsidRPr="001A2178">
              <w:t xml:space="preserve">*Слово с непроверяемым написанием: ребята. </w:t>
            </w:r>
          </w:p>
          <w:p w14:paraId="2F3143DD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Формирование на основе содержания текстов учебникагражданской гуманистической позиции — сохранять мир в своей стране и во всём мире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A86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</w:p>
        </w:tc>
      </w:tr>
      <w:tr w:rsidR="00275024" w:rsidRPr="001A2178" w14:paraId="7536E49A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68D12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lastRenderedPageBreak/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E9F76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Мягкий знак как показатель мягкости согласного звука</w:t>
            </w:r>
          </w:p>
          <w:p w14:paraId="2CB86D5A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(3 ч)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47D65C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оотносить</w:t>
            </w:r>
            <w:r w:rsidRPr="001A2178">
              <w:rPr>
                <w:iCs/>
              </w:rPr>
              <w:t xml:space="preserve"> количество звуков и букв в таких словах, как </w:t>
            </w:r>
            <w:r w:rsidRPr="001A2178">
              <w:rPr>
                <w:i/>
                <w:iCs/>
              </w:rPr>
              <w:t>конь, день, деньки.</w:t>
            </w:r>
          </w:p>
          <w:p w14:paraId="70F757E4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бъяснять</w:t>
            </w:r>
            <w:r w:rsidRPr="001A2178">
              <w:rPr>
                <w:iCs/>
              </w:rPr>
              <w:t xml:space="preserve"> причины расхождения звуков и букв в этих словах. </w:t>
            </w:r>
            <w:r w:rsidRPr="001A2178">
              <w:rPr>
                <w:b/>
                <w:iCs/>
              </w:rPr>
              <w:t>Подбирать</w:t>
            </w:r>
            <w:r w:rsidRPr="001A2178">
              <w:rPr>
                <w:iCs/>
              </w:rPr>
              <w:t xml:space="preserve"> примеры слов с мягким знаком (</w:t>
            </w:r>
            <w:r w:rsidRPr="001A2178">
              <w:rPr>
                <w:i/>
                <w:iCs/>
              </w:rPr>
              <w:t>ь</w:t>
            </w:r>
            <w:r w:rsidRPr="001A2178">
              <w:rPr>
                <w:iCs/>
              </w:rPr>
              <w:t>).</w:t>
            </w:r>
          </w:p>
          <w:p w14:paraId="5BF3C92D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путем наблюдения способы переноса слов с мягким знаком (ь) в середине слова</w:t>
            </w:r>
          </w:p>
          <w:p w14:paraId="3279AD39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капливать</w:t>
            </w:r>
            <w:r w:rsidRPr="001A2178">
              <w:rPr>
                <w:iCs/>
              </w:rPr>
              <w:t xml:space="preserve"> опыт в переносе слов с мягким знаком (</w:t>
            </w:r>
            <w:r w:rsidRPr="001A2178">
              <w:rPr>
                <w:i/>
                <w:iCs/>
              </w:rPr>
              <w:t>паль-цы, паль-то</w:t>
            </w:r>
            <w:r w:rsidRPr="001A2178">
              <w:rPr>
                <w:iCs/>
              </w:rPr>
              <w:t>).</w:t>
            </w:r>
          </w:p>
          <w:p w14:paraId="00F73070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бозначать</w:t>
            </w:r>
            <w:r w:rsidRPr="001A2178">
              <w:rPr>
                <w:iCs/>
              </w:rPr>
              <w:t xml:space="preserve"> мягкость согласного звука мягким знаком в конце слова в середине слова перед согласным (</w:t>
            </w:r>
            <w:r w:rsidRPr="001A2178">
              <w:rPr>
                <w:i/>
                <w:iCs/>
              </w:rPr>
              <w:t>день, коньки</w:t>
            </w:r>
            <w:r w:rsidRPr="001A2178">
              <w:rPr>
                <w:iCs/>
              </w:rPr>
              <w:t>).</w:t>
            </w:r>
          </w:p>
          <w:p w14:paraId="2609EC2A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Обсуждать </w:t>
            </w:r>
            <w:r w:rsidRPr="001A2178">
              <w:rPr>
                <w:iCs/>
              </w:rPr>
              <w:t>(на основе текста) состояние внешнего облика ученика.</w:t>
            </w:r>
          </w:p>
          <w:p w14:paraId="65B5D8EE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Осознавать </w:t>
            </w:r>
            <w:r w:rsidRPr="001A2178">
              <w:rPr>
                <w:iCs/>
              </w:rPr>
              <w:t>(на основе текста</w:t>
            </w:r>
            <w:r w:rsidRPr="001A2178">
              <w:rPr>
                <w:b/>
                <w:iCs/>
              </w:rPr>
              <w:t>)</w:t>
            </w:r>
            <w:r w:rsidRPr="001A2178">
              <w:rPr>
                <w:iCs/>
              </w:rPr>
              <w:t xml:space="preserve"> нравственные нормы (вежливость, жадность, доброта и др.),  </w:t>
            </w:r>
            <w:r w:rsidRPr="001A2178">
              <w:rPr>
                <w:b/>
                <w:iCs/>
              </w:rPr>
              <w:t>понимать</w:t>
            </w:r>
            <w:r w:rsidRPr="001A2178">
              <w:rPr>
                <w:iCs/>
              </w:rPr>
              <w:t xml:space="preserve"> важность таких качеств человека, как взаимовыручка, взаимопомощь. </w:t>
            </w:r>
          </w:p>
          <w:p w14:paraId="0C50075B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  <w:r w:rsidRPr="001A2178">
              <w:rPr>
                <w:b/>
                <w:iCs/>
              </w:rPr>
              <w:t>. Восстанавливать</w:t>
            </w:r>
            <w:r w:rsidRPr="001A2178">
              <w:rPr>
                <w:iCs/>
              </w:rPr>
              <w:t xml:space="preserve"> текст с нарушенным порядком предложений, </w:t>
            </w: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последовательность повествования с опорой на рисунок, 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>текст из предложений.</w:t>
            </w:r>
          </w:p>
        </w:tc>
      </w:tr>
      <w:tr w:rsidR="00275024" w:rsidRPr="001A2178" w14:paraId="328976B7" w14:textId="77777777" w:rsidTr="00880926">
        <w:trPr>
          <w:gridAfter w:val="2"/>
          <w:wAfter w:w="2258" w:type="dxa"/>
          <w:trHeight w:val="4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5ECF123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BBC07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Использование на письме мягкого знака как показателя мягкости предшествующего согласного звука на конце слова и в середине слова перед согласным (день, коньки)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hideMark/>
          </w:tcPr>
          <w:p w14:paraId="57996375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7286BEDF" w14:textId="77777777" w:rsidTr="00880926">
        <w:trPr>
          <w:gridAfter w:val="2"/>
          <w:wAfter w:w="2258" w:type="dxa"/>
          <w:trHeight w:val="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C23F1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D01C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iCs/>
              </w:rPr>
            </w:pPr>
            <w:r w:rsidRPr="001A2178">
              <w:rPr>
                <w:iCs/>
              </w:rPr>
              <w:t>Развитиеречи. Восстановление текста с нарушенным порядком предложений.</w:t>
            </w:r>
          </w:p>
          <w:p w14:paraId="710B89CD" w14:textId="77777777" w:rsidR="00275024" w:rsidRPr="001A2178" w:rsidRDefault="00275024" w:rsidP="00880926">
            <w:pPr>
              <w:pStyle w:val="u-2-msonormal"/>
              <w:spacing w:before="0" w:beforeAutospacing="0" w:after="0" w:afterAutospacing="0" w:line="200" w:lineRule="atLeast"/>
              <w:jc w:val="both"/>
              <w:textAlignment w:val="center"/>
              <w:rPr>
                <w:b/>
                <w:iCs/>
              </w:rPr>
            </w:pPr>
            <w:r w:rsidRPr="001A2178">
              <w:rPr>
                <w:iCs/>
              </w:rPr>
              <w:t>Формирование нравственных представлений о качествах и свойствах личности.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7030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</w:p>
        </w:tc>
      </w:tr>
      <w:tr w:rsidR="00275024" w:rsidRPr="001A2178" w14:paraId="7A675C46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55E42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DD87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Согласные звонкие и глухие (5 ч)</w:t>
            </w:r>
          </w:p>
          <w:p w14:paraId="22F82577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вонкие и глухие согласные звуки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A28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Различать </w:t>
            </w:r>
            <w:r w:rsidRPr="001A2178">
              <w:rPr>
                <w:iCs/>
              </w:rPr>
              <w:t>в слове и вне слова звонки и глухие (парные и непарные) согласные звуки.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о страничкой для любознательных. </w:t>
            </w:r>
            <w:r w:rsidRPr="001A2178">
              <w:rPr>
                <w:b/>
                <w:iCs/>
              </w:rPr>
              <w:t>Проводить</w:t>
            </w:r>
            <w:r w:rsidRPr="001A2178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и правильно </w:t>
            </w:r>
            <w:r w:rsidRPr="001A2178">
              <w:rPr>
                <w:b/>
                <w:iCs/>
              </w:rPr>
              <w:t>произносить</w:t>
            </w:r>
            <w:r w:rsidRPr="001A2178">
              <w:rPr>
                <w:iCs/>
              </w:rPr>
              <w:t xml:space="preserve"> звонкие и глухие согласные звуки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14:paraId="40A6A5A6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Дифференцировать</w:t>
            </w:r>
            <w:r w:rsidRPr="001A2178">
              <w:rPr>
                <w:iCs/>
              </w:rPr>
              <w:t xml:space="preserve"> звонкие и глухие согласные звуки.</w:t>
            </w:r>
          </w:p>
          <w:p w14:paraId="542DB855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Сотрудничать</w:t>
            </w:r>
            <w:r w:rsidRPr="001A2178">
              <w:rPr>
                <w:iCs/>
              </w:rPr>
              <w:t xml:space="preserve"> в парах при работе со знаковой информацией форзаца учебника.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со страничкой для любознательных знакомство с происхождением слова </w:t>
            </w:r>
            <w:r w:rsidRPr="001A2178">
              <w:rPr>
                <w:i/>
                <w:iCs/>
              </w:rPr>
              <w:t>тетрадь.</w:t>
            </w:r>
            <w:r w:rsidRPr="001A2178">
              <w:rPr>
                <w:b/>
                <w:iCs/>
              </w:rPr>
              <w:t>Применять</w:t>
            </w:r>
            <w:r w:rsidRPr="001A2178">
              <w:rPr>
                <w:iCs/>
              </w:rPr>
              <w:t>полученные знания при выполнении заданий</w:t>
            </w:r>
            <w:r w:rsidRPr="001A2178">
              <w:rPr>
                <w:b/>
                <w:iCs/>
              </w:rPr>
              <w:t>. Планировать</w:t>
            </w:r>
            <w:r w:rsidRPr="001A2178">
              <w:rPr>
                <w:iCs/>
              </w:rPr>
              <w:t xml:space="preserve"> учебные действия при подборе проверочного слова.</w:t>
            </w: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на слух парный по глухости-</w:t>
            </w:r>
            <w:r w:rsidRPr="001A2178">
              <w:rPr>
                <w:iCs/>
              </w:rPr>
              <w:lastRenderedPageBreak/>
              <w:t xml:space="preserve">звонкости согласный звук на конце слова. </w:t>
            </w:r>
            <w:r w:rsidRPr="001A2178">
              <w:rPr>
                <w:b/>
                <w:iCs/>
              </w:rPr>
              <w:t>Соотносить</w:t>
            </w:r>
            <w:r w:rsidRPr="001A2178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14:paraId="79056559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в двусложных словах букву парного согласного звука, написание которой надо проверять. </w:t>
            </w:r>
          </w:p>
          <w:p w14:paraId="5F0E0AAE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проверочное и проверяемое слова.</w:t>
            </w:r>
          </w:p>
          <w:p w14:paraId="38BC9F16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Планироват</w:t>
            </w:r>
            <w:r w:rsidRPr="001A2178">
              <w:rPr>
                <w:iCs/>
              </w:rPr>
              <w:t>ь учебные действия при подборе проверочного слова путём изменения формы слова.</w:t>
            </w:r>
          </w:p>
          <w:p w14:paraId="372FDBB8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Подбирать</w:t>
            </w:r>
            <w:r w:rsidRPr="001A2178">
              <w:rPr>
                <w:iCs/>
              </w:rPr>
              <w:t xml:space="preserve"> проверочное слово путём изменения формы слова (</w:t>
            </w:r>
            <w:r w:rsidRPr="001A2178">
              <w:rPr>
                <w:i/>
                <w:iCs/>
              </w:rPr>
              <w:t>ду</w:t>
            </w:r>
            <w:r w:rsidRPr="001A2178">
              <w:rPr>
                <w:b/>
                <w:i/>
                <w:iCs/>
              </w:rPr>
              <w:t>б</w:t>
            </w:r>
            <w:r w:rsidRPr="001A2178">
              <w:rPr>
                <w:i/>
                <w:iCs/>
              </w:rPr>
              <w:t xml:space="preserve"> — ду</w:t>
            </w:r>
            <w:r w:rsidRPr="001A2178">
              <w:rPr>
                <w:b/>
                <w:i/>
                <w:iCs/>
              </w:rPr>
              <w:t>б</w:t>
            </w:r>
            <w:r w:rsidRPr="001A2178">
              <w:rPr>
                <w:i/>
                <w:iCs/>
              </w:rPr>
              <w:t>ы, сне</w:t>
            </w:r>
            <w:r w:rsidRPr="001A2178">
              <w:rPr>
                <w:b/>
                <w:i/>
                <w:iCs/>
              </w:rPr>
              <w:t>г</w:t>
            </w:r>
            <w:r w:rsidRPr="001A2178">
              <w:rPr>
                <w:i/>
                <w:iCs/>
              </w:rPr>
              <w:t xml:space="preserve"> — сне</w:t>
            </w:r>
            <w:r w:rsidRPr="001A2178">
              <w:rPr>
                <w:b/>
                <w:i/>
                <w:iCs/>
              </w:rPr>
              <w:t>г</w:t>
            </w:r>
            <w:r w:rsidRPr="001A2178">
              <w:rPr>
                <w:i/>
                <w:iCs/>
              </w:rPr>
              <w:t>а</w:t>
            </w:r>
            <w:r w:rsidRPr="001A2178">
              <w:rPr>
                <w:iCs/>
              </w:rPr>
              <w:t>).</w:t>
            </w:r>
          </w:p>
          <w:p w14:paraId="420CFBAF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Писать </w:t>
            </w:r>
            <w:r w:rsidRPr="001A2178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1A2178">
              <w:rPr>
                <w:b/>
                <w:iCs/>
              </w:rPr>
              <w:t>объяснять</w:t>
            </w:r>
            <w:r w:rsidRPr="001A2178">
              <w:rPr>
                <w:iCs/>
              </w:rPr>
              <w:t xml:space="preserve"> их правописание. </w:t>
            </w:r>
          </w:p>
          <w:p w14:paraId="07203A40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пределять</w:t>
            </w:r>
            <w:r w:rsidRPr="001A2178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 </w:t>
            </w:r>
            <w:r w:rsidRPr="001A2178">
              <w:rPr>
                <w:b/>
                <w:iCs/>
              </w:rPr>
              <w:t>Высказываться</w:t>
            </w:r>
            <w:r w:rsidRPr="001A2178">
              <w:rPr>
                <w:iCs/>
              </w:rPr>
              <w:t xml:space="preserve"> о бережном отношении к природе и всему живому на земле. </w:t>
            </w: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275024" w:rsidRPr="001A2178" w14:paraId="6180CC7C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BDE04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13191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iCs/>
              </w:rPr>
              <w:t>Произношение парного по глухости-звонкости согласного звука на конце слова и в корне перед согласным  и его обозначение буквой на письме.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7A05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7CC8C674" w14:textId="77777777" w:rsidTr="00880926">
        <w:trPr>
          <w:gridAfter w:val="2"/>
          <w:wAfter w:w="2258" w:type="dxa"/>
          <w:trHeight w:val="5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19381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894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</w:t>
            </w:r>
          </w:p>
          <w:p w14:paraId="3542C18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Особенности проверяемых и проверочных слов.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515A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</w:p>
        </w:tc>
      </w:tr>
      <w:tr w:rsidR="00275024" w:rsidRPr="001A2178" w14:paraId="0DD01865" w14:textId="77777777" w:rsidTr="00880926">
        <w:trPr>
          <w:gridAfter w:val="2"/>
          <w:wAfter w:w="2258" w:type="dxa"/>
          <w:trHeight w:val="6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24B66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5A40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</w:t>
            </w:r>
          </w:p>
          <w:p w14:paraId="356A2D0E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iCs/>
              </w:rPr>
              <w:t>Слова с непроверяемым написанием: тетрадь, медведь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9D4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206E110A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48E05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198C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Проверочный диктант №2 по теме «Согласные звонкие и глухие»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7DC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1BB20885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0765D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lastRenderedPageBreak/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9D6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Развитие речи.Работа с текстом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862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</w:p>
        </w:tc>
      </w:tr>
      <w:tr w:rsidR="00275024" w:rsidRPr="001A2178" w14:paraId="41F25459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FDA5E5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1F1EB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Шипящие согласные звуки (1 ч)</w:t>
            </w:r>
          </w:p>
          <w:p w14:paraId="293AB94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Буквы шипящих согласных звуков </w:t>
            </w:r>
          </w:p>
          <w:p w14:paraId="4CE2009A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парных твёрдых ш, ж;</w:t>
            </w:r>
          </w:p>
          <w:p w14:paraId="153DF5C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непарных мягких ч, щ.</w:t>
            </w:r>
          </w:p>
          <w:p w14:paraId="050B9BD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*Слова с непроверяемым написанием: работа (работать).</w:t>
            </w:r>
          </w:p>
          <w:p w14:paraId="2966E6FE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Проект «Скороговорки».</w:t>
            </w:r>
            <w:r w:rsidRPr="001A2178">
              <w:rPr>
                <w:iCs/>
              </w:rPr>
              <w:t xml:space="preserve"> Составление сборника «Весёлые скороговорки»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B86E38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зличать</w:t>
            </w:r>
            <w:r w:rsidRPr="001A2178">
              <w:rPr>
                <w:iCs/>
              </w:rPr>
              <w:t xml:space="preserve"> шипящие согласные звуки в слове и вне слова.</w:t>
            </w:r>
          </w:p>
          <w:p w14:paraId="1D695348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Дифференцировать</w:t>
            </w:r>
            <w:r w:rsidRPr="001A2178">
              <w:rPr>
                <w:iCs/>
              </w:rPr>
              <w:t xml:space="preserve"> непарные мягкие и непарные твёрдые согласные звуки.</w:t>
            </w:r>
          </w:p>
          <w:p w14:paraId="6CACAB39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iCs/>
              </w:rPr>
              <w:t xml:space="preserve">Правильно </w:t>
            </w:r>
            <w:r w:rsidRPr="001A2178">
              <w:rPr>
                <w:b/>
                <w:iCs/>
              </w:rPr>
              <w:t>произносить</w:t>
            </w:r>
            <w:r w:rsidRPr="001A2178">
              <w:rPr>
                <w:iCs/>
              </w:rPr>
              <w:t xml:space="preserve"> шипящие согласные звуки.</w:t>
            </w:r>
          </w:p>
          <w:p w14:paraId="3731A125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1A2178">
              <w:rPr>
                <w:i/>
                <w:iCs/>
              </w:rPr>
              <w:t xml:space="preserve">шипящие звуки, </w:t>
            </w:r>
            <w:r w:rsidRPr="001A2178">
              <w:rPr>
                <w:iCs/>
              </w:rPr>
              <w:t>с этимологией слова</w:t>
            </w:r>
            <w:r w:rsidRPr="001A2178">
              <w:rPr>
                <w:i/>
                <w:iCs/>
              </w:rPr>
              <w:t xml:space="preserve"> карандаш.</w:t>
            </w:r>
          </w:p>
          <w:p w14:paraId="05FFD09A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оздавать</w:t>
            </w:r>
            <w:r w:rsidRPr="001A2178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1A2178">
              <w:rPr>
                <w:b/>
                <w:iCs/>
              </w:rPr>
              <w:t>Участвовать</w:t>
            </w:r>
            <w:r w:rsidRPr="001A2178">
              <w:rPr>
                <w:iCs/>
              </w:rPr>
              <w:t xml:space="preserve"> в презентации своих проектов.</w:t>
            </w:r>
          </w:p>
        </w:tc>
      </w:tr>
      <w:tr w:rsidR="00275024" w:rsidRPr="001A2178" w14:paraId="502653D2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89AC136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2F72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Буквосочетания ЧК, ЧН, ЧТ</w:t>
            </w:r>
            <w:r w:rsidRPr="001A2178">
              <w:rPr>
                <w:iCs/>
              </w:rPr>
              <w:t>. (1 ч)</w:t>
            </w:r>
          </w:p>
          <w:p w14:paraId="0B00786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 xml:space="preserve">Правило правописания сочетаний чк, чн, чт, нч. </w:t>
            </w:r>
          </w:p>
          <w:p w14:paraId="2C17A3BE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iCs/>
              </w:rPr>
              <w:t>*Слово с непроверяемым написанием: девочка</w:t>
            </w:r>
          </w:p>
          <w:p w14:paraId="21F17CD4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Развитие речи. Наблюдение над изобразительными возможностями языка.</w:t>
            </w:r>
          </w:p>
          <w:p w14:paraId="484E8B76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</w:p>
          <w:p w14:paraId="0848FB6C" w14:textId="77777777" w:rsidR="00880926" w:rsidRPr="001A2178" w:rsidRDefault="00880926" w:rsidP="00880926">
            <w:pPr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211A2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в словах сочетания </w:t>
            </w:r>
            <w:r w:rsidRPr="001A2178">
              <w:rPr>
                <w:b/>
                <w:iCs/>
              </w:rPr>
              <w:t>чк, чн, чт</w:t>
            </w:r>
            <w:r w:rsidRPr="001A2178">
              <w:rPr>
                <w:iCs/>
              </w:rPr>
              <w:t xml:space="preserve">,  </w:t>
            </w:r>
            <w:r w:rsidRPr="001A2178">
              <w:rPr>
                <w:b/>
                <w:iCs/>
              </w:rPr>
              <w:t>подбирать</w:t>
            </w:r>
            <w:r w:rsidRPr="001A2178">
              <w:rPr>
                <w:iCs/>
              </w:rPr>
              <w:t xml:space="preserve"> примеры слов с такими сочетаниями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14:paraId="65CB64EB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Произносить </w:t>
            </w:r>
            <w:r w:rsidRPr="001A2178">
              <w:rPr>
                <w:iCs/>
              </w:rPr>
              <w:t xml:space="preserve">слова с сочетаниями </w:t>
            </w:r>
            <w:r w:rsidRPr="001A2178">
              <w:rPr>
                <w:b/>
                <w:iCs/>
              </w:rPr>
              <w:t>чн, чт</w:t>
            </w:r>
            <w:r w:rsidRPr="001A2178">
              <w:rPr>
                <w:iCs/>
              </w:rPr>
              <w:t xml:space="preserve">  (</w:t>
            </w:r>
            <w:r w:rsidRPr="001A2178">
              <w:rPr>
                <w:i/>
                <w:iCs/>
              </w:rPr>
              <w:t>чтобы, скучно</w:t>
            </w:r>
            <w:r w:rsidRPr="001A2178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1A2178">
              <w:rPr>
                <w:b/>
                <w:iCs/>
              </w:rPr>
              <w:t xml:space="preserve">оценивать </w:t>
            </w:r>
            <w:r w:rsidRPr="001A2178">
              <w:rPr>
                <w:iCs/>
              </w:rPr>
              <w:t>с этой точки зрения произнесённое слово.</w:t>
            </w:r>
          </w:p>
          <w:p w14:paraId="46EB68F5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 xml:space="preserve">Писать </w:t>
            </w:r>
            <w:r w:rsidRPr="001A2178">
              <w:rPr>
                <w:iCs/>
              </w:rPr>
              <w:t xml:space="preserve">слова с сочетаниями </w:t>
            </w:r>
            <w:r w:rsidRPr="001A2178">
              <w:rPr>
                <w:b/>
                <w:iCs/>
              </w:rPr>
              <w:t>чк, чн, чт</w:t>
            </w:r>
            <w:r w:rsidRPr="001A2178">
              <w:rPr>
                <w:iCs/>
              </w:rPr>
              <w:t xml:space="preserve">. </w:t>
            </w:r>
          </w:p>
        </w:tc>
      </w:tr>
      <w:tr w:rsidR="00275024" w:rsidRPr="001A2178" w14:paraId="336A1DD4" w14:textId="77777777" w:rsidTr="00880926">
        <w:trPr>
          <w:gridAfter w:val="2"/>
          <w:wAfter w:w="2258" w:type="dxa"/>
          <w:trHeight w:val="3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A90CE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lastRenderedPageBreak/>
              <w:t>45</w:t>
            </w:r>
            <w:r w:rsidR="00880926" w:rsidRPr="001A2178">
              <w:t>-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20FCB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Буквосочетания ЖИ—ШИ, ЧА—ЩА, ЧУ—ЩУ.(3 ч)</w:t>
            </w:r>
          </w:p>
          <w:p w14:paraId="5964BA3B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*Слово с непроверяемым написанием: машина.</w:t>
            </w:r>
          </w:p>
          <w:p w14:paraId="08496153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Проверочный диктант №3 по теме «Шипящие согласные звуки»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523F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блюдать</w:t>
            </w:r>
            <w:r w:rsidRPr="001A2178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14:paraId="398AEAFE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14:paraId="2165DD48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оотносить</w:t>
            </w:r>
            <w:r w:rsidRPr="001A2178">
              <w:rPr>
                <w:iCs/>
              </w:rPr>
              <w:t xml:space="preserve"> произношение ударных гласных в сочетаниях </w:t>
            </w:r>
            <w:r w:rsidRPr="001A2178">
              <w:rPr>
                <w:b/>
                <w:iCs/>
              </w:rPr>
              <w:t>жи—ши, ча—ща, чу—щу</w:t>
            </w:r>
            <w:r w:rsidRPr="001A2178">
              <w:rPr>
                <w:iCs/>
              </w:rPr>
              <w:t xml:space="preserve"> и их обозначение буквами.</w:t>
            </w:r>
          </w:p>
          <w:p w14:paraId="5BE6D6D1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в словах сочетания </w:t>
            </w:r>
            <w:r w:rsidRPr="001A2178">
              <w:rPr>
                <w:b/>
                <w:iCs/>
              </w:rPr>
              <w:t>жи—ши, ча—ща, чу—щу</w:t>
            </w:r>
            <w:r w:rsidRPr="001A2178">
              <w:rPr>
                <w:iCs/>
              </w:rPr>
              <w:t xml:space="preserve">, </w:t>
            </w:r>
            <w:r w:rsidRPr="001A2178">
              <w:rPr>
                <w:b/>
                <w:iCs/>
              </w:rPr>
              <w:t xml:space="preserve">подбирать </w:t>
            </w:r>
            <w:r w:rsidRPr="001A2178">
              <w:rPr>
                <w:iCs/>
              </w:rPr>
              <w:t>примеры слов с такими сочетаниями.</w:t>
            </w:r>
          </w:p>
          <w:p w14:paraId="41CBEA97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о страничкой для любознательных</w:t>
            </w:r>
          </w:p>
          <w:p w14:paraId="46F37474" w14:textId="77777777" w:rsidR="00880926" w:rsidRPr="001A2178" w:rsidRDefault="00880926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Знакомство</w:t>
            </w:r>
            <w:r w:rsidRPr="001A2178">
              <w:rPr>
                <w:iCs/>
              </w:rPr>
              <w:t xml:space="preserve"> со значением шипящих звуков [ж] и [ш] в древнерусском и современном русском языке. </w:t>
            </w:r>
          </w:p>
          <w:p w14:paraId="04C75891" w14:textId="77777777" w:rsidR="00880926" w:rsidRPr="001A2178" w:rsidRDefault="00880926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14:paraId="6E9D5EA8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слова с сочетаниями </w:t>
            </w:r>
            <w:r w:rsidRPr="001A2178">
              <w:rPr>
                <w:b/>
                <w:iCs/>
              </w:rPr>
              <w:t>жи—ши, ча—ща, чу—щу</w:t>
            </w:r>
            <w:r w:rsidRPr="001A2178">
              <w:rPr>
                <w:iCs/>
              </w:rPr>
              <w:t xml:space="preserve">  и</w:t>
            </w:r>
            <w:r w:rsidRPr="001A2178">
              <w:rPr>
                <w:b/>
                <w:iCs/>
              </w:rPr>
              <w:t xml:space="preserve"> подбирать </w:t>
            </w:r>
            <w:r w:rsidRPr="001A2178">
              <w:rPr>
                <w:iCs/>
              </w:rPr>
              <w:t>примеры слов с такими сочетаниями.</w:t>
            </w:r>
          </w:p>
          <w:p w14:paraId="264544C6" w14:textId="77777777" w:rsidR="00880926" w:rsidRPr="001A2178" w:rsidRDefault="00880926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4A6C2F94" w14:textId="77777777" w:rsidR="00275024" w:rsidRPr="001A2178" w:rsidRDefault="00880926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Вспомнить </w:t>
            </w:r>
            <w:r w:rsidRPr="001A2178">
              <w:rPr>
                <w:iCs/>
              </w:rPr>
              <w:t>по рисунку и по памяти содержание сказки и передать её содержание.</w:t>
            </w:r>
          </w:p>
        </w:tc>
      </w:tr>
      <w:tr w:rsidR="00275024" w:rsidRPr="001A2178" w14:paraId="108C9130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7186C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0A8DE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iCs/>
              </w:rPr>
              <w:t>Развитие речи. Воспроизведение по памяти содержания русской народной сказки «Лиса и Журавль»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9B5158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Применять </w:t>
            </w:r>
            <w:r w:rsidRPr="001A2178">
              <w:rPr>
                <w:iCs/>
              </w:rPr>
              <w:t>полученные знания при выполнении заданий</w:t>
            </w:r>
            <w:r w:rsidRPr="001A2178">
              <w:rPr>
                <w:b/>
                <w:iCs/>
              </w:rPr>
              <w:t>. Планировать</w:t>
            </w:r>
            <w:r w:rsidRPr="001A2178">
              <w:rPr>
                <w:iCs/>
              </w:rPr>
              <w:t xml:space="preserve"> учебные действия при подборе проверочного слова.</w:t>
            </w:r>
          </w:p>
        </w:tc>
      </w:tr>
      <w:tr w:rsidR="00275024" w:rsidRPr="001A2178" w14:paraId="663F23C3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A876C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8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A21C9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Заглавная буква в словах (3 ч)</w:t>
            </w:r>
          </w:p>
          <w:p w14:paraId="7D8EF70E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14:paraId="70A8C88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Слово с непроверяемым написанием: Москва</w:t>
            </w:r>
          </w:p>
          <w:p w14:paraId="1621A103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Развитие речи</w:t>
            </w:r>
            <w:r w:rsidRPr="001A2178">
              <w:rPr>
                <w:b/>
                <w:iCs/>
              </w:rPr>
              <w:t>.</w:t>
            </w:r>
            <w:r w:rsidRPr="001A2178">
              <w:rPr>
                <w:iCs/>
              </w:rPr>
              <w:t xml:space="preserve"> Составление ответов на вопросы; составление рассказа по рисунку.</w:t>
            </w:r>
          </w:p>
          <w:p w14:paraId="232AABF6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iCs/>
              </w:rPr>
              <w:t>Правила вежливого обращения.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713B4DD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таблицу с целью поиска сведений об именах собственных..</w:t>
            </w:r>
            <w:r w:rsidRPr="001A2178">
              <w:rPr>
                <w:b/>
                <w:iCs/>
              </w:rPr>
              <w:t xml:space="preserve"> Находить</w:t>
            </w:r>
            <w:r w:rsidRPr="001A2178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имена собственные с заглавной буквы, </w:t>
            </w:r>
            <w:r w:rsidRPr="001A2178">
              <w:rPr>
                <w:b/>
                <w:iCs/>
              </w:rPr>
              <w:t>объяснять</w:t>
            </w:r>
            <w:r w:rsidRPr="001A2178">
              <w:rPr>
                <w:iCs/>
              </w:rPr>
              <w:t xml:space="preserve"> их написание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ами учебника «Чудо городок звуков» и «Чудо городок букв</w:t>
            </w:r>
          </w:p>
          <w:p w14:paraId="0A0E5A7B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ответы на вопросы, 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рассказ по рисунку. </w:t>
            </w:r>
            <w:r w:rsidRPr="001A2178">
              <w:rPr>
                <w:b/>
                <w:iCs/>
              </w:rPr>
              <w:t xml:space="preserve">Использовать </w:t>
            </w:r>
            <w:r w:rsidRPr="001A2178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14:paraId="63B1CC24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14:paraId="36F16868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оздавать</w:t>
            </w:r>
            <w:r w:rsidRPr="001A2178">
              <w:rPr>
                <w:iCs/>
              </w:rPr>
              <w:t xml:space="preserve"> собственную иллюстративную и текстовую информацию о любимой сказке.</w:t>
            </w:r>
          </w:p>
        </w:tc>
      </w:tr>
      <w:tr w:rsidR="00275024" w:rsidRPr="001A2178" w14:paraId="5832BFB9" w14:textId="77777777" w:rsidTr="00880926">
        <w:trPr>
          <w:gridAfter w:val="2"/>
          <w:wAfter w:w="2258" w:type="dxa"/>
          <w:trHeight w:val="28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4BE2B5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4FEB0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hideMark/>
          </w:tcPr>
          <w:p w14:paraId="1AEB83FA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</w:p>
        </w:tc>
      </w:tr>
      <w:tr w:rsidR="00275024" w:rsidRPr="001A2178" w14:paraId="71D806FE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F1F500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>4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0BDD8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Проект «Сказочная страничка»</w:t>
            </w:r>
            <w:r w:rsidRPr="001A2178">
              <w:rPr>
                <w:iCs/>
              </w:rPr>
              <w:t xml:space="preserve"> (в названиях сказок - изученные правила письма).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FCDD3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</w:p>
        </w:tc>
      </w:tr>
      <w:tr w:rsidR="00275024" w:rsidRPr="001A2178" w14:paraId="699DE57F" w14:textId="77777777" w:rsidTr="00880926">
        <w:trPr>
          <w:gridAfter w:val="5"/>
          <w:wAfter w:w="2299" w:type="dxa"/>
          <w:trHeight w:val="351"/>
        </w:trPr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7913B55" w14:textId="77777777" w:rsidR="00275024" w:rsidRPr="001A2178" w:rsidRDefault="00275024" w:rsidP="00880926">
            <w:pPr>
              <w:spacing w:line="200" w:lineRule="atLeast"/>
              <w:jc w:val="center"/>
              <w:rPr>
                <w:b/>
                <w:iCs/>
              </w:rPr>
            </w:pPr>
            <w:r w:rsidRPr="001A2178">
              <w:rPr>
                <w:b/>
                <w:iCs/>
              </w:rPr>
              <w:lastRenderedPageBreak/>
              <w:t>ПОВТОРЕНИЕ (1 ч)</w:t>
            </w:r>
          </w:p>
        </w:tc>
      </w:tr>
      <w:tr w:rsidR="00275024" w:rsidRPr="001A2178" w14:paraId="082DA015" w14:textId="77777777" w:rsidTr="00880926">
        <w:trPr>
          <w:gridAfter w:val="2"/>
          <w:wAfter w:w="2258" w:type="dxa"/>
          <w:trHeight w:val="6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A2D20" w14:textId="77777777" w:rsidR="00275024" w:rsidRPr="001A2178" w:rsidRDefault="00275024" w:rsidP="00880926">
            <w:pPr>
              <w:shd w:val="clear" w:color="auto" w:fill="FFFFFF"/>
              <w:autoSpaceDE w:val="0"/>
              <w:autoSpaceDN w:val="0"/>
              <w:adjustRightInd w:val="0"/>
              <w:spacing w:line="200" w:lineRule="atLeast"/>
              <w:jc w:val="center"/>
            </w:pPr>
            <w:r w:rsidRPr="001A2178">
              <w:t xml:space="preserve">50.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2055C" w14:textId="77777777" w:rsidR="00275024" w:rsidRPr="001A2178" w:rsidRDefault="00275024" w:rsidP="00880926">
            <w:pPr>
              <w:spacing w:line="200" w:lineRule="atLeast"/>
              <w:rPr>
                <w:b/>
                <w:iCs/>
              </w:rPr>
            </w:pPr>
            <w:r w:rsidRPr="001A2178">
              <w:rPr>
                <w:b/>
                <w:iCs/>
              </w:rPr>
              <w:t>Повторение и закрепление изученного.</w:t>
            </w:r>
          </w:p>
        </w:tc>
        <w:tc>
          <w:tcPr>
            <w:tcW w:w="737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6102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Анализировать</w:t>
            </w:r>
            <w:r w:rsidRPr="001A2178">
              <w:rPr>
                <w:iCs/>
              </w:rPr>
              <w:t xml:space="preserve"> таблицу с целью поиска сведений об именах собственных.</w:t>
            </w:r>
            <w:r w:rsidRPr="001A2178">
              <w:rPr>
                <w:b/>
                <w:iCs/>
              </w:rPr>
              <w:t xml:space="preserve"> Работать</w:t>
            </w:r>
            <w:r w:rsidRPr="001A2178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  <w:r w:rsidRPr="001A2178">
              <w:rPr>
                <w:b/>
                <w:iCs/>
              </w:rPr>
              <w:t>Находить</w:t>
            </w:r>
            <w:r w:rsidRPr="001A2178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  <w:r w:rsidRPr="001A2178">
              <w:rPr>
                <w:b/>
                <w:iCs/>
              </w:rPr>
              <w:t>Писать</w:t>
            </w:r>
            <w:r w:rsidRPr="001A2178">
              <w:rPr>
                <w:iCs/>
              </w:rPr>
              <w:t xml:space="preserve"> имена собственные с заглавной буквы, </w:t>
            </w:r>
            <w:r w:rsidRPr="001A2178">
              <w:rPr>
                <w:b/>
                <w:iCs/>
              </w:rPr>
              <w:t>объяснять</w:t>
            </w:r>
            <w:r w:rsidRPr="001A2178">
              <w:rPr>
                <w:iCs/>
              </w:rPr>
              <w:t xml:space="preserve"> их написание. </w:t>
            </w:r>
            <w:r w:rsidRPr="001A2178">
              <w:rPr>
                <w:b/>
                <w:iCs/>
              </w:rPr>
              <w:t>Работать</w:t>
            </w:r>
            <w:r w:rsidRPr="001A2178">
              <w:rPr>
                <w:iCs/>
              </w:rPr>
              <w:t xml:space="preserve"> с форзацами учебника «Чудо городок звуков» и «Чудо городок букв</w:t>
            </w:r>
          </w:p>
          <w:p w14:paraId="1F7A4140" w14:textId="77777777" w:rsidR="00275024" w:rsidRPr="001A2178" w:rsidRDefault="00275024" w:rsidP="00880926">
            <w:pPr>
              <w:spacing w:line="200" w:lineRule="atLeast"/>
              <w:rPr>
                <w:iCs/>
              </w:rPr>
            </w:pP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ответы на вопросы, </w:t>
            </w:r>
            <w:r w:rsidRPr="001A2178">
              <w:rPr>
                <w:b/>
                <w:iCs/>
              </w:rPr>
              <w:t>составлять</w:t>
            </w:r>
            <w:r w:rsidRPr="001A2178">
              <w:rPr>
                <w:iCs/>
              </w:rPr>
              <w:t xml:space="preserve"> рассказ по рисунку. </w:t>
            </w:r>
            <w:r w:rsidRPr="001A2178">
              <w:rPr>
                <w:b/>
                <w:iCs/>
              </w:rPr>
              <w:t xml:space="preserve">Использовать </w:t>
            </w:r>
            <w:r w:rsidRPr="001A2178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14:paraId="3025FE95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Оценивать</w:t>
            </w:r>
            <w:r w:rsidRPr="001A2178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14:paraId="3CA454CC" w14:textId="77777777" w:rsidR="00275024" w:rsidRPr="001A2178" w:rsidRDefault="00275024" w:rsidP="00880926">
            <w:pPr>
              <w:spacing w:line="200" w:lineRule="atLeast"/>
              <w:jc w:val="both"/>
              <w:rPr>
                <w:iCs/>
              </w:rPr>
            </w:pPr>
            <w:r w:rsidRPr="001A2178">
              <w:rPr>
                <w:b/>
                <w:iCs/>
              </w:rPr>
              <w:t>Создавать</w:t>
            </w:r>
            <w:r w:rsidRPr="001A2178">
              <w:rPr>
                <w:iCs/>
              </w:rPr>
              <w:t xml:space="preserve"> собственную иллюстративную и текстовую информацию о любимой сказке.</w:t>
            </w:r>
          </w:p>
          <w:p w14:paraId="0755F892" w14:textId="77777777" w:rsidR="00275024" w:rsidRPr="001A2178" w:rsidRDefault="00275024" w:rsidP="00880926">
            <w:pPr>
              <w:spacing w:line="200" w:lineRule="atLeast"/>
              <w:jc w:val="both"/>
              <w:rPr>
                <w:b/>
                <w:iCs/>
              </w:rPr>
            </w:pPr>
            <w:r w:rsidRPr="001A2178">
              <w:rPr>
                <w:b/>
                <w:iCs/>
              </w:rPr>
              <w:t>Участвовать</w:t>
            </w:r>
            <w:r w:rsidRPr="001A2178">
              <w:rPr>
                <w:iCs/>
              </w:rPr>
              <w:t xml:space="preserve"> в её презентации.</w:t>
            </w:r>
          </w:p>
        </w:tc>
      </w:tr>
    </w:tbl>
    <w:p w14:paraId="5962EB18" w14:textId="77777777" w:rsidR="00275024" w:rsidRPr="001A2178" w:rsidRDefault="00275024" w:rsidP="00275024">
      <w:pPr>
        <w:jc w:val="center"/>
        <w:rPr>
          <w:b/>
        </w:rPr>
      </w:pPr>
    </w:p>
    <w:p w14:paraId="42E1CAAA" w14:textId="77777777" w:rsidR="005649AA" w:rsidRPr="001A2178" w:rsidRDefault="005649AA" w:rsidP="005649AA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ТЕМАТИЧЕСКОЕ ПЛАНИРОВАНИЕ (русский язык)</w:t>
      </w:r>
    </w:p>
    <w:p w14:paraId="6B28B884" w14:textId="77777777" w:rsidR="005649AA" w:rsidRPr="001A2178" w:rsidRDefault="005649AA" w:rsidP="005649AA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2 класс</w:t>
      </w:r>
    </w:p>
    <w:p w14:paraId="143B9B37" w14:textId="77777777" w:rsidR="005649AA" w:rsidRPr="001A2178" w:rsidRDefault="005649AA" w:rsidP="005649AA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5649AA" w:rsidRPr="001A2178" w14:paraId="41A03194" w14:textId="77777777" w:rsidTr="00DD2107">
        <w:tc>
          <w:tcPr>
            <w:tcW w:w="1101" w:type="dxa"/>
          </w:tcPr>
          <w:p w14:paraId="4DBE38D0" w14:textId="77777777" w:rsidR="005649AA" w:rsidRPr="001A2178" w:rsidRDefault="005649AA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№ п/п</w:t>
            </w:r>
          </w:p>
        </w:tc>
        <w:tc>
          <w:tcPr>
            <w:tcW w:w="5103" w:type="dxa"/>
          </w:tcPr>
          <w:p w14:paraId="1596675F" w14:textId="77777777" w:rsidR="005649AA" w:rsidRPr="001A2178" w:rsidRDefault="005649AA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460858E4" w14:textId="77777777" w:rsidR="005649AA" w:rsidRPr="001A2178" w:rsidRDefault="005649AA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Кол-во часов</w:t>
            </w:r>
          </w:p>
        </w:tc>
        <w:tc>
          <w:tcPr>
            <w:tcW w:w="5954" w:type="dxa"/>
          </w:tcPr>
          <w:p w14:paraId="4946F134" w14:textId="77777777" w:rsidR="005649AA" w:rsidRPr="001A2178" w:rsidRDefault="005649AA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Основные направления воспитательной деятельности</w:t>
            </w:r>
          </w:p>
        </w:tc>
      </w:tr>
      <w:tr w:rsidR="005649AA" w:rsidRPr="001A2178" w14:paraId="7A7CCD62" w14:textId="77777777" w:rsidTr="00DD2107">
        <w:tc>
          <w:tcPr>
            <w:tcW w:w="1101" w:type="dxa"/>
            <w:vAlign w:val="bottom"/>
          </w:tcPr>
          <w:p w14:paraId="399AE4DD" w14:textId="77777777" w:rsidR="005649AA" w:rsidRPr="001A2178" w:rsidRDefault="005649AA" w:rsidP="00DD2107">
            <w:r w:rsidRPr="001A2178">
              <w:t>1</w:t>
            </w:r>
          </w:p>
        </w:tc>
        <w:tc>
          <w:tcPr>
            <w:tcW w:w="5103" w:type="dxa"/>
          </w:tcPr>
          <w:p w14:paraId="064AD3EC" w14:textId="77777777" w:rsidR="005649AA" w:rsidRPr="001A2178" w:rsidRDefault="005649AA" w:rsidP="00DD2107">
            <w:pPr>
              <w:snapToGrid w:val="0"/>
            </w:pPr>
            <w:r w:rsidRPr="001A2178">
              <w:rPr>
                <w:b/>
                <w:iCs/>
              </w:rPr>
              <w:t xml:space="preserve">Наша речь </w:t>
            </w:r>
          </w:p>
        </w:tc>
        <w:tc>
          <w:tcPr>
            <w:tcW w:w="1842" w:type="dxa"/>
            <w:vAlign w:val="bottom"/>
          </w:tcPr>
          <w:p w14:paraId="7FB0ABD8" w14:textId="77777777" w:rsidR="005649AA" w:rsidRPr="001A2178" w:rsidRDefault="005649AA" w:rsidP="00DD2107">
            <w:pPr>
              <w:jc w:val="center"/>
            </w:pPr>
            <w:r w:rsidRPr="001A2178">
              <w:t>3</w:t>
            </w:r>
          </w:p>
        </w:tc>
        <w:tc>
          <w:tcPr>
            <w:tcW w:w="5954" w:type="dxa"/>
          </w:tcPr>
          <w:p w14:paraId="37BD76A1" w14:textId="77777777" w:rsidR="005649AA" w:rsidRPr="001A2178" w:rsidRDefault="005649AA" w:rsidP="00DD2107">
            <w:pPr>
              <w:shd w:val="clear" w:color="auto" w:fill="FFFFFF"/>
              <w:spacing w:line="336" w:lineRule="atLeast"/>
            </w:pPr>
            <w:r w:rsidRPr="001A2178">
              <w:t>Общекультурное, духовно-нравственное, социальное, коррекционно-развивающее</w:t>
            </w:r>
          </w:p>
        </w:tc>
      </w:tr>
      <w:tr w:rsidR="005649AA" w:rsidRPr="001A2178" w14:paraId="0493C26F" w14:textId="77777777" w:rsidTr="00DD2107">
        <w:tc>
          <w:tcPr>
            <w:tcW w:w="1101" w:type="dxa"/>
            <w:vAlign w:val="bottom"/>
          </w:tcPr>
          <w:p w14:paraId="20E03312" w14:textId="77777777" w:rsidR="005649AA" w:rsidRPr="001A2178" w:rsidRDefault="005649AA" w:rsidP="00DD2107">
            <w:pPr>
              <w:spacing w:line="105" w:lineRule="atLeast"/>
            </w:pPr>
            <w:r w:rsidRPr="001A2178">
              <w:t>2</w:t>
            </w:r>
          </w:p>
        </w:tc>
        <w:tc>
          <w:tcPr>
            <w:tcW w:w="5103" w:type="dxa"/>
          </w:tcPr>
          <w:p w14:paraId="541406CA" w14:textId="77777777" w:rsidR="005649AA" w:rsidRPr="001A2178" w:rsidRDefault="005649AA" w:rsidP="005649AA">
            <w:pPr>
              <w:snapToGrid w:val="0"/>
            </w:pPr>
            <w:r w:rsidRPr="001A2178">
              <w:rPr>
                <w:b/>
                <w:iCs/>
              </w:rPr>
              <w:t>Текст</w:t>
            </w:r>
          </w:p>
        </w:tc>
        <w:tc>
          <w:tcPr>
            <w:tcW w:w="1842" w:type="dxa"/>
            <w:vAlign w:val="bottom"/>
          </w:tcPr>
          <w:p w14:paraId="1F5557A4" w14:textId="77777777" w:rsidR="005649AA" w:rsidRPr="001A2178" w:rsidRDefault="005649AA" w:rsidP="00DD2107">
            <w:pPr>
              <w:jc w:val="center"/>
            </w:pPr>
            <w:r w:rsidRPr="001A2178">
              <w:t>3</w:t>
            </w:r>
          </w:p>
        </w:tc>
        <w:tc>
          <w:tcPr>
            <w:tcW w:w="5954" w:type="dxa"/>
          </w:tcPr>
          <w:p w14:paraId="280FE368" w14:textId="77777777" w:rsidR="005649AA" w:rsidRPr="001A2178" w:rsidRDefault="005649AA" w:rsidP="00DD2107">
            <w:pPr>
              <w:shd w:val="clear" w:color="auto" w:fill="FFFFFF"/>
              <w:spacing w:line="336" w:lineRule="atLeast"/>
            </w:pPr>
            <w:r w:rsidRPr="001A2178">
              <w:t>Общекультурное, духовно-нравственное, социальное, коррекционно-развивающее</w:t>
            </w:r>
          </w:p>
        </w:tc>
      </w:tr>
      <w:tr w:rsidR="005649AA" w:rsidRPr="001A2178" w14:paraId="3DC6FE65" w14:textId="77777777" w:rsidTr="00DD2107">
        <w:tc>
          <w:tcPr>
            <w:tcW w:w="1101" w:type="dxa"/>
            <w:vAlign w:val="bottom"/>
          </w:tcPr>
          <w:p w14:paraId="3396D1E6" w14:textId="77777777" w:rsidR="005649AA" w:rsidRPr="001A2178" w:rsidRDefault="005649AA" w:rsidP="00DD2107">
            <w:pPr>
              <w:spacing w:line="105" w:lineRule="atLeast"/>
            </w:pPr>
            <w:r w:rsidRPr="001A2178">
              <w:t>3</w:t>
            </w:r>
          </w:p>
        </w:tc>
        <w:tc>
          <w:tcPr>
            <w:tcW w:w="5103" w:type="dxa"/>
          </w:tcPr>
          <w:p w14:paraId="3BFF3986" w14:textId="77777777" w:rsidR="005649AA" w:rsidRPr="001A2178" w:rsidRDefault="005649AA" w:rsidP="00DD2107">
            <w:pPr>
              <w:snapToGrid w:val="0"/>
            </w:pPr>
            <w:r w:rsidRPr="001A2178">
              <w:rPr>
                <w:b/>
                <w:iCs/>
              </w:rPr>
              <w:t>Предложение</w:t>
            </w:r>
          </w:p>
        </w:tc>
        <w:tc>
          <w:tcPr>
            <w:tcW w:w="1842" w:type="dxa"/>
            <w:vAlign w:val="bottom"/>
          </w:tcPr>
          <w:p w14:paraId="494EA2C5" w14:textId="77777777" w:rsidR="005649AA" w:rsidRPr="001A2178" w:rsidRDefault="00FB7717" w:rsidP="00DD2107">
            <w:pPr>
              <w:jc w:val="center"/>
            </w:pPr>
            <w:r w:rsidRPr="001A2178">
              <w:t>11</w:t>
            </w:r>
          </w:p>
        </w:tc>
        <w:tc>
          <w:tcPr>
            <w:tcW w:w="5954" w:type="dxa"/>
          </w:tcPr>
          <w:p w14:paraId="68C73848" w14:textId="77777777" w:rsidR="005649AA" w:rsidRPr="001A2178" w:rsidRDefault="005649AA" w:rsidP="00DD2107">
            <w:pPr>
              <w:shd w:val="clear" w:color="auto" w:fill="FFFFFF"/>
              <w:spacing w:line="336" w:lineRule="atLeast"/>
            </w:pPr>
            <w:r w:rsidRPr="001A2178">
              <w:t>Обще-интеллектуальное, общекультурное, социальное, духовно-нравственное, коррекционно-развивающее</w:t>
            </w:r>
          </w:p>
        </w:tc>
      </w:tr>
      <w:tr w:rsidR="00AA5494" w:rsidRPr="001A2178" w14:paraId="42BCE116" w14:textId="77777777" w:rsidTr="00DD2107">
        <w:tc>
          <w:tcPr>
            <w:tcW w:w="1101" w:type="dxa"/>
            <w:vAlign w:val="bottom"/>
          </w:tcPr>
          <w:p w14:paraId="161A332C" w14:textId="77777777" w:rsidR="00AA5494" w:rsidRPr="001A2178" w:rsidRDefault="00883A6F" w:rsidP="00DD2107">
            <w:pPr>
              <w:spacing w:line="105" w:lineRule="atLeast"/>
            </w:pPr>
            <w:r w:rsidRPr="001A2178">
              <w:t>4</w:t>
            </w:r>
          </w:p>
        </w:tc>
        <w:tc>
          <w:tcPr>
            <w:tcW w:w="5103" w:type="dxa"/>
          </w:tcPr>
          <w:p w14:paraId="0629E798" w14:textId="77777777" w:rsidR="00AA5494" w:rsidRPr="001A2178" w:rsidRDefault="00AA5494" w:rsidP="00DD2107">
            <w:pPr>
              <w:snapToGrid w:val="0"/>
              <w:rPr>
                <w:b/>
                <w:iCs/>
              </w:rPr>
            </w:pPr>
            <w:r w:rsidRPr="001A2178">
              <w:rPr>
                <w:b/>
                <w:iCs/>
              </w:rPr>
              <w:t>Слова, слова, слова</w:t>
            </w:r>
          </w:p>
        </w:tc>
        <w:tc>
          <w:tcPr>
            <w:tcW w:w="1842" w:type="dxa"/>
            <w:vAlign w:val="bottom"/>
          </w:tcPr>
          <w:p w14:paraId="10A66613" w14:textId="77777777" w:rsidR="00AA5494" w:rsidRPr="001A2178" w:rsidRDefault="00AA5494" w:rsidP="00DD2107">
            <w:pPr>
              <w:jc w:val="center"/>
            </w:pPr>
            <w:r w:rsidRPr="001A2178">
              <w:t>18</w:t>
            </w:r>
          </w:p>
        </w:tc>
        <w:tc>
          <w:tcPr>
            <w:tcW w:w="5954" w:type="dxa"/>
          </w:tcPr>
          <w:p w14:paraId="5AA68EB0" w14:textId="77777777" w:rsidR="00AA5494" w:rsidRPr="001A2178" w:rsidRDefault="00AA5494" w:rsidP="00DD2107">
            <w:pPr>
              <w:shd w:val="clear" w:color="auto" w:fill="FFFFFF"/>
              <w:spacing w:line="336" w:lineRule="atLeast"/>
              <w:rPr>
                <w:bCs/>
              </w:rPr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649AA" w:rsidRPr="001A2178" w14:paraId="6346D39F" w14:textId="77777777" w:rsidTr="00DD2107">
        <w:tc>
          <w:tcPr>
            <w:tcW w:w="1101" w:type="dxa"/>
            <w:vAlign w:val="bottom"/>
          </w:tcPr>
          <w:p w14:paraId="6313D917" w14:textId="77777777" w:rsidR="005649AA" w:rsidRPr="001A2178" w:rsidRDefault="00883A6F" w:rsidP="00DD2107">
            <w:pPr>
              <w:spacing w:line="105" w:lineRule="atLeast"/>
            </w:pPr>
            <w:r w:rsidRPr="001A2178">
              <w:lastRenderedPageBreak/>
              <w:t>5</w:t>
            </w:r>
          </w:p>
        </w:tc>
        <w:tc>
          <w:tcPr>
            <w:tcW w:w="5103" w:type="dxa"/>
          </w:tcPr>
          <w:p w14:paraId="0B7C27DE" w14:textId="77777777" w:rsidR="005649AA" w:rsidRPr="001A2178" w:rsidRDefault="005649AA" w:rsidP="00DD2107">
            <w:pPr>
              <w:snapToGrid w:val="0"/>
              <w:rPr>
                <w:b/>
                <w:iCs/>
              </w:rPr>
            </w:pPr>
            <w:r w:rsidRPr="001A2178">
              <w:rPr>
                <w:b/>
                <w:iCs/>
              </w:rPr>
              <w:t xml:space="preserve">Звуки и буквы </w:t>
            </w:r>
          </w:p>
        </w:tc>
        <w:tc>
          <w:tcPr>
            <w:tcW w:w="1842" w:type="dxa"/>
            <w:vAlign w:val="bottom"/>
          </w:tcPr>
          <w:p w14:paraId="35122154" w14:textId="77777777" w:rsidR="005649AA" w:rsidRPr="001A2178" w:rsidRDefault="00DD2107" w:rsidP="00DD2107">
            <w:pPr>
              <w:jc w:val="center"/>
            </w:pPr>
            <w:r w:rsidRPr="001A2178">
              <w:t>60</w:t>
            </w:r>
          </w:p>
        </w:tc>
        <w:tc>
          <w:tcPr>
            <w:tcW w:w="5954" w:type="dxa"/>
          </w:tcPr>
          <w:p w14:paraId="13955767" w14:textId="77777777" w:rsidR="005649AA" w:rsidRPr="001A2178" w:rsidRDefault="005649AA" w:rsidP="00DD2107">
            <w:pPr>
              <w:shd w:val="clear" w:color="auto" w:fill="FFFFFF"/>
              <w:spacing w:line="336" w:lineRule="atLeast"/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BB3D27" w:rsidRPr="001A2178" w14:paraId="73CBB8E0" w14:textId="77777777" w:rsidTr="00DD2107">
        <w:tc>
          <w:tcPr>
            <w:tcW w:w="1101" w:type="dxa"/>
            <w:vAlign w:val="bottom"/>
          </w:tcPr>
          <w:p w14:paraId="2F31665C" w14:textId="77777777" w:rsidR="00BB3D27" w:rsidRPr="001A2178" w:rsidRDefault="00883A6F" w:rsidP="00DD2107">
            <w:pPr>
              <w:spacing w:line="105" w:lineRule="atLeast"/>
            </w:pPr>
            <w:r w:rsidRPr="001A2178">
              <w:t>6</w:t>
            </w:r>
          </w:p>
        </w:tc>
        <w:tc>
          <w:tcPr>
            <w:tcW w:w="5103" w:type="dxa"/>
          </w:tcPr>
          <w:p w14:paraId="1530AAF8" w14:textId="77777777" w:rsidR="00BB3D27" w:rsidRPr="001A2178" w:rsidRDefault="00BB3D27" w:rsidP="00DD2107">
            <w:pPr>
              <w:snapToGrid w:val="0"/>
              <w:rPr>
                <w:b/>
                <w:bCs/>
              </w:rPr>
            </w:pPr>
            <w:r w:rsidRPr="001A2178">
              <w:rPr>
                <w:b/>
                <w:i/>
              </w:rPr>
              <w:t>Части речи</w:t>
            </w:r>
          </w:p>
        </w:tc>
        <w:tc>
          <w:tcPr>
            <w:tcW w:w="1842" w:type="dxa"/>
            <w:vAlign w:val="bottom"/>
          </w:tcPr>
          <w:p w14:paraId="071BB3E1" w14:textId="77777777" w:rsidR="00BB3D27" w:rsidRPr="001A2178" w:rsidRDefault="00883A6F" w:rsidP="00DD2107">
            <w:pPr>
              <w:jc w:val="center"/>
            </w:pPr>
            <w:r w:rsidRPr="001A2178">
              <w:t>56</w:t>
            </w:r>
          </w:p>
        </w:tc>
        <w:tc>
          <w:tcPr>
            <w:tcW w:w="5954" w:type="dxa"/>
          </w:tcPr>
          <w:p w14:paraId="4CD072AA" w14:textId="77777777" w:rsidR="00BB3D27" w:rsidRPr="001A2178" w:rsidRDefault="004652E3" w:rsidP="00DD2107">
            <w:pPr>
              <w:shd w:val="clear" w:color="auto" w:fill="FFFFFF"/>
              <w:spacing w:line="336" w:lineRule="atLeast"/>
              <w:rPr>
                <w:bCs/>
              </w:rPr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883A6F" w:rsidRPr="001A2178" w14:paraId="195C707D" w14:textId="77777777" w:rsidTr="00DD2107">
        <w:tc>
          <w:tcPr>
            <w:tcW w:w="1101" w:type="dxa"/>
            <w:vAlign w:val="bottom"/>
          </w:tcPr>
          <w:p w14:paraId="69805066" w14:textId="77777777" w:rsidR="00883A6F" w:rsidRPr="001A2178" w:rsidRDefault="00883A6F" w:rsidP="00DD2107">
            <w:pPr>
              <w:spacing w:line="105" w:lineRule="atLeast"/>
            </w:pPr>
            <w:r w:rsidRPr="001A2178">
              <w:t>7</w:t>
            </w:r>
          </w:p>
        </w:tc>
        <w:tc>
          <w:tcPr>
            <w:tcW w:w="5103" w:type="dxa"/>
          </w:tcPr>
          <w:p w14:paraId="7A994FF6" w14:textId="77777777" w:rsidR="00883A6F" w:rsidRPr="001A2178" w:rsidRDefault="00883A6F" w:rsidP="00DD2107">
            <w:pPr>
              <w:snapToGrid w:val="0"/>
              <w:rPr>
                <w:b/>
                <w:i/>
              </w:rPr>
            </w:pPr>
            <w:r w:rsidRPr="001A2178">
              <w:rPr>
                <w:b/>
                <w:i/>
              </w:rPr>
              <w:t>Повторение</w:t>
            </w:r>
          </w:p>
        </w:tc>
        <w:tc>
          <w:tcPr>
            <w:tcW w:w="1842" w:type="dxa"/>
            <w:vAlign w:val="bottom"/>
          </w:tcPr>
          <w:p w14:paraId="669D9AAF" w14:textId="77777777" w:rsidR="00883A6F" w:rsidRPr="001A2178" w:rsidRDefault="00883A6F" w:rsidP="00DD2107">
            <w:pPr>
              <w:jc w:val="center"/>
            </w:pPr>
            <w:r w:rsidRPr="001A2178">
              <w:t>19</w:t>
            </w:r>
          </w:p>
        </w:tc>
        <w:tc>
          <w:tcPr>
            <w:tcW w:w="5954" w:type="dxa"/>
          </w:tcPr>
          <w:p w14:paraId="47441167" w14:textId="77777777" w:rsidR="00883A6F" w:rsidRPr="001A2178" w:rsidRDefault="00883A6F" w:rsidP="00DD2107">
            <w:pPr>
              <w:shd w:val="clear" w:color="auto" w:fill="FFFFFF"/>
              <w:spacing w:line="336" w:lineRule="atLeast"/>
              <w:rPr>
                <w:bCs/>
              </w:rPr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</w:tbl>
    <w:p w14:paraId="0A543D9C" w14:textId="77777777" w:rsidR="00BF0108" w:rsidRPr="001A2178" w:rsidRDefault="00275024" w:rsidP="00BF0108">
      <w:pPr>
        <w:jc w:val="center"/>
        <w:rPr>
          <w:b/>
        </w:rPr>
      </w:pPr>
      <w:r w:rsidRPr="001A2178">
        <w:rPr>
          <w:b/>
        </w:rPr>
        <w:br w:type="page"/>
      </w:r>
      <w:r w:rsidR="00BF0108" w:rsidRPr="001A2178">
        <w:rPr>
          <w:b/>
        </w:rPr>
        <w:lastRenderedPageBreak/>
        <w:t>Тематическое планирование</w:t>
      </w:r>
      <w:r w:rsidR="005E088A" w:rsidRPr="001A2178">
        <w:rPr>
          <w:b/>
        </w:rPr>
        <w:t xml:space="preserve"> с учётом характеристики деятельности </w:t>
      </w:r>
      <w:r w:rsidR="00BF0108" w:rsidRPr="001A2178">
        <w:rPr>
          <w:b/>
        </w:rPr>
        <w:t xml:space="preserve"> 2 класс (170 часов)</w:t>
      </w:r>
    </w:p>
    <w:p w14:paraId="5CCC471D" w14:textId="77777777" w:rsidR="00BF0108" w:rsidRPr="001A2178" w:rsidRDefault="00BF0108" w:rsidP="00BF0108">
      <w:pPr>
        <w:jc w:val="center"/>
        <w:rPr>
          <w:b/>
        </w:rPr>
      </w:pPr>
    </w:p>
    <w:tbl>
      <w:tblPr>
        <w:tblStyle w:val="af3"/>
        <w:tblW w:w="14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2"/>
        <w:gridCol w:w="13"/>
        <w:gridCol w:w="6525"/>
        <w:gridCol w:w="985"/>
        <w:gridCol w:w="6085"/>
        <w:gridCol w:w="13"/>
      </w:tblGrid>
      <w:tr w:rsidR="00BF0108" w:rsidRPr="001A2178" w14:paraId="48FC68CC" w14:textId="77777777" w:rsidTr="00BF0108">
        <w:trPr>
          <w:trHeight w:val="517"/>
        </w:trPr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3D0FB47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344A12C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Наименование раздела, тем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E7C850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F0108" w:rsidRPr="001A2178" w14:paraId="228EAC70" w14:textId="77777777" w:rsidTr="00BF0108">
        <w:trPr>
          <w:trHeight w:val="412"/>
        </w:trPr>
        <w:tc>
          <w:tcPr>
            <w:tcW w:w="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D3BBE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9B580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C24C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F0108" w:rsidRPr="001A2178" w14:paraId="353F9B0A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79FB76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0AF3E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b/>
                <w:sz w:val="24"/>
                <w:szCs w:val="24"/>
              </w:rPr>
              <w:t>Наша речь (3ч)</w:t>
            </w:r>
          </w:p>
        </w:tc>
      </w:tr>
      <w:tr w:rsidR="00BF0108" w:rsidRPr="001A2178" w14:paraId="46A50BC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2BAD57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5D338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Виды речи (2 ч)</w:t>
            </w:r>
          </w:p>
        </w:tc>
      </w:tr>
      <w:tr w:rsidR="00BF0108" w:rsidRPr="001A2178" w14:paraId="443EED1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16B4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DF73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Знакомство с учебником. Язык и речь, их значение в жизни людей. Родной язык и его значение в жизни людей. Роль русского языка как национального языка   русского народа, как государственного языка Российской Федерации и языка межнационального общения  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99B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суждать </w:t>
            </w:r>
            <w:r w:rsidRPr="001A2178">
              <w:rPr>
                <w:rFonts w:eastAsia="Times New Roman"/>
                <w:sz w:val="24"/>
                <w:szCs w:val="24"/>
              </w:rPr>
              <w:t>о значении языка и речи в жизни людей, о роли русского языка в жизни и общении.</w:t>
            </w:r>
          </w:p>
          <w:p w14:paraId="26B3368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Анализир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речь людей (при анализе текстов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за особенностями собственной речи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её. 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стную, письменную речь и речь про себ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с памяткой </w:t>
            </w:r>
            <w:r w:rsidRPr="001A2178">
              <w:rPr>
                <w:rFonts w:eastAsia="Times New Roman"/>
                <w:sz w:val="24"/>
                <w:szCs w:val="24"/>
              </w:rPr>
              <w:t>«Как научиться правильно списывать предлож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е».</w:t>
            </w:r>
          </w:p>
        </w:tc>
      </w:tr>
      <w:tr w:rsidR="00BF0108" w:rsidRPr="001A2178" w14:paraId="2CBC8F4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9AF3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DAF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Виды речевой деятельности человека.                                                                       </w:t>
            </w:r>
          </w:p>
          <w:p w14:paraId="747732B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Речь устная, письменная, внутренняя (речь про себя). Характеристика человека по его речи. Требования к речи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здравствуй (здравствуйте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490F" w14:textId="77777777" w:rsidR="00BF0108" w:rsidRPr="001A2178" w:rsidRDefault="00BF0108" w:rsidP="00BF0108"/>
        </w:tc>
      </w:tr>
      <w:tr w:rsidR="00BF0108" w:rsidRPr="001A2178" w14:paraId="6CE57A7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D2686B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CBCD8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Диалог и монолог (1ч)</w:t>
            </w:r>
          </w:p>
        </w:tc>
      </w:tr>
      <w:tr w:rsidR="00BF0108" w:rsidRPr="001A2178" w14:paraId="05CAA71A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90D5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0924D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ечь диалогическая и монологическая. Развивать познавательный интерес к происхождению слов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прощай (прощайте)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5E7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т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диалогическую речь от монологической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речи диалог и монолог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частвовать </w:t>
            </w:r>
            <w:r w:rsidRPr="001A2178">
              <w:rPr>
                <w:rFonts w:eastAsia="Times New Roman"/>
                <w:sz w:val="24"/>
                <w:szCs w:val="24"/>
              </w:rPr>
              <w:t>в учебном ди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лог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>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ку.</w:t>
            </w:r>
          </w:p>
          <w:p w14:paraId="034950C0" w14:textId="77777777" w:rsidR="00BF0108" w:rsidRPr="001A2178" w:rsidRDefault="00BF0108" w:rsidP="00BF0108">
            <w:pPr>
              <w:pStyle w:val="a3"/>
              <w:rPr>
                <w:rFonts w:eastAsia="Times New Roman"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 страничкой для любознательных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>над этим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логией слов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диалог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монолог. </w:t>
            </w:r>
          </w:p>
          <w:p w14:paraId="2EAB899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о рисункам диалог и монолог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результаты выполненного задания «Проверь себя» по учеб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ку.</w:t>
            </w:r>
          </w:p>
        </w:tc>
      </w:tr>
      <w:tr w:rsidR="00BF0108" w:rsidRPr="001A2178" w14:paraId="526ADE5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7945DE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A430C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 xml:space="preserve">Текст (3ч)  </w:t>
            </w:r>
          </w:p>
        </w:tc>
      </w:tr>
      <w:tr w:rsidR="00BF0108" w:rsidRPr="001A2178" w14:paraId="4E4BF20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E0147B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E95F6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Текст (2 ч)</w:t>
            </w:r>
          </w:p>
        </w:tc>
      </w:tr>
      <w:tr w:rsidR="00BF0108" w:rsidRPr="001A2178" w14:paraId="5F662AB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1EE4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7023C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изнаки текста: целостность, связность, закон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ченность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сентябрь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F29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т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 от других записей по его признака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смысленно чи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тему и главную мысль текста.</w:t>
            </w:r>
          </w:p>
          <w:p w14:paraId="181F6346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 и заголовок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заголовок к заданному тек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у.</w:t>
            </w:r>
          </w:p>
          <w:p w14:paraId="073034C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0EA43AB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814F3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9260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EE93" w14:textId="77777777" w:rsidR="00BF0108" w:rsidRPr="001A2178" w:rsidRDefault="00BF0108" w:rsidP="00BF0108"/>
        </w:tc>
      </w:tr>
      <w:tr w:rsidR="00BF0108" w:rsidRPr="001A2178" w14:paraId="6B12028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C8878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C3A36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Части текста (1ч)</w:t>
            </w:r>
          </w:p>
        </w:tc>
      </w:tr>
      <w:tr w:rsidR="00BF0108" w:rsidRPr="001A2178" w14:paraId="5A9040F2" w14:textId="77777777" w:rsidTr="00BF0108">
        <w:trPr>
          <w:trHeight w:val="3036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F8F2B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84AE3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14:paraId="2E1BB232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Воспроизведение прочитанного текста.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Создание устных и письменных текстов в соот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ветствии с поставленной учебной коммуник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ивной задачей.</w:t>
            </w:r>
          </w:p>
          <w:p w14:paraId="778FEF91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i/>
                <w:sz w:val="24"/>
                <w:szCs w:val="24"/>
              </w:rPr>
              <w:t>Р/р  Составление рассказа по рисунку, данному началу и опорным словам. Смысловое чтение текстов различных стилей и жанров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91D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текст по заданной теме.</w:t>
            </w:r>
          </w:p>
          <w:p w14:paraId="13761B8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асти текста и обосновывать правильность их выдел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бирать </w:t>
            </w:r>
            <w:r w:rsidRPr="001A2178">
              <w:rPr>
                <w:rFonts w:eastAsia="Times New Roman"/>
                <w:sz w:val="24"/>
                <w:szCs w:val="24"/>
              </w:rPr>
              <w:t>ту часть текста, которая соответствует заданной коммуник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ивной задаче.</w:t>
            </w:r>
          </w:p>
          <w:p w14:paraId="350BFBB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ередавать </w:t>
            </w:r>
            <w:r w:rsidRPr="001A2178">
              <w:rPr>
                <w:rFonts w:eastAsia="Times New Roman"/>
                <w:sz w:val="24"/>
                <w:szCs w:val="24"/>
              </w:rPr>
              <w:t>устно содержание прочитанного текста-образца или с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авленного текста.</w:t>
            </w:r>
          </w:p>
          <w:p w14:paraId="27C563B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зд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стный и письменный текст в соответствии с поставленной коммуникативной задачей. Составлять рассказ по рисунку, данному началу и опорным слова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результаты выполненного задания «Проверь себя» по учеб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ку</w:t>
            </w:r>
          </w:p>
        </w:tc>
      </w:tr>
      <w:tr w:rsidR="00BF0108" w:rsidRPr="001A2178" w14:paraId="09610CF1" w14:textId="77777777" w:rsidTr="00BF0108">
        <w:trPr>
          <w:trHeight w:val="237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186458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E7B68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A2178">
              <w:rPr>
                <w:b/>
                <w:i/>
                <w:sz w:val="24"/>
                <w:szCs w:val="24"/>
              </w:rPr>
              <w:t>Предложение (11ч)</w:t>
            </w:r>
          </w:p>
        </w:tc>
      </w:tr>
      <w:tr w:rsidR="00BF0108" w:rsidRPr="001A2178" w14:paraId="0BB21CE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3A29F4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85C85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Предложение (3 ч)</w:t>
            </w:r>
          </w:p>
        </w:tc>
      </w:tr>
      <w:tr w:rsidR="00BF0108" w:rsidRPr="001A2178" w14:paraId="7EFE990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0C9C4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D4CE2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личных по цели высказывания (без терминологии)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скоро, быстро, ветер (ветерок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618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>в устной речи логическое (смысловое) ударение и интон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цию конца предлож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едложения из слов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(устно и письменно) ответы на вопросы.</w:t>
            </w:r>
          </w:p>
          <w:p w14:paraId="32082EF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потреб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исать </w:t>
            </w:r>
            <w:r w:rsidRPr="001A2178">
              <w:rPr>
                <w:rFonts w:eastAsia="Times New Roman"/>
                <w:sz w:val="24"/>
                <w:szCs w:val="24"/>
              </w:rPr>
              <w:t>слова в предложении раздельно.</w:t>
            </w:r>
          </w:p>
        </w:tc>
      </w:tr>
      <w:tr w:rsidR="00BF0108" w:rsidRPr="001A2178" w14:paraId="6B1B2F8A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F04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-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6699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Логическое (</w:t>
            </w:r>
            <w:r w:rsidRPr="001A2178">
              <w:rPr>
                <w:rFonts w:eastAsia="Times New Roman"/>
                <w:sz w:val="24"/>
                <w:szCs w:val="24"/>
              </w:rPr>
              <w:t>смысловое) ударение в предложении.</w:t>
            </w:r>
          </w:p>
          <w:p w14:paraId="1E8BEC2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Знаки препинания конца предложения (точка, восклицательный, вопросительный знаки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AB8" w14:textId="77777777" w:rsidR="00BF0108" w:rsidRPr="001A2178" w:rsidRDefault="00BF0108" w:rsidP="00BF0108"/>
        </w:tc>
      </w:tr>
      <w:tr w:rsidR="00BF0108" w:rsidRPr="001A2178" w14:paraId="01FFEA84" w14:textId="77777777" w:rsidTr="00BF0108">
        <w:trPr>
          <w:gridAfter w:val="1"/>
          <w:wAfter w:w="13" w:type="dxa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FBB427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AE8C0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Члены предложения (8 ч)</w:t>
            </w:r>
          </w:p>
        </w:tc>
      </w:tr>
      <w:tr w:rsidR="00BF0108" w:rsidRPr="001A2178" w14:paraId="6A9EDD2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787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EFF2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 Главные члены предложения (основа)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рисунок (рисовать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087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главные члены (основу) предлож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значать </w:t>
            </w:r>
            <w:r w:rsidRPr="001A2178">
              <w:rPr>
                <w:rFonts w:eastAsia="Times New Roman"/>
                <w:sz w:val="24"/>
                <w:szCs w:val="24"/>
              </w:rPr>
              <w:t>графически грамматическую основу.</w:t>
            </w:r>
          </w:p>
          <w:p w14:paraId="24C169A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делять </w:t>
            </w:r>
            <w:r w:rsidRPr="001A2178">
              <w:rPr>
                <w:rFonts w:eastAsia="Times New Roman"/>
                <w:sz w:val="24"/>
                <w:szCs w:val="24"/>
              </w:rPr>
              <w:t>главные и второстепенные члены предложения.</w:t>
            </w:r>
          </w:p>
          <w:p w14:paraId="2AFF6D9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сновывать </w:t>
            </w:r>
            <w:r w:rsidRPr="001A2178">
              <w:rPr>
                <w:rFonts w:eastAsia="Times New Roman"/>
                <w:sz w:val="24"/>
                <w:szCs w:val="24"/>
              </w:rPr>
              <w:t>правильность выделения подлежащего и сказуемого.</w:t>
            </w:r>
          </w:p>
          <w:p w14:paraId="241BCA4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Анализир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хему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по ней сообщение о главных членахпредложения.</w:t>
            </w:r>
          </w:p>
          <w:p w14:paraId="592B641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суж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алгоритм выделения в предложении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подлежащего и сказуемого.</w:t>
            </w:r>
          </w:p>
          <w:p w14:paraId="70AB10C7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распространённое (с второстепенными членами) и нерас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</w:p>
          <w:p w14:paraId="6DAFA75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нераспространённые и распространённые предлож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ространять </w:t>
            </w:r>
            <w:r w:rsidRPr="001A2178">
              <w:rPr>
                <w:rFonts w:eastAsia="Times New Roman"/>
                <w:sz w:val="24"/>
                <w:szCs w:val="24"/>
              </w:rPr>
              <w:t>нераспространённые предложения.</w:t>
            </w:r>
          </w:p>
          <w:p w14:paraId="06B48B6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станавливать </w:t>
            </w:r>
            <w:r w:rsidRPr="001A2178">
              <w:rPr>
                <w:rFonts w:eastAsia="Times New Roman"/>
                <w:sz w:val="24"/>
                <w:szCs w:val="24"/>
              </w:rPr>
              <w:t>при помощи вопросов связь слов между членами пред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ложения.</w:t>
            </w:r>
          </w:p>
          <w:p w14:paraId="5754C88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результаты выполненного задания</w:t>
            </w:r>
          </w:p>
        </w:tc>
      </w:tr>
      <w:tr w:rsidR="00BF0108" w:rsidRPr="001A2178" w14:paraId="7A5EDDC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2A4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F5B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B80E" w14:textId="77777777" w:rsidR="00BF0108" w:rsidRPr="001A2178" w:rsidRDefault="00BF0108" w:rsidP="00BF0108"/>
        </w:tc>
      </w:tr>
      <w:tr w:rsidR="00BF0108" w:rsidRPr="001A2178" w14:paraId="2F64106B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174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F65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9716" w14:textId="77777777" w:rsidR="00BF0108" w:rsidRPr="001A2178" w:rsidRDefault="00BF0108" w:rsidP="00BF0108"/>
        </w:tc>
      </w:tr>
      <w:tr w:rsidR="00BF0108" w:rsidRPr="001A2178" w14:paraId="6D1DAC5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A22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7E5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Подлежащее и сказуемое - главные члены предложения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яблоко (яблочко), яблоня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D1F0" w14:textId="77777777" w:rsidR="00BF0108" w:rsidRPr="001A2178" w:rsidRDefault="00BF0108" w:rsidP="00BF0108"/>
        </w:tc>
      </w:tr>
      <w:tr w:rsidR="00BF0108" w:rsidRPr="001A2178" w14:paraId="59B78C1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82B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4D5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39A1" w14:textId="77777777" w:rsidR="00BF0108" w:rsidRPr="001A2178" w:rsidRDefault="00BF0108" w:rsidP="00BF0108"/>
        </w:tc>
      </w:tr>
      <w:tr w:rsidR="00BF0108" w:rsidRPr="001A2178" w14:paraId="100CB6B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F7F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137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Коллективное составление рас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 xml:space="preserve">сказа по репродукции картины И. С. Остроухова «Золотая осень». Формирование чувства прекрасного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lastRenderedPageBreak/>
              <w:t>в процессе анализа репродукции пейзажной картины художника  И.С. Остроухова в « Картинной галерее» учебник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0903" w14:textId="77777777" w:rsidR="00BF0108" w:rsidRPr="001A2178" w:rsidRDefault="00BF0108" w:rsidP="00BF0108"/>
        </w:tc>
      </w:tr>
      <w:tr w:rsidR="00BF0108" w:rsidRPr="001A2178" w14:paraId="0B23E69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89C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AEC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Связь слов в предложе</w:t>
            </w:r>
            <w:r w:rsidRPr="001A2178">
              <w:rPr>
                <w:sz w:val="24"/>
                <w:szCs w:val="24"/>
              </w:rPr>
              <w:softHyphen/>
              <w:t>нии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AC97" w14:textId="77777777" w:rsidR="00BF0108" w:rsidRPr="001A2178" w:rsidRDefault="00BF0108" w:rsidP="00BF0108"/>
        </w:tc>
      </w:tr>
      <w:tr w:rsidR="00BF0108" w:rsidRPr="001A2178" w14:paraId="7F23336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1D82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DDBA2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Связь слов в предложе</w:t>
            </w:r>
            <w:r w:rsidRPr="001A2178">
              <w:rPr>
                <w:sz w:val="24"/>
                <w:szCs w:val="24"/>
              </w:rPr>
              <w:softHyphen/>
              <w:t xml:space="preserve">нии. </w:t>
            </w:r>
            <w:r w:rsidRPr="001A2178">
              <w:rPr>
                <w:sz w:val="24"/>
                <w:szCs w:val="24"/>
                <w:u w:val="single"/>
              </w:rPr>
              <w:t>Проверочная работа №1 по теме «Предложение»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C1A3" w14:textId="77777777" w:rsidR="00BF0108" w:rsidRPr="001A2178" w:rsidRDefault="00BF0108" w:rsidP="00BF0108"/>
        </w:tc>
      </w:tr>
      <w:tr w:rsidR="00BF0108" w:rsidRPr="001A2178" w14:paraId="3B1EAC2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78B2B2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BFEE7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Слова, слова, слова... (18ч)</w:t>
            </w:r>
          </w:p>
        </w:tc>
      </w:tr>
      <w:tr w:rsidR="00BF0108" w:rsidRPr="001A2178" w14:paraId="79DEE0B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F0B8B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A8FE4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Слово и его значение (4 ч)</w:t>
            </w:r>
          </w:p>
        </w:tc>
      </w:tr>
      <w:tr w:rsidR="00BF0108" w:rsidRPr="001A2178" w14:paraId="7E7032C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60945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8AE97" w14:textId="77777777" w:rsidR="00BF0108" w:rsidRPr="001A2178" w:rsidRDefault="00BF0108" w:rsidP="006A3EC4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Номинативная (назывная) функция слова. Понимание слова как единства звучания и значения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берёза (берёзка), лопата (лопатка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BECBF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значение слова по толковому словарю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лексическое значение слов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тексте незнакомые слов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а по тематическим группа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многозначные слова, слова в прямом и переносном зн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чениях.</w:t>
            </w:r>
          </w:p>
          <w:p w14:paraId="3BA3BF5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ой для любознательных. Наблюдение над этим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логией слова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лопата.</w:t>
            </w:r>
          </w:p>
          <w:p w14:paraId="13F022B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толковым и орфографическим словарям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зд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воображении яркие словесные образы, рисуемые авторами в пейзажных зарисовках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эстетическую сторону речевого высказывания.</w:t>
            </w:r>
          </w:p>
        </w:tc>
      </w:tr>
      <w:tr w:rsidR="00BF0108" w:rsidRPr="001A2178" w14:paraId="337A3A2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B88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AC3B1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лово как общее название многих однородных предметов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64C1" w14:textId="77777777" w:rsidR="00BF0108" w:rsidRPr="001A2178" w:rsidRDefault="00BF0108" w:rsidP="00BF0108"/>
        </w:tc>
      </w:tr>
      <w:tr w:rsidR="00BF0108" w:rsidRPr="001A2178" w14:paraId="056ABBC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7FC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30CE4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Однозначные и многозначные слова. Работа с толковым и орфографическими словарями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дорога (дорожка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7E73" w14:textId="77777777" w:rsidR="00BF0108" w:rsidRPr="001A2178" w:rsidRDefault="00BF0108" w:rsidP="00BF0108"/>
        </w:tc>
      </w:tr>
      <w:tr w:rsidR="00BF0108" w:rsidRPr="001A2178" w14:paraId="3155D90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2650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DAD66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Прямое и переносное значение слов. </w:t>
            </w:r>
          </w:p>
          <w:p w14:paraId="5E5FCF82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 xml:space="preserve">Р/р   </w:t>
            </w:r>
          </w:p>
          <w:p w14:paraId="1CA8A0DF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>Наблюдение над переносным значением слов как средством создания словесно-художественных образов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3B0B" w14:textId="77777777" w:rsidR="00BF0108" w:rsidRPr="001A2178" w:rsidRDefault="00BF0108" w:rsidP="00BF0108"/>
        </w:tc>
      </w:tr>
      <w:tr w:rsidR="00BF0108" w:rsidRPr="001A2178" w14:paraId="0940B2B8" w14:textId="77777777" w:rsidTr="00BF0108">
        <w:trPr>
          <w:gridAfter w:val="5"/>
          <w:wAfter w:w="13621" w:type="dxa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73DF0C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644935D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14EAC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950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осина (осинка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52B5A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реди данных пар слов синонимы, антонимы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 слову синонимы, антонимы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ой для любознательных.</w:t>
            </w:r>
          </w:p>
          <w:p w14:paraId="03DCCE3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знакомиться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этимологией слов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синоним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антони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 словарями синонимов и антонимов учебник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нужную информацию о слове в этих словарях.</w:t>
            </w:r>
          </w:p>
          <w:p w14:paraId="48DF3E5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смысловое значение пословиц и соотносить их с опред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лёнными жизненными ситуациями.</w:t>
            </w:r>
          </w:p>
          <w:p w14:paraId="376751D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1A2178">
              <w:rPr>
                <w:rFonts w:eastAsia="Times New Roman"/>
                <w:sz w:val="24"/>
                <w:szCs w:val="24"/>
              </w:rPr>
              <w:t>речевые высказывания с использованием в них язык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вых средств.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 Подбирать </w:t>
            </w:r>
            <w:r w:rsidRPr="001A2178">
              <w:rPr>
                <w:rFonts w:eastAsia="Times New Roman"/>
                <w:sz w:val="24"/>
                <w:szCs w:val="24"/>
              </w:rPr>
              <w:t>заголовок к тексту. Излагать письменно содержание текста по данным вопросам.</w:t>
            </w:r>
          </w:p>
          <w:p w14:paraId="11BB94D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результаты выполненного задания «Проверь себя» по учеб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ку</w:t>
            </w:r>
          </w:p>
        </w:tc>
      </w:tr>
      <w:tr w:rsidR="00BF0108" w:rsidRPr="001A2178" w14:paraId="484A83B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A2AAF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418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Синонимы. Антонимы. Этимология слов.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F804" w14:textId="77777777" w:rsidR="00BF0108" w:rsidRPr="001A2178" w:rsidRDefault="00BF0108" w:rsidP="00BF0108"/>
        </w:tc>
      </w:tr>
      <w:tr w:rsidR="00BF0108" w:rsidRPr="001A2178" w14:paraId="1CA63BAA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3AF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82C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абота со словарями синонимов и антонимом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до свидания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E797" w14:textId="77777777" w:rsidR="00BF0108" w:rsidRPr="001A2178" w:rsidRDefault="00BF0108" w:rsidP="00BF0108"/>
        </w:tc>
      </w:tr>
      <w:tr w:rsidR="00BF0108" w:rsidRPr="001A2178" w14:paraId="6E50F97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4B97E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9F9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i/>
                <w:iCs/>
                <w:sz w:val="24"/>
                <w:szCs w:val="24"/>
              </w:rPr>
              <w:t>Р/р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Изложение текста по данным к нему вопроса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FE9F" w14:textId="77777777" w:rsidR="00BF0108" w:rsidRPr="001A2178" w:rsidRDefault="00BF0108" w:rsidP="00BF0108"/>
        </w:tc>
      </w:tr>
      <w:tr w:rsidR="00BF0108" w:rsidRPr="001A2178" w14:paraId="3D40BD6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E6288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6C643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Однокоренные слова (4 ч)</w:t>
            </w:r>
          </w:p>
        </w:tc>
      </w:tr>
      <w:tr w:rsidR="00BF0108" w:rsidRPr="001A2178" w14:paraId="3C7A942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AFC43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6F54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Родственные (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однокоренные) </w:t>
            </w:r>
            <w:r w:rsidRPr="001A2178">
              <w:rPr>
                <w:sz w:val="24"/>
                <w:szCs w:val="24"/>
              </w:rPr>
              <w:t>слова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7E5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орень в однокоренных словах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однокоренные слова и синонимы, однокоренные слова и слова с омонимичными ко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ям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Группировать </w:t>
            </w:r>
            <w:r w:rsidRPr="001A2178">
              <w:rPr>
                <w:rFonts w:eastAsia="Times New Roman"/>
                <w:sz w:val="24"/>
                <w:szCs w:val="24"/>
              </w:rPr>
              <w:t>однокоренные слова с разными корнями.</w:t>
            </w:r>
          </w:p>
          <w:p w14:paraId="37875F0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Доказывать </w:t>
            </w:r>
            <w:r w:rsidRPr="001A2178">
              <w:rPr>
                <w:rFonts w:eastAsia="Times New Roman"/>
                <w:sz w:val="24"/>
                <w:szCs w:val="24"/>
              </w:rPr>
              <w:t>правильность выделения корня в однокоренных словах.</w:t>
            </w:r>
          </w:p>
          <w:p w14:paraId="5F55ECA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 памяткой «Как найти корень слова».</w:t>
            </w:r>
          </w:p>
          <w:p w14:paraId="7E64C3B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однокоренные слова к данному слову и выделять в них корень.</w:t>
            </w:r>
          </w:p>
          <w:p w14:paraId="7AB4554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ловарём однокоренных слов учебника.</w:t>
            </w:r>
          </w:p>
          <w:p w14:paraId="7337BDD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оизводить </w:t>
            </w:r>
            <w:r w:rsidRPr="001A2178">
              <w:rPr>
                <w:rFonts w:eastAsia="Times New Roman"/>
                <w:sz w:val="24"/>
                <w:szCs w:val="24"/>
              </w:rPr>
              <w:t>анализ, сравнение, обобщение при выделении в словах корня.</w:t>
            </w:r>
          </w:p>
        </w:tc>
      </w:tr>
      <w:tr w:rsidR="00BF0108" w:rsidRPr="001A2178" w14:paraId="02D6D35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1AAA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9B6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Корень слова (</w:t>
            </w:r>
            <w:r w:rsidRPr="001A2178">
              <w:rPr>
                <w:rFonts w:eastAsia="Times New Roman"/>
                <w:sz w:val="24"/>
                <w:szCs w:val="24"/>
              </w:rPr>
              <w:t>первое представление).</w:t>
            </w:r>
            <w:r w:rsidRPr="001A2178">
              <w:rPr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1330" w14:textId="77777777" w:rsidR="00BF0108" w:rsidRPr="001A2178" w:rsidRDefault="00BF0108" w:rsidP="00BF0108"/>
        </w:tc>
      </w:tr>
      <w:tr w:rsidR="00BF0108" w:rsidRPr="001A2178" w14:paraId="2C0A677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33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8BF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F2C6" w14:textId="77777777" w:rsidR="00BF0108" w:rsidRPr="001A2178" w:rsidRDefault="00BF0108" w:rsidP="00BF0108"/>
        </w:tc>
      </w:tr>
      <w:tr w:rsidR="00BF0108" w:rsidRPr="001A2178" w14:paraId="20C40B8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300B9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2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38BF3D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Выделение корня в однокоренных словах.</w:t>
            </w:r>
          </w:p>
          <w:p w14:paraId="480D452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Единообразие написания корня в однокоренных словах. Работа со словарем однокоренных слов учебника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сахар (сахарный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2EB7" w14:textId="77777777" w:rsidR="00BF0108" w:rsidRPr="001A2178" w:rsidRDefault="00BF0108" w:rsidP="00BF0108"/>
        </w:tc>
      </w:tr>
      <w:tr w:rsidR="00BF0108" w:rsidRPr="001A2178" w14:paraId="043AD25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FB2D36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22B11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Слог. Ударение. Перенос слова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(повторение и углубление представлений) (6 ч)</w:t>
            </w:r>
          </w:p>
        </w:tc>
      </w:tr>
      <w:tr w:rsidR="00BF0108" w:rsidRPr="001A2178" w14:paraId="554F4D8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A5138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BD2ED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лог как минимальная произносительная ед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ца. Слогообразующая роль гласных звуков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AB9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Дел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а на слог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оличество в слове слогов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>слова по количеству в них слогов.</w:t>
            </w:r>
          </w:p>
        </w:tc>
      </w:tr>
      <w:tr w:rsidR="00BF0108" w:rsidRPr="001A2178" w14:paraId="71641D5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DCF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5D3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дарение.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естное и логическое (смысловое) ударение в предложении. Словообразующая функция ударения.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Разноместность и подвижность русского ударения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извини (те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32B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дарение в слов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>за ролью словесного удар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я. Различать ударные и безударные слоги.</w:t>
            </w:r>
          </w:p>
          <w:p w14:paraId="48797C9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над разноместностью и подвижностью русского удар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остейшие слогоударные модели слов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а по заданной модел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равнивать </w:t>
            </w:r>
            <w:r w:rsidRPr="001A2178">
              <w:rPr>
                <w:rFonts w:eastAsia="Times New Roman"/>
                <w:sz w:val="24"/>
                <w:szCs w:val="24"/>
              </w:rPr>
              <w:t>модели слогоударной структуры слова и подбирать к ним слова.</w:t>
            </w:r>
          </w:p>
          <w:p w14:paraId="77AE364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орфоэпическим словарём, находить в нём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нужную инфо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мацию о произношении слов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>в практике речевого общения изучаемые нормы произн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шения слов.</w:t>
            </w:r>
          </w:p>
        </w:tc>
      </w:tr>
      <w:tr w:rsidR="00BF0108" w:rsidRPr="001A2178" w14:paraId="686973A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5DE8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D81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оизношение звуков и сочетаний звуков в с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ответствии с нормами современного русского языка. Работа с орфоэпическим словарем.орфоэпические нормы русского литературного язык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капуст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4F57" w14:textId="77777777" w:rsidR="00BF0108" w:rsidRPr="001A2178" w:rsidRDefault="00BF0108" w:rsidP="00BF0108"/>
        </w:tc>
      </w:tr>
      <w:tr w:rsidR="00BF0108" w:rsidRPr="001A2178" w14:paraId="13FD11B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A11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E91D" w14:textId="77777777" w:rsidR="00BF0108" w:rsidRPr="001A2178" w:rsidRDefault="00BF0108" w:rsidP="00BF0108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sz w:val="24"/>
                <w:szCs w:val="24"/>
                <w:u w:val="single"/>
              </w:rPr>
              <w:t>Проверочная работа №</w:t>
            </w:r>
            <w:r w:rsidRPr="001A2178">
              <w:rPr>
                <w:rFonts w:eastAsia="Times New Roman"/>
                <w:sz w:val="24"/>
                <w:szCs w:val="24"/>
                <w:u w:val="single"/>
              </w:rPr>
              <w:t>.2</w:t>
            </w:r>
            <w:r w:rsidRPr="001A2178">
              <w:rPr>
                <w:sz w:val="24"/>
                <w:szCs w:val="24"/>
                <w:u w:val="single"/>
              </w:rPr>
              <w:t xml:space="preserve"> по теме «Слог. Ударение. Перенос слова» 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DDB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равни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а по возможности переноса слов с одной строки на другую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крот, улей, зима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ереносить </w:t>
            </w:r>
            <w:r w:rsidRPr="001A2178">
              <w:rPr>
                <w:rFonts w:eastAsia="Times New Roman"/>
                <w:sz w:val="24"/>
                <w:szCs w:val="24"/>
              </w:rPr>
              <w:t>слова по слогам.</w:t>
            </w:r>
          </w:p>
          <w:p w14:paraId="0DC9A48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пособы переноса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(ко-локольчик, коло-кольчик, колоколь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softHyphen/>
              <w:t>-чик).</w:t>
            </w:r>
          </w:p>
          <w:p w14:paraId="0BBAAFF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вои достижения при выполнении заданий «Проверь себя» в учебник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рассказ по серии сюжетных рисунков, вопросам и опорным словам.</w:t>
            </w:r>
          </w:p>
        </w:tc>
      </w:tr>
      <w:tr w:rsidR="00BF0108" w:rsidRPr="001A2178" w14:paraId="2E61C29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466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0FEE" w14:textId="77777777" w:rsidR="00BF0108" w:rsidRPr="001A2178" w:rsidRDefault="00BF0108" w:rsidP="006A3EC4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Перенос слов по слогам.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а переноса части слова с одной строки на другую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жёлтый, посуд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DDD4" w14:textId="77777777" w:rsidR="00BF0108" w:rsidRPr="001A2178" w:rsidRDefault="00BF0108" w:rsidP="00BF0108"/>
        </w:tc>
      </w:tr>
      <w:tr w:rsidR="00BF0108" w:rsidRPr="001A2178" w14:paraId="7529971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EE8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91B32A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рассказа по серии сюжетных рисунков, вопросам и опорным словам. Формирование чувства ответственности за братьев наших меньших, попавших в беду, готовность прийти к ним на помощь на основе нравственного содержания текста учебник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261B" w14:textId="77777777" w:rsidR="00BF0108" w:rsidRPr="001A2178" w:rsidRDefault="00BF0108" w:rsidP="00BF0108"/>
        </w:tc>
      </w:tr>
      <w:tr w:rsidR="00BF0108" w:rsidRPr="001A2178" w14:paraId="2598F07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68A40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28FF1" w14:textId="77777777" w:rsidR="00BF0108" w:rsidRPr="001A2178" w:rsidRDefault="00DD2107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>Звуки и буквы (60</w:t>
            </w:r>
            <w:r w:rsidR="00BF0108"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BF0108" w:rsidRPr="001A2178" w14:paraId="74D9502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4DA586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3EA88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Звуки и буквы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(повторение и уточнение пред</w:t>
            </w:r>
            <w:r w:rsidRPr="001A2178">
              <w:rPr>
                <w:rFonts w:eastAsia="Times New Roman"/>
                <w:b/>
                <w:sz w:val="24"/>
                <w:szCs w:val="24"/>
              </w:rPr>
              <w:softHyphen/>
              <w:t>ставлений) (2ч)</w:t>
            </w:r>
          </w:p>
        </w:tc>
      </w:tr>
      <w:tr w:rsidR="00BF0108" w:rsidRPr="001A2178" w14:paraId="708C283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E3CB0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142B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азличие звуков и букв. Звуки и их обозначение буквами на письме</w:t>
            </w:r>
            <w:r w:rsidRPr="001A2178">
              <w:rPr>
                <w:sz w:val="24"/>
                <w:szCs w:val="24"/>
              </w:rPr>
              <w:t>.</w:t>
            </w:r>
          </w:p>
          <w:p w14:paraId="7299E2B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Условные звуковые обозначения слов. </w:t>
            </w:r>
            <w:r w:rsidRPr="001A2178">
              <w:rPr>
                <w:bCs/>
                <w:sz w:val="24"/>
                <w:szCs w:val="24"/>
              </w:rPr>
              <w:t>Замена звука буквой и наоборот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октябрь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9A635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звуки и буквы.</w:t>
            </w:r>
          </w:p>
          <w:p w14:paraId="01E2B02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с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Рас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п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словные обозначения звуков реч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п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звуковое и буквенное обозначения слов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>модели слов (звуковые и буквенные), анализировать их.</w:t>
            </w:r>
          </w:p>
        </w:tc>
      </w:tr>
      <w:tr w:rsidR="00BF0108" w:rsidRPr="001A2178" w14:paraId="38F1D98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F0EA8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63291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азличие звуков и букв. Звуки и их обозначение буквами на письме</w:t>
            </w:r>
            <w:r w:rsidRPr="001A2178">
              <w:rPr>
                <w:sz w:val="24"/>
                <w:szCs w:val="24"/>
              </w:rPr>
              <w:t>.</w:t>
            </w:r>
          </w:p>
          <w:p w14:paraId="1B2D5471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Условные звуковые обозначения слов. </w:t>
            </w:r>
            <w:r w:rsidRPr="001A2178">
              <w:rPr>
                <w:bCs/>
                <w:sz w:val="24"/>
                <w:szCs w:val="24"/>
              </w:rPr>
              <w:t>Замена звука буквой и наоборот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0D464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звуки и буквы.</w:t>
            </w:r>
          </w:p>
          <w:p w14:paraId="594EA3E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с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Рас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п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словные обозначения звуков реч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п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звуковое и буквенное обозначения слов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>модели слов (звуковые и буквенные), анализировать их.</w:t>
            </w:r>
          </w:p>
        </w:tc>
      </w:tr>
      <w:tr w:rsidR="00BF0108" w:rsidRPr="001A2178" w14:paraId="7155C85D" w14:textId="77777777" w:rsidTr="00BF0108">
        <w:trPr>
          <w:gridAfter w:val="3"/>
          <w:wAfter w:w="7083" w:type="dxa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324A36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b/>
                <w:sz w:val="24"/>
                <w:szCs w:val="24"/>
              </w:rPr>
              <w:t>Русский алфавит, или азбука (3ч)</w:t>
            </w:r>
          </w:p>
        </w:tc>
      </w:tr>
      <w:tr w:rsidR="00BF0108" w:rsidRPr="001A2178" w14:paraId="6958CA0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F4945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EABD1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Значение алфавита</w:t>
            </w:r>
            <w:r w:rsidRPr="001A2178">
              <w:rPr>
                <w:sz w:val="24"/>
                <w:szCs w:val="24"/>
              </w:rPr>
              <w:t>: правильное называние букв, знание их последовательности.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Употребление прописной (заглавной) буквы. Использование алфавита при работе со словарями. Сведения из истории русского языка о самых молодых буквах в алфавите, о прописных и строчных буквах и др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алфавит, ноябрь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269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,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где могут пригодиться знания об алфавит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з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буквы правильно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лагать </w:t>
            </w:r>
            <w:r w:rsidRPr="001A2178">
              <w:rPr>
                <w:rFonts w:eastAsia="Times New Roman"/>
                <w:sz w:val="24"/>
                <w:szCs w:val="24"/>
              </w:rPr>
              <w:t>их в алфавитном  п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рядке.</w:t>
            </w:r>
          </w:p>
          <w:p w14:paraId="582A6C7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>буквы по сходству в их названии, по характерист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ке звука, который они обозначают.</w:t>
            </w:r>
          </w:p>
          <w:p w14:paraId="6E8FEED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оложение заданной буквы в алфавите: ближе к концу, к середине, к началу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з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седние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 xml:space="preserve">буквы по отношению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 </w:t>
            </w:r>
            <w:r w:rsidRPr="001A2178">
              <w:rPr>
                <w:rFonts w:eastAsia="Times New Roman"/>
                <w:sz w:val="24"/>
                <w:szCs w:val="24"/>
              </w:rPr>
              <w:t>з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данной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 памяткой «Алфавит».</w:t>
            </w:r>
          </w:p>
          <w:p w14:paraId="22C99CB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лагать </w:t>
            </w:r>
            <w:r w:rsidRPr="001A2178">
              <w:rPr>
                <w:rFonts w:eastAsia="Times New Roman"/>
                <w:sz w:val="24"/>
                <w:szCs w:val="24"/>
              </w:rPr>
              <w:t>заданные слова в алфавитном порядке.</w:t>
            </w:r>
          </w:p>
          <w:p w14:paraId="2B8F168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>знание алфавита при работе со словарями.</w:t>
            </w:r>
          </w:p>
          <w:p w14:paraId="2B608D1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поставлять </w:t>
            </w:r>
            <w:r w:rsidRPr="001A2178">
              <w:rPr>
                <w:rFonts w:eastAsia="Times New Roman"/>
                <w:sz w:val="24"/>
                <w:szCs w:val="24"/>
              </w:rPr>
              <w:t>случаи употребления заглавной (прописной) и строчной буквы в словах.</w:t>
            </w:r>
          </w:p>
          <w:p w14:paraId="321186D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>правило написания имён собственных и первого слова в предложении.</w:t>
            </w:r>
          </w:p>
          <w:p w14:paraId="656EDDF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ами для любознательных (знакомство со сведен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</w:p>
          <w:p w14:paraId="694724B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рассказ по репродукции картины 3. Е. Серебряковой «За обедом», используя опорные слова</w:t>
            </w:r>
          </w:p>
        </w:tc>
      </w:tr>
      <w:tr w:rsidR="00BF0108" w:rsidRPr="001A2178" w14:paraId="6BD364D0" w14:textId="77777777" w:rsidTr="00BF0108">
        <w:trPr>
          <w:trHeight w:val="276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4BACA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3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2ABC3D" w14:textId="77777777" w:rsidR="00BF0108" w:rsidRPr="001A2178" w:rsidRDefault="00BF0108" w:rsidP="00BF0108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Проверочная работа №3 по теме «Русский алфавит, или Азбука»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2D86" w14:textId="77777777" w:rsidR="00BF0108" w:rsidRPr="001A2178" w:rsidRDefault="00BF0108" w:rsidP="00BF0108"/>
        </w:tc>
      </w:tr>
      <w:tr w:rsidR="00BF0108" w:rsidRPr="001A2178" w14:paraId="515D57C1" w14:textId="77777777" w:rsidTr="00BF0108"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CF786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BA09F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Коллективное составление рас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 xml:space="preserve">сказа по репродукции картины </w:t>
            </w:r>
            <w:r w:rsidRPr="001A2178">
              <w:rPr>
                <w:i/>
                <w:sz w:val="24"/>
                <w:szCs w:val="24"/>
              </w:rPr>
              <w:t xml:space="preserve">3.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Е. Серебряковой «За обедом»</w:t>
            </w:r>
          </w:p>
          <w:p w14:paraId="395DE85A" w14:textId="77777777" w:rsidR="00BF0108" w:rsidRPr="001A2178" w:rsidRDefault="00BF0108" w:rsidP="00BF0108">
            <w:pPr>
              <w:pStyle w:val="a3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9072" w14:textId="77777777" w:rsidR="00BF0108" w:rsidRPr="001A2178" w:rsidRDefault="00BF0108" w:rsidP="00BF0108"/>
        </w:tc>
      </w:tr>
      <w:tr w:rsidR="00BF0108" w:rsidRPr="001A2178" w14:paraId="2B77B22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C6800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E7627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Гласные звуки (повторение и обобщение пред</w:t>
            </w:r>
            <w:r w:rsidRPr="001A2178">
              <w:rPr>
                <w:rFonts w:eastAsia="Times New Roman"/>
                <w:b/>
                <w:sz w:val="24"/>
                <w:szCs w:val="24"/>
              </w:rPr>
              <w:softHyphen/>
              <w:t>ставлений) (2 ч)</w:t>
            </w:r>
          </w:p>
        </w:tc>
      </w:tr>
      <w:tr w:rsidR="00BF0108" w:rsidRPr="001A2178" w14:paraId="681B0E7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B336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0B697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изнаки гласного звука. Смыслоразличительная и слогообразующая роль гласных звуков. Буквы, обозначающие гласные звуки.</w:t>
            </w:r>
          </w:p>
          <w:p w14:paraId="4199781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Буквы е, ё, ю, </w:t>
            </w:r>
            <w:r w:rsidRPr="001A2178">
              <w:rPr>
                <w:bCs/>
                <w:sz w:val="24"/>
                <w:szCs w:val="24"/>
              </w:rPr>
              <w:t xml:space="preserve">я </w:t>
            </w:r>
            <w:r w:rsidRPr="001A2178">
              <w:rPr>
                <w:sz w:val="24"/>
                <w:szCs w:val="24"/>
              </w:rPr>
              <w:t>и их функции в слове: обозна</w:t>
            </w:r>
            <w:r w:rsidRPr="001A2178">
              <w:rPr>
                <w:sz w:val="24"/>
                <w:szCs w:val="24"/>
              </w:rPr>
              <w:softHyphen/>
              <w:t>чают один гласный звук и указывают на мяг</w:t>
            </w:r>
            <w:r w:rsidRPr="001A2178">
              <w:rPr>
                <w:sz w:val="24"/>
                <w:szCs w:val="24"/>
              </w:rPr>
              <w:softHyphen/>
              <w:t xml:space="preserve">кость предшествующего согласного звука на письме; обозначают в определённых позициях два звука — согласный звук [й'] и последующий гласный звук. 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4E9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в слове гласные звуки. Объяснять особенности гласных зву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ков.</w:t>
            </w:r>
          </w:p>
          <w:p w14:paraId="4250EC3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Правильно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оизносить </w:t>
            </w:r>
            <w:r w:rsidRPr="001A2178">
              <w:rPr>
                <w:rFonts w:eastAsia="Times New Roman"/>
                <w:sz w:val="24"/>
                <w:szCs w:val="24"/>
              </w:rPr>
              <w:t>гласные звуки.</w:t>
            </w:r>
          </w:p>
          <w:p w14:paraId="3581FEE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гласные звуки и буквы, обозначающие гласные звук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памяткой «Гласные звуки и буквы для их обозначения»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«работу» букв, обозначающих гласные звуки в слов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клюв, юла, поют.</w:t>
            </w:r>
          </w:p>
          <w:p w14:paraId="571BA08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ичины разного количества звуков и букв в слов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звуковой и буквенный состав слов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роса, якорь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качественную характеристику   гласного  звука:   гласный ударный или безударный.</w:t>
            </w:r>
          </w:p>
          <w:p w14:paraId="59E9597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ой для любознательных. Знакомство со сведен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ями из истории русского языка (о букве э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, </w:t>
            </w:r>
            <w:r w:rsidRPr="001A2178">
              <w:rPr>
                <w:rFonts w:eastAsia="Times New Roman"/>
                <w:sz w:val="24"/>
                <w:szCs w:val="24"/>
              </w:rPr>
              <w:t>из каких языков пришли в нашу речь слова.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 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тексто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тему и главную мысль текста. Со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ответы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на вопросы к тексту с опорой на тексти рисунок.</w:t>
            </w:r>
          </w:p>
        </w:tc>
      </w:tr>
      <w:tr w:rsidR="00BF0108" w:rsidRPr="001A2178" w14:paraId="5C03A42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5CC7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81825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Сведения об источниках пополнения словарного запаса русского языка.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Р/р. </w:t>
            </w:r>
            <w:r w:rsidRPr="001A2178">
              <w:rPr>
                <w:rFonts w:eastAsia="Times New Roman"/>
                <w:sz w:val="24"/>
                <w:szCs w:val="24"/>
              </w:rPr>
              <w:t>Работа с текстом. Запись ответов на вопросы к тексту. Формирование на основе нравственного содержания текстов учебника готовности оказывать помощь тем, кто в этом нуждается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20CA" w14:textId="77777777" w:rsidR="00BF0108" w:rsidRPr="001A2178" w:rsidRDefault="00BF0108" w:rsidP="00BF0108"/>
        </w:tc>
      </w:tr>
      <w:tr w:rsidR="00BF0108" w:rsidRPr="001A2178" w14:paraId="3102668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E0E12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E731A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Правописание слов с безударным гласным звуком в корне (15 ч)</w:t>
            </w:r>
          </w:p>
        </w:tc>
      </w:tr>
      <w:tr w:rsidR="00BF0108" w:rsidRPr="001A2178" w14:paraId="5E424D3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3A70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CB7F8D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90D0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безударный гласный звук в слове и его место в слов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в двусложных словах букву безударною гласного звука, н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проверочное и проверяемое слова.</w:t>
            </w:r>
          </w:p>
          <w:p w14:paraId="72A69AD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проверочные слова путём изменения формы слова и под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бора однокоренного слова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слоны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слон, слоник; трава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травы, травка).</w:t>
            </w:r>
          </w:p>
          <w:p w14:paraId="7C8F124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над единообразным написанием корня в однокоренных словах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>правило при написании слов с безударным гласным в корне.</w:t>
            </w:r>
          </w:p>
          <w:p w14:paraId="17BC340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ланир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ути её решения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еш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её в соответствии с изученным правило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>правописание слова с безударным гласным в корне, поль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зуясь алгоритмом проверки написания.</w:t>
            </w:r>
          </w:p>
          <w:p w14:paraId="2A2510D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оверяемые и непроверяемые орфограммы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оминать </w:t>
            </w:r>
            <w:r w:rsidRPr="001A2178">
              <w:rPr>
                <w:rFonts w:eastAsia="Times New Roman"/>
                <w:sz w:val="24"/>
                <w:szCs w:val="24"/>
              </w:rPr>
              <w:t>написание непроверяемой орфограммы безударного глас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ого звука в словах, предусмотренных программой </w:t>
            </w:r>
            <w:r w:rsidRPr="001A2178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и 2 классов.</w:t>
            </w:r>
          </w:p>
          <w:p w14:paraId="6B02E9B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орфографическим словарём учебника: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а с изучаемой орфограммой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оверять </w:t>
            </w:r>
            <w:r w:rsidRPr="001A2178">
              <w:rPr>
                <w:rFonts w:eastAsia="Times New Roman"/>
                <w:sz w:val="24"/>
                <w:szCs w:val="24"/>
              </w:rPr>
              <w:t>написание слова по орфограф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ческому словарю.</w:t>
            </w:r>
          </w:p>
          <w:p w14:paraId="69CC9F0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имеры слов с изучаемой орфограммой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ами для любознательных. Знакомство со сведен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ями о происхождении слов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орфограмма, малина, земляники.</w:t>
            </w:r>
          </w:p>
          <w:p w14:paraId="69FE3E3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, </w:t>
            </w:r>
            <w:r w:rsidRPr="001A2178">
              <w:rPr>
                <w:rFonts w:eastAsia="Times New Roman"/>
                <w:sz w:val="24"/>
                <w:szCs w:val="24"/>
              </w:rPr>
              <w:t>когда в речи употребляют образные выражения (фразеол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гизмы):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язык заплетается, воробью по колено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др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текст из предложений.</w:t>
            </w:r>
          </w:p>
          <w:p w14:paraId="59A4A56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рассказ по репродукции картины С.Л.Тутунова «Зима пр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шла. Детство» (под руководством учителя).</w:t>
            </w:r>
          </w:p>
          <w:p w14:paraId="1C6B5FAE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BF0108" w:rsidRPr="001A2178" w14:paraId="059FD1C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D08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4C8EB" w14:textId="77777777" w:rsidR="00BF0108" w:rsidRPr="001A2178" w:rsidRDefault="00BF0108" w:rsidP="007D6967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bCs/>
                <w:sz w:val="24"/>
                <w:szCs w:val="24"/>
                <w:u w:val="single"/>
              </w:rPr>
              <w:t xml:space="preserve">Проверочный диктант№1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E592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11C6A3FB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956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B0EB9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986E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0894934A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9CD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C7AB7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Закрепление</w:t>
            </w:r>
            <w:r w:rsidR="006A3EC4" w:rsidRPr="001A2178">
              <w:rPr>
                <w:sz w:val="24"/>
                <w:szCs w:val="24"/>
              </w:rPr>
              <w:t xml:space="preserve">.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Произношение безударного гласного звука в корне слова и его обозначение на письме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одежд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E4A0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6E3D9E8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241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EC9EF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Особенности проверяемых и проверочных слов </w:t>
            </w:r>
            <w:r w:rsidRPr="001A2178">
              <w:rPr>
                <w:sz w:val="24"/>
                <w:szCs w:val="24"/>
              </w:rPr>
              <w:t>(для правила обозначения буквой безударного гласного звука в корне слова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0377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2784E25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B67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C3F4E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пособы проверки написания буквы, обознач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ющей безударный гласный звук в корне слова </w:t>
            </w:r>
            <w:r w:rsidRPr="001A2178">
              <w:rPr>
                <w:sz w:val="24"/>
                <w:szCs w:val="24"/>
              </w:rPr>
              <w:t>(изменение формы слова и подбор однокоренных слов с ударным гласным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7EA3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22D510C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2D7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995D31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пособы проверки написания буквы, обознач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ющей безударный гласный звук в корне слова </w:t>
            </w:r>
            <w:r w:rsidRPr="001A2178">
              <w:rPr>
                <w:sz w:val="24"/>
                <w:szCs w:val="24"/>
              </w:rPr>
              <w:t>(изменение формы слова и подбор однокоренных слов с ударным гласным)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снегирь, лягушк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D94D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08C2217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5A4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4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ED69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пособы проверки написания буквы, обознач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ющей безударный гласный звук в корне слова </w:t>
            </w:r>
            <w:r w:rsidRPr="001A2178">
              <w:rPr>
                <w:sz w:val="24"/>
                <w:szCs w:val="24"/>
              </w:rPr>
              <w:t>(изменение формы слова и подбор однокоренных слов с ударным гласным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8B63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5C9BA73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BD8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5C21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пособы проверки написания буквы, обознач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ющей безударный гласный звук в корне слова </w:t>
            </w:r>
            <w:r w:rsidRPr="001A2178">
              <w:rPr>
                <w:sz w:val="24"/>
                <w:szCs w:val="24"/>
              </w:rPr>
              <w:t>(изменение формы слова и подбор однокоренных слов с ударным гласным)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земляник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5188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0EAE3BF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0C5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695ED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Представление об орфограмме. Проверяемые и непроверяемые орфограммы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алин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59FE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4BB72AE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52A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2243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лова   с   непроверяемой буквой безударного гласного звук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олоток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F6A7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23B83A2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B4C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83B97" w14:textId="77777777" w:rsidR="00BF0108" w:rsidRPr="001A2178" w:rsidRDefault="00BF0108" w:rsidP="00BF0108">
            <w:pPr>
              <w:pStyle w:val="a3"/>
              <w:rPr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лова   с   непроверяемым написание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EF04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328750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D1D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CF1A7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Упражнение в написании слов с безударной гласной, проверяемой и не проверяемой ударени</w:t>
            </w:r>
            <w:r w:rsidRPr="001A2178">
              <w:rPr>
                <w:sz w:val="24"/>
                <w:szCs w:val="24"/>
              </w:rPr>
              <w:softHyphen/>
              <w:t>е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7724A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42EE194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2F7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5-5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08CC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Упражнение в правописании проверяемых и не проверяемых </w:t>
            </w:r>
            <w:r w:rsidRPr="001A2178">
              <w:rPr>
                <w:sz w:val="24"/>
                <w:szCs w:val="24"/>
              </w:rPr>
              <w:lastRenderedPageBreak/>
              <w:t>ударением гласных в корне слов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8062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7FA7FDC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B8A6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AAA87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Составление текста из предложений с нарушенным порядком  повествования.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Коллективное составление рассказа по репро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дукции картины С. Л. Тутунова «Зима при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шла. Детство»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CD97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028D24F3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C0D3E0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02480FC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F395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DDB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изнаки согласного звука.</w:t>
            </w:r>
          </w:p>
          <w:p w14:paraId="6904F85E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мыслоразличительная роль согласных звуков в слове.</w:t>
            </w:r>
          </w:p>
          <w:p w14:paraId="7EB9192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>Р/р. Восстановление деформированного текста по рисунку. Формирование на основе содержания текста учебника чувство уважения к старшим по возрасту и готовности оказать им посильную помощь</w:t>
            </w:r>
            <w:r w:rsidRPr="001A2178">
              <w:rPr>
                <w:rFonts w:eastAsia="Times New Roman"/>
                <w:sz w:val="24"/>
                <w:szCs w:val="24"/>
              </w:rPr>
              <w:t>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ороз (морозный)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0688F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в слове согласные звуки.</w:t>
            </w:r>
          </w:p>
          <w:p w14:paraId="7BC1548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Правильно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оизносить </w:t>
            </w:r>
            <w:r w:rsidRPr="001A2178">
              <w:rPr>
                <w:rFonts w:eastAsia="Times New Roman"/>
                <w:sz w:val="24"/>
                <w:szCs w:val="24"/>
              </w:rPr>
              <w:t>согласные звуки.</w:t>
            </w:r>
          </w:p>
          <w:p w14:paraId="42D5A9D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согласные звуки и буквы, обозначающие согласные звуки.</w:t>
            </w:r>
          </w:p>
          <w:p w14:paraId="19E1B0C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 памяткой «Согласные звуки русского языка»</w:t>
            </w:r>
          </w:p>
        </w:tc>
      </w:tr>
      <w:tr w:rsidR="00BF0108" w:rsidRPr="001A2178" w14:paraId="50197ADD" w14:textId="77777777" w:rsidTr="00BF0108">
        <w:trPr>
          <w:gridAfter w:val="4"/>
          <w:wAfter w:w="13608" w:type="dxa"/>
          <w:trHeight w:val="300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90EE7A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0108" w:rsidRPr="001A2178" w14:paraId="17F02404" w14:textId="77777777" w:rsidTr="00BF0108">
        <w:trPr>
          <w:trHeight w:val="107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B582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59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071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Согласный звук </w:t>
            </w:r>
            <w:r w:rsidRPr="001A2178">
              <w:rPr>
                <w:bCs/>
                <w:sz w:val="24"/>
                <w:szCs w:val="24"/>
              </w:rPr>
              <w:t xml:space="preserve">[й'] </w:t>
            </w:r>
            <w:r w:rsidRPr="001A2178">
              <w:rPr>
                <w:sz w:val="24"/>
                <w:szCs w:val="24"/>
              </w:rPr>
              <w:t xml:space="preserve">и буква </w:t>
            </w:r>
            <w:r w:rsidRPr="001A2178">
              <w:rPr>
                <w:bCs/>
                <w:sz w:val="24"/>
                <w:szCs w:val="24"/>
              </w:rPr>
              <w:t xml:space="preserve">«и краткое»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урожай (урожайный)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B9A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гласный звук [й'| и гласный звук |и|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пособы обозначения согласного звука |й'| буквам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ой для любознательных: знакомство со сведения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ми о звуке-невидимке |й']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о при переносе слов с буквой «и краткое»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(чай-ка).</w:t>
            </w:r>
          </w:p>
        </w:tc>
      </w:tr>
      <w:tr w:rsidR="00BF0108" w:rsidRPr="001A2178" w14:paraId="5C7E4456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A26EB7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3CEF6ED1" w14:textId="77777777" w:rsidTr="00BF0108">
        <w:trPr>
          <w:trHeight w:val="695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1079C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754C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Произношение и написание слов с удвоенными согласными. </w:t>
            </w:r>
          </w:p>
          <w:p w14:paraId="10CCD2D5" w14:textId="77777777" w:rsidR="00BF0108" w:rsidRPr="001A2178" w:rsidRDefault="00BF0108" w:rsidP="00BF0108">
            <w:pPr>
              <w:pStyle w:val="a3"/>
              <w:rPr>
                <w:rFonts w:eastAsia="Times New Roman"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b/>
                <w:i/>
                <w:iCs/>
                <w:sz w:val="24"/>
                <w:szCs w:val="24"/>
              </w:rPr>
              <w:t>Проект «И в шутку и всерьез».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 Создание нового информационного объекта – занимательных заданий по русскому языку.</w:t>
            </w:r>
          </w:p>
          <w:p w14:paraId="1CC0F046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суббота (субботник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7E6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>над произношением и правописанием слов с удвоенными согласными.</w:t>
            </w:r>
          </w:p>
          <w:p w14:paraId="7CD502F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о переноса слов с удвоенными согласными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(ванна).</w:t>
            </w:r>
          </w:p>
          <w:p w14:paraId="12E0E3F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рассказ по репродукции картины А. С. Степанова «Лоси» и опорным словам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составленный рассказ.</w:t>
            </w:r>
          </w:p>
          <w:p w14:paraId="5895D018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Находить совместно со сверстниками и взрослыми информацию (з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зд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вои занимательные задания. </w:t>
            </w:r>
          </w:p>
          <w:p w14:paraId="065D1B5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частвовать </w:t>
            </w:r>
            <w:r w:rsidRPr="001A2178">
              <w:rPr>
                <w:rFonts w:eastAsia="Times New Roman"/>
                <w:sz w:val="24"/>
                <w:szCs w:val="24"/>
              </w:rPr>
              <w:t>в презентации занимательных заданий.</w:t>
            </w:r>
          </w:p>
        </w:tc>
      </w:tr>
      <w:tr w:rsidR="00BF0108" w:rsidRPr="001A2178" w14:paraId="491BEB5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7B0BF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383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Коллективное составление рас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сказа по репродукции картины и опорным словам. А. С. Степанова «Лоси»</w:t>
            </w:r>
          </w:p>
          <w:p w14:paraId="51A16595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2D96D" w14:textId="77777777" w:rsidR="00BF0108" w:rsidRPr="001A2178" w:rsidRDefault="00BF0108" w:rsidP="00BF0108"/>
        </w:tc>
      </w:tr>
      <w:tr w:rsidR="00BF0108" w:rsidRPr="001A2178" w14:paraId="1D862771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019AF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1133037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3DDD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83298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значение   мягкости  согласных  звуков  на </w:t>
            </w:r>
            <w:r w:rsidRPr="001A2178">
              <w:rPr>
                <w:rFonts w:eastAsia="Times New Roman"/>
                <w:sz w:val="24"/>
                <w:szCs w:val="24"/>
              </w:rPr>
              <w:t>письме буквами и, е, ё, ю, ь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C309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авильно произ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мягкие и твёрдые согласные звук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,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ак обозначена мягкость согласных на письм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памяткой «Как подготовиться к письму по памяти»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Пла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нировать </w:t>
            </w:r>
            <w:r w:rsidRPr="001A2178">
              <w:rPr>
                <w:rFonts w:eastAsia="Times New Roman"/>
                <w:sz w:val="24"/>
                <w:szCs w:val="24"/>
              </w:rPr>
              <w:t>учебные действия при письме по памяти.</w:t>
            </w:r>
          </w:p>
        </w:tc>
      </w:tr>
      <w:tr w:rsidR="00BF0108" w:rsidRPr="001A2178" w14:paraId="57A5F3B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7D15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75897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значение   мягкости  согласных  звуков  на </w:t>
            </w:r>
            <w:r w:rsidRPr="001A2178">
              <w:rPr>
                <w:rFonts w:eastAsia="Times New Roman"/>
                <w:sz w:val="24"/>
                <w:szCs w:val="24"/>
              </w:rPr>
              <w:t>письме буквами и, е, ё, ю, ь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декабрь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6C1B" w14:textId="77777777" w:rsidR="00BF0108" w:rsidRPr="001A2178" w:rsidRDefault="00BF0108" w:rsidP="00BF0108"/>
        </w:tc>
      </w:tr>
      <w:tr w:rsidR="00BF0108" w:rsidRPr="001A2178" w14:paraId="185AF73C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839E42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59200EF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CB878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DC0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авописание мягкого знака на конце и в сер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дине слова перед другими согласными. </w:t>
            </w:r>
            <w:r w:rsidRPr="001A2178">
              <w:rPr>
                <w:iCs/>
                <w:sz w:val="24"/>
                <w:szCs w:val="24"/>
              </w:rPr>
              <w:t>*Слова с непроверяемым написанием: мебель, коньки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CE3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огонь, кольцо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>причины расхождения количества звуков и букв в этих сл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вах.</w:t>
            </w:r>
          </w:p>
          <w:p w14:paraId="40F6D28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имеры слов с мягким знаком (ь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ере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а с мягким знаком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паль-цы, паль-то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зна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день, коньки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14:paraId="57F6EBF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текстом: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му текст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к нему загол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вок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части текста.</w:t>
            </w:r>
          </w:p>
          <w:p w14:paraId="36C65C2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Анализировать </w:t>
            </w:r>
            <w:r w:rsidRPr="001A2178">
              <w:rPr>
                <w:rFonts w:eastAsia="Times New Roman"/>
                <w:sz w:val="24"/>
                <w:szCs w:val="24"/>
              </w:rPr>
              <w:t>текст с целью нахождения в нём информации для от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ветов на вопросы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ответы.</w:t>
            </w:r>
          </w:p>
          <w:p w14:paraId="72CA620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продолжение рассказа. Писать письмо Деду Морозу.</w:t>
            </w:r>
          </w:p>
        </w:tc>
      </w:tr>
      <w:tr w:rsidR="00BF0108" w:rsidRPr="001A2178" w14:paraId="63D6E88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2B5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997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Правописание слов с мягким знаком на конце и в середине перед согласным.</w:t>
            </w:r>
          </w:p>
          <w:p w14:paraId="79B25328" w14:textId="77777777" w:rsidR="00BF0108" w:rsidRPr="001A2178" w:rsidRDefault="00BF0108" w:rsidP="00BF0108">
            <w:pPr>
              <w:pStyle w:val="a3"/>
              <w:rPr>
                <w:b/>
                <w:i/>
                <w:sz w:val="24"/>
                <w:szCs w:val="24"/>
              </w:rPr>
            </w:pPr>
            <w:r w:rsidRPr="001A2178">
              <w:rPr>
                <w:b/>
                <w:i/>
                <w:sz w:val="24"/>
                <w:szCs w:val="24"/>
              </w:rPr>
              <w:t>Проект «Пишем письмо»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2450" w14:textId="77777777" w:rsidR="00BF0108" w:rsidRPr="001A2178" w:rsidRDefault="00BF0108" w:rsidP="00BF0108"/>
        </w:tc>
      </w:tr>
      <w:tr w:rsidR="00BF0108" w:rsidRPr="001A2178" w14:paraId="4616A3D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275B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ABE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абота с текстом. Составление ответов на вопросы к тексту. Развитие на основе текстов учебника положительных качеств личности: скромности, бережливости, совестливости.</w:t>
            </w:r>
          </w:p>
          <w:p w14:paraId="37BF43A0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3F921A7B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B3DA" w14:textId="77777777" w:rsidR="00BF0108" w:rsidRPr="001A2178" w:rsidRDefault="00BF0108" w:rsidP="00BF0108"/>
        </w:tc>
      </w:tr>
      <w:tr w:rsidR="00BF0108" w:rsidRPr="001A2178" w14:paraId="2619AE2C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91DD0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076BB59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3BA05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A84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Буквосочетания </w:t>
            </w:r>
            <w:r w:rsidRPr="001A2178">
              <w:rPr>
                <w:bCs/>
                <w:sz w:val="24"/>
                <w:szCs w:val="24"/>
              </w:rPr>
              <w:t xml:space="preserve">чк, чн, </w:t>
            </w:r>
            <w:r w:rsidRPr="001A2178">
              <w:rPr>
                <w:sz w:val="24"/>
                <w:szCs w:val="24"/>
              </w:rPr>
              <w:t xml:space="preserve">чт, </w:t>
            </w:r>
            <w:r w:rsidRPr="001A2178">
              <w:rPr>
                <w:bCs/>
                <w:sz w:val="24"/>
                <w:szCs w:val="24"/>
              </w:rPr>
              <w:t>щн, нч</w:t>
            </w:r>
            <w:r w:rsidRPr="001A2178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BB7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непарные мягкие шипящие звуки.</w:t>
            </w:r>
          </w:p>
          <w:p w14:paraId="298E067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словах буквосочетания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чк, чн,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т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щн, нч, подбирать </w:t>
            </w:r>
            <w:r w:rsidRPr="001A2178">
              <w:rPr>
                <w:rFonts w:eastAsia="Times New Roman"/>
                <w:sz w:val="24"/>
                <w:szCs w:val="24"/>
              </w:rPr>
              <w:t>пр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меры слов с такими сочетаниями.</w:t>
            </w:r>
          </w:p>
          <w:p w14:paraId="489A160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>в речи правильное орфоэпическое произношение слов с с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четаниям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чн,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т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чтобы, скучно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др.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 орфоэпическим словарём.</w:t>
            </w:r>
          </w:p>
          <w:p w14:paraId="5A4D24B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име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о написания слов с буквосочетаниям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чк, чн, чт, щн, нч.</w:t>
            </w:r>
          </w:p>
          <w:p w14:paraId="5C85CC6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тексто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 тексту заголовок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тексте части и определять их микротемы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предложение из текста на2Й заданную тему.</w:t>
            </w:r>
          </w:p>
          <w:p w14:paraId="13FF826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тексте рифмующиеся строки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рифмующиеся слов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чи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тихи на заданные рифмы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словарик соб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ственных рифм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частв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презентации выполненной работы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Различать 1</w:t>
            </w:r>
            <w:r w:rsidRPr="001A2178">
              <w:rPr>
                <w:rFonts w:eastAsia="Times New Roman"/>
                <w:sz w:val="24"/>
                <w:szCs w:val="24"/>
              </w:rPr>
              <w:t>непарные твёрдые и мягкие шипящие звуки.</w:t>
            </w:r>
          </w:p>
          <w:p w14:paraId="4C3A945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словах буквосочетания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жи</w:t>
            </w:r>
            <w:r w:rsidRPr="001A2178">
              <w:rPr>
                <w:rFonts w:eastAsia="Times New Roman"/>
                <w:sz w:val="24"/>
                <w:szCs w:val="24"/>
              </w:rPr>
              <w:t>—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ши, ча</w:t>
            </w:r>
            <w:r w:rsidRPr="001A2178">
              <w:rPr>
                <w:rFonts w:eastAsia="Times New Roman"/>
                <w:sz w:val="24"/>
                <w:szCs w:val="24"/>
              </w:rPr>
              <w:t>—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ща, чу</w:t>
            </w:r>
            <w:r w:rsidRPr="001A2178">
              <w:rPr>
                <w:rFonts w:eastAsia="Times New Roman"/>
                <w:sz w:val="24"/>
                <w:szCs w:val="24"/>
              </w:rPr>
              <w:t>—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щу, подби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рать </w:t>
            </w:r>
            <w:r w:rsidRPr="001A2178">
              <w:rPr>
                <w:rFonts w:eastAsia="Times New Roman"/>
                <w:sz w:val="24"/>
                <w:szCs w:val="24"/>
              </w:rPr>
              <w:t>примеры слов с такими буквосочетаниями.</w:t>
            </w:r>
          </w:p>
          <w:p w14:paraId="7E59AF2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име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о при написании слов с буквосочетаниям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жи</w:t>
            </w:r>
            <w:r w:rsidRPr="001A2178">
              <w:rPr>
                <w:rFonts w:eastAsia="Times New Roman"/>
                <w:sz w:val="24"/>
                <w:szCs w:val="24"/>
              </w:rPr>
              <w:t>—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ши, ча</w:t>
            </w:r>
            <w:r w:rsidRPr="001A2178">
              <w:rPr>
                <w:rFonts w:eastAsia="Times New Roman"/>
                <w:sz w:val="24"/>
                <w:szCs w:val="24"/>
              </w:rPr>
              <w:t>—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ща, чу</w:t>
            </w:r>
            <w:r w:rsidRPr="001A2178">
              <w:rPr>
                <w:rFonts w:eastAsia="Times New Roman"/>
                <w:sz w:val="24"/>
                <w:szCs w:val="24"/>
              </w:rPr>
              <w:t>—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щу.</w:t>
            </w:r>
          </w:p>
          <w:p w14:paraId="51A1A4C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14:paraId="413ACA3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предложением и тексто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едложения из слов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суждать,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ставляют ли они текст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 тексту заголовок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составленный текст.</w:t>
            </w:r>
          </w:p>
        </w:tc>
      </w:tr>
      <w:tr w:rsidR="00BF0108" w:rsidRPr="001A2178" w14:paraId="58ABEDB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1F1A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ED1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Буквосочетания ЧК, ЧН, ЩН,НЧ,НЩ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тарелк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29A8" w14:textId="77777777" w:rsidR="00BF0108" w:rsidRPr="001A2178" w:rsidRDefault="00BF0108" w:rsidP="00BF0108"/>
        </w:tc>
      </w:tr>
      <w:tr w:rsidR="00BF0108" w:rsidRPr="001A2178" w14:paraId="366A6EC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787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6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B93A" w14:textId="77777777" w:rsidR="00BF0108" w:rsidRPr="001A2178" w:rsidRDefault="00BF0108" w:rsidP="00BF0108">
            <w:pPr>
              <w:pStyle w:val="a3"/>
              <w:rPr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Орфоэпические    нормы    произношения    слов с сочетаниям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чн, </w:t>
            </w:r>
            <w:r w:rsidRPr="001A2178">
              <w:rPr>
                <w:rFonts w:eastAsia="Times New Roman"/>
                <w:sz w:val="24"/>
                <w:szCs w:val="24"/>
              </w:rPr>
              <w:t>чт</w:t>
            </w:r>
            <w:r w:rsidRPr="001A2178">
              <w:rPr>
                <w:iCs/>
                <w:sz w:val="24"/>
                <w:szCs w:val="24"/>
              </w:rPr>
              <w:t xml:space="preserve">([ш]то, наро[ш]но). </w:t>
            </w:r>
            <w:r w:rsidRPr="001A2178">
              <w:rPr>
                <w:sz w:val="24"/>
                <w:szCs w:val="24"/>
              </w:rPr>
              <w:t xml:space="preserve">Правописание сочетаний </w:t>
            </w:r>
            <w:r w:rsidRPr="001A2178">
              <w:rPr>
                <w:bCs/>
                <w:sz w:val="24"/>
                <w:szCs w:val="24"/>
              </w:rPr>
              <w:t xml:space="preserve">чк, чн, </w:t>
            </w:r>
            <w:r w:rsidRPr="001A2178">
              <w:rPr>
                <w:sz w:val="24"/>
                <w:szCs w:val="24"/>
              </w:rPr>
              <w:t xml:space="preserve">чт, </w:t>
            </w:r>
            <w:r w:rsidRPr="001A2178">
              <w:rPr>
                <w:bCs/>
                <w:sz w:val="24"/>
                <w:szCs w:val="24"/>
              </w:rPr>
              <w:t>щн, нч.</w:t>
            </w:r>
          </w:p>
          <w:p w14:paraId="110FE407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29ABA10F" w14:textId="77777777" w:rsidR="00BF0108" w:rsidRPr="001A2178" w:rsidRDefault="00BF0108" w:rsidP="00BF0108">
            <w:pPr>
              <w:pStyle w:val="a3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Проект  «Рифма». 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7EFD" w14:textId="77777777" w:rsidR="00BF0108" w:rsidRPr="001A2178" w:rsidRDefault="00BF0108" w:rsidP="00BF0108"/>
        </w:tc>
      </w:tr>
      <w:tr w:rsidR="00BF0108" w:rsidRPr="001A2178" w14:paraId="0BD8657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8AF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8BFD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>Р/ р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абота с текстом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ab/>
              <w:t>товарищ</w:t>
            </w:r>
          </w:p>
          <w:p w14:paraId="07CF235C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279C" w14:textId="77777777" w:rsidR="00BF0108" w:rsidRPr="001A2178" w:rsidRDefault="00BF0108" w:rsidP="00BF0108"/>
        </w:tc>
      </w:tr>
      <w:tr w:rsidR="00BF0108" w:rsidRPr="001A2178" w14:paraId="10160C4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446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1-7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8DD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Буквосочетания жи—ши, </w:t>
            </w:r>
            <w:r w:rsidRPr="001A2178">
              <w:rPr>
                <w:bCs/>
                <w:sz w:val="24"/>
                <w:szCs w:val="24"/>
              </w:rPr>
              <w:t>ча</w:t>
            </w:r>
            <w:r w:rsidRPr="001A2178">
              <w:rPr>
                <w:sz w:val="24"/>
                <w:szCs w:val="24"/>
              </w:rPr>
              <w:t>—</w:t>
            </w:r>
            <w:r w:rsidRPr="001A2178">
              <w:rPr>
                <w:bCs/>
                <w:sz w:val="24"/>
                <w:szCs w:val="24"/>
              </w:rPr>
              <w:t xml:space="preserve">ща, </w:t>
            </w:r>
            <w:r w:rsidRPr="001A2178">
              <w:rPr>
                <w:sz w:val="24"/>
                <w:szCs w:val="24"/>
              </w:rPr>
              <w:t>чу—щу (4 ч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3EF4" w14:textId="77777777" w:rsidR="00BF0108" w:rsidRPr="001A2178" w:rsidRDefault="00BF0108" w:rsidP="00BF0108"/>
        </w:tc>
      </w:tr>
      <w:tr w:rsidR="00BF0108" w:rsidRPr="001A2178" w14:paraId="0C8FDE6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E08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61A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Проверочный диктант №2  по теме «Правописание буквосочетаний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жи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ши,  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ча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 щ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чу—</w:t>
            </w:r>
            <w:r w:rsidRPr="001A2178">
              <w:rPr>
                <w:rFonts w:eastAsia="Times New Roman"/>
                <w:sz w:val="24"/>
                <w:szCs w:val="24"/>
              </w:rPr>
              <w:t>щу»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1502" w14:textId="77777777" w:rsidR="00BF0108" w:rsidRPr="001A2178" w:rsidRDefault="00BF0108" w:rsidP="00BF0108"/>
        </w:tc>
      </w:tr>
      <w:tr w:rsidR="00BF0108" w:rsidRPr="001A2178" w14:paraId="0457AE6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8FE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35F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>Р/р</w:t>
            </w:r>
          </w:p>
          <w:p w14:paraId="1F53F747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>Работа с предложением и текстом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етель</w:t>
            </w:r>
          </w:p>
          <w:p w14:paraId="73422AB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C894" w14:textId="77777777" w:rsidR="00BF0108" w:rsidRPr="001A2178" w:rsidRDefault="00BF0108" w:rsidP="00BF0108"/>
        </w:tc>
      </w:tr>
      <w:tr w:rsidR="00BF0108" w:rsidRPr="001A2178" w14:paraId="3910BE6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AA10D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13E53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Звонкие и глухие согласные звуки (15ч)</w:t>
            </w:r>
          </w:p>
        </w:tc>
      </w:tr>
      <w:tr w:rsidR="00BF0108" w:rsidRPr="001A2178" w14:paraId="7172800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4935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752CFF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654C1BE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Звонкие и глухие согласные звуки (парные и н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парные) и их обозначение буквами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9B6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глухие и звонкие согласные звуки, парные и непарные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Характеризовать </w:t>
            </w:r>
            <w:r w:rsidRPr="001A2178">
              <w:rPr>
                <w:rFonts w:eastAsia="Times New Roman"/>
                <w:sz w:val="24"/>
                <w:szCs w:val="24"/>
              </w:rPr>
              <w:t>согласный звук (глухой — звонкий, парный — непа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ый)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ьность данной характеристик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авильно произносить </w:t>
            </w:r>
            <w:r w:rsidRPr="001A2178">
              <w:rPr>
                <w:rFonts w:eastAsia="Times New Roman"/>
                <w:sz w:val="24"/>
                <w:szCs w:val="24"/>
              </w:rPr>
              <w:t>звонкие и глухие согласные звуки на конце слова и перед другими согласными (кроме сонорных).</w:t>
            </w:r>
          </w:p>
        </w:tc>
      </w:tr>
      <w:tr w:rsidR="00BF0108" w:rsidRPr="001A2178" w14:paraId="6837AB7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A5BDA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329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оизношение парного по глухости-звонк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A7E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на слух парный по глухости-звонкости согласный звук на конце слова и в корне перед согласным.</w:t>
            </w:r>
          </w:p>
          <w:p w14:paraId="4F24ACC7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D051B65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57F8C80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14:paraId="7E1DD82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  <w:p w14:paraId="59FA51C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  <w:p w14:paraId="7320BBE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  <w:p w14:paraId="49D4662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  <w:p w14:paraId="745ECD3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  <w:p w14:paraId="73F4816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словах букву парного согласного звука, написание которой надо проверять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проверочное и проверяемое слова.</w:t>
            </w:r>
          </w:p>
          <w:p w14:paraId="06159AD9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05E23A7F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52EACE70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14FE704A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002672F2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5E1459E5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DC997EF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9D689B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проверочные слова путем изменения формы слова и подбора однокоренных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лов </w:t>
            </w:r>
            <w:r w:rsidRPr="001A2178">
              <w:rPr>
                <w:rFonts w:eastAsia="Times New Roman"/>
                <w:bCs/>
                <w:iCs/>
                <w:sz w:val="24"/>
                <w:szCs w:val="24"/>
              </w:rPr>
              <w:t>(травка-трава, травушка; мороз - моро</w:t>
            </w:r>
            <w:r w:rsidRPr="001A2178">
              <w:rPr>
                <w:rFonts w:eastAsia="Times New Roman"/>
                <w:bCs/>
                <w:iCs/>
                <w:sz w:val="24"/>
                <w:szCs w:val="24"/>
              </w:rPr>
              <w:softHyphen/>
              <w:t xml:space="preserve">зы,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морозный).</w:t>
            </w:r>
          </w:p>
          <w:p w14:paraId="466DD572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7EA25771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350192DF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186C4291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0C426814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6A9F91F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06AFB49C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1DB06C29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1432302C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646EC234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081D23E7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</w:p>
          <w:p w14:paraId="60F714AE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01E14728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3A738B3E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7DB1AED3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248CDBAD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4AD43B9C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4AFFBF9D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5066D21C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>правописание слов с парным по глухости-звонкости соглас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</w:p>
          <w:p w14:paraId="1397617A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31834EFA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15799581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746930AE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027D739C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21C8C678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2E72B62D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01C398E5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47CD33AD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26444D51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2556E243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1132E2E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примеры слов с изучаемой орфограммой.оценивание достижений планируемых результатов</w:t>
            </w:r>
          </w:p>
        </w:tc>
      </w:tr>
      <w:tr w:rsidR="00BF0108" w:rsidRPr="001A2178" w14:paraId="3C17EBB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84C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18B0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оизношение парного по глухости-звонк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19EF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4D5EB6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E27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7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A2EF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оизношение парного по глухости-звонк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6B31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0A78BEA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8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34FB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Особенности проверяемых и проверочных слов </w:t>
            </w:r>
            <w:r w:rsidRPr="001A2178">
              <w:rPr>
                <w:sz w:val="24"/>
                <w:szCs w:val="24"/>
              </w:rPr>
              <w:t>для правила обозначения буквой парного по глу</w:t>
            </w:r>
            <w:r w:rsidRPr="001A2178">
              <w:rPr>
                <w:sz w:val="24"/>
                <w:szCs w:val="24"/>
              </w:rPr>
              <w:softHyphen/>
              <w:t>хости-звонкости согласного звука на конце сло</w:t>
            </w:r>
            <w:r w:rsidRPr="001A2178">
              <w:rPr>
                <w:sz w:val="24"/>
                <w:szCs w:val="24"/>
              </w:rPr>
              <w:softHyphen/>
              <w:t>ва и перед согласным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народ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7254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941E97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169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21C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Особенности проверяемых и проверочных слов </w:t>
            </w:r>
            <w:r w:rsidRPr="001A2178">
              <w:rPr>
                <w:sz w:val="24"/>
                <w:szCs w:val="24"/>
              </w:rPr>
              <w:t>для правила обозначения буквой парного по глу</w:t>
            </w:r>
            <w:r w:rsidRPr="001A2178">
              <w:rPr>
                <w:sz w:val="24"/>
                <w:szCs w:val="24"/>
              </w:rPr>
              <w:softHyphen/>
              <w:t>хости-звонкости согласного звука на конце сло</w:t>
            </w:r>
            <w:r w:rsidRPr="001A2178">
              <w:rPr>
                <w:sz w:val="24"/>
                <w:szCs w:val="24"/>
              </w:rPr>
              <w:softHyphen/>
              <w:t>ва и перед согласным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вдруг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AC5A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7F40EB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3BF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71DA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Способы проверки написания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буквы, обозначающей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завод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A837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36FF70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2A7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43B0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Способы проверки написания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буквы, обозначающей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сапог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7C79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64B14D9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0BB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A08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умений ставить перед собой о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ветствии с изученным правило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9529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6A0314B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71E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487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умений ставить перед собой о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ветствии с изученным правило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E041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44CEAE1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6C5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713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умений ставить перед собой о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ветствии с изученным правило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3CFE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D42A2E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F9B60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B05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Сопоставление способов проверки правописания слов с безударным гласным звуком и парным по глухости-звонкости согласным звук</w:t>
            </w:r>
            <w:r w:rsidR="007D6967" w:rsidRPr="001A2178">
              <w:rPr>
                <w:sz w:val="24"/>
                <w:szCs w:val="24"/>
              </w:rPr>
              <w:t xml:space="preserve">ом в корне слова, </w:t>
            </w:r>
            <w:r w:rsidRPr="001A2178">
              <w:rPr>
                <w:sz w:val="24"/>
                <w:szCs w:val="24"/>
              </w:rPr>
              <w:t>гласным звуком и парным по глухости-звонкости согласным звуком в корне слова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EC79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41F4B84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E2DD" w14:textId="77777777" w:rsidR="00BF0108" w:rsidRPr="001A2178" w:rsidRDefault="00BF0108" w:rsidP="00BF0108">
            <w:pPr>
              <w:pStyle w:val="a3"/>
              <w:rPr>
                <w:sz w:val="24"/>
                <w:szCs w:val="24"/>
                <w:highlight w:val="red"/>
              </w:rPr>
            </w:pPr>
            <w:r w:rsidRPr="001A2178">
              <w:rPr>
                <w:sz w:val="24"/>
                <w:szCs w:val="24"/>
              </w:rPr>
              <w:t>8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108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Сопоставление способов проверки правописания слов с безударным гласным звуком и парным по глухости-звонкости согласным звуком в </w:t>
            </w:r>
            <w:r w:rsidRPr="001A2178">
              <w:rPr>
                <w:sz w:val="24"/>
                <w:szCs w:val="24"/>
              </w:rPr>
              <w:lastRenderedPageBreak/>
              <w:t>корне слова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CA04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4CC20A2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01F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5013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абота с тексто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BF98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649FCCD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0B5AA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8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A150C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Сопоставление способов проверки правописания слов с безударным гласным звуком и парным по глухости-звонкости согласным звуком в корне слова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6852" w14:textId="77777777" w:rsidR="00BF0108" w:rsidRPr="001A2178" w:rsidRDefault="00BF0108" w:rsidP="00BF0108">
            <w:pPr>
              <w:rPr>
                <w:bCs/>
              </w:rPr>
            </w:pPr>
          </w:p>
        </w:tc>
      </w:tr>
      <w:tr w:rsidR="00BF0108" w:rsidRPr="001A2178" w14:paraId="3548A69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81E650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D75AF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Обобщение знаний об изученных правилах письма (2 ч)</w:t>
            </w:r>
          </w:p>
        </w:tc>
      </w:tr>
      <w:tr w:rsidR="00BF0108" w:rsidRPr="001A2178" w14:paraId="18B28F3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CF8C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FD98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>Проверочный диктант по теме «Правописание слов с  парным по глухости-звонкости  согласным в корне»</w:t>
            </w:r>
          </w:p>
          <w:p w14:paraId="015912F2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8DE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поставлять </w:t>
            </w:r>
            <w:r w:rsidRPr="001A2178">
              <w:rPr>
                <w:rFonts w:eastAsia="Times New Roman"/>
                <w:sz w:val="24"/>
                <w:szCs w:val="24"/>
              </w:rPr>
              <w:t>приёмы проверки написания гласных и согласных в кор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е слова.</w:t>
            </w:r>
          </w:p>
          <w:p w14:paraId="01A8B56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ьность написания слов с изученными орфограммам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 памяткой «Как подготовиться к диктанту».</w:t>
            </w:r>
          </w:p>
          <w:p w14:paraId="4044179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памяткой «Как провести звукобуквенный разбор слова»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оводить </w:t>
            </w:r>
            <w:r w:rsidRPr="001A2178">
              <w:rPr>
                <w:rFonts w:eastAsia="Times New Roman"/>
                <w:sz w:val="24"/>
                <w:szCs w:val="24"/>
              </w:rPr>
              <w:t>звукобуквенный разбор слова по заданному образцу.</w:t>
            </w:r>
          </w:p>
          <w:p w14:paraId="0F4A00A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14:paraId="250700B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(под руководством учителя) текст поздравительной открыт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ки;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злагать </w:t>
            </w:r>
            <w:r w:rsidRPr="001A2178">
              <w:rPr>
                <w:rFonts w:eastAsia="Times New Roman"/>
                <w:sz w:val="24"/>
                <w:szCs w:val="24"/>
              </w:rPr>
              <w:t>письменно текст по вопросам.</w:t>
            </w:r>
          </w:p>
        </w:tc>
      </w:tr>
      <w:tr w:rsidR="00BF0108" w:rsidRPr="001A2178" w14:paraId="14F70CC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C458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46079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авописание гласных и согласных в корне слова.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 Фонетический разбор слова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</w:r>
          </w:p>
          <w:p w14:paraId="31A5FBA4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i/>
                <w:sz w:val="24"/>
                <w:szCs w:val="24"/>
              </w:rPr>
              <w:t>Р/р Составление поздравительной открытки; письменное изложение текста по вопросам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7B39BD1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8794" w14:textId="77777777" w:rsidR="00BF0108" w:rsidRPr="001A2178" w:rsidRDefault="00BF0108" w:rsidP="00BF0108"/>
        </w:tc>
      </w:tr>
      <w:tr w:rsidR="00BF0108" w:rsidRPr="001A2178" w14:paraId="5E0A40C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B16011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F541B" w14:textId="77777777" w:rsidR="00BF0108" w:rsidRPr="001A2178" w:rsidRDefault="00BF0108" w:rsidP="00BF01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>Разделительный мягкий знак (ь) (4 ч)</w:t>
            </w:r>
          </w:p>
        </w:tc>
      </w:tr>
      <w:tr w:rsidR="00BF0108" w:rsidRPr="001A2178" w14:paraId="6405EEE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653D7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F39FCD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 Использование на письме разделительного мяг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кого знак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обезьяна (обезьянка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D56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ал произношением слов с разделительным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ь. Соот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семья, вьюга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имеры слов с разделительным мягким знако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слова с мягким знаком — показателем мягкости предшествующего согласного звука и с разделительным мягким знаком.</w:t>
            </w:r>
          </w:p>
          <w:p w14:paraId="12ABD91F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о при написании слов с разделительным мягким знаком (ь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написание разделительного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ь </w:t>
            </w:r>
            <w:r w:rsidRPr="001A2178">
              <w:rPr>
                <w:rFonts w:eastAsia="Times New Roman"/>
                <w:sz w:val="24"/>
                <w:szCs w:val="24"/>
              </w:rPr>
              <w:t>в словах.</w:t>
            </w:r>
          </w:p>
          <w:p w14:paraId="65B53BA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14:paraId="74BF254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устный рассказ по серии рисунков (под руководством уч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еля)</w:t>
            </w:r>
          </w:p>
        </w:tc>
      </w:tr>
      <w:tr w:rsidR="00BF0108" w:rsidRPr="001A2178" w14:paraId="1F3EFCA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0E1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0B8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Наблюдение над произношением слов с разде</w:t>
            </w:r>
            <w:r w:rsidRPr="001A2178">
              <w:rPr>
                <w:sz w:val="24"/>
                <w:szCs w:val="24"/>
              </w:rPr>
              <w:softHyphen/>
              <w:t xml:space="preserve">лительным мягким знаком. Соотношение звукового и буквенного состава в словах типа </w:t>
            </w:r>
            <w:r w:rsidRPr="001A2178">
              <w:rPr>
                <w:bCs/>
                <w:sz w:val="24"/>
                <w:szCs w:val="24"/>
              </w:rPr>
              <w:t>друзья, ручьи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1F78" w14:textId="77777777" w:rsidR="00BF0108" w:rsidRPr="001A2178" w:rsidRDefault="00BF0108" w:rsidP="00BF0108"/>
        </w:tc>
      </w:tr>
      <w:tr w:rsidR="00BF0108" w:rsidRPr="001A2178" w14:paraId="7EF6217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BBF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3998" w14:textId="77777777" w:rsidR="00BF0108" w:rsidRPr="001A2178" w:rsidRDefault="00BF0108" w:rsidP="00BF0108">
            <w:pPr>
              <w:pStyle w:val="a3"/>
              <w:rPr>
                <w:iCs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14:paraId="4D64328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i/>
                <w:iCs/>
                <w:sz w:val="24"/>
                <w:szCs w:val="24"/>
              </w:rPr>
              <w:t xml:space="preserve">Р/р. </w:t>
            </w:r>
            <w:r w:rsidRPr="001A2178">
              <w:rPr>
                <w:i/>
                <w:sz w:val="24"/>
                <w:szCs w:val="24"/>
              </w:rPr>
              <w:t>Составление устного рассказа по серии рисунков</w:t>
            </w:r>
            <w:r w:rsidRPr="001A217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CC6D" w14:textId="77777777" w:rsidR="00BF0108" w:rsidRPr="001A2178" w:rsidRDefault="00BF0108" w:rsidP="00BF0108"/>
        </w:tc>
      </w:tr>
      <w:tr w:rsidR="00BF0108" w:rsidRPr="001A2178" w14:paraId="6277AA4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F21C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6FD531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Проверочная  работа №4 по теме «Разделительный мягкий знак (ь)»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82FA" w14:textId="77777777" w:rsidR="00BF0108" w:rsidRPr="001A2178" w:rsidRDefault="00BF0108" w:rsidP="00BF0108"/>
        </w:tc>
      </w:tr>
      <w:tr w:rsidR="00BF0108" w:rsidRPr="001A2178" w14:paraId="3A34985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CC5091" w14:textId="77777777" w:rsidR="00BF0108" w:rsidRPr="001A2178" w:rsidRDefault="00BF0108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B9E4B" w14:textId="77777777" w:rsidR="00BF0108" w:rsidRPr="001A2178" w:rsidRDefault="00883A6F" w:rsidP="00BF010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A2178">
              <w:rPr>
                <w:b/>
                <w:i/>
                <w:sz w:val="24"/>
                <w:szCs w:val="24"/>
              </w:rPr>
              <w:t>Части речи (56</w:t>
            </w:r>
            <w:r w:rsidR="00BF0108" w:rsidRPr="001A2178">
              <w:rPr>
                <w:b/>
                <w:i/>
                <w:sz w:val="24"/>
                <w:szCs w:val="24"/>
              </w:rPr>
              <w:t xml:space="preserve">ч) </w:t>
            </w:r>
          </w:p>
        </w:tc>
      </w:tr>
      <w:tr w:rsidR="00BF0108" w:rsidRPr="001A2178" w14:paraId="56EF7138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5D7AB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1939BA3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D750B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40D22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оотнесение слов-названий, вопросов, на кот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рые они отвечают, с частями речи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есяц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CBE3A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>слова-названия (предметов, признаков, действий), вопр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сы, на которые они отвечают, с частями реч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Анализиро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хему «Части речи»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по ней сообщение.</w:t>
            </w:r>
          </w:p>
          <w:p w14:paraId="4EEA9A9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в тексте части речи с опорой на признаки частей речи, поль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зуясь схемой.</w:t>
            </w:r>
          </w:p>
        </w:tc>
      </w:tr>
      <w:tr w:rsidR="00BF0108" w:rsidRPr="001A2178" w14:paraId="3E78650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AAD47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A66B7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Формирование умений работы с графической информацией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ACF0" w14:textId="77777777" w:rsidR="00BF0108" w:rsidRPr="001A2178" w:rsidRDefault="00BF0108" w:rsidP="00BF0108"/>
        </w:tc>
      </w:tr>
      <w:tr w:rsidR="00BF0108" w:rsidRPr="001A2178" w14:paraId="26676F41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C7ADE8" w14:textId="77777777" w:rsidR="00BF0108" w:rsidRPr="001A2178" w:rsidRDefault="00BF0108" w:rsidP="00BF0108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0108" w:rsidRPr="001A2178" w14:paraId="184F0A0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23DF8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88B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мя существительное как часть речи: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значе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softHyphen/>
              <w:t>ние и употребление в речи (2 ч</w:t>
            </w:r>
            <w:r w:rsidRPr="001A217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E1E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имя существительное среди других частей речи по обоб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14:paraId="3F21B24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снов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отнесение слова к имени существительному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ъяс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лексическое значение слов — имён существительных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гащать </w:t>
            </w:r>
            <w:r w:rsidRPr="001A2178">
              <w:rPr>
                <w:rFonts w:eastAsia="Times New Roman"/>
                <w:sz w:val="24"/>
                <w:szCs w:val="24"/>
              </w:rPr>
              <w:t>собственный словарь именами существительными разных лексико-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тематических групп.</w:t>
            </w:r>
          </w:p>
          <w:p w14:paraId="0AC08F8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о страничкой для любознательных: знакомство с лексич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ким значением имён существительных.</w:t>
            </w:r>
          </w:p>
        </w:tc>
      </w:tr>
      <w:tr w:rsidR="00BF0108" w:rsidRPr="001A2178" w14:paraId="227E11E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970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9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962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мя существительное как часть речи: </w:t>
            </w:r>
            <w:r w:rsidRPr="001A2178">
              <w:rPr>
                <w:rFonts w:eastAsia="Times New Roman"/>
                <w:sz w:val="24"/>
                <w:szCs w:val="24"/>
              </w:rPr>
              <w:t>знач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е и употребление в речи.</w:t>
            </w:r>
            <w:r w:rsidRPr="001A2178">
              <w:rPr>
                <w:sz w:val="24"/>
                <w:szCs w:val="24"/>
              </w:rPr>
              <w:t xml:space="preserve"> Расширение представлений о предметах и явле</w:t>
            </w:r>
            <w:r w:rsidRPr="001A2178">
              <w:rPr>
                <w:sz w:val="24"/>
                <w:szCs w:val="24"/>
              </w:rPr>
              <w:softHyphen/>
              <w:t xml:space="preserve">ниях окружающего мира через ознакомление с именами существительными, обозначающими эти предметы и явления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08E6" w14:textId="77777777" w:rsidR="00BF0108" w:rsidRPr="001A2178" w:rsidRDefault="00BF0108" w:rsidP="00BF0108"/>
        </w:tc>
      </w:tr>
      <w:tr w:rsidR="00BF0108" w:rsidRPr="001A2178" w14:paraId="447D71B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CD8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31CB" w14:textId="77777777" w:rsidR="00BF0108" w:rsidRPr="001A2178" w:rsidRDefault="00BF0108" w:rsidP="00BF0108">
            <w:pPr>
              <w:pStyle w:val="a3"/>
              <w:rPr>
                <w:bCs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Одушевлённые и неодушевлённые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имена су</w:t>
            </w:r>
            <w:r w:rsidRPr="001A2178">
              <w:rPr>
                <w:rFonts w:eastAsia="Times New Roman"/>
                <w:b/>
                <w:sz w:val="24"/>
                <w:szCs w:val="24"/>
              </w:rPr>
              <w:softHyphen/>
              <w:t xml:space="preserve">ществительные </w:t>
            </w:r>
            <w:r w:rsidRPr="001A2178">
              <w:rPr>
                <w:b/>
                <w:sz w:val="24"/>
                <w:szCs w:val="24"/>
              </w:rPr>
              <w:t>(3 ч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27B7" w14:textId="77777777" w:rsidR="00BF0108" w:rsidRPr="001A2178" w:rsidRDefault="00BF0108" w:rsidP="00BF0108"/>
        </w:tc>
      </w:tr>
      <w:tr w:rsidR="00BF0108" w:rsidRPr="001A2178" w14:paraId="2671647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87D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21B7" w14:textId="77777777" w:rsidR="00BF0108" w:rsidRPr="001A2178" w:rsidRDefault="00BF0108" w:rsidP="00BF0108">
            <w:pPr>
              <w:pStyle w:val="a3"/>
              <w:rPr>
                <w:b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Формирование представлений о профессиях и людях труда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1336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одушевлённые и неодушевлённые имена существительные с опорой на вопросы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то?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что?  подбирать </w:t>
            </w:r>
            <w:r w:rsidRPr="001A2178">
              <w:rPr>
                <w:rFonts w:eastAsia="Times New Roman"/>
                <w:sz w:val="24"/>
                <w:szCs w:val="24"/>
              </w:rPr>
              <w:t>примеры таких существ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ельных.</w:t>
            </w:r>
          </w:p>
          <w:p w14:paraId="27BA057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>имена существительные одушевленные и неодушев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лённые по значению и объединять их в тематические группы.</w:t>
            </w:r>
          </w:p>
        </w:tc>
      </w:tr>
      <w:tr w:rsidR="00BF0108" w:rsidRPr="001A2178" w14:paraId="6BF8581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77A0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27B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Формирование представлений о профессиях и людях труд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картина (картинка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B5FC" w14:textId="77777777" w:rsidR="00BF0108" w:rsidRPr="001A2178" w:rsidRDefault="00BF0108" w:rsidP="00BF0108"/>
        </w:tc>
      </w:tr>
      <w:tr w:rsidR="00BF0108" w:rsidRPr="001A2178" w14:paraId="29B95B4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588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00F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Собственные и нарицательные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имена суще</w:t>
            </w:r>
            <w:r w:rsidRPr="001A2178">
              <w:rPr>
                <w:rFonts w:eastAsia="Times New Roman"/>
                <w:b/>
                <w:sz w:val="24"/>
                <w:szCs w:val="24"/>
              </w:rPr>
              <w:softHyphen/>
              <w:t xml:space="preserve">ствительные </w:t>
            </w:r>
            <w:r w:rsidRPr="001A2178">
              <w:rPr>
                <w:b/>
                <w:sz w:val="24"/>
                <w:szCs w:val="24"/>
              </w:rPr>
              <w:t>(5 ч)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фамилия, город, улица, Россия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DA3E" w14:textId="77777777" w:rsidR="00BF0108" w:rsidRPr="001A2178" w:rsidRDefault="00BF0108" w:rsidP="00BF0108"/>
        </w:tc>
      </w:tr>
      <w:tr w:rsidR="00BF0108" w:rsidRPr="001A2178" w14:paraId="1DC0CB92" w14:textId="77777777" w:rsidTr="00BF0108">
        <w:trPr>
          <w:trHeight w:val="602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F0B6E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A651AE" w14:textId="77777777" w:rsidR="00BF0108" w:rsidRPr="001A2178" w:rsidRDefault="00BF0108" w:rsidP="00BF0108">
            <w:pPr>
              <w:pStyle w:val="a3"/>
              <w:rPr>
                <w:b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Заглавная буква в именах собственных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отец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40C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под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бирать </w:t>
            </w:r>
            <w:r w:rsidRPr="001A2178">
              <w:rPr>
                <w:rFonts w:eastAsia="Times New Roman"/>
                <w:sz w:val="24"/>
                <w:szCs w:val="24"/>
              </w:rPr>
              <w:t>примеры таких существительных.</w:t>
            </w:r>
          </w:p>
          <w:p w14:paraId="29FAC1FB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>имена существительные собственные и нарицатель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ые по значению и объединять их в тематические группы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исать </w:t>
            </w:r>
            <w:r w:rsidRPr="001A2178">
              <w:rPr>
                <w:rFonts w:eastAsia="Times New Roman"/>
                <w:sz w:val="24"/>
                <w:szCs w:val="24"/>
              </w:rPr>
              <w:t>с заглавной буквы имена собственные.</w:t>
            </w:r>
          </w:p>
          <w:p w14:paraId="13F074E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информацию (с помощью взрослых) из справочной литер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уры, в библиотеке, интернете о происхождении своей фамилии и н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звании своего города (или села, посёлка, деревни)</w:t>
            </w:r>
          </w:p>
          <w:p w14:paraId="0AC2918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устный рассказ по репродукции картины В. М. Васнецова «Богатыри» (под руководством учителя).</w:t>
            </w:r>
          </w:p>
          <w:p w14:paraId="65558AF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устный рассказ о своём домашнем животном на основе наблюдений и по вопросам учителя.</w:t>
            </w:r>
          </w:p>
        </w:tc>
      </w:tr>
      <w:tr w:rsidR="00BF0108" w:rsidRPr="001A2178" w14:paraId="04F0D8D0" w14:textId="77777777" w:rsidTr="00BF0108">
        <w:trPr>
          <w:trHeight w:val="48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6F7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5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F063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DCBB" w14:textId="77777777" w:rsidR="00BF0108" w:rsidRPr="001A2178" w:rsidRDefault="00BF0108" w:rsidP="00BF0108"/>
        </w:tc>
      </w:tr>
      <w:tr w:rsidR="00BF0108" w:rsidRPr="001A2178" w14:paraId="77F9B78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661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B24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Развитие познавательного интереса к происхождению имен и фамилий, истории названия своего города (поселка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69C1" w14:textId="77777777" w:rsidR="00BF0108" w:rsidRPr="001A2178" w:rsidRDefault="00BF0108" w:rsidP="00BF0108"/>
        </w:tc>
      </w:tr>
      <w:tr w:rsidR="00BF0108" w:rsidRPr="001A2178" w14:paraId="1C165F1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7D0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6976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устного рассказа по репродукции картины В. М. Васнецова «Богатыри». Формирование чувства гордости за богатырей, защитников земли Русской, прославленной в былинах и картинах художников; воспитание патриотизма.</w:t>
            </w:r>
          </w:p>
          <w:p w14:paraId="2E3A874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рассказа по личным наблюдениям и вопроса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2CC6" w14:textId="77777777" w:rsidR="00BF0108" w:rsidRPr="001A2178" w:rsidRDefault="00BF0108" w:rsidP="00BF0108"/>
        </w:tc>
      </w:tr>
      <w:tr w:rsidR="00BF0108" w:rsidRPr="001A2178" w14:paraId="2D71C2B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501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5E2C" w14:textId="77777777" w:rsidR="00BF0108" w:rsidRPr="001A2178" w:rsidRDefault="00BF0108" w:rsidP="00BF0108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Число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имён существительных (3 ч).</w:t>
            </w:r>
          </w:p>
          <w:p w14:paraId="32599E9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FFB0" w14:textId="77777777" w:rsidR="00BF0108" w:rsidRPr="001A2178" w:rsidRDefault="00BF0108" w:rsidP="00BF0108"/>
        </w:tc>
      </w:tr>
      <w:tr w:rsidR="00BF0108" w:rsidRPr="001A2178" w14:paraId="581C3250" w14:textId="77777777" w:rsidTr="00BF0108">
        <w:trPr>
          <w:trHeight w:val="562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00473CF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0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7FADE2B" w14:textId="77777777" w:rsidR="00BF0108" w:rsidRPr="001A2178" w:rsidRDefault="00BF0108" w:rsidP="00BF0108">
            <w:pPr>
              <w:pStyle w:val="a3"/>
              <w:rPr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Имена существительные, употребляющиеся только в одном числе </w:t>
            </w:r>
            <w:r w:rsidRPr="001A2178">
              <w:rPr>
                <w:iCs/>
                <w:sz w:val="24"/>
                <w:szCs w:val="24"/>
              </w:rPr>
              <w:t>(ножницы, молоко).</w:t>
            </w:r>
          </w:p>
          <w:p w14:paraId="7E29FCE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E82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число имён существительных (единственное и множествен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ое).</w:t>
            </w:r>
          </w:p>
          <w:p w14:paraId="3B4E710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зме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мена существительные по числам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книга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книги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авильно </w:t>
            </w:r>
            <w:r w:rsidRPr="001A2178">
              <w:rPr>
                <w:rFonts w:eastAsia="Times New Roman"/>
                <w:sz w:val="24"/>
                <w:szCs w:val="24"/>
              </w:rPr>
              <w:t>произносить имена существительные в форме единствен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ого и множественного числа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(туфля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туфли, простыня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—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просты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softHyphen/>
              <w:t xml:space="preserve">ни)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>с орфоэпическим словарём.</w:t>
            </w:r>
          </w:p>
          <w:p w14:paraId="4B535CC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,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аким членом предложения является имя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существительное в предложении.</w:t>
            </w:r>
          </w:p>
        </w:tc>
      </w:tr>
      <w:tr w:rsidR="00BF0108" w:rsidRPr="001A2178" w14:paraId="3C88F83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FAF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59C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iCs/>
                <w:sz w:val="24"/>
                <w:szCs w:val="24"/>
              </w:rPr>
              <w:t>Синтаксическая функция имени существительного в предложении (подлежащее или второстепенный член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1FE2" w14:textId="77777777" w:rsidR="00BF0108" w:rsidRPr="001A2178" w:rsidRDefault="00BF0108" w:rsidP="00BF0108"/>
        </w:tc>
      </w:tr>
      <w:tr w:rsidR="00BF0108" w:rsidRPr="001A2178" w14:paraId="166496B5" w14:textId="77777777" w:rsidTr="00BF0108">
        <w:trPr>
          <w:trHeight w:val="557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6DA845E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6B8D9D08" w14:textId="77777777" w:rsidR="00BF0108" w:rsidRPr="001A2178" w:rsidRDefault="00BF0108" w:rsidP="00BF0108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Обобщение знаний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 xml:space="preserve">об имени существительном </w:t>
            </w:r>
            <w:r w:rsidRPr="001A2178">
              <w:rPr>
                <w:b/>
                <w:bCs/>
                <w:sz w:val="24"/>
                <w:szCs w:val="24"/>
              </w:rPr>
              <w:t xml:space="preserve">(4 </w:t>
            </w: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ч). </w:t>
            </w:r>
          </w:p>
          <w:p w14:paraId="32CE2315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топор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BB1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грамматические признаки имен существительных: одушев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лённое или неодушевленное, собственное или нарицательное; число (единственное или множественное), роль в предложении.</w:t>
            </w:r>
          </w:p>
          <w:p w14:paraId="012B234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сновывать </w:t>
            </w:r>
            <w:r w:rsidRPr="001A2178">
              <w:rPr>
                <w:rFonts w:eastAsia="Times New Roman"/>
                <w:sz w:val="24"/>
                <w:szCs w:val="24"/>
              </w:rPr>
              <w:t>правильность определения грамматических признаков имени существительного.</w:t>
            </w:r>
          </w:p>
          <w:p w14:paraId="6EF40E5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>имена существительные по определённому грамм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ическому признаку.</w:t>
            </w:r>
          </w:p>
          <w:p w14:paraId="23D5F88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бирать </w:t>
            </w:r>
            <w:r w:rsidRPr="001A2178">
              <w:rPr>
                <w:rFonts w:eastAsia="Times New Roman"/>
                <w:sz w:val="24"/>
                <w:szCs w:val="24"/>
              </w:rPr>
              <w:t>из ряда имён существительных имя существительное с опр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делённым признаком.</w:t>
            </w:r>
          </w:p>
          <w:p w14:paraId="62ABC31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с повествовательным текстом: </w:t>
            </w:r>
            <w:r w:rsidRPr="001A2178">
              <w:rPr>
                <w:rFonts w:eastAsia="Times New Roman"/>
                <w:sz w:val="24"/>
                <w:szCs w:val="24"/>
              </w:rPr>
              <w:t>определять его тему и глав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ую мысль, подбирать заголовок к тексту, определять части текста, с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14:paraId="7267E26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BF0108" w:rsidRPr="001A2178" w14:paraId="415D806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4DC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DC0E" w14:textId="77777777" w:rsidR="00BF0108" w:rsidRPr="001A2178" w:rsidRDefault="00BF0108" w:rsidP="00BF0108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Проверочная работа №5 по теме «Имя существительное»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DC3B" w14:textId="77777777" w:rsidR="00BF0108" w:rsidRPr="001A2178" w:rsidRDefault="00BF0108" w:rsidP="00BF0108"/>
        </w:tc>
      </w:tr>
      <w:tr w:rsidR="00BF0108" w:rsidRPr="001A2178" w14:paraId="0BE4F9C9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A9E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76E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азвитие логических действий анализа, сравн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я, классификации, дифференциации, доказ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ельства при определении признаков имени существительного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5FE7" w14:textId="77777777" w:rsidR="00BF0108" w:rsidRPr="001A2178" w:rsidRDefault="00BF0108" w:rsidP="00BF0108"/>
        </w:tc>
      </w:tr>
      <w:tr w:rsidR="00BF0108" w:rsidRPr="001A2178" w14:paraId="0A3E254A" w14:textId="77777777" w:rsidTr="00BF0108">
        <w:trPr>
          <w:trHeight w:val="828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F57D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E9489F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абота с текстом. Подробное изложение повествовательного текста по данным вопросам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9EC2" w14:textId="77777777" w:rsidR="00BF0108" w:rsidRPr="001A2178" w:rsidRDefault="00BF0108" w:rsidP="00BF0108"/>
        </w:tc>
      </w:tr>
      <w:tr w:rsidR="00BF0108" w:rsidRPr="001A2178" w14:paraId="64C9819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29385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629F56" w14:textId="77777777" w:rsidR="00BF0108" w:rsidRPr="001A2178" w:rsidRDefault="00BF0108" w:rsidP="00BF0108">
            <w:pPr>
              <w:pStyle w:val="a3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Глагол   как часть   речи  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и употребление его в речи (общее представление) (4ч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538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глагол среди других частей речи по обобщённому лекс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ческому значению и вопросу.</w:t>
            </w:r>
          </w:p>
          <w:p w14:paraId="459C943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снов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ьность отнесения слова к глаголу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Классифицировать </w:t>
            </w:r>
            <w:r w:rsidRPr="001A2178">
              <w:rPr>
                <w:rFonts w:eastAsia="Times New Roman"/>
                <w:sz w:val="24"/>
                <w:szCs w:val="24"/>
              </w:rPr>
              <w:t>глаголы по вопросам.</w:t>
            </w:r>
          </w:p>
          <w:p w14:paraId="22EDC1D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глаголы, употреблённые в прямом и переносном знач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ях.</w:t>
            </w:r>
          </w:p>
          <w:p w14:paraId="16331F9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, </w:t>
            </w:r>
            <w:r w:rsidRPr="001A2178">
              <w:rPr>
                <w:rFonts w:eastAsia="Times New Roman"/>
                <w:sz w:val="24"/>
                <w:szCs w:val="24"/>
              </w:rPr>
              <w:t>каким членом предложения является глагол в предлож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ии.</w:t>
            </w:r>
          </w:p>
          <w:p w14:paraId="4250AC31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бирать </w:t>
            </w:r>
            <w:r w:rsidRPr="001A2178">
              <w:rPr>
                <w:rFonts w:eastAsia="Times New Roman"/>
                <w:sz w:val="24"/>
                <w:szCs w:val="24"/>
              </w:rPr>
              <w:t>глаголы в соответствии с задачей речевого высказывания.</w:t>
            </w:r>
          </w:p>
          <w:p w14:paraId="2BEAABB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сматривать </w:t>
            </w:r>
            <w:r w:rsidRPr="001A2178">
              <w:rPr>
                <w:rFonts w:eastAsia="Times New Roman"/>
                <w:sz w:val="24"/>
                <w:szCs w:val="24"/>
              </w:rPr>
              <w:t>репродукцию картины Л. К. Саврасова «Грачи прилете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ли» по данным вопросам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суж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лан предстоящего рассказ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со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рассказ.</w:t>
            </w:r>
          </w:p>
        </w:tc>
      </w:tr>
      <w:tr w:rsidR="00BF0108" w:rsidRPr="001A2178" w14:paraId="2C385A4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357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9A8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2DFF" w14:textId="77777777" w:rsidR="00BF0108" w:rsidRPr="001A2178" w:rsidRDefault="00BF0108" w:rsidP="00BF0108"/>
        </w:tc>
      </w:tr>
      <w:tr w:rsidR="00BF0108" w:rsidRPr="001A2178" w14:paraId="7C0BE7A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D04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F02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FE42" w14:textId="77777777" w:rsidR="00BF0108" w:rsidRPr="001A2178" w:rsidRDefault="00BF0108" w:rsidP="00BF0108"/>
        </w:tc>
      </w:tr>
      <w:tr w:rsidR="00BF0108" w:rsidRPr="001A2178" w14:paraId="569FE43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6B3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8523C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рассказа по репро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дукции картины художника Л.К.Саврасова «Грачи прилете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ли»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8A42" w14:textId="77777777" w:rsidR="00BF0108" w:rsidRPr="001A2178" w:rsidRDefault="00BF0108" w:rsidP="00BF0108"/>
        </w:tc>
      </w:tr>
      <w:tr w:rsidR="00BF0108" w:rsidRPr="001A2178" w14:paraId="38ACBC83" w14:textId="77777777" w:rsidTr="00BF0108">
        <w:trPr>
          <w:trHeight w:val="354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03BEF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1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1FC85" w14:textId="77777777" w:rsidR="00BF0108" w:rsidRPr="001A2178" w:rsidRDefault="00BF0108" w:rsidP="00BF0108">
            <w:pPr>
              <w:pStyle w:val="a3"/>
              <w:rPr>
                <w:rFonts w:eastAsia="Times New Roman"/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Число глагола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(2 ч).</w:t>
            </w:r>
          </w:p>
          <w:p w14:paraId="76015EA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C21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исло глаголов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ределять </w:t>
            </w:r>
            <w:r w:rsidRPr="001A2178">
              <w:rPr>
                <w:rFonts w:eastAsia="Times New Roman"/>
                <w:sz w:val="24"/>
                <w:szCs w:val="24"/>
              </w:rPr>
              <w:t>глаголы по группам в зав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симости от их числ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змен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глаголы по числам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иводить примеры глаголов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определённого числ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потреблять </w:t>
            </w:r>
            <w:r w:rsidRPr="001A2178">
              <w:rPr>
                <w:rFonts w:eastAsia="Times New Roman"/>
                <w:sz w:val="24"/>
                <w:szCs w:val="24"/>
              </w:rPr>
              <w:t>глаголы в определённом числе.</w:t>
            </w:r>
          </w:p>
          <w:p w14:paraId="585B111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</w:tc>
      </w:tr>
      <w:tr w:rsidR="00BF0108" w:rsidRPr="001A2178" w14:paraId="26C19D96" w14:textId="77777777" w:rsidTr="00BF0108">
        <w:trPr>
          <w:trHeight w:val="15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8B6C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755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навыка правильного употребления глаголов (одеть и надеть) в речи.</w:t>
            </w:r>
          </w:p>
          <w:p w14:paraId="3BB78484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83BD" w14:textId="77777777" w:rsidR="00BF0108" w:rsidRPr="001A2178" w:rsidRDefault="00BF0108" w:rsidP="00BF0108"/>
        </w:tc>
      </w:tr>
      <w:tr w:rsidR="00BF0108" w:rsidRPr="001A2178" w14:paraId="3F761DB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589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3FB3" w14:textId="77777777" w:rsidR="00BF0108" w:rsidRPr="001A2178" w:rsidRDefault="00BF0108" w:rsidP="00BF0108">
            <w:pPr>
              <w:pStyle w:val="a3"/>
              <w:rPr>
                <w:rFonts w:eastAsia="Times New Roman"/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Правописание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 xml:space="preserve">частицы </w:t>
            </w: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не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 xml:space="preserve">с глаголом </w:t>
            </w:r>
          </w:p>
          <w:p w14:paraId="165B8694" w14:textId="77777777" w:rsidR="00BF0108" w:rsidRPr="001A2178" w:rsidRDefault="00BF0108" w:rsidP="00BF0108">
            <w:pPr>
              <w:pStyle w:val="a3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(1 ч)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995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дельно пис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астицу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е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глаголом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(не кричать).</w:t>
            </w:r>
          </w:p>
        </w:tc>
      </w:tr>
      <w:tr w:rsidR="00BF0108" w:rsidRPr="001A2178" w14:paraId="47F161C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A1C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C32F" w14:textId="77777777" w:rsidR="00BF0108" w:rsidRPr="001A2178" w:rsidRDefault="00BF0108" w:rsidP="00BF0108">
            <w:pPr>
              <w:pStyle w:val="a3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Обобщение знаний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о глаголе (2 ч)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(обедать) обед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C52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12B1EA22" w14:textId="77777777" w:rsidTr="00BF0108">
        <w:trPr>
          <w:trHeight w:val="559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BA2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401C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бщение знаний </w:t>
            </w:r>
            <w:r w:rsidRPr="001A2178">
              <w:rPr>
                <w:rFonts w:eastAsia="Times New Roman"/>
                <w:sz w:val="24"/>
                <w:szCs w:val="24"/>
              </w:rPr>
              <w:t>о глаголе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592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грамматические признаки глагола: число (единственное или множественное), роль в предложени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снов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ьность определения признаков глагола. </w:t>
            </w:r>
          </w:p>
        </w:tc>
      </w:tr>
      <w:tr w:rsidR="00BF0108" w:rsidRPr="001A2178" w14:paraId="0CD0446A" w14:textId="77777777" w:rsidTr="00BF0108">
        <w:trPr>
          <w:trHeight w:val="559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D51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325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.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Восстановление текста с нару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шенным порядком предложений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BB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ьный порядок предложений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под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 нему название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составленный текст.</w:t>
            </w:r>
          </w:p>
        </w:tc>
      </w:tr>
      <w:tr w:rsidR="00BF0108" w:rsidRPr="001A2178" w14:paraId="1BDD518B" w14:textId="77777777" w:rsidTr="00BF0108">
        <w:trPr>
          <w:trHeight w:val="559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3FA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C11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>Текст-повествование и роль в нём глаголов</w:t>
            </w:r>
            <w:r w:rsidRPr="001A2178">
              <w:rPr>
                <w:b/>
                <w:i/>
                <w:sz w:val="24"/>
                <w:szCs w:val="24"/>
              </w:rPr>
              <w:t xml:space="preserve"> (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2 ч)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9AD3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F0108" w:rsidRPr="001A2178" w14:paraId="762B0BC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008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723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Понятие о тексте-повествовании. Роль глаголов в тексте-повествовании. 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агазин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6C8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текст-повествование.</w:t>
            </w:r>
          </w:p>
          <w:p w14:paraId="3578CBB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блюдать </w:t>
            </w:r>
            <w:r w:rsidRPr="001A2178">
              <w:rPr>
                <w:rFonts w:eastAsia="Times New Roman"/>
                <w:sz w:val="24"/>
                <w:szCs w:val="24"/>
              </w:rPr>
              <w:t>над ролью глаголов в повествовательном тексте</w:t>
            </w:r>
          </w:p>
        </w:tc>
      </w:tr>
      <w:tr w:rsidR="00BF0108" w:rsidRPr="001A2178" w14:paraId="33D5355D" w14:textId="77777777" w:rsidTr="00BF0108">
        <w:trPr>
          <w:trHeight w:val="1380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DB1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DC59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.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текста-повествова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менного ответа на один из вопросов к заданно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му тексту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231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-повествование на предложенную тему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нуж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ую информацию для ответа на вопрос к тексту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ответ.</w:t>
            </w:r>
          </w:p>
          <w:p w14:paraId="1B7A09C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BF0108" w:rsidRPr="001A2178" w14:paraId="459235F1" w14:textId="77777777" w:rsidTr="00BF0108">
        <w:trPr>
          <w:trHeight w:val="552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6CFB1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6892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 Проверочная работа (1ч)</w:t>
            </w:r>
          </w:p>
          <w:p w14:paraId="0BBA6523" w14:textId="77777777" w:rsidR="00BF0108" w:rsidRPr="001A2178" w:rsidRDefault="00BF0108" w:rsidP="00BF0108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Проверочная  работа №6 по теме «Глагол» 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96C2" w14:textId="77777777" w:rsidR="00BF0108" w:rsidRPr="001A2178" w:rsidRDefault="00BF0108" w:rsidP="00BF0108"/>
        </w:tc>
      </w:tr>
      <w:tr w:rsidR="00BF0108" w:rsidRPr="001A2178" w14:paraId="5B73B1E6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C3180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6D2C881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7C997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2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7A2E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мя прилагательное как часть речи: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 xml:space="preserve">значение и употребление в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ечи. Связь имени прилага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softHyphen/>
              <w:t>тельного с именем существительным (6 ч)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E6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мя прилагательное среди других частей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речи по обоб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14:paraId="23ED99A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3511E84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ADD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5EF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мя прилагательное как часть речи: </w:t>
            </w:r>
            <w:r w:rsidRPr="001A2178">
              <w:rPr>
                <w:rFonts w:eastAsia="Times New Roman"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892A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о страничкой для любознательных: ознакомление с историей появления названия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имя прилагательное </w:t>
            </w:r>
            <w:r w:rsidRPr="001A2178">
              <w:rPr>
                <w:rFonts w:eastAsia="Times New Roman"/>
                <w:sz w:val="24"/>
                <w:szCs w:val="24"/>
              </w:rPr>
              <w:t>и лексическим значением имён прилагательных.</w:t>
            </w:r>
          </w:p>
          <w:p w14:paraId="0E85032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основывать </w:t>
            </w:r>
            <w:r w:rsidRPr="001A2178">
              <w:rPr>
                <w:rFonts w:eastAsia="Times New Roman"/>
                <w:sz w:val="24"/>
                <w:szCs w:val="24"/>
              </w:rPr>
              <w:t>правильность отнесения слова к имени прилагатель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ому.</w:t>
            </w:r>
          </w:p>
          <w:p w14:paraId="1FD5A79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Использовать </w:t>
            </w:r>
            <w:r w:rsidRPr="001A2178">
              <w:rPr>
                <w:rFonts w:eastAsia="Times New Roman"/>
                <w:sz w:val="24"/>
                <w:szCs w:val="24"/>
              </w:rPr>
              <w:t>в речи прилагательные различных лексико-тематических групп.</w:t>
            </w:r>
          </w:p>
          <w:p w14:paraId="6289F6F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иводить </w:t>
            </w:r>
            <w:r w:rsidRPr="001A2178">
              <w:rPr>
                <w:rFonts w:eastAsia="Times New Roman"/>
                <w:sz w:val="24"/>
                <w:szCs w:val="24"/>
              </w:rPr>
              <w:t>примеры имён прилагательных.</w:t>
            </w:r>
          </w:p>
          <w:p w14:paraId="61D4F9D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, </w:t>
            </w:r>
            <w:r w:rsidRPr="001A2178">
              <w:rPr>
                <w:rFonts w:eastAsia="Times New Roman"/>
                <w:sz w:val="24"/>
                <w:szCs w:val="24"/>
              </w:rPr>
              <w:t>каким членом предложения является имя прилагательное.</w:t>
            </w:r>
          </w:p>
          <w:p w14:paraId="4280795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Анализировать </w:t>
            </w:r>
            <w:r w:rsidRPr="001A2178">
              <w:rPr>
                <w:rFonts w:eastAsia="Times New Roman"/>
                <w:sz w:val="24"/>
                <w:szCs w:val="24"/>
              </w:rPr>
              <w:t>высказывания русских писателей о русском языке.</w:t>
            </w:r>
          </w:p>
          <w:p w14:paraId="55BC54E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имена прилагательные — сравнения для характеристики к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честв, присущих людям и животным.</w:t>
            </w:r>
          </w:p>
        </w:tc>
      </w:tr>
      <w:tr w:rsidR="00BF0108" w:rsidRPr="001A2178" w14:paraId="7E332A2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B4C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E69F" w14:textId="77777777" w:rsidR="00BF0108" w:rsidRPr="001A2178" w:rsidRDefault="00BF0108" w:rsidP="00BF0108">
            <w:pPr>
              <w:pStyle w:val="a3"/>
              <w:rPr>
                <w:b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вязь имени прилаг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ельного с именем существительным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41AC" w14:textId="77777777" w:rsidR="00BF0108" w:rsidRPr="001A2178" w:rsidRDefault="00BF0108" w:rsidP="00BF0108"/>
        </w:tc>
      </w:tr>
      <w:tr w:rsidR="00BF0108" w:rsidRPr="001A2178" w14:paraId="1D6B39C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8BE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162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интаксическая функция имени прилагательно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го в предложении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D20D" w14:textId="77777777" w:rsidR="00BF0108" w:rsidRPr="001A2178" w:rsidRDefault="00BF0108" w:rsidP="00BF0108"/>
        </w:tc>
      </w:tr>
      <w:tr w:rsidR="00BF0108" w:rsidRPr="001A2178" w14:paraId="036D61E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674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DC6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Формирование   чувства   уважения   к   русскому языку, гордости за русский язык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D59A" w14:textId="77777777" w:rsidR="00BF0108" w:rsidRPr="001A2178" w:rsidRDefault="00BF0108" w:rsidP="00BF0108"/>
        </w:tc>
      </w:tr>
      <w:tr w:rsidR="00BF0108" w:rsidRPr="001A2178" w14:paraId="171B06E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45B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47C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B13B" w14:textId="77777777" w:rsidR="00BF0108" w:rsidRPr="001A2178" w:rsidRDefault="00BF0108" w:rsidP="00BF0108"/>
        </w:tc>
      </w:tr>
      <w:tr w:rsidR="00BF0108" w:rsidRPr="001A2178" w14:paraId="5BF7823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266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310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Единственное и множественное число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 xml:space="preserve">имён прилагательных (2 ч). </w:t>
            </w:r>
            <w:r w:rsidRPr="001A2178">
              <w:rPr>
                <w:sz w:val="24"/>
                <w:szCs w:val="24"/>
              </w:rPr>
              <w:t>Изменение имён прилагательных по числам. Зависимость формы числа имени прилагатель</w:t>
            </w:r>
            <w:r w:rsidRPr="001A2178">
              <w:rPr>
                <w:sz w:val="24"/>
                <w:szCs w:val="24"/>
              </w:rPr>
              <w:softHyphen/>
              <w:t>ного от формы числа имени существительного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метро, облако (облачко)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BE1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исло имён прилагательных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ределять </w:t>
            </w:r>
            <w:r w:rsidRPr="001A2178">
              <w:rPr>
                <w:rFonts w:eastAsia="Times New Roman"/>
                <w:sz w:val="24"/>
                <w:szCs w:val="24"/>
              </w:rPr>
              <w:t>имена прил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гательные в группы в зависимости от их числ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изменять прилагатель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>ные по числам.</w:t>
            </w:r>
          </w:p>
          <w:p w14:paraId="564586AE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44C9D1C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A341FE0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CB7B302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3E5B3D60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D4E6A0F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5447A7A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кофе, мышь, фамилия, шампунь </w:t>
            </w:r>
            <w:r w:rsidRPr="001A2178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BF0108" w:rsidRPr="001A2178" w14:paraId="79E6301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5BE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C58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Воспитание чувства уважения к родным, к маме на основе анализа текстов о маме. Литературные нормы употребления в речи таких слов и их форм, как </w:t>
            </w:r>
            <w:r w:rsidRPr="001A2178">
              <w:rPr>
                <w:iCs/>
                <w:sz w:val="24"/>
                <w:szCs w:val="24"/>
              </w:rPr>
              <w:t xml:space="preserve">кофе, мышь, фамилия, шампунь </w:t>
            </w:r>
            <w:r w:rsidRPr="001A2178">
              <w:rPr>
                <w:sz w:val="24"/>
                <w:szCs w:val="24"/>
              </w:rPr>
              <w:t>и др. Литературные нормы употребления в речи таких слов и форм, как  кофе, фамилия, шампунь и др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AC00" w14:textId="77777777" w:rsidR="00BF0108" w:rsidRPr="001A2178" w:rsidRDefault="00BF0108" w:rsidP="00BF0108"/>
        </w:tc>
      </w:tr>
      <w:tr w:rsidR="00BF0108" w:rsidRPr="001A2178" w14:paraId="798A8185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42F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7F2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>Текст-описание и роль в нём имён прилага</w:t>
            </w: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softHyphen/>
              <w:t>тельных (3 ч).</w:t>
            </w:r>
            <w:r w:rsidRPr="001A2178">
              <w:rPr>
                <w:rFonts w:eastAsia="Times New Roman"/>
                <w:sz w:val="24"/>
                <w:szCs w:val="24"/>
              </w:rPr>
              <w:t xml:space="preserve"> Понятие о </w:t>
            </w:r>
            <w:r w:rsidRPr="001A2178">
              <w:rPr>
                <w:rFonts w:eastAsia="Times New Roman"/>
                <w:sz w:val="24"/>
                <w:szCs w:val="24"/>
              </w:rPr>
              <w:lastRenderedPageBreak/>
              <w:t>тексте-описании. Роль имён прилагательных и тексте-описании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65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lastRenderedPageBreak/>
              <w:t>.</w:t>
            </w:r>
          </w:p>
        </w:tc>
      </w:tr>
      <w:tr w:rsidR="00BF0108" w:rsidRPr="001A2178" w14:paraId="492ED91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D23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537A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текста-описания на основе личных наблюдений (описание до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машнего животного либо комнатного растения)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599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 - описание на основе личных наблюдений на предложенную тему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>нуж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ную информацию для ответа на вопрос к тексту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ответ.</w:t>
            </w:r>
          </w:p>
          <w:p w14:paraId="254AFF3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сматри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репродукцию картины Ф.П. Толстого  по данным вопросам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суж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лан предстоящего рассказ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со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рассказ</w:t>
            </w:r>
          </w:p>
        </w:tc>
      </w:tr>
      <w:tr w:rsidR="00BF0108" w:rsidRPr="001A2178" w14:paraId="26C2DF27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4DC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C5FA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текста-описания натюрморта по репродукции картины Ф.П.Толстого «Букет цветов, бабочка и птичка»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087A" w14:textId="77777777" w:rsidR="00BF0108" w:rsidRPr="001A2178" w:rsidRDefault="00BF0108" w:rsidP="00BF0108"/>
        </w:tc>
      </w:tr>
      <w:tr w:rsidR="00BF0108" w:rsidRPr="001A2178" w14:paraId="13A3335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A2C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3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5ED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sz w:val="24"/>
                <w:szCs w:val="24"/>
              </w:rPr>
              <w:t xml:space="preserve">Обобщение знаний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об имени прилагательном</w:t>
            </w:r>
            <w:r w:rsidRPr="001A2178">
              <w:rPr>
                <w:b/>
                <w:sz w:val="24"/>
                <w:szCs w:val="24"/>
              </w:rPr>
              <w:t xml:space="preserve"> (2 </w:t>
            </w:r>
            <w:r w:rsidRPr="001A2178">
              <w:rPr>
                <w:rFonts w:eastAsia="Times New Roman"/>
                <w:b/>
                <w:sz w:val="24"/>
                <w:szCs w:val="24"/>
              </w:rPr>
              <w:t>ч)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A20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</w:t>
            </w:r>
          </w:p>
        </w:tc>
      </w:tr>
      <w:tr w:rsidR="00BF0108" w:rsidRPr="001A2178" w14:paraId="5FE0557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F674A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67D97" w14:textId="77777777" w:rsidR="00BF0108" w:rsidRPr="001A2178" w:rsidRDefault="00BF0108" w:rsidP="00BF0108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Проверочная работа №7 по теме «Имя прилагательное»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EFF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текст-описание.</w:t>
            </w:r>
          </w:p>
          <w:p w14:paraId="3E3F6020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>Наблюдать над ролью имен прилагательных и тексте-описании.</w:t>
            </w:r>
          </w:p>
          <w:p w14:paraId="205793B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текст-описание на основе личных наблюдений (коллектив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14:paraId="5ACA1F54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текст-описание натюрморта по репродукции картины Ф. П.Толстого «Букет цветов, бабочка и птичка»</w:t>
            </w:r>
          </w:p>
          <w:p w14:paraId="1720C98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BF0108" w:rsidRPr="001A2178" w14:paraId="328ABD3C" w14:textId="77777777" w:rsidTr="00BF0108">
        <w:trPr>
          <w:trHeight w:val="1666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AFDF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D9066" w14:textId="77777777" w:rsidR="00BF0108" w:rsidRPr="001A2178" w:rsidRDefault="00BF0108" w:rsidP="00BF0108">
            <w:pPr>
              <w:pStyle w:val="a3"/>
              <w:rPr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Местоимение (личное) как часть речи: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его значение, употребление в речи (общее представ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softHyphen/>
              <w:t>ление) (3 ч)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платок</w:t>
            </w:r>
          </w:p>
          <w:p w14:paraId="75095E3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309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личные местоимения (в начальной форме) среди другихслов и в предложении.</w:t>
            </w:r>
          </w:p>
          <w:p w14:paraId="0203AA0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местоимения и имена существительные.</w:t>
            </w:r>
          </w:p>
          <w:p w14:paraId="619DA9D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менять </w:t>
            </w:r>
            <w:r w:rsidRPr="001A2178">
              <w:rPr>
                <w:rFonts w:eastAsia="Times New Roman"/>
                <w:sz w:val="24"/>
                <w:szCs w:val="24"/>
              </w:rPr>
              <w:t>повторяющиеся в тексте имена существительные личными местоимениями.</w:t>
            </w:r>
          </w:p>
          <w:p w14:paraId="7889E09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5C7A143D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52674D16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60053888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435696B1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14:paraId="6BDFE39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из предложений текст, подбирать к нему заголовок, зап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ывать составленный текст.</w:t>
            </w:r>
          </w:p>
          <w:p w14:paraId="072BB35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о рисункам диалог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в диалогической речи местоимения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их роль в высказываниях.</w:t>
            </w:r>
          </w:p>
        </w:tc>
      </w:tr>
      <w:tr w:rsidR="00BF0108" w:rsidRPr="001A2178" w14:paraId="516C9C68" w14:textId="77777777" w:rsidTr="00BF0108">
        <w:trPr>
          <w:trHeight w:val="1666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70F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9EA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Местоимение (личное) как часть речи: </w:t>
            </w:r>
            <w:r w:rsidRPr="001A2178">
              <w:rPr>
                <w:rFonts w:eastAsia="Times New Roman"/>
                <w:sz w:val="24"/>
                <w:szCs w:val="24"/>
              </w:rPr>
              <w:t>его значение, употребление в речи (общее представ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ление)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70B4" w14:textId="77777777" w:rsidR="00BF0108" w:rsidRPr="001A2178" w:rsidRDefault="00BF0108" w:rsidP="00BF0108"/>
        </w:tc>
      </w:tr>
      <w:tr w:rsidR="00BF0108" w:rsidRPr="001A2178" w14:paraId="4F553FD0" w14:textId="77777777" w:rsidTr="00BF0108">
        <w:trPr>
          <w:trHeight w:val="1666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14B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0055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едактирование текста с повторяющимися име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нами существительными. Составление текста из предложений с нарушен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 xml:space="preserve">ной последовательностью повествования. </w:t>
            </w:r>
          </w:p>
          <w:p w14:paraId="63E291C5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по рисункам текста-диалога.</w:t>
            </w:r>
          </w:p>
          <w:p w14:paraId="05FF2B0E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1A2178">
              <w:rPr>
                <w:rFonts w:eastAsia="Times New Roman"/>
                <w:i/>
                <w:sz w:val="24"/>
                <w:szCs w:val="24"/>
              </w:rPr>
              <w:t>Формирование экологических представлений (природу надо беречь).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6E8F" w14:textId="77777777" w:rsidR="00BF0108" w:rsidRPr="001A2178" w:rsidRDefault="00BF0108" w:rsidP="00BF0108"/>
        </w:tc>
      </w:tr>
      <w:tr w:rsidR="00BF0108" w:rsidRPr="001A2178" w14:paraId="3015B6E6" w14:textId="77777777" w:rsidTr="00BF0108">
        <w:trPr>
          <w:trHeight w:val="562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147DDC9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B835D86" w14:textId="77777777" w:rsidR="00BF0108" w:rsidRPr="001A2178" w:rsidRDefault="00BF0108" w:rsidP="00BF0108">
            <w:pPr>
              <w:pStyle w:val="a3"/>
              <w:rPr>
                <w:rFonts w:eastAsia="Times New Roman"/>
                <w:b/>
                <w:i/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Текст-рассуждение </w:t>
            </w:r>
            <w:r w:rsidRPr="001A2178">
              <w:rPr>
                <w:rFonts w:eastAsia="Times New Roman"/>
                <w:b/>
                <w:i/>
                <w:sz w:val="24"/>
                <w:szCs w:val="24"/>
              </w:rPr>
              <w:t>(2 ч)</w:t>
            </w:r>
          </w:p>
          <w:p w14:paraId="39A7B605" w14:textId="77777777" w:rsidR="00BF0108" w:rsidRPr="001A2178" w:rsidRDefault="00BF0108" w:rsidP="00BF0108">
            <w:pPr>
              <w:pStyle w:val="a3"/>
              <w:rPr>
                <w:rFonts w:eastAsia="Times New Roman"/>
                <w:i/>
                <w:iCs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Структура текста-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ассуждения.</w:t>
            </w:r>
          </w:p>
          <w:p w14:paraId="71FEBD9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 xml:space="preserve">/р </w:t>
            </w:r>
            <w:r w:rsidRPr="001A2178">
              <w:rPr>
                <w:rFonts w:eastAsia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8F7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текст-рассуждение.</w:t>
            </w:r>
          </w:p>
          <w:p w14:paraId="3A7C753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здавать </w:t>
            </w:r>
            <w:r w:rsidRPr="001A2178">
              <w:rPr>
                <w:rFonts w:eastAsia="Times New Roman"/>
                <w:sz w:val="24"/>
                <w:szCs w:val="24"/>
              </w:rPr>
              <w:t>устные и письменные тексты-рассуждения.</w:t>
            </w:r>
          </w:p>
          <w:p w14:paraId="53A9B1C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бо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 текстом: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ип текста, тему и главную мысль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вы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части в тексте-рассуждении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 по частя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BF0108" w:rsidRPr="001A2178" w14:paraId="3B59AF44" w14:textId="77777777" w:rsidTr="00BF0108">
        <w:trPr>
          <w:trHeight w:val="562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16515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0F3B9B3A" w14:textId="77777777" w:rsidR="00BF0108" w:rsidRPr="001A2178" w:rsidRDefault="00BF0108" w:rsidP="00BF0108">
            <w:pPr>
              <w:pStyle w:val="a3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1A2178">
              <w:rPr>
                <w:rFonts w:eastAsia="Times New Roman"/>
                <w:bCs/>
                <w:sz w:val="24"/>
                <w:szCs w:val="24"/>
                <w:u w:val="single"/>
              </w:rPr>
              <w:t>Проверочная работа №8 по теме «Местоимение»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B604" w14:textId="77777777" w:rsidR="00BF0108" w:rsidRPr="001A2178" w:rsidRDefault="00BF0108" w:rsidP="00BF0108"/>
        </w:tc>
      </w:tr>
      <w:tr w:rsidR="00BF0108" w:rsidRPr="001A2178" w14:paraId="1D0149AB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5884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53E6" w14:textId="77777777" w:rsidR="005E088A" w:rsidRPr="001A2178" w:rsidRDefault="005E088A" w:rsidP="00BF0108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Предлоги (5ч)</w:t>
            </w:r>
          </w:p>
          <w:p w14:paraId="52C46536" w14:textId="77777777" w:rsidR="00BF0108" w:rsidRPr="001A2178" w:rsidRDefault="00BF0108" w:rsidP="00BF0108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Роль предлогов в речи. Ознакомление с наиболее употребительными предлогами. Функция предлогов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AD7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Узнавать </w:t>
            </w:r>
            <w:r w:rsidRPr="001A2178">
              <w:rPr>
                <w:rFonts w:eastAsia="Times New Roman"/>
                <w:sz w:val="24"/>
                <w:szCs w:val="24"/>
              </w:rPr>
              <w:t>предлоги в устной и письменной речи. Определять роль предлогов. Наиболее употребительные предлоги и правильное их употребление в речи.</w:t>
            </w:r>
          </w:p>
          <w:p w14:paraId="64EAC12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15084C6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DDB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AE75" w14:textId="77777777" w:rsidR="00BF0108" w:rsidRPr="001A2178" w:rsidRDefault="00BF0108" w:rsidP="00BF010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>Правописание предлогов с именами существи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тельными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29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равильно употреб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едлоги в речи </w:t>
            </w:r>
            <w:r w:rsidRPr="001A2178">
              <w:rPr>
                <w:rFonts w:eastAsia="Times New Roman"/>
                <w:iCs/>
                <w:sz w:val="24"/>
                <w:szCs w:val="24"/>
              </w:rPr>
              <w:t>(прийти из школы).</w:t>
            </w:r>
          </w:p>
        </w:tc>
      </w:tr>
      <w:tr w:rsidR="00BF0108" w:rsidRPr="001A2178" w14:paraId="59F7D77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E7B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9C49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 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Редактирование текста; восста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новление деформированного повествовательно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>го текста.</w:t>
            </w: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апрель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89D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авильный порядок предложений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под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бир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к нему название и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составленный текст.</w:t>
            </w:r>
          </w:p>
        </w:tc>
      </w:tr>
      <w:tr w:rsidR="00BF0108" w:rsidRPr="001A2178" w14:paraId="2EEF7F6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F2A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4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E01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  <w:u w:val="single"/>
              </w:rPr>
              <w:t>Проверочная работа №9  по теме «Предлоги</w:t>
            </w:r>
            <w:r w:rsidRPr="001A2178">
              <w:rPr>
                <w:sz w:val="24"/>
                <w:szCs w:val="24"/>
              </w:rPr>
              <w:t>»</w:t>
            </w:r>
          </w:p>
          <w:p w14:paraId="507DAFB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sz w:val="24"/>
                <w:szCs w:val="24"/>
              </w:rPr>
              <w:t>шёл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0BD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Определять роль предлогов в предложении.</w:t>
            </w:r>
          </w:p>
        </w:tc>
      </w:tr>
      <w:tr w:rsidR="00BF0108" w:rsidRPr="001A2178" w14:paraId="31E30E6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6E6F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4338" w14:textId="77777777" w:rsidR="00BF0108" w:rsidRPr="001A2178" w:rsidRDefault="00BF0108" w:rsidP="007D6967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/>
                <w:bCs/>
                <w:i/>
                <w:sz w:val="24"/>
                <w:szCs w:val="24"/>
              </w:rPr>
              <w:t>Проект «В словари — за частями речи!»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A75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ценивать </w:t>
            </w:r>
            <w:r w:rsidRPr="001A2178">
              <w:rPr>
                <w:rFonts w:eastAsia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BF0108" w:rsidRPr="001A2178" w14:paraId="71FA41E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AD203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0BA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sz w:val="24"/>
                <w:szCs w:val="24"/>
              </w:rPr>
              <w:t xml:space="preserve">Контрольный диктант по теме «Местоимение»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E3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Формировать  умения работать со словарями, находить нужную информацию на заданную тему. Определять план работы над проектом. Оценивать результаты проектной деятельности свои и одоноклассников.</w:t>
            </w:r>
          </w:p>
        </w:tc>
      </w:tr>
      <w:tr w:rsidR="00DD2107" w:rsidRPr="001A2178" w14:paraId="6E9CFDBF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E71A4" w14:textId="77777777" w:rsidR="00DD2107" w:rsidRPr="001A2178" w:rsidRDefault="00DD2107" w:rsidP="00BF01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1D8" w14:textId="77777777" w:rsidR="00DD2107" w:rsidRPr="001A2178" w:rsidRDefault="00DD2107" w:rsidP="00BF0108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1A2178">
              <w:rPr>
                <w:rFonts w:eastAsia="Times New Roman"/>
                <w:b/>
                <w:sz w:val="24"/>
                <w:szCs w:val="24"/>
              </w:rPr>
              <w:t>Повторение (19 ч)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56F6" w14:textId="77777777" w:rsidR="00DD2107" w:rsidRPr="001A2178" w:rsidRDefault="00DD2107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26FF5C06" w14:textId="77777777" w:rsidTr="00BF0108">
        <w:trPr>
          <w:gridAfter w:val="4"/>
          <w:wAfter w:w="13608" w:type="dxa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BF752F" w14:textId="77777777" w:rsidR="00BF0108" w:rsidRPr="001A2178" w:rsidRDefault="00BF0108" w:rsidP="00BF010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0108" w:rsidRPr="001A2178" w14:paraId="60F6A6FC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7A24C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BA0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Текст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E6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тлич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 от других записей по его признакам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смысленно чит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пределять </w:t>
            </w:r>
            <w:r w:rsidRPr="001A2178">
              <w:rPr>
                <w:rFonts w:eastAsia="Times New Roman"/>
                <w:sz w:val="24"/>
                <w:szCs w:val="24"/>
              </w:rPr>
              <w:t>тему и главную мысль текста.</w:t>
            </w:r>
          </w:p>
          <w:p w14:paraId="70289C0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относи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текст и заголовок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Подбирать </w:t>
            </w:r>
            <w:r w:rsidRPr="001A2178">
              <w:rPr>
                <w:rFonts w:eastAsia="Times New Roman"/>
                <w:sz w:val="24"/>
                <w:szCs w:val="24"/>
              </w:rPr>
              <w:t>заголовок к заданному тек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>сту.</w:t>
            </w:r>
          </w:p>
        </w:tc>
      </w:tr>
      <w:tr w:rsidR="00BF0108" w:rsidRPr="001A2178" w14:paraId="512CF953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107D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557F" w14:textId="77777777" w:rsidR="00BF0108" w:rsidRPr="001A2178" w:rsidRDefault="00BF0108" w:rsidP="00BF0108">
            <w:pPr>
              <w:pStyle w:val="a3"/>
              <w:rPr>
                <w:i/>
                <w:sz w:val="24"/>
                <w:szCs w:val="24"/>
              </w:rPr>
            </w:pP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Р/р.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Составление рассказа но репро</w:t>
            </w:r>
            <w:r w:rsidRPr="001A2178">
              <w:rPr>
                <w:rFonts w:eastAsia="Times New Roman"/>
                <w:i/>
                <w:sz w:val="24"/>
                <w:szCs w:val="24"/>
              </w:rPr>
              <w:softHyphen/>
              <w:t xml:space="preserve">дукции картины Ивана Ивановича Шишкина </w:t>
            </w:r>
            <w:r w:rsidRPr="001A2178">
              <w:rPr>
                <w:rFonts w:eastAsia="Times New Roman"/>
                <w:i/>
                <w:iCs/>
                <w:sz w:val="24"/>
                <w:szCs w:val="24"/>
              </w:rPr>
              <w:t xml:space="preserve">«Утро </w:t>
            </w:r>
            <w:r w:rsidRPr="001A2178">
              <w:rPr>
                <w:rFonts w:eastAsia="Times New Roman"/>
                <w:i/>
                <w:sz w:val="24"/>
                <w:szCs w:val="24"/>
              </w:rPr>
              <w:t>в сосновом лесу»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33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сматри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репродукцию картины И.И. Шишкина «Утро в сосновом лесу»  по данным вопросам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бсужд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лан предстоящего рассказа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>со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записывать </w:t>
            </w:r>
            <w:r w:rsidRPr="001A2178">
              <w:rPr>
                <w:rFonts w:eastAsia="Times New Roman"/>
                <w:sz w:val="24"/>
                <w:szCs w:val="24"/>
              </w:rPr>
              <w:t>рассказ</w:t>
            </w:r>
          </w:p>
        </w:tc>
      </w:tr>
      <w:tr w:rsidR="00BF0108" w:rsidRPr="001A2178" w14:paraId="7F26D11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D38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4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848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Предложение. Оформление предложения на письме.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5E5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блюдать </w:t>
            </w:r>
            <w:r w:rsidRPr="001A2178">
              <w:rPr>
                <w:rFonts w:eastAsia="Times New Roman"/>
                <w:sz w:val="24"/>
                <w:szCs w:val="24"/>
              </w:rPr>
              <w:t>в устной речи логическое (смысловое) ударение и интона</w:t>
            </w:r>
            <w:r w:rsidRPr="001A2178">
              <w:rPr>
                <w:rFonts w:eastAsia="Times New Roman"/>
                <w:sz w:val="24"/>
                <w:szCs w:val="24"/>
              </w:rPr>
              <w:softHyphen/>
              <w:t xml:space="preserve">цию конца предложения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предложения из слов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ставлять </w:t>
            </w:r>
            <w:r w:rsidRPr="001A2178">
              <w:rPr>
                <w:rFonts w:eastAsia="Times New Roman"/>
                <w:sz w:val="24"/>
                <w:szCs w:val="24"/>
              </w:rPr>
              <w:t>(устно и письменно) ответы на вопросы.</w:t>
            </w:r>
          </w:p>
          <w:p w14:paraId="09683E3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537E14FA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344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739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Предложение. Главные члены предложения. Распространенные и нераспространенные предложения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367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Определять главные и второстепенные члены предложения.</w:t>
            </w:r>
          </w:p>
        </w:tc>
      </w:tr>
      <w:tr w:rsidR="00BF0108" w:rsidRPr="001A2178" w14:paraId="2673551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A43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CE2C" w14:textId="77777777" w:rsidR="00BF0108" w:rsidRPr="001A2178" w:rsidRDefault="00BF0108" w:rsidP="007D6967">
            <w:pPr>
              <w:pStyle w:val="a3"/>
              <w:rPr>
                <w:sz w:val="24"/>
                <w:szCs w:val="24"/>
                <w:u w:val="single"/>
              </w:rPr>
            </w:pPr>
            <w:r w:rsidRPr="001A2178">
              <w:rPr>
                <w:sz w:val="24"/>
                <w:szCs w:val="24"/>
                <w:u w:val="single"/>
              </w:rPr>
              <w:t xml:space="preserve">Контрольный  диктант 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3D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ценить свои достижения и планируемые умения. Самооценивание, самокоррекция, самопроверка</w:t>
            </w:r>
          </w:p>
        </w:tc>
      </w:tr>
      <w:tr w:rsidR="00BF0108" w:rsidRPr="001A2178" w14:paraId="466990A8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A86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0E0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  <w:p w14:paraId="0B72FCE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Слово. Синонимы. Антонимы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0646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пределять понятия: «синонимы», «антонимы». Подбирать слова-синонимы и слова-антонимы к данным словам.</w:t>
            </w:r>
          </w:p>
        </w:tc>
      </w:tr>
      <w:tr w:rsidR="00BF0108" w:rsidRPr="001A2178" w14:paraId="43B8BF1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661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006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CC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пределять грамматические признаки имен существительных: одушевленное или неодушевленное, собственное или нарицательное; число( единственное или множественное), роль в предложении.</w:t>
            </w:r>
          </w:p>
        </w:tc>
      </w:tr>
      <w:tr w:rsidR="00BF0108" w:rsidRPr="001A2178" w14:paraId="65FF3E16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BBA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5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337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36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Определять грамматические признаки имен существительных.</w:t>
            </w:r>
          </w:p>
        </w:tc>
      </w:tr>
      <w:tr w:rsidR="00BF0108" w:rsidRPr="001A2178" w14:paraId="27D38A3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C7B5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lastRenderedPageBreak/>
              <w:t>160-161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2BF2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77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пределять грамматические признаки имен прилагательных.</w:t>
            </w:r>
          </w:p>
        </w:tc>
      </w:tr>
      <w:tr w:rsidR="00BF0108" w:rsidRPr="001A2178" w14:paraId="38130804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FD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2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AE6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Части речи. Глагол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A7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Определять грамматические признаки глаголов.</w:t>
            </w:r>
          </w:p>
        </w:tc>
      </w:tr>
      <w:tr w:rsidR="00BF0108" w:rsidRPr="001A2178" w14:paraId="0F05D80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F4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3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4EF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Части речи. Глагол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F939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босновывать правильность определение признаков глаголов, употребление глаголов в  речи. Обосновывать правильность определения признаков глагола.</w:t>
            </w:r>
          </w:p>
        </w:tc>
      </w:tr>
      <w:tr w:rsidR="00BF0108" w:rsidRPr="001A2178" w14:paraId="40FA5B60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241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4-165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71FB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Части речи. Местоимение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975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спознавать </w:t>
            </w:r>
            <w:r w:rsidRPr="001A2178">
              <w:rPr>
                <w:rFonts w:eastAsia="Times New Roman"/>
                <w:sz w:val="24"/>
                <w:szCs w:val="24"/>
              </w:rPr>
              <w:t>личные местоимения (в начальной форме) среди другихслов и в предложении.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 Различать </w:t>
            </w:r>
            <w:r w:rsidRPr="001A2178">
              <w:rPr>
                <w:rFonts w:eastAsia="Times New Roman"/>
                <w:sz w:val="24"/>
                <w:szCs w:val="24"/>
              </w:rPr>
              <w:t>местоимения и имена существительные.</w:t>
            </w:r>
          </w:p>
          <w:p w14:paraId="51944A7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</w:p>
        </w:tc>
      </w:tr>
      <w:tr w:rsidR="00BF0108" w:rsidRPr="001A2178" w14:paraId="591174AE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40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6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8EC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Части речи. Предлог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46C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Узнавать предлоги в устной и письменной речи. Правильно употреблять предлоги в речи</w:t>
            </w:r>
          </w:p>
        </w:tc>
      </w:tr>
      <w:tr w:rsidR="00BF0108" w:rsidRPr="001A2178" w14:paraId="53936E12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2210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7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740A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E4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Различать </w:t>
            </w:r>
            <w:r w:rsidRPr="001A2178">
              <w:rPr>
                <w:rFonts w:eastAsia="Times New Roman"/>
                <w:sz w:val="24"/>
                <w:szCs w:val="24"/>
              </w:rPr>
              <w:t>звуки и буквы.</w:t>
            </w:r>
          </w:p>
          <w:p w14:paraId="6E6FD6E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Ос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смыслоразличительную роль звуков и букв в слове. </w:t>
            </w:r>
          </w:p>
        </w:tc>
      </w:tr>
      <w:tr w:rsidR="00BF0108" w:rsidRPr="001A2178" w14:paraId="4D6BDA1D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9DF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8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55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FCD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rFonts w:eastAsia="Times New Roman"/>
                <w:bCs/>
                <w:sz w:val="24"/>
                <w:szCs w:val="24"/>
              </w:rPr>
              <w:t>Рас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softHyphen/>
              <w:t xml:space="preserve">познавать </w:t>
            </w:r>
            <w:r w:rsidRPr="001A2178">
              <w:rPr>
                <w:rFonts w:eastAsia="Times New Roman"/>
                <w:sz w:val="24"/>
                <w:szCs w:val="24"/>
              </w:rPr>
              <w:t xml:space="preserve">условные обозначения звуков речи. </w:t>
            </w:r>
            <w:r w:rsidRPr="001A2178">
              <w:rPr>
                <w:rFonts w:eastAsia="Times New Roman"/>
                <w:bCs/>
                <w:sz w:val="24"/>
                <w:szCs w:val="24"/>
              </w:rPr>
              <w:t xml:space="preserve">Сопоставлять </w:t>
            </w:r>
            <w:r w:rsidRPr="001A2178">
              <w:rPr>
                <w:rFonts w:eastAsia="Times New Roman"/>
                <w:sz w:val="24"/>
                <w:szCs w:val="24"/>
              </w:rPr>
              <w:t>звуковое и буквенное обозначения слова.</w:t>
            </w:r>
          </w:p>
        </w:tc>
      </w:tr>
      <w:tr w:rsidR="00BF0108" w:rsidRPr="001A2178" w14:paraId="31196211" w14:textId="77777777" w:rsidTr="00BF0108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EA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69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261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C8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бобщить уровень освоения планируемых результатов за 2 класс. Оценка достижений планируемых результатов.</w:t>
            </w:r>
          </w:p>
        </w:tc>
      </w:tr>
      <w:tr w:rsidR="00BF0108" w:rsidRPr="001A2178" w14:paraId="2301B321" w14:textId="77777777" w:rsidTr="00BF0108">
        <w:trPr>
          <w:trHeight w:val="289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F108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170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4FE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C9E3" w14:textId="77777777" w:rsidR="00BF0108" w:rsidRPr="001A2178" w:rsidRDefault="00BF0108" w:rsidP="00BF0108">
            <w:pPr>
              <w:pStyle w:val="a3"/>
              <w:rPr>
                <w:sz w:val="24"/>
                <w:szCs w:val="24"/>
              </w:rPr>
            </w:pPr>
            <w:r w:rsidRPr="001A2178">
              <w:rPr>
                <w:sz w:val="24"/>
                <w:szCs w:val="24"/>
              </w:rPr>
              <w:t xml:space="preserve"> Обобщение знаний,  определение уровня сформированности предметных результатов</w:t>
            </w:r>
          </w:p>
        </w:tc>
      </w:tr>
    </w:tbl>
    <w:p w14:paraId="1341AC2B" w14:textId="77777777" w:rsidR="00BF0108" w:rsidRPr="001A2178" w:rsidRDefault="00BF0108" w:rsidP="00BF0108">
      <w:pPr>
        <w:autoSpaceDE w:val="0"/>
        <w:autoSpaceDN w:val="0"/>
        <w:adjustRightInd w:val="0"/>
        <w:jc w:val="center"/>
      </w:pPr>
    </w:p>
    <w:p w14:paraId="5976A36B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376829BF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3216511D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1D329F60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3A18F78C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6ADD8F3F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50CD5879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70C80C12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p w14:paraId="458400E1" w14:textId="77777777" w:rsidR="00563202" w:rsidRPr="001A2178" w:rsidRDefault="00563202" w:rsidP="00563202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lastRenderedPageBreak/>
        <w:t>ТЕМАТИЧЕСКОЕ ПЛАНИРОВАНИЕ (русский язык)</w:t>
      </w:r>
    </w:p>
    <w:p w14:paraId="742298C4" w14:textId="77777777" w:rsidR="00C42FDA" w:rsidRPr="001A2178" w:rsidRDefault="00883A6F" w:rsidP="00C42FDA">
      <w:pPr>
        <w:shd w:val="clear" w:color="auto" w:fill="FFFFFF"/>
        <w:spacing w:line="336" w:lineRule="atLeast"/>
        <w:jc w:val="center"/>
        <w:rPr>
          <w:b/>
        </w:rPr>
      </w:pPr>
      <w:r w:rsidRPr="001A2178">
        <w:rPr>
          <w:b/>
        </w:rPr>
        <w:t>3</w:t>
      </w:r>
      <w:r w:rsidR="00563202" w:rsidRPr="001A2178">
        <w:rPr>
          <w:b/>
        </w:rPr>
        <w:t xml:space="preserve"> класс</w:t>
      </w:r>
    </w:p>
    <w:p w14:paraId="6E4BA005" w14:textId="77777777" w:rsidR="00C42FDA" w:rsidRPr="001A2178" w:rsidRDefault="00C42FDA" w:rsidP="00563202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563202" w:rsidRPr="001A2178" w14:paraId="63B58D77" w14:textId="77777777" w:rsidTr="00DD2107">
        <w:tc>
          <w:tcPr>
            <w:tcW w:w="1101" w:type="dxa"/>
          </w:tcPr>
          <w:p w14:paraId="6646D3BA" w14:textId="77777777" w:rsidR="00563202" w:rsidRPr="001A2178" w:rsidRDefault="00563202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№ п/п</w:t>
            </w:r>
          </w:p>
        </w:tc>
        <w:tc>
          <w:tcPr>
            <w:tcW w:w="5103" w:type="dxa"/>
          </w:tcPr>
          <w:p w14:paraId="463586C6" w14:textId="77777777" w:rsidR="00563202" w:rsidRPr="001A2178" w:rsidRDefault="00563202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0E802B9B" w14:textId="77777777" w:rsidR="00563202" w:rsidRPr="001A2178" w:rsidRDefault="00563202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Кол-во часов</w:t>
            </w:r>
          </w:p>
        </w:tc>
        <w:tc>
          <w:tcPr>
            <w:tcW w:w="5954" w:type="dxa"/>
          </w:tcPr>
          <w:p w14:paraId="66158C55" w14:textId="77777777" w:rsidR="00563202" w:rsidRPr="001A2178" w:rsidRDefault="00563202" w:rsidP="00DD2107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1A2178">
              <w:rPr>
                <w:b/>
              </w:rPr>
              <w:t>Основные направления воспитательной деятельности</w:t>
            </w:r>
          </w:p>
        </w:tc>
      </w:tr>
      <w:tr w:rsidR="00563202" w:rsidRPr="001A2178" w14:paraId="144196F3" w14:textId="77777777" w:rsidTr="00DD2107">
        <w:tc>
          <w:tcPr>
            <w:tcW w:w="1101" w:type="dxa"/>
            <w:vAlign w:val="bottom"/>
          </w:tcPr>
          <w:p w14:paraId="47010059" w14:textId="77777777" w:rsidR="00563202" w:rsidRPr="001A2178" w:rsidRDefault="00563202" w:rsidP="00DD2107">
            <w:r w:rsidRPr="001A2178">
              <w:t>1</w:t>
            </w:r>
          </w:p>
        </w:tc>
        <w:tc>
          <w:tcPr>
            <w:tcW w:w="5103" w:type="dxa"/>
          </w:tcPr>
          <w:p w14:paraId="0C772250" w14:textId="77777777" w:rsidR="00563202" w:rsidRPr="001A2178" w:rsidRDefault="00563202" w:rsidP="00DD2107">
            <w:pPr>
              <w:snapToGrid w:val="0"/>
            </w:pPr>
            <w:r w:rsidRPr="001A2178">
              <w:rPr>
                <w:iCs/>
              </w:rPr>
              <w:t>Язык и речь</w:t>
            </w:r>
          </w:p>
        </w:tc>
        <w:tc>
          <w:tcPr>
            <w:tcW w:w="1842" w:type="dxa"/>
            <w:vAlign w:val="bottom"/>
          </w:tcPr>
          <w:p w14:paraId="516C1195" w14:textId="77777777" w:rsidR="00563202" w:rsidRPr="001A2178" w:rsidRDefault="00563202" w:rsidP="00DD2107">
            <w:pPr>
              <w:jc w:val="center"/>
            </w:pPr>
            <w:r w:rsidRPr="001A2178">
              <w:t>2</w:t>
            </w:r>
          </w:p>
        </w:tc>
        <w:tc>
          <w:tcPr>
            <w:tcW w:w="5954" w:type="dxa"/>
          </w:tcPr>
          <w:p w14:paraId="39EB55A6" w14:textId="77777777" w:rsidR="00563202" w:rsidRPr="001A2178" w:rsidRDefault="00563202" w:rsidP="00DD2107">
            <w:pPr>
              <w:shd w:val="clear" w:color="auto" w:fill="FFFFFF"/>
              <w:spacing w:line="336" w:lineRule="atLeast"/>
            </w:pPr>
            <w:r w:rsidRPr="001A2178">
              <w:t>Общекультурное, духовно-нравственное, социальное, коррекционно-развивающее</w:t>
            </w:r>
          </w:p>
        </w:tc>
      </w:tr>
      <w:tr w:rsidR="00563202" w:rsidRPr="001A2178" w14:paraId="4DCF1F7F" w14:textId="77777777" w:rsidTr="00DD2107">
        <w:tc>
          <w:tcPr>
            <w:tcW w:w="1101" w:type="dxa"/>
            <w:vAlign w:val="bottom"/>
          </w:tcPr>
          <w:p w14:paraId="3348B35B" w14:textId="77777777" w:rsidR="00563202" w:rsidRPr="001A2178" w:rsidRDefault="00563202" w:rsidP="00DD2107">
            <w:pPr>
              <w:spacing w:line="105" w:lineRule="atLeast"/>
            </w:pPr>
            <w:r w:rsidRPr="001A2178">
              <w:t>2</w:t>
            </w:r>
          </w:p>
        </w:tc>
        <w:tc>
          <w:tcPr>
            <w:tcW w:w="5103" w:type="dxa"/>
          </w:tcPr>
          <w:p w14:paraId="0715840D" w14:textId="77777777" w:rsidR="00563202" w:rsidRPr="001A2178" w:rsidRDefault="00563202" w:rsidP="00DD2107">
            <w:pPr>
              <w:snapToGrid w:val="0"/>
            </w:pPr>
            <w:r w:rsidRPr="001A2178">
              <w:rPr>
                <w:color w:val="000000" w:themeColor="text1"/>
              </w:rPr>
              <w:t>Текст. Предложение. Словосочетание</w:t>
            </w:r>
          </w:p>
        </w:tc>
        <w:tc>
          <w:tcPr>
            <w:tcW w:w="1842" w:type="dxa"/>
            <w:vAlign w:val="bottom"/>
          </w:tcPr>
          <w:p w14:paraId="5F779FF7" w14:textId="77777777" w:rsidR="00563202" w:rsidRPr="001A2178" w:rsidRDefault="00563202" w:rsidP="00DD2107">
            <w:pPr>
              <w:jc w:val="center"/>
            </w:pPr>
            <w:r w:rsidRPr="001A2178">
              <w:t>14</w:t>
            </w:r>
          </w:p>
        </w:tc>
        <w:tc>
          <w:tcPr>
            <w:tcW w:w="5954" w:type="dxa"/>
          </w:tcPr>
          <w:p w14:paraId="0B40BE3F" w14:textId="77777777" w:rsidR="00563202" w:rsidRPr="001A2178" w:rsidRDefault="00563202" w:rsidP="00DD2107">
            <w:pPr>
              <w:shd w:val="clear" w:color="auto" w:fill="FFFFFF"/>
              <w:spacing w:line="336" w:lineRule="atLeast"/>
            </w:pPr>
            <w:r w:rsidRPr="001A2178">
              <w:t>Общекультурное, духовно-нравственное, социальное, коррекционно-развивающее</w:t>
            </w:r>
          </w:p>
        </w:tc>
      </w:tr>
      <w:tr w:rsidR="00563202" w:rsidRPr="001A2178" w14:paraId="6F8C93AA" w14:textId="77777777" w:rsidTr="00DD2107">
        <w:tc>
          <w:tcPr>
            <w:tcW w:w="1101" w:type="dxa"/>
            <w:vAlign w:val="bottom"/>
          </w:tcPr>
          <w:p w14:paraId="1DF83636" w14:textId="77777777" w:rsidR="00563202" w:rsidRPr="001A2178" w:rsidRDefault="00563202" w:rsidP="00DD2107">
            <w:pPr>
              <w:spacing w:line="105" w:lineRule="atLeast"/>
            </w:pPr>
            <w:r w:rsidRPr="001A2178">
              <w:t>3</w:t>
            </w:r>
          </w:p>
        </w:tc>
        <w:tc>
          <w:tcPr>
            <w:tcW w:w="5103" w:type="dxa"/>
          </w:tcPr>
          <w:p w14:paraId="56447EBF" w14:textId="77777777" w:rsidR="00563202" w:rsidRPr="001A2178" w:rsidRDefault="000154BB" w:rsidP="00DD2107">
            <w:pPr>
              <w:snapToGrid w:val="0"/>
            </w:pPr>
            <w:r w:rsidRPr="001A2178">
              <w:rPr>
                <w:color w:val="000000" w:themeColor="text1"/>
              </w:rPr>
              <w:t>Слово в языке и речи</w:t>
            </w:r>
          </w:p>
        </w:tc>
        <w:tc>
          <w:tcPr>
            <w:tcW w:w="1842" w:type="dxa"/>
            <w:vAlign w:val="bottom"/>
          </w:tcPr>
          <w:p w14:paraId="1CBF4A05" w14:textId="77777777" w:rsidR="00563202" w:rsidRPr="001A2178" w:rsidRDefault="000154BB" w:rsidP="00DD2107">
            <w:pPr>
              <w:jc w:val="center"/>
            </w:pPr>
            <w:r w:rsidRPr="001A2178">
              <w:t>17</w:t>
            </w:r>
          </w:p>
        </w:tc>
        <w:tc>
          <w:tcPr>
            <w:tcW w:w="5954" w:type="dxa"/>
          </w:tcPr>
          <w:p w14:paraId="7187531E" w14:textId="77777777" w:rsidR="00563202" w:rsidRPr="001A2178" w:rsidRDefault="00563202" w:rsidP="00DD2107">
            <w:pPr>
              <w:shd w:val="clear" w:color="auto" w:fill="FFFFFF"/>
              <w:spacing w:line="336" w:lineRule="atLeast"/>
            </w:pPr>
            <w:r w:rsidRPr="001A2178">
              <w:t>Обще-интеллектуальное, общекультурное, социальное, духовно-нравственное, коррекционно-развивающее</w:t>
            </w:r>
          </w:p>
        </w:tc>
      </w:tr>
      <w:tr w:rsidR="00563202" w:rsidRPr="001A2178" w14:paraId="5228198D" w14:textId="77777777" w:rsidTr="00DD2107">
        <w:tc>
          <w:tcPr>
            <w:tcW w:w="1101" w:type="dxa"/>
            <w:vAlign w:val="bottom"/>
          </w:tcPr>
          <w:p w14:paraId="7F09E501" w14:textId="77777777" w:rsidR="00563202" w:rsidRPr="001A2178" w:rsidRDefault="00563202" w:rsidP="00DD2107">
            <w:pPr>
              <w:spacing w:line="105" w:lineRule="atLeast"/>
            </w:pPr>
            <w:r w:rsidRPr="001A2178">
              <w:t>4</w:t>
            </w:r>
          </w:p>
        </w:tc>
        <w:tc>
          <w:tcPr>
            <w:tcW w:w="5103" w:type="dxa"/>
          </w:tcPr>
          <w:p w14:paraId="39A34822" w14:textId="77777777" w:rsidR="00563202" w:rsidRPr="001A2178" w:rsidRDefault="000154BB" w:rsidP="00DD2107">
            <w:pPr>
              <w:snapToGrid w:val="0"/>
              <w:rPr>
                <w:iCs/>
              </w:rPr>
            </w:pPr>
            <w:r w:rsidRPr="001A2178">
              <w:rPr>
                <w:color w:val="000000" w:themeColor="text1"/>
              </w:rPr>
              <w:t>Состав слова</w:t>
            </w:r>
          </w:p>
        </w:tc>
        <w:tc>
          <w:tcPr>
            <w:tcW w:w="1842" w:type="dxa"/>
            <w:vAlign w:val="bottom"/>
          </w:tcPr>
          <w:p w14:paraId="48130210" w14:textId="77777777" w:rsidR="00563202" w:rsidRPr="001A2178" w:rsidRDefault="000154BB" w:rsidP="00DD2107">
            <w:pPr>
              <w:jc w:val="center"/>
            </w:pPr>
            <w:r w:rsidRPr="001A2178">
              <w:t>47</w:t>
            </w:r>
          </w:p>
        </w:tc>
        <w:tc>
          <w:tcPr>
            <w:tcW w:w="5954" w:type="dxa"/>
          </w:tcPr>
          <w:p w14:paraId="1C43051E" w14:textId="77777777" w:rsidR="00563202" w:rsidRPr="001A2178" w:rsidRDefault="00563202" w:rsidP="00DD2107">
            <w:pPr>
              <w:shd w:val="clear" w:color="auto" w:fill="FFFFFF"/>
              <w:spacing w:line="336" w:lineRule="atLeast"/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63202" w:rsidRPr="001A2178" w14:paraId="305EF130" w14:textId="77777777" w:rsidTr="00DD2107">
        <w:tc>
          <w:tcPr>
            <w:tcW w:w="1101" w:type="dxa"/>
            <w:vAlign w:val="bottom"/>
          </w:tcPr>
          <w:p w14:paraId="67692544" w14:textId="77777777" w:rsidR="00563202" w:rsidRPr="001A2178" w:rsidRDefault="00C42FDA" w:rsidP="00DD2107">
            <w:pPr>
              <w:spacing w:line="105" w:lineRule="atLeast"/>
            </w:pPr>
            <w:r w:rsidRPr="001A2178">
              <w:t>5</w:t>
            </w:r>
          </w:p>
        </w:tc>
        <w:tc>
          <w:tcPr>
            <w:tcW w:w="5103" w:type="dxa"/>
          </w:tcPr>
          <w:p w14:paraId="47C782E3" w14:textId="77777777" w:rsidR="00563202" w:rsidRPr="001A2178" w:rsidRDefault="00593262" w:rsidP="00DD2107">
            <w:pPr>
              <w:snapToGrid w:val="0"/>
              <w:rPr>
                <w:iCs/>
              </w:rPr>
            </w:pPr>
            <w:r w:rsidRPr="001A2178">
              <w:rPr>
                <w:color w:val="000000" w:themeColor="text1"/>
              </w:rPr>
              <w:t>Части речи</w:t>
            </w:r>
          </w:p>
        </w:tc>
        <w:tc>
          <w:tcPr>
            <w:tcW w:w="1842" w:type="dxa"/>
            <w:vAlign w:val="bottom"/>
          </w:tcPr>
          <w:p w14:paraId="4BF5087E" w14:textId="77777777" w:rsidR="00563202" w:rsidRPr="001A2178" w:rsidRDefault="00593262" w:rsidP="00DD2107">
            <w:pPr>
              <w:jc w:val="center"/>
            </w:pPr>
            <w:r w:rsidRPr="001A2178">
              <w:t>75</w:t>
            </w:r>
          </w:p>
        </w:tc>
        <w:tc>
          <w:tcPr>
            <w:tcW w:w="5954" w:type="dxa"/>
          </w:tcPr>
          <w:p w14:paraId="1253B54C" w14:textId="77777777" w:rsidR="00563202" w:rsidRPr="001A2178" w:rsidRDefault="00563202" w:rsidP="00DD2107">
            <w:pPr>
              <w:shd w:val="clear" w:color="auto" w:fill="FFFFFF"/>
              <w:spacing w:line="336" w:lineRule="atLeast"/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C42FDA" w:rsidRPr="001A2178" w14:paraId="7E9FB707" w14:textId="77777777" w:rsidTr="00DD2107">
        <w:tc>
          <w:tcPr>
            <w:tcW w:w="1101" w:type="dxa"/>
            <w:vAlign w:val="bottom"/>
          </w:tcPr>
          <w:p w14:paraId="45578A57" w14:textId="77777777" w:rsidR="00C42FDA" w:rsidRPr="001A2178" w:rsidRDefault="00C42FDA" w:rsidP="00DD2107">
            <w:pPr>
              <w:spacing w:line="105" w:lineRule="atLeast"/>
            </w:pPr>
            <w:r w:rsidRPr="001A2178">
              <w:t>6</w:t>
            </w:r>
          </w:p>
        </w:tc>
        <w:tc>
          <w:tcPr>
            <w:tcW w:w="5103" w:type="dxa"/>
          </w:tcPr>
          <w:p w14:paraId="4A630585" w14:textId="77777777" w:rsidR="00C42FDA" w:rsidRPr="001A2178" w:rsidRDefault="00C42FDA" w:rsidP="00DD2107">
            <w:pPr>
              <w:snapToGri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</w:t>
            </w:r>
          </w:p>
        </w:tc>
        <w:tc>
          <w:tcPr>
            <w:tcW w:w="1842" w:type="dxa"/>
            <w:vAlign w:val="bottom"/>
          </w:tcPr>
          <w:p w14:paraId="53D797F5" w14:textId="77777777" w:rsidR="00C42FDA" w:rsidRPr="001A2178" w:rsidRDefault="00C42FDA" w:rsidP="00DD2107">
            <w:pPr>
              <w:jc w:val="center"/>
            </w:pPr>
            <w:r w:rsidRPr="001A2178">
              <w:t>15</w:t>
            </w:r>
          </w:p>
        </w:tc>
        <w:tc>
          <w:tcPr>
            <w:tcW w:w="5954" w:type="dxa"/>
          </w:tcPr>
          <w:p w14:paraId="10ED6747" w14:textId="77777777" w:rsidR="00C42FDA" w:rsidRPr="001A2178" w:rsidRDefault="00C42FDA" w:rsidP="00DD2107">
            <w:pPr>
              <w:shd w:val="clear" w:color="auto" w:fill="FFFFFF"/>
              <w:spacing w:line="336" w:lineRule="atLeast"/>
              <w:rPr>
                <w:bCs/>
              </w:rPr>
            </w:pPr>
            <w:r w:rsidRPr="001A2178">
              <w:rPr>
                <w:bCs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</w:tbl>
    <w:p w14:paraId="503D7623" w14:textId="77777777" w:rsidR="00BF0108" w:rsidRPr="001A2178" w:rsidRDefault="00BF0108" w:rsidP="005E088A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0E9FA73" w14:textId="77777777" w:rsidR="00BF0108" w:rsidRPr="001A2178" w:rsidRDefault="00BF0108" w:rsidP="00BF010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B39F089" w14:textId="77777777" w:rsidR="00BF0108" w:rsidRPr="001A2178" w:rsidRDefault="00BF0108" w:rsidP="00BF010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8CD7AAE" w14:textId="77777777" w:rsidR="00BF0108" w:rsidRPr="001A2178" w:rsidRDefault="00BF0108" w:rsidP="00BF010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DE846EC" w14:textId="77777777" w:rsidR="00BF0108" w:rsidRPr="001A2178" w:rsidRDefault="00BF0108" w:rsidP="00BF010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2F579D1" w14:textId="77777777" w:rsidR="00BF0108" w:rsidRPr="001A2178" w:rsidRDefault="00BF0108" w:rsidP="00BF010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A2178">
        <w:rPr>
          <w:b/>
          <w:color w:val="000000" w:themeColor="text1"/>
        </w:rPr>
        <w:t xml:space="preserve">Тематическое планирование </w:t>
      </w:r>
      <w:r w:rsidR="005E088A" w:rsidRPr="001A2178">
        <w:rPr>
          <w:b/>
          <w:color w:val="000000" w:themeColor="text1"/>
        </w:rPr>
        <w:t xml:space="preserve">с учётом характеристики деятельности    </w:t>
      </w:r>
      <w:r w:rsidRPr="001A2178">
        <w:rPr>
          <w:b/>
          <w:color w:val="000000" w:themeColor="text1"/>
        </w:rPr>
        <w:t>3 класс (170 часов)</w:t>
      </w:r>
    </w:p>
    <w:tbl>
      <w:tblPr>
        <w:tblStyle w:val="af3"/>
        <w:tblW w:w="1488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6804"/>
      </w:tblGrid>
      <w:tr w:rsidR="00BF0108" w:rsidRPr="001A2178" w14:paraId="0E604967" w14:textId="77777777" w:rsidTr="00BF0108">
        <w:trPr>
          <w:trHeight w:val="517"/>
        </w:trPr>
        <w:tc>
          <w:tcPr>
            <w:tcW w:w="709" w:type="dxa"/>
            <w:vMerge w:val="restart"/>
            <w:vAlign w:val="center"/>
          </w:tcPr>
          <w:p w14:paraId="3E4F159A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№</w:t>
            </w:r>
          </w:p>
          <w:p w14:paraId="7AFC8424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/п</w:t>
            </w:r>
          </w:p>
        </w:tc>
        <w:tc>
          <w:tcPr>
            <w:tcW w:w="7371" w:type="dxa"/>
            <w:vMerge w:val="restart"/>
            <w:vAlign w:val="center"/>
          </w:tcPr>
          <w:p w14:paraId="4466590E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именование раздела, тема</w:t>
            </w:r>
          </w:p>
        </w:tc>
        <w:tc>
          <w:tcPr>
            <w:tcW w:w="6804" w:type="dxa"/>
            <w:vMerge w:val="restart"/>
            <w:vAlign w:val="center"/>
          </w:tcPr>
          <w:p w14:paraId="25735138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Характеристика</w:t>
            </w:r>
          </w:p>
          <w:p w14:paraId="53FF90BB" w14:textId="77777777" w:rsidR="00BF0108" w:rsidRPr="001A2178" w:rsidRDefault="00BF0108" w:rsidP="00BF0108">
            <w:pPr>
              <w:ind w:left="-79"/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деятельности обучающихся (основные умения и действия)</w:t>
            </w:r>
          </w:p>
        </w:tc>
      </w:tr>
      <w:tr w:rsidR="00BF0108" w:rsidRPr="001A2178" w14:paraId="56B3B1B1" w14:textId="77777777" w:rsidTr="00BF0108">
        <w:trPr>
          <w:trHeight w:val="517"/>
        </w:trPr>
        <w:tc>
          <w:tcPr>
            <w:tcW w:w="709" w:type="dxa"/>
            <w:vMerge/>
            <w:vAlign w:val="center"/>
          </w:tcPr>
          <w:p w14:paraId="1EECA46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vMerge/>
            <w:vAlign w:val="center"/>
          </w:tcPr>
          <w:p w14:paraId="776AB3F0" w14:textId="77777777" w:rsidR="00BF0108" w:rsidRPr="001A2178" w:rsidRDefault="00BF0108" w:rsidP="00BF0108">
            <w:pPr>
              <w:rPr>
                <w:color w:val="000000" w:themeColor="text1"/>
              </w:rPr>
            </w:pPr>
          </w:p>
        </w:tc>
        <w:tc>
          <w:tcPr>
            <w:tcW w:w="6804" w:type="dxa"/>
            <w:vMerge/>
            <w:vAlign w:val="center"/>
          </w:tcPr>
          <w:p w14:paraId="5385FFD0" w14:textId="77777777" w:rsidR="00BF0108" w:rsidRPr="001A2178" w:rsidRDefault="00BF0108" w:rsidP="00BF0108">
            <w:pPr>
              <w:rPr>
                <w:color w:val="000000" w:themeColor="text1"/>
              </w:rPr>
            </w:pPr>
          </w:p>
        </w:tc>
      </w:tr>
      <w:tr w:rsidR="00BF0108" w:rsidRPr="001A2178" w14:paraId="1E2C1B31" w14:textId="77777777" w:rsidTr="00BF0108">
        <w:trPr>
          <w:trHeight w:val="567"/>
        </w:trPr>
        <w:tc>
          <w:tcPr>
            <w:tcW w:w="14884" w:type="dxa"/>
            <w:gridSpan w:val="3"/>
            <w:vAlign w:val="center"/>
          </w:tcPr>
          <w:p w14:paraId="46B4B90E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Язык и речь (2 ч)</w:t>
            </w:r>
          </w:p>
        </w:tc>
      </w:tr>
      <w:tr w:rsidR="00BF0108" w:rsidRPr="001A2178" w14:paraId="10371EB8" w14:textId="77777777" w:rsidTr="00BF0108">
        <w:tc>
          <w:tcPr>
            <w:tcW w:w="8080" w:type="dxa"/>
            <w:gridSpan w:val="2"/>
          </w:tcPr>
          <w:p w14:paraId="1D1BD6C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Наша речь и наш язык (2 ч)</w:t>
            </w:r>
          </w:p>
        </w:tc>
        <w:tc>
          <w:tcPr>
            <w:tcW w:w="6804" w:type="dxa"/>
            <w:vMerge w:val="restart"/>
          </w:tcPr>
          <w:p w14:paraId="500A8D8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язык и речь. 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>, в каких случаях жизни мы пользуемся различными видами речи и что такое хорошая речь.</w:t>
            </w:r>
          </w:p>
          <w:p w14:paraId="3FE4E8C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сказывать</w:t>
            </w:r>
            <w:r w:rsidRPr="001A2178">
              <w:rPr>
                <w:color w:val="000000" w:themeColor="text1"/>
              </w:rPr>
              <w:t xml:space="preserve"> о сферах употребления в России русского языка и национальных языков.</w:t>
            </w:r>
          </w:p>
          <w:p w14:paraId="4BC23D7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высказывания о русском языке (высказывание А. Куприна).</w:t>
            </w:r>
          </w:p>
          <w:p w14:paraId="75BC895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выразительные средства русской речи в поэтических строках А. Пушкина.</w:t>
            </w:r>
          </w:p>
          <w:p w14:paraId="5CECE42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текст по рисунку (</w:t>
            </w:r>
            <w:r w:rsidRPr="001A2178">
              <w:rPr>
                <w:b/>
                <w:color w:val="000000" w:themeColor="text1"/>
              </w:rPr>
              <w:t>рассматривать</w:t>
            </w:r>
            <w:r w:rsidRPr="001A2178">
              <w:rPr>
                <w:color w:val="000000" w:themeColor="text1"/>
              </w:rPr>
              <w:t xml:space="preserve"> рисунок, </w:t>
            </w: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его тему, </w:t>
            </w:r>
            <w:r w:rsidRPr="001A2178">
              <w:rPr>
                <w:b/>
                <w:color w:val="000000" w:themeColor="text1"/>
              </w:rPr>
              <w:t>обсуждать</w:t>
            </w:r>
            <w:r w:rsidRPr="001A2178">
              <w:rPr>
                <w:color w:val="000000" w:themeColor="text1"/>
              </w:rPr>
              <w:t xml:space="preserve"> содержание предстоящего рассказа по рисунку, </w:t>
            </w: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части в содержании рассказа,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составленный текст)</w:t>
            </w:r>
          </w:p>
          <w:p w14:paraId="06F8C20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</w:tc>
      </w:tr>
      <w:tr w:rsidR="00BF0108" w:rsidRPr="001A2178" w14:paraId="37997A79" w14:textId="77777777" w:rsidTr="00BF0108">
        <w:tc>
          <w:tcPr>
            <w:tcW w:w="709" w:type="dxa"/>
          </w:tcPr>
          <w:p w14:paraId="2DA22C7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</w:t>
            </w:r>
          </w:p>
        </w:tc>
        <w:tc>
          <w:tcPr>
            <w:tcW w:w="7371" w:type="dxa"/>
          </w:tcPr>
          <w:p w14:paraId="4190D73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Виды речи. Речь, ее назначение. Речь – отражение культуры человека.</w:t>
            </w:r>
          </w:p>
          <w:p w14:paraId="6C9CB70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Язык, его назначение и его выбор в соответствии с целями и условиями общения.</w:t>
            </w:r>
          </w:p>
          <w:p w14:paraId="5326C99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представлений о языке как основе самосознания.</w:t>
            </w:r>
          </w:p>
        </w:tc>
        <w:tc>
          <w:tcPr>
            <w:tcW w:w="6804" w:type="dxa"/>
            <w:vMerge/>
          </w:tcPr>
          <w:p w14:paraId="12112A8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77980CB" w14:textId="77777777" w:rsidTr="00BF0108">
        <w:tc>
          <w:tcPr>
            <w:tcW w:w="709" w:type="dxa"/>
          </w:tcPr>
          <w:p w14:paraId="15FC505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</w:t>
            </w:r>
          </w:p>
        </w:tc>
        <w:tc>
          <w:tcPr>
            <w:tcW w:w="7371" w:type="dxa"/>
          </w:tcPr>
          <w:p w14:paraId="0BA3186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.</w:t>
            </w:r>
            <w:r w:rsidRPr="001A2178">
              <w:rPr>
                <w:i/>
                <w:color w:val="000000" w:themeColor="text1"/>
              </w:rPr>
              <w:t>Составление текста по рисунку.</w:t>
            </w:r>
          </w:p>
          <w:p w14:paraId="0AEB4E55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праздник, вместе.</w:t>
            </w:r>
          </w:p>
        </w:tc>
        <w:tc>
          <w:tcPr>
            <w:tcW w:w="6804" w:type="dxa"/>
            <w:vMerge/>
          </w:tcPr>
          <w:p w14:paraId="0028C77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469F4CF" w14:textId="77777777" w:rsidTr="00BF0108">
        <w:trPr>
          <w:trHeight w:val="567"/>
        </w:trPr>
        <w:tc>
          <w:tcPr>
            <w:tcW w:w="14884" w:type="dxa"/>
            <w:gridSpan w:val="3"/>
            <w:vAlign w:val="center"/>
          </w:tcPr>
          <w:p w14:paraId="4B4EADAF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Текст. Предложение. Словосочетание (14 ч)</w:t>
            </w:r>
          </w:p>
        </w:tc>
      </w:tr>
      <w:tr w:rsidR="00BF0108" w:rsidRPr="001A2178" w14:paraId="3F32D035" w14:textId="77777777" w:rsidTr="00BF0108">
        <w:tc>
          <w:tcPr>
            <w:tcW w:w="709" w:type="dxa"/>
          </w:tcPr>
          <w:p w14:paraId="0FE161B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</w:t>
            </w:r>
          </w:p>
        </w:tc>
        <w:tc>
          <w:tcPr>
            <w:tcW w:w="7371" w:type="dxa"/>
          </w:tcPr>
          <w:p w14:paraId="546DC1DB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Текст </w:t>
            </w:r>
            <w:r w:rsidRPr="001A2178">
              <w:rPr>
                <w:color w:val="000000" w:themeColor="text1"/>
              </w:rPr>
              <w:t xml:space="preserve">(повторение и углубление представлений о тексте) </w:t>
            </w:r>
            <w:r w:rsidRPr="001A2178">
              <w:rPr>
                <w:b/>
                <w:color w:val="000000" w:themeColor="text1"/>
              </w:rPr>
              <w:t>(2 ч)</w:t>
            </w:r>
          </w:p>
          <w:p w14:paraId="11B2C062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изнаки текста: смысловая связь предложений в тексте, законченность, тема, основная мысль.</w:t>
            </w:r>
          </w:p>
          <w:p w14:paraId="118B3091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строение текста: вступление, основная часть, заключение.</w:t>
            </w:r>
          </w:p>
        </w:tc>
        <w:tc>
          <w:tcPr>
            <w:tcW w:w="6804" w:type="dxa"/>
          </w:tcPr>
          <w:p w14:paraId="23D2F0A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текст и предложение, текст и набор предложений.</w:t>
            </w:r>
          </w:p>
          <w:p w14:paraId="6E674FE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тему и главную мысль текста.</w:t>
            </w:r>
          </w:p>
          <w:p w14:paraId="0C70EF7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заголовок к заданному тексту и </w:t>
            </w: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по заголовку содержание текста.</w:t>
            </w:r>
          </w:p>
          <w:p w14:paraId="63A06C7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части текста и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правильность их выделения.</w:t>
            </w:r>
          </w:p>
          <w:p w14:paraId="1C6D29A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типы текстов: повествование, описание, рассуждение.</w:t>
            </w:r>
          </w:p>
          <w:p w14:paraId="22E4D10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осстанавливать</w:t>
            </w:r>
            <w:r w:rsidRPr="001A2178">
              <w:rPr>
                <w:color w:val="000000" w:themeColor="text1"/>
              </w:rPr>
              <w:t xml:space="preserve"> деформированный текст (с нарушенным порядком предложений),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к нему заголовок, </w:t>
            </w: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тип текста,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составленный текст. </w:t>
            </w: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</w:tc>
      </w:tr>
      <w:tr w:rsidR="00BF0108" w:rsidRPr="001A2178" w14:paraId="542BF68C" w14:textId="77777777" w:rsidTr="00BF0108">
        <w:tc>
          <w:tcPr>
            <w:tcW w:w="709" w:type="dxa"/>
          </w:tcPr>
          <w:p w14:paraId="1B6A479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</w:t>
            </w:r>
          </w:p>
        </w:tc>
        <w:tc>
          <w:tcPr>
            <w:tcW w:w="7371" w:type="dxa"/>
          </w:tcPr>
          <w:p w14:paraId="574A1B0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Типы текстов: повествование, описание, рассуждение.</w:t>
            </w:r>
          </w:p>
          <w:p w14:paraId="50FB3F2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навыка смыслового чтения текстов различных стилей и жанров в соответствии с учебными целями и задачами.</w:t>
            </w:r>
          </w:p>
          <w:p w14:paraId="51B24E5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орех.</w:t>
            </w:r>
          </w:p>
        </w:tc>
        <w:tc>
          <w:tcPr>
            <w:tcW w:w="6804" w:type="dxa"/>
          </w:tcPr>
          <w:p w14:paraId="4074995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9431875" w14:textId="77777777" w:rsidTr="00BF0108">
        <w:tc>
          <w:tcPr>
            <w:tcW w:w="709" w:type="dxa"/>
          </w:tcPr>
          <w:p w14:paraId="359E456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371" w:type="dxa"/>
          </w:tcPr>
          <w:p w14:paraId="13DA6E5F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едложение (1ч )</w:t>
            </w:r>
          </w:p>
          <w:p w14:paraId="3DC8EB15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(повторение и углубление представлений о предложении и диалоге)  </w:t>
            </w:r>
          </w:p>
          <w:p w14:paraId="5FEF63C9" w14:textId="77777777" w:rsidR="00BF0108" w:rsidRPr="001A2178" w:rsidRDefault="00BF0108" w:rsidP="00BF0108">
            <w:pPr>
              <w:rPr>
                <w:i/>
                <w:color w:val="000000" w:themeColor="text1"/>
              </w:rPr>
            </w:pPr>
            <w:r w:rsidRPr="001A2178">
              <w:rPr>
                <w:i/>
                <w:color w:val="000000" w:themeColor="text1"/>
              </w:rPr>
              <w:t>Р/р Коллективное составление небольшого рассказа по репродукции картины К. Е Маковского «Дети, бегущие от грозы».</w:t>
            </w:r>
          </w:p>
        </w:tc>
        <w:tc>
          <w:tcPr>
            <w:tcW w:w="6804" w:type="dxa"/>
          </w:tcPr>
          <w:p w14:paraId="7DD40A1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тличать</w:t>
            </w:r>
            <w:r w:rsidRPr="001A2178">
              <w:rPr>
                <w:color w:val="000000" w:themeColor="text1"/>
              </w:rPr>
              <w:t xml:space="preserve"> предложение от группы слов, не составляющих предложение.</w:t>
            </w:r>
          </w:p>
          <w:p w14:paraId="4A93AF5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Анализировать </w:t>
            </w:r>
            <w:r w:rsidRPr="001A2178">
              <w:rPr>
                <w:color w:val="000000" w:themeColor="text1"/>
              </w:rPr>
              <w:t>непунктированный текст, выделять в нем предложения.</w:t>
            </w:r>
          </w:p>
          <w:p w14:paraId="1EBA125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 письменном тексте диалог.</w:t>
            </w:r>
          </w:p>
          <w:p w14:paraId="635E71D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сматривать</w:t>
            </w:r>
            <w:r w:rsidRPr="001A2178">
              <w:rPr>
                <w:color w:val="000000" w:themeColor="text1"/>
              </w:rPr>
              <w:t xml:space="preserve"> репродукцию картины К.Е. Маковского «Дети, бегущие от грозы»,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рассказ по картине, </w:t>
            </w:r>
            <w:r w:rsidRPr="001A2178">
              <w:rPr>
                <w:b/>
                <w:color w:val="000000" w:themeColor="text1"/>
              </w:rPr>
              <w:t>пересказывать</w:t>
            </w:r>
            <w:r w:rsidRPr="001A2178">
              <w:rPr>
                <w:color w:val="000000" w:themeColor="text1"/>
              </w:rPr>
              <w:t xml:space="preserve"> составленный текст.</w:t>
            </w:r>
          </w:p>
        </w:tc>
      </w:tr>
      <w:tr w:rsidR="00BF0108" w:rsidRPr="001A2178" w14:paraId="42CCA7B3" w14:textId="77777777" w:rsidTr="00BF0108">
        <w:tc>
          <w:tcPr>
            <w:tcW w:w="709" w:type="dxa"/>
          </w:tcPr>
          <w:p w14:paraId="5E0E0CE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</w:t>
            </w:r>
          </w:p>
        </w:tc>
        <w:tc>
          <w:tcPr>
            <w:tcW w:w="7371" w:type="dxa"/>
          </w:tcPr>
          <w:p w14:paraId="5C12EACA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иды предложений по цели высказывания (4ч)</w:t>
            </w:r>
            <w:r w:rsidRPr="001A2178">
              <w:rPr>
                <w:color w:val="000000" w:themeColor="text1"/>
              </w:rPr>
              <w:t xml:space="preserve"> (повествовательное, вопросительное, побудительное) и по интонации (восклицательное и невосклицательное</w:t>
            </w:r>
            <w:r w:rsidRPr="001A2178">
              <w:rPr>
                <w:b/>
                <w:color w:val="000000" w:themeColor="text1"/>
              </w:rPr>
              <w:t xml:space="preserve">).  </w:t>
            </w:r>
          </w:p>
        </w:tc>
        <w:tc>
          <w:tcPr>
            <w:tcW w:w="6804" w:type="dxa"/>
          </w:tcPr>
          <w:p w14:paraId="5CC6298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Наблюдать </w:t>
            </w:r>
            <w:r w:rsidRPr="001A2178">
              <w:rPr>
                <w:color w:val="000000" w:themeColor="text1"/>
              </w:rPr>
              <w:t xml:space="preserve">за значением предложений, различных по цели высказывания (без терминологии), </w:t>
            </w:r>
            <w:r w:rsidRPr="001A2178">
              <w:rPr>
                <w:b/>
                <w:bCs/>
                <w:color w:val="000000" w:themeColor="text1"/>
              </w:rPr>
              <w:t xml:space="preserve">находить </w:t>
            </w:r>
            <w:r w:rsidRPr="001A2178">
              <w:rPr>
                <w:color w:val="000000" w:themeColor="text1"/>
              </w:rPr>
              <w:t xml:space="preserve">их в тексте, </w:t>
            </w:r>
            <w:r w:rsidRPr="001A2178">
              <w:rPr>
                <w:b/>
                <w:bCs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предложения такого типа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Соблюдать </w:t>
            </w:r>
            <w:r w:rsidRPr="001A2178">
              <w:rPr>
                <w:color w:val="000000" w:themeColor="text1"/>
              </w:rPr>
              <w:t>в устной речи логическое (смысловое) ударение и интонацию конца предложения.</w:t>
            </w:r>
          </w:p>
          <w:p w14:paraId="39346B06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Классифицировать </w:t>
            </w:r>
            <w:r w:rsidRPr="001A2178">
              <w:rPr>
                <w:color w:val="000000" w:themeColor="text1"/>
              </w:rPr>
              <w:t>предложения по цели высказывания и по интонации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Анализировать </w:t>
            </w:r>
            <w:r w:rsidRPr="001A2178">
              <w:rPr>
                <w:color w:val="000000" w:themeColor="text1"/>
              </w:rPr>
              <w:t>содержание схемы и использовать его для составления сообщения о видах предложений.</w:t>
            </w:r>
            <w:r w:rsidRPr="001A2178">
              <w:rPr>
                <w:color w:val="000000" w:themeColor="text1"/>
              </w:rPr>
              <w:br/>
            </w:r>
          </w:p>
          <w:p w14:paraId="2AFAA17E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C12303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Обосновывать </w:t>
            </w:r>
            <w:r w:rsidRPr="001A2178">
              <w:rPr>
                <w:color w:val="000000" w:themeColor="text1"/>
              </w:rPr>
              <w:t>знаки препинания в конце</w:t>
            </w:r>
            <w:r w:rsidRPr="001A2178">
              <w:rPr>
                <w:color w:val="000000" w:themeColor="text1"/>
              </w:rPr>
              <w:br/>
              <w:t xml:space="preserve">предложений. </w:t>
            </w:r>
          </w:p>
          <w:p w14:paraId="10D0BF3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Находить </w:t>
            </w:r>
            <w:r w:rsidRPr="001A2178">
              <w:rPr>
                <w:color w:val="000000" w:themeColor="text1"/>
              </w:rPr>
              <w:t xml:space="preserve">обращения в предложении и </w:t>
            </w:r>
            <w:r w:rsidRPr="001A2178">
              <w:rPr>
                <w:b/>
                <w:bCs/>
                <w:color w:val="000000" w:themeColor="text1"/>
              </w:rPr>
              <w:t xml:space="preserve">наблюдать </w:t>
            </w:r>
            <w:r w:rsidRPr="001A2178">
              <w:rPr>
                <w:color w:val="000000" w:themeColor="text1"/>
              </w:rPr>
              <w:t>за выделением обращения в письменной речи.</w:t>
            </w:r>
          </w:p>
          <w:p w14:paraId="3343958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рассказ по рисунку, </w:t>
            </w:r>
            <w:r w:rsidRPr="001A2178">
              <w:rPr>
                <w:b/>
                <w:color w:val="000000" w:themeColor="text1"/>
              </w:rPr>
              <w:t>использовать</w:t>
            </w:r>
            <w:r w:rsidRPr="001A2178">
              <w:rPr>
                <w:color w:val="000000" w:themeColor="text1"/>
              </w:rPr>
              <w:t xml:space="preserve"> в нем диалог, а в предложениях - обращения.</w:t>
            </w:r>
          </w:p>
        </w:tc>
      </w:tr>
      <w:tr w:rsidR="00BF0108" w:rsidRPr="001A2178" w14:paraId="4461ADFC" w14:textId="77777777" w:rsidTr="00BF0108">
        <w:tc>
          <w:tcPr>
            <w:tcW w:w="709" w:type="dxa"/>
          </w:tcPr>
          <w:p w14:paraId="404A4C5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14:paraId="7D5F053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Знаки препинания в конце предложений. </w:t>
            </w:r>
          </w:p>
          <w:p w14:paraId="4158BD04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b/>
                <w:i/>
                <w:color w:val="000000" w:themeColor="text1"/>
              </w:rPr>
              <w:t>овес.</w:t>
            </w:r>
          </w:p>
        </w:tc>
        <w:tc>
          <w:tcPr>
            <w:tcW w:w="6804" w:type="dxa"/>
          </w:tcPr>
          <w:p w14:paraId="045823C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5A15D16" w14:textId="77777777" w:rsidTr="00BF0108">
        <w:tc>
          <w:tcPr>
            <w:tcW w:w="709" w:type="dxa"/>
          </w:tcPr>
          <w:p w14:paraId="725C7FD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</w:t>
            </w:r>
          </w:p>
        </w:tc>
        <w:tc>
          <w:tcPr>
            <w:tcW w:w="7371" w:type="dxa"/>
          </w:tcPr>
          <w:p w14:paraId="61A0B557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внимательного отношения окружающим. Сведения из истории главного города России – Москвы; развитие на их основе чувства патриотизма.</w:t>
            </w:r>
          </w:p>
        </w:tc>
        <w:tc>
          <w:tcPr>
            <w:tcW w:w="6804" w:type="dxa"/>
          </w:tcPr>
          <w:p w14:paraId="6D59B5D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E7A89F4" w14:textId="77777777" w:rsidTr="00BF0108">
        <w:tc>
          <w:tcPr>
            <w:tcW w:w="709" w:type="dxa"/>
          </w:tcPr>
          <w:p w14:paraId="3A7CCB2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</w:t>
            </w:r>
          </w:p>
        </w:tc>
        <w:tc>
          <w:tcPr>
            <w:tcW w:w="7371" w:type="dxa"/>
          </w:tcPr>
          <w:p w14:paraId="608AF09C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едложения с обращением (</w:t>
            </w:r>
            <w:r w:rsidRPr="001A2178">
              <w:rPr>
                <w:color w:val="000000" w:themeColor="text1"/>
              </w:rPr>
              <w:t xml:space="preserve">общее представление) </w:t>
            </w:r>
            <w:r w:rsidRPr="001A2178">
              <w:rPr>
                <w:b/>
                <w:color w:val="000000" w:themeColor="text1"/>
              </w:rPr>
              <w:t>(1ч)</w:t>
            </w:r>
          </w:p>
          <w:p w14:paraId="4D3D6F28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  </w:t>
            </w:r>
            <w:r w:rsidRPr="001A2178">
              <w:rPr>
                <w:i/>
                <w:color w:val="000000" w:themeColor="text1"/>
              </w:rPr>
              <w:t>Составление предложений по рисунку в соответствии с заданной коммуникативной задачей.</w:t>
            </w:r>
          </w:p>
        </w:tc>
        <w:tc>
          <w:tcPr>
            <w:tcW w:w="6804" w:type="dxa"/>
          </w:tcPr>
          <w:p w14:paraId="48DE2D3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825E1F3" w14:textId="77777777" w:rsidTr="00BF0108">
        <w:trPr>
          <w:trHeight w:val="1366"/>
        </w:trPr>
        <w:tc>
          <w:tcPr>
            <w:tcW w:w="709" w:type="dxa"/>
          </w:tcPr>
          <w:p w14:paraId="0E0B14B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7371" w:type="dxa"/>
          </w:tcPr>
          <w:p w14:paraId="5A272186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 предложения</w:t>
            </w:r>
            <w:r w:rsidRPr="001A2178">
              <w:rPr>
                <w:color w:val="000000" w:themeColor="text1"/>
              </w:rPr>
              <w:t xml:space="preserve"> (повторение и углубление представлений) </w:t>
            </w:r>
            <w:r w:rsidRPr="001A2178">
              <w:rPr>
                <w:b/>
                <w:color w:val="000000" w:themeColor="text1"/>
              </w:rPr>
              <w:t>(2 ч)</w:t>
            </w:r>
          </w:p>
          <w:p w14:paraId="2A3DF87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Главные и второстепенные члены предложения (без терминов их названий).</w:t>
            </w:r>
          </w:p>
        </w:tc>
        <w:tc>
          <w:tcPr>
            <w:tcW w:w="6804" w:type="dxa"/>
          </w:tcPr>
          <w:p w14:paraId="2672689E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Устанавливать </w:t>
            </w:r>
            <w:r w:rsidRPr="001A2178">
              <w:rPr>
                <w:color w:val="000000" w:themeColor="text1"/>
              </w:rPr>
              <w:t>при помощи вопросов связь</w:t>
            </w:r>
            <w:r w:rsidRPr="001A2178">
              <w:rPr>
                <w:color w:val="000000" w:themeColor="text1"/>
              </w:rPr>
              <w:br/>
              <w:t>между членами предложения.</w:t>
            </w:r>
          </w:p>
          <w:p w14:paraId="0E24386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Различать </w:t>
            </w:r>
            <w:r w:rsidRPr="001A2178">
              <w:rPr>
                <w:color w:val="000000" w:themeColor="text1"/>
              </w:rPr>
              <w:t xml:space="preserve">и </w:t>
            </w:r>
            <w:r w:rsidRPr="001A2178">
              <w:rPr>
                <w:b/>
                <w:bCs/>
                <w:color w:val="000000" w:themeColor="text1"/>
              </w:rPr>
              <w:t xml:space="preserve">выделять </w:t>
            </w:r>
            <w:r w:rsidRPr="001A2178">
              <w:rPr>
                <w:color w:val="000000" w:themeColor="text1"/>
              </w:rPr>
              <w:t xml:space="preserve">главные и второстепенные члены в предложении, распространённые и нераспространённые предложения. </w:t>
            </w:r>
            <w:r w:rsidRPr="001A2178">
              <w:rPr>
                <w:b/>
                <w:bCs/>
                <w:color w:val="000000" w:themeColor="text1"/>
              </w:rPr>
              <w:t xml:space="preserve">Распространять </w:t>
            </w:r>
            <w:r w:rsidRPr="001A2178">
              <w:rPr>
                <w:color w:val="000000" w:themeColor="text1"/>
              </w:rPr>
              <w:t>нераспространённое предложение второстепенными членами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Читать </w:t>
            </w:r>
            <w:r w:rsidRPr="001A2178">
              <w:rPr>
                <w:color w:val="000000" w:themeColor="text1"/>
              </w:rPr>
              <w:t xml:space="preserve">и </w:t>
            </w:r>
            <w:r w:rsidRPr="001A2178">
              <w:rPr>
                <w:b/>
                <w:bCs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>модели предложения,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находить </w:t>
            </w:r>
            <w:r w:rsidRPr="001A2178">
              <w:rPr>
                <w:color w:val="000000" w:themeColor="text1"/>
              </w:rPr>
              <w:t>по ним предложения в тексте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>сообщение по информации,</w:t>
            </w:r>
            <w:r w:rsidRPr="001A2178">
              <w:rPr>
                <w:color w:val="000000" w:themeColor="text1"/>
              </w:rPr>
              <w:br/>
              <w:t xml:space="preserve">представленной в схеме. </w:t>
            </w: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Как разобрать предложение по членам». </w:t>
            </w:r>
            <w:r w:rsidRPr="001A2178">
              <w:rPr>
                <w:b/>
                <w:color w:val="000000" w:themeColor="text1"/>
              </w:rPr>
              <w:t>Планировать</w:t>
            </w:r>
            <w:r w:rsidRPr="001A2178">
              <w:rPr>
                <w:color w:val="000000" w:themeColor="text1"/>
              </w:rPr>
              <w:t xml:space="preserve"> свои действия при разборе предложения по членам на основе заданного алгоритма. </w:t>
            </w:r>
            <w:r w:rsidRPr="001A2178">
              <w:rPr>
                <w:b/>
                <w:color w:val="000000" w:themeColor="text1"/>
              </w:rPr>
              <w:t xml:space="preserve">Обсуждать </w:t>
            </w:r>
            <w:r w:rsidRPr="001A2178">
              <w:rPr>
                <w:color w:val="000000" w:themeColor="text1"/>
              </w:rPr>
              <w:t xml:space="preserve">алгоритм разбора предложения по членам и </w:t>
            </w:r>
            <w:r w:rsidRPr="001A2178">
              <w:rPr>
                <w:b/>
                <w:color w:val="000000" w:themeColor="text1"/>
              </w:rPr>
              <w:t>разбирать</w:t>
            </w:r>
            <w:r w:rsidRPr="001A2178">
              <w:rPr>
                <w:color w:val="000000" w:themeColor="text1"/>
              </w:rPr>
              <w:t xml:space="preserve"> предложение по членам</w:t>
            </w:r>
          </w:p>
          <w:p w14:paraId="1E93F04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Различать </w:t>
            </w:r>
            <w:r w:rsidRPr="001A2178">
              <w:rPr>
                <w:color w:val="000000" w:themeColor="text1"/>
              </w:rPr>
              <w:t>простые и сложные предложения,</w:t>
            </w:r>
            <w:r w:rsidRPr="001A2178">
              <w:rPr>
                <w:b/>
                <w:bCs/>
                <w:color w:val="000000" w:themeColor="text1"/>
              </w:rPr>
              <w:t xml:space="preserve"> объяснять </w:t>
            </w:r>
            <w:r w:rsidRPr="001A2178">
              <w:rPr>
                <w:color w:val="000000" w:themeColor="text1"/>
              </w:rPr>
              <w:t>знаки препинания внутри сложного предложения.</w:t>
            </w:r>
          </w:p>
          <w:p w14:paraId="2C75A41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>из двух простых предложений</w:t>
            </w:r>
            <w:r w:rsidRPr="001A2178">
              <w:rPr>
                <w:color w:val="000000" w:themeColor="text1"/>
              </w:rPr>
              <w:br/>
              <w:t>одно сложное.</w:t>
            </w:r>
            <w:r w:rsidRPr="001A2178">
              <w:rPr>
                <w:b/>
                <w:bCs/>
                <w:color w:val="000000" w:themeColor="text1"/>
              </w:rPr>
              <w:t xml:space="preserve"> Составлять </w:t>
            </w:r>
            <w:r w:rsidRPr="001A2178">
              <w:rPr>
                <w:color w:val="000000" w:themeColor="text1"/>
              </w:rPr>
              <w:t>сообщение по схеме «Простое и сложное предложение»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Разделять </w:t>
            </w:r>
            <w:r w:rsidRPr="001A2178">
              <w:rPr>
                <w:color w:val="000000" w:themeColor="text1"/>
              </w:rPr>
              <w:t>запятой части сложного предложения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Работать </w:t>
            </w:r>
            <w:r w:rsidRPr="001A2178">
              <w:rPr>
                <w:color w:val="000000" w:themeColor="text1"/>
              </w:rPr>
              <w:t xml:space="preserve">с памяткой «Как дать характеристику предложению». </w:t>
            </w:r>
            <w:r w:rsidRPr="001A2178">
              <w:rPr>
                <w:b/>
                <w:bCs/>
                <w:color w:val="000000" w:themeColor="text1"/>
              </w:rPr>
              <w:t xml:space="preserve">Рассуждать </w:t>
            </w:r>
            <w:r w:rsidRPr="001A2178">
              <w:rPr>
                <w:color w:val="000000" w:themeColor="text1"/>
              </w:rPr>
              <w:t>при определении характеристик заданного предложения.</w:t>
            </w:r>
          </w:p>
        </w:tc>
      </w:tr>
      <w:tr w:rsidR="00BF0108" w:rsidRPr="001A2178" w14:paraId="13C9A6FC" w14:textId="77777777" w:rsidTr="00BF0108">
        <w:tc>
          <w:tcPr>
            <w:tcW w:w="709" w:type="dxa"/>
          </w:tcPr>
          <w:p w14:paraId="2059F2F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</w:t>
            </w:r>
          </w:p>
        </w:tc>
        <w:tc>
          <w:tcPr>
            <w:tcW w:w="7371" w:type="dxa"/>
          </w:tcPr>
          <w:p w14:paraId="35CA660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спространённые и нераспространённые предложения.</w:t>
            </w:r>
          </w:p>
          <w:p w14:paraId="30B8661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навыков работы с графической и текстовой информацией (схемы и памятки)</w:t>
            </w:r>
          </w:p>
          <w:p w14:paraId="2D317AD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восток (восточный)</w:t>
            </w:r>
          </w:p>
          <w:p w14:paraId="5E434973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збор предложений по членам предложения.</w:t>
            </w:r>
          </w:p>
        </w:tc>
        <w:tc>
          <w:tcPr>
            <w:tcW w:w="6804" w:type="dxa"/>
          </w:tcPr>
          <w:p w14:paraId="5665A07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6C3655F" w14:textId="77777777" w:rsidTr="00BF0108">
        <w:tc>
          <w:tcPr>
            <w:tcW w:w="709" w:type="dxa"/>
          </w:tcPr>
          <w:p w14:paraId="3A17DC67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</w:t>
            </w:r>
            <w:r w:rsidR="007D6967" w:rsidRPr="001A2178">
              <w:rPr>
                <w:color w:val="000000" w:themeColor="text1"/>
              </w:rPr>
              <w:t>-13</w:t>
            </w:r>
          </w:p>
        </w:tc>
        <w:tc>
          <w:tcPr>
            <w:tcW w:w="7371" w:type="dxa"/>
          </w:tcPr>
          <w:p w14:paraId="406F2081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стое и сложное предложения (общее представление)</w:t>
            </w:r>
            <w:r w:rsidRPr="001A2178">
              <w:rPr>
                <w:color w:val="000000" w:themeColor="text1"/>
              </w:rPr>
              <w:t xml:space="preserve"> (</w:t>
            </w:r>
            <w:r w:rsidRPr="001A2178">
              <w:rPr>
                <w:b/>
                <w:color w:val="000000" w:themeColor="text1"/>
              </w:rPr>
              <w:t>2 ч)</w:t>
            </w:r>
          </w:p>
          <w:p w14:paraId="023EBA7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заря</w:t>
            </w:r>
          </w:p>
          <w:p w14:paraId="3B8483FB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пятая внутри сложного предложения.</w:t>
            </w:r>
          </w:p>
        </w:tc>
        <w:tc>
          <w:tcPr>
            <w:tcW w:w="6804" w:type="dxa"/>
          </w:tcPr>
          <w:p w14:paraId="65C80DB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13A9337" w14:textId="77777777" w:rsidTr="00BF0108">
        <w:trPr>
          <w:trHeight w:val="426"/>
        </w:trPr>
        <w:tc>
          <w:tcPr>
            <w:tcW w:w="709" w:type="dxa"/>
          </w:tcPr>
          <w:p w14:paraId="5114CE5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</w:t>
            </w:r>
          </w:p>
        </w:tc>
        <w:tc>
          <w:tcPr>
            <w:tcW w:w="7371" w:type="dxa"/>
          </w:tcPr>
          <w:p w14:paraId="263BED5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пятая внутри сложного предложения.</w:t>
            </w:r>
          </w:p>
        </w:tc>
        <w:tc>
          <w:tcPr>
            <w:tcW w:w="6804" w:type="dxa"/>
          </w:tcPr>
          <w:p w14:paraId="640CFC5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B114152" w14:textId="77777777" w:rsidTr="00BF0108">
        <w:trPr>
          <w:trHeight w:val="3382"/>
        </w:trPr>
        <w:tc>
          <w:tcPr>
            <w:tcW w:w="709" w:type="dxa"/>
          </w:tcPr>
          <w:p w14:paraId="1F2E827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7371" w:type="dxa"/>
          </w:tcPr>
          <w:p w14:paraId="5650E99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ловосочетание (2 ч)</w:t>
            </w:r>
          </w:p>
          <w:p w14:paraId="791F6E6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14:paraId="45DB1FA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о с непроверяемым написанием: </w:t>
            </w:r>
            <w:r w:rsidRPr="001A2178">
              <w:rPr>
                <w:i/>
                <w:color w:val="000000" w:themeColor="text1"/>
              </w:rPr>
              <w:t>пшеница</w:t>
            </w:r>
          </w:p>
          <w:p w14:paraId="02598F4E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 Составление</w:t>
            </w:r>
            <w:r w:rsidRPr="001A2178">
              <w:rPr>
                <w:i/>
                <w:color w:val="000000" w:themeColor="text1"/>
              </w:rPr>
              <w:t xml:space="preserve">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В. Поленова «Золотая осень»</w:t>
            </w:r>
          </w:p>
        </w:tc>
        <w:tc>
          <w:tcPr>
            <w:tcW w:w="6804" w:type="dxa"/>
          </w:tcPr>
          <w:p w14:paraId="40DB43B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словосочетание и предложение.</w:t>
            </w:r>
          </w:p>
          <w:p w14:paraId="36C13C3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 предложении словосочетания.</w:t>
            </w:r>
          </w:p>
          <w:p w14:paraId="2E2FE31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Устанавливать</w:t>
            </w:r>
            <w:r w:rsidRPr="001A2178">
              <w:rPr>
                <w:color w:val="000000" w:themeColor="text1"/>
              </w:rPr>
              <w:t xml:space="preserve"> при помощи смысловых вопросов связь между словами в словосочетании и предложении.</w:t>
            </w:r>
          </w:p>
          <w:p w14:paraId="7E27024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предложения из деформированных слов, словосочетаний по рисунку, по заданной теме, по модели.</w:t>
            </w:r>
          </w:p>
          <w:p w14:paraId="398E53D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небольшой текст по репродукции В. Поленова «Золотая осень»</w:t>
            </w:r>
          </w:p>
          <w:p w14:paraId="24339CC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</w:tc>
      </w:tr>
      <w:tr w:rsidR="00BF0108" w:rsidRPr="001A2178" w14:paraId="476FEE51" w14:textId="77777777" w:rsidTr="00BF0108">
        <w:tc>
          <w:tcPr>
            <w:tcW w:w="709" w:type="dxa"/>
          </w:tcPr>
          <w:p w14:paraId="1003E34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</w:t>
            </w:r>
          </w:p>
        </w:tc>
        <w:tc>
          <w:tcPr>
            <w:tcW w:w="7371" w:type="dxa"/>
          </w:tcPr>
          <w:p w14:paraId="0031B67E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ерочная работа №1 по теме «Текст. Предложение. Словосочетание»</w:t>
            </w:r>
          </w:p>
        </w:tc>
        <w:tc>
          <w:tcPr>
            <w:tcW w:w="6804" w:type="dxa"/>
          </w:tcPr>
          <w:p w14:paraId="0E32A1A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20E4B6B" w14:textId="77777777" w:rsidTr="00BF0108">
        <w:trPr>
          <w:trHeight w:val="567"/>
        </w:trPr>
        <w:tc>
          <w:tcPr>
            <w:tcW w:w="14884" w:type="dxa"/>
            <w:gridSpan w:val="3"/>
            <w:vAlign w:val="center"/>
          </w:tcPr>
          <w:p w14:paraId="2C166430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  <w:highlight w:val="cyan"/>
              </w:rPr>
            </w:pPr>
            <w:r w:rsidRPr="001A2178">
              <w:rPr>
                <w:b/>
                <w:color w:val="000000" w:themeColor="text1"/>
              </w:rPr>
              <w:t>Слово в языке и речи (17 ч)</w:t>
            </w:r>
          </w:p>
        </w:tc>
      </w:tr>
      <w:tr w:rsidR="00BF0108" w:rsidRPr="001A2178" w14:paraId="3313EA98" w14:textId="77777777" w:rsidTr="00BF0108">
        <w:trPr>
          <w:trHeight w:val="2531"/>
        </w:trPr>
        <w:tc>
          <w:tcPr>
            <w:tcW w:w="709" w:type="dxa"/>
          </w:tcPr>
          <w:p w14:paraId="29703AB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7</w:t>
            </w:r>
          </w:p>
        </w:tc>
        <w:tc>
          <w:tcPr>
            <w:tcW w:w="7371" w:type="dxa"/>
          </w:tcPr>
          <w:p w14:paraId="518A29AB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Лексическое значение слова (повторение и углубление представлений о слове) </w:t>
            </w:r>
            <w:r w:rsidRPr="001A2178">
              <w:rPr>
                <w:b/>
                <w:color w:val="000000" w:themeColor="text1"/>
              </w:rPr>
              <w:t>(2ч)</w:t>
            </w:r>
          </w:p>
          <w:p w14:paraId="3C6D6A2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 и антонимы. </w:t>
            </w:r>
          </w:p>
          <w:p w14:paraId="4C8D21C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альбом, погода</w:t>
            </w:r>
          </w:p>
        </w:tc>
        <w:tc>
          <w:tcPr>
            <w:tcW w:w="6804" w:type="dxa"/>
          </w:tcPr>
          <w:p w14:paraId="5D555BB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Узнавать</w:t>
            </w:r>
            <w:r w:rsidRPr="001A2178">
              <w:rPr>
                <w:color w:val="000000" w:themeColor="text1"/>
              </w:rPr>
              <w:t xml:space="preserve"> в тексте незнакомые слова, </w:t>
            </w: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их значение по толковому словарю.</w:t>
            </w:r>
          </w:p>
          <w:p w14:paraId="2EACF49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многозначные слова, слова в прямом и переносном значении.</w:t>
            </w:r>
          </w:p>
          <w:p w14:paraId="3C31298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сообщения по схеме на тему «Что я знаю о значениях слов русского языка».</w:t>
            </w:r>
          </w:p>
          <w:p w14:paraId="451277C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траничкой для любознательных: знакомство со значениями слова «погода»</w:t>
            </w:r>
          </w:p>
          <w:p w14:paraId="708B054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синонимы, антонимы среди других слов, в предложении, тексте,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к слову синонимы и антонимы.</w:t>
            </w:r>
          </w:p>
          <w:p w14:paraId="2056872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толковым словарем, словарями синонимов и антонимов; </w:t>
            </w: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в них необходимую информацию о слове</w:t>
            </w:r>
          </w:p>
          <w:p w14:paraId="328ACD1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омонимы, 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их лексическое значение.</w:t>
            </w:r>
          </w:p>
          <w:p w14:paraId="11EAA58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ловарем омонимов, </w:t>
            </w: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в нем нужную информацию о слове.</w:t>
            </w:r>
          </w:p>
          <w:p w14:paraId="71DBF78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слово и словосочетание как сложное название </w:t>
            </w:r>
            <w:r w:rsidRPr="001A2178">
              <w:rPr>
                <w:color w:val="000000" w:themeColor="text1"/>
              </w:rPr>
              <w:lastRenderedPageBreak/>
              <w:t>предмета.</w:t>
            </w:r>
          </w:p>
          <w:p w14:paraId="1EB4536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в тексте и в предложении фразеологизмы, 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их значение, </w:t>
            </w:r>
            <w:r w:rsidRPr="001A2178">
              <w:rPr>
                <w:b/>
                <w:color w:val="000000" w:themeColor="text1"/>
              </w:rPr>
              <w:t>отличать</w:t>
            </w:r>
            <w:r w:rsidRPr="001A2178">
              <w:rPr>
                <w:color w:val="000000" w:themeColor="text1"/>
              </w:rPr>
              <w:t xml:space="preserve"> фразеологизм от неустойчивого словосочетания.</w:t>
            </w:r>
          </w:p>
          <w:p w14:paraId="06EF9FF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ловарем фразеологизмов, находить в нем нужную информацию.</w:t>
            </w:r>
          </w:p>
          <w:p w14:paraId="31D84D2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траничкой для любознательных: знакомство со сведениями о возникновении фразеологизмов «бить баклуши», «спустя рукава» и др.</w:t>
            </w:r>
          </w:p>
          <w:p w14:paraId="521582A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бирать</w:t>
            </w:r>
            <w:r w:rsidRPr="001A2178">
              <w:rPr>
                <w:color w:val="000000" w:themeColor="text1"/>
              </w:rPr>
              <w:t xml:space="preserve"> слова в соответствии с целью и адресатом высказывания.</w:t>
            </w:r>
          </w:p>
          <w:p w14:paraId="1E42093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Устранять однообразное</w:t>
            </w:r>
            <w:r w:rsidRPr="001A2178">
              <w:rPr>
                <w:color w:val="000000" w:themeColor="text1"/>
              </w:rPr>
              <w:t xml:space="preserve"> употребление слова в данном и в собственном тексте.</w:t>
            </w:r>
          </w:p>
          <w:p w14:paraId="6667BCC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текст с целью выделения слов, выражающих авторское отношение, а так же олицетворений, сравнений в авторском тексте и письменно </w:t>
            </w:r>
            <w:r w:rsidRPr="001A2178">
              <w:rPr>
                <w:b/>
                <w:color w:val="000000" w:themeColor="text1"/>
              </w:rPr>
              <w:t>излагать</w:t>
            </w:r>
            <w:r w:rsidRPr="001A2178">
              <w:rPr>
                <w:color w:val="000000" w:themeColor="text1"/>
              </w:rPr>
              <w:t xml:space="preserve"> содержание текста-образца.</w:t>
            </w:r>
          </w:p>
          <w:p w14:paraId="34C1CA3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Узнавать</w:t>
            </w:r>
            <w:r w:rsidRPr="001A2178">
              <w:rPr>
                <w:color w:val="000000" w:themeColor="text1"/>
              </w:rPr>
              <w:t xml:space="preserve"> изученные части речи среди других слов в предложении, </w:t>
            </w:r>
            <w:r w:rsidRPr="001A2178">
              <w:rPr>
                <w:b/>
                <w:color w:val="000000" w:themeColor="text1"/>
              </w:rPr>
              <w:t>классифицировать</w:t>
            </w:r>
            <w:r w:rsidRPr="001A2178">
              <w:rPr>
                <w:color w:val="000000" w:themeColor="text1"/>
              </w:rPr>
              <w:t xml:space="preserve"> их, </w:t>
            </w:r>
            <w:r w:rsidRPr="001A2178">
              <w:rPr>
                <w:b/>
                <w:color w:val="000000" w:themeColor="text1"/>
              </w:rPr>
              <w:t>приводить</w:t>
            </w:r>
            <w:r w:rsidRPr="001A2178">
              <w:rPr>
                <w:color w:val="000000" w:themeColor="text1"/>
              </w:rPr>
              <w:t xml:space="preserve"> примеры слов изученных частей речи.</w:t>
            </w:r>
          </w:p>
          <w:p w14:paraId="0976F14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грамматические признаки изученных частей речи и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правильность их выделения.</w:t>
            </w:r>
          </w:p>
        </w:tc>
      </w:tr>
      <w:tr w:rsidR="00BF0108" w:rsidRPr="001A2178" w14:paraId="3559C4E2" w14:textId="77777777" w:rsidTr="00BF0108">
        <w:tc>
          <w:tcPr>
            <w:tcW w:w="709" w:type="dxa"/>
          </w:tcPr>
          <w:p w14:paraId="1E1B97F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7371" w:type="dxa"/>
          </w:tcPr>
          <w:p w14:paraId="23A1DB4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 с толковым словарём, словарями синонимов и антонимов.</w:t>
            </w:r>
          </w:p>
        </w:tc>
        <w:tc>
          <w:tcPr>
            <w:tcW w:w="6804" w:type="dxa"/>
          </w:tcPr>
          <w:p w14:paraId="13656ED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340A4A4" w14:textId="77777777" w:rsidTr="00BF0108">
        <w:tc>
          <w:tcPr>
            <w:tcW w:w="709" w:type="dxa"/>
          </w:tcPr>
          <w:p w14:paraId="4FE2F45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9</w:t>
            </w:r>
          </w:p>
        </w:tc>
        <w:tc>
          <w:tcPr>
            <w:tcW w:w="7371" w:type="dxa"/>
          </w:tcPr>
          <w:p w14:paraId="50C43FB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монимы (1 ч)</w:t>
            </w:r>
            <w:r w:rsidRPr="001A2178">
              <w:rPr>
                <w:color w:val="000000" w:themeColor="text1"/>
              </w:rPr>
              <w:t>. Использование омонимов в речи.</w:t>
            </w:r>
          </w:p>
          <w:p w14:paraId="13CE0DD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понедельник</w:t>
            </w:r>
          </w:p>
          <w:p w14:paraId="62F6360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 со словарем омонимов.</w:t>
            </w:r>
          </w:p>
        </w:tc>
        <w:tc>
          <w:tcPr>
            <w:tcW w:w="6804" w:type="dxa"/>
          </w:tcPr>
          <w:p w14:paraId="1A831EC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B3AC460" w14:textId="77777777" w:rsidTr="00BF0108">
        <w:tc>
          <w:tcPr>
            <w:tcW w:w="709" w:type="dxa"/>
          </w:tcPr>
          <w:p w14:paraId="51F8F41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0</w:t>
            </w:r>
          </w:p>
        </w:tc>
        <w:tc>
          <w:tcPr>
            <w:tcW w:w="7371" w:type="dxa"/>
          </w:tcPr>
          <w:p w14:paraId="56B88E90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лово и словосочетание. (1 ч)</w:t>
            </w:r>
          </w:p>
          <w:p w14:paraId="0142085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лово с непроверяемым  написанием: </w:t>
            </w:r>
            <w:r w:rsidRPr="001A2178">
              <w:rPr>
                <w:i/>
                <w:color w:val="000000" w:themeColor="text1"/>
              </w:rPr>
              <w:t>ракета</w:t>
            </w:r>
          </w:p>
        </w:tc>
        <w:tc>
          <w:tcPr>
            <w:tcW w:w="6804" w:type="dxa"/>
          </w:tcPr>
          <w:p w14:paraId="5D47169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0CCD011" w14:textId="77777777" w:rsidTr="00BF0108">
        <w:trPr>
          <w:trHeight w:val="1429"/>
        </w:trPr>
        <w:tc>
          <w:tcPr>
            <w:tcW w:w="709" w:type="dxa"/>
          </w:tcPr>
          <w:p w14:paraId="688C5F2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1</w:t>
            </w:r>
          </w:p>
        </w:tc>
        <w:tc>
          <w:tcPr>
            <w:tcW w:w="7371" w:type="dxa"/>
          </w:tcPr>
          <w:p w14:paraId="6C2C4C6A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Фразеологизмы (2 ч)</w:t>
            </w:r>
          </w:p>
          <w:p w14:paraId="7A7C5D2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начение фразеологизмов и их использование в речи.</w:t>
            </w:r>
          </w:p>
          <w:p w14:paraId="100E17C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 со словарем фразеологизмов.</w:t>
            </w:r>
          </w:p>
          <w:p w14:paraId="07B3F8B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звитие интереса к происхождению слов, и истории возникновения фразеологизмов.</w:t>
            </w:r>
          </w:p>
        </w:tc>
        <w:tc>
          <w:tcPr>
            <w:tcW w:w="6804" w:type="dxa"/>
          </w:tcPr>
          <w:p w14:paraId="1E58D41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C184C89" w14:textId="77777777" w:rsidTr="00BF0108">
        <w:tc>
          <w:tcPr>
            <w:tcW w:w="709" w:type="dxa"/>
          </w:tcPr>
          <w:p w14:paraId="5C56FCF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7371" w:type="dxa"/>
          </w:tcPr>
          <w:p w14:paraId="10341D1A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 </w:t>
            </w:r>
            <w:r w:rsidRPr="001A2178">
              <w:rPr>
                <w:i/>
                <w:color w:val="000000" w:themeColor="text1"/>
              </w:rPr>
              <w:t>Подробное изложение с языковым анализом текста.</w:t>
            </w:r>
          </w:p>
        </w:tc>
        <w:tc>
          <w:tcPr>
            <w:tcW w:w="6804" w:type="dxa"/>
          </w:tcPr>
          <w:p w14:paraId="3A4D21D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6AC1CD7" w14:textId="77777777" w:rsidTr="00BF0108">
        <w:trPr>
          <w:trHeight w:val="1553"/>
        </w:trPr>
        <w:tc>
          <w:tcPr>
            <w:tcW w:w="709" w:type="dxa"/>
          </w:tcPr>
          <w:p w14:paraId="0B3D014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3</w:t>
            </w:r>
          </w:p>
        </w:tc>
        <w:tc>
          <w:tcPr>
            <w:tcW w:w="7371" w:type="dxa"/>
          </w:tcPr>
          <w:p w14:paraId="3E66F502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Части речи (3 ч) </w:t>
            </w:r>
          </w:p>
          <w:p w14:paraId="0ED21D0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Обобщение и углубление представлений </w:t>
            </w:r>
            <w:r w:rsidRPr="001A2178">
              <w:rPr>
                <w:color w:val="000000" w:themeColor="text1"/>
              </w:rPr>
              <w:t>об изученных частях речи (имени существительном, имени прилагательном, глаголе, местоимении) и их признаках.</w:t>
            </w:r>
          </w:p>
          <w:p w14:paraId="2DAF6996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трактор, черный</w:t>
            </w:r>
          </w:p>
        </w:tc>
        <w:tc>
          <w:tcPr>
            <w:tcW w:w="6804" w:type="dxa"/>
          </w:tcPr>
          <w:p w14:paraId="3D72582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B0D0895" w14:textId="77777777" w:rsidTr="00BF0108">
        <w:tc>
          <w:tcPr>
            <w:tcW w:w="709" w:type="dxa"/>
          </w:tcPr>
          <w:p w14:paraId="73DB540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4</w:t>
            </w:r>
          </w:p>
        </w:tc>
        <w:tc>
          <w:tcPr>
            <w:tcW w:w="7371" w:type="dxa"/>
          </w:tcPr>
          <w:p w14:paraId="4034386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умений видеть красоту и образность слов русского языка в пейзажных зарисовках текста.</w:t>
            </w:r>
          </w:p>
        </w:tc>
        <w:tc>
          <w:tcPr>
            <w:tcW w:w="6804" w:type="dxa"/>
          </w:tcPr>
          <w:p w14:paraId="2E65DFB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ыразительные средства языка в пейзажных зарисовках.</w:t>
            </w:r>
          </w:p>
          <w:p w14:paraId="1543CD0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текст – натюрморт по репродукции картины И. Хруцкого «Цветы и плоды»</w:t>
            </w:r>
          </w:p>
          <w:p w14:paraId="651CD70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имя числительное по значению и вопросам (сколько? который?), </w:t>
            </w: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значение имен числительных в речи. </w:t>
            </w:r>
            <w:r w:rsidRPr="001A2178">
              <w:rPr>
                <w:b/>
                <w:color w:val="000000" w:themeColor="text1"/>
              </w:rPr>
              <w:t>Приводить</w:t>
            </w:r>
            <w:r w:rsidRPr="001A2178">
              <w:rPr>
                <w:color w:val="000000" w:themeColor="text1"/>
              </w:rPr>
              <w:t xml:space="preserve"> примеры слов – имен числительных.</w:t>
            </w:r>
          </w:p>
          <w:p w14:paraId="1E716FA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00D4F9D1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</w:p>
          <w:p w14:paraId="0580777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однокоренные слова, </w:t>
            </w: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 них корень.</w:t>
            </w:r>
          </w:p>
          <w:p w14:paraId="2C74782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, сравнивать</w:t>
            </w:r>
            <w:r w:rsidRPr="001A2178">
              <w:rPr>
                <w:color w:val="000000" w:themeColor="text1"/>
              </w:rPr>
              <w:t xml:space="preserve"> однокоренные слова и слова – синонимы, слова с омонимичными корнями.</w:t>
            </w:r>
          </w:p>
          <w:p w14:paraId="0B319C8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водить</w:t>
            </w:r>
            <w:r w:rsidRPr="001A2178">
              <w:rPr>
                <w:color w:val="000000" w:themeColor="text1"/>
              </w:rPr>
              <w:t xml:space="preserve"> примеры однокоренных слов с заданным корнем.</w:t>
            </w:r>
          </w:p>
          <w:p w14:paraId="094DEDD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слово и слог, звук и букву.</w:t>
            </w:r>
          </w:p>
          <w:p w14:paraId="0DAA6C0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качественную характеристику гласных и согласных звуков в словах типа «роса, мороз, коньки, еж).</w:t>
            </w:r>
          </w:p>
          <w:p w14:paraId="5DFED74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Как сделать звуко – буквенный разбор слов». Проводить звуковой и звуко – буквенный разбор определенного слова.</w:t>
            </w:r>
          </w:p>
          <w:p w14:paraId="14952CE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наличие в слове изученных орфограмм. </w:t>
            </w:r>
            <w:r w:rsidRPr="001A2178">
              <w:rPr>
                <w:b/>
                <w:color w:val="000000" w:themeColor="text1"/>
              </w:rPr>
              <w:t>Находить и отмечать</w:t>
            </w:r>
            <w:r w:rsidRPr="001A2178">
              <w:rPr>
                <w:color w:val="000000" w:themeColor="text1"/>
              </w:rPr>
              <w:t xml:space="preserve"> в словах орфограммы.</w:t>
            </w:r>
          </w:p>
          <w:p w14:paraId="39E93A6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суждать</w:t>
            </w:r>
            <w:r w:rsidRPr="001A2178">
              <w:rPr>
                <w:color w:val="000000" w:themeColor="text1"/>
              </w:rPr>
              <w:t xml:space="preserve"> алгоритм орфографических действий при решении орфографической задачи.</w:t>
            </w:r>
          </w:p>
          <w:p w14:paraId="4371F44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несколько проверочных слов с заданной орфограммой.</w:t>
            </w:r>
          </w:p>
          <w:p w14:paraId="05B6365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ъяснять, доказывать</w:t>
            </w:r>
            <w:r w:rsidRPr="001A2178">
              <w:rPr>
                <w:color w:val="000000" w:themeColor="text1"/>
              </w:rPr>
              <w:t xml:space="preserve"> правильность написания слова с изученными орфограммами.</w:t>
            </w:r>
          </w:p>
          <w:p w14:paraId="3A4F97E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Группировать</w:t>
            </w:r>
            <w:r w:rsidRPr="001A2178">
              <w:rPr>
                <w:color w:val="000000" w:themeColor="text1"/>
              </w:rPr>
              <w:t xml:space="preserve"> слова по типу орфограммы.</w:t>
            </w:r>
          </w:p>
          <w:p w14:paraId="1A841D4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иводить</w:t>
            </w:r>
            <w:r w:rsidRPr="001A2178">
              <w:rPr>
                <w:color w:val="000000" w:themeColor="text1"/>
              </w:rPr>
              <w:t xml:space="preserve"> примеры с заданной орфограммой.</w:t>
            </w:r>
          </w:p>
          <w:p w14:paraId="5964709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среди других слов слова, которые появились в нашем языке сравнительно недавно (компьютер).</w:t>
            </w:r>
          </w:p>
          <w:p w14:paraId="7D3FCFA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  <w:p w14:paraId="140E3D7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Излагать</w:t>
            </w:r>
            <w:r w:rsidRPr="001A2178">
              <w:rPr>
                <w:color w:val="000000" w:themeColor="text1"/>
              </w:rPr>
              <w:t xml:space="preserve"> письменно содержание повествовательного текста поданным вопросам или коллективно составленному плану.</w:t>
            </w:r>
          </w:p>
          <w:p w14:paraId="0158EB8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из разных источников информацию о слове и его окружении.</w:t>
            </w:r>
          </w:p>
          <w:p w14:paraId="4B515A9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словарную статью о слове, </w:t>
            </w:r>
            <w:r w:rsidRPr="001A2178">
              <w:rPr>
                <w:b/>
                <w:color w:val="000000" w:themeColor="text1"/>
              </w:rPr>
              <w:t>участвовать</w:t>
            </w:r>
            <w:r w:rsidRPr="001A2178">
              <w:rPr>
                <w:color w:val="000000" w:themeColor="text1"/>
              </w:rPr>
              <w:t xml:space="preserve"> в ее презентации.</w:t>
            </w:r>
          </w:p>
        </w:tc>
      </w:tr>
      <w:tr w:rsidR="00BF0108" w:rsidRPr="001A2178" w14:paraId="1017D943" w14:textId="77777777" w:rsidTr="00BF0108">
        <w:tc>
          <w:tcPr>
            <w:tcW w:w="709" w:type="dxa"/>
          </w:tcPr>
          <w:p w14:paraId="0E0F042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7371" w:type="dxa"/>
          </w:tcPr>
          <w:p w14:paraId="711E7B8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</w:t>
            </w:r>
            <w:r w:rsidRPr="001A2178">
              <w:rPr>
                <w:b/>
                <w:i/>
                <w:color w:val="000000" w:themeColor="text1"/>
              </w:rPr>
              <w:t xml:space="preserve">/р </w:t>
            </w:r>
            <w:r w:rsidRPr="001A2178">
              <w:rPr>
                <w:i/>
                <w:color w:val="000000" w:themeColor="text1"/>
              </w:rPr>
              <w:t xml:space="preserve"> Составление предложений и текста по репродукции картины И. Хруцкого «Цветы и плоды»</w:t>
            </w:r>
          </w:p>
        </w:tc>
        <w:tc>
          <w:tcPr>
            <w:tcW w:w="6804" w:type="dxa"/>
          </w:tcPr>
          <w:p w14:paraId="3976729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B9ABE41" w14:textId="77777777" w:rsidTr="00BF0108">
        <w:tc>
          <w:tcPr>
            <w:tcW w:w="709" w:type="dxa"/>
          </w:tcPr>
          <w:p w14:paraId="7DF6AC3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6</w:t>
            </w:r>
          </w:p>
        </w:tc>
        <w:tc>
          <w:tcPr>
            <w:tcW w:w="7371" w:type="dxa"/>
          </w:tcPr>
          <w:p w14:paraId="7B39A1C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Имя числительное</w:t>
            </w:r>
            <w:r w:rsidRPr="001A2178">
              <w:rPr>
                <w:color w:val="000000" w:themeColor="text1"/>
              </w:rPr>
              <w:t xml:space="preserve"> (общее представление)</w:t>
            </w:r>
            <w:r w:rsidRPr="001A2178">
              <w:rPr>
                <w:b/>
                <w:color w:val="000000" w:themeColor="text1"/>
              </w:rPr>
              <w:t xml:space="preserve"> (1ч)</w:t>
            </w:r>
          </w:p>
          <w:p w14:paraId="6CFF58FB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восемь, четыре, вторник, среда.</w:t>
            </w:r>
          </w:p>
        </w:tc>
        <w:tc>
          <w:tcPr>
            <w:tcW w:w="6804" w:type="dxa"/>
          </w:tcPr>
          <w:p w14:paraId="1B05765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8C699C3" w14:textId="77777777" w:rsidTr="00BF0108">
        <w:tc>
          <w:tcPr>
            <w:tcW w:w="709" w:type="dxa"/>
          </w:tcPr>
          <w:p w14:paraId="3A818FB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7</w:t>
            </w:r>
          </w:p>
        </w:tc>
        <w:tc>
          <w:tcPr>
            <w:tcW w:w="7371" w:type="dxa"/>
          </w:tcPr>
          <w:p w14:paraId="1774347B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ерочная работа № 2 по теме «Слово в языке и речи»</w:t>
            </w:r>
          </w:p>
        </w:tc>
        <w:tc>
          <w:tcPr>
            <w:tcW w:w="6804" w:type="dxa"/>
          </w:tcPr>
          <w:p w14:paraId="600E1EF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55A2530" w14:textId="77777777" w:rsidTr="00BF0108">
        <w:tc>
          <w:tcPr>
            <w:tcW w:w="709" w:type="dxa"/>
          </w:tcPr>
          <w:p w14:paraId="160591E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8</w:t>
            </w:r>
          </w:p>
        </w:tc>
        <w:tc>
          <w:tcPr>
            <w:tcW w:w="7371" w:type="dxa"/>
          </w:tcPr>
          <w:p w14:paraId="6EBA158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днокоренные слова (1 ч</w:t>
            </w:r>
            <w:r w:rsidRPr="001A2178">
              <w:rPr>
                <w:color w:val="000000" w:themeColor="text1"/>
              </w:rPr>
              <w:t>). Обобщение и уточнение представлений об однокоренных (родственных) словах, о корне слова.</w:t>
            </w:r>
          </w:p>
          <w:p w14:paraId="73D84C4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картофель.</w:t>
            </w:r>
          </w:p>
        </w:tc>
        <w:tc>
          <w:tcPr>
            <w:tcW w:w="6804" w:type="dxa"/>
          </w:tcPr>
          <w:p w14:paraId="4BF4472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5FC9EF1" w14:textId="77777777" w:rsidTr="00BF0108">
        <w:tc>
          <w:tcPr>
            <w:tcW w:w="709" w:type="dxa"/>
          </w:tcPr>
          <w:p w14:paraId="1E519EF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9</w:t>
            </w:r>
          </w:p>
        </w:tc>
        <w:tc>
          <w:tcPr>
            <w:tcW w:w="7371" w:type="dxa"/>
          </w:tcPr>
          <w:p w14:paraId="3C4C65BD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лово и слог. Звуки и буквы</w:t>
            </w:r>
            <w:r w:rsidRPr="001A2178">
              <w:rPr>
                <w:color w:val="000000" w:themeColor="text1"/>
              </w:rPr>
              <w:t xml:space="preserve"> (</w:t>
            </w:r>
            <w:r w:rsidRPr="001A2178">
              <w:rPr>
                <w:b/>
                <w:color w:val="000000" w:themeColor="text1"/>
              </w:rPr>
              <w:t>6 ч)</w:t>
            </w:r>
          </w:p>
          <w:p w14:paraId="59E7CEBD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(обобщение и углубление представлений) </w:t>
            </w:r>
          </w:p>
          <w:p w14:paraId="2CF302A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лог, звуки и буквы. Гласные звуки и буквы для их обозначения.</w:t>
            </w:r>
          </w:p>
          <w:p w14:paraId="01B979E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авописание слов с ударными (сочетания </w:t>
            </w:r>
            <w:r w:rsidRPr="001A2178">
              <w:rPr>
                <w:b/>
                <w:color w:val="000000" w:themeColor="text1"/>
              </w:rPr>
              <w:t>жи–ши, ча – ща, чу – щу</w:t>
            </w:r>
            <w:r w:rsidRPr="001A2178">
              <w:rPr>
                <w:color w:val="000000" w:themeColor="text1"/>
              </w:rPr>
              <w:t>) и безударными гласными в корне.</w:t>
            </w:r>
          </w:p>
          <w:p w14:paraId="4386D728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гласные звуки и буквы для их обозначения.</w:t>
            </w:r>
          </w:p>
        </w:tc>
        <w:tc>
          <w:tcPr>
            <w:tcW w:w="6804" w:type="dxa"/>
          </w:tcPr>
          <w:p w14:paraId="26F8E88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F1768CE" w14:textId="77777777" w:rsidTr="00BF0108">
        <w:tc>
          <w:tcPr>
            <w:tcW w:w="709" w:type="dxa"/>
          </w:tcPr>
          <w:p w14:paraId="376A439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0</w:t>
            </w:r>
          </w:p>
        </w:tc>
        <w:tc>
          <w:tcPr>
            <w:tcW w:w="7371" w:type="dxa"/>
          </w:tcPr>
          <w:p w14:paraId="02B0C37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парными по глухости – звонкости согласными звуками на конце слова и перед согласными в корне.</w:t>
            </w:r>
          </w:p>
        </w:tc>
        <w:tc>
          <w:tcPr>
            <w:tcW w:w="6804" w:type="dxa"/>
          </w:tcPr>
          <w:p w14:paraId="52486A0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EE43240" w14:textId="77777777" w:rsidTr="00BF0108">
        <w:tc>
          <w:tcPr>
            <w:tcW w:w="709" w:type="dxa"/>
          </w:tcPr>
          <w:p w14:paraId="001C796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1</w:t>
            </w:r>
          </w:p>
        </w:tc>
        <w:tc>
          <w:tcPr>
            <w:tcW w:w="7371" w:type="dxa"/>
          </w:tcPr>
          <w:p w14:paraId="5F6A6B1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Мягкий разделительный знак (ь). Правописание слов с мягким разделительным знаком.</w:t>
            </w:r>
          </w:p>
          <w:p w14:paraId="109A2E5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14:paraId="05EF91B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овощи, петрушка, горох, помидор, огурец, огород.</w:t>
            </w:r>
          </w:p>
        </w:tc>
        <w:tc>
          <w:tcPr>
            <w:tcW w:w="6804" w:type="dxa"/>
          </w:tcPr>
          <w:p w14:paraId="52B5435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FE684B0" w14:textId="77777777" w:rsidTr="00BF0108">
        <w:tc>
          <w:tcPr>
            <w:tcW w:w="709" w:type="dxa"/>
          </w:tcPr>
          <w:p w14:paraId="6368811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2</w:t>
            </w:r>
          </w:p>
        </w:tc>
        <w:tc>
          <w:tcPr>
            <w:tcW w:w="7371" w:type="dxa"/>
          </w:tcPr>
          <w:p w14:paraId="3B2D1FE7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ерочный диктант № 1 по теме «Слово и слог. Звуки и буквы»</w:t>
            </w:r>
          </w:p>
        </w:tc>
        <w:tc>
          <w:tcPr>
            <w:tcW w:w="6804" w:type="dxa"/>
          </w:tcPr>
          <w:p w14:paraId="4D2DC4D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5A47AD9" w14:textId="77777777" w:rsidTr="00BF0108">
        <w:tc>
          <w:tcPr>
            <w:tcW w:w="709" w:type="dxa"/>
          </w:tcPr>
          <w:p w14:paraId="797D406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3</w:t>
            </w:r>
          </w:p>
        </w:tc>
        <w:tc>
          <w:tcPr>
            <w:tcW w:w="7371" w:type="dxa"/>
          </w:tcPr>
          <w:p w14:paraId="551DBCC3" w14:textId="77777777" w:rsidR="00BF0108" w:rsidRPr="001A2178" w:rsidRDefault="00BF0108" w:rsidP="00BF0108">
            <w:pPr>
              <w:jc w:val="both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Изложение повествовательного текста по вопросам или коллективно составленному плану.</w:t>
            </w:r>
          </w:p>
        </w:tc>
        <w:tc>
          <w:tcPr>
            <w:tcW w:w="6804" w:type="dxa"/>
          </w:tcPr>
          <w:p w14:paraId="70DF67F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6136CE6" w14:textId="77777777" w:rsidTr="00BF0108">
        <w:tc>
          <w:tcPr>
            <w:tcW w:w="709" w:type="dxa"/>
          </w:tcPr>
          <w:p w14:paraId="5209A41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4</w:t>
            </w:r>
          </w:p>
        </w:tc>
        <w:tc>
          <w:tcPr>
            <w:tcW w:w="7371" w:type="dxa"/>
          </w:tcPr>
          <w:p w14:paraId="56E89DE2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ект  «Рассказ о слове»</w:t>
            </w:r>
            <w:r w:rsidR="00D37043" w:rsidRPr="001A2178">
              <w:rPr>
                <w:color w:val="000000" w:themeColor="text1"/>
              </w:rPr>
              <w:t xml:space="preserve"> Формирование умений видеть красоту и образность слов русского языка в пейзажных зарисовках текста.</w:t>
            </w:r>
          </w:p>
        </w:tc>
        <w:tc>
          <w:tcPr>
            <w:tcW w:w="6804" w:type="dxa"/>
          </w:tcPr>
          <w:p w14:paraId="34FDC24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BDEEBF5" w14:textId="77777777" w:rsidTr="00BF0108">
        <w:trPr>
          <w:trHeight w:val="567"/>
        </w:trPr>
        <w:tc>
          <w:tcPr>
            <w:tcW w:w="14884" w:type="dxa"/>
            <w:gridSpan w:val="3"/>
            <w:vAlign w:val="center"/>
          </w:tcPr>
          <w:p w14:paraId="32456921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 слова (47ч)</w:t>
            </w:r>
          </w:p>
        </w:tc>
      </w:tr>
      <w:tr w:rsidR="00BF0108" w:rsidRPr="001A2178" w14:paraId="17869008" w14:textId="77777777" w:rsidTr="00BF0108">
        <w:tc>
          <w:tcPr>
            <w:tcW w:w="709" w:type="dxa"/>
          </w:tcPr>
          <w:p w14:paraId="220EEF1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5</w:t>
            </w:r>
          </w:p>
        </w:tc>
        <w:tc>
          <w:tcPr>
            <w:tcW w:w="7371" w:type="dxa"/>
          </w:tcPr>
          <w:p w14:paraId="31F7446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Корень слова. (3 ч)</w:t>
            </w:r>
          </w:p>
          <w:p w14:paraId="7609328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днокоренные слова.</w:t>
            </w:r>
          </w:p>
          <w:p w14:paraId="59E588C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Чередование согласных в корне.</w:t>
            </w:r>
          </w:p>
        </w:tc>
        <w:tc>
          <w:tcPr>
            <w:tcW w:w="6804" w:type="dxa"/>
          </w:tcPr>
          <w:p w14:paraId="55BD9C8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 Формулировать</w:t>
            </w:r>
            <w:r w:rsidRPr="001A2178">
              <w:rPr>
                <w:color w:val="000000" w:themeColor="text1"/>
              </w:rPr>
              <w:t xml:space="preserve"> определения однокоренных слов и  корня слова. </w:t>
            </w: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однокоренные слова. Г</w:t>
            </w:r>
            <w:r w:rsidRPr="001A2178">
              <w:rPr>
                <w:b/>
                <w:color w:val="000000" w:themeColor="text1"/>
              </w:rPr>
              <w:t>руппировать</w:t>
            </w:r>
            <w:r w:rsidRPr="001A2178">
              <w:rPr>
                <w:color w:val="000000" w:themeColor="text1"/>
              </w:rPr>
              <w:t xml:space="preserve"> однокоренные слова (с общим корнем), выделять в них корень, подбирать примеры однокоренных слов. Различать однокоренные слова и слова с омонимичными корнями, однокоренные слова и формы одного и того же слова. Работать со словарем однокоренных слов, </w:t>
            </w: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в нем нужную информацию о слове (берег – бережок).</w:t>
            </w:r>
          </w:p>
          <w:p w14:paraId="6629C2A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траничкой для любознательных: наблюдение за чередованием звуков в корне слов</w:t>
            </w:r>
          </w:p>
          <w:p w14:paraId="6B1D469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чередующиеся звуки в корне слова.</w:t>
            </w:r>
          </w:p>
          <w:p w14:paraId="5D29614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сложные слова, </w:t>
            </w: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в них корни.</w:t>
            </w:r>
          </w:p>
        </w:tc>
      </w:tr>
      <w:tr w:rsidR="00BF0108" w:rsidRPr="001A2178" w14:paraId="748999F5" w14:textId="77777777" w:rsidTr="00BF0108">
        <w:trPr>
          <w:trHeight w:val="1232"/>
        </w:trPr>
        <w:tc>
          <w:tcPr>
            <w:tcW w:w="709" w:type="dxa"/>
          </w:tcPr>
          <w:p w14:paraId="20503A3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6</w:t>
            </w:r>
          </w:p>
        </w:tc>
        <w:tc>
          <w:tcPr>
            <w:tcW w:w="7371" w:type="dxa"/>
          </w:tcPr>
          <w:p w14:paraId="40D5B8A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ложные слова.</w:t>
            </w:r>
          </w:p>
          <w:p w14:paraId="621AB23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 со словарем однокоренных слов.</w:t>
            </w:r>
          </w:p>
          <w:p w14:paraId="3534D5D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столица.</w:t>
            </w:r>
          </w:p>
        </w:tc>
        <w:tc>
          <w:tcPr>
            <w:tcW w:w="6804" w:type="dxa"/>
          </w:tcPr>
          <w:p w14:paraId="46FD0A8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B7FB551" w14:textId="77777777" w:rsidTr="00BF0108">
        <w:tc>
          <w:tcPr>
            <w:tcW w:w="709" w:type="dxa"/>
          </w:tcPr>
          <w:p w14:paraId="5DE43FB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7</w:t>
            </w:r>
          </w:p>
        </w:tc>
        <w:tc>
          <w:tcPr>
            <w:tcW w:w="7371" w:type="dxa"/>
          </w:tcPr>
          <w:p w14:paraId="186C548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Развитие интереса к истории языка, изменениям, происходящим в нем. </w:t>
            </w:r>
          </w:p>
          <w:p w14:paraId="0EF36FC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i/>
                <w:color w:val="000000" w:themeColor="text1"/>
              </w:rPr>
              <w:t>Правописание сложных слов (соединительные гласные в сложных словах).</w:t>
            </w:r>
          </w:p>
        </w:tc>
        <w:tc>
          <w:tcPr>
            <w:tcW w:w="6804" w:type="dxa"/>
          </w:tcPr>
          <w:p w14:paraId="2C12CEC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Формулировать</w:t>
            </w:r>
            <w:r w:rsidRPr="001A2178">
              <w:rPr>
                <w:color w:val="000000" w:themeColor="text1"/>
              </w:rPr>
              <w:t xml:space="preserve"> определение окончания, </w:t>
            </w: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окончание в слове, </w:t>
            </w:r>
            <w:r w:rsidRPr="001A2178">
              <w:rPr>
                <w:b/>
                <w:color w:val="000000" w:themeColor="text1"/>
              </w:rPr>
              <w:t>доказывать</w:t>
            </w:r>
            <w:r w:rsidRPr="001A2178">
              <w:rPr>
                <w:color w:val="000000" w:themeColor="text1"/>
              </w:rPr>
              <w:t xml:space="preserve"> значимость окончания в слове. </w:t>
            </w: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однокоренные слова и формы одного и того же слова.</w:t>
            </w:r>
          </w:p>
          <w:p w14:paraId="68935A5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Формулировать</w:t>
            </w:r>
            <w:r w:rsidRPr="001A2178">
              <w:rPr>
                <w:color w:val="000000" w:themeColor="text1"/>
              </w:rPr>
              <w:t xml:space="preserve"> определения приставки и суффикса.</w:t>
            </w:r>
          </w:p>
          <w:p w14:paraId="77FDC8B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ъяснять</w:t>
            </w:r>
            <w:r w:rsidRPr="001A2178">
              <w:rPr>
                <w:color w:val="000000" w:themeColor="text1"/>
              </w:rPr>
              <w:t xml:space="preserve"> значение приставок и суффиксов в слове.</w:t>
            </w:r>
          </w:p>
          <w:p w14:paraId="5E092FA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 словах приставки и суффиксы.</w:t>
            </w:r>
          </w:p>
          <w:p w14:paraId="2174FAB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разовывать</w:t>
            </w:r>
            <w:r w:rsidRPr="001A2178">
              <w:rPr>
                <w:color w:val="000000" w:themeColor="text1"/>
              </w:rPr>
              <w:t xml:space="preserve"> слова с помощью приставки или суффикса.</w:t>
            </w:r>
          </w:p>
          <w:p w14:paraId="1FC4414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Рассматривать</w:t>
            </w:r>
            <w:r w:rsidRPr="001A2178">
              <w:rPr>
                <w:color w:val="000000" w:themeColor="text1"/>
              </w:rPr>
              <w:t xml:space="preserve"> картину, </w:t>
            </w:r>
            <w:r w:rsidRPr="001A2178">
              <w:rPr>
                <w:b/>
                <w:color w:val="000000" w:themeColor="text1"/>
              </w:rPr>
              <w:t>высказывать</w:t>
            </w:r>
            <w:r w:rsidRPr="001A2178">
              <w:rPr>
                <w:color w:val="000000" w:themeColor="text1"/>
              </w:rPr>
              <w:t xml:space="preserve"> свое отношение к картине, </w:t>
            </w: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содержание,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(под руководством учителя) по картине описательный текст.</w:t>
            </w:r>
          </w:p>
          <w:p w14:paraId="470872F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 словах основу слова.</w:t>
            </w:r>
          </w:p>
          <w:p w14:paraId="2A2E6BF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траничкой для любознательных: </w:t>
            </w:r>
            <w:r w:rsidRPr="001A2178">
              <w:rPr>
                <w:b/>
                <w:color w:val="000000" w:themeColor="text1"/>
              </w:rPr>
              <w:t>наблюдение</w:t>
            </w:r>
            <w:r w:rsidRPr="001A2178">
              <w:rPr>
                <w:color w:val="000000" w:themeColor="text1"/>
              </w:rPr>
              <w:t xml:space="preserve"> над словообразовательными статьями в словообразовательном словаре.</w:t>
            </w:r>
          </w:p>
          <w:p w14:paraId="51F058C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форзацем учебника «Словообразование»: </w:t>
            </w: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над группами однокоренных слов и способами их образования.</w:t>
            </w:r>
          </w:p>
          <w:p w14:paraId="0C8A2AF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Как разобрать слово по составу». </w:t>
            </w:r>
            <w:r w:rsidRPr="001A2178">
              <w:rPr>
                <w:b/>
                <w:color w:val="000000" w:themeColor="text1"/>
              </w:rPr>
              <w:t>Обсуждать</w:t>
            </w:r>
            <w:r w:rsidRPr="001A2178">
              <w:rPr>
                <w:color w:val="000000" w:themeColor="text1"/>
              </w:rPr>
              <w:t xml:space="preserve"> алгоритм разбора слов по составу, </w:t>
            </w:r>
            <w:r w:rsidRPr="001A2178">
              <w:rPr>
                <w:b/>
                <w:color w:val="000000" w:themeColor="text1"/>
              </w:rPr>
              <w:t>планировать</w:t>
            </w:r>
            <w:r w:rsidRPr="001A2178">
              <w:rPr>
                <w:color w:val="000000" w:themeColor="text1"/>
              </w:rPr>
              <w:t xml:space="preserve"> учебные действия при определении в слове значимых частей.</w:t>
            </w:r>
          </w:p>
          <w:p w14:paraId="2B9F6F2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одить</w:t>
            </w:r>
            <w:r w:rsidRPr="001A2178">
              <w:rPr>
                <w:color w:val="000000" w:themeColor="text1"/>
              </w:rPr>
              <w:t xml:space="preserve"> разбор слов по составу (кроме слов типа семья, читать и слов, утративших членимость в современном русском языке).</w:t>
            </w:r>
          </w:p>
          <w:p w14:paraId="1E77AC5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Анализировать, составлять</w:t>
            </w:r>
            <w:r w:rsidRPr="001A2178">
              <w:rPr>
                <w:color w:val="000000" w:themeColor="text1"/>
              </w:rPr>
              <w:t xml:space="preserve"> модели разбора слова по составу и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слова по этим моделям.</w:t>
            </w:r>
          </w:p>
          <w:p w14:paraId="701C686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однокоренные слова и синонимы, однокоренные слова и слова с омонимичным и корнями, однокоренные слова и формы одного и того же слова.</w:t>
            </w:r>
          </w:p>
          <w:p w14:paraId="0CDDA0C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  <w:p w14:paraId="2D6E44E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едактировать</w:t>
            </w:r>
            <w:r w:rsidRPr="001A2178">
              <w:rPr>
                <w:color w:val="000000" w:themeColor="text1"/>
              </w:rPr>
              <w:t xml:space="preserve"> предложения с однокоренными словами.</w:t>
            </w:r>
          </w:p>
          <w:p w14:paraId="7A56B58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одробно </w:t>
            </w:r>
            <w:r w:rsidRPr="001A2178">
              <w:rPr>
                <w:b/>
                <w:color w:val="000000" w:themeColor="text1"/>
              </w:rPr>
              <w:t>излагать</w:t>
            </w:r>
            <w:r w:rsidRPr="001A2178">
              <w:rPr>
                <w:color w:val="000000" w:themeColor="text1"/>
              </w:rPr>
              <w:t xml:space="preserve"> содержание повествовательного текста по данному плану и самостоятельно подобранному заголовку к тексту.</w:t>
            </w:r>
          </w:p>
        </w:tc>
      </w:tr>
      <w:tr w:rsidR="00BF0108" w:rsidRPr="001A2178" w14:paraId="6F4E4AA4" w14:textId="77777777" w:rsidTr="00BF0108">
        <w:tc>
          <w:tcPr>
            <w:tcW w:w="709" w:type="dxa"/>
          </w:tcPr>
          <w:p w14:paraId="1D5BCF3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371" w:type="dxa"/>
          </w:tcPr>
          <w:p w14:paraId="6628AB3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Формы слова. Окончания (4 ч).</w:t>
            </w:r>
          </w:p>
        </w:tc>
        <w:tc>
          <w:tcPr>
            <w:tcW w:w="6804" w:type="dxa"/>
          </w:tcPr>
          <w:p w14:paraId="413D7F6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3A601B1" w14:textId="77777777" w:rsidTr="00BF0108">
        <w:tc>
          <w:tcPr>
            <w:tcW w:w="709" w:type="dxa"/>
          </w:tcPr>
          <w:p w14:paraId="299271D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9</w:t>
            </w:r>
          </w:p>
        </w:tc>
        <w:tc>
          <w:tcPr>
            <w:tcW w:w="7371" w:type="dxa"/>
          </w:tcPr>
          <w:p w14:paraId="7224F25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ы слова. Окончания.</w:t>
            </w:r>
          </w:p>
        </w:tc>
        <w:tc>
          <w:tcPr>
            <w:tcW w:w="6804" w:type="dxa"/>
          </w:tcPr>
          <w:p w14:paraId="0E71827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A7907F0" w14:textId="77777777" w:rsidTr="00BF0108">
        <w:tc>
          <w:tcPr>
            <w:tcW w:w="709" w:type="dxa"/>
          </w:tcPr>
          <w:p w14:paraId="029BB89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0</w:t>
            </w:r>
          </w:p>
        </w:tc>
        <w:tc>
          <w:tcPr>
            <w:tcW w:w="7371" w:type="dxa"/>
          </w:tcPr>
          <w:p w14:paraId="2B0487A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ы слова. Окончания.</w:t>
            </w:r>
          </w:p>
        </w:tc>
        <w:tc>
          <w:tcPr>
            <w:tcW w:w="6804" w:type="dxa"/>
          </w:tcPr>
          <w:p w14:paraId="67D466C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B9692AD" w14:textId="77777777" w:rsidTr="00BF0108">
        <w:tc>
          <w:tcPr>
            <w:tcW w:w="709" w:type="dxa"/>
          </w:tcPr>
          <w:p w14:paraId="70325BE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1</w:t>
            </w:r>
          </w:p>
        </w:tc>
        <w:tc>
          <w:tcPr>
            <w:tcW w:w="7371" w:type="dxa"/>
          </w:tcPr>
          <w:p w14:paraId="56FB8A7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ы слова. Окончания.</w:t>
            </w:r>
          </w:p>
          <w:p w14:paraId="0AFC259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обед, ужин.</w:t>
            </w:r>
          </w:p>
        </w:tc>
        <w:tc>
          <w:tcPr>
            <w:tcW w:w="6804" w:type="dxa"/>
          </w:tcPr>
          <w:p w14:paraId="063ADF5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214A12E" w14:textId="77777777" w:rsidTr="00BF0108">
        <w:tc>
          <w:tcPr>
            <w:tcW w:w="709" w:type="dxa"/>
          </w:tcPr>
          <w:p w14:paraId="7A85C5A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2</w:t>
            </w:r>
          </w:p>
        </w:tc>
        <w:tc>
          <w:tcPr>
            <w:tcW w:w="7371" w:type="dxa"/>
          </w:tcPr>
          <w:p w14:paraId="78FD349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Приставка </w:t>
            </w:r>
            <w:r w:rsidRPr="001A2178">
              <w:rPr>
                <w:color w:val="000000" w:themeColor="text1"/>
              </w:rPr>
              <w:t xml:space="preserve"> (</w:t>
            </w:r>
            <w:r w:rsidRPr="001A2178">
              <w:rPr>
                <w:b/>
                <w:color w:val="000000" w:themeColor="text1"/>
              </w:rPr>
              <w:t>3 ч)</w:t>
            </w:r>
          </w:p>
        </w:tc>
        <w:tc>
          <w:tcPr>
            <w:tcW w:w="6804" w:type="dxa"/>
          </w:tcPr>
          <w:p w14:paraId="24D8893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F576A6C" w14:textId="77777777" w:rsidTr="00BF0108">
        <w:tc>
          <w:tcPr>
            <w:tcW w:w="709" w:type="dxa"/>
          </w:tcPr>
          <w:p w14:paraId="0C781CE8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43</w:t>
            </w:r>
          </w:p>
        </w:tc>
        <w:tc>
          <w:tcPr>
            <w:tcW w:w="7371" w:type="dxa"/>
          </w:tcPr>
          <w:p w14:paraId="76F9B6C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иставка </w:t>
            </w:r>
          </w:p>
        </w:tc>
        <w:tc>
          <w:tcPr>
            <w:tcW w:w="6804" w:type="dxa"/>
          </w:tcPr>
          <w:p w14:paraId="64E63A4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62F2134" w14:textId="77777777" w:rsidTr="00BF0108">
        <w:tc>
          <w:tcPr>
            <w:tcW w:w="709" w:type="dxa"/>
          </w:tcPr>
          <w:p w14:paraId="079A91E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4</w:t>
            </w:r>
          </w:p>
        </w:tc>
        <w:tc>
          <w:tcPr>
            <w:tcW w:w="7371" w:type="dxa"/>
          </w:tcPr>
          <w:p w14:paraId="4FDBBDF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иставка. </w:t>
            </w:r>
          </w:p>
        </w:tc>
        <w:tc>
          <w:tcPr>
            <w:tcW w:w="6804" w:type="dxa"/>
          </w:tcPr>
          <w:p w14:paraId="3C13299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3C46B46" w14:textId="77777777" w:rsidTr="00BF0108">
        <w:tc>
          <w:tcPr>
            <w:tcW w:w="709" w:type="dxa"/>
          </w:tcPr>
          <w:p w14:paraId="1919AD3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5</w:t>
            </w:r>
          </w:p>
        </w:tc>
        <w:tc>
          <w:tcPr>
            <w:tcW w:w="7371" w:type="dxa"/>
          </w:tcPr>
          <w:p w14:paraId="091620D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уффикс (3 ч)</w:t>
            </w:r>
            <w:r w:rsidRPr="001A2178">
              <w:rPr>
                <w:color w:val="000000" w:themeColor="text1"/>
              </w:rPr>
              <w:t>. Значение этих значимых частей в слове.</w:t>
            </w:r>
          </w:p>
        </w:tc>
        <w:tc>
          <w:tcPr>
            <w:tcW w:w="6804" w:type="dxa"/>
          </w:tcPr>
          <w:p w14:paraId="30F5E0F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ED18B7A" w14:textId="77777777" w:rsidTr="00BF0108">
        <w:tc>
          <w:tcPr>
            <w:tcW w:w="709" w:type="dxa"/>
          </w:tcPr>
          <w:p w14:paraId="01544CD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6</w:t>
            </w:r>
          </w:p>
        </w:tc>
        <w:tc>
          <w:tcPr>
            <w:tcW w:w="7371" w:type="dxa"/>
          </w:tcPr>
          <w:p w14:paraId="1A13FFD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уффикс.</w:t>
            </w:r>
            <w:r w:rsidRPr="001A2178">
              <w:rPr>
                <w:color w:val="000000" w:themeColor="text1"/>
              </w:rPr>
              <w:t xml:space="preserve"> Значение этих значимых частей в слове.</w:t>
            </w:r>
          </w:p>
        </w:tc>
        <w:tc>
          <w:tcPr>
            <w:tcW w:w="6804" w:type="dxa"/>
          </w:tcPr>
          <w:p w14:paraId="0C499B2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41A9602" w14:textId="77777777" w:rsidTr="00BF0108">
        <w:tc>
          <w:tcPr>
            <w:tcW w:w="709" w:type="dxa"/>
          </w:tcPr>
          <w:p w14:paraId="47E0D63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7</w:t>
            </w:r>
          </w:p>
        </w:tc>
        <w:tc>
          <w:tcPr>
            <w:tcW w:w="7371" w:type="dxa"/>
          </w:tcPr>
          <w:p w14:paraId="178807FB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 </w:t>
            </w:r>
            <w:r w:rsidRPr="001A2178">
              <w:rPr>
                <w:i/>
                <w:color w:val="000000" w:themeColor="text1"/>
              </w:rPr>
              <w:t>Сочинение по репродукции картины А. Рылова «В голубом просторе»</w:t>
            </w:r>
          </w:p>
        </w:tc>
        <w:tc>
          <w:tcPr>
            <w:tcW w:w="6804" w:type="dxa"/>
          </w:tcPr>
          <w:p w14:paraId="58A6DA8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10580DD" w14:textId="77777777" w:rsidTr="00BF0108">
        <w:tc>
          <w:tcPr>
            <w:tcW w:w="709" w:type="dxa"/>
          </w:tcPr>
          <w:p w14:paraId="5AF9953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8</w:t>
            </w:r>
          </w:p>
        </w:tc>
        <w:tc>
          <w:tcPr>
            <w:tcW w:w="7371" w:type="dxa"/>
          </w:tcPr>
          <w:p w14:paraId="33DDDAD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Основа слова (1 ч) </w:t>
            </w:r>
            <w:r w:rsidRPr="001A2178">
              <w:rPr>
                <w:color w:val="000000" w:themeColor="text1"/>
              </w:rPr>
              <w:t>Разбор слова по составу. Знакомство со словообразовательным словарем.</w:t>
            </w:r>
          </w:p>
        </w:tc>
        <w:tc>
          <w:tcPr>
            <w:tcW w:w="6804" w:type="dxa"/>
          </w:tcPr>
          <w:p w14:paraId="6122042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4A4843C" w14:textId="77777777" w:rsidTr="00BF0108">
        <w:tc>
          <w:tcPr>
            <w:tcW w:w="709" w:type="dxa"/>
          </w:tcPr>
          <w:p w14:paraId="7B2D896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9</w:t>
            </w:r>
          </w:p>
        </w:tc>
        <w:tc>
          <w:tcPr>
            <w:tcW w:w="7371" w:type="dxa"/>
          </w:tcPr>
          <w:p w14:paraId="1CFE3793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Обобщение знаний о составе слова </w:t>
            </w:r>
          </w:p>
          <w:p w14:paraId="5FA6CA8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(4 ч)</w:t>
            </w:r>
            <w:r w:rsidRPr="001A2178">
              <w:rPr>
                <w:color w:val="000000" w:themeColor="text1"/>
              </w:rPr>
              <w:t xml:space="preserve"> Изменяемые и неизменяемые слова, их употребление в речи.Разбор слова по составу.</w:t>
            </w:r>
          </w:p>
          <w:p w14:paraId="1CB5A6B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навыка моделирования слов.</w:t>
            </w:r>
          </w:p>
          <w:p w14:paraId="7FC9A15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пирог, шоссе.</w:t>
            </w:r>
          </w:p>
        </w:tc>
        <w:tc>
          <w:tcPr>
            <w:tcW w:w="6804" w:type="dxa"/>
          </w:tcPr>
          <w:p w14:paraId="754008F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1060F69" w14:textId="77777777" w:rsidTr="00BF0108">
        <w:tc>
          <w:tcPr>
            <w:tcW w:w="709" w:type="dxa"/>
          </w:tcPr>
          <w:p w14:paraId="2671B48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0</w:t>
            </w:r>
          </w:p>
        </w:tc>
        <w:tc>
          <w:tcPr>
            <w:tcW w:w="7371" w:type="dxa"/>
          </w:tcPr>
          <w:p w14:paraId="7328A5B7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ерочная работа №3 по теме «Части слова».</w:t>
            </w:r>
          </w:p>
        </w:tc>
        <w:tc>
          <w:tcPr>
            <w:tcW w:w="6804" w:type="dxa"/>
          </w:tcPr>
          <w:p w14:paraId="796A608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866163F" w14:textId="77777777" w:rsidTr="00BF0108">
        <w:tc>
          <w:tcPr>
            <w:tcW w:w="709" w:type="dxa"/>
          </w:tcPr>
          <w:p w14:paraId="6089E61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1</w:t>
            </w:r>
          </w:p>
        </w:tc>
        <w:tc>
          <w:tcPr>
            <w:tcW w:w="7371" w:type="dxa"/>
          </w:tcPr>
          <w:p w14:paraId="254BF97D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.</w:t>
            </w:r>
            <w:r w:rsidRPr="001A2178">
              <w:rPr>
                <w:i/>
                <w:color w:val="000000" w:themeColor="text1"/>
              </w:rPr>
              <w:t xml:space="preserve"> Редактирование предложений с неуместным употреблением в нем однокоренных слов. Подробное изложение повествовательного текста с языковым анализом.</w:t>
            </w:r>
          </w:p>
        </w:tc>
        <w:tc>
          <w:tcPr>
            <w:tcW w:w="6804" w:type="dxa"/>
          </w:tcPr>
          <w:p w14:paraId="6EAEF12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DEA34CC" w14:textId="77777777" w:rsidTr="00BF0108">
        <w:tc>
          <w:tcPr>
            <w:tcW w:w="709" w:type="dxa"/>
          </w:tcPr>
          <w:p w14:paraId="0F7047D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2</w:t>
            </w:r>
          </w:p>
        </w:tc>
        <w:tc>
          <w:tcPr>
            <w:tcW w:w="7371" w:type="dxa"/>
          </w:tcPr>
          <w:p w14:paraId="61805ACB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ект  «Семья слов».</w:t>
            </w:r>
          </w:p>
        </w:tc>
        <w:tc>
          <w:tcPr>
            <w:tcW w:w="6804" w:type="dxa"/>
          </w:tcPr>
          <w:p w14:paraId="1428023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«семью слов» по аналогии с данным объектом, </w:t>
            </w:r>
            <w:r w:rsidRPr="001A2178">
              <w:rPr>
                <w:b/>
                <w:color w:val="000000" w:themeColor="text1"/>
              </w:rPr>
              <w:t>участвовать</w:t>
            </w:r>
            <w:r w:rsidRPr="001A2178">
              <w:rPr>
                <w:color w:val="000000" w:themeColor="text1"/>
              </w:rPr>
              <w:t xml:space="preserve"> в презентации своей работы.</w:t>
            </w:r>
          </w:p>
        </w:tc>
      </w:tr>
      <w:tr w:rsidR="00BF0108" w:rsidRPr="001A2178" w14:paraId="6158BE52" w14:textId="77777777" w:rsidTr="00BF0108">
        <w:trPr>
          <w:trHeight w:val="567"/>
        </w:trPr>
        <w:tc>
          <w:tcPr>
            <w:tcW w:w="14884" w:type="dxa"/>
            <w:gridSpan w:val="3"/>
            <w:vAlign w:val="center"/>
          </w:tcPr>
          <w:p w14:paraId="7CF86C1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частей слова (29ч)</w:t>
            </w:r>
          </w:p>
        </w:tc>
      </w:tr>
      <w:tr w:rsidR="00BF0108" w:rsidRPr="001A2178" w14:paraId="7501810A" w14:textId="77777777" w:rsidTr="00BF0108">
        <w:tc>
          <w:tcPr>
            <w:tcW w:w="709" w:type="dxa"/>
          </w:tcPr>
          <w:p w14:paraId="248A40B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3</w:t>
            </w:r>
          </w:p>
        </w:tc>
        <w:tc>
          <w:tcPr>
            <w:tcW w:w="7371" w:type="dxa"/>
          </w:tcPr>
          <w:p w14:paraId="66E12F53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 Общее представление   о правописании слов с орфограммами в значимых частях слова (1 ч)</w:t>
            </w:r>
          </w:p>
          <w:p w14:paraId="67E17F9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умений ставить перед собой орфографическую задачу, определять пути ее решения, решать ее в соответствии с изученным правилом.</w:t>
            </w:r>
          </w:p>
          <w:p w14:paraId="50E95232" w14:textId="77777777" w:rsidR="00BF0108" w:rsidRPr="001A2178" w:rsidRDefault="007D6967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умений план</w:t>
            </w:r>
            <w:r w:rsidR="00BF0108" w:rsidRPr="001A2178">
              <w:rPr>
                <w:color w:val="000000" w:themeColor="text1"/>
              </w:rPr>
              <w:t>ировать учебные действия при решении орфографической задачи.</w:t>
            </w:r>
          </w:p>
          <w:p w14:paraId="22032FC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о с непроверяемым написанием: </w:t>
            </w:r>
            <w:r w:rsidRPr="001A2178">
              <w:rPr>
                <w:i/>
                <w:color w:val="000000" w:themeColor="text1"/>
              </w:rPr>
              <w:t>четверг</w:t>
            </w:r>
            <w:r w:rsidRPr="001A2178">
              <w:rPr>
                <w:color w:val="000000" w:themeColor="text1"/>
              </w:rPr>
              <w:t>.</w:t>
            </w:r>
          </w:p>
        </w:tc>
        <w:tc>
          <w:tcPr>
            <w:tcW w:w="6804" w:type="dxa"/>
            <w:vMerge w:val="restart"/>
          </w:tcPr>
          <w:p w14:paraId="6F4D3A3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наличие в слове изученных и изучаемых орфограмм. </w:t>
            </w:r>
            <w:r w:rsidRPr="001A2178">
              <w:rPr>
                <w:b/>
                <w:color w:val="000000" w:themeColor="text1"/>
              </w:rPr>
              <w:t>Находить и отмечать</w:t>
            </w:r>
            <w:r w:rsidRPr="001A2178">
              <w:rPr>
                <w:color w:val="000000" w:themeColor="text1"/>
              </w:rPr>
              <w:t xml:space="preserve"> в словах орфограммы. </w:t>
            </w:r>
            <w:r w:rsidRPr="001A2178">
              <w:rPr>
                <w:b/>
                <w:color w:val="000000" w:themeColor="text1"/>
              </w:rPr>
              <w:t>Обсуждать</w:t>
            </w:r>
            <w:r w:rsidRPr="001A2178">
              <w:rPr>
                <w:color w:val="000000" w:themeColor="text1"/>
              </w:rPr>
              <w:t xml:space="preserve"> алгоритм действий для решения орфографических задач и </w:t>
            </w:r>
            <w:r w:rsidRPr="001A2178">
              <w:rPr>
                <w:b/>
                <w:color w:val="000000" w:themeColor="text1"/>
              </w:rPr>
              <w:t>использовать</w:t>
            </w:r>
            <w:r w:rsidRPr="001A2178">
              <w:rPr>
                <w:color w:val="000000" w:themeColor="text1"/>
              </w:rPr>
              <w:t xml:space="preserve"> алгоритм в практической деятельности.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несколько проверочных слов с заданной орфограммой.</w:t>
            </w:r>
          </w:p>
          <w:p w14:paraId="00C0188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ъяснять, доказывать</w:t>
            </w:r>
            <w:r w:rsidRPr="001A2178">
              <w:rPr>
                <w:color w:val="000000" w:themeColor="text1"/>
              </w:rPr>
              <w:t xml:space="preserve"> правильность написания слова с изученными орфограммами.</w:t>
            </w:r>
          </w:p>
          <w:p w14:paraId="647A530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43CF244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7CAFB81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орфографическим словарем.</w:t>
            </w:r>
          </w:p>
          <w:p w14:paraId="7C35632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траничкой для любознательных (знакомство со </w:t>
            </w:r>
            <w:r w:rsidRPr="001A2178">
              <w:rPr>
                <w:color w:val="000000" w:themeColor="text1"/>
              </w:rPr>
              <w:lastRenderedPageBreak/>
              <w:t>старославянизмами).</w:t>
            </w:r>
          </w:p>
          <w:p w14:paraId="272AB10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2BD73BB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7B1B400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5F738D1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6EF817F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словарики слов с определенной орфограммой.</w:t>
            </w:r>
          </w:p>
          <w:p w14:paraId="3EBB9D6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3E91F68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00AC1DF3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605928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Группировать </w:t>
            </w:r>
            <w:r w:rsidRPr="001A2178">
              <w:rPr>
                <w:color w:val="000000" w:themeColor="text1"/>
              </w:rPr>
              <w:t>слова по типу орфограммы, по</w:t>
            </w:r>
            <w:r w:rsidRPr="001A2178">
              <w:rPr>
                <w:color w:val="000000" w:themeColor="text1"/>
              </w:rPr>
              <w:br/>
              <w:t>месту орфограммы в слове.</w:t>
            </w:r>
          </w:p>
          <w:p w14:paraId="7ED2EEB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7D1C546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Приводить </w:t>
            </w:r>
            <w:r w:rsidRPr="001A2178">
              <w:rPr>
                <w:color w:val="000000" w:themeColor="text1"/>
              </w:rPr>
              <w:t>примеры слов с заданной орфограммой.</w:t>
            </w:r>
          </w:p>
          <w:p w14:paraId="42DE7AD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Осуществлять </w:t>
            </w:r>
            <w:r w:rsidRPr="001A2178">
              <w:rPr>
                <w:color w:val="000000" w:themeColor="text1"/>
              </w:rPr>
              <w:t>взаимоконтроль и самоконтроль при проверке выполненной письменной</w:t>
            </w:r>
            <w:r w:rsidRPr="001A2178">
              <w:rPr>
                <w:color w:val="000000" w:themeColor="text1"/>
              </w:rPr>
              <w:br/>
              <w:t>работы.</w:t>
            </w:r>
          </w:p>
          <w:p w14:paraId="6C1B3CF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6BFF4FD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Оценивать </w:t>
            </w:r>
            <w:r w:rsidRPr="001A2178">
              <w:rPr>
                <w:color w:val="000000" w:themeColor="text1"/>
              </w:rPr>
              <w:t>результаты выполненного задания</w:t>
            </w:r>
            <w:r w:rsidRPr="001A2178">
              <w:rPr>
                <w:color w:val="000000" w:themeColor="text1"/>
              </w:rPr>
              <w:br/>
              <w:t>«Проверь себя» по учебнику.</w:t>
            </w:r>
          </w:p>
          <w:p w14:paraId="3CA698E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>текст по репродукции картины</w:t>
            </w:r>
            <w:r w:rsidRPr="001A2178">
              <w:rPr>
                <w:color w:val="000000" w:themeColor="text1"/>
              </w:rPr>
              <w:br/>
              <w:t>В. М. Васнецова «Снегурочка» и опорным</w:t>
            </w:r>
            <w:r w:rsidRPr="001A2178">
              <w:rPr>
                <w:color w:val="000000" w:themeColor="text1"/>
              </w:rPr>
              <w:br/>
              <w:t>словам.</w:t>
            </w:r>
          </w:p>
          <w:p w14:paraId="5E4415B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BC4E4D5" w14:textId="77777777" w:rsidTr="00BF0108">
        <w:tc>
          <w:tcPr>
            <w:tcW w:w="709" w:type="dxa"/>
          </w:tcPr>
          <w:p w14:paraId="55C056F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4</w:t>
            </w:r>
          </w:p>
        </w:tc>
        <w:tc>
          <w:tcPr>
            <w:tcW w:w="7371" w:type="dxa"/>
          </w:tcPr>
          <w:p w14:paraId="4ED61993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слов с безударными гласными в корне (4 ч).</w:t>
            </w:r>
          </w:p>
          <w:p w14:paraId="06A00B4D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лова старославянского происхождения и их «следы» в русском языке.</w:t>
            </w:r>
          </w:p>
        </w:tc>
        <w:tc>
          <w:tcPr>
            <w:tcW w:w="6804" w:type="dxa"/>
            <w:vMerge/>
          </w:tcPr>
          <w:p w14:paraId="44DE35D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9815FB4" w14:textId="77777777" w:rsidTr="00BF0108">
        <w:tc>
          <w:tcPr>
            <w:tcW w:w="709" w:type="dxa"/>
          </w:tcPr>
          <w:p w14:paraId="6B8B83C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5</w:t>
            </w:r>
          </w:p>
        </w:tc>
        <w:tc>
          <w:tcPr>
            <w:tcW w:w="7371" w:type="dxa"/>
          </w:tcPr>
          <w:p w14:paraId="624BB000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Слова старославянского происхождения и их «следы» в русском </w:t>
            </w:r>
            <w:r w:rsidRPr="001A2178">
              <w:rPr>
                <w:color w:val="000000" w:themeColor="text1"/>
              </w:rPr>
              <w:lastRenderedPageBreak/>
              <w:t>языке.</w:t>
            </w:r>
          </w:p>
        </w:tc>
        <w:tc>
          <w:tcPr>
            <w:tcW w:w="6804" w:type="dxa"/>
            <w:vMerge/>
          </w:tcPr>
          <w:p w14:paraId="0CABE51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928D710" w14:textId="77777777" w:rsidTr="00BF0108">
        <w:tc>
          <w:tcPr>
            <w:tcW w:w="709" w:type="dxa"/>
          </w:tcPr>
          <w:p w14:paraId="334151E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6</w:t>
            </w:r>
          </w:p>
        </w:tc>
        <w:tc>
          <w:tcPr>
            <w:tcW w:w="7371" w:type="dxa"/>
          </w:tcPr>
          <w:p w14:paraId="6BEF2E9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уважительного отношения к истории языка (работа со страничкой для любознательных)</w:t>
            </w:r>
          </w:p>
        </w:tc>
        <w:tc>
          <w:tcPr>
            <w:tcW w:w="6804" w:type="dxa"/>
            <w:vMerge/>
          </w:tcPr>
          <w:p w14:paraId="51DBD28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4599A92" w14:textId="77777777" w:rsidTr="00BF0108">
        <w:tc>
          <w:tcPr>
            <w:tcW w:w="709" w:type="dxa"/>
          </w:tcPr>
          <w:p w14:paraId="2ECF865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7</w:t>
            </w:r>
          </w:p>
        </w:tc>
        <w:tc>
          <w:tcPr>
            <w:tcW w:w="7371" w:type="dxa"/>
          </w:tcPr>
          <w:p w14:paraId="6A615F1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уважительного отношения к истории языка.</w:t>
            </w:r>
          </w:p>
          <w:p w14:paraId="3489EAF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север, берег.</w:t>
            </w:r>
          </w:p>
        </w:tc>
        <w:tc>
          <w:tcPr>
            <w:tcW w:w="6804" w:type="dxa"/>
            <w:vMerge/>
          </w:tcPr>
          <w:p w14:paraId="2A08F2D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F7308C2" w14:textId="77777777" w:rsidTr="00BF0108">
        <w:tc>
          <w:tcPr>
            <w:tcW w:w="709" w:type="dxa"/>
          </w:tcPr>
          <w:p w14:paraId="6C8B92C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8</w:t>
            </w:r>
          </w:p>
        </w:tc>
        <w:tc>
          <w:tcPr>
            <w:tcW w:w="7371" w:type="dxa"/>
          </w:tcPr>
          <w:p w14:paraId="418BB26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слов с парными по глухости – звонкости согласными на конце слов и перед согласным в корне</w:t>
            </w:r>
          </w:p>
          <w:p w14:paraId="274874B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( 4 ч)</w:t>
            </w:r>
          </w:p>
        </w:tc>
        <w:tc>
          <w:tcPr>
            <w:tcW w:w="6804" w:type="dxa"/>
            <w:vMerge/>
          </w:tcPr>
          <w:p w14:paraId="21B31D2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CDA7498" w14:textId="77777777" w:rsidTr="00BF0108">
        <w:tc>
          <w:tcPr>
            <w:tcW w:w="709" w:type="dxa"/>
          </w:tcPr>
          <w:p w14:paraId="2B23EA4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9</w:t>
            </w:r>
          </w:p>
        </w:tc>
        <w:tc>
          <w:tcPr>
            <w:tcW w:w="7371" w:type="dxa"/>
          </w:tcPr>
          <w:p w14:paraId="1BDF333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парными по глухости – звонкости согласными на конце слов и перед согласным в корне.</w:t>
            </w:r>
          </w:p>
        </w:tc>
        <w:tc>
          <w:tcPr>
            <w:tcW w:w="6804" w:type="dxa"/>
            <w:vMerge/>
          </w:tcPr>
          <w:p w14:paraId="5CBC3F6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CD68184" w14:textId="77777777" w:rsidTr="00BF0108">
        <w:tc>
          <w:tcPr>
            <w:tcW w:w="709" w:type="dxa"/>
          </w:tcPr>
          <w:p w14:paraId="23B7BAF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0</w:t>
            </w:r>
          </w:p>
        </w:tc>
        <w:tc>
          <w:tcPr>
            <w:tcW w:w="7371" w:type="dxa"/>
          </w:tcPr>
          <w:p w14:paraId="5A8B939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парными по глухости – звонкости согласными на конце слов и перед согласным в корне.</w:t>
            </w:r>
          </w:p>
        </w:tc>
        <w:tc>
          <w:tcPr>
            <w:tcW w:w="6804" w:type="dxa"/>
            <w:vMerge/>
          </w:tcPr>
          <w:p w14:paraId="37A9816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D21EBE4" w14:textId="77777777" w:rsidTr="00BF0108">
        <w:tc>
          <w:tcPr>
            <w:tcW w:w="709" w:type="dxa"/>
          </w:tcPr>
          <w:p w14:paraId="4C33A62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1</w:t>
            </w:r>
          </w:p>
        </w:tc>
        <w:tc>
          <w:tcPr>
            <w:tcW w:w="7371" w:type="dxa"/>
          </w:tcPr>
          <w:p w14:paraId="74791F8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парными по глухости – звонкости согласными на конце слов и перед согласным в корне.</w:t>
            </w:r>
          </w:p>
          <w:p w14:paraId="65BB21D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о с непроверяемым написанием: </w:t>
            </w:r>
            <w:r w:rsidRPr="001A2178">
              <w:rPr>
                <w:i/>
                <w:color w:val="000000" w:themeColor="text1"/>
              </w:rPr>
              <w:t>пороша.</w:t>
            </w:r>
          </w:p>
        </w:tc>
        <w:tc>
          <w:tcPr>
            <w:tcW w:w="6804" w:type="dxa"/>
            <w:vMerge/>
          </w:tcPr>
          <w:p w14:paraId="570EC82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C91FDA7" w14:textId="77777777" w:rsidTr="00BF0108">
        <w:tc>
          <w:tcPr>
            <w:tcW w:w="709" w:type="dxa"/>
          </w:tcPr>
          <w:p w14:paraId="4963749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2</w:t>
            </w:r>
          </w:p>
        </w:tc>
        <w:tc>
          <w:tcPr>
            <w:tcW w:w="7371" w:type="dxa"/>
          </w:tcPr>
          <w:p w14:paraId="077D0BA5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слов с непроизносимыми согласными в корне. (4 ч)</w:t>
            </w:r>
          </w:p>
        </w:tc>
        <w:tc>
          <w:tcPr>
            <w:tcW w:w="6804" w:type="dxa"/>
            <w:vMerge/>
          </w:tcPr>
          <w:p w14:paraId="6334684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ED15BFD" w14:textId="77777777" w:rsidTr="00BF0108">
        <w:tc>
          <w:tcPr>
            <w:tcW w:w="709" w:type="dxa"/>
          </w:tcPr>
          <w:p w14:paraId="37BCEBE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3</w:t>
            </w:r>
          </w:p>
        </w:tc>
        <w:tc>
          <w:tcPr>
            <w:tcW w:w="7371" w:type="dxa"/>
          </w:tcPr>
          <w:p w14:paraId="65B2B6B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непроизносимыми согласными в корне.</w:t>
            </w:r>
          </w:p>
        </w:tc>
        <w:tc>
          <w:tcPr>
            <w:tcW w:w="6804" w:type="dxa"/>
            <w:vMerge/>
          </w:tcPr>
          <w:p w14:paraId="1417598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CE05F3C" w14:textId="77777777" w:rsidTr="00BF0108">
        <w:tc>
          <w:tcPr>
            <w:tcW w:w="709" w:type="dxa"/>
          </w:tcPr>
          <w:p w14:paraId="20C2E69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4</w:t>
            </w:r>
          </w:p>
        </w:tc>
        <w:tc>
          <w:tcPr>
            <w:tcW w:w="7371" w:type="dxa"/>
          </w:tcPr>
          <w:p w14:paraId="70159F2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непроизносимыми согласными в корне.</w:t>
            </w:r>
          </w:p>
        </w:tc>
        <w:tc>
          <w:tcPr>
            <w:tcW w:w="6804" w:type="dxa"/>
            <w:vMerge/>
          </w:tcPr>
          <w:p w14:paraId="088762A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9706685" w14:textId="77777777" w:rsidTr="00BF0108">
        <w:tc>
          <w:tcPr>
            <w:tcW w:w="709" w:type="dxa"/>
          </w:tcPr>
          <w:p w14:paraId="56B24DF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5</w:t>
            </w:r>
          </w:p>
        </w:tc>
        <w:tc>
          <w:tcPr>
            <w:tcW w:w="7371" w:type="dxa"/>
          </w:tcPr>
          <w:p w14:paraId="116626B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авописание слов с непроизносимыми согласными в корне. *Слова с непроверяемым написанием: </w:t>
            </w:r>
            <w:r w:rsidRPr="001A2178">
              <w:rPr>
                <w:i/>
                <w:color w:val="000000" w:themeColor="text1"/>
              </w:rPr>
              <w:t>чувство, лестница, интересный.</w:t>
            </w:r>
          </w:p>
        </w:tc>
        <w:tc>
          <w:tcPr>
            <w:tcW w:w="6804" w:type="dxa"/>
            <w:vMerge/>
          </w:tcPr>
          <w:p w14:paraId="16E9265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FB0C1C5" w14:textId="77777777" w:rsidTr="00BF0108">
        <w:tc>
          <w:tcPr>
            <w:tcW w:w="709" w:type="dxa"/>
          </w:tcPr>
          <w:p w14:paraId="3819B56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6</w:t>
            </w:r>
          </w:p>
        </w:tc>
        <w:tc>
          <w:tcPr>
            <w:tcW w:w="7371" w:type="dxa"/>
          </w:tcPr>
          <w:p w14:paraId="4D5166B8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слов с удвоенными согласными (3 ч)</w:t>
            </w:r>
          </w:p>
        </w:tc>
        <w:tc>
          <w:tcPr>
            <w:tcW w:w="6804" w:type="dxa"/>
            <w:vMerge/>
          </w:tcPr>
          <w:p w14:paraId="46DE780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762E74A" w14:textId="77777777" w:rsidTr="00BF0108">
        <w:tc>
          <w:tcPr>
            <w:tcW w:w="709" w:type="dxa"/>
          </w:tcPr>
          <w:p w14:paraId="1B06991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7</w:t>
            </w:r>
          </w:p>
        </w:tc>
        <w:tc>
          <w:tcPr>
            <w:tcW w:w="7371" w:type="dxa"/>
          </w:tcPr>
          <w:p w14:paraId="672C61E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удвоенными согласными.</w:t>
            </w:r>
          </w:p>
        </w:tc>
        <w:tc>
          <w:tcPr>
            <w:tcW w:w="6804" w:type="dxa"/>
            <w:vMerge/>
          </w:tcPr>
          <w:p w14:paraId="2CB56EA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E75BD8A" w14:textId="77777777" w:rsidTr="00BF0108">
        <w:tc>
          <w:tcPr>
            <w:tcW w:w="709" w:type="dxa"/>
          </w:tcPr>
          <w:p w14:paraId="384FEDE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8</w:t>
            </w:r>
          </w:p>
          <w:p w14:paraId="6D679A73" w14:textId="77777777" w:rsidR="00BF0108" w:rsidRPr="001A2178" w:rsidRDefault="00BF0108" w:rsidP="00BF0108">
            <w:pPr>
              <w:rPr>
                <w:color w:val="000000" w:themeColor="text1"/>
              </w:rPr>
            </w:pPr>
          </w:p>
        </w:tc>
        <w:tc>
          <w:tcPr>
            <w:tcW w:w="7371" w:type="dxa"/>
          </w:tcPr>
          <w:p w14:paraId="3A9D298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лов с удвоенными согласными.</w:t>
            </w:r>
          </w:p>
          <w:p w14:paraId="3A502F7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коллекция, коллектив, аккуратный, грамм, килограмм.</w:t>
            </w:r>
          </w:p>
        </w:tc>
        <w:tc>
          <w:tcPr>
            <w:tcW w:w="6804" w:type="dxa"/>
            <w:vMerge/>
          </w:tcPr>
          <w:p w14:paraId="313A8E6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DEB6D68" w14:textId="77777777" w:rsidTr="00BF0108">
        <w:tc>
          <w:tcPr>
            <w:tcW w:w="709" w:type="dxa"/>
          </w:tcPr>
          <w:p w14:paraId="75F532D8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9</w:t>
            </w:r>
          </w:p>
        </w:tc>
        <w:tc>
          <w:tcPr>
            <w:tcW w:w="7371" w:type="dxa"/>
          </w:tcPr>
          <w:p w14:paraId="5AAC6EE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суффиксов и приставок</w:t>
            </w:r>
            <w:r w:rsidRPr="001A2178">
              <w:rPr>
                <w:color w:val="000000" w:themeColor="text1"/>
              </w:rPr>
              <w:t>.</w:t>
            </w:r>
            <w:r w:rsidRPr="001A2178">
              <w:rPr>
                <w:b/>
                <w:color w:val="000000" w:themeColor="text1"/>
              </w:rPr>
              <w:t xml:space="preserve"> (4 ч)</w:t>
            </w:r>
          </w:p>
        </w:tc>
        <w:tc>
          <w:tcPr>
            <w:tcW w:w="6804" w:type="dxa"/>
            <w:vMerge/>
          </w:tcPr>
          <w:p w14:paraId="24272CB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B982ED1" w14:textId="77777777" w:rsidTr="00BF0108">
        <w:tc>
          <w:tcPr>
            <w:tcW w:w="709" w:type="dxa"/>
          </w:tcPr>
          <w:p w14:paraId="1BD0EB1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0</w:t>
            </w:r>
          </w:p>
        </w:tc>
        <w:tc>
          <w:tcPr>
            <w:tcW w:w="7371" w:type="dxa"/>
          </w:tcPr>
          <w:p w14:paraId="38D8006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уффиксов и приставок.</w:t>
            </w:r>
          </w:p>
        </w:tc>
        <w:tc>
          <w:tcPr>
            <w:tcW w:w="6804" w:type="dxa"/>
            <w:vMerge/>
          </w:tcPr>
          <w:p w14:paraId="5193BBC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41ECFD2" w14:textId="77777777" w:rsidTr="00BF0108">
        <w:tc>
          <w:tcPr>
            <w:tcW w:w="709" w:type="dxa"/>
          </w:tcPr>
          <w:p w14:paraId="0848DA2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1</w:t>
            </w:r>
          </w:p>
        </w:tc>
        <w:tc>
          <w:tcPr>
            <w:tcW w:w="7371" w:type="dxa"/>
          </w:tcPr>
          <w:p w14:paraId="6DE4BB1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уффиксов и приставок.</w:t>
            </w:r>
          </w:p>
        </w:tc>
        <w:tc>
          <w:tcPr>
            <w:tcW w:w="6804" w:type="dxa"/>
            <w:vMerge/>
          </w:tcPr>
          <w:p w14:paraId="7AE952E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D446FE6" w14:textId="77777777" w:rsidTr="00BF0108">
        <w:tc>
          <w:tcPr>
            <w:tcW w:w="709" w:type="dxa"/>
          </w:tcPr>
          <w:p w14:paraId="0D178C0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2</w:t>
            </w:r>
          </w:p>
        </w:tc>
        <w:tc>
          <w:tcPr>
            <w:tcW w:w="7371" w:type="dxa"/>
          </w:tcPr>
          <w:p w14:paraId="5B6388C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суффиксов и приставок.</w:t>
            </w:r>
          </w:p>
        </w:tc>
        <w:tc>
          <w:tcPr>
            <w:tcW w:w="6804" w:type="dxa"/>
            <w:vMerge/>
          </w:tcPr>
          <w:p w14:paraId="14827EB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C97A5AB" w14:textId="77777777" w:rsidTr="00BF0108">
        <w:tc>
          <w:tcPr>
            <w:tcW w:w="709" w:type="dxa"/>
          </w:tcPr>
          <w:p w14:paraId="7585AB9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3</w:t>
            </w:r>
          </w:p>
        </w:tc>
        <w:tc>
          <w:tcPr>
            <w:tcW w:w="7371" w:type="dxa"/>
          </w:tcPr>
          <w:p w14:paraId="24147C06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Правописание приставок и предлогов. </w:t>
            </w:r>
          </w:p>
          <w:p w14:paraId="40E6C6A0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(3 ч)</w:t>
            </w:r>
          </w:p>
        </w:tc>
        <w:tc>
          <w:tcPr>
            <w:tcW w:w="6804" w:type="dxa"/>
            <w:vMerge/>
          </w:tcPr>
          <w:p w14:paraId="705EB6C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676B3B5" w14:textId="77777777" w:rsidTr="00BF0108">
        <w:tc>
          <w:tcPr>
            <w:tcW w:w="709" w:type="dxa"/>
          </w:tcPr>
          <w:p w14:paraId="60BB912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4</w:t>
            </w:r>
          </w:p>
        </w:tc>
        <w:tc>
          <w:tcPr>
            <w:tcW w:w="7371" w:type="dxa"/>
          </w:tcPr>
          <w:p w14:paraId="16BD2F29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приставок и предлогов.</w:t>
            </w:r>
          </w:p>
        </w:tc>
        <w:tc>
          <w:tcPr>
            <w:tcW w:w="6804" w:type="dxa"/>
            <w:vMerge/>
          </w:tcPr>
          <w:p w14:paraId="72C6FA2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A73CA31" w14:textId="77777777" w:rsidTr="00BF0108">
        <w:tc>
          <w:tcPr>
            <w:tcW w:w="709" w:type="dxa"/>
          </w:tcPr>
          <w:p w14:paraId="22D8FA0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75</w:t>
            </w:r>
          </w:p>
        </w:tc>
        <w:tc>
          <w:tcPr>
            <w:tcW w:w="7371" w:type="dxa"/>
          </w:tcPr>
          <w:p w14:paraId="78FBA445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приставок и предлогов.</w:t>
            </w:r>
          </w:p>
          <w:p w14:paraId="68D9D5D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желать.</w:t>
            </w:r>
          </w:p>
        </w:tc>
        <w:tc>
          <w:tcPr>
            <w:tcW w:w="6804" w:type="dxa"/>
            <w:vMerge/>
          </w:tcPr>
          <w:p w14:paraId="07ED6CC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653A8B6" w14:textId="77777777" w:rsidTr="00BF0108">
        <w:tc>
          <w:tcPr>
            <w:tcW w:w="709" w:type="dxa"/>
          </w:tcPr>
          <w:p w14:paraId="07208BD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6</w:t>
            </w:r>
          </w:p>
        </w:tc>
        <w:tc>
          <w:tcPr>
            <w:tcW w:w="7371" w:type="dxa"/>
          </w:tcPr>
          <w:p w14:paraId="06A1D9B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слов с разделительным твердым знаком (ъ) (6 ч)</w:t>
            </w:r>
          </w:p>
        </w:tc>
        <w:tc>
          <w:tcPr>
            <w:tcW w:w="6804" w:type="dxa"/>
            <w:vMerge/>
          </w:tcPr>
          <w:p w14:paraId="0A29880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31426D4" w14:textId="77777777" w:rsidTr="00BF0108">
        <w:tc>
          <w:tcPr>
            <w:tcW w:w="709" w:type="dxa"/>
          </w:tcPr>
          <w:p w14:paraId="027C5538" w14:textId="77777777" w:rsidR="00BF0108" w:rsidRPr="001A2178" w:rsidRDefault="005E088A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7-</w:t>
            </w:r>
            <w:r w:rsidR="00BF0108" w:rsidRPr="001A2178">
              <w:rPr>
                <w:color w:val="000000" w:themeColor="text1"/>
              </w:rPr>
              <w:t>78</w:t>
            </w:r>
          </w:p>
        </w:tc>
        <w:tc>
          <w:tcPr>
            <w:tcW w:w="7371" w:type="dxa"/>
          </w:tcPr>
          <w:p w14:paraId="76DDE5A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авописание слов с разделительным твердым знаком </w:t>
            </w:r>
          </w:p>
        </w:tc>
        <w:tc>
          <w:tcPr>
            <w:tcW w:w="6804" w:type="dxa"/>
            <w:vMerge/>
          </w:tcPr>
          <w:p w14:paraId="39BF831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6FA6329" w14:textId="77777777" w:rsidTr="00BF0108">
        <w:tc>
          <w:tcPr>
            <w:tcW w:w="709" w:type="dxa"/>
          </w:tcPr>
          <w:p w14:paraId="37224BF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9</w:t>
            </w:r>
          </w:p>
        </w:tc>
        <w:tc>
          <w:tcPr>
            <w:tcW w:w="7371" w:type="dxa"/>
          </w:tcPr>
          <w:p w14:paraId="39C8F802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Контрольный диктант №1«Правописание слов с орфограммами в значимых частях слова»</w:t>
            </w:r>
          </w:p>
        </w:tc>
        <w:tc>
          <w:tcPr>
            <w:tcW w:w="6804" w:type="dxa"/>
            <w:vMerge/>
          </w:tcPr>
          <w:p w14:paraId="6DDF34D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AA12326" w14:textId="77777777" w:rsidTr="00BF0108">
        <w:tc>
          <w:tcPr>
            <w:tcW w:w="709" w:type="dxa"/>
          </w:tcPr>
          <w:p w14:paraId="6EBAF3E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0</w:t>
            </w:r>
          </w:p>
        </w:tc>
        <w:tc>
          <w:tcPr>
            <w:tcW w:w="7371" w:type="dxa"/>
          </w:tcPr>
          <w:p w14:paraId="152D0213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.</w:t>
            </w:r>
            <w:r w:rsidRPr="001A2178">
              <w:rPr>
                <w:i/>
                <w:color w:val="000000" w:themeColor="text1"/>
              </w:rPr>
              <w:t xml:space="preserve"> Составление текста по репродукции картины В. Васнецова «Снегурочка».</w:t>
            </w:r>
          </w:p>
        </w:tc>
        <w:tc>
          <w:tcPr>
            <w:tcW w:w="6804" w:type="dxa"/>
            <w:vMerge/>
          </w:tcPr>
          <w:p w14:paraId="7AB55C4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E07938F" w14:textId="77777777" w:rsidTr="00BF0108">
        <w:tc>
          <w:tcPr>
            <w:tcW w:w="709" w:type="dxa"/>
          </w:tcPr>
          <w:p w14:paraId="32CE344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1</w:t>
            </w:r>
          </w:p>
        </w:tc>
        <w:tc>
          <w:tcPr>
            <w:tcW w:w="7371" w:type="dxa"/>
          </w:tcPr>
          <w:p w14:paraId="2BB79E7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ложение повествовательного деформированного текста по самостоятельно составленному плану.</w:t>
            </w:r>
          </w:p>
          <w:p w14:paraId="3E46466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ставление объявления.</w:t>
            </w:r>
          </w:p>
        </w:tc>
        <w:tc>
          <w:tcPr>
            <w:tcW w:w="6804" w:type="dxa"/>
            <w:vMerge/>
          </w:tcPr>
          <w:p w14:paraId="290849E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4467CB5" w14:textId="77777777" w:rsidTr="00BF0108">
        <w:trPr>
          <w:trHeight w:val="567"/>
        </w:trPr>
        <w:tc>
          <w:tcPr>
            <w:tcW w:w="14884" w:type="dxa"/>
            <w:gridSpan w:val="3"/>
            <w:vAlign w:val="center"/>
          </w:tcPr>
          <w:p w14:paraId="43B4A5B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Части речи (75 ч</w:t>
            </w:r>
            <w:r w:rsidRPr="001A2178">
              <w:rPr>
                <w:color w:val="000000" w:themeColor="text1"/>
              </w:rPr>
              <w:t>)</w:t>
            </w:r>
          </w:p>
        </w:tc>
      </w:tr>
      <w:tr w:rsidR="00BF0108" w:rsidRPr="001A2178" w14:paraId="68A37FB2" w14:textId="77777777" w:rsidTr="00BF0108">
        <w:tc>
          <w:tcPr>
            <w:tcW w:w="709" w:type="dxa"/>
          </w:tcPr>
          <w:p w14:paraId="1F2ADEB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2</w:t>
            </w:r>
          </w:p>
        </w:tc>
        <w:tc>
          <w:tcPr>
            <w:tcW w:w="7371" w:type="dxa"/>
          </w:tcPr>
          <w:p w14:paraId="4AAE8D03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Части речи (повторение и углубление представлений) (2 ч).</w:t>
            </w:r>
          </w:p>
          <w:p w14:paraId="25647BF7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Части речи: имя существительное, имя прилагательное, имя числительное, местоимение, глагол, предлог, частица «не», союз (общее представление).</w:t>
            </w:r>
          </w:p>
        </w:tc>
        <w:tc>
          <w:tcPr>
            <w:tcW w:w="6804" w:type="dxa"/>
            <w:vMerge w:val="restart"/>
          </w:tcPr>
          <w:p w14:paraId="1AF47E5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 xml:space="preserve">по изученным признакам слова различных частей речи. </w:t>
            </w:r>
            <w:r w:rsidRPr="001A2178">
              <w:rPr>
                <w:b/>
                <w:bCs/>
                <w:color w:val="000000" w:themeColor="text1"/>
              </w:rPr>
              <w:t>Классифицировать</w:t>
            </w:r>
            <w:r w:rsidRPr="001A2178">
              <w:rPr>
                <w:color w:val="000000" w:themeColor="text1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  <w:r w:rsidRPr="001A2178">
              <w:rPr>
                <w:b/>
                <w:bCs/>
                <w:color w:val="000000" w:themeColor="text1"/>
              </w:rPr>
              <w:t xml:space="preserve"> Подбирать </w:t>
            </w:r>
            <w:r w:rsidRPr="001A2178">
              <w:rPr>
                <w:color w:val="000000" w:themeColor="text1"/>
              </w:rPr>
              <w:t>примеры слов изученных частей речи.</w:t>
            </w:r>
            <w:r w:rsidRPr="001A2178">
              <w:rPr>
                <w:b/>
                <w:bCs/>
                <w:color w:val="000000" w:themeColor="text1"/>
              </w:rPr>
              <w:t xml:space="preserve"> Составлять </w:t>
            </w:r>
            <w:r w:rsidRPr="001A2178">
              <w:rPr>
                <w:color w:val="000000" w:themeColor="text1"/>
              </w:rPr>
              <w:t xml:space="preserve">по рисунку текст, </w:t>
            </w:r>
            <w:r w:rsidRPr="001A2178">
              <w:rPr>
                <w:b/>
                <w:bCs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, какие части речи были употреблены в составленном рассказе. </w:t>
            </w:r>
            <w:r w:rsidRPr="001A2178">
              <w:rPr>
                <w:b/>
                <w:bCs/>
                <w:color w:val="000000" w:themeColor="text1"/>
              </w:rPr>
              <w:t xml:space="preserve"> Распознавать имена </w:t>
            </w:r>
            <w:r w:rsidRPr="001A2178">
              <w:rPr>
                <w:color w:val="000000" w:themeColor="text1"/>
              </w:rPr>
              <w:t xml:space="preserve">существительные среди слов других частей речи, </w:t>
            </w:r>
            <w:r w:rsidRPr="001A2178">
              <w:rPr>
                <w:b/>
                <w:bCs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>лексическое значение имён существительных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 xml:space="preserve">Различать </w:t>
            </w:r>
            <w:r w:rsidRPr="001A2178">
              <w:rPr>
                <w:color w:val="000000" w:themeColor="text1"/>
              </w:rPr>
              <w:t>среди однокоренных слов имена</w:t>
            </w:r>
            <w:r w:rsidRPr="001A2178">
              <w:rPr>
                <w:color w:val="000000" w:themeColor="text1"/>
              </w:rPr>
              <w:br/>
              <w:t>существительные</w:t>
            </w:r>
          </w:p>
          <w:p w14:paraId="309F6749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E4A1E47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Находить </w:t>
            </w:r>
            <w:r w:rsidRPr="001A2178">
              <w:rPr>
                <w:color w:val="000000" w:themeColor="text1"/>
              </w:rPr>
              <w:t xml:space="preserve">среди имён существительных в тексте устаревшие слова, </w:t>
            </w:r>
            <w:r w:rsidRPr="001A2178">
              <w:rPr>
                <w:b/>
                <w:bCs/>
                <w:color w:val="000000" w:themeColor="text1"/>
              </w:rPr>
              <w:t xml:space="preserve">объяснять </w:t>
            </w:r>
            <w:r w:rsidRPr="001A2178">
              <w:rPr>
                <w:color w:val="000000" w:themeColor="text1"/>
              </w:rPr>
              <w:t>их значение.</w:t>
            </w:r>
            <w:r w:rsidRPr="001A2178">
              <w:rPr>
                <w:b/>
                <w:bCs/>
                <w:color w:val="000000" w:themeColor="text1"/>
              </w:rPr>
              <w:t xml:space="preserve"> Письменно излагать </w:t>
            </w:r>
            <w:r w:rsidRPr="001A2178">
              <w:rPr>
                <w:color w:val="000000" w:themeColor="text1"/>
              </w:rPr>
              <w:t>содержание текста-образца по самостоятельно составленному плану.</w:t>
            </w:r>
          </w:p>
          <w:p w14:paraId="2C7883ED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669F7F0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Распознавать </w:t>
            </w:r>
            <w:r w:rsidRPr="001A2178">
              <w:rPr>
                <w:color w:val="000000" w:themeColor="text1"/>
              </w:rPr>
              <w:t xml:space="preserve">собственные и нарицательные имена существительные, </w:t>
            </w:r>
            <w:r w:rsidRPr="001A2178">
              <w:rPr>
                <w:b/>
                <w:bCs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>значение имён собственных.</w:t>
            </w:r>
          </w:p>
          <w:p w14:paraId="4A5967B0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lastRenderedPageBreak/>
              <w:t xml:space="preserve">Обосновывать </w:t>
            </w:r>
            <w:r w:rsidRPr="001A2178">
              <w:rPr>
                <w:bCs/>
                <w:color w:val="000000" w:themeColor="text1"/>
              </w:rPr>
              <w:t>написание заглавных букв в именах собственных.</w:t>
            </w:r>
          </w:p>
          <w:p w14:paraId="62EB98F0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>за толкованием значения некоторых имён.</w:t>
            </w:r>
            <w:r w:rsidRPr="001A2178">
              <w:rPr>
                <w:b/>
                <w:bCs/>
                <w:color w:val="000000" w:themeColor="text1"/>
              </w:rPr>
              <w:t xml:space="preserve"> Составлять</w:t>
            </w:r>
            <w:r w:rsidRPr="001A2178">
              <w:rPr>
                <w:color w:val="000000" w:themeColor="text1"/>
              </w:rPr>
              <w:t>(с помощью взрослых) рассказ о своём имени.</w:t>
            </w:r>
          </w:p>
          <w:p w14:paraId="03570C6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>число имён существительных.</w:t>
            </w:r>
            <w:r w:rsidRPr="001A2178">
              <w:rPr>
                <w:b/>
                <w:bCs/>
                <w:color w:val="000000" w:themeColor="text1"/>
              </w:rPr>
              <w:t xml:space="preserve"> Изменять</w:t>
            </w:r>
            <w:r w:rsidRPr="001A2178">
              <w:rPr>
                <w:color w:val="000000" w:themeColor="text1"/>
              </w:rPr>
              <w:t>форму числа имён существительных.</w:t>
            </w:r>
            <w:r w:rsidRPr="001A2178">
              <w:rPr>
                <w:color w:val="000000" w:themeColor="text1"/>
              </w:rPr>
              <w:br/>
            </w:r>
            <w:r w:rsidRPr="001A2178">
              <w:rPr>
                <w:b/>
                <w:bCs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имена существительные, имеющие форму одного числа. </w:t>
            </w:r>
            <w:r w:rsidRPr="001A2178">
              <w:rPr>
                <w:b/>
                <w:bCs/>
                <w:color w:val="000000" w:themeColor="text1"/>
              </w:rPr>
              <w:t xml:space="preserve"> Работать</w:t>
            </w:r>
            <w:r w:rsidRPr="001A2178">
              <w:rPr>
                <w:color w:val="000000" w:themeColor="text1"/>
              </w:rPr>
              <w:t xml:space="preserve">с текстом: </w:t>
            </w:r>
            <w:r w:rsidRPr="001A2178">
              <w:rPr>
                <w:b/>
                <w:bCs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тему, главную мысль, тип текста, </w:t>
            </w:r>
            <w:r w:rsidRPr="001A2178">
              <w:rPr>
                <w:b/>
                <w:bCs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в тексте части, соответствующие плану, </w:t>
            </w:r>
            <w:r w:rsidRPr="001A2178">
              <w:rPr>
                <w:b/>
                <w:bCs/>
                <w:color w:val="000000" w:themeColor="text1"/>
              </w:rPr>
              <w:t>выписать</w:t>
            </w:r>
            <w:r w:rsidRPr="001A2178">
              <w:rPr>
                <w:color w:val="000000" w:themeColor="text1"/>
              </w:rPr>
              <w:t xml:space="preserve"> трудные слова, </w:t>
            </w:r>
            <w:r w:rsidRPr="001A2178">
              <w:rPr>
                <w:bCs/>
                <w:color w:val="000000" w:themeColor="text1"/>
              </w:rPr>
              <w:t xml:space="preserve">записать </w:t>
            </w:r>
            <w:r w:rsidRPr="001A2178">
              <w:rPr>
                <w:color w:val="000000" w:themeColor="text1"/>
              </w:rPr>
              <w:t>текст по памяти.</w:t>
            </w:r>
          </w:p>
          <w:p w14:paraId="3D837D6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786E6B7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3F1CF9D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>род имён существительных</w:t>
            </w:r>
            <w:r w:rsidRPr="001A2178">
              <w:rPr>
                <w:i/>
                <w:iCs/>
                <w:color w:val="000000" w:themeColor="text1"/>
              </w:rPr>
              <w:t>.</w:t>
            </w:r>
            <w:r w:rsidRPr="001A2178">
              <w:rPr>
                <w:b/>
                <w:bCs/>
                <w:color w:val="000000" w:themeColor="text1"/>
              </w:rPr>
              <w:t xml:space="preserve"> Классифицировать </w:t>
            </w:r>
            <w:r w:rsidRPr="001A2178">
              <w:rPr>
                <w:i/>
                <w:iCs/>
                <w:color w:val="000000" w:themeColor="text1"/>
              </w:rPr>
              <w:t xml:space="preserve">имена </w:t>
            </w:r>
            <w:r w:rsidRPr="001A2178">
              <w:rPr>
                <w:color w:val="000000" w:themeColor="text1"/>
              </w:rPr>
              <w:t xml:space="preserve">существительные по роду и </w:t>
            </w:r>
            <w:r w:rsidRPr="001A2178">
              <w:rPr>
                <w:b/>
                <w:bCs/>
                <w:color w:val="000000" w:themeColor="text1"/>
              </w:rPr>
              <w:t xml:space="preserve">обосновывать </w:t>
            </w:r>
            <w:r w:rsidRPr="001A2178">
              <w:rPr>
                <w:color w:val="000000" w:themeColor="text1"/>
              </w:rPr>
              <w:t>правильность определения рода.</w:t>
            </w:r>
          </w:p>
          <w:p w14:paraId="55AA5A1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Согласовывать </w:t>
            </w:r>
            <w:r w:rsidRPr="001A2178">
              <w:rPr>
                <w:color w:val="000000" w:themeColor="text1"/>
              </w:rPr>
              <w:t>имена существительные общего рода и имена прилагательные. (</w:t>
            </w:r>
            <w:r w:rsidRPr="001A2178">
              <w:rPr>
                <w:i/>
                <w:iCs/>
                <w:color w:val="000000" w:themeColor="text1"/>
              </w:rPr>
              <w:t>Этотмальчик — большой умница. Эта девочка — большая умница</w:t>
            </w:r>
            <w:r w:rsidRPr="001A2178">
              <w:rPr>
                <w:color w:val="000000" w:themeColor="text1"/>
              </w:rPr>
              <w:t>.</w:t>
            </w:r>
          </w:p>
          <w:p w14:paraId="034F172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ильно</w:t>
            </w:r>
            <w:r w:rsidRPr="001A2178">
              <w:rPr>
                <w:color w:val="000000" w:themeColor="text1"/>
              </w:rPr>
              <w:t xml:space="preserve"> употреблять в речи словосочетания типа серая мышь, лесная глушь.</w:t>
            </w:r>
          </w:p>
          <w:p w14:paraId="0C37CAC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ильно з</w:t>
            </w:r>
            <w:r w:rsidRPr="001A2178">
              <w:rPr>
                <w:b/>
                <w:color w:val="000000" w:themeColor="text1"/>
              </w:rPr>
              <w:t>аписывать</w:t>
            </w:r>
            <w:r w:rsidRPr="001A2178">
              <w:rPr>
                <w:color w:val="000000" w:themeColor="text1"/>
              </w:rPr>
              <w:t xml:space="preserve"> имена собственные с шипящим звуком на конце и контролировать правильность записи.</w:t>
            </w:r>
          </w:p>
          <w:p w14:paraId="536AC9B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одробно письменно </w:t>
            </w:r>
            <w:r w:rsidRPr="001A2178">
              <w:rPr>
                <w:b/>
                <w:color w:val="000000" w:themeColor="text1"/>
              </w:rPr>
              <w:t xml:space="preserve">излагать </w:t>
            </w:r>
            <w:r w:rsidRPr="001A2178">
              <w:rPr>
                <w:color w:val="000000" w:themeColor="text1"/>
              </w:rPr>
              <w:t xml:space="preserve">содержание текста- образца. </w:t>
            </w:r>
            <w:r w:rsidRPr="001A2178">
              <w:rPr>
                <w:b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>устный и письменный рассказ по серии рисунков.</w:t>
            </w:r>
          </w:p>
          <w:p w14:paraId="42C9AD1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4E0235A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45D2246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Записывать </w:t>
            </w:r>
            <w:r w:rsidRPr="001A2178">
              <w:rPr>
                <w:color w:val="000000" w:themeColor="text1"/>
              </w:rPr>
              <w:t xml:space="preserve">текст под диктовку и </w:t>
            </w:r>
            <w:r w:rsidRPr="001A2178">
              <w:rPr>
                <w:b/>
                <w:bCs/>
                <w:color w:val="000000" w:themeColor="text1"/>
              </w:rPr>
              <w:t>проверять</w:t>
            </w:r>
            <w:r w:rsidRPr="001A2178">
              <w:rPr>
                <w:color w:val="000000" w:themeColor="text1"/>
              </w:rPr>
              <w:br/>
              <w:t>написанное.</w:t>
            </w:r>
          </w:p>
          <w:p w14:paraId="29CAAB1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5F11F22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4E84DFB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Анализировать </w:t>
            </w:r>
            <w:r w:rsidRPr="001A2178">
              <w:rPr>
                <w:color w:val="000000" w:themeColor="text1"/>
              </w:rPr>
              <w:t>таблицу «Склонение имён существительных» по вопросам учебника.</w:t>
            </w:r>
            <w:r w:rsidRPr="001A2178">
              <w:rPr>
                <w:b/>
                <w:bCs/>
                <w:color w:val="000000" w:themeColor="text1"/>
              </w:rPr>
              <w:t xml:space="preserve"> Изменять </w:t>
            </w:r>
            <w:r w:rsidRPr="001A2178">
              <w:rPr>
                <w:color w:val="000000" w:themeColor="text1"/>
              </w:rPr>
              <w:t xml:space="preserve">имена существительные по падежам. </w:t>
            </w:r>
            <w:r w:rsidRPr="001A2178">
              <w:rPr>
                <w:b/>
                <w:bCs/>
                <w:color w:val="000000" w:themeColor="text1"/>
              </w:rPr>
              <w:t xml:space="preserve">Запоминать </w:t>
            </w:r>
            <w:r w:rsidRPr="001A2178">
              <w:rPr>
                <w:color w:val="000000" w:themeColor="text1"/>
              </w:rPr>
              <w:t>названия падежей.</w:t>
            </w:r>
          </w:p>
          <w:p w14:paraId="5A869BB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lastRenderedPageBreak/>
              <w:t xml:space="preserve">Работать </w:t>
            </w:r>
            <w:r w:rsidRPr="001A2178">
              <w:rPr>
                <w:color w:val="000000" w:themeColor="text1"/>
              </w:rPr>
              <w:t xml:space="preserve">с текстом-памяткой «Как определить падеж имени существительного». </w:t>
            </w:r>
            <w:r w:rsidRPr="001A2178">
              <w:rPr>
                <w:b/>
                <w:bCs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>падеж имён существительных.</w:t>
            </w:r>
          </w:p>
          <w:p w14:paraId="79106C1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>рассказ по репродукции картины (под руководством учителя).</w:t>
            </w:r>
          </w:p>
          <w:p w14:paraId="0610439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Распознавать </w:t>
            </w:r>
            <w:r w:rsidRPr="001A2178">
              <w:rPr>
                <w:color w:val="000000" w:themeColor="text1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1A2178">
              <w:rPr>
                <w:b/>
                <w:bCs/>
                <w:color w:val="000000" w:themeColor="text1"/>
              </w:rPr>
              <w:t xml:space="preserve"> Составлять </w:t>
            </w:r>
            <w:r w:rsidRPr="001A2178">
              <w:rPr>
                <w:color w:val="000000" w:themeColor="text1"/>
              </w:rPr>
              <w:t>предложение (словосочетание), употребляя в нём имя существительное в заданной падежной форме.</w:t>
            </w:r>
          </w:p>
          <w:p w14:paraId="38FDD465" w14:textId="77777777" w:rsidR="00BF0108" w:rsidRPr="001A2178" w:rsidRDefault="00BF0108" w:rsidP="00BF0108">
            <w:pPr>
              <w:jc w:val="both"/>
              <w:rPr>
                <w:b/>
                <w:bCs/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Сопоставлять </w:t>
            </w:r>
            <w:r w:rsidRPr="001A2178">
              <w:rPr>
                <w:color w:val="000000" w:themeColor="text1"/>
              </w:rPr>
              <w:t xml:space="preserve">и </w:t>
            </w:r>
            <w:r w:rsidRPr="001A2178">
              <w:rPr>
                <w:b/>
                <w:bCs/>
                <w:color w:val="000000" w:themeColor="text1"/>
              </w:rPr>
              <w:t xml:space="preserve">различать </w:t>
            </w:r>
            <w:r w:rsidRPr="001A2178">
              <w:rPr>
                <w:color w:val="000000" w:themeColor="text1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  <w:p w14:paraId="7CC9E6A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bCs/>
                <w:color w:val="000000" w:themeColor="text1"/>
              </w:rPr>
              <w:t xml:space="preserve">Работать </w:t>
            </w:r>
            <w:r w:rsidRPr="001A2178">
              <w:rPr>
                <w:color w:val="000000" w:themeColor="text1"/>
              </w:rPr>
              <w:t xml:space="preserve">с текстом: осмысленно </w:t>
            </w:r>
            <w:r w:rsidRPr="001A2178">
              <w:rPr>
                <w:b/>
                <w:bCs/>
                <w:color w:val="000000" w:themeColor="text1"/>
              </w:rPr>
              <w:t>читать</w:t>
            </w:r>
            <w:r w:rsidRPr="001A2178">
              <w:rPr>
                <w:color w:val="000000" w:themeColor="text1"/>
              </w:rPr>
              <w:t xml:space="preserve">, отвечать на вопросы к тексту, </w:t>
            </w:r>
            <w:r w:rsidRPr="001A2178">
              <w:rPr>
                <w:b/>
                <w:bCs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 xml:space="preserve">тип текста, тему и главную мысль, </w:t>
            </w:r>
            <w:r w:rsidRPr="001A2178">
              <w:rPr>
                <w:b/>
                <w:bCs/>
                <w:color w:val="000000" w:themeColor="text1"/>
              </w:rPr>
              <w:t xml:space="preserve">подбирать </w:t>
            </w:r>
            <w:r w:rsidRPr="001A2178">
              <w:rPr>
                <w:color w:val="000000" w:themeColor="text1"/>
              </w:rPr>
              <w:t xml:space="preserve">заголовок, самостоятельно </w:t>
            </w:r>
            <w:r w:rsidRPr="001A2178">
              <w:rPr>
                <w:b/>
                <w:bCs/>
                <w:color w:val="000000" w:themeColor="text1"/>
              </w:rPr>
              <w:t xml:space="preserve">составлять </w:t>
            </w:r>
            <w:r w:rsidRPr="001A2178">
              <w:rPr>
                <w:color w:val="000000" w:themeColor="text1"/>
              </w:rPr>
              <w:t xml:space="preserve">план, подробно </w:t>
            </w:r>
            <w:r w:rsidRPr="001A2178">
              <w:rPr>
                <w:b/>
                <w:bCs/>
                <w:color w:val="000000" w:themeColor="text1"/>
              </w:rPr>
              <w:t xml:space="preserve">излагать </w:t>
            </w:r>
            <w:r w:rsidRPr="001A2178">
              <w:rPr>
                <w:color w:val="000000" w:themeColor="text1"/>
              </w:rPr>
              <w:t>содержание по самостоятельно составленному плану.</w:t>
            </w:r>
            <w:r w:rsidRPr="001A2178">
              <w:rPr>
                <w:b/>
                <w:bCs/>
                <w:color w:val="000000" w:themeColor="text1"/>
              </w:rPr>
              <w:t xml:space="preserve"> Проверять </w:t>
            </w:r>
            <w:r w:rsidRPr="001A2178">
              <w:rPr>
                <w:color w:val="000000" w:themeColor="text1"/>
              </w:rPr>
              <w:t>письменную работу (сочинение)</w:t>
            </w:r>
          </w:p>
        </w:tc>
      </w:tr>
      <w:tr w:rsidR="00BF0108" w:rsidRPr="001A2178" w14:paraId="12AE7878" w14:textId="77777777" w:rsidTr="00BF0108">
        <w:tc>
          <w:tcPr>
            <w:tcW w:w="709" w:type="dxa"/>
          </w:tcPr>
          <w:p w14:paraId="6366AB7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3</w:t>
            </w:r>
          </w:p>
        </w:tc>
        <w:tc>
          <w:tcPr>
            <w:tcW w:w="7371" w:type="dxa"/>
          </w:tcPr>
          <w:p w14:paraId="74CC482B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Части речи: имя существительное, имя прилагательное, имя числительное, местоимение, глагол, предлог, частица «не», союз (общее представление).</w:t>
            </w:r>
          </w:p>
        </w:tc>
        <w:tc>
          <w:tcPr>
            <w:tcW w:w="6804" w:type="dxa"/>
            <w:vMerge/>
          </w:tcPr>
          <w:p w14:paraId="5BF9A15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9FF3A10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4A50577A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Имя существительное (30 ч)</w:t>
            </w:r>
          </w:p>
        </w:tc>
        <w:tc>
          <w:tcPr>
            <w:tcW w:w="6804" w:type="dxa"/>
            <w:vMerge/>
          </w:tcPr>
          <w:p w14:paraId="0738D2E4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</w:p>
        </w:tc>
      </w:tr>
      <w:tr w:rsidR="00BF0108" w:rsidRPr="001A2178" w14:paraId="59DD7E0A" w14:textId="77777777" w:rsidTr="00BF0108">
        <w:trPr>
          <w:trHeight w:val="517"/>
        </w:trPr>
        <w:tc>
          <w:tcPr>
            <w:tcW w:w="709" w:type="dxa"/>
            <w:vMerge w:val="restart"/>
          </w:tcPr>
          <w:p w14:paraId="3F634B5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4</w:t>
            </w:r>
          </w:p>
        </w:tc>
        <w:tc>
          <w:tcPr>
            <w:tcW w:w="7371" w:type="dxa"/>
            <w:vMerge w:val="restart"/>
          </w:tcPr>
          <w:p w14:paraId="5F4ED034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вторение и углубление представлений (6 ч).</w:t>
            </w:r>
          </w:p>
          <w:p w14:paraId="6D96352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начение и употребление имен существительных в речи.</w:t>
            </w:r>
          </w:p>
        </w:tc>
        <w:tc>
          <w:tcPr>
            <w:tcW w:w="6804" w:type="dxa"/>
            <w:vMerge/>
          </w:tcPr>
          <w:p w14:paraId="3682FAD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5F99F6F" w14:textId="77777777" w:rsidTr="00BF0108">
        <w:trPr>
          <w:trHeight w:val="517"/>
        </w:trPr>
        <w:tc>
          <w:tcPr>
            <w:tcW w:w="709" w:type="dxa"/>
            <w:vMerge/>
          </w:tcPr>
          <w:p w14:paraId="21393C7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vMerge/>
          </w:tcPr>
          <w:p w14:paraId="2BD1A495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24A3AB9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A888293" w14:textId="77777777" w:rsidTr="00BF0108">
        <w:tc>
          <w:tcPr>
            <w:tcW w:w="709" w:type="dxa"/>
          </w:tcPr>
          <w:p w14:paraId="4466434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5</w:t>
            </w:r>
          </w:p>
        </w:tc>
        <w:tc>
          <w:tcPr>
            <w:tcW w:w="7371" w:type="dxa"/>
          </w:tcPr>
          <w:p w14:paraId="223018D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душевленные и неодушевленные имена существительные.</w:t>
            </w:r>
          </w:p>
        </w:tc>
        <w:tc>
          <w:tcPr>
            <w:tcW w:w="6804" w:type="dxa"/>
            <w:vMerge/>
          </w:tcPr>
          <w:p w14:paraId="2A34E6D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3325891" w14:textId="77777777" w:rsidTr="00BF0108">
        <w:tc>
          <w:tcPr>
            <w:tcW w:w="709" w:type="dxa"/>
          </w:tcPr>
          <w:p w14:paraId="72060B47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6</w:t>
            </w:r>
          </w:p>
        </w:tc>
        <w:tc>
          <w:tcPr>
            <w:tcW w:w="7371" w:type="dxa"/>
          </w:tcPr>
          <w:p w14:paraId="6CEBA6B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едставление об устаревших словах в русском языке.</w:t>
            </w:r>
          </w:p>
        </w:tc>
        <w:tc>
          <w:tcPr>
            <w:tcW w:w="6804" w:type="dxa"/>
            <w:vMerge/>
          </w:tcPr>
          <w:p w14:paraId="27689BE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ED7A503" w14:textId="77777777" w:rsidTr="00BF0108">
        <w:tc>
          <w:tcPr>
            <w:tcW w:w="709" w:type="dxa"/>
          </w:tcPr>
          <w:p w14:paraId="6D7C967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7</w:t>
            </w:r>
          </w:p>
        </w:tc>
        <w:tc>
          <w:tcPr>
            <w:tcW w:w="7371" w:type="dxa"/>
          </w:tcPr>
          <w:p w14:paraId="5FA5C46C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.</w:t>
            </w:r>
            <w:r w:rsidRPr="001A2178">
              <w:rPr>
                <w:i/>
                <w:color w:val="000000" w:themeColor="text1"/>
              </w:rPr>
              <w:t xml:space="preserve"> Подробное изложение по самостоятельно составленному плану.</w:t>
            </w:r>
          </w:p>
        </w:tc>
        <w:tc>
          <w:tcPr>
            <w:tcW w:w="6804" w:type="dxa"/>
            <w:vMerge/>
          </w:tcPr>
          <w:p w14:paraId="756D580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9B8A5A5" w14:textId="77777777" w:rsidTr="00BF0108">
        <w:tc>
          <w:tcPr>
            <w:tcW w:w="709" w:type="dxa"/>
          </w:tcPr>
          <w:p w14:paraId="31E2709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8</w:t>
            </w:r>
          </w:p>
        </w:tc>
        <w:tc>
          <w:tcPr>
            <w:tcW w:w="7371" w:type="dxa"/>
          </w:tcPr>
          <w:p w14:paraId="5705CDC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бственные и нарицательные имена существительные. Правописание имен собственных.</w:t>
            </w:r>
          </w:p>
          <w:p w14:paraId="14B460B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*Слова с непроверяемым написанием: с</w:t>
            </w:r>
            <w:r w:rsidRPr="001A2178">
              <w:rPr>
                <w:i/>
                <w:color w:val="000000" w:themeColor="text1"/>
              </w:rPr>
              <w:t>амолет, комната, однажды.</w:t>
            </w:r>
          </w:p>
        </w:tc>
        <w:tc>
          <w:tcPr>
            <w:tcW w:w="6804" w:type="dxa"/>
            <w:vMerge/>
          </w:tcPr>
          <w:p w14:paraId="66EE943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BB6C32D" w14:textId="77777777" w:rsidTr="00BF0108">
        <w:tc>
          <w:tcPr>
            <w:tcW w:w="709" w:type="dxa"/>
          </w:tcPr>
          <w:p w14:paraId="6BB7967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89</w:t>
            </w:r>
          </w:p>
        </w:tc>
        <w:tc>
          <w:tcPr>
            <w:tcW w:w="7371" w:type="dxa"/>
          </w:tcPr>
          <w:p w14:paraId="7D141FC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ект «Тайна имени».</w:t>
            </w:r>
            <w:r w:rsidRPr="001A2178">
              <w:rPr>
                <w:color w:val="000000" w:themeColor="text1"/>
              </w:rPr>
              <w:t xml:space="preserve"> Развитие интереса к тайнам имен, тайне своего имени; развитие мотивов к проведению исследовательской работы.</w:t>
            </w:r>
          </w:p>
        </w:tc>
        <w:tc>
          <w:tcPr>
            <w:tcW w:w="6804" w:type="dxa"/>
            <w:vMerge/>
          </w:tcPr>
          <w:p w14:paraId="0815144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038A32C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1D6A6CB7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Число имен существительных (2 ч)</w:t>
            </w:r>
          </w:p>
        </w:tc>
        <w:tc>
          <w:tcPr>
            <w:tcW w:w="6804" w:type="dxa"/>
            <w:vMerge/>
          </w:tcPr>
          <w:p w14:paraId="16D97A61" w14:textId="77777777" w:rsidR="00BF0108" w:rsidRPr="001A2178" w:rsidRDefault="00BF0108" w:rsidP="00BF0108">
            <w:pPr>
              <w:rPr>
                <w:color w:val="000000" w:themeColor="text1"/>
              </w:rPr>
            </w:pPr>
          </w:p>
        </w:tc>
      </w:tr>
      <w:tr w:rsidR="00BF0108" w:rsidRPr="001A2178" w14:paraId="2BD21ED6" w14:textId="77777777" w:rsidTr="00BF0108">
        <w:tc>
          <w:tcPr>
            <w:tcW w:w="709" w:type="dxa"/>
          </w:tcPr>
          <w:p w14:paraId="07D890D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0</w:t>
            </w:r>
          </w:p>
        </w:tc>
        <w:tc>
          <w:tcPr>
            <w:tcW w:w="7371" w:type="dxa"/>
          </w:tcPr>
          <w:p w14:paraId="1A39A1B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имен существительных по числам. Имена существительные, имеющие форму одного числа (салазки, мед).</w:t>
            </w:r>
          </w:p>
        </w:tc>
        <w:tc>
          <w:tcPr>
            <w:tcW w:w="6804" w:type="dxa"/>
            <w:vMerge/>
          </w:tcPr>
          <w:p w14:paraId="2FFD848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BB6FC52" w14:textId="77777777" w:rsidTr="00BF0108">
        <w:tc>
          <w:tcPr>
            <w:tcW w:w="709" w:type="dxa"/>
          </w:tcPr>
          <w:p w14:paraId="36F5D1E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1</w:t>
            </w:r>
          </w:p>
        </w:tc>
        <w:tc>
          <w:tcPr>
            <w:tcW w:w="7371" w:type="dxa"/>
          </w:tcPr>
          <w:p w14:paraId="0F819249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. </w:t>
            </w:r>
            <w:r w:rsidRPr="001A2178">
              <w:rPr>
                <w:i/>
                <w:color w:val="000000" w:themeColor="text1"/>
              </w:rPr>
              <w:t>Работа с текстом. Письмо по памяти.</w:t>
            </w:r>
          </w:p>
        </w:tc>
        <w:tc>
          <w:tcPr>
            <w:tcW w:w="6804" w:type="dxa"/>
            <w:vMerge/>
          </w:tcPr>
          <w:p w14:paraId="78D5C36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D46B61B" w14:textId="77777777" w:rsidTr="00BF0108">
        <w:trPr>
          <w:trHeight w:val="550"/>
        </w:trPr>
        <w:tc>
          <w:tcPr>
            <w:tcW w:w="709" w:type="dxa"/>
            <w:vMerge w:val="restart"/>
          </w:tcPr>
          <w:p w14:paraId="75FAB9D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2</w:t>
            </w:r>
          </w:p>
        </w:tc>
        <w:tc>
          <w:tcPr>
            <w:tcW w:w="7371" w:type="dxa"/>
            <w:vMerge w:val="restart"/>
          </w:tcPr>
          <w:p w14:paraId="2EB77393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од имен существительных: мужской, женский, средний (7 ч)</w:t>
            </w:r>
          </w:p>
          <w:p w14:paraId="4ED9909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мена существительные общего рода (первое представление).</w:t>
            </w:r>
          </w:p>
        </w:tc>
        <w:tc>
          <w:tcPr>
            <w:tcW w:w="6804" w:type="dxa"/>
            <w:vMerge/>
          </w:tcPr>
          <w:p w14:paraId="0B8BCD1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A62855D" w14:textId="77777777" w:rsidTr="00BF0108">
        <w:trPr>
          <w:trHeight w:val="517"/>
        </w:trPr>
        <w:tc>
          <w:tcPr>
            <w:tcW w:w="709" w:type="dxa"/>
            <w:vMerge/>
          </w:tcPr>
          <w:p w14:paraId="6CC4F4B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vMerge/>
          </w:tcPr>
          <w:p w14:paraId="5AEDC2B6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6E53A80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7DBECF3" w14:textId="77777777" w:rsidTr="00BF0108">
        <w:tc>
          <w:tcPr>
            <w:tcW w:w="709" w:type="dxa"/>
          </w:tcPr>
          <w:p w14:paraId="50A312D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3</w:t>
            </w:r>
          </w:p>
        </w:tc>
        <w:tc>
          <w:tcPr>
            <w:tcW w:w="7371" w:type="dxa"/>
          </w:tcPr>
          <w:p w14:paraId="1B164B4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нравственных представлений о качествах и свойствах личности (жадности, неряшливости, невежестве, ябедничестве, лжи и др.)</w:t>
            </w:r>
          </w:p>
          <w:p w14:paraId="41518FD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кровать.</w:t>
            </w:r>
          </w:p>
        </w:tc>
        <w:tc>
          <w:tcPr>
            <w:tcW w:w="6804" w:type="dxa"/>
            <w:vMerge/>
          </w:tcPr>
          <w:p w14:paraId="71092BA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2447848" w14:textId="77777777" w:rsidTr="00BF0108">
        <w:tc>
          <w:tcPr>
            <w:tcW w:w="709" w:type="dxa"/>
          </w:tcPr>
          <w:p w14:paraId="1B1DECF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4</w:t>
            </w:r>
          </w:p>
        </w:tc>
        <w:tc>
          <w:tcPr>
            <w:tcW w:w="7371" w:type="dxa"/>
          </w:tcPr>
          <w:p w14:paraId="661771A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навыка культуры речи: норм согласования (серая мышь, вкусная карамель, листва облетела и др.)</w:t>
            </w:r>
          </w:p>
        </w:tc>
        <w:tc>
          <w:tcPr>
            <w:tcW w:w="6804" w:type="dxa"/>
            <w:vMerge/>
          </w:tcPr>
          <w:p w14:paraId="2C70E66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634FDDA" w14:textId="77777777" w:rsidTr="00BF0108">
        <w:tc>
          <w:tcPr>
            <w:tcW w:w="709" w:type="dxa"/>
          </w:tcPr>
          <w:p w14:paraId="17C71AB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5</w:t>
            </w:r>
          </w:p>
        </w:tc>
        <w:tc>
          <w:tcPr>
            <w:tcW w:w="7371" w:type="dxa"/>
          </w:tcPr>
          <w:p w14:paraId="4C5930B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Мягкий знак (ь) после шипящих на конце имен существительных женского рода (</w:t>
            </w:r>
            <w:r w:rsidRPr="001A2178">
              <w:rPr>
                <w:i/>
                <w:color w:val="000000" w:themeColor="text1"/>
              </w:rPr>
              <w:t>рожь, тишь, вещь</w:t>
            </w:r>
            <w:r w:rsidRPr="001A2178">
              <w:rPr>
                <w:color w:val="000000" w:themeColor="text1"/>
              </w:rPr>
              <w:t>).</w:t>
            </w:r>
          </w:p>
        </w:tc>
        <w:tc>
          <w:tcPr>
            <w:tcW w:w="6804" w:type="dxa"/>
            <w:vMerge/>
          </w:tcPr>
          <w:p w14:paraId="14AF5AA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2BE1CBE" w14:textId="77777777" w:rsidTr="00BF0108">
        <w:tc>
          <w:tcPr>
            <w:tcW w:w="709" w:type="dxa"/>
          </w:tcPr>
          <w:p w14:paraId="59FB577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6</w:t>
            </w:r>
          </w:p>
        </w:tc>
        <w:tc>
          <w:tcPr>
            <w:tcW w:w="7371" w:type="dxa"/>
          </w:tcPr>
          <w:p w14:paraId="1A57E7DF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 </w:t>
            </w:r>
            <w:r w:rsidRPr="001A2178">
              <w:rPr>
                <w:i/>
                <w:color w:val="000000" w:themeColor="text1"/>
              </w:rPr>
              <w:t xml:space="preserve"> Подробное изложение повествовательного текста.</w:t>
            </w:r>
          </w:p>
        </w:tc>
        <w:tc>
          <w:tcPr>
            <w:tcW w:w="6804" w:type="dxa"/>
            <w:vMerge/>
          </w:tcPr>
          <w:p w14:paraId="396715D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696A94B" w14:textId="77777777" w:rsidTr="00BF0108">
        <w:tc>
          <w:tcPr>
            <w:tcW w:w="709" w:type="dxa"/>
          </w:tcPr>
          <w:p w14:paraId="126188F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7</w:t>
            </w:r>
          </w:p>
        </w:tc>
        <w:tc>
          <w:tcPr>
            <w:tcW w:w="7371" w:type="dxa"/>
          </w:tcPr>
          <w:p w14:paraId="42D0C48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ерочный диктант № 2 по теме «Род имен существительных»</w:t>
            </w:r>
          </w:p>
        </w:tc>
        <w:tc>
          <w:tcPr>
            <w:tcW w:w="6804" w:type="dxa"/>
            <w:vMerge/>
          </w:tcPr>
          <w:p w14:paraId="5E0F28A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738341E" w14:textId="77777777" w:rsidTr="00BF0108">
        <w:tc>
          <w:tcPr>
            <w:tcW w:w="709" w:type="dxa"/>
          </w:tcPr>
          <w:p w14:paraId="5CE95EF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8</w:t>
            </w:r>
          </w:p>
        </w:tc>
        <w:tc>
          <w:tcPr>
            <w:tcW w:w="7371" w:type="dxa"/>
          </w:tcPr>
          <w:p w14:paraId="7FEBFBF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Анализ проверочного диктанта. Работа над ошибками.</w:t>
            </w:r>
          </w:p>
          <w:p w14:paraId="1B2E50A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Составление устного рассказа по серии картин.</w:t>
            </w:r>
          </w:p>
        </w:tc>
        <w:tc>
          <w:tcPr>
            <w:tcW w:w="6804" w:type="dxa"/>
            <w:vMerge/>
          </w:tcPr>
          <w:p w14:paraId="5AD9F92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45798CC" w14:textId="77777777" w:rsidTr="00BF0108">
        <w:trPr>
          <w:trHeight w:val="881"/>
        </w:trPr>
        <w:tc>
          <w:tcPr>
            <w:tcW w:w="709" w:type="dxa"/>
          </w:tcPr>
          <w:p w14:paraId="423452C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9</w:t>
            </w:r>
          </w:p>
        </w:tc>
        <w:tc>
          <w:tcPr>
            <w:tcW w:w="7371" w:type="dxa"/>
          </w:tcPr>
          <w:p w14:paraId="6C580A62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Падеж имен существительных (11ч) </w:t>
            </w:r>
            <w:r w:rsidRPr="001A2178">
              <w:rPr>
                <w:color w:val="000000" w:themeColor="text1"/>
              </w:rPr>
              <w:t>Изменение имен существительных по падежам. Определение падежа, в котором употреблено имя существительное.</w:t>
            </w:r>
          </w:p>
        </w:tc>
        <w:tc>
          <w:tcPr>
            <w:tcW w:w="6804" w:type="dxa"/>
            <w:vMerge/>
          </w:tcPr>
          <w:p w14:paraId="089341F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8E24E88" w14:textId="77777777" w:rsidTr="00BF0108">
        <w:tc>
          <w:tcPr>
            <w:tcW w:w="709" w:type="dxa"/>
          </w:tcPr>
          <w:p w14:paraId="7F8D96A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1</w:t>
            </w:r>
          </w:p>
        </w:tc>
        <w:tc>
          <w:tcPr>
            <w:tcW w:w="7371" w:type="dxa"/>
          </w:tcPr>
          <w:p w14:paraId="75DAA9D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Неизменяемые имена существительные.</w:t>
            </w:r>
          </w:p>
          <w:p w14:paraId="60B2771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рябина.</w:t>
            </w:r>
          </w:p>
        </w:tc>
        <w:tc>
          <w:tcPr>
            <w:tcW w:w="6804" w:type="dxa"/>
            <w:vMerge/>
          </w:tcPr>
          <w:p w14:paraId="398FB36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034C8EA" w14:textId="77777777" w:rsidTr="00BF0108">
        <w:tc>
          <w:tcPr>
            <w:tcW w:w="709" w:type="dxa"/>
          </w:tcPr>
          <w:p w14:paraId="7CEBA89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2</w:t>
            </w:r>
          </w:p>
        </w:tc>
        <w:tc>
          <w:tcPr>
            <w:tcW w:w="7371" w:type="dxa"/>
          </w:tcPr>
          <w:p w14:paraId="77B0C735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рассказа по репродукции картины И. Билибина «Иван Царевич и лягушка – квакушка».</w:t>
            </w:r>
          </w:p>
        </w:tc>
        <w:tc>
          <w:tcPr>
            <w:tcW w:w="6804" w:type="dxa"/>
            <w:vMerge/>
          </w:tcPr>
          <w:p w14:paraId="53D7286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6450311" w14:textId="77777777" w:rsidTr="00BF0108">
        <w:tc>
          <w:tcPr>
            <w:tcW w:w="709" w:type="dxa"/>
          </w:tcPr>
          <w:p w14:paraId="040C6AE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3</w:t>
            </w:r>
          </w:p>
        </w:tc>
        <w:tc>
          <w:tcPr>
            <w:tcW w:w="7371" w:type="dxa"/>
          </w:tcPr>
          <w:p w14:paraId="6B6E456F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менительный падеж.</w:t>
            </w:r>
          </w:p>
        </w:tc>
        <w:tc>
          <w:tcPr>
            <w:tcW w:w="6804" w:type="dxa"/>
            <w:vMerge/>
          </w:tcPr>
          <w:p w14:paraId="006AA4E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E092D4D" w14:textId="77777777" w:rsidTr="00BF0108">
        <w:tc>
          <w:tcPr>
            <w:tcW w:w="709" w:type="dxa"/>
          </w:tcPr>
          <w:p w14:paraId="7093722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4</w:t>
            </w:r>
          </w:p>
        </w:tc>
        <w:tc>
          <w:tcPr>
            <w:tcW w:w="7371" w:type="dxa"/>
          </w:tcPr>
          <w:p w14:paraId="638F1260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одительный падеж.</w:t>
            </w:r>
          </w:p>
        </w:tc>
        <w:tc>
          <w:tcPr>
            <w:tcW w:w="6804" w:type="dxa"/>
            <w:vMerge/>
          </w:tcPr>
          <w:p w14:paraId="02C0EB2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3B85CE4" w14:textId="77777777" w:rsidTr="00BF0108">
        <w:tc>
          <w:tcPr>
            <w:tcW w:w="709" w:type="dxa"/>
          </w:tcPr>
          <w:p w14:paraId="011BB46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105</w:t>
            </w:r>
          </w:p>
        </w:tc>
        <w:tc>
          <w:tcPr>
            <w:tcW w:w="7371" w:type="dxa"/>
          </w:tcPr>
          <w:p w14:paraId="1EE56EB9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Дательный падеж.</w:t>
            </w:r>
          </w:p>
        </w:tc>
        <w:tc>
          <w:tcPr>
            <w:tcW w:w="6804" w:type="dxa"/>
            <w:vMerge/>
          </w:tcPr>
          <w:p w14:paraId="62D580B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698EDBE" w14:textId="77777777" w:rsidTr="00BF0108">
        <w:tc>
          <w:tcPr>
            <w:tcW w:w="709" w:type="dxa"/>
          </w:tcPr>
          <w:p w14:paraId="42D0559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6</w:t>
            </w:r>
          </w:p>
        </w:tc>
        <w:tc>
          <w:tcPr>
            <w:tcW w:w="7371" w:type="dxa"/>
          </w:tcPr>
          <w:p w14:paraId="4D71707B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Винительный падеж.</w:t>
            </w:r>
          </w:p>
        </w:tc>
        <w:tc>
          <w:tcPr>
            <w:tcW w:w="6804" w:type="dxa"/>
            <w:vMerge/>
          </w:tcPr>
          <w:p w14:paraId="13F4EF9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7335732" w14:textId="77777777" w:rsidTr="00BF0108">
        <w:tc>
          <w:tcPr>
            <w:tcW w:w="709" w:type="dxa"/>
          </w:tcPr>
          <w:p w14:paraId="23E5631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7</w:t>
            </w:r>
          </w:p>
        </w:tc>
        <w:tc>
          <w:tcPr>
            <w:tcW w:w="7371" w:type="dxa"/>
          </w:tcPr>
          <w:p w14:paraId="32177E17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Творительный падеж.</w:t>
            </w:r>
          </w:p>
        </w:tc>
        <w:tc>
          <w:tcPr>
            <w:tcW w:w="6804" w:type="dxa"/>
            <w:vMerge/>
          </w:tcPr>
          <w:p w14:paraId="4A4D012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D613189" w14:textId="77777777" w:rsidTr="00BF0108">
        <w:tc>
          <w:tcPr>
            <w:tcW w:w="709" w:type="dxa"/>
          </w:tcPr>
          <w:p w14:paraId="57A4DAF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8</w:t>
            </w:r>
          </w:p>
        </w:tc>
        <w:tc>
          <w:tcPr>
            <w:tcW w:w="7371" w:type="dxa"/>
          </w:tcPr>
          <w:p w14:paraId="6A70888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едложный падеж.</w:t>
            </w:r>
          </w:p>
        </w:tc>
        <w:tc>
          <w:tcPr>
            <w:tcW w:w="6804" w:type="dxa"/>
            <w:vMerge/>
          </w:tcPr>
          <w:p w14:paraId="7A334EC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E4E2252" w14:textId="77777777" w:rsidTr="00BF0108">
        <w:tc>
          <w:tcPr>
            <w:tcW w:w="709" w:type="dxa"/>
          </w:tcPr>
          <w:p w14:paraId="34B60C2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09</w:t>
            </w:r>
          </w:p>
        </w:tc>
        <w:tc>
          <w:tcPr>
            <w:tcW w:w="7371" w:type="dxa"/>
          </w:tcPr>
          <w:p w14:paraId="46FCA3D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Формирование представлений о трудолюбии, мастерстве.</w:t>
            </w:r>
          </w:p>
          <w:p w14:paraId="65260BA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рябина, трамвай, пятница, солома, потом.</w:t>
            </w:r>
          </w:p>
        </w:tc>
        <w:tc>
          <w:tcPr>
            <w:tcW w:w="6804" w:type="dxa"/>
            <w:vMerge/>
          </w:tcPr>
          <w:p w14:paraId="7F99E75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08D19BD" w14:textId="77777777" w:rsidTr="00BF0108">
        <w:trPr>
          <w:trHeight w:val="838"/>
        </w:trPr>
        <w:tc>
          <w:tcPr>
            <w:tcW w:w="709" w:type="dxa"/>
          </w:tcPr>
          <w:p w14:paraId="2687728A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0</w:t>
            </w:r>
          </w:p>
        </w:tc>
        <w:tc>
          <w:tcPr>
            <w:tcW w:w="7371" w:type="dxa"/>
          </w:tcPr>
          <w:p w14:paraId="3541EE4D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.</w:t>
            </w:r>
            <w:r w:rsidRPr="001A2178">
              <w:rPr>
                <w:i/>
                <w:color w:val="000000" w:themeColor="text1"/>
              </w:rPr>
              <w:t xml:space="preserve"> Работа с текстом. Подробное изложение текста повествовательного типа</w:t>
            </w:r>
          </w:p>
        </w:tc>
        <w:tc>
          <w:tcPr>
            <w:tcW w:w="6804" w:type="dxa"/>
            <w:vMerge/>
          </w:tcPr>
          <w:p w14:paraId="3D5FD57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150033E" w14:textId="77777777" w:rsidTr="00BF0108">
        <w:tc>
          <w:tcPr>
            <w:tcW w:w="709" w:type="dxa"/>
          </w:tcPr>
          <w:p w14:paraId="60212387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1</w:t>
            </w:r>
          </w:p>
        </w:tc>
        <w:tc>
          <w:tcPr>
            <w:tcW w:w="7371" w:type="dxa"/>
          </w:tcPr>
          <w:p w14:paraId="725CD0E6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се падежи</w:t>
            </w:r>
            <w:r w:rsidRPr="001A2178">
              <w:rPr>
                <w:color w:val="000000" w:themeColor="text1"/>
              </w:rPr>
              <w:t xml:space="preserve"> (</w:t>
            </w:r>
            <w:r w:rsidRPr="001A2178">
              <w:rPr>
                <w:b/>
                <w:color w:val="000000" w:themeColor="text1"/>
              </w:rPr>
              <w:t>обобщение знаний об имени существительном) (3ч)</w:t>
            </w:r>
          </w:p>
          <w:p w14:paraId="6DC7061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 с таблицей «Признаки падежей».</w:t>
            </w:r>
          </w:p>
          <w:p w14:paraId="0742321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Начальная форма имени существительного.</w:t>
            </w:r>
          </w:p>
          <w:p w14:paraId="1187A48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Морфологический разбор имени существительного.</w:t>
            </w:r>
          </w:p>
          <w:p w14:paraId="1BC057B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вокруг.</w:t>
            </w:r>
          </w:p>
        </w:tc>
        <w:tc>
          <w:tcPr>
            <w:tcW w:w="6804" w:type="dxa"/>
            <w:vMerge/>
          </w:tcPr>
          <w:p w14:paraId="3CF0EA0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E01FAC0" w14:textId="77777777" w:rsidTr="00BF0108">
        <w:tc>
          <w:tcPr>
            <w:tcW w:w="709" w:type="dxa"/>
          </w:tcPr>
          <w:p w14:paraId="7599011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2</w:t>
            </w:r>
          </w:p>
        </w:tc>
        <w:tc>
          <w:tcPr>
            <w:tcW w:w="7371" w:type="dxa"/>
          </w:tcPr>
          <w:p w14:paraId="09CAD514" w14:textId="77777777" w:rsidR="00BF0108" w:rsidRPr="001A2178" w:rsidRDefault="00BF0108" w:rsidP="00BF0108">
            <w:pPr>
              <w:jc w:val="both"/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 </w:t>
            </w:r>
            <w:r w:rsidRPr="001A2178">
              <w:rPr>
                <w:i/>
                <w:color w:val="000000" w:themeColor="text1"/>
              </w:rPr>
              <w:t>Составление сочинения по репродукции картины К. Юона «Конец зимы. Полдень».</w:t>
            </w:r>
          </w:p>
        </w:tc>
        <w:tc>
          <w:tcPr>
            <w:tcW w:w="6804" w:type="dxa"/>
            <w:vMerge/>
          </w:tcPr>
          <w:p w14:paraId="455D0E7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F0108" w:rsidRPr="001A2178" w14:paraId="7C536755" w14:textId="77777777" w:rsidTr="00BF0108">
        <w:tc>
          <w:tcPr>
            <w:tcW w:w="709" w:type="dxa"/>
          </w:tcPr>
          <w:p w14:paraId="4CFD5EB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3</w:t>
            </w:r>
          </w:p>
        </w:tc>
        <w:tc>
          <w:tcPr>
            <w:tcW w:w="7371" w:type="dxa"/>
          </w:tcPr>
          <w:p w14:paraId="2F27201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оект «Зимняя страничка»</w:t>
            </w:r>
          </w:p>
        </w:tc>
        <w:tc>
          <w:tcPr>
            <w:tcW w:w="6804" w:type="dxa"/>
            <w:vMerge w:val="restart"/>
          </w:tcPr>
          <w:p w14:paraId="0B07FAF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слова – имена существительные на тему «Зима»,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словарь зимних слов, </w:t>
            </w: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поэтические тексты, посвященные зимней природе.</w:t>
            </w:r>
          </w:p>
          <w:p w14:paraId="4C34787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диктант и проверять написанное.</w:t>
            </w:r>
          </w:p>
          <w:p w14:paraId="13FDCAF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  <w:p w14:paraId="0A61256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имена прилагательные среди других частей речи.</w:t>
            </w:r>
          </w:p>
          <w:p w14:paraId="4BE3A91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лексическое значение имен прилагательных.</w:t>
            </w:r>
          </w:p>
          <w:p w14:paraId="77D9DF2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словосочетания с именами прилагательными из предложения.</w:t>
            </w:r>
          </w:p>
        </w:tc>
      </w:tr>
      <w:tr w:rsidR="00BF0108" w:rsidRPr="001A2178" w14:paraId="48D2DFA2" w14:textId="77777777" w:rsidTr="00BF0108">
        <w:tc>
          <w:tcPr>
            <w:tcW w:w="709" w:type="dxa"/>
          </w:tcPr>
          <w:p w14:paraId="26B02BA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4</w:t>
            </w:r>
          </w:p>
        </w:tc>
        <w:tc>
          <w:tcPr>
            <w:tcW w:w="7371" w:type="dxa"/>
          </w:tcPr>
          <w:p w14:paraId="4F88792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оверочный диктант №3 по теме: «Падеж имен существительных»</w:t>
            </w:r>
          </w:p>
        </w:tc>
        <w:tc>
          <w:tcPr>
            <w:tcW w:w="6804" w:type="dxa"/>
            <w:vMerge/>
          </w:tcPr>
          <w:p w14:paraId="419D40F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ECB4C9D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5CDA2CC1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Имя прилагательное (18 ч)</w:t>
            </w:r>
          </w:p>
        </w:tc>
        <w:tc>
          <w:tcPr>
            <w:tcW w:w="6804" w:type="dxa"/>
            <w:vMerge/>
          </w:tcPr>
          <w:p w14:paraId="38F3DF5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36DE385" w14:textId="77777777" w:rsidTr="00BF0108">
        <w:tc>
          <w:tcPr>
            <w:tcW w:w="709" w:type="dxa"/>
          </w:tcPr>
          <w:p w14:paraId="58471E97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5</w:t>
            </w:r>
          </w:p>
        </w:tc>
        <w:tc>
          <w:tcPr>
            <w:tcW w:w="7371" w:type="dxa"/>
          </w:tcPr>
          <w:p w14:paraId="3B6D74ED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вторение и углубление представлений об имени                 прилагательном (5 ч)</w:t>
            </w:r>
          </w:p>
          <w:p w14:paraId="712B7B6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Лексическое значение имен прилагательных.</w:t>
            </w:r>
          </w:p>
          <w:p w14:paraId="2C2A911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богащение словарного запаса именами прилагательными.</w:t>
            </w:r>
          </w:p>
        </w:tc>
        <w:tc>
          <w:tcPr>
            <w:tcW w:w="6804" w:type="dxa"/>
            <w:vMerge/>
          </w:tcPr>
          <w:p w14:paraId="780DC5E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D3E52D8" w14:textId="77777777" w:rsidTr="00BF0108">
        <w:tc>
          <w:tcPr>
            <w:tcW w:w="709" w:type="dxa"/>
          </w:tcPr>
          <w:p w14:paraId="69BE2C9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6</w:t>
            </w:r>
          </w:p>
        </w:tc>
        <w:tc>
          <w:tcPr>
            <w:tcW w:w="7371" w:type="dxa"/>
          </w:tcPr>
          <w:p w14:paraId="3FC0D34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оль имен прилагательных в тексте</w:t>
            </w:r>
          </w:p>
        </w:tc>
        <w:tc>
          <w:tcPr>
            <w:tcW w:w="6804" w:type="dxa"/>
          </w:tcPr>
          <w:p w14:paraId="6376166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лексическое значение имен прилагательных.</w:t>
            </w:r>
          </w:p>
          <w:p w14:paraId="4446051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словосочетания с именами прилагательными из </w:t>
            </w:r>
            <w:r w:rsidRPr="001A2178">
              <w:rPr>
                <w:color w:val="000000" w:themeColor="text1"/>
              </w:rPr>
              <w:lastRenderedPageBreak/>
              <w:t>предложения.</w:t>
            </w:r>
          </w:p>
        </w:tc>
      </w:tr>
      <w:tr w:rsidR="00BF0108" w:rsidRPr="001A2178" w14:paraId="72EC4C6C" w14:textId="77777777" w:rsidTr="00BF0108">
        <w:tc>
          <w:tcPr>
            <w:tcW w:w="709" w:type="dxa"/>
          </w:tcPr>
          <w:p w14:paraId="6AFCFC3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lastRenderedPageBreak/>
              <w:t>117</w:t>
            </w:r>
          </w:p>
        </w:tc>
        <w:tc>
          <w:tcPr>
            <w:tcW w:w="7371" w:type="dxa"/>
          </w:tcPr>
          <w:p w14:paraId="06658CD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вязь имени прилагательного с именем существительным.</w:t>
            </w:r>
          </w:p>
          <w:p w14:paraId="00D92ED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26E67E9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лексическое значение имен прилагательных.</w:t>
            </w:r>
          </w:p>
          <w:p w14:paraId="73933F3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словосочетания с именами прилагательными из предложения.</w:t>
            </w:r>
          </w:p>
        </w:tc>
      </w:tr>
      <w:tr w:rsidR="00BF0108" w:rsidRPr="001A2178" w14:paraId="3ED36848" w14:textId="77777777" w:rsidTr="00BF0108">
        <w:tc>
          <w:tcPr>
            <w:tcW w:w="709" w:type="dxa"/>
          </w:tcPr>
          <w:p w14:paraId="6E3CB90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8</w:t>
            </w:r>
          </w:p>
        </w:tc>
        <w:tc>
          <w:tcPr>
            <w:tcW w:w="7371" w:type="dxa"/>
          </w:tcPr>
          <w:p w14:paraId="2A92394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ложные имена прилагательные, обозначающие цвета и оттенки цвета.</w:t>
            </w:r>
          </w:p>
          <w:p w14:paraId="46AB16A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2C90ECA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слова – имена существительные на тему «Зима»,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словарь зимних слов, </w:t>
            </w: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поэтические тексты, посвященные зимней природе.</w:t>
            </w:r>
          </w:p>
          <w:p w14:paraId="4ED43A7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B01758D" w14:textId="77777777" w:rsidTr="00BF0108">
        <w:tc>
          <w:tcPr>
            <w:tcW w:w="709" w:type="dxa"/>
          </w:tcPr>
          <w:p w14:paraId="4F545A7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9</w:t>
            </w:r>
          </w:p>
        </w:tc>
        <w:tc>
          <w:tcPr>
            <w:tcW w:w="7371" w:type="dxa"/>
          </w:tcPr>
          <w:p w14:paraId="721F459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интаксическая функция имени прилагательного в предложении.</w:t>
            </w:r>
          </w:p>
        </w:tc>
        <w:tc>
          <w:tcPr>
            <w:tcW w:w="6804" w:type="dxa"/>
            <w:vMerge w:val="restart"/>
          </w:tcPr>
          <w:p w14:paraId="34BCD0A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14:paraId="4A9E403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сложные имена прилагательные и </w:t>
            </w:r>
            <w:r w:rsidRPr="001A2178">
              <w:rPr>
                <w:b/>
                <w:color w:val="000000" w:themeColor="text1"/>
              </w:rPr>
              <w:t>правильно</w:t>
            </w:r>
            <w:r w:rsidRPr="001A2178">
              <w:rPr>
                <w:color w:val="000000" w:themeColor="text1"/>
              </w:rPr>
              <w:t xml:space="preserve"> их </w:t>
            </w:r>
            <w:r w:rsidRPr="001A2178">
              <w:rPr>
                <w:b/>
                <w:color w:val="000000" w:themeColor="text1"/>
              </w:rPr>
              <w:t>записывать</w:t>
            </w:r>
            <w:r w:rsidRPr="001A2178">
              <w:rPr>
                <w:color w:val="000000" w:themeColor="text1"/>
              </w:rPr>
              <w:t xml:space="preserve"> (серебристо – белый и др.)</w:t>
            </w:r>
          </w:p>
          <w:p w14:paraId="3412166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>, каким членом предложения является имя прилагательное.</w:t>
            </w:r>
          </w:p>
          <w:p w14:paraId="34F275D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художественное и научное описания, </w:t>
            </w: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над употреблением имен прилагательных в таких текстах.</w:t>
            </w:r>
          </w:p>
          <w:p w14:paraId="54A0703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ыделять</w:t>
            </w:r>
            <w:r w:rsidRPr="001A2178">
              <w:rPr>
                <w:color w:val="000000" w:themeColor="text1"/>
              </w:rPr>
              <w:t xml:space="preserve"> в текстах художественного стиля выразительные средства языка.</w:t>
            </w:r>
          </w:p>
          <w:p w14:paraId="29FD81B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текст – описание о растении в научном стиле.</w:t>
            </w:r>
          </w:p>
          <w:p w14:paraId="7D650E0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ходить</w:t>
            </w:r>
            <w:r w:rsidRPr="001A2178">
              <w:rPr>
                <w:color w:val="000000" w:themeColor="text1"/>
              </w:rPr>
              <w:t xml:space="preserve"> изобразительно – выразительные средства в описательном тексте (о картине М. Врубеля «Царевна – Лебедь».)</w:t>
            </w:r>
          </w:p>
          <w:p w14:paraId="28D7511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сматривать</w:t>
            </w:r>
            <w:r w:rsidRPr="001A2178">
              <w:rPr>
                <w:color w:val="000000" w:themeColor="text1"/>
              </w:rPr>
              <w:t xml:space="preserve"> репродукцию картины М. Врубеля «Царевна – Лебедь» и </w:t>
            </w:r>
            <w:r w:rsidRPr="001A2178">
              <w:rPr>
                <w:b/>
                <w:color w:val="000000" w:themeColor="text1"/>
              </w:rPr>
              <w:t>высказывать</w:t>
            </w:r>
            <w:r w:rsidRPr="001A2178">
              <w:rPr>
                <w:color w:val="000000" w:themeColor="text1"/>
              </w:rPr>
              <w:t xml:space="preserve"> свое отношение к ней.</w:t>
            </w:r>
          </w:p>
          <w:p w14:paraId="674EF4F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о страничкой для любознательных: знакомство с происхождением названий цветов (голубой, лазоревый, бирюзовый).</w:t>
            </w:r>
          </w:p>
          <w:p w14:paraId="5B195DA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род имен прилагательных, </w:t>
            </w:r>
            <w:r w:rsidRPr="001A2178">
              <w:rPr>
                <w:b/>
                <w:color w:val="000000" w:themeColor="text1"/>
              </w:rPr>
              <w:t>классифицировать</w:t>
            </w:r>
            <w:r w:rsidRPr="001A2178">
              <w:rPr>
                <w:color w:val="000000" w:themeColor="text1"/>
              </w:rPr>
              <w:t xml:space="preserve"> имена прилагательные по роду.</w:t>
            </w:r>
          </w:p>
          <w:p w14:paraId="7729F3E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зависимость рода имени прилагательного от формы рода имени существительного. </w:t>
            </w:r>
          </w:p>
          <w:p w14:paraId="1F7DEB6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 xml:space="preserve"> Изменять</w:t>
            </w:r>
            <w:r w:rsidRPr="001A2178">
              <w:rPr>
                <w:color w:val="000000" w:themeColor="text1"/>
              </w:rPr>
              <w:t xml:space="preserve"> имена прилагательные по родам в единственном числе. </w:t>
            </w:r>
          </w:p>
          <w:p w14:paraId="3CBBF72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разовывать</w:t>
            </w:r>
            <w:r w:rsidRPr="001A2178">
              <w:rPr>
                <w:color w:val="000000" w:themeColor="text1"/>
              </w:rPr>
              <w:t xml:space="preserve"> словосочетания, состоящие имен прилагательных и имен существительных.</w:t>
            </w:r>
          </w:p>
          <w:p w14:paraId="12046F6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исать</w:t>
            </w:r>
            <w:r w:rsidRPr="001A2178">
              <w:rPr>
                <w:color w:val="000000" w:themeColor="text1"/>
              </w:rPr>
              <w:t xml:space="preserve"> правильно родовые окончания имен прилагательных.</w:t>
            </w:r>
          </w:p>
          <w:p w14:paraId="4F318D2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блюдать</w:t>
            </w:r>
            <w:r w:rsidRPr="001A2178">
              <w:rPr>
                <w:color w:val="000000" w:themeColor="text1"/>
              </w:rPr>
              <w:t xml:space="preserve"> нормы правильного употребления в речи имен прилагательных в словосочетаниях типа «серая мышь, пенистый шампунь, белый лебедь и др.</w:t>
            </w:r>
          </w:p>
        </w:tc>
      </w:tr>
      <w:tr w:rsidR="00BF0108" w:rsidRPr="001A2178" w14:paraId="56C57908" w14:textId="77777777" w:rsidTr="00BF0108">
        <w:tc>
          <w:tcPr>
            <w:tcW w:w="709" w:type="dxa"/>
          </w:tcPr>
          <w:p w14:paraId="42076E4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0</w:t>
            </w:r>
          </w:p>
        </w:tc>
        <w:tc>
          <w:tcPr>
            <w:tcW w:w="7371" w:type="dxa"/>
          </w:tcPr>
          <w:p w14:paraId="321E5B48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Текст – описание (2 ч)</w:t>
            </w:r>
          </w:p>
          <w:p w14:paraId="51A0A98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Художественное и научное описания. Использование имен прилагательных в тексте – описании.</w:t>
            </w:r>
          </w:p>
          <w:p w14:paraId="1B95829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текста – 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</w:t>
            </w:r>
          </w:p>
        </w:tc>
        <w:tc>
          <w:tcPr>
            <w:tcW w:w="6804" w:type="dxa"/>
            <w:vMerge/>
          </w:tcPr>
          <w:p w14:paraId="51C03BD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9106444" w14:textId="77777777" w:rsidTr="00BF0108">
        <w:tc>
          <w:tcPr>
            <w:tcW w:w="709" w:type="dxa"/>
          </w:tcPr>
          <w:p w14:paraId="70C1096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1</w:t>
            </w:r>
          </w:p>
        </w:tc>
        <w:tc>
          <w:tcPr>
            <w:tcW w:w="7371" w:type="dxa"/>
          </w:tcPr>
          <w:p w14:paraId="389200DE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поставление содержания и выразительных средств в искусствоведческом тексте и в репродукции картины М. Врубеля «Царевна – Лебедь».</w:t>
            </w:r>
          </w:p>
          <w:p w14:paraId="54381FA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приветливый, ромашка, растение, Красная площадь, Московский Кремль.</w:t>
            </w:r>
          </w:p>
        </w:tc>
        <w:tc>
          <w:tcPr>
            <w:tcW w:w="6804" w:type="dxa"/>
            <w:vMerge/>
          </w:tcPr>
          <w:p w14:paraId="0824710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80E293C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04E37F4A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Формы имен прилагательных(8ч)</w:t>
            </w:r>
          </w:p>
        </w:tc>
        <w:tc>
          <w:tcPr>
            <w:tcW w:w="6804" w:type="dxa"/>
            <w:vMerge/>
          </w:tcPr>
          <w:p w14:paraId="2696F3A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5060335" w14:textId="77777777" w:rsidTr="00BF0108">
        <w:trPr>
          <w:trHeight w:val="419"/>
        </w:trPr>
        <w:tc>
          <w:tcPr>
            <w:tcW w:w="709" w:type="dxa"/>
          </w:tcPr>
          <w:p w14:paraId="225094E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2</w:t>
            </w:r>
          </w:p>
        </w:tc>
        <w:tc>
          <w:tcPr>
            <w:tcW w:w="7371" w:type="dxa"/>
          </w:tcPr>
          <w:p w14:paraId="086E0F6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од имен прилагательных (3 ч)</w:t>
            </w:r>
          </w:p>
          <w:p w14:paraId="0152C5C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имен прилагательных по родам в единственном числе.</w:t>
            </w:r>
          </w:p>
        </w:tc>
        <w:tc>
          <w:tcPr>
            <w:tcW w:w="6804" w:type="dxa"/>
            <w:vMerge/>
          </w:tcPr>
          <w:p w14:paraId="5F7B375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BEE1D1B" w14:textId="77777777" w:rsidTr="00BF0108">
        <w:tc>
          <w:tcPr>
            <w:tcW w:w="709" w:type="dxa"/>
          </w:tcPr>
          <w:p w14:paraId="22B5D2F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3</w:t>
            </w:r>
          </w:p>
        </w:tc>
        <w:tc>
          <w:tcPr>
            <w:tcW w:w="7371" w:type="dxa"/>
          </w:tcPr>
          <w:p w14:paraId="346ADE8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висимость рода имени прилагательного от формы рода имени существительного.</w:t>
            </w:r>
          </w:p>
        </w:tc>
        <w:tc>
          <w:tcPr>
            <w:tcW w:w="6804" w:type="dxa"/>
            <w:vMerge/>
          </w:tcPr>
          <w:p w14:paraId="02E73BC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5077A7F" w14:textId="77777777" w:rsidTr="00BF0108">
        <w:tc>
          <w:tcPr>
            <w:tcW w:w="709" w:type="dxa"/>
          </w:tcPr>
          <w:p w14:paraId="78DF9BC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4</w:t>
            </w:r>
          </w:p>
        </w:tc>
        <w:tc>
          <w:tcPr>
            <w:tcW w:w="7371" w:type="dxa"/>
          </w:tcPr>
          <w:p w14:paraId="3567312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одовые окончания имен прилагательных (-ый, -ой, -ая, -яя)</w:t>
            </w:r>
          </w:p>
          <w:p w14:paraId="52D475C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о с непроверяемым написанием: </w:t>
            </w:r>
            <w:r w:rsidRPr="001A2178">
              <w:rPr>
                <w:i/>
                <w:color w:val="000000" w:themeColor="text1"/>
              </w:rPr>
              <w:t>сирень</w:t>
            </w:r>
          </w:p>
        </w:tc>
        <w:tc>
          <w:tcPr>
            <w:tcW w:w="6804" w:type="dxa"/>
            <w:vMerge/>
          </w:tcPr>
          <w:p w14:paraId="3BB68B3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14A370E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6AF338D8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Число имен прилагательных (3 ч)</w:t>
            </w:r>
          </w:p>
        </w:tc>
        <w:tc>
          <w:tcPr>
            <w:tcW w:w="6804" w:type="dxa"/>
            <w:vMerge w:val="restart"/>
          </w:tcPr>
          <w:p w14:paraId="0FD8A71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форму числа имени прилагательного, </w:t>
            </w:r>
            <w:r w:rsidRPr="001A2178">
              <w:rPr>
                <w:b/>
                <w:color w:val="000000" w:themeColor="text1"/>
              </w:rPr>
              <w:t>изменять</w:t>
            </w:r>
            <w:r w:rsidRPr="001A2178">
              <w:rPr>
                <w:color w:val="000000" w:themeColor="text1"/>
              </w:rPr>
              <w:t xml:space="preserve"> имена прилагательные по числам.</w:t>
            </w:r>
          </w:p>
          <w:p w14:paraId="058ED12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имена прилагательные для сравнения признаков предметов.</w:t>
            </w:r>
          </w:p>
          <w:p w14:paraId="52F9CC8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устно текст – описание о животном по личным наблюдениям с предварительным обсуждением структуры текста.</w:t>
            </w:r>
          </w:p>
          <w:p w14:paraId="54286CA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2DDDF89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таблицу в учебнике «Изменение имен прилагательных по падежам». </w:t>
            </w:r>
            <w:r w:rsidRPr="001A2178">
              <w:rPr>
                <w:b/>
                <w:color w:val="000000" w:themeColor="text1"/>
              </w:rPr>
              <w:t>Изменять</w:t>
            </w:r>
            <w:r w:rsidRPr="001A2178">
              <w:rPr>
                <w:color w:val="000000" w:themeColor="text1"/>
              </w:rPr>
              <w:t>, пользуясь таблицей, имена прилагательные по падежам.</w:t>
            </w:r>
          </w:p>
          <w:p w14:paraId="3795DD1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0B4EC1D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676E7DA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14D7BD9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3390699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начальную форму имени прилагательного.</w:t>
            </w:r>
          </w:p>
          <w:p w14:paraId="462EF69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падеж имен прилагательных по падежу имен существительных.</w:t>
            </w:r>
          </w:p>
          <w:p w14:paraId="12B6853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ильно произносить и писать</w:t>
            </w:r>
            <w:r w:rsidRPr="001A2178">
              <w:rPr>
                <w:color w:val="000000" w:themeColor="text1"/>
              </w:rPr>
              <w:t xml:space="preserve"> имена прилагательные мужского и среднего рода в родительном падеже (доброго здоровья).</w:t>
            </w:r>
          </w:p>
          <w:p w14:paraId="7F21C66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имени прилагательного». </w:t>
            </w:r>
            <w:r w:rsidRPr="001A2178">
              <w:rPr>
                <w:b/>
                <w:color w:val="000000" w:themeColor="text1"/>
              </w:rPr>
              <w:t>Разбирать</w:t>
            </w:r>
            <w:r w:rsidRPr="001A2178">
              <w:rPr>
                <w:color w:val="000000" w:themeColor="text1"/>
              </w:rPr>
              <w:t xml:space="preserve"> имя прилагательное как часть речи в том порядке, какой указан в памятке.</w:t>
            </w:r>
          </w:p>
          <w:p w14:paraId="4DC5506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изученные грамматические признаки имени   </w:t>
            </w:r>
            <w:r w:rsidRPr="001A2178">
              <w:rPr>
                <w:color w:val="000000" w:themeColor="text1"/>
              </w:rPr>
              <w:lastRenderedPageBreak/>
              <w:t xml:space="preserve">прилагательного и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правильность их выделения.</w:t>
            </w:r>
          </w:p>
          <w:p w14:paraId="25AB854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Наблюдать</w:t>
            </w:r>
            <w:r w:rsidRPr="001A2178">
              <w:rPr>
                <w:color w:val="000000" w:themeColor="text1"/>
              </w:rPr>
              <w:t xml:space="preserve"> над именами прилагательными в загадках,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свои загадки с именами прилагательными, </w:t>
            </w:r>
            <w:r w:rsidRPr="001A2178">
              <w:rPr>
                <w:b/>
                <w:color w:val="000000" w:themeColor="text1"/>
              </w:rPr>
              <w:t>участвовать</w:t>
            </w:r>
            <w:r w:rsidRPr="001A2178">
              <w:rPr>
                <w:color w:val="000000" w:themeColor="text1"/>
              </w:rPr>
              <w:t xml:space="preserve"> в конкурсе загадок.</w:t>
            </w:r>
          </w:p>
          <w:p w14:paraId="402484D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ценивать</w:t>
            </w:r>
            <w:r w:rsidRPr="001A2178">
              <w:rPr>
                <w:color w:val="000000" w:themeColor="text1"/>
              </w:rPr>
              <w:t xml:space="preserve"> результаты выполнения задания «Проверь себя» по учебнику.</w:t>
            </w:r>
          </w:p>
          <w:p w14:paraId="54088DE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6738F5C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личные местоимения среди других частей речи.</w:t>
            </w:r>
          </w:p>
          <w:p w14:paraId="0F393D0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пределять грамматические признаки личных местоимений: лицо, число, род (у местоимений 3 лица, ед.ч.)</w:t>
            </w:r>
          </w:p>
          <w:p w14:paraId="21E7847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босновывать правильность выделения изученных признаков местоимений.</w:t>
            </w:r>
          </w:p>
          <w:p w14:paraId="49D2CA2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менять повторяющиеся в тексте имена существительные местоимениями.</w:t>
            </w:r>
          </w:p>
          <w:p w14:paraId="36A17DE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ценивать уместность употребления местоимений в тексте.</w:t>
            </w:r>
          </w:p>
          <w:p w14:paraId="6C68C57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аботать с таблицей «Личные местоимения». Пользуясь таблицей, разбирать личные местоимение как часть речи</w:t>
            </w:r>
          </w:p>
          <w:p w14:paraId="0A6B3973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</w:p>
          <w:p w14:paraId="4E87A9A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ценивать результаты выполненного задания «Проверь себя» по учебнику.</w:t>
            </w:r>
          </w:p>
          <w:p w14:paraId="458419F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ставлять письмо другу или кому-либо из родственников</w:t>
            </w:r>
          </w:p>
          <w:p w14:paraId="77E5490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Распознавать </w:t>
            </w:r>
            <w:r w:rsidRPr="001A2178">
              <w:rPr>
                <w:color w:val="000000" w:themeColor="text1"/>
              </w:rPr>
              <w:t>глаголы среди других частей речи</w:t>
            </w:r>
          </w:p>
          <w:p w14:paraId="322FC77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личать</w:t>
            </w:r>
            <w:r w:rsidRPr="001A2178">
              <w:rPr>
                <w:color w:val="000000" w:themeColor="text1"/>
              </w:rPr>
              <w:t xml:space="preserve"> глаголы, отвечающие на определенный вопрос.</w:t>
            </w:r>
          </w:p>
          <w:p w14:paraId="6E04215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лексическое значение глаголов.</w:t>
            </w:r>
          </w:p>
          <w:p w14:paraId="2F7F927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4C21EDD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4CAF17F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74365E8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64D5430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647A13A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рассказ по сюжетным рисункам</w:t>
            </w:r>
          </w:p>
          <w:p w14:paraId="3A51B86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(под руководством учителя)</w:t>
            </w:r>
          </w:p>
          <w:p w14:paraId="6C1C181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  <w:p w14:paraId="0CD6026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Узнавать</w:t>
            </w:r>
            <w:r w:rsidRPr="001A2178">
              <w:rPr>
                <w:color w:val="000000" w:themeColor="text1"/>
              </w:rPr>
              <w:t xml:space="preserve"> неопределенную форму глагола по </w:t>
            </w:r>
            <w:r w:rsidRPr="001A2178">
              <w:rPr>
                <w:color w:val="000000" w:themeColor="text1"/>
              </w:rPr>
              <w:lastRenderedPageBreak/>
              <w:t>вопросам.</w:t>
            </w:r>
            <w:r w:rsidRPr="001A2178">
              <w:rPr>
                <w:b/>
                <w:color w:val="000000" w:themeColor="text1"/>
              </w:rPr>
              <w:t>Образовывать</w:t>
            </w:r>
            <w:r w:rsidRPr="001A2178">
              <w:rPr>
                <w:color w:val="000000" w:themeColor="text1"/>
              </w:rPr>
              <w:t xml:space="preserve"> от глаголов в неопределенной форме однокоренные глаголы.</w:t>
            </w:r>
          </w:p>
          <w:p w14:paraId="0927ED0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суждать значение</w:t>
            </w:r>
            <w:r w:rsidRPr="001A2178">
              <w:rPr>
                <w:color w:val="000000" w:themeColor="text1"/>
              </w:rPr>
              <w:t xml:space="preserve"> фразеологизмов, в состав которых входят глаголы в неопределенной форме.</w:t>
            </w:r>
          </w:p>
          <w:p w14:paraId="5BBD392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 число глаголов по числам.</w:t>
            </w:r>
          </w:p>
          <w:p w14:paraId="0546609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Изменять</w:t>
            </w:r>
            <w:r w:rsidRPr="001A2178">
              <w:rPr>
                <w:color w:val="000000" w:themeColor="text1"/>
              </w:rPr>
              <w:t xml:space="preserve"> глаголы по числам.</w:t>
            </w:r>
          </w:p>
          <w:p w14:paraId="77F3548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предложения из слов, </w:t>
            </w: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могут ли предложения составить текст, </w:t>
            </w:r>
            <w:r w:rsidRPr="001A2178">
              <w:rPr>
                <w:b/>
                <w:color w:val="000000" w:themeColor="text1"/>
              </w:rPr>
              <w:t>подбирать</w:t>
            </w:r>
            <w:r w:rsidRPr="001A2178">
              <w:rPr>
                <w:color w:val="000000" w:themeColor="text1"/>
              </w:rPr>
              <w:t xml:space="preserve"> заголовок к тексту.</w:t>
            </w:r>
          </w:p>
          <w:p w14:paraId="4CFE54D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Распознавать </w:t>
            </w:r>
            <w:r w:rsidRPr="001A2178">
              <w:rPr>
                <w:color w:val="000000" w:themeColor="text1"/>
              </w:rPr>
              <w:t>время глагола.</w:t>
            </w:r>
            <w:r w:rsidRPr="001A2178">
              <w:rPr>
                <w:b/>
                <w:color w:val="000000" w:themeColor="text1"/>
              </w:rPr>
              <w:t xml:space="preserve"> Изменять</w:t>
            </w:r>
            <w:r w:rsidRPr="001A2178">
              <w:rPr>
                <w:color w:val="000000" w:themeColor="text1"/>
              </w:rPr>
              <w:t xml:space="preserve"> глаголы по временам.</w:t>
            </w:r>
          </w:p>
          <w:p w14:paraId="5409DD4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Анализировать</w:t>
            </w:r>
            <w:r w:rsidRPr="001A2178">
              <w:rPr>
                <w:color w:val="000000" w:themeColor="text1"/>
              </w:rPr>
              <w:t xml:space="preserve">  текст, </w:t>
            </w:r>
            <w:r w:rsidRPr="001A2178">
              <w:rPr>
                <w:b/>
                <w:color w:val="000000" w:themeColor="text1"/>
              </w:rPr>
              <w:t>отбирать</w:t>
            </w:r>
            <w:r w:rsidRPr="001A2178">
              <w:rPr>
                <w:color w:val="000000" w:themeColor="text1"/>
              </w:rPr>
              <w:t xml:space="preserve"> содержание  для  выборочного  изложения, </w:t>
            </w:r>
            <w:r w:rsidRPr="001A2178">
              <w:rPr>
                <w:b/>
                <w:color w:val="000000" w:themeColor="text1"/>
              </w:rPr>
              <w:t>составлять</w:t>
            </w:r>
            <w:r w:rsidRPr="001A2178">
              <w:rPr>
                <w:color w:val="000000" w:themeColor="text1"/>
              </w:rPr>
              <w:t xml:space="preserve">  план  предстоящего  текста, </w:t>
            </w:r>
            <w:r w:rsidRPr="001A2178">
              <w:rPr>
                <w:b/>
                <w:color w:val="000000" w:themeColor="text1"/>
              </w:rPr>
              <w:t>выбирать</w:t>
            </w:r>
            <w:r w:rsidRPr="001A2178">
              <w:rPr>
                <w:color w:val="000000" w:themeColor="text1"/>
              </w:rPr>
              <w:t xml:space="preserve">  опорные  слова, письменно  </w:t>
            </w:r>
            <w:r w:rsidRPr="001A2178">
              <w:rPr>
                <w:b/>
                <w:color w:val="000000" w:themeColor="text1"/>
              </w:rPr>
              <w:t xml:space="preserve">излагать </w:t>
            </w:r>
            <w:r w:rsidRPr="001A2178">
              <w:rPr>
                <w:color w:val="000000" w:themeColor="text1"/>
              </w:rPr>
              <w:t xml:space="preserve">  содержание  текста.</w:t>
            </w:r>
          </w:p>
          <w:p w14:paraId="197ABB7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 род и число  глаголов  в  прошедшем  времени.</w:t>
            </w:r>
          </w:p>
          <w:p w14:paraId="1476B9C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авильно </w:t>
            </w:r>
            <w:r w:rsidRPr="001A2178">
              <w:rPr>
                <w:b/>
                <w:color w:val="000000" w:themeColor="text1"/>
              </w:rPr>
              <w:t xml:space="preserve"> записывать</w:t>
            </w:r>
            <w:r w:rsidRPr="001A2178">
              <w:rPr>
                <w:color w:val="000000" w:themeColor="text1"/>
              </w:rPr>
              <w:t xml:space="preserve">  родовые  окончания  глагола  в  прошедшем  времени.</w:t>
            </w:r>
          </w:p>
          <w:p w14:paraId="29C27A5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Трансформировать </w:t>
            </w:r>
            <w:r w:rsidRPr="001A2178">
              <w:rPr>
                <w:color w:val="000000" w:themeColor="text1"/>
              </w:rPr>
              <w:t xml:space="preserve"> предложения (записать  глаголы  в  прошедшем  времени), </w:t>
            </w: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 тему  предложений,</w:t>
            </w:r>
            <w:r w:rsidRPr="001A2178">
              <w:rPr>
                <w:b/>
                <w:color w:val="000000" w:themeColor="text1"/>
              </w:rPr>
              <w:t xml:space="preserve"> установить  </w:t>
            </w:r>
            <w:r w:rsidRPr="001A2178">
              <w:rPr>
                <w:color w:val="000000" w:themeColor="text1"/>
              </w:rPr>
              <w:t>последовательность  предложений, чтобы  получился  текст</w:t>
            </w:r>
            <w:r w:rsidRPr="001A2178">
              <w:rPr>
                <w:b/>
                <w:color w:val="000000" w:themeColor="text1"/>
              </w:rPr>
              <w:t xml:space="preserve">, подобрать  </w:t>
            </w:r>
            <w:r w:rsidRPr="001A2178">
              <w:rPr>
                <w:color w:val="000000" w:themeColor="text1"/>
              </w:rPr>
              <w:t>к  нему  заголовок  и  записать  составленный  текст.</w:t>
            </w:r>
          </w:p>
          <w:p w14:paraId="24DCFE8E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дельно</w:t>
            </w:r>
            <w:r w:rsidRPr="001A2178">
              <w:rPr>
                <w:color w:val="000000" w:themeColor="text1"/>
              </w:rPr>
              <w:t xml:space="preserve"> писать  частицу  </w:t>
            </w:r>
            <w:r w:rsidRPr="001A2178">
              <w:rPr>
                <w:b/>
                <w:color w:val="000000" w:themeColor="text1"/>
              </w:rPr>
              <w:t>не</w:t>
            </w:r>
            <w:r w:rsidRPr="001A2178">
              <w:rPr>
                <w:color w:val="000000" w:themeColor="text1"/>
              </w:rPr>
              <w:t xml:space="preserve">  с  глаголами.   Правильно произносить  глаголы  в  прошедшем  времени  с  частицей  не.</w:t>
            </w:r>
          </w:p>
          <w:p w14:paraId="4D1E4CF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 глагола».  Пользуясь памяткой, </w:t>
            </w:r>
            <w:r w:rsidRPr="001A2178">
              <w:rPr>
                <w:b/>
                <w:color w:val="000000" w:themeColor="text1"/>
              </w:rPr>
              <w:t>разбирать</w:t>
            </w:r>
            <w:r w:rsidRPr="001A2178">
              <w:rPr>
                <w:color w:val="000000" w:themeColor="text1"/>
              </w:rPr>
              <w:t xml:space="preserve">  глагол  как  часть  речи. </w:t>
            </w:r>
            <w:r w:rsidRPr="001A2178">
              <w:rPr>
                <w:b/>
                <w:color w:val="000000" w:themeColor="text1"/>
              </w:rPr>
              <w:t xml:space="preserve">Определять </w:t>
            </w:r>
            <w:r w:rsidRPr="001A2178">
              <w:rPr>
                <w:color w:val="000000" w:themeColor="text1"/>
              </w:rPr>
              <w:t xml:space="preserve">изученные  грамматические  признаки  глагола  и 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 правильность их  выделения.</w:t>
            </w:r>
          </w:p>
          <w:p w14:paraId="1E7BDFE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Оценивать </w:t>
            </w:r>
            <w:r w:rsidRPr="001A2178">
              <w:rPr>
                <w:color w:val="000000" w:themeColor="text1"/>
              </w:rPr>
              <w:t xml:space="preserve"> результаты  выполненного  задания «Проверь себя» по учебнику.</w:t>
            </w:r>
          </w:p>
        </w:tc>
      </w:tr>
      <w:tr w:rsidR="00BF0108" w:rsidRPr="001A2178" w14:paraId="47D7BB5E" w14:textId="77777777" w:rsidTr="00BF0108">
        <w:tc>
          <w:tcPr>
            <w:tcW w:w="709" w:type="dxa"/>
          </w:tcPr>
          <w:p w14:paraId="672ED127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5</w:t>
            </w:r>
          </w:p>
        </w:tc>
        <w:tc>
          <w:tcPr>
            <w:tcW w:w="7371" w:type="dxa"/>
          </w:tcPr>
          <w:p w14:paraId="0A1AA06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Изменение имен прилагательных по числам. </w:t>
            </w:r>
          </w:p>
        </w:tc>
        <w:tc>
          <w:tcPr>
            <w:tcW w:w="6804" w:type="dxa"/>
            <w:vMerge/>
          </w:tcPr>
          <w:p w14:paraId="3A897EF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0327261" w14:textId="77777777" w:rsidTr="00BF0108">
        <w:tc>
          <w:tcPr>
            <w:tcW w:w="709" w:type="dxa"/>
          </w:tcPr>
          <w:p w14:paraId="3A3BDA7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6</w:t>
            </w:r>
          </w:p>
        </w:tc>
        <w:tc>
          <w:tcPr>
            <w:tcW w:w="7371" w:type="dxa"/>
          </w:tcPr>
          <w:p w14:paraId="2539E95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6804" w:type="dxa"/>
            <w:vMerge/>
          </w:tcPr>
          <w:p w14:paraId="39B9991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5069DAC" w14:textId="77777777" w:rsidTr="00BF0108">
        <w:tc>
          <w:tcPr>
            <w:tcW w:w="709" w:type="dxa"/>
          </w:tcPr>
          <w:p w14:paraId="4A5AAC1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7</w:t>
            </w:r>
          </w:p>
        </w:tc>
        <w:tc>
          <w:tcPr>
            <w:tcW w:w="7371" w:type="dxa"/>
          </w:tcPr>
          <w:p w14:paraId="138982D8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текста – описания о животном по личным наблюдениям.</w:t>
            </w:r>
          </w:p>
          <w:p w14:paraId="1D6D55B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поэт, гвоздика, животное.</w:t>
            </w:r>
          </w:p>
        </w:tc>
        <w:tc>
          <w:tcPr>
            <w:tcW w:w="6804" w:type="dxa"/>
            <w:vMerge/>
          </w:tcPr>
          <w:p w14:paraId="067D03C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74CE642" w14:textId="77777777" w:rsidTr="00BF0108">
        <w:tc>
          <w:tcPr>
            <w:tcW w:w="709" w:type="dxa"/>
          </w:tcPr>
          <w:p w14:paraId="69DB81A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8</w:t>
            </w:r>
          </w:p>
        </w:tc>
        <w:tc>
          <w:tcPr>
            <w:tcW w:w="7371" w:type="dxa"/>
          </w:tcPr>
          <w:p w14:paraId="250B0B3D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адеж имен прилагательных (общее представление) (2ч)</w:t>
            </w:r>
          </w:p>
          <w:p w14:paraId="33BAF5E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имен прилагательных, кроме имен прилагательных на –ий, -ья, -ов, -ин, по падежам (первое представление).</w:t>
            </w:r>
          </w:p>
        </w:tc>
        <w:tc>
          <w:tcPr>
            <w:tcW w:w="6804" w:type="dxa"/>
            <w:vMerge/>
          </w:tcPr>
          <w:p w14:paraId="2677A6F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188C2B5" w14:textId="77777777" w:rsidTr="00BF0108">
        <w:tc>
          <w:tcPr>
            <w:tcW w:w="709" w:type="dxa"/>
          </w:tcPr>
          <w:p w14:paraId="3C2A695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29</w:t>
            </w:r>
          </w:p>
        </w:tc>
        <w:tc>
          <w:tcPr>
            <w:tcW w:w="7371" w:type="dxa"/>
          </w:tcPr>
          <w:p w14:paraId="4217EFA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ависимость падежа имени прилагательного от формы падежа имени существительного.</w:t>
            </w:r>
          </w:p>
          <w:p w14:paraId="2B5159E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Начальная форма имени прилагательного.</w:t>
            </w:r>
          </w:p>
        </w:tc>
        <w:tc>
          <w:tcPr>
            <w:tcW w:w="6804" w:type="dxa"/>
            <w:vMerge/>
          </w:tcPr>
          <w:p w14:paraId="6AF26E9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DBA4C9D" w14:textId="77777777" w:rsidTr="00BF0108">
        <w:tc>
          <w:tcPr>
            <w:tcW w:w="709" w:type="dxa"/>
          </w:tcPr>
          <w:p w14:paraId="26A29AB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0</w:t>
            </w:r>
          </w:p>
        </w:tc>
        <w:tc>
          <w:tcPr>
            <w:tcW w:w="7371" w:type="dxa"/>
          </w:tcPr>
          <w:p w14:paraId="4715DC75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общение знаний об имени прилагательном (5 ч)</w:t>
            </w:r>
          </w:p>
          <w:p w14:paraId="2CB75204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бобщение знаний об имени прилагательном</w:t>
            </w:r>
          </w:p>
        </w:tc>
        <w:tc>
          <w:tcPr>
            <w:tcW w:w="6804" w:type="dxa"/>
            <w:vMerge/>
          </w:tcPr>
          <w:p w14:paraId="0FD2314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C11F668" w14:textId="77777777" w:rsidTr="00BF0108">
        <w:tc>
          <w:tcPr>
            <w:tcW w:w="709" w:type="dxa"/>
          </w:tcPr>
          <w:p w14:paraId="3F19DD4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1</w:t>
            </w:r>
          </w:p>
        </w:tc>
        <w:tc>
          <w:tcPr>
            <w:tcW w:w="7371" w:type="dxa"/>
          </w:tcPr>
          <w:p w14:paraId="5E49E59F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Морфологический разбор имени прилагательного.</w:t>
            </w:r>
          </w:p>
        </w:tc>
        <w:tc>
          <w:tcPr>
            <w:tcW w:w="6804" w:type="dxa"/>
            <w:vMerge/>
          </w:tcPr>
          <w:p w14:paraId="53FAEAE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043FE3C" w14:textId="77777777" w:rsidTr="00BF0108">
        <w:tc>
          <w:tcPr>
            <w:tcW w:w="709" w:type="dxa"/>
          </w:tcPr>
          <w:p w14:paraId="3826DBD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2</w:t>
            </w:r>
          </w:p>
        </w:tc>
        <w:tc>
          <w:tcPr>
            <w:tcW w:w="7371" w:type="dxa"/>
          </w:tcPr>
          <w:p w14:paraId="45CD45DD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сочинения – отзыва по репродукции картины А. Серова «Девочка с персиками».</w:t>
            </w:r>
          </w:p>
        </w:tc>
        <w:tc>
          <w:tcPr>
            <w:tcW w:w="6804" w:type="dxa"/>
            <w:vMerge/>
          </w:tcPr>
          <w:p w14:paraId="6EFDF8F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153D3FC" w14:textId="77777777" w:rsidTr="00BF0108">
        <w:tc>
          <w:tcPr>
            <w:tcW w:w="709" w:type="dxa"/>
          </w:tcPr>
          <w:p w14:paraId="6B7CFEC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3</w:t>
            </w:r>
          </w:p>
        </w:tc>
        <w:tc>
          <w:tcPr>
            <w:tcW w:w="7371" w:type="dxa"/>
          </w:tcPr>
          <w:p w14:paraId="35467D2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Контрольный диктант №2 по теме «Имя прилагательное»</w:t>
            </w:r>
          </w:p>
        </w:tc>
        <w:tc>
          <w:tcPr>
            <w:tcW w:w="6804" w:type="dxa"/>
            <w:vMerge/>
          </w:tcPr>
          <w:p w14:paraId="6C3CBE0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C4A2C91" w14:textId="77777777" w:rsidTr="00BF0108">
        <w:tc>
          <w:tcPr>
            <w:tcW w:w="709" w:type="dxa"/>
          </w:tcPr>
          <w:p w14:paraId="37F84DA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4</w:t>
            </w:r>
          </w:p>
        </w:tc>
        <w:tc>
          <w:tcPr>
            <w:tcW w:w="7371" w:type="dxa"/>
          </w:tcPr>
          <w:p w14:paraId="4BC8CBAD" w14:textId="77777777" w:rsidR="00BF0108" w:rsidRPr="001A2178" w:rsidRDefault="00BF0108" w:rsidP="00BF0108">
            <w:pPr>
              <w:rPr>
                <w:b/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Проект «Имена прилагательные в загадках»</w:t>
            </w:r>
          </w:p>
        </w:tc>
        <w:tc>
          <w:tcPr>
            <w:tcW w:w="6804" w:type="dxa"/>
            <w:vMerge/>
          </w:tcPr>
          <w:p w14:paraId="713A7FE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ACDC5D0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749C9A8D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Местоимение (4 ч)</w:t>
            </w:r>
          </w:p>
        </w:tc>
        <w:tc>
          <w:tcPr>
            <w:tcW w:w="6804" w:type="dxa"/>
            <w:vMerge/>
          </w:tcPr>
          <w:p w14:paraId="36E2185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F160ACF" w14:textId="77777777" w:rsidTr="00BF0108">
        <w:tc>
          <w:tcPr>
            <w:tcW w:w="709" w:type="dxa"/>
          </w:tcPr>
          <w:p w14:paraId="632A731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5</w:t>
            </w:r>
          </w:p>
        </w:tc>
        <w:tc>
          <w:tcPr>
            <w:tcW w:w="7371" w:type="dxa"/>
          </w:tcPr>
          <w:p w14:paraId="6E8EDC0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Личные местоимения 1, 2, 3лица. Личные местоимения единственного и множественного числа. </w:t>
            </w:r>
          </w:p>
          <w:p w14:paraId="799ADC3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Род местоимений 3 лица единственного числа. Изменение личных </w:t>
            </w:r>
            <w:r w:rsidRPr="001A2178">
              <w:rPr>
                <w:color w:val="000000" w:themeColor="text1"/>
              </w:rPr>
              <w:lastRenderedPageBreak/>
              <w:t>местоимений 3 лица в единственном числе по родам.</w:t>
            </w:r>
          </w:p>
        </w:tc>
        <w:tc>
          <w:tcPr>
            <w:tcW w:w="6804" w:type="dxa"/>
            <w:vMerge/>
          </w:tcPr>
          <w:p w14:paraId="4500144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90E6864" w14:textId="77777777" w:rsidTr="00BF0108">
        <w:tc>
          <w:tcPr>
            <w:tcW w:w="709" w:type="dxa"/>
          </w:tcPr>
          <w:p w14:paraId="7BA9711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6</w:t>
            </w:r>
          </w:p>
        </w:tc>
        <w:tc>
          <w:tcPr>
            <w:tcW w:w="7371" w:type="dxa"/>
          </w:tcPr>
          <w:p w14:paraId="2E63E9D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Морфологический разбор местоимений.</w:t>
            </w:r>
          </w:p>
          <w:p w14:paraId="4A0F251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Формирование бережного отношения к природе. </w:t>
            </w:r>
          </w:p>
          <w:p w14:paraId="420EB57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одуванчик, воскресенье.</w:t>
            </w:r>
          </w:p>
        </w:tc>
        <w:tc>
          <w:tcPr>
            <w:tcW w:w="6804" w:type="dxa"/>
            <w:vMerge/>
          </w:tcPr>
          <w:p w14:paraId="4954E62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69CD238" w14:textId="77777777" w:rsidTr="00BF0108">
        <w:trPr>
          <w:trHeight w:val="351"/>
        </w:trPr>
        <w:tc>
          <w:tcPr>
            <w:tcW w:w="709" w:type="dxa"/>
          </w:tcPr>
          <w:p w14:paraId="18C7B8B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7</w:t>
            </w:r>
          </w:p>
        </w:tc>
        <w:tc>
          <w:tcPr>
            <w:tcW w:w="7371" w:type="dxa"/>
          </w:tcPr>
          <w:p w14:paraId="41053B8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оверочная работа №4 по теме «Местоимение»</w:t>
            </w:r>
          </w:p>
        </w:tc>
        <w:tc>
          <w:tcPr>
            <w:tcW w:w="6804" w:type="dxa"/>
            <w:vMerge/>
          </w:tcPr>
          <w:p w14:paraId="00C8E8E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861D3FC" w14:textId="77777777" w:rsidTr="00BF0108">
        <w:tc>
          <w:tcPr>
            <w:tcW w:w="709" w:type="dxa"/>
          </w:tcPr>
          <w:p w14:paraId="39398D6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8</w:t>
            </w:r>
          </w:p>
        </w:tc>
        <w:tc>
          <w:tcPr>
            <w:tcW w:w="7371" w:type="dxa"/>
          </w:tcPr>
          <w:p w14:paraId="6FF38728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письма.</w:t>
            </w:r>
          </w:p>
        </w:tc>
        <w:tc>
          <w:tcPr>
            <w:tcW w:w="6804" w:type="dxa"/>
            <w:vMerge/>
          </w:tcPr>
          <w:p w14:paraId="6C94ED55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E966230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4C0E38FF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58AD6F4B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1093763A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042B4AB8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0BDE1870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625C3EE0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07E50E71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7967AA36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18F9DD6B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44B018D4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32B55761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71E60053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1FA7530F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712A374B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7B983812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19AC0640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77787487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631B507C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29EB7F30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4A7B1B9E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6FDF6BAA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69324ED8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4A07987F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20722CC9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572CDD08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6F2856B7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7993B060" w14:textId="77777777" w:rsidR="005E088A" w:rsidRPr="001A2178" w:rsidRDefault="005E088A" w:rsidP="00BF0108">
            <w:pPr>
              <w:jc w:val="center"/>
              <w:rPr>
                <w:b/>
                <w:color w:val="000000" w:themeColor="text1"/>
              </w:rPr>
            </w:pPr>
          </w:p>
          <w:p w14:paraId="31E2437E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lastRenderedPageBreak/>
              <w:t>Глагол (21 ч)</w:t>
            </w:r>
          </w:p>
        </w:tc>
        <w:tc>
          <w:tcPr>
            <w:tcW w:w="6804" w:type="dxa"/>
            <w:vMerge/>
          </w:tcPr>
          <w:p w14:paraId="504412E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57C6A33" w14:textId="77777777" w:rsidTr="00BF0108">
        <w:tc>
          <w:tcPr>
            <w:tcW w:w="709" w:type="dxa"/>
          </w:tcPr>
          <w:p w14:paraId="4A41BAB5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39</w:t>
            </w:r>
          </w:p>
        </w:tc>
        <w:tc>
          <w:tcPr>
            <w:tcW w:w="7371" w:type="dxa"/>
          </w:tcPr>
          <w:p w14:paraId="56A4817A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овторение и углубление представлений о глаголе (4 ч)</w:t>
            </w:r>
          </w:p>
          <w:p w14:paraId="0008095B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начение и употребление в речи. Число. Изменение глаголов по  числам.</w:t>
            </w:r>
          </w:p>
        </w:tc>
        <w:tc>
          <w:tcPr>
            <w:tcW w:w="6804" w:type="dxa"/>
            <w:vMerge/>
          </w:tcPr>
          <w:p w14:paraId="4F5B87F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3805D29" w14:textId="77777777" w:rsidTr="00BF0108">
        <w:tc>
          <w:tcPr>
            <w:tcW w:w="709" w:type="dxa"/>
          </w:tcPr>
          <w:p w14:paraId="1102E89E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0</w:t>
            </w:r>
          </w:p>
        </w:tc>
        <w:tc>
          <w:tcPr>
            <w:tcW w:w="7371" w:type="dxa"/>
          </w:tcPr>
          <w:p w14:paraId="37A2B0D1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Значение и употребление в речи. Число. Изменение глаголов по числам.</w:t>
            </w:r>
          </w:p>
        </w:tc>
        <w:tc>
          <w:tcPr>
            <w:tcW w:w="6804" w:type="dxa"/>
            <w:vMerge/>
          </w:tcPr>
          <w:p w14:paraId="77661D5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A2F66B1" w14:textId="77777777" w:rsidTr="00BF0108">
        <w:tc>
          <w:tcPr>
            <w:tcW w:w="709" w:type="dxa"/>
          </w:tcPr>
          <w:p w14:paraId="0E82BD8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1</w:t>
            </w:r>
          </w:p>
        </w:tc>
        <w:tc>
          <w:tcPr>
            <w:tcW w:w="7371" w:type="dxa"/>
          </w:tcPr>
          <w:p w14:paraId="48AE5A8F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Число. Изменение глаголов по числам. 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завтрак, завтракать</w:t>
            </w:r>
          </w:p>
        </w:tc>
        <w:tc>
          <w:tcPr>
            <w:tcW w:w="6804" w:type="dxa"/>
            <w:vMerge/>
          </w:tcPr>
          <w:p w14:paraId="63D4EA5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E40202C" w14:textId="77777777" w:rsidTr="00BF0108">
        <w:trPr>
          <w:trHeight w:val="126"/>
        </w:trPr>
        <w:tc>
          <w:tcPr>
            <w:tcW w:w="709" w:type="dxa"/>
          </w:tcPr>
          <w:p w14:paraId="07839901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2</w:t>
            </w:r>
          </w:p>
        </w:tc>
        <w:tc>
          <w:tcPr>
            <w:tcW w:w="7371" w:type="dxa"/>
          </w:tcPr>
          <w:p w14:paraId="5E9162D9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текста по сюжетным рисункам.</w:t>
            </w:r>
          </w:p>
        </w:tc>
        <w:tc>
          <w:tcPr>
            <w:tcW w:w="6804" w:type="dxa"/>
            <w:vMerge/>
          </w:tcPr>
          <w:p w14:paraId="0A8A147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49DA504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2D1F3D5C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Формы глагола (13 ч)</w:t>
            </w:r>
          </w:p>
        </w:tc>
        <w:tc>
          <w:tcPr>
            <w:tcW w:w="6804" w:type="dxa"/>
            <w:vMerge/>
          </w:tcPr>
          <w:p w14:paraId="2281B23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F0E4FAB" w14:textId="77777777" w:rsidTr="00BF0108">
        <w:trPr>
          <w:trHeight w:val="122"/>
        </w:trPr>
        <w:tc>
          <w:tcPr>
            <w:tcW w:w="709" w:type="dxa"/>
          </w:tcPr>
          <w:p w14:paraId="0ED07288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3</w:t>
            </w:r>
          </w:p>
        </w:tc>
        <w:tc>
          <w:tcPr>
            <w:tcW w:w="7371" w:type="dxa"/>
          </w:tcPr>
          <w:p w14:paraId="6DC68A5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Начальная (неопределенная) форма глагола. Глагольные вопросы: что делать? и что сделать? (</w:t>
            </w:r>
            <w:r w:rsidRPr="001A2178">
              <w:rPr>
                <w:b/>
                <w:color w:val="000000" w:themeColor="text1"/>
              </w:rPr>
              <w:t>2ч)</w:t>
            </w:r>
          </w:p>
        </w:tc>
        <w:tc>
          <w:tcPr>
            <w:tcW w:w="6804" w:type="dxa"/>
            <w:vMerge/>
          </w:tcPr>
          <w:p w14:paraId="74B641FC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2EC80494" w14:textId="77777777" w:rsidTr="00BF0108">
        <w:trPr>
          <w:trHeight w:val="182"/>
        </w:trPr>
        <w:tc>
          <w:tcPr>
            <w:tcW w:w="709" w:type="dxa"/>
          </w:tcPr>
          <w:p w14:paraId="331314F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4</w:t>
            </w:r>
          </w:p>
        </w:tc>
        <w:tc>
          <w:tcPr>
            <w:tcW w:w="7371" w:type="dxa"/>
          </w:tcPr>
          <w:p w14:paraId="7E18D46B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Начальная (неопределенная) форма глагола.</w:t>
            </w:r>
          </w:p>
          <w:p w14:paraId="199A1B0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Глагольные вопросы: что делать? и что сделать?</w:t>
            </w:r>
          </w:p>
          <w:p w14:paraId="480B0B9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песок.</w:t>
            </w:r>
          </w:p>
        </w:tc>
        <w:tc>
          <w:tcPr>
            <w:tcW w:w="6804" w:type="dxa"/>
            <w:vMerge/>
          </w:tcPr>
          <w:p w14:paraId="6AC8A75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0BF800F" w14:textId="77777777" w:rsidTr="00BF0108">
        <w:trPr>
          <w:trHeight w:val="136"/>
        </w:trPr>
        <w:tc>
          <w:tcPr>
            <w:tcW w:w="709" w:type="dxa"/>
          </w:tcPr>
          <w:p w14:paraId="4A646B1F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5</w:t>
            </w:r>
          </w:p>
        </w:tc>
        <w:tc>
          <w:tcPr>
            <w:tcW w:w="7371" w:type="dxa"/>
          </w:tcPr>
          <w:p w14:paraId="096E5770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Число глаголов (2 ч)</w:t>
            </w:r>
          </w:p>
          <w:p w14:paraId="691D08A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глаголов по числам.</w:t>
            </w:r>
          </w:p>
        </w:tc>
        <w:tc>
          <w:tcPr>
            <w:tcW w:w="6804" w:type="dxa"/>
            <w:vMerge/>
          </w:tcPr>
          <w:p w14:paraId="19E0D106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D94CD62" w14:textId="77777777" w:rsidTr="00BF0108">
        <w:trPr>
          <w:trHeight w:val="122"/>
        </w:trPr>
        <w:tc>
          <w:tcPr>
            <w:tcW w:w="709" w:type="dxa"/>
          </w:tcPr>
          <w:p w14:paraId="2DA0B81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6</w:t>
            </w:r>
          </w:p>
        </w:tc>
        <w:tc>
          <w:tcPr>
            <w:tcW w:w="7371" w:type="dxa"/>
          </w:tcPr>
          <w:p w14:paraId="09C2E868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предложений (с нарушенным порядком слов), их запись.</w:t>
            </w:r>
          </w:p>
        </w:tc>
        <w:tc>
          <w:tcPr>
            <w:tcW w:w="6804" w:type="dxa"/>
            <w:vMerge/>
          </w:tcPr>
          <w:p w14:paraId="155A8B0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7F408ADE" w14:textId="77777777" w:rsidTr="00BF0108">
        <w:trPr>
          <w:trHeight w:val="140"/>
        </w:trPr>
        <w:tc>
          <w:tcPr>
            <w:tcW w:w="709" w:type="dxa"/>
          </w:tcPr>
          <w:p w14:paraId="6097FEC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7</w:t>
            </w:r>
          </w:p>
        </w:tc>
        <w:tc>
          <w:tcPr>
            <w:tcW w:w="7371" w:type="dxa"/>
          </w:tcPr>
          <w:p w14:paraId="4215A10F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Времена глагола (5 ч)</w:t>
            </w:r>
          </w:p>
          <w:p w14:paraId="52D09FF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глаголов по временам.</w:t>
            </w:r>
          </w:p>
        </w:tc>
        <w:tc>
          <w:tcPr>
            <w:tcW w:w="6804" w:type="dxa"/>
            <w:vMerge/>
          </w:tcPr>
          <w:p w14:paraId="289535E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C7B134A" w14:textId="77777777" w:rsidTr="00BF0108">
        <w:trPr>
          <w:trHeight w:val="168"/>
        </w:trPr>
        <w:tc>
          <w:tcPr>
            <w:tcW w:w="709" w:type="dxa"/>
          </w:tcPr>
          <w:p w14:paraId="6A1C653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8</w:t>
            </w:r>
          </w:p>
        </w:tc>
        <w:tc>
          <w:tcPr>
            <w:tcW w:w="7371" w:type="dxa"/>
          </w:tcPr>
          <w:p w14:paraId="5E634DC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глаголов по временам.</w:t>
            </w:r>
          </w:p>
        </w:tc>
        <w:tc>
          <w:tcPr>
            <w:tcW w:w="6804" w:type="dxa"/>
            <w:vMerge/>
          </w:tcPr>
          <w:p w14:paraId="22AC065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30BDC723" w14:textId="77777777" w:rsidTr="00BF0108">
        <w:trPr>
          <w:trHeight w:val="136"/>
        </w:trPr>
        <w:tc>
          <w:tcPr>
            <w:tcW w:w="709" w:type="dxa"/>
          </w:tcPr>
          <w:p w14:paraId="589FCAC2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49</w:t>
            </w:r>
          </w:p>
        </w:tc>
        <w:tc>
          <w:tcPr>
            <w:tcW w:w="7371" w:type="dxa"/>
          </w:tcPr>
          <w:p w14:paraId="05325C42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глаголов по временам.</w:t>
            </w:r>
          </w:p>
        </w:tc>
        <w:tc>
          <w:tcPr>
            <w:tcW w:w="6804" w:type="dxa"/>
            <w:vMerge/>
          </w:tcPr>
          <w:p w14:paraId="7809F30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5B4FC7D8" w14:textId="77777777" w:rsidTr="00BF0108">
        <w:trPr>
          <w:trHeight w:val="136"/>
        </w:trPr>
        <w:tc>
          <w:tcPr>
            <w:tcW w:w="709" w:type="dxa"/>
          </w:tcPr>
          <w:p w14:paraId="7B8D50F8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0</w:t>
            </w:r>
          </w:p>
        </w:tc>
        <w:tc>
          <w:tcPr>
            <w:tcW w:w="7371" w:type="dxa"/>
          </w:tcPr>
          <w:p w14:paraId="77683054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зменение глаголов по временам.</w:t>
            </w:r>
          </w:p>
          <w:p w14:paraId="7312F8A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*Слова с непроверяемым написанием: </w:t>
            </w:r>
            <w:r w:rsidRPr="001A2178">
              <w:rPr>
                <w:i/>
                <w:color w:val="000000" w:themeColor="text1"/>
              </w:rPr>
              <w:t>квартира, герой, солдат.</w:t>
            </w:r>
          </w:p>
        </w:tc>
        <w:tc>
          <w:tcPr>
            <w:tcW w:w="6804" w:type="dxa"/>
            <w:vMerge/>
          </w:tcPr>
          <w:p w14:paraId="39D92AE8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67862D73" w14:textId="77777777" w:rsidTr="00BF0108">
        <w:trPr>
          <w:trHeight w:val="140"/>
        </w:trPr>
        <w:tc>
          <w:tcPr>
            <w:tcW w:w="709" w:type="dxa"/>
          </w:tcPr>
          <w:p w14:paraId="1EB280D6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1</w:t>
            </w:r>
          </w:p>
        </w:tc>
        <w:tc>
          <w:tcPr>
            <w:tcW w:w="7371" w:type="dxa"/>
          </w:tcPr>
          <w:p w14:paraId="410563A4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 xml:space="preserve">Р/р </w:t>
            </w:r>
            <w:r w:rsidRPr="001A2178">
              <w:rPr>
                <w:i/>
                <w:color w:val="000000" w:themeColor="text1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6804" w:type="dxa"/>
            <w:vMerge/>
          </w:tcPr>
          <w:p w14:paraId="06CC528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045045DE" w14:textId="77777777" w:rsidTr="00BF0108">
        <w:trPr>
          <w:trHeight w:val="397"/>
        </w:trPr>
        <w:tc>
          <w:tcPr>
            <w:tcW w:w="8080" w:type="dxa"/>
            <w:gridSpan w:val="2"/>
            <w:vAlign w:val="center"/>
          </w:tcPr>
          <w:p w14:paraId="218A8805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од глаголов в прошедшем времени (2 ч)</w:t>
            </w:r>
          </w:p>
        </w:tc>
        <w:tc>
          <w:tcPr>
            <w:tcW w:w="6804" w:type="dxa"/>
            <w:vMerge/>
          </w:tcPr>
          <w:p w14:paraId="5A90E93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48C8AA1C" w14:textId="77777777" w:rsidTr="00BF0108">
        <w:trPr>
          <w:trHeight w:val="154"/>
        </w:trPr>
        <w:tc>
          <w:tcPr>
            <w:tcW w:w="709" w:type="dxa"/>
          </w:tcPr>
          <w:p w14:paraId="1695096D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2</w:t>
            </w:r>
          </w:p>
        </w:tc>
        <w:tc>
          <w:tcPr>
            <w:tcW w:w="7371" w:type="dxa"/>
          </w:tcPr>
          <w:p w14:paraId="6E9761C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Родовые окончания глаголов (-а, -о).</w:t>
            </w:r>
          </w:p>
        </w:tc>
        <w:tc>
          <w:tcPr>
            <w:tcW w:w="6804" w:type="dxa"/>
            <w:vMerge/>
          </w:tcPr>
          <w:p w14:paraId="408EFE9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BF0108" w:rsidRPr="001A2178" w14:paraId="14DA5818" w14:textId="77777777" w:rsidTr="0013235A">
        <w:trPr>
          <w:trHeight w:val="154"/>
        </w:trPr>
        <w:tc>
          <w:tcPr>
            <w:tcW w:w="709" w:type="dxa"/>
          </w:tcPr>
          <w:p w14:paraId="5532DF2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3</w:t>
            </w:r>
          </w:p>
        </w:tc>
        <w:tc>
          <w:tcPr>
            <w:tcW w:w="7371" w:type="dxa"/>
          </w:tcPr>
          <w:p w14:paraId="1BA85D26" w14:textId="77777777" w:rsidR="00BF0108" w:rsidRPr="001A2178" w:rsidRDefault="00BF0108" w:rsidP="00BF0108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Составление предложений и текста.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14:paraId="250A3D3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  <w:tr w:rsidR="0013235A" w:rsidRPr="001A2178" w14:paraId="27F56C04" w14:textId="77777777" w:rsidTr="0013235A">
        <w:trPr>
          <w:trHeight w:val="140"/>
        </w:trPr>
        <w:tc>
          <w:tcPr>
            <w:tcW w:w="709" w:type="dxa"/>
          </w:tcPr>
          <w:p w14:paraId="17725BA6" w14:textId="77777777" w:rsidR="0013235A" w:rsidRPr="001A2178" w:rsidRDefault="0013235A" w:rsidP="00526DB2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4</w:t>
            </w:r>
          </w:p>
        </w:tc>
        <w:tc>
          <w:tcPr>
            <w:tcW w:w="7371" w:type="dxa"/>
          </w:tcPr>
          <w:p w14:paraId="1932BB5C" w14:textId="77777777" w:rsidR="0013235A" w:rsidRPr="001A2178" w:rsidRDefault="0013235A" w:rsidP="00526DB2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авописание частицы НЕ с глаголами.  ( 2 ч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A4A79E9" w14:textId="77777777" w:rsidR="0013235A" w:rsidRPr="001A2178" w:rsidRDefault="0013235A" w:rsidP="0013235A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здельно</w:t>
            </w:r>
            <w:r w:rsidRPr="001A2178">
              <w:rPr>
                <w:color w:val="000000" w:themeColor="text1"/>
              </w:rPr>
              <w:t xml:space="preserve"> писать  частицу  </w:t>
            </w:r>
            <w:r w:rsidRPr="001A2178">
              <w:rPr>
                <w:b/>
                <w:color w:val="000000" w:themeColor="text1"/>
              </w:rPr>
              <w:t>не</w:t>
            </w:r>
            <w:r w:rsidRPr="001A2178">
              <w:rPr>
                <w:color w:val="000000" w:themeColor="text1"/>
              </w:rPr>
              <w:t xml:space="preserve">  с  глаголами.   Правильно </w:t>
            </w:r>
            <w:r w:rsidRPr="001A2178">
              <w:rPr>
                <w:color w:val="000000" w:themeColor="text1"/>
              </w:rPr>
              <w:lastRenderedPageBreak/>
              <w:t>произносить  глаголы  в  прошедшем  времени  с  частицей  не.</w:t>
            </w:r>
          </w:p>
          <w:p w14:paraId="2633B00B" w14:textId="77777777" w:rsidR="0013235A" w:rsidRPr="001A2178" w:rsidRDefault="0013235A" w:rsidP="00BF0108">
            <w:pPr>
              <w:jc w:val="both"/>
              <w:rPr>
                <w:color w:val="000000" w:themeColor="text1"/>
              </w:rPr>
            </w:pPr>
          </w:p>
        </w:tc>
      </w:tr>
      <w:tr w:rsidR="0013235A" w:rsidRPr="001A2178" w14:paraId="2368CE98" w14:textId="77777777" w:rsidTr="0013235A">
        <w:trPr>
          <w:trHeight w:val="140"/>
        </w:trPr>
        <w:tc>
          <w:tcPr>
            <w:tcW w:w="709" w:type="dxa"/>
          </w:tcPr>
          <w:p w14:paraId="0D3D9D03" w14:textId="77777777" w:rsidR="0013235A" w:rsidRPr="001A2178" w:rsidRDefault="0013235A" w:rsidP="00526D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</w:tcPr>
          <w:p w14:paraId="0FBD417A" w14:textId="77777777" w:rsidR="0013235A" w:rsidRPr="001A2178" w:rsidRDefault="0013235A" w:rsidP="0013235A">
            <w:pPr>
              <w:jc w:val="center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бобщение знаний о глаголе (4 ч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A85A070" w14:textId="77777777" w:rsidR="0013235A" w:rsidRPr="001A2178" w:rsidRDefault="0013235A" w:rsidP="00BF0108">
            <w:pPr>
              <w:jc w:val="both"/>
              <w:rPr>
                <w:color w:val="000000" w:themeColor="text1"/>
              </w:rPr>
            </w:pPr>
          </w:p>
        </w:tc>
      </w:tr>
      <w:tr w:rsidR="0013235A" w:rsidRPr="001A2178" w14:paraId="16A6E253" w14:textId="77777777" w:rsidTr="0013235A">
        <w:trPr>
          <w:trHeight w:val="140"/>
        </w:trPr>
        <w:tc>
          <w:tcPr>
            <w:tcW w:w="709" w:type="dxa"/>
          </w:tcPr>
          <w:p w14:paraId="06CA51E6" w14:textId="77777777" w:rsidR="0013235A" w:rsidRPr="001A2178" w:rsidRDefault="0013235A" w:rsidP="00526DB2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6</w:t>
            </w:r>
          </w:p>
        </w:tc>
        <w:tc>
          <w:tcPr>
            <w:tcW w:w="7371" w:type="dxa"/>
          </w:tcPr>
          <w:p w14:paraId="1AB48C45" w14:textId="77777777" w:rsidR="0013235A" w:rsidRPr="001A2178" w:rsidRDefault="0013235A" w:rsidP="00526DB2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Морфологический разбор глагола. Формирование чувства гордости и уважения к защитникам России, русским солдатам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B75F0E3" w14:textId="77777777" w:rsidR="0013235A" w:rsidRPr="001A2178" w:rsidRDefault="0013235A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 глагола».  Пользуясь памяткой, </w:t>
            </w:r>
            <w:r w:rsidRPr="001A2178">
              <w:rPr>
                <w:b/>
                <w:color w:val="000000" w:themeColor="text1"/>
              </w:rPr>
              <w:t>разбирать</w:t>
            </w:r>
            <w:r w:rsidRPr="001A2178">
              <w:rPr>
                <w:color w:val="000000" w:themeColor="text1"/>
              </w:rPr>
              <w:t xml:space="preserve">  глагол  как  часть  речи.</w:t>
            </w:r>
          </w:p>
        </w:tc>
      </w:tr>
      <w:tr w:rsidR="0013235A" w:rsidRPr="001A2178" w14:paraId="636A88C6" w14:textId="77777777" w:rsidTr="0013235A">
        <w:trPr>
          <w:trHeight w:val="140"/>
        </w:trPr>
        <w:tc>
          <w:tcPr>
            <w:tcW w:w="709" w:type="dxa"/>
          </w:tcPr>
          <w:p w14:paraId="1B4543ED" w14:textId="77777777" w:rsidR="0013235A" w:rsidRPr="001A2178" w:rsidRDefault="0013235A" w:rsidP="00526DB2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7</w:t>
            </w:r>
          </w:p>
        </w:tc>
        <w:tc>
          <w:tcPr>
            <w:tcW w:w="7371" w:type="dxa"/>
          </w:tcPr>
          <w:p w14:paraId="4B4B904C" w14:textId="77777777" w:rsidR="0013235A" w:rsidRPr="001A2178" w:rsidRDefault="0013235A" w:rsidP="00526DB2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Проверочная работа №5 по теме «Глагол»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CEB8C1A" w14:textId="77777777" w:rsidR="0013235A" w:rsidRPr="001A2178" w:rsidRDefault="0013235A" w:rsidP="00BF0108">
            <w:pPr>
              <w:jc w:val="both"/>
              <w:rPr>
                <w:color w:val="000000" w:themeColor="text1"/>
              </w:rPr>
            </w:pPr>
          </w:p>
        </w:tc>
      </w:tr>
      <w:tr w:rsidR="0013235A" w:rsidRPr="001A2178" w14:paraId="2F47A83B" w14:textId="77777777" w:rsidTr="0013235A">
        <w:trPr>
          <w:trHeight w:val="140"/>
        </w:trPr>
        <w:tc>
          <w:tcPr>
            <w:tcW w:w="709" w:type="dxa"/>
          </w:tcPr>
          <w:p w14:paraId="090E1123" w14:textId="77777777" w:rsidR="0013235A" w:rsidRPr="001A2178" w:rsidRDefault="0013235A" w:rsidP="00526DB2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8</w:t>
            </w:r>
          </w:p>
        </w:tc>
        <w:tc>
          <w:tcPr>
            <w:tcW w:w="7371" w:type="dxa"/>
          </w:tcPr>
          <w:p w14:paraId="7BB43331" w14:textId="77777777" w:rsidR="0013235A" w:rsidRPr="001A2178" w:rsidRDefault="0013235A" w:rsidP="00526DB2">
            <w:pPr>
              <w:rPr>
                <w:i/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/р</w:t>
            </w:r>
            <w:r w:rsidRPr="001A2178">
              <w:rPr>
                <w:i/>
                <w:color w:val="000000" w:themeColor="text1"/>
              </w:rPr>
              <w:t xml:space="preserve"> Проведение «конференции» на тему «Части речи в русском языке»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B1CE9F1" w14:textId="77777777" w:rsidR="0013235A" w:rsidRPr="001A2178" w:rsidRDefault="0013235A" w:rsidP="00BF0108">
            <w:pPr>
              <w:jc w:val="both"/>
              <w:rPr>
                <w:color w:val="000000" w:themeColor="text1"/>
              </w:rPr>
            </w:pPr>
          </w:p>
        </w:tc>
      </w:tr>
      <w:tr w:rsidR="0013235A" w:rsidRPr="001A2178" w14:paraId="3F7F0483" w14:textId="77777777" w:rsidTr="0013235A">
        <w:trPr>
          <w:trHeight w:val="140"/>
        </w:trPr>
        <w:tc>
          <w:tcPr>
            <w:tcW w:w="709" w:type="dxa"/>
          </w:tcPr>
          <w:p w14:paraId="6B0DA590" w14:textId="77777777" w:rsidR="0013235A" w:rsidRPr="001A2178" w:rsidRDefault="0013235A" w:rsidP="00526DB2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59</w:t>
            </w:r>
          </w:p>
        </w:tc>
        <w:tc>
          <w:tcPr>
            <w:tcW w:w="7371" w:type="dxa"/>
          </w:tcPr>
          <w:p w14:paraId="0595861E" w14:textId="77777777" w:rsidR="0013235A" w:rsidRPr="001A2178" w:rsidRDefault="0013235A" w:rsidP="00526DB2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Контрольный диктант №3  по теме «Части речи»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446E9AA" w14:textId="77777777" w:rsidR="0013235A" w:rsidRPr="001A2178" w:rsidRDefault="0013235A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Оценивать </w:t>
            </w:r>
            <w:r w:rsidRPr="001A2178">
              <w:rPr>
                <w:color w:val="000000" w:themeColor="text1"/>
              </w:rPr>
              <w:t xml:space="preserve"> результаты  выполненного  задания «Проверь себя» по учебнику</w:t>
            </w:r>
          </w:p>
        </w:tc>
      </w:tr>
      <w:tr w:rsidR="00BF0108" w:rsidRPr="001A2178" w14:paraId="62F1769E" w14:textId="77777777" w:rsidTr="00BF0108">
        <w:trPr>
          <w:trHeight w:val="368"/>
        </w:trPr>
        <w:tc>
          <w:tcPr>
            <w:tcW w:w="14884" w:type="dxa"/>
            <w:gridSpan w:val="3"/>
            <w:vAlign w:val="center"/>
          </w:tcPr>
          <w:p w14:paraId="06DCE2B2" w14:textId="77777777" w:rsidR="00BF0108" w:rsidRPr="001A2178" w:rsidRDefault="00BF0108" w:rsidP="00BF0108">
            <w:pPr>
              <w:jc w:val="center"/>
              <w:rPr>
                <w:b/>
                <w:color w:val="000000" w:themeColor="text1"/>
                <w:highlight w:val="cyan"/>
              </w:rPr>
            </w:pPr>
            <w:r w:rsidRPr="001A2178">
              <w:rPr>
                <w:b/>
                <w:color w:val="000000" w:themeColor="text1"/>
              </w:rPr>
              <w:t>Повторение (15 ч)</w:t>
            </w:r>
          </w:p>
        </w:tc>
      </w:tr>
      <w:tr w:rsidR="006A3EC4" w:rsidRPr="001A2178" w14:paraId="0E95F7C0" w14:textId="77777777" w:rsidTr="00BF0108">
        <w:trPr>
          <w:trHeight w:val="168"/>
        </w:trPr>
        <w:tc>
          <w:tcPr>
            <w:tcW w:w="709" w:type="dxa"/>
          </w:tcPr>
          <w:p w14:paraId="64606ED4" w14:textId="77777777" w:rsidR="006A3EC4" w:rsidRPr="001A2178" w:rsidRDefault="006A3EC4" w:rsidP="00526DB2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0-161</w:t>
            </w:r>
          </w:p>
        </w:tc>
        <w:tc>
          <w:tcPr>
            <w:tcW w:w="7371" w:type="dxa"/>
          </w:tcPr>
          <w:p w14:paraId="62889647" w14:textId="77777777" w:rsidR="006A3EC4" w:rsidRPr="001A2178" w:rsidRDefault="006A3EC4" w:rsidP="00526DB2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Части речи»</w:t>
            </w:r>
          </w:p>
        </w:tc>
        <w:tc>
          <w:tcPr>
            <w:tcW w:w="6804" w:type="dxa"/>
          </w:tcPr>
          <w:p w14:paraId="2CFA04C6" w14:textId="77777777" w:rsidR="006A3EC4" w:rsidRPr="001A2178" w:rsidRDefault="006A3EC4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Классифицировать</w:t>
            </w:r>
            <w:r w:rsidRPr="001A2178">
              <w:rPr>
                <w:color w:val="000000" w:themeColor="text1"/>
              </w:rPr>
              <w:t xml:space="preserve"> слова по частям речи (имя существительное, имя прилагательное, имя числительное, местоимение, глагол)</w:t>
            </w:r>
          </w:p>
        </w:tc>
      </w:tr>
      <w:tr w:rsidR="00BF0108" w:rsidRPr="001A2178" w14:paraId="27BDCDE9" w14:textId="77777777" w:rsidTr="00BF0108">
        <w:trPr>
          <w:trHeight w:val="140"/>
        </w:trPr>
        <w:tc>
          <w:tcPr>
            <w:tcW w:w="709" w:type="dxa"/>
          </w:tcPr>
          <w:p w14:paraId="2A4E2FB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2</w:t>
            </w:r>
          </w:p>
        </w:tc>
        <w:tc>
          <w:tcPr>
            <w:tcW w:w="7371" w:type="dxa"/>
          </w:tcPr>
          <w:p w14:paraId="1489EE81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Имя существительное»</w:t>
            </w:r>
          </w:p>
        </w:tc>
        <w:tc>
          <w:tcPr>
            <w:tcW w:w="6804" w:type="dxa"/>
          </w:tcPr>
          <w:p w14:paraId="0A8F8EFA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имени существительного».</w:t>
            </w:r>
          </w:p>
          <w:p w14:paraId="406CC49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спознавать</w:t>
            </w:r>
            <w:r w:rsidRPr="001A2178">
              <w:rPr>
                <w:color w:val="000000" w:themeColor="text1"/>
              </w:rPr>
              <w:t xml:space="preserve">, пользуясь памяткой, изученные признаки имени существительного по заданному алгоритму и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правильность их определения.</w:t>
            </w:r>
          </w:p>
        </w:tc>
      </w:tr>
      <w:tr w:rsidR="00BF0108" w:rsidRPr="001A2178" w14:paraId="7DAEB107" w14:textId="77777777" w:rsidTr="00BF0108">
        <w:trPr>
          <w:trHeight w:val="122"/>
        </w:trPr>
        <w:tc>
          <w:tcPr>
            <w:tcW w:w="709" w:type="dxa"/>
          </w:tcPr>
          <w:p w14:paraId="37913850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3</w:t>
            </w:r>
          </w:p>
        </w:tc>
        <w:tc>
          <w:tcPr>
            <w:tcW w:w="7371" w:type="dxa"/>
          </w:tcPr>
          <w:p w14:paraId="592A38A4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Имя прилагательное»</w:t>
            </w:r>
          </w:p>
        </w:tc>
        <w:tc>
          <w:tcPr>
            <w:tcW w:w="6804" w:type="dxa"/>
          </w:tcPr>
          <w:p w14:paraId="43CBD4C7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имени прилагательного». </w:t>
            </w:r>
            <w:r w:rsidRPr="001A2178">
              <w:rPr>
                <w:b/>
                <w:color w:val="000000" w:themeColor="text1"/>
              </w:rPr>
              <w:t>Разбирать</w:t>
            </w:r>
            <w:r w:rsidRPr="001A2178">
              <w:rPr>
                <w:color w:val="000000" w:themeColor="text1"/>
              </w:rPr>
              <w:t xml:space="preserve"> имя прилагательное как часть речи в том порядке, какой указан в памятке.</w:t>
            </w:r>
          </w:p>
        </w:tc>
      </w:tr>
      <w:tr w:rsidR="00BF0108" w:rsidRPr="001A2178" w14:paraId="45EDBFC4" w14:textId="77777777" w:rsidTr="00BF0108">
        <w:trPr>
          <w:trHeight w:val="154"/>
        </w:trPr>
        <w:tc>
          <w:tcPr>
            <w:tcW w:w="709" w:type="dxa"/>
          </w:tcPr>
          <w:p w14:paraId="31CA5879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4</w:t>
            </w:r>
          </w:p>
        </w:tc>
        <w:tc>
          <w:tcPr>
            <w:tcW w:w="7371" w:type="dxa"/>
          </w:tcPr>
          <w:p w14:paraId="3AB0E868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бе «Глагол»</w:t>
            </w:r>
          </w:p>
        </w:tc>
        <w:tc>
          <w:tcPr>
            <w:tcW w:w="6804" w:type="dxa"/>
          </w:tcPr>
          <w:p w14:paraId="2FD0BE7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глагола». Пользуясь памяткой, </w:t>
            </w:r>
            <w:r w:rsidRPr="001A2178">
              <w:rPr>
                <w:b/>
                <w:color w:val="000000" w:themeColor="text1"/>
              </w:rPr>
              <w:t>разбирать</w:t>
            </w:r>
            <w:r w:rsidRPr="001A2178">
              <w:rPr>
                <w:color w:val="000000" w:themeColor="text1"/>
              </w:rPr>
              <w:t xml:space="preserve"> глагол как часть речи.</w:t>
            </w:r>
          </w:p>
          <w:p w14:paraId="7626B4A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изученные грамматические признаки глагола и </w:t>
            </w:r>
            <w:r w:rsidRPr="001A2178">
              <w:rPr>
                <w:b/>
                <w:color w:val="000000" w:themeColor="text1"/>
              </w:rPr>
              <w:t>обосновывать</w:t>
            </w:r>
            <w:r w:rsidRPr="001A2178">
              <w:rPr>
                <w:color w:val="000000" w:themeColor="text1"/>
              </w:rPr>
              <w:t xml:space="preserve"> правильность их выделения</w:t>
            </w:r>
          </w:p>
        </w:tc>
      </w:tr>
      <w:tr w:rsidR="00BF0108" w:rsidRPr="001A2178" w14:paraId="466174D4" w14:textId="77777777" w:rsidTr="00BF0108">
        <w:trPr>
          <w:trHeight w:val="168"/>
        </w:trPr>
        <w:tc>
          <w:tcPr>
            <w:tcW w:w="709" w:type="dxa"/>
          </w:tcPr>
          <w:p w14:paraId="4CE28C28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5</w:t>
            </w:r>
          </w:p>
        </w:tc>
        <w:tc>
          <w:tcPr>
            <w:tcW w:w="7371" w:type="dxa"/>
          </w:tcPr>
          <w:p w14:paraId="2A27BF16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Предлог», «Союз»</w:t>
            </w:r>
          </w:p>
        </w:tc>
        <w:tc>
          <w:tcPr>
            <w:tcW w:w="6804" w:type="dxa"/>
          </w:tcPr>
          <w:p w14:paraId="51DA7FB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Группировать</w:t>
            </w:r>
            <w:r w:rsidRPr="001A2178">
              <w:rPr>
                <w:color w:val="000000" w:themeColor="text1"/>
              </w:rPr>
              <w:t xml:space="preserve"> слова по типу орфограммы, по месту орфограммы в слове.</w:t>
            </w:r>
          </w:p>
        </w:tc>
      </w:tr>
      <w:tr w:rsidR="00BF0108" w:rsidRPr="001A2178" w14:paraId="36332B9C" w14:textId="77777777" w:rsidTr="00BF0108">
        <w:trPr>
          <w:trHeight w:val="168"/>
        </w:trPr>
        <w:tc>
          <w:tcPr>
            <w:tcW w:w="709" w:type="dxa"/>
          </w:tcPr>
          <w:p w14:paraId="23CBC67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6</w:t>
            </w:r>
          </w:p>
        </w:tc>
        <w:tc>
          <w:tcPr>
            <w:tcW w:w="7371" w:type="dxa"/>
          </w:tcPr>
          <w:p w14:paraId="5B891705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Твердый знак (Ъ) после приставок»</w:t>
            </w:r>
          </w:p>
        </w:tc>
        <w:tc>
          <w:tcPr>
            <w:tcW w:w="6804" w:type="dxa"/>
          </w:tcPr>
          <w:p w14:paraId="35451493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Группировать</w:t>
            </w:r>
            <w:r w:rsidRPr="001A2178">
              <w:rPr>
                <w:color w:val="000000" w:themeColor="text1"/>
              </w:rPr>
              <w:t xml:space="preserve"> слова по типу орфограммы, по месту орфограммы в слове.</w:t>
            </w:r>
          </w:p>
        </w:tc>
      </w:tr>
      <w:tr w:rsidR="00BF0108" w:rsidRPr="001A2178" w14:paraId="3E392AAE" w14:textId="77777777" w:rsidTr="00BF0108">
        <w:trPr>
          <w:trHeight w:val="168"/>
        </w:trPr>
        <w:tc>
          <w:tcPr>
            <w:tcW w:w="709" w:type="dxa"/>
          </w:tcPr>
          <w:p w14:paraId="641CE233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7</w:t>
            </w:r>
          </w:p>
        </w:tc>
        <w:tc>
          <w:tcPr>
            <w:tcW w:w="7371" w:type="dxa"/>
          </w:tcPr>
          <w:p w14:paraId="431EB943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Безударные гласные в корне»</w:t>
            </w:r>
          </w:p>
        </w:tc>
        <w:tc>
          <w:tcPr>
            <w:tcW w:w="6804" w:type="dxa"/>
          </w:tcPr>
          <w:p w14:paraId="0CB6070D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Группировать</w:t>
            </w:r>
            <w:r w:rsidRPr="001A2178">
              <w:rPr>
                <w:color w:val="000000" w:themeColor="text1"/>
              </w:rPr>
              <w:t xml:space="preserve"> слова по типу орфограммы, по месту орфограммы в слове.</w:t>
            </w:r>
          </w:p>
        </w:tc>
      </w:tr>
      <w:tr w:rsidR="00BF0108" w:rsidRPr="001A2178" w14:paraId="3707CD3C" w14:textId="77777777" w:rsidTr="00BF0108">
        <w:trPr>
          <w:trHeight w:val="168"/>
        </w:trPr>
        <w:tc>
          <w:tcPr>
            <w:tcW w:w="709" w:type="dxa"/>
          </w:tcPr>
          <w:p w14:paraId="32272E74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</w:tcPr>
          <w:p w14:paraId="242DD86E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Безударные гласные в корне»</w:t>
            </w:r>
          </w:p>
        </w:tc>
        <w:tc>
          <w:tcPr>
            <w:tcW w:w="6804" w:type="dxa"/>
          </w:tcPr>
          <w:p w14:paraId="0DD4C7F5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F0108" w:rsidRPr="001A2178" w14:paraId="51AEA516" w14:textId="77777777" w:rsidTr="00BF0108">
        <w:trPr>
          <w:trHeight w:val="168"/>
        </w:trPr>
        <w:tc>
          <w:tcPr>
            <w:tcW w:w="709" w:type="dxa"/>
          </w:tcPr>
          <w:p w14:paraId="4159385C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8</w:t>
            </w:r>
          </w:p>
        </w:tc>
        <w:tc>
          <w:tcPr>
            <w:tcW w:w="7371" w:type="dxa"/>
          </w:tcPr>
          <w:p w14:paraId="16D3F8CB" w14:textId="77777777" w:rsidR="00BF0108" w:rsidRPr="001A2178" w:rsidRDefault="00BF0108" w:rsidP="00BF0108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 по теме «Мягкий (Ь) разделительный знак»</w:t>
            </w:r>
          </w:p>
        </w:tc>
        <w:tc>
          <w:tcPr>
            <w:tcW w:w="6804" w:type="dxa"/>
          </w:tcPr>
          <w:p w14:paraId="5CFC2F47" w14:textId="77777777" w:rsidR="00BF0108" w:rsidRPr="001A2178" w:rsidRDefault="00BF0108" w:rsidP="00BF0108">
            <w:pPr>
              <w:jc w:val="both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Группировать</w:t>
            </w:r>
            <w:r w:rsidRPr="001A2178">
              <w:rPr>
                <w:color w:val="000000" w:themeColor="text1"/>
              </w:rPr>
              <w:t xml:space="preserve"> слова по типу орфограммы, по месту орфограммы в слове.</w:t>
            </w:r>
          </w:p>
        </w:tc>
      </w:tr>
      <w:tr w:rsidR="00BF0108" w:rsidRPr="001A2178" w14:paraId="53582C70" w14:textId="77777777" w:rsidTr="00BF0108">
        <w:trPr>
          <w:trHeight w:val="112"/>
        </w:trPr>
        <w:tc>
          <w:tcPr>
            <w:tcW w:w="709" w:type="dxa"/>
          </w:tcPr>
          <w:p w14:paraId="34002538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69</w:t>
            </w:r>
          </w:p>
        </w:tc>
        <w:tc>
          <w:tcPr>
            <w:tcW w:w="7371" w:type="dxa"/>
          </w:tcPr>
          <w:p w14:paraId="04A0A239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Итоговая проверочная работа </w:t>
            </w:r>
          </w:p>
          <w:p w14:paraId="217C261F" w14:textId="77777777" w:rsidR="00BF0108" w:rsidRPr="001A2178" w:rsidRDefault="00BF0108" w:rsidP="00BF0108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</w:tcPr>
          <w:p w14:paraId="32CF3CB1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Работать</w:t>
            </w:r>
            <w:r w:rsidRPr="001A2178">
              <w:rPr>
                <w:color w:val="000000" w:themeColor="text1"/>
              </w:rPr>
              <w:t xml:space="preserve"> с памяткой «Порядок разбора предложения».</w:t>
            </w:r>
          </w:p>
        </w:tc>
      </w:tr>
      <w:tr w:rsidR="00BF0108" w:rsidRPr="001A2178" w14:paraId="019FE896" w14:textId="77777777" w:rsidTr="00BF0108">
        <w:trPr>
          <w:trHeight w:val="126"/>
        </w:trPr>
        <w:tc>
          <w:tcPr>
            <w:tcW w:w="709" w:type="dxa"/>
          </w:tcPr>
          <w:p w14:paraId="78ADB23B" w14:textId="77777777" w:rsidR="00BF0108" w:rsidRPr="001A2178" w:rsidRDefault="00BF0108" w:rsidP="00BF0108">
            <w:pPr>
              <w:jc w:val="center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70</w:t>
            </w:r>
          </w:p>
        </w:tc>
        <w:tc>
          <w:tcPr>
            <w:tcW w:w="7371" w:type="dxa"/>
          </w:tcPr>
          <w:p w14:paraId="3A9B70B4" w14:textId="77777777" w:rsidR="00BF0108" w:rsidRPr="001A2178" w:rsidRDefault="006E0937" w:rsidP="00BF0108">
            <w:pPr>
              <w:rPr>
                <w:color w:val="000000" w:themeColor="text1"/>
              </w:rPr>
            </w:pPr>
            <w:r w:rsidRPr="001A2178">
              <w:t>Итоговый урок.</w:t>
            </w:r>
          </w:p>
          <w:p w14:paraId="783F7930" w14:textId="77777777" w:rsidR="00BF0108" w:rsidRPr="001A2178" w:rsidRDefault="00BF0108" w:rsidP="00BF0108">
            <w:pPr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36191170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пределять</w:t>
            </w:r>
            <w:r w:rsidRPr="001A2178">
              <w:rPr>
                <w:color w:val="000000" w:themeColor="text1"/>
              </w:rPr>
              <w:t xml:space="preserve"> грамматические признаки личных местоимений: лицо, число, род (у местоимений 3 лица единственного числа).</w:t>
            </w:r>
          </w:p>
          <w:p w14:paraId="7ABEB7D9" w14:textId="77777777" w:rsidR="00BF0108" w:rsidRPr="001A2178" w:rsidRDefault="00BF0108" w:rsidP="00BF0108">
            <w:pPr>
              <w:jc w:val="both"/>
              <w:rPr>
                <w:color w:val="000000" w:themeColor="text1"/>
              </w:rPr>
            </w:pPr>
          </w:p>
        </w:tc>
      </w:tr>
    </w:tbl>
    <w:p w14:paraId="6EAA7391" w14:textId="77777777" w:rsidR="00BF0108" w:rsidRPr="001A2178" w:rsidRDefault="00BF0108" w:rsidP="0027502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C2080E8" w14:textId="77777777" w:rsidR="00BF0108" w:rsidRPr="001A2178" w:rsidRDefault="00BF0108" w:rsidP="0050339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5FE13A2" w14:textId="77777777" w:rsidR="00503390" w:rsidRPr="001A2178" w:rsidRDefault="00503390" w:rsidP="0050339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F43EF0B" w14:textId="77777777" w:rsidR="00503390" w:rsidRPr="001A2178" w:rsidRDefault="00503390" w:rsidP="0050339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C362D86" w14:textId="77777777" w:rsidR="00503390" w:rsidRPr="001A2178" w:rsidRDefault="00503390" w:rsidP="0050339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A2178">
        <w:rPr>
          <w:b/>
          <w:color w:val="000000" w:themeColor="text1"/>
        </w:rPr>
        <w:t>ТЕМАТИЧЕСКОЕ ПЛАНИРОВАНИЕ (русский язык)</w:t>
      </w:r>
    </w:p>
    <w:p w14:paraId="157D2DD2" w14:textId="77777777" w:rsidR="00503390" w:rsidRPr="001A2178" w:rsidRDefault="00503390" w:rsidP="0050339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A2178">
        <w:rPr>
          <w:b/>
          <w:color w:val="000000" w:themeColor="text1"/>
        </w:rPr>
        <w:t>4 класс</w:t>
      </w:r>
    </w:p>
    <w:p w14:paraId="7E539758" w14:textId="77777777" w:rsidR="00503390" w:rsidRPr="001A2178" w:rsidRDefault="00503390" w:rsidP="00503390">
      <w:pPr>
        <w:autoSpaceDE w:val="0"/>
        <w:autoSpaceDN w:val="0"/>
        <w:adjustRightInd w:val="0"/>
        <w:rPr>
          <w:b/>
          <w:color w:val="000000" w:themeColor="text1"/>
        </w:r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6804"/>
      </w:tblGrid>
      <w:tr w:rsidR="00503390" w:rsidRPr="001A2178" w14:paraId="510F3FA9" w14:textId="77777777" w:rsidTr="0013235A">
        <w:tc>
          <w:tcPr>
            <w:tcW w:w="1101" w:type="dxa"/>
          </w:tcPr>
          <w:p w14:paraId="67E204CD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103" w:type="dxa"/>
          </w:tcPr>
          <w:p w14:paraId="64DF13CC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5D076574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6804" w:type="dxa"/>
          </w:tcPr>
          <w:p w14:paraId="7FCC0601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A2178">
              <w:rPr>
                <w:b/>
                <w:color w:val="000000" w:themeColor="text1"/>
              </w:rPr>
              <w:t>Основные направления воспитательной деятельности</w:t>
            </w:r>
          </w:p>
        </w:tc>
      </w:tr>
      <w:tr w:rsidR="00503390" w:rsidRPr="001A2178" w14:paraId="0EC2D059" w14:textId="77777777" w:rsidTr="0013235A">
        <w:tc>
          <w:tcPr>
            <w:tcW w:w="1101" w:type="dxa"/>
            <w:vAlign w:val="bottom"/>
          </w:tcPr>
          <w:p w14:paraId="510A146E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14:paraId="0ABE983B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iCs/>
                <w:color w:val="000000" w:themeColor="text1"/>
              </w:rPr>
              <w:t>Повторение</w:t>
            </w:r>
          </w:p>
        </w:tc>
        <w:tc>
          <w:tcPr>
            <w:tcW w:w="1842" w:type="dxa"/>
            <w:vAlign w:val="bottom"/>
          </w:tcPr>
          <w:p w14:paraId="4CE2C1DC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1</w:t>
            </w:r>
          </w:p>
        </w:tc>
        <w:tc>
          <w:tcPr>
            <w:tcW w:w="6804" w:type="dxa"/>
          </w:tcPr>
          <w:p w14:paraId="3233F821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бщекультурное, духовно-нравственное, социальное, коррекционно-развивающее</w:t>
            </w:r>
          </w:p>
        </w:tc>
      </w:tr>
      <w:tr w:rsidR="00503390" w:rsidRPr="001A2178" w14:paraId="4D549C98" w14:textId="77777777" w:rsidTr="0013235A">
        <w:tc>
          <w:tcPr>
            <w:tcW w:w="1101" w:type="dxa"/>
            <w:vAlign w:val="bottom"/>
          </w:tcPr>
          <w:p w14:paraId="62BFAF4F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14:paraId="6EB566C1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едложение. </w:t>
            </w:r>
          </w:p>
        </w:tc>
        <w:tc>
          <w:tcPr>
            <w:tcW w:w="1842" w:type="dxa"/>
            <w:vAlign w:val="bottom"/>
          </w:tcPr>
          <w:p w14:paraId="4033DA06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9</w:t>
            </w:r>
          </w:p>
        </w:tc>
        <w:tc>
          <w:tcPr>
            <w:tcW w:w="6804" w:type="dxa"/>
          </w:tcPr>
          <w:p w14:paraId="203FDED7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бщекультурное, духовно-нравственное, социальное, коррекционно-развивающее</w:t>
            </w:r>
          </w:p>
        </w:tc>
      </w:tr>
      <w:tr w:rsidR="00503390" w:rsidRPr="001A2178" w14:paraId="6A8E9331" w14:textId="77777777" w:rsidTr="0013235A">
        <w:tc>
          <w:tcPr>
            <w:tcW w:w="1101" w:type="dxa"/>
            <w:vAlign w:val="bottom"/>
          </w:tcPr>
          <w:p w14:paraId="42085FCA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14:paraId="564FA9CA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лово в языке и речи</w:t>
            </w:r>
          </w:p>
        </w:tc>
        <w:tc>
          <w:tcPr>
            <w:tcW w:w="1842" w:type="dxa"/>
            <w:vAlign w:val="bottom"/>
          </w:tcPr>
          <w:p w14:paraId="49318951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21</w:t>
            </w:r>
          </w:p>
        </w:tc>
        <w:tc>
          <w:tcPr>
            <w:tcW w:w="6804" w:type="dxa"/>
          </w:tcPr>
          <w:p w14:paraId="0C6DC797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Обще-интеллектуальное, общекультурное, социальное, духовно-нравственное, коррекционно-развивающее</w:t>
            </w:r>
          </w:p>
        </w:tc>
      </w:tr>
      <w:tr w:rsidR="00503390" w:rsidRPr="001A2178" w14:paraId="3EBDF5BE" w14:textId="77777777" w:rsidTr="0013235A">
        <w:tc>
          <w:tcPr>
            <w:tcW w:w="1101" w:type="dxa"/>
            <w:vAlign w:val="bottom"/>
          </w:tcPr>
          <w:p w14:paraId="7AB1A680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0C4D6554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1A2178">
              <w:rPr>
                <w:color w:val="000000" w:themeColor="text1"/>
              </w:rPr>
              <w:t>Имя существительное</w:t>
            </w:r>
          </w:p>
        </w:tc>
        <w:tc>
          <w:tcPr>
            <w:tcW w:w="1842" w:type="dxa"/>
            <w:vAlign w:val="bottom"/>
          </w:tcPr>
          <w:p w14:paraId="1034FF7E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9</w:t>
            </w:r>
          </w:p>
        </w:tc>
        <w:tc>
          <w:tcPr>
            <w:tcW w:w="6804" w:type="dxa"/>
          </w:tcPr>
          <w:p w14:paraId="5C3A2C2F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bCs/>
                <w:color w:val="000000" w:themeColor="text1"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03390" w:rsidRPr="001A2178" w14:paraId="4C69ADA1" w14:textId="77777777" w:rsidTr="0013235A">
        <w:tc>
          <w:tcPr>
            <w:tcW w:w="1101" w:type="dxa"/>
            <w:vAlign w:val="bottom"/>
          </w:tcPr>
          <w:p w14:paraId="18895EBB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14:paraId="6903E434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Имя прилагательное</w:t>
            </w:r>
          </w:p>
        </w:tc>
        <w:tc>
          <w:tcPr>
            <w:tcW w:w="1842" w:type="dxa"/>
            <w:vAlign w:val="bottom"/>
          </w:tcPr>
          <w:p w14:paraId="5556888A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0</w:t>
            </w:r>
          </w:p>
        </w:tc>
        <w:tc>
          <w:tcPr>
            <w:tcW w:w="6804" w:type="dxa"/>
          </w:tcPr>
          <w:p w14:paraId="73C0F451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1A2178">
              <w:rPr>
                <w:bCs/>
                <w:color w:val="000000" w:themeColor="text1"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03390" w:rsidRPr="001A2178" w14:paraId="37B55085" w14:textId="77777777" w:rsidTr="0013235A">
        <w:tc>
          <w:tcPr>
            <w:tcW w:w="1101" w:type="dxa"/>
            <w:vAlign w:val="bottom"/>
          </w:tcPr>
          <w:p w14:paraId="0D36CA0A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14:paraId="09F19F3A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1A2178">
              <w:rPr>
                <w:color w:val="000000" w:themeColor="text1"/>
              </w:rPr>
              <w:t>Местоимение</w:t>
            </w:r>
          </w:p>
        </w:tc>
        <w:tc>
          <w:tcPr>
            <w:tcW w:w="1842" w:type="dxa"/>
            <w:vAlign w:val="bottom"/>
          </w:tcPr>
          <w:p w14:paraId="15763363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</w:t>
            </w:r>
          </w:p>
        </w:tc>
        <w:tc>
          <w:tcPr>
            <w:tcW w:w="6804" w:type="dxa"/>
          </w:tcPr>
          <w:p w14:paraId="729E2318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bCs/>
                <w:color w:val="000000" w:themeColor="text1"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03390" w:rsidRPr="001A2178" w14:paraId="1F23311D" w14:textId="77777777" w:rsidTr="0013235A">
        <w:tc>
          <w:tcPr>
            <w:tcW w:w="1101" w:type="dxa"/>
            <w:vAlign w:val="bottom"/>
          </w:tcPr>
          <w:p w14:paraId="41DEE172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7</w:t>
            </w:r>
          </w:p>
        </w:tc>
        <w:tc>
          <w:tcPr>
            <w:tcW w:w="5103" w:type="dxa"/>
          </w:tcPr>
          <w:p w14:paraId="1E7BB82B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Глагол</w:t>
            </w:r>
          </w:p>
        </w:tc>
        <w:tc>
          <w:tcPr>
            <w:tcW w:w="1842" w:type="dxa"/>
            <w:vAlign w:val="bottom"/>
          </w:tcPr>
          <w:p w14:paraId="0B5516BA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34</w:t>
            </w:r>
          </w:p>
        </w:tc>
        <w:tc>
          <w:tcPr>
            <w:tcW w:w="6804" w:type="dxa"/>
          </w:tcPr>
          <w:p w14:paraId="5A558D86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1A2178">
              <w:rPr>
                <w:bCs/>
                <w:color w:val="000000" w:themeColor="text1"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  <w:tr w:rsidR="00503390" w:rsidRPr="001A2178" w14:paraId="5674AB28" w14:textId="77777777" w:rsidTr="0013235A">
        <w:tc>
          <w:tcPr>
            <w:tcW w:w="1101" w:type="dxa"/>
            <w:vAlign w:val="bottom"/>
          </w:tcPr>
          <w:p w14:paraId="241FDA70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8</w:t>
            </w:r>
          </w:p>
        </w:tc>
        <w:tc>
          <w:tcPr>
            <w:tcW w:w="5103" w:type="dxa"/>
          </w:tcPr>
          <w:p w14:paraId="750BB74D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овторение</w:t>
            </w:r>
          </w:p>
        </w:tc>
        <w:tc>
          <w:tcPr>
            <w:tcW w:w="1842" w:type="dxa"/>
            <w:vAlign w:val="bottom"/>
          </w:tcPr>
          <w:p w14:paraId="5D840327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18</w:t>
            </w:r>
          </w:p>
        </w:tc>
        <w:tc>
          <w:tcPr>
            <w:tcW w:w="6804" w:type="dxa"/>
          </w:tcPr>
          <w:p w14:paraId="2C79C483" w14:textId="77777777" w:rsidR="00503390" w:rsidRPr="001A2178" w:rsidRDefault="00503390" w:rsidP="0050339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1A2178">
              <w:rPr>
                <w:bCs/>
                <w:color w:val="000000" w:themeColor="text1"/>
              </w:rPr>
              <w:t>Социальное, общекультурное, экологическое, обще-интеллектуальное, коррекционно-развивающее.</w:t>
            </w:r>
          </w:p>
        </w:tc>
      </w:tr>
    </w:tbl>
    <w:p w14:paraId="54D70801" w14:textId="77777777" w:rsidR="00503390" w:rsidRPr="001A2178" w:rsidRDefault="00503390" w:rsidP="00503390">
      <w:pPr>
        <w:autoSpaceDE w:val="0"/>
        <w:autoSpaceDN w:val="0"/>
        <w:adjustRightInd w:val="0"/>
        <w:rPr>
          <w:color w:val="000000" w:themeColor="text1"/>
        </w:rPr>
      </w:pPr>
      <w:r w:rsidRPr="001A2178">
        <w:rPr>
          <w:color w:val="000000" w:themeColor="text1"/>
        </w:rPr>
        <w:br w:type="page"/>
      </w:r>
    </w:p>
    <w:p w14:paraId="585AEC79" w14:textId="77777777" w:rsidR="00BF0108" w:rsidRPr="001A2178" w:rsidRDefault="00BF0108" w:rsidP="006E0937">
      <w:pPr>
        <w:autoSpaceDE w:val="0"/>
        <w:autoSpaceDN w:val="0"/>
        <w:adjustRightInd w:val="0"/>
        <w:rPr>
          <w:color w:val="000000" w:themeColor="text1"/>
        </w:rPr>
      </w:pPr>
    </w:p>
    <w:p w14:paraId="332EBD31" w14:textId="77777777" w:rsidR="00275024" w:rsidRPr="001A2178" w:rsidRDefault="00275024" w:rsidP="00275024">
      <w:pPr>
        <w:rPr>
          <w:color w:val="000000" w:themeColor="text1"/>
        </w:rPr>
      </w:pPr>
    </w:p>
    <w:p w14:paraId="231CD579" w14:textId="77777777" w:rsidR="00275024" w:rsidRPr="001A2178" w:rsidRDefault="00275024" w:rsidP="00275024">
      <w:pPr>
        <w:ind w:right="283"/>
        <w:jc w:val="center"/>
        <w:rPr>
          <w:b/>
        </w:rPr>
      </w:pPr>
      <w:r w:rsidRPr="001A2178">
        <w:rPr>
          <w:b/>
        </w:rPr>
        <w:t>Тематическое планирование 4 класс (170 ч)</w:t>
      </w:r>
    </w:p>
    <w:tbl>
      <w:tblPr>
        <w:tblStyle w:val="af3"/>
        <w:tblW w:w="14850" w:type="dxa"/>
        <w:tblLayout w:type="fixed"/>
        <w:tblLook w:val="04A0" w:firstRow="1" w:lastRow="0" w:firstColumn="1" w:lastColumn="0" w:noHBand="0" w:noVBand="1"/>
      </w:tblPr>
      <w:tblGrid>
        <w:gridCol w:w="802"/>
        <w:gridCol w:w="6110"/>
        <w:gridCol w:w="7938"/>
      </w:tblGrid>
      <w:tr w:rsidR="00275024" w:rsidRPr="001A2178" w14:paraId="2ED45A1A" w14:textId="77777777" w:rsidTr="00275024">
        <w:trPr>
          <w:trHeight w:val="614"/>
        </w:trPr>
        <w:tc>
          <w:tcPr>
            <w:tcW w:w="802" w:type="dxa"/>
            <w:vMerge w:val="restart"/>
          </w:tcPr>
          <w:p w14:paraId="2436402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№</w:t>
            </w:r>
          </w:p>
          <w:p w14:paraId="5048C12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/п</w:t>
            </w:r>
          </w:p>
        </w:tc>
        <w:tc>
          <w:tcPr>
            <w:tcW w:w="6110" w:type="dxa"/>
            <w:vMerge w:val="restart"/>
          </w:tcPr>
          <w:p w14:paraId="122802D1" w14:textId="77777777" w:rsidR="00275024" w:rsidRPr="001A2178" w:rsidRDefault="00275024" w:rsidP="00275024">
            <w:pPr>
              <w:rPr>
                <w:b/>
              </w:rPr>
            </w:pPr>
          </w:p>
          <w:p w14:paraId="2400BE21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Наименование раздела, тема</w:t>
            </w:r>
          </w:p>
        </w:tc>
        <w:tc>
          <w:tcPr>
            <w:tcW w:w="7938" w:type="dxa"/>
            <w:vMerge w:val="restart"/>
          </w:tcPr>
          <w:p w14:paraId="4B8AC64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Характеристика</w:t>
            </w:r>
          </w:p>
          <w:p w14:paraId="25E5D79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деятельности обучающихся</w:t>
            </w:r>
          </w:p>
          <w:p w14:paraId="7D8D1D2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(основные учебные умения и действия)</w:t>
            </w:r>
          </w:p>
          <w:p w14:paraId="29A4B584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15770CA1" w14:textId="77777777" w:rsidTr="00275024">
        <w:trPr>
          <w:trHeight w:val="299"/>
        </w:trPr>
        <w:tc>
          <w:tcPr>
            <w:tcW w:w="802" w:type="dxa"/>
            <w:vMerge/>
          </w:tcPr>
          <w:p w14:paraId="2391666C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  <w:tc>
          <w:tcPr>
            <w:tcW w:w="6110" w:type="dxa"/>
            <w:vMerge/>
          </w:tcPr>
          <w:p w14:paraId="1C1301F2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</w:tcPr>
          <w:p w14:paraId="203E6A0C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20E58C28" w14:textId="77777777" w:rsidTr="00275024">
        <w:tc>
          <w:tcPr>
            <w:tcW w:w="14850" w:type="dxa"/>
            <w:gridSpan w:val="3"/>
          </w:tcPr>
          <w:p w14:paraId="132C2DCB" w14:textId="77777777" w:rsidR="00275024" w:rsidRPr="001A2178" w:rsidRDefault="00275024" w:rsidP="00275024">
            <w:pPr>
              <w:jc w:val="center"/>
              <w:rPr>
                <w:b/>
                <w:i/>
              </w:rPr>
            </w:pPr>
            <w:r w:rsidRPr="001A2178">
              <w:rPr>
                <w:b/>
                <w:i/>
              </w:rPr>
              <w:t>Повторение (11 ч)</w:t>
            </w:r>
          </w:p>
        </w:tc>
      </w:tr>
      <w:tr w:rsidR="00275024" w:rsidRPr="001A2178" w14:paraId="78730D8A" w14:textId="77777777" w:rsidTr="00275024">
        <w:tc>
          <w:tcPr>
            <w:tcW w:w="14850" w:type="dxa"/>
            <w:gridSpan w:val="3"/>
          </w:tcPr>
          <w:p w14:paraId="213E91F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Наша речь и наш язык (1 ч)</w:t>
            </w:r>
          </w:p>
        </w:tc>
      </w:tr>
      <w:tr w:rsidR="00275024" w:rsidRPr="001A2178" w14:paraId="4E2567F4" w14:textId="77777777" w:rsidTr="00275024">
        <w:tc>
          <w:tcPr>
            <w:tcW w:w="802" w:type="dxa"/>
          </w:tcPr>
          <w:p w14:paraId="70DB72A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</w:t>
            </w:r>
          </w:p>
        </w:tc>
        <w:tc>
          <w:tcPr>
            <w:tcW w:w="6110" w:type="dxa"/>
          </w:tcPr>
          <w:p w14:paraId="2DCA2C8A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Диалогическая и монологическая речь</w:t>
            </w:r>
            <w:r w:rsidRPr="001A2178">
              <w:t>.</w:t>
            </w:r>
          </w:p>
          <w:p w14:paraId="401B62B4" w14:textId="77777777" w:rsidR="00275024" w:rsidRPr="001A2178" w:rsidRDefault="00275024" w:rsidP="00275024">
            <w:pPr>
              <w:jc w:val="both"/>
            </w:pPr>
            <w:r w:rsidRPr="001A2178">
              <w:t>«Волшебные» слова русской речи: слова-при</w:t>
            </w:r>
            <w:r w:rsidRPr="001A2178">
              <w:softHyphen/>
              <w:t>ветствия, слова-прощания, слова-просьбы, сло</w:t>
            </w:r>
            <w:r w:rsidRPr="001A2178">
              <w:softHyphen/>
              <w:t>ва-извинения и др. Нормы речевого этикета.</w:t>
            </w:r>
          </w:p>
          <w:p w14:paraId="75A6728C" w14:textId="77777777" w:rsidR="00275024" w:rsidRPr="001A2178" w:rsidRDefault="00275024" w:rsidP="00275024">
            <w:pPr>
              <w:jc w:val="both"/>
            </w:pPr>
            <w:r w:rsidRPr="001A2178">
              <w:t>Развитие мотива к созданию дневника с записью мудрых мыслей о русском языке.</w:t>
            </w:r>
          </w:p>
          <w:p w14:paraId="0D8558ED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i/>
              </w:rPr>
              <w:t>Развитие речи</w:t>
            </w:r>
            <w:r w:rsidRPr="001A2178">
              <w:rPr>
                <w:i/>
              </w:rPr>
              <w:t>.</w:t>
            </w:r>
            <w:r w:rsidRPr="001A2178">
              <w:t xml:space="preserve"> Составление текста по рисунку с включением в него диалога.</w:t>
            </w:r>
          </w:p>
          <w:p w14:paraId="4FB13D82" w14:textId="77777777" w:rsidR="00275024" w:rsidRPr="001A2178" w:rsidRDefault="00275024" w:rsidP="00275024">
            <w:pPr>
              <w:jc w:val="both"/>
              <w:rPr>
                <w:i/>
              </w:rPr>
            </w:pPr>
            <w:r w:rsidRPr="001A2178">
              <w:t>*Слова с непроверяемым написанием</w:t>
            </w:r>
            <w:r w:rsidRPr="001A2178">
              <w:rPr>
                <w:i/>
              </w:rPr>
              <w:t>: человек, пожалуйста.</w:t>
            </w:r>
          </w:p>
        </w:tc>
        <w:tc>
          <w:tcPr>
            <w:tcW w:w="7938" w:type="dxa"/>
          </w:tcPr>
          <w:p w14:paraId="5D919405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высказывания о русском языке.</w:t>
            </w:r>
          </w:p>
          <w:p w14:paraId="34E85DF5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сказываться </w:t>
            </w:r>
            <w:r w:rsidRPr="001A2178">
              <w:rPr>
                <w:rStyle w:val="FontStyle31"/>
                <w:sz w:val="24"/>
                <w:szCs w:val="24"/>
              </w:rPr>
              <w:t xml:space="preserve">о значении «волшебных слов» в речевом общении, </w:t>
            </w:r>
            <w:r w:rsidRPr="001A2178">
              <w:rPr>
                <w:rStyle w:val="FontStyle32"/>
                <w:sz w:val="24"/>
                <w:szCs w:val="24"/>
              </w:rPr>
              <w:t>ис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пользовать </w:t>
            </w:r>
            <w:r w:rsidRPr="001A2178">
              <w:rPr>
                <w:rStyle w:val="FontStyle31"/>
                <w:sz w:val="24"/>
                <w:szCs w:val="24"/>
              </w:rPr>
              <w:t>их в речи.</w:t>
            </w:r>
          </w:p>
          <w:p w14:paraId="5169472F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</w:pPr>
          </w:p>
          <w:p w14:paraId="4EDCC558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</w:p>
          <w:p w14:paraId="068B90B2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текст (о речи или о языке) по выбранной пословице.</w:t>
            </w:r>
          </w:p>
          <w:p w14:paraId="333ABA55" w14:textId="77777777" w:rsidR="00275024" w:rsidRPr="001A2178" w:rsidRDefault="00275024" w:rsidP="00275024">
            <w:pPr>
              <w:pStyle w:val="Style8"/>
              <w:widowControl/>
              <w:spacing w:line="240" w:lineRule="auto"/>
            </w:pPr>
          </w:p>
          <w:p w14:paraId="6F0B1529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(совместно со сверстниками) текст по рисунку с включ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ем в него диалога.</w:t>
            </w:r>
          </w:p>
          <w:p w14:paraId="1737AE46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51D6B80" w14:textId="77777777" w:rsidTr="00275024">
        <w:tc>
          <w:tcPr>
            <w:tcW w:w="14850" w:type="dxa"/>
            <w:gridSpan w:val="3"/>
          </w:tcPr>
          <w:p w14:paraId="0C11E22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Текст (3 ч)</w:t>
            </w:r>
          </w:p>
        </w:tc>
      </w:tr>
      <w:tr w:rsidR="00275024" w:rsidRPr="001A2178" w14:paraId="7A006403" w14:textId="77777777" w:rsidTr="00275024">
        <w:tc>
          <w:tcPr>
            <w:tcW w:w="802" w:type="dxa"/>
          </w:tcPr>
          <w:p w14:paraId="74B1E0F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</w:t>
            </w:r>
          </w:p>
        </w:tc>
        <w:tc>
          <w:tcPr>
            <w:tcW w:w="6110" w:type="dxa"/>
          </w:tcPr>
          <w:p w14:paraId="67107145" w14:textId="77777777" w:rsidR="00275024" w:rsidRPr="001A2178" w:rsidRDefault="00275024" w:rsidP="00275024">
            <w:pPr>
              <w:jc w:val="both"/>
              <w:rPr>
                <w:color w:val="000000"/>
              </w:rPr>
            </w:pPr>
            <w:r w:rsidRPr="001A2178">
              <w:t>Тек</w:t>
            </w:r>
            <w:r w:rsidRPr="001A2178">
              <w:rPr>
                <w:rStyle w:val="FontStyle31"/>
                <w:sz w:val="24"/>
                <w:szCs w:val="24"/>
              </w:rPr>
              <w:t>ст. Признаки текста: смысловое единство предложений в тексте, заглавие текста, тема, ос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овная мысль, план текста. Составление планов к данным текстам. Комплексная работа над структурой текста: озаглавливание, корректирование порядка предл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жений и частей текста (абзацев).</w:t>
            </w:r>
          </w:p>
        </w:tc>
        <w:tc>
          <w:tcPr>
            <w:tcW w:w="7938" w:type="dxa"/>
            <w:vMerge w:val="restart"/>
          </w:tcPr>
          <w:p w14:paraId="7CD6428C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тему и главную мысль текста. </w:t>
            </w:r>
          </w:p>
          <w:p w14:paraId="42C3F6EF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 xml:space="preserve">заголовок к тексту. </w:t>
            </w:r>
            <w:r w:rsidRPr="001A2178">
              <w:rPr>
                <w:rStyle w:val="FontStyle32"/>
                <w:sz w:val="24"/>
                <w:szCs w:val="24"/>
              </w:rPr>
              <w:t xml:space="preserve">Соотносить </w:t>
            </w:r>
            <w:r w:rsidRPr="001A2178">
              <w:rPr>
                <w:rStyle w:val="FontStyle31"/>
                <w:sz w:val="24"/>
                <w:szCs w:val="24"/>
              </w:rPr>
              <w:t xml:space="preserve">заголовок и текст. </w:t>
            </w:r>
          </w:p>
          <w:p w14:paraId="72E5154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части текста и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их выделения. </w:t>
            </w:r>
          </w:p>
          <w:p w14:paraId="596D1DB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план текста.</w:t>
            </w:r>
          </w:p>
          <w:p w14:paraId="4A195A22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блюдать </w:t>
            </w:r>
            <w:r w:rsidRPr="001A2178">
              <w:rPr>
                <w:rStyle w:val="FontStyle31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.</w:t>
            </w:r>
          </w:p>
          <w:p w14:paraId="49A398BA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</w:p>
          <w:p w14:paraId="2426F143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</w:p>
          <w:p w14:paraId="05025B1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41"/>
                <w:rFonts w:eastAsiaTheme="minorEastAsia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памяткой «Как подготовиться к изложению». </w:t>
            </w: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>со страничкой для любознательных: знакомство с происхож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дением слова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каникулы.</w:t>
            </w:r>
          </w:p>
          <w:p w14:paraId="466CC989" w14:textId="77777777" w:rsidR="00275024" w:rsidRPr="001A2178" w:rsidRDefault="00275024" w:rsidP="00275024">
            <w:pPr>
              <w:pStyle w:val="Style4"/>
              <w:widowControl/>
              <w:spacing w:line="240" w:lineRule="auto"/>
              <w:jc w:val="both"/>
              <w:rPr>
                <w:rStyle w:val="FontStyle23"/>
                <w:rFonts w:eastAsia="Bookman Old Style"/>
                <w:sz w:val="24"/>
                <w:szCs w:val="24"/>
              </w:rPr>
            </w:pPr>
          </w:p>
          <w:p w14:paraId="567C5A3F" w14:textId="77777777" w:rsidR="00275024" w:rsidRPr="001A2178" w:rsidRDefault="00275024" w:rsidP="00275024">
            <w:pPr>
              <w:jc w:val="both"/>
            </w:pPr>
          </w:p>
          <w:p w14:paraId="7B9EF5AE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lastRenderedPageBreak/>
              <w:t xml:space="preserve">Самостоятельно </w:t>
            </w:r>
            <w:r w:rsidRPr="001A2178">
              <w:rPr>
                <w:rStyle w:val="FontStyle32"/>
                <w:sz w:val="24"/>
                <w:szCs w:val="24"/>
              </w:rPr>
              <w:t xml:space="preserve">подготовиться </w:t>
            </w:r>
            <w:r w:rsidRPr="001A2178">
              <w:rPr>
                <w:rStyle w:val="FontStyle31"/>
                <w:sz w:val="24"/>
                <w:szCs w:val="24"/>
              </w:rPr>
              <w:t xml:space="preserve">к написанию изложения. Подробно </w:t>
            </w:r>
            <w:r w:rsidRPr="001A2178">
              <w:rPr>
                <w:rStyle w:val="FontStyle32"/>
                <w:sz w:val="24"/>
                <w:szCs w:val="24"/>
              </w:rPr>
              <w:t xml:space="preserve">излагать </w:t>
            </w:r>
            <w:r w:rsidRPr="001A2178">
              <w:rPr>
                <w:rStyle w:val="FontStyle31"/>
                <w:sz w:val="24"/>
                <w:szCs w:val="24"/>
              </w:rPr>
              <w:t xml:space="preserve">содержание повествовательного текста и </w:t>
            </w: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>правиль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ость написанного.</w:t>
            </w:r>
          </w:p>
          <w:p w14:paraId="1C440967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равнивать </w:t>
            </w:r>
            <w:r w:rsidRPr="001A2178">
              <w:rPr>
                <w:rStyle w:val="FontStyle31"/>
                <w:sz w:val="24"/>
                <w:szCs w:val="24"/>
              </w:rPr>
              <w:t>между собой разные типы текстов: повествование, опис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ние, рассуждение. </w:t>
            </w:r>
            <w:r w:rsidRPr="001A2178">
              <w:rPr>
                <w:rStyle w:val="FontStyle32"/>
                <w:sz w:val="24"/>
                <w:szCs w:val="24"/>
              </w:rPr>
              <w:t xml:space="preserve">Сопоста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тексты разного стиля. </w:t>
            </w: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>с памяткой «Как подготовиться к составлению повествов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тельного текста».</w:t>
            </w:r>
          </w:p>
          <w:p w14:paraId="79296B30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чинять </w:t>
            </w:r>
            <w:r w:rsidRPr="001A2178">
              <w:rPr>
                <w:rStyle w:val="FontStyle31"/>
                <w:sz w:val="24"/>
                <w:szCs w:val="24"/>
              </w:rPr>
              <w:t>рассказ в соответствии с выбранной темой.</w:t>
            </w:r>
          </w:p>
          <w:p w14:paraId="4502082C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3F0E371" w14:textId="77777777" w:rsidTr="00275024">
        <w:tc>
          <w:tcPr>
            <w:tcW w:w="802" w:type="dxa"/>
          </w:tcPr>
          <w:p w14:paraId="7C09B3B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</w:t>
            </w:r>
          </w:p>
        </w:tc>
        <w:tc>
          <w:tcPr>
            <w:tcW w:w="6110" w:type="dxa"/>
          </w:tcPr>
          <w:p w14:paraId="1B411BD3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Воспитание чувства любви к своей большой и малой родине.</w:t>
            </w:r>
          </w:p>
          <w:p w14:paraId="2BD5301E" w14:textId="77777777" w:rsidR="00275024" w:rsidRPr="001A2178" w:rsidRDefault="00275024" w:rsidP="00275024">
            <w:pPr>
              <w:pStyle w:val="Style8"/>
              <w:widowControl/>
              <w:spacing w:line="240" w:lineRule="auto"/>
              <w:ind w:right="19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Развитие чувства ответственности за порученное дело.</w:t>
            </w:r>
          </w:p>
          <w:p w14:paraId="2CA3A6CC" w14:textId="77777777" w:rsidR="00275024" w:rsidRPr="001A2178" w:rsidRDefault="00275024" w:rsidP="00275024">
            <w:pPr>
              <w:pStyle w:val="Style4"/>
              <w:widowControl/>
              <w:spacing w:line="240" w:lineRule="auto"/>
              <w:jc w:val="both"/>
              <w:rPr>
                <w:rStyle w:val="FontStyle41"/>
                <w:rFonts w:eastAsiaTheme="minorEastAsia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кани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softHyphen/>
              <w:t>кулы</w:t>
            </w:r>
          </w:p>
          <w:p w14:paraId="1D42A6EB" w14:textId="77777777" w:rsidR="00275024" w:rsidRPr="001A2178" w:rsidRDefault="00275024" w:rsidP="00275024">
            <w:pPr>
              <w:pStyle w:val="Style4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Подробное изложение пов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вовательного текста.</w:t>
            </w:r>
          </w:p>
        </w:tc>
        <w:tc>
          <w:tcPr>
            <w:tcW w:w="7938" w:type="dxa"/>
            <w:vMerge/>
          </w:tcPr>
          <w:p w14:paraId="210A51CD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0B820DCE" w14:textId="77777777" w:rsidTr="00275024">
        <w:tc>
          <w:tcPr>
            <w:tcW w:w="802" w:type="dxa"/>
          </w:tcPr>
          <w:p w14:paraId="6B5221D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</w:t>
            </w:r>
          </w:p>
        </w:tc>
        <w:tc>
          <w:tcPr>
            <w:tcW w:w="6110" w:type="dxa"/>
          </w:tcPr>
          <w:p w14:paraId="48E9335C" w14:textId="77777777" w:rsidR="00275024" w:rsidRPr="001A2178" w:rsidRDefault="00275024" w:rsidP="00275024">
            <w:pPr>
              <w:pStyle w:val="Style8"/>
              <w:widowControl/>
              <w:spacing w:before="72"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Типы текстов: повествование, описание, рассуж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дение.</w:t>
            </w:r>
          </w:p>
          <w:p w14:paraId="35642CCF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lastRenderedPageBreak/>
              <w:t>Создание собственных текстов по предложенным темам с использованием разных типов речи.</w:t>
            </w:r>
          </w:p>
          <w:p w14:paraId="5F17D99D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41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Составление устного рассказа на выбранную тему.</w:t>
            </w:r>
          </w:p>
        </w:tc>
        <w:tc>
          <w:tcPr>
            <w:tcW w:w="7938" w:type="dxa"/>
            <w:vMerge/>
          </w:tcPr>
          <w:p w14:paraId="310442C3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43F2BDA" w14:textId="77777777" w:rsidTr="00275024">
        <w:tc>
          <w:tcPr>
            <w:tcW w:w="14850" w:type="dxa"/>
            <w:gridSpan w:val="3"/>
          </w:tcPr>
          <w:p w14:paraId="17585EF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едложение (3 ч)</w:t>
            </w:r>
          </w:p>
        </w:tc>
      </w:tr>
      <w:tr w:rsidR="00275024" w:rsidRPr="001A2178" w14:paraId="41B958E9" w14:textId="77777777" w:rsidTr="00275024">
        <w:tc>
          <w:tcPr>
            <w:tcW w:w="802" w:type="dxa"/>
          </w:tcPr>
          <w:p w14:paraId="76821E0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</w:t>
            </w:r>
          </w:p>
        </w:tc>
        <w:tc>
          <w:tcPr>
            <w:tcW w:w="6110" w:type="dxa"/>
          </w:tcPr>
          <w:p w14:paraId="78C74949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Виды предложений по цели высказывания: п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вествовательные, вопросительные и побудитель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ые; по эмоциональной окраске (интонации): восклицательные и невосклицательные.</w:t>
            </w:r>
          </w:p>
        </w:tc>
        <w:tc>
          <w:tcPr>
            <w:tcW w:w="7938" w:type="dxa"/>
            <w:vMerge w:val="restart"/>
          </w:tcPr>
          <w:p w14:paraId="105365D7" w14:textId="77777777" w:rsidR="00275024" w:rsidRPr="001A2178" w:rsidRDefault="00275024" w:rsidP="00275024">
            <w:pPr>
              <w:pStyle w:val="Style7"/>
              <w:widowControl/>
              <w:spacing w:before="82"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в тексте предложения, различные по цели высказывания и по интонации.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предложения, различные по цели высказы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вания и по интонации.</w:t>
            </w:r>
          </w:p>
          <w:p w14:paraId="6A76A75E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блюдать </w:t>
            </w:r>
            <w:r w:rsidRPr="001A2178">
              <w:rPr>
                <w:rStyle w:val="FontStyle31"/>
                <w:sz w:val="24"/>
                <w:szCs w:val="24"/>
              </w:rPr>
              <w:t>в устной речи логическое (смысловое) ударение и инто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цию конца предложения.</w:t>
            </w:r>
          </w:p>
          <w:p w14:paraId="64FFBF2D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>предложения по цели высказывания и по инто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ции.</w:t>
            </w:r>
          </w:p>
          <w:p w14:paraId="42560F1E" w14:textId="77777777" w:rsidR="00275024" w:rsidRPr="001A2178" w:rsidRDefault="00275024" w:rsidP="00275024">
            <w:pPr>
              <w:jc w:val="both"/>
              <w:rPr>
                <w:rStyle w:val="FontStyle32"/>
                <w:sz w:val="24"/>
                <w:szCs w:val="24"/>
              </w:rPr>
            </w:pPr>
          </w:p>
          <w:p w14:paraId="7A8ECFB5" w14:textId="77777777" w:rsidR="00275024" w:rsidRPr="001A2178" w:rsidRDefault="00275024" w:rsidP="00275024">
            <w:pPr>
              <w:jc w:val="both"/>
              <w:rPr>
                <w:rStyle w:val="FontStyle32"/>
                <w:sz w:val="24"/>
                <w:szCs w:val="24"/>
              </w:rPr>
            </w:pPr>
          </w:p>
          <w:p w14:paraId="53C33C7A" w14:textId="77777777" w:rsidR="00275024" w:rsidRPr="001A2178" w:rsidRDefault="00275024" w:rsidP="00275024">
            <w:pPr>
              <w:jc w:val="both"/>
              <w:rPr>
                <w:rStyle w:val="FontStyle32"/>
                <w:sz w:val="24"/>
                <w:szCs w:val="24"/>
              </w:rPr>
            </w:pPr>
          </w:p>
          <w:p w14:paraId="03F3F98D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>использование знаков препинания в конце предложений и знака тире в диалогической речи.</w:t>
            </w:r>
          </w:p>
        </w:tc>
      </w:tr>
      <w:tr w:rsidR="00275024" w:rsidRPr="001A2178" w14:paraId="6EAB46BD" w14:textId="77777777" w:rsidTr="00275024">
        <w:tc>
          <w:tcPr>
            <w:tcW w:w="802" w:type="dxa"/>
          </w:tcPr>
          <w:p w14:paraId="7E94AF71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</w:t>
            </w:r>
          </w:p>
        </w:tc>
        <w:tc>
          <w:tcPr>
            <w:tcW w:w="6110" w:type="dxa"/>
          </w:tcPr>
          <w:p w14:paraId="291B8939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Виды предложений по цели высказывания: п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вествовательные, вопросительные и побудитель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ые; по эмоциональной окраске (интонации): восклицательные и невосклицательные.</w:t>
            </w:r>
          </w:p>
        </w:tc>
        <w:tc>
          <w:tcPr>
            <w:tcW w:w="7938" w:type="dxa"/>
            <w:vMerge/>
          </w:tcPr>
          <w:p w14:paraId="206C1D43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5ECC8DA" w14:textId="77777777" w:rsidTr="00275024">
        <w:tc>
          <w:tcPr>
            <w:tcW w:w="802" w:type="dxa"/>
          </w:tcPr>
          <w:p w14:paraId="3BC5B1B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</w:t>
            </w:r>
          </w:p>
        </w:tc>
        <w:tc>
          <w:tcPr>
            <w:tcW w:w="6110" w:type="dxa"/>
          </w:tcPr>
          <w:p w14:paraId="2A400A28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 xml:space="preserve">Знаки препинания в конце предложений. *Слова с непроверяемым написанием: </w:t>
            </w:r>
            <w:r w:rsidRPr="001A2178">
              <w:rPr>
                <w:rStyle w:val="FontStyle41"/>
                <w:sz w:val="24"/>
                <w:szCs w:val="24"/>
              </w:rPr>
              <w:t>хозяин, хозяйство.</w:t>
            </w:r>
          </w:p>
        </w:tc>
        <w:tc>
          <w:tcPr>
            <w:tcW w:w="7938" w:type="dxa"/>
            <w:vMerge/>
          </w:tcPr>
          <w:p w14:paraId="75D27559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063AB9BF" w14:textId="77777777" w:rsidTr="00275024">
        <w:tc>
          <w:tcPr>
            <w:tcW w:w="14850" w:type="dxa"/>
            <w:gridSpan w:val="3"/>
          </w:tcPr>
          <w:p w14:paraId="07E20DD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ращение </w:t>
            </w:r>
            <w:r w:rsidRPr="001A2178">
              <w:rPr>
                <w:rStyle w:val="FontStyle31"/>
                <w:b/>
                <w:sz w:val="24"/>
                <w:szCs w:val="24"/>
              </w:rPr>
              <w:t>(1ч)</w:t>
            </w:r>
          </w:p>
        </w:tc>
      </w:tr>
      <w:tr w:rsidR="00275024" w:rsidRPr="001A2178" w14:paraId="61745A30" w14:textId="77777777" w:rsidTr="00275024">
        <w:tc>
          <w:tcPr>
            <w:tcW w:w="802" w:type="dxa"/>
          </w:tcPr>
          <w:p w14:paraId="15F47B6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</w:t>
            </w:r>
          </w:p>
        </w:tc>
        <w:tc>
          <w:tcPr>
            <w:tcW w:w="6110" w:type="dxa"/>
          </w:tcPr>
          <w:p w14:paraId="5F2FD06C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7938" w:type="dxa"/>
          </w:tcPr>
          <w:p w14:paraId="485BB88B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обращение в предложении. </w:t>
            </w:r>
          </w:p>
          <w:p w14:paraId="01C38943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предложения с обращением.</w:t>
            </w:r>
          </w:p>
          <w:p w14:paraId="45757DDF" w14:textId="77777777" w:rsidR="00275024" w:rsidRPr="001A2178" w:rsidRDefault="00275024" w:rsidP="00275024">
            <w:pPr>
              <w:jc w:val="both"/>
              <w:rPr>
                <w:rStyle w:val="FontStyle32"/>
                <w:sz w:val="24"/>
                <w:szCs w:val="24"/>
              </w:rPr>
            </w:pPr>
          </w:p>
          <w:p w14:paraId="476AA623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 xml:space="preserve">Выделять </w:t>
            </w:r>
            <w:r w:rsidRPr="001A2178">
              <w:rPr>
                <w:rStyle w:val="FontStyle31"/>
                <w:sz w:val="24"/>
                <w:szCs w:val="24"/>
              </w:rPr>
              <w:t>обращения на письме.</w:t>
            </w:r>
          </w:p>
        </w:tc>
      </w:tr>
      <w:tr w:rsidR="00275024" w:rsidRPr="001A2178" w14:paraId="007FA869" w14:textId="77777777" w:rsidTr="00275024">
        <w:tc>
          <w:tcPr>
            <w:tcW w:w="14850" w:type="dxa"/>
            <w:gridSpan w:val="3"/>
          </w:tcPr>
          <w:p w14:paraId="47B4DC9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Главные и второстепенные члены предложе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ния. Основа предложения </w:t>
            </w:r>
            <w:r w:rsidRPr="001A2178">
              <w:rPr>
                <w:rStyle w:val="FontStyle31"/>
                <w:b/>
                <w:sz w:val="24"/>
                <w:szCs w:val="24"/>
              </w:rPr>
              <w:t>(2 ч)</w:t>
            </w:r>
          </w:p>
        </w:tc>
      </w:tr>
      <w:tr w:rsidR="00275024" w:rsidRPr="001A2178" w14:paraId="2AE8A507" w14:textId="77777777" w:rsidTr="00275024">
        <w:tc>
          <w:tcPr>
            <w:tcW w:w="802" w:type="dxa"/>
          </w:tcPr>
          <w:p w14:paraId="3C6C7AE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</w:t>
            </w:r>
          </w:p>
        </w:tc>
        <w:tc>
          <w:tcPr>
            <w:tcW w:w="6110" w:type="dxa"/>
          </w:tcPr>
          <w:p w14:paraId="28B45ABF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Связи между словами в предложении. Нахождение главных членов предложения: под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лежащего и сказуемого. Различение главных и второстепенных членов предложения. Предложения распространённые и нераспр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ранённые.</w:t>
            </w:r>
          </w:p>
        </w:tc>
        <w:tc>
          <w:tcPr>
            <w:tcW w:w="7938" w:type="dxa"/>
          </w:tcPr>
          <w:p w14:paraId="2A0A1A5E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>при помощи смысловых вопросов связь между словами в предложении.</w:t>
            </w:r>
          </w:p>
          <w:p w14:paraId="60A25ED7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главные члены предложения и </w:t>
            </w: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>способы нахожд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я главных членов предложения.</w:t>
            </w:r>
          </w:p>
          <w:p w14:paraId="501D3E03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>главные и второстепенные члены предложения, распростр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ённые и нераспространённые предложения.</w:t>
            </w:r>
          </w:p>
          <w:p w14:paraId="0CE0E61D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схемы предложений,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о ним предложение. </w:t>
            </w:r>
          </w:p>
        </w:tc>
      </w:tr>
      <w:tr w:rsidR="00275024" w:rsidRPr="001A2178" w14:paraId="3D0C0859" w14:textId="77777777" w:rsidTr="00275024">
        <w:tc>
          <w:tcPr>
            <w:tcW w:w="802" w:type="dxa"/>
          </w:tcPr>
          <w:p w14:paraId="3A0FC3C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lastRenderedPageBreak/>
              <w:t>10</w:t>
            </w:r>
          </w:p>
        </w:tc>
        <w:tc>
          <w:tcPr>
            <w:tcW w:w="6110" w:type="dxa"/>
          </w:tcPr>
          <w:p w14:paraId="09D57E29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Моделирование предложений.</w:t>
            </w:r>
          </w:p>
          <w:p w14:paraId="5E55A377" w14:textId="77777777" w:rsidR="00275024" w:rsidRPr="001A2178" w:rsidRDefault="00275024" w:rsidP="00275024">
            <w:pPr>
              <w:pStyle w:val="Style18"/>
              <w:widowControl/>
              <w:spacing w:line="240" w:lineRule="auto"/>
              <w:jc w:val="both"/>
              <w:rPr>
                <w:rStyle w:val="FontStyle41"/>
                <w:rFonts w:eastAsiaTheme="minorEastAsia"/>
                <w:b/>
                <w:color w:val="00B050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Разбор предложения по членам предложения.</w:t>
            </w:r>
          </w:p>
          <w:p w14:paraId="166CEB64" w14:textId="77777777" w:rsidR="00275024" w:rsidRPr="001A2178" w:rsidRDefault="00275024" w:rsidP="00275024">
            <w:pPr>
              <w:pStyle w:val="Style18"/>
              <w:widowControl/>
              <w:spacing w:line="240" w:lineRule="auto"/>
              <w:jc w:val="both"/>
              <w:rPr>
                <w:rStyle w:val="FontStyle31"/>
                <w:b/>
                <w:sz w:val="24"/>
                <w:szCs w:val="24"/>
              </w:rPr>
            </w:pPr>
            <w:r w:rsidRPr="001A2178">
              <w:rPr>
                <w:rStyle w:val="FontStyle32"/>
                <w:b w:val="0"/>
                <w:sz w:val="24"/>
                <w:szCs w:val="24"/>
              </w:rPr>
              <w:t>Проверочная работа №1 по теме: «Предложение»</w:t>
            </w:r>
          </w:p>
        </w:tc>
        <w:tc>
          <w:tcPr>
            <w:tcW w:w="7938" w:type="dxa"/>
          </w:tcPr>
          <w:p w14:paraId="6B8F2907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Моделировать </w:t>
            </w:r>
            <w:r w:rsidRPr="001A2178">
              <w:rPr>
                <w:rStyle w:val="FontStyle31"/>
                <w:sz w:val="24"/>
                <w:szCs w:val="24"/>
              </w:rPr>
              <w:t>предложения.</w:t>
            </w:r>
          </w:p>
          <w:p w14:paraId="6E25D93E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памяткой «Разбор предложения по членам». </w:t>
            </w:r>
            <w:r w:rsidRPr="001A2178">
              <w:rPr>
                <w:rStyle w:val="FontStyle32"/>
                <w:sz w:val="24"/>
                <w:szCs w:val="24"/>
              </w:rPr>
              <w:t xml:space="preserve">Разбирать </w:t>
            </w:r>
            <w:r w:rsidRPr="001A2178">
              <w:rPr>
                <w:rStyle w:val="FontStyle31"/>
                <w:sz w:val="24"/>
                <w:szCs w:val="24"/>
              </w:rPr>
              <w:t>предложение по членам.</w:t>
            </w:r>
          </w:p>
        </w:tc>
      </w:tr>
      <w:tr w:rsidR="00275024" w:rsidRPr="001A2178" w14:paraId="1FBD99E6" w14:textId="77777777" w:rsidTr="00275024">
        <w:tc>
          <w:tcPr>
            <w:tcW w:w="14850" w:type="dxa"/>
            <w:gridSpan w:val="3"/>
          </w:tcPr>
          <w:p w14:paraId="11A91CA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Словосочетание (1ч)</w:t>
            </w:r>
          </w:p>
        </w:tc>
      </w:tr>
      <w:tr w:rsidR="00275024" w:rsidRPr="001A2178" w14:paraId="18EF9C3C" w14:textId="77777777" w:rsidTr="00275024">
        <w:tc>
          <w:tcPr>
            <w:tcW w:w="802" w:type="dxa"/>
          </w:tcPr>
          <w:p w14:paraId="47C5D4D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</w:t>
            </w:r>
          </w:p>
        </w:tc>
        <w:tc>
          <w:tcPr>
            <w:tcW w:w="6110" w:type="dxa"/>
          </w:tcPr>
          <w:p w14:paraId="0B83E0A1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Определение в словосочетании главного и з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висимого слов при помощи вопроса.</w:t>
            </w:r>
          </w:p>
          <w:p w14:paraId="5D4D38C2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firstLine="5"/>
              <w:jc w:val="both"/>
              <w:rPr>
                <w:rStyle w:val="FontStyle41"/>
                <w:rFonts w:eastAsiaTheme="minorEastAsia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гори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softHyphen/>
              <w:t>зонт.</w:t>
            </w:r>
          </w:p>
          <w:p w14:paraId="7687541F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firstLine="5"/>
              <w:jc w:val="both"/>
              <w:rPr>
                <w:rStyle w:val="FontStyle41"/>
                <w:rFonts w:eastAsiaTheme="minorEastAsia"/>
                <w:sz w:val="24"/>
                <w:szCs w:val="24"/>
              </w:rPr>
            </w:pP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Составление предложений по теме, по схеме; восстановление деформирован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ого текста; письменное выборочное изложение по вопросам.</w:t>
            </w:r>
          </w:p>
          <w:p w14:paraId="40B32DCF" w14:textId="77777777" w:rsidR="00275024" w:rsidRPr="001A2178" w:rsidRDefault="00275024" w:rsidP="00275024"/>
        </w:tc>
        <w:tc>
          <w:tcPr>
            <w:tcW w:w="7938" w:type="dxa"/>
          </w:tcPr>
          <w:p w14:paraId="34F1447A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4"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рав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едложение, словосочетание и слово, </w:t>
            </w: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>их сход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ство и различие. </w:t>
            </w: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>при помощи смысловых вопросов связь между словами в словосочетании.</w:t>
            </w:r>
          </w:p>
          <w:p w14:paraId="26DCD3D7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4"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в предложении словосочетания. </w:t>
            </w:r>
          </w:p>
          <w:p w14:paraId="00B79894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4"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бирать </w:t>
            </w:r>
            <w:r w:rsidRPr="001A2178">
              <w:rPr>
                <w:rStyle w:val="FontStyle31"/>
                <w:sz w:val="24"/>
                <w:szCs w:val="24"/>
              </w:rPr>
              <w:t>предложение по членам предложения.</w:t>
            </w:r>
          </w:p>
          <w:p w14:paraId="1E652575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4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предложения в соответствии с поставленной учебной з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дачей и </w:t>
            </w: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выполнения учебного задания. </w:t>
            </w:r>
            <w:r w:rsidRPr="001A2178">
              <w:rPr>
                <w:rStyle w:val="FontStyle32"/>
                <w:sz w:val="24"/>
                <w:szCs w:val="24"/>
              </w:rPr>
              <w:t>Вос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станавливать </w:t>
            </w:r>
            <w:r w:rsidRPr="001A2178">
              <w:rPr>
                <w:rStyle w:val="FontStyle31"/>
                <w:sz w:val="24"/>
                <w:szCs w:val="24"/>
              </w:rPr>
              <w:t>содержание текста с нарушенным порядком предлож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ний. Выборочно письменно </w:t>
            </w:r>
            <w:r w:rsidRPr="001A2178">
              <w:rPr>
                <w:rStyle w:val="FontStyle32"/>
                <w:sz w:val="24"/>
                <w:szCs w:val="24"/>
              </w:rPr>
              <w:t xml:space="preserve">передавать </w:t>
            </w:r>
            <w:r w:rsidRPr="001A2178">
              <w:rPr>
                <w:rStyle w:val="FontStyle31"/>
                <w:sz w:val="24"/>
                <w:szCs w:val="24"/>
              </w:rPr>
              <w:t>содержание исходного текста повествовательного характера.</w:t>
            </w:r>
          </w:p>
          <w:p w14:paraId="295ABC1E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>результаты выполненного задания «Проверь себя» по учебнику</w:t>
            </w:r>
          </w:p>
        </w:tc>
      </w:tr>
      <w:tr w:rsidR="00275024" w:rsidRPr="001A2178" w14:paraId="0C677BAE" w14:textId="77777777" w:rsidTr="00275024">
        <w:tc>
          <w:tcPr>
            <w:tcW w:w="14850" w:type="dxa"/>
            <w:gridSpan w:val="3"/>
          </w:tcPr>
          <w:p w14:paraId="3B497703" w14:textId="77777777" w:rsidR="00275024" w:rsidRPr="001A2178" w:rsidRDefault="00275024" w:rsidP="00275024">
            <w:pPr>
              <w:jc w:val="center"/>
              <w:rPr>
                <w:b/>
                <w:i/>
              </w:rPr>
            </w:pPr>
            <w:r w:rsidRPr="001A2178">
              <w:rPr>
                <w:rStyle w:val="FontStyle33"/>
                <w:i/>
                <w:sz w:val="24"/>
                <w:szCs w:val="24"/>
              </w:rPr>
              <w:t>Предложение (9 ч)</w:t>
            </w:r>
          </w:p>
        </w:tc>
      </w:tr>
      <w:tr w:rsidR="00275024" w:rsidRPr="001A2178" w14:paraId="2510EBAF" w14:textId="77777777" w:rsidTr="00275024">
        <w:tc>
          <w:tcPr>
            <w:tcW w:w="14850" w:type="dxa"/>
            <w:gridSpan w:val="3"/>
          </w:tcPr>
          <w:p w14:paraId="79008C3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Однородные члены предложения (5 ч)</w:t>
            </w:r>
          </w:p>
        </w:tc>
      </w:tr>
      <w:tr w:rsidR="00275024" w:rsidRPr="001A2178" w14:paraId="573D9D1F" w14:textId="77777777" w:rsidTr="00275024">
        <w:trPr>
          <w:trHeight w:val="1176"/>
        </w:trPr>
        <w:tc>
          <w:tcPr>
            <w:tcW w:w="802" w:type="dxa"/>
          </w:tcPr>
          <w:p w14:paraId="152E653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2</w:t>
            </w:r>
          </w:p>
        </w:tc>
        <w:tc>
          <w:tcPr>
            <w:tcW w:w="6110" w:type="dxa"/>
          </w:tcPr>
          <w:p w14:paraId="2FEE34F1" w14:textId="77777777" w:rsidR="00275024" w:rsidRPr="001A2178" w:rsidRDefault="00275024" w:rsidP="006A3EC4">
            <w:pPr>
              <w:pStyle w:val="Style18"/>
              <w:widowControl/>
              <w:spacing w:line="240" w:lineRule="auto"/>
              <w:ind w:firstLine="5"/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 Представление о предложениях с однородными членами.</w:t>
            </w:r>
          </w:p>
        </w:tc>
        <w:tc>
          <w:tcPr>
            <w:tcW w:w="7938" w:type="dxa"/>
            <w:vMerge w:val="restart"/>
          </w:tcPr>
          <w:p w14:paraId="6071D758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0"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спозна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едложения с однородными членами, </w:t>
            </w: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их в тексте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, </w:t>
            </w:r>
            <w:r w:rsidRPr="001A2178">
              <w:rPr>
                <w:rStyle w:val="FontStyle31"/>
                <w:sz w:val="24"/>
                <w:szCs w:val="24"/>
              </w:rPr>
              <w:t xml:space="preserve">каким членом предложения являются однородные члены. </w:t>
            </w:r>
            <w:r w:rsidRPr="001A2178">
              <w:rPr>
                <w:rStyle w:val="FontStyle32"/>
                <w:sz w:val="24"/>
                <w:szCs w:val="24"/>
              </w:rPr>
              <w:t xml:space="preserve">Распозна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однородные второстепенные члены, имеющие при себе пояснительные слова. </w:t>
            </w:r>
            <w:r w:rsidRPr="001A2178">
              <w:rPr>
                <w:rStyle w:val="FontStyle32"/>
                <w:sz w:val="24"/>
                <w:szCs w:val="24"/>
              </w:rPr>
              <w:t xml:space="preserve">Соблюдать </w:t>
            </w:r>
            <w:r w:rsidRPr="001A2178">
              <w:rPr>
                <w:rStyle w:val="FontStyle31"/>
                <w:sz w:val="24"/>
                <w:szCs w:val="24"/>
              </w:rPr>
              <w:t>интонацию перечисления в предложениях с однородными членами.</w:t>
            </w:r>
          </w:p>
          <w:p w14:paraId="0A5F23FD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left="5" w:right="10" w:hanging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таблицу «Однородные члены предложения» и </w:t>
            </w:r>
            <w:r w:rsidRPr="001A2178">
              <w:rPr>
                <w:rStyle w:val="FontStyle32"/>
                <w:sz w:val="24"/>
                <w:szCs w:val="24"/>
              </w:rPr>
              <w:t>состав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лять </w:t>
            </w:r>
            <w:r w:rsidRPr="001A2178">
              <w:rPr>
                <w:rStyle w:val="FontStyle31"/>
                <w:sz w:val="24"/>
                <w:szCs w:val="24"/>
              </w:rPr>
              <w:t>по ней сообщение.</w:t>
            </w:r>
          </w:p>
          <w:p w14:paraId="7EF44C4A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0"/>
              <w:jc w:val="both"/>
              <w:rPr>
                <w:rStyle w:val="FontStyle32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предложения с однородными членами без союзов и с с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юзами </w:t>
            </w:r>
            <w:r w:rsidRPr="001A2178">
              <w:rPr>
                <w:rStyle w:val="FontStyle32"/>
                <w:sz w:val="24"/>
                <w:szCs w:val="24"/>
              </w:rPr>
              <w:t>(и, а, но).</w:t>
            </w:r>
          </w:p>
          <w:p w14:paraId="7D1FB99A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0"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>выбор нужного союза в предложении с однородными чл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ами.</w:t>
            </w:r>
          </w:p>
          <w:p w14:paraId="45203990" w14:textId="77777777" w:rsidR="00275024" w:rsidRPr="001A2178" w:rsidRDefault="00275024" w:rsidP="00275024">
            <w:pPr>
              <w:pStyle w:val="Style18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Продолжать </w:t>
            </w:r>
            <w:r w:rsidRPr="001A2178">
              <w:rPr>
                <w:rStyle w:val="FontStyle31"/>
                <w:sz w:val="24"/>
                <w:szCs w:val="24"/>
              </w:rPr>
              <w:t>ряд однородных членов.</w:t>
            </w:r>
          </w:p>
          <w:p w14:paraId="004D2375" w14:textId="77777777" w:rsidR="00275024" w:rsidRPr="001A2178" w:rsidRDefault="00275024" w:rsidP="00275024">
            <w:pPr>
              <w:pStyle w:val="Style18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</w:p>
          <w:p w14:paraId="2A55E053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right="10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>постановку запятых в предложениях с однородными членами.</w:t>
            </w:r>
          </w:p>
          <w:p w14:paraId="3B8B990F" w14:textId="77777777" w:rsidR="00275024" w:rsidRPr="001A2178" w:rsidRDefault="00275024" w:rsidP="00275024">
            <w:pPr>
              <w:pStyle w:val="Style4"/>
              <w:widowControl/>
              <w:spacing w:line="240" w:lineRule="auto"/>
              <w:ind w:right="10" w:firstLine="5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lastRenderedPageBreak/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>текст с точки зрения пунктуационной правильности.</w:t>
            </w:r>
          </w:p>
          <w:p w14:paraId="757BB28E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</w:p>
          <w:p w14:paraId="257DF72F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</w:p>
          <w:p w14:paraId="6C809AD1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</w:p>
          <w:p w14:paraId="1CC02E7A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</w:p>
          <w:p w14:paraId="13C3BD30" w14:textId="77777777" w:rsidR="00275024" w:rsidRPr="001A2178" w:rsidRDefault="00275024" w:rsidP="00275024">
            <w:pPr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рассказ по репродукции картины </w:t>
            </w:r>
            <w:r w:rsidRPr="001A2178">
              <w:rPr>
                <w:rStyle w:val="FontStyle32"/>
                <w:sz w:val="24"/>
                <w:szCs w:val="24"/>
              </w:rPr>
              <w:t>И.И.</w:t>
            </w:r>
            <w:r w:rsidRPr="001A2178">
              <w:rPr>
                <w:rStyle w:val="FontStyle31"/>
                <w:sz w:val="24"/>
                <w:szCs w:val="24"/>
              </w:rPr>
              <w:t>Левитана «Золотая осень» и данному плану.</w:t>
            </w:r>
          </w:p>
        </w:tc>
      </w:tr>
      <w:tr w:rsidR="00275024" w:rsidRPr="001A2178" w14:paraId="017918A6" w14:textId="77777777" w:rsidTr="00275024">
        <w:tc>
          <w:tcPr>
            <w:tcW w:w="802" w:type="dxa"/>
          </w:tcPr>
          <w:p w14:paraId="71C1A16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3</w:t>
            </w:r>
            <w:r w:rsidR="006E0937" w:rsidRPr="001A2178">
              <w:rPr>
                <w:b/>
              </w:rPr>
              <w:t>-14</w:t>
            </w:r>
          </w:p>
        </w:tc>
        <w:tc>
          <w:tcPr>
            <w:tcW w:w="6110" w:type="dxa"/>
          </w:tcPr>
          <w:p w14:paraId="2C5AB368" w14:textId="77777777" w:rsidR="00275024" w:rsidRPr="001A2178" w:rsidRDefault="00275024" w:rsidP="00275024">
            <w:pPr>
              <w:pStyle w:val="Style18"/>
              <w:widowControl/>
              <w:spacing w:line="240" w:lineRule="auto"/>
              <w:ind w:firstLine="5"/>
              <w:jc w:val="both"/>
              <w:rPr>
                <w:b/>
                <w:bCs/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1A2178">
              <w:rPr>
                <w:rStyle w:val="FontStyle32"/>
                <w:sz w:val="24"/>
                <w:szCs w:val="24"/>
              </w:rPr>
              <w:t>(и, а, но).</w:t>
            </w:r>
          </w:p>
        </w:tc>
        <w:tc>
          <w:tcPr>
            <w:tcW w:w="7938" w:type="dxa"/>
            <w:vMerge/>
          </w:tcPr>
          <w:p w14:paraId="2EA16A55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B3BE9B3" w14:textId="77777777" w:rsidTr="00275024">
        <w:tc>
          <w:tcPr>
            <w:tcW w:w="802" w:type="dxa"/>
          </w:tcPr>
          <w:p w14:paraId="1DB33CA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5</w:t>
            </w:r>
          </w:p>
        </w:tc>
        <w:tc>
          <w:tcPr>
            <w:tcW w:w="6110" w:type="dxa"/>
          </w:tcPr>
          <w:p w14:paraId="002A6375" w14:textId="77777777" w:rsidR="00275024" w:rsidRPr="001A2178" w:rsidRDefault="00275024" w:rsidP="006E0937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 Запятая между однородными членами, соед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ёнными союзами. Сведения о трудовой деятельности людей, раб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тающих в сельской местности. Формирование уважительного отношения к труду и людям труда. 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комбайн, комбайнёр, багаж, календарь.</w:t>
            </w:r>
          </w:p>
        </w:tc>
        <w:tc>
          <w:tcPr>
            <w:tcW w:w="7938" w:type="dxa"/>
            <w:vMerge/>
          </w:tcPr>
          <w:p w14:paraId="7536327D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73DD1797" w14:textId="77777777" w:rsidTr="00275024">
        <w:tc>
          <w:tcPr>
            <w:tcW w:w="802" w:type="dxa"/>
          </w:tcPr>
          <w:p w14:paraId="0481411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6</w:t>
            </w:r>
          </w:p>
        </w:tc>
        <w:tc>
          <w:tcPr>
            <w:tcW w:w="6110" w:type="dxa"/>
          </w:tcPr>
          <w:p w14:paraId="6DAAA049" w14:textId="77777777" w:rsidR="00275024" w:rsidRPr="001A2178" w:rsidRDefault="00275024" w:rsidP="00275024">
            <w:pPr>
              <w:pStyle w:val="Style8"/>
              <w:widowControl/>
              <w:spacing w:before="5" w:line="240" w:lineRule="auto"/>
              <w:ind w:right="10"/>
              <w:rPr>
                <w:color w:val="000000"/>
              </w:rPr>
            </w:pP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Составление рассказа по репр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дукции картины И. И. Левитана «Золотая осень».</w:t>
            </w:r>
          </w:p>
        </w:tc>
        <w:tc>
          <w:tcPr>
            <w:tcW w:w="7938" w:type="dxa"/>
            <w:vMerge/>
          </w:tcPr>
          <w:p w14:paraId="45D412AC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18E3A661" w14:textId="77777777" w:rsidTr="00275024">
        <w:tc>
          <w:tcPr>
            <w:tcW w:w="14850" w:type="dxa"/>
            <w:gridSpan w:val="3"/>
          </w:tcPr>
          <w:p w14:paraId="03DEE42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остые и сложные предложения (4 ч)</w:t>
            </w:r>
          </w:p>
        </w:tc>
      </w:tr>
      <w:tr w:rsidR="00275024" w:rsidRPr="001A2178" w14:paraId="68C20417" w14:textId="77777777" w:rsidTr="00275024">
        <w:trPr>
          <w:trHeight w:val="1142"/>
        </w:trPr>
        <w:tc>
          <w:tcPr>
            <w:tcW w:w="802" w:type="dxa"/>
          </w:tcPr>
          <w:p w14:paraId="7072948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7</w:t>
            </w:r>
          </w:p>
        </w:tc>
        <w:tc>
          <w:tcPr>
            <w:tcW w:w="6110" w:type="dxa"/>
          </w:tcPr>
          <w:p w14:paraId="76B8EF35" w14:textId="77777777" w:rsidR="00275024" w:rsidRPr="001A2178" w:rsidRDefault="00275024" w:rsidP="00275024">
            <w:pPr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Различение простых и сложных предложений. Различение сложного предложения и простого предложения с однородными членами.</w:t>
            </w:r>
          </w:p>
        </w:tc>
        <w:tc>
          <w:tcPr>
            <w:tcW w:w="7938" w:type="dxa"/>
            <w:vMerge w:val="restart"/>
          </w:tcPr>
          <w:p w14:paraId="2FBDC15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рав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остые и сложные предложения. </w:t>
            </w: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>простое пред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ложение с однородными членами и сложное предложение. </w:t>
            </w:r>
          </w:p>
          <w:p w14:paraId="1DADD3AF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Наблюд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д союзами, соединяющими части сложного предложения. </w:t>
            </w:r>
          </w:p>
          <w:p w14:paraId="309EAE3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тавить </w:t>
            </w:r>
            <w:r w:rsidRPr="001A2178">
              <w:rPr>
                <w:rStyle w:val="FontStyle31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14:paraId="528DBB42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в сложном предложении его основы.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сложные предложения.</w:t>
            </w:r>
          </w:p>
          <w:p w14:paraId="2255BFED" w14:textId="77777777" w:rsidR="00275024" w:rsidRPr="001A2178" w:rsidRDefault="00275024" w:rsidP="00275024">
            <w:pPr>
              <w:pStyle w:val="Style4"/>
              <w:widowControl/>
              <w:spacing w:line="240" w:lineRule="auto"/>
              <w:jc w:val="both"/>
              <w:rPr>
                <w:rStyle w:val="FontStyle23"/>
                <w:rFonts w:eastAsia="Bookman Old Style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Письменно </w:t>
            </w:r>
            <w:r w:rsidRPr="001A2178">
              <w:rPr>
                <w:rStyle w:val="FontStyle32"/>
                <w:sz w:val="24"/>
                <w:szCs w:val="24"/>
              </w:rPr>
              <w:t xml:space="preserve">передавать </w:t>
            </w:r>
            <w:r w:rsidRPr="001A2178">
              <w:rPr>
                <w:rStyle w:val="FontStyle31"/>
                <w:sz w:val="24"/>
                <w:szCs w:val="24"/>
              </w:rPr>
              <w:t>содержание повествовательного текста по сам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оятельно составленному плану.</w:t>
            </w:r>
          </w:p>
          <w:p w14:paraId="4EB09E9E" w14:textId="77777777" w:rsidR="00275024" w:rsidRPr="001A2178" w:rsidRDefault="00275024" w:rsidP="00275024">
            <w:pPr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</w:tc>
      </w:tr>
      <w:tr w:rsidR="00275024" w:rsidRPr="001A2178" w14:paraId="1DF5ECBA" w14:textId="77777777" w:rsidTr="00275024">
        <w:tc>
          <w:tcPr>
            <w:tcW w:w="802" w:type="dxa"/>
          </w:tcPr>
          <w:p w14:paraId="7623C76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8</w:t>
            </w:r>
          </w:p>
        </w:tc>
        <w:tc>
          <w:tcPr>
            <w:tcW w:w="6110" w:type="dxa"/>
          </w:tcPr>
          <w:p w14:paraId="55A5036B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Союзы в сложном предложении.Знаки препинания в сложных предложениях. </w:t>
            </w:r>
          </w:p>
          <w:p w14:paraId="368113C9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i/>
                <w:iCs/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прекрас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softHyphen/>
              <w:t>ный.</w:t>
            </w:r>
          </w:p>
        </w:tc>
        <w:tc>
          <w:tcPr>
            <w:tcW w:w="7938" w:type="dxa"/>
            <w:vMerge/>
          </w:tcPr>
          <w:p w14:paraId="10E0DFC9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5D1560A4" w14:textId="77777777" w:rsidTr="00275024">
        <w:tc>
          <w:tcPr>
            <w:tcW w:w="802" w:type="dxa"/>
          </w:tcPr>
          <w:p w14:paraId="7E8752B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9</w:t>
            </w:r>
          </w:p>
        </w:tc>
        <w:tc>
          <w:tcPr>
            <w:tcW w:w="6110" w:type="dxa"/>
          </w:tcPr>
          <w:p w14:paraId="287D2AB2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41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Письменное изложение пов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вовательного текста по самостоятельно состав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7938" w:type="dxa"/>
            <w:vMerge/>
          </w:tcPr>
          <w:p w14:paraId="64DBBE03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14D4B988" w14:textId="77777777" w:rsidTr="00275024">
        <w:tc>
          <w:tcPr>
            <w:tcW w:w="802" w:type="dxa"/>
          </w:tcPr>
          <w:p w14:paraId="18294E7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0</w:t>
            </w:r>
          </w:p>
        </w:tc>
        <w:tc>
          <w:tcPr>
            <w:tcW w:w="6110" w:type="dxa"/>
          </w:tcPr>
          <w:p w14:paraId="03B411BD" w14:textId="77777777" w:rsidR="00275024" w:rsidRPr="001A2178" w:rsidRDefault="00275024" w:rsidP="00275024">
            <w:pPr>
              <w:pStyle w:val="Style12"/>
              <w:widowControl/>
              <w:spacing w:before="226" w:line="240" w:lineRule="auto"/>
              <w:rPr>
                <w:b/>
                <w:bCs/>
              </w:rPr>
            </w:pPr>
            <w:r w:rsidRPr="001A2178">
              <w:rPr>
                <w:rStyle w:val="FontStyle32"/>
                <w:b w:val="0"/>
                <w:sz w:val="24"/>
                <w:szCs w:val="24"/>
              </w:rPr>
              <w:t>Проверочная работа № 2 по теме: «</w:t>
            </w:r>
            <w:r w:rsidRPr="001A2178">
              <w:rPr>
                <w:b/>
              </w:rPr>
              <w:t>Простые и сложные предложения»</w:t>
            </w:r>
          </w:p>
        </w:tc>
        <w:tc>
          <w:tcPr>
            <w:tcW w:w="7938" w:type="dxa"/>
            <w:vMerge/>
          </w:tcPr>
          <w:p w14:paraId="2E191F5B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4FC4DDC1" w14:textId="77777777" w:rsidTr="00275024">
        <w:tc>
          <w:tcPr>
            <w:tcW w:w="14850" w:type="dxa"/>
            <w:gridSpan w:val="3"/>
          </w:tcPr>
          <w:p w14:paraId="3FDE5738" w14:textId="77777777" w:rsidR="00275024" w:rsidRPr="001A2178" w:rsidRDefault="00275024" w:rsidP="00275024">
            <w:pPr>
              <w:jc w:val="center"/>
              <w:rPr>
                <w:b/>
                <w:i/>
              </w:rPr>
            </w:pPr>
            <w:r w:rsidRPr="001A2178">
              <w:rPr>
                <w:b/>
                <w:i/>
              </w:rPr>
              <w:t>Слово в языке и речи (21 ч)</w:t>
            </w:r>
          </w:p>
        </w:tc>
      </w:tr>
      <w:tr w:rsidR="00275024" w:rsidRPr="001A2178" w14:paraId="0793011C" w14:textId="77777777" w:rsidTr="00275024">
        <w:tc>
          <w:tcPr>
            <w:tcW w:w="14850" w:type="dxa"/>
            <w:gridSpan w:val="3"/>
          </w:tcPr>
          <w:p w14:paraId="4E7C09D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Лексическое значение слова (4 ч)</w:t>
            </w:r>
          </w:p>
        </w:tc>
      </w:tr>
      <w:tr w:rsidR="00275024" w:rsidRPr="001A2178" w14:paraId="4850CCE9" w14:textId="77777777" w:rsidTr="00275024">
        <w:tc>
          <w:tcPr>
            <w:tcW w:w="802" w:type="dxa"/>
          </w:tcPr>
          <w:p w14:paraId="2D9E4DE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1</w:t>
            </w:r>
          </w:p>
        </w:tc>
        <w:tc>
          <w:tcPr>
            <w:tcW w:w="6110" w:type="dxa"/>
          </w:tcPr>
          <w:p w14:paraId="2D1ED894" w14:textId="77777777" w:rsidR="00275024" w:rsidRPr="001A2178" w:rsidRDefault="00275024" w:rsidP="006A3EC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 Понимание слова как единства звучания и з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чения. Выявление слов, значение которых тр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938" w:type="dxa"/>
            <w:vMerge w:val="restart"/>
          </w:tcPr>
          <w:p w14:paraId="13677AD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высказывания о русском языке. </w:t>
            </w:r>
          </w:p>
          <w:p w14:paraId="03DF3743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я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слова, значение которых требует уточнения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значение слова по тексту или </w:t>
            </w:r>
            <w:r w:rsidRPr="001A2178">
              <w:rPr>
                <w:rStyle w:val="FontStyle32"/>
                <w:sz w:val="24"/>
                <w:szCs w:val="24"/>
              </w:rPr>
              <w:t xml:space="preserve">уточнять </w:t>
            </w:r>
            <w:r w:rsidRPr="001A2178">
              <w:rPr>
                <w:rStyle w:val="FontStyle31"/>
                <w:sz w:val="24"/>
                <w:szCs w:val="24"/>
              </w:rPr>
              <w:t>с помощью толк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вого словаря. </w:t>
            </w:r>
          </w:p>
          <w:p w14:paraId="2557B393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инцип построения толкового словаря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>(вы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писывать) значение слова, пользуясь толковым словарем (сначала с п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мощью учителя, затем самостоятельно).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собственные тол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ковые словарики, внося в них слова, значение которых ранее было н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известно.</w:t>
            </w:r>
          </w:p>
          <w:p w14:paraId="3090C4A7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спознавать </w:t>
            </w:r>
            <w:r w:rsidRPr="001A2178">
              <w:rPr>
                <w:rStyle w:val="FontStyle31"/>
                <w:sz w:val="24"/>
                <w:szCs w:val="24"/>
              </w:rPr>
              <w:t>многозначные слова, слова в прямом и переносном з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чениях, синонимы, антонимы, омонимы, фразеологизмы, устаревшие </w:t>
            </w:r>
            <w:r w:rsidRPr="001A2178">
              <w:rPr>
                <w:rStyle w:val="FontStyle31"/>
                <w:sz w:val="24"/>
                <w:szCs w:val="24"/>
              </w:rPr>
              <w:lastRenderedPageBreak/>
              <w:t xml:space="preserve">слова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употребление в тексте слова в прямом и пер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осном значениях.</w:t>
            </w:r>
            <w:r w:rsidRPr="001A2178">
              <w:rPr>
                <w:rStyle w:val="FontStyle32"/>
                <w:sz w:val="24"/>
                <w:szCs w:val="24"/>
              </w:rPr>
              <w:t xml:space="preserve">Срав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ямое и переносное значения слов </w:t>
            </w: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>предложение, в которых слово употребляется в прямом или переносном значении.</w:t>
            </w:r>
          </w:p>
          <w:p w14:paraId="3CD501A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>к слову синонимы, антонимы.</w:t>
            </w:r>
          </w:p>
          <w:p w14:paraId="52AC317D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Контролировать </w:t>
            </w:r>
            <w:r w:rsidRPr="001A2178">
              <w:rPr>
                <w:rStyle w:val="FontStyle31"/>
                <w:sz w:val="24"/>
                <w:szCs w:val="24"/>
              </w:rPr>
              <w:t>уместность использования слов в предложениях, 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ходить случаи неудачного выбора слова, </w:t>
            </w:r>
            <w:r w:rsidRPr="001A2178">
              <w:rPr>
                <w:rStyle w:val="FontStyle32"/>
                <w:sz w:val="24"/>
                <w:szCs w:val="24"/>
              </w:rPr>
              <w:t xml:space="preserve">корректировать </w:t>
            </w:r>
            <w:r w:rsidRPr="001A2178">
              <w:rPr>
                <w:rStyle w:val="FontStyle31"/>
                <w:sz w:val="24"/>
                <w:szCs w:val="24"/>
              </w:rPr>
              <w:t>обнаруженные ошибки, подбирая наиболее точный синоним.</w:t>
            </w:r>
          </w:p>
          <w:p w14:paraId="32F36480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уместность использования слов в тексте, </w:t>
            </w:r>
            <w:r w:rsidRPr="001A2178">
              <w:rPr>
                <w:rStyle w:val="FontStyle32"/>
                <w:sz w:val="24"/>
                <w:szCs w:val="24"/>
              </w:rPr>
              <w:t xml:space="preserve">выбир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з ряда предложенных слова для успешного решения коммуникативной задачи. </w:t>
            </w:r>
          </w:p>
          <w:p w14:paraId="3E633F0B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>с лингвистическими словарями учебника (толковым, синон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мов, антонимов, омонимов, фразеологизмов и др.), </w:t>
            </w: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>в них нужную информацию о слове.</w:t>
            </w:r>
          </w:p>
          <w:p w14:paraId="007659D9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>со страничкой для любознательных: знакомство с этимолог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ей слов, одной из частей которых является часть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библио. </w:t>
            </w: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таблицей слов, пришедших к нам из других языков. </w:t>
            </w:r>
          </w:p>
          <w:p w14:paraId="57618CEF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i/>
                <w:iCs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>со словарём иностранных слов.</w:t>
            </w:r>
          </w:p>
          <w:p w14:paraId="54688205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 xml:space="preserve">Наблюдать </w:t>
            </w:r>
            <w:r w:rsidRPr="001A2178">
              <w:rPr>
                <w:rStyle w:val="FontStyle31"/>
                <w:sz w:val="24"/>
                <w:szCs w:val="24"/>
              </w:rPr>
              <w:t>над изобразительно-выразительными средствами языка (словами, употреблёнными в переносном значении, значениями фразе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логизмов), составлять текст по рисунку и фразеологизму.</w:t>
            </w:r>
          </w:p>
        </w:tc>
      </w:tr>
      <w:tr w:rsidR="00275024" w:rsidRPr="001A2178" w14:paraId="63EDFBA5" w14:textId="77777777" w:rsidTr="00275024">
        <w:tc>
          <w:tcPr>
            <w:tcW w:w="802" w:type="dxa"/>
          </w:tcPr>
          <w:p w14:paraId="5ED1F15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2</w:t>
            </w:r>
          </w:p>
        </w:tc>
        <w:tc>
          <w:tcPr>
            <w:tcW w:w="6110" w:type="dxa"/>
          </w:tcPr>
          <w:p w14:paraId="3724899F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мах, устаревших и новых словах, заимствованных словах, фразеологизмах. Наблюдение за использованием слов в тексте.</w:t>
            </w:r>
          </w:p>
        </w:tc>
        <w:tc>
          <w:tcPr>
            <w:tcW w:w="7938" w:type="dxa"/>
            <w:vMerge/>
          </w:tcPr>
          <w:p w14:paraId="0FC06BA3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834D76C" w14:textId="77777777" w:rsidTr="00275024">
        <w:tc>
          <w:tcPr>
            <w:tcW w:w="802" w:type="dxa"/>
          </w:tcPr>
          <w:p w14:paraId="3BDBC1F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3</w:t>
            </w:r>
          </w:p>
        </w:tc>
        <w:tc>
          <w:tcPr>
            <w:tcW w:w="6110" w:type="dxa"/>
          </w:tcPr>
          <w:p w14:paraId="78ACA5BF" w14:textId="77777777" w:rsidR="00275024" w:rsidRPr="001A2178" w:rsidRDefault="00275024" w:rsidP="00275024">
            <w:pPr>
              <w:pStyle w:val="Style8"/>
              <w:widowControl/>
              <w:spacing w:line="240" w:lineRule="auto"/>
              <w:jc w:val="left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Работа с лингвистическими словарями (толк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вым, </w:t>
            </w:r>
            <w:r w:rsidRPr="001A2178">
              <w:rPr>
                <w:rStyle w:val="FontStyle31"/>
                <w:sz w:val="24"/>
                <w:szCs w:val="24"/>
              </w:rPr>
              <w:lastRenderedPageBreak/>
              <w:t>синонимов, антонимов, омонимов, фразе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логизмов). * 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библио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softHyphen/>
              <w:t>тека, библиотекарь, шофёр, ещё.</w:t>
            </w:r>
          </w:p>
        </w:tc>
        <w:tc>
          <w:tcPr>
            <w:tcW w:w="7938" w:type="dxa"/>
            <w:vMerge/>
          </w:tcPr>
          <w:p w14:paraId="125F971C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A884AA5" w14:textId="77777777" w:rsidTr="00275024">
        <w:tc>
          <w:tcPr>
            <w:tcW w:w="802" w:type="dxa"/>
          </w:tcPr>
          <w:p w14:paraId="1E394AA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4</w:t>
            </w:r>
          </w:p>
        </w:tc>
        <w:tc>
          <w:tcPr>
            <w:tcW w:w="6110" w:type="dxa"/>
          </w:tcPr>
          <w:p w14:paraId="16F21C20" w14:textId="77777777" w:rsidR="00275024" w:rsidRPr="001A2178" w:rsidRDefault="00275024" w:rsidP="00275024">
            <w:pPr>
              <w:pStyle w:val="Style7"/>
              <w:widowControl/>
              <w:spacing w:before="19"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Высказывания о русском языке русских писат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лей; формирование эмоционально-ценностного отношения к родному языку. Сведения об источниках пополнения русского языка словами. Значение изобразительно-выразительных средств языка.</w:t>
            </w:r>
          </w:p>
          <w:p w14:paraId="612DAC39" w14:textId="77777777" w:rsidR="00275024" w:rsidRPr="001A2178" w:rsidRDefault="00275024" w:rsidP="00275024">
            <w:pPr>
              <w:jc w:val="both"/>
              <w:rPr>
                <w:color w:val="000000"/>
              </w:rPr>
            </w:pPr>
            <w:r w:rsidRPr="001A2178">
              <w:rPr>
                <w:rStyle w:val="FontStyle41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Наблюдение над изобразитель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о-выразительными средствами языка (словами, употреблёнными в переносном значении, знач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ями фразеологизмов), составление текста по рисунку и фразеологизму.</w:t>
            </w:r>
          </w:p>
        </w:tc>
        <w:tc>
          <w:tcPr>
            <w:tcW w:w="7938" w:type="dxa"/>
            <w:vMerge/>
          </w:tcPr>
          <w:p w14:paraId="3034F42E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A211389" w14:textId="77777777" w:rsidTr="00275024">
        <w:tc>
          <w:tcPr>
            <w:tcW w:w="14850" w:type="dxa"/>
            <w:gridSpan w:val="3"/>
          </w:tcPr>
          <w:p w14:paraId="59A4962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Состав слова (9 ч)</w:t>
            </w:r>
          </w:p>
        </w:tc>
      </w:tr>
      <w:tr w:rsidR="00275024" w:rsidRPr="001A2178" w14:paraId="0AB3AE98" w14:textId="77777777" w:rsidTr="00275024">
        <w:tc>
          <w:tcPr>
            <w:tcW w:w="6912" w:type="dxa"/>
            <w:gridSpan w:val="2"/>
          </w:tcPr>
          <w:p w14:paraId="01F73F8C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 xml:space="preserve">Значимые части слова </w:t>
            </w:r>
            <w:r w:rsidRPr="001A2178">
              <w:rPr>
                <w:rStyle w:val="FontStyle31"/>
                <w:b/>
                <w:sz w:val="24"/>
                <w:szCs w:val="24"/>
              </w:rPr>
              <w:t>(3 ч)</w:t>
            </w:r>
          </w:p>
        </w:tc>
        <w:tc>
          <w:tcPr>
            <w:tcW w:w="7938" w:type="dxa"/>
          </w:tcPr>
          <w:p w14:paraId="054D89FF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49E14296" w14:textId="77777777" w:rsidTr="00275024">
        <w:tc>
          <w:tcPr>
            <w:tcW w:w="802" w:type="dxa"/>
          </w:tcPr>
          <w:p w14:paraId="2A3DB51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5</w:t>
            </w:r>
          </w:p>
        </w:tc>
        <w:tc>
          <w:tcPr>
            <w:tcW w:w="6110" w:type="dxa"/>
          </w:tcPr>
          <w:p w14:paraId="1C59AAB9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Корень, приставка, суффикс, окончание. Знач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е суффиксов и приставок.</w:t>
            </w:r>
          </w:p>
        </w:tc>
        <w:tc>
          <w:tcPr>
            <w:tcW w:w="7938" w:type="dxa"/>
            <w:vMerge w:val="restart"/>
          </w:tcPr>
          <w:p w14:paraId="36F74CF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>однокоренные слова и формы одного и того же слова, син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мы и однокоренные слова, однокоренные слова и слова с омонимич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ыми корнями.</w:t>
            </w:r>
          </w:p>
          <w:p w14:paraId="48500D00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Контрол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объединения слов в группу: </w:t>
            </w:r>
            <w:r w:rsidRPr="001A2178">
              <w:rPr>
                <w:rStyle w:val="FontStyle32"/>
                <w:sz w:val="24"/>
                <w:szCs w:val="24"/>
              </w:rPr>
              <w:t>обнаружи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вать </w:t>
            </w:r>
            <w:r w:rsidRPr="001A2178">
              <w:rPr>
                <w:rStyle w:val="FontStyle31"/>
                <w:sz w:val="24"/>
                <w:szCs w:val="24"/>
              </w:rPr>
              <w:t>лишнее слово в ряду предложенных.</w:t>
            </w:r>
          </w:p>
          <w:p w14:paraId="420F831B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значение слова, роль и значение суффиксов и приставок. </w:t>
            </w:r>
          </w:p>
          <w:p w14:paraId="68256EEF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памяткой «Разбор слова по составу». </w:t>
            </w: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алгоритм разбора слова по составу, </w:t>
            </w:r>
            <w:r w:rsidRPr="001A2178">
              <w:rPr>
                <w:rStyle w:val="FontStyle32"/>
                <w:sz w:val="24"/>
                <w:szCs w:val="24"/>
              </w:rPr>
              <w:t xml:space="preserve">использовать </w:t>
            </w:r>
            <w:r w:rsidRPr="001A2178">
              <w:rPr>
                <w:rStyle w:val="FontStyle31"/>
                <w:sz w:val="24"/>
                <w:szCs w:val="24"/>
              </w:rPr>
              <w:t>его при разборе слова по с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аву.</w:t>
            </w:r>
          </w:p>
          <w:p w14:paraId="7F1DB5A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заданную схему слова и подбирать слова заданного с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става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текст с целью нахождения в нём однокоренных слов, слов с определёнными суффиксами и приставками.</w:t>
            </w:r>
          </w:p>
          <w:p w14:paraId="31CE4738" w14:textId="77777777" w:rsidR="00275024" w:rsidRPr="001A2178" w:rsidRDefault="00275024" w:rsidP="00275024">
            <w:pPr>
              <w:jc w:val="both"/>
            </w:pPr>
          </w:p>
          <w:p w14:paraId="518F05E3" w14:textId="77777777" w:rsidR="00275024" w:rsidRPr="001A2178" w:rsidRDefault="00275024" w:rsidP="00275024">
            <w:pPr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Моделировать </w:t>
            </w:r>
            <w:r w:rsidRPr="001A2178">
              <w:rPr>
                <w:rStyle w:val="FontStyle31"/>
                <w:sz w:val="24"/>
                <w:szCs w:val="24"/>
              </w:rPr>
              <w:t>слова</w:t>
            </w:r>
          </w:p>
          <w:p w14:paraId="76E1A76F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F67673D" w14:textId="77777777" w:rsidTr="00275024">
        <w:tc>
          <w:tcPr>
            <w:tcW w:w="802" w:type="dxa"/>
          </w:tcPr>
          <w:p w14:paraId="61C458A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6</w:t>
            </w:r>
          </w:p>
        </w:tc>
        <w:tc>
          <w:tcPr>
            <w:tcW w:w="6110" w:type="dxa"/>
          </w:tcPr>
          <w:p w14:paraId="448A92B4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ния, корня, приставки, суффикса (постфикса </w:t>
            </w:r>
            <w:r w:rsidRPr="001A2178">
              <w:rPr>
                <w:rStyle w:val="FontStyle32"/>
                <w:sz w:val="24"/>
                <w:szCs w:val="24"/>
              </w:rPr>
              <w:t xml:space="preserve">-ся), </w:t>
            </w:r>
            <w:r w:rsidRPr="001A2178">
              <w:rPr>
                <w:rStyle w:val="FontStyle31"/>
                <w:sz w:val="24"/>
                <w:szCs w:val="24"/>
              </w:rPr>
              <w:t>основы.</w:t>
            </w:r>
          </w:p>
        </w:tc>
        <w:tc>
          <w:tcPr>
            <w:tcW w:w="7938" w:type="dxa"/>
            <w:vMerge/>
          </w:tcPr>
          <w:p w14:paraId="132AE38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6CB5A14" w14:textId="77777777" w:rsidTr="00275024">
        <w:tc>
          <w:tcPr>
            <w:tcW w:w="802" w:type="dxa"/>
          </w:tcPr>
          <w:p w14:paraId="6CF08E0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7</w:t>
            </w:r>
          </w:p>
        </w:tc>
        <w:tc>
          <w:tcPr>
            <w:tcW w:w="6110" w:type="dxa"/>
          </w:tcPr>
          <w:p w14:paraId="6384F6DC" w14:textId="77777777" w:rsidR="00275024" w:rsidRPr="001A2178" w:rsidRDefault="00275024" w:rsidP="00275024">
            <w:pPr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Различение изменяемых и неизменяемых слов. Образование однокоренных слов с помощью суффиксов и приставок. Разбор слова по составу. Моделирование </w:t>
            </w:r>
            <w:r w:rsidRPr="001A2178">
              <w:rPr>
                <w:rStyle w:val="FontStyle31"/>
                <w:sz w:val="24"/>
                <w:szCs w:val="24"/>
              </w:rPr>
              <w:lastRenderedPageBreak/>
              <w:t xml:space="preserve">слова с определённым составом. </w:t>
            </w:r>
          </w:p>
          <w:p w14:paraId="7EFF33CE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sz w:val="24"/>
                <w:szCs w:val="24"/>
              </w:rPr>
              <w:t>корабль, костюм.</w:t>
            </w:r>
          </w:p>
        </w:tc>
        <w:tc>
          <w:tcPr>
            <w:tcW w:w="7938" w:type="dxa"/>
            <w:vMerge/>
          </w:tcPr>
          <w:p w14:paraId="1F735688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15CA7D7C" w14:textId="77777777" w:rsidTr="00275024">
        <w:tc>
          <w:tcPr>
            <w:tcW w:w="6912" w:type="dxa"/>
            <w:gridSpan w:val="2"/>
          </w:tcPr>
          <w:p w14:paraId="624B6D5B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>Правописание гласных и согласных в значи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мых частях слова </w:t>
            </w:r>
            <w:r w:rsidRPr="001A2178">
              <w:rPr>
                <w:rStyle w:val="FontStyle31"/>
                <w:b/>
                <w:sz w:val="24"/>
                <w:szCs w:val="24"/>
              </w:rPr>
              <w:t>(4 ч)</w:t>
            </w:r>
          </w:p>
        </w:tc>
        <w:tc>
          <w:tcPr>
            <w:tcW w:w="7938" w:type="dxa"/>
          </w:tcPr>
          <w:p w14:paraId="02AF2FD4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27C4EF7A" w14:textId="77777777" w:rsidTr="00275024">
        <w:tc>
          <w:tcPr>
            <w:tcW w:w="802" w:type="dxa"/>
          </w:tcPr>
          <w:p w14:paraId="143CAAA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8</w:t>
            </w:r>
          </w:p>
        </w:tc>
        <w:tc>
          <w:tcPr>
            <w:tcW w:w="6110" w:type="dxa"/>
          </w:tcPr>
          <w:p w14:paraId="766AD640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Правописание слов с безударным гласным в слове, с парным по глухости-звонкости соглас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ым, с непроизносимым согласным.</w:t>
            </w:r>
          </w:p>
        </w:tc>
        <w:tc>
          <w:tcPr>
            <w:tcW w:w="7938" w:type="dxa"/>
            <w:vMerge w:val="restart"/>
          </w:tcPr>
          <w:p w14:paraId="7BAA4770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личие в словах изученных орфограмм,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их написание. </w:t>
            </w: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1A2178">
              <w:rPr>
                <w:rStyle w:val="FontStyle32"/>
                <w:sz w:val="24"/>
                <w:szCs w:val="24"/>
              </w:rPr>
              <w:t xml:space="preserve">Использовать </w:t>
            </w:r>
            <w:r w:rsidRPr="001A2178">
              <w:rPr>
                <w:rStyle w:val="FontStyle31"/>
                <w:sz w:val="24"/>
                <w:szCs w:val="24"/>
              </w:rPr>
              <w:t>алгоритм применения орфограф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ческого правила при обосновании написания слова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разные способы проверки орфограмм. </w:t>
            </w:r>
            <w:r w:rsidRPr="001A2178">
              <w:rPr>
                <w:rStyle w:val="FontStyle32"/>
                <w:sz w:val="24"/>
                <w:szCs w:val="24"/>
              </w:rPr>
              <w:t xml:space="preserve">Группировать </w:t>
            </w:r>
            <w:r w:rsidRPr="001A2178">
              <w:rPr>
                <w:rStyle w:val="FontStyle31"/>
                <w:sz w:val="24"/>
                <w:szCs w:val="24"/>
              </w:rPr>
              <w:t>слова по месту орфограммы и по типу орфограммы.</w:t>
            </w:r>
          </w:p>
          <w:p w14:paraId="4E838CFF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8A01B10" w14:textId="77777777" w:rsidTr="00275024">
        <w:tc>
          <w:tcPr>
            <w:tcW w:w="802" w:type="dxa"/>
          </w:tcPr>
          <w:p w14:paraId="4923D0D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29</w:t>
            </w:r>
          </w:p>
        </w:tc>
        <w:tc>
          <w:tcPr>
            <w:tcW w:w="6110" w:type="dxa"/>
          </w:tcPr>
          <w:p w14:paraId="7E0ED649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Правоп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ание двойных согласных в словах.</w:t>
            </w:r>
          </w:p>
        </w:tc>
        <w:tc>
          <w:tcPr>
            <w:tcW w:w="7938" w:type="dxa"/>
            <w:vMerge/>
          </w:tcPr>
          <w:p w14:paraId="1A3FB219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3585510" w14:textId="77777777" w:rsidTr="00275024">
        <w:tc>
          <w:tcPr>
            <w:tcW w:w="802" w:type="dxa"/>
          </w:tcPr>
          <w:p w14:paraId="513AEE3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0</w:t>
            </w:r>
          </w:p>
        </w:tc>
        <w:tc>
          <w:tcPr>
            <w:tcW w:w="6110" w:type="dxa"/>
          </w:tcPr>
          <w:p w14:paraId="5CD14656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7938" w:type="dxa"/>
            <w:vMerge/>
          </w:tcPr>
          <w:p w14:paraId="63843E56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5A4A6E66" w14:textId="77777777" w:rsidTr="00275024">
        <w:tc>
          <w:tcPr>
            <w:tcW w:w="802" w:type="dxa"/>
          </w:tcPr>
          <w:p w14:paraId="4EC42F4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1</w:t>
            </w:r>
          </w:p>
        </w:tc>
        <w:tc>
          <w:tcPr>
            <w:tcW w:w="6110" w:type="dxa"/>
          </w:tcPr>
          <w:p w14:paraId="5755FF1F" w14:textId="77777777" w:rsidR="00275024" w:rsidRPr="001A2178" w:rsidRDefault="00275024" w:rsidP="00275024">
            <w:pPr>
              <w:jc w:val="both"/>
              <w:rPr>
                <w:i/>
              </w:rPr>
            </w:pPr>
            <w:r w:rsidRPr="001A2178">
              <w:rPr>
                <w:rStyle w:val="FontStyle41"/>
                <w:sz w:val="24"/>
                <w:szCs w:val="24"/>
              </w:rPr>
              <w:t>Право</w:t>
            </w:r>
            <w:r w:rsidRPr="001A2178">
              <w:rPr>
                <w:rStyle w:val="FontStyle41"/>
                <w:sz w:val="24"/>
                <w:szCs w:val="24"/>
              </w:rPr>
              <w:softHyphen/>
              <w:t>писание суффиксов -ик и -ек.</w:t>
            </w:r>
          </w:p>
        </w:tc>
        <w:tc>
          <w:tcPr>
            <w:tcW w:w="7938" w:type="dxa"/>
            <w:vMerge/>
          </w:tcPr>
          <w:p w14:paraId="192923AD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031346C1" w14:textId="77777777" w:rsidTr="00275024">
        <w:tc>
          <w:tcPr>
            <w:tcW w:w="6912" w:type="dxa"/>
            <w:gridSpan w:val="2"/>
          </w:tcPr>
          <w:p w14:paraId="747A34F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Правописание </w:t>
            </w:r>
            <w:r w:rsidRPr="001A2178">
              <w:rPr>
                <w:rStyle w:val="FontStyle31"/>
                <w:b/>
                <w:sz w:val="24"/>
                <w:szCs w:val="24"/>
              </w:rPr>
              <w:t xml:space="preserve">Ъ </w:t>
            </w:r>
            <w:r w:rsidRPr="001A2178">
              <w:rPr>
                <w:rStyle w:val="FontStyle32"/>
                <w:sz w:val="24"/>
                <w:szCs w:val="24"/>
              </w:rPr>
              <w:t xml:space="preserve">и </w:t>
            </w:r>
            <w:r w:rsidRPr="001A2178">
              <w:rPr>
                <w:rStyle w:val="FontStyle31"/>
                <w:b/>
                <w:sz w:val="24"/>
                <w:szCs w:val="24"/>
              </w:rPr>
              <w:t xml:space="preserve">Ь </w:t>
            </w:r>
            <w:r w:rsidRPr="001A2178">
              <w:rPr>
                <w:rStyle w:val="FontStyle32"/>
                <w:sz w:val="24"/>
                <w:szCs w:val="24"/>
              </w:rPr>
              <w:t xml:space="preserve">разделительных знаков </w:t>
            </w:r>
            <w:r w:rsidRPr="001A2178">
              <w:rPr>
                <w:rStyle w:val="FontStyle31"/>
                <w:b/>
                <w:sz w:val="24"/>
                <w:szCs w:val="24"/>
              </w:rPr>
              <w:t>(2 ч)</w:t>
            </w:r>
          </w:p>
        </w:tc>
        <w:tc>
          <w:tcPr>
            <w:tcW w:w="7938" w:type="dxa"/>
          </w:tcPr>
          <w:p w14:paraId="0F4FCA5F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54111DC7" w14:textId="77777777" w:rsidTr="00275024">
        <w:tc>
          <w:tcPr>
            <w:tcW w:w="802" w:type="dxa"/>
          </w:tcPr>
          <w:p w14:paraId="158DFBF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2</w:t>
            </w:r>
          </w:p>
        </w:tc>
        <w:tc>
          <w:tcPr>
            <w:tcW w:w="6110" w:type="dxa"/>
          </w:tcPr>
          <w:p w14:paraId="0308A9ED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2"/>
                <w:b w:val="0"/>
                <w:bCs w:val="0"/>
                <w:i/>
                <w:iCs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Работа с орфографическим словарём. 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вокзал, железо, пассажир, пассажирский, билет. </w:t>
            </w:r>
          </w:p>
          <w:p w14:paraId="7E6B962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Письменное изложение пов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вовательного деформированного текста. С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авление объявления.</w:t>
            </w:r>
          </w:p>
        </w:tc>
        <w:tc>
          <w:tcPr>
            <w:tcW w:w="7938" w:type="dxa"/>
            <w:vMerge w:val="restart"/>
          </w:tcPr>
          <w:p w14:paraId="006B503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памяткой «Звуко-буквенный разбор слова». </w:t>
            </w:r>
            <w:r w:rsidRPr="001A2178">
              <w:rPr>
                <w:rStyle w:val="FontStyle32"/>
                <w:sz w:val="24"/>
                <w:szCs w:val="24"/>
              </w:rPr>
              <w:t xml:space="preserve">Проводить </w:t>
            </w:r>
            <w:r w:rsidRPr="001A2178">
              <w:rPr>
                <w:rStyle w:val="FontStyle31"/>
                <w:sz w:val="24"/>
                <w:szCs w:val="24"/>
              </w:rPr>
              <w:t>звуковой и звуко-буквенный разбор слов.</w:t>
            </w:r>
          </w:p>
          <w:p w14:paraId="2FF087C6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орфографическим словарём. </w:t>
            </w:r>
          </w:p>
          <w:p w14:paraId="3995893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Контрол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записи текста, </w:t>
            </w: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неправильно записанные слова и </w:t>
            </w:r>
            <w:r w:rsidRPr="001A2178">
              <w:rPr>
                <w:rStyle w:val="FontStyle32"/>
                <w:sz w:val="24"/>
                <w:szCs w:val="24"/>
              </w:rPr>
              <w:t xml:space="preserve">испра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ошибки. </w:t>
            </w: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>результат выпол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ения орфографической задачи.</w:t>
            </w:r>
          </w:p>
          <w:p w14:paraId="38BD5FCD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2"/>
                <w:sz w:val="24"/>
                <w:szCs w:val="24"/>
              </w:rPr>
              <w:t xml:space="preserve">Восстанавл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рушенную последовательность частей текста и письменно подробно </w:t>
            </w:r>
            <w:r w:rsidRPr="001A2178">
              <w:rPr>
                <w:rStyle w:val="FontStyle32"/>
                <w:sz w:val="24"/>
                <w:szCs w:val="24"/>
              </w:rPr>
              <w:t xml:space="preserve">воспроизв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содержание текста. </w:t>
            </w:r>
            <w:r w:rsidRPr="001A2178">
              <w:rPr>
                <w:rStyle w:val="FontStyle32"/>
                <w:sz w:val="24"/>
                <w:szCs w:val="24"/>
              </w:rPr>
              <w:t xml:space="preserve">Сочинять </w:t>
            </w:r>
            <w:r w:rsidRPr="001A2178">
              <w:rPr>
                <w:rStyle w:val="FontStyle31"/>
                <w:sz w:val="24"/>
                <w:szCs w:val="24"/>
              </w:rPr>
              <w:t>объявление.</w:t>
            </w:r>
          </w:p>
        </w:tc>
      </w:tr>
      <w:tr w:rsidR="00275024" w:rsidRPr="001A2178" w14:paraId="60D8F5B5" w14:textId="77777777" w:rsidTr="00275024">
        <w:tc>
          <w:tcPr>
            <w:tcW w:w="802" w:type="dxa"/>
          </w:tcPr>
          <w:p w14:paraId="2FB0411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3</w:t>
            </w:r>
          </w:p>
        </w:tc>
        <w:tc>
          <w:tcPr>
            <w:tcW w:w="6110" w:type="dxa"/>
          </w:tcPr>
          <w:p w14:paraId="17BF1656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b/>
                <w:bCs/>
              </w:rPr>
            </w:pPr>
            <w:r w:rsidRPr="001A2178">
              <w:rPr>
                <w:rStyle w:val="FontStyle32"/>
                <w:b w:val="0"/>
                <w:sz w:val="24"/>
                <w:szCs w:val="24"/>
              </w:rPr>
              <w:t>Контрольный диктант №1 по теме «Состав слова»</w:t>
            </w:r>
          </w:p>
        </w:tc>
        <w:tc>
          <w:tcPr>
            <w:tcW w:w="7938" w:type="dxa"/>
            <w:vMerge/>
          </w:tcPr>
          <w:p w14:paraId="18C88D14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987EE82" w14:textId="77777777" w:rsidTr="00275024">
        <w:tc>
          <w:tcPr>
            <w:tcW w:w="14850" w:type="dxa"/>
            <w:gridSpan w:val="3"/>
          </w:tcPr>
          <w:p w14:paraId="7E56F87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Части речи (8 ч)</w:t>
            </w:r>
          </w:p>
        </w:tc>
      </w:tr>
      <w:tr w:rsidR="00275024" w:rsidRPr="001A2178" w14:paraId="109BDAA3" w14:textId="77777777" w:rsidTr="00275024">
        <w:tc>
          <w:tcPr>
            <w:tcW w:w="14850" w:type="dxa"/>
            <w:gridSpan w:val="3"/>
          </w:tcPr>
          <w:p w14:paraId="1ED5F16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Повторение и углубление представлений о частях речи </w:t>
            </w:r>
            <w:r w:rsidRPr="001A2178">
              <w:rPr>
                <w:rStyle w:val="FontStyle31"/>
                <w:b/>
                <w:sz w:val="24"/>
                <w:szCs w:val="24"/>
              </w:rPr>
              <w:t>(3 ч)</w:t>
            </w:r>
          </w:p>
        </w:tc>
      </w:tr>
      <w:tr w:rsidR="00275024" w:rsidRPr="001A2178" w14:paraId="34288763" w14:textId="77777777" w:rsidTr="00275024">
        <w:tc>
          <w:tcPr>
            <w:tcW w:w="802" w:type="dxa"/>
          </w:tcPr>
          <w:p w14:paraId="461F523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4</w:t>
            </w:r>
          </w:p>
        </w:tc>
        <w:tc>
          <w:tcPr>
            <w:tcW w:w="6110" w:type="dxa"/>
          </w:tcPr>
          <w:p w14:paraId="3AA2E2C0" w14:textId="77777777" w:rsidR="00275024" w:rsidRPr="001A2178" w:rsidRDefault="00275024" w:rsidP="006A3EC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Части речи, деление частей речи на самостоя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тельные и служебные.</w:t>
            </w:r>
          </w:p>
        </w:tc>
        <w:tc>
          <w:tcPr>
            <w:tcW w:w="7938" w:type="dxa"/>
            <w:vMerge w:val="restart"/>
          </w:tcPr>
          <w:p w14:paraId="15E1AB81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зученные части речи. </w:t>
            </w: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слова по частям речи на основе изученных признаков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изученные грам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матические признаки частей речи и </w:t>
            </w:r>
            <w:r w:rsidRPr="001A2178">
              <w:rPr>
                <w:rStyle w:val="FontStyle32"/>
                <w:sz w:val="24"/>
                <w:szCs w:val="24"/>
              </w:rPr>
              <w:t xml:space="preserve">соотносить </w:t>
            </w:r>
            <w:r w:rsidRPr="001A2178">
              <w:rPr>
                <w:rStyle w:val="FontStyle31"/>
                <w:sz w:val="24"/>
                <w:szCs w:val="24"/>
              </w:rPr>
              <w:t>их с той частью речи, которой они присущи.</w:t>
            </w:r>
          </w:p>
          <w:p w14:paraId="0D7D3FD8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таблицы «Самостоятельные части речи», «Грамматич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ские признаки частей речи» и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о ним сообщения. </w:t>
            </w:r>
          </w:p>
          <w:p w14:paraId="1906FBFE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>примеры изученных частей речи.</w:t>
            </w:r>
          </w:p>
          <w:p w14:paraId="3BFDED6E" w14:textId="77777777" w:rsidR="00275024" w:rsidRPr="001A2178" w:rsidRDefault="00275024" w:rsidP="00275024">
            <w:pPr>
              <w:jc w:val="both"/>
            </w:pPr>
          </w:p>
          <w:p w14:paraId="178A6A9B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255619D" w14:textId="77777777" w:rsidTr="00275024">
        <w:tc>
          <w:tcPr>
            <w:tcW w:w="802" w:type="dxa"/>
          </w:tcPr>
          <w:p w14:paraId="11DEBAF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5</w:t>
            </w:r>
          </w:p>
        </w:tc>
        <w:tc>
          <w:tcPr>
            <w:tcW w:w="6110" w:type="dxa"/>
          </w:tcPr>
          <w:p w14:paraId="28B7024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Имя существительное, имя прилагательное, имя числительное, местоимение, глагол. </w:t>
            </w:r>
          </w:p>
          <w:p w14:paraId="0FDE2267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Работа с графической наглядностью.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двена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softHyphen/>
              <w:t>дцать,  двадцать,  одиннадцать, шестнад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softHyphen/>
              <w:t>цать.</w:t>
            </w:r>
          </w:p>
        </w:tc>
        <w:tc>
          <w:tcPr>
            <w:tcW w:w="7938" w:type="dxa"/>
            <w:vMerge/>
          </w:tcPr>
          <w:p w14:paraId="57DA720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D13DB93" w14:textId="77777777" w:rsidTr="00275024">
        <w:tc>
          <w:tcPr>
            <w:tcW w:w="802" w:type="dxa"/>
          </w:tcPr>
          <w:p w14:paraId="508EB38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7</w:t>
            </w:r>
          </w:p>
        </w:tc>
        <w:tc>
          <w:tcPr>
            <w:tcW w:w="6110" w:type="dxa"/>
          </w:tcPr>
          <w:p w14:paraId="0D8A26AD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Формирование представлений о национальных ценностях России и бережном к ним отнош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и.</w:t>
            </w:r>
          </w:p>
        </w:tc>
        <w:tc>
          <w:tcPr>
            <w:tcW w:w="7938" w:type="dxa"/>
            <w:vMerge/>
          </w:tcPr>
          <w:p w14:paraId="07FA6C27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17062558" w14:textId="77777777" w:rsidTr="00275024">
        <w:tc>
          <w:tcPr>
            <w:tcW w:w="14850" w:type="dxa"/>
            <w:gridSpan w:val="3"/>
          </w:tcPr>
          <w:p w14:paraId="6DDB743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lastRenderedPageBreak/>
              <w:t xml:space="preserve">Наречие </w:t>
            </w:r>
            <w:r w:rsidRPr="001A2178">
              <w:rPr>
                <w:rStyle w:val="FontStyle31"/>
                <w:b/>
                <w:sz w:val="24"/>
                <w:szCs w:val="24"/>
              </w:rPr>
              <w:t>(общее представление) (5 ч)</w:t>
            </w:r>
          </w:p>
        </w:tc>
      </w:tr>
      <w:tr w:rsidR="00275024" w:rsidRPr="001A2178" w14:paraId="74389452" w14:textId="77777777" w:rsidTr="00275024">
        <w:tc>
          <w:tcPr>
            <w:tcW w:w="802" w:type="dxa"/>
          </w:tcPr>
          <w:p w14:paraId="61D35FD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8</w:t>
            </w:r>
          </w:p>
        </w:tc>
        <w:tc>
          <w:tcPr>
            <w:tcW w:w="6110" w:type="dxa"/>
          </w:tcPr>
          <w:p w14:paraId="0510576F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color w:val="000000"/>
              </w:rPr>
              <w:t xml:space="preserve"> Наречие. Значение и употребление в речи.</w:t>
            </w:r>
          </w:p>
        </w:tc>
        <w:tc>
          <w:tcPr>
            <w:tcW w:w="7938" w:type="dxa"/>
            <w:vMerge w:val="restart"/>
          </w:tcPr>
          <w:p w14:paraId="5EF6E3C3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наречия среди данных слов и в тексте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грам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матические признаки наречия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>роль наречий в предлож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нии и тексте. </w:t>
            </w: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речия по значению и вопросам. </w:t>
            </w:r>
            <w:r w:rsidRPr="001A2178">
              <w:rPr>
                <w:rStyle w:val="FontStyle32"/>
                <w:sz w:val="24"/>
                <w:szCs w:val="24"/>
              </w:rPr>
              <w:t xml:space="preserve">Образовывать </w:t>
            </w:r>
            <w:r w:rsidRPr="001A2178">
              <w:rPr>
                <w:rStyle w:val="FontStyle31"/>
                <w:sz w:val="24"/>
                <w:szCs w:val="24"/>
              </w:rPr>
              <w:t>наречия от имён прилагательных.</w:t>
            </w:r>
          </w:p>
          <w:p w14:paraId="408C90A6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ценивать </w:t>
            </w:r>
            <w:r w:rsidRPr="001A2178">
              <w:rPr>
                <w:rStyle w:val="FontStyle31"/>
                <w:sz w:val="24"/>
                <w:szCs w:val="24"/>
              </w:rPr>
              <w:t>результаты выполненного задания «Проверь себя» по учеб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ку.</w:t>
            </w:r>
          </w:p>
          <w:p w14:paraId="6B95FDDA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0E33FB79" w14:textId="77777777" w:rsidTr="00275024">
        <w:tc>
          <w:tcPr>
            <w:tcW w:w="802" w:type="dxa"/>
          </w:tcPr>
          <w:p w14:paraId="399EFF0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39</w:t>
            </w:r>
          </w:p>
        </w:tc>
        <w:tc>
          <w:tcPr>
            <w:tcW w:w="6110" w:type="dxa"/>
          </w:tcPr>
          <w:p w14:paraId="23A9B4E3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color w:val="000000"/>
              </w:rPr>
              <w:t>Наречие. Значение и употребление в речи.</w:t>
            </w:r>
          </w:p>
          <w:p w14:paraId="408D350B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color w:val="000000"/>
              </w:rPr>
              <w:t xml:space="preserve">Слова с непроверяемым написанием </w:t>
            </w:r>
            <w:r w:rsidRPr="001A2178">
              <w:rPr>
                <w:i/>
                <w:color w:val="000000"/>
              </w:rPr>
              <w:t>впереди, медленно, здесь, вчера, теперь, завтра</w:t>
            </w:r>
          </w:p>
        </w:tc>
        <w:tc>
          <w:tcPr>
            <w:tcW w:w="7938" w:type="dxa"/>
            <w:vMerge/>
          </w:tcPr>
          <w:p w14:paraId="0438B2E7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40B0C644" w14:textId="77777777" w:rsidTr="00275024">
        <w:tc>
          <w:tcPr>
            <w:tcW w:w="802" w:type="dxa"/>
          </w:tcPr>
          <w:p w14:paraId="7B43033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0</w:t>
            </w:r>
          </w:p>
        </w:tc>
        <w:tc>
          <w:tcPr>
            <w:tcW w:w="6110" w:type="dxa"/>
          </w:tcPr>
          <w:p w14:paraId="54DFEA1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iCs/>
                <w:color w:val="000000"/>
              </w:rPr>
            </w:pPr>
            <w:r w:rsidRPr="001A2178">
              <w:rPr>
                <w:iCs/>
                <w:color w:val="000000"/>
              </w:rPr>
              <w:t>Проверочная работа по теме «Части речи»</w:t>
            </w:r>
          </w:p>
        </w:tc>
        <w:tc>
          <w:tcPr>
            <w:tcW w:w="7938" w:type="dxa"/>
            <w:vMerge/>
          </w:tcPr>
          <w:p w14:paraId="2D235CE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031F828F" w14:textId="77777777" w:rsidTr="00275024">
        <w:tc>
          <w:tcPr>
            <w:tcW w:w="802" w:type="dxa"/>
          </w:tcPr>
          <w:p w14:paraId="58B2F43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1</w:t>
            </w:r>
          </w:p>
        </w:tc>
        <w:tc>
          <w:tcPr>
            <w:tcW w:w="6110" w:type="dxa"/>
          </w:tcPr>
          <w:p w14:paraId="644F05AB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Р/р Сочинение- отзыв по репродукции картины В.М. Васнецова «Иван-Царевич на Сером Волке»</w:t>
            </w:r>
          </w:p>
        </w:tc>
        <w:tc>
          <w:tcPr>
            <w:tcW w:w="7938" w:type="dxa"/>
            <w:vMerge/>
          </w:tcPr>
          <w:p w14:paraId="4699535A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D4CB1E5" w14:textId="77777777" w:rsidTr="00275024">
        <w:tc>
          <w:tcPr>
            <w:tcW w:w="802" w:type="dxa"/>
          </w:tcPr>
          <w:p w14:paraId="6AE059C6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  <w:tc>
          <w:tcPr>
            <w:tcW w:w="6110" w:type="dxa"/>
          </w:tcPr>
          <w:p w14:paraId="3BE0F91E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Р/р Сочинение- отзыв по репродукции картины В.М. Васнецова «Иван-Царевич на Сером Волке»</w:t>
            </w:r>
          </w:p>
        </w:tc>
        <w:tc>
          <w:tcPr>
            <w:tcW w:w="7938" w:type="dxa"/>
          </w:tcPr>
          <w:p w14:paraId="40C1CBF1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сужд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едставленный отзыв С. И. Мамонтова о картине В. М. Васнецова «Иван-царевич на Сером Волке», </w:t>
            </w:r>
            <w:r w:rsidRPr="001A2178">
              <w:rPr>
                <w:rStyle w:val="FontStyle32"/>
                <w:sz w:val="24"/>
                <w:szCs w:val="24"/>
              </w:rPr>
              <w:t xml:space="preserve">высказ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своё суждение и </w:t>
            </w:r>
            <w:r w:rsidRPr="001A2178">
              <w:rPr>
                <w:rStyle w:val="FontStyle32"/>
                <w:sz w:val="24"/>
                <w:szCs w:val="24"/>
              </w:rPr>
              <w:t xml:space="preserve">сочинять </w:t>
            </w:r>
            <w:r w:rsidRPr="001A2178">
              <w:rPr>
                <w:rStyle w:val="FontStyle31"/>
                <w:sz w:val="24"/>
                <w:szCs w:val="24"/>
              </w:rPr>
              <w:t>собственный текст-отзыв о картине худож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ка</w:t>
            </w:r>
          </w:p>
          <w:p w14:paraId="65B9A06F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7602025" w14:textId="77777777" w:rsidTr="00275024">
        <w:tc>
          <w:tcPr>
            <w:tcW w:w="14850" w:type="dxa"/>
            <w:gridSpan w:val="3"/>
          </w:tcPr>
          <w:p w14:paraId="2251636D" w14:textId="77777777" w:rsidR="00275024" w:rsidRPr="001A2178" w:rsidRDefault="00275024" w:rsidP="00275024">
            <w:pPr>
              <w:jc w:val="center"/>
              <w:rPr>
                <w:b/>
                <w:i/>
              </w:rPr>
            </w:pPr>
            <w:r w:rsidRPr="001A2178">
              <w:rPr>
                <w:b/>
                <w:i/>
              </w:rPr>
              <w:t>Имя существительное (39 ч)</w:t>
            </w:r>
          </w:p>
        </w:tc>
      </w:tr>
      <w:tr w:rsidR="00275024" w:rsidRPr="001A2178" w14:paraId="6B28ABFE" w14:textId="77777777" w:rsidTr="00275024">
        <w:tc>
          <w:tcPr>
            <w:tcW w:w="14850" w:type="dxa"/>
            <w:gridSpan w:val="3"/>
          </w:tcPr>
          <w:p w14:paraId="2DBDF33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Изменение по падежам (5 ч)</w:t>
            </w:r>
          </w:p>
        </w:tc>
      </w:tr>
      <w:tr w:rsidR="00275024" w:rsidRPr="001A2178" w14:paraId="320002E4" w14:textId="77777777" w:rsidTr="00275024">
        <w:tc>
          <w:tcPr>
            <w:tcW w:w="802" w:type="dxa"/>
          </w:tcPr>
          <w:p w14:paraId="125B2AC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2</w:t>
            </w:r>
          </w:p>
        </w:tc>
        <w:tc>
          <w:tcPr>
            <w:tcW w:w="6110" w:type="dxa"/>
          </w:tcPr>
          <w:p w14:paraId="4E841524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7938" w:type="dxa"/>
            <w:vMerge w:val="restart"/>
          </w:tcPr>
          <w:p w14:paraId="3C2BD68D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,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>признаки, присущие имени существительному.</w:t>
            </w:r>
          </w:p>
          <w:p w14:paraId="78D2BC35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Изме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 по падежам. </w:t>
            </w: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таблицей «Признаки падежных форм имён существительных». </w:t>
            </w:r>
          </w:p>
          <w:p w14:paraId="478B270D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личать падежные и смысловые </w:t>
            </w:r>
            <w:r w:rsidRPr="001A2178">
              <w:rPr>
                <w:rStyle w:val="FontStyle31"/>
                <w:sz w:val="24"/>
                <w:szCs w:val="24"/>
              </w:rPr>
              <w:t xml:space="preserve">(синтаксические) вопросы. </w:t>
            </w:r>
            <w:r w:rsidRPr="001A2178">
              <w:rPr>
                <w:rStyle w:val="FontStyle32"/>
                <w:sz w:val="24"/>
                <w:szCs w:val="24"/>
              </w:rPr>
              <w:t>Опре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адеж, в котором употреблено имя существительное. </w:t>
            </w: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 в начальной и косвенных формах. </w:t>
            </w:r>
          </w:p>
          <w:p w14:paraId="406609D8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</w:p>
          <w:p w14:paraId="2594816E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</w:p>
          <w:p w14:paraId="4D362A42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блюдать </w:t>
            </w:r>
            <w:r w:rsidRPr="001A2178">
              <w:rPr>
                <w:rStyle w:val="FontStyle31"/>
                <w:sz w:val="24"/>
                <w:szCs w:val="24"/>
              </w:rPr>
              <w:t>нормы употребления в речи неизменяемых имён существ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тельных в речи.</w:t>
            </w:r>
          </w:p>
        </w:tc>
      </w:tr>
      <w:tr w:rsidR="00275024" w:rsidRPr="001A2178" w14:paraId="7CA3BD74" w14:textId="77777777" w:rsidTr="00275024">
        <w:tc>
          <w:tcPr>
            <w:tcW w:w="802" w:type="dxa"/>
          </w:tcPr>
          <w:p w14:paraId="457BA14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3</w:t>
            </w:r>
          </w:p>
        </w:tc>
        <w:tc>
          <w:tcPr>
            <w:tcW w:w="6110" w:type="dxa"/>
          </w:tcPr>
          <w:p w14:paraId="32E7AA7D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7938" w:type="dxa"/>
            <w:vMerge/>
          </w:tcPr>
          <w:p w14:paraId="7C845AFE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3B33677" w14:textId="77777777" w:rsidTr="00275024">
        <w:tc>
          <w:tcPr>
            <w:tcW w:w="802" w:type="dxa"/>
          </w:tcPr>
          <w:p w14:paraId="30A7FCA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4</w:t>
            </w:r>
          </w:p>
        </w:tc>
        <w:tc>
          <w:tcPr>
            <w:tcW w:w="6110" w:type="dxa"/>
          </w:tcPr>
          <w:p w14:paraId="37949A10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Различение падежных и смысловых (синтаксических) вопросов.</w:t>
            </w:r>
          </w:p>
        </w:tc>
        <w:tc>
          <w:tcPr>
            <w:tcW w:w="7938" w:type="dxa"/>
            <w:vMerge/>
          </w:tcPr>
          <w:p w14:paraId="5AE73A44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A4D9EFF" w14:textId="77777777" w:rsidTr="00275024">
        <w:tc>
          <w:tcPr>
            <w:tcW w:w="802" w:type="dxa"/>
          </w:tcPr>
          <w:p w14:paraId="3D3D656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5</w:t>
            </w:r>
          </w:p>
        </w:tc>
        <w:tc>
          <w:tcPr>
            <w:tcW w:w="6110" w:type="dxa"/>
          </w:tcPr>
          <w:p w14:paraId="7768B32D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>Началь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ая форма имени существительного.</w:t>
            </w:r>
          </w:p>
        </w:tc>
        <w:tc>
          <w:tcPr>
            <w:tcW w:w="7938" w:type="dxa"/>
            <w:vMerge/>
          </w:tcPr>
          <w:p w14:paraId="06AEC87A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9364F42" w14:textId="77777777" w:rsidTr="00275024">
        <w:tc>
          <w:tcPr>
            <w:tcW w:w="802" w:type="dxa"/>
          </w:tcPr>
          <w:p w14:paraId="0ED9A31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6</w:t>
            </w:r>
          </w:p>
        </w:tc>
        <w:tc>
          <w:tcPr>
            <w:tcW w:w="6110" w:type="dxa"/>
          </w:tcPr>
          <w:p w14:paraId="4E514B31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41"/>
                <w:rFonts w:eastAsiaTheme="minorEastAsia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Имена су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ществительные, которые употребляются в одной форме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(пальто, кофе).</w:t>
            </w:r>
          </w:p>
          <w:p w14:paraId="1FBE815A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sz w:val="24"/>
                <w:szCs w:val="24"/>
              </w:rPr>
              <w:t>телефон, аллея.</w:t>
            </w:r>
          </w:p>
        </w:tc>
        <w:tc>
          <w:tcPr>
            <w:tcW w:w="7938" w:type="dxa"/>
            <w:vMerge/>
          </w:tcPr>
          <w:p w14:paraId="6A751868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36BBDBE0" w14:textId="77777777" w:rsidTr="00275024">
        <w:tc>
          <w:tcPr>
            <w:tcW w:w="14850" w:type="dxa"/>
            <w:gridSpan w:val="3"/>
          </w:tcPr>
          <w:p w14:paraId="238B6C0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rStyle w:val="FontStyle32"/>
                <w:sz w:val="24"/>
                <w:szCs w:val="24"/>
              </w:rPr>
              <w:t>Три склонения имён существительных (8 ч)</w:t>
            </w:r>
          </w:p>
        </w:tc>
      </w:tr>
      <w:tr w:rsidR="00275024" w:rsidRPr="001A2178" w14:paraId="628E1C60" w14:textId="77777777" w:rsidTr="00275024">
        <w:tc>
          <w:tcPr>
            <w:tcW w:w="802" w:type="dxa"/>
          </w:tcPr>
          <w:p w14:paraId="5FEEF4F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7</w:t>
            </w:r>
          </w:p>
        </w:tc>
        <w:tc>
          <w:tcPr>
            <w:tcW w:w="6110" w:type="dxa"/>
          </w:tcPr>
          <w:p w14:paraId="6D38AAB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7938" w:type="dxa"/>
            <w:vMerge w:val="restart"/>
          </w:tcPr>
          <w:p w14:paraId="31F9A8B6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инадлежность имён существительных к 1-му склонению и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определения. </w:t>
            </w: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>примеры су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ществительных 1-го склонения.</w:t>
            </w:r>
          </w:p>
          <w:p w14:paraId="51CA288E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таблицу «Падежные окончания имён существительных 1-го склонения», </w:t>
            </w:r>
            <w:r w:rsidRPr="001A2178">
              <w:rPr>
                <w:rStyle w:val="FontStyle32"/>
                <w:sz w:val="24"/>
                <w:szCs w:val="24"/>
              </w:rPr>
              <w:t xml:space="preserve">сопоставлять </w:t>
            </w:r>
            <w:r w:rsidRPr="001A2178">
              <w:rPr>
                <w:rStyle w:val="FontStyle31"/>
                <w:sz w:val="24"/>
                <w:szCs w:val="24"/>
              </w:rPr>
              <w:t>ударные и безударные падежные окон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чания существительных 1-го склонения.</w:t>
            </w:r>
          </w:p>
          <w:p w14:paraId="5382B2A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описательный текст по репродукции картины художника </w:t>
            </w:r>
            <w:r w:rsidRPr="001A2178">
              <w:rPr>
                <w:rStyle w:val="FontStyle31"/>
                <w:sz w:val="24"/>
                <w:szCs w:val="24"/>
              </w:rPr>
              <w:lastRenderedPageBreak/>
              <w:t>А.А.Пластова «Первый снег» (под руководством учителя).</w:t>
            </w:r>
          </w:p>
          <w:p w14:paraId="580C1C5C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</w:p>
          <w:p w14:paraId="63A8ED01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инадлежность имён существительных ко 2-му склонению и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определения, </w:t>
            </w: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>примеры сущ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вительных 2-го склонения.</w:t>
            </w:r>
          </w:p>
          <w:p w14:paraId="62993BAB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рав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 1-го и 2-го склонений: </w:t>
            </w: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сходство и различие. </w:t>
            </w: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>имена существительные по склонениям.</w:t>
            </w:r>
          </w:p>
          <w:p w14:paraId="2B92F613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таблицу «Падежные окончания имён существительных 2-го склонения», </w:t>
            </w:r>
            <w:r w:rsidRPr="001A2178">
              <w:rPr>
                <w:rStyle w:val="FontStyle32"/>
                <w:sz w:val="24"/>
                <w:szCs w:val="24"/>
              </w:rPr>
              <w:t xml:space="preserve">сопоставлять </w:t>
            </w:r>
            <w:r w:rsidRPr="001A2178">
              <w:rPr>
                <w:rStyle w:val="FontStyle31"/>
                <w:sz w:val="24"/>
                <w:szCs w:val="24"/>
              </w:rPr>
              <w:t>ударные и безударные падежные окон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чания существительных 2-го склонения.</w:t>
            </w:r>
          </w:p>
          <w:p w14:paraId="3FF70068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инадлежность имён существительных к 3-му склонению и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определения, </w:t>
            </w:r>
            <w:r w:rsidRPr="001A2178">
              <w:rPr>
                <w:rStyle w:val="FontStyle32"/>
                <w:sz w:val="24"/>
                <w:szCs w:val="24"/>
              </w:rPr>
              <w:t xml:space="preserve">подбирать </w:t>
            </w:r>
            <w:r w:rsidRPr="001A2178">
              <w:rPr>
                <w:rStyle w:val="FontStyle31"/>
                <w:sz w:val="24"/>
                <w:szCs w:val="24"/>
              </w:rPr>
              <w:t>примеры сущ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вительных 3-го склонения.</w:t>
            </w:r>
          </w:p>
          <w:p w14:paraId="01D776E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равн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 разных склонений: </w:t>
            </w: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их сходство и различие. </w:t>
            </w: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>имена существительные по склонениям.</w:t>
            </w:r>
          </w:p>
          <w:p w14:paraId="41F8CBE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таблицу «Падежные окончания имён существительных 3-го склонения», </w:t>
            </w:r>
            <w:r w:rsidRPr="001A2178">
              <w:rPr>
                <w:rStyle w:val="FontStyle32"/>
                <w:sz w:val="24"/>
                <w:szCs w:val="24"/>
              </w:rPr>
              <w:t xml:space="preserve">сопоставлять </w:t>
            </w:r>
            <w:r w:rsidRPr="001A2178">
              <w:rPr>
                <w:rStyle w:val="FontStyle31"/>
                <w:sz w:val="24"/>
                <w:szCs w:val="24"/>
              </w:rPr>
              <w:t>ударные и безударные падежные окон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чания существительных 3-го склонения.</w:t>
            </w:r>
          </w:p>
          <w:p w14:paraId="00B2B31D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 xml:space="preserve">Подробно излагать </w:t>
            </w:r>
            <w:r w:rsidRPr="001A2178">
              <w:t>содержание повествовательного текста</w:t>
            </w:r>
          </w:p>
        </w:tc>
      </w:tr>
      <w:tr w:rsidR="00275024" w:rsidRPr="001A2178" w14:paraId="0E76870C" w14:textId="77777777" w:rsidTr="00275024">
        <w:tc>
          <w:tcPr>
            <w:tcW w:w="802" w:type="dxa"/>
          </w:tcPr>
          <w:p w14:paraId="00E37B9A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  <w:tc>
          <w:tcPr>
            <w:tcW w:w="6110" w:type="dxa"/>
          </w:tcPr>
          <w:p w14:paraId="32097107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2F41E838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</w:p>
        </w:tc>
      </w:tr>
      <w:tr w:rsidR="00275024" w:rsidRPr="001A2178" w14:paraId="59386CEA" w14:textId="77777777" w:rsidTr="00275024">
        <w:tc>
          <w:tcPr>
            <w:tcW w:w="802" w:type="dxa"/>
          </w:tcPr>
          <w:p w14:paraId="7427994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48</w:t>
            </w:r>
          </w:p>
        </w:tc>
        <w:tc>
          <w:tcPr>
            <w:tcW w:w="6110" w:type="dxa"/>
          </w:tcPr>
          <w:p w14:paraId="2E2F5C85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1-е склонение имён существительных.</w:t>
            </w:r>
          </w:p>
          <w:p w14:paraId="69FD2CF6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Падежные окончания имён существительных 1-го склонения.</w:t>
            </w:r>
          </w:p>
          <w:p w14:paraId="30B2C09F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i/>
                <w:iCs/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беседа, беседовать.</w:t>
            </w:r>
          </w:p>
        </w:tc>
        <w:tc>
          <w:tcPr>
            <w:tcW w:w="7938" w:type="dxa"/>
            <w:vMerge/>
          </w:tcPr>
          <w:p w14:paraId="549452C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15C24FE" w14:textId="77777777" w:rsidTr="00275024">
        <w:tc>
          <w:tcPr>
            <w:tcW w:w="802" w:type="dxa"/>
          </w:tcPr>
          <w:p w14:paraId="64B737E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lastRenderedPageBreak/>
              <w:t>49</w:t>
            </w:r>
          </w:p>
        </w:tc>
        <w:tc>
          <w:tcPr>
            <w:tcW w:w="6110" w:type="dxa"/>
          </w:tcPr>
          <w:p w14:paraId="63E9870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sz w:val="24"/>
                <w:szCs w:val="24"/>
              </w:rPr>
              <w:t>Составление сочинения по р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продукции картины художника А.А. Пластова «Первый снег» (сочинение-описание).</w:t>
            </w:r>
          </w:p>
          <w:p w14:paraId="10ED915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7938" w:type="dxa"/>
            <w:vMerge/>
          </w:tcPr>
          <w:p w14:paraId="04ECF413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492EF4CD" w14:textId="77777777" w:rsidTr="00275024">
        <w:tc>
          <w:tcPr>
            <w:tcW w:w="802" w:type="dxa"/>
          </w:tcPr>
          <w:p w14:paraId="1703DE9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0</w:t>
            </w:r>
          </w:p>
        </w:tc>
        <w:tc>
          <w:tcPr>
            <w:tcW w:w="6110" w:type="dxa"/>
          </w:tcPr>
          <w:p w14:paraId="0A7E46A8" w14:textId="77777777" w:rsidR="00275024" w:rsidRPr="001A2178" w:rsidRDefault="00275024" w:rsidP="00275024">
            <w:pPr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2-е склонение имён существительных.</w:t>
            </w:r>
          </w:p>
        </w:tc>
        <w:tc>
          <w:tcPr>
            <w:tcW w:w="7938" w:type="dxa"/>
            <w:vMerge/>
          </w:tcPr>
          <w:p w14:paraId="296956A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B679829" w14:textId="77777777" w:rsidTr="00275024">
        <w:tc>
          <w:tcPr>
            <w:tcW w:w="802" w:type="dxa"/>
          </w:tcPr>
          <w:p w14:paraId="2972410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1</w:t>
            </w:r>
          </w:p>
        </w:tc>
        <w:tc>
          <w:tcPr>
            <w:tcW w:w="6110" w:type="dxa"/>
          </w:tcPr>
          <w:p w14:paraId="1F357A3E" w14:textId="77777777" w:rsidR="00275024" w:rsidRPr="001A2178" w:rsidRDefault="00275024" w:rsidP="00275024">
            <w:pPr>
              <w:jc w:val="both"/>
              <w:rPr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>2-е склонение имён существительных.</w:t>
            </w:r>
          </w:p>
        </w:tc>
        <w:tc>
          <w:tcPr>
            <w:tcW w:w="7938" w:type="dxa"/>
            <w:vMerge/>
          </w:tcPr>
          <w:p w14:paraId="619F680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0A66C9D4" w14:textId="77777777" w:rsidTr="00275024">
        <w:tc>
          <w:tcPr>
            <w:tcW w:w="802" w:type="dxa"/>
          </w:tcPr>
          <w:p w14:paraId="104523C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2</w:t>
            </w:r>
          </w:p>
        </w:tc>
        <w:tc>
          <w:tcPr>
            <w:tcW w:w="6110" w:type="dxa"/>
          </w:tcPr>
          <w:p w14:paraId="477A5CB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Падежные окончания имён существительных 2-го склонения.</w:t>
            </w:r>
          </w:p>
          <w:p w14:paraId="3C42AC25" w14:textId="77777777" w:rsidR="00275024" w:rsidRPr="001A2178" w:rsidRDefault="00275024" w:rsidP="00275024">
            <w:pPr>
              <w:jc w:val="both"/>
            </w:pPr>
            <w:r w:rsidRPr="001A2178">
              <w:rPr>
                <w:rStyle w:val="FontStyle31"/>
                <w:sz w:val="24"/>
                <w:szCs w:val="24"/>
              </w:rPr>
              <w:t xml:space="preserve">"Слова с непроверяемым написанием: </w:t>
            </w:r>
            <w:r w:rsidRPr="001A2178">
              <w:rPr>
                <w:rStyle w:val="FontStyle41"/>
                <w:sz w:val="24"/>
                <w:szCs w:val="24"/>
              </w:rPr>
              <w:t>агроном.</w:t>
            </w:r>
          </w:p>
        </w:tc>
        <w:tc>
          <w:tcPr>
            <w:tcW w:w="7938" w:type="dxa"/>
            <w:vMerge/>
          </w:tcPr>
          <w:p w14:paraId="64D2E9F8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1DC3B64" w14:textId="77777777" w:rsidTr="00275024">
        <w:tc>
          <w:tcPr>
            <w:tcW w:w="802" w:type="dxa"/>
          </w:tcPr>
          <w:p w14:paraId="245991B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3</w:t>
            </w:r>
          </w:p>
        </w:tc>
        <w:tc>
          <w:tcPr>
            <w:tcW w:w="6110" w:type="dxa"/>
          </w:tcPr>
          <w:p w14:paraId="1B383988" w14:textId="77777777" w:rsidR="00275024" w:rsidRPr="001A2178" w:rsidRDefault="00275024" w:rsidP="00275024">
            <w:pPr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3-е склонение имён существительных.</w:t>
            </w:r>
          </w:p>
          <w:p w14:paraId="5703C948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1"/>
                <w:sz w:val="24"/>
                <w:szCs w:val="24"/>
              </w:rPr>
              <w:t>Падежные окончания имён существительных 3-го склонения.</w:t>
            </w:r>
          </w:p>
          <w:p w14:paraId="474DB5CF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i/>
                <w:iCs/>
                <w:color w:val="000000"/>
              </w:rPr>
            </w:pPr>
            <w:r w:rsidRPr="001A2178">
              <w:rPr>
                <w:rStyle w:val="FontStyle31"/>
                <w:sz w:val="24"/>
                <w:szCs w:val="24"/>
              </w:rPr>
              <w:t xml:space="preserve">"Слова с непроверяемым написанием: </w:t>
            </w:r>
            <w:r w:rsidRPr="001A2178">
              <w:rPr>
                <w:rStyle w:val="FontStyle41"/>
                <w:rFonts w:eastAsiaTheme="minorEastAsia"/>
                <w:sz w:val="24"/>
                <w:szCs w:val="24"/>
              </w:rPr>
              <w:t>пейзаж, портрет.</w:t>
            </w:r>
          </w:p>
        </w:tc>
        <w:tc>
          <w:tcPr>
            <w:tcW w:w="7938" w:type="dxa"/>
            <w:vMerge/>
          </w:tcPr>
          <w:p w14:paraId="0B449A33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730F138F" w14:textId="77777777" w:rsidTr="00275024">
        <w:tc>
          <w:tcPr>
            <w:tcW w:w="802" w:type="dxa"/>
          </w:tcPr>
          <w:p w14:paraId="58DF5341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4</w:t>
            </w:r>
          </w:p>
        </w:tc>
        <w:tc>
          <w:tcPr>
            <w:tcW w:w="6110" w:type="dxa"/>
          </w:tcPr>
          <w:p w14:paraId="0A89BBFC" w14:textId="77777777" w:rsidR="00275024" w:rsidRPr="001A2178" w:rsidRDefault="00275024" w:rsidP="00275024">
            <w:pPr>
              <w:rPr>
                <w:i/>
                <w:iCs/>
                <w:color w:val="000000"/>
              </w:rPr>
            </w:pPr>
            <w:r w:rsidRPr="001A2178">
              <w:rPr>
                <w:rStyle w:val="FontStyle41"/>
                <w:sz w:val="24"/>
                <w:szCs w:val="24"/>
              </w:rPr>
              <w:t>Развитие речи. Подробное изложение повествовательного текста по самостоятельно составленному плану.</w:t>
            </w:r>
          </w:p>
        </w:tc>
        <w:tc>
          <w:tcPr>
            <w:tcW w:w="7938" w:type="dxa"/>
            <w:vMerge/>
          </w:tcPr>
          <w:p w14:paraId="60FD5E14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342DB44D" w14:textId="77777777" w:rsidTr="00275024">
        <w:tc>
          <w:tcPr>
            <w:tcW w:w="14850" w:type="dxa"/>
            <w:gridSpan w:val="3"/>
          </w:tcPr>
          <w:p w14:paraId="246E3D2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безударных падежных оконча</w:t>
            </w:r>
            <w:r w:rsidRPr="001A2178">
              <w:rPr>
                <w:b/>
              </w:rPr>
              <w:softHyphen/>
              <w:t>ний имён существительных в единственном числе (18ч)</w:t>
            </w:r>
          </w:p>
        </w:tc>
      </w:tr>
      <w:tr w:rsidR="00275024" w:rsidRPr="001A2178" w14:paraId="271D3D84" w14:textId="77777777" w:rsidTr="00275024">
        <w:tc>
          <w:tcPr>
            <w:tcW w:w="802" w:type="dxa"/>
          </w:tcPr>
          <w:p w14:paraId="586AB65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5</w:t>
            </w:r>
          </w:p>
        </w:tc>
        <w:tc>
          <w:tcPr>
            <w:tcW w:w="6110" w:type="dxa"/>
          </w:tcPr>
          <w:p w14:paraId="10E2865F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Способы проверки безударных падежных окон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softHyphen/>
              <w:t>чаний имён существительных.(1ч)</w:t>
            </w:r>
          </w:p>
        </w:tc>
        <w:tc>
          <w:tcPr>
            <w:tcW w:w="7938" w:type="dxa"/>
            <w:vMerge w:val="restart"/>
          </w:tcPr>
          <w:p w14:paraId="5D499EA9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наличие в именах существительных безударного падеж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softHyphen/>
              <w:t xml:space="preserve">ного окончания и </w:t>
            </w: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способ его проверки. </w:t>
            </w:r>
          </w:p>
          <w:p w14:paraId="6C58A36A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разные способы проверки безударного падежного окон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softHyphen/>
              <w:t xml:space="preserve">чания и </w:t>
            </w: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выбира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нужный способ проверки при написании слова. </w:t>
            </w:r>
          </w:p>
          <w:p w14:paraId="1F821A89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2"/>
                <w:color w:val="000000" w:themeColor="text1"/>
                <w:sz w:val="24"/>
                <w:szCs w:val="24"/>
              </w:rPr>
            </w:pP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Сопоставля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формы имён существительных, имеющих окончания </w:t>
            </w: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е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и </w:t>
            </w: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>и.</w:t>
            </w:r>
          </w:p>
          <w:p w14:paraId="5D40CB8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написание безударного падежного окончания. </w:t>
            </w:r>
          </w:p>
          <w:p w14:paraId="19CC675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и </w:t>
            </w:r>
            <w:r w:rsidRPr="001A2178">
              <w:rPr>
                <w:rStyle w:val="FontStyle32"/>
                <w:color w:val="000000" w:themeColor="text1"/>
                <w:sz w:val="24"/>
                <w:szCs w:val="24"/>
              </w:rPr>
              <w:t xml:space="preserve">исправлять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ошибки. </w:t>
            </w:r>
          </w:p>
          <w:p w14:paraId="51A4322A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</w:p>
          <w:p w14:paraId="232567C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</w:p>
          <w:p w14:paraId="6D09F934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color w:val="000000" w:themeColor="text1"/>
                <w:sz w:val="24"/>
                <w:szCs w:val="24"/>
              </w:rPr>
            </w:pPr>
          </w:p>
          <w:p w14:paraId="32AA3288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41"/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1A2178">
              <w:rPr>
                <w:rStyle w:val="FontStyle49"/>
                <w:rFonts w:eastAsiaTheme="minorEastAsia"/>
                <w:color w:val="000000" w:themeColor="text1"/>
                <w:sz w:val="24"/>
                <w:szCs w:val="24"/>
              </w:rPr>
              <w:t xml:space="preserve">Использовать правило </w:t>
            </w:r>
            <w:r w:rsidRPr="001A2178">
              <w:rPr>
                <w:rStyle w:val="FontStyle41"/>
                <w:rFonts w:eastAsiaTheme="minorEastAsia"/>
                <w:color w:val="000000" w:themeColor="text1"/>
                <w:sz w:val="24"/>
                <w:szCs w:val="24"/>
              </w:rPr>
              <w:t>при написании имён существительных в твори</w:t>
            </w:r>
            <w:r w:rsidRPr="001A2178">
              <w:rPr>
                <w:rStyle w:val="FontStyle41"/>
                <w:rFonts w:eastAsiaTheme="minorEastAsia"/>
                <w:color w:val="000000" w:themeColor="text1"/>
                <w:sz w:val="24"/>
                <w:szCs w:val="24"/>
              </w:rPr>
              <w:softHyphen/>
              <w:t>тельном падеже, оканчивающихся на шипящий и ц(врачом – задачей).</w:t>
            </w:r>
          </w:p>
          <w:p w14:paraId="466161F3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20F77940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50F35B26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22FCA4E9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514F4BE5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6A1F7471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53C3149A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7DFA33F4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02A819F2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05F80799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17483248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47BDB961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547DA8E6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73C55BDD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75622518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5135F4A4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1DF71936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  <w:p w14:paraId="2B8EFA18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81FBBC3" w14:textId="77777777" w:rsidTr="00275024">
        <w:tc>
          <w:tcPr>
            <w:tcW w:w="802" w:type="dxa"/>
          </w:tcPr>
          <w:p w14:paraId="27CDBFC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6</w:t>
            </w:r>
          </w:p>
        </w:tc>
        <w:tc>
          <w:tcPr>
            <w:tcW w:w="6110" w:type="dxa"/>
          </w:tcPr>
          <w:p w14:paraId="1B43126E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Именительный и винительный падежи.(1ч)</w:t>
            </w:r>
          </w:p>
        </w:tc>
        <w:tc>
          <w:tcPr>
            <w:tcW w:w="7938" w:type="dxa"/>
            <w:vMerge/>
          </w:tcPr>
          <w:p w14:paraId="7726D754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1327990" w14:textId="77777777" w:rsidTr="00275024">
        <w:trPr>
          <w:trHeight w:val="517"/>
        </w:trPr>
        <w:tc>
          <w:tcPr>
            <w:tcW w:w="802" w:type="dxa"/>
            <w:vMerge w:val="restart"/>
          </w:tcPr>
          <w:p w14:paraId="6472E04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7</w:t>
            </w:r>
          </w:p>
        </w:tc>
        <w:tc>
          <w:tcPr>
            <w:tcW w:w="6110" w:type="dxa"/>
            <w:vMerge w:val="restart"/>
          </w:tcPr>
          <w:p w14:paraId="26123B90" w14:textId="77777777" w:rsidR="00275024" w:rsidRPr="001A2178" w:rsidRDefault="00275024" w:rsidP="00275024">
            <w:pPr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Родительный падеж (2 ч)</w:t>
            </w:r>
          </w:p>
        </w:tc>
        <w:tc>
          <w:tcPr>
            <w:tcW w:w="7938" w:type="dxa"/>
            <w:vMerge/>
          </w:tcPr>
          <w:p w14:paraId="2483D942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2DB28DD" w14:textId="77777777" w:rsidTr="00275024">
        <w:trPr>
          <w:trHeight w:val="517"/>
        </w:trPr>
        <w:tc>
          <w:tcPr>
            <w:tcW w:w="802" w:type="dxa"/>
            <w:vMerge/>
          </w:tcPr>
          <w:p w14:paraId="386E792E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  <w:tc>
          <w:tcPr>
            <w:tcW w:w="6110" w:type="dxa"/>
            <w:vMerge/>
          </w:tcPr>
          <w:p w14:paraId="012BBAE6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938" w:type="dxa"/>
            <w:vMerge/>
          </w:tcPr>
          <w:p w14:paraId="05ADAD39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01B0035C" w14:textId="77777777" w:rsidTr="00275024">
        <w:tc>
          <w:tcPr>
            <w:tcW w:w="802" w:type="dxa"/>
          </w:tcPr>
          <w:p w14:paraId="5CBBA4B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8</w:t>
            </w:r>
          </w:p>
        </w:tc>
        <w:tc>
          <w:tcPr>
            <w:tcW w:w="6110" w:type="dxa"/>
          </w:tcPr>
          <w:p w14:paraId="25AB2028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Родительный падеж</w:t>
            </w:r>
          </w:p>
        </w:tc>
        <w:tc>
          <w:tcPr>
            <w:tcW w:w="7938" w:type="dxa"/>
            <w:vMerge/>
          </w:tcPr>
          <w:p w14:paraId="30FD54EE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0A7D0282" w14:textId="77777777" w:rsidTr="00275024">
        <w:tc>
          <w:tcPr>
            <w:tcW w:w="802" w:type="dxa"/>
          </w:tcPr>
          <w:p w14:paraId="587D8C2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59</w:t>
            </w:r>
          </w:p>
        </w:tc>
        <w:tc>
          <w:tcPr>
            <w:tcW w:w="6110" w:type="dxa"/>
          </w:tcPr>
          <w:p w14:paraId="63779D8C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Именительный, родительный и винительный па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softHyphen/>
              <w:t>дежи одушевлённых имён существительных(1 ч)</w:t>
            </w:r>
          </w:p>
        </w:tc>
        <w:tc>
          <w:tcPr>
            <w:tcW w:w="7938" w:type="dxa"/>
            <w:vMerge/>
          </w:tcPr>
          <w:p w14:paraId="7EE3F6B9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53AB236" w14:textId="77777777" w:rsidTr="00275024">
        <w:tc>
          <w:tcPr>
            <w:tcW w:w="802" w:type="dxa"/>
          </w:tcPr>
          <w:p w14:paraId="78D5ECE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0</w:t>
            </w:r>
          </w:p>
        </w:tc>
        <w:tc>
          <w:tcPr>
            <w:tcW w:w="6110" w:type="dxa"/>
          </w:tcPr>
          <w:p w14:paraId="41EE0BD2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Дательный падеж (3 ч)</w:t>
            </w:r>
          </w:p>
        </w:tc>
        <w:tc>
          <w:tcPr>
            <w:tcW w:w="7938" w:type="dxa"/>
            <w:vMerge/>
          </w:tcPr>
          <w:p w14:paraId="6448503A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08629AD" w14:textId="77777777" w:rsidTr="00275024">
        <w:tc>
          <w:tcPr>
            <w:tcW w:w="802" w:type="dxa"/>
          </w:tcPr>
          <w:p w14:paraId="77D3A61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lastRenderedPageBreak/>
              <w:t>61</w:t>
            </w:r>
          </w:p>
        </w:tc>
        <w:tc>
          <w:tcPr>
            <w:tcW w:w="6110" w:type="dxa"/>
          </w:tcPr>
          <w:p w14:paraId="0D97D6D1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Дательный падеж</w:t>
            </w:r>
          </w:p>
        </w:tc>
        <w:tc>
          <w:tcPr>
            <w:tcW w:w="7938" w:type="dxa"/>
            <w:vMerge/>
          </w:tcPr>
          <w:p w14:paraId="1518B937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03BD5DFB" w14:textId="77777777" w:rsidTr="00275024">
        <w:tc>
          <w:tcPr>
            <w:tcW w:w="802" w:type="dxa"/>
          </w:tcPr>
          <w:p w14:paraId="65F9C29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2</w:t>
            </w:r>
          </w:p>
        </w:tc>
        <w:tc>
          <w:tcPr>
            <w:tcW w:w="6110" w:type="dxa"/>
          </w:tcPr>
          <w:p w14:paraId="39ABE91C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Дательный падеж</w:t>
            </w:r>
          </w:p>
        </w:tc>
        <w:tc>
          <w:tcPr>
            <w:tcW w:w="7938" w:type="dxa"/>
            <w:vMerge/>
          </w:tcPr>
          <w:p w14:paraId="131ABC7A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7F380577" w14:textId="77777777" w:rsidTr="00275024">
        <w:tc>
          <w:tcPr>
            <w:tcW w:w="802" w:type="dxa"/>
          </w:tcPr>
          <w:p w14:paraId="12CB0881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3</w:t>
            </w:r>
          </w:p>
        </w:tc>
        <w:tc>
          <w:tcPr>
            <w:tcW w:w="6110" w:type="dxa"/>
          </w:tcPr>
          <w:p w14:paraId="1211F7AF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Творительный падеж (2 ч)</w:t>
            </w:r>
          </w:p>
        </w:tc>
        <w:tc>
          <w:tcPr>
            <w:tcW w:w="7938" w:type="dxa"/>
            <w:vMerge/>
          </w:tcPr>
          <w:p w14:paraId="5657BE9A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E8B93AA" w14:textId="77777777" w:rsidTr="00275024">
        <w:tc>
          <w:tcPr>
            <w:tcW w:w="802" w:type="dxa"/>
          </w:tcPr>
          <w:p w14:paraId="2336992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4</w:t>
            </w:r>
          </w:p>
        </w:tc>
        <w:tc>
          <w:tcPr>
            <w:tcW w:w="6110" w:type="dxa"/>
          </w:tcPr>
          <w:p w14:paraId="009EF90A" w14:textId="77777777" w:rsidR="00275024" w:rsidRPr="001A2178" w:rsidRDefault="00275024" w:rsidP="00275024">
            <w:pPr>
              <w:jc w:val="both"/>
              <w:rPr>
                <w:i/>
                <w:color w:val="000000" w:themeColor="text1"/>
              </w:rPr>
            </w:pPr>
            <w:r w:rsidRPr="001A2178">
              <w:rPr>
                <w:rStyle w:val="FontStyle41"/>
                <w:color w:val="000000" w:themeColor="text1"/>
                <w:sz w:val="24"/>
                <w:szCs w:val="24"/>
              </w:rPr>
              <w:t>Правописание имён существительных в тво</w:t>
            </w:r>
            <w:r w:rsidRPr="001A2178">
              <w:rPr>
                <w:rStyle w:val="FontStyle41"/>
                <w:color w:val="000000" w:themeColor="text1"/>
                <w:sz w:val="24"/>
                <w:szCs w:val="24"/>
              </w:rPr>
              <w:softHyphen/>
              <w:t>рительном падеже, оканчивающихся на шипя</w:t>
            </w:r>
            <w:r w:rsidRPr="001A2178">
              <w:rPr>
                <w:rStyle w:val="FontStyle41"/>
                <w:color w:val="000000" w:themeColor="text1"/>
                <w:sz w:val="24"/>
                <w:szCs w:val="24"/>
              </w:rPr>
              <w:softHyphen/>
              <w:t>щий и ц.</w:t>
            </w:r>
          </w:p>
        </w:tc>
        <w:tc>
          <w:tcPr>
            <w:tcW w:w="7938" w:type="dxa"/>
            <w:vMerge/>
          </w:tcPr>
          <w:p w14:paraId="6DC4B61E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8CF95DD" w14:textId="77777777" w:rsidTr="00275024">
        <w:tc>
          <w:tcPr>
            <w:tcW w:w="802" w:type="dxa"/>
          </w:tcPr>
          <w:p w14:paraId="3BAC9C0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5</w:t>
            </w:r>
          </w:p>
        </w:tc>
        <w:tc>
          <w:tcPr>
            <w:tcW w:w="6110" w:type="dxa"/>
          </w:tcPr>
          <w:p w14:paraId="67EA8604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Предложный падеж (2 ч)</w:t>
            </w:r>
          </w:p>
        </w:tc>
        <w:tc>
          <w:tcPr>
            <w:tcW w:w="7938" w:type="dxa"/>
            <w:vMerge/>
          </w:tcPr>
          <w:p w14:paraId="2B24409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9351A55" w14:textId="77777777" w:rsidTr="00275024">
        <w:tc>
          <w:tcPr>
            <w:tcW w:w="802" w:type="dxa"/>
          </w:tcPr>
          <w:p w14:paraId="3EB4F60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6</w:t>
            </w:r>
          </w:p>
        </w:tc>
        <w:tc>
          <w:tcPr>
            <w:tcW w:w="6110" w:type="dxa"/>
          </w:tcPr>
          <w:p w14:paraId="3F506ED2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Предложный падеж</w:t>
            </w:r>
          </w:p>
        </w:tc>
        <w:tc>
          <w:tcPr>
            <w:tcW w:w="7938" w:type="dxa"/>
            <w:vMerge/>
          </w:tcPr>
          <w:p w14:paraId="0BB8522C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58E3FD04" w14:textId="77777777" w:rsidTr="00275024">
        <w:tc>
          <w:tcPr>
            <w:tcW w:w="802" w:type="dxa"/>
          </w:tcPr>
          <w:p w14:paraId="453FF92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7</w:t>
            </w:r>
          </w:p>
        </w:tc>
        <w:tc>
          <w:tcPr>
            <w:tcW w:w="6110" w:type="dxa"/>
          </w:tcPr>
          <w:p w14:paraId="4245676A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Правописание безударных окончаний имён существительных во всех падежах (6 ч)</w:t>
            </w:r>
          </w:p>
        </w:tc>
        <w:tc>
          <w:tcPr>
            <w:tcW w:w="7938" w:type="dxa"/>
            <w:vMerge/>
          </w:tcPr>
          <w:p w14:paraId="7B9D3415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2252C7F" w14:textId="77777777" w:rsidTr="00275024">
        <w:tc>
          <w:tcPr>
            <w:tcW w:w="802" w:type="dxa"/>
          </w:tcPr>
          <w:p w14:paraId="3D6E782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8</w:t>
            </w:r>
          </w:p>
        </w:tc>
        <w:tc>
          <w:tcPr>
            <w:tcW w:w="6110" w:type="dxa"/>
          </w:tcPr>
          <w:p w14:paraId="5204CACF" w14:textId="77777777" w:rsidR="00275024" w:rsidRPr="001A2178" w:rsidRDefault="00275024" w:rsidP="00275024">
            <w:pPr>
              <w:jc w:val="both"/>
              <w:rPr>
                <w:b/>
                <w:color w:val="000000" w:themeColor="text1"/>
                <w:u w:val="single"/>
              </w:rPr>
            </w:pPr>
            <w:r w:rsidRPr="001A2178">
              <w:rPr>
                <w:color w:val="000000" w:themeColor="text1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7938" w:type="dxa"/>
            <w:vMerge/>
          </w:tcPr>
          <w:p w14:paraId="1CE5421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DC02BF4" w14:textId="77777777" w:rsidTr="00275024">
        <w:tc>
          <w:tcPr>
            <w:tcW w:w="802" w:type="dxa"/>
          </w:tcPr>
          <w:p w14:paraId="0728CA3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69</w:t>
            </w:r>
          </w:p>
        </w:tc>
        <w:tc>
          <w:tcPr>
            <w:tcW w:w="6110" w:type="dxa"/>
          </w:tcPr>
          <w:p w14:paraId="42E1B3A2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 Правописание безударных окончаний имён существительных во всех падежах</w:t>
            </w:r>
          </w:p>
        </w:tc>
        <w:tc>
          <w:tcPr>
            <w:tcW w:w="7938" w:type="dxa"/>
            <w:vMerge/>
          </w:tcPr>
          <w:p w14:paraId="67B5350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BA03537" w14:textId="77777777" w:rsidTr="00275024">
        <w:tc>
          <w:tcPr>
            <w:tcW w:w="802" w:type="dxa"/>
          </w:tcPr>
          <w:p w14:paraId="4063046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0</w:t>
            </w:r>
            <w:r w:rsidR="006E0937" w:rsidRPr="001A2178">
              <w:rPr>
                <w:b/>
              </w:rPr>
              <w:t>-71</w:t>
            </w:r>
          </w:p>
        </w:tc>
        <w:tc>
          <w:tcPr>
            <w:tcW w:w="6110" w:type="dxa"/>
          </w:tcPr>
          <w:p w14:paraId="31AC0E27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 xml:space="preserve">Правописание безударных окончаний имён существительных во всех падежах.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 xml:space="preserve">*Слова с непроверяемым написанием: </w:t>
            </w:r>
            <w:r w:rsidRPr="001A2178">
              <w:rPr>
                <w:rStyle w:val="FontStyle41"/>
                <w:color w:val="000000" w:themeColor="text1"/>
                <w:sz w:val="24"/>
                <w:szCs w:val="24"/>
              </w:rPr>
              <w:t>портрет, инженер, хлебороб, овца, адрес, вчера, сегодня, костёр.</w:t>
            </w:r>
          </w:p>
        </w:tc>
        <w:tc>
          <w:tcPr>
            <w:tcW w:w="7938" w:type="dxa"/>
            <w:vMerge/>
          </w:tcPr>
          <w:p w14:paraId="30A7ACE2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6593098D" w14:textId="77777777" w:rsidTr="00275024">
        <w:tc>
          <w:tcPr>
            <w:tcW w:w="802" w:type="dxa"/>
          </w:tcPr>
          <w:p w14:paraId="3C26540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2</w:t>
            </w:r>
          </w:p>
        </w:tc>
        <w:tc>
          <w:tcPr>
            <w:tcW w:w="6110" w:type="dxa"/>
          </w:tcPr>
          <w:p w14:paraId="25724A3D" w14:textId="77777777" w:rsidR="00275024" w:rsidRPr="001A2178" w:rsidRDefault="00275024" w:rsidP="00275024">
            <w:pPr>
              <w:pStyle w:val="Style18"/>
              <w:widowControl/>
              <w:spacing w:line="240" w:lineRule="auto"/>
              <w:jc w:val="both"/>
              <w:rPr>
                <w:color w:val="000000" w:themeColor="text1"/>
              </w:rPr>
            </w:pPr>
            <w:r w:rsidRPr="001A2178">
              <w:rPr>
                <w:rStyle w:val="FontStyle41"/>
                <w:rFonts w:eastAsiaTheme="minorEastAsia"/>
                <w:color w:val="000000" w:themeColor="text1"/>
                <w:sz w:val="24"/>
                <w:szCs w:val="24"/>
              </w:rPr>
              <w:t xml:space="preserve">Развитие речи. </w:t>
            </w:r>
            <w:r w:rsidRPr="001A2178">
              <w:rPr>
                <w:rStyle w:val="FontStyle31"/>
                <w:color w:val="000000" w:themeColor="text1"/>
                <w:sz w:val="24"/>
                <w:szCs w:val="24"/>
              </w:rPr>
              <w:t>Составление сочинения отзыва по репродукции картины художника В.А. Тропинина «Кружевница» (сочинение – отзыв)</w:t>
            </w:r>
          </w:p>
        </w:tc>
        <w:tc>
          <w:tcPr>
            <w:tcW w:w="7938" w:type="dxa"/>
          </w:tcPr>
          <w:p w14:paraId="2C96DAC1" w14:textId="77777777" w:rsidR="00275024" w:rsidRPr="001A2178" w:rsidRDefault="00275024" w:rsidP="00275024">
            <w:pPr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Составлять текст - отзыв по репродукции картины художника В.А. Тропинина «Кружевница»</w:t>
            </w:r>
          </w:p>
          <w:p w14:paraId="3252FABA" w14:textId="77777777" w:rsidR="00275024" w:rsidRPr="001A2178" w:rsidRDefault="00275024" w:rsidP="00275024">
            <w:pPr>
              <w:rPr>
                <w:color w:val="000000" w:themeColor="text1"/>
              </w:rPr>
            </w:pPr>
          </w:p>
          <w:p w14:paraId="34697887" w14:textId="77777777" w:rsidR="00275024" w:rsidRPr="001A2178" w:rsidRDefault="00275024" w:rsidP="00275024">
            <w:pPr>
              <w:rPr>
                <w:color w:val="000000" w:themeColor="text1"/>
              </w:rPr>
            </w:pPr>
          </w:p>
          <w:p w14:paraId="4D41AD68" w14:textId="77777777" w:rsidR="00275024" w:rsidRPr="001A2178" w:rsidRDefault="00275024" w:rsidP="00275024">
            <w:pPr>
              <w:rPr>
                <w:color w:val="000000" w:themeColor="text1"/>
              </w:rPr>
            </w:pPr>
          </w:p>
          <w:p w14:paraId="6BA64ADE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5BF3BBA8" w14:textId="77777777" w:rsidTr="00275024">
        <w:tc>
          <w:tcPr>
            <w:tcW w:w="802" w:type="dxa"/>
          </w:tcPr>
          <w:p w14:paraId="54E25D6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3</w:t>
            </w:r>
          </w:p>
        </w:tc>
        <w:tc>
          <w:tcPr>
            <w:tcW w:w="6110" w:type="dxa"/>
          </w:tcPr>
          <w:p w14:paraId="0B2744CB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Общее представление о склонении имён суще</w:t>
            </w:r>
            <w:r w:rsidRPr="001A2178">
              <w:rPr>
                <w:shd w:val="clear" w:color="auto" w:fill="FFFFFF"/>
              </w:rPr>
              <w:softHyphen/>
              <w:t>ствительных во множественном числе (1 ч)</w:t>
            </w:r>
          </w:p>
          <w:p w14:paraId="7C86CE93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 xml:space="preserve"> Лексические и грамматические нормы употре</w:t>
            </w:r>
            <w:r w:rsidRPr="001A2178">
              <w:rPr>
                <w:shd w:val="clear" w:color="auto" w:fill="FFFFFF"/>
              </w:rPr>
              <w:softHyphen/>
              <w:t>бления имён существительных.</w:t>
            </w:r>
          </w:p>
        </w:tc>
        <w:tc>
          <w:tcPr>
            <w:tcW w:w="7938" w:type="dxa"/>
            <w:vMerge w:val="restart"/>
          </w:tcPr>
          <w:p w14:paraId="5AAFCB6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босновы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написание безударного падежного окончания имён су</w:t>
            </w:r>
            <w:r w:rsidRPr="001A2178">
              <w:softHyphen/>
              <w:t>ществительных в формах множественного числа.</w:t>
            </w:r>
          </w:p>
          <w:p w14:paraId="251AD469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Контролиро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 xml:space="preserve">правильность записи в тексте имён существительных с безударными окончаниями, </w:t>
            </w:r>
            <w:r w:rsidRPr="001A2178">
              <w:rPr>
                <w:b/>
              </w:rPr>
              <w:t>находить</w:t>
            </w:r>
            <w:r w:rsidRPr="001A2178">
              <w:t xml:space="preserve"> и </w:t>
            </w:r>
            <w:r w:rsidRPr="001A2178">
              <w:rPr>
                <w:b/>
              </w:rPr>
              <w:t>исправлять</w:t>
            </w:r>
            <w:r w:rsidRPr="001A2178">
              <w:t xml:space="preserve"> ошибки. </w:t>
            </w:r>
          </w:p>
          <w:p w14:paraId="1153772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  <w:p w14:paraId="4A0E865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>Правильно у</w:t>
            </w:r>
            <w:r w:rsidRPr="001A2178">
              <w:rPr>
                <w:b/>
                <w:bCs/>
              </w:rPr>
              <w:t>потреблять</w:t>
            </w:r>
            <w:r w:rsidRPr="001A2178">
              <w:rPr>
                <w:rStyle w:val="apple-converted-space"/>
              </w:rPr>
              <w:t> </w:t>
            </w:r>
            <w:r w:rsidRPr="001A2178">
              <w:t>в устной и письменной речи имена существи</w:t>
            </w:r>
            <w:r w:rsidRPr="001A2178">
              <w:softHyphen/>
            </w:r>
            <w:r w:rsidRPr="001A2178">
              <w:lastRenderedPageBreak/>
              <w:t>тельные во множественном числе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i/>
                <w:iCs/>
              </w:rPr>
              <w:t>(директора, шофёры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и др.) в именительном и в родительном падеже (нет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i/>
                <w:iCs/>
              </w:rPr>
              <w:t>яблок,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но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i/>
                <w:iCs/>
              </w:rPr>
              <w:t>апельсинов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и др.).</w:t>
            </w:r>
          </w:p>
          <w:p w14:paraId="2A452894" w14:textId="77777777" w:rsidR="00275024" w:rsidRPr="001A2178" w:rsidRDefault="00275024" w:rsidP="00275024">
            <w:pPr>
              <w:jc w:val="both"/>
              <w:rPr>
                <w:b/>
                <w:bCs/>
                <w:shd w:val="clear" w:color="auto" w:fill="FFFFFF"/>
              </w:rPr>
            </w:pPr>
          </w:p>
          <w:p w14:paraId="3A326F3C" w14:textId="77777777" w:rsidR="00275024" w:rsidRPr="001A2178" w:rsidRDefault="00275024" w:rsidP="00275024">
            <w:pPr>
              <w:jc w:val="both"/>
              <w:rPr>
                <w:b/>
                <w:bCs/>
                <w:shd w:val="clear" w:color="auto" w:fill="FFFFFF"/>
              </w:rPr>
            </w:pPr>
          </w:p>
          <w:p w14:paraId="3BE236DA" w14:textId="77777777" w:rsidR="00275024" w:rsidRPr="001A2178" w:rsidRDefault="00275024" w:rsidP="00275024">
            <w:pPr>
              <w:jc w:val="both"/>
              <w:rPr>
                <w:b/>
                <w:bCs/>
                <w:shd w:val="clear" w:color="auto" w:fill="FFFFFF"/>
              </w:rPr>
            </w:pPr>
          </w:p>
          <w:p w14:paraId="705F0BCE" w14:textId="77777777" w:rsidR="00275024" w:rsidRPr="001A2178" w:rsidRDefault="00275024" w:rsidP="00275024">
            <w:pPr>
              <w:jc w:val="both"/>
              <w:rPr>
                <w:b/>
                <w:bCs/>
                <w:shd w:val="clear" w:color="auto" w:fill="FFFFFF"/>
              </w:rPr>
            </w:pPr>
          </w:p>
          <w:p w14:paraId="0954CA09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b/>
                <w:bCs/>
                <w:shd w:val="clear" w:color="auto" w:fill="FFFFFF"/>
              </w:rPr>
              <w:t>Работать</w:t>
            </w:r>
            <w:r w:rsidRPr="001A2178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1A2178">
              <w:rPr>
                <w:shd w:val="clear" w:color="auto" w:fill="FFFFFF"/>
              </w:rPr>
              <w:t>с памяткой «Разбор имени существительного как части речи».</w:t>
            </w:r>
          </w:p>
          <w:p w14:paraId="14D779D6" w14:textId="77777777" w:rsidR="00275024" w:rsidRPr="001A2178" w:rsidRDefault="00275024" w:rsidP="00275024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1A2178">
              <w:rPr>
                <w:b/>
                <w:bCs/>
                <w:shd w:val="clear" w:color="auto" w:fill="FFFFFF"/>
              </w:rPr>
              <w:t>Определять</w:t>
            </w:r>
            <w:r w:rsidRPr="001A2178">
              <w:rPr>
                <w:rStyle w:val="apple-converted-space"/>
                <w:shd w:val="clear" w:color="auto" w:fill="FFFFFF"/>
              </w:rPr>
              <w:t> </w:t>
            </w:r>
            <w:r w:rsidRPr="001A2178">
              <w:rPr>
                <w:shd w:val="clear" w:color="auto" w:fill="FFFFFF"/>
              </w:rPr>
              <w:t>последовательность действий при разборе имени существи</w:t>
            </w:r>
            <w:r w:rsidRPr="001A2178">
              <w:rPr>
                <w:shd w:val="clear" w:color="auto" w:fill="FFFFFF"/>
              </w:rPr>
              <w:softHyphen/>
              <w:t>тельного как части речи по заданному алгоритму, обосновывать пра</w:t>
            </w:r>
            <w:r w:rsidRPr="001A2178">
              <w:rPr>
                <w:shd w:val="clear" w:color="auto" w:fill="FFFFFF"/>
              </w:rPr>
              <w:softHyphen/>
              <w:t>вильность выделения изученных признаков имени существительного.</w:t>
            </w:r>
            <w:r w:rsidRPr="001A2178">
              <w:rPr>
                <w:rStyle w:val="apple-converted-space"/>
                <w:shd w:val="clear" w:color="auto" w:fill="FFFFFF"/>
              </w:rPr>
              <w:t> </w:t>
            </w:r>
          </w:p>
          <w:p w14:paraId="2969D3E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bCs/>
                <w:shd w:val="clear" w:color="auto" w:fill="FFFFFF"/>
              </w:rPr>
              <w:t>Оценивать</w:t>
            </w:r>
            <w:r w:rsidRPr="001A2178">
              <w:rPr>
                <w:rStyle w:val="apple-converted-space"/>
                <w:shd w:val="clear" w:color="auto" w:fill="FFFFFF"/>
              </w:rPr>
              <w:t> </w:t>
            </w:r>
            <w:r w:rsidRPr="001A2178">
              <w:rPr>
                <w:shd w:val="clear" w:color="auto" w:fill="FFFFFF"/>
              </w:rPr>
              <w:t>результаты выполненного задания «Проверь себя» по учебнику.</w:t>
            </w:r>
          </w:p>
        </w:tc>
      </w:tr>
      <w:tr w:rsidR="00275024" w:rsidRPr="001A2178" w14:paraId="24121FC2" w14:textId="77777777" w:rsidTr="00275024">
        <w:tc>
          <w:tcPr>
            <w:tcW w:w="802" w:type="dxa"/>
          </w:tcPr>
          <w:p w14:paraId="3072FB5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4</w:t>
            </w:r>
          </w:p>
        </w:tc>
        <w:tc>
          <w:tcPr>
            <w:tcW w:w="6110" w:type="dxa"/>
          </w:tcPr>
          <w:p w14:paraId="4621143E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Именительный падеж (1 ч)</w:t>
            </w:r>
          </w:p>
        </w:tc>
        <w:tc>
          <w:tcPr>
            <w:tcW w:w="7938" w:type="dxa"/>
            <w:vMerge/>
          </w:tcPr>
          <w:p w14:paraId="7E126DFB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5E82C949" w14:textId="77777777" w:rsidTr="00275024">
        <w:tc>
          <w:tcPr>
            <w:tcW w:w="802" w:type="dxa"/>
          </w:tcPr>
          <w:p w14:paraId="66592CC4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5</w:t>
            </w:r>
          </w:p>
        </w:tc>
        <w:tc>
          <w:tcPr>
            <w:tcW w:w="6110" w:type="dxa"/>
          </w:tcPr>
          <w:p w14:paraId="06174C80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Родительный падеж (2 ч)</w:t>
            </w:r>
          </w:p>
        </w:tc>
        <w:tc>
          <w:tcPr>
            <w:tcW w:w="7938" w:type="dxa"/>
            <w:vMerge/>
          </w:tcPr>
          <w:p w14:paraId="46DE7030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6E4616AA" w14:textId="77777777" w:rsidTr="00275024">
        <w:tc>
          <w:tcPr>
            <w:tcW w:w="802" w:type="dxa"/>
          </w:tcPr>
          <w:p w14:paraId="5A70EC4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lastRenderedPageBreak/>
              <w:t>76</w:t>
            </w:r>
          </w:p>
        </w:tc>
        <w:tc>
          <w:tcPr>
            <w:tcW w:w="6110" w:type="dxa"/>
          </w:tcPr>
          <w:p w14:paraId="39255C2D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Родительный падеж</w:t>
            </w:r>
          </w:p>
        </w:tc>
        <w:tc>
          <w:tcPr>
            <w:tcW w:w="7938" w:type="dxa"/>
            <w:vMerge/>
          </w:tcPr>
          <w:p w14:paraId="694DF1E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B17BA2A" w14:textId="77777777" w:rsidTr="00275024">
        <w:tc>
          <w:tcPr>
            <w:tcW w:w="802" w:type="dxa"/>
          </w:tcPr>
          <w:p w14:paraId="11E0593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7</w:t>
            </w:r>
          </w:p>
        </w:tc>
        <w:tc>
          <w:tcPr>
            <w:tcW w:w="6110" w:type="dxa"/>
          </w:tcPr>
          <w:p w14:paraId="66CC5F23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Винительный падеж одушевлённых имён суще</w:t>
            </w:r>
            <w:r w:rsidRPr="001A2178">
              <w:rPr>
                <w:shd w:val="clear" w:color="auto" w:fill="FFFFFF"/>
              </w:rPr>
              <w:softHyphen/>
              <w:t>ствительных Обсуждение вопросов экологической этики и правил поведения в лесу на основе содержания текстов учебника (1ч)</w:t>
            </w:r>
          </w:p>
        </w:tc>
        <w:tc>
          <w:tcPr>
            <w:tcW w:w="7938" w:type="dxa"/>
            <w:vMerge/>
          </w:tcPr>
          <w:p w14:paraId="496AA3B9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3A8B2E0" w14:textId="77777777" w:rsidTr="00275024">
        <w:tc>
          <w:tcPr>
            <w:tcW w:w="802" w:type="dxa"/>
          </w:tcPr>
          <w:p w14:paraId="784D9B7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8</w:t>
            </w:r>
          </w:p>
        </w:tc>
        <w:tc>
          <w:tcPr>
            <w:tcW w:w="6110" w:type="dxa"/>
          </w:tcPr>
          <w:p w14:paraId="54515B79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Дательный, творительный, предложный падежи  (1 ч)</w:t>
            </w:r>
          </w:p>
          <w:p w14:paraId="502F22EC" w14:textId="77777777" w:rsidR="00275024" w:rsidRPr="001A2178" w:rsidRDefault="00275024" w:rsidP="00275024">
            <w:pPr>
              <w:jc w:val="both"/>
            </w:pPr>
            <w:r w:rsidRPr="001A2178">
              <w:t>Морфологический разбор имен существительных.</w:t>
            </w:r>
          </w:p>
          <w:p w14:paraId="3B5B9C24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 xml:space="preserve">*Слова с непроверяемым написанием: </w:t>
            </w:r>
            <w:r w:rsidRPr="001A2178">
              <w:rPr>
                <w:i/>
                <w:iCs/>
                <w:shd w:val="clear" w:color="auto" w:fill="FFFFFF"/>
              </w:rPr>
              <w:t>путешествие,   путешественник,   директор,   кило</w:t>
            </w:r>
            <w:r w:rsidRPr="001A2178">
              <w:rPr>
                <w:i/>
                <w:iCs/>
                <w:shd w:val="clear" w:color="auto" w:fill="FFFFFF"/>
              </w:rPr>
              <w:softHyphen/>
              <w:t>грамм, грамм, газета.</w:t>
            </w:r>
          </w:p>
        </w:tc>
        <w:tc>
          <w:tcPr>
            <w:tcW w:w="7938" w:type="dxa"/>
            <w:vMerge/>
          </w:tcPr>
          <w:p w14:paraId="4481D3D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DD88561" w14:textId="77777777" w:rsidTr="00275024">
        <w:tc>
          <w:tcPr>
            <w:tcW w:w="802" w:type="dxa"/>
          </w:tcPr>
          <w:p w14:paraId="39E3181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79</w:t>
            </w:r>
          </w:p>
        </w:tc>
        <w:tc>
          <w:tcPr>
            <w:tcW w:w="6110" w:type="dxa"/>
          </w:tcPr>
          <w:p w14:paraId="581EEBBD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Контрольный диктант № 2 по теме: «Имя существительное»</w:t>
            </w:r>
          </w:p>
        </w:tc>
        <w:tc>
          <w:tcPr>
            <w:tcW w:w="7938" w:type="dxa"/>
            <w:vMerge/>
          </w:tcPr>
          <w:p w14:paraId="354687E7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535A6FC" w14:textId="77777777" w:rsidTr="00275024">
        <w:tc>
          <w:tcPr>
            <w:tcW w:w="802" w:type="dxa"/>
          </w:tcPr>
          <w:p w14:paraId="2681B9A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0</w:t>
            </w:r>
          </w:p>
        </w:tc>
        <w:tc>
          <w:tcPr>
            <w:tcW w:w="6110" w:type="dxa"/>
          </w:tcPr>
          <w:p w14:paraId="59BAEB71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  <w:shd w:val="clear" w:color="auto" w:fill="FFFFFF"/>
              </w:rPr>
              <w:t>Обобщение знаний об имени существительном (2 ч)</w:t>
            </w:r>
          </w:p>
          <w:p w14:paraId="72E7305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1A2178">
              <w:rPr>
                <w:b/>
                <w:i/>
                <w:iCs/>
              </w:rPr>
              <w:t xml:space="preserve"> Развитие речи</w:t>
            </w:r>
            <w:r w:rsidRPr="001A2178">
              <w:rPr>
                <w:i/>
                <w:iCs/>
              </w:rPr>
              <w:t>.</w:t>
            </w:r>
          </w:p>
          <w:p w14:paraId="2A36F8E3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1A2178">
              <w:t>Подробное   изложение  повествовательного текста по самостоятельно состав</w:t>
            </w:r>
            <w:r w:rsidRPr="001A2178">
              <w:softHyphen/>
              <w:t>ленному плану.</w:t>
            </w:r>
          </w:p>
          <w:p w14:paraId="19F6F09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>Сочинение сказки на основе творческого вооб</w:t>
            </w:r>
            <w:r w:rsidRPr="001A2178">
              <w:softHyphen/>
              <w:t>ражения по данному началу. Формирование мотивации к проведению иссле</w:t>
            </w:r>
            <w:r w:rsidRPr="001A2178">
              <w:softHyphen/>
              <w:t>довательской работы.</w:t>
            </w:r>
          </w:p>
          <w:p w14:paraId="317969D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  <w:shd w:val="clear" w:color="auto" w:fill="FFFFFF"/>
              </w:rPr>
              <w:t>Проект</w:t>
            </w:r>
            <w:r w:rsidRPr="001A2178">
              <w:rPr>
                <w:rStyle w:val="apple-converted-space"/>
                <w:b/>
                <w:bCs/>
                <w:shd w:val="clear" w:color="auto" w:fill="FFFFFF"/>
              </w:rPr>
              <w:t> №1</w:t>
            </w:r>
            <w:r w:rsidRPr="001A2178">
              <w:rPr>
                <w:b/>
                <w:shd w:val="clear" w:color="auto" w:fill="FFFFFF"/>
              </w:rPr>
              <w:t>«Говорите правильно!».</w:t>
            </w:r>
          </w:p>
        </w:tc>
        <w:tc>
          <w:tcPr>
            <w:tcW w:w="7938" w:type="dxa"/>
          </w:tcPr>
          <w:p w14:paraId="19DE166E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t xml:space="preserve">Подробно письменно </w:t>
            </w:r>
            <w:r w:rsidRPr="001A2178">
              <w:rPr>
                <w:b/>
                <w:bCs/>
              </w:rPr>
              <w:t>переда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содержание повествовательного текста.</w:t>
            </w:r>
            <w:r w:rsidRPr="001A2178">
              <w:rPr>
                <w:rStyle w:val="apple-converted-space"/>
              </w:rPr>
              <w:t> </w:t>
            </w:r>
          </w:p>
          <w:p w14:paraId="780F2BB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Сочинять</w:t>
            </w:r>
            <w:r w:rsidRPr="001A2178">
              <w:rPr>
                <w:rStyle w:val="apple-converted-space"/>
              </w:rPr>
              <w:t> </w:t>
            </w:r>
            <w:r w:rsidRPr="001A2178">
              <w:t>текст-сказку на основе творческого воображения по данному началу.</w:t>
            </w:r>
          </w:p>
          <w:p w14:paraId="790CD65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7C87666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71704A11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7BD6677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6B4CDCE1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7EC2A609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0C68A2AE" w14:textId="77777777" w:rsidR="00275024" w:rsidRPr="001A2178" w:rsidRDefault="00275024" w:rsidP="00275024">
            <w:pPr>
              <w:rPr>
                <w:b/>
              </w:rPr>
            </w:pPr>
            <w:r w:rsidRPr="001A2178">
              <w:rPr>
                <w:b/>
                <w:bCs/>
              </w:rPr>
              <w:t>Исследо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речь взрослых (сверстников) относительно употребления некоторых форм имён существительных множественного числа в роди</w:t>
            </w:r>
            <w:r w:rsidRPr="001A2178">
              <w:softHyphen/>
              <w:t>тельном падеже</w:t>
            </w:r>
          </w:p>
        </w:tc>
      </w:tr>
      <w:tr w:rsidR="00275024" w:rsidRPr="001A2178" w14:paraId="26FC65E1" w14:textId="77777777" w:rsidTr="00275024">
        <w:tc>
          <w:tcPr>
            <w:tcW w:w="14850" w:type="dxa"/>
            <w:gridSpan w:val="3"/>
          </w:tcPr>
          <w:p w14:paraId="1653C6C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Имя прилагательное (30 ч)</w:t>
            </w:r>
          </w:p>
        </w:tc>
      </w:tr>
      <w:tr w:rsidR="00275024" w:rsidRPr="001A2178" w14:paraId="2DA08D9B" w14:textId="77777777" w:rsidTr="00275024">
        <w:tc>
          <w:tcPr>
            <w:tcW w:w="802" w:type="dxa"/>
          </w:tcPr>
          <w:p w14:paraId="3BDD301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2</w:t>
            </w:r>
          </w:p>
        </w:tc>
        <w:tc>
          <w:tcPr>
            <w:tcW w:w="6110" w:type="dxa"/>
          </w:tcPr>
          <w:p w14:paraId="2F89F962" w14:textId="77777777" w:rsidR="00275024" w:rsidRPr="001A2178" w:rsidRDefault="00275024" w:rsidP="00275024">
            <w:pPr>
              <w:jc w:val="both"/>
              <w:rPr>
                <w:b/>
                <w:bCs/>
                <w:shd w:val="clear" w:color="auto" w:fill="FFFFFF"/>
              </w:rPr>
            </w:pPr>
            <w:r w:rsidRPr="001A2178">
              <w:rPr>
                <w:bCs/>
                <w:shd w:val="clear" w:color="auto" w:fill="FFFFFF"/>
              </w:rPr>
              <w:t>Повторение и углубление представлений об имени прилагательном (4 ч</w:t>
            </w:r>
            <w:r w:rsidRPr="001A2178">
              <w:rPr>
                <w:b/>
                <w:bCs/>
                <w:shd w:val="clear" w:color="auto" w:fill="FFFFFF"/>
              </w:rPr>
              <w:t>)</w:t>
            </w:r>
          </w:p>
          <w:p w14:paraId="5B30EC15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Значение и употребление в речи. Словообразо</w:t>
            </w:r>
            <w:r w:rsidRPr="001A2178">
              <w:rPr>
                <w:shd w:val="clear" w:color="auto" w:fill="FFFFFF"/>
              </w:rPr>
              <w:softHyphen/>
              <w:t>вание имён прилагательных.</w:t>
            </w:r>
          </w:p>
        </w:tc>
        <w:tc>
          <w:tcPr>
            <w:tcW w:w="7938" w:type="dxa"/>
            <w:vMerge w:val="restart"/>
          </w:tcPr>
          <w:p w14:paraId="7EDDC667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Находи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мена прилагательные среди других слов и в тексте.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Под</w:t>
            </w:r>
            <w:r w:rsidRPr="001A2178">
              <w:rPr>
                <w:b/>
                <w:bCs/>
              </w:rPr>
              <w:softHyphen/>
              <w:t>бира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к данному имени существительному максимальное количество имён прилагательных.</w:t>
            </w:r>
            <w:r w:rsidRPr="001A2178">
              <w:rPr>
                <w:rStyle w:val="apple-converted-space"/>
              </w:rPr>
              <w:t> </w:t>
            </w:r>
          </w:p>
          <w:p w14:paraId="1D116963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бразовы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мена прилагательные при помощи суффиксов.</w:t>
            </w:r>
          </w:p>
          <w:p w14:paraId="4004BA21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пределять</w:t>
            </w:r>
            <w:r w:rsidRPr="001A2178">
              <w:rPr>
                <w:rStyle w:val="apple-converted-space"/>
              </w:rPr>
              <w:t> </w:t>
            </w:r>
            <w:r w:rsidRPr="001A2178">
              <w:t>род и число имён прилагательных.</w:t>
            </w:r>
          </w:p>
          <w:p w14:paraId="1065628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Изменя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мена прилагательные по числам, по родам (в единственномчисле).</w:t>
            </w:r>
          </w:p>
          <w:p w14:paraId="1C82778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Различ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начальную форму имени прилагательного.</w:t>
            </w:r>
            <w:r w:rsidRPr="001A2178">
              <w:rPr>
                <w:rStyle w:val="apple-converted-space"/>
              </w:rPr>
              <w:t> </w:t>
            </w:r>
          </w:p>
          <w:p w14:paraId="5430CB70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lastRenderedPageBreak/>
              <w:t>Согласовывать</w:t>
            </w:r>
            <w:r w:rsidRPr="001A2178">
              <w:t>форму имени прилагательного с формой имени существительного при со</w:t>
            </w:r>
            <w:r w:rsidRPr="001A2178">
              <w:softHyphen/>
              <w:t>ставлении словосочетаний «имя существительное + имя прилагательное».</w:t>
            </w:r>
          </w:p>
          <w:p w14:paraId="6EF96D83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</w:rPr>
              <w:t>Правильно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пис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родовые окончания имён прилагательных.</w:t>
            </w:r>
          </w:p>
          <w:p w14:paraId="71EB350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Работ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с памяткой «Как подготовиться к составлению описательного текста».</w:t>
            </w:r>
            <w:r w:rsidRPr="001A2178">
              <w:rPr>
                <w:b/>
                <w:bCs/>
              </w:rPr>
              <w:t>Сочинять</w:t>
            </w:r>
            <w:r w:rsidRPr="001A2178">
              <w:rPr>
                <w:rStyle w:val="apple-converted-space"/>
              </w:rPr>
              <w:t> </w:t>
            </w:r>
            <w:r w:rsidRPr="001A2178">
              <w:t>текст о любимой игрушке.</w:t>
            </w:r>
          </w:p>
          <w:p w14:paraId="675DF98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Находить</w:t>
            </w:r>
            <w:r w:rsidRPr="001A2178">
              <w:rPr>
                <w:rStyle w:val="apple-converted-space"/>
              </w:rPr>
              <w:t> </w:t>
            </w:r>
            <w:r w:rsidRPr="001A2178">
              <w:t>в сказке имена прилагательные и определять их роль.</w:t>
            </w:r>
            <w:r w:rsidRPr="001A2178">
              <w:rPr>
                <w:rStyle w:val="apple-converted-space"/>
              </w:rPr>
              <w:t> </w:t>
            </w:r>
          </w:p>
          <w:p w14:paraId="1B3A7B80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bCs/>
              </w:rPr>
              <w:t xml:space="preserve">Проводить </w:t>
            </w:r>
            <w:r w:rsidRPr="001A2178">
              <w:t>лексический анализ слов — имён прилагательных.</w:t>
            </w:r>
          </w:p>
        </w:tc>
      </w:tr>
      <w:tr w:rsidR="00275024" w:rsidRPr="001A2178" w14:paraId="5CB96531" w14:textId="77777777" w:rsidTr="00275024">
        <w:tc>
          <w:tcPr>
            <w:tcW w:w="802" w:type="dxa"/>
          </w:tcPr>
          <w:p w14:paraId="03653E51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3</w:t>
            </w:r>
          </w:p>
        </w:tc>
        <w:tc>
          <w:tcPr>
            <w:tcW w:w="6110" w:type="dxa"/>
          </w:tcPr>
          <w:p w14:paraId="5E145615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Род и число имён прилагательных. Изменение прилагательных по числам, по родам (в един</w:t>
            </w:r>
            <w:r w:rsidRPr="001A2178">
              <w:rPr>
                <w:shd w:val="clear" w:color="auto" w:fill="FFFFFF"/>
              </w:rPr>
              <w:softHyphen/>
              <w:t>ственном числе).</w:t>
            </w:r>
          </w:p>
        </w:tc>
        <w:tc>
          <w:tcPr>
            <w:tcW w:w="7938" w:type="dxa"/>
            <w:vMerge/>
          </w:tcPr>
          <w:p w14:paraId="4D37475C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01D9C42D" w14:textId="77777777" w:rsidTr="00275024">
        <w:tc>
          <w:tcPr>
            <w:tcW w:w="802" w:type="dxa"/>
          </w:tcPr>
          <w:p w14:paraId="4F6C01A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4</w:t>
            </w:r>
          </w:p>
        </w:tc>
        <w:tc>
          <w:tcPr>
            <w:tcW w:w="6110" w:type="dxa"/>
          </w:tcPr>
          <w:p w14:paraId="7D8889B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>Начальная форма имён прилагательных.</w:t>
            </w:r>
          </w:p>
          <w:p w14:paraId="7A17D25F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1A2178">
              <w:lastRenderedPageBreak/>
              <w:t>*Слова с непроверяемым написанием: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i/>
                <w:iCs/>
              </w:rPr>
              <w:t>автомобиль,   семена,         электростанция,   электровоз, электричество, электрический, сейчас.</w:t>
            </w:r>
          </w:p>
          <w:p w14:paraId="7EEE7CD2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i/>
                <w:iCs/>
              </w:rPr>
              <w:t>Развитие речи</w:t>
            </w:r>
            <w:r w:rsidRPr="001A2178">
              <w:rPr>
                <w:i/>
                <w:iCs/>
              </w:rPr>
              <w:t>.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Сочинение-описание по личным наблюдениям на тему «Моя любимая игрушка».</w:t>
            </w:r>
          </w:p>
          <w:p w14:paraId="1E377D4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938" w:type="dxa"/>
            <w:vMerge/>
          </w:tcPr>
          <w:p w14:paraId="51CEB3EF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1C6C04EE" w14:textId="77777777" w:rsidTr="00275024">
        <w:tc>
          <w:tcPr>
            <w:tcW w:w="802" w:type="dxa"/>
          </w:tcPr>
          <w:p w14:paraId="1A47987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5</w:t>
            </w:r>
          </w:p>
        </w:tc>
        <w:tc>
          <w:tcPr>
            <w:tcW w:w="6110" w:type="dxa"/>
          </w:tcPr>
          <w:p w14:paraId="47B1B859" w14:textId="77777777" w:rsidR="00275024" w:rsidRPr="001A2178" w:rsidRDefault="00275024" w:rsidP="00275024">
            <w:r w:rsidRPr="001A2178">
              <w:rPr>
                <w:bCs/>
                <w:color w:val="000000" w:themeColor="text1"/>
                <w:shd w:val="clear" w:color="auto" w:fill="FFFFFF"/>
              </w:rPr>
              <w:t>Проект</w:t>
            </w:r>
            <w:r w:rsidRPr="001A2178">
              <w:rPr>
                <w:rStyle w:val="apple-converted-space"/>
                <w:color w:val="000000" w:themeColor="text1"/>
                <w:shd w:val="clear" w:color="auto" w:fill="FFFFFF"/>
              </w:rPr>
              <w:t xml:space="preserve"> №2   </w:t>
            </w:r>
            <w:r w:rsidRPr="001A2178">
              <w:rPr>
                <w:shd w:val="clear" w:color="auto" w:fill="FFFFFF"/>
              </w:rPr>
              <w:t>«Имена прилагательные в «Сказке о рыбаке и рыбке» А.С.Пушкина». Развитие  мотива  к  проведению  исследовательской  работы.</w:t>
            </w:r>
          </w:p>
        </w:tc>
        <w:tc>
          <w:tcPr>
            <w:tcW w:w="7938" w:type="dxa"/>
            <w:vMerge/>
          </w:tcPr>
          <w:p w14:paraId="07F9FD03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54B1640" w14:textId="77777777" w:rsidTr="00275024">
        <w:tc>
          <w:tcPr>
            <w:tcW w:w="14850" w:type="dxa"/>
            <w:gridSpan w:val="3"/>
          </w:tcPr>
          <w:p w14:paraId="7705D1B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Изменение по падежам имен прилагательных (1 ч)</w:t>
            </w:r>
          </w:p>
        </w:tc>
      </w:tr>
      <w:tr w:rsidR="00275024" w:rsidRPr="001A2178" w14:paraId="25CF201C" w14:textId="77777777" w:rsidTr="00275024">
        <w:tc>
          <w:tcPr>
            <w:tcW w:w="802" w:type="dxa"/>
          </w:tcPr>
          <w:p w14:paraId="1CA154B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6</w:t>
            </w:r>
          </w:p>
        </w:tc>
        <w:tc>
          <w:tcPr>
            <w:tcW w:w="6110" w:type="dxa"/>
          </w:tcPr>
          <w:p w14:paraId="743BC48C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Изменение по падежам имён прилагательных в единственном числе.</w:t>
            </w:r>
          </w:p>
          <w:p w14:paraId="33F0276C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>Зависимость формы имени прилагательного от формы имени существительного.</w:t>
            </w:r>
          </w:p>
          <w:p w14:paraId="1F2517C1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b/>
                <w:i/>
                <w:iCs/>
              </w:rPr>
              <w:t>Развитие речи</w:t>
            </w:r>
            <w:r w:rsidRPr="001A2178">
              <w:rPr>
                <w:i/>
                <w:iCs/>
              </w:rPr>
              <w:t>.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Составление текста-рассужде</w:t>
            </w:r>
            <w:r w:rsidRPr="001A2178">
              <w:softHyphen/>
              <w:t>ния по репродукции картины В.Серова «Мика Морозов».</w:t>
            </w:r>
          </w:p>
          <w:p w14:paraId="6D0CFF75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</w:p>
          <w:p w14:paraId="26B11C1F" w14:textId="77777777" w:rsidR="00275024" w:rsidRPr="001A2178" w:rsidRDefault="00275024" w:rsidP="00275024">
            <w:pPr>
              <w:jc w:val="both"/>
            </w:pPr>
          </w:p>
        </w:tc>
        <w:tc>
          <w:tcPr>
            <w:tcW w:w="7938" w:type="dxa"/>
          </w:tcPr>
          <w:p w14:paraId="7390AB6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Работ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с таблицей в учебнике «Изменение по падежам имён прила</w:t>
            </w:r>
            <w:r w:rsidRPr="001A2178">
              <w:softHyphen/>
              <w:t>гательных в единственном числе».</w:t>
            </w:r>
            <w:r w:rsidRPr="001A2178">
              <w:rPr>
                <w:rStyle w:val="apple-converted-space"/>
              </w:rPr>
              <w:t> </w:t>
            </w:r>
          </w:p>
          <w:p w14:paraId="100C559A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Изменять</w:t>
            </w:r>
            <w:r w:rsidRPr="001A2178">
              <w:rPr>
                <w:rStyle w:val="apple-converted-space"/>
              </w:rPr>
              <w:t> </w:t>
            </w:r>
            <w:r w:rsidRPr="001A2178">
              <w:t xml:space="preserve">имена прилагательные по падежам (кроме прилагательных на </w:t>
            </w:r>
            <w:r w:rsidRPr="001A2178">
              <w:rPr>
                <w:b/>
              </w:rPr>
              <w:t>-ий, -ья, -ов, -ин</w:t>
            </w:r>
            <w:r w:rsidRPr="001A2178">
              <w:t>).</w:t>
            </w:r>
            <w:r w:rsidRPr="001A2178">
              <w:rPr>
                <w:rStyle w:val="apple-converted-space"/>
              </w:rPr>
              <w:t> </w:t>
            </w:r>
          </w:p>
          <w:p w14:paraId="443CBE00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Работ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с памяткой «Как определить падеж имён прилагательных».</w:t>
            </w:r>
            <w:r w:rsidRPr="001A2178">
              <w:rPr>
                <w:rStyle w:val="apple-converted-space"/>
              </w:rPr>
              <w:t> </w:t>
            </w:r>
          </w:p>
          <w:p w14:paraId="6951E3A8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пределя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падеж имён прилагательных и обосновывать правильность его определения.</w:t>
            </w:r>
          </w:p>
          <w:p w14:paraId="0597A630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Работ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с памяткой «Как подготовиться к составлению текста-рас</w:t>
            </w:r>
            <w:r w:rsidRPr="001A2178">
              <w:softHyphen/>
              <w:t>суждения».</w:t>
            </w:r>
            <w:r w:rsidRPr="001A2178">
              <w:rPr>
                <w:b/>
                <w:bCs/>
              </w:rPr>
              <w:t>Составля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текст-рассуждение о своём впечатлении от кар</w:t>
            </w:r>
            <w:r w:rsidRPr="001A2178">
              <w:softHyphen/>
              <w:t>тины.</w:t>
            </w:r>
          </w:p>
        </w:tc>
      </w:tr>
      <w:tr w:rsidR="00275024" w:rsidRPr="001A2178" w14:paraId="260B6747" w14:textId="77777777" w:rsidTr="00275024">
        <w:tc>
          <w:tcPr>
            <w:tcW w:w="14850" w:type="dxa"/>
            <w:gridSpan w:val="3"/>
          </w:tcPr>
          <w:p w14:paraId="160F8D2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  падежных   окончаний   имён прилагательных.</w:t>
            </w:r>
          </w:p>
          <w:p w14:paraId="6DA6760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Склонение имён прилагательных мужского и среднего рода в единственном числе (9 ч)</w:t>
            </w:r>
          </w:p>
        </w:tc>
      </w:tr>
      <w:tr w:rsidR="00275024" w:rsidRPr="001A2178" w14:paraId="79E3884C" w14:textId="77777777" w:rsidTr="00275024">
        <w:tc>
          <w:tcPr>
            <w:tcW w:w="802" w:type="dxa"/>
          </w:tcPr>
          <w:p w14:paraId="1E85DC3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7</w:t>
            </w:r>
          </w:p>
        </w:tc>
        <w:tc>
          <w:tcPr>
            <w:tcW w:w="6110" w:type="dxa"/>
          </w:tcPr>
          <w:p w14:paraId="105D35FF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Именительный падеж.</w:t>
            </w:r>
          </w:p>
        </w:tc>
        <w:tc>
          <w:tcPr>
            <w:tcW w:w="7938" w:type="dxa"/>
            <w:vMerge w:val="restart"/>
          </w:tcPr>
          <w:p w14:paraId="62ED2438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Сравни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падежные окончания имён прилагательных мужского и среднего рода по таблице.</w:t>
            </w:r>
          </w:p>
          <w:p w14:paraId="3E93551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Работа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с памяткой «Как правильно написать безударное падежное окончание имени прилагательного в единственном числе».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Определять</w:t>
            </w:r>
            <w:r w:rsidRPr="001A2178">
              <w:rPr>
                <w:rStyle w:val="apple-converted-space"/>
              </w:rPr>
              <w:t> </w:t>
            </w:r>
            <w:r w:rsidRPr="001A2178">
              <w:t>способ проверки и написания безударного падежного окончания имени прилагательного.</w:t>
            </w:r>
          </w:p>
          <w:p w14:paraId="3534C1B4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Анализиро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разные способы проверки безударного падежного окон</w:t>
            </w:r>
            <w:r w:rsidRPr="001A2178">
              <w:softHyphen/>
              <w:t>чания имени прилагательного и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выбира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наиболее рациональный спо</w:t>
            </w:r>
            <w:r w:rsidRPr="001A2178">
              <w:softHyphen/>
              <w:t>соб проверки для имени прилагательного.</w:t>
            </w:r>
          </w:p>
          <w:p w14:paraId="43F7E883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189FC66E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448C1F7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lastRenderedPageBreak/>
              <w:t>Определя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 xml:space="preserve">и </w:t>
            </w:r>
            <w:r w:rsidRPr="001A2178">
              <w:rPr>
                <w:b/>
              </w:rPr>
              <w:t>обосновывать</w:t>
            </w:r>
            <w:r w:rsidRPr="001A2178">
              <w:t xml:space="preserve"> написание безударного падежного окон</w:t>
            </w:r>
            <w:r w:rsidRPr="001A2178">
              <w:softHyphen/>
              <w:t xml:space="preserve">чания имён прилагательных мужского и среднего рода, </w:t>
            </w:r>
            <w:r w:rsidRPr="001A2178">
              <w:rPr>
                <w:b/>
              </w:rPr>
              <w:t>проверять</w:t>
            </w:r>
            <w:r w:rsidRPr="001A2178">
              <w:t xml:space="preserve"> пра</w:t>
            </w:r>
            <w:r w:rsidRPr="001A2178">
              <w:softHyphen/>
              <w:t>вильность написанного.</w:t>
            </w:r>
          </w:p>
          <w:p w14:paraId="4E9FBFDE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619084DC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0045C444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0F871E1A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4D9A842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3BCD3AB9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4B5293B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39FA8CE8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5BFC728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7EC375FE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2B928B42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2FF531BA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6C8182BC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Анализиро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 xml:space="preserve">и </w:t>
            </w:r>
            <w:r w:rsidRPr="001A2178">
              <w:rPr>
                <w:b/>
              </w:rPr>
              <w:t>излагать</w:t>
            </w:r>
            <w:r w:rsidRPr="001A2178">
              <w:t xml:space="preserve"> письменно содержание описательной части текста-образца.</w:t>
            </w:r>
          </w:p>
          <w:p w14:paraId="3F816227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Сравни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падежные окончания имён прилагательных женского рода по таблице.</w:t>
            </w:r>
          </w:p>
          <w:p w14:paraId="619F55BF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пределять</w:t>
            </w:r>
            <w:r w:rsidRPr="001A2178">
              <w:rPr>
                <w:rStyle w:val="apple-converted-space"/>
              </w:rPr>
              <w:t> </w:t>
            </w:r>
            <w:r w:rsidRPr="001A2178">
              <w:t>и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обосновыва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написание безударного падежного окон</w:t>
            </w:r>
            <w:r w:rsidRPr="001A2178">
              <w:softHyphen/>
              <w:t xml:space="preserve">чания имён прилагательных женского рода, </w:t>
            </w:r>
            <w:r w:rsidRPr="001A2178">
              <w:rPr>
                <w:b/>
              </w:rPr>
              <w:t>проверять</w:t>
            </w:r>
            <w:r w:rsidRPr="001A2178">
              <w:t xml:space="preserve"> правильность написанного.</w:t>
            </w:r>
          </w:p>
          <w:p w14:paraId="38A96996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Записы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текст по памяти.</w:t>
            </w:r>
          </w:p>
          <w:p w14:paraId="56447A3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Находи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нформацию о достопримечательностях своего города (по</w:t>
            </w:r>
            <w:r w:rsidRPr="001A2178">
              <w:softHyphen/>
              <w:t xml:space="preserve">сёлка), </w:t>
            </w:r>
            <w:r w:rsidRPr="001A2178">
              <w:rPr>
                <w:b/>
              </w:rPr>
              <w:t>обобщать</w:t>
            </w:r>
            <w:r w:rsidRPr="001A2178">
              <w:t xml:space="preserve"> её и </w:t>
            </w:r>
            <w:r w:rsidRPr="001A2178">
              <w:rPr>
                <w:b/>
              </w:rPr>
              <w:t>составлять</w:t>
            </w:r>
            <w:r w:rsidRPr="001A2178">
              <w:t xml:space="preserve"> сообщение.</w:t>
            </w:r>
          </w:p>
          <w:p w14:paraId="1C120200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539F366" w14:textId="77777777" w:rsidTr="00275024">
        <w:tc>
          <w:tcPr>
            <w:tcW w:w="802" w:type="dxa"/>
          </w:tcPr>
          <w:p w14:paraId="28F0C4B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8</w:t>
            </w:r>
          </w:p>
        </w:tc>
        <w:tc>
          <w:tcPr>
            <w:tcW w:w="6110" w:type="dxa"/>
          </w:tcPr>
          <w:p w14:paraId="37B6A885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Родительный падеж.</w:t>
            </w:r>
          </w:p>
        </w:tc>
        <w:tc>
          <w:tcPr>
            <w:tcW w:w="7938" w:type="dxa"/>
            <w:vMerge/>
          </w:tcPr>
          <w:p w14:paraId="756BD792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651139F9" w14:textId="77777777" w:rsidTr="00275024">
        <w:tc>
          <w:tcPr>
            <w:tcW w:w="802" w:type="dxa"/>
          </w:tcPr>
          <w:p w14:paraId="5B3B778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89</w:t>
            </w:r>
          </w:p>
        </w:tc>
        <w:tc>
          <w:tcPr>
            <w:tcW w:w="6110" w:type="dxa"/>
          </w:tcPr>
          <w:p w14:paraId="13657054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Дательный падеж.</w:t>
            </w:r>
          </w:p>
        </w:tc>
        <w:tc>
          <w:tcPr>
            <w:tcW w:w="7938" w:type="dxa"/>
            <w:vMerge/>
          </w:tcPr>
          <w:p w14:paraId="35930AC7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8227833" w14:textId="77777777" w:rsidTr="00275024">
        <w:tc>
          <w:tcPr>
            <w:tcW w:w="802" w:type="dxa"/>
          </w:tcPr>
          <w:p w14:paraId="60EA02C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0</w:t>
            </w:r>
          </w:p>
        </w:tc>
        <w:tc>
          <w:tcPr>
            <w:tcW w:w="6110" w:type="dxa"/>
          </w:tcPr>
          <w:p w14:paraId="0C7ABAFC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Именительный, винительный, родительный па</w:t>
            </w:r>
            <w:r w:rsidRPr="001A2178">
              <w:rPr>
                <w:shd w:val="clear" w:color="auto" w:fill="FFFFFF"/>
              </w:rPr>
              <w:softHyphen/>
              <w:t>дежи.</w:t>
            </w:r>
          </w:p>
        </w:tc>
        <w:tc>
          <w:tcPr>
            <w:tcW w:w="7938" w:type="dxa"/>
            <w:vMerge/>
          </w:tcPr>
          <w:p w14:paraId="5B640BB8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60E2044" w14:textId="77777777" w:rsidTr="00275024">
        <w:tc>
          <w:tcPr>
            <w:tcW w:w="802" w:type="dxa"/>
          </w:tcPr>
          <w:p w14:paraId="4D69F4A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1</w:t>
            </w:r>
          </w:p>
        </w:tc>
        <w:tc>
          <w:tcPr>
            <w:tcW w:w="6110" w:type="dxa"/>
          </w:tcPr>
          <w:p w14:paraId="74DB6004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Именительный, винительный, родительный па</w:t>
            </w:r>
            <w:r w:rsidRPr="001A2178">
              <w:rPr>
                <w:shd w:val="clear" w:color="auto" w:fill="FFFFFF"/>
              </w:rPr>
              <w:softHyphen/>
              <w:t>дежи.</w:t>
            </w:r>
          </w:p>
        </w:tc>
        <w:tc>
          <w:tcPr>
            <w:tcW w:w="7938" w:type="dxa"/>
            <w:vMerge/>
          </w:tcPr>
          <w:p w14:paraId="1EFF5FE2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29DE517" w14:textId="77777777" w:rsidTr="00275024">
        <w:tc>
          <w:tcPr>
            <w:tcW w:w="802" w:type="dxa"/>
          </w:tcPr>
          <w:p w14:paraId="26F8AF44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2</w:t>
            </w:r>
          </w:p>
        </w:tc>
        <w:tc>
          <w:tcPr>
            <w:tcW w:w="6110" w:type="dxa"/>
          </w:tcPr>
          <w:p w14:paraId="2D688006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Творительный и предложный падежи.</w:t>
            </w:r>
          </w:p>
        </w:tc>
        <w:tc>
          <w:tcPr>
            <w:tcW w:w="7938" w:type="dxa"/>
            <w:vMerge/>
          </w:tcPr>
          <w:p w14:paraId="1D042220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4A529DF7" w14:textId="77777777" w:rsidTr="00275024">
        <w:tc>
          <w:tcPr>
            <w:tcW w:w="802" w:type="dxa"/>
          </w:tcPr>
          <w:p w14:paraId="3E6A776D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3</w:t>
            </w:r>
          </w:p>
        </w:tc>
        <w:tc>
          <w:tcPr>
            <w:tcW w:w="6110" w:type="dxa"/>
          </w:tcPr>
          <w:p w14:paraId="157462CC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Творительный и предложный падежи.</w:t>
            </w:r>
          </w:p>
        </w:tc>
        <w:tc>
          <w:tcPr>
            <w:tcW w:w="7938" w:type="dxa"/>
            <w:vMerge/>
          </w:tcPr>
          <w:p w14:paraId="2CFEE98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546554DF" w14:textId="77777777" w:rsidTr="00275024">
        <w:trPr>
          <w:trHeight w:val="374"/>
        </w:trPr>
        <w:tc>
          <w:tcPr>
            <w:tcW w:w="802" w:type="dxa"/>
          </w:tcPr>
          <w:p w14:paraId="5E82DB1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4</w:t>
            </w:r>
          </w:p>
        </w:tc>
        <w:tc>
          <w:tcPr>
            <w:tcW w:w="6110" w:type="dxa"/>
          </w:tcPr>
          <w:p w14:paraId="5D1C747F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Окончания  имён  прилагательных мужского и среднего рода в каждом из падежей.</w:t>
            </w:r>
            <w:r w:rsidRPr="001A2178">
              <w:rPr>
                <w:rStyle w:val="apple-converted-space"/>
                <w:shd w:val="clear" w:color="auto" w:fill="FFFFFF"/>
              </w:rPr>
              <w:t> </w:t>
            </w:r>
          </w:p>
          <w:p w14:paraId="27AE163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t>*Слова с непроверяемым написанием:</w:t>
            </w:r>
            <w:r w:rsidRPr="001A2178">
              <w:rPr>
                <w:rStyle w:val="apple-converted-space"/>
              </w:rPr>
              <w:t> </w:t>
            </w:r>
          </w:p>
          <w:p w14:paraId="5C97DD6D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1A2178">
              <w:rPr>
                <w:i/>
                <w:iCs/>
              </w:rPr>
              <w:t>прави</w:t>
            </w:r>
            <w:r w:rsidRPr="001A2178">
              <w:rPr>
                <w:i/>
                <w:iCs/>
              </w:rPr>
              <w:softHyphen/>
              <w:t>тельство, аппетит, километр, космос, кос</w:t>
            </w:r>
            <w:r w:rsidRPr="001A2178">
              <w:rPr>
                <w:i/>
                <w:iCs/>
              </w:rPr>
              <w:softHyphen/>
            </w:r>
            <w:r w:rsidRPr="001A2178">
              <w:rPr>
                <w:i/>
                <w:iCs/>
              </w:rPr>
              <w:lastRenderedPageBreak/>
              <w:t>мический, командир.</w:t>
            </w:r>
          </w:p>
          <w:p w14:paraId="49169270" w14:textId="77777777" w:rsidR="00275024" w:rsidRPr="001A2178" w:rsidRDefault="00275024" w:rsidP="00275024">
            <w:pPr>
              <w:jc w:val="both"/>
            </w:pPr>
          </w:p>
        </w:tc>
        <w:tc>
          <w:tcPr>
            <w:tcW w:w="7938" w:type="dxa"/>
            <w:vMerge/>
          </w:tcPr>
          <w:p w14:paraId="01FCA57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2B6313D" w14:textId="77777777" w:rsidTr="00275024">
        <w:tc>
          <w:tcPr>
            <w:tcW w:w="802" w:type="dxa"/>
          </w:tcPr>
          <w:p w14:paraId="4E75CC2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5</w:t>
            </w:r>
          </w:p>
        </w:tc>
        <w:tc>
          <w:tcPr>
            <w:tcW w:w="6110" w:type="dxa"/>
          </w:tcPr>
          <w:p w14:paraId="1825B62F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>Развитие чувства любви к родному краю — ча</w:t>
            </w:r>
            <w:r w:rsidRPr="001A2178">
              <w:softHyphen/>
              <w:t>стичке своей большой родины на основе содер</w:t>
            </w:r>
            <w:r w:rsidRPr="001A2178">
              <w:softHyphen/>
              <w:t>жания текстов.</w:t>
            </w:r>
          </w:p>
          <w:p w14:paraId="79CADD8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i/>
                <w:iCs/>
                <w:color w:val="000000" w:themeColor="text1"/>
              </w:rPr>
              <w:t>Развитие речи</w:t>
            </w:r>
            <w:r w:rsidRPr="001A2178">
              <w:rPr>
                <w:i/>
                <w:iCs/>
                <w:color w:val="000000" w:themeColor="text1"/>
              </w:rPr>
              <w:t>.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Выборочное изложение пове</w:t>
            </w:r>
            <w:r w:rsidRPr="001A2178">
              <w:softHyphen/>
              <w:t>ствовательного текста с элементами описания.</w:t>
            </w:r>
          </w:p>
        </w:tc>
        <w:tc>
          <w:tcPr>
            <w:tcW w:w="7938" w:type="dxa"/>
            <w:vMerge/>
          </w:tcPr>
          <w:p w14:paraId="76A13D36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F110B99" w14:textId="77777777" w:rsidTr="00275024">
        <w:tc>
          <w:tcPr>
            <w:tcW w:w="802" w:type="dxa"/>
          </w:tcPr>
          <w:p w14:paraId="428BA4F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6</w:t>
            </w:r>
          </w:p>
        </w:tc>
        <w:tc>
          <w:tcPr>
            <w:tcW w:w="6110" w:type="dxa"/>
          </w:tcPr>
          <w:p w14:paraId="02435260" w14:textId="77777777" w:rsidR="00275024" w:rsidRPr="001A2178" w:rsidRDefault="00275024" w:rsidP="00275024">
            <w:pPr>
              <w:jc w:val="both"/>
            </w:pPr>
            <w:r w:rsidRPr="001A2178">
              <w:t>Склонение имён прилагательных женского рода в единственном числе (6 ч)</w:t>
            </w:r>
          </w:p>
        </w:tc>
        <w:tc>
          <w:tcPr>
            <w:tcW w:w="7938" w:type="dxa"/>
            <w:vMerge/>
          </w:tcPr>
          <w:p w14:paraId="6BBBCF6A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77C7EDBC" w14:textId="77777777" w:rsidTr="00275024">
        <w:tc>
          <w:tcPr>
            <w:tcW w:w="802" w:type="dxa"/>
          </w:tcPr>
          <w:p w14:paraId="6BF6C15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7</w:t>
            </w:r>
          </w:p>
        </w:tc>
        <w:tc>
          <w:tcPr>
            <w:tcW w:w="6110" w:type="dxa"/>
          </w:tcPr>
          <w:p w14:paraId="746377B3" w14:textId="77777777" w:rsidR="00275024" w:rsidRPr="001A2178" w:rsidRDefault="00275024" w:rsidP="00275024">
            <w:pPr>
              <w:jc w:val="both"/>
            </w:pPr>
            <w:r w:rsidRPr="001A2178">
              <w:t>Именительный и винительные падежи.</w:t>
            </w:r>
          </w:p>
        </w:tc>
        <w:tc>
          <w:tcPr>
            <w:tcW w:w="7938" w:type="dxa"/>
            <w:vMerge/>
          </w:tcPr>
          <w:p w14:paraId="26F3F342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623A0A75" w14:textId="77777777" w:rsidTr="00275024">
        <w:tc>
          <w:tcPr>
            <w:tcW w:w="802" w:type="dxa"/>
          </w:tcPr>
          <w:p w14:paraId="4BF83F6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8</w:t>
            </w:r>
          </w:p>
        </w:tc>
        <w:tc>
          <w:tcPr>
            <w:tcW w:w="6110" w:type="dxa"/>
          </w:tcPr>
          <w:p w14:paraId="0DA63BCD" w14:textId="77777777" w:rsidR="00275024" w:rsidRPr="001A2178" w:rsidRDefault="00275024" w:rsidP="00275024">
            <w:pPr>
              <w:jc w:val="both"/>
            </w:pPr>
            <w:r w:rsidRPr="001A2178">
              <w:t>Родительный, дательный, творительный падежи.</w:t>
            </w:r>
          </w:p>
        </w:tc>
        <w:tc>
          <w:tcPr>
            <w:tcW w:w="7938" w:type="dxa"/>
            <w:vMerge/>
          </w:tcPr>
          <w:p w14:paraId="3D50DCF9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8F42A72" w14:textId="77777777" w:rsidTr="00275024">
        <w:tc>
          <w:tcPr>
            <w:tcW w:w="802" w:type="dxa"/>
          </w:tcPr>
          <w:p w14:paraId="67B007B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99</w:t>
            </w:r>
          </w:p>
        </w:tc>
        <w:tc>
          <w:tcPr>
            <w:tcW w:w="6110" w:type="dxa"/>
          </w:tcPr>
          <w:p w14:paraId="6724CFD2" w14:textId="77777777" w:rsidR="00275024" w:rsidRPr="001A2178" w:rsidRDefault="00275024" w:rsidP="00275024">
            <w:pPr>
              <w:jc w:val="both"/>
            </w:pPr>
            <w:r w:rsidRPr="001A2178">
              <w:t>Родительный, дательный, творительный падежи.</w:t>
            </w:r>
          </w:p>
        </w:tc>
        <w:tc>
          <w:tcPr>
            <w:tcW w:w="7938" w:type="dxa"/>
            <w:vMerge/>
          </w:tcPr>
          <w:p w14:paraId="0A458B0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279162B" w14:textId="77777777" w:rsidTr="00275024">
        <w:tc>
          <w:tcPr>
            <w:tcW w:w="802" w:type="dxa"/>
          </w:tcPr>
          <w:p w14:paraId="3A0D1E2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0</w:t>
            </w:r>
          </w:p>
        </w:tc>
        <w:tc>
          <w:tcPr>
            <w:tcW w:w="6110" w:type="dxa"/>
          </w:tcPr>
          <w:p w14:paraId="244A5D44" w14:textId="77777777" w:rsidR="00275024" w:rsidRPr="001A2178" w:rsidRDefault="00275024" w:rsidP="00275024">
            <w:pPr>
              <w:jc w:val="both"/>
            </w:pPr>
            <w:r w:rsidRPr="001A2178">
              <w:t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</w:t>
            </w:r>
          </w:p>
        </w:tc>
        <w:tc>
          <w:tcPr>
            <w:tcW w:w="7938" w:type="dxa"/>
            <w:vMerge/>
          </w:tcPr>
          <w:p w14:paraId="53E8BBCA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BF5AFDB" w14:textId="77777777" w:rsidTr="00275024">
        <w:tc>
          <w:tcPr>
            <w:tcW w:w="802" w:type="dxa"/>
          </w:tcPr>
          <w:p w14:paraId="1A5424A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1</w:t>
            </w:r>
          </w:p>
        </w:tc>
        <w:tc>
          <w:tcPr>
            <w:tcW w:w="6110" w:type="dxa"/>
          </w:tcPr>
          <w:p w14:paraId="290FA50A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i/>
                <w:color w:val="000000" w:themeColor="text1"/>
              </w:rPr>
              <w:t>Развитие речи</w:t>
            </w:r>
            <w:r w:rsidRPr="001A2178">
              <w:rPr>
                <w:color w:val="000000" w:themeColor="text1"/>
              </w:rPr>
              <w:t>.</w:t>
            </w:r>
            <w:r w:rsidRPr="001A2178">
              <w:t xml:space="preserve"> Письмо по памяти сравнительного описательного текста. Составление сообщения о достопримечательностях своего города (посёлка).</w:t>
            </w:r>
          </w:p>
          <w:p w14:paraId="583B4035" w14:textId="77777777" w:rsidR="00275024" w:rsidRPr="001A2178" w:rsidRDefault="00275024" w:rsidP="00275024">
            <w:pPr>
              <w:jc w:val="both"/>
            </w:pPr>
            <w:r w:rsidRPr="001A2178">
              <w:t xml:space="preserve">*Слова с непроверяемым написанием: </w:t>
            </w:r>
            <w:r w:rsidRPr="001A2178">
              <w:rPr>
                <w:i/>
              </w:rPr>
              <w:t>экскурсия, вагон, кастрюля, издалека</w:t>
            </w:r>
            <w:r w:rsidRPr="001A2178">
              <w:t>.</w:t>
            </w:r>
          </w:p>
        </w:tc>
        <w:tc>
          <w:tcPr>
            <w:tcW w:w="7938" w:type="dxa"/>
            <w:vMerge/>
          </w:tcPr>
          <w:p w14:paraId="741B0758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0B6F57CE" w14:textId="77777777" w:rsidTr="00275024">
        <w:tc>
          <w:tcPr>
            <w:tcW w:w="802" w:type="dxa"/>
          </w:tcPr>
          <w:p w14:paraId="2B684C3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2</w:t>
            </w:r>
          </w:p>
        </w:tc>
        <w:tc>
          <w:tcPr>
            <w:tcW w:w="6110" w:type="dxa"/>
          </w:tcPr>
          <w:p w14:paraId="5B3F88EE" w14:textId="77777777" w:rsidR="00275024" w:rsidRPr="001A2178" w:rsidRDefault="00275024" w:rsidP="00275024">
            <w:r w:rsidRPr="001A2178">
              <w:t>Склонение имён прилагательных во</w:t>
            </w:r>
          </w:p>
          <w:p w14:paraId="2F74F4D8" w14:textId="77777777" w:rsidR="00275024" w:rsidRPr="001A2178" w:rsidRDefault="00275024" w:rsidP="00275024">
            <w:pPr>
              <w:rPr>
                <w:b/>
              </w:rPr>
            </w:pPr>
            <w:r w:rsidRPr="001A2178">
              <w:t>множественном числе (6 ч)</w:t>
            </w:r>
          </w:p>
        </w:tc>
        <w:tc>
          <w:tcPr>
            <w:tcW w:w="7938" w:type="dxa"/>
            <w:vMerge w:val="restart"/>
          </w:tcPr>
          <w:p w14:paraId="34E1C8E7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равнивать</w:t>
            </w:r>
            <w:r w:rsidRPr="001A2178">
              <w:t xml:space="preserve"> падежные окончания имён прилагательных во множественном числе. </w:t>
            </w:r>
            <w:r w:rsidRPr="001A2178">
              <w:rPr>
                <w:b/>
              </w:rPr>
              <w:t>Изменять</w:t>
            </w:r>
            <w:r w:rsidRPr="001A2178">
              <w:t xml:space="preserve"> имена прилагательные множественного числа по падежам.</w:t>
            </w:r>
          </w:p>
          <w:p w14:paraId="54E515DE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амостоятельно подготовиться</w:t>
            </w:r>
            <w:r w:rsidRPr="001A2178">
              <w:t xml:space="preserve"> к изложению повествовательного текста и </w:t>
            </w:r>
            <w:r w:rsidRPr="001A2178">
              <w:rPr>
                <w:b/>
              </w:rPr>
              <w:t>записать</w:t>
            </w:r>
            <w:r w:rsidRPr="001A2178">
              <w:t xml:space="preserve"> его. </w:t>
            </w:r>
            <w:r w:rsidRPr="001A2178">
              <w:rPr>
                <w:b/>
              </w:rPr>
              <w:t>Проверять</w:t>
            </w:r>
            <w:r w:rsidRPr="001A2178">
              <w:t xml:space="preserve"> написанное.</w:t>
            </w:r>
          </w:p>
          <w:p w14:paraId="7384B837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оставлять</w:t>
            </w:r>
            <w:r w:rsidRPr="001A2178">
              <w:t xml:space="preserve"> под руководством учителя текст по репродукции картины Н. К. Рериха «Заморские гости».</w:t>
            </w:r>
          </w:p>
          <w:p w14:paraId="459C1CA0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11030FB4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3D7E1D3F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2A34BDD9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4463FE01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4B1453D7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 и обосновывать</w:t>
            </w:r>
            <w:r w:rsidRPr="001A2178">
              <w:t xml:space="preserve"> написание безударного падежного окончания имён прилагательных множественного числа, </w:t>
            </w:r>
            <w:r w:rsidRPr="001A2178">
              <w:rPr>
                <w:b/>
              </w:rPr>
              <w:t>оценивать</w:t>
            </w:r>
            <w:r w:rsidRPr="001A2178">
              <w:t xml:space="preserve"> правильность написанного.</w:t>
            </w:r>
          </w:p>
          <w:p w14:paraId="65E13306" w14:textId="77777777" w:rsidR="00275024" w:rsidRPr="001A2178" w:rsidRDefault="00275024" w:rsidP="00275024">
            <w:r w:rsidRPr="001A2178">
              <w:rPr>
                <w:b/>
              </w:rPr>
              <w:t>Контролировать</w:t>
            </w:r>
            <w:r w:rsidRPr="001A2178">
              <w:t xml:space="preserve"> правильность записи в тексте имён прилагательных с безударными окончаниями, </w:t>
            </w:r>
            <w:r w:rsidRPr="001A2178">
              <w:rPr>
                <w:b/>
              </w:rPr>
              <w:t>находить</w:t>
            </w:r>
            <w:r w:rsidRPr="001A2178">
              <w:t xml:space="preserve"> имена прилагательные с неправильно записанными окончаниями и </w:t>
            </w:r>
            <w:r w:rsidRPr="001A2178">
              <w:rPr>
                <w:b/>
              </w:rPr>
              <w:t>исправлять</w:t>
            </w:r>
            <w:r w:rsidRPr="001A2178">
              <w:t xml:space="preserve"> в словах ошибки.</w:t>
            </w:r>
          </w:p>
        </w:tc>
      </w:tr>
      <w:tr w:rsidR="00275024" w:rsidRPr="001A2178" w14:paraId="639CBF6F" w14:textId="77777777" w:rsidTr="00275024">
        <w:tc>
          <w:tcPr>
            <w:tcW w:w="802" w:type="dxa"/>
          </w:tcPr>
          <w:p w14:paraId="49883F8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3</w:t>
            </w:r>
          </w:p>
        </w:tc>
        <w:tc>
          <w:tcPr>
            <w:tcW w:w="6110" w:type="dxa"/>
          </w:tcPr>
          <w:p w14:paraId="0AF9A850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i/>
              </w:rPr>
              <w:t>Развитие речи</w:t>
            </w:r>
            <w:r w:rsidRPr="001A2178">
              <w:t>. Подробное изложение повествовательного текста; составление текста по репродукции картины Н. К. Рериха «Заморские гости».</w:t>
            </w:r>
          </w:p>
        </w:tc>
        <w:tc>
          <w:tcPr>
            <w:tcW w:w="7938" w:type="dxa"/>
            <w:vMerge/>
          </w:tcPr>
          <w:p w14:paraId="26BAB41F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3E8E49C" w14:textId="77777777" w:rsidTr="00275024">
        <w:tc>
          <w:tcPr>
            <w:tcW w:w="802" w:type="dxa"/>
          </w:tcPr>
          <w:p w14:paraId="0F68EBA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4</w:t>
            </w:r>
          </w:p>
        </w:tc>
        <w:tc>
          <w:tcPr>
            <w:tcW w:w="6110" w:type="dxa"/>
          </w:tcPr>
          <w:p w14:paraId="47262A55" w14:textId="77777777" w:rsidR="00275024" w:rsidRPr="001A2178" w:rsidRDefault="00275024" w:rsidP="00275024">
            <w:pPr>
              <w:jc w:val="both"/>
            </w:pPr>
            <w:r w:rsidRPr="001A2178">
              <w:t xml:space="preserve"> Окончания имён прилагательных множественного числа в каждом из падежей.</w:t>
            </w:r>
          </w:p>
          <w:p w14:paraId="1E32DA98" w14:textId="77777777" w:rsidR="00275024" w:rsidRPr="001A2178" w:rsidRDefault="00275024" w:rsidP="00275024">
            <w:pPr>
              <w:jc w:val="both"/>
            </w:pPr>
            <w:r w:rsidRPr="001A2178">
              <w:lastRenderedPageBreak/>
              <w:t>Именительный и винительный падежи.</w:t>
            </w:r>
          </w:p>
        </w:tc>
        <w:tc>
          <w:tcPr>
            <w:tcW w:w="7938" w:type="dxa"/>
            <w:vMerge/>
          </w:tcPr>
          <w:p w14:paraId="1FF8B949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B7E7614" w14:textId="77777777" w:rsidTr="00275024">
        <w:tc>
          <w:tcPr>
            <w:tcW w:w="802" w:type="dxa"/>
          </w:tcPr>
          <w:p w14:paraId="38970C44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5</w:t>
            </w:r>
          </w:p>
        </w:tc>
        <w:tc>
          <w:tcPr>
            <w:tcW w:w="6110" w:type="dxa"/>
          </w:tcPr>
          <w:p w14:paraId="15BE4D25" w14:textId="77777777" w:rsidR="00275024" w:rsidRPr="001A2178" w:rsidRDefault="00275024" w:rsidP="00275024">
            <w:pPr>
              <w:jc w:val="both"/>
            </w:pPr>
            <w:r w:rsidRPr="001A2178">
              <w:t>Родительный и предложный падежи.</w:t>
            </w:r>
          </w:p>
        </w:tc>
        <w:tc>
          <w:tcPr>
            <w:tcW w:w="7938" w:type="dxa"/>
            <w:vMerge/>
          </w:tcPr>
          <w:p w14:paraId="40A24002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06F17F08" w14:textId="77777777" w:rsidTr="00275024">
        <w:tc>
          <w:tcPr>
            <w:tcW w:w="802" w:type="dxa"/>
          </w:tcPr>
          <w:p w14:paraId="2D849F94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6</w:t>
            </w:r>
          </w:p>
        </w:tc>
        <w:tc>
          <w:tcPr>
            <w:tcW w:w="6110" w:type="dxa"/>
          </w:tcPr>
          <w:p w14:paraId="53EAC116" w14:textId="77777777" w:rsidR="00275024" w:rsidRPr="001A2178" w:rsidRDefault="00275024" w:rsidP="00275024">
            <w:pPr>
              <w:jc w:val="both"/>
            </w:pPr>
            <w:r w:rsidRPr="001A2178">
              <w:t>Дательный и творительный падежи.</w:t>
            </w:r>
          </w:p>
          <w:p w14:paraId="6FFE5E67" w14:textId="77777777" w:rsidR="00275024" w:rsidRPr="001A2178" w:rsidRDefault="00275024" w:rsidP="00275024">
            <w:pPr>
              <w:jc w:val="both"/>
            </w:pPr>
            <w:r w:rsidRPr="001A2178">
              <w:t>*Слова с непроверяемым написанием: салют, ботинки, богатство.</w:t>
            </w:r>
          </w:p>
        </w:tc>
        <w:tc>
          <w:tcPr>
            <w:tcW w:w="7938" w:type="dxa"/>
            <w:vMerge/>
          </w:tcPr>
          <w:p w14:paraId="0C788776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21B66693" w14:textId="77777777" w:rsidTr="00275024">
        <w:tc>
          <w:tcPr>
            <w:tcW w:w="802" w:type="dxa"/>
          </w:tcPr>
          <w:p w14:paraId="79A2FC1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7</w:t>
            </w:r>
          </w:p>
        </w:tc>
        <w:tc>
          <w:tcPr>
            <w:tcW w:w="6110" w:type="dxa"/>
          </w:tcPr>
          <w:p w14:paraId="7CAEFD29" w14:textId="77777777" w:rsidR="00275024" w:rsidRPr="001A2178" w:rsidRDefault="00275024" w:rsidP="00275024">
            <w:pPr>
              <w:jc w:val="both"/>
            </w:pPr>
            <w:r w:rsidRPr="001A2178">
              <w:t>Нормы правильного согласования имён прилагательных и имён существительных в речи. Осознание эстетической стороны речевого высказывания при анализе художественных текстов.</w:t>
            </w:r>
          </w:p>
        </w:tc>
        <w:tc>
          <w:tcPr>
            <w:tcW w:w="7938" w:type="dxa"/>
            <w:vMerge/>
          </w:tcPr>
          <w:p w14:paraId="60330E3F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59AA1462" w14:textId="77777777" w:rsidTr="00275024">
        <w:tc>
          <w:tcPr>
            <w:tcW w:w="14850" w:type="dxa"/>
            <w:gridSpan w:val="3"/>
          </w:tcPr>
          <w:p w14:paraId="6D89C72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Обобщение знаний об имени прилагательном (4 ч)</w:t>
            </w:r>
          </w:p>
        </w:tc>
      </w:tr>
      <w:tr w:rsidR="00275024" w:rsidRPr="001A2178" w14:paraId="539ABAB4" w14:textId="77777777" w:rsidTr="00275024">
        <w:tc>
          <w:tcPr>
            <w:tcW w:w="802" w:type="dxa"/>
          </w:tcPr>
          <w:p w14:paraId="6CDCDF1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8</w:t>
            </w:r>
          </w:p>
        </w:tc>
        <w:tc>
          <w:tcPr>
            <w:tcW w:w="6110" w:type="dxa"/>
          </w:tcPr>
          <w:p w14:paraId="70689B33" w14:textId="77777777" w:rsidR="00275024" w:rsidRPr="001A2178" w:rsidRDefault="00275024" w:rsidP="00275024">
            <w:pPr>
              <w:jc w:val="both"/>
            </w:pPr>
            <w:r w:rsidRPr="001A2178">
              <w:t xml:space="preserve">Морфологический разбор имён прилагательных. </w:t>
            </w:r>
          </w:p>
        </w:tc>
        <w:tc>
          <w:tcPr>
            <w:tcW w:w="7938" w:type="dxa"/>
            <w:vMerge w:val="restart"/>
          </w:tcPr>
          <w:p w14:paraId="7816E5F1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памяткой «Разбор имени прилагательного». </w:t>
            </w:r>
            <w:r w:rsidRPr="001A2178">
              <w:rPr>
                <w:b/>
              </w:rPr>
              <w:t>Определять</w:t>
            </w:r>
            <w:r w:rsidRPr="001A2178"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1A2178">
              <w:rPr>
                <w:b/>
              </w:rPr>
              <w:t>обосновывать</w:t>
            </w:r>
            <w:r w:rsidRPr="001A2178">
              <w:t xml:space="preserve"> правильность выделения изученных признаков имени прилагательного. </w:t>
            </w:r>
          </w:p>
          <w:p w14:paraId="2180367A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ценивать</w:t>
            </w:r>
            <w:r w:rsidRPr="001A2178">
              <w:t xml:space="preserve"> результаты выполненного задания «Проверь себя» по учебнику.</w:t>
            </w:r>
          </w:p>
          <w:p w14:paraId="4EB6BDC3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Высказывать</w:t>
            </w:r>
            <w:r w:rsidRPr="001A2178">
              <w:t xml:space="preserve"> своё мнение о картине И. Э. Грабаря «Февральская лазурь»</w:t>
            </w:r>
          </w:p>
        </w:tc>
      </w:tr>
      <w:tr w:rsidR="00275024" w:rsidRPr="001A2178" w14:paraId="69BF99F4" w14:textId="77777777" w:rsidTr="00275024">
        <w:tc>
          <w:tcPr>
            <w:tcW w:w="802" w:type="dxa"/>
          </w:tcPr>
          <w:p w14:paraId="71F9759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09</w:t>
            </w:r>
          </w:p>
        </w:tc>
        <w:tc>
          <w:tcPr>
            <w:tcW w:w="6110" w:type="dxa"/>
          </w:tcPr>
          <w:p w14:paraId="0A1FFDEA" w14:textId="77777777" w:rsidR="00275024" w:rsidRPr="001A2178" w:rsidRDefault="00275024" w:rsidP="00275024">
            <w:pPr>
              <w:jc w:val="both"/>
              <w:rPr>
                <w:b/>
                <w:color w:val="FF0000"/>
              </w:rPr>
            </w:pPr>
            <w:r w:rsidRPr="001A2178">
              <w:rPr>
                <w:b/>
                <w:i/>
              </w:rPr>
              <w:t>Развитие речи</w:t>
            </w:r>
            <w:r w:rsidRPr="001A2178">
              <w:t>. Составление устного 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7938" w:type="dxa"/>
            <w:vMerge/>
          </w:tcPr>
          <w:p w14:paraId="085CC35E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57BF18F" w14:textId="77777777" w:rsidTr="00275024">
        <w:tc>
          <w:tcPr>
            <w:tcW w:w="802" w:type="dxa"/>
          </w:tcPr>
          <w:p w14:paraId="7682174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0</w:t>
            </w:r>
          </w:p>
        </w:tc>
        <w:tc>
          <w:tcPr>
            <w:tcW w:w="6110" w:type="dxa"/>
          </w:tcPr>
          <w:p w14:paraId="77C4FA3A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color w:val="000000" w:themeColor="text1"/>
              </w:rPr>
              <w:t>Контрольный диктант № 3 по теме: «Имя прилагательное»</w:t>
            </w:r>
          </w:p>
        </w:tc>
        <w:tc>
          <w:tcPr>
            <w:tcW w:w="7938" w:type="dxa"/>
            <w:vMerge/>
          </w:tcPr>
          <w:p w14:paraId="5AC07CAD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650ABC69" w14:textId="77777777" w:rsidTr="00275024">
        <w:tc>
          <w:tcPr>
            <w:tcW w:w="802" w:type="dxa"/>
          </w:tcPr>
          <w:p w14:paraId="1EEEC654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1</w:t>
            </w:r>
          </w:p>
        </w:tc>
        <w:tc>
          <w:tcPr>
            <w:tcW w:w="6110" w:type="dxa"/>
          </w:tcPr>
          <w:p w14:paraId="493B5404" w14:textId="77777777" w:rsidR="00275024" w:rsidRPr="001A2178" w:rsidRDefault="00275024" w:rsidP="006A3EC4">
            <w:pPr>
              <w:jc w:val="both"/>
            </w:pPr>
            <w:r w:rsidRPr="001A2178">
              <w:t xml:space="preserve"> Морфологический разбор имён прилагательных. </w:t>
            </w:r>
          </w:p>
        </w:tc>
        <w:tc>
          <w:tcPr>
            <w:tcW w:w="7938" w:type="dxa"/>
            <w:vMerge/>
          </w:tcPr>
          <w:p w14:paraId="0412EC95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AEEDB12" w14:textId="77777777" w:rsidTr="00275024">
        <w:tc>
          <w:tcPr>
            <w:tcW w:w="14850" w:type="dxa"/>
            <w:gridSpan w:val="3"/>
          </w:tcPr>
          <w:p w14:paraId="67EAEF6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 xml:space="preserve"> Местоимения (8 ч)</w:t>
            </w:r>
          </w:p>
        </w:tc>
      </w:tr>
      <w:tr w:rsidR="00275024" w:rsidRPr="001A2178" w14:paraId="127F2923" w14:textId="77777777" w:rsidTr="00275024">
        <w:tc>
          <w:tcPr>
            <w:tcW w:w="802" w:type="dxa"/>
          </w:tcPr>
          <w:p w14:paraId="7857122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2</w:t>
            </w:r>
          </w:p>
        </w:tc>
        <w:tc>
          <w:tcPr>
            <w:tcW w:w="6110" w:type="dxa"/>
          </w:tcPr>
          <w:p w14:paraId="3F6099D1" w14:textId="77777777" w:rsidR="00275024" w:rsidRPr="001A2178" w:rsidRDefault="00275024" w:rsidP="00275024">
            <w:pPr>
              <w:rPr>
                <w:b/>
              </w:rPr>
            </w:pPr>
            <w:r w:rsidRPr="001A2178">
              <w:rPr>
                <w:b/>
              </w:rPr>
              <w:t xml:space="preserve">Личные местоимение(2 ч) </w:t>
            </w:r>
          </w:p>
          <w:p w14:paraId="77F9C88E" w14:textId="77777777" w:rsidR="00275024" w:rsidRPr="001A2178" w:rsidRDefault="00275024" w:rsidP="00275024">
            <w:r w:rsidRPr="001A2178">
              <w:t>(повторение и углубление представлений о личных местоимениях) Роль личных местоимений в речи.</w:t>
            </w:r>
          </w:p>
        </w:tc>
        <w:tc>
          <w:tcPr>
            <w:tcW w:w="7938" w:type="dxa"/>
            <w:vMerge w:val="restart"/>
          </w:tcPr>
          <w:p w14:paraId="448FE36D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спознавать</w:t>
            </w:r>
            <w:r w:rsidRPr="001A2178">
              <w:t xml:space="preserve"> местоимения среди других частей речи. </w:t>
            </w:r>
          </w:p>
          <w:p w14:paraId="5F149F8B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наличие в тексте местоимений. </w:t>
            </w:r>
          </w:p>
          <w:p w14:paraId="35397442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лицо, число, род у личных местоимений 3-го лица. </w:t>
            </w:r>
            <w:r w:rsidRPr="001A2178">
              <w:rPr>
                <w:b/>
              </w:rPr>
              <w:t>Работать</w:t>
            </w:r>
            <w:r w:rsidRPr="001A2178">
              <w:t xml:space="preserve"> с таблицами склонений личных местоимений; </w:t>
            </w:r>
            <w:r w:rsidRPr="001A2178">
              <w:rPr>
                <w:b/>
              </w:rPr>
              <w:t>изменять</w:t>
            </w:r>
            <w:r w:rsidRPr="001A2178">
              <w:t xml:space="preserve"> личные местоимения по падежам. </w:t>
            </w:r>
          </w:p>
          <w:p w14:paraId="782DDCDE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зличать</w:t>
            </w:r>
            <w:r w:rsidRPr="001A2178">
              <w:t xml:space="preserve"> начальную и косвенную формы личных местоимений.</w:t>
            </w:r>
          </w:p>
        </w:tc>
      </w:tr>
      <w:tr w:rsidR="00275024" w:rsidRPr="001A2178" w14:paraId="345C3FAB" w14:textId="77777777" w:rsidTr="00275024">
        <w:tc>
          <w:tcPr>
            <w:tcW w:w="802" w:type="dxa"/>
          </w:tcPr>
          <w:p w14:paraId="3359DA3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3</w:t>
            </w:r>
          </w:p>
        </w:tc>
        <w:tc>
          <w:tcPr>
            <w:tcW w:w="6110" w:type="dxa"/>
          </w:tcPr>
          <w:p w14:paraId="19143F4D" w14:textId="77777777" w:rsidR="00275024" w:rsidRPr="001A2178" w:rsidRDefault="00275024" w:rsidP="00275024">
            <w:pPr>
              <w:jc w:val="both"/>
            </w:pPr>
            <w:r w:rsidRPr="001A2178">
              <w:t xml:space="preserve">Личные местоимения 1-го, 2-го, 3-го лица единственного и множественного числа. </w:t>
            </w:r>
          </w:p>
        </w:tc>
        <w:tc>
          <w:tcPr>
            <w:tcW w:w="7938" w:type="dxa"/>
            <w:vMerge/>
          </w:tcPr>
          <w:p w14:paraId="38CD3AF9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223E236" w14:textId="77777777" w:rsidTr="00275024">
        <w:tc>
          <w:tcPr>
            <w:tcW w:w="14850" w:type="dxa"/>
            <w:gridSpan w:val="3"/>
          </w:tcPr>
          <w:p w14:paraId="52035B7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Изменение по падежам личных местоимений.</w:t>
            </w:r>
          </w:p>
          <w:p w14:paraId="65D89DA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местоимений (6 ч)</w:t>
            </w:r>
          </w:p>
        </w:tc>
      </w:tr>
      <w:tr w:rsidR="00275024" w:rsidRPr="001A2178" w14:paraId="50C8A35E" w14:textId="77777777" w:rsidTr="00275024">
        <w:tc>
          <w:tcPr>
            <w:tcW w:w="802" w:type="dxa"/>
          </w:tcPr>
          <w:p w14:paraId="75A9F859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4</w:t>
            </w:r>
          </w:p>
        </w:tc>
        <w:tc>
          <w:tcPr>
            <w:tcW w:w="6110" w:type="dxa"/>
          </w:tcPr>
          <w:p w14:paraId="14A95A28" w14:textId="77777777" w:rsidR="00275024" w:rsidRPr="001A2178" w:rsidRDefault="00275024" w:rsidP="00275024">
            <w:pPr>
              <w:jc w:val="both"/>
            </w:pPr>
            <w:r w:rsidRPr="001A2178">
              <w:t xml:space="preserve">Склонение личных  местоимений   1-го и  2-го лица единственного и множественного числа. </w:t>
            </w:r>
          </w:p>
          <w:p w14:paraId="3FF472B1" w14:textId="77777777" w:rsidR="00275024" w:rsidRPr="001A2178" w:rsidRDefault="00275024" w:rsidP="00275024">
            <w:pPr>
              <w:jc w:val="both"/>
            </w:pPr>
            <w:r w:rsidRPr="001A2178">
              <w:t>Склонение   личных   местоимений   3-го   лица единственного и множественного числа.</w:t>
            </w:r>
          </w:p>
        </w:tc>
        <w:tc>
          <w:tcPr>
            <w:tcW w:w="7938" w:type="dxa"/>
            <w:vMerge w:val="restart"/>
          </w:tcPr>
          <w:p w14:paraId="1FE0D90E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падеж личных местоимений, употреблённых в косвенной форме.</w:t>
            </w:r>
          </w:p>
          <w:p w14:paraId="0FF39F04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10282762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6F7BA6A7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75B53C84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44DF8ADD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ценивать</w:t>
            </w:r>
            <w:r w:rsidRPr="001A2178">
              <w:t xml:space="preserve"> уместность употребления местоимений в тексте, </w:t>
            </w:r>
            <w:r w:rsidRPr="001A2178">
              <w:rPr>
                <w:b/>
              </w:rPr>
              <w:t>заменять</w:t>
            </w:r>
            <w:r w:rsidRPr="001A2178">
              <w:t xml:space="preserve"> повторяющиеся в тексте имена существительные соответствующими местоимениями.</w:t>
            </w:r>
          </w:p>
          <w:p w14:paraId="4EDF2450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6180FDB5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едактировать</w:t>
            </w:r>
            <w:r w:rsidRPr="001A2178">
              <w:t xml:space="preserve"> текст, в котором неправильно употреблены формы местоимений.</w:t>
            </w:r>
          </w:p>
          <w:p w14:paraId="2C91F121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облюдать</w:t>
            </w:r>
            <w:r w:rsidRPr="001A2178">
              <w:t xml:space="preserve"> нормы употребления в речевых высказываниях местоимений и их форм.</w:t>
            </w:r>
          </w:p>
          <w:p w14:paraId="75DC59C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Устанавливать</w:t>
            </w:r>
            <w:r w:rsidRPr="001A2178">
              <w:t xml:space="preserve"> наличие в словах-местоимениях орфограмм и </w:t>
            </w:r>
            <w:r w:rsidRPr="001A2178">
              <w:rPr>
                <w:b/>
              </w:rPr>
              <w:t>обосновывать</w:t>
            </w:r>
            <w:r w:rsidRPr="001A2178">
              <w:t xml:space="preserve"> написание местоимений, употреблённых в формах косвенных падежей.</w:t>
            </w:r>
          </w:p>
          <w:p w14:paraId="216DED02" w14:textId="77777777" w:rsidR="00275024" w:rsidRPr="001A2178" w:rsidRDefault="00275024" w:rsidP="00275024">
            <w:pPr>
              <w:jc w:val="both"/>
            </w:pPr>
            <w:r w:rsidRPr="001A2178">
              <w:t xml:space="preserve">Раздельно </w:t>
            </w:r>
            <w:r w:rsidRPr="001A2178">
              <w:rPr>
                <w:b/>
              </w:rPr>
              <w:t>писать</w:t>
            </w:r>
            <w:r w:rsidRPr="001A2178">
              <w:t xml:space="preserve"> предлоги с местоимениями.</w:t>
            </w:r>
          </w:p>
          <w:p w14:paraId="112A2FF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памяткой «Разбор местоимения как части речи». </w:t>
            </w:r>
            <w:r w:rsidRPr="001A2178">
              <w:rPr>
                <w:b/>
              </w:rPr>
              <w:t>Выполнять</w:t>
            </w:r>
            <w:r w:rsidRPr="001A2178">
              <w:t xml:space="preserve"> разбор личного местоимения как части речи, пользуясь алгоритмом, данным в учебнике.</w:t>
            </w:r>
          </w:p>
          <w:p w14:paraId="1A7F8A40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ценивать</w:t>
            </w:r>
            <w:r w:rsidRPr="001A2178">
              <w:t xml:space="preserve"> результаты выполненного задания «Проверь себя» по учебнику.</w:t>
            </w:r>
          </w:p>
          <w:p w14:paraId="29E77977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302B9742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13568E54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оставлять</w:t>
            </w:r>
            <w:r w:rsidRPr="001A2178">
              <w:t xml:space="preserve"> небольшие тексты-диалоги, оценивать правильность употребления в них местоимений.</w:t>
            </w:r>
          </w:p>
          <w:p w14:paraId="7A9EEDB3" w14:textId="77777777" w:rsidR="00275024" w:rsidRPr="001A2178" w:rsidRDefault="00275024" w:rsidP="00275024">
            <w:pPr>
              <w:jc w:val="both"/>
            </w:pPr>
            <w:r w:rsidRPr="001A2178">
              <w:t xml:space="preserve">Письменно подробно </w:t>
            </w:r>
            <w:r w:rsidRPr="001A2178">
              <w:rPr>
                <w:b/>
              </w:rPr>
              <w:t>излагать</w:t>
            </w:r>
            <w:r w:rsidRPr="001A2178">
              <w:t xml:space="preserve"> содержание повествовательного текста. </w:t>
            </w:r>
          </w:p>
          <w:p w14:paraId="3E11ED47" w14:textId="77777777" w:rsidR="00275024" w:rsidRPr="001A2178" w:rsidRDefault="00275024" w:rsidP="00275024">
            <w:pPr>
              <w:rPr>
                <w:b/>
              </w:rPr>
            </w:pPr>
            <w:r w:rsidRPr="001A2178">
              <w:rPr>
                <w:b/>
              </w:rPr>
              <w:t>Сочинять</w:t>
            </w:r>
            <w:r w:rsidRPr="001A2178">
              <w:t xml:space="preserve"> поздравительную открытку к 8 Марта</w:t>
            </w:r>
          </w:p>
        </w:tc>
      </w:tr>
      <w:tr w:rsidR="00275024" w:rsidRPr="001A2178" w14:paraId="1FBEF853" w14:textId="77777777" w:rsidTr="00275024">
        <w:tc>
          <w:tcPr>
            <w:tcW w:w="802" w:type="dxa"/>
          </w:tcPr>
          <w:p w14:paraId="3C30408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5</w:t>
            </w:r>
          </w:p>
        </w:tc>
        <w:tc>
          <w:tcPr>
            <w:tcW w:w="6110" w:type="dxa"/>
          </w:tcPr>
          <w:p w14:paraId="2228BD7C" w14:textId="77777777" w:rsidR="00275024" w:rsidRPr="001A2178" w:rsidRDefault="00275024" w:rsidP="00275024">
            <w:pPr>
              <w:jc w:val="both"/>
            </w:pPr>
            <w:r w:rsidRPr="001A2178">
              <w:t>Окончания личных местоимений в косвенных формах.</w:t>
            </w:r>
          </w:p>
          <w:p w14:paraId="0FF9FF3D" w14:textId="77777777" w:rsidR="00275024" w:rsidRPr="001A2178" w:rsidRDefault="00275024" w:rsidP="00275024">
            <w:pPr>
              <w:jc w:val="both"/>
            </w:pPr>
            <w:r w:rsidRPr="001A2178">
              <w:lastRenderedPageBreak/>
              <w:t>Правописание косвенных форм личных местоимений,    раздельное    написание    местоимений с предлогами.</w:t>
            </w:r>
          </w:p>
          <w:p w14:paraId="04C17BB0" w14:textId="77777777" w:rsidR="00275024" w:rsidRPr="001A2178" w:rsidRDefault="00275024" w:rsidP="00275024">
            <w:pPr>
              <w:jc w:val="both"/>
              <w:rPr>
                <w:i/>
              </w:rPr>
            </w:pPr>
            <w:r w:rsidRPr="001A2178">
              <w:t xml:space="preserve">*Слова с непроверяемым написанием: </w:t>
            </w:r>
            <w:r w:rsidRPr="001A2178">
              <w:rPr>
                <w:i/>
              </w:rPr>
              <w:t>металл, металлический, победа, председатель</w:t>
            </w:r>
          </w:p>
        </w:tc>
        <w:tc>
          <w:tcPr>
            <w:tcW w:w="7938" w:type="dxa"/>
            <w:vMerge/>
          </w:tcPr>
          <w:p w14:paraId="0DB2CF14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2C30D433" w14:textId="77777777" w:rsidTr="00275024">
        <w:tc>
          <w:tcPr>
            <w:tcW w:w="802" w:type="dxa"/>
          </w:tcPr>
          <w:p w14:paraId="7C495B9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6</w:t>
            </w:r>
          </w:p>
        </w:tc>
        <w:tc>
          <w:tcPr>
            <w:tcW w:w="6110" w:type="dxa"/>
          </w:tcPr>
          <w:p w14:paraId="254CC9F1" w14:textId="77777777" w:rsidR="00275024" w:rsidRPr="001A2178" w:rsidRDefault="00275024" w:rsidP="00275024">
            <w:pPr>
              <w:jc w:val="both"/>
            </w:pPr>
            <w:r w:rsidRPr="001A2178">
              <w:t>Морфологический разбор личных местоимений.</w:t>
            </w:r>
          </w:p>
        </w:tc>
        <w:tc>
          <w:tcPr>
            <w:tcW w:w="7938" w:type="dxa"/>
            <w:vMerge/>
          </w:tcPr>
          <w:p w14:paraId="0DEBDAAD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3A6471AF" w14:textId="77777777" w:rsidTr="00275024">
        <w:tc>
          <w:tcPr>
            <w:tcW w:w="802" w:type="dxa"/>
          </w:tcPr>
          <w:p w14:paraId="68496897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7</w:t>
            </w:r>
          </w:p>
        </w:tc>
        <w:tc>
          <w:tcPr>
            <w:tcW w:w="6110" w:type="dxa"/>
          </w:tcPr>
          <w:p w14:paraId="633E4E4E" w14:textId="77777777" w:rsidR="00275024" w:rsidRPr="001A2178" w:rsidRDefault="00275024" w:rsidP="00275024">
            <w:pPr>
              <w:jc w:val="both"/>
            </w:pPr>
            <w:r w:rsidRPr="001A2178">
              <w:t>Проверочная работа №4 по теме «Личные местоимения»</w:t>
            </w:r>
          </w:p>
        </w:tc>
        <w:tc>
          <w:tcPr>
            <w:tcW w:w="7938" w:type="dxa"/>
            <w:vMerge/>
          </w:tcPr>
          <w:p w14:paraId="684F044A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7228391" w14:textId="77777777" w:rsidTr="00275024">
        <w:tc>
          <w:tcPr>
            <w:tcW w:w="802" w:type="dxa"/>
          </w:tcPr>
          <w:p w14:paraId="3A6A2882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8</w:t>
            </w:r>
          </w:p>
        </w:tc>
        <w:tc>
          <w:tcPr>
            <w:tcW w:w="6110" w:type="dxa"/>
          </w:tcPr>
          <w:p w14:paraId="15A0C637" w14:textId="77777777" w:rsidR="00275024" w:rsidRPr="001A2178" w:rsidRDefault="00275024" w:rsidP="006A3EC4">
            <w:pPr>
              <w:jc w:val="both"/>
              <w:rPr>
                <w:b/>
              </w:rPr>
            </w:pPr>
            <w:r w:rsidRPr="001A2178">
              <w:t xml:space="preserve"> Морфологический разбор личных местоимений.</w:t>
            </w:r>
          </w:p>
        </w:tc>
        <w:tc>
          <w:tcPr>
            <w:tcW w:w="7938" w:type="dxa"/>
            <w:vMerge/>
          </w:tcPr>
          <w:p w14:paraId="53E0EE4B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1EEC51C2" w14:textId="77777777" w:rsidTr="00275024">
        <w:tc>
          <w:tcPr>
            <w:tcW w:w="802" w:type="dxa"/>
          </w:tcPr>
          <w:p w14:paraId="021E471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19</w:t>
            </w:r>
          </w:p>
        </w:tc>
        <w:tc>
          <w:tcPr>
            <w:tcW w:w="6110" w:type="dxa"/>
          </w:tcPr>
          <w:p w14:paraId="5E9A091B" w14:textId="77777777" w:rsidR="00275024" w:rsidRPr="001A2178" w:rsidRDefault="00275024" w:rsidP="00275024">
            <w:pPr>
              <w:jc w:val="both"/>
            </w:pPr>
            <w:r w:rsidRPr="001A2178">
              <w:t>Формирование почтительного отношения к родным, окружающим, уважительного отношения мальчиков к девочкам.</w:t>
            </w:r>
          </w:p>
          <w:p w14:paraId="565C4327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i/>
                <w:color w:val="000000" w:themeColor="text1"/>
              </w:rPr>
              <w:t>Развитие речи</w:t>
            </w:r>
            <w:r w:rsidRPr="001A2178">
              <w:rPr>
                <w:color w:val="000000" w:themeColor="text1"/>
              </w:rPr>
              <w:t>.</w:t>
            </w:r>
            <w:r w:rsidRPr="001A2178">
              <w:t xml:space="preserve"> 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</w:t>
            </w:r>
          </w:p>
        </w:tc>
        <w:tc>
          <w:tcPr>
            <w:tcW w:w="7938" w:type="dxa"/>
            <w:vMerge/>
          </w:tcPr>
          <w:p w14:paraId="2C8900B1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5A733221" w14:textId="77777777" w:rsidTr="00275024">
        <w:tc>
          <w:tcPr>
            <w:tcW w:w="14850" w:type="dxa"/>
            <w:gridSpan w:val="3"/>
          </w:tcPr>
          <w:p w14:paraId="6B092F94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Глагол (34 ч)</w:t>
            </w:r>
          </w:p>
        </w:tc>
      </w:tr>
      <w:tr w:rsidR="00275024" w:rsidRPr="001A2178" w14:paraId="77DEA11C" w14:textId="77777777" w:rsidTr="00275024">
        <w:tc>
          <w:tcPr>
            <w:tcW w:w="14850" w:type="dxa"/>
            <w:gridSpan w:val="3"/>
          </w:tcPr>
          <w:p w14:paraId="10571573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овторение и углубление представлений о глаголе как части речи (2 ч)</w:t>
            </w:r>
          </w:p>
        </w:tc>
      </w:tr>
      <w:tr w:rsidR="00275024" w:rsidRPr="001A2178" w14:paraId="2766A8B8" w14:textId="77777777" w:rsidTr="00275024">
        <w:tc>
          <w:tcPr>
            <w:tcW w:w="802" w:type="dxa"/>
          </w:tcPr>
          <w:p w14:paraId="32D7A23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20</w:t>
            </w:r>
          </w:p>
        </w:tc>
        <w:tc>
          <w:tcPr>
            <w:tcW w:w="6110" w:type="dxa"/>
          </w:tcPr>
          <w:p w14:paraId="1575DE63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 xml:space="preserve">Значение глаголов в языке и речи. </w:t>
            </w:r>
          </w:p>
        </w:tc>
        <w:tc>
          <w:tcPr>
            <w:tcW w:w="7938" w:type="dxa"/>
            <w:vMerge w:val="restart"/>
          </w:tcPr>
          <w:p w14:paraId="65E1325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зличать</w:t>
            </w:r>
            <w:r w:rsidRPr="001A2178">
              <w:t xml:space="preserve"> глаголы среди других слов и в тексте.</w:t>
            </w:r>
          </w:p>
          <w:p w14:paraId="0B55EEAF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изученные грамматические признаки глаголов (число, время, роль в предложении). </w:t>
            </w:r>
          </w:p>
          <w:p w14:paraId="7AB25B54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Трансформировать</w:t>
            </w:r>
            <w:r w:rsidRPr="001A2178">
              <w:t xml:space="preserve"> текст, изменяя время глагола.</w:t>
            </w:r>
          </w:p>
        </w:tc>
      </w:tr>
      <w:tr w:rsidR="00275024" w:rsidRPr="001A2178" w14:paraId="6AC1CBF9" w14:textId="77777777" w:rsidTr="00275024">
        <w:tc>
          <w:tcPr>
            <w:tcW w:w="802" w:type="dxa"/>
          </w:tcPr>
          <w:p w14:paraId="2863506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21</w:t>
            </w:r>
          </w:p>
        </w:tc>
        <w:tc>
          <w:tcPr>
            <w:tcW w:w="6110" w:type="dxa"/>
          </w:tcPr>
          <w:p w14:paraId="0510EDD8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>Время глаго</w:t>
            </w:r>
            <w:r w:rsidRPr="001A2178">
              <w:softHyphen/>
              <w:t>лов (настоящее, прошедшее, будущее). Измене</w:t>
            </w:r>
            <w:r w:rsidRPr="001A2178">
              <w:softHyphen/>
              <w:t>ние глаголов по временам.</w:t>
            </w:r>
          </w:p>
          <w:p w14:paraId="75812A31" w14:textId="77777777" w:rsidR="00275024" w:rsidRPr="001A2178" w:rsidRDefault="00275024" w:rsidP="00275024">
            <w:r w:rsidRPr="001A2178">
              <w:t>*Слова   с  непроверяемым  написанием:</w:t>
            </w:r>
            <w:r w:rsidRPr="001A2178">
              <w:rPr>
                <w:rStyle w:val="apple-converted-space"/>
              </w:rPr>
              <w:t xml:space="preserve">  </w:t>
            </w:r>
            <w:r w:rsidRPr="001A2178">
              <w:rPr>
                <w:i/>
                <w:iCs/>
              </w:rPr>
              <w:t>гореть, сверкать.</w:t>
            </w:r>
          </w:p>
        </w:tc>
        <w:tc>
          <w:tcPr>
            <w:tcW w:w="7938" w:type="dxa"/>
            <w:vMerge/>
          </w:tcPr>
          <w:p w14:paraId="773C98E0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C0A3273" w14:textId="77777777" w:rsidTr="00275024">
        <w:tc>
          <w:tcPr>
            <w:tcW w:w="14850" w:type="dxa"/>
            <w:gridSpan w:val="3"/>
          </w:tcPr>
          <w:p w14:paraId="27BB006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Неопределённая форма глагола (5 ч)</w:t>
            </w:r>
          </w:p>
        </w:tc>
      </w:tr>
      <w:tr w:rsidR="00275024" w:rsidRPr="001A2178" w14:paraId="4186756D" w14:textId="77777777" w:rsidTr="00275024">
        <w:tc>
          <w:tcPr>
            <w:tcW w:w="802" w:type="dxa"/>
          </w:tcPr>
          <w:p w14:paraId="3E3E3BDF" w14:textId="77777777" w:rsidR="00275024" w:rsidRPr="001A2178" w:rsidRDefault="00275024" w:rsidP="00275024">
            <w:pPr>
              <w:jc w:val="center"/>
            </w:pPr>
            <w:r w:rsidRPr="001A2178">
              <w:t>122</w:t>
            </w:r>
          </w:p>
        </w:tc>
        <w:tc>
          <w:tcPr>
            <w:tcW w:w="6110" w:type="dxa"/>
          </w:tcPr>
          <w:p w14:paraId="748BA889" w14:textId="77777777" w:rsidR="00275024" w:rsidRPr="001A2178" w:rsidRDefault="00275024" w:rsidP="00275024">
            <w:pPr>
              <w:jc w:val="both"/>
            </w:pPr>
            <w:r w:rsidRPr="001A2178">
              <w:t>Неопределённая форма глагола.</w:t>
            </w:r>
          </w:p>
        </w:tc>
        <w:tc>
          <w:tcPr>
            <w:tcW w:w="7938" w:type="dxa"/>
            <w:vMerge w:val="restart"/>
          </w:tcPr>
          <w:p w14:paraId="2CCD7766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зличать</w:t>
            </w:r>
            <w:r w:rsidRPr="001A2178">
              <w:t xml:space="preserve"> неопределённую форму глагола среди других форм глагола и </w:t>
            </w:r>
            <w:r w:rsidRPr="001A2178">
              <w:rPr>
                <w:b/>
              </w:rPr>
              <w:lastRenderedPageBreak/>
              <w:t>отличать</w:t>
            </w:r>
            <w:r w:rsidRPr="001A2178">
              <w:t xml:space="preserve"> её от омонимичных имён существительных (</w:t>
            </w:r>
            <w:r w:rsidRPr="001A2178">
              <w:rPr>
                <w:i/>
              </w:rPr>
              <w:t>знать, печь</w:t>
            </w:r>
            <w:r w:rsidRPr="001A2178">
              <w:t xml:space="preserve">). </w:t>
            </w:r>
          </w:p>
          <w:p w14:paraId="616A3F9F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4417A01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бразовывать</w:t>
            </w:r>
            <w:r w:rsidRPr="001A2178">
              <w:t xml:space="preserve"> от глаголов в неопределённой форме временные формы глагола.</w:t>
            </w:r>
          </w:p>
          <w:p w14:paraId="59663AD8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тавить</w:t>
            </w:r>
            <w:r w:rsidRPr="001A2178">
              <w:t xml:space="preserve"> вопросы к глаголам в неопределённой форме и </w:t>
            </w:r>
            <w:r w:rsidRPr="001A2178">
              <w:rPr>
                <w:b/>
              </w:rPr>
              <w:t>классифицировать</w:t>
            </w:r>
            <w:r w:rsidRPr="001A2178">
              <w:t xml:space="preserve"> глаголы, отвечающие на вопросы «что делать?» и «что сделать?»</w:t>
            </w:r>
          </w:p>
          <w:p w14:paraId="41EC6728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бразовывать</w:t>
            </w:r>
            <w:r w:rsidRPr="001A2178">
              <w:t xml:space="preserve"> глаголы при помощи приставок и суффиксов.</w:t>
            </w:r>
          </w:p>
          <w:p w14:paraId="253E3895" w14:textId="77777777" w:rsidR="00275024" w:rsidRPr="001A2178" w:rsidRDefault="00275024" w:rsidP="00275024">
            <w:pPr>
              <w:jc w:val="both"/>
            </w:pPr>
          </w:p>
          <w:p w14:paraId="5F0D77CE" w14:textId="77777777" w:rsidR="00275024" w:rsidRPr="001A2178" w:rsidRDefault="00275024" w:rsidP="00275024">
            <w:pPr>
              <w:jc w:val="both"/>
            </w:pPr>
          </w:p>
          <w:p w14:paraId="22BA0536" w14:textId="77777777" w:rsidR="00275024" w:rsidRPr="001A2178" w:rsidRDefault="00275024" w:rsidP="00275024">
            <w:pPr>
              <w:jc w:val="both"/>
            </w:pPr>
          </w:p>
          <w:p w14:paraId="5566A742" w14:textId="77777777" w:rsidR="00275024" w:rsidRPr="001A2178" w:rsidRDefault="00275024" w:rsidP="00275024">
            <w:pPr>
              <w:jc w:val="both"/>
            </w:pPr>
            <w:r w:rsidRPr="001A2178">
              <w:t xml:space="preserve">Подробно </w:t>
            </w:r>
            <w:r w:rsidRPr="001A2178">
              <w:rPr>
                <w:b/>
              </w:rPr>
              <w:t>излагать</w:t>
            </w:r>
            <w:r w:rsidRPr="001A2178">
              <w:t xml:space="preserve"> повествовательный текст по самостоятельно составленному плану.</w:t>
            </w:r>
          </w:p>
          <w:p w14:paraId="5E2B631F" w14:textId="77777777" w:rsidR="00275024" w:rsidRPr="001A2178" w:rsidRDefault="00275024" w:rsidP="00275024">
            <w:pPr>
              <w:rPr>
                <w:b/>
              </w:rPr>
            </w:pPr>
            <w:r w:rsidRPr="001A2178">
              <w:rPr>
                <w:b/>
              </w:rPr>
              <w:t>Оценивать</w:t>
            </w:r>
            <w:r w:rsidRPr="001A2178">
              <w:t xml:space="preserve"> правильность содержания, структуры написанного текста и использования в нём языковых средств.</w:t>
            </w:r>
          </w:p>
        </w:tc>
      </w:tr>
      <w:tr w:rsidR="00275024" w:rsidRPr="001A2178" w14:paraId="3D379D9B" w14:textId="77777777" w:rsidTr="00275024">
        <w:tc>
          <w:tcPr>
            <w:tcW w:w="802" w:type="dxa"/>
          </w:tcPr>
          <w:p w14:paraId="5E53B648" w14:textId="77777777" w:rsidR="00275024" w:rsidRPr="001A2178" w:rsidRDefault="00275024" w:rsidP="00275024">
            <w:pPr>
              <w:jc w:val="center"/>
            </w:pPr>
            <w:r w:rsidRPr="001A2178">
              <w:lastRenderedPageBreak/>
              <w:t>123</w:t>
            </w:r>
          </w:p>
        </w:tc>
        <w:tc>
          <w:tcPr>
            <w:tcW w:w="6110" w:type="dxa"/>
          </w:tcPr>
          <w:p w14:paraId="4C84C045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Формирование  представлений  о             гражданских обязанностях и нормах поведения в обществе.</w:t>
            </w:r>
          </w:p>
        </w:tc>
        <w:tc>
          <w:tcPr>
            <w:tcW w:w="7938" w:type="dxa"/>
            <w:vMerge/>
          </w:tcPr>
          <w:p w14:paraId="1BD10849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30C93F18" w14:textId="77777777" w:rsidTr="00275024">
        <w:tc>
          <w:tcPr>
            <w:tcW w:w="802" w:type="dxa"/>
          </w:tcPr>
          <w:p w14:paraId="19A608EB" w14:textId="77777777" w:rsidR="00275024" w:rsidRPr="001A2178" w:rsidRDefault="00275024" w:rsidP="00275024">
            <w:pPr>
              <w:jc w:val="center"/>
            </w:pPr>
            <w:r w:rsidRPr="001A2178">
              <w:t>124</w:t>
            </w:r>
          </w:p>
        </w:tc>
        <w:tc>
          <w:tcPr>
            <w:tcW w:w="6110" w:type="dxa"/>
          </w:tcPr>
          <w:p w14:paraId="11B0EF66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Формирование  представлений  о  гражданских обязанностях и нормах поведения в обществе.</w:t>
            </w:r>
          </w:p>
          <w:p w14:paraId="4BDCCF3B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 xml:space="preserve">*Слова с непроверяемым написанием: </w:t>
            </w:r>
            <w:r w:rsidRPr="001A2178">
              <w:rPr>
                <w:i/>
                <w:iCs/>
                <w:shd w:val="clear" w:color="auto" w:fill="FFFFFF"/>
              </w:rPr>
              <w:t>лучше, расстояние, везде, свитер, сверху, снизу.</w:t>
            </w:r>
          </w:p>
        </w:tc>
        <w:tc>
          <w:tcPr>
            <w:tcW w:w="7938" w:type="dxa"/>
            <w:vMerge/>
          </w:tcPr>
          <w:p w14:paraId="7106E698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1D7A4F3E" w14:textId="77777777" w:rsidTr="00275024">
        <w:tc>
          <w:tcPr>
            <w:tcW w:w="802" w:type="dxa"/>
          </w:tcPr>
          <w:p w14:paraId="33864885" w14:textId="77777777" w:rsidR="00275024" w:rsidRPr="001A2178" w:rsidRDefault="00275024" w:rsidP="00275024">
            <w:pPr>
              <w:jc w:val="center"/>
            </w:pPr>
            <w:r w:rsidRPr="001A2178">
              <w:t>125</w:t>
            </w:r>
          </w:p>
        </w:tc>
        <w:tc>
          <w:tcPr>
            <w:tcW w:w="6110" w:type="dxa"/>
          </w:tcPr>
          <w:p w14:paraId="4198F720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Формирование  представлений  о  гражданских обязанностях и нормах поведения в обществе.</w:t>
            </w:r>
          </w:p>
          <w:p w14:paraId="244D542E" w14:textId="77777777" w:rsidR="00275024" w:rsidRPr="001A2178" w:rsidRDefault="00275024" w:rsidP="00275024">
            <w:pPr>
              <w:jc w:val="both"/>
              <w:rPr>
                <w:b/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7938" w:type="dxa"/>
            <w:vMerge/>
          </w:tcPr>
          <w:p w14:paraId="45A31C1D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E4CEA68" w14:textId="77777777" w:rsidTr="00275024">
        <w:tc>
          <w:tcPr>
            <w:tcW w:w="802" w:type="dxa"/>
          </w:tcPr>
          <w:p w14:paraId="783EB4AB" w14:textId="77777777" w:rsidR="00275024" w:rsidRPr="001A2178" w:rsidRDefault="00275024" w:rsidP="00275024">
            <w:pPr>
              <w:jc w:val="center"/>
            </w:pPr>
            <w:r w:rsidRPr="001A2178">
              <w:t>126</w:t>
            </w:r>
          </w:p>
        </w:tc>
        <w:tc>
          <w:tcPr>
            <w:tcW w:w="6110" w:type="dxa"/>
          </w:tcPr>
          <w:p w14:paraId="18A5F856" w14:textId="77777777" w:rsidR="00275024" w:rsidRPr="001A2178" w:rsidRDefault="00275024" w:rsidP="00275024">
            <w:pPr>
              <w:jc w:val="both"/>
              <w:rPr>
                <w:b/>
                <w:color w:val="FF0000"/>
              </w:rPr>
            </w:pPr>
            <w:r w:rsidRPr="001A2178">
              <w:rPr>
                <w:b/>
                <w:i/>
                <w:iCs/>
                <w:shd w:val="clear" w:color="auto" w:fill="FFFFFF"/>
              </w:rPr>
              <w:t>Развитие речи</w:t>
            </w:r>
            <w:r w:rsidRPr="001A2178">
              <w:rPr>
                <w:i/>
                <w:iCs/>
                <w:shd w:val="clear" w:color="auto" w:fill="FFFFFF"/>
              </w:rPr>
              <w:t>.</w:t>
            </w:r>
            <w:r w:rsidRPr="001A2178">
              <w:rPr>
                <w:rStyle w:val="apple-converted-space"/>
                <w:i/>
                <w:iCs/>
                <w:shd w:val="clear" w:color="auto" w:fill="FFFFFF"/>
              </w:rPr>
              <w:t> </w:t>
            </w:r>
            <w:r w:rsidRPr="001A2178">
              <w:rPr>
                <w:shd w:val="clear" w:color="auto" w:fill="FFFFFF"/>
              </w:rPr>
              <w:t>Письменное изложение по са</w:t>
            </w:r>
            <w:r w:rsidRPr="001A2178">
              <w:rPr>
                <w:shd w:val="clear" w:color="auto" w:fill="FFFFFF"/>
              </w:rPr>
              <w:softHyphen/>
              <w:t>мостоятельно составленному плану.</w:t>
            </w:r>
          </w:p>
        </w:tc>
        <w:tc>
          <w:tcPr>
            <w:tcW w:w="7938" w:type="dxa"/>
            <w:vMerge/>
          </w:tcPr>
          <w:p w14:paraId="3234CA98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640F09F" w14:textId="77777777" w:rsidTr="00275024">
        <w:tc>
          <w:tcPr>
            <w:tcW w:w="14850" w:type="dxa"/>
            <w:gridSpan w:val="3"/>
          </w:tcPr>
          <w:p w14:paraId="57C972A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Спряжение глагола (5 ч)</w:t>
            </w:r>
          </w:p>
        </w:tc>
      </w:tr>
      <w:tr w:rsidR="00275024" w:rsidRPr="001A2178" w14:paraId="7A990EC5" w14:textId="77777777" w:rsidTr="00275024">
        <w:tc>
          <w:tcPr>
            <w:tcW w:w="802" w:type="dxa"/>
          </w:tcPr>
          <w:p w14:paraId="645BF02E" w14:textId="77777777" w:rsidR="00275024" w:rsidRPr="001A2178" w:rsidRDefault="00275024" w:rsidP="00275024">
            <w:pPr>
              <w:jc w:val="center"/>
            </w:pPr>
            <w:r w:rsidRPr="001A2178">
              <w:t>127</w:t>
            </w:r>
          </w:p>
        </w:tc>
        <w:tc>
          <w:tcPr>
            <w:tcW w:w="6110" w:type="dxa"/>
          </w:tcPr>
          <w:p w14:paraId="361A0E8C" w14:textId="77777777" w:rsidR="00275024" w:rsidRPr="001A2178" w:rsidRDefault="00275024" w:rsidP="00275024">
            <w:pPr>
              <w:jc w:val="both"/>
            </w:pPr>
            <w:r w:rsidRPr="001A2178">
              <w:t xml:space="preserve">Изменение глаголов в настоящем и будущем времени по лицам и числам </w:t>
            </w:r>
            <w:r w:rsidRPr="001A2178">
              <w:rPr>
                <w:shd w:val="clear" w:color="auto" w:fill="FFFFFF"/>
              </w:rPr>
              <w:t>Лицо и число глаголов.</w:t>
            </w:r>
          </w:p>
        </w:tc>
        <w:tc>
          <w:tcPr>
            <w:tcW w:w="7938" w:type="dxa"/>
            <w:vMerge w:val="restart"/>
          </w:tcPr>
          <w:p w14:paraId="20ACD1AD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таблицами изменения глаголов настоящего и будущего времени по лицам и числам.</w:t>
            </w:r>
          </w:p>
          <w:p w14:paraId="20F491E5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Изменять</w:t>
            </w:r>
            <w:r w:rsidRPr="001A2178">
              <w:t xml:space="preserve"> глаголы в настоящем и будущем времени по лицам и числам. </w:t>
            </w:r>
          </w:p>
          <w:p w14:paraId="618DD2EF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лицо и число глаголов. </w:t>
            </w:r>
            <w:r w:rsidRPr="001A2178">
              <w:rPr>
                <w:b/>
              </w:rPr>
              <w:t>Выделять</w:t>
            </w:r>
            <w:r w:rsidRPr="001A2178">
              <w:t xml:space="preserve"> личные окончания глаголов.</w:t>
            </w:r>
          </w:p>
          <w:p w14:paraId="18E20560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о страничкой для любознательных: знакомство с глаголами, которые не употребляются в 1-м лице единственного числа (</w:t>
            </w:r>
            <w:r w:rsidRPr="001A2178">
              <w:rPr>
                <w:i/>
              </w:rPr>
              <w:t>победить, убедить</w:t>
            </w:r>
            <w:r w:rsidRPr="001A2178">
              <w:t xml:space="preserve"> и др.).</w:t>
            </w:r>
          </w:p>
          <w:p w14:paraId="31F4F297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роль мягкого знака (ь) в окончаниях глаголов 2-го лица единственного числа в настоящем и будущем времени (</w:t>
            </w:r>
            <w:r w:rsidRPr="001A2178">
              <w:rPr>
                <w:i/>
              </w:rPr>
              <w:t>-ешь, -ишь</w:t>
            </w:r>
            <w:r w:rsidRPr="001A2178">
              <w:t xml:space="preserve">). </w:t>
            </w:r>
          </w:p>
          <w:p w14:paraId="1D0B65F9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Использовать</w:t>
            </w:r>
            <w:r w:rsidRPr="001A2178">
              <w:t xml:space="preserve"> правило при написании глаголов 2-го лица единственного числа в настоящем и будущем времени.</w:t>
            </w:r>
          </w:p>
          <w:p w14:paraId="5953B023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Писать</w:t>
            </w:r>
            <w:r w:rsidRPr="001A2178">
              <w:t xml:space="preserve"> сочинение на основе анализа искусствоведческого текста и репродукции картины.</w:t>
            </w:r>
          </w:p>
        </w:tc>
      </w:tr>
      <w:tr w:rsidR="00275024" w:rsidRPr="001A2178" w14:paraId="06E1AA26" w14:textId="77777777" w:rsidTr="00275024">
        <w:tc>
          <w:tcPr>
            <w:tcW w:w="802" w:type="dxa"/>
          </w:tcPr>
          <w:p w14:paraId="5CD89686" w14:textId="77777777" w:rsidR="00275024" w:rsidRPr="001A2178" w:rsidRDefault="00275024" w:rsidP="00275024">
            <w:pPr>
              <w:jc w:val="center"/>
            </w:pPr>
            <w:r w:rsidRPr="001A2178">
              <w:t>128</w:t>
            </w:r>
          </w:p>
        </w:tc>
        <w:tc>
          <w:tcPr>
            <w:tcW w:w="6110" w:type="dxa"/>
          </w:tcPr>
          <w:p w14:paraId="7C136F5D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Глаголы, которые не употребляются в форме 1-го лица настоящего и будущего времени</w:t>
            </w:r>
            <w:r w:rsidRPr="001A2178">
              <w:rPr>
                <w:rStyle w:val="apple-converted-space"/>
                <w:shd w:val="clear" w:color="auto" w:fill="FFFFFF"/>
              </w:rPr>
              <w:t> </w:t>
            </w:r>
            <w:r w:rsidRPr="001A2178">
              <w:rPr>
                <w:i/>
                <w:iCs/>
                <w:shd w:val="clear" w:color="auto" w:fill="FFFFFF"/>
              </w:rPr>
              <w:t>(по</w:t>
            </w:r>
            <w:r w:rsidRPr="001A2178">
              <w:rPr>
                <w:i/>
                <w:iCs/>
                <w:shd w:val="clear" w:color="auto" w:fill="FFFFFF"/>
              </w:rPr>
              <w:softHyphen/>
              <w:t>бедить, пылесосить</w:t>
            </w:r>
            <w:r w:rsidRPr="001A2178">
              <w:rPr>
                <w:rStyle w:val="apple-converted-space"/>
                <w:i/>
                <w:iCs/>
                <w:shd w:val="clear" w:color="auto" w:fill="FFFFFF"/>
              </w:rPr>
              <w:t> </w:t>
            </w:r>
            <w:r w:rsidRPr="001A2178">
              <w:rPr>
                <w:shd w:val="clear" w:color="auto" w:fill="FFFFFF"/>
              </w:rPr>
              <w:t>и др.).</w:t>
            </w:r>
          </w:p>
        </w:tc>
        <w:tc>
          <w:tcPr>
            <w:tcW w:w="7938" w:type="dxa"/>
            <w:vMerge/>
          </w:tcPr>
          <w:p w14:paraId="10A43714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9D8CA65" w14:textId="77777777" w:rsidTr="00275024">
        <w:tc>
          <w:tcPr>
            <w:tcW w:w="802" w:type="dxa"/>
          </w:tcPr>
          <w:p w14:paraId="1A4929E8" w14:textId="77777777" w:rsidR="00275024" w:rsidRPr="001A2178" w:rsidRDefault="00275024" w:rsidP="00275024">
            <w:pPr>
              <w:jc w:val="center"/>
            </w:pPr>
            <w:r w:rsidRPr="001A2178">
              <w:t>129</w:t>
            </w:r>
          </w:p>
        </w:tc>
        <w:tc>
          <w:tcPr>
            <w:tcW w:w="6110" w:type="dxa"/>
          </w:tcPr>
          <w:p w14:paraId="03D9624E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 xml:space="preserve">2-е лицо глаголов. Правописание окончаний глаголов во 2-м лице настоящего и будущего времени в единственном числе. </w:t>
            </w:r>
          </w:p>
          <w:p w14:paraId="459D0694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1A2178">
              <w:t xml:space="preserve">*Слова с непроверяемым написанием: </w:t>
            </w:r>
            <w:r w:rsidRPr="001A2178">
              <w:rPr>
                <w:i/>
                <w:iCs/>
              </w:rPr>
              <w:t>сеялка.</w:t>
            </w:r>
          </w:p>
        </w:tc>
        <w:tc>
          <w:tcPr>
            <w:tcW w:w="7938" w:type="dxa"/>
            <w:vMerge/>
          </w:tcPr>
          <w:p w14:paraId="3412371B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084E377A" w14:textId="77777777" w:rsidTr="00275024">
        <w:tc>
          <w:tcPr>
            <w:tcW w:w="802" w:type="dxa"/>
          </w:tcPr>
          <w:p w14:paraId="4CD95863" w14:textId="77777777" w:rsidR="00275024" w:rsidRPr="001A2178" w:rsidRDefault="00275024" w:rsidP="00275024">
            <w:pPr>
              <w:jc w:val="center"/>
            </w:pPr>
            <w:r w:rsidRPr="001A2178">
              <w:t>130</w:t>
            </w:r>
          </w:p>
        </w:tc>
        <w:tc>
          <w:tcPr>
            <w:tcW w:w="6110" w:type="dxa"/>
          </w:tcPr>
          <w:p w14:paraId="4920A3AF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t xml:space="preserve">Правописание окончаний глаголов во 2-м лице настоящего и будущего времени в единственном числе. </w:t>
            </w:r>
          </w:p>
          <w:p w14:paraId="043442A0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1A2178">
              <w:t xml:space="preserve">*Слова с непроверяемым написанием: </w:t>
            </w:r>
            <w:r w:rsidRPr="001A2178">
              <w:rPr>
                <w:i/>
                <w:iCs/>
              </w:rPr>
              <w:t>сеялка.</w:t>
            </w:r>
          </w:p>
        </w:tc>
        <w:tc>
          <w:tcPr>
            <w:tcW w:w="7938" w:type="dxa"/>
            <w:vMerge/>
          </w:tcPr>
          <w:p w14:paraId="63ECA3A1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32085C89" w14:textId="77777777" w:rsidTr="00275024">
        <w:tc>
          <w:tcPr>
            <w:tcW w:w="802" w:type="dxa"/>
          </w:tcPr>
          <w:p w14:paraId="3BB2EA95" w14:textId="77777777" w:rsidR="00275024" w:rsidRPr="001A2178" w:rsidRDefault="00275024" w:rsidP="00275024">
            <w:pPr>
              <w:jc w:val="center"/>
            </w:pPr>
            <w:r w:rsidRPr="001A2178">
              <w:t>131</w:t>
            </w:r>
          </w:p>
        </w:tc>
        <w:tc>
          <w:tcPr>
            <w:tcW w:w="6110" w:type="dxa"/>
          </w:tcPr>
          <w:p w14:paraId="59DE36DC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</w:pPr>
            <w:r w:rsidRPr="001A2178">
              <w:rPr>
                <w:b/>
                <w:i/>
                <w:iCs/>
              </w:rPr>
              <w:t>Развитие речи</w:t>
            </w:r>
            <w:r w:rsidRPr="001A2178">
              <w:rPr>
                <w:i/>
                <w:iCs/>
              </w:rPr>
              <w:t>.</w:t>
            </w:r>
            <w:r w:rsidRPr="001A2178">
              <w:rPr>
                <w:rStyle w:val="apple-converted-space"/>
                <w:i/>
                <w:iCs/>
              </w:rPr>
              <w:t> </w:t>
            </w:r>
            <w:r w:rsidRPr="001A2178">
              <w:t>Сочинение по репродукции картины И. И. Левитана «Весна. Большая вода»</w:t>
            </w:r>
          </w:p>
        </w:tc>
        <w:tc>
          <w:tcPr>
            <w:tcW w:w="7938" w:type="dxa"/>
            <w:vMerge/>
          </w:tcPr>
          <w:p w14:paraId="3CEB82DE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00D3A61E" w14:textId="77777777" w:rsidTr="00275024">
        <w:tc>
          <w:tcPr>
            <w:tcW w:w="14850" w:type="dxa"/>
            <w:gridSpan w:val="3"/>
          </w:tcPr>
          <w:p w14:paraId="05D2BE1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 xml:space="preserve">                                       I и II спряжение глаголов (2 ч)</w:t>
            </w:r>
          </w:p>
        </w:tc>
      </w:tr>
      <w:tr w:rsidR="00275024" w:rsidRPr="001A2178" w14:paraId="08D1C5C8" w14:textId="77777777" w:rsidTr="00275024">
        <w:tc>
          <w:tcPr>
            <w:tcW w:w="802" w:type="dxa"/>
          </w:tcPr>
          <w:p w14:paraId="529888FD" w14:textId="77777777" w:rsidR="00275024" w:rsidRPr="001A2178" w:rsidRDefault="00275024" w:rsidP="00275024">
            <w:pPr>
              <w:jc w:val="center"/>
            </w:pPr>
            <w:r w:rsidRPr="001A2178">
              <w:t>132</w:t>
            </w:r>
          </w:p>
        </w:tc>
        <w:tc>
          <w:tcPr>
            <w:tcW w:w="6110" w:type="dxa"/>
          </w:tcPr>
          <w:p w14:paraId="40CC45AD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Спряжение глаголов в настоящем времени. Спряжение глаголов в будущем времени</w:t>
            </w:r>
          </w:p>
        </w:tc>
        <w:tc>
          <w:tcPr>
            <w:tcW w:w="7938" w:type="dxa"/>
            <w:vMerge w:val="restart"/>
          </w:tcPr>
          <w:p w14:paraId="7799D523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таблицами спряжения глаголов в настоящем и будущем (простом и сложном) времени; </w:t>
            </w:r>
            <w:r w:rsidRPr="001A2178">
              <w:rPr>
                <w:b/>
              </w:rPr>
              <w:t>наблюдать</w:t>
            </w:r>
            <w:r w:rsidRPr="001A2178">
              <w:t xml:space="preserve"> над написанием личных </w:t>
            </w:r>
            <w:r w:rsidRPr="001A2178">
              <w:lastRenderedPageBreak/>
              <w:t>окончаний в глаголах I и II спряжения.</w:t>
            </w:r>
          </w:p>
          <w:p w14:paraId="63929101" w14:textId="77777777" w:rsidR="00275024" w:rsidRPr="001A2178" w:rsidRDefault="00275024" w:rsidP="00275024">
            <w:r w:rsidRPr="001A2178">
              <w:rPr>
                <w:b/>
              </w:rPr>
              <w:t>Определять</w:t>
            </w:r>
            <w:r w:rsidRPr="001A2178">
              <w:t xml:space="preserve"> спряжение глаголов. </w:t>
            </w:r>
            <w:r w:rsidRPr="001A2178">
              <w:rPr>
                <w:b/>
              </w:rPr>
              <w:t>Группировать</w:t>
            </w:r>
            <w:r w:rsidRPr="001A2178">
              <w:t xml:space="preserve"> найденные в тексте глаголы, записывая их в соответствующий столбец таблицы «I и II спряжение глаголов».</w:t>
            </w:r>
          </w:p>
        </w:tc>
      </w:tr>
      <w:tr w:rsidR="00275024" w:rsidRPr="001A2178" w14:paraId="4EC9730D" w14:textId="77777777" w:rsidTr="00275024">
        <w:tc>
          <w:tcPr>
            <w:tcW w:w="802" w:type="dxa"/>
          </w:tcPr>
          <w:p w14:paraId="729D4B24" w14:textId="77777777" w:rsidR="00275024" w:rsidRPr="001A2178" w:rsidRDefault="00275024" w:rsidP="00275024">
            <w:pPr>
              <w:jc w:val="center"/>
            </w:pPr>
            <w:r w:rsidRPr="001A2178">
              <w:lastRenderedPageBreak/>
              <w:t>133</w:t>
            </w:r>
          </w:p>
        </w:tc>
        <w:tc>
          <w:tcPr>
            <w:tcW w:w="6110" w:type="dxa"/>
          </w:tcPr>
          <w:p w14:paraId="17589AD8" w14:textId="77777777" w:rsidR="00275024" w:rsidRPr="001A2178" w:rsidRDefault="00275024" w:rsidP="00275024">
            <w:pPr>
              <w:jc w:val="both"/>
            </w:pPr>
            <w:r w:rsidRPr="001A2178">
              <w:rPr>
                <w:shd w:val="clear" w:color="auto" w:fill="FFFFFF"/>
              </w:rPr>
              <w:t>Лич</w:t>
            </w:r>
            <w:r w:rsidRPr="001A2178">
              <w:rPr>
                <w:shd w:val="clear" w:color="auto" w:fill="FFFFFF"/>
              </w:rPr>
              <w:softHyphen/>
              <w:t>ные окончания глаголов I и II спряжения.</w:t>
            </w:r>
          </w:p>
        </w:tc>
        <w:tc>
          <w:tcPr>
            <w:tcW w:w="7938" w:type="dxa"/>
            <w:vMerge/>
          </w:tcPr>
          <w:p w14:paraId="3D390033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684CD4D1" w14:textId="77777777" w:rsidTr="00275024">
        <w:tc>
          <w:tcPr>
            <w:tcW w:w="14850" w:type="dxa"/>
            <w:gridSpan w:val="3"/>
          </w:tcPr>
          <w:p w14:paraId="214FA15A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глаголов. (11ч)</w:t>
            </w:r>
          </w:p>
          <w:p w14:paraId="06EDB531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глаголов с безударными личными окончаниями (8 ч)</w:t>
            </w:r>
          </w:p>
        </w:tc>
      </w:tr>
      <w:tr w:rsidR="00275024" w:rsidRPr="001A2178" w14:paraId="1DF5D2C5" w14:textId="77777777" w:rsidTr="00275024">
        <w:tc>
          <w:tcPr>
            <w:tcW w:w="802" w:type="dxa"/>
          </w:tcPr>
          <w:p w14:paraId="668D42B8" w14:textId="77777777" w:rsidR="00275024" w:rsidRPr="001A2178" w:rsidRDefault="00275024" w:rsidP="00275024">
            <w:pPr>
              <w:jc w:val="center"/>
            </w:pPr>
            <w:r w:rsidRPr="001A2178">
              <w:t>134</w:t>
            </w:r>
          </w:p>
        </w:tc>
        <w:tc>
          <w:tcPr>
            <w:tcW w:w="6110" w:type="dxa"/>
          </w:tcPr>
          <w:p w14:paraId="54458328" w14:textId="77777777" w:rsidR="00275024" w:rsidRPr="001A2178" w:rsidRDefault="00275024" w:rsidP="00275024">
            <w:pPr>
              <w:jc w:val="both"/>
            </w:pPr>
            <w:r w:rsidRPr="001A2178"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7938" w:type="dxa"/>
            <w:vMerge w:val="restart"/>
          </w:tcPr>
          <w:p w14:paraId="09C5681B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памяткой определения безударного личного окончания глагола по неопределённой форме.</w:t>
            </w:r>
          </w:p>
          <w:p w14:paraId="75378DBA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6F450211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456D3CCA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Моделировать</w:t>
            </w:r>
            <w:r w:rsidRPr="001A2178">
              <w:t xml:space="preserve"> в процессе коллективной работы алгоритм определения спряжения глаголов с безударными личными окончаниями. </w:t>
            </w:r>
          </w:p>
          <w:p w14:paraId="0AC1D98B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49C359E6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665CB36E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бсуждать</w:t>
            </w:r>
            <w:r w:rsidRPr="001A2178">
              <w:t xml:space="preserve"> последовательность действий при выборе личного окончания глагола.</w:t>
            </w:r>
          </w:p>
          <w:p w14:paraId="0D5C6BDD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2DA2BC27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5718E6DA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босновывать</w:t>
            </w:r>
            <w:r w:rsidRPr="001A2178">
              <w:t xml:space="preserve"> правильность написания безударного личного окончания глагола.</w:t>
            </w:r>
          </w:p>
          <w:p w14:paraId="715D2C5B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1E7BA63B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08A4F2FD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3B0A8750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Устанавливать</w:t>
            </w:r>
            <w:r w:rsidRPr="001A2178">
              <w:t xml:space="preserve"> наличие в глаголах орфограмм, </w:t>
            </w:r>
            <w:r w:rsidRPr="001A2178">
              <w:rPr>
                <w:b/>
              </w:rPr>
              <w:t>доказывать</w:t>
            </w:r>
            <w:r w:rsidRPr="001A2178">
              <w:t xml:space="preserve"> правильность их написания.</w:t>
            </w:r>
          </w:p>
        </w:tc>
      </w:tr>
      <w:tr w:rsidR="00275024" w:rsidRPr="001A2178" w14:paraId="216E9CB3" w14:textId="77777777" w:rsidTr="00275024">
        <w:tc>
          <w:tcPr>
            <w:tcW w:w="802" w:type="dxa"/>
          </w:tcPr>
          <w:p w14:paraId="7AA386B6" w14:textId="77777777" w:rsidR="00275024" w:rsidRPr="001A2178" w:rsidRDefault="00275024" w:rsidP="00275024">
            <w:pPr>
              <w:jc w:val="center"/>
            </w:pPr>
            <w:r w:rsidRPr="001A2178">
              <w:t>135</w:t>
            </w:r>
          </w:p>
        </w:tc>
        <w:tc>
          <w:tcPr>
            <w:tcW w:w="6110" w:type="dxa"/>
          </w:tcPr>
          <w:p w14:paraId="6E73E854" w14:textId="77777777" w:rsidR="00275024" w:rsidRPr="001A2178" w:rsidRDefault="00275024" w:rsidP="00275024">
            <w:pPr>
              <w:jc w:val="both"/>
            </w:pPr>
            <w:r w:rsidRPr="001A2178"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7938" w:type="dxa"/>
            <w:vMerge/>
          </w:tcPr>
          <w:p w14:paraId="6FA4D43A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579DD604" w14:textId="77777777" w:rsidTr="00275024">
        <w:tc>
          <w:tcPr>
            <w:tcW w:w="802" w:type="dxa"/>
          </w:tcPr>
          <w:p w14:paraId="2B7E3A99" w14:textId="77777777" w:rsidR="00275024" w:rsidRPr="001A2178" w:rsidRDefault="00275024" w:rsidP="00275024">
            <w:pPr>
              <w:jc w:val="center"/>
            </w:pPr>
            <w:r w:rsidRPr="001A2178">
              <w:t>136</w:t>
            </w:r>
          </w:p>
        </w:tc>
        <w:tc>
          <w:tcPr>
            <w:tcW w:w="6110" w:type="dxa"/>
          </w:tcPr>
          <w:p w14:paraId="249AC292" w14:textId="77777777" w:rsidR="00275024" w:rsidRPr="001A2178" w:rsidRDefault="00275024" w:rsidP="00275024">
            <w:pPr>
              <w:jc w:val="both"/>
            </w:pPr>
            <w:r w:rsidRPr="001A2178"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7938" w:type="dxa"/>
            <w:vMerge/>
          </w:tcPr>
          <w:p w14:paraId="60271D59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0FD14C1" w14:textId="77777777" w:rsidTr="00275024">
        <w:tc>
          <w:tcPr>
            <w:tcW w:w="802" w:type="dxa"/>
          </w:tcPr>
          <w:p w14:paraId="5D284CDD" w14:textId="77777777" w:rsidR="00275024" w:rsidRPr="001A2178" w:rsidRDefault="00275024" w:rsidP="00275024">
            <w:pPr>
              <w:jc w:val="center"/>
            </w:pPr>
            <w:r w:rsidRPr="001A2178">
              <w:t>137</w:t>
            </w:r>
          </w:p>
        </w:tc>
        <w:tc>
          <w:tcPr>
            <w:tcW w:w="6110" w:type="dxa"/>
          </w:tcPr>
          <w:p w14:paraId="6E19AC53" w14:textId="77777777" w:rsidR="00275024" w:rsidRPr="001A2178" w:rsidRDefault="00275024" w:rsidP="00275024">
            <w:pPr>
              <w:jc w:val="both"/>
            </w:pPr>
            <w:r w:rsidRPr="001A2178">
              <w:t>Правописание глаголов с безударными личными окончаниями.</w:t>
            </w:r>
          </w:p>
        </w:tc>
        <w:tc>
          <w:tcPr>
            <w:tcW w:w="7938" w:type="dxa"/>
            <w:vMerge/>
          </w:tcPr>
          <w:p w14:paraId="69F4D786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7B1BC8A0" w14:textId="77777777" w:rsidTr="00275024">
        <w:tc>
          <w:tcPr>
            <w:tcW w:w="802" w:type="dxa"/>
          </w:tcPr>
          <w:p w14:paraId="38123197" w14:textId="77777777" w:rsidR="00275024" w:rsidRPr="001A2178" w:rsidRDefault="00275024" w:rsidP="00275024">
            <w:pPr>
              <w:jc w:val="center"/>
            </w:pPr>
            <w:r w:rsidRPr="001A2178">
              <w:t>138</w:t>
            </w:r>
          </w:p>
        </w:tc>
        <w:tc>
          <w:tcPr>
            <w:tcW w:w="6110" w:type="dxa"/>
          </w:tcPr>
          <w:p w14:paraId="2D0542E7" w14:textId="77777777" w:rsidR="00275024" w:rsidRPr="001A2178" w:rsidRDefault="00275024" w:rsidP="00275024">
            <w:pPr>
              <w:jc w:val="both"/>
            </w:pPr>
            <w:r w:rsidRPr="001A2178">
              <w:t>Правописание глаголов с безударными личными окончаниями.</w:t>
            </w:r>
          </w:p>
        </w:tc>
        <w:tc>
          <w:tcPr>
            <w:tcW w:w="7938" w:type="dxa"/>
            <w:vMerge/>
          </w:tcPr>
          <w:p w14:paraId="3DE4519D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2DE47E9D" w14:textId="77777777" w:rsidTr="00275024">
        <w:tc>
          <w:tcPr>
            <w:tcW w:w="802" w:type="dxa"/>
          </w:tcPr>
          <w:p w14:paraId="73ECA519" w14:textId="77777777" w:rsidR="00275024" w:rsidRPr="001A2178" w:rsidRDefault="00275024" w:rsidP="00275024">
            <w:pPr>
              <w:jc w:val="center"/>
            </w:pPr>
            <w:r w:rsidRPr="001A2178">
              <w:t>139</w:t>
            </w:r>
          </w:p>
        </w:tc>
        <w:tc>
          <w:tcPr>
            <w:tcW w:w="6110" w:type="dxa"/>
          </w:tcPr>
          <w:p w14:paraId="58869D67" w14:textId="77777777" w:rsidR="00275024" w:rsidRPr="001A2178" w:rsidRDefault="00275024" w:rsidP="00275024">
            <w:pPr>
              <w:jc w:val="both"/>
            </w:pPr>
            <w:r w:rsidRPr="001A2178">
              <w:t>Правописание глаголов с безударными личными окончаниями.</w:t>
            </w:r>
          </w:p>
        </w:tc>
        <w:tc>
          <w:tcPr>
            <w:tcW w:w="7938" w:type="dxa"/>
            <w:vMerge/>
          </w:tcPr>
          <w:p w14:paraId="3F5152DB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221BAB5C" w14:textId="77777777" w:rsidTr="00275024">
        <w:tc>
          <w:tcPr>
            <w:tcW w:w="802" w:type="dxa"/>
          </w:tcPr>
          <w:p w14:paraId="31DA2BD2" w14:textId="77777777" w:rsidR="00275024" w:rsidRPr="001A2178" w:rsidRDefault="00275024" w:rsidP="00275024">
            <w:pPr>
              <w:jc w:val="center"/>
            </w:pPr>
            <w:r w:rsidRPr="001A2178">
              <w:t>140</w:t>
            </w:r>
          </w:p>
        </w:tc>
        <w:tc>
          <w:tcPr>
            <w:tcW w:w="6110" w:type="dxa"/>
          </w:tcPr>
          <w:p w14:paraId="19CFE884" w14:textId="77777777" w:rsidR="00275024" w:rsidRPr="001A2178" w:rsidRDefault="00275024" w:rsidP="00275024">
            <w:pPr>
              <w:jc w:val="both"/>
            </w:pPr>
            <w:r w:rsidRPr="001A2178">
              <w:t>Правописание глаголов с безударными личными окончаниями.</w:t>
            </w:r>
          </w:p>
        </w:tc>
        <w:tc>
          <w:tcPr>
            <w:tcW w:w="7938" w:type="dxa"/>
            <w:vMerge/>
          </w:tcPr>
          <w:p w14:paraId="5817BF88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4DD75F5" w14:textId="77777777" w:rsidTr="00275024">
        <w:tc>
          <w:tcPr>
            <w:tcW w:w="802" w:type="dxa"/>
          </w:tcPr>
          <w:p w14:paraId="1A89B1EE" w14:textId="77777777" w:rsidR="00275024" w:rsidRPr="001A2178" w:rsidRDefault="00275024" w:rsidP="00275024">
            <w:pPr>
              <w:jc w:val="center"/>
            </w:pPr>
            <w:r w:rsidRPr="001A2178">
              <w:t>141</w:t>
            </w:r>
          </w:p>
        </w:tc>
        <w:tc>
          <w:tcPr>
            <w:tcW w:w="6110" w:type="dxa"/>
          </w:tcPr>
          <w:p w14:paraId="2F7BB235" w14:textId="77777777" w:rsidR="00275024" w:rsidRPr="001A2178" w:rsidRDefault="00275024" w:rsidP="00275024">
            <w:pPr>
              <w:jc w:val="both"/>
            </w:pPr>
            <w:r w:rsidRPr="001A2178">
              <w:t>Правописание глаголов с безударными личными окончаниями.</w:t>
            </w:r>
          </w:p>
          <w:p w14:paraId="37705E51" w14:textId="77777777" w:rsidR="00275024" w:rsidRPr="001A2178" w:rsidRDefault="00275024" w:rsidP="00275024">
            <w:pPr>
              <w:jc w:val="both"/>
            </w:pPr>
            <w:r w:rsidRPr="001A2178">
              <w:t xml:space="preserve">*Слова с непроверяемым написанием: </w:t>
            </w:r>
            <w:r w:rsidRPr="001A2178">
              <w:rPr>
                <w:i/>
              </w:rPr>
              <w:t>назад, вперёд.</w:t>
            </w:r>
          </w:p>
        </w:tc>
        <w:tc>
          <w:tcPr>
            <w:tcW w:w="7938" w:type="dxa"/>
            <w:vMerge/>
          </w:tcPr>
          <w:p w14:paraId="6CDF12B4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243AEFD" w14:textId="77777777" w:rsidTr="00275024">
        <w:tc>
          <w:tcPr>
            <w:tcW w:w="14850" w:type="dxa"/>
            <w:gridSpan w:val="3"/>
          </w:tcPr>
          <w:p w14:paraId="7F03078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возвратных глаголов (3 ч)</w:t>
            </w:r>
          </w:p>
        </w:tc>
      </w:tr>
      <w:tr w:rsidR="00275024" w:rsidRPr="001A2178" w14:paraId="453F14BD" w14:textId="77777777" w:rsidTr="00275024">
        <w:tc>
          <w:tcPr>
            <w:tcW w:w="802" w:type="dxa"/>
          </w:tcPr>
          <w:p w14:paraId="699CF28E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42</w:t>
            </w:r>
          </w:p>
        </w:tc>
        <w:tc>
          <w:tcPr>
            <w:tcW w:w="6110" w:type="dxa"/>
          </w:tcPr>
          <w:p w14:paraId="451218D6" w14:textId="77777777" w:rsidR="00275024" w:rsidRPr="001A2178" w:rsidRDefault="00275024" w:rsidP="00275024">
            <w:pPr>
              <w:jc w:val="both"/>
            </w:pPr>
            <w:r w:rsidRPr="001A2178">
              <w:t>Возвратные глаголы (общее представление).</w:t>
            </w:r>
          </w:p>
        </w:tc>
        <w:tc>
          <w:tcPr>
            <w:tcW w:w="7938" w:type="dxa"/>
            <w:vMerge w:val="restart"/>
          </w:tcPr>
          <w:p w14:paraId="624FAF1E" w14:textId="77777777" w:rsidR="00275024" w:rsidRPr="001A2178" w:rsidRDefault="00275024" w:rsidP="00275024">
            <w:pPr>
              <w:jc w:val="both"/>
              <w:rPr>
                <w:i/>
              </w:rPr>
            </w:pPr>
            <w:r w:rsidRPr="001A2178">
              <w:rPr>
                <w:b/>
                <w:i/>
              </w:rPr>
              <w:t>Узнавать</w:t>
            </w:r>
            <w:r w:rsidRPr="001A2178">
              <w:rPr>
                <w:i/>
              </w:rPr>
              <w:t xml:space="preserve"> возвратные глаголы среди других форм глагола. Правильно </w:t>
            </w:r>
            <w:r w:rsidRPr="001A2178">
              <w:rPr>
                <w:b/>
                <w:i/>
              </w:rPr>
              <w:t>произносить</w:t>
            </w:r>
            <w:r w:rsidRPr="001A2178">
              <w:rPr>
                <w:i/>
              </w:rPr>
              <w:t xml:space="preserve"> и </w:t>
            </w:r>
            <w:r w:rsidRPr="001A2178">
              <w:rPr>
                <w:b/>
                <w:i/>
              </w:rPr>
              <w:t>писать</w:t>
            </w:r>
            <w:r w:rsidRPr="001A2178">
              <w:rPr>
                <w:i/>
              </w:rPr>
              <w:t xml:space="preserve"> возвратные глаголы.</w:t>
            </w:r>
          </w:p>
          <w:p w14:paraId="25FE08E3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тличать</w:t>
            </w:r>
            <w:r w:rsidRPr="001A2178">
              <w:t xml:space="preserve"> возвратные глаголы, употреблённые в неопределённой форме 3-го лица единственного и множественного числа настоящего и будущего времени.</w:t>
            </w:r>
          </w:p>
          <w:p w14:paraId="1DA7B107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текстом: </w:t>
            </w:r>
            <w:r w:rsidRPr="001A2178">
              <w:rPr>
                <w:b/>
              </w:rPr>
              <w:t>составлять</w:t>
            </w:r>
            <w:r w:rsidRPr="001A2178">
              <w:t xml:space="preserve"> текст, </w:t>
            </w:r>
            <w:r w:rsidRPr="001A2178">
              <w:rPr>
                <w:b/>
              </w:rPr>
              <w:t>определять</w:t>
            </w:r>
            <w:r w:rsidRPr="001A2178">
              <w:t xml:space="preserve"> тип текста, тему, главную мысль, части текста; </w:t>
            </w:r>
            <w:r w:rsidRPr="001A2178">
              <w:rPr>
                <w:b/>
              </w:rPr>
              <w:t>составлять</w:t>
            </w:r>
            <w:r w:rsidRPr="001A2178">
              <w:t xml:space="preserve"> план, </w:t>
            </w:r>
            <w:r w:rsidRPr="001A2178">
              <w:rPr>
                <w:b/>
              </w:rPr>
              <w:t>выписывать</w:t>
            </w:r>
            <w:r w:rsidRPr="001A2178">
              <w:t xml:space="preserve"> из каждой </w:t>
            </w:r>
            <w:r w:rsidRPr="001A2178">
              <w:lastRenderedPageBreak/>
              <w:t xml:space="preserve">части глаголы; письменно </w:t>
            </w:r>
            <w:r w:rsidRPr="001A2178">
              <w:rPr>
                <w:b/>
              </w:rPr>
              <w:t>излагать</w:t>
            </w:r>
            <w:r w:rsidRPr="001A2178">
              <w:t xml:space="preserve"> содержание текста с опорой на выписанные опорные слова (глаголы).</w:t>
            </w:r>
          </w:p>
        </w:tc>
      </w:tr>
      <w:tr w:rsidR="00275024" w:rsidRPr="001A2178" w14:paraId="4CE199DC" w14:textId="77777777" w:rsidTr="00275024">
        <w:tc>
          <w:tcPr>
            <w:tcW w:w="802" w:type="dxa"/>
          </w:tcPr>
          <w:p w14:paraId="200B5D2C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43</w:t>
            </w:r>
          </w:p>
        </w:tc>
        <w:tc>
          <w:tcPr>
            <w:tcW w:w="6110" w:type="dxa"/>
          </w:tcPr>
          <w:p w14:paraId="6F021189" w14:textId="77777777" w:rsidR="00275024" w:rsidRPr="001A2178" w:rsidRDefault="00275024" w:rsidP="00275024">
            <w:pPr>
              <w:jc w:val="both"/>
            </w:pPr>
            <w:r w:rsidRPr="001A2178">
              <w:t>Правописание возвратных глаголов в настоящем и будущем времени.</w:t>
            </w:r>
          </w:p>
        </w:tc>
        <w:tc>
          <w:tcPr>
            <w:tcW w:w="7938" w:type="dxa"/>
            <w:vMerge/>
          </w:tcPr>
          <w:p w14:paraId="3D67A995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2B9107AE" w14:textId="77777777" w:rsidTr="00275024">
        <w:tc>
          <w:tcPr>
            <w:tcW w:w="802" w:type="dxa"/>
          </w:tcPr>
          <w:p w14:paraId="05D879DF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44</w:t>
            </w:r>
          </w:p>
        </w:tc>
        <w:tc>
          <w:tcPr>
            <w:tcW w:w="6110" w:type="dxa"/>
          </w:tcPr>
          <w:p w14:paraId="5CC81788" w14:textId="77777777" w:rsidR="00275024" w:rsidRPr="001A2178" w:rsidRDefault="00275024" w:rsidP="00275024">
            <w:pPr>
              <w:jc w:val="both"/>
            </w:pPr>
            <w:r w:rsidRPr="001A2178">
              <w:t xml:space="preserve">Правописание </w:t>
            </w:r>
            <w:r w:rsidRPr="001A2178">
              <w:rPr>
                <w:i/>
              </w:rPr>
              <w:t>–тся</w:t>
            </w:r>
            <w:r w:rsidRPr="001A2178">
              <w:t>и</w:t>
            </w:r>
            <w:r w:rsidRPr="001A2178">
              <w:rPr>
                <w:i/>
              </w:rPr>
              <w:t>-ться</w:t>
            </w:r>
            <w:r w:rsidRPr="001A2178">
              <w:t xml:space="preserve"> в возвратных глаголах.</w:t>
            </w:r>
          </w:p>
          <w:p w14:paraId="033BAD1A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i/>
                <w:color w:val="000000" w:themeColor="text1"/>
              </w:rPr>
              <w:t>Развитие речи</w:t>
            </w:r>
            <w:r w:rsidRPr="001A2178">
              <w:rPr>
                <w:color w:val="000000" w:themeColor="text1"/>
              </w:rPr>
              <w:t xml:space="preserve">. </w:t>
            </w:r>
          </w:p>
          <w:p w14:paraId="236C791E" w14:textId="77777777" w:rsidR="00275024" w:rsidRPr="001A2178" w:rsidRDefault="00275024" w:rsidP="00275024">
            <w:pPr>
              <w:jc w:val="both"/>
            </w:pPr>
            <w:r w:rsidRPr="001A2178">
              <w:t>Работа с текстом. Подробное изложение деформированного повествовательного текста.</w:t>
            </w:r>
          </w:p>
        </w:tc>
        <w:tc>
          <w:tcPr>
            <w:tcW w:w="7938" w:type="dxa"/>
            <w:vMerge/>
          </w:tcPr>
          <w:p w14:paraId="136F2FFF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3BF5043A" w14:textId="77777777" w:rsidTr="00275024">
        <w:tc>
          <w:tcPr>
            <w:tcW w:w="14850" w:type="dxa"/>
            <w:gridSpan w:val="3"/>
          </w:tcPr>
          <w:p w14:paraId="75E060F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равописание глаголов в прошедшем времени (3 ч)</w:t>
            </w:r>
          </w:p>
        </w:tc>
      </w:tr>
      <w:tr w:rsidR="00275024" w:rsidRPr="001A2178" w14:paraId="5E831776" w14:textId="77777777" w:rsidTr="00275024">
        <w:tc>
          <w:tcPr>
            <w:tcW w:w="802" w:type="dxa"/>
          </w:tcPr>
          <w:p w14:paraId="41B001E8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45</w:t>
            </w:r>
          </w:p>
        </w:tc>
        <w:tc>
          <w:tcPr>
            <w:tcW w:w="6110" w:type="dxa"/>
          </w:tcPr>
          <w:p w14:paraId="1845FD25" w14:textId="77777777" w:rsidR="00275024" w:rsidRPr="001A2178" w:rsidRDefault="00275024" w:rsidP="00275024">
            <w:pPr>
              <w:jc w:val="both"/>
            </w:pPr>
            <w:r w:rsidRPr="001A2178">
              <w:t xml:space="preserve">Изменение глаголов прошедшего времени по родам и числам. </w:t>
            </w:r>
          </w:p>
        </w:tc>
        <w:tc>
          <w:tcPr>
            <w:tcW w:w="7938" w:type="dxa"/>
            <w:vMerge w:val="restart"/>
          </w:tcPr>
          <w:p w14:paraId="500D4271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пределять</w:t>
            </w:r>
            <w:r w:rsidRPr="001A2178">
              <w:t xml:space="preserve"> и </w:t>
            </w:r>
            <w:r w:rsidRPr="001A2178">
              <w:rPr>
                <w:b/>
              </w:rPr>
              <w:t>образовывать</w:t>
            </w:r>
            <w:r w:rsidRPr="001A2178">
              <w:t xml:space="preserve"> формы глаголов в прошедшем времени. </w:t>
            </w:r>
          </w:p>
          <w:p w14:paraId="27BAC643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Обосновывать</w:t>
            </w:r>
            <w:r w:rsidRPr="001A2178">
              <w:t xml:space="preserve"> правильность написания родовых окончаний глаголов. </w:t>
            </w:r>
          </w:p>
          <w:p w14:paraId="4354D0AE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облюдать</w:t>
            </w:r>
            <w:r w:rsidRPr="001A2178">
              <w:t xml:space="preserve"> орфоэпические нормы произношения глаголов прошедшего времени с частицей </w:t>
            </w:r>
            <w:r w:rsidRPr="001A2178">
              <w:rPr>
                <w:b/>
                <w:i/>
              </w:rPr>
              <w:t>не</w:t>
            </w:r>
            <w:r w:rsidRPr="001A2178">
              <w:t xml:space="preserve"> и без частицы.</w:t>
            </w:r>
          </w:p>
          <w:p w14:paraId="27D682F9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6B6B432D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0CFD0272" w14:textId="77777777" w:rsidR="00275024" w:rsidRPr="001A2178" w:rsidRDefault="00275024" w:rsidP="00275024">
            <w:pPr>
              <w:jc w:val="both"/>
              <w:rPr>
                <w:b/>
              </w:rPr>
            </w:pPr>
          </w:p>
          <w:p w14:paraId="615394DF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Составлять</w:t>
            </w:r>
            <w:r w:rsidRPr="001A2178">
              <w:t xml:space="preserve"> 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</w:tc>
      </w:tr>
      <w:tr w:rsidR="00275024" w:rsidRPr="001A2178" w14:paraId="06A24BA2" w14:textId="77777777" w:rsidTr="00275024">
        <w:tc>
          <w:tcPr>
            <w:tcW w:w="802" w:type="dxa"/>
          </w:tcPr>
          <w:p w14:paraId="6627EBA6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46</w:t>
            </w:r>
          </w:p>
        </w:tc>
        <w:tc>
          <w:tcPr>
            <w:tcW w:w="6110" w:type="dxa"/>
          </w:tcPr>
          <w:p w14:paraId="24881AB8" w14:textId="77777777" w:rsidR="00275024" w:rsidRPr="001A2178" w:rsidRDefault="00275024" w:rsidP="00275024">
            <w:pPr>
              <w:jc w:val="both"/>
              <w:rPr>
                <w:b/>
                <w:color w:val="000000" w:themeColor="text1"/>
                <w:u w:val="single"/>
              </w:rPr>
            </w:pPr>
            <w:r w:rsidRPr="001A2178"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7938" w:type="dxa"/>
            <w:vMerge/>
          </w:tcPr>
          <w:p w14:paraId="1475CF66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639C107D" w14:textId="77777777" w:rsidTr="00275024">
        <w:tc>
          <w:tcPr>
            <w:tcW w:w="802" w:type="dxa"/>
          </w:tcPr>
          <w:p w14:paraId="1B3C3595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147</w:t>
            </w:r>
          </w:p>
        </w:tc>
        <w:tc>
          <w:tcPr>
            <w:tcW w:w="6110" w:type="dxa"/>
          </w:tcPr>
          <w:p w14:paraId="6FE063A7" w14:textId="77777777" w:rsidR="00275024" w:rsidRPr="001A2178" w:rsidRDefault="00275024" w:rsidP="00275024">
            <w:pPr>
              <w:jc w:val="both"/>
            </w:pPr>
            <w:r w:rsidRPr="001A2178">
              <w:t>Формирование представлений о значении спорта в жизни людей и страны.</w:t>
            </w:r>
          </w:p>
          <w:p w14:paraId="0E5BE54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  <w:i/>
                <w:color w:val="000000" w:themeColor="text1"/>
              </w:rPr>
              <w:t>Развитие речи</w:t>
            </w:r>
            <w:r w:rsidRPr="001A2178">
              <w:rPr>
                <w:color w:val="000000" w:themeColor="text1"/>
              </w:rPr>
              <w:t>.</w:t>
            </w:r>
            <w:r w:rsidRPr="001A2178">
              <w:t xml:space="preserve"> Составление текста на спортивную тему по выбору учащихся. </w:t>
            </w:r>
          </w:p>
          <w:p w14:paraId="7678502D" w14:textId="77777777" w:rsidR="00275024" w:rsidRPr="001A2178" w:rsidRDefault="00275024" w:rsidP="00275024">
            <w:pPr>
              <w:jc w:val="both"/>
            </w:pPr>
            <w:r w:rsidRPr="001A2178">
              <w:t xml:space="preserve">*Слова с непроверяемым написанием: </w:t>
            </w:r>
            <w:r w:rsidRPr="001A2178">
              <w:rPr>
                <w:i/>
              </w:rPr>
              <w:t>свобода, здесь</w:t>
            </w:r>
            <w:r w:rsidRPr="001A2178">
              <w:t>.</w:t>
            </w:r>
          </w:p>
        </w:tc>
        <w:tc>
          <w:tcPr>
            <w:tcW w:w="7938" w:type="dxa"/>
            <w:vMerge/>
          </w:tcPr>
          <w:p w14:paraId="00A8B7B3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03AFBDC2" w14:textId="77777777" w:rsidTr="00275024">
        <w:tc>
          <w:tcPr>
            <w:tcW w:w="14850" w:type="dxa"/>
            <w:gridSpan w:val="3"/>
          </w:tcPr>
          <w:p w14:paraId="753169AB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Обобщение по теме «Глагол» (6 ч)</w:t>
            </w:r>
          </w:p>
        </w:tc>
      </w:tr>
      <w:tr w:rsidR="00275024" w:rsidRPr="001A2178" w14:paraId="603C7498" w14:textId="77777777" w:rsidTr="00275024">
        <w:tc>
          <w:tcPr>
            <w:tcW w:w="802" w:type="dxa"/>
          </w:tcPr>
          <w:p w14:paraId="080F800A" w14:textId="77777777" w:rsidR="00275024" w:rsidRPr="001A2178" w:rsidRDefault="00275024" w:rsidP="00275024">
            <w:pPr>
              <w:jc w:val="center"/>
            </w:pPr>
            <w:r w:rsidRPr="001A2178">
              <w:t>148</w:t>
            </w:r>
          </w:p>
        </w:tc>
        <w:tc>
          <w:tcPr>
            <w:tcW w:w="6110" w:type="dxa"/>
          </w:tcPr>
          <w:p w14:paraId="55AFBAD3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Морфологический разбор глаголов.</w:t>
            </w:r>
          </w:p>
        </w:tc>
        <w:tc>
          <w:tcPr>
            <w:tcW w:w="7938" w:type="dxa"/>
            <w:vMerge w:val="restart"/>
          </w:tcPr>
          <w:p w14:paraId="519F1D86" w14:textId="77777777" w:rsidR="00275024" w:rsidRPr="001A2178" w:rsidRDefault="00275024" w:rsidP="00275024">
            <w:pPr>
              <w:pStyle w:val="1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5024" w:rsidRPr="001A2178" w14:paraId="56EE2CC9" w14:textId="77777777" w:rsidTr="00275024">
        <w:tc>
          <w:tcPr>
            <w:tcW w:w="802" w:type="dxa"/>
          </w:tcPr>
          <w:p w14:paraId="0A51E009" w14:textId="77777777" w:rsidR="00275024" w:rsidRPr="001A2178" w:rsidRDefault="00275024" w:rsidP="00275024">
            <w:pPr>
              <w:jc w:val="center"/>
            </w:pPr>
            <w:r w:rsidRPr="001A2178">
              <w:t>149</w:t>
            </w:r>
          </w:p>
        </w:tc>
        <w:tc>
          <w:tcPr>
            <w:tcW w:w="6110" w:type="dxa"/>
          </w:tcPr>
          <w:p w14:paraId="020C7391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Морфологический разбор глаголов.</w:t>
            </w:r>
          </w:p>
          <w:p w14:paraId="32BA414B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938" w:type="dxa"/>
            <w:vMerge/>
          </w:tcPr>
          <w:p w14:paraId="2E6795E5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278C85B" w14:textId="77777777" w:rsidTr="00275024">
        <w:tc>
          <w:tcPr>
            <w:tcW w:w="802" w:type="dxa"/>
          </w:tcPr>
          <w:p w14:paraId="0A38F683" w14:textId="77777777" w:rsidR="00275024" w:rsidRPr="001A2178" w:rsidRDefault="00275024" w:rsidP="00275024">
            <w:pPr>
              <w:jc w:val="center"/>
            </w:pPr>
            <w:r w:rsidRPr="001A2178">
              <w:t>150</w:t>
            </w:r>
          </w:p>
        </w:tc>
        <w:tc>
          <w:tcPr>
            <w:tcW w:w="6110" w:type="dxa"/>
          </w:tcPr>
          <w:p w14:paraId="4655AAC0" w14:textId="77777777" w:rsidR="00275024" w:rsidRPr="001A2178" w:rsidRDefault="00275024" w:rsidP="0027502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>Морфологический разбор глаголов</w:t>
            </w:r>
          </w:p>
        </w:tc>
        <w:tc>
          <w:tcPr>
            <w:tcW w:w="7938" w:type="dxa"/>
            <w:vMerge/>
          </w:tcPr>
          <w:p w14:paraId="5F845334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A3A728A" w14:textId="77777777" w:rsidTr="00275024">
        <w:tc>
          <w:tcPr>
            <w:tcW w:w="802" w:type="dxa"/>
          </w:tcPr>
          <w:p w14:paraId="1EAB3C6D" w14:textId="77777777" w:rsidR="00275024" w:rsidRPr="001A2178" w:rsidRDefault="00275024" w:rsidP="00275024">
            <w:pPr>
              <w:jc w:val="center"/>
            </w:pPr>
            <w:r w:rsidRPr="001A2178">
              <w:t>151</w:t>
            </w:r>
          </w:p>
        </w:tc>
        <w:tc>
          <w:tcPr>
            <w:tcW w:w="6110" w:type="dxa"/>
          </w:tcPr>
          <w:p w14:paraId="2A39F4B2" w14:textId="77777777" w:rsidR="00275024" w:rsidRPr="001A2178" w:rsidRDefault="00275024" w:rsidP="0027502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A2178">
              <w:rPr>
                <w:color w:val="000000" w:themeColor="text1"/>
                <w:shd w:val="clear" w:color="auto" w:fill="FFFFFF"/>
              </w:rPr>
              <w:t>Морфологический разбор глаголов.</w:t>
            </w:r>
          </w:p>
          <w:p w14:paraId="0C6D1501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Развитие речи. </w:t>
            </w:r>
            <w:r w:rsidRPr="001A2178">
              <w:rPr>
                <w:iCs/>
                <w:color w:val="000000" w:themeColor="text1"/>
                <w:shd w:val="clear" w:color="auto" w:fill="FFFFFF"/>
              </w:rPr>
              <w:t>Подробное изложение повествовательного текста.</w:t>
            </w:r>
          </w:p>
        </w:tc>
        <w:tc>
          <w:tcPr>
            <w:tcW w:w="7938" w:type="dxa"/>
            <w:vMerge/>
          </w:tcPr>
          <w:p w14:paraId="4FCB6DA7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79C69296" w14:textId="77777777" w:rsidTr="00275024">
        <w:tc>
          <w:tcPr>
            <w:tcW w:w="802" w:type="dxa"/>
          </w:tcPr>
          <w:p w14:paraId="3F48EDED" w14:textId="77777777" w:rsidR="00275024" w:rsidRPr="001A2178" w:rsidRDefault="00275024" w:rsidP="00275024">
            <w:pPr>
              <w:jc w:val="center"/>
            </w:pPr>
            <w:r w:rsidRPr="001A2178">
              <w:t>152</w:t>
            </w:r>
          </w:p>
        </w:tc>
        <w:tc>
          <w:tcPr>
            <w:tcW w:w="6110" w:type="dxa"/>
          </w:tcPr>
          <w:p w14:paraId="6BDC761C" w14:textId="77777777" w:rsidR="00275024" w:rsidRPr="001A2178" w:rsidRDefault="00275024" w:rsidP="00275024">
            <w:pPr>
              <w:jc w:val="both"/>
              <w:rPr>
                <w:color w:val="000000" w:themeColor="text1"/>
              </w:rPr>
            </w:pPr>
            <w:r w:rsidRPr="001A2178">
              <w:rPr>
                <w:bCs/>
                <w:color w:val="000000" w:themeColor="text1"/>
                <w:shd w:val="clear" w:color="auto" w:fill="FFFFFF"/>
              </w:rPr>
              <w:t>Итоговый контрольный диктант № 4.</w:t>
            </w:r>
          </w:p>
        </w:tc>
        <w:tc>
          <w:tcPr>
            <w:tcW w:w="7938" w:type="dxa"/>
            <w:vMerge/>
          </w:tcPr>
          <w:p w14:paraId="03AC0849" w14:textId="77777777" w:rsidR="00275024" w:rsidRPr="001A2178" w:rsidRDefault="00275024" w:rsidP="00275024">
            <w:pPr>
              <w:rPr>
                <w:b/>
              </w:rPr>
            </w:pPr>
          </w:p>
        </w:tc>
      </w:tr>
      <w:tr w:rsidR="00275024" w:rsidRPr="001A2178" w14:paraId="78F70F22" w14:textId="77777777" w:rsidTr="00275024">
        <w:tc>
          <w:tcPr>
            <w:tcW w:w="802" w:type="dxa"/>
          </w:tcPr>
          <w:p w14:paraId="51F27BED" w14:textId="77777777" w:rsidR="00275024" w:rsidRPr="001A2178" w:rsidRDefault="00275024" w:rsidP="00275024">
            <w:pPr>
              <w:jc w:val="center"/>
            </w:pPr>
            <w:r w:rsidRPr="001A2178">
              <w:t>153</w:t>
            </w:r>
          </w:p>
        </w:tc>
        <w:tc>
          <w:tcPr>
            <w:tcW w:w="6110" w:type="dxa"/>
          </w:tcPr>
          <w:p w14:paraId="5E89219E" w14:textId="77777777" w:rsidR="00275024" w:rsidRPr="001A2178" w:rsidRDefault="00275024" w:rsidP="006A3EC4">
            <w:pPr>
              <w:jc w:val="both"/>
              <w:rPr>
                <w:shd w:val="clear" w:color="auto" w:fill="FFFFFF"/>
              </w:rPr>
            </w:pPr>
            <w:r w:rsidRPr="001A2178">
              <w:rPr>
                <w:shd w:val="clear" w:color="auto" w:fill="FFFFFF"/>
              </w:rPr>
              <w:t xml:space="preserve"> Морфологический разбор глаголов.</w:t>
            </w:r>
          </w:p>
        </w:tc>
        <w:tc>
          <w:tcPr>
            <w:tcW w:w="7938" w:type="dxa"/>
            <w:vMerge/>
          </w:tcPr>
          <w:p w14:paraId="4DDB812A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</w:tr>
      <w:tr w:rsidR="00275024" w:rsidRPr="001A2178" w14:paraId="2DD4A07B" w14:textId="77777777" w:rsidTr="00275024">
        <w:tc>
          <w:tcPr>
            <w:tcW w:w="14850" w:type="dxa"/>
            <w:gridSpan w:val="3"/>
          </w:tcPr>
          <w:p w14:paraId="390C7440" w14:textId="77777777" w:rsidR="00275024" w:rsidRPr="001A2178" w:rsidRDefault="00275024" w:rsidP="00275024">
            <w:pPr>
              <w:jc w:val="center"/>
              <w:rPr>
                <w:b/>
              </w:rPr>
            </w:pPr>
            <w:r w:rsidRPr="001A2178">
              <w:rPr>
                <w:b/>
              </w:rPr>
              <w:t>Повторение (18 ч)</w:t>
            </w:r>
          </w:p>
        </w:tc>
      </w:tr>
      <w:tr w:rsidR="00275024" w:rsidRPr="001A2178" w14:paraId="3BFD5EF8" w14:textId="77777777" w:rsidTr="00275024">
        <w:tc>
          <w:tcPr>
            <w:tcW w:w="802" w:type="dxa"/>
          </w:tcPr>
          <w:p w14:paraId="511D515E" w14:textId="77777777" w:rsidR="00275024" w:rsidRPr="001A2178" w:rsidRDefault="00275024" w:rsidP="00275024">
            <w:pPr>
              <w:jc w:val="center"/>
              <w:rPr>
                <w:b/>
              </w:rPr>
            </w:pPr>
          </w:p>
        </w:tc>
        <w:tc>
          <w:tcPr>
            <w:tcW w:w="6110" w:type="dxa"/>
          </w:tcPr>
          <w:p w14:paraId="6CC77650" w14:textId="77777777" w:rsidR="00275024" w:rsidRPr="001A2178" w:rsidRDefault="00275024" w:rsidP="00275024">
            <w:pPr>
              <w:jc w:val="both"/>
            </w:pPr>
            <w:r w:rsidRPr="001A2178">
              <w:t>Повторение. Текст. Предложение.</w:t>
            </w:r>
          </w:p>
        </w:tc>
        <w:tc>
          <w:tcPr>
            <w:tcW w:w="7938" w:type="dxa"/>
            <w:vMerge w:val="restart"/>
          </w:tcPr>
          <w:p w14:paraId="3B12BBDF" w14:textId="77777777" w:rsidR="00275024" w:rsidRPr="001A2178" w:rsidRDefault="00275024" w:rsidP="00275024">
            <w:pPr>
              <w:pStyle w:val="Style7"/>
              <w:widowControl/>
              <w:spacing w:before="82"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в тексте предложения, различные по цели высказывания и по интонации.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предложения, различные по цели высказы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вания и по интонации.</w:t>
            </w:r>
          </w:p>
          <w:p w14:paraId="58BE2790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Соблюдать </w:t>
            </w:r>
            <w:r w:rsidRPr="001A2178">
              <w:rPr>
                <w:rStyle w:val="FontStyle31"/>
                <w:sz w:val="24"/>
                <w:szCs w:val="24"/>
              </w:rPr>
              <w:t>в устной речи логическое (смысловое) ударение и инто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цию конца предложения.</w:t>
            </w:r>
          </w:p>
          <w:p w14:paraId="12009914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>предложения по цели высказывания и по интона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ции.</w:t>
            </w:r>
          </w:p>
        </w:tc>
      </w:tr>
      <w:tr w:rsidR="00275024" w:rsidRPr="001A2178" w14:paraId="2F7E3635" w14:textId="77777777" w:rsidTr="00275024">
        <w:tc>
          <w:tcPr>
            <w:tcW w:w="802" w:type="dxa"/>
          </w:tcPr>
          <w:p w14:paraId="02312D9C" w14:textId="77777777" w:rsidR="00275024" w:rsidRPr="001A2178" w:rsidRDefault="00275024" w:rsidP="00275024">
            <w:pPr>
              <w:jc w:val="center"/>
            </w:pPr>
            <w:r w:rsidRPr="001A2178">
              <w:t>154</w:t>
            </w:r>
          </w:p>
        </w:tc>
        <w:tc>
          <w:tcPr>
            <w:tcW w:w="6110" w:type="dxa"/>
          </w:tcPr>
          <w:p w14:paraId="33AF6129" w14:textId="77777777" w:rsidR="00275024" w:rsidRPr="001A2178" w:rsidRDefault="00275024" w:rsidP="00275024">
            <w:pPr>
              <w:jc w:val="both"/>
            </w:pPr>
            <w:r w:rsidRPr="001A2178">
              <w:t>Повторение. Главные и второстепенные члены предложения.</w:t>
            </w:r>
          </w:p>
        </w:tc>
        <w:tc>
          <w:tcPr>
            <w:tcW w:w="7938" w:type="dxa"/>
            <w:vMerge/>
          </w:tcPr>
          <w:p w14:paraId="6A2F312B" w14:textId="77777777" w:rsidR="00275024" w:rsidRPr="001A2178" w:rsidRDefault="00275024" w:rsidP="00275024">
            <w:pPr>
              <w:jc w:val="both"/>
            </w:pPr>
          </w:p>
        </w:tc>
      </w:tr>
      <w:tr w:rsidR="00275024" w:rsidRPr="001A2178" w14:paraId="434BBE86" w14:textId="77777777" w:rsidTr="00275024">
        <w:tc>
          <w:tcPr>
            <w:tcW w:w="802" w:type="dxa"/>
          </w:tcPr>
          <w:p w14:paraId="17F26533" w14:textId="77777777" w:rsidR="00275024" w:rsidRPr="001A2178" w:rsidRDefault="00275024" w:rsidP="00275024">
            <w:pPr>
              <w:jc w:val="center"/>
            </w:pPr>
            <w:r w:rsidRPr="001A2178">
              <w:t>155</w:t>
            </w:r>
          </w:p>
        </w:tc>
        <w:tc>
          <w:tcPr>
            <w:tcW w:w="6110" w:type="dxa"/>
          </w:tcPr>
          <w:p w14:paraId="4921161E" w14:textId="77777777" w:rsidR="00275024" w:rsidRPr="001A2178" w:rsidRDefault="00275024" w:rsidP="00275024">
            <w:r w:rsidRPr="001A2178">
              <w:t>Повторение. Главные и второстепенные члены предложения.</w:t>
            </w:r>
          </w:p>
        </w:tc>
        <w:tc>
          <w:tcPr>
            <w:tcW w:w="7938" w:type="dxa"/>
          </w:tcPr>
          <w:p w14:paraId="155A4668" w14:textId="77777777" w:rsidR="00275024" w:rsidRPr="001A2178" w:rsidRDefault="00275024" w:rsidP="00275024"/>
        </w:tc>
      </w:tr>
      <w:tr w:rsidR="00275024" w:rsidRPr="001A2178" w14:paraId="04A46F09" w14:textId="77777777" w:rsidTr="00275024">
        <w:tc>
          <w:tcPr>
            <w:tcW w:w="802" w:type="dxa"/>
          </w:tcPr>
          <w:p w14:paraId="4BD9041A" w14:textId="77777777" w:rsidR="00275024" w:rsidRPr="001A2178" w:rsidRDefault="00275024" w:rsidP="00275024">
            <w:pPr>
              <w:jc w:val="center"/>
            </w:pPr>
            <w:r w:rsidRPr="001A2178">
              <w:t>156</w:t>
            </w:r>
          </w:p>
        </w:tc>
        <w:tc>
          <w:tcPr>
            <w:tcW w:w="6110" w:type="dxa"/>
          </w:tcPr>
          <w:p w14:paraId="5F7F4916" w14:textId="77777777" w:rsidR="00275024" w:rsidRPr="001A2178" w:rsidRDefault="00275024" w:rsidP="00275024">
            <w:pPr>
              <w:jc w:val="both"/>
            </w:pPr>
            <w:r w:rsidRPr="001A2178">
              <w:t xml:space="preserve">Повторение. Имя существительное. Морфологический </w:t>
            </w:r>
            <w:r w:rsidRPr="001A2178">
              <w:lastRenderedPageBreak/>
              <w:t>разбор имен существительных.</w:t>
            </w:r>
          </w:p>
        </w:tc>
        <w:tc>
          <w:tcPr>
            <w:tcW w:w="7938" w:type="dxa"/>
          </w:tcPr>
          <w:p w14:paraId="3123C38F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lastRenderedPageBreak/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,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изнаки, присущие </w:t>
            </w:r>
            <w:r w:rsidRPr="001A2178">
              <w:rPr>
                <w:rStyle w:val="FontStyle31"/>
                <w:sz w:val="24"/>
                <w:szCs w:val="24"/>
              </w:rPr>
              <w:lastRenderedPageBreak/>
              <w:t>имени существительному.</w:t>
            </w:r>
          </w:p>
          <w:p w14:paraId="44121460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Изме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имена существительные по падежам. </w:t>
            </w: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таблицей «Признаки падежных форм имён существительных». </w:t>
            </w:r>
          </w:p>
        </w:tc>
      </w:tr>
      <w:tr w:rsidR="00275024" w:rsidRPr="001A2178" w14:paraId="049E9D52" w14:textId="77777777" w:rsidTr="00275024">
        <w:trPr>
          <w:trHeight w:val="341"/>
        </w:trPr>
        <w:tc>
          <w:tcPr>
            <w:tcW w:w="802" w:type="dxa"/>
          </w:tcPr>
          <w:p w14:paraId="33445CAD" w14:textId="77777777" w:rsidR="00275024" w:rsidRPr="001A2178" w:rsidRDefault="00275024" w:rsidP="00275024">
            <w:pPr>
              <w:jc w:val="center"/>
            </w:pPr>
            <w:r w:rsidRPr="001A2178">
              <w:lastRenderedPageBreak/>
              <w:t>157</w:t>
            </w:r>
          </w:p>
        </w:tc>
        <w:tc>
          <w:tcPr>
            <w:tcW w:w="6110" w:type="dxa"/>
          </w:tcPr>
          <w:p w14:paraId="60A4195C" w14:textId="77777777" w:rsidR="00275024" w:rsidRPr="001A2178" w:rsidRDefault="00275024" w:rsidP="00275024">
            <w:pPr>
              <w:jc w:val="both"/>
            </w:pPr>
            <w:r w:rsidRPr="001A2178">
              <w:t>Повторение. Имя прилагательное.</w:t>
            </w:r>
          </w:p>
        </w:tc>
        <w:tc>
          <w:tcPr>
            <w:tcW w:w="7938" w:type="dxa"/>
          </w:tcPr>
          <w:p w14:paraId="126DC753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Находи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мена прилагательные среди других слов и в тексте.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Под</w:t>
            </w:r>
            <w:r w:rsidRPr="001A2178">
              <w:rPr>
                <w:b/>
                <w:bCs/>
              </w:rPr>
              <w:softHyphen/>
              <w:t>бирать</w:t>
            </w:r>
            <w:r w:rsidRPr="001A2178">
              <w:rPr>
                <w:rStyle w:val="apple-converted-space"/>
                <w:b/>
                <w:bCs/>
              </w:rPr>
              <w:t> </w:t>
            </w:r>
            <w:r w:rsidRPr="001A2178">
              <w:t>к данному имени существительному максимальное количество имён прилагательных.</w:t>
            </w:r>
            <w:r w:rsidRPr="001A2178">
              <w:rPr>
                <w:rStyle w:val="apple-converted-space"/>
              </w:rPr>
              <w:t> </w:t>
            </w:r>
          </w:p>
          <w:p w14:paraId="18847A05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бразовыв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мена прилагательные при помощи суффиксов.</w:t>
            </w:r>
          </w:p>
          <w:p w14:paraId="2D49D481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Определять</w:t>
            </w:r>
            <w:r w:rsidRPr="001A2178">
              <w:rPr>
                <w:rStyle w:val="apple-converted-space"/>
              </w:rPr>
              <w:t> </w:t>
            </w:r>
            <w:r w:rsidRPr="001A2178">
              <w:t>род и число имён прилагательных.</w:t>
            </w:r>
          </w:p>
          <w:p w14:paraId="046A25A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>Изменять</w:t>
            </w:r>
            <w:r w:rsidRPr="001A2178">
              <w:rPr>
                <w:rStyle w:val="apple-converted-space"/>
              </w:rPr>
              <w:t> </w:t>
            </w:r>
            <w:r w:rsidRPr="001A2178">
              <w:t>имена прилагательные по числам, по родам (в единственном  числе).</w:t>
            </w:r>
          </w:p>
          <w:p w14:paraId="7733CB90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2178">
              <w:rPr>
                <w:b/>
                <w:bCs/>
              </w:rPr>
              <w:t>Различать</w:t>
            </w:r>
            <w:r w:rsidRPr="001A2178">
              <w:rPr>
                <w:rStyle w:val="apple-converted-space"/>
              </w:rPr>
              <w:t> </w:t>
            </w:r>
            <w:r w:rsidRPr="001A2178">
              <w:t>начальную форму имени прилагательного.</w:t>
            </w:r>
            <w:r w:rsidRPr="001A2178">
              <w:rPr>
                <w:rStyle w:val="apple-converted-space"/>
              </w:rPr>
              <w:t> </w:t>
            </w:r>
          </w:p>
          <w:p w14:paraId="1915473B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  <w:bCs/>
              </w:rPr>
              <w:t xml:space="preserve">Согласовывать </w:t>
            </w:r>
            <w:r w:rsidRPr="001A2178">
              <w:t>форму имени прилагательного с формой имени существительного при со</w:t>
            </w:r>
            <w:r w:rsidRPr="001A2178">
              <w:softHyphen/>
              <w:t>ставлении словосочетаний «имя существительное + имя прилагательное».</w:t>
            </w:r>
          </w:p>
          <w:p w14:paraId="605A55E8" w14:textId="77777777" w:rsidR="00275024" w:rsidRPr="001A2178" w:rsidRDefault="00275024" w:rsidP="0027502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A2178">
              <w:rPr>
                <w:b/>
              </w:rPr>
              <w:t>Правильно</w:t>
            </w:r>
            <w:r w:rsidRPr="001A2178">
              <w:rPr>
                <w:rStyle w:val="apple-converted-space"/>
              </w:rPr>
              <w:t> </w:t>
            </w:r>
            <w:r w:rsidRPr="001A2178">
              <w:rPr>
                <w:b/>
                <w:bCs/>
              </w:rPr>
              <w:t>писать</w:t>
            </w:r>
            <w:r w:rsidRPr="001A2178">
              <w:rPr>
                <w:rStyle w:val="apple-converted-space"/>
              </w:rPr>
              <w:t> </w:t>
            </w:r>
            <w:r w:rsidRPr="001A2178">
              <w:t>родовые окончания имён прилагательных.</w:t>
            </w:r>
          </w:p>
        </w:tc>
      </w:tr>
      <w:tr w:rsidR="00275024" w:rsidRPr="001A2178" w14:paraId="757299B5" w14:textId="77777777" w:rsidTr="00275024">
        <w:tc>
          <w:tcPr>
            <w:tcW w:w="802" w:type="dxa"/>
          </w:tcPr>
          <w:p w14:paraId="540605D0" w14:textId="77777777" w:rsidR="00275024" w:rsidRPr="001A2178" w:rsidRDefault="00275024" w:rsidP="00275024">
            <w:pPr>
              <w:jc w:val="center"/>
            </w:pPr>
            <w:r w:rsidRPr="001A2178">
              <w:t>158</w:t>
            </w:r>
          </w:p>
        </w:tc>
        <w:tc>
          <w:tcPr>
            <w:tcW w:w="6110" w:type="dxa"/>
          </w:tcPr>
          <w:p w14:paraId="0619F128" w14:textId="77777777" w:rsidR="00275024" w:rsidRPr="001A2178" w:rsidRDefault="00275024" w:rsidP="00275024">
            <w:pPr>
              <w:jc w:val="both"/>
            </w:pPr>
            <w:r w:rsidRPr="001A2178">
              <w:t>Повторение. Морфологический разбор имен прилагательных.</w:t>
            </w:r>
          </w:p>
        </w:tc>
        <w:tc>
          <w:tcPr>
            <w:tcW w:w="7938" w:type="dxa"/>
          </w:tcPr>
          <w:p w14:paraId="2C4530EC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памяткой «Разбор имени прилагательного как части речи». </w:t>
            </w:r>
            <w:r w:rsidRPr="001A2178">
              <w:rPr>
                <w:b/>
              </w:rPr>
              <w:t>Определять</w:t>
            </w:r>
            <w:r w:rsidRPr="001A2178">
              <w:t xml:space="preserve"> последовательность действий при разборе прилагательного как части речи по заданному алгоритму, </w:t>
            </w:r>
            <w:r w:rsidRPr="001A2178">
              <w:rPr>
                <w:b/>
              </w:rPr>
              <w:t>обосновывать</w:t>
            </w:r>
            <w:r w:rsidRPr="001A2178">
              <w:t xml:space="preserve"> правильность выделения изученных признаков имен прилагательных.</w:t>
            </w:r>
          </w:p>
        </w:tc>
      </w:tr>
      <w:tr w:rsidR="00275024" w:rsidRPr="001A2178" w14:paraId="4C460956" w14:textId="77777777" w:rsidTr="00275024">
        <w:tc>
          <w:tcPr>
            <w:tcW w:w="802" w:type="dxa"/>
          </w:tcPr>
          <w:p w14:paraId="487FBC00" w14:textId="77777777" w:rsidR="00275024" w:rsidRPr="001A2178" w:rsidRDefault="00275024" w:rsidP="00275024">
            <w:pPr>
              <w:jc w:val="center"/>
            </w:pPr>
            <w:r w:rsidRPr="001A2178">
              <w:t>159</w:t>
            </w:r>
          </w:p>
        </w:tc>
        <w:tc>
          <w:tcPr>
            <w:tcW w:w="6110" w:type="dxa"/>
          </w:tcPr>
          <w:p w14:paraId="675C2098" w14:textId="77777777" w:rsidR="00275024" w:rsidRPr="001A2178" w:rsidRDefault="00275024" w:rsidP="00275024">
            <w:r w:rsidRPr="001A2178">
              <w:t xml:space="preserve">Повторение. Глагол. Морфологический разбор глагола.  </w:t>
            </w:r>
          </w:p>
        </w:tc>
        <w:tc>
          <w:tcPr>
            <w:tcW w:w="7938" w:type="dxa"/>
          </w:tcPr>
          <w:p w14:paraId="545B43D4" w14:textId="77777777" w:rsidR="00275024" w:rsidRPr="001A2178" w:rsidRDefault="00275024" w:rsidP="00275024"/>
        </w:tc>
      </w:tr>
      <w:tr w:rsidR="00275024" w:rsidRPr="001A2178" w14:paraId="7797DF6D" w14:textId="77777777" w:rsidTr="00275024">
        <w:tc>
          <w:tcPr>
            <w:tcW w:w="802" w:type="dxa"/>
          </w:tcPr>
          <w:p w14:paraId="35E1029B" w14:textId="77777777" w:rsidR="00275024" w:rsidRPr="001A2178" w:rsidRDefault="00275024" w:rsidP="00275024">
            <w:pPr>
              <w:jc w:val="center"/>
            </w:pPr>
            <w:r w:rsidRPr="001A2178">
              <w:t>160</w:t>
            </w:r>
          </w:p>
        </w:tc>
        <w:tc>
          <w:tcPr>
            <w:tcW w:w="6110" w:type="dxa"/>
          </w:tcPr>
          <w:p w14:paraId="142DD066" w14:textId="77777777" w:rsidR="00275024" w:rsidRPr="001A2178" w:rsidRDefault="00275024" w:rsidP="00275024">
            <w:pPr>
              <w:jc w:val="both"/>
            </w:pPr>
            <w:r w:rsidRPr="001A2178">
              <w:t>Итоговая  проверочная работа.</w:t>
            </w:r>
          </w:p>
        </w:tc>
        <w:tc>
          <w:tcPr>
            <w:tcW w:w="7938" w:type="dxa"/>
          </w:tcPr>
          <w:p w14:paraId="3CA09599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памяткой «Разбор глагола как части речи». </w:t>
            </w:r>
            <w:r w:rsidRPr="001A2178">
              <w:rPr>
                <w:b/>
              </w:rPr>
              <w:t>Определять</w:t>
            </w:r>
            <w:r w:rsidRPr="001A2178">
              <w:t xml:space="preserve"> последовательность действий при разборе глагола как части речи по заданному алгоритму, </w:t>
            </w:r>
            <w:r w:rsidRPr="001A2178">
              <w:rPr>
                <w:b/>
              </w:rPr>
              <w:t>обосновывать</w:t>
            </w:r>
            <w:r w:rsidRPr="001A2178">
              <w:t xml:space="preserve"> правильность выделения изученных признаков глагола.</w:t>
            </w:r>
          </w:p>
        </w:tc>
      </w:tr>
      <w:tr w:rsidR="00275024" w:rsidRPr="001A2178" w14:paraId="7226F6DD" w14:textId="77777777" w:rsidTr="00275024">
        <w:trPr>
          <w:trHeight w:val="1074"/>
        </w:trPr>
        <w:tc>
          <w:tcPr>
            <w:tcW w:w="802" w:type="dxa"/>
          </w:tcPr>
          <w:p w14:paraId="1863586E" w14:textId="77777777" w:rsidR="00275024" w:rsidRPr="001A2178" w:rsidRDefault="00275024" w:rsidP="00275024">
            <w:pPr>
              <w:jc w:val="center"/>
            </w:pPr>
            <w:r w:rsidRPr="001A2178">
              <w:t>161</w:t>
            </w:r>
          </w:p>
        </w:tc>
        <w:tc>
          <w:tcPr>
            <w:tcW w:w="6110" w:type="dxa"/>
          </w:tcPr>
          <w:p w14:paraId="364422F1" w14:textId="77777777" w:rsidR="00275024" w:rsidRPr="001A2178" w:rsidRDefault="00275024" w:rsidP="00275024">
            <w:pPr>
              <w:jc w:val="both"/>
            </w:pPr>
            <w:r w:rsidRPr="001A2178">
              <w:t>Повторение. Местоимение.</w:t>
            </w:r>
          </w:p>
        </w:tc>
        <w:tc>
          <w:tcPr>
            <w:tcW w:w="7938" w:type="dxa"/>
            <w:vMerge w:val="restart"/>
          </w:tcPr>
          <w:p w14:paraId="6EFD4D1E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Устанавливать</w:t>
            </w:r>
            <w:r w:rsidRPr="001A2178">
              <w:t xml:space="preserve"> наличие в словах-местоимениях орфограмм и </w:t>
            </w:r>
            <w:r w:rsidRPr="001A2178">
              <w:rPr>
                <w:b/>
              </w:rPr>
              <w:t>обосновывать</w:t>
            </w:r>
            <w:r w:rsidRPr="001A2178">
              <w:t xml:space="preserve"> написание местоимений, употреблённых в формах косвенных падежей.</w:t>
            </w:r>
          </w:p>
          <w:p w14:paraId="06846260" w14:textId="77777777" w:rsidR="00275024" w:rsidRPr="001A2178" w:rsidRDefault="00275024" w:rsidP="00275024">
            <w:pPr>
              <w:jc w:val="both"/>
            </w:pPr>
            <w:r w:rsidRPr="001A2178">
              <w:t xml:space="preserve">Раздельно </w:t>
            </w:r>
            <w:r w:rsidRPr="001A2178">
              <w:rPr>
                <w:b/>
              </w:rPr>
              <w:t>писать</w:t>
            </w:r>
            <w:r w:rsidRPr="001A2178">
              <w:t xml:space="preserve"> предлоги с местоимениями.</w:t>
            </w:r>
          </w:p>
          <w:p w14:paraId="1FBEB4B3" w14:textId="77777777" w:rsidR="00275024" w:rsidRPr="001A2178" w:rsidRDefault="00275024" w:rsidP="00275024">
            <w:pPr>
              <w:jc w:val="both"/>
            </w:pPr>
            <w:r w:rsidRPr="001A2178">
              <w:rPr>
                <w:b/>
              </w:rPr>
              <w:t>Работать</w:t>
            </w:r>
            <w:r w:rsidRPr="001A2178">
              <w:t xml:space="preserve"> с памяткой «Разбор местоимения как части речи». </w:t>
            </w:r>
            <w:r w:rsidRPr="001A2178">
              <w:rPr>
                <w:b/>
              </w:rPr>
              <w:t>Выполнять</w:t>
            </w:r>
            <w:r w:rsidRPr="001A2178">
              <w:t xml:space="preserve"> разбор личного местоимения как части речи, пользуясь алгоритмом, данным в учебнике.</w:t>
            </w:r>
          </w:p>
        </w:tc>
      </w:tr>
      <w:tr w:rsidR="00275024" w:rsidRPr="001A2178" w14:paraId="5704E2CA" w14:textId="77777777" w:rsidTr="00275024">
        <w:trPr>
          <w:trHeight w:val="878"/>
        </w:trPr>
        <w:tc>
          <w:tcPr>
            <w:tcW w:w="802" w:type="dxa"/>
          </w:tcPr>
          <w:p w14:paraId="5BD97332" w14:textId="77777777" w:rsidR="00275024" w:rsidRPr="001A2178" w:rsidRDefault="00275024" w:rsidP="00275024">
            <w:pPr>
              <w:jc w:val="center"/>
            </w:pPr>
            <w:r w:rsidRPr="001A2178">
              <w:t>162</w:t>
            </w:r>
          </w:p>
        </w:tc>
        <w:tc>
          <w:tcPr>
            <w:tcW w:w="6110" w:type="dxa"/>
          </w:tcPr>
          <w:p w14:paraId="40252932" w14:textId="77777777" w:rsidR="00275024" w:rsidRPr="001A2178" w:rsidRDefault="00275024" w:rsidP="00275024">
            <w:pPr>
              <w:jc w:val="both"/>
            </w:pPr>
            <w:r w:rsidRPr="001A2178">
              <w:t>Повторение. Местоимение.</w:t>
            </w:r>
          </w:p>
        </w:tc>
        <w:tc>
          <w:tcPr>
            <w:tcW w:w="7938" w:type="dxa"/>
            <w:vMerge/>
          </w:tcPr>
          <w:p w14:paraId="6CAA2972" w14:textId="77777777" w:rsidR="00275024" w:rsidRPr="001A2178" w:rsidRDefault="00275024" w:rsidP="00275024">
            <w:pPr>
              <w:jc w:val="both"/>
              <w:rPr>
                <w:b/>
              </w:rPr>
            </w:pPr>
          </w:p>
        </w:tc>
      </w:tr>
      <w:tr w:rsidR="00275024" w:rsidRPr="001A2178" w14:paraId="667B44A0" w14:textId="77777777" w:rsidTr="00275024">
        <w:tc>
          <w:tcPr>
            <w:tcW w:w="802" w:type="dxa"/>
          </w:tcPr>
          <w:p w14:paraId="717D3A45" w14:textId="77777777" w:rsidR="00275024" w:rsidRPr="001A2178" w:rsidRDefault="00275024" w:rsidP="00275024">
            <w:pPr>
              <w:jc w:val="center"/>
            </w:pPr>
            <w:r w:rsidRPr="001A2178">
              <w:t>163</w:t>
            </w:r>
          </w:p>
        </w:tc>
        <w:tc>
          <w:tcPr>
            <w:tcW w:w="6110" w:type="dxa"/>
          </w:tcPr>
          <w:p w14:paraId="6C314F91" w14:textId="77777777" w:rsidR="00275024" w:rsidRPr="001A2178" w:rsidRDefault="00275024" w:rsidP="00275024">
            <w:pPr>
              <w:jc w:val="both"/>
            </w:pPr>
            <w:r w:rsidRPr="001A2178">
              <w:t>Повторение. Предлоги, союзы, частицы.</w:t>
            </w:r>
          </w:p>
        </w:tc>
        <w:tc>
          <w:tcPr>
            <w:tcW w:w="7938" w:type="dxa"/>
          </w:tcPr>
          <w:p w14:paraId="3AC65A19" w14:textId="77777777" w:rsidR="00275024" w:rsidRPr="001A2178" w:rsidRDefault="00275024" w:rsidP="00275024">
            <w:r w:rsidRPr="001A2178">
              <w:t>Правописание и правильное употребление служебных частей речи</w:t>
            </w:r>
          </w:p>
        </w:tc>
      </w:tr>
      <w:tr w:rsidR="00275024" w:rsidRPr="001A2178" w14:paraId="2CDAC260" w14:textId="77777777" w:rsidTr="00275024">
        <w:tc>
          <w:tcPr>
            <w:tcW w:w="802" w:type="dxa"/>
          </w:tcPr>
          <w:p w14:paraId="22049C46" w14:textId="77777777" w:rsidR="00275024" w:rsidRPr="001A2178" w:rsidRDefault="00275024" w:rsidP="00275024">
            <w:pPr>
              <w:jc w:val="center"/>
            </w:pPr>
            <w:r w:rsidRPr="001A2178">
              <w:t>164</w:t>
            </w:r>
          </w:p>
        </w:tc>
        <w:tc>
          <w:tcPr>
            <w:tcW w:w="6110" w:type="dxa"/>
          </w:tcPr>
          <w:p w14:paraId="25EBDD5B" w14:textId="77777777" w:rsidR="00275024" w:rsidRPr="001A2178" w:rsidRDefault="00275024" w:rsidP="00275024">
            <w:pPr>
              <w:jc w:val="both"/>
            </w:pPr>
            <w:r w:rsidRPr="001A2178">
              <w:t>Повторение. Наречие.</w:t>
            </w:r>
          </w:p>
        </w:tc>
        <w:tc>
          <w:tcPr>
            <w:tcW w:w="7938" w:type="dxa"/>
          </w:tcPr>
          <w:p w14:paraId="6497C12D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Находить </w:t>
            </w:r>
            <w:r w:rsidRPr="001A2178">
              <w:rPr>
                <w:rStyle w:val="FontStyle31"/>
                <w:sz w:val="24"/>
                <w:szCs w:val="24"/>
              </w:rPr>
              <w:t xml:space="preserve">наречия среди данных слов и в тексте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>грам</w:t>
            </w:r>
            <w:r w:rsidRPr="001A2178">
              <w:rPr>
                <w:rStyle w:val="FontStyle31"/>
                <w:sz w:val="24"/>
                <w:szCs w:val="24"/>
              </w:rPr>
              <w:softHyphen/>
            </w:r>
            <w:r w:rsidRPr="001A2178">
              <w:rPr>
                <w:rStyle w:val="FontStyle31"/>
                <w:sz w:val="24"/>
                <w:szCs w:val="24"/>
              </w:rPr>
              <w:lastRenderedPageBreak/>
              <w:t xml:space="preserve">матические признаки наречия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>роль наречий в предлож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нии и тексте. </w:t>
            </w:r>
            <w:r w:rsidRPr="001A2178">
              <w:rPr>
                <w:rStyle w:val="FontStyle32"/>
                <w:sz w:val="24"/>
                <w:szCs w:val="24"/>
              </w:rPr>
              <w:t xml:space="preserve">Классифиц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речия по значению и вопросам. </w:t>
            </w:r>
            <w:r w:rsidRPr="001A2178">
              <w:rPr>
                <w:rStyle w:val="FontStyle32"/>
                <w:sz w:val="24"/>
                <w:szCs w:val="24"/>
              </w:rPr>
              <w:t xml:space="preserve">Образовывать </w:t>
            </w:r>
            <w:r w:rsidRPr="001A2178">
              <w:rPr>
                <w:rStyle w:val="FontStyle31"/>
                <w:sz w:val="24"/>
                <w:szCs w:val="24"/>
              </w:rPr>
              <w:t>наречия от имён прилагательных.</w:t>
            </w:r>
          </w:p>
        </w:tc>
      </w:tr>
      <w:tr w:rsidR="00275024" w:rsidRPr="001A2178" w14:paraId="0A5C9BD5" w14:textId="77777777" w:rsidTr="00275024">
        <w:tc>
          <w:tcPr>
            <w:tcW w:w="802" w:type="dxa"/>
          </w:tcPr>
          <w:p w14:paraId="5F5FAD59" w14:textId="77777777" w:rsidR="00275024" w:rsidRPr="001A2178" w:rsidRDefault="00275024" w:rsidP="00275024">
            <w:pPr>
              <w:jc w:val="center"/>
            </w:pPr>
            <w:r w:rsidRPr="001A2178">
              <w:lastRenderedPageBreak/>
              <w:t>165</w:t>
            </w:r>
          </w:p>
        </w:tc>
        <w:tc>
          <w:tcPr>
            <w:tcW w:w="6110" w:type="dxa"/>
          </w:tcPr>
          <w:p w14:paraId="748A0C51" w14:textId="77777777" w:rsidR="00275024" w:rsidRPr="001A2178" w:rsidRDefault="00275024" w:rsidP="00275024">
            <w:pPr>
              <w:jc w:val="both"/>
            </w:pPr>
            <w:r w:rsidRPr="001A2178">
              <w:t>Повторение. Звуки и буквы.</w:t>
            </w:r>
          </w:p>
        </w:tc>
        <w:tc>
          <w:tcPr>
            <w:tcW w:w="7938" w:type="dxa"/>
          </w:tcPr>
          <w:p w14:paraId="6F076939" w14:textId="77777777" w:rsidR="00275024" w:rsidRPr="001A2178" w:rsidRDefault="00275024" w:rsidP="00275024">
            <w:r w:rsidRPr="001A2178">
              <w:t>Различать звуки и буквы. Определять мягкость и твердость  согласных звуков, безударных и гласных звуков</w:t>
            </w:r>
          </w:p>
        </w:tc>
      </w:tr>
      <w:tr w:rsidR="00275024" w:rsidRPr="001A2178" w14:paraId="79FF3B6E" w14:textId="77777777" w:rsidTr="00275024">
        <w:tc>
          <w:tcPr>
            <w:tcW w:w="802" w:type="dxa"/>
          </w:tcPr>
          <w:p w14:paraId="1DD2F20E" w14:textId="77777777" w:rsidR="00275024" w:rsidRPr="001A2178" w:rsidRDefault="00275024" w:rsidP="00275024">
            <w:pPr>
              <w:jc w:val="center"/>
            </w:pPr>
            <w:r w:rsidRPr="001A2178">
              <w:t>166</w:t>
            </w:r>
          </w:p>
        </w:tc>
        <w:tc>
          <w:tcPr>
            <w:tcW w:w="6110" w:type="dxa"/>
          </w:tcPr>
          <w:p w14:paraId="409CB4FD" w14:textId="77777777" w:rsidR="00275024" w:rsidRPr="001A2178" w:rsidRDefault="00275024" w:rsidP="00275024">
            <w:pPr>
              <w:jc w:val="both"/>
            </w:pPr>
            <w:r w:rsidRPr="001A2178">
              <w:t>Повторение. Состав слова.</w:t>
            </w:r>
          </w:p>
        </w:tc>
        <w:tc>
          <w:tcPr>
            <w:tcW w:w="7938" w:type="dxa"/>
          </w:tcPr>
          <w:p w14:paraId="56D826B3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зличать </w:t>
            </w:r>
            <w:r w:rsidRPr="001A2178">
              <w:rPr>
                <w:rStyle w:val="FontStyle31"/>
                <w:sz w:val="24"/>
                <w:szCs w:val="24"/>
              </w:rPr>
              <w:t>однокоренные слова и формы одного и того же слова, син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имы и однокоренные слова, однокоренные слова и слова с омонимич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ными корнями.</w:t>
            </w:r>
          </w:p>
          <w:p w14:paraId="3D51843C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Контрол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авильность объединения слов в группу: </w:t>
            </w:r>
            <w:r w:rsidRPr="001A2178">
              <w:rPr>
                <w:rStyle w:val="FontStyle32"/>
                <w:sz w:val="24"/>
                <w:szCs w:val="24"/>
              </w:rPr>
              <w:t>обнаружи</w:t>
            </w:r>
            <w:r w:rsidRPr="001A2178">
              <w:rPr>
                <w:rStyle w:val="FontStyle32"/>
                <w:sz w:val="24"/>
                <w:szCs w:val="24"/>
              </w:rPr>
              <w:softHyphen/>
              <w:t xml:space="preserve">вать </w:t>
            </w:r>
            <w:r w:rsidRPr="001A2178">
              <w:rPr>
                <w:rStyle w:val="FontStyle31"/>
                <w:sz w:val="24"/>
                <w:szCs w:val="24"/>
              </w:rPr>
              <w:t>лишнее слово в ряду предложенных.</w:t>
            </w:r>
          </w:p>
          <w:p w14:paraId="7B4AB827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значение слова, роль и значение суффиксов и приставок. </w:t>
            </w:r>
          </w:p>
          <w:p w14:paraId="7C879F82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Работать </w:t>
            </w:r>
            <w:r w:rsidRPr="001A2178">
              <w:rPr>
                <w:rStyle w:val="FontStyle31"/>
                <w:sz w:val="24"/>
                <w:szCs w:val="24"/>
              </w:rPr>
              <w:t xml:space="preserve">с памяткой «Разбор слова по составу». </w:t>
            </w: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алгоритм разбора слова по составу, </w:t>
            </w:r>
            <w:r w:rsidRPr="001A2178">
              <w:rPr>
                <w:rStyle w:val="FontStyle32"/>
                <w:sz w:val="24"/>
                <w:szCs w:val="24"/>
              </w:rPr>
              <w:t xml:space="preserve">использовать </w:t>
            </w:r>
            <w:r w:rsidRPr="001A2178">
              <w:rPr>
                <w:rStyle w:val="FontStyle31"/>
                <w:sz w:val="24"/>
                <w:szCs w:val="24"/>
              </w:rPr>
              <w:t>его при разборе слова по с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>ставу.</w:t>
            </w:r>
          </w:p>
        </w:tc>
      </w:tr>
      <w:tr w:rsidR="00275024" w:rsidRPr="001A2178" w14:paraId="29059BD6" w14:textId="77777777" w:rsidTr="00275024">
        <w:tc>
          <w:tcPr>
            <w:tcW w:w="802" w:type="dxa"/>
          </w:tcPr>
          <w:p w14:paraId="4F97D8E1" w14:textId="77777777" w:rsidR="00275024" w:rsidRPr="001A2178" w:rsidRDefault="00275024" w:rsidP="00275024">
            <w:pPr>
              <w:jc w:val="center"/>
            </w:pPr>
            <w:r w:rsidRPr="001A2178">
              <w:t>167</w:t>
            </w:r>
          </w:p>
        </w:tc>
        <w:tc>
          <w:tcPr>
            <w:tcW w:w="6110" w:type="dxa"/>
          </w:tcPr>
          <w:p w14:paraId="0F681B90" w14:textId="77777777" w:rsidR="00275024" w:rsidRPr="001A2178" w:rsidRDefault="00275024" w:rsidP="00275024">
            <w:pPr>
              <w:jc w:val="both"/>
            </w:pPr>
            <w:r w:rsidRPr="001A2178">
              <w:t>Повторение. Правописание гласных и согласных в значимых частях слова</w:t>
            </w:r>
          </w:p>
        </w:tc>
        <w:tc>
          <w:tcPr>
            <w:tcW w:w="7938" w:type="dxa"/>
          </w:tcPr>
          <w:p w14:paraId="27F62567" w14:textId="77777777" w:rsidR="00275024" w:rsidRPr="001A2178" w:rsidRDefault="00275024" w:rsidP="00275024">
            <w:pPr>
              <w:pStyle w:val="Style8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личие в словах изученных орфограмм,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их написание. </w:t>
            </w: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>зависимость способа проверки от места орфограммы в слове.</w:t>
            </w:r>
          </w:p>
        </w:tc>
      </w:tr>
      <w:tr w:rsidR="00275024" w:rsidRPr="001A2178" w14:paraId="021C5CC6" w14:textId="77777777" w:rsidTr="00275024">
        <w:trPr>
          <w:trHeight w:val="341"/>
        </w:trPr>
        <w:tc>
          <w:tcPr>
            <w:tcW w:w="802" w:type="dxa"/>
          </w:tcPr>
          <w:p w14:paraId="57383C27" w14:textId="77777777" w:rsidR="00275024" w:rsidRPr="001A2178" w:rsidRDefault="00275024" w:rsidP="00275024">
            <w:pPr>
              <w:jc w:val="center"/>
            </w:pPr>
            <w:r w:rsidRPr="001A2178">
              <w:t>168</w:t>
            </w:r>
          </w:p>
        </w:tc>
        <w:tc>
          <w:tcPr>
            <w:tcW w:w="6110" w:type="dxa"/>
          </w:tcPr>
          <w:p w14:paraId="23689516" w14:textId="77777777" w:rsidR="00275024" w:rsidRPr="001A2178" w:rsidRDefault="00275024" w:rsidP="00275024">
            <w:pPr>
              <w:jc w:val="both"/>
            </w:pPr>
            <w:r w:rsidRPr="001A2178">
              <w:t>Повторение. Правописание гласных и согласных в значимых частях слова</w:t>
            </w:r>
          </w:p>
        </w:tc>
        <w:tc>
          <w:tcPr>
            <w:tcW w:w="7938" w:type="dxa"/>
          </w:tcPr>
          <w:p w14:paraId="7E2C3C90" w14:textId="77777777" w:rsidR="00275024" w:rsidRPr="001A2178" w:rsidRDefault="00275024" w:rsidP="00275024"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наличие в словах изученных орфограмм, </w:t>
            </w:r>
            <w:r w:rsidRPr="001A2178">
              <w:rPr>
                <w:rStyle w:val="FontStyle32"/>
                <w:sz w:val="24"/>
                <w:szCs w:val="24"/>
              </w:rPr>
              <w:t xml:space="preserve">обосновы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их написание. </w:t>
            </w:r>
            <w:r w:rsidRPr="001A2178">
              <w:rPr>
                <w:rStyle w:val="FontStyle32"/>
                <w:sz w:val="24"/>
                <w:szCs w:val="24"/>
              </w:rPr>
              <w:t xml:space="preserve">Устанавли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1A2178">
              <w:rPr>
                <w:rStyle w:val="FontStyle32"/>
                <w:sz w:val="24"/>
                <w:szCs w:val="24"/>
              </w:rPr>
              <w:t xml:space="preserve">Использовать </w:t>
            </w:r>
            <w:r w:rsidRPr="001A2178">
              <w:rPr>
                <w:rStyle w:val="FontStyle31"/>
                <w:sz w:val="24"/>
                <w:szCs w:val="24"/>
              </w:rPr>
              <w:t>алгоритм применения орфографи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ческого правила при обосновании написания слова. </w:t>
            </w: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разные способы проверки орфограмм. </w:t>
            </w:r>
            <w:r w:rsidRPr="001A2178">
              <w:rPr>
                <w:rStyle w:val="FontStyle32"/>
                <w:sz w:val="24"/>
                <w:szCs w:val="24"/>
              </w:rPr>
              <w:t xml:space="preserve">Группировать </w:t>
            </w:r>
            <w:r w:rsidRPr="001A2178">
              <w:rPr>
                <w:rStyle w:val="FontStyle31"/>
                <w:sz w:val="24"/>
                <w:szCs w:val="24"/>
              </w:rPr>
              <w:t>слова по месту орфограммы и по типу орфограммы</w:t>
            </w:r>
          </w:p>
        </w:tc>
      </w:tr>
      <w:tr w:rsidR="00275024" w:rsidRPr="001A2178" w14:paraId="53017259" w14:textId="77777777" w:rsidTr="00275024">
        <w:tc>
          <w:tcPr>
            <w:tcW w:w="802" w:type="dxa"/>
          </w:tcPr>
          <w:p w14:paraId="151FC02B" w14:textId="77777777" w:rsidR="00275024" w:rsidRPr="001A2178" w:rsidRDefault="00275024" w:rsidP="00275024">
            <w:r w:rsidRPr="001A2178">
              <w:t>169</w:t>
            </w:r>
          </w:p>
        </w:tc>
        <w:tc>
          <w:tcPr>
            <w:tcW w:w="6110" w:type="dxa"/>
          </w:tcPr>
          <w:p w14:paraId="7E1BF9DA" w14:textId="77777777" w:rsidR="00275024" w:rsidRPr="001A2178" w:rsidRDefault="00275024" w:rsidP="00275024">
            <w:pPr>
              <w:jc w:val="both"/>
            </w:pPr>
            <w:r w:rsidRPr="001A2178">
              <w:t>Повторение. Лексика.</w:t>
            </w:r>
          </w:p>
        </w:tc>
        <w:tc>
          <w:tcPr>
            <w:tcW w:w="7938" w:type="dxa"/>
          </w:tcPr>
          <w:p w14:paraId="124D14F0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Анализировать </w:t>
            </w:r>
            <w:r w:rsidRPr="001A2178">
              <w:rPr>
                <w:rStyle w:val="FontStyle31"/>
                <w:sz w:val="24"/>
                <w:szCs w:val="24"/>
              </w:rPr>
              <w:t xml:space="preserve">высказывания о русском языке. </w:t>
            </w:r>
          </w:p>
          <w:p w14:paraId="3228EEAA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Выявлять </w:t>
            </w:r>
            <w:r w:rsidRPr="001A2178">
              <w:rPr>
                <w:rStyle w:val="FontStyle31"/>
                <w:sz w:val="24"/>
                <w:szCs w:val="24"/>
              </w:rPr>
              <w:t xml:space="preserve">слова, значение которых требует уточнения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 xml:space="preserve">значение слова по тексту или </w:t>
            </w:r>
            <w:r w:rsidRPr="001A2178">
              <w:rPr>
                <w:rStyle w:val="FontStyle32"/>
                <w:sz w:val="24"/>
                <w:szCs w:val="24"/>
              </w:rPr>
              <w:t xml:space="preserve">уточнять </w:t>
            </w:r>
            <w:r w:rsidRPr="001A2178">
              <w:rPr>
                <w:rStyle w:val="FontStyle31"/>
                <w:sz w:val="24"/>
                <w:szCs w:val="24"/>
              </w:rPr>
              <w:t>с помощью толк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вого словаря. </w:t>
            </w:r>
          </w:p>
          <w:p w14:paraId="6758C16D" w14:textId="77777777" w:rsidR="00275024" w:rsidRPr="001A2178" w:rsidRDefault="00275024" w:rsidP="00275024">
            <w:pPr>
              <w:pStyle w:val="Style7"/>
              <w:widowControl/>
              <w:spacing w:line="240" w:lineRule="auto"/>
              <w:jc w:val="both"/>
              <w:rPr>
                <w:color w:val="000000"/>
              </w:rPr>
            </w:pPr>
            <w:r w:rsidRPr="001A2178">
              <w:rPr>
                <w:rStyle w:val="FontStyle32"/>
                <w:sz w:val="24"/>
                <w:szCs w:val="24"/>
              </w:rPr>
              <w:t xml:space="preserve">Объяснять </w:t>
            </w:r>
            <w:r w:rsidRPr="001A2178">
              <w:rPr>
                <w:rStyle w:val="FontStyle31"/>
                <w:sz w:val="24"/>
                <w:szCs w:val="24"/>
              </w:rPr>
              <w:t xml:space="preserve">принцип построения толкового словаря. </w:t>
            </w:r>
            <w:r w:rsidRPr="001A2178">
              <w:rPr>
                <w:rStyle w:val="FontStyle32"/>
                <w:sz w:val="24"/>
                <w:szCs w:val="24"/>
              </w:rPr>
              <w:t xml:space="preserve">Определять </w:t>
            </w:r>
            <w:r w:rsidRPr="001A2178">
              <w:rPr>
                <w:rStyle w:val="FontStyle31"/>
                <w:sz w:val="24"/>
                <w:szCs w:val="24"/>
              </w:rPr>
              <w:t>(вы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писывать) значение слова, пользуясь толковым словарем (сначала с по</w:t>
            </w:r>
            <w:r w:rsidRPr="001A2178">
              <w:rPr>
                <w:rStyle w:val="FontStyle31"/>
                <w:sz w:val="24"/>
                <w:szCs w:val="24"/>
              </w:rPr>
              <w:softHyphen/>
              <w:t xml:space="preserve">мощью учителя, затем самостоятельно). </w:t>
            </w:r>
            <w:r w:rsidRPr="001A2178">
              <w:rPr>
                <w:rStyle w:val="FontStyle32"/>
                <w:sz w:val="24"/>
                <w:szCs w:val="24"/>
              </w:rPr>
              <w:t xml:space="preserve">Составлять </w:t>
            </w:r>
            <w:r w:rsidRPr="001A2178">
              <w:rPr>
                <w:rStyle w:val="FontStyle31"/>
                <w:sz w:val="24"/>
                <w:szCs w:val="24"/>
              </w:rPr>
              <w:t>собственные тол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ковые словарики, внося в них слова, значение которых ранее было не</w:t>
            </w:r>
            <w:r w:rsidRPr="001A2178">
              <w:rPr>
                <w:rStyle w:val="FontStyle31"/>
                <w:sz w:val="24"/>
                <w:szCs w:val="24"/>
              </w:rPr>
              <w:softHyphen/>
              <w:t>известно.</w:t>
            </w:r>
          </w:p>
        </w:tc>
      </w:tr>
      <w:tr w:rsidR="00275024" w:rsidRPr="001A2178" w14:paraId="1638A13F" w14:textId="77777777" w:rsidTr="00275024">
        <w:trPr>
          <w:trHeight w:val="297"/>
        </w:trPr>
        <w:tc>
          <w:tcPr>
            <w:tcW w:w="802" w:type="dxa"/>
          </w:tcPr>
          <w:p w14:paraId="798CB4EB" w14:textId="77777777" w:rsidR="00275024" w:rsidRPr="001A2178" w:rsidRDefault="00275024" w:rsidP="00275024">
            <w:pPr>
              <w:jc w:val="center"/>
            </w:pPr>
            <w:r w:rsidRPr="001A2178">
              <w:t>170</w:t>
            </w:r>
          </w:p>
        </w:tc>
        <w:tc>
          <w:tcPr>
            <w:tcW w:w="6110" w:type="dxa"/>
          </w:tcPr>
          <w:p w14:paraId="26058D7D" w14:textId="77777777" w:rsidR="00275024" w:rsidRPr="001A2178" w:rsidRDefault="00275024" w:rsidP="00275024">
            <w:pPr>
              <w:jc w:val="both"/>
            </w:pPr>
            <w:r w:rsidRPr="001A2178">
              <w:t>Повторение. Обобщающий урок</w:t>
            </w:r>
          </w:p>
          <w:p w14:paraId="3E11C076" w14:textId="77777777" w:rsidR="00275024" w:rsidRPr="001A2178" w:rsidRDefault="00275024" w:rsidP="00275024">
            <w:pPr>
              <w:jc w:val="both"/>
            </w:pPr>
          </w:p>
        </w:tc>
        <w:tc>
          <w:tcPr>
            <w:tcW w:w="7938" w:type="dxa"/>
          </w:tcPr>
          <w:p w14:paraId="4A1156B8" w14:textId="77777777" w:rsidR="00275024" w:rsidRPr="001A2178" w:rsidRDefault="00275024" w:rsidP="00275024">
            <w:r w:rsidRPr="001A2178">
              <w:t>Обобщение знаний по русскому языку</w:t>
            </w:r>
          </w:p>
        </w:tc>
      </w:tr>
    </w:tbl>
    <w:p w14:paraId="158E9D8B" w14:textId="77777777" w:rsidR="00C42FDA" w:rsidRDefault="00C42FDA" w:rsidP="00EE4870">
      <w:pPr>
        <w:rPr>
          <w:b/>
        </w:rPr>
      </w:pPr>
    </w:p>
    <w:p w14:paraId="2E49E7A2" w14:textId="144B877C" w:rsidR="001F73DA" w:rsidRDefault="00526DB2" w:rsidP="001F73DA">
      <w:pPr>
        <w:ind w:firstLine="284"/>
        <w:jc w:val="center"/>
        <w:rPr>
          <w:rStyle w:val="dash041e005f0431005f044b005f0447005f043d005f044b005f0439005f005fchar1char1"/>
          <w:rFonts w:eastAsiaTheme="majorEastAsia"/>
          <w:b/>
          <w:color w:val="000000" w:themeColor="text1"/>
        </w:rPr>
      </w:pPr>
      <w:r>
        <w:rPr>
          <w:rStyle w:val="dash041e005f0431005f044b005f0447005f043d005f044b005f0439005f005fchar1char1"/>
          <w:rFonts w:eastAsiaTheme="majorEastAsia"/>
          <w:b/>
          <w:color w:val="000000" w:themeColor="text1"/>
        </w:rPr>
        <w:lastRenderedPageBreak/>
        <w:t>Критерии оценивания по предмету «Русский язык»</w:t>
      </w:r>
      <w:bookmarkStart w:id="1" w:name="_Hlk85041005"/>
    </w:p>
    <w:p w14:paraId="30995D44" w14:textId="77777777" w:rsidR="001F73DA" w:rsidRPr="001F73DA" w:rsidRDefault="001F73DA" w:rsidP="001F73DA">
      <w:pPr>
        <w:ind w:firstLine="284"/>
        <w:jc w:val="center"/>
        <w:rPr>
          <w:rFonts w:eastAsiaTheme="majorEastAsia"/>
          <w:b/>
          <w:color w:val="000000" w:themeColor="text1"/>
        </w:rPr>
      </w:pPr>
    </w:p>
    <w:bookmarkEnd w:id="1"/>
    <w:p w14:paraId="64480E50" w14:textId="6D926E9F" w:rsidR="001F73DA" w:rsidRDefault="001F73DA" w:rsidP="000F388E">
      <w:pPr>
        <w:ind w:left="708" w:firstLine="708"/>
        <w:jc w:val="both"/>
        <w:rPr>
          <w:rFonts w:eastAsiaTheme="minorEastAsia"/>
        </w:rPr>
      </w:pPr>
      <w:r>
        <w:t xml:space="preserve">Знания, умения и навыки по русскому языку оцениваются по результатам индивидуального и фронтального опроса обучающихся, текущих и итоговых письменных работ. При оценке письменных работ необходимо учитывать </w:t>
      </w:r>
      <w:r>
        <w:rPr>
          <w:lang w:eastAsia="ar-SA"/>
        </w:rPr>
        <w:t>индивидуальные особенности речевого развития обучающихся с ТНР, состояние их эмоционально-волевой сферы,</w:t>
      </w:r>
      <w:r>
        <w:t xml:space="preserve"> уровень самостоятельности при выполнении работы. </w:t>
      </w:r>
      <w:r>
        <w:rPr>
          <w:lang w:eastAsia="ar-SA"/>
        </w:rPr>
        <w:t>При оценке письменных работ обучающихся с ТНР, страдающих глубоким расстройством моторики, не следует снижать оценку за плохой почерк, неаккуратность письма.</w:t>
      </w:r>
    </w:p>
    <w:p w14:paraId="3B59F272" w14:textId="1FD5560F" w:rsidR="001F73DA" w:rsidRDefault="001F73DA" w:rsidP="000F388E">
      <w:pPr>
        <w:ind w:left="708" w:firstLine="708"/>
        <w:jc w:val="both"/>
        <w:rPr>
          <w:color w:val="000000"/>
        </w:rPr>
      </w:pPr>
      <w:r>
        <w:rPr>
          <w:lang w:eastAsia="ar-SA"/>
        </w:rPr>
        <w:t xml:space="preserve">В 1 дополнительном и в 1 классах– безотметочная система оценивания. Допускается только словесная объяснительная оценка,  </w:t>
      </w:r>
      <w:r>
        <w:rPr>
          <w:color w:val="000000"/>
        </w:rPr>
        <w:t>критериями которой является соответствие или несоответствие требованиям программы.</w:t>
      </w:r>
    </w:p>
    <w:p w14:paraId="290E3F01" w14:textId="4D845E9B" w:rsidR="001C3E56" w:rsidRPr="00673845" w:rsidRDefault="001C3E56" w:rsidP="001C3E56">
      <w:pPr>
        <w:suppressAutoHyphens/>
        <w:ind w:left="708" w:firstLine="708"/>
        <w:jc w:val="both"/>
        <w:rPr>
          <w:lang w:eastAsia="ar-SA"/>
        </w:rPr>
      </w:pPr>
      <w:r w:rsidRPr="00673845">
        <w:rPr>
          <w:lang w:eastAsia="ar-SA"/>
        </w:rPr>
        <w:t>Устный опрос является одним из методов учета знаний, умений и навыков обучающихся с</w:t>
      </w:r>
      <w:r>
        <w:rPr>
          <w:lang w:eastAsia="ar-SA"/>
        </w:rPr>
        <w:t xml:space="preserve"> ТНР</w:t>
      </w:r>
      <w:r w:rsidRPr="00673845">
        <w:rPr>
          <w:lang w:eastAsia="ar-SA"/>
        </w:rPr>
        <w:t>. При оценивании устных ответов принимается во внимание:</w:t>
      </w:r>
    </w:p>
    <w:p w14:paraId="2293D8A4" w14:textId="77777777" w:rsidR="001C3E56" w:rsidRPr="00673845" w:rsidRDefault="001C3E56" w:rsidP="001C3E56">
      <w:pPr>
        <w:suppressAutoHyphens/>
        <w:ind w:firstLine="708"/>
        <w:jc w:val="both"/>
        <w:rPr>
          <w:lang w:eastAsia="ar-SA"/>
        </w:rPr>
      </w:pPr>
      <w:r w:rsidRPr="00673845">
        <w:rPr>
          <w:lang w:eastAsia="ar-SA"/>
        </w:rPr>
        <w:t>- правильность ответа по содержанию, свидетельствующая об осознанности усвоения изученного материала;</w:t>
      </w:r>
    </w:p>
    <w:p w14:paraId="1CEAC5CD" w14:textId="77777777" w:rsidR="001C3E56" w:rsidRPr="00673845" w:rsidRDefault="001C3E56" w:rsidP="001C3E56">
      <w:pPr>
        <w:suppressAutoHyphens/>
        <w:ind w:firstLine="708"/>
        <w:jc w:val="both"/>
        <w:rPr>
          <w:lang w:eastAsia="ar-SA"/>
        </w:rPr>
      </w:pPr>
      <w:r w:rsidRPr="00673845">
        <w:rPr>
          <w:lang w:eastAsia="ar-SA"/>
        </w:rPr>
        <w:t xml:space="preserve"> - полнота ответа;</w:t>
      </w:r>
    </w:p>
    <w:p w14:paraId="75B3021E" w14:textId="77777777" w:rsidR="001C3E56" w:rsidRPr="00673845" w:rsidRDefault="001C3E56" w:rsidP="001C3E56">
      <w:pPr>
        <w:suppressAutoHyphens/>
        <w:ind w:firstLine="708"/>
        <w:jc w:val="both"/>
        <w:rPr>
          <w:lang w:eastAsia="ar-SA"/>
        </w:rPr>
      </w:pPr>
      <w:r w:rsidRPr="00673845">
        <w:rPr>
          <w:lang w:eastAsia="ar-SA"/>
        </w:rPr>
        <w:t>- умение практически применять свои знания;</w:t>
      </w:r>
    </w:p>
    <w:p w14:paraId="6F651F06" w14:textId="77777777" w:rsidR="001C3E56" w:rsidRPr="00673845" w:rsidRDefault="001C3E56" w:rsidP="001C3E56">
      <w:pPr>
        <w:suppressAutoHyphens/>
        <w:ind w:firstLine="708"/>
        <w:jc w:val="both"/>
        <w:rPr>
          <w:lang w:eastAsia="ar-SA"/>
        </w:rPr>
      </w:pPr>
      <w:r w:rsidRPr="00673845">
        <w:rPr>
          <w:lang w:eastAsia="ar-SA"/>
        </w:rPr>
        <w:t>- последовательность изложения и речевое оформление ответа.</w:t>
      </w:r>
    </w:p>
    <w:p w14:paraId="15641933" w14:textId="77777777" w:rsidR="001C3E56" w:rsidRPr="00081451" w:rsidRDefault="001C3E56" w:rsidP="001C3E56">
      <w:pPr>
        <w:suppressAutoHyphens/>
        <w:jc w:val="both"/>
        <w:rPr>
          <w:b/>
          <w:bCs/>
          <w:lang w:eastAsia="ar-SA"/>
        </w:rPr>
      </w:pPr>
    </w:p>
    <w:p w14:paraId="3C278249" w14:textId="4B157EC1" w:rsidR="001C3E56" w:rsidRPr="00081451" w:rsidRDefault="001C3E56" w:rsidP="001C3E56">
      <w:pPr>
        <w:suppressAutoHyphens/>
        <w:ind w:firstLine="708"/>
        <w:jc w:val="both"/>
        <w:rPr>
          <w:b/>
          <w:bCs/>
          <w:lang w:eastAsia="ar-SA"/>
        </w:rPr>
      </w:pPr>
      <w:r w:rsidRPr="00081451">
        <w:rPr>
          <w:b/>
          <w:bCs/>
          <w:lang w:eastAsia="ar-SA"/>
        </w:rPr>
        <w:t xml:space="preserve"> Критери</w:t>
      </w:r>
      <w:r w:rsidR="00700E14" w:rsidRPr="00081451">
        <w:rPr>
          <w:b/>
          <w:bCs/>
          <w:lang w:eastAsia="ar-SA"/>
        </w:rPr>
        <w:t>ями</w:t>
      </w:r>
      <w:r w:rsidRPr="00081451">
        <w:rPr>
          <w:b/>
          <w:bCs/>
          <w:lang w:eastAsia="ar-SA"/>
        </w:rPr>
        <w:t xml:space="preserve"> для оценивания устных ответов являются:</w:t>
      </w:r>
    </w:p>
    <w:p w14:paraId="52BDEC4E" w14:textId="77777777" w:rsidR="001C3E56" w:rsidRPr="00673845" w:rsidRDefault="001C3E56" w:rsidP="001C3E56">
      <w:pPr>
        <w:suppressAutoHyphens/>
        <w:jc w:val="both"/>
        <w:rPr>
          <w:lang w:eastAsia="ar-SA"/>
        </w:rPr>
      </w:pPr>
    </w:p>
    <w:p w14:paraId="5B1F589B" w14:textId="2F9479DB" w:rsidR="001C3E56" w:rsidRDefault="001C3E56" w:rsidP="001C3E56">
      <w:pPr>
        <w:suppressAutoHyphens/>
        <w:ind w:left="708" w:firstLine="708"/>
        <w:jc w:val="both"/>
        <w:rPr>
          <w:color w:val="000000"/>
        </w:rPr>
      </w:pPr>
      <w:r w:rsidRPr="00673845">
        <w:rPr>
          <w:lang w:eastAsia="ar-SA"/>
        </w:rPr>
        <w:t>Оценка «5» ставится обучающемуся</w:t>
      </w:r>
      <w:r>
        <w:rPr>
          <w:lang w:eastAsia="ar-SA"/>
        </w:rPr>
        <w:t xml:space="preserve"> с ТНР</w:t>
      </w:r>
      <w:r w:rsidRPr="00673845">
        <w:rPr>
          <w:lang w:eastAsia="ar-SA"/>
        </w:rPr>
        <w:t xml:space="preserve">, если он: </w:t>
      </w:r>
      <w:r>
        <w:rPr>
          <w:lang w:eastAsia="ar-SA"/>
        </w:rPr>
        <w:t xml:space="preserve">понимает изучаемый </w:t>
      </w:r>
      <w:r w:rsidRPr="00673845">
        <w:rPr>
          <w:lang w:eastAsia="ar-SA"/>
        </w:rPr>
        <w:t>материал, может с помощью учителя сформулировать, ответ, привести необходимые примеры; допускает единичные ошибки, которые</w:t>
      </w:r>
      <w:r>
        <w:rPr>
          <w:lang w:eastAsia="ar-SA"/>
        </w:rPr>
        <w:t xml:space="preserve"> может сам исправить</w:t>
      </w:r>
      <w:r w:rsidRPr="00673845">
        <w:rPr>
          <w:lang w:eastAsia="ar-SA"/>
        </w:rPr>
        <w:t>.</w:t>
      </w:r>
      <w:r w:rsidRPr="00673845">
        <w:rPr>
          <w:color w:val="000000"/>
        </w:rPr>
        <w:t xml:space="preserve"> </w:t>
      </w:r>
    </w:p>
    <w:p w14:paraId="5C971E34" w14:textId="77777777" w:rsidR="001C3E56" w:rsidRPr="00673845" w:rsidRDefault="001C3E56" w:rsidP="001C3E56">
      <w:pPr>
        <w:suppressAutoHyphens/>
        <w:jc w:val="both"/>
        <w:rPr>
          <w:lang w:eastAsia="ar-SA"/>
        </w:rPr>
      </w:pPr>
    </w:p>
    <w:p w14:paraId="2C6EA04F" w14:textId="7650A8B0" w:rsidR="001C3E56" w:rsidRPr="00673845" w:rsidRDefault="001C3E56" w:rsidP="001C3E56">
      <w:pPr>
        <w:suppressAutoHyphens/>
        <w:ind w:left="708" w:firstLine="708"/>
        <w:jc w:val="both"/>
        <w:rPr>
          <w:lang w:eastAsia="ar-SA"/>
        </w:rPr>
      </w:pPr>
      <w:r w:rsidRPr="00673845">
        <w:rPr>
          <w:lang w:eastAsia="ar-SA"/>
        </w:rPr>
        <w:t>Оценка «4» ставится, если обучающийся</w:t>
      </w:r>
      <w:r>
        <w:rPr>
          <w:lang w:eastAsia="ar-SA"/>
        </w:rPr>
        <w:t xml:space="preserve"> с ТНР</w:t>
      </w:r>
      <w:r w:rsidRPr="00673845">
        <w:rPr>
          <w:lang w:eastAsia="ar-SA"/>
        </w:rPr>
        <w:t xml:space="preserve"> дает </w:t>
      </w:r>
      <w:r>
        <w:rPr>
          <w:lang w:eastAsia="ar-SA"/>
        </w:rPr>
        <w:t xml:space="preserve">правильный </w:t>
      </w:r>
      <w:r w:rsidRPr="00673845">
        <w:rPr>
          <w:lang w:eastAsia="ar-SA"/>
        </w:rPr>
        <w:t xml:space="preserve">ответ,» но допускает неточности и исправляет их с помощью учителя; </w:t>
      </w:r>
      <w:r>
        <w:rPr>
          <w:color w:val="000000"/>
        </w:rPr>
        <w:t>н</w:t>
      </w:r>
      <w:r w:rsidRPr="008A7B9D">
        <w:rPr>
          <w:color w:val="000000"/>
        </w:rPr>
        <w:t>аличие 2-3 ошибок или 4-6 недочетов по текущему учебному материалу; незначительные нарушения логики изложения материала; отдельные н</w:t>
      </w:r>
      <w:r>
        <w:rPr>
          <w:color w:val="000000"/>
        </w:rPr>
        <w:t>еточности в изложении материала.</w:t>
      </w:r>
    </w:p>
    <w:p w14:paraId="2B08D45C" w14:textId="53AFBDF4" w:rsidR="001C3E56" w:rsidRDefault="001C3E56" w:rsidP="001C3E56">
      <w:pPr>
        <w:suppressAutoHyphens/>
        <w:ind w:left="708" w:firstLine="708"/>
        <w:jc w:val="both"/>
        <w:rPr>
          <w:lang w:eastAsia="ar-SA"/>
        </w:rPr>
      </w:pPr>
      <w:r w:rsidRPr="00673845">
        <w:rPr>
          <w:lang w:eastAsia="ar-SA"/>
        </w:rPr>
        <w:t xml:space="preserve">Оценка «3» ставится, если обучающийся </w:t>
      </w:r>
      <w:r>
        <w:rPr>
          <w:lang w:eastAsia="ar-SA"/>
        </w:rPr>
        <w:t xml:space="preserve">с ТНР </w:t>
      </w:r>
      <w:r w:rsidRPr="00673845">
        <w:rPr>
          <w:lang w:eastAsia="ar-SA"/>
        </w:rPr>
        <w:t>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</w:t>
      </w:r>
      <w:r w:rsidR="00700E14">
        <w:rPr>
          <w:lang w:eastAsia="ar-SA"/>
        </w:rPr>
        <w:t xml:space="preserve">; </w:t>
      </w:r>
      <w:r w:rsidRPr="008A7B9D">
        <w:rPr>
          <w:color w:val="000000"/>
        </w:rPr>
        <w:t>отдельные нарушения логики изложения материа</w:t>
      </w:r>
      <w:r>
        <w:rPr>
          <w:color w:val="000000"/>
        </w:rPr>
        <w:t>ла; неполнота раскрытия вопроса.</w:t>
      </w:r>
    </w:p>
    <w:p w14:paraId="0CC7A936" w14:textId="77777777" w:rsidR="001C3E56" w:rsidRPr="00673845" w:rsidRDefault="001C3E56" w:rsidP="001C3E56">
      <w:pPr>
        <w:suppressAutoHyphens/>
        <w:jc w:val="both"/>
        <w:rPr>
          <w:lang w:eastAsia="ar-SA"/>
        </w:rPr>
      </w:pPr>
      <w:r w:rsidRPr="00673845">
        <w:rPr>
          <w:lang w:eastAsia="ar-SA"/>
        </w:rPr>
        <w:t xml:space="preserve">     </w:t>
      </w:r>
    </w:p>
    <w:p w14:paraId="123718A4" w14:textId="77777777" w:rsidR="001C3E56" w:rsidRPr="00972914" w:rsidRDefault="001C3E56" w:rsidP="0097291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72914">
        <w:rPr>
          <w:rFonts w:ascii="Times New Roman" w:hAnsi="Times New Roman" w:cs="Times New Roman"/>
          <w:sz w:val="24"/>
          <w:szCs w:val="24"/>
        </w:rPr>
        <w:t>Введена отметка за внешнее впечатление от работы. Снижение отметки "за внешнее впечатление от работы" допускается, если:</w:t>
      </w:r>
    </w:p>
    <w:p w14:paraId="66B8FD2E" w14:textId="3724DD75" w:rsidR="001C3E56" w:rsidRPr="00972914" w:rsidRDefault="00972914" w:rsidP="009729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E56" w:rsidRPr="00972914">
        <w:rPr>
          <w:rFonts w:ascii="Times New Roman" w:hAnsi="Times New Roman" w:cs="Times New Roman"/>
          <w:sz w:val="24"/>
          <w:szCs w:val="24"/>
        </w:rPr>
        <w:t>в работе имеется</w:t>
      </w:r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1C3E56" w:rsidRPr="00972914">
        <w:rPr>
          <w:rFonts w:ascii="Times New Roman" w:hAnsi="Times New Roman" w:cs="Times New Roman"/>
          <w:sz w:val="24"/>
          <w:szCs w:val="24"/>
        </w:rPr>
        <w:t xml:space="preserve"> двух неаккуратных исправлений;</w:t>
      </w:r>
    </w:p>
    <w:p w14:paraId="04B6E206" w14:textId="47A07FD1" w:rsidR="001F73DA" w:rsidRPr="00972914" w:rsidRDefault="00972914" w:rsidP="00972914">
      <w:pPr>
        <w:pStyle w:val="a3"/>
        <w:ind w:left="708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E56" w:rsidRPr="00972914">
        <w:rPr>
          <w:rFonts w:ascii="Times New Roman" w:hAnsi="Times New Roman" w:cs="Times New Roman"/>
          <w:sz w:val="24"/>
          <w:szCs w:val="24"/>
        </w:rPr>
        <w:t xml:space="preserve">работа оформлена небрежно, плохо читаема, в тексте много зачеркиваний, клякс, неоправданных сокращений слов, отсутствуют поля и </w:t>
      </w:r>
      <w:r w:rsidR="00F442C7" w:rsidRPr="00972914">
        <w:rPr>
          <w:rFonts w:ascii="Times New Roman" w:hAnsi="Times New Roman" w:cs="Times New Roman"/>
          <w:sz w:val="24"/>
          <w:szCs w:val="24"/>
        </w:rPr>
        <w:t>допускаются 1-2 ис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2C7" w:rsidRPr="00972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1F73DA" w:rsidRPr="00972914">
        <w:rPr>
          <w:rFonts w:ascii="Times New Roman" w:hAnsi="Times New Roman" w:cs="Times New Roman"/>
          <w:sz w:val="24"/>
          <w:szCs w:val="24"/>
          <w:lang w:eastAsia="ar-SA"/>
        </w:rPr>
        <w:t>исьменные работы оцениваются по пятибалльной системе.</w:t>
      </w:r>
    </w:p>
    <w:p w14:paraId="160B1274" w14:textId="05DC3B4D" w:rsidR="00526DB2" w:rsidRPr="00972914" w:rsidRDefault="00526DB2" w:rsidP="0097291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72914">
        <w:rPr>
          <w:rFonts w:ascii="Times New Roman" w:hAnsi="Times New Roman" w:cs="Times New Roman"/>
          <w:sz w:val="24"/>
          <w:szCs w:val="24"/>
        </w:rPr>
        <w:lastRenderedPageBreak/>
        <w:t xml:space="preserve">По своему содержанию письменные работы </w:t>
      </w:r>
      <w:r w:rsidR="003E2AE7" w:rsidRPr="00972914">
        <w:rPr>
          <w:rFonts w:ascii="Times New Roman" w:hAnsi="Times New Roman" w:cs="Times New Roman"/>
          <w:sz w:val="24"/>
          <w:szCs w:val="24"/>
        </w:rPr>
        <w:t xml:space="preserve">на уроках русского языка </w:t>
      </w:r>
      <w:r w:rsidRPr="00972914">
        <w:rPr>
          <w:rFonts w:ascii="Times New Roman" w:hAnsi="Times New Roman" w:cs="Times New Roman"/>
          <w:sz w:val="24"/>
          <w:szCs w:val="24"/>
        </w:rPr>
        <w:t xml:space="preserve">могут быть: контрольные работы (диктант с грамматическим </w:t>
      </w:r>
      <w:r w:rsidR="001F73DA" w:rsidRPr="00972914">
        <w:rPr>
          <w:rFonts w:ascii="Times New Roman" w:hAnsi="Times New Roman" w:cs="Times New Roman"/>
          <w:sz w:val="24"/>
          <w:szCs w:val="24"/>
        </w:rPr>
        <w:t xml:space="preserve">    </w:t>
      </w:r>
      <w:r w:rsidRPr="00972914">
        <w:rPr>
          <w:rFonts w:ascii="Times New Roman" w:hAnsi="Times New Roman" w:cs="Times New Roman"/>
          <w:sz w:val="24"/>
          <w:szCs w:val="24"/>
        </w:rPr>
        <w:t xml:space="preserve">заданием); проверочные работы; контрольное списывание; </w:t>
      </w:r>
      <w:r w:rsidR="003E2AE7" w:rsidRPr="00972914">
        <w:rPr>
          <w:rFonts w:ascii="Times New Roman" w:hAnsi="Times New Roman" w:cs="Times New Roman"/>
          <w:sz w:val="24"/>
          <w:szCs w:val="24"/>
        </w:rPr>
        <w:t>уроки развития речи (изложение и сочинение); тестовые задания; словар</w:t>
      </w:r>
      <w:r w:rsidR="00972914" w:rsidRPr="00972914">
        <w:rPr>
          <w:rFonts w:ascii="Times New Roman" w:hAnsi="Times New Roman" w:cs="Times New Roman"/>
          <w:sz w:val="24"/>
          <w:szCs w:val="24"/>
        </w:rPr>
        <w:t>ные диктанты. Словарная работа  проводи</w:t>
      </w:r>
      <w:r w:rsidR="003E2AE7" w:rsidRPr="00972914">
        <w:rPr>
          <w:rFonts w:ascii="Times New Roman" w:hAnsi="Times New Roman" w:cs="Times New Roman"/>
          <w:sz w:val="24"/>
          <w:szCs w:val="24"/>
        </w:rPr>
        <w:t>тся практически на каждом уроке.</w:t>
      </w:r>
    </w:p>
    <w:p w14:paraId="23C80047" w14:textId="77777777" w:rsidR="00700E14" w:rsidRPr="00972914" w:rsidRDefault="00700E14" w:rsidP="0097291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BAE30F" w14:textId="7435BAE8" w:rsidR="00700E14" w:rsidRPr="00972914" w:rsidRDefault="00700E14" w:rsidP="009729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72914">
        <w:rPr>
          <w:rFonts w:ascii="Times New Roman" w:hAnsi="Times New Roman" w:cs="Times New Roman"/>
          <w:sz w:val="24"/>
          <w:szCs w:val="24"/>
        </w:rPr>
        <w:t>При оценке письменных работ по предмету «Русский язык» следует руководствоваться следующими нормами:</w:t>
      </w:r>
    </w:p>
    <w:p w14:paraId="4C505E93" w14:textId="77777777" w:rsidR="00081451" w:rsidRPr="00972914" w:rsidRDefault="00081451" w:rsidP="0097291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371899" w14:textId="4F669C5C" w:rsidR="00081451" w:rsidRPr="00790F22" w:rsidRDefault="00081451" w:rsidP="00081451">
      <w:pPr>
        <w:ind w:left="360" w:firstLine="348"/>
        <w:jc w:val="both"/>
        <w:rPr>
          <w:b/>
          <w:bCs/>
        </w:rPr>
      </w:pPr>
      <w:r w:rsidRPr="00790F22">
        <w:rPr>
          <w:b/>
          <w:bCs/>
        </w:rPr>
        <w:t xml:space="preserve">При оценивании </w:t>
      </w:r>
      <w:r>
        <w:rPr>
          <w:b/>
          <w:bCs/>
        </w:rPr>
        <w:t xml:space="preserve">проверочного </w:t>
      </w:r>
      <w:r w:rsidRPr="00790F22">
        <w:rPr>
          <w:b/>
          <w:bCs/>
        </w:rPr>
        <w:t>диктанта:</w:t>
      </w:r>
    </w:p>
    <w:p w14:paraId="3D5DF9FD" w14:textId="6D11E957" w:rsidR="00081451" w:rsidRDefault="00081451" w:rsidP="00F442C7">
      <w:pPr>
        <w:ind w:left="360" w:firstLine="348"/>
        <w:jc w:val="both"/>
      </w:pPr>
      <w:r w:rsidRPr="00F442C7">
        <w:rPr>
          <w:b/>
          <w:bCs/>
        </w:rPr>
        <w:t>Оценка «5»</w:t>
      </w:r>
      <w:r>
        <w:t xml:space="preserve"> ставится, если нет ошибок и исправлений; работа написана аккуратно, в соответствии с требованиями каллиграфии, допустимы 1—2 дисграфические ошибки;</w:t>
      </w:r>
    </w:p>
    <w:p w14:paraId="5983A4F2" w14:textId="7B779D91" w:rsidR="00081451" w:rsidRDefault="00081451" w:rsidP="00F442C7">
      <w:pPr>
        <w:ind w:left="360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4</w:t>
      </w:r>
      <w:r w:rsidRPr="00F442C7">
        <w:rPr>
          <w:b/>
          <w:bCs/>
        </w:rPr>
        <w:t>»</w:t>
      </w:r>
      <w:r>
        <w:t xml:space="preserve"> ставится, если имеются не более двух орфографических ошибок, работа выполнена чисто, но есть небольшие отклонения от каллиграфических норм, допустимы 2—3 дисграфические ошибки; </w:t>
      </w:r>
    </w:p>
    <w:p w14:paraId="1B5763EF" w14:textId="38D5BF26" w:rsidR="00081451" w:rsidRDefault="00081451" w:rsidP="00F442C7">
      <w:pPr>
        <w:ind w:left="360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3</w:t>
      </w:r>
      <w:r w:rsidRPr="00F442C7">
        <w:rPr>
          <w:b/>
          <w:bCs/>
        </w:rPr>
        <w:t>»</w:t>
      </w:r>
      <w:r>
        <w:t xml:space="preserve"> ставится, если допущено 3—5 орфографических ошибок, работа написана небрежно, допустимы 3 дисграфические ошибки; </w:t>
      </w:r>
    </w:p>
    <w:p w14:paraId="793D4D2C" w14:textId="44B13251" w:rsidR="00081451" w:rsidRDefault="00081451" w:rsidP="00F442C7">
      <w:pPr>
        <w:ind w:left="360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2</w:t>
      </w:r>
      <w:r w:rsidRPr="00F442C7">
        <w:rPr>
          <w:b/>
          <w:bCs/>
        </w:rPr>
        <w:t>»</w:t>
      </w:r>
      <w:r>
        <w:t xml:space="preserve"> ставится, если допущено более 5 орфографических ошибок, работа написана неряшливо, допустимо более 4 дисграфических ошибок.</w:t>
      </w:r>
    </w:p>
    <w:p w14:paraId="70D2A862" w14:textId="5C92B568" w:rsidR="00700E14" w:rsidRDefault="00700E14" w:rsidP="00700E14">
      <w:pPr>
        <w:ind w:left="360"/>
        <w:jc w:val="both"/>
      </w:pPr>
    </w:p>
    <w:p w14:paraId="03462FBA" w14:textId="0F64CE8A" w:rsidR="00700E14" w:rsidRPr="00790F22" w:rsidRDefault="00700E14" w:rsidP="00F442C7">
      <w:pPr>
        <w:ind w:left="360" w:firstLine="348"/>
        <w:jc w:val="both"/>
        <w:rPr>
          <w:b/>
          <w:bCs/>
        </w:rPr>
      </w:pPr>
      <w:bookmarkStart w:id="2" w:name="_Hlk85065236"/>
      <w:bookmarkStart w:id="3" w:name="_Hlk85044910"/>
      <w:r w:rsidRPr="00790F22">
        <w:rPr>
          <w:b/>
          <w:bCs/>
        </w:rPr>
        <w:t>При оценивании контрольного диктанта:</w:t>
      </w:r>
    </w:p>
    <w:bookmarkEnd w:id="2"/>
    <w:p w14:paraId="295440FA" w14:textId="240809C9" w:rsidR="00F442C7" w:rsidRPr="001503E3" w:rsidRDefault="00F442C7" w:rsidP="00F442C7">
      <w:pPr>
        <w:ind w:left="1068" w:firstLine="348"/>
        <w:jc w:val="both"/>
      </w:pPr>
      <w:r w:rsidRPr="00F442C7">
        <w:rPr>
          <w:b/>
          <w:bCs/>
        </w:rPr>
        <w:t>Оценка «5»</w:t>
      </w:r>
      <w:r>
        <w:t xml:space="preserve"> ставится, если нет ошибок, но допускаются 1-2 исправления или две негрубые ошибки, работа написана аккуратно.</w:t>
      </w:r>
    </w:p>
    <w:bookmarkEnd w:id="3"/>
    <w:p w14:paraId="00A949EF" w14:textId="442E8CA1" w:rsidR="00F442C7" w:rsidRDefault="00F442C7" w:rsidP="00F442C7">
      <w:pPr>
        <w:ind w:left="708" w:firstLine="70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4</w:t>
      </w:r>
      <w:r w:rsidRPr="00F442C7">
        <w:rPr>
          <w:b/>
          <w:bCs/>
        </w:rPr>
        <w:t>»</w:t>
      </w:r>
      <w:r>
        <w:t xml:space="preserve"> ставится, если есть 1-2 орфографические ошибки, 3 пунктуационные и 3 </w:t>
      </w:r>
      <w:r w:rsidR="00081451" w:rsidRPr="00081451">
        <w:t>дисграфические</w:t>
      </w:r>
      <w:r>
        <w:t xml:space="preserve"> ошибки, работа написана аккуратно., но допускаются 1-2 исправления.</w:t>
      </w:r>
    </w:p>
    <w:p w14:paraId="5559E0A7" w14:textId="22BE73EA" w:rsidR="00F442C7" w:rsidRDefault="00F442C7" w:rsidP="00F442C7">
      <w:pPr>
        <w:ind w:left="708" w:firstLine="70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3</w:t>
      </w:r>
      <w:r w:rsidRPr="00F442C7">
        <w:rPr>
          <w:b/>
          <w:bCs/>
        </w:rPr>
        <w:t>»</w:t>
      </w:r>
      <w:r>
        <w:t xml:space="preserve"> ставится, если есть 3-5 орфографические ошибки, 4 пунктуационные и 4 </w:t>
      </w:r>
      <w:r w:rsidR="00081451" w:rsidRPr="00081451">
        <w:t>дисграфические</w:t>
      </w:r>
      <w:r>
        <w:t xml:space="preserve"> ошибки</w:t>
      </w:r>
      <w:r w:rsidR="00021A10">
        <w:t xml:space="preserve"> или допущено 7 орфографических и 4 </w:t>
      </w:r>
      <w:r w:rsidR="00081451" w:rsidRPr="00081451">
        <w:t>дисграфические</w:t>
      </w:r>
      <w:r w:rsidR="00021A10" w:rsidRPr="00081451">
        <w:t xml:space="preserve"> </w:t>
      </w:r>
      <w:r w:rsidR="00021A10">
        <w:t>ошибки</w:t>
      </w:r>
      <w:r>
        <w:t xml:space="preserve">, </w:t>
      </w:r>
      <w:r w:rsidR="00021A10">
        <w:t>в работе допускается 3-4</w:t>
      </w:r>
      <w:r>
        <w:t xml:space="preserve"> исправления.</w:t>
      </w:r>
    </w:p>
    <w:p w14:paraId="4D091E0B" w14:textId="7541BA9B" w:rsidR="00021A10" w:rsidRDefault="00021A10" w:rsidP="00021A10">
      <w:pPr>
        <w:ind w:left="708" w:firstLine="70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2</w:t>
      </w:r>
      <w:r w:rsidRPr="00F442C7">
        <w:rPr>
          <w:b/>
          <w:bCs/>
        </w:rPr>
        <w:t>»</w:t>
      </w:r>
      <w:r>
        <w:t xml:space="preserve"> ставится, если есть 8 орфографические ошибки, 8 </w:t>
      </w:r>
      <w:r w:rsidR="00081451" w:rsidRPr="00081451">
        <w:t>дисграфические</w:t>
      </w:r>
      <w:r>
        <w:t xml:space="preserve"> ошибки, в работе допускается более 8 исправлений.</w:t>
      </w:r>
    </w:p>
    <w:p w14:paraId="1889E009" w14:textId="77777777" w:rsidR="00081451" w:rsidRDefault="00081451" w:rsidP="00021A10">
      <w:pPr>
        <w:ind w:left="708" w:firstLine="708"/>
        <w:jc w:val="both"/>
      </w:pPr>
    </w:p>
    <w:p w14:paraId="1A77A98B" w14:textId="7C647C41" w:rsidR="00081451" w:rsidRPr="00081451" w:rsidRDefault="00081451" w:rsidP="00081451">
      <w:pPr>
        <w:ind w:left="708" w:firstLine="708"/>
        <w:jc w:val="both"/>
        <w:rPr>
          <w:b/>
          <w:bCs/>
        </w:rPr>
      </w:pPr>
      <w:r w:rsidRPr="00081451">
        <w:rPr>
          <w:b/>
          <w:bCs/>
        </w:rPr>
        <w:t>Оценивание грамматических заданий.</w:t>
      </w:r>
    </w:p>
    <w:p w14:paraId="77DB979F" w14:textId="20B8CA0D" w:rsidR="00790F22" w:rsidRPr="001503E3" w:rsidRDefault="00790F22" w:rsidP="00021A10">
      <w:pPr>
        <w:ind w:left="708" w:firstLine="708"/>
        <w:jc w:val="both"/>
      </w:pPr>
      <w:r>
        <w:t>Если грамматические задания проводятся дополнительно к диктанту, то они оцениваются дополнительной отметкой. В итоге за проверочную работу ставятся две оценки: за диктант и за грамматически</w:t>
      </w:r>
      <w:r w:rsidR="00081451">
        <w:t>е</w:t>
      </w:r>
      <w:r>
        <w:t xml:space="preserve"> задания.</w:t>
      </w:r>
    </w:p>
    <w:p w14:paraId="41B84B4A" w14:textId="262EF1D0" w:rsidR="00021A10" w:rsidRPr="00A830FB" w:rsidRDefault="00021A10" w:rsidP="00021A10">
      <w:pPr>
        <w:ind w:left="360" w:firstLine="348"/>
        <w:jc w:val="both"/>
        <w:rPr>
          <w:b/>
          <w:bCs/>
        </w:rPr>
      </w:pPr>
      <w:bookmarkStart w:id="4" w:name="_Hlk85048334"/>
      <w:r w:rsidRPr="00A830FB">
        <w:rPr>
          <w:b/>
          <w:bCs/>
        </w:rPr>
        <w:t>При оценивании грамматического задания:</w:t>
      </w:r>
    </w:p>
    <w:p w14:paraId="562D3F4E" w14:textId="781331E6" w:rsidR="00021A10" w:rsidRPr="001503E3" w:rsidRDefault="00021A10" w:rsidP="00021A10">
      <w:pPr>
        <w:ind w:left="1068" w:firstLine="348"/>
        <w:jc w:val="both"/>
      </w:pPr>
      <w:r w:rsidRPr="00F442C7">
        <w:rPr>
          <w:b/>
          <w:bCs/>
        </w:rPr>
        <w:t>Оценка «5»</w:t>
      </w:r>
      <w:r>
        <w:t xml:space="preserve"> ставится, если выполнены </w:t>
      </w:r>
      <w:r w:rsidR="00D76BCC">
        <w:t>все задания без ошибок</w:t>
      </w:r>
      <w:r>
        <w:t>.</w:t>
      </w:r>
    </w:p>
    <w:p w14:paraId="0875F679" w14:textId="5DE8B63E" w:rsidR="00D76BCC" w:rsidRPr="001503E3" w:rsidRDefault="00D76BCC" w:rsidP="00D76BCC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4</w:t>
      </w:r>
      <w:r w:rsidRPr="00F442C7">
        <w:rPr>
          <w:b/>
          <w:bCs/>
        </w:rPr>
        <w:t>»</w:t>
      </w:r>
      <w:r>
        <w:t xml:space="preserve"> ставится, если выполнено не менее 2/3 заданий без ошибок.</w:t>
      </w:r>
    </w:p>
    <w:p w14:paraId="44B2C0EA" w14:textId="072668ED" w:rsidR="00D76BCC" w:rsidRPr="001503E3" w:rsidRDefault="00D76BCC" w:rsidP="00D76BCC">
      <w:pPr>
        <w:ind w:left="1068" w:firstLine="348"/>
        <w:jc w:val="both"/>
      </w:pPr>
      <w:bookmarkStart w:id="5" w:name="_Hlk85045526"/>
      <w:r w:rsidRPr="00F442C7">
        <w:rPr>
          <w:b/>
          <w:bCs/>
        </w:rPr>
        <w:t>Оценка «</w:t>
      </w:r>
      <w:r>
        <w:rPr>
          <w:b/>
          <w:bCs/>
        </w:rPr>
        <w:t>3</w:t>
      </w:r>
      <w:r w:rsidRPr="00F442C7">
        <w:rPr>
          <w:b/>
          <w:bCs/>
        </w:rPr>
        <w:t>»</w:t>
      </w:r>
      <w:r>
        <w:t xml:space="preserve"> ставится, если выполнено 1/2 заданий без ошибок.</w:t>
      </w:r>
    </w:p>
    <w:bookmarkEnd w:id="5"/>
    <w:p w14:paraId="30033C20" w14:textId="59759982" w:rsidR="00D76BCC" w:rsidRDefault="00D76BCC" w:rsidP="00D76BCC">
      <w:pPr>
        <w:ind w:left="1068" w:firstLine="348"/>
        <w:jc w:val="both"/>
      </w:pPr>
      <w:r w:rsidRPr="00F442C7">
        <w:rPr>
          <w:b/>
          <w:bCs/>
        </w:rPr>
        <w:lastRenderedPageBreak/>
        <w:t>Оценка «</w:t>
      </w:r>
      <w:r>
        <w:rPr>
          <w:b/>
          <w:bCs/>
        </w:rPr>
        <w:t>2</w:t>
      </w:r>
      <w:r w:rsidRPr="00F442C7">
        <w:rPr>
          <w:b/>
          <w:bCs/>
        </w:rPr>
        <w:t>»</w:t>
      </w:r>
      <w:r>
        <w:t xml:space="preserve"> ставится, если выполнено менее 1/2 заданий без ошибок.</w:t>
      </w:r>
    </w:p>
    <w:p w14:paraId="0F8EE546" w14:textId="77777777" w:rsidR="00D76BCC" w:rsidRDefault="00D76BCC" w:rsidP="00D76BCC">
      <w:pPr>
        <w:ind w:left="1068" w:firstLine="348"/>
        <w:jc w:val="both"/>
      </w:pPr>
    </w:p>
    <w:p w14:paraId="6F70E874" w14:textId="77FE681F" w:rsidR="00D76BCC" w:rsidRDefault="00D76BCC" w:rsidP="00D76BCC">
      <w:pPr>
        <w:jc w:val="both"/>
        <w:rPr>
          <w:b/>
          <w:bCs/>
        </w:rPr>
      </w:pPr>
      <w:bookmarkStart w:id="6" w:name="_Hlk85046038"/>
      <w:bookmarkEnd w:id="4"/>
      <w:r>
        <w:rPr>
          <w:b/>
          <w:bCs/>
        </w:rPr>
        <w:t xml:space="preserve">             Ошибкой в диктанте следует считать:</w:t>
      </w:r>
    </w:p>
    <w:bookmarkEnd w:id="6"/>
    <w:p w14:paraId="75ED6837" w14:textId="63083D96" w:rsidR="00D76BCC" w:rsidRDefault="00D76BCC" w:rsidP="00D76BCC">
      <w:pPr>
        <w:jc w:val="both"/>
      </w:pPr>
      <w:r>
        <w:tab/>
        <w:t>-нарушение правил орфографии при написании слов;</w:t>
      </w:r>
    </w:p>
    <w:p w14:paraId="4E2FA052" w14:textId="03D473CE" w:rsidR="00D76BCC" w:rsidRDefault="00D76BCC" w:rsidP="00D76BCC">
      <w:pPr>
        <w:jc w:val="both"/>
      </w:pPr>
      <w:r>
        <w:tab/>
        <w:t>-отсутствие знаков препинания в пределах программы данного класса;</w:t>
      </w:r>
    </w:p>
    <w:p w14:paraId="59B436C3" w14:textId="7DA2C764" w:rsidR="00D76BCC" w:rsidRDefault="00D76BCC" w:rsidP="00D76BCC">
      <w:pPr>
        <w:jc w:val="both"/>
      </w:pPr>
      <w:r>
        <w:tab/>
        <w:t>-неправильное написание слов, которые не проверяются (словарные слова даны в программе каждого</w:t>
      </w:r>
      <w:r w:rsidR="001D2D44">
        <w:t xml:space="preserve"> класса);</w:t>
      </w:r>
    </w:p>
    <w:p w14:paraId="68C8347F" w14:textId="4BD06D9C" w:rsidR="001D2D44" w:rsidRDefault="001D2D44" w:rsidP="001D2D44">
      <w:pPr>
        <w:ind w:left="708"/>
        <w:jc w:val="both"/>
      </w:pPr>
      <w:r>
        <w:tab/>
        <w:t>-ошибки на правила орфографии и пунктуации, которые ни в данном классе, ни в предшествующих классах не изучались, если учитель оговорил их и выписал их на доску.</w:t>
      </w:r>
    </w:p>
    <w:p w14:paraId="1609CE1E" w14:textId="77777777" w:rsidR="001D2D44" w:rsidRPr="00D76BCC" w:rsidRDefault="001D2D44" w:rsidP="00D76BCC">
      <w:pPr>
        <w:jc w:val="both"/>
      </w:pPr>
    </w:p>
    <w:p w14:paraId="25102818" w14:textId="4D5929F2" w:rsidR="001D2D44" w:rsidRDefault="001D2D44" w:rsidP="001D2D44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     Ошибкой в диктанте не считаются:</w:t>
      </w:r>
    </w:p>
    <w:p w14:paraId="73D1C745" w14:textId="70AB1914" w:rsidR="001D2D44" w:rsidRDefault="001D2D44" w:rsidP="00081451">
      <w:pPr>
        <w:ind w:left="708"/>
        <w:jc w:val="both"/>
      </w:pPr>
      <w:r>
        <w:t>-ошибки на правила орфографии и пунктуации, которые ни в данном классе, ни в предшествующих классах не изучались (такие орфограммы учителю следует оговорить с обучающими перед письменной работой, выписать трудное для них по написанию слово на доске);</w:t>
      </w:r>
    </w:p>
    <w:p w14:paraId="3FC760A9" w14:textId="6EEE113E" w:rsidR="001D2D44" w:rsidRDefault="001D2D44" w:rsidP="00081451">
      <w:pPr>
        <w:ind w:left="708"/>
        <w:jc w:val="both"/>
      </w:pPr>
      <w:r>
        <w:t>-единичный пропуск точки в конце предложения, если первое слово следующего предложения написано с заглавной буквы;</w:t>
      </w:r>
    </w:p>
    <w:p w14:paraId="4F7AD81A" w14:textId="7D239CD8" w:rsidR="001D2D44" w:rsidRDefault="001D2D44" w:rsidP="00081451">
      <w:pPr>
        <w:ind w:firstLine="708"/>
        <w:jc w:val="both"/>
      </w:pPr>
      <w:r>
        <w:t>-</w:t>
      </w:r>
      <w:r w:rsidR="004E79E0">
        <w:t>единичный случай замены одного слова без искажения смысла.</w:t>
      </w:r>
    </w:p>
    <w:p w14:paraId="5A450CC5" w14:textId="77777777" w:rsidR="004E79E0" w:rsidRDefault="004E79E0" w:rsidP="004E79E0">
      <w:pPr>
        <w:ind w:left="1416" w:firstLine="708"/>
        <w:jc w:val="both"/>
      </w:pPr>
    </w:p>
    <w:p w14:paraId="508356C7" w14:textId="03563F01" w:rsidR="004E79E0" w:rsidRPr="004E79E0" w:rsidRDefault="004E79E0" w:rsidP="00081451">
      <w:pPr>
        <w:ind w:left="708"/>
        <w:jc w:val="both"/>
        <w:rPr>
          <w:b/>
          <w:bCs/>
        </w:rPr>
      </w:pPr>
      <w:r w:rsidRPr="004E79E0">
        <w:rPr>
          <w:b/>
          <w:bCs/>
        </w:rPr>
        <w:t>За одну ошибку в диктанте считаются:</w:t>
      </w:r>
    </w:p>
    <w:p w14:paraId="1EBBBC51" w14:textId="4B936DDE" w:rsidR="004E79E0" w:rsidRDefault="004E79E0" w:rsidP="004E79E0">
      <w:pPr>
        <w:jc w:val="both"/>
      </w:pPr>
      <w:r>
        <w:tab/>
        <w:t>-два исправления;</w:t>
      </w:r>
    </w:p>
    <w:p w14:paraId="13F79B33" w14:textId="573189B0" w:rsidR="004E79E0" w:rsidRDefault="004E79E0" w:rsidP="004E79E0">
      <w:pPr>
        <w:jc w:val="both"/>
      </w:pPr>
      <w:r>
        <w:tab/>
        <w:t>-две пунктуационные ошибки;</w:t>
      </w:r>
    </w:p>
    <w:p w14:paraId="0B8F0473" w14:textId="0E33F891" w:rsidR="004E79E0" w:rsidRDefault="004E79E0" w:rsidP="00081451">
      <w:pPr>
        <w:ind w:firstLine="708"/>
        <w:jc w:val="both"/>
      </w:pPr>
      <w:r>
        <w:t>-повторные ошибки в одном и том же слове (например, в слове «чаща» дважды написана в конце буква «я»), но если подобная ошибка встречается в другом слове, то она считается за ошибку.</w:t>
      </w:r>
    </w:p>
    <w:p w14:paraId="307494A4" w14:textId="77777777" w:rsidR="004E79E0" w:rsidRDefault="004E79E0" w:rsidP="004E79E0">
      <w:pPr>
        <w:ind w:left="1416"/>
        <w:jc w:val="both"/>
      </w:pPr>
    </w:p>
    <w:p w14:paraId="10F55EBC" w14:textId="6331928F" w:rsidR="004E79E0" w:rsidRDefault="004E79E0" w:rsidP="00081451">
      <w:pPr>
        <w:ind w:firstLine="708"/>
        <w:jc w:val="both"/>
        <w:rPr>
          <w:b/>
          <w:bCs/>
        </w:rPr>
      </w:pPr>
      <w:r w:rsidRPr="004E79E0">
        <w:rPr>
          <w:b/>
          <w:bCs/>
        </w:rPr>
        <w:t>Негрубыми ошибками считаются:</w:t>
      </w:r>
    </w:p>
    <w:p w14:paraId="0C13559D" w14:textId="7AD3845A" w:rsidR="004E79E0" w:rsidRDefault="004E79E0" w:rsidP="00081451">
      <w:pPr>
        <w:ind w:firstLine="708"/>
        <w:jc w:val="both"/>
      </w:pPr>
      <w:r>
        <w:t xml:space="preserve">-перенос слова, одна часть которого написана на строке, а другая </w:t>
      </w:r>
      <w:r w:rsidR="003A215C">
        <w:t>опущена;</w:t>
      </w:r>
    </w:p>
    <w:p w14:paraId="2AAAC870" w14:textId="1F895AF2" w:rsidR="003A215C" w:rsidRDefault="003A215C" w:rsidP="00081451">
      <w:pPr>
        <w:ind w:firstLine="708"/>
        <w:jc w:val="both"/>
      </w:pPr>
      <w:r>
        <w:t>-исключение из правил;</w:t>
      </w:r>
    </w:p>
    <w:p w14:paraId="453192FF" w14:textId="7372BF44" w:rsidR="003A215C" w:rsidRDefault="003A215C" w:rsidP="00081451">
      <w:pPr>
        <w:ind w:firstLine="708"/>
        <w:jc w:val="both"/>
      </w:pPr>
      <w:r>
        <w:t>-единичный пропуск буквы на конце слова;</w:t>
      </w:r>
    </w:p>
    <w:p w14:paraId="7EC2EA69" w14:textId="14208D3D" w:rsidR="003A215C" w:rsidRDefault="003A215C" w:rsidP="00081451">
      <w:pPr>
        <w:ind w:firstLine="708"/>
        <w:jc w:val="both"/>
      </w:pPr>
      <w:r>
        <w:t>-дважды написанное одно и то же слово в предложении.</w:t>
      </w:r>
    </w:p>
    <w:p w14:paraId="68E52221" w14:textId="3FD7289D" w:rsidR="003A215C" w:rsidRDefault="003A215C" w:rsidP="00081451">
      <w:pPr>
        <w:ind w:firstLine="708"/>
        <w:jc w:val="both"/>
      </w:pPr>
      <w:r>
        <w:t>3 негрубые ошибки равны 1 ошибке.</w:t>
      </w:r>
    </w:p>
    <w:p w14:paraId="088CFE6B" w14:textId="24090C04" w:rsidR="003A215C" w:rsidRDefault="003A215C" w:rsidP="004E79E0">
      <w:pPr>
        <w:ind w:left="1416"/>
        <w:jc w:val="both"/>
      </w:pPr>
    </w:p>
    <w:p w14:paraId="0A1EB153" w14:textId="0BC1F40A" w:rsidR="003A215C" w:rsidRDefault="003A215C" w:rsidP="00081451">
      <w:pPr>
        <w:ind w:firstLine="708"/>
        <w:jc w:val="both"/>
        <w:rPr>
          <w:b/>
          <w:bCs/>
        </w:rPr>
      </w:pPr>
      <w:r w:rsidRPr="003A215C">
        <w:rPr>
          <w:b/>
          <w:bCs/>
        </w:rPr>
        <w:t>Речевые (</w:t>
      </w:r>
      <w:bookmarkStart w:id="7" w:name="_Hlk85065420"/>
      <w:r w:rsidR="00081451">
        <w:rPr>
          <w:b/>
          <w:bCs/>
        </w:rPr>
        <w:t>дисграфические</w:t>
      </w:r>
      <w:bookmarkEnd w:id="7"/>
      <w:r w:rsidRPr="003A215C">
        <w:rPr>
          <w:b/>
          <w:bCs/>
        </w:rPr>
        <w:t>) ошибки, обусловленные недоразвитием речи:</w:t>
      </w:r>
    </w:p>
    <w:p w14:paraId="18AA78B4" w14:textId="77777777" w:rsidR="003A215C" w:rsidRPr="003A215C" w:rsidRDefault="003A215C" w:rsidP="004E79E0">
      <w:pPr>
        <w:ind w:left="1416"/>
        <w:jc w:val="both"/>
        <w:rPr>
          <w:b/>
          <w:bCs/>
        </w:rPr>
      </w:pPr>
    </w:p>
    <w:p w14:paraId="63BB36F2" w14:textId="5EE552A7" w:rsidR="003A215C" w:rsidRDefault="003A215C" w:rsidP="004E79E0">
      <w:pPr>
        <w:ind w:left="1416"/>
        <w:jc w:val="both"/>
        <w:rPr>
          <w:b/>
          <w:bCs/>
        </w:rPr>
      </w:pPr>
      <w:r w:rsidRPr="003A215C">
        <w:rPr>
          <w:b/>
          <w:bCs/>
        </w:rPr>
        <w:t>1.Ошибки, обусловленные несформированностью фонематических процессов и слухового восприятия:</w:t>
      </w:r>
    </w:p>
    <w:p w14:paraId="1EA0B287" w14:textId="59EAC1E6" w:rsidR="003A215C" w:rsidRDefault="003A215C" w:rsidP="004E79E0">
      <w:pPr>
        <w:ind w:left="1416"/>
        <w:jc w:val="both"/>
      </w:pPr>
      <w:r>
        <w:t>-пропуск букв, слогов и слов;</w:t>
      </w:r>
    </w:p>
    <w:p w14:paraId="1E1D7CA2" w14:textId="5B83AE60" w:rsidR="003A215C" w:rsidRDefault="003A215C" w:rsidP="004E79E0">
      <w:pPr>
        <w:ind w:left="1416"/>
        <w:jc w:val="both"/>
      </w:pPr>
      <w:r>
        <w:lastRenderedPageBreak/>
        <w:t>-перестановка букв, слогов и слов;</w:t>
      </w:r>
    </w:p>
    <w:p w14:paraId="65C58718" w14:textId="7FB55901" w:rsidR="003A215C" w:rsidRDefault="003A215C" w:rsidP="004E79E0">
      <w:pPr>
        <w:ind w:left="1416"/>
        <w:jc w:val="both"/>
      </w:pPr>
      <w:r>
        <w:t>-недописывание букв, слогов и слов;</w:t>
      </w:r>
    </w:p>
    <w:p w14:paraId="6B24696E" w14:textId="68FA3EDD" w:rsidR="003A215C" w:rsidRDefault="003A215C" w:rsidP="004E79E0">
      <w:pPr>
        <w:ind w:left="1416"/>
        <w:jc w:val="both"/>
      </w:pPr>
      <w:r>
        <w:t>-наращивание слов лишними буквами и слогами;</w:t>
      </w:r>
    </w:p>
    <w:p w14:paraId="634A90DB" w14:textId="0C90FEBF" w:rsidR="003A215C" w:rsidRDefault="003A215C" w:rsidP="004E79E0">
      <w:pPr>
        <w:ind w:left="1416"/>
        <w:jc w:val="both"/>
      </w:pPr>
      <w:r>
        <w:t>-искажение слова;</w:t>
      </w:r>
    </w:p>
    <w:p w14:paraId="3189AC6C" w14:textId="0D5192A8" w:rsidR="003A215C" w:rsidRDefault="003A215C" w:rsidP="004E79E0">
      <w:pPr>
        <w:ind w:left="1416"/>
        <w:jc w:val="both"/>
      </w:pPr>
      <w:r>
        <w:t xml:space="preserve">-слитное написание слов </w:t>
      </w:r>
      <w:r w:rsidR="00865F08">
        <w:t>и их произвольное деление;</w:t>
      </w:r>
    </w:p>
    <w:p w14:paraId="0D73FDB1" w14:textId="5B93DE7E" w:rsidR="00865F08" w:rsidRDefault="00865F08" w:rsidP="004E79E0">
      <w:pPr>
        <w:ind w:left="1416"/>
        <w:jc w:val="both"/>
      </w:pPr>
      <w:r>
        <w:t>-неумение определить границы предложения в тексте, слитное написание предложений;</w:t>
      </w:r>
    </w:p>
    <w:p w14:paraId="52CB7551" w14:textId="7C5DA505" w:rsidR="00865F08" w:rsidRDefault="00865F08" w:rsidP="004E79E0">
      <w:pPr>
        <w:ind w:left="1416"/>
        <w:jc w:val="both"/>
      </w:pPr>
      <w:r>
        <w:t>-замены одной буквы на другую;</w:t>
      </w:r>
    </w:p>
    <w:p w14:paraId="7DEE14E9" w14:textId="38078D33" w:rsidR="00865F08" w:rsidRDefault="00865F08" w:rsidP="00865F08">
      <w:pPr>
        <w:ind w:left="1416"/>
        <w:jc w:val="both"/>
      </w:pPr>
      <w:r>
        <w:t>-нарушение смягчения согласных.</w:t>
      </w:r>
    </w:p>
    <w:p w14:paraId="62B74C4F" w14:textId="4F5E7CA0" w:rsidR="00865F08" w:rsidRDefault="00865F08" w:rsidP="00865F08">
      <w:pPr>
        <w:ind w:left="1416"/>
        <w:jc w:val="both"/>
        <w:rPr>
          <w:b/>
          <w:bCs/>
        </w:rPr>
      </w:pPr>
      <w:r w:rsidRPr="00865F08">
        <w:rPr>
          <w:b/>
          <w:bCs/>
        </w:rPr>
        <w:t>2.Ошибки, обусловленные несформированностью лексическо-грамматической стороны речи:</w:t>
      </w:r>
    </w:p>
    <w:p w14:paraId="27C11A5B" w14:textId="361CD473" w:rsidR="00865F08" w:rsidRDefault="00865F08" w:rsidP="00865F08">
      <w:pPr>
        <w:ind w:left="1416"/>
        <w:jc w:val="both"/>
      </w:pPr>
      <w:r>
        <w:rPr>
          <w:b/>
          <w:bCs/>
        </w:rPr>
        <w:t>-</w:t>
      </w:r>
      <w:r>
        <w:t>агграмматизмы (Оля и Вика собирает цветы.);</w:t>
      </w:r>
    </w:p>
    <w:p w14:paraId="50850821" w14:textId="0B0F0CE2" w:rsidR="00865F08" w:rsidRDefault="00865F08" w:rsidP="00865F08">
      <w:pPr>
        <w:ind w:left="1416"/>
        <w:jc w:val="both"/>
      </w:pPr>
      <w:r>
        <w:rPr>
          <w:b/>
          <w:bCs/>
        </w:rPr>
        <w:t>-</w:t>
      </w:r>
      <w:r>
        <w:t>слитное написание предлогов и раздельное написание приставок.</w:t>
      </w:r>
    </w:p>
    <w:p w14:paraId="5B6DEA0E" w14:textId="4C47A653" w:rsidR="00865F08" w:rsidRPr="00F25262" w:rsidRDefault="00865F08" w:rsidP="00865F08">
      <w:pPr>
        <w:ind w:left="1416"/>
        <w:jc w:val="both"/>
        <w:rPr>
          <w:b/>
          <w:bCs/>
        </w:rPr>
      </w:pPr>
      <w:r w:rsidRPr="00F25262">
        <w:rPr>
          <w:b/>
          <w:bCs/>
        </w:rPr>
        <w:t>3.Ошибки в замене букв по оптическому сходству:</w:t>
      </w:r>
    </w:p>
    <w:p w14:paraId="73C48DF3" w14:textId="63E58E53" w:rsidR="00865F08" w:rsidRDefault="00865F08" w:rsidP="00865F08">
      <w:pPr>
        <w:ind w:left="1416"/>
        <w:jc w:val="both"/>
      </w:pPr>
      <w:r>
        <w:rPr>
          <w:b/>
          <w:bCs/>
        </w:rPr>
        <w:t>-</w:t>
      </w:r>
      <w:r>
        <w:t>потеря мелких элементов букв (ш-и, т-п, м-л, ц-и, щ-ш);</w:t>
      </w:r>
    </w:p>
    <w:p w14:paraId="789202C1" w14:textId="740F08E3" w:rsidR="00865F08" w:rsidRDefault="00865F08" w:rsidP="00865F08">
      <w:pPr>
        <w:ind w:left="1416"/>
        <w:jc w:val="both"/>
      </w:pPr>
      <w:r>
        <w:rPr>
          <w:b/>
          <w:bCs/>
        </w:rPr>
        <w:t>-</w:t>
      </w:r>
      <w:r>
        <w:t>потеря соединения;</w:t>
      </w:r>
    </w:p>
    <w:p w14:paraId="7FD4EE9D" w14:textId="1D991BD2" w:rsidR="00865F08" w:rsidRDefault="00865F08" w:rsidP="00865F08">
      <w:pPr>
        <w:ind w:left="1416"/>
        <w:jc w:val="both"/>
      </w:pPr>
      <w:r>
        <w:rPr>
          <w:b/>
          <w:bCs/>
        </w:rPr>
        <w:t>-</w:t>
      </w:r>
      <w:r>
        <w:t>неправильное расположение в пространст</w:t>
      </w:r>
      <w:r w:rsidR="00F25262">
        <w:t>ве элементов букв (б-д, ш-и, ш-т).</w:t>
      </w:r>
    </w:p>
    <w:p w14:paraId="15CCF779" w14:textId="733E8890" w:rsidR="00F25262" w:rsidRDefault="00F25262" w:rsidP="00865F08">
      <w:pPr>
        <w:ind w:left="1416"/>
        <w:jc w:val="both"/>
      </w:pPr>
    </w:p>
    <w:p w14:paraId="239B4985" w14:textId="04C65625" w:rsidR="00F25262" w:rsidRPr="00F25262" w:rsidRDefault="00F25262" w:rsidP="00F25262">
      <w:pPr>
        <w:ind w:left="1428" w:firstLine="696"/>
        <w:jc w:val="both"/>
        <w:rPr>
          <w:b/>
          <w:bCs/>
        </w:rPr>
      </w:pPr>
      <w:r w:rsidRPr="00F25262">
        <w:rPr>
          <w:b/>
          <w:bCs/>
        </w:rPr>
        <w:t>При оценивании контрольного списывания:</w:t>
      </w:r>
    </w:p>
    <w:p w14:paraId="176032A2" w14:textId="32403578" w:rsidR="00F25262" w:rsidRPr="001503E3" w:rsidRDefault="00F25262" w:rsidP="00F25262">
      <w:pPr>
        <w:ind w:left="1068" w:firstLine="348"/>
        <w:jc w:val="both"/>
      </w:pPr>
      <w:r w:rsidRPr="00F442C7">
        <w:rPr>
          <w:b/>
          <w:bCs/>
        </w:rPr>
        <w:t>Оценка «5»</w:t>
      </w:r>
      <w:r>
        <w:t xml:space="preserve"> ставится, если списано без ошибок, но допускается 2 исправления;</w:t>
      </w:r>
    </w:p>
    <w:p w14:paraId="608336FC" w14:textId="74F69C10" w:rsidR="00F25262" w:rsidRPr="001503E3" w:rsidRDefault="00F25262" w:rsidP="00F25262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4</w:t>
      </w:r>
      <w:r w:rsidRPr="00F442C7">
        <w:rPr>
          <w:b/>
          <w:bCs/>
        </w:rPr>
        <w:t>»</w:t>
      </w:r>
      <w:r>
        <w:t xml:space="preserve"> ставится, если при списывании допущено 1-2 ошиб</w:t>
      </w:r>
      <w:r w:rsidR="00B37707">
        <w:t>ки и 1 исправление</w:t>
      </w:r>
      <w:r>
        <w:t>.</w:t>
      </w:r>
    </w:p>
    <w:p w14:paraId="24E13BFD" w14:textId="62EE2D7B" w:rsidR="00F25262" w:rsidRPr="001503E3" w:rsidRDefault="00F25262" w:rsidP="00B37707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3</w:t>
      </w:r>
      <w:r w:rsidRPr="00F442C7">
        <w:rPr>
          <w:b/>
          <w:bCs/>
        </w:rPr>
        <w:t>»</w:t>
      </w:r>
      <w:r>
        <w:t xml:space="preserve"> ставится, если </w:t>
      </w:r>
      <w:r w:rsidR="00B37707">
        <w:t>при списывании допущено 3-4 ошибки и 1 исправление.</w:t>
      </w:r>
    </w:p>
    <w:p w14:paraId="439493BB" w14:textId="7913ECE0" w:rsidR="00F25262" w:rsidRDefault="00F25262" w:rsidP="00F25262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2</w:t>
      </w:r>
      <w:r w:rsidRPr="00F442C7">
        <w:rPr>
          <w:b/>
          <w:bCs/>
        </w:rPr>
        <w:t>»</w:t>
      </w:r>
      <w:r>
        <w:t xml:space="preserve"> ставится, </w:t>
      </w:r>
      <w:r w:rsidR="00B37707">
        <w:t>если при списывании допущено 5-8 ошибок.</w:t>
      </w:r>
    </w:p>
    <w:p w14:paraId="4109F193" w14:textId="000310E8" w:rsidR="00F25262" w:rsidRDefault="00F25262" w:rsidP="00865F08">
      <w:pPr>
        <w:ind w:left="1416"/>
        <w:jc w:val="both"/>
      </w:pPr>
    </w:p>
    <w:p w14:paraId="3D5AC2DD" w14:textId="606E1ED9" w:rsidR="00B37707" w:rsidRPr="00F25262" w:rsidRDefault="00B37707" w:rsidP="00B37707">
      <w:pPr>
        <w:ind w:left="1428" w:firstLine="696"/>
        <w:jc w:val="both"/>
        <w:rPr>
          <w:b/>
          <w:bCs/>
        </w:rPr>
      </w:pPr>
      <w:r w:rsidRPr="00F25262">
        <w:rPr>
          <w:b/>
          <w:bCs/>
        </w:rPr>
        <w:t>При оценивании</w:t>
      </w:r>
      <w:r>
        <w:rPr>
          <w:b/>
          <w:bCs/>
        </w:rPr>
        <w:t xml:space="preserve"> словарного диктанта</w:t>
      </w:r>
      <w:r w:rsidRPr="00F25262">
        <w:rPr>
          <w:b/>
          <w:bCs/>
        </w:rPr>
        <w:t>:</w:t>
      </w:r>
    </w:p>
    <w:p w14:paraId="5DF277A1" w14:textId="7B011D49" w:rsidR="00B37707" w:rsidRPr="001503E3" w:rsidRDefault="00B37707" w:rsidP="00B37707">
      <w:pPr>
        <w:ind w:left="1068" w:firstLine="348"/>
        <w:jc w:val="both"/>
      </w:pPr>
      <w:r w:rsidRPr="00F442C7">
        <w:rPr>
          <w:b/>
          <w:bCs/>
        </w:rPr>
        <w:t>Оценка «5»</w:t>
      </w:r>
      <w:r>
        <w:t xml:space="preserve"> ставится, если нет ошибок, но допускается 1 исправление;</w:t>
      </w:r>
    </w:p>
    <w:p w14:paraId="39E44DD4" w14:textId="7E804585" w:rsidR="00B37707" w:rsidRPr="001503E3" w:rsidRDefault="00B37707" w:rsidP="00B37707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4</w:t>
      </w:r>
      <w:r w:rsidRPr="00F442C7">
        <w:rPr>
          <w:b/>
          <w:bCs/>
        </w:rPr>
        <w:t>»</w:t>
      </w:r>
      <w:r>
        <w:t xml:space="preserve"> ставится, если допущена 1 ошибка и 1 исправление.</w:t>
      </w:r>
    </w:p>
    <w:p w14:paraId="068A9EE7" w14:textId="3F92DD07" w:rsidR="00B37707" w:rsidRPr="001503E3" w:rsidRDefault="00B37707" w:rsidP="00B37707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3</w:t>
      </w:r>
      <w:r w:rsidRPr="00F442C7">
        <w:rPr>
          <w:b/>
          <w:bCs/>
        </w:rPr>
        <w:t>»</w:t>
      </w:r>
      <w:r>
        <w:t xml:space="preserve"> ставится, если допущено 3 ошибки и 1 исправление.</w:t>
      </w:r>
    </w:p>
    <w:p w14:paraId="0EFEB214" w14:textId="62CAB946" w:rsidR="00B37707" w:rsidRDefault="00B37707" w:rsidP="00B37707">
      <w:pPr>
        <w:ind w:left="1068" w:firstLine="348"/>
        <w:jc w:val="both"/>
      </w:pPr>
      <w:r w:rsidRPr="00F442C7">
        <w:rPr>
          <w:b/>
          <w:bCs/>
        </w:rPr>
        <w:t>Оценка «</w:t>
      </w:r>
      <w:r>
        <w:rPr>
          <w:b/>
          <w:bCs/>
        </w:rPr>
        <w:t>2</w:t>
      </w:r>
      <w:r w:rsidRPr="00F442C7">
        <w:rPr>
          <w:b/>
          <w:bCs/>
        </w:rPr>
        <w:t>»</w:t>
      </w:r>
      <w:r>
        <w:t xml:space="preserve"> ставится, если допущено 4 ошибки.</w:t>
      </w:r>
    </w:p>
    <w:p w14:paraId="5C02588B" w14:textId="77777777" w:rsidR="00B37707" w:rsidRPr="00865F08" w:rsidRDefault="00B37707" w:rsidP="00B37707">
      <w:pPr>
        <w:ind w:left="1416"/>
        <w:jc w:val="both"/>
      </w:pPr>
    </w:p>
    <w:p w14:paraId="36865556" w14:textId="77777777" w:rsidR="00562A1D" w:rsidRDefault="00562A1D" w:rsidP="00562A1D">
      <w:pPr>
        <w:ind w:left="708" w:firstLine="702"/>
        <w:jc w:val="both"/>
      </w:pPr>
      <w:r>
        <w:t xml:space="preserve">Основными формами проверки речевого развития обучающихся являются сочинения и изложения. </w:t>
      </w:r>
    </w:p>
    <w:p w14:paraId="610BBDF0" w14:textId="62EBEFE4" w:rsidR="00B37707" w:rsidRDefault="00562A1D" w:rsidP="00562A1D">
      <w:pPr>
        <w:ind w:left="708" w:firstLine="702"/>
        <w:jc w:val="both"/>
      </w:pPr>
      <w:r>
        <w:t>Это работы, с помощью которых проверяются различные стороны языковой и речевой подготовки учащихся:</w:t>
      </w:r>
    </w:p>
    <w:p w14:paraId="105EE708" w14:textId="01A9BD5A" w:rsidR="00562A1D" w:rsidRDefault="00562A1D" w:rsidP="002C1C9E">
      <w:pPr>
        <w:ind w:left="1410"/>
        <w:jc w:val="both"/>
      </w:pPr>
      <w:r>
        <w:t xml:space="preserve">-коммуникативные умения, умение раскрыть тему высказывания, передать основную мысль, изложить </w:t>
      </w:r>
      <w:r w:rsidR="002C1C9E">
        <w:t>материал последовательно и связно; языковые навыки; навыки правописания-орфографические и пунктуационные.</w:t>
      </w:r>
    </w:p>
    <w:p w14:paraId="67D1E0D0" w14:textId="0D7E85B5" w:rsidR="002C1C9E" w:rsidRDefault="002C1C9E" w:rsidP="002C1C9E">
      <w:pPr>
        <w:ind w:left="1410"/>
        <w:jc w:val="both"/>
      </w:pPr>
      <w:r>
        <w:t xml:space="preserve">Любое сочинение и изложение оценивается двумя отметками: </w:t>
      </w:r>
    </w:p>
    <w:p w14:paraId="49DC310B" w14:textId="14C9DC5A" w:rsidR="002C1C9E" w:rsidRDefault="002C1C9E" w:rsidP="002C1C9E">
      <w:pPr>
        <w:ind w:left="1410"/>
        <w:jc w:val="both"/>
      </w:pPr>
      <w:r>
        <w:lastRenderedPageBreak/>
        <w:t>-первая ставится за содержание и речевое оформление;</w:t>
      </w:r>
    </w:p>
    <w:p w14:paraId="1F1737AC" w14:textId="7AAB350B" w:rsidR="002C1C9E" w:rsidRDefault="002C1C9E" w:rsidP="002C1C9E">
      <w:pPr>
        <w:ind w:left="1410"/>
        <w:jc w:val="both"/>
      </w:pPr>
      <w:r>
        <w:t xml:space="preserve">-вторая-за грамотность, то есть за соблюдение орфографических, </w:t>
      </w:r>
      <w:r w:rsidR="00A830FB">
        <w:t>пунктуационных и языковых норм.</w:t>
      </w:r>
    </w:p>
    <w:p w14:paraId="151EDD63" w14:textId="5C1FD224" w:rsidR="004A0A44" w:rsidRDefault="004A0A44" w:rsidP="002C1C9E">
      <w:pPr>
        <w:ind w:left="1410"/>
        <w:jc w:val="both"/>
      </w:pPr>
    </w:p>
    <w:p w14:paraId="4BCD8B3D" w14:textId="2645C8E8" w:rsidR="004A0A44" w:rsidRPr="00CD35FA" w:rsidRDefault="004A0A44" w:rsidP="002C1C9E">
      <w:pPr>
        <w:ind w:left="1410"/>
        <w:jc w:val="both"/>
        <w:rPr>
          <w:b/>
          <w:bCs/>
        </w:rPr>
      </w:pPr>
      <w:bookmarkStart w:id="8" w:name="_Hlk85060560"/>
      <w:r w:rsidRPr="00CD35FA">
        <w:rPr>
          <w:b/>
          <w:bCs/>
        </w:rPr>
        <w:t>Нормы оценивания изложения</w:t>
      </w:r>
    </w:p>
    <w:p w14:paraId="1F4B696B" w14:textId="2B17DF07" w:rsidR="00A830FB" w:rsidRDefault="00A830FB" w:rsidP="002C1C9E">
      <w:pPr>
        <w:ind w:left="1410"/>
        <w:jc w:val="both"/>
      </w:pPr>
    </w:p>
    <w:p w14:paraId="4DD3C903" w14:textId="77777777" w:rsidR="00A830FB" w:rsidRDefault="00A830FB" w:rsidP="002C1C9E">
      <w:pPr>
        <w:ind w:left="1410"/>
        <w:jc w:val="both"/>
      </w:pPr>
    </w:p>
    <w:p w14:paraId="681982D1" w14:textId="77777777" w:rsidR="00562A1D" w:rsidRDefault="00562A1D" w:rsidP="00562A1D">
      <w:pPr>
        <w:ind w:left="708" w:firstLine="702"/>
        <w:jc w:val="both"/>
      </w:pPr>
    </w:p>
    <w:p w14:paraId="10AC4EE1" w14:textId="77777777" w:rsidR="00B37707" w:rsidRPr="00865F08" w:rsidRDefault="00B37707" w:rsidP="00865F08">
      <w:pPr>
        <w:ind w:left="1416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6456"/>
      </w:tblGrid>
      <w:tr w:rsidR="00A830FB" w14:paraId="40D4EFCC" w14:textId="77777777" w:rsidTr="004A0A44">
        <w:tc>
          <w:tcPr>
            <w:tcW w:w="2518" w:type="dxa"/>
          </w:tcPr>
          <w:p w14:paraId="4F7EBD30" w14:textId="1D672F72" w:rsidR="00A830FB" w:rsidRDefault="004A0A44" w:rsidP="001D2D44">
            <w:pPr>
              <w:jc w:val="both"/>
            </w:pPr>
            <w:r>
              <w:t>Оценка</w:t>
            </w:r>
          </w:p>
        </w:tc>
        <w:tc>
          <w:tcPr>
            <w:tcW w:w="5812" w:type="dxa"/>
          </w:tcPr>
          <w:p w14:paraId="4C2CC07D" w14:textId="2BAD9319" w:rsidR="00A830FB" w:rsidRDefault="004A0A44" w:rsidP="001D2D44">
            <w:pPr>
              <w:jc w:val="both"/>
            </w:pPr>
            <w:r>
              <w:t>Основные критерии оценки: Содержание и речь.</w:t>
            </w:r>
          </w:p>
        </w:tc>
        <w:tc>
          <w:tcPr>
            <w:tcW w:w="6456" w:type="dxa"/>
          </w:tcPr>
          <w:p w14:paraId="6BE16462" w14:textId="4945218C" w:rsidR="00A830FB" w:rsidRDefault="004A0A44" w:rsidP="001D2D44">
            <w:pPr>
              <w:jc w:val="both"/>
            </w:pPr>
            <w:r>
              <w:t>Грамотность</w:t>
            </w:r>
          </w:p>
        </w:tc>
      </w:tr>
      <w:tr w:rsidR="00A830FB" w14:paraId="09C3AC5C" w14:textId="77777777" w:rsidTr="004A0A44">
        <w:tc>
          <w:tcPr>
            <w:tcW w:w="2518" w:type="dxa"/>
          </w:tcPr>
          <w:p w14:paraId="44004A0A" w14:textId="65344272" w:rsidR="00A830FB" w:rsidRDefault="004A0A44" w:rsidP="001D2D44">
            <w:pPr>
              <w:jc w:val="both"/>
            </w:pPr>
            <w:r>
              <w:t>«5»</w:t>
            </w:r>
          </w:p>
        </w:tc>
        <w:tc>
          <w:tcPr>
            <w:tcW w:w="5812" w:type="dxa"/>
          </w:tcPr>
          <w:p w14:paraId="5A252ECF" w14:textId="74017619" w:rsidR="00A830FB" w:rsidRDefault="004A0A44" w:rsidP="001D2D44">
            <w:pPr>
              <w:jc w:val="both"/>
            </w:pPr>
            <w:r>
              <w:t>Правильно и последовательно воспроизведён авторский текст.</w:t>
            </w:r>
          </w:p>
        </w:tc>
        <w:tc>
          <w:tcPr>
            <w:tcW w:w="6456" w:type="dxa"/>
          </w:tcPr>
          <w:p w14:paraId="5F81987C" w14:textId="342A8ABD" w:rsidR="00A830FB" w:rsidRDefault="004A0A44" w:rsidP="001D2D44">
            <w:pPr>
              <w:jc w:val="both"/>
            </w:pPr>
            <w:r>
              <w:t>Нет речевых и орфографических ошибок, допущено 1-2 исправления.</w:t>
            </w:r>
          </w:p>
        </w:tc>
      </w:tr>
      <w:tr w:rsidR="00A830FB" w14:paraId="4AF24CF5" w14:textId="77777777" w:rsidTr="004A0A44">
        <w:tc>
          <w:tcPr>
            <w:tcW w:w="2518" w:type="dxa"/>
          </w:tcPr>
          <w:p w14:paraId="32B7FAB2" w14:textId="48279C2D" w:rsidR="00A830FB" w:rsidRDefault="004A0A44" w:rsidP="001D2D44">
            <w:pPr>
              <w:jc w:val="both"/>
            </w:pPr>
            <w:r>
              <w:t>«4»</w:t>
            </w:r>
          </w:p>
        </w:tc>
        <w:tc>
          <w:tcPr>
            <w:tcW w:w="5812" w:type="dxa"/>
          </w:tcPr>
          <w:p w14:paraId="57195E1F" w14:textId="04BF263C" w:rsidR="00A830FB" w:rsidRDefault="004A0A44" w:rsidP="001D2D44">
            <w:pPr>
              <w:jc w:val="both"/>
            </w:pPr>
            <w:r>
              <w:t>Незначительно нарушена последовательность изложения мыслей, имеются единичные (1-2) фактические и речевые неточности.</w:t>
            </w:r>
          </w:p>
        </w:tc>
        <w:tc>
          <w:tcPr>
            <w:tcW w:w="6456" w:type="dxa"/>
          </w:tcPr>
          <w:p w14:paraId="033CB4D7" w14:textId="1BE189BF" w:rsidR="00A830FB" w:rsidRDefault="004A0A44" w:rsidP="001D2D44">
            <w:pPr>
              <w:jc w:val="both"/>
            </w:pPr>
            <w:r>
              <w:t xml:space="preserve">Имеются речевые неточности, 1-2 орфографические </w:t>
            </w:r>
            <w:r w:rsidR="00581405">
              <w:t>ошибки, 1-2 исправления.</w:t>
            </w:r>
          </w:p>
        </w:tc>
      </w:tr>
      <w:tr w:rsidR="00A830FB" w14:paraId="59BFC4DC" w14:textId="77777777" w:rsidTr="004A0A44">
        <w:tc>
          <w:tcPr>
            <w:tcW w:w="2518" w:type="dxa"/>
          </w:tcPr>
          <w:p w14:paraId="4C7F3D54" w14:textId="03EA6541" w:rsidR="00A830FB" w:rsidRDefault="00581405" w:rsidP="001D2D44">
            <w:pPr>
              <w:jc w:val="both"/>
            </w:pPr>
            <w:r>
              <w:t>«3»</w:t>
            </w:r>
          </w:p>
        </w:tc>
        <w:tc>
          <w:tcPr>
            <w:tcW w:w="5812" w:type="dxa"/>
          </w:tcPr>
          <w:p w14:paraId="4860A6B1" w14:textId="7BD34F52" w:rsidR="00A830FB" w:rsidRDefault="00581405" w:rsidP="001D2D44">
            <w:pPr>
              <w:jc w:val="both"/>
            </w:pPr>
            <w:r>
      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.</w:t>
            </w:r>
          </w:p>
        </w:tc>
        <w:tc>
          <w:tcPr>
            <w:tcW w:w="6456" w:type="dxa"/>
          </w:tcPr>
          <w:p w14:paraId="3EE7B2B6" w14:textId="78CF051A" w:rsidR="00A830FB" w:rsidRDefault="00581405" w:rsidP="001D2D44">
            <w:pPr>
              <w:jc w:val="both"/>
            </w:pPr>
            <w:r>
              <w:t>Имеются 3-6 орфографических ошибки и 1-2 исправления</w:t>
            </w:r>
          </w:p>
        </w:tc>
      </w:tr>
      <w:tr w:rsidR="00A830FB" w14:paraId="7E908D9F" w14:textId="77777777" w:rsidTr="004A0A44">
        <w:tc>
          <w:tcPr>
            <w:tcW w:w="2518" w:type="dxa"/>
          </w:tcPr>
          <w:p w14:paraId="2CF01679" w14:textId="7A57B5DD" w:rsidR="00A830FB" w:rsidRDefault="000C6E53" w:rsidP="001D2D44">
            <w:pPr>
              <w:jc w:val="both"/>
            </w:pPr>
            <w:r>
              <w:t>«2»</w:t>
            </w:r>
          </w:p>
        </w:tc>
        <w:tc>
          <w:tcPr>
            <w:tcW w:w="5812" w:type="dxa"/>
          </w:tcPr>
          <w:p w14:paraId="119ADEAD" w14:textId="4E8F24EC" w:rsidR="00A830FB" w:rsidRDefault="000C6E53" w:rsidP="001D2D44">
            <w:pPr>
              <w:jc w:val="both"/>
            </w:pPr>
            <w:r>
      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      </w:r>
          </w:p>
        </w:tc>
        <w:tc>
          <w:tcPr>
            <w:tcW w:w="6456" w:type="dxa"/>
          </w:tcPr>
          <w:p w14:paraId="7D5D4798" w14:textId="37F4A1FA" w:rsidR="00A830FB" w:rsidRDefault="000C6E53" w:rsidP="001D2D44">
            <w:pPr>
              <w:jc w:val="both"/>
            </w:pPr>
            <w:r>
              <w:t xml:space="preserve">Имеются 7-8 </w:t>
            </w:r>
            <w:r w:rsidR="00CD35FA">
              <w:t>орфографических ошибок, 3-5 исправлений.</w:t>
            </w:r>
          </w:p>
        </w:tc>
      </w:tr>
    </w:tbl>
    <w:p w14:paraId="1E8863AA" w14:textId="2F1105C9" w:rsidR="001D2D44" w:rsidRPr="001D2D44" w:rsidRDefault="001D2D44" w:rsidP="001D2D44">
      <w:pPr>
        <w:jc w:val="both"/>
      </w:pPr>
    </w:p>
    <w:p w14:paraId="2B39060A" w14:textId="7D997321" w:rsidR="00CD35FA" w:rsidRPr="00CD35FA" w:rsidRDefault="00CD35FA" w:rsidP="00CD35FA">
      <w:pPr>
        <w:ind w:left="1410"/>
        <w:jc w:val="both"/>
        <w:rPr>
          <w:b/>
          <w:bCs/>
        </w:rPr>
      </w:pPr>
      <w:r w:rsidRPr="00CD35FA">
        <w:rPr>
          <w:b/>
          <w:bCs/>
        </w:rPr>
        <w:t xml:space="preserve">Нормы оценивания </w:t>
      </w:r>
      <w:r>
        <w:rPr>
          <w:b/>
          <w:bCs/>
        </w:rPr>
        <w:t>сочинения</w:t>
      </w:r>
    </w:p>
    <w:p w14:paraId="45A968AE" w14:textId="77777777" w:rsidR="00CD35FA" w:rsidRDefault="00CD35FA" w:rsidP="00CD35FA">
      <w:pPr>
        <w:ind w:left="1410"/>
        <w:jc w:val="both"/>
      </w:pPr>
    </w:p>
    <w:p w14:paraId="0F21AACA" w14:textId="77777777" w:rsidR="00CD35FA" w:rsidRDefault="00CD35FA" w:rsidP="00CD35FA">
      <w:pPr>
        <w:ind w:left="1410"/>
        <w:jc w:val="both"/>
      </w:pPr>
    </w:p>
    <w:p w14:paraId="19A1B71D" w14:textId="77777777" w:rsidR="00CD35FA" w:rsidRDefault="00CD35FA" w:rsidP="00CD35FA">
      <w:pPr>
        <w:ind w:left="708" w:firstLine="702"/>
        <w:jc w:val="both"/>
      </w:pPr>
    </w:p>
    <w:p w14:paraId="6BFAA20F" w14:textId="77777777" w:rsidR="00CD35FA" w:rsidRPr="00865F08" w:rsidRDefault="00CD35FA" w:rsidP="00CD35FA">
      <w:pPr>
        <w:ind w:left="1416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6456"/>
      </w:tblGrid>
      <w:tr w:rsidR="00CD35FA" w14:paraId="0524DB40" w14:textId="77777777" w:rsidTr="002155B1">
        <w:tc>
          <w:tcPr>
            <w:tcW w:w="2518" w:type="dxa"/>
          </w:tcPr>
          <w:p w14:paraId="09280114" w14:textId="77777777" w:rsidR="00CD35FA" w:rsidRDefault="00CD35FA" w:rsidP="002155B1">
            <w:pPr>
              <w:jc w:val="both"/>
            </w:pPr>
            <w:r>
              <w:t>Оценка</w:t>
            </w:r>
          </w:p>
        </w:tc>
        <w:tc>
          <w:tcPr>
            <w:tcW w:w="5812" w:type="dxa"/>
          </w:tcPr>
          <w:p w14:paraId="5EBE17D5" w14:textId="77777777" w:rsidR="00CD35FA" w:rsidRDefault="00CD35FA" w:rsidP="002155B1">
            <w:pPr>
              <w:jc w:val="both"/>
            </w:pPr>
            <w:r>
              <w:t>Основные критерии оценки: Содержание и речь.</w:t>
            </w:r>
          </w:p>
        </w:tc>
        <w:tc>
          <w:tcPr>
            <w:tcW w:w="6456" w:type="dxa"/>
          </w:tcPr>
          <w:p w14:paraId="3DA52FBB" w14:textId="77777777" w:rsidR="00CD35FA" w:rsidRDefault="00CD35FA" w:rsidP="002155B1">
            <w:pPr>
              <w:jc w:val="both"/>
            </w:pPr>
            <w:r>
              <w:t>Грамотность</w:t>
            </w:r>
          </w:p>
        </w:tc>
      </w:tr>
      <w:tr w:rsidR="00CD35FA" w14:paraId="5BA6E25A" w14:textId="77777777" w:rsidTr="002155B1">
        <w:tc>
          <w:tcPr>
            <w:tcW w:w="2518" w:type="dxa"/>
          </w:tcPr>
          <w:p w14:paraId="71FBD035" w14:textId="77777777" w:rsidR="00CD35FA" w:rsidRDefault="00CD35FA" w:rsidP="002155B1">
            <w:pPr>
              <w:jc w:val="both"/>
            </w:pPr>
            <w:r>
              <w:t>«5»</w:t>
            </w:r>
          </w:p>
        </w:tc>
        <w:tc>
          <w:tcPr>
            <w:tcW w:w="5812" w:type="dxa"/>
          </w:tcPr>
          <w:p w14:paraId="646F76AA" w14:textId="257F21E8" w:rsidR="00CD35FA" w:rsidRDefault="00CD35FA" w:rsidP="002155B1">
            <w:pPr>
              <w:jc w:val="both"/>
            </w:pPr>
            <w:r>
              <w:t>Логически последовательно воспроизведён раскрыта тема.</w:t>
            </w:r>
          </w:p>
        </w:tc>
        <w:tc>
          <w:tcPr>
            <w:tcW w:w="6456" w:type="dxa"/>
          </w:tcPr>
          <w:p w14:paraId="232849E0" w14:textId="77777777" w:rsidR="00CD35FA" w:rsidRDefault="00CD35FA" w:rsidP="002155B1">
            <w:pPr>
              <w:jc w:val="both"/>
            </w:pPr>
            <w:r>
              <w:t>Нет речевых и орфографических ошибок, допущено 1-2 исправления.</w:t>
            </w:r>
          </w:p>
        </w:tc>
      </w:tr>
      <w:tr w:rsidR="00CD35FA" w14:paraId="1E68E957" w14:textId="77777777" w:rsidTr="002155B1">
        <w:tc>
          <w:tcPr>
            <w:tcW w:w="2518" w:type="dxa"/>
          </w:tcPr>
          <w:p w14:paraId="2C467794" w14:textId="77777777" w:rsidR="00CD35FA" w:rsidRDefault="00CD35FA" w:rsidP="002155B1">
            <w:pPr>
              <w:jc w:val="both"/>
            </w:pPr>
            <w:r>
              <w:lastRenderedPageBreak/>
              <w:t>«4»</w:t>
            </w:r>
          </w:p>
        </w:tc>
        <w:tc>
          <w:tcPr>
            <w:tcW w:w="5812" w:type="dxa"/>
          </w:tcPr>
          <w:p w14:paraId="26663D49" w14:textId="77777777" w:rsidR="00CD35FA" w:rsidRDefault="00CD35FA" w:rsidP="002155B1">
            <w:pPr>
              <w:jc w:val="both"/>
            </w:pPr>
            <w:r>
              <w:t>Незначительно нарушена последовательность изложения мыслей, имеются единичные (1-2) фактические и речевые неточности.</w:t>
            </w:r>
          </w:p>
        </w:tc>
        <w:tc>
          <w:tcPr>
            <w:tcW w:w="6456" w:type="dxa"/>
          </w:tcPr>
          <w:p w14:paraId="3B49EF2A" w14:textId="77777777" w:rsidR="00CD35FA" w:rsidRDefault="00CD35FA" w:rsidP="002155B1">
            <w:pPr>
              <w:jc w:val="both"/>
            </w:pPr>
            <w:r>
              <w:t>Имеются речевые неточности, 1-2 орфографические ошибки, 1-2 исправления.</w:t>
            </w:r>
          </w:p>
        </w:tc>
      </w:tr>
      <w:tr w:rsidR="00CD35FA" w14:paraId="7DB32E7D" w14:textId="77777777" w:rsidTr="002155B1">
        <w:tc>
          <w:tcPr>
            <w:tcW w:w="2518" w:type="dxa"/>
          </w:tcPr>
          <w:p w14:paraId="39CC623B" w14:textId="77777777" w:rsidR="00CD35FA" w:rsidRDefault="00CD35FA" w:rsidP="002155B1">
            <w:pPr>
              <w:jc w:val="both"/>
            </w:pPr>
            <w:r>
              <w:t>«3»</w:t>
            </w:r>
          </w:p>
        </w:tc>
        <w:tc>
          <w:tcPr>
            <w:tcW w:w="5812" w:type="dxa"/>
          </w:tcPr>
          <w:p w14:paraId="70E1510A" w14:textId="2E627B21" w:rsidR="00CD35FA" w:rsidRDefault="00CD35FA" w:rsidP="002155B1">
            <w:pPr>
              <w:jc w:val="both"/>
            </w:pPr>
            <w:r>
              <w:t>Имеются некоторые отступления от темы, допущены отдельные нарушения в последовательности изложения мыслей, в построении двух-трёх предложений, беден словарь.</w:t>
            </w:r>
          </w:p>
        </w:tc>
        <w:tc>
          <w:tcPr>
            <w:tcW w:w="6456" w:type="dxa"/>
          </w:tcPr>
          <w:p w14:paraId="0EEEE426" w14:textId="77777777" w:rsidR="00CD35FA" w:rsidRDefault="00CD35FA" w:rsidP="002155B1">
            <w:pPr>
              <w:jc w:val="both"/>
            </w:pPr>
            <w:r>
              <w:t>Имеются 3-6 орфографических ошибки и 1-2 исправления</w:t>
            </w:r>
          </w:p>
        </w:tc>
      </w:tr>
      <w:tr w:rsidR="00CD35FA" w14:paraId="0AC5B947" w14:textId="77777777" w:rsidTr="002155B1">
        <w:tc>
          <w:tcPr>
            <w:tcW w:w="2518" w:type="dxa"/>
          </w:tcPr>
          <w:p w14:paraId="5E0B6373" w14:textId="77777777" w:rsidR="00CD35FA" w:rsidRDefault="00CD35FA" w:rsidP="002155B1">
            <w:pPr>
              <w:jc w:val="both"/>
            </w:pPr>
            <w:r>
              <w:t>«2»</w:t>
            </w:r>
          </w:p>
        </w:tc>
        <w:tc>
          <w:tcPr>
            <w:tcW w:w="5812" w:type="dxa"/>
          </w:tcPr>
          <w:p w14:paraId="75F31E4C" w14:textId="20A85C1E" w:rsidR="00CD35FA" w:rsidRDefault="00CD35FA" w:rsidP="002155B1">
            <w:pPr>
              <w:jc w:val="both"/>
            </w:pPr>
            <w:r>
      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      </w:r>
          </w:p>
        </w:tc>
        <w:tc>
          <w:tcPr>
            <w:tcW w:w="6456" w:type="dxa"/>
          </w:tcPr>
          <w:p w14:paraId="0ADE3C8E" w14:textId="77777777" w:rsidR="00CD35FA" w:rsidRDefault="00CD35FA" w:rsidP="002155B1">
            <w:pPr>
              <w:jc w:val="both"/>
            </w:pPr>
            <w:r>
              <w:t>Имеются 7-8 орфографических ошибок, 3-5 исправлений.</w:t>
            </w:r>
          </w:p>
        </w:tc>
      </w:tr>
    </w:tbl>
    <w:p w14:paraId="5E619A47" w14:textId="77777777" w:rsidR="00CD35FA" w:rsidRPr="001D2D44" w:rsidRDefault="00CD35FA" w:rsidP="00CD35FA">
      <w:pPr>
        <w:jc w:val="both"/>
      </w:pPr>
    </w:p>
    <w:p w14:paraId="61688C8D" w14:textId="59160327" w:rsidR="00CD35FA" w:rsidRPr="001503E3" w:rsidRDefault="00CD35FA" w:rsidP="00972914">
      <w:pPr>
        <w:ind w:left="708" w:firstLine="708"/>
        <w:jc w:val="both"/>
      </w:pPr>
      <w:r>
        <w:t>Важно учесть, что эти виды работ в начальной школе носят обучающий характер</w:t>
      </w:r>
      <w:r w:rsidR="009B3FA9">
        <w:t>, неудовлетворительные оценки выставляются только за «контрольные» изложения и сочинения.</w:t>
      </w:r>
    </w:p>
    <w:p w14:paraId="02E4F99C" w14:textId="77777777" w:rsidR="00CD35FA" w:rsidRPr="001503E3" w:rsidRDefault="00CD35FA" w:rsidP="00CD35FA">
      <w:pPr>
        <w:ind w:left="708" w:firstLine="708"/>
        <w:jc w:val="both"/>
      </w:pPr>
    </w:p>
    <w:p w14:paraId="254876DE" w14:textId="77777777" w:rsidR="00CD35FA" w:rsidRPr="001503E3" w:rsidRDefault="00CD35FA" w:rsidP="00CD35FA">
      <w:pPr>
        <w:ind w:left="708" w:firstLine="708"/>
        <w:jc w:val="both"/>
      </w:pPr>
    </w:p>
    <w:bookmarkEnd w:id="8"/>
    <w:p w14:paraId="46146E9F" w14:textId="77777777" w:rsidR="00C42FDA" w:rsidRPr="001A2178" w:rsidRDefault="00C42FDA" w:rsidP="00972914">
      <w:pPr>
        <w:rPr>
          <w:b/>
        </w:rPr>
      </w:pPr>
    </w:p>
    <w:p w14:paraId="18E4A613" w14:textId="77777777" w:rsidR="00143324" w:rsidRPr="001A2178" w:rsidRDefault="00143324" w:rsidP="00143324">
      <w:pPr>
        <w:jc w:val="center"/>
        <w:rPr>
          <w:b/>
        </w:rPr>
      </w:pPr>
      <w:r w:rsidRPr="001A2178">
        <w:rPr>
          <w:b/>
        </w:rPr>
        <w:t>Перечень учебно-методических средств обучения</w:t>
      </w:r>
    </w:p>
    <w:p w14:paraId="16C3F85A" w14:textId="77777777" w:rsidR="00143324" w:rsidRPr="001A2178" w:rsidRDefault="00143324" w:rsidP="00143324">
      <w:pPr>
        <w:jc w:val="both"/>
        <w:rPr>
          <w:b/>
        </w:rPr>
      </w:pPr>
    </w:p>
    <w:p w14:paraId="771B592D" w14:textId="77777777" w:rsidR="00143324" w:rsidRPr="001A2178" w:rsidRDefault="00143324" w:rsidP="00143324">
      <w:pPr>
        <w:jc w:val="both"/>
        <w:rPr>
          <w:b/>
        </w:rPr>
      </w:pPr>
      <w:r w:rsidRPr="001A2178">
        <w:rPr>
          <w:b/>
        </w:rPr>
        <w:t>а) Учебно-методическое обеспечение</w:t>
      </w:r>
    </w:p>
    <w:p w14:paraId="6F39144C" w14:textId="77777777" w:rsidR="00143324" w:rsidRPr="001A2178" w:rsidRDefault="00143324" w:rsidP="00143324">
      <w:pPr>
        <w:jc w:val="both"/>
      </w:pPr>
      <w:r w:rsidRPr="001A2178">
        <w:t>-Примерные рабочие программы по учебным предметам и коррекционным курсам НОО обучающихся с тяжёлыми нарушениями речи. Вариант 5.2-М., «Просвещение», 2018</w:t>
      </w:r>
    </w:p>
    <w:p w14:paraId="7BCC98AC" w14:textId="77777777" w:rsidR="00143324" w:rsidRPr="001A2178" w:rsidRDefault="00143324" w:rsidP="00143324">
      <w:pPr>
        <w:jc w:val="both"/>
        <w:rPr>
          <w:b/>
          <w:i/>
        </w:rPr>
      </w:pPr>
      <w:r w:rsidRPr="001A2178">
        <w:rPr>
          <w:b/>
        </w:rPr>
        <w:t>-</w:t>
      </w:r>
      <w:r w:rsidRPr="001A2178">
        <w:t>В.П. Канакина, В.Г. Горецкий. Русский язык. Рабочие программы 1-4 классы: учебное пособие для общеобразовательных организаций / [В.П.Канакина и др.]. М.: Просвещение, 2019.</w:t>
      </w:r>
    </w:p>
    <w:p w14:paraId="730A026E" w14:textId="77777777" w:rsidR="00143324" w:rsidRPr="001A2178" w:rsidRDefault="00143324" w:rsidP="00143324">
      <w:pPr>
        <w:jc w:val="both"/>
      </w:pPr>
    </w:p>
    <w:p w14:paraId="620C3137" w14:textId="77777777" w:rsidR="00143324" w:rsidRPr="001A2178" w:rsidRDefault="00143324" w:rsidP="00143324">
      <w:pPr>
        <w:jc w:val="both"/>
        <w:rPr>
          <w:b/>
        </w:rPr>
      </w:pPr>
      <w:r w:rsidRPr="001A2178">
        <w:rPr>
          <w:b/>
        </w:rPr>
        <w:t>б) Учебники</w:t>
      </w:r>
    </w:p>
    <w:p w14:paraId="08C9038B" w14:textId="77777777" w:rsidR="00143324" w:rsidRPr="001A2178" w:rsidRDefault="00143324" w:rsidP="00143324">
      <w:pPr>
        <w:jc w:val="both"/>
      </w:pPr>
      <w:r w:rsidRPr="001A2178">
        <w:rPr>
          <w:rStyle w:val="285pt"/>
          <w:rFonts w:eastAsia="SimSun"/>
          <w:sz w:val="24"/>
          <w:szCs w:val="24"/>
        </w:rPr>
        <w:t xml:space="preserve">  1 (1-дополнительный) класс</w:t>
      </w:r>
    </w:p>
    <w:p w14:paraId="2299A8F0" w14:textId="77777777" w:rsidR="00143324" w:rsidRPr="001A2178" w:rsidRDefault="00143324" w:rsidP="00143324">
      <w:pPr>
        <w:jc w:val="both"/>
      </w:pPr>
      <w:r w:rsidRPr="001A2178">
        <w:rPr>
          <w:rStyle w:val="285pt0"/>
          <w:rFonts w:eastAsia="SimSun"/>
          <w:sz w:val="24"/>
          <w:szCs w:val="24"/>
        </w:rPr>
        <w:t xml:space="preserve">-Горецкий В. Г. и др. </w:t>
      </w:r>
      <w:r w:rsidRPr="001A2178">
        <w:rPr>
          <w:rStyle w:val="285pt"/>
          <w:rFonts w:eastAsia="SimSun"/>
          <w:b w:val="0"/>
          <w:sz w:val="24"/>
          <w:szCs w:val="24"/>
        </w:rPr>
        <w:t xml:space="preserve">Азбука. Учебник 1 класс. В 2 ч. Ч. 1. </w:t>
      </w:r>
      <w:r w:rsidRPr="001A2178">
        <w:rPr>
          <w:rStyle w:val="285pt0"/>
          <w:rFonts w:eastAsia="SimSun"/>
          <w:sz w:val="24"/>
          <w:szCs w:val="24"/>
        </w:rPr>
        <w:t>—М.: Просвещение, 2018.</w:t>
      </w:r>
    </w:p>
    <w:p w14:paraId="7BF2D6ED" w14:textId="77777777" w:rsidR="00143324" w:rsidRPr="001A2178" w:rsidRDefault="00143324" w:rsidP="00143324">
      <w:pPr>
        <w:jc w:val="both"/>
        <w:rPr>
          <w:rStyle w:val="285pt0"/>
          <w:rFonts w:eastAsia="SimSun"/>
          <w:sz w:val="24"/>
          <w:szCs w:val="24"/>
        </w:rPr>
      </w:pPr>
      <w:r w:rsidRPr="001A2178">
        <w:rPr>
          <w:rStyle w:val="285pt0"/>
          <w:rFonts w:eastAsia="SimSun"/>
          <w:sz w:val="24"/>
          <w:szCs w:val="24"/>
        </w:rPr>
        <w:t xml:space="preserve">-Горецкий В. Г. и др. </w:t>
      </w:r>
      <w:r w:rsidRPr="001A2178">
        <w:rPr>
          <w:rStyle w:val="285pt"/>
          <w:rFonts w:eastAsia="SimSun"/>
          <w:b w:val="0"/>
          <w:sz w:val="24"/>
          <w:szCs w:val="24"/>
        </w:rPr>
        <w:t xml:space="preserve">Азбука. Учебник 1 класс. В 2 ч. Ч. 2. </w:t>
      </w:r>
      <w:r w:rsidRPr="001A2178">
        <w:rPr>
          <w:rStyle w:val="285pt0"/>
          <w:rFonts w:eastAsia="SimSun"/>
          <w:sz w:val="24"/>
          <w:szCs w:val="24"/>
        </w:rPr>
        <w:t>—М.: Просвещение, 2018.</w:t>
      </w:r>
    </w:p>
    <w:p w14:paraId="2E2C36D6" w14:textId="77777777" w:rsidR="00143324" w:rsidRPr="001A2178" w:rsidRDefault="00143324" w:rsidP="00143324">
      <w:pPr>
        <w:jc w:val="both"/>
        <w:rPr>
          <w:rStyle w:val="285pt0"/>
          <w:rFonts w:eastAsia="SimSun"/>
          <w:sz w:val="24"/>
          <w:szCs w:val="24"/>
        </w:rPr>
      </w:pPr>
      <w:r w:rsidRPr="001A2178">
        <w:rPr>
          <w:rStyle w:val="285pt0"/>
          <w:rFonts w:eastAsia="SimSun"/>
          <w:sz w:val="24"/>
          <w:szCs w:val="24"/>
        </w:rPr>
        <w:t xml:space="preserve">-Канакина В. П., Горецкий В. Г. </w:t>
      </w:r>
      <w:r w:rsidRPr="001A2178">
        <w:rPr>
          <w:rStyle w:val="285pt"/>
          <w:rFonts w:eastAsia="SimSun"/>
          <w:b w:val="0"/>
          <w:sz w:val="24"/>
          <w:szCs w:val="24"/>
        </w:rPr>
        <w:t xml:space="preserve">Русский язык. Учебник. 1 класс. </w:t>
      </w:r>
      <w:r w:rsidRPr="001A2178">
        <w:rPr>
          <w:rStyle w:val="285pt0"/>
          <w:rFonts w:eastAsia="SimSun"/>
          <w:sz w:val="24"/>
          <w:szCs w:val="24"/>
        </w:rPr>
        <w:t>— М.: Просвещение, 2018.</w:t>
      </w:r>
    </w:p>
    <w:p w14:paraId="71408994" w14:textId="77777777" w:rsidR="00143324" w:rsidRPr="001A2178" w:rsidRDefault="00143324" w:rsidP="00143324">
      <w:pPr>
        <w:jc w:val="both"/>
      </w:pPr>
      <w:r w:rsidRPr="001A2178">
        <w:rPr>
          <w:rStyle w:val="285pt"/>
          <w:b w:val="0"/>
          <w:sz w:val="24"/>
          <w:szCs w:val="24"/>
        </w:rPr>
        <w:t xml:space="preserve">-Азбука. 1 класс. Электронное приложение. </w:t>
      </w:r>
      <w:r w:rsidRPr="001A2178">
        <w:rPr>
          <w:rStyle w:val="285pt0"/>
          <w:sz w:val="24"/>
          <w:szCs w:val="24"/>
        </w:rPr>
        <w:t xml:space="preserve">— </w:t>
      </w:r>
      <w:r w:rsidRPr="001A2178">
        <w:t>Диск С</w:t>
      </w:r>
      <w:r w:rsidRPr="001A2178">
        <w:rPr>
          <w:lang w:val="en-US"/>
        </w:rPr>
        <w:t>D</w:t>
      </w:r>
      <w:r w:rsidRPr="001A2178">
        <w:t>-</w:t>
      </w:r>
      <w:r w:rsidRPr="001A2178">
        <w:rPr>
          <w:lang w:val="en-US"/>
        </w:rPr>
        <w:t>ROM</w:t>
      </w:r>
      <w:r w:rsidRPr="001A2178">
        <w:t>.</w:t>
      </w:r>
    </w:p>
    <w:p w14:paraId="53EAEACD" w14:textId="77777777" w:rsidR="00143324" w:rsidRPr="001A2178" w:rsidRDefault="00143324" w:rsidP="00143324">
      <w:pPr>
        <w:jc w:val="both"/>
        <w:rPr>
          <w:rStyle w:val="285pt0"/>
          <w:sz w:val="24"/>
          <w:szCs w:val="24"/>
        </w:rPr>
      </w:pPr>
      <w:r w:rsidRPr="001A2178">
        <w:rPr>
          <w:rStyle w:val="285pt0"/>
          <w:sz w:val="24"/>
          <w:szCs w:val="24"/>
        </w:rPr>
        <w:t xml:space="preserve">-Канакина В. П. и др. </w:t>
      </w:r>
      <w:r w:rsidRPr="001A2178">
        <w:rPr>
          <w:rStyle w:val="285pt"/>
          <w:b w:val="0"/>
          <w:sz w:val="24"/>
          <w:szCs w:val="24"/>
        </w:rPr>
        <w:t xml:space="preserve">Русский язык. 1 класс. Электронное приложение. </w:t>
      </w:r>
      <w:r w:rsidRPr="001A2178">
        <w:rPr>
          <w:rStyle w:val="285pt0"/>
          <w:sz w:val="24"/>
          <w:szCs w:val="24"/>
        </w:rPr>
        <w:t>— М.: Просвещение, 2013.</w:t>
      </w:r>
    </w:p>
    <w:p w14:paraId="763E9402" w14:textId="77777777" w:rsidR="00143324" w:rsidRPr="001A2178" w:rsidRDefault="00143324" w:rsidP="00143324">
      <w:pPr>
        <w:jc w:val="both"/>
        <w:rPr>
          <w:b/>
        </w:rPr>
      </w:pPr>
      <w:r w:rsidRPr="001A2178">
        <w:rPr>
          <w:rStyle w:val="285pt0"/>
          <w:b/>
          <w:sz w:val="24"/>
          <w:szCs w:val="24"/>
        </w:rPr>
        <w:lastRenderedPageBreak/>
        <w:t>2 класс</w:t>
      </w:r>
    </w:p>
    <w:p w14:paraId="59C11340" w14:textId="77777777" w:rsidR="00143324" w:rsidRPr="001A2178" w:rsidRDefault="00143324" w:rsidP="00143324">
      <w:pPr>
        <w:jc w:val="both"/>
      </w:pPr>
      <w:r w:rsidRPr="001A2178">
        <w:rPr>
          <w:rStyle w:val="285pt0"/>
          <w:rFonts w:eastAsia="SimSun"/>
          <w:sz w:val="24"/>
          <w:szCs w:val="24"/>
        </w:rPr>
        <w:t xml:space="preserve">-Канакина В. П., Горецкий В. Г. </w:t>
      </w:r>
      <w:r w:rsidRPr="001A2178">
        <w:rPr>
          <w:rStyle w:val="285pt"/>
          <w:rFonts w:eastAsia="SimSun"/>
          <w:b w:val="0"/>
          <w:sz w:val="24"/>
          <w:szCs w:val="24"/>
        </w:rPr>
        <w:t>Русский язык. Учебник. 2 класс. В 2 ч. Ч. 1.</w:t>
      </w:r>
      <w:r w:rsidRPr="001A2178">
        <w:rPr>
          <w:rStyle w:val="285pt0"/>
          <w:rFonts w:eastAsia="SimSun"/>
          <w:sz w:val="24"/>
          <w:szCs w:val="24"/>
        </w:rPr>
        <w:t>— М.: Просвещение, 2019.</w:t>
      </w:r>
    </w:p>
    <w:p w14:paraId="5F0C6846" w14:textId="77777777" w:rsidR="00143324" w:rsidRPr="001A2178" w:rsidRDefault="00143324" w:rsidP="00143324">
      <w:pPr>
        <w:jc w:val="both"/>
        <w:rPr>
          <w:rStyle w:val="285pt0"/>
          <w:rFonts w:eastAsia="SimSun"/>
          <w:sz w:val="24"/>
          <w:szCs w:val="24"/>
        </w:rPr>
      </w:pPr>
      <w:r w:rsidRPr="001A2178">
        <w:rPr>
          <w:rStyle w:val="285pt0"/>
          <w:rFonts w:eastAsia="SimSun"/>
          <w:sz w:val="24"/>
          <w:szCs w:val="24"/>
        </w:rPr>
        <w:t>-Канакина В. П., Горецкий В. Г</w:t>
      </w:r>
      <w:r w:rsidRPr="001A2178">
        <w:rPr>
          <w:rStyle w:val="285pt0"/>
          <w:rFonts w:eastAsia="SimSun"/>
          <w:b/>
          <w:sz w:val="24"/>
          <w:szCs w:val="24"/>
        </w:rPr>
        <w:t xml:space="preserve">. </w:t>
      </w:r>
      <w:r w:rsidRPr="001A2178">
        <w:rPr>
          <w:rStyle w:val="285pt"/>
          <w:rFonts w:eastAsia="SimSun"/>
          <w:b w:val="0"/>
          <w:sz w:val="24"/>
          <w:szCs w:val="24"/>
        </w:rPr>
        <w:t>Русский язык. Учебник.2 класс. В 2 ч. Ч. 2</w:t>
      </w:r>
      <w:r w:rsidRPr="001A2178">
        <w:rPr>
          <w:rStyle w:val="285pt"/>
          <w:rFonts w:eastAsia="SimSun"/>
          <w:sz w:val="24"/>
          <w:szCs w:val="24"/>
        </w:rPr>
        <w:t xml:space="preserve">. </w:t>
      </w:r>
      <w:r w:rsidRPr="001A2178">
        <w:rPr>
          <w:rStyle w:val="285pt0"/>
          <w:rFonts w:eastAsia="SimSun"/>
          <w:sz w:val="24"/>
          <w:szCs w:val="24"/>
        </w:rPr>
        <w:t>—  М.: Просвещение, 2019.</w:t>
      </w:r>
    </w:p>
    <w:p w14:paraId="7A092017" w14:textId="77777777" w:rsidR="00143324" w:rsidRPr="001A2178" w:rsidRDefault="00143324" w:rsidP="00143324">
      <w:pPr>
        <w:jc w:val="both"/>
        <w:rPr>
          <w:rStyle w:val="285pt0"/>
          <w:rFonts w:eastAsia="SimSun"/>
          <w:sz w:val="24"/>
          <w:szCs w:val="24"/>
        </w:rPr>
      </w:pPr>
      <w:r w:rsidRPr="001A2178">
        <w:rPr>
          <w:rStyle w:val="285pt0"/>
          <w:rFonts w:eastAsia="SimSun"/>
          <w:sz w:val="24"/>
          <w:szCs w:val="24"/>
        </w:rPr>
        <w:t xml:space="preserve">-Канакина В. П. и др. </w:t>
      </w:r>
      <w:r w:rsidRPr="001A2178">
        <w:rPr>
          <w:rStyle w:val="285pt"/>
          <w:rFonts w:eastAsia="SimSun"/>
          <w:b w:val="0"/>
          <w:sz w:val="24"/>
          <w:szCs w:val="24"/>
        </w:rPr>
        <w:t>Русский язык. 2 класс. Электронное приложение</w:t>
      </w:r>
      <w:r w:rsidRPr="001A2178">
        <w:rPr>
          <w:rStyle w:val="285pt"/>
          <w:rFonts w:eastAsia="SimSun"/>
          <w:sz w:val="24"/>
          <w:szCs w:val="24"/>
        </w:rPr>
        <w:t xml:space="preserve">. </w:t>
      </w:r>
      <w:r w:rsidRPr="001A2178">
        <w:rPr>
          <w:rStyle w:val="285pt0"/>
          <w:rFonts w:eastAsia="SimSun"/>
          <w:sz w:val="24"/>
          <w:szCs w:val="24"/>
        </w:rPr>
        <w:t xml:space="preserve">— </w:t>
      </w:r>
      <w:r w:rsidRPr="001A2178">
        <w:t>Диск С</w:t>
      </w:r>
      <w:r w:rsidRPr="001A2178">
        <w:rPr>
          <w:lang w:val="en-US"/>
        </w:rPr>
        <w:t>D</w:t>
      </w:r>
      <w:r w:rsidRPr="001A2178">
        <w:t>-</w:t>
      </w:r>
      <w:r w:rsidRPr="001A2178">
        <w:rPr>
          <w:lang w:val="en-US"/>
        </w:rPr>
        <w:t>ROM</w:t>
      </w:r>
      <w:r w:rsidRPr="001A2178">
        <w:t>.</w:t>
      </w:r>
    </w:p>
    <w:p w14:paraId="4B210A51" w14:textId="77777777" w:rsidR="00143324" w:rsidRPr="001A2178" w:rsidRDefault="00143324" w:rsidP="00143324">
      <w:pPr>
        <w:jc w:val="both"/>
        <w:rPr>
          <w:b/>
        </w:rPr>
      </w:pPr>
      <w:r w:rsidRPr="001A2178">
        <w:rPr>
          <w:b/>
        </w:rPr>
        <w:t xml:space="preserve"> 3 класс</w:t>
      </w:r>
    </w:p>
    <w:p w14:paraId="4D9597EC" w14:textId="77777777" w:rsidR="00143324" w:rsidRPr="001A2178" w:rsidRDefault="00143324" w:rsidP="00143324">
      <w:pPr>
        <w:jc w:val="both"/>
      </w:pPr>
      <w:r w:rsidRPr="001A2178">
        <w:rPr>
          <w:rStyle w:val="285pt0"/>
          <w:rFonts w:eastAsia="SimSun"/>
          <w:sz w:val="24"/>
          <w:szCs w:val="24"/>
        </w:rPr>
        <w:t xml:space="preserve">-Канакина В. П., Горецкий В. Г. </w:t>
      </w:r>
      <w:r w:rsidRPr="001A2178">
        <w:rPr>
          <w:rStyle w:val="285pt"/>
          <w:rFonts w:eastAsia="SimSun"/>
          <w:b w:val="0"/>
          <w:sz w:val="24"/>
          <w:szCs w:val="24"/>
        </w:rPr>
        <w:t>Русский язык. Учебник. 3 класс. В 2 ч. Ч. 1</w:t>
      </w:r>
      <w:r w:rsidRPr="001A2178">
        <w:rPr>
          <w:rStyle w:val="285pt"/>
          <w:rFonts w:eastAsia="SimSun"/>
          <w:sz w:val="24"/>
          <w:szCs w:val="24"/>
        </w:rPr>
        <w:t xml:space="preserve">. </w:t>
      </w:r>
      <w:r w:rsidRPr="001A2178">
        <w:rPr>
          <w:rStyle w:val="285pt0"/>
          <w:rFonts w:eastAsia="SimSun"/>
          <w:sz w:val="24"/>
          <w:szCs w:val="24"/>
        </w:rPr>
        <w:t>— М.: Просвещение, 2019.</w:t>
      </w:r>
    </w:p>
    <w:p w14:paraId="7EF2120C" w14:textId="77777777" w:rsidR="00143324" w:rsidRPr="001A2178" w:rsidRDefault="00143324" w:rsidP="00143324">
      <w:pPr>
        <w:jc w:val="both"/>
        <w:rPr>
          <w:rStyle w:val="285pt0"/>
          <w:rFonts w:eastAsia="SimSun"/>
          <w:sz w:val="24"/>
          <w:szCs w:val="24"/>
        </w:rPr>
      </w:pPr>
      <w:r w:rsidRPr="001A2178">
        <w:rPr>
          <w:rStyle w:val="285pt0"/>
          <w:rFonts w:eastAsia="SimSun"/>
          <w:sz w:val="24"/>
          <w:szCs w:val="24"/>
        </w:rPr>
        <w:t>-Канакина В. П., Горецкий В. Г</w:t>
      </w:r>
      <w:r w:rsidRPr="001A2178">
        <w:rPr>
          <w:rStyle w:val="285pt0"/>
          <w:rFonts w:eastAsia="SimSun"/>
          <w:b/>
          <w:sz w:val="24"/>
          <w:szCs w:val="24"/>
        </w:rPr>
        <w:t xml:space="preserve">. </w:t>
      </w:r>
      <w:r w:rsidRPr="001A2178">
        <w:rPr>
          <w:rStyle w:val="285pt"/>
          <w:rFonts w:eastAsia="SimSun"/>
          <w:b w:val="0"/>
          <w:sz w:val="24"/>
          <w:szCs w:val="24"/>
        </w:rPr>
        <w:t>Русский язык. Учебник. 3 класс. В 2 ч. Ч. 2.</w:t>
      </w:r>
      <w:r w:rsidRPr="001A2178">
        <w:rPr>
          <w:rStyle w:val="285pt0"/>
          <w:rFonts w:eastAsia="SimSun"/>
          <w:sz w:val="24"/>
          <w:szCs w:val="24"/>
        </w:rPr>
        <w:t>— М.: Просвещение, 2019.</w:t>
      </w:r>
    </w:p>
    <w:p w14:paraId="27AB43FB" w14:textId="77777777" w:rsidR="00143324" w:rsidRPr="001A2178" w:rsidRDefault="00143324" w:rsidP="00143324">
      <w:pPr>
        <w:jc w:val="both"/>
        <w:rPr>
          <w:rStyle w:val="285pt0"/>
          <w:rFonts w:eastAsia="SimSun"/>
          <w:sz w:val="24"/>
          <w:szCs w:val="24"/>
        </w:rPr>
      </w:pPr>
      <w:r w:rsidRPr="001A2178">
        <w:rPr>
          <w:rStyle w:val="285pt0"/>
          <w:rFonts w:eastAsia="SimSun"/>
          <w:sz w:val="24"/>
          <w:szCs w:val="24"/>
        </w:rPr>
        <w:t xml:space="preserve">-Канакина В. П. и др. </w:t>
      </w:r>
      <w:r w:rsidRPr="001A2178">
        <w:rPr>
          <w:rStyle w:val="285pt"/>
          <w:rFonts w:eastAsia="SimSun"/>
          <w:b w:val="0"/>
          <w:sz w:val="24"/>
          <w:szCs w:val="24"/>
        </w:rPr>
        <w:t>Русский язык. 3 класс. Электронное приложение</w:t>
      </w:r>
      <w:r w:rsidRPr="001A2178">
        <w:rPr>
          <w:rStyle w:val="285pt"/>
          <w:rFonts w:eastAsia="SimSun"/>
          <w:sz w:val="24"/>
          <w:szCs w:val="24"/>
        </w:rPr>
        <w:t xml:space="preserve">. </w:t>
      </w:r>
      <w:r w:rsidRPr="001A2178">
        <w:rPr>
          <w:rStyle w:val="285pt0"/>
          <w:rFonts w:eastAsia="SimSun"/>
          <w:sz w:val="24"/>
          <w:szCs w:val="24"/>
        </w:rPr>
        <w:t xml:space="preserve">— </w:t>
      </w:r>
      <w:r w:rsidRPr="001A2178">
        <w:t>Диск С</w:t>
      </w:r>
      <w:r w:rsidRPr="001A2178">
        <w:rPr>
          <w:lang w:val="en-US"/>
        </w:rPr>
        <w:t>D</w:t>
      </w:r>
      <w:r w:rsidRPr="001A2178">
        <w:t>-</w:t>
      </w:r>
      <w:r w:rsidRPr="001A2178">
        <w:rPr>
          <w:lang w:val="en-US"/>
        </w:rPr>
        <w:t>ROM</w:t>
      </w:r>
      <w:r w:rsidRPr="001A2178">
        <w:t>.</w:t>
      </w:r>
      <w:r w:rsidRPr="001A2178">
        <w:rPr>
          <w:rStyle w:val="285pt0"/>
          <w:rFonts w:eastAsia="SimSun"/>
          <w:sz w:val="24"/>
          <w:szCs w:val="24"/>
        </w:rPr>
        <w:t>.</w:t>
      </w:r>
    </w:p>
    <w:p w14:paraId="705BC421" w14:textId="77777777" w:rsidR="00143324" w:rsidRPr="001A2178" w:rsidRDefault="00143324" w:rsidP="00143324">
      <w:pPr>
        <w:jc w:val="both"/>
        <w:rPr>
          <w:rStyle w:val="285pt0"/>
          <w:rFonts w:eastAsia="SimSun"/>
          <w:b/>
          <w:sz w:val="24"/>
          <w:szCs w:val="24"/>
        </w:rPr>
      </w:pPr>
      <w:r w:rsidRPr="001A2178">
        <w:rPr>
          <w:rStyle w:val="285pt0"/>
          <w:rFonts w:eastAsia="SimSun"/>
          <w:b/>
          <w:sz w:val="24"/>
          <w:szCs w:val="24"/>
        </w:rPr>
        <w:t xml:space="preserve"> 4 класс</w:t>
      </w:r>
    </w:p>
    <w:p w14:paraId="0B801EED" w14:textId="77777777" w:rsidR="00143324" w:rsidRPr="001A2178" w:rsidRDefault="00143324" w:rsidP="00143324">
      <w:pPr>
        <w:jc w:val="both"/>
        <w:rPr>
          <w:rStyle w:val="285pt0"/>
          <w:color w:val="auto"/>
          <w:sz w:val="24"/>
          <w:szCs w:val="24"/>
          <w:shd w:val="clear" w:color="auto" w:fill="auto"/>
          <w:lang w:bidi="ar-SA"/>
        </w:rPr>
      </w:pPr>
      <w:r w:rsidRPr="001A2178">
        <w:rPr>
          <w:rStyle w:val="100"/>
          <w:rFonts w:eastAsia="SimSun"/>
          <w:sz w:val="24"/>
          <w:szCs w:val="24"/>
        </w:rPr>
        <w:t xml:space="preserve">-Канакина В. П., Горецкий В. Г. </w:t>
      </w:r>
      <w:r w:rsidRPr="001A2178">
        <w:rPr>
          <w:rStyle w:val="101"/>
          <w:rFonts w:eastAsia="SimSun"/>
          <w:b w:val="0"/>
          <w:sz w:val="24"/>
          <w:szCs w:val="24"/>
        </w:rPr>
        <w:t>Русский язык. Учебник. 4 класс. В 2 ч. Ч. 1</w:t>
      </w:r>
      <w:r w:rsidRPr="001A2178">
        <w:rPr>
          <w:rStyle w:val="101"/>
          <w:rFonts w:eastAsia="SimSun"/>
          <w:sz w:val="24"/>
          <w:szCs w:val="24"/>
        </w:rPr>
        <w:t xml:space="preserve">. — </w:t>
      </w:r>
      <w:r w:rsidRPr="001A2178">
        <w:rPr>
          <w:rStyle w:val="100"/>
          <w:rFonts w:eastAsia="SimSun"/>
          <w:sz w:val="24"/>
          <w:szCs w:val="24"/>
        </w:rPr>
        <w:t>М.: Просвещение, 2020.</w:t>
      </w:r>
    </w:p>
    <w:p w14:paraId="4D2F242B" w14:textId="77777777" w:rsidR="00143324" w:rsidRPr="001A2178" w:rsidRDefault="00143324" w:rsidP="00143324">
      <w:pPr>
        <w:jc w:val="both"/>
        <w:rPr>
          <w:rStyle w:val="100"/>
          <w:rFonts w:eastAsia="SimSun"/>
          <w:sz w:val="24"/>
          <w:szCs w:val="24"/>
        </w:rPr>
      </w:pPr>
      <w:r w:rsidRPr="001A2178">
        <w:rPr>
          <w:rStyle w:val="100"/>
          <w:rFonts w:eastAsia="SimSun"/>
          <w:sz w:val="24"/>
          <w:szCs w:val="24"/>
        </w:rPr>
        <w:t xml:space="preserve">-Канакина В. П., Горецкий В. Г. </w:t>
      </w:r>
      <w:r w:rsidRPr="001A2178">
        <w:rPr>
          <w:rStyle w:val="101"/>
          <w:rFonts w:eastAsia="SimSun"/>
          <w:b w:val="0"/>
          <w:sz w:val="24"/>
          <w:szCs w:val="24"/>
        </w:rPr>
        <w:t>Русский язык. Учебник. 4 класс. В 2 ч. Ч. 2</w:t>
      </w:r>
      <w:r w:rsidRPr="001A2178">
        <w:rPr>
          <w:rStyle w:val="101"/>
          <w:rFonts w:eastAsia="SimSun"/>
          <w:sz w:val="24"/>
          <w:szCs w:val="24"/>
        </w:rPr>
        <w:t>.</w:t>
      </w:r>
      <w:r w:rsidRPr="001A2178">
        <w:rPr>
          <w:rStyle w:val="100"/>
          <w:rFonts w:eastAsia="SimSun"/>
          <w:sz w:val="24"/>
          <w:szCs w:val="24"/>
        </w:rPr>
        <w:t xml:space="preserve"> – М.: Просвещение, 2020.</w:t>
      </w:r>
    </w:p>
    <w:p w14:paraId="248B56B2" w14:textId="77777777" w:rsidR="00143324" w:rsidRPr="001A2178" w:rsidRDefault="00143324" w:rsidP="00143324">
      <w:pPr>
        <w:tabs>
          <w:tab w:val="left" w:pos="142"/>
          <w:tab w:val="left" w:pos="284"/>
        </w:tabs>
        <w:jc w:val="both"/>
        <w:rPr>
          <w:b/>
        </w:rPr>
      </w:pPr>
    </w:p>
    <w:p w14:paraId="1089B2AC" w14:textId="77777777" w:rsidR="00143324" w:rsidRPr="001A2178" w:rsidRDefault="00143324" w:rsidP="00143324">
      <w:pPr>
        <w:jc w:val="both"/>
      </w:pPr>
    </w:p>
    <w:p w14:paraId="0D983951" w14:textId="77777777" w:rsidR="00143324" w:rsidRPr="001A2178" w:rsidRDefault="00143324" w:rsidP="00143324">
      <w:pPr>
        <w:jc w:val="both"/>
      </w:pPr>
    </w:p>
    <w:p w14:paraId="23DBA12F" w14:textId="77777777" w:rsidR="00143324" w:rsidRPr="001A2178" w:rsidRDefault="00143324" w:rsidP="00143324">
      <w:pPr>
        <w:jc w:val="both"/>
      </w:pPr>
    </w:p>
    <w:p w14:paraId="3BC349DD" w14:textId="77777777" w:rsidR="00143324" w:rsidRPr="001A2178" w:rsidRDefault="00143324" w:rsidP="00143324">
      <w:pPr>
        <w:jc w:val="both"/>
        <w:rPr>
          <w:b/>
        </w:rPr>
      </w:pPr>
      <w:r w:rsidRPr="001A2178">
        <w:rPr>
          <w:b/>
        </w:rPr>
        <w:t>в) Материально-техническое обеспечение</w:t>
      </w:r>
    </w:p>
    <w:p w14:paraId="4DF56931" w14:textId="77777777" w:rsidR="00143324" w:rsidRPr="001A2178" w:rsidRDefault="00143324" w:rsidP="00143324">
      <w:pPr>
        <w:jc w:val="both"/>
      </w:pPr>
    </w:p>
    <w:p w14:paraId="5AD168B2" w14:textId="77777777" w:rsidR="00143324" w:rsidRPr="001A2178" w:rsidRDefault="00143324" w:rsidP="00143324">
      <w:pPr>
        <w:jc w:val="both"/>
      </w:pPr>
      <w:r w:rsidRPr="001A2178">
        <w:t xml:space="preserve">1.Комплект таблиц демонстрационных «Русский язык» с методическими рекомендациями (9 таблиц) для 1 класса, формат 60 х </w:t>
      </w:r>
      <w:smartTag w:uri="urn:schemas-microsoft-com:office:smarttags" w:element="metricconverter">
        <w:smartTagPr>
          <w:attr w:name="ProductID" w:val="90 см"/>
        </w:smartTagPr>
        <w:r w:rsidRPr="001A2178">
          <w:t>90 см</w:t>
        </w:r>
      </w:smartTag>
      <w:r w:rsidRPr="001A2178">
        <w:t>.</w:t>
      </w:r>
    </w:p>
    <w:p w14:paraId="2EAA6415" w14:textId="77777777" w:rsidR="00143324" w:rsidRPr="001A2178" w:rsidRDefault="00143324" w:rsidP="00143324">
      <w:pPr>
        <w:jc w:val="both"/>
      </w:pPr>
      <w:r w:rsidRPr="001A2178">
        <w:t xml:space="preserve">2.Комплект таблиц демонстрационных «Русский язык» с методическими рекомендациями (15 таблиц) для 2 класса, формат 60 х </w:t>
      </w:r>
      <w:smartTag w:uri="urn:schemas-microsoft-com:office:smarttags" w:element="metricconverter">
        <w:smartTagPr>
          <w:attr w:name="ProductID" w:val="90 см"/>
        </w:smartTagPr>
        <w:r w:rsidRPr="001A2178">
          <w:t>90 см</w:t>
        </w:r>
      </w:smartTag>
      <w:r w:rsidRPr="001A2178">
        <w:t>.</w:t>
      </w:r>
    </w:p>
    <w:p w14:paraId="59CE574A" w14:textId="77777777" w:rsidR="00143324" w:rsidRPr="001A2178" w:rsidRDefault="00143324" w:rsidP="00143324">
      <w:pPr>
        <w:jc w:val="both"/>
      </w:pPr>
      <w:r w:rsidRPr="001A2178">
        <w:t xml:space="preserve">3.Картинный словарь универсальный (демонстрационный, раздаточный) «Русский язык». 1—2 классы </w:t>
      </w:r>
    </w:p>
    <w:p w14:paraId="5BF78DAB" w14:textId="77777777" w:rsidR="00143324" w:rsidRPr="001A2178" w:rsidRDefault="00143324" w:rsidP="00143324">
      <w:pPr>
        <w:jc w:val="both"/>
      </w:pPr>
      <w:r w:rsidRPr="001A2178">
        <w:t>4.Таблица демонстрационная «Алфавит. Печатные и рукописные буквы русского алфавита».</w:t>
      </w:r>
    </w:p>
    <w:p w14:paraId="4302C684" w14:textId="77777777" w:rsidR="00143324" w:rsidRPr="001A2178" w:rsidRDefault="00143324" w:rsidP="00143324">
      <w:pPr>
        <w:jc w:val="both"/>
      </w:pPr>
      <w:r w:rsidRPr="001A2178">
        <w:t>5. Комплект таблиц "Словарные слова" (5 таблиц)</w:t>
      </w:r>
    </w:p>
    <w:p w14:paraId="5C869749" w14:textId="77777777" w:rsidR="00143324" w:rsidRPr="001A2178" w:rsidRDefault="00143324" w:rsidP="00143324">
      <w:pPr>
        <w:jc w:val="both"/>
        <w:rPr>
          <w:b/>
        </w:rPr>
      </w:pPr>
    </w:p>
    <w:p w14:paraId="3266A37D" w14:textId="77777777" w:rsidR="00143324" w:rsidRPr="001A2178" w:rsidRDefault="00143324" w:rsidP="00143324">
      <w:pPr>
        <w:jc w:val="both"/>
      </w:pPr>
    </w:p>
    <w:p w14:paraId="269AAF54" w14:textId="77777777" w:rsidR="00143324" w:rsidRPr="001A2178" w:rsidRDefault="00143324" w:rsidP="00143324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744F6D8" w14:textId="77777777" w:rsidR="00143324" w:rsidRPr="001A2178" w:rsidRDefault="00143324" w:rsidP="0014332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BBE8154" w14:textId="77777777" w:rsidR="00143324" w:rsidRPr="001A2178" w:rsidRDefault="00143324" w:rsidP="0014332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6744A95" w14:textId="77777777" w:rsidR="00143324" w:rsidRPr="001A2178" w:rsidRDefault="00143324" w:rsidP="00143324"/>
    <w:p w14:paraId="165E1285" w14:textId="77777777" w:rsidR="00143324" w:rsidRPr="001A2178" w:rsidRDefault="00143324" w:rsidP="00143324">
      <w:pPr>
        <w:tabs>
          <w:tab w:val="left" w:pos="3360"/>
        </w:tabs>
      </w:pPr>
    </w:p>
    <w:p w14:paraId="31F92A5F" w14:textId="77777777" w:rsidR="00275024" w:rsidRPr="001A2178" w:rsidRDefault="00275024" w:rsidP="00143324">
      <w:pPr>
        <w:rPr>
          <w:b/>
        </w:rPr>
      </w:pPr>
    </w:p>
    <w:p w14:paraId="3EDB3EE0" w14:textId="77777777" w:rsidR="00275024" w:rsidRPr="001A2178" w:rsidRDefault="00275024" w:rsidP="0027502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C07F256" w14:textId="77777777" w:rsidR="00275024" w:rsidRPr="001A2178" w:rsidRDefault="00275024" w:rsidP="0027502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7E8BAB6" w14:textId="77777777" w:rsidR="00275024" w:rsidRPr="001A2178" w:rsidRDefault="00275024" w:rsidP="0027502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64FC07F" w14:textId="77777777" w:rsidR="00275024" w:rsidRPr="001A2178" w:rsidRDefault="00275024" w:rsidP="00275024"/>
    <w:p w14:paraId="0C987C97" w14:textId="77777777" w:rsidR="00F55E0E" w:rsidRPr="001A2178" w:rsidRDefault="00F55E0E"/>
    <w:p w14:paraId="50F06606" w14:textId="77777777" w:rsidR="001A2178" w:rsidRPr="001A2178" w:rsidRDefault="001A2178"/>
    <w:sectPr w:rsidR="001A2178" w:rsidRPr="001A2178" w:rsidSect="002750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860B" w14:textId="77777777" w:rsidR="00527E1A" w:rsidRDefault="00527E1A" w:rsidP="00A158B8">
      <w:r>
        <w:separator/>
      </w:r>
    </w:p>
  </w:endnote>
  <w:endnote w:type="continuationSeparator" w:id="0">
    <w:p w14:paraId="197C047E" w14:textId="77777777" w:rsidR="00527E1A" w:rsidRDefault="00527E1A" w:rsidP="00A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E494" w14:textId="77777777" w:rsidR="00527E1A" w:rsidRDefault="00527E1A" w:rsidP="00A158B8">
      <w:r>
        <w:separator/>
      </w:r>
    </w:p>
  </w:footnote>
  <w:footnote w:type="continuationSeparator" w:id="0">
    <w:p w14:paraId="16F84A5C" w14:textId="77777777" w:rsidR="00527E1A" w:rsidRDefault="00527E1A" w:rsidP="00A1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04C84"/>
    <w:multiLevelType w:val="hybridMultilevel"/>
    <w:tmpl w:val="2DF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B63220"/>
    <w:multiLevelType w:val="hybridMultilevel"/>
    <w:tmpl w:val="8B18B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DE17CF"/>
    <w:multiLevelType w:val="multilevel"/>
    <w:tmpl w:val="203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D488C"/>
    <w:multiLevelType w:val="hybridMultilevel"/>
    <w:tmpl w:val="AAF621B0"/>
    <w:lvl w:ilvl="0" w:tplc="455E93E2">
      <w:numFmt w:val="bullet"/>
      <w:lvlText w:val="•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38260B"/>
    <w:multiLevelType w:val="hybridMultilevel"/>
    <w:tmpl w:val="7FF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176E3B"/>
    <w:multiLevelType w:val="multilevel"/>
    <w:tmpl w:val="487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75B9C"/>
    <w:multiLevelType w:val="multilevel"/>
    <w:tmpl w:val="697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36D5D04"/>
    <w:multiLevelType w:val="multilevel"/>
    <w:tmpl w:val="3A4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EF145A"/>
    <w:multiLevelType w:val="hybridMultilevel"/>
    <w:tmpl w:val="FD3EF49E"/>
    <w:lvl w:ilvl="0" w:tplc="455E93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726EA"/>
    <w:multiLevelType w:val="multilevel"/>
    <w:tmpl w:val="356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E54193"/>
    <w:multiLevelType w:val="multilevel"/>
    <w:tmpl w:val="D2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C824EEB"/>
    <w:multiLevelType w:val="multilevel"/>
    <w:tmpl w:val="898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D612F17"/>
    <w:multiLevelType w:val="multilevel"/>
    <w:tmpl w:val="6A8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20304"/>
    <w:multiLevelType w:val="multilevel"/>
    <w:tmpl w:val="CBE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9D2C57"/>
    <w:multiLevelType w:val="multilevel"/>
    <w:tmpl w:val="6FB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175071E"/>
    <w:multiLevelType w:val="multilevel"/>
    <w:tmpl w:val="6E7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6C73F26"/>
    <w:multiLevelType w:val="multilevel"/>
    <w:tmpl w:val="A9F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63F2CFB"/>
    <w:multiLevelType w:val="multilevel"/>
    <w:tmpl w:val="C6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0375B9"/>
    <w:multiLevelType w:val="multilevel"/>
    <w:tmpl w:val="3BE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75130B0"/>
    <w:multiLevelType w:val="multilevel"/>
    <w:tmpl w:val="3B4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90D3A00"/>
    <w:multiLevelType w:val="multilevel"/>
    <w:tmpl w:val="8BC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12246A"/>
    <w:multiLevelType w:val="multilevel"/>
    <w:tmpl w:val="76786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7"/>
  </w:num>
  <w:num w:numId="2">
    <w:abstractNumId w:val="31"/>
  </w:num>
  <w:num w:numId="3">
    <w:abstractNumId w:val="11"/>
  </w:num>
  <w:num w:numId="4">
    <w:abstractNumId w:val="1"/>
  </w:num>
  <w:num w:numId="5">
    <w:abstractNumId w:val="3"/>
  </w:num>
  <w:num w:numId="6">
    <w:abstractNumId w:val="20"/>
  </w:num>
  <w:num w:numId="7">
    <w:abstractNumId w:val="41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5"/>
  </w:num>
  <w:num w:numId="12">
    <w:abstractNumId w:val="52"/>
  </w:num>
  <w:num w:numId="13">
    <w:abstractNumId w:val="43"/>
  </w:num>
  <w:num w:numId="14">
    <w:abstractNumId w:val="56"/>
  </w:num>
  <w:num w:numId="15">
    <w:abstractNumId w:val="28"/>
  </w:num>
  <w:num w:numId="16">
    <w:abstractNumId w:val="42"/>
  </w:num>
  <w:num w:numId="17">
    <w:abstractNumId w:val="54"/>
  </w:num>
  <w:num w:numId="18">
    <w:abstractNumId w:val="25"/>
  </w:num>
  <w:num w:numId="19">
    <w:abstractNumId w:val="51"/>
  </w:num>
  <w:num w:numId="20">
    <w:abstractNumId w:val="33"/>
  </w:num>
  <w:num w:numId="21">
    <w:abstractNumId w:val="10"/>
  </w:num>
  <w:num w:numId="22">
    <w:abstractNumId w:val="24"/>
  </w:num>
  <w:num w:numId="23">
    <w:abstractNumId w:val="47"/>
  </w:num>
  <w:num w:numId="24">
    <w:abstractNumId w:val="36"/>
  </w:num>
  <w:num w:numId="2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2"/>
  </w:num>
  <w:num w:numId="5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024"/>
    <w:rsid w:val="000154BB"/>
    <w:rsid w:val="00021A10"/>
    <w:rsid w:val="00067DEA"/>
    <w:rsid w:val="00081451"/>
    <w:rsid w:val="000C6E53"/>
    <w:rsid w:val="000D46F5"/>
    <w:rsid w:val="000F388E"/>
    <w:rsid w:val="0013235A"/>
    <w:rsid w:val="00143324"/>
    <w:rsid w:val="00191C4F"/>
    <w:rsid w:val="001A2178"/>
    <w:rsid w:val="001A673E"/>
    <w:rsid w:val="001B7D3D"/>
    <w:rsid w:val="001C3E56"/>
    <w:rsid w:val="001D2D44"/>
    <w:rsid w:val="001F73DA"/>
    <w:rsid w:val="00275024"/>
    <w:rsid w:val="002B1DFF"/>
    <w:rsid w:val="002C1C9E"/>
    <w:rsid w:val="00312D10"/>
    <w:rsid w:val="00335B28"/>
    <w:rsid w:val="0035301E"/>
    <w:rsid w:val="003A215C"/>
    <w:rsid w:val="003E2AE7"/>
    <w:rsid w:val="003F6F20"/>
    <w:rsid w:val="004652E3"/>
    <w:rsid w:val="004969ED"/>
    <w:rsid w:val="004A0A44"/>
    <w:rsid w:val="004B07F7"/>
    <w:rsid w:val="004B1F43"/>
    <w:rsid w:val="004B4DD2"/>
    <w:rsid w:val="004B5370"/>
    <w:rsid w:val="004E79E0"/>
    <w:rsid w:val="00503390"/>
    <w:rsid w:val="00526DB2"/>
    <w:rsid w:val="00527E1A"/>
    <w:rsid w:val="00562A1D"/>
    <w:rsid w:val="00563202"/>
    <w:rsid w:val="005649AA"/>
    <w:rsid w:val="00581405"/>
    <w:rsid w:val="005922D8"/>
    <w:rsid w:val="00593262"/>
    <w:rsid w:val="005D4F69"/>
    <w:rsid w:val="005E088A"/>
    <w:rsid w:val="006002CE"/>
    <w:rsid w:val="006A3EC4"/>
    <w:rsid w:val="006B20CF"/>
    <w:rsid w:val="006E0937"/>
    <w:rsid w:val="006F6CD7"/>
    <w:rsid w:val="00700E14"/>
    <w:rsid w:val="0071541D"/>
    <w:rsid w:val="007179B0"/>
    <w:rsid w:val="00726614"/>
    <w:rsid w:val="00741656"/>
    <w:rsid w:val="00790F22"/>
    <w:rsid w:val="007B54DC"/>
    <w:rsid w:val="007D6967"/>
    <w:rsid w:val="008058CD"/>
    <w:rsid w:val="00835FE5"/>
    <w:rsid w:val="00865F08"/>
    <w:rsid w:val="00880926"/>
    <w:rsid w:val="00883A6F"/>
    <w:rsid w:val="008F66AB"/>
    <w:rsid w:val="008F7CC8"/>
    <w:rsid w:val="00903212"/>
    <w:rsid w:val="00942C1D"/>
    <w:rsid w:val="00972914"/>
    <w:rsid w:val="009B3FA9"/>
    <w:rsid w:val="009D3388"/>
    <w:rsid w:val="00A158B8"/>
    <w:rsid w:val="00A830FB"/>
    <w:rsid w:val="00AA5494"/>
    <w:rsid w:val="00B10FDD"/>
    <w:rsid w:val="00B173A2"/>
    <w:rsid w:val="00B37707"/>
    <w:rsid w:val="00B40026"/>
    <w:rsid w:val="00B450A0"/>
    <w:rsid w:val="00B64DAF"/>
    <w:rsid w:val="00B65557"/>
    <w:rsid w:val="00BB3D27"/>
    <w:rsid w:val="00BF0108"/>
    <w:rsid w:val="00C42FDA"/>
    <w:rsid w:val="00C551EA"/>
    <w:rsid w:val="00CC59E9"/>
    <w:rsid w:val="00CD35FA"/>
    <w:rsid w:val="00D36A10"/>
    <w:rsid w:val="00D37043"/>
    <w:rsid w:val="00D55F0E"/>
    <w:rsid w:val="00D628B3"/>
    <w:rsid w:val="00D76BCC"/>
    <w:rsid w:val="00DD2107"/>
    <w:rsid w:val="00E66F34"/>
    <w:rsid w:val="00EA4FCA"/>
    <w:rsid w:val="00EA6B64"/>
    <w:rsid w:val="00ED6486"/>
    <w:rsid w:val="00EE4870"/>
    <w:rsid w:val="00F25262"/>
    <w:rsid w:val="00F442C7"/>
    <w:rsid w:val="00F55E0E"/>
    <w:rsid w:val="00FB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3AE2BF"/>
  <w15:docId w15:val="{ACACAB68-7686-45F3-AD5D-9AA8F75C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02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75024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7502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2750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7502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27502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024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02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02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0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5024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750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50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5024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rsid w:val="0027502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5024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75024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75024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paragraph" w:styleId="a3">
    <w:name w:val="No Spacing"/>
    <w:link w:val="a4"/>
    <w:uiPriority w:val="1"/>
    <w:qFormat/>
    <w:rsid w:val="0027502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75024"/>
  </w:style>
  <w:style w:type="paragraph" w:styleId="a5">
    <w:name w:val="header"/>
    <w:basedOn w:val="a"/>
    <w:link w:val="a6"/>
    <w:uiPriority w:val="99"/>
    <w:unhideWhenUsed/>
    <w:rsid w:val="002750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50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носка_"/>
    <w:basedOn w:val="a0"/>
    <w:rsid w:val="00275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Сноска"/>
    <w:basedOn w:val="a9"/>
    <w:rsid w:val="00275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5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275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275024"/>
    <w:pPr>
      <w:ind w:left="720"/>
      <w:contextualSpacing/>
    </w:pPr>
  </w:style>
  <w:style w:type="character" w:customStyle="1" w:styleId="11">
    <w:name w:val="Основной текст (11)_"/>
    <w:basedOn w:val="a0"/>
    <w:rsid w:val="00275024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2750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750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2750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275024"/>
    <w:pPr>
      <w:widowControl w:val="0"/>
      <w:autoSpaceDE w:val="0"/>
      <w:autoSpaceDN w:val="0"/>
      <w:spacing w:before="58"/>
      <w:ind w:left="506"/>
      <w:outlineLvl w:val="2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styleId="ac">
    <w:name w:val="Body Text"/>
    <w:basedOn w:val="a"/>
    <w:link w:val="ad"/>
    <w:unhideWhenUsed/>
    <w:rsid w:val="00275024"/>
    <w:pPr>
      <w:jc w:val="both"/>
    </w:pPr>
  </w:style>
  <w:style w:type="character" w:customStyle="1" w:styleId="ad">
    <w:name w:val="Основной текст Знак"/>
    <w:basedOn w:val="a0"/>
    <w:link w:val="ac"/>
    <w:rsid w:val="00275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502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75024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275024"/>
  </w:style>
  <w:style w:type="paragraph" w:styleId="af">
    <w:name w:val="Balloon Text"/>
    <w:basedOn w:val="a"/>
    <w:link w:val="af0"/>
    <w:uiPriority w:val="99"/>
    <w:semiHidden/>
    <w:unhideWhenUsed/>
    <w:rsid w:val="00275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50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275024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semiHidden/>
    <w:rsid w:val="00275024"/>
    <w:pPr>
      <w:ind w:firstLine="540"/>
      <w:jc w:val="both"/>
    </w:pPr>
  </w:style>
  <w:style w:type="character" w:customStyle="1" w:styleId="af2">
    <w:name w:val="Основной текст с отступом Знак"/>
    <w:basedOn w:val="a0"/>
    <w:link w:val="af1"/>
    <w:semiHidden/>
    <w:rsid w:val="00275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7502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75024"/>
    <w:rPr>
      <w:rFonts w:eastAsiaTheme="minorEastAsia"/>
      <w:lang w:eastAsia="ru-RU"/>
    </w:rPr>
  </w:style>
  <w:style w:type="paragraph" w:styleId="27">
    <w:name w:val="Body Text 2"/>
    <w:basedOn w:val="a"/>
    <w:link w:val="28"/>
    <w:unhideWhenUsed/>
    <w:rsid w:val="0027502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Основной текст 2 Знак"/>
    <w:basedOn w:val="a0"/>
    <w:link w:val="27"/>
    <w:rsid w:val="00275024"/>
    <w:rPr>
      <w:rFonts w:eastAsiaTheme="minorEastAsia"/>
      <w:lang w:eastAsia="ru-RU"/>
    </w:rPr>
  </w:style>
  <w:style w:type="paragraph" w:styleId="31">
    <w:name w:val="Body Text 3"/>
    <w:basedOn w:val="a"/>
    <w:link w:val="32"/>
    <w:unhideWhenUsed/>
    <w:rsid w:val="002750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024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59"/>
    <w:rsid w:val="002750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275024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275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_"/>
    <w:link w:val="29"/>
    <w:rsid w:val="00275024"/>
    <w:rPr>
      <w:rFonts w:ascii="Times New Roman" w:hAnsi="Times New Roman"/>
      <w:shd w:val="clear" w:color="auto" w:fill="FFFFFF"/>
    </w:rPr>
  </w:style>
  <w:style w:type="paragraph" w:customStyle="1" w:styleId="29">
    <w:name w:val="Основной текст2"/>
    <w:basedOn w:val="a"/>
    <w:link w:val="af6"/>
    <w:rsid w:val="00275024"/>
    <w:pPr>
      <w:shd w:val="clear" w:color="auto" w:fill="FFFFFF"/>
      <w:spacing w:before="60" w:line="0" w:lineRule="atLeast"/>
      <w:ind w:hanging="32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33">
    <w:name w:val="Основной текст (3)_"/>
    <w:link w:val="34"/>
    <w:rsid w:val="00275024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75024"/>
    <w:pPr>
      <w:shd w:val="clear" w:color="auto" w:fill="FFFFFF"/>
      <w:spacing w:line="0" w:lineRule="atLeast"/>
      <w:ind w:firstLine="709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27502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5024"/>
    <w:pPr>
      <w:shd w:val="clear" w:color="auto" w:fill="FFFFFF"/>
      <w:spacing w:line="245" w:lineRule="exact"/>
      <w:ind w:firstLine="280"/>
      <w:contextualSpacing/>
      <w:jc w:val="both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customStyle="1" w:styleId="35">
    <w:name w:val="Основной текст3"/>
    <w:basedOn w:val="a"/>
    <w:rsid w:val="00275024"/>
    <w:pPr>
      <w:shd w:val="clear" w:color="auto" w:fill="FFFFFF"/>
      <w:spacing w:line="0" w:lineRule="atLeast"/>
      <w:ind w:firstLine="709"/>
      <w:contextualSpacing/>
      <w:jc w:val="both"/>
    </w:pPr>
    <w:rPr>
      <w:color w:val="000000"/>
      <w:sz w:val="21"/>
      <w:szCs w:val="21"/>
    </w:rPr>
  </w:style>
  <w:style w:type="character" w:styleId="af7">
    <w:name w:val="Strong"/>
    <w:basedOn w:val="a0"/>
    <w:qFormat/>
    <w:rsid w:val="00275024"/>
    <w:rPr>
      <w:b/>
      <w:bCs/>
    </w:rPr>
  </w:style>
  <w:style w:type="character" w:styleId="af8">
    <w:name w:val="Emphasis"/>
    <w:basedOn w:val="a0"/>
    <w:uiPriority w:val="20"/>
    <w:qFormat/>
    <w:rsid w:val="00275024"/>
    <w:rPr>
      <w:i/>
      <w:iCs/>
    </w:rPr>
  </w:style>
  <w:style w:type="paragraph" w:customStyle="1" w:styleId="msonormalcxspmiddle">
    <w:name w:val="msonormalcxspmiddle"/>
    <w:basedOn w:val="a"/>
    <w:rsid w:val="00275024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last">
    <w:name w:val="msonormalcxspmiddlecxsplast"/>
    <w:basedOn w:val="a"/>
    <w:rsid w:val="00275024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middle">
    <w:name w:val="msonormalcxspmiddlecxspmiddle"/>
    <w:basedOn w:val="a"/>
    <w:rsid w:val="00275024"/>
    <w:pPr>
      <w:spacing w:before="100" w:beforeAutospacing="1" w:after="100" w:afterAutospacing="1" w:line="360" w:lineRule="auto"/>
      <w:ind w:firstLine="709"/>
    </w:pPr>
    <w:rPr>
      <w:color w:val="000000"/>
    </w:rPr>
  </w:style>
  <w:style w:type="character" w:styleId="af9">
    <w:name w:val="footnote reference"/>
    <w:aliases w:val="Сноска_ольга"/>
    <w:basedOn w:val="a0"/>
    <w:semiHidden/>
    <w:rsid w:val="00275024"/>
    <w:rPr>
      <w:vertAlign w:val="superscript"/>
    </w:rPr>
  </w:style>
  <w:style w:type="character" w:customStyle="1" w:styleId="A40">
    <w:name w:val="A4"/>
    <w:rsid w:val="00275024"/>
    <w:rPr>
      <w:rFonts w:cs="PragmaticaC"/>
      <w:color w:val="221E1F"/>
      <w:sz w:val="20"/>
      <w:szCs w:val="20"/>
    </w:rPr>
  </w:style>
  <w:style w:type="paragraph" w:styleId="afa">
    <w:name w:val="footnote text"/>
    <w:basedOn w:val="a"/>
    <w:link w:val="afb"/>
    <w:semiHidden/>
    <w:rsid w:val="0027502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27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275024"/>
    <w:pPr>
      <w:spacing w:before="100" w:beforeAutospacing="1" w:after="100" w:afterAutospacing="1"/>
    </w:pPr>
  </w:style>
  <w:style w:type="paragraph" w:styleId="2a">
    <w:name w:val="Quote"/>
    <w:basedOn w:val="a"/>
    <w:next w:val="a"/>
    <w:link w:val="2b"/>
    <w:uiPriority w:val="29"/>
    <w:qFormat/>
    <w:rsid w:val="00275024"/>
    <w:rPr>
      <w:color w:val="5A5A5A" w:themeColor="text1" w:themeTint="A5"/>
    </w:rPr>
  </w:style>
  <w:style w:type="character" w:customStyle="1" w:styleId="2b">
    <w:name w:val="Цитата 2 Знак"/>
    <w:basedOn w:val="a0"/>
    <w:link w:val="2a"/>
    <w:uiPriority w:val="29"/>
    <w:rsid w:val="00275024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styleId="afc">
    <w:name w:val="Intense Emphasis"/>
    <w:uiPriority w:val="21"/>
    <w:qFormat/>
    <w:rsid w:val="00275024"/>
    <w:rPr>
      <w:b/>
      <w:bCs/>
      <w:i/>
      <w:iCs/>
      <w:color w:val="auto"/>
      <w:u w:val="single"/>
    </w:rPr>
  </w:style>
  <w:style w:type="paragraph" w:styleId="afd">
    <w:name w:val="Subtitle"/>
    <w:basedOn w:val="a"/>
    <w:next w:val="a"/>
    <w:link w:val="afe"/>
    <w:uiPriority w:val="11"/>
    <w:qFormat/>
    <w:rsid w:val="0027502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fe">
    <w:name w:val="Подзаголовок Знак"/>
    <w:basedOn w:val="a0"/>
    <w:link w:val="afd"/>
    <w:uiPriority w:val="11"/>
    <w:rsid w:val="00275024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27502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0">
    <w:name w:val="Выделенная цитата Знак"/>
    <w:basedOn w:val="a0"/>
    <w:link w:val="aff"/>
    <w:uiPriority w:val="30"/>
    <w:rsid w:val="00275024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1">
    <w:name w:val="Subtle Emphasis"/>
    <w:uiPriority w:val="19"/>
    <w:qFormat/>
    <w:rsid w:val="00275024"/>
    <w:rPr>
      <w:i/>
      <w:iCs/>
      <w:color w:val="5A5A5A" w:themeColor="text1" w:themeTint="A5"/>
    </w:rPr>
  </w:style>
  <w:style w:type="character" w:styleId="aff2">
    <w:name w:val="Subtle Reference"/>
    <w:uiPriority w:val="31"/>
    <w:qFormat/>
    <w:rsid w:val="00275024"/>
    <w:rPr>
      <w:smallCaps/>
    </w:rPr>
  </w:style>
  <w:style w:type="character" w:styleId="aff3">
    <w:name w:val="Intense Reference"/>
    <w:uiPriority w:val="32"/>
    <w:qFormat/>
    <w:rsid w:val="00275024"/>
    <w:rPr>
      <w:b/>
      <w:bCs/>
      <w:smallCaps/>
      <w:color w:val="auto"/>
    </w:rPr>
  </w:style>
  <w:style w:type="character" w:styleId="aff4">
    <w:name w:val="Book Title"/>
    <w:uiPriority w:val="33"/>
    <w:qFormat/>
    <w:rsid w:val="002750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5">
    <w:name w:val="page number"/>
    <w:basedOn w:val="a0"/>
    <w:rsid w:val="00275024"/>
  </w:style>
  <w:style w:type="character" w:customStyle="1" w:styleId="aff6">
    <w:name w:val="Текст концевой сноски Знак"/>
    <w:basedOn w:val="a0"/>
    <w:link w:val="aff7"/>
    <w:semiHidden/>
    <w:rsid w:val="00275024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endnote text"/>
    <w:basedOn w:val="a"/>
    <w:link w:val="aff6"/>
    <w:semiHidden/>
    <w:rsid w:val="00275024"/>
    <w:rPr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27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7502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aff8">
    <w:name w:val="Знак"/>
    <w:basedOn w:val="a"/>
    <w:rsid w:val="002750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275024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275024"/>
    <w:pPr>
      <w:spacing w:after="120"/>
      <w:ind w:left="283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2750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Заголовок №2_"/>
    <w:link w:val="2d"/>
    <w:locked/>
    <w:rsid w:val="0027502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d">
    <w:name w:val="Заголовок №2"/>
    <w:basedOn w:val="a"/>
    <w:link w:val="2c"/>
    <w:rsid w:val="00275024"/>
    <w:pPr>
      <w:shd w:val="clear" w:color="auto" w:fill="FFFFFF"/>
      <w:spacing w:before="300" w:after="120" w:line="0" w:lineRule="atLeast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customStyle="1" w:styleId="15">
    <w:name w:val="Основной текст1"/>
    <w:basedOn w:val="a"/>
    <w:rsid w:val="00275024"/>
    <w:pPr>
      <w:shd w:val="clear" w:color="auto" w:fill="FFFFFF"/>
      <w:spacing w:line="240" w:lineRule="exact"/>
      <w:jc w:val="both"/>
    </w:pPr>
    <w:rPr>
      <w:color w:val="000000"/>
      <w:sz w:val="21"/>
      <w:szCs w:val="21"/>
    </w:rPr>
  </w:style>
  <w:style w:type="character" w:customStyle="1" w:styleId="51">
    <w:name w:val="Основной текст (5)_"/>
    <w:basedOn w:val="a0"/>
    <w:link w:val="52"/>
    <w:locked/>
    <w:rsid w:val="002750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75024"/>
    <w:pPr>
      <w:shd w:val="clear" w:color="auto" w:fill="FFFFFF"/>
      <w:spacing w:after="180" w:line="0" w:lineRule="atLeast"/>
    </w:pPr>
    <w:rPr>
      <w:rFonts w:eastAsiaTheme="minorHAnsi"/>
      <w:sz w:val="21"/>
      <w:szCs w:val="21"/>
      <w:lang w:eastAsia="en-US"/>
    </w:rPr>
  </w:style>
  <w:style w:type="character" w:customStyle="1" w:styleId="320">
    <w:name w:val="Заголовок №3 (2)_"/>
    <w:basedOn w:val="a0"/>
    <w:link w:val="321"/>
    <w:locked/>
    <w:rsid w:val="0027502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275024"/>
    <w:pPr>
      <w:shd w:val="clear" w:color="auto" w:fill="FFFFFF"/>
      <w:spacing w:line="307" w:lineRule="exact"/>
      <w:jc w:val="both"/>
      <w:outlineLvl w:val="2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character" w:customStyle="1" w:styleId="330">
    <w:name w:val="Заголовок №3 (3)_"/>
    <w:basedOn w:val="a0"/>
    <w:link w:val="331"/>
    <w:locked/>
    <w:rsid w:val="002750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1">
    <w:name w:val="Заголовок №3 (3)"/>
    <w:basedOn w:val="a"/>
    <w:link w:val="330"/>
    <w:rsid w:val="00275024"/>
    <w:pPr>
      <w:shd w:val="clear" w:color="auto" w:fill="FFFFFF"/>
      <w:spacing w:line="235" w:lineRule="exact"/>
      <w:ind w:firstLine="280"/>
      <w:jc w:val="both"/>
      <w:outlineLvl w:val="2"/>
    </w:pPr>
    <w:rPr>
      <w:rFonts w:eastAsiaTheme="minorHAnsi"/>
      <w:sz w:val="21"/>
      <w:szCs w:val="21"/>
      <w:lang w:eastAsia="en-US"/>
    </w:rPr>
  </w:style>
  <w:style w:type="character" w:customStyle="1" w:styleId="81">
    <w:name w:val="Основной текст (8)_"/>
    <w:basedOn w:val="a0"/>
    <w:link w:val="82"/>
    <w:locked/>
    <w:rsid w:val="0027502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275024"/>
    <w:pPr>
      <w:shd w:val="clear" w:color="auto" w:fill="FFFFFF"/>
      <w:spacing w:after="240" w:line="0" w:lineRule="atLeas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91">
    <w:name w:val="Основной текст (9)_"/>
    <w:basedOn w:val="a0"/>
    <w:link w:val="92"/>
    <w:locked/>
    <w:rsid w:val="00275024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275024"/>
    <w:pPr>
      <w:shd w:val="clear" w:color="auto" w:fill="FFFFFF"/>
      <w:spacing w:line="245" w:lineRule="exact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1pt">
    <w:name w:val="Основной текст + Интервал 1 pt"/>
    <w:rsid w:val="002750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</w:rPr>
  </w:style>
  <w:style w:type="character" w:customStyle="1" w:styleId="TrebuchetMS">
    <w:name w:val="Основной текст + Trebuchet MS"/>
    <w:aliases w:val="10,5 pt,Курсив"/>
    <w:basedOn w:val="41"/>
    <w:rsid w:val="00275024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2-1pt">
    <w:name w:val="Основной текст (2) + Интервал -1 pt"/>
    <w:basedOn w:val="21"/>
    <w:rsid w:val="0027502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20"/>
      <w:sz w:val="17"/>
      <w:szCs w:val="17"/>
      <w:u w:val="none"/>
      <w:effect w:val="none"/>
    </w:rPr>
  </w:style>
  <w:style w:type="character" w:customStyle="1" w:styleId="aff9">
    <w:name w:val="Основной текст + Курсив"/>
    <w:basedOn w:val="af6"/>
    <w:rsid w:val="0027502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pt">
    <w:name w:val="Основной текст + Интервал 5 pt"/>
    <w:basedOn w:val="af6"/>
    <w:rsid w:val="00275024"/>
    <w:rPr>
      <w:rFonts w:ascii="Times New Roman" w:eastAsia="Times New Roman" w:hAnsi="Times New Roman" w:cs="Times New Roman"/>
      <w:spacing w:val="100"/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basedOn w:val="af6"/>
    <w:rsid w:val="0027502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6"/>
    <w:rsid w:val="00275024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275024"/>
  </w:style>
  <w:style w:type="character" w:customStyle="1" w:styleId="FontStyle22">
    <w:name w:val="Font Style22"/>
    <w:basedOn w:val="a0"/>
    <w:uiPriority w:val="99"/>
    <w:rsid w:val="00275024"/>
    <w:rPr>
      <w:rFonts w:ascii="Times New Roman" w:hAnsi="Times New Roman" w:cs="Times New Roman"/>
      <w:sz w:val="18"/>
      <w:szCs w:val="18"/>
    </w:rPr>
  </w:style>
  <w:style w:type="paragraph" w:customStyle="1" w:styleId="16">
    <w:name w:val="Абзац списка1"/>
    <w:basedOn w:val="a"/>
    <w:rsid w:val="00275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31">
    <w:name w:val="Font Style31"/>
    <w:uiPriority w:val="99"/>
    <w:rsid w:val="00275024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275024"/>
    <w:pPr>
      <w:widowControl w:val="0"/>
      <w:autoSpaceDE w:val="0"/>
      <w:autoSpaceDN w:val="0"/>
      <w:adjustRightInd w:val="0"/>
      <w:spacing w:line="190" w:lineRule="exact"/>
    </w:pPr>
  </w:style>
  <w:style w:type="paragraph" w:customStyle="1" w:styleId="Style8">
    <w:name w:val="Style8"/>
    <w:basedOn w:val="a"/>
    <w:uiPriority w:val="99"/>
    <w:rsid w:val="00275024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32">
    <w:name w:val="Font Style32"/>
    <w:uiPriority w:val="99"/>
    <w:rsid w:val="0027502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4">
    <w:name w:val="Style4"/>
    <w:basedOn w:val="a"/>
    <w:rsid w:val="00275024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1">
    <w:name w:val="Font Style41"/>
    <w:uiPriority w:val="99"/>
    <w:rsid w:val="002750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23">
    <w:name w:val="Font Style23"/>
    <w:rsid w:val="00275024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275024"/>
    <w:pPr>
      <w:widowControl w:val="0"/>
      <w:autoSpaceDE w:val="0"/>
      <w:autoSpaceDN w:val="0"/>
      <w:adjustRightInd w:val="0"/>
      <w:spacing w:line="192" w:lineRule="exact"/>
    </w:pPr>
  </w:style>
  <w:style w:type="character" w:customStyle="1" w:styleId="FontStyle33">
    <w:name w:val="Font Style33"/>
    <w:rsid w:val="00275024"/>
    <w:rPr>
      <w:rFonts w:ascii="Microsoft Sans Serif" w:hAnsi="Microsoft Sans Serif" w:cs="Microsoft Sans Serif" w:hint="default"/>
      <w:b/>
      <w:bCs/>
      <w:color w:val="000000"/>
      <w:sz w:val="16"/>
      <w:szCs w:val="16"/>
    </w:rPr>
  </w:style>
  <w:style w:type="paragraph" w:customStyle="1" w:styleId="Style12">
    <w:name w:val="Style12"/>
    <w:basedOn w:val="a"/>
    <w:uiPriority w:val="99"/>
    <w:rsid w:val="00275024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5">
    <w:name w:val="Style5"/>
    <w:basedOn w:val="a"/>
    <w:uiPriority w:val="99"/>
    <w:rsid w:val="00275024"/>
    <w:pPr>
      <w:widowControl w:val="0"/>
      <w:autoSpaceDE w:val="0"/>
      <w:autoSpaceDN w:val="0"/>
      <w:adjustRightInd w:val="0"/>
      <w:spacing w:line="221" w:lineRule="exact"/>
      <w:ind w:hanging="149"/>
      <w:jc w:val="both"/>
    </w:pPr>
    <w:rPr>
      <w:rFonts w:ascii="Arial Black" w:hAnsi="Arial Black"/>
    </w:rPr>
  </w:style>
  <w:style w:type="character" w:customStyle="1" w:styleId="FontStyle49">
    <w:name w:val="Font Style49"/>
    <w:uiPriority w:val="99"/>
    <w:rsid w:val="00275024"/>
    <w:rPr>
      <w:rFonts w:ascii="Times New Roman" w:hAnsi="Times New Roman" w:cs="Times New Roman" w:hint="default"/>
      <w:b/>
      <w:bCs/>
      <w:i/>
      <w:iCs/>
      <w:color w:val="000000"/>
      <w:spacing w:val="-10"/>
      <w:sz w:val="18"/>
      <w:szCs w:val="18"/>
    </w:rPr>
  </w:style>
  <w:style w:type="character" w:customStyle="1" w:styleId="285pt">
    <w:name w:val="Основной текст (2) + 8;5 pt;Полужирный"/>
    <w:basedOn w:val="21"/>
    <w:rsid w:val="002750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275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275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">
    <w:name w:val="Основной текст (10) + Полужирный"/>
    <w:basedOn w:val="a0"/>
    <w:rsid w:val="002750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95DB-AF06-4959-A692-4AE8A911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6520</Words>
  <Characters>322169</Characters>
  <Application>Microsoft Office Word</Application>
  <DocSecurity>0</DocSecurity>
  <Lines>2684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5-5</cp:lastModifiedBy>
  <cp:revision>23</cp:revision>
  <dcterms:created xsi:type="dcterms:W3CDTF">2021-09-27T17:59:00Z</dcterms:created>
  <dcterms:modified xsi:type="dcterms:W3CDTF">2021-12-12T11:04:00Z</dcterms:modified>
</cp:coreProperties>
</file>